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3EC84" w14:textId="22F431E1" w:rsidR="007B6DD3" w:rsidRPr="001D4724" w:rsidRDefault="007B6DD3" w:rsidP="001D4724">
      <w:pPr>
        <w:autoSpaceDE w:val="0"/>
        <w:autoSpaceDN w:val="0"/>
        <w:adjustRightInd w:val="0"/>
        <w:spacing w:after="0" w:line="240" w:lineRule="auto"/>
        <w:contextualSpacing/>
        <w:rPr>
          <w:rFonts w:cstheme="minorHAnsi"/>
          <w:sz w:val="24"/>
          <w:szCs w:val="24"/>
        </w:rPr>
      </w:pPr>
    </w:p>
    <w:p w14:paraId="0D2A5C1C" w14:textId="346FEEC8" w:rsidR="00C65DE3" w:rsidRDefault="00C65DE3" w:rsidP="001D4724">
      <w:pPr>
        <w:autoSpaceDE w:val="0"/>
        <w:autoSpaceDN w:val="0"/>
        <w:adjustRightInd w:val="0"/>
        <w:spacing w:after="0" w:line="240" w:lineRule="auto"/>
        <w:contextualSpacing/>
        <w:rPr>
          <w:rFonts w:cstheme="minorHAnsi"/>
          <w:sz w:val="24"/>
          <w:szCs w:val="24"/>
        </w:rPr>
      </w:pPr>
    </w:p>
    <w:p w14:paraId="452848B8" w14:textId="768E3F67" w:rsidR="00816E79" w:rsidRDefault="00816E79" w:rsidP="001D4724">
      <w:pPr>
        <w:autoSpaceDE w:val="0"/>
        <w:autoSpaceDN w:val="0"/>
        <w:adjustRightInd w:val="0"/>
        <w:spacing w:after="0" w:line="240" w:lineRule="auto"/>
        <w:contextualSpacing/>
        <w:rPr>
          <w:rFonts w:cstheme="minorHAnsi"/>
          <w:sz w:val="24"/>
          <w:szCs w:val="24"/>
        </w:rPr>
      </w:pPr>
    </w:p>
    <w:p w14:paraId="4A23583D" w14:textId="1030D0B5" w:rsidR="00816E79" w:rsidRDefault="00816E79" w:rsidP="001D4724">
      <w:pPr>
        <w:autoSpaceDE w:val="0"/>
        <w:autoSpaceDN w:val="0"/>
        <w:adjustRightInd w:val="0"/>
        <w:spacing w:after="0" w:line="240" w:lineRule="auto"/>
        <w:contextualSpacing/>
        <w:rPr>
          <w:rFonts w:cstheme="minorHAnsi"/>
          <w:sz w:val="24"/>
          <w:szCs w:val="24"/>
        </w:rPr>
      </w:pPr>
    </w:p>
    <w:p w14:paraId="3BC37776" w14:textId="78B7527D" w:rsidR="00816E79" w:rsidRDefault="00816E79" w:rsidP="001D4724">
      <w:pPr>
        <w:autoSpaceDE w:val="0"/>
        <w:autoSpaceDN w:val="0"/>
        <w:adjustRightInd w:val="0"/>
        <w:spacing w:after="0" w:line="240" w:lineRule="auto"/>
        <w:contextualSpacing/>
        <w:rPr>
          <w:rFonts w:cstheme="minorHAnsi"/>
          <w:sz w:val="24"/>
          <w:szCs w:val="24"/>
        </w:rPr>
      </w:pPr>
    </w:p>
    <w:p w14:paraId="2BE48E4E" w14:textId="77777777" w:rsidR="00816E79" w:rsidRPr="001D4724" w:rsidRDefault="00816E79" w:rsidP="001D4724">
      <w:pPr>
        <w:autoSpaceDE w:val="0"/>
        <w:autoSpaceDN w:val="0"/>
        <w:adjustRightInd w:val="0"/>
        <w:spacing w:after="0" w:line="240" w:lineRule="auto"/>
        <w:contextualSpacing/>
        <w:rPr>
          <w:rFonts w:cstheme="minorHAnsi"/>
          <w:sz w:val="24"/>
          <w:szCs w:val="24"/>
        </w:rPr>
      </w:pPr>
    </w:p>
    <w:p w14:paraId="31446CB0" w14:textId="290A5DCD" w:rsidR="00C65DE3" w:rsidRPr="001D4724" w:rsidRDefault="00C65DE3" w:rsidP="001D4724">
      <w:pPr>
        <w:autoSpaceDE w:val="0"/>
        <w:autoSpaceDN w:val="0"/>
        <w:adjustRightInd w:val="0"/>
        <w:spacing w:after="0" w:line="240" w:lineRule="auto"/>
        <w:contextualSpacing/>
        <w:rPr>
          <w:rFonts w:cstheme="minorHAnsi"/>
          <w:sz w:val="24"/>
          <w:szCs w:val="24"/>
        </w:rPr>
      </w:pPr>
    </w:p>
    <w:p w14:paraId="0DBD4E5A" w14:textId="359E62ED" w:rsidR="00C65DE3" w:rsidRPr="003F2E30" w:rsidRDefault="00C65DE3" w:rsidP="001D4724">
      <w:pPr>
        <w:autoSpaceDE w:val="0"/>
        <w:autoSpaceDN w:val="0"/>
        <w:adjustRightInd w:val="0"/>
        <w:spacing w:after="0" w:line="240" w:lineRule="auto"/>
        <w:contextualSpacing/>
        <w:rPr>
          <w:rFonts w:ascii="Arial" w:hAnsi="Arial" w:cs="Arial"/>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519A4" w:rsidRPr="003F2E30" w14:paraId="0694E66D" w14:textId="77777777" w:rsidTr="008A351C">
        <w:trPr>
          <w:trHeight w:hRule="exact" w:val="3826"/>
        </w:trPr>
        <w:tc>
          <w:tcPr>
            <w:tcW w:w="9072" w:type="dxa"/>
            <w:tcBorders>
              <w:top w:val="single" w:sz="24" w:space="0" w:color="0193CF"/>
              <w:left w:val="nil"/>
              <w:bottom w:val="single" w:sz="24" w:space="0" w:color="0193CF"/>
              <w:right w:val="nil"/>
            </w:tcBorders>
          </w:tcPr>
          <w:p w14:paraId="6C05D2F8" w14:textId="300AB499" w:rsidR="008A351C" w:rsidRDefault="001B7A70" w:rsidP="001D4724">
            <w:pPr>
              <w:spacing w:after="0" w:line="240" w:lineRule="auto"/>
              <w:ind w:left="284" w:right="284"/>
              <w:contextualSpacing/>
              <w:rPr>
                <w:rFonts w:ascii="Arial" w:hAnsi="Arial" w:cs="Arial"/>
                <w:b/>
                <w:sz w:val="72"/>
                <w:szCs w:val="24"/>
              </w:rPr>
            </w:pPr>
            <w:r w:rsidRPr="003F2E30">
              <w:rPr>
                <w:rFonts w:ascii="Arial" w:hAnsi="Arial" w:cs="Arial"/>
                <w:b/>
                <w:noProof/>
                <w:sz w:val="72"/>
                <w:szCs w:val="24"/>
                <w:lang w:eastAsia="en-GB"/>
              </w:rPr>
              <w:drawing>
                <wp:anchor distT="0" distB="0" distL="114300" distR="114300" simplePos="0" relativeHeight="251658240" behindDoc="1" locked="0" layoutInCell="1" allowOverlap="1" wp14:anchorId="56A68715" wp14:editId="3BC0F9E1">
                  <wp:simplePos x="0" y="0"/>
                  <wp:positionH relativeFrom="margin">
                    <wp:posOffset>4013835</wp:posOffset>
                  </wp:positionH>
                  <wp:positionV relativeFrom="paragraph">
                    <wp:posOffset>196850</wp:posOffset>
                  </wp:positionV>
                  <wp:extent cx="1834515" cy="18345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 Blue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1834515"/>
                          </a:xfrm>
                          <a:prstGeom prst="rect">
                            <a:avLst/>
                          </a:prstGeom>
                        </pic:spPr>
                      </pic:pic>
                    </a:graphicData>
                  </a:graphic>
                  <wp14:sizeRelH relativeFrom="margin">
                    <wp14:pctWidth>0</wp14:pctWidth>
                  </wp14:sizeRelH>
                  <wp14:sizeRelV relativeFrom="margin">
                    <wp14:pctHeight>0</wp14:pctHeight>
                  </wp14:sizeRelV>
                </wp:anchor>
              </w:drawing>
            </w:r>
          </w:p>
          <w:p w14:paraId="75459595" w14:textId="6CE88A33" w:rsidR="00AE6835" w:rsidRPr="003F2E30" w:rsidRDefault="0091752D" w:rsidP="001D4724">
            <w:pPr>
              <w:spacing w:after="0" w:line="240" w:lineRule="auto"/>
              <w:ind w:left="284" w:right="284"/>
              <w:contextualSpacing/>
              <w:rPr>
                <w:rFonts w:ascii="Arial" w:hAnsi="Arial" w:cs="Arial"/>
                <w:b/>
                <w:sz w:val="72"/>
                <w:szCs w:val="24"/>
              </w:rPr>
            </w:pPr>
            <w:r w:rsidRPr="003F2E30">
              <w:rPr>
                <w:rFonts w:ascii="Arial" w:hAnsi="Arial" w:cs="Arial"/>
                <w:b/>
                <w:sz w:val="72"/>
                <w:szCs w:val="24"/>
              </w:rPr>
              <w:t xml:space="preserve">Housing Register </w:t>
            </w:r>
          </w:p>
          <w:p w14:paraId="49CDD0AE" w14:textId="2B8BA278" w:rsidR="00C519A4" w:rsidRPr="003F2E30" w:rsidRDefault="0091752D" w:rsidP="00BF75A5">
            <w:pPr>
              <w:tabs>
                <w:tab w:val="right" w:pos="8878"/>
              </w:tabs>
              <w:spacing w:after="0" w:line="240" w:lineRule="auto"/>
              <w:ind w:left="284" w:right="284"/>
              <w:contextualSpacing/>
              <w:rPr>
                <w:rFonts w:ascii="Arial" w:hAnsi="Arial" w:cs="Arial"/>
                <w:b/>
                <w:sz w:val="72"/>
                <w:szCs w:val="24"/>
              </w:rPr>
            </w:pPr>
            <w:r w:rsidRPr="003F2E30">
              <w:rPr>
                <w:rFonts w:ascii="Arial" w:hAnsi="Arial" w:cs="Arial"/>
                <w:b/>
                <w:sz w:val="72"/>
                <w:szCs w:val="24"/>
              </w:rPr>
              <w:t>Application Form</w:t>
            </w:r>
            <w:r w:rsidR="00BF75A5">
              <w:rPr>
                <w:rFonts w:ascii="Arial" w:hAnsi="Arial" w:cs="Arial"/>
                <w:b/>
                <w:sz w:val="72"/>
                <w:szCs w:val="24"/>
              </w:rPr>
              <w:tab/>
            </w:r>
          </w:p>
          <w:p w14:paraId="392748D2" w14:textId="77777777" w:rsidR="006257E8" w:rsidRPr="003F2E30" w:rsidRDefault="006257E8" w:rsidP="001D4724">
            <w:pPr>
              <w:spacing w:after="0" w:line="240" w:lineRule="auto"/>
              <w:ind w:left="284" w:right="284"/>
              <w:contextualSpacing/>
              <w:rPr>
                <w:rFonts w:ascii="Arial" w:hAnsi="Arial" w:cs="Arial"/>
                <w:sz w:val="24"/>
                <w:szCs w:val="24"/>
              </w:rPr>
            </w:pPr>
          </w:p>
          <w:p w14:paraId="7935C7D9" w14:textId="77777777" w:rsidR="006257E8" w:rsidRDefault="0091752D" w:rsidP="001D4724">
            <w:pPr>
              <w:spacing w:after="0" w:line="240" w:lineRule="auto"/>
              <w:ind w:left="284" w:right="284"/>
              <w:contextualSpacing/>
              <w:rPr>
                <w:rFonts w:ascii="Arial" w:hAnsi="Arial" w:cs="Arial"/>
                <w:sz w:val="36"/>
                <w:szCs w:val="24"/>
              </w:rPr>
            </w:pPr>
            <w:r w:rsidRPr="003F2E30">
              <w:rPr>
                <w:rFonts w:ascii="Arial" w:hAnsi="Arial" w:cs="Arial"/>
                <w:sz w:val="36"/>
                <w:szCs w:val="24"/>
              </w:rPr>
              <w:t>Council of the Isles of Scilly</w:t>
            </w:r>
          </w:p>
          <w:p w14:paraId="3225ADC9" w14:textId="77777777" w:rsidR="008A351C" w:rsidRDefault="008A351C" w:rsidP="001D4724">
            <w:pPr>
              <w:spacing w:after="0" w:line="240" w:lineRule="auto"/>
              <w:ind w:left="284" w:right="284"/>
              <w:contextualSpacing/>
              <w:rPr>
                <w:rFonts w:ascii="Arial" w:hAnsi="Arial" w:cs="Arial"/>
                <w:sz w:val="36"/>
                <w:szCs w:val="24"/>
              </w:rPr>
            </w:pPr>
          </w:p>
          <w:p w14:paraId="18657061" w14:textId="29C62928" w:rsidR="008A351C" w:rsidRPr="003F2E30" w:rsidRDefault="008A351C" w:rsidP="001D4724">
            <w:pPr>
              <w:spacing w:after="0" w:line="240" w:lineRule="auto"/>
              <w:ind w:left="284" w:right="284"/>
              <w:contextualSpacing/>
              <w:rPr>
                <w:rFonts w:ascii="Arial" w:hAnsi="Arial" w:cs="Arial"/>
                <w:sz w:val="24"/>
                <w:szCs w:val="24"/>
              </w:rPr>
            </w:pPr>
          </w:p>
        </w:tc>
      </w:tr>
      <w:tr w:rsidR="00C519A4" w:rsidRPr="003F2E30" w14:paraId="73F3C4BD" w14:textId="77777777" w:rsidTr="008F4996">
        <w:trPr>
          <w:trHeight w:hRule="exact" w:val="3270"/>
        </w:trPr>
        <w:tc>
          <w:tcPr>
            <w:tcW w:w="9072" w:type="dxa"/>
            <w:tcBorders>
              <w:top w:val="single" w:sz="24" w:space="0" w:color="0193CF"/>
              <w:left w:val="nil"/>
              <w:bottom w:val="single" w:sz="24" w:space="0" w:color="0193CF"/>
              <w:right w:val="nil"/>
            </w:tcBorders>
          </w:tcPr>
          <w:p w14:paraId="3E49F54D" w14:textId="77777777" w:rsidR="00816E79" w:rsidRDefault="00816E79" w:rsidP="00816E79">
            <w:pPr>
              <w:spacing w:after="0" w:line="240" w:lineRule="auto"/>
              <w:ind w:left="321"/>
              <w:contextualSpacing/>
              <w:rPr>
                <w:rFonts w:ascii="Arial" w:hAnsi="Arial" w:cs="Arial"/>
                <w:sz w:val="24"/>
                <w:szCs w:val="24"/>
              </w:rPr>
            </w:pPr>
          </w:p>
          <w:p w14:paraId="6557C58B" w14:textId="69690DB6" w:rsidR="0091752D" w:rsidRPr="00816E79" w:rsidRDefault="0091752D" w:rsidP="00816E79">
            <w:pPr>
              <w:spacing w:after="0" w:line="240" w:lineRule="auto"/>
              <w:ind w:left="321"/>
              <w:contextualSpacing/>
              <w:rPr>
                <w:rFonts w:ascii="Arial" w:hAnsi="Arial" w:cs="Arial"/>
                <w:sz w:val="24"/>
                <w:szCs w:val="24"/>
              </w:rPr>
            </w:pPr>
            <w:r w:rsidRPr="00816E79">
              <w:rPr>
                <w:rFonts w:ascii="Arial" w:hAnsi="Arial" w:cs="Arial"/>
                <w:sz w:val="24"/>
                <w:szCs w:val="24"/>
              </w:rPr>
              <w:t xml:space="preserve">If you wish to join the Isles of Scilly Housing Register you will need to complete this form. You will then be considered for housing by the </w:t>
            </w:r>
            <w:r w:rsidR="00816E79">
              <w:rPr>
                <w:rFonts w:ascii="Arial" w:hAnsi="Arial" w:cs="Arial"/>
                <w:sz w:val="24"/>
                <w:szCs w:val="24"/>
              </w:rPr>
              <w:t xml:space="preserve">Council of the Isles of Scilly. </w:t>
            </w:r>
            <w:r w:rsidR="00816E79" w:rsidRPr="00816E79">
              <w:rPr>
                <w:rFonts w:ascii="Arial" w:hAnsi="Arial" w:cs="Arial"/>
                <w:sz w:val="24"/>
                <w:szCs w:val="24"/>
              </w:rPr>
              <w:t>This form asks you</w:t>
            </w:r>
            <w:r w:rsidR="00816E79">
              <w:rPr>
                <w:rFonts w:ascii="Arial" w:hAnsi="Arial" w:cs="Arial"/>
                <w:sz w:val="24"/>
                <w:szCs w:val="24"/>
              </w:rPr>
              <w:t xml:space="preserve"> for a lot of information, which </w:t>
            </w:r>
            <w:r w:rsidR="00816E79" w:rsidRPr="00816E79">
              <w:rPr>
                <w:rFonts w:ascii="Arial" w:hAnsi="Arial" w:cs="Arial"/>
                <w:sz w:val="24"/>
                <w:szCs w:val="24"/>
              </w:rPr>
              <w:t xml:space="preserve">is all necessary to help us assess your application correctly. It is therefore important </w:t>
            </w:r>
            <w:r w:rsidR="00816E79">
              <w:rPr>
                <w:rFonts w:ascii="Arial" w:hAnsi="Arial" w:cs="Arial"/>
                <w:sz w:val="24"/>
                <w:szCs w:val="24"/>
              </w:rPr>
              <w:t>t</w:t>
            </w:r>
            <w:r w:rsidR="00816E79" w:rsidRPr="00816E79">
              <w:rPr>
                <w:rFonts w:ascii="Arial" w:hAnsi="Arial" w:cs="Arial"/>
                <w:sz w:val="24"/>
                <w:szCs w:val="24"/>
              </w:rPr>
              <w:t>hat you take the time to answer all the questions which apply to you. Please contact the Housing Department if you have dif</w:t>
            </w:r>
            <w:r w:rsidR="00816E79">
              <w:rPr>
                <w:rFonts w:ascii="Arial" w:hAnsi="Arial" w:cs="Arial"/>
                <w:sz w:val="24"/>
                <w:szCs w:val="24"/>
              </w:rPr>
              <w:t>ficulty in completing this form</w:t>
            </w:r>
            <w:r w:rsidR="00816E79" w:rsidRPr="00816E79">
              <w:rPr>
                <w:rFonts w:ascii="Arial" w:hAnsi="Arial" w:cs="Arial"/>
                <w:sz w:val="24"/>
                <w:szCs w:val="24"/>
              </w:rPr>
              <w:t xml:space="preserve">. </w:t>
            </w:r>
          </w:p>
          <w:p w14:paraId="4C7F5482" w14:textId="77777777" w:rsidR="003F2E30" w:rsidRPr="00816E79" w:rsidRDefault="003F2E30" w:rsidP="00816E79">
            <w:pPr>
              <w:spacing w:after="0" w:line="240" w:lineRule="auto"/>
              <w:ind w:left="321"/>
              <w:contextualSpacing/>
              <w:rPr>
                <w:rFonts w:ascii="Arial" w:hAnsi="Arial" w:cs="Arial"/>
                <w:b/>
                <w:sz w:val="24"/>
                <w:szCs w:val="24"/>
              </w:rPr>
            </w:pPr>
          </w:p>
          <w:p w14:paraId="57BD9997" w14:textId="217C20D3" w:rsidR="003F2E30" w:rsidRPr="00816E79" w:rsidRDefault="00816E79" w:rsidP="00816E79">
            <w:pPr>
              <w:spacing w:after="0" w:line="240" w:lineRule="auto"/>
              <w:ind w:left="321"/>
              <w:contextualSpacing/>
              <w:rPr>
                <w:rFonts w:ascii="Arial" w:hAnsi="Arial" w:cs="Arial"/>
                <w:b/>
                <w:sz w:val="24"/>
                <w:szCs w:val="24"/>
              </w:rPr>
            </w:pPr>
            <w:r w:rsidRPr="00816E79">
              <w:rPr>
                <w:rFonts w:ascii="Arial" w:hAnsi="Arial" w:cs="Arial"/>
                <w:b/>
                <w:sz w:val="24"/>
                <w:szCs w:val="24"/>
              </w:rPr>
              <w:t xml:space="preserve">Please read the guide to the housing register carefully before filling in this form. </w:t>
            </w:r>
          </w:p>
          <w:p w14:paraId="19588505" w14:textId="202229BF" w:rsidR="00C519A4" w:rsidRPr="003F2E30" w:rsidRDefault="00C519A4" w:rsidP="00816E79">
            <w:pPr>
              <w:spacing w:after="0" w:line="240" w:lineRule="auto"/>
              <w:ind w:left="321"/>
              <w:contextualSpacing/>
              <w:rPr>
                <w:rFonts w:ascii="Arial" w:hAnsi="Arial" w:cs="Arial"/>
                <w:sz w:val="24"/>
                <w:szCs w:val="24"/>
              </w:rPr>
            </w:pPr>
          </w:p>
        </w:tc>
      </w:tr>
    </w:tbl>
    <w:p w14:paraId="6ABC7F1C" w14:textId="77777777" w:rsidR="0091752D" w:rsidRPr="003F2E30" w:rsidRDefault="0091752D" w:rsidP="001D4724">
      <w:pPr>
        <w:spacing w:after="0" w:line="240" w:lineRule="auto"/>
        <w:contextualSpacing/>
        <w:rPr>
          <w:rFonts w:ascii="Arial" w:hAnsi="Arial" w:cs="Arial"/>
          <w:sz w:val="24"/>
          <w:szCs w:val="24"/>
        </w:rPr>
      </w:pPr>
    </w:p>
    <w:p w14:paraId="62813874" w14:textId="4896C350" w:rsidR="00196699" w:rsidRPr="003F2E30" w:rsidRDefault="0091752D" w:rsidP="008F4996">
      <w:pPr>
        <w:spacing w:after="0" w:line="240" w:lineRule="auto"/>
        <w:ind w:firstLine="720"/>
        <w:contextualSpacing/>
        <w:rPr>
          <w:rFonts w:ascii="Arial" w:hAnsi="Arial" w:cs="Arial"/>
          <w:sz w:val="28"/>
          <w:szCs w:val="24"/>
        </w:rPr>
      </w:pPr>
      <w:r w:rsidRPr="003F2E30">
        <w:rPr>
          <w:rFonts w:ascii="Arial" w:hAnsi="Arial" w:cs="Arial"/>
          <w:sz w:val="28"/>
          <w:szCs w:val="24"/>
        </w:rPr>
        <w:t>Date of Initial Application:</w:t>
      </w:r>
      <w:r w:rsidRPr="003F2E30">
        <w:rPr>
          <w:rFonts w:ascii="Arial" w:hAnsi="Arial" w:cs="Arial"/>
          <w:sz w:val="28"/>
          <w:szCs w:val="24"/>
        </w:rPr>
        <w:tab/>
      </w:r>
      <w:r w:rsidR="00F865BB" w:rsidRPr="003F2E30">
        <w:rPr>
          <w:rFonts w:ascii="Arial" w:hAnsi="Arial" w:cs="Arial"/>
          <w:sz w:val="28"/>
          <w:szCs w:val="24"/>
        </w:rPr>
        <w:tab/>
      </w:r>
      <w:r w:rsidR="00AE6835" w:rsidRPr="003F2E30">
        <w:rPr>
          <w:rFonts w:ascii="Arial" w:hAnsi="Arial" w:cs="Arial"/>
          <w:sz w:val="28"/>
          <w:szCs w:val="24"/>
        </w:rPr>
        <w:tab/>
      </w:r>
      <w:r w:rsidR="003F2E30" w:rsidRPr="003F2E30">
        <w:rPr>
          <w:rFonts w:ascii="Arial" w:hAnsi="Arial" w:cs="Arial"/>
          <w:sz w:val="28"/>
          <w:szCs w:val="24"/>
        </w:rPr>
        <w:tab/>
      </w:r>
      <w:sdt>
        <w:sdtPr>
          <w:rPr>
            <w:rFonts w:cstheme="minorHAnsi"/>
            <w:bCs/>
            <w:color w:val="316757" w:themeColor="accent3" w:themeShade="80"/>
            <w:sz w:val="24"/>
            <w:szCs w:val="24"/>
          </w:rPr>
          <w:id w:val="1374732054"/>
          <w:placeholder>
            <w:docPart w:val="DefaultPlaceholder_-1854013438"/>
          </w:placeholder>
          <w:date>
            <w:dateFormat w:val="dd/MM/yyyy"/>
            <w:lid w:val="en-GB"/>
            <w:storeMappedDataAs w:val="dateTime"/>
            <w:calendar w:val="gregorian"/>
          </w:date>
        </w:sdtPr>
        <w:sdtEndPr/>
        <w:sdtContent>
          <w:r w:rsidR="001B7A70" w:rsidRPr="0018297D">
            <w:rPr>
              <w:rFonts w:cstheme="minorHAnsi"/>
              <w:bCs/>
              <w:color w:val="316757" w:themeColor="accent3" w:themeShade="80"/>
              <w:sz w:val="24"/>
              <w:szCs w:val="24"/>
            </w:rPr>
            <w:t>DD/MM/YYYY</w:t>
          </w:r>
        </w:sdtContent>
      </w:sdt>
    </w:p>
    <w:p w14:paraId="58CCE3F5" w14:textId="79AF4B19" w:rsidR="008831E3" w:rsidRPr="003F2E30" w:rsidRDefault="008831E3" w:rsidP="001D4724">
      <w:pPr>
        <w:spacing w:after="0" w:line="240" w:lineRule="auto"/>
        <w:contextualSpacing/>
        <w:rPr>
          <w:rFonts w:ascii="Arial" w:hAnsi="Arial" w:cs="Arial"/>
          <w:sz w:val="28"/>
          <w:szCs w:val="24"/>
        </w:rPr>
      </w:pPr>
    </w:p>
    <w:p w14:paraId="608684F7" w14:textId="77777777" w:rsidR="0091752D" w:rsidRPr="003F2E30" w:rsidRDefault="0091752D" w:rsidP="008F4996">
      <w:pPr>
        <w:spacing w:after="0" w:line="240" w:lineRule="auto"/>
        <w:ind w:firstLine="720"/>
        <w:contextualSpacing/>
        <w:rPr>
          <w:rFonts w:ascii="Arial" w:hAnsi="Arial" w:cs="Arial"/>
          <w:sz w:val="28"/>
          <w:szCs w:val="24"/>
        </w:rPr>
      </w:pPr>
      <w:r w:rsidRPr="003F2E30">
        <w:rPr>
          <w:rFonts w:ascii="Arial" w:hAnsi="Arial" w:cs="Arial"/>
          <w:sz w:val="28"/>
          <w:szCs w:val="24"/>
        </w:rPr>
        <w:t xml:space="preserve">Date of Application if change of </w:t>
      </w:r>
    </w:p>
    <w:p w14:paraId="6AAD1076" w14:textId="5E197859" w:rsidR="008831E3" w:rsidRPr="003F2E30" w:rsidRDefault="0091752D" w:rsidP="008F4996">
      <w:pPr>
        <w:spacing w:after="0" w:line="240" w:lineRule="auto"/>
        <w:ind w:firstLine="720"/>
        <w:contextualSpacing/>
        <w:rPr>
          <w:rFonts w:ascii="Arial" w:hAnsi="Arial" w:cs="Arial"/>
          <w:sz w:val="28"/>
          <w:szCs w:val="24"/>
        </w:rPr>
      </w:pPr>
      <w:r w:rsidRPr="003F2E30">
        <w:rPr>
          <w:rFonts w:ascii="Arial" w:hAnsi="Arial" w:cs="Arial"/>
          <w:sz w:val="28"/>
          <w:szCs w:val="24"/>
        </w:rPr>
        <w:t>Circumstances:</w:t>
      </w:r>
      <w:r w:rsidRPr="003F2E30">
        <w:rPr>
          <w:rFonts w:ascii="Arial" w:hAnsi="Arial" w:cs="Arial"/>
          <w:sz w:val="28"/>
          <w:szCs w:val="24"/>
        </w:rPr>
        <w:tab/>
      </w:r>
      <w:r w:rsidRPr="003F2E30">
        <w:rPr>
          <w:rFonts w:ascii="Arial" w:hAnsi="Arial" w:cs="Arial"/>
          <w:sz w:val="28"/>
          <w:szCs w:val="24"/>
        </w:rPr>
        <w:tab/>
      </w:r>
      <w:r w:rsidRPr="003F2E30">
        <w:rPr>
          <w:rFonts w:ascii="Arial" w:hAnsi="Arial" w:cs="Arial"/>
          <w:sz w:val="28"/>
          <w:szCs w:val="24"/>
        </w:rPr>
        <w:tab/>
      </w:r>
      <w:r w:rsidRPr="003F2E30">
        <w:rPr>
          <w:rFonts w:ascii="Arial" w:hAnsi="Arial" w:cs="Arial"/>
          <w:sz w:val="28"/>
          <w:szCs w:val="24"/>
        </w:rPr>
        <w:tab/>
      </w:r>
      <w:r w:rsidRPr="003F2E30">
        <w:rPr>
          <w:rFonts w:ascii="Arial" w:hAnsi="Arial" w:cs="Arial"/>
          <w:sz w:val="28"/>
          <w:szCs w:val="24"/>
        </w:rPr>
        <w:tab/>
      </w:r>
      <w:r w:rsidR="008F4996" w:rsidRPr="0018297D">
        <w:rPr>
          <w:rFonts w:ascii="Arial" w:hAnsi="Arial" w:cs="Arial"/>
          <w:color w:val="316757" w:themeColor="accent3" w:themeShade="80"/>
          <w:sz w:val="28"/>
          <w:szCs w:val="24"/>
        </w:rPr>
        <w:tab/>
      </w:r>
      <w:sdt>
        <w:sdtPr>
          <w:rPr>
            <w:rFonts w:cstheme="minorHAnsi"/>
            <w:bCs/>
            <w:color w:val="316757" w:themeColor="accent3" w:themeShade="80"/>
            <w:sz w:val="24"/>
            <w:szCs w:val="24"/>
          </w:rPr>
          <w:id w:val="-804766181"/>
          <w:placeholder>
            <w:docPart w:val="DefaultPlaceholder_-1854013438"/>
          </w:placeholder>
          <w:date>
            <w:dateFormat w:val="dd/MM/yyyy"/>
            <w:lid w:val="en-GB"/>
            <w:storeMappedDataAs w:val="dateTime"/>
            <w:calendar w:val="gregorian"/>
          </w:date>
        </w:sdtPr>
        <w:sdtEndPr/>
        <w:sdtContent>
          <w:r w:rsidR="001B7A70" w:rsidRPr="0018297D">
            <w:rPr>
              <w:rFonts w:cstheme="minorHAnsi"/>
              <w:bCs/>
              <w:color w:val="316757" w:themeColor="accent3" w:themeShade="80"/>
              <w:sz w:val="24"/>
              <w:szCs w:val="24"/>
            </w:rPr>
            <w:t>DD/MM/YYYY</w:t>
          </w:r>
        </w:sdtContent>
      </w:sdt>
    </w:p>
    <w:p w14:paraId="05DA5A0E" w14:textId="44DD41D5" w:rsidR="0091752D" w:rsidRPr="003F2E30" w:rsidRDefault="0091752D" w:rsidP="008F4996">
      <w:pPr>
        <w:spacing w:after="0" w:line="240" w:lineRule="auto"/>
        <w:ind w:firstLine="720"/>
        <w:contextualSpacing/>
        <w:rPr>
          <w:rFonts w:ascii="Arial" w:hAnsi="Arial" w:cs="Arial"/>
          <w:szCs w:val="24"/>
        </w:rPr>
      </w:pPr>
      <w:r w:rsidRPr="003F2E30">
        <w:rPr>
          <w:rFonts w:ascii="Arial" w:hAnsi="Arial" w:cs="Arial"/>
          <w:szCs w:val="24"/>
        </w:rPr>
        <w:t>(to be completed by Housing Dept)</w:t>
      </w:r>
    </w:p>
    <w:p w14:paraId="0A3FFC6C" w14:textId="44690A23" w:rsidR="008831E3" w:rsidRPr="003F2E30" w:rsidRDefault="00F865BB" w:rsidP="001D4724">
      <w:pPr>
        <w:spacing w:after="0" w:line="240" w:lineRule="auto"/>
        <w:contextualSpacing/>
        <w:rPr>
          <w:rFonts w:ascii="Arial" w:hAnsi="Arial" w:cs="Arial"/>
          <w:sz w:val="28"/>
          <w:szCs w:val="24"/>
        </w:rPr>
      </w:pPr>
      <w:r w:rsidRPr="003F2E30">
        <w:rPr>
          <w:rFonts w:ascii="Arial" w:hAnsi="Arial" w:cs="Arial"/>
          <w:sz w:val="28"/>
          <w:szCs w:val="24"/>
        </w:rPr>
        <w:tab/>
      </w:r>
    </w:p>
    <w:p w14:paraId="0CB6BC21" w14:textId="3481BBD4" w:rsidR="003F2E30" w:rsidRDefault="003F2E30" w:rsidP="001D4724">
      <w:pPr>
        <w:spacing w:after="0" w:line="240" w:lineRule="auto"/>
        <w:contextualSpacing/>
        <w:rPr>
          <w:rFonts w:ascii="Arial" w:hAnsi="Arial" w:cs="Arial"/>
          <w:sz w:val="24"/>
          <w:szCs w:val="24"/>
        </w:rPr>
      </w:pPr>
    </w:p>
    <w:p w14:paraId="700F969E" w14:textId="475E1432" w:rsidR="008F4996" w:rsidRDefault="008F4996" w:rsidP="001D4724">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3681"/>
        <w:gridCol w:w="2410"/>
        <w:gridCol w:w="2737"/>
      </w:tblGrid>
      <w:tr w:rsidR="00196699" w:rsidRPr="001D4724" w14:paraId="6A687F4E" w14:textId="77777777" w:rsidTr="008F4996">
        <w:tc>
          <w:tcPr>
            <w:tcW w:w="3681" w:type="dxa"/>
            <w:shd w:val="clear" w:color="auto" w:fill="A3CEED" w:themeFill="accent6" w:themeFillTint="66"/>
          </w:tcPr>
          <w:p w14:paraId="14E297EE" w14:textId="2E036CF7" w:rsidR="00196699" w:rsidRPr="008366E8" w:rsidRDefault="008A351C" w:rsidP="001D4724">
            <w:pPr>
              <w:autoSpaceDE w:val="0"/>
              <w:autoSpaceDN w:val="0"/>
              <w:adjustRightInd w:val="0"/>
              <w:contextualSpacing/>
              <w:rPr>
                <w:rFonts w:cstheme="minorHAnsi"/>
                <w:b/>
                <w:bCs/>
                <w:sz w:val="24"/>
                <w:szCs w:val="24"/>
              </w:rPr>
            </w:pPr>
            <w:r w:rsidRPr="00A54895">
              <w:rPr>
                <w:b/>
                <w:sz w:val="28"/>
                <w:szCs w:val="24"/>
              </w:rPr>
              <w:lastRenderedPageBreak/>
              <w:t>Personal Details</w:t>
            </w:r>
          </w:p>
        </w:tc>
        <w:tc>
          <w:tcPr>
            <w:tcW w:w="2410" w:type="dxa"/>
            <w:shd w:val="clear" w:color="auto" w:fill="A3CEED" w:themeFill="accent6" w:themeFillTint="66"/>
          </w:tcPr>
          <w:p w14:paraId="53EB2F58" w14:textId="576BF4C3" w:rsidR="00196699" w:rsidRPr="008366E8" w:rsidRDefault="00AE6835" w:rsidP="001D4724">
            <w:pPr>
              <w:autoSpaceDE w:val="0"/>
              <w:autoSpaceDN w:val="0"/>
              <w:adjustRightInd w:val="0"/>
              <w:contextualSpacing/>
              <w:rPr>
                <w:rFonts w:cstheme="minorHAnsi"/>
                <w:b/>
                <w:bCs/>
                <w:sz w:val="24"/>
                <w:szCs w:val="24"/>
              </w:rPr>
            </w:pPr>
            <w:r w:rsidRPr="008366E8">
              <w:rPr>
                <w:rFonts w:cstheme="minorHAnsi"/>
                <w:b/>
                <w:bCs/>
                <w:sz w:val="24"/>
                <w:szCs w:val="24"/>
              </w:rPr>
              <w:t>You</w:t>
            </w:r>
          </w:p>
        </w:tc>
        <w:tc>
          <w:tcPr>
            <w:tcW w:w="2737" w:type="dxa"/>
            <w:shd w:val="clear" w:color="auto" w:fill="A3CEED" w:themeFill="accent6" w:themeFillTint="66"/>
          </w:tcPr>
          <w:p w14:paraId="0084316B" w14:textId="56838DA3" w:rsidR="00196699" w:rsidRPr="008366E8" w:rsidRDefault="00AE6835" w:rsidP="001D4724">
            <w:pPr>
              <w:autoSpaceDE w:val="0"/>
              <w:autoSpaceDN w:val="0"/>
              <w:adjustRightInd w:val="0"/>
              <w:contextualSpacing/>
              <w:rPr>
                <w:rFonts w:cstheme="minorHAnsi"/>
                <w:b/>
                <w:bCs/>
                <w:sz w:val="24"/>
                <w:szCs w:val="24"/>
              </w:rPr>
            </w:pPr>
            <w:r w:rsidRPr="008366E8">
              <w:rPr>
                <w:rFonts w:cstheme="minorHAnsi"/>
                <w:b/>
                <w:bCs/>
                <w:sz w:val="24"/>
                <w:szCs w:val="24"/>
              </w:rPr>
              <w:t>Your Partner</w:t>
            </w:r>
          </w:p>
        </w:tc>
      </w:tr>
      <w:tr w:rsidR="00B13AE1" w:rsidRPr="001D4724" w14:paraId="60D588BD" w14:textId="77777777" w:rsidTr="00FA0521">
        <w:tc>
          <w:tcPr>
            <w:tcW w:w="8828" w:type="dxa"/>
            <w:gridSpan w:val="3"/>
            <w:shd w:val="clear" w:color="auto" w:fill="A3CEED" w:themeFill="accent6" w:themeFillTint="66"/>
          </w:tcPr>
          <w:p w14:paraId="7AC7DF7C" w14:textId="7F7E4D18" w:rsidR="00B13AE1" w:rsidRPr="008366E8" w:rsidRDefault="00B13AE1" w:rsidP="001D4724">
            <w:pPr>
              <w:autoSpaceDE w:val="0"/>
              <w:autoSpaceDN w:val="0"/>
              <w:adjustRightInd w:val="0"/>
              <w:contextualSpacing/>
              <w:rPr>
                <w:rFonts w:cstheme="minorHAnsi"/>
                <w:b/>
                <w:bCs/>
                <w:sz w:val="24"/>
                <w:szCs w:val="24"/>
              </w:rPr>
            </w:pPr>
            <w:r>
              <w:rPr>
                <w:rFonts w:cstheme="minorHAnsi"/>
                <w:b/>
                <w:bCs/>
                <w:sz w:val="24"/>
                <w:szCs w:val="24"/>
              </w:rPr>
              <w:t>Please ensure that you submit a copy of a photo identification for both you and your partner when the application is submitted</w:t>
            </w:r>
          </w:p>
        </w:tc>
      </w:tr>
      <w:tr w:rsidR="001E0516" w:rsidRPr="001D4724" w14:paraId="2E73CD2F" w14:textId="77777777" w:rsidTr="008F4996">
        <w:tc>
          <w:tcPr>
            <w:tcW w:w="3681" w:type="dxa"/>
          </w:tcPr>
          <w:p w14:paraId="45E8BE56" w14:textId="6BCF1B6A"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Title (Mr, Mrs etc)</w:t>
            </w:r>
          </w:p>
        </w:tc>
        <w:tc>
          <w:tcPr>
            <w:tcW w:w="2410" w:type="dxa"/>
          </w:tcPr>
          <w:p w14:paraId="0CDAB6DF" w14:textId="01578017" w:rsidR="001E0516" w:rsidRPr="001D4724" w:rsidRDefault="006448AA" w:rsidP="001E0516">
            <w:pPr>
              <w:autoSpaceDE w:val="0"/>
              <w:autoSpaceDN w:val="0"/>
              <w:adjustRightInd w:val="0"/>
              <w:contextualSpacing/>
              <w:rPr>
                <w:rFonts w:cstheme="minorHAnsi"/>
                <w:bCs/>
                <w:sz w:val="24"/>
                <w:szCs w:val="24"/>
              </w:rPr>
            </w:pPr>
            <w:sdt>
              <w:sdtPr>
                <w:rPr>
                  <w:rFonts w:cstheme="minorHAnsi"/>
                  <w:bCs/>
                  <w:sz w:val="24"/>
                  <w:szCs w:val="24"/>
                </w:rPr>
                <w:id w:val="-127406758"/>
                <w:placeholder>
                  <w:docPart w:val="249A8D6FC57D45DD85A97A5AB9C063D9"/>
                </w:placeholder>
                <w:showingPlcHdr/>
                <w:text/>
              </w:sdtPr>
              <w:sdtEndPr/>
              <w:sdtContent>
                <w:r w:rsidR="001E0516">
                  <w:rPr>
                    <w:rStyle w:val="PlaceholderText"/>
                  </w:rPr>
                  <w:t>MR, MRS, MS, MISS ETC</w:t>
                </w:r>
              </w:sdtContent>
            </w:sdt>
          </w:p>
        </w:tc>
        <w:tc>
          <w:tcPr>
            <w:tcW w:w="2737" w:type="dxa"/>
          </w:tcPr>
          <w:p w14:paraId="3DA64362" w14:textId="699F9212" w:rsidR="001E0516" w:rsidRPr="001D4724" w:rsidRDefault="006448AA" w:rsidP="001E0516">
            <w:pPr>
              <w:autoSpaceDE w:val="0"/>
              <w:autoSpaceDN w:val="0"/>
              <w:adjustRightInd w:val="0"/>
              <w:contextualSpacing/>
              <w:rPr>
                <w:rFonts w:cstheme="minorHAnsi"/>
                <w:bCs/>
                <w:sz w:val="24"/>
                <w:szCs w:val="24"/>
              </w:rPr>
            </w:pPr>
            <w:sdt>
              <w:sdtPr>
                <w:rPr>
                  <w:rFonts w:cstheme="minorHAnsi"/>
                  <w:bCs/>
                  <w:sz w:val="24"/>
                  <w:szCs w:val="24"/>
                </w:rPr>
                <w:id w:val="-1667396847"/>
                <w:placeholder>
                  <w:docPart w:val="247F0919DC694A8A9662755FBA80227F"/>
                </w:placeholder>
                <w:showingPlcHdr/>
                <w:text/>
              </w:sdtPr>
              <w:sdtEndPr/>
              <w:sdtContent>
                <w:r w:rsidR="001E0516">
                  <w:rPr>
                    <w:rStyle w:val="PlaceholderText"/>
                  </w:rPr>
                  <w:t>MR, MRS, MS, MISS ETC</w:t>
                </w:r>
              </w:sdtContent>
            </w:sdt>
          </w:p>
        </w:tc>
      </w:tr>
      <w:tr w:rsidR="001E0516" w:rsidRPr="001D4724" w14:paraId="6363CC1E" w14:textId="77777777" w:rsidTr="008F4996">
        <w:tc>
          <w:tcPr>
            <w:tcW w:w="3681" w:type="dxa"/>
          </w:tcPr>
          <w:p w14:paraId="2B9361F6" w14:textId="59B80762"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Surname</w:t>
            </w:r>
          </w:p>
        </w:tc>
        <w:sdt>
          <w:sdtPr>
            <w:rPr>
              <w:rFonts w:cstheme="minorHAnsi"/>
              <w:bCs/>
              <w:sz w:val="24"/>
              <w:szCs w:val="24"/>
            </w:rPr>
            <w:id w:val="-50380234"/>
            <w:placeholder>
              <w:docPart w:val="64B8B1C0A9544C60BCC54728BDC0718E"/>
            </w:placeholder>
            <w:showingPlcHdr/>
            <w:text/>
          </w:sdtPr>
          <w:sdtEndPr/>
          <w:sdtContent>
            <w:tc>
              <w:tcPr>
                <w:tcW w:w="2410" w:type="dxa"/>
              </w:tcPr>
              <w:p w14:paraId="5021E4B2" w14:textId="1E745257" w:rsidR="001E0516" w:rsidRPr="001D4724" w:rsidRDefault="001E0516" w:rsidP="001E0516">
                <w:pPr>
                  <w:autoSpaceDE w:val="0"/>
                  <w:autoSpaceDN w:val="0"/>
                  <w:adjustRightInd w:val="0"/>
                  <w:contextualSpacing/>
                  <w:rPr>
                    <w:rFonts w:cstheme="minorHAnsi"/>
                    <w:bCs/>
                    <w:sz w:val="24"/>
                    <w:szCs w:val="24"/>
                  </w:rPr>
                </w:pPr>
                <w:r>
                  <w:rPr>
                    <w:rStyle w:val="PlaceholderText"/>
                  </w:rPr>
                  <w:t>SURNAME (FAMILY NAME)</w:t>
                </w:r>
              </w:p>
            </w:tc>
          </w:sdtContent>
        </w:sdt>
        <w:sdt>
          <w:sdtPr>
            <w:rPr>
              <w:rFonts w:cstheme="minorHAnsi"/>
              <w:bCs/>
              <w:sz w:val="24"/>
              <w:szCs w:val="24"/>
            </w:rPr>
            <w:id w:val="955608710"/>
            <w:placeholder>
              <w:docPart w:val="FC9ABE3912734243A64C5FE3F390A128"/>
            </w:placeholder>
            <w:showingPlcHdr/>
            <w:text/>
          </w:sdtPr>
          <w:sdtEndPr/>
          <w:sdtContent>
            <w:tc>
              <w:tcPr>
                <w:tcW w:w="2737" w:type="dxa"/>
              </w:tcPr>
              <w:p w14:paraId="3F4F61B2" w14:textId="6B88FB1E" w:rsidR="001E0516" w:rsidRPr="001D4724" w:rsidRDefault="001E0516" w:rsidP="001E0516">
                <w:pPr>
                  <w:autoSpaceDE w:val="0"/>
                  <w:autoSpaceDN w:val="0"/>
                  <w:adjustRightInd w:val="0"/>
                  <w:contextualSpacing/>
                  <w:rPr>
                    <w:rFonts w:cstheme="minorHAnsi"/>
                    <w:bCs/>
                    <w:sz w:val="24"/>
                    <w:szCs w:val="24"/>
                  </w:rPr>
                </w:pPr>
                <w:r>
                  <w:rPr>
                    <w:rStyle w:val="PlaceholderText"/>
                  </w:rPr>
                  <w:t>SURNAME (FAMILY NAME)</w:t>
                </w:r>
              </w:p>
            </w:tc>
          </w:sdtContent>
        </w:sdt>
      </w:tr>
      <w:tr w:rsidR="001E0516" w:rsidRPr="001D4724" w14:paraId="2B509186" w14:textId="77777777" w:rsidTr="008F4996">
        <w:tc>
          <w:tcPr>
            <w:tcW w:w="3681" w:type="dxa"/>
          </w:tcPr>
          <w:p w14:paraId="069A8EAB" w14:textId="3DC050F8"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Any other surname you have been known by</w:t>
            </w:r>
          </w:p>
        </w:tc>
        <w:sdt>
          <w:sdtPr>
            <w:rPr>
              <w:rFonts w:cstheme="minorHAnsi"/>
              <w:bCs/>
              <w:sz w:val="24"/>
              <w:szCs w:val="24"/>
            </w:rPr>
            <w:id w:val="-1162920691"/>
            <w:placeholder>
              <w:docPart w:val="8F9AC5668E7F4B978CF0F4EF263B30FF"/>
            </w:placeholder>
            <w:showingPlcHdr/>
            <w:text/>
          </w:sdtPr>
          <w:sdtEndPr/>
          <w:sdtContent>
            <w:tc>
              <w:tcPr>
                <w:tcW w:w="2410" w:type="dxa"/>
              </w:tcPr>
              <w:p w14:paraId="725FDB95" w14:textId="4EFE3237" w:rsidR="001E0516" w:rsidRPr="001D4724" w:rsidRDefault="001E0516" w:rsidP="001E0516">
                <w:pPr>
                  <w:autoSpaceDE w:val="0"/>
                  <w:autoSpaceDN w:val="0"/>
                  <w:adjustRightInd w:val="0"/>
                  <w:contextualSpacing/>
                  <w:rPr>
                    <w:rFonts w:cstheme="minorHAnsi"/>
                    <w:bCs/>
                    <w:sz w:val="24"/>
                    <w:szCs w:val="24"/>
                  </w:rPr>
                </w:pPr>
                <w:r>
                  <w:rPr>
                    <w:rStyle w:val="PlaceholderText"/>
                  </w:rPr>
                  <w:t>PREVIOUS SURNAME (FAMILY NAME)</w:t>
                </w:r>
              </w:p>
            </w:tc>
          </w:sdtContent>
        </w:sdt>
        <w:sdt>
          <w:sdtPr>
            <w:rPr>
              <w:rFonts w:cstheme="minorHAnsi"/>
              <w:bCs/>
              <w:sz w:val="24"/>
              <w:szCs w:val="24"/>
            </w:rPr>
            <w:id w:val="-759373620"/>
            <w:placeholder>
              <w:docPart w:val="B4A58A855C6941258F78496E22B50DC4"/>
            </w:placeholder>
            <w:showingPlcHdr/>
            <w:text/>
          </w:sdtPr>
          <w:sdtEndPr/>
          <w:sdtContent>
            <w:tc>
              <w:tcPr>
                <w:tcW w:w="2737" w:type="dxa"/>
              </w:tcPr>
              <w:p w14:paraId="6277DC70" w14:textId="716B5A48" w:rsidR="001E0516" w:rsidRPr="001D4724" w:rsidRDefault="001E0516" w:rsidP="001E0516">
                <w:pPr>
                  <w:autoSpaceDE w:val="0"/>
                  <w:autoSpaceDN w:val="0"/>
                  <w:adjustRightInd w:val="0"/>
                  <w:contextualSpacing/>
                  <w:rPr>
                    <w:rFonts w:cstheme="minorHAnsi"/>
                    <w:bCs/>
                    <w:sz w:val="24"/>
                    <w:szCs w:val="24"/>
                  </w:rPr>
                </w:pPr>
                <w:r>
                  <w:rPr>
                    <w:rStyle w:val="PlaceholderText"/>
                  </w:rPr>
                  <w:t>PREVIOUS SURNAME (FAMILY NAME)</w:t>
                </w:r>
              </w:p>
            </w:tc>
          </w:sdtContent>
        </w:sdt>
      </w:tr>
      <w:tr w:rsidR="001E0516" w:rsidRPr="001D4724" w14:paraId="2BF2A2AD" w14:textId="77777777" w:rsidTr="008F4996">
        <w:tc>
          <w:tcPr>
            <w:tcW w:w="3681" w:type="dxa"/>
          </w:tcPr>
          <w:p w14:paraId="4CEB9D8B" w14:textId="147E2A81"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First Name</w:t>
            </w:r>
          </w:p>
        </w:tc>
        <w:sdt>
          <w:sdtPr>
            <w:rPr>
              <w:rFonts w:cstheme="minorHAnsi"/>
              <w:bCs/>
              <w:sz w:val="24"/>
              <w:szCs w:val="24"/>
            </w:rPr>
            <w:id w:val="1529373429"/>
            <w:placeholder>
              <w:docPart w:val="F07FCD8B259846DD90FF96EA5FFB24D2"/>
            </w:placeholder>
            <w:showingPlcHdr/>
            <w:text/>
          </w:sdtPr>
          <w:sdtEndPr/>
          <w:sdtContent>
            <w:tc>
              <w:tcPr>
                <w:tcW w:w="2410" w:type="dxa"/>
              </w:tcPr>
              <w:p w14:paraId="0607AB80" w14:textId="0040777F" w:rsidR="001E0516" w:rsidRPr="001D4724" w:rsidRDefault="001E0516" w:rsidP="001E0516">
                <w:pPr>
                  <w:autoSpaceDE w:val="0"/>
                  <w:autoSpaceDN w:val="0"/>
                  <w:adjustRightInd w:val="0"/>
                  <w:contextualSpacing/>
                  <w:rPr>
                    <w:rFonts w:cstheme="minorHAnsi"/>
                    <w:bCs/>
                    <w:sz w:val="24"/>
                    <w:szCs w:val="24"/>
                  </w:rPr>
                </w:pPr>
                <w:r>
                  <w:rPr>
                    <w:rStyle w:val="PlaceholderText"/>
                  </w:rPr>
                  <w:t>FIRST NAME</w:t>
                </w:r>
              </w:p>
            </w:tc>
          </w:sdtContent>
        </w:sdt>
        <w:sdt>
          <w:sdtPr>
            <w:rPr>
              <w:rFonts w:cstheme="minorHAnsi"/>
              <w:bCs/>
              <w:sz w:val="24"/>
              <w:szCs w:val="24"/>
            </w:rPr>
            <w:id w:val="87663994"/>
            <w:placeholder>
              <w:docPart w:val="7DC3E09336534363890CF9B52E068C87"/>
            </w:placeholder>
            <w:showingPlcHdr/>
            <w:text/>
          </w:sdtPr>
          <w:sdtEndPr/>
          <w:sdtContent>
            <w:tc>
              <w:tcPr>
                <w:tcW w:w="2737" w:type="dxa"/>
              </w:tcPr>
              <w:p w14:paraId="6F4B0458" w14:textId="0197C97C" w:rsidR="001E0516" w:rsidRPr="001D4724" w:rsidRDefault="001E0516" w:rsidP="001E0516">
                <w:pPr>
                  <w:autoSpaceDE w:val="0"/>
                  <w:autoSpaceDN w:val="0"/>
                  <w:adjustRightInd w:val="0"/>
                  <w:contextualSpacing/>
                  <w:rPr>
                    <w:rFonts w:cstheme="minorHAnsi"/>
                    <w:bCs/>
                    <w:sz w:val="24"/>
                    <w:szCs w:val="24"/>
                  </w:rPr>
                </w:pPr>
                <w:r>
                  <w:rPr>
                    <w:rStyle w:val="PlaceholderText"/>
                  </w:rPr>
                  <w:t>FIRST NAME</w:t>
                </w:r>
              </w:p>
            </w:tc>
          </w:sdtContent>
        </w:sdt>
      </w:tr>
      <w:tr w:rsidR="001E0516" w:rsidRPr="001D4724" w14:paraId="5BB58771" w14:textId="77777777" w:rsidTr="008F4996">
        <w:tc>
          <w:tcPr>
            <w:tcW w:w="3681" w:type="dxa"/>
          </w:tcPr>
          <w:p w14:paraId="16578052" w14:textId="62A1FA43"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Sex</w:t>
            </w:r>
          </w:p>
        </w:tc>
        <w:sdt>
          <w:sdtPr>
            <w:rPr>
              <w:rFonts w:cstheme="minorHAnsi"/>
              <w:bCs/>
              <w:sz w:val="24"/>
              <w:szCs w:val="24"/>
            </w:rPr>
            <w:id w:val="838350413"/>
            <w:placeholder>
              <w:docPart w:val="1AADC8D664A7476FA23CF4D291F5A611"/>
            </w:placeholder>
            <w:showingPlcHdr/>
            <w:text/>
          </w:sdtPr>
          <w:sdtEndPr/>
          <w:sdtContent>
            <w:tc>
              <w:tcPr>
                <w:tcW w:w="2410" w:type="dxa"/>
              </w:tcPr>
              <w:p w14:paraId="35E2897B" w14:textId="40A27D7C" w:rsidR="001E0516" w:rsidRPr="001D4724" w:rsidRDefault="001E0516" w:rsidP="001E0516">
                <w:pPr>
                  <w:autoSpaceDE w:val="0"/>
                  <w:autoSpaceDN w:val="0"/>
                  <w:adjustRightInd w:val="0"/>
                  <w:contextualSpacing/>
                  <w:rPr>
                    <w:rFonts w:cstheme="minorHAnsi"/>
                    <w:bCs/>
                    <w:sz w:val="24"/>
                    <w:szCs w:val="24"/>
                  </w:rPr>
                </w:pPr>
                <w:r>
                  <w:rPr>
                    <w:rStyle w:val="PlaceholderText"/>
                  </w:rPr>
                  <w:t>MALE/FEMALE/OTHER</w:t>
                </w:r>
                <w:r w:rsidRPr="0073713F">
                  <w:rPr>
                    <w:rStyle w:val="PlaceholderText"/>
                  </w:rPr>
                  <w:t>.</w:t>
                </w:r>
              </w:p>
            </w:tc>
          </w:sdtContent>
        </w:sdt>
        <w:sdt>
          <w:sdtPr>
            <w:rPr>
              <w:rFonts w:cstheme="minorHAnsi"/>
              <w:bCs/>
              <w:sz w:val="24"/>
              <w:szCs w:val="24"/>
            </w:rPr>
            <w:id w:val="2137216659"/>
            <w:placeholder>
              <w:docPart w:val="0F383F2A652B4308AA0D123591CABFA3"/>
            </w:placeholder>
            <w:showingPlcHdr/>
            <w:text/>
          </w:sdtPr>
          <w:sdtEndPr/>
          <w:sdtContent>
            <w:tc>
              <w:tcPr>
                <w:tcW w:w="2737" w:type="dxa"/>
              </w:tcPr>
              <w:p w14:paraId="4EC0F64B" w14:textId="408A2094" w:rsidR="001E0516" w:rsidRPr="001D4724" w:rsidRDefault="001E0516" w:rsidP="001E0516">
                <w:pPr>
                  <w:autoSpaceDE w:val="0"/>
                  <w:autoSpaceDN w:val="0"/>
                  <w:adjustRightInd w:val="0"/>
                  <w:contextualSpacing/>
                  <w:rPr>
                    <w:rFonts w:cstheme="minorHAnsi"/>
                    <w:bCs/>
                    <w:sz w:val="24"/>
                    <w:szCs w:val="24"/>
                  </w:rPr>
                </w:pPr>
                <w:r>
                  <w:rPr>
                    <w:rStyle w:val="PlaceholderText"/>
                  </w:rPr>
                  <w:t>MALE/FEMALE/OTHER</w:t>
                </w:r>
                <w:r w:rsidRPr="0073713F">
                  <w:rPr>
                    <w:rStyle w:val="PlaceholderText"/>
                  </w:rPr>
                  <w:t>.</w:t>
                </w:r>
              </w:p>
            </w:tc>
          </w:sdtContent>
        </w:sdt>
      </w:tr>
      <w:tr w:rsidR="001E0516" w:rsidRPr="001D4724" w14:paraId="1742DD11" w14:textId="77777777" w:rsidTr="008F4996">
        <w:tc>
          <w:tcPr>
            <w:tcW w:w="3681" w:type="dxa"/>
          </w:tcPr>
          <w:p w14:paraId="5E19DEFA" w14:textId="3AE51C2A"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Date of Birth</w:t>
            </w:r>
          </w:p>
        </w:tc>
        <w:tc>
          <w:tcPr>
            <w:tcW w:w="2410" w:type="dxa"/>
          </w:tcPr>
          <w:p w14:paraId="218C105D" w14:textId="08E6E84B" w:rsidR="001E0516" w:rsidRPr="001D4724" w:rsidRDefault="006448AA" w:rsidP="001E0516">
            <w:pPr>
              <w:autoSpaceDE w:val="0"/>
              <w:autoSpaceDN w:val="0"/>
              <w:adjustRightInd w:val="0"/>
              <w:contextualSpacing/>
              <w:rPr>
                <w:rFonts w:cstheme="minorHAnsi"/>
                <w:bCs/>
                <w:sz w:val="24"/>
                <w:szCs w:val="24"/>
              </w:rPr>
            </w:pPr>
            <w:sdt>
              <w:sdtPr>
                <w:rPr>
                  <w:rFonts w:cstheme="minorHAnsi"/>
                  <w:bCs/>
                  <w:sz w:val="24"/>
                  <w:szCs w:val="24"/>
                </w:rPr>
                <w:id w:val="126059045"/>
                <w:placeholder>
                  <w:docPart w:val="1DB835A25EB344449BFA66CA9B010AF7"/>
                </w:placeholder>
                <w:showingPlcHdr/>
                <w:date>
                  <w:dateFormat w:val="dd/MM/yyyy"/>
                  <w:lid w:val="en-GB"/>
                  <w:storeMappedDataAs w:val="dateTime"/>
                  <w:calendar w:val="gregorian"/>
                </w:date>
              </w:sdtPr>
              <w:sdtEndPr/>
              <w:sdtContent>
                <w:r w:rsidR="001E0516">
                  <w:rPr>
                    <w:rStyle w:val="PlaceholderText"/>
                  </w:rPr>
                  <w:t>DD/MM/YYYY</w:t>
                </w:r>
              </w:sdtContent>
            </w:sdt>
            <w:r w:rsidR="001E0516">
              <w:rPr>
                <w:rFonts w:cstheme="minorHAnsi"/>
                <w:bCs/>
                <w:sz w:val="24"/>
                <w:szCs w:val="24"/>
              </w:rPr>
              <w:t xml:space="preserve"> </w:t>
            </w:r>
          </w:p>
        </w:tc>
        <w:tc>
          <w:tcPr>
            <w:tcW w:w="2737" w:type="dxa"/>
          </w:tcPr>
          <w:p w14:paraId="155C76B6" w14:textId="3F5CF2AF" w:rsidR="001E0516" w:rsidRPr="001D4724" w:rsidRDefault="006448AA" w:rsidP="001E0516">
            <w:pPr>
              <w:autoSpaceDE w:val="0"/>
              <w:autoSpaceDN w:val="0"/>
              <w:adjustRightInd w:val="0"/>
              <w:contextualSpacing/>
              <w:rPr>
                <w:rFonts w:cstheme="minorHAnsi"/>
                <w:bCs/>
                <w:sz w:val="24"/>
                <w:szCs w:val="24"/>
              </w:rPr>
            </w:pPr>
            <w:sdt>
              <w:sdtPr>
                <w:rPr>
                  <w:rFonts w:cstheme="minorHAnsi"/>
                  <w:bCs/>
                  <w:sz w:val="24"/>
                  <w:szCs w:val="24"/>
                </w:rPr>
                <w:id w:val="223351328"/>
                <w:placeholder>
                  <w:docPart w:val="02F1BC4257584B308AFF72A1163C34A4"/>
                </w:placeholder>
                <w:showingPlcHdr/>
                <w:date>
                  <w:dateFormat w:val="dd/MM/yyyy"/>
                  <w:lid w:val="en-GB"/>
                  <w:storeMappedDataAs w:val="dateTime"/>
                  <w:calendar w:val="gregorian"/>
                </w:date>
              </w:sdtPr>
              <w:sdtEndPr/>
              <w:sdtContent>
                <w:r w:rsidR="001E0516">
                  <w:rPr>
                    <w:rStyle w:val="PlaceholderText"/>
                  </w:rPr>
                  <w:t>DD/MM/YYYY</w:t>
                </w:r>
              </w:sdtContent>
            </w:sdt>
            <w:r w:rsidR="001E0516">
              <w:rPr>
                <w:rFonts w:cstheme="minorHAnsi"/>
                <w:bCs/>
                <w:sz w:val="24"/>
                <w:szCs w:val="24"/>
              </w:rPr>
              <w:t xml:space="preserve"> </w:t>
            </w:r>
          </w:p>
        </w:tc>
      </w:tr>
    </w:tbl>
    <w:p w14:paraId="2412F7E1" w14:textId="4715E51D" w:rsidR="00196699" w:rsidRPr="001D4724" w:rsidRDefault="00196699" w:rsidP="00C53F4A"/>
    <w:tbl>
      <w:tblPr>
        <w:tblStyle w:val="TableGrid"/>
        <w:tblW w:w="0" w:type="auto"/>
        <w:tblLook w:val="04A0" w:firstRow="1" w:lastRow="0" w:firstColumn="1" w:lastColumn="0" w:noHBand="0" w:noVBand="1"/>
      </w:tblPr>
      <w:tblGrid>
        <w:gridCol w:w="7053"/>
        <w:gridCol w:w="913"/>
        <w:gridCol w:w="862"/>
      </w:tblGrid>
      <w:tr w:rsidR="00537163" w:rsidRPr="001D4724" w14:paraId="11AE87E5" w14:textId="736B08E7" w:rsidTr="00105BBF">
        <w:tc>
          <w:tcPr>
            <w:tcW w:w="8828" w:type="dxa"/>
            <w:gridSpan w:val="3"/>
            <w:shd w:val="clear" w:color="auto" w:fill="A3CEED" w:themeFill="accent6" w:themeFillTint="66"/>
          </w:tcPr>
          <w:p w14:paraId="6C418BE3" w14:textId="4C295654" w:rsidR="00537163" w:rsidRPr="00A54895" w:rsidRDefault="00537163" w:rsidP="001D4724">
            <w:pPr>
              <w:autoSpaceDE w:val="0"/>
              <w:autoSpaceDN w:val="0"/>
              <w:adjustRightInd w:val="0"/>
              <w:contextualSpacing/>
              <w:rPr>
                <w:b/>
                <w:sz w:val="28"/>
              </w:rPr>
            </w:pPr>
            <w:r w:rsidRPr="00A54895">
              <w:rPr>
                <w:b/>
                <w:sz w:val="28"/>
              </w:rPr>
              <w:t>Status</w:t>
            </w:r>
          </w:p>
        </w:tc>
      </w:tr>
      <w:tr w:rsidR="00537163" w:rsidRPr="001D4724" w14:paraId="384A757C" w14:textId="29A07AFA" w:rsidTr="00537163">
        <w:tc>
          <w:tcPr>
            <w:tcW w:w="7053" w:type="dxa"/>
          </w:tcPr>
          <w:p w14:paraId="28657437" w14:textId="612D0FC9" w:rsidR="00537163" w:rsidRPr="001D4724" w:rsidRDefault="00537163" w:rsidP="00537163">
            <w:pPr>
              <w:autoSpaceDE w:val="0"/>
              <w:autoSpaceDN w:val="0"/>
              <w:adjustRightInd w:val="0"/>
              <w:contextualSpacing/>
              <w:rPr>
                <w:rFonts w:cstheme="minorHAnsi"/>
                <w:bCs/>
                <w:sz w:val="24"/>
                <w:szCs w:val="24"/>
              </w:rPr>
            </w:pPr>
            <w:r w:rsidRPr="001D4724">
              <w:rPr>
                <w:rFonts w:cstheme="minorHAnsi"/>
                <w:sz w:val="24"/>
                <w:szCs w:val="24"/>
              </w:rPr>
              <w:t>Are either you or your partner a person from abroad who is subject to immigration control?  eg. do not hold a UK Passport</w:t>
            </w:r>
          </w:p>
        </w:tc>
        <w:sdt>
          <w:sdtPr>
            <w:rPr>
              <w:rFonts w:cstheme="minorHAnsi"/>
              <w:bCs/>
              <w:sz w:val="24"/>
              <w:szCs w:val="24"/>
            </w:rPr>
            <w:id w:val="41479952"/>
            <w:placeholder>
              <w:docPart w:val="0678EB93315147579A6CBB0D52AAD8E1"/>
            </w:placeholder>
            <w:showingPlcHdr/>
            <w:comboBox>
              <w:listItem w:displayText="Yes" w:value="Yes"/>
              <w:listItem w:displayText="No" w:value="No"/>
            </w:comboBox>
          </w:sdtPr>
          <w:sdtEndPr/>
          <w:sdtContent>
            <w:tc>
              <w:tcPr>
                <w:tcW w:w="913" w:type="dxa"/>
              </w:tcPr>
              <w:p w14:paraId="572818C1" w14:textId="6E13D249" w:rsidR="00537163" w:rsidRPr="001D4724" w:rsidRDefault="00537163" w:rsidP="00537163">
                <w:pPr>
                  <w:autoSpaceDE w:val="0"/>
                  <w:autoSpaceDN w:val="0"/>
                  <w:adjustRightInd w:val="0"/>
                  <w:contextualSpacing/>
                  <w:rPr>
                    <w:rFonts w:cstheme="minorHAnsi"/>
                    <w:bCs/>
                    <w:sz w:val="24"/>
                    <w:szCs w:val="24"/>
                  </w:rPr>
                </w:pPr>
                <w:r>
                  <w:rPr>
                    <w:rStyle w:val="PlaceholderText"/>
                  </w:rPr>
                  <w:t>Yes/No</w:t>
                </w:r>
              </w:p>
            </w:tc>
          </w:sdtContent>
        </w:sdt>
        <w:sdt>
          <w:sdtPr>
            <w:rPr>
              <w:rFonts w:cstheme="minorHAnsi"/>
              <w:bCs/>
              <w:sz w:val="24"/>
              <w:szCs w:val="24"/>
            </w:rPr>
            <w:id w:val="-1533806037"/>
            <w:placeholder>
              <w:docPart w:val="29143BA88384446484AC78760715D1A7"/>
            </w:placeholder>
            <w:showingPlcHdr/>
            <w:comboBox>
              <w:listItem w:displayText="Yes" w:value="Yes"/>
              <w:listItem w:displayText="No" w:value="No"/>
            </w:comboBox>
          </w:sdtPr>
          <w:sdtEndPr/>
          <w:sdtContent>
            <w:tc>
              <w:tcPr>
                <w:tcW w:w="862" w:type="dxa"/>
              </w:tcPr>
              <w:p w14:paraId="0C9A97E0" w14:textId="56D7A36D" w:rsidR="00537163" w:rsidRDefault="00537163" w:rsidP="00537163">
                <w:pPr>
                  <w:autoSpaceDE w:val="0"/>
                  <w:autoSpaceDN w:val="0"/>
                  <w:adjustRightInd w:val="0"/>
                  <w:contextualSpacing/>
                  <w:rPr>
                    <w:rFonts w:cstheme="minorHAnsi"/>
                    <w:bCs/>
                    <w:sz w:val="24"/>
                    <w:szCs w:val="24"/>
                  </w:rPr>
                </w:pPr>
                <w:r>
                  <w:rPr>
                    <w:rStyle w:val="PlaceholderText"/>
                  </w:rPr>
                  <w:t>Yes/No</w:t>
                </w:r>
              </w:p>
            </w:tc>
          </w:sdtContent>
        </w:sdt>
      </w:tr>
      <w:tr w:rsidR="00C8570D" w:rsidRPr="001D4724" w14:paraId="4215FB5C" w14:textId="77777777" w:rsidTr="00C8570D">
        <w:tc>
          <w:tcPr>
            <w:tcW w:w="8828" w:type="dxa"/>
            <w:gridSpan w:val="3"/>
          </w:tcPr>
          <w:p w14:paraId="6EAEC705" w14:textId="3818AAF6" w:rsidR="00C8570D" w:rsidRDefault="00C8570D" w:rsidP="00537163">
            <w:pPr>
              <w:autoSpaceDE w:val="0"/>
              <w:autoSpaceDN w:val="0"/>
              <w:adjustRightInd w:val="0"/>
              <w:contextualSpacing/>
              <w:rPr>
                <w:rFonts w:cstheme="minorHAnsi"/>
                <w:bCs/>
                <w:sz w:val="24"/>
                <w:szCs w:val="24"/>
              </w:rPr>
            </w:pPr>
            <w:r>
              <w:rPr>
                <w:rFonts w:cstheme="minorHAnsi"/>
                <w:bCs/>
                <w:sz w:val="24"/>
                <w:szCs w:val="24"/>
              </w:rPr>
              <w:t>If you have answered yes to the above please submit the documents indicating your current immigration status for the UK</w:t>
            </w:r>
          </w:p>
        </w:tc>
      </w:tr>
      <w:tr w:rsidR="00537163" w:rsidRPr="001D4724" w14:paraId="39533E35" w14:textId="21C111B1" w:rsidTr="00537163">
        <w:tc>
          <w:tcPr>
            <w:tcW w:w="7053" w:type="dxa"/>
          </w:tcPr>
          <w:p w14:paraId="1745D7CF" w14:textId="238E41A9" w:rsidR="00537163" w:rsidRPr="001D4724" w:rsidRDefault="00537163" w:rsidP="00537163">
            <w:pPr>
              <w:autoSpaceDE w:val="0"/>
              <w:autoSpaceDN w:val="0"/>
              <w:adjustRightInd w:val="0"/>
              <w:contextualSpacing/>
              <w:rPr>
                <w:rFonts w:cstheme="minorHAnsi"/>
                <w:bCs/>
                <w:sz w:val="24"/>
                <w:szCs w:val="24"/>
              </w:rPr>
            </w:pPr>
            <w:r w:rsidRPr="001D4724">
              <w:rPr>
                <w:rFonts w:cstheme="minorHAnsi"/>
                <w:sz w:val="24"/>
                <w:szCs w:val="24"/>
              </w:rPr>
              <w:t>Have you been living abroad and returned to the UK, Republic of Ireland, Channel Islands or Isle of Man within the last 12 months?</w:t>
            </w:r>
          </w:p>
        </w:tc>
        <w:sdt>
          <w:sdtPr>
            <w:rPr>
              <w:rFonts w:cstheme="minorHAnsi"/>
              <w:bCs/>
              <w:sz w:val="24"/>
              <w:szCs w:val="24"/>
            </w:rPr>
            <w:id w:val="597988136"/>
            <w:placeholder>
              <w:docPart w:val="A8F0BEDB212246D4BC3AE9F0F960C2D6"/>
            </w:placeholder>
            <w:showingPlcHdr/>
            <w:comboBox>
              <w:listItem w:displayText="Yes" w:value="Yes"/>
              <w:listItem w:displayText="No" w:value="No"/>
            </w:comboBox>
          </w:sdtPr>
          <w:sdtEndPr/>
          <w:sdtContent>
            <w:tc>
              <w:tcPr>
                <w:tcW w:w="913" w:type="dxa"/>
              </w:tcPr>
              <w:p w14:paraId="6D74EA73" w14:textId="67CEF6EE" w:rsidR="00537163" w:rsidRPr="001D4724" w:rsidRDefault="00537163" w:rsidP="00537163">
                <w:pPr>
                  <w:autoSpaceDE w:val="0"/>
                  <w:autoSpaceDN w:val="0"/>
                  <w:adjustRightInd w:val="0"/>
                  <w:contextualSpacing/>
                  <w:rPr>
                    <w:rFonts w:cstheme="minorHAnsi"/>
                    <w:bCs/>
                    <w:sz w:val="24"/>
                    <w:szCs w:val="24"/>
                  </w:rPr>
                </w:pPr>
                <w:r>
                  <w:rPr>
                    <w:rStyle w:val="PlaceholderText"/>
                  </w:rPr>
                  <w:t>Yes/No</w:t>
                </w:r>
              </w:p>
            </w:tc>
          </w:sdtContent>
        </w:sdt>
        <w:sdt>
          <w:sdtPr>
            <w:rPr>
              <w:rFonts w:cstheme="minorHAnsi"/>
              <w:bCs/>
              <w:sz w:val="24"/>
              <w:szCs w:val="24"/>
            </w:rPr>
            <w:id w:val="-227306655"/>
            <w:placeholder>
              <w:docPart w:val="8463F9493DBE4E7C8AFC497689493133"/>
            </w:placeholder>
            <w:showingPlcHdr/>
            <w:comboBox>
              <w:listItem w:displayText="Yes" w:value="Yes"/>
              <w:listItem w:displayText="No" w:value="No"/>
            </w:comboBox>
          </w:sdtPr>
          <w:sdtEndPr/>
          <w:sdtContent>
            <w:tc>
              <w:tcPr>
                <w:tcW w:w="862" w:type="dxa"/>
              </w:tcPr>
              <w:p w14:paraId="06D07850" w14:textId="2818F371" w:rsidR="00537163" w:rsidRDefault="00537163" w:rsidP="00537163">
                <w:pPr>
                  <w:autoSpaceDE w:val="0"/>
                  <w:autoSpaceDN w:val="0"/>
                  <w:adjustRightInd w:val="0"/>
                  <w:contextualSpacing/>
                  <w:rPr>
                    <w:rFonts w:cstheme="minorHAnsi"/>
                    <w:bCs/>
                    <w:sz w:val="24"/>
                    <w:szCs w:val="24"/>
                  </w:rPr>
                </w:pPr>
                <w:r>
                  <w:rPr>
                    <w:rStyle w:val="PlaceholderText"/>
                  </w:rPr>
                  <w:t>Yes/No</w:t>
                </w:r>
              </w:p>
            </w:tc>
          </w:sdtContent>
        </w:sdt>
      </w:tr>
      <w:tr w:rsidR="00537163" w:rsidRPr="001D4724" w14:paraId="4A950C21" w14:textId="06A453B5" w:rsidTr="00537163">
        <w:tc>
          <w:tcPr>
            <w:tcW w:w="7053" w:type="dxa"/>
          </w:tcPr>
          <w:p w14:paraId="3D10835D" w14:textId="48364B84" w:rsidR="00537163" w:rsidRPr="001D4724" w:rsidRDefault="00537163" w:rsidP="00537163">
            <w:pPr>
              <w:autoSpaceDE w:val="0"/>
              <w:autoSpaceDN w:val="0"/>
              <w:adjustRightInd w:val="0"/>
              <w:contextualSpacing/>
              <w:rPr>
                <w:rFonts w:cstheme="minorHAnsi"/>
                <w:bCs/>
                <w:sz w:val="24"/>
                <w:szCs w:val="24"/>
              </w:rPr>
            </w:pPr>
            <w:r w:rsidRPr="001D4724">
              <w:rPr>
                <w:rFonts w:cstheme="minorHAnsi"/>
                <w:sz w:val="24"/>
                <w:szCs w:val="24"/>
              </w:rPr>
              <w:t>Have you been asked by the British Government to leave the UK?</w:t>
            </w:r>
          </w:p>
        </w:tc>
        <w:sdt>
          <w:sdtPr>
            <w:rPr>
              <w:rFonts w:cstheme="minorHAnsi"/>
              <w:bCs/>
              <w:sz w:val="24"/>
              <w:szCs w:val="24"/>
            </w:rPr>
            <w:id w:val="-1629542040"/>
            <w:placeholder>
              <w:docPart w:val="AE3FE628DDF24818976CB861C28E112F"/>
            </w:placeholder>
            <w:showingPlcHdr/>
            <w:comboBox>
              <w:listItem w:displayText="Yes" w:value="Yes"/>
              <w:listItem w:displayText="No" w:value="No"/>
            </w:comboBox>
          </w:sdtPr>
          <w:sdtEndPr/>
          <w:sdtContent>
            <w:tc>
              <w:tcPr>
                <w:tcW w:w="913" w:type="dxa"/>
              </w:tcPr>
              <w:p w14:paraId="3D8C4DE5" w14:textId="6A7D8B5F" w:rsidR="00537163" w:rsidRPr="001D4724" w:rsidRDefault="00537163" w:rsidP="00537163">
                <w:pPr>
                  <w:autoSpaceDE w:val="0"/>
                  <w:autoSpaceDN w:val="0"/>
                  <w:adjustRightInd w:val="0"/>
                  <w:contextualSpacing/>
                  <w:rPr>
                    <w:rFonts w:cstheme="minorHAnsi"/>
                    <w:bCs/>
                    <w:sz w:val="24"/>
                    <w:szCs w:val="24"/>
                  </w:rPr>
                </w:pPr>
                <w:r>
                  <w:rPr>
                    <w:rStyle w:val="PlaceholderText"/>
                  </w:rPr>
                  <w:t>Yes/No</w:t>
                </w:r>
              </w:p>
            </w:tc>
          </w:sdtContent>
        </w:sdt>
        <w:sdt>
          <w:sdtPr>
            <w:rPr>
              <w:rFonts w:cstheme="minorHAnsi"/>
              <w:bCs/>
              <w:sz w:val="24"/>
              <w:szCs w:val="24"/>
            </w:rPr>
            <w:id w:val="-874003335"/>
            <w:placeholder>
              <w:docPart w:val="8748D1D1A09B4584A53BA454E1F5C5FC"/>
            </w:placeholder>
            <w:showingPlcHdr/>
            <w:comboBox>
              <w:listItem w:displayText="Yes" w:value="Yes"/>
              <w:listItem w:displayText="No" w:value="No"/>
            </w:comboBox>
          </w:sdtPr>
          <w:sdtEndPr/>
          <w:sdtContent>
            <w:tc>
              <w:tcPr>
                <w:tcW w:w="862" w:type="dxa"/>
              </w:tcPr>
              <w:p w14:paraId="692BF488" w14:textId="64FDCB67" w:rsidR="00537163" w:rsidRDefault="00537163" w:rsidP="00537163">
                <w:pPr>
                  <w:autoSpaceDE w:val="0"/>
                  <w:autoSpaceDN w:val="0"/>
                  <w:adjustRightInd w:val="0"/>
                  <w:contextualSpacing/>
                  <w:rPr>
                    <w:rFonts w:cstheme="minorHAnsi"/>
                    <w:bCs/>
                    <w:sz w:val="24"/>
                    <w:szCs w:val="24"/>
                  </w:rPr>
                </w:pPr>
                <w:r>
                  <w:rPr>
                    <w:rStyle w:val="PlaceholderText"/>
                  </w:rPr>
                  <w:t>Yes/No</w:t>
                </w:r>
              </w:p>
            </w:tc>
          </w:sdtContent>
        </w:sdt>
      </w:tr>
      <w:tr w:rsidR="00537163" w:rsidRPr="001D4724" w14:paraId="6135BC27" w14:textId="565104EF" w:rsidTr="00105BBF">
        <w:tc>
          <w:tcPr>
            <w:tcW w:w="8828" w:type="dxa"/>
            <w:gridSpan w:val="3"/>
          </w:tcPr>
          <w:p w14:paraId="7D372481" w14:textId="23F9306D" w:rsidR="00537163" w:rsidRPr="00816E79" w:rsidRDefault="00537163" w:rsidP="00537163">
            <w:pPr>
              <w:autoSpaceDE w:val="0"/>
              <w:autoSpaceDN w:val="0"/>
              <w:adjustRightInd w:val="0"/>
              <w:contextualSpacing/>
              <w:rPr>
                <w:rFonts w:cstheme="minorHAnsi"/>
                <w:bCs/>
                <w:szCs w:val="24"/>
              </w:rPr>
            </w:pPr>
            <w:r w:rsidRPr="00816E79">
              <w:rPr>
                <w:rFonts w:cstheme="minorHAnsi"/>
                <w:bCs/>
                <w:szCs w:val="24"/>
              </w:rPr>
              <w:t xml:space="preserve">If you have answered </w:t>
            </w:r>
            <w:r w:rsidRPr="00816E79">
              <w:rPr>
                <w:rFonts w:cstheme="minorHAnsi"/>
                <w:b/>
                <w:bCs/>
                <w:szCs w:val="24"/>
              </w:rPr>
              <w:t>YES</w:t>
            </w:r>
            <w:r w:rsidRPr="00816E79">
              <w:rPr>
                <w:rFonts w:cstheme="minorHAnsi"/>
                <w:bCs/>
                <w:szCs w:val="24"/>
              </w:rPr>
              <w:t xml:space="preserve"> to any of the above 3 questions, we may need to contact you for further information to determine whether you are by law eligible for housing.</w:t>
            </w:r>
          </w:p>
        </w:tc>
      </w:tr>
    </w:tbl>
    <w:p w14:paraId="19118774" w14:textId="4628ED67" w:rsidR="00AE6835" w:rsidRPr="008366E8" w:rsidRDefault="00AE6835" w:rsidP="00227DC9"/>
    <w:tbl>
      <w:tblPr>
        <w:tblStyle w:val="TableGrid"/>
        <w:tblW w:w="0" w:type="auto"/>
        <w:tblLook w:val="04A0" w:firstRow="1" w:lastRow="0" w:firstColumn="1" w:lastColumn="0" w:noHBand="0" w:noVBand="1"/>
      </w:tblPr>
      <w:tblGrid>
        <w:gridCol w:w="2190"/>
        <w:gridCol w:w="2015"/>
        <w:gridCol w:w="183"/>
        <w:gridCol w:w="738"/>
        <w:gridCol w:w="1511"/>
        <w:gridCol w:w="1157"/>
        <w:gridCol w:w="1034"/>
      </w:tblGrid>
      <w:tr w:rsidR="008A351C" w:rsidRPr="008366E8" w14:paraId="6C79E5FA" w14:textId="77777777" w:rsidTr="008366E8">
        <w:tc>
          <w:tcPr>
            <w:tcW w:w="8828" w:type="dxa"/>
            <w:gridSpan w:val="7"/>
            <w:shd w:val="clear" w:color="auto" w:fill="A3CEED" w:themeFill="accent6" w:themeFillTint="66"/>
          </w:tcPr>
          <w:p w14:paraId="65F46956" w14:textId="648AFD6F" w:rsidR="008A351C" w:rsidRPr="008366E8" w:rsidRDefault="008A351C" w:rsidP="001D4724">
            <w:pPr>
              <w:autoSpaceDE w:val="0"/>
              <w:autoSpaceDN w:val="0"/>
              <w:adjustRightInd w:val="0"/>
              <w:contextualSpacing/>
              <w:rPr>
                <w:rFonts w:cstheme="minorHAnsi"/>
                <w:b/>
                <w:sz w:val="28"/>
                <w:szCs w:val="24"/>
              </w:rPr>
            </w:pPr>
            <w:r w:rsidRPr="00A54895">
              <w:rPr>
                <w:b/>
                <w:sz w:val="28"/>
              </w:rPr>
              <w:t>Location Connection</w:t>
            </w:r>
          </w:p>
        </w:tc>
      </w:tr>
      <w:tr w:rsidR="00AE6835" w:rsidRPr="001D4724" w14:paraId="3149CA2C" w14:textId="77777777" w:rsidTr="008A351C">
        <w:tc>
          <w:tcPr>
            <w:tcW w:w="4205" w:type="dxa"/>
            <w:gridSpan w:val="2"/>
          </w:tcPr>
          <w:p w14:paraId="6AF77405" w14:textId="01A8E81D"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Were you born in the Islands?</w:t>
            </w:r>
          </w:p>
        </w:tc>
        <w:sdt>
          <w:sdtPr>
            <w:rPr>
              <w:rFonts w:cstheme="minorHAnsi"/>
              <w:bCs/>
              <w:sz w:val="24"/>
              <w:szCs w:val="24"/>
            </w:rPr>
            <w:id w:val="-1666469640"/>
            <w:placeholder>
              <w:docPart w:val="F6BE489D99424C79ABF2948708BCF371"/>
            </w:placeholder>
            <w:showingPlcHdr/>
            <w:comboBox>
              <w:listItem w:displayText="Yes" w:value="Yes"/>
              <w:listItem w:displayText="No" w:value="No"/>
            </w:comboBox>
          </w:sdtPr>
          <w:sdtEndPr/>
          <w:sdtContent>
            <w:tc>
              <w:tcPr>
                <w:tcW w:w="921" w:type="dxa"/>
                <w:gridSpan w:val="2"/>
              </w:tcPr>
              <w:p w14:paraId="322AC5F9" w14:textId="42D96A96" w:rsidR="00AE6835"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c>
          <w:tcPr>
            <w:tcW w:w="2668" w:type="dxa"/>
            <w:gridSpan w:val="2"/>
          </w:tcPr>
          <w:p w14:paraId="2DF9B980" w14:textId="668ED379"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Was your partner?</w:t>
            </w:r>
          </w:p>
        </w:tc>
        <w:sdt>
          <w:sdtPr>
            <w:rPr>
              <w:rFonts w:cstheme="minorHAnsi"/>
              <w:bCs/>
              <w:sz w:val="24"/>
              <w:szCs w:val="24"/>
            </w:rPr>
            <w:id w:val="1709215916"/>
            <w:placeholder>
              <w:docPart w:val="FFF0680614F94FA69051A5116B8A1D74"/>
            </w:placeholder>
            <w:showingPlcHdr/>
            <w:comboBox>
              <w:listItem w:displayText="Yes" w:value="Yes"/>
              <w:listItem w:displayText="No" w:value="No"/>
            </w:comboBox>
          </w:sdtPr>
          <w:sdtEndPr/>
          <w:sdtContent>
            <w:tc>
              <w:tcPr>
                <w:tcW w:w="1034" w:type="dxa"/>
              </w:tcPr>
              <w:p w14:paraId="604E2762" w14:textId="35DC214B" w:rsidR="00AE6835"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AE6835" w:rsidRPr="001D4724" w14:paraId="67073260" w14:textId="77777777" w:rsidTr="008A351C">
        <w:tc>
          <w:tcPr>
            <w:tcW w:w="4205" w:type="dxa"/>
            <w:gridSpan w:val="2"/>
          </w:tcPr>
          <w:p w14:paraId="76DDBF37" w14:textId="6451738E" w:rsidR="00AE6835" w:rsidRPr="001D4724" w:rsidRDefault="00AE6835" w:rsidP="00D861E2">
            <w:pPr>
              <w:autoSpaceDE w:val="0"/>
              <w:autoSpaceDN w:val="0"/>
              <w:adjustRightInd w:val="0"/>
              <w:contextualSpacing/>
              <w:rPr>
                <w:rFonts w:cstheme="minorHAnsi"/>
                <w:bCs/>
                <w:sz w:val="24"/>
                <w:szCs w:val="24"/>
              </w:rPr>
            </w:pPr>
            <w:r w:rsidRPr="001D4724">
              <w:rPr>
                <w:rFonts w:cstheme="minorHAnsi"/>
                <w:sz w:val="24"/>
                <w:szCs w:val="24"/>
              </w:rPr>
              <w:t xml:space="preserve">Were your </w:t>
            </w:r>
            <w:r w:rsidR="00D861E2" w:rsidRPr="001D4724">
              <w:rPr>
                <w:rFonts w:cstheme="minorHAnsi"/>
                <w:sz w:val="24"/>
                <w:szCs w:val="24"/>
              </w:rPr>
              <w:t>parents</w:t>
            </w:r>
            <w:r w:rsidR="00D861E2">
              <w:rPr>
                <w:rFonts w:cstheme="minorHAnsi"/>
                <w:sz w:val="24"/>
                <w:szCs w:val="24"/>
              </w:rPr>
              <w:t>’</w:t>
            </w:r>
            <w:r w:rsidRPr="001D4724">
              <w:rPr>
                <w:rFonts w:cstheme="minorHAnsi"/>
                <w:sz w:val="24"/>
                <w:szCs w:val="24"/>
              </w:rPr>
              <w:t xml:space="preserve"> resident in the Islands at that time?</w:t>
            </w:r>
          </w:p>
        </w:tc>
        <w:sdt>
          <w:sdtPr>
            <w:rPr>
              <w:rFonts w:cstheme="minorHAnsi"/>
              <w:bCs/>
              <w:sz w:val="24"/>
              <w:szCs w:val="24"/>
            </w:rPr>
            <w:id w:val="-1979752523"/>
            <w:placeholder>
              <w:docPart w:val="9080E6099DCE49C2A3E81B7AE40D45C3"/>
            </w:placeholder>
            <w:showingPlcHdr/>
            <w:comboBox>
              <w:listItem w:displayText="Yes" w:value="Yes"/>
              <w:listItem w:displayText="No" w:value="No"/>
            </w:comboBox>
          </w:sdtPr>
          <w:sdtEndPr/>
          <w:sdtContent>
            <w:tc>
              <w:tcPr>
                <w:tcW w:w="921" w:type="dxa"/>
                <w:gridSpan w:val="2"/>
              </w:tcPr>
              <w:p w14:paraId="33FD9AE4" w14:textId="76E522B2" w:rsidR="00AE6835"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c>
          <w:tcPr>
            <w:tcW w:w="2668" w:type="dxa"/>
            <w:gridSpan w:val="2"/>
          </w:tcPr>
          <w:p w14:paraId="232BE4B0" w14:textId="74BE7096"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Were your partner’s?</w:t>
            </w:r>
          </w:p>
        </w:tc>
        <w:sdt>
          <w:sdtPr>
            <w:rPr>
              <w:rFonts w:cstheme="minorHAnsi"/>
              <w:bCs/>
              <w:sz w:val="24"/>
              <w:szCs w:val="24"/>
            </w:rPr>
            <w:id w:val="819843663"/>
            <w:placeholder>
              <w:docPart w:val="1EB91276E75E42859DFA4EC2A94884A7"/>
            </w:placeholder>
            <w:showingPlcHdr/>
            <w:comboBox>
              <w:listItem w:displayText="Yes" w:value="Yes"/>
              <w:listItem w:displayText="No" w:value="No"/>
            </w:comboBox>
          </w:sdtPr>
          <w:sdtEndPr/>
          <w:sdtContent>
            <w:tc>
              <w:tcPr>
                <w:tcW w:w="1034" w:type="dxa"/>
              </w:tcPr>
              <w:p w14:paraId="65F0EED4" w14:textId="4807F9E4" w:rsidR="00AE6835"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AE6835" w:rsidRPr="001D4724" w14:paraId="277810E4" w14:textId="77777777" w:rsidTr="008A351C">
        <w:tc>
          <w:tcPr>
            <w:tcW w:w="4205" w:type="dxa"/>
            <w:gridSpan w:val="2"/>
          </w:tcPr>
          <w:p w14:paraId="1A247447" w14:textId="27C165E2"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Have you lived in the Islands from birth to the present time?</w:t>
            </w:r>
          </w:p>
        </w:tc>
        <w:sdt>
          <w:sdtPr>
            <w:rPr>
              <w:rFonts w:cstheme="minorHAnsi"/>
              <w:bCs/>
              <w:sz w:val="24"/>
              <w:szCs w:val="24"/>
            </w:rPr>
            <w:id w:val="-256451352"/>
            <w:placeholder>
              <w:docPart w:val="79E046FCFCF5496EADEEF1C647C804B9"/>
            </w:placeholder>
            <w:showingPlcHdr/>
            <w:comboBox>
              <w:listItem w:displayText="Yes" w:value="Yes"/>
              <w:listItem w:displayText="No" w:value="No"/>
            </w:comboBox>
          </w:sdtPr>
          <w:sdtEndPr/>
          <w:sdtContent>
            <w:tc>
              <w:tcPr>
                <w:tcW w:w="921" w:type="dxa"/>
                <w:gridSpan w:val="2"/>
              </w:tcPr>
              <w:p w14:paraId="038D94C0" w14:textId="0A47CC02" w:rsidR="00AE6835"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c>
          <w:tcPr>
            <w:tcW w:w="2668" w:type="dxa"/>
            <w:gridSpan w:val="2"/>
          </w:tcPr>
          <w:p w14:paraId="69902BC4" w14:textId="0D8ABE58"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Has your partner?</w:t>
            </w:r>
          </w:p>
        </w:tc>
        <w:sdt>
          <w:sdtPr>
            <w:rPr>
              <w:rFonts w:cstheme="minorHAnsi"/>
              <w:bCs/>
              <w:sz w:val="24"/>
              <w:szCs w:val="24"/>
            </w:rPr>
            <w:id w:val="-887338770"/>
            <w:placeholder>
              <w:docPart w:val="E1F8A1AE581541A4BB7CD4C8FE3F9609"/>
            </w:placeholder>
            <w:showingPlcHdr/>
            <w:comboBox>
              <w:listItem w:displayText="Yes" w:value="Yes"/>
              <w:listItem w:displayText="No" w:value="No"/>
            </w:comboBox>
          </w:sdtPr>
          <w:sdtEndPr/>
          <w:sdtContent>
            <w:tc>
              <w:tcPr>
                <w:tcW w:w="1034" w:type="dxa"/>
              </w:tcPr>
              <w:p w14:paraId="5AEBE9E0" w14:textId="1A312A10" w:rsidR="00AE6835"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AE6835" w:rsidRPr="001D4724" w14:paraId="1B65B615" w14:textId="77777777" w:rsidTr="008A351C">
        <w:tc>
          <w:tcPr>
            <w:tcW w:w="4205" w:type="dxa"/>
            <w:gridSpan w:val="2"/>
          </w:tcPr>
          <w:p w14:paraId="442CBE7D" w14:textId="410AD643"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How long have you lived in the Islands? (</w:t>
            </w:r>
            <w:r w:rsidRPr="001D4724">
              <w:rPr>
                <w:rFonts w:cstheme="minorHAnsi"/>
                <w:bCs/>
                <w:sz w:val="24"/>
                <w:szCs w:val="24"/>
              </w:rPr>
              <w:t>Continuous</w:t>
            </w:r>
            <w:r w:rsidRPr="001D4724">
              <w:rPr>
                <w:rFonts w:cstheme="minorHAnsi"/>
                <w:sz w:val="24"/>
                <w:szCs w:val="24"/>
              </w:rPr>
              <w:t xml:space="preserve"> period up to the present time)</w:t>
            </w:r>
          </w:p>
        </w:tc>
        <w:sdt>
          <w:sdtPr>
            <w:rPr>
              <w:rFonts w:cstheme="minorHAnsi"/>
              <w:bCs/>
              <w:sz w:val="24"/>
              <w:szCs w:val="24"/>
            </w:rPr>
            <w:id w:val="-1041280492"/>
            <w:placeholder>
              <w:docPart w:val="603E729BCF814356A091C733454077E7"/>
            </w:placeholder>
            <w:showingPlcHdr/>
            <w:comboBox>
              <w:listItem w:displayText="Yes" w:value="Yes"/>
              <w:listItem w:displayText="No" w:value="No"/>
            </w:comboBox>
          </w:sdtPr>
          <w:sdtEndPr/>
          <w:sdtContent>
            <w:tc>
              <w:tcPr>
                <w:tcW w:w="921" w:type="dxa"/>
                <w:gridSpan w:val="2"/>
              </w:tcPr>
              <w:p w14:paraId="03949C14" w14:textId="10700AB4" w:rsidR="00AE6835"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c>
          <w:tcPr>
            <w:tcW w:w="2668" w:type="dxa"/>
            <w:gridSpan w:val="2"/>
          </w:tcPr>
          <w:p w14:paraId="7734567F" w14:textId="20048E37"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How long has your partner?</w:t>
            </w:r>
          </w:p>
        </w:tc>
        <w:sdt>
          <w:sdtPr>
            <w:rPr>
              <w:rFonts w:cstheme="minorHAnsi"/>
              <w:bCs/>
              <w:sz w:val="24"/>
              <w:szCs w:val="24"/>
            </w:rPr>
            <w:id w:val="1183787770"/>
            <w:placeholder>
              <w:docPart w:val="2F3E1406F26C475E93E6DC4A9F4F58BC"/>
            </w:placeholder>
            <w:showingPlcHdr/>
            <w:comboBox>
              <w:listItem w:displayText="Yes" w:value="Yes"/>
              <w:listItem w:displayText="No" w:value="No"/>
            </w:comboBox>
          </w:sdtPr>
          <w:sdtEndPr/>
          <w:sdtContent>
            <w:tc>
              <w:tcPr>
                <w:tcW w:w="1034" w:type="dxa"/>
              </w:tcPr>
              <w:p w14:paraId="2DE73EEC" w14:textId="7CC37616" w:rsidR="00AE6835"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D861E2" w:rsidRPr="001D4724" w14:paraId="56BC4773" w14:textId="77777777" w:rsidTr="008A351C">
        <w:tc>
          <w:tcPr>
            <w:tcW w:w="6637" w:type="dxa"/>
            <w:gridSpan w:val="5"/>
          </w:tcPr>
          <w:p w14:paraId="359E7332" w14:textId="0F68E92B"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Are you or your partner related to any councillor or employee of the Council of the Isles of Scilly</w:t>
            </w:r>
          </w:p>
        </w:tc>
        <w:sdt>
          <w:sdtPr>
            <w:rPr>
              <w:rFonts w:cstheme="minorHAnsi"/>
              <w:bCs/>
              <w:sz w:val="24"/>
              <w:szCs w:val="24"/>
            </w:rPr>
            <w:id w:val="-968665556"/>
            <w:placeholder>
              <w:docPart w:val="D47D9CA6D8B147EBAC87B12B05851C8C"/>
            </w:placeholder>
            <w:showingPlcHdr/>
            <w:comboBox>
              <w:listItem w:displayText="Yes" w:value="Yes"/>
              <w:listItem w:displayText="No" w:value="No"/>
            </w:comboBox>
          </w:sdtPr>
          <w:sdtEndPr/>
          <w:sdtContent>
            <w:tc>
              <w:tcPr>
                <w:tcW w:w="2191" w:type="dxa"/>
                <w:gridSpan w:val="2"/>
              </w:tcPr>
              <w:p w14:paraId="1AB617D0" w14:textId="102A9BB8" w:rsidR="00D861E2"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D861E2" w:rsidRPr="001D4724" w14:paraId="0089DC05" w14:textId="77777777" w:rsidTr="0095440D">
        <w:tc>
          <w:tcPr>
            <w:tcW w:w="8828" w:type="dxa"/>
            <w:gridSpan w:val="7"/>
            <w:shd w:val="clear" w:color="auto" w:fill="A3CEED" w:themeFill="accent6" w:themeFillTint="66"/>
          </w:tcPr>
          <w:p w14:paraId="04104DEB" w14:textId="57731A72"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 xml:space="preserve">If </w:t>
            </w:r>
            <w:r w:rsidRPr="0095440D">
              <w:rPr>
                <w:rFonts w:cstheme="minorHAnsi"/>
                <w:b/>
                <w:bCs/>
                <w:sz w:val="24"/>
                <w:szCs w:val="24"/>
              </w:rPr>
              <w:t>“YES”</w:t>
            </w:r>
            <w:r w:rsidRPr="001D4724">
              <w:rPr>
                <w:rFonts w:cstheme="minorHAnsi"/>
                <w:sz w:val="24"/>
                <w:szCs w:val="24"/>
              </w:rPr>
              <w:t xml:space="preserve"> please state their name and relationship to you or your partner</w:t>
            </w:r>
          </w:p>
        </w:tc>
      </w:tr>
      <w:tr w:rsidR="00AE6835" w:rsidRPr="001D4724" w14:paraId="284F6F8B" w14:textId="77777777" w:rsidTr="008A351C">
        <w:tc>
          <w:tcPr>
            <w:tcW w:w="2190" w:type="dxa"/>
          </w:tcPr>
          <w:p w14:paraId="43CA6B05" w14:textId="03AE4FB7" w:rsidR="00AE6835" w:rsidRPr="001D4724" w:rsidRDefault="00AE6835" w:rsidP="001D4724">
            <w:pPr>
              <w:autoSpaceDE w:val="0"/>
              <w:autoSpaceDN w:val="0"/>
              <w:adjustRightInd w:val="0"/>
              <w:contextualSpacing/>
              <w:rPr>
                <w:rFonts w:cstheme="minorHAnsi"/>
                <w:bCs/>
                <w:sz w:val="24"/>
                <w:szCs w:val="24"/>
              </w:rPr>
            </w:pPr>
            <w:r w:rsidRPr="001D4724">
              <w:rPr>
                <w:rFonts w:cstheme="minorHAnsi"/>
                <w:bCs/>
                <w:sz w:val="24"/>
                <w:szCs w:val="24"/>
              </w:rPr>
              <w:t>Name</w:t>
            </w:r>
          </w:p>
        </w:tc>
        <w:sdt>
          <w:sdtPr>
            <w:rPr>
              <w:rFonts w:cstheme="minorHAnsi"/>
              <w:bCs/>
              <w:sz w:val="24"/>
              <w:szCs w:val="24"/>
            </w:rPr>
            <w:id w:val="-1686820937"/>
            <w:placeholder>
              <w:docPart w:val="48555E6914B749F6B6210018F11F7AB8"/>
            </w:placeholder>
            <w:showingPlcHdr/>
            <w:text/>
          </w:sdtPr>
          <w:sdtEndPr/>
          <w:sdtContent>
            <w:tc>
              <w:tcPr>
                <w:tcW w:w="2198" w:type="dxa"/>
                <w:gridSpan w:val="2"/>
              </w:tcPr>
              <w:p w14:paraId="47786DAE" w14:textId="6887F122" w:rsidR="00AE6835" w:rsidRPr="001D4724" w:rsidRDefault="001E0516" w:rsidP="001E0516">
                <w:pPr>
                  <w:autoSpaceDE w:val="0"/>
                  <w:autoSpaceDN w:val="0"/>
                  <w:adjustRightInd w:val="0"/>
                  <w:contextualSpacing/>
                  <w:rPr>
                    <w:rFonts w:cstheme="minorHAnsi"/>
                    <w:bCs/>
                    <w:sz w:val="24"/>
                    <w:szCs w:val="24"/>
                  </w:rPr>
                </w:pPr>
                <w:r>
                  <w:rPr>
                    <w:rStyle w:val="PlaceholderText"/>
                  </w:rPr>
                  <w:t>NAME IN FULL</w:t>
                </w:r>
              </w:p>
            </w:tc>
          </w:sdtContent>
        </w:sdt>
        <w:tc>
          <w:tcPr>
            <w:tcW w:w="2249" w:type="dxa"/>
            <w:gridSpan w:val="2"/>
          </w:tcPr>
          <w:p w14:paraId="72148526" w14:textId="683F37D4" w:rsidR="00AE6835" w:rsidRPr="001D4724" w:rsidRDefault="00AE6835" w:rsidP="001D4724">
            <w:pPr>
              <w:autoSpaceDE w:val="0"/>
              <w:autoSpaceDN w:val="0"/>
              <w:adjustRightInd w:val="0"/>
              <w:contextualSpacing/>
              <w:rPr>
                <w:rFonts w:cstheme="minorHAnsi"/>
                <w:bCs/>
                <w:sz w:val="24"/>
                <w:szCs w:val="24"/>
              </w:rPr>
            </w:pPr>
            <w:r w:rsidRPr="001D4724">
              <w:rPr>
                <w:rFonts w:cstheme="minorHAnsi"/>
                <w:bCs/>
                <w:sz w:val="24"/>
                <w:szCs w:val="24"/>
              </w:rPr>
              <w:t>Relationship</w:t>
            </w:r>
          </w:p>
        </w:tc>
        <w:sdt>
          <w:sdtPr>
            <w:rPr>
              <w:rFonts w:cstheme="minorHAnsi"/>
              <w:bCs/>
              <w:sz w:val="24"/>
              <w:szCs w:val="24"/>
            </w:rPr>
            <w:id w:val="-1442757671"/>
            <w:placeholder>
              <w:docPart w:val="8FF3F9C31C834A72AF52E329B7714938"/>
            </w:placeholder>
            <w:showingPlcHdr/>
            <w:text/>
          </w:sdtPr>
          <w:sdtEndPr/>
          <w:sdtContent>
            <w:tc>
              <w:tcPr>
                <w:tcW w:w="2191" w:type="dxa"/>
                <w:gridSpan w:val="2"/>
              </w:tcPr>
              <w:p w14:paraId="1844F3F3" w14:textId="1987ADFE" w:rsidR="00AE6835" w:rsidRPr="001D4724" w:rsidRDefault="001E0516" w:rsidP="001E0516">
                <w:pPr>
                  <w:autoSpaceDE w:val="0"/>
                  <w:autoSpaceDN w:val="0"/>
                  <w:adjustRightInd w:val="0"/>
                  <w:contextualSpacing/>
                  <w:rPr>
                    <w:rFonts w:cstheme="minorHAnsi"/>
                    <w:bCs/>
                    <w:sz w:val="24"/>
                    <w:szCs w:val="24"/>
                  </w:rPr>
                </w:pPr>
                <w:r>
                  <w:rPr>
                    <w:rStyle w:val="PlaceholderText"/>
                  </w:rPr>
                  <w:t>RELATIONSHIP (PARENT, COUSIN ETC)</w:t>
                </w:r>
                <w:r w:rsidR="00F03EAE" w:rsidRPr="0073713F">
                  <w:rPr>
                    <w:rStyle w:val="PlaceholderText"/>
                  </w:rPr>
                  <w:t>.</w:t>
                </w:r>
              </w:p>
            </w:tc>
          </w:sdtContent>
        </w:sdt>
      </w:tr>
    </w:tbl>
    <w:p w14:paraId="7C120FB6" w14:textId="518A0A3E" w:rsidR="0082517E" w:rsidRDefault="0082517E" w:rsidP="00482E62"/>
    <w:p w14:paraId="37B7D9FF" w14:textId="2332CD93" w:rsidR="00537163" w:rsidRDefault="00537163" w:rsidP="00482E62"/>
    <w:p w14:paraId="6F05543F" w14:textId="3A7DD88B" w:rsidR="00537163" w:rsidRDefault="00537163" w:rsidP="00482E62"/>
    <w:p w14:paraId="08E91674" w14:textId="77777777" w:rsidR="00537163" w:rsidRPr="00482E62" w:rsidRDefault="00537163" w:rsidP="00482E62"/>
    <w:tbl>
      <w:tblPr>
        <w:tblStyle w:val="TableGrid"/>
        <w:tblW w:w="0" w:type="auto"/>
        <w:tblInd w:w="-5" w:type="dxa"/>
        <w:tblLook w:val="04A0" w:firstRow="1" w:lastRow="0" w:firstColumn="1" w:lastColumn="0" w:noHBand="0" w:noVBand="1"/>
      </w:tblPr>
      <w:tblGrid>
        <w:gridCol w:w="3373"/>
        <w:gridCol w:w="1462"/>
        <w:gridCol w:w="2536"/>
        <w:gridCol w:w="1462"/>
      </w:tblGrid>
      <w:tr w:rsidR="008A351C" w:rsidRPr="001D4724" w14:paraId="23A1D5B8" w14:textId="77777777" w:rsidTr="008366E8">
        <w:tc>
          <w:tcPr>
            <w:tcW w:w="8833" w:type="dxa"/>
            <w:gridSpan w:val="4"/>
            <w:shd w:val="clear" w:color="auto" w:fill="A3CEED" w:themeFill="accent6" w:themeFillTint="66"/>
          </w:tcPr>
          <w:p w14:paraId="2F0310A2" w14:textId="120AF989" w:rsidR="008A351C" w:rsidRPr="008A351C" w:rsidRDefault="008A351C" w:rsidP="001D4724">
            <w:pPr>
              <w:pStyle w:val="ListParagraph"/>
              <w:autoSpaceDE w:val="0"/>
              <w:autoSpaceDN w:val="0"/>
              <w:adjustRightInd w:val="0"/>
              <w:ind w:left="0"/>
              <w:rPr>
                <w:rFonts w:cstheme="minorHAnsi"/>
                <w:b/>
                <w:bCs/>
                <w:sz w:val="24"/>
                <w:szCs w:val="24"/>
              </w:rPr>
            </w:pPr>
            <w:r w:rsidRPr="00A54895">
              <w:rPr>
                <w:b/>
                <w:sz w:val="28"/>
              </w:rPr>
              <w:t>Arm Force Personnel</w:t>
            </w:r>
          </w:p>
        </w:tc>
      </w:tr>
      <w:tr w:rsidR="00AE6835" w:rsidRPr="001D4724" w14:paraId="6FF77ADE" w14:textId="77777777" w:rsidTr="00D861E2">
        <w:tc>
          <w:tcPr>
            <w:tcW w:w="3686" w:type="dxa"/>
          </w:tcPr>
          <w:p w14:paraId="416FCC9D" w14:textId="6E1044B4"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bCs/>
                <w:sz w:val="24"/>
                <w:szCs w:val="24"/>
              </w:rPr>
              <w:t>Date of joining the Armed Forces:</w:t>
            </w:r>
          </w:p>
        </w:tc>
        <w:sdt>
          <w:sdtPr>
            <w:rPr>
              <w:rFonts w:cstheme="minorHAnsi"/>
              <w:bCs/>
              <w:sz w:val="24"/>
              <w:szCs w:val="24"/>
            </w:rPr>
            <w:id w:val="774676715"/>
            <w:placeholder>
              <w:docPart w:val="9DA65D0B46034F8188FC0EBABF11DAE4"/>
            </w:placeholder>
            <w:showingPlcHdr/>
            <w:date>
              <w:dateFormat w:val="dd/MM/yyyy"/>
              <w:lid w:val="en-GB"/>
              <w:storeMappedDataAs w:val="dateTime"/>
              <w:calendar w:val="gregorian"/>
            </w:date>
          </w:sdtPr>
          <w:sdtEndPr/>
          <w:sdtContent>
            <w:tc>
              <w:tcPr>
                <w:tcW w:w="1095" w:type="dxa"/>
              </w:tcPr>
              <w:p w14:paraId="790970A8" w14:textId="7BB163F1" w:rsidR="00AE6835" w:rsidRPr="001D4724" w:rsidRDefault="008F4996" w:rsidP="008F4996">
                <w:pPr>
                  <w:pStyle w:val="ListParagraph"/>
                  <w:autoSpaceDE w:val="0"/>
                  <w:autoSpaceDN w:val="0"/>
                  <w:adjustRightInd w:val="0"/>
                  <w:ind w:left="0"/>
                  <w:rPr>
                    <w:rFonts w:cstheme="minorHAnsi"/>
                    <w:bCs/>
                    <w:sz w:val="24"/>
                    <w:szCs w:val="24"/>
                  </w:rPr>
                </w:pPr>
                <w:r>
                  <w:rPr>
                    <w:rStyle w:val="PlaceholderText"/>
                  </w:rPr>
                  <w:t>DD/MM/YYYY</w:t>
                </w:r>
              </w:p>
            </w:tc>
          </w:sdtContent>
        </w:sdt>
        <w:tc>
          <w:tcPr>
            <w:tcW w:w="2732" w:type="dxa"/>
          </w:tcPr>
          <w:p w14:paraId="7A33E420" w14:textId="2E86E36F"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bCs/>
                <w:sz w:val="24"/>
                <w:szCs w:val="24"/>
              </w:rPr>
              <w:t>Date you expect to leave</w:t>
            </w:r>
          </w:p>
        </w:tc>
        <w:sdt>
          <w:sdtPr>
            <w:rPr>
              <w:rFonts w:cstheme="minorHAnsi"/>
              <w:bCs/>
              <w:sz w:val="24"/>
              <w:szCs w:val="24"/>
            </w:rPr>
            <w:id w:val="-394669232"/>
            <w:placeholder>
              <w:docPart w:val="E0EAA0764A0E45BCB31E13D13A439ED9"/>
            </w:placeholder>
            <w:showingPlcHdr/>
            <w:date>
              <w:dateFormat w:val="dd/MM/yyyy"/>
              <w:lid w:val="en-GB"/>
              <w:storeMappedDataAs w:val="dateTime"/>
              <w:calendar w:val="gregorian"/>
            </w:date>
          </w:sdtPr>
          <w:sdtEndPr/>
          <w:sdtContent>
            <w:tc>
              <w:tcPr>
                <w:tcW w:w="1320" w:type="dxa"/>
              </w:tcPr>
              <w:p w14:paraId="33C38CA6" w14:textId="0F20B070" w:rsidR="00AE6835" w:rsidRPr="001D4724" w:rsidRDefault="008F4996" w:rsidP="001D4724">
                <w:pPr>
                  <w:pStyle w:val="ListParagraph"/>
                  <w:autoSpaceDE w:val="0"/>
                  <w:autoSpaceDN w:val="0"/>
                  <w:adjustRightInd w:val="0"/>
                  <w:ind w:left="0"/>
                  <w:rPr>
                    <w:rFonts w:cstheme="minorHAnsi"/>
                    <w:bCs/>
                    <w:sz w:val="24"/>
                    <w:szCs w:val="24"/>
                  </w:rPr>
                </w:pPr>
                <w:r>
                  <w:rPr>
                    <w:rStyle w:val="PlaceholderText"/>
                  </w:rPr>
                  <w:t>DD/MM/YYYY</w:t>
                </w:r>
              </w:p>
            </w:tc>
          </w:sdtContent>
        </w:sdt>
      </w:tr>
      <w:tr w:rsidR="00AE6835" w:rsidRPr="001D4724" w14:paraId="5F325F76" w14:textId="77777777" w:rsidTr="00D861E2">
        <w:tc>
          <w:tcPr>
            <w:tcW w:w="3686" w:type="dxa"/>
          </w:tcPr>
          <w:p w14:paraId="04318A31" w14:textId="674398E7"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sz w:val="24"/>
                <w:szCs w:val="24"/>
              </w:rPr>
              <w:t>Had you lived in the Islands from birth to the time you left to join the Armed Forces?</w:t>
            </w:r>
          </w:p>
        </w:tc>
        <w:sdt>
          <w:sdtPr>
            <w:rPr>
              <w:rFonts w:cstheme="minorHAnsi"/>
              <w:bCs/>
              <w:sz w:val="24"/>
              <w:szCs w:val="24"/>
            </w:rPr>
            <w:id w:val="-1804070866"/>
            <w:placeholder>
              <w:docPart w:val="426D95F8F841492C9B65C2B4DB0CBC52"/>
            </w:placeholder>
            <w:showingPlcHdr/>
            <w:comboBox>
              <w:listItem w:displayText="Yes" w:value="Yes"/>
              <w:listItem w:displayText="No" w:value="No"/>
            </w:comboBox>
          </w:sdtPr>
          <w:sdtEndPr/>
          <w:sdtContent>
            <w:tc>
              <w:tcPr>
                <w:tcW w:w="1095" w:type="dxa"/>
              </w:tcPr>
              <w:p w14:paraId="7B8F30DF" w14:textId="7DBE3D1B" w:rsidR="00AE6835" w:rsidRPr="001D4724" w:rsidRDefault="00F03EAE" w:rsidP="001D4724">
                <w:pPr>
                  <w:pStyle w:val="ListParagraph"/>
                  <w:autoSpaceDE w:val="0"/>
                  <w:autoSpaceDN w:val="0"/>
                  <w:adjustRightInd w:val="0"/>
                  <w:ind w:left="0"/>
                  <w:rPr>
                    <w:rFonts w:cstheme="minorHAnsi"/>
                    <w:bCs/>
                    <w:sz w:val="24"/>
                    <w:szCs w:val="24"/>
                  </w:rPr>
                </w:pPr>
                <w:r>
                  <w:rPr>
                    <w:rStyle w:val="PlaceholderText"/>
                  </w:rPr>
                  <w:t>Yes/No</w:t>
                </w:r>
              </w:p>
            </w:tc>
          </w:sdtContent>
        </w:sdt>
        <w:tc>
          <w:tcPr>
            <w:tcW w:w="2732" w:type="dxa"/>
          </w:tcPr>
          <w:p w14:paraId="3F52C842" w14:textId="386D6C7B"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sz w:val="24"/>
                <w:szCs w:val="24"/>
              </w:rPr>
              <w:t>Had your spouse (not partner)</w:t>
            </w:r>
          </w:p>
        </w:tc>
        <w:sdt>
          <w:sdtPr>
            <w:rPr>
              <w:rFonts w:cstheme="minorHAnsi"/>
              <w:bCs/>
              <w:sz w:val="24"/>
              <w:szCs w:val="24"/>
            </w:rPr>
            <w:id w:val="-2080510040"/>
            <w:placeholder>
              <w:docPart w:val="D64EF118124F485FBBC779A709C0E760"/>
            </w:placeholder>
            <w:showingPlcHdr/>
            <w:comboBox>
              <w:listItem w:displayText="Yes" w:value="Yes"/>
              <w:listItem w:displayText="No" w:value="No"/>
            </w:comboBox>
          </w:sdtPr>
          <w:sdtEndPr/>
          <w:sdtContent>
            <w:tc>
              <w:tcPr>
                <w:tcW w:w="1320" w:type="dxa"/>
              </w:tcPr>
              <w:p w14:paraId="65D95F85" w14:textId="3E74F10F" w:rsidR="00AE6835" w:rsidRPr="001D4724" w:rsidRDefault="00F03EAE" w:rsidP="001D4724">
                <w:pPr>
                  <w:pStyle w:val="ListParagraph"/>
                  <w:autoSpaceDE w:val="0"/>
                  <w:autoSpaceDN w:val="0"/>
                  <w:adjustRightInd w:val="0"/>
                  <w:ind w:left="0"/>
                  <w:rPr>
                    <w:rFonts w:cstheme="minorHAnsi"/>
                    <w:bCs/>
                    <w:sz w:val="24"/>
                    <w:szCs w:val="24"/>
                  </w:rPr>
                </w:pPr>
                <w:r>
                  <w:rPr>
                    <w:rStyle w:val="PlaceholderText"/>
                  </w:rPr>
                  <w:t>Yes/No</w:t>
                </w:r>
              </w:p>
            </w:tc>
          </w:sdtContent>
        </w:sdt>
      </w:tr>
      <w:tr w:rsidR="00D861E2" w:rsidRPr="001D4724" w14:paraId="4F8DBCAE" w14:textId="77777777" w:rsidTr="00D861E2">
        <w:tc>
          <w:tcPr>
            <w:tcW w:w="7513" w:type="dxa"/>
            <w:gridSpan w:val="3"/>
          </w:tcPr>
          <w:p w14:paraId="4CA0DA55" w14:textId="198A7F88" w:rsidR="00D861E2" w:rsidRPr="001D4724" w:rsidRDefault="00D861E2" w:rsidP="001D4724">
            <w:pPr>
              <w:pStyle w:val="ListParagraph"/>
              <w:autoSpaceDE w:val="0"/>
              <w:autoSpaceDN w:val="0"/>
              <w:adjustRightInd w:val="0"/>
              <w:ind w:left="0"/>
              <w:rPr>
                <w:rFonts w:cstheme="minorHAnsi"/>
                <w:bCs/>
                <w:sz w:val="24"/>
                <w:szCs w:val="24"/>
              </w:rPr>
            </w:pPr>
            <w:r w:rsidRPr="001D4724">
              <w:rPr>
                <w:rFonts w:cstheme="minorHAnsi"/>
                <w:sz w:val="24"/>
                <w:szCs w:val="24"/>
              </w:rPr>
              <w:t>How long had you lived in the Islands (continuous period) immediately prior to joining the Armed Forces?</w:t>
            </w:r>
          </w:p>
        </w:tc>
        <w:sdt>
          <w:sdtPr>
            <w:rPr>
              <w:rFonts w:cstheme="minorHAnsi"/>
              <w:bCs/>
              <w:sz w:val="24"/>
              <w:szCs w:val="24"/>
            </w:rPr>
            <w:id w:val="-861196147"/>
            <w:placeholder>
              <w:docPart w:val="794E9639D45F475C880ACE94D6C179EC"/>
            </w:placeholder>
            <w:showingPlcHdr/>
            <w:text/>
          </w:sdtPr>
          <w:sdtEndPr/>
          <w:sdtContent>
            <w:tc>
              <w:tcPr>
                <w:tcW w:w="1320" w:type="dxa"/>
              </w:tcPr>
              <w:p w14:paraId="51E4BF5A" w14:textId="0D5663A3" w:rsidR="00D861E2" w:rsidRPr="001D4724" w:rsidRDefault="00F03EAE" w:rsidP="001D4724">
                <w:pPr>
                  <w:pStyle w:val="ListParagraph"/>
                  <w:autoSpaceDE w:val="0"/>
                  <w:autoSpaceDN w:val="0"/>
                  <w:adjustRightInd w:val="0"/>
                  <w:ind w:left="0"/>
                  <w:rPr>
                    <w:rFonts w:cstheme="minorHAnsi"/>
                    <w:bCs/>
                    <w:sz w:val="24"/>
                    <w:szCs w:val="24"/>
                  </w:rPr>
                </w:pPr>
                <w:r w:rsidRPr="0073713F">
                  <w:rPr>
                    <w:rStyle w:val="PlaceholderText"/>
                  </w:rPr>
                  <w:t>Click or tap here to enter text.</w:t>
                </w:r>
              </w:p>
            </w:tc>
          </w:sdtContent>
        </w:sdt>
      </w:tr>
      <w:tr w:rsidR="00D861E2" w:rsidRPr="001D4724" w14:paraId="5CB64EFB" w14:textId="77777777" w:rsidTr="00D861E2">
        <w:tc>
          <w:tcPr>
            <w:tcW w:w="7513" w:type="dxa"/>
            <w:gridSpan w:val="3"/>
          </w:tcPr>
          <w:p w14:paraId="7F550BCA" w14:textId="706D4B58" w:rsidR="00D861E2" w:rsidRPr="001D4724" w:rsidRDefault="00D861E2" w:rsidP="001D4724">
            <w:pPr>
              <w:pStyle w:val="ListParagraph"/>
              <w:autoSpaceDE w:val="0"/>
              <w:autoSpaceDN w:val="0"/>
              <w:adjustRightInd w:val="0"/>
              <w:ind w:left="0"/>
              <w:rPr>
                <w:rFonts w:cstheme="minorHAnsi"/>
                <w:bCs/>
                <w:sz w:val="24"/>
                <w:szCs w:val="24"/>
              </w:rPr>
            </w:pPr>
            <w:r w:rsidRPr="001D4724">
              <w:rPr>
                <w:rFonts w:cstheme="minorHAnsi"/>
                <w:sz w:val="24"/>
                <w:szCs w:val="24"/>
              </w:rPr>
              <w:t xml:space="preserve">If you have no local connection - how long had your </w:t>
            </w:r>
            <w:r w:rsidRPr="001D4724">
              <w:rPr>
                <w:rFonts w:cstheme="minorHAnsi"/>
                <w:bCs/>
                <w:sz w:val="24"/>
                <w:szCs w:val="24"/>
              </w:rPr>
              <w:t>spouse</w:t>
            </w:r>
            <w:r w:rsidRPr="001D4724">
              <w:rPr>
                <w:rFonts w:cstheme="minorHAnsi"/>
                <w:sz w:val="24"/>
                <w:szCs w:val="24"/>
              </w:rPr>
              <w:t xml:space="preserve"> (not partner) lived in the Islands immediately prior to marriage?</w:t>
            </w:r>
          </w:p>
        </w:tc>
        <w:sdt>
          <w:sdtPr>
            <w:rPr>
              <w:rFonts w:cstheme="minorHAnsi"/>
              <w:bCs/>
              <w:sz w:val="24"/>
              <w:szCs w:val="24"/>
            </w:rPr>
            <w:id w:val="601609784"/>
            <w:placeholder>
              <w:docPart w:val="CECAE3BE16294EFD8372EFAD5C71498C"/>
            </w:placeholder>
            <w:showingPlcHdr/>
            <w:text/>
          </w:sdtPr>
          <w:sdtEndPr/>
          <w:sdtContent>
            <w:tc>
              <w:tcPr>
                <w:tcW w:w="1320" w:type="dxa"/>
              </w:tcPr>
              <w:p w14:paraId="7CB23C0A" w14:textId="58AABA66" w:rsidR="00D861E2" w:rsidRPr="001D4724" w:rsidRDefault="00F03EAE" w:rsidP="001D4724">
                <w:pPr>
                  <w:pStyle w:val="ListParagraph"/>
                  <w:autoSpaceDE w:val="0"/>
                  <w:autoSpaceDN w:val="0"/>
                  <w:adjustRightInd w:val="0"/>
                  <w:ind w:left="0"/>
                  <w:rPr>
                    <w:rFonts w:cstheme="minorHAnsi"/>
                    <w:bCs/>
                    <w:sz w:val="24"/>
                    <w:szCs w:val="24"/>
                  </w:rPr>
                </w:pPr>
                <w:r w:rsidRPr="0073713F">
                  <w:rPr>
                    <w:rStyle w:val="PlaceholderText"/>
                  </w:rPr>
                  <w:t>Click or tap here to enter text.</w:t>
                </w:r>
              </w:p>
            </w:tc>
          </w:sdtContent>
        </w:sdt>
      </w:tr>
    </w:tbl>
    <w:p w14:paraId="3B45741B" w14:textId="099EFDA5" w:rsidR="00196699" w:rsidRPr="008366E8" w:rsidRDefault="00196699" w:rsidP="00227DC9"/>
    <w:tbl>
      <w:tblPr>
        <w:tblStyle w:val="TableGrid"/>
        <w:tblW w:w="0" w:type="auto"/>
        <w:tblInd w:w="-5" w:type="dxa"/>
        <w:tblLook w:val="04A0" w:firstRow="1" w:lastRow="0" w:firstColumn="1" w:lastColumn="0" w:noHBand="0" w:noVBand="1"/>
      </w:tblPr>
      <w:tblGrid>
        <w:gridCol w:w="2623"/>
        <w:gridCol w:w="1915"/>
        <w:gridCol w:w="2336"/>
        <w:gridCol w:w="1959"/>
      </w:tblGrid>
      <w:tr w:rsidR="008A351C" w:rsidRPr="008366E8" w14:paraId="2806C5FF" w14:textId="77777777" w:rsidTr="008366E8">
        <w:trPr>
          <w:trHeight w:val="431"/>
        </w:trPr>
        <w:tc>
          <w:tcPr>
            <w:tcW w:w="8833" w:type="dxa"/>
            <w:gridSpan w:val="4"/>
            <w:shd w:val="clear" w:color="auto" w:fill="A3CEED" w:themeFill="accent6" w:themeFillTint="66"/>
          </w:tcPr>
          <w:p w14:paraId="6BCCB9F4" w14:textId="4D401EA2" w:rsidR="008A351C" w:rsidRPr="008366E8" w:rsidRDefault="008A351C" w:rsidP="001D4724">
            <w:pPr>
              <w:autoSpaceDE w:val="0"/>
              <w:autoSpaceDN w:val="0"/>
              <w:adjustRightInd w:val="0"/>
              <w:contextualSpacing/>
              <w:rPr>
                <w:rFonts w:cstheme="minorHAnsi"/>
                <w:b/>
                <w:bCs/>
                <w:sz w:val="24"/>
                <w:szCs w:val="24"/>
              </w:rPr>
            </w:pPr>
            <w:r w:rsidRPr="00A54895">
              <w:rPr>
                <w:b/>
                <w:sz w:val="28"/>
                <w:szCs w:val="24"/>
              </w:rPr>
              <w:t>Current Address</w:t>
            </w:r>
          </w:p>
        </w:tc>
      </w:tr>
      <w:tr w:rsidR="00397499" w:rsidRPr="001D4724" w14:paraId="46E053C3" w14:textId="3221EA94" w:rsidTr="00DA6F97">
        <w:trPr>
          <w:trHeight w:val="780"/>
        </w:trPr>
        <w:tc>
          <w:tcPr>
            <w:tcW w:w="2623" w:type="dxa"/>
          </w:tcPr>
          <w:p w14:paraId="0489DCD1" w14:textId="2652D908"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Your Current Address:</w:t>
            </w:r>
          </w:p>
        </w:tc>
        <w:tc>
          <w:tcPr>
            <w:tcW w:w="6210" w:type="dxa"/>
            <w:gridSpan w:val="3"/>
            <w:vMerge w:val="restart"/>
          </w:tcPr>
          <w:p w14:paraId="3F02E80D" w14:textId="09601EAC" w:rsidR="00397499" w:rsidRDefault="006448AA" w:rsidP="00433670">
            <w:pPr>
              <w:tabs>
                <w:tab w:val="center" w:pos="2997"/>
              </w:tabs>
              <w:autoSpaceDE w:val="0"/>
              <w:autoSpaceDN w:val="0"/>
              <w:adjustRightInd w:val="0"/>
              <w:contextualSpacing/>
              <w:rPr>
                <w:rFonts w:cstheme="minorHAnsi"/>
                <w:bCs/>
                <w:sz w:val="24"/>
                <w:szCs w:val="24"/>
              </w:rPr>
            </w:pPr>
            <w:sdt>
              <w:sdtPr>
                <w:rPr>
                  <w:rFonts w:cstheme="minorHAnsi"/>
                  <w:bCs/>
                  <w:sz w:val="24"/>
                  <w:szCs w:val="24"/>
                </w:rPr>
                <w:id w:val="-1967958713"/>
                <w:placeholder>
                  <w:docPart w:val="40B8560C418148A88963B18B04814B2B"/>
                </w:placeholder>
                <w:showingPlcHdr/>
                <w:text/>
              </w:sdtPr>
              <w:sdtEndPr/>
              <w:sdtContent>
                <w:r w:rsidR="001E0516">
                  <w:rPr>
                    <w:rStyle w:val="PlaceholderText"/>
                  </w:rPr>
                  <w:t>ADDRESS IN FULL</w:t>
                </w:r>
              </w:sdtContent>
            </w:sdt>
            <w:r w:rsidR="00433670">
              <w:rPr>
                <w:rFonts w:cstheme="minorHAnsi"/>
                <w:bCs/>
                <w:sz w:val="24"/>
                <w:szCs w:val="24"/>
              </w:rPr>
              <w:tab/>
            </w:r>
          </w:p>
          <w:p w14:paraId="47855BEA" w14:textId="699FD339" w:rsidR="00433670" w:rsidRDefault="00433670" w:rsidP="00433670">
            <w:pPr>
              <w:tabs>
                <w:tab w:val="center" w:pos="2997"/>
              </w:tabs>
              <w:autoSpaceDE w:val="0"/>
              <w:autoSpaceDN w:val="0"/>
              <w:adjustRightInd w:val="0"/>
              <w:contextualSpacing/>
              <w:rPr>
                <w:rFonts w:cstheme="minorHAnsi"/>
                <w:bCs/>
                <w:sz w:val="24"/>
                <w:szCs w:val="24"/>
              </w:rPr>
            </w:pPr>
          </w:p>
          <w:p w14:paraId="5DD3B345" w14:textId="11862221" w:rsidR="00433670" w:rsidRDefault="00433670" w:rsidP="00433670">
            <w:pPr>
              <w:tabs>
                <w:tab w:val="center" w:pos="2997"/>
              </w:tabs>
              <w:autoSpaceDE w:val="0"/>
              <w:autoSpaceDN w:val="0"/>
              <w:adjustRightInd w:val="0"/>
              <w:contextualSpacing/>
              <w:rPr>
                <w:rFonts w:cstheme="minorHAnsi"/>
                <w:bCs/>
                <w:sz w:val="24"/>
                <w:szCs w:val="24"/>
              </w:rPr>
            </w:pPr>
          </w:p>
          <w:sdt>
            <w:sdtPr>
              <w:rPr>
                <w:rFonts w:cstheme="minorHAnsi"/>
                <w:bCs/>
                <w:sz w:val="24"/>
                <w:szCs w:val="24"/>
              </w:rPr>
              <w:id w:val="-2100554149"/>
              <w:placeholder>
                <w:docPart w:val="695B81A2043F430093D4C36BD7082F4A"/>
              </w:placeholder>
              <w:showingPlcHdr/>
              <w:text/>
            </w:sdtPr>
            <w:sdtEndPr/>
            <w:sdtContent>
              <w:p w14:paraId="5A30F719" w14:textId="1A057740" w:rsidR="00433670" w:rsidRPr="001D4724" w:rsidRDefault="00433670" w:rsidP="00433670">
                <w:pPr>
                  <w:tabs>
                    <w:tab w:val="center" w:pos="2997"/>
                  </w:tabs>
                  <w:autoSpaceDE w:val="0"/>
                  <w:autoSpaceDN w:val="0"/>
                  <w:adjustRightInd w:val="0"/>
                  <w:contextualSpacing/>
                  <w:rPr>
                    <w:rFonts w:cstheme="minorHAnsi"/>
                    <w:bCs/>
                    <w:sz w:val="24"/>
                    <w:szCs w:val="24"/>
                  </w:rPr>
                </w:pPr>
                <w:r>
                  <w:rPr>
                    <w:rStyle w:val="PlaceholderText"/>
                  </w:rPr>
                  <w:t>POSTCODE</w:t>
                </w:r>
              </w:p>
            </w:sdtContent>
          </w:sdt>
        </w:tc>
      </w:tr>
      <w:tr w:rsidR="00397499" w:rsidRPr="001D4724" w14:paraId="03BCB710" w14:textId="238450ED" w:rsidTr="00DA6F97">
        <w:trPr>
          <w:trHeight w:val="410"/>
        </w:trPr>
        <w:tc>
          <w:tcPr>
            <w:tcW w:w="2623" w:type="dxa"/>
          </w:tcPr>
          <w:p w14:paraId="26FA4991" w14:textId="6BC238F2"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Postcode</w:t>
            </w:r>
          </w:p>
        </w:tc>
        <w:tc>
          <w:tcPr>
            <w:tcW w:w="6210" w:type="dxa"/>
            <w:gridSpan w:val="3"/>
            <w:vMerge/>
          </w:tcPr>
          <w:p w14:paraId="26215B95" w14:textId="77777777" w:rsidR="00397499" w:rsidRPr="001D4724" w:rsidRDefault="00397499" w:rsidP="001D4724">
            <w:pPr>
              <w:autoSpaceDE w:val="0"/>
              <w:autoSpaceDN w:val="0"/>
              <w:adjustRightInd w:val="0"/>
              <w:contextualSpacing/>
              <w:rPr>
                <w:rFonts w:cstheme="minorHAnsi"/>
                <w:bCs/>
                <w:sz w:val="24"/>
                <w:szCs w:val="24"/>
              </w:rPr>
            </w:pPr>
          </w:p>
        </w:tc>
      </w:tr>
      <w:tr w:rsidR="00397499" w:rsidRPr="001D4724" w14:paraId="2C2BF607" w14:textId="68C3218B" w:rsidTr="00594BB7">
        <w:tc>
          <w:tcPr>
            <w:tcW w:w="2623" w:type="dxa"/>
          </w:tcPr>
          <w:p w14:paraId="79C7A1EC" w14:textId="226DDFB6"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Email Address</w:t>
            </w:r>
          </w:p>
        </w:tc>
        <w:sdt>
          <w:sdtPr>
            <w:rPr>
              <w:rFonts w:cstheme="minorHAnsi"/>
              <w:bCs/>
              <w:sz w:val="24"/>
              <w:szCs w:val="24"/>
            </w:rPr>
            <w:id w:val="-588689351"/>
            <w:placeholder>
              <w:docPart w:val="EF428B59F4C44498A880FEF476400FD4"/>
            </w:placeholder>
            <w:showingPlcHdr/>
            <w:text/>
          </w:sdtPr>
          <w:sdtEndPr/>
          <w:sdtContent>
            <w:tc>
              <w:tcPr>
                <w:tcW w:w="6210" w:type="dxa"/>
                <w:gridSpan w:val="3"/>
              </w:tcPr>
              <w:p w14:paraId="20EAB71A" w14:textId="22BED235" w:rsidR="00397499" w:rsidRPr="001D4724" w:rsidRDefault="00F03EAE" w:rsidP="00F03EAE">
                <w:pPr>
                  <w:autoSpaceDE w:val="0"/>
                  <w:autoSpaceDN w:val="0"/>
                  <w:adjustRightInd w:val="0"/>
                  <w:contextualSpacing/>
                  <w:rPr>
                    <w:rFonts w:cstheme="minorHAnsi"/>
                    <w:bCs/>
                    <w:sz w:val="24"/>
                    <w:szCs w:val="24"/>
                  </w:rPr>
                </w:pPr>
                <w:r>
                  <w:rPr>
                    <w:rStyle w:val="PlaceholderText"/>
                  </w:rPr>
                  <w:t>example@scilly.gov.uk</w:t>
                </w:r>
              </w:p>
            </w:tc>
          </w:sdtContent>
        </w:sdt>
      </w:tr>
      <w:tr w:rsidR="00FB44E7" w:rsidRPr="001D4724" w14:paraId="50D7F4D9" w14:textId="677F1F9C" w:rsidTr="00397499">
        <w:tc>
          <w:tcPr>
            <w:tcW w:w="2623" w:type="dxa"/>
          </w:tcPr>
          <w:p w14:paraId="2D8A2224" w14:textId="48CBA39F" w:rsidR="00FB44E7" w:rsidRPr="001D4724" w:rsidRDefault="00FB44E7" w:rsidP="001D4724">
            <w:pPr>
              <w:autoSpaceDE w:val="0"/>
              <w:autoSpaceDN w:val="0"/>
              <w:adjustRightInd w:val="0"/>
              <w:contextualSpacing/>
              <w:rPr>
                <w:rFonts w:cstheme="minorHAnsi"/>
                <w:bCs/>
                <w:sz w:val="24"/>
                <w:szCs w:val="24"/>
              </w:rPr>
            </w:pPr>
            <w:r w:rsidRPr="001D4724">
              <w:rPr>
                <w:rFonts w:cstheme="minorHAnsi"/>
                <w:bCs/>
                <w:sz w:val="24"/>
                <w:szCs w:val="24"/>
              </w:rPr>
              <w:t>Home Tel No.</w:t>
            </w:r>
          </w:p>
        </w:tc>
        <w:sdt>
          <w:sdtPr>
            <w:rPr>
              <w:rFonts w:cstheme="minorHAnsi"/>
              <w:bCs/>
              <w:sz w:val="24"/>
              <w:szCs w:val="24"/>
            </w:rPr>
            <w:id w:val="-442381033"/>
            <w:placeholder>
              <w:docPart w:val="E0F833FF277F4B238113F7997C4A8480"/>
            </w:placeholder>
            <w:showingPlcHdr/>
            <w:text/>
          </w:sdtPr>
          <w:sdtEndPr/>
          <w:sdtContent>
            <w:tc>
              <w:tcPr>
                <w:tcW w:w="1915" w:type="dxa"/>
              </w:tcPr>
              <w:p w14:paraId="274C9061" w14:textId="36851119" w:rsidR="00FB44E7" w:rsidRPr="001D4724" w:rsidRDefault="001E0516" w:rsidP="001E0516">
                <w:pPr>
                  <w:autoSpaceDE w:val="0"/>
                  <w:autoSpaceDN w:val="0"/>
                  <w:adjustRightInd w:val="0"/>
                  <w:contextualSpacing/>
                  <w:rPr>
                    <w:rFonts w:cstheme="minorHAnsi"/>
                    <w:bCs/>
                    <w:sz w:val="24"/>
                    <w:szCs w:val="24"/>
                  </w:rPr>
                </w:pPr>
                <w:r>
                  <w:rPr>
                    <w:rStyle w:val="PlaceholderText"/>
                  </w:rPr>
                  <w:t>TEL NO (XXXX-XXX-XXX)</w:t>
                </w:r>
              </w:p>
            </w:tc>
          </w:sdtContent>
        </w:sdt>
        <w:tc>
          <w:tcPr>
            <w:tcW w:w="2336" w:type="dxa"/>
          </w:tcPr>
          <w:p w14:paraId="3F4B8FC9" w14:textId="7964843F" w:rsidR="00FB44E7" w:rsidRPr="001D4724" w:rsidRDefault="00FB44E7" w:rsidP="001D4724">
            <w:pPr>
              <w:autoSpaceDE w:val="0"/>
              <w:autoSpaceDN w:val="0"/>
              <w:adjustRightInd w:val="0"/>
              <w:contextualSpacing/>
              <w:rPr>
                <w:rFonts w:cstheme="minorHAnsi"/>
                <w:bCs/>
                <w:sz w:val="24"/>
                <w:szCs w:val="24"/>
              </w:rPr>
            </w:pPr>
            <w:r w:rsidRPr="001D4724">
              <w:rPr>
                <w:rFonts w:cstheme="minorHAnsi"/>
                <w:bCs/>
                <w:sz w:val="24"/>
                <w:szCs w:val="24"/>
              </w:rPr>
              <w:t>Alternative Tel No.</w:t>
            </w:r>
          </w:p>
        </w:tc>
        <w:sdt>
          <w:sdtPr>
            <w:rPr>
              <w:rFonts w:cstheme="minorHAnsi"/>
              <w:bCs/>
              <w:sz w:val="24"/>
              <w:szCs w:val="24"/>
            </w:rPr>
            <w:id w:val="-248202598"/>
            <w:placeholder>
              <w:docPart w:val="BF39CC9A4DD74AB995FD917BD2C6FBB3"/>
            </w:placeholder>
            <w:showingPlcHdr/>
            <w:text/>
          </w:sdtPr>
          <w:sdtEndPr/>
          <w:sdtContent>
            <w:tc>
              <w:tcPr>
                <w:tcW w:w="1959" w:type="dxa"/>
              </w:tcPr>
              <w:p w14:paraId="12EC823C" w14:textId="023E0532" w:rsidR="00FB44E7" w:rsidRPr="001D4724" w:rsidRDefault="001E0516" w:rsidP="001D4724">
                <w:pPr>
                  <w:autoSpaceDE w:val="0"/>
                  <w:autoSpaceDN w:val="0"/>
                  <w:adjustRightInd w:val="0"/>
                  <w:contextualSpacing/>
                  <w:rPr>
                    <w:rFonts w:cstheme="minorHAnsi"/>
                    <w:bCs/>
                    <w:sz w:val="24"/>
                    <w:szCs w:val="24"/>
                  </w:rPr>
                </w:pPr>
                <w:r>
                  <w:rPr>
                    <w:rStyle w:val="PlaceholderText"/>
                  </w:rPr>
                  <w:t>TEL NO (XXXX-XXX-XXX)</w:t>
                </w:r>
              </w:p>
            </w:tc>
          </w:sdtContent>
        </w:sdt>
      </w:tr>
      <w:tr w:rsidR="00397499" w:rsidRPr="001D4724" w14:paraId="25665597" w14:textId="164CF41E" w:rsidTr="00594BB7">
        <w:tc>
          <w:tcPr>
            <w:tcW w:w="4538" w:type="dxa"/>
            <w:gridSpan w:val="2"/>
            <w:vMerge w:val="restart"/>
          </w:tcPr>
          <w:p w14:paraId="2EA3CB7D" w14:textId="4049FA42"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 xml:space="preserve">What date did you &amp; your partner move to this address? If less than 5 years ago, please state in section 5 your previous addresses during that time. </w:t>
            </w:r>
          </w:p>
        </w:tc>
        <w:tc>
          <w:tcPr>
            <w:tcW w:w="2336" w:type="dxa"/>
          </w:tcPr>
          <w:p w14:paraId="5CC24F3A" w14:textId="0662BE91" w:rsidR="00397499" w:rsidRPr="001E0516" w:rsidRDefault="00397499" w:rsidP="001D4724">
            <w:pPr>
              <w:autoSpaceDE w:val="0"/>
              <w:autoSpaceDN w:val="0"/>
              <w:adjustRightInd w:val="0"/>
              <w:contextualSpacing/>
              <w:rPr>
                <w:rFonts w:cstheme="minorHAnsi"/>
                <w:b/>
                <w:bCs/>
                <w:sz w:val="24"/>
                <w:szCs w:val="24"/>
              </w:rPr>
            </w:pPr>
            <w:r w:rsidRPr="001E0516">
              <w:rPr>
                <w:rFonts w:cstheme="minorHAnsi"/>
                <w:b/>
                <w:bCs/>
                <w:sz w:val="24"/>
                <w:szCs w:val="24"/>
              </w:rPr>
              <w:t>You</w:t>
            </w:r>
          </w:p>
        </w:tc>
        <w:tc>
          <w:tcPr>
            <w:tcW w:w="1959" w:type="dxa"/>
          </w:tcPr>
          <w:p w14:paraId="213DDED8" w14:textId="57925099" w:rsidR="00397499" w:rsidRPr="001E0516" w:rsidRDefault="00397499" w:rsidP="001D4724">
            <w:pPr>
              <w:autoSpaceDE w:val="0"/>
              <w:autoSpaceDN w:val="0"/>
              <w:adjustRightInd w:val="0"/>
              <w:contextualSpacing/>
              <w:rPr>
                <w:rFonts w:cstheme="minorHAnsi"/>
                <w:b/>
                <w:bCs/>
                <w:sz w:val="24"/>
                <w:szCs w:val="24"/>
              </w:rPr>
            </w:pPr>
            <w:r w:rsidRPr="001E0516">
              <w:rPr>
                <w:rFonts w:cstheme="minorHAnsi"/>
                <w:b/>
                <w:bCs/>
                <w:sz w:val="24"/>
                <w:szCs w:val="24"/>
              </w:rPr>
              <w:t>Your Partner</w:t>
            </w:r>
          </w:p>
        </w:tc>
      </w:tr>
      <w:tr w:rsidR="00397499" w:rsidRPr="001D4724" w14:paraId="03DF7187" w14:textId="5D9AC3EE" w:rsidTr="00594BB7">
        <w:tc>
          <w:tcPr>
            <w:tcW w:w="4538" w:type="dxa"/>
            <w:gridSpan w:val="2"/>
            <w:vMerge/>
          </w:tcPr>
          <w:p w14:paraId="0B91E345" w14:textId="77777777" w:rsidR="00397499" w:rsidRPr="001D4724" w:rsidRDefault="00397499" w:rsidP="001D4724">
            <w:pPr>
              <w:autoSpaceDE w:val="0"/>
              <w:autoSpaceDN w:val="0"/>
              <w:adjustRightInd w:val="0"/>
              <w:contextualSpacing/>
              <w:rPr>
                <w:rFonts w:cstheme="minorHAnsi"/>
                <w:bCs/>
                <w:sz w:val="24"/>
                <w:szCs w:val="24"/>
              </w:rPr>
            </w:pPr>
          </w:p>
        </w:tc>
        <w:tc>
          <w:tcPr>
            <w:tcW w:w="2336" w:type="dxa"/>
          </w:tcPr>
          <w:p w14:paraId="76C87939" w14:textId="16CF5F4D" w:rsidR="00397499" w:rsidRPr="001D4724"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361321165"/>
                <w:placeholder>
                  <w:docPart w:val="0795525893974E76935FD975699ED189"/>
                </w:placeholder>
                <w:showingPlcHdr/>
                <w:date>
                  <w:dateFormat w:val="dd/MM/yyyy"/>
                  <w:lid w:val="en-GB"/>
                  <w:storeMappedDataAs w:val="dateTime"/>
                  <w:calendar w:val="gregorian"/>
                </w:date>
              </w:sdtPr>
              <w:sdtEndPr/>
              <w:sdtContent>
                <w:r w:rsidR="004E6B52">
                  <w:rPr>
                    <w:rStyle w:val="PlaceholderText"/>
                  </w:rPr>
                  <w:t>DD/MM/YYYY</w:t>
                </w:r>
              </w:sdtContent>
            </w:sdt>
          </w:p>
        </w:tc>
        <w:tc>
          <w:tcPr>
            <w:tcW w:w="1959" w:type="dxa"/>
          </w:tcPr>
          <w:p w14:paraId="155B7BE6" w14:textId="41DF2A92" w:rsidR="00397499" w:rsidRPr="001D4724" w:rsidRDefault="006448AA" w:rsidP="004E6B52">
            <w:pPr>
              <w:autoSpaceDE w:val="0"/>
              <w:autoSpaceDN w:val="0"/>
              <w:adjustRightInd w:val="0"/>
              <w:contextualSpacing/>
              <w:rPr>
                <w:rFonts w:cstheme="minorHAnsi"/>
                <w:bCs/>
                <w:sz w:val="24"/>
                <w:szCs w:val="24"/>
              </w:rPr>
            </w:pPr>
            <w:sdt>
              <w:sdtPr>
                <w:rPr>
                  <w:rFonts w:cstheme="minorHAnsi"/>
                  <w:bCs/>
                  <w:sz w:val="24"/>
                  <w:szCs w:val="24"/>
                </w:rPr>
                <w:id w:val="-444382123"/>
                <w:placeholder>
                  <w:docPart w:val="0C2156F171C84D24B4A9958F1DE049C3"/>
                </w:placeholder>
                <w:showingPlcHdr/>
                <w:date>
                  <w:dateFormat w:val="dd/MM/yyyy"/>
                  <w:lid w:val="en-GB"/>
                  <w:storeMappedDataAs w:val="dateTime"/>
                  <w:calendar w:val="gregorian"/>
                </w:date>
              </w:sdtPr>
              <w:sdtEndPr/>
              <w:sdtContent>
                <w:r w:rsidR="004E6B52">
                  <w:rPr>
                    <w:rStyle w:val="PlaceholderText"/>
                  </w:rPr>
                  <w:t>DD/MM/YYYY</w:t>
                </w:r>
              </w:sdtContent>
            </w:sdt>
          </w:p>
        </w:tc>
      </w:tr>
    </w:tbl>
    <w:p w14:paraId="416FB736" w14:textId="4522826A" w:rsidR="00196699" w:rsidRPr="001D4724" w:rsidRDefault="00196699" w:rsidP="00227DC9"/>
    <w:tbl>
      <w:tblPr>
        <w:tblStyle w:val="TableGrid"/>
        <w:tblW w:w="8784" w:type="dxa"/>
        <w:tblLook w:val="04A0" w:firstRow="1" w:lastRow="0" w:firstColumn="1" w:lastColumn="0" w:noHBand="0" w:noVBand="1"/>
      </w:tblPr>
      <w:tblGrid>
        <w:gridCol w:w="2942"/>
        <w:gridCol w:w="1462"/>
        <w:gridCol w:w="1462"/>
        <w:gridCol w:w="508"/>
        <w:gridCol w:w="30"/>
        <w:gridCol w:w="962"/>
        <w:gridCol w:w="7"/>
        <w:gridCol w:w="1411"/>
      </w:tblGrid>
      <w:tr w:rsidR="00D861E2" w:rsidRPr="001D4724" w14:paraId="7194DB73" w14:textId="77777777" w:rsidTr="00433670">
        <w:tc>
          <w:tcPr>
            <w:tcW w:w="6404" w:type="dxa"/>
            <w:gridSpan w:val="5"/>
            <w:shd w:val="clear" w:color="auto" w:fill="A3CEED" w:themeFill="accent6" w:themeFillTint="66"/>
          </w:tcPr>
          <w:p w14:paraId="6DA43637" w14:textId="11DD05DB" w:rsidR="00D861E2" w:rsidRPr="008366E8" w:rsidRDefault="008A351C" w:rsidP="001D4724">
            <w:pPr>
              <w:autoSpaceDE w:val="0"/>
              <w:autoSpaceDN w:val="0"/>
              <w:adjustRightInd w:val="0"/>
              <w:contextualSpacing/>
              <w:rPr>
                <w:rFonts w:cstheme="minorHAnsi"/>
                <w:b/>
                <w:bCs/>
                <w:sz w:val="24"/>
                <w:szCs w:val="24"/>
              </w:rPr>
            </w:pPr>
            <w:r w:rsidRPr="00A54895">
              <w:rPr>
                <w:b/>
                <w:sz w:val="28"/>
                <w:szCs w:val="24"/>
              </w:rPr>
              <w:t>Previous Address</w:t>
            </w:r>
          </w:p>
        </w:tc>
        <w:tc>
          <w:tcPr>
            <w:tcW w:w="969" w:type="dxa"/>
            <w:gridSpan w:val="2"/>
            <w:shd w:val="clear" w:color="auto" w:fill="A3CEED" w:themeFill="accent6" w:themeFillTint="66"/>
          </w:tcPr>
          <w:p w14:paraId="4FC0CF4B" w14:textId="6B584CF3" w:rsidR="00D861E2" w:rsidRPr="008366E8" w:rsidRDefault="00D861E2" w:rsidP="001D4724">
            <w:pPr>
              <w:autoSpaceDE w:val="0"/>
              <w:autoSpaceDN w:val="0"/>
              <w:adjustRightInd w:val="0"/>
              <w:contextualSpacing/>
              <w:rPr>
                <w:rFonts w:cstheme="minorHAnsi"/>
                <w:b/>
                <w:bCs/>
                <w:sz w:val="24"/>
                <w:szCs w:val="24"/>
              </w:rPr>
            </w:pPr>
            <w:r w:rsidRPr="008366E8">
              <w:rPr>
                <w:rFonts w:cstheme="minorHAnsi"/>
                <w:b/>
                <w:bCs/>
                <w:sz w:val="24"/>
                <w:szCs w:val="24"/>
              </w:rPr>
              <w:t>You</w:t>
            </w:r>
          </w:p>
        </w:tc>
        <w:tc>
          <w:tcPr>
            <w:tcW w:w="1411" w:type="dxa"/>
            <w:shd w:val="clear" w:color="auto" w:fill="A3CEED" w:themeFill="accent6" w:themeFillTint="66"/>
          </w:tcPr>
          <w:p w14:paraId="32DD5F11" w14:textId="6E74B3C4" w:rsidR="00D861E2" w:rsidRPr="008366E8" w:rsidRDefault="00D861E2" w:rsidP="001D4724">
            <w:pPr>
              <w:autoSpaceDE w:val="0"/>
              <w:autoSpaceDN w:val="0"/>
              <w:adjustRightInd w:val="0"/>
              <w:contextualSpacing/>
              <w:rPr>
                <w:rFonts w:cstheme="minorHAnsi"/>
                <w:b/>
                <w:bCs/>
                <w:sz w:val="24"/>
                <w:szCs w:val="24"/>
              </w:rPr>
            </w:pPr>
            <w:r w:rsidRPr="008366E8">
              <w:rPr>
                <w:rFonts w:cstheme="minorHAnsi"/>
                <w:b/>
                <w:bCs/>
                <w:sz w:val="24"/>
                <w:szCs w:val="24"/>
              </w:rPr>
              <w:t>Your Partner</w:t>
            </w:r>
          </w:p>
        </w:tc>
      </w:tr>
      <w:tr w:rsidR="00D861E2" w:rsidRPr="001D4724" w14:paraId="055409BD" w14:textId="77777777" w:rsidTr="00433670">
        <w:tc>
          <w:tcPr>
            <w:tcW w:w="6404" w:type="dxa"/>
            <w:gridSpan w:val="5"/>
          </w:tcPr>
          <w:p w14:paraId="69FA96E1" w14:textId="45E08FE7"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 xml:space="preserve">Have you or your partner approached this Council for help as homeless within the last </w:t>
            </w:r>
            <w:r w:rsidRPr="00D861E2">
              <w:rPr>
                <w:rFonts w:cstheme="minorHAnsi"/>
                <w:b/>
                <w:sz w:val="24"/>
                <w:szCs w:val="24"/>
              </w:rPr>
              <w:t>2 years</w:t>
            </w:r>
            <w:r w:rsidRPr="001D4724">
              <w:rPr>
                <w:rFonts w:cstheme="minorHAnsi"/>
                <w:sz w:val="24"/>
                <w:szCs w:val="24"/>
              </w:rPr>
              <w:t>?</w:t>
            </w:r>
          </w:p>
        </w:tc>
        <w:sdt>
          <w:sdtPr>
            <w:rPr>
              <w:rFonts w:cstheme="minorHAnsi"/>
              <w:bCs/>
              <w:sz w:val="24"/>
              <w:szCs w:val="24"/>
            </w:rPr>
            <w:id w:val="361253326"/>
            <w:placeholder>
              <w:docPart w:val="CE3092D400524E67BE587B1D7CCB4069"/>
            </w:placeholder>
            <w:showingPlcHdr/>
            <w:comboBox>
              <w:listItem w:displayText="Yes" w:value="Yes"/>
              <w:listItem w:displayText="No" w:value="No"/>
            </w:comboBox>
          </w:sdtPr>
          <w:sdtEndPr/>
          <w:sdtContent>
            <w:tc>
              <w:tcPr>
                <w:tcW w:w="969" w:type="dxa"/>
                <w:gridSpan w:val="2"/>
              </w:tcPr>
              <w:p w14:paraId="4D7B13EC" w14:textId="5B83DAD6" w:rsidR="00D861E2"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sdt>
          <w:sdtPr>
            <w:rPr>
              <w:rFonts w:cstheme="minorHAnsi"/>
              <w:bCs/>
              <w:sz w:val="24"/>
              <w:szCs w:val="24"/>
            </w:rPr>
            <w:id w:val="-1541043520"/>
            <w:placeholder>
              <w:docPart w:val="2A5D0B11CAD84310B87FCBA9C8FE8AFA"/>
            </w:placeholder>
            <w:showingPlcHdr/>
            <w:comboBox>
              <w:listItem w:displayText="Yes" w:value="Yes"/>
              <w:listItem w:displayText="No" w:value="No"/>
            </w:comboBox>
          </w:sdtPr>
          <w:sdtEndPr/>
          <w:sdtContent>
            <w:tc>
              <w:tcPr>
                <w:tcW w:w="1411" w:type="dxa"/>
              </w:tcPr>
              <w:p w14:paraId="05B82AF1" w14:textId="1CD9586C" w:rsidR="00D861E2"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537163" w:rsidRPr="001D4724" w14:paraId="2E646515" w14:textId="77777777" w:rsidTr="00537163">
        <w:tc>
          <w:tcPr>
            <w:tcW w:w="6374" w:type="dxa"/>
            <w:gridSpan w:val="4"/>
            <w:tcBorders>
              <w:bottom w:val="single" w:sz="4" w:space="0" w:color="auto"/>
            </w:tcBorders>
          </w:tcPr>
          <w:p w14:paraId="3C237E21" w14:textId="77777777" w:rsidR="00537163" w:rsidRPr="00D861E2" w:rsidRDefault="00537163" w:rsidP="008366E8">
            <w:pPr>
              <w:autoSpaceDE w:val="0"/>
              <w:autoSpaceDN w:val="0"/>
              <w:adjustRightInd w:val="0"/>
              <w:contextualSpacing/>
              <w:rPr>
                <w:rFonts w:cstheme="minorHAnsi"/>
                <w:b/>
                <w:bCs/>
                <w:sz w:val="24"/>
                <w:szCs w:val="24"/>
              </w:rPr>
            </w:pPr>
            <w:r w:rsidRPr="001D4724">
              <w:rPr>
                <w:rFonts w:cstheme="minorHAnsi"/>
                <w:sz w:val="24"/>
                <w:szCs w:val="24"/>
              </w:rPr>
              <w:t xml:space="preserve">Have you or your partner ever rented a home from the Council of the Isles of Scilly?  </w:t>
            </w:r>
          </w:p>
        </w:tc>
        <w:sdt>
          <w:sdtPr>
            <w:rPr>
              <w:rFonts w:cstheme="minorHAnsi"/>
              <w:bCs/>
              <w:sz w:val="24"/>
              <w:szCs w:val="24"/>
            </w:rPr>
            <w:id w:val="553047803"/>
            <w:placeholder>
              <w:docPart w:val="816730505D2349D9AF9BB25D52557178"/>
            </w:placeholder>
            <w:showingPlcHdr/>
            <w:comboBox>
              <w:listItem w:displayText="Yes" w:value="Yes"/>
              <w:listItem w:displayText="No" w:value="No"/>
            </w:comboBox>
          </w:sdtPr>
          <w:sdtEndPr/>
          <w:sdtContent>
            <w:tc>
              <w:tcPr>
                <w:tcW w:w="992" w:type="dxa"/>
                <w:gridSpan w:val="2"/>
                <w:tcBorders>
                  <w:bottom w:val="single" w:sz="4" w:space="0" w:color="auto"/>
                </w:tcBorders>
              </w:tcPr>
              <w:p w14:paraId="097D3999" w14:textId="58D1FF94" w:rsidR="00537163" w:rsidRPr="00D861E2" w:rsidRDefault="00C8570D" w:rsidP="008366E8">
                <w:pPr>
                  <w:autoSpaceDE w:val="0"/>
                  <w:autoSpaceDN w:val="0"/>
                  <w:adjustRightInd w:val="0"/>
                  <w:contextualSpacing/>
                  <w:rPr>
                    <w:rFonts w:cstheme="minorHAnsi"/>
                    <w:b/>
                    <w:bCs/>
                    <w:sz w:val="24"/>
                    <w:szCs w:val="24"/>
                  </w:rPr>
                </w:pPr>
                <w:r>
                  <w:rPr>
                    <w:rStyle w:val="PlaceholderText"/>
                  </w:rPr>
                  <w:t>Yes/No</w:t>
                </w:r>
              </w:p>
            </w:tc>
          </w:sdtContent>
        </w:sdt>
        <w:sdt>
          <w:sdtPr>
            <w:rPr>
              <w:rFonts w:cstheme="minorHAnsi"/>
              <w:bCs/>
              <w:sz w:val="24"/>
              <w:szCs w:val="24"/>
            </w:rPr>
            <w:id w:val="-1347560543"/>
            <w:placeholder>
              <w:docPart w:val="7B686AFCCD684CACAD150C8FBD8922B5"/>
            </w:placeholder>
            <w:showingPlcHdr/>
            <w:comboBox>
              <w:listItem w:displayText="Yes" w:value="Yes"/>
              <w:listItem w:displayText="No" w:value="No"/>
            </w:comboBox>
          </w:sdtPr>
          <w:sdtEndPr/>
          <w:sdtContent>
            <w:tc>
              <w:tcPr>
                <w:tcW w:w="1418" w:type="dxa"/>
                <w:gridSpan w:val="2"/>
                <w:tcBorders>
                  <w:bottom w:val="single" w:sz="4" w:space="0" w:color="auto"/>
                </w:tcBorders>
              </w:tcPr>
              <w:p w14:paraId="241756A9" w14:textId="0F261CA2" w:rsidR="00537163" w:rsidRPr="001D4724" w:rsidRDefault="00537163" w:rsidP="001D4724">
                <w:pPr>
                  <w:autoSpaceDE w:val="0"/>
                  <w:autoSpaceDN w:val="0"/>
                  <w:adjustRightInd w:val="0"/>
                  <w:contextualSpacing/>
                  <w:rPr>
                    <w:rFonts w:cstheme="minorHAnsi"/>
                    <w:bCs/>
                    <w:sz w:val="24"/>
                    <w:szCs w:val="24"/>
                  </w:rPr>
                </w:pPr>
                <w:r>
                  <w:rPr>
                    <w:rStyle w:val="PlaceholderText"/>
                  </w:rPr>
                  <w:t>Yes/No</w:t>
                </w:r>
              </w:p>
            </w:tc>
          </w:sdtContent>
        </w:sdt>
      </w:tr>
      <w:tr w:rsidR="00D861E2" w:rsidRPr="001D4724" w14:paraId="7DBDFAD5" w14:textId="77777777" w:rsidTr="00433670">
        <w:tc>
          <w:tcPr>
            <w:tcW w:w="8784" w:type="dxa"/>
            <w:gridSpan w:val="8"/>
            <w:tcBorders>
              <w:bottom w:val="single" w:sz="4" w:space="0" w:color="auto"/>
            </w:tcBorders>
            <w:shd w:val="clear" w:color="auto" w:fill="A3CEED" w:themeFill="accent6" w:themeFillTint="66"/>
          </w:tcPr>
          <w:p w14:paraId="5D040198" w14:textId="7D890D5D"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 xml:space="preserve">Your previous addresses within the last </w:t>
            </w:r>
            <w:r w:rsidR="00C8570D">
              <w:rPr>
                <w:rFonts w:cstheme="minorHAnsi"/>
                <w:b/>
                <w:sz w:val="24"/>
                <w:szCs w:val="24"/>
              </w:rPr>
              <w:t>10</w:t>
            </w:r>
            <w:r w:rsidRPr="00D861E2">
              <w:rPr>
                <w:rFonts w:cstheme="minorHAnsi"/>
                <w:b/>
                <w:sz w:val="24"/>
                <w:szCs w:val="24"/>
              </w:rPr>
              <w:t xml:space="preserve"> years</w:t>
            </w:r>
            <w:r>
              <w:rPr>
                <w:rFonts w:cstheme="minorHAnsi"/>
                <w:sz w:val="24"/>
                <w:szCs w:val="24"/>
              </w:rPr>
              <w:t>:</w:t>
            </w:r>
            <w:r w:rsidRPr="001D4724">
              <w:rPr>
                <w:rFonts w:cstheme="minorHAnsi"/>
                <w:sz w:val="24"/>
                <w:szCs w:val="24"/>
              </w:rPr>
              <w:tab/>
            </w:r>
          </w:p>
        </w:tc>
      </w:tr>
      <w:tr w:rsidR="008366E8" w:rsidRPr="001D4724" w14:paraId="67F7AB06" w14:textId="77777777" w:rsidTr="00433670">
        <w:tc>
          <w:tcPr>
            <w:tcW w:w="2942" w:type="dxa"/>
            <w:vMerge w:val="restart"/>
            <w:tcBorders>
              <w:top w:val="single" w:sz="4" w:space="0" w:color="auto"/>
            </w:tcBorders>
            <w:shd w:val="clear" w:color="auto" w:fill="A3CEED" w:themeFill="accent6" w:themeFillTint="66"/>
          </w:tcPr>
          <w:p w14:paraId="0E1A3286" w14:textId="221C4F83" w:rsidR="008366E8" w:rsidRPr="001D4724" w:rsidRDefault="008366E8" w:rsidP="001D4724">
            <w:pPr>
              <w:autoSpaceDE w:val="0"/>
              <w:autoSpaceDN w:val="0"/>
              <w:adjustRightInd w:val="0"/>
              <w:contextualSpacing/>
              <w:rPr>
                <w:rFonts w:cstheme="minorHAnsi"/>
                <w:sz w:val="24"/>
                <w:szCs w:val="24"/>
              </w:rPr>
            </w:pPr>
            <w:r w:rsidRPr="001D4724">
              <w:rPr>
                <w:rFonts w:cstheme="minorHAnsi"/>
                <w:sz w:val="24"/>
                <w:szCs w:val="24"/>
              </w:rPr>
              <w:t>Address and Type of accommodation ie Council</w:t>
            </w:r>
          </w:p>
        </w:tc>
        <w:tc>
          <w:tcPr>
            <w:tcW w:w="2924" w:type="dxa"/>
            <w:gridSpan w:val="2"/>
            <w:tcBorders>
              <w:top w:val="single" w:sz="4" w:space="0" w:color="auto"/>
            </w:tcBorders>
            <w:shd w:val="clear" w:color="auto" w:fill="A3CEED" w:themeFill="accent6" w:themeFillTint="66"/>
          </w:tcPr>
          <w:p w14:paraId="0A85C173" w14:textId="3D434728" w:rsidR="008366E8" w:rsidRPr="001D4724" w:rsidRDefault="008366E8" w:rsidP="00D861E2">
            <w:pPr>
              <w:contextualSpacing/>
              <w:jc w:val="center"/>
              <w:rPr>
                <w:rFonts w:cstheme="minorHAnsi"/>
                <w:sz w:val="24"/>
                <w:szCs w:val="24"/>
              </w:rPr>
            </w:pPr>
            <w:r w:rsidRPr="001D4724">
              <w:rPr>
                <w:rFonts w:cstheme="minorHAnsi"/>
                <w:sz w:val="24"/>
                <w:szCs w:val="24"/>
              </w:rPr>
              <w:t xml:space="preserve">Dates of </w:t>
            </w:r>
            <w:r>
              <w:rPr>
                <w:rFonts w:cstheme="minorHAnsi"/>
                <w:sz w:val="24"/>
                <w:szCs w:val="24"/>
              </w:rPr>
              <w:t>Occupation</w:t>
            </w:r>
          </w:p>
        </w:tc>
        <w:tc>
          <w:tcPr>
            <w:tcW w:w="2918" w:type="dxa"/>
            <w:gridSpan w:val="5"/>
            <w:vMerge w:val="restart"/>
            <w:tcBorders>
              <w:top w:val="single" w:sz="4" w:space="0" w:color="auto"/>
            </w:tcBorders>
            <w:shd w:val="clear" w:color="auto" w:fill="A3CEED" w:themeFill="accent6" w:themeFillTint="66"/>
          </w:tcPr>
          <w:p w14:paraId="485B0C67" w14:textId="380459CB" w:rsidR="008366E8" w:rsidRPr="001D4724" w:rsidRDefault="008366E8" w:rsidP="001D4724">
            <w:pPr>
              <w:autoSpaceDE w:val="0"/>
              <w:autoSpaceDN w:val="0"/>
              <w:adjustRightInd w:val="0"/>
              <w:contextualSpacing/>
              <w:rPr>
                <w:rFonts w:cstheme="minorHAnsi"/>
                <w:sz w:val="24"/>
                <w:szCs w:val="24"/>
              </w:rPr>
            </w:pPr>
            <w:r w:rsidRPr="001D4724">
              <w:rPr>
                <w:rFonts w:cstheme="minorHAnsi"/>
                <w:sz w:val="24"/>
                <w:szCs w:val="24"/>
              </w:rPr>
              <w:t>Reason for leaving</w:t>
            </w:r>
          </w:p>
        </w:tc>
      </w:tr>
      <w:tr w:rsidR="008366E8" w:rsidRPr="001D4724" w14:paraId="126AAA03" w14:textId="77777777" w:rsidTr="00433670">
        <w:tc>
          <w:tcPr>
            <w:tcW w:w="2942" w:type="dxa"/>
            <w:vMerge/>
            <w:shd w:val="clear" w:color="auto" w:fill="A3CEED" w:themeFill="accent6" w:themeFillTint="66"/>
          </w:tcPr>
          <w:p w14:paraId="7C4CBCAE" w14:textId="654EFBBC" w:rsidR="008366E8" w:rsidRPr="001D4724" w:rsidRDefault="008366E8" w:rsidP="001D4724">
            <w:pPr>
              <w:autoSpaceDE w:val="0"/>
              <w:autoSpaceDN w:val="0"/>
              <w:adjustRightInd w:val="0"/>
              <w:contextualSpacing/>
              <w:rPr>
                <w:rFonts w:cstheme="minorHAnsi"/>
                <w:bCs/>
                <w:sz w:val="24"/>
                <w:szCs w:val="24"/>
              </w:rPr>
            </w:pPr>
          </w:p>
        </w:tc>
        <w:tc>
          <w:tcPr>
            <w:tcW w:w="1462" w:type="dxa"/>
            <w:tcBorders>
              <w:top w:val="nil"/>
            </w:tcBorders>
            <w:shd w:val="clear" w:color="auto" w:fill="A3CEED" w:themeFill="accent6" w:themeFillTint="66"/>
          </w:tcPr>
          <w:p w14:paraId="1AC7C9D6" w14:textId="40981A45" w:rsidR="008366E8" w:rsidRPr="001D4724" w:rsidRDefault="008366E8" w:rsidP="001D4724">
            <w:pPr>
              <w:contextualSpacing/>
              <w:jc w:val="center"/>
              <w:rPr>
                <w:rFonts w:cstheme="minorHAnsi"/>
                <w:bCs/>
                <w:sz w:val="24"/>
                <w:szCs w:val="24"/>
              </w:rPr>
            </w:pPr>
            <w:r w:rsidRPr="001D4724">
              <w:rPr>
                <w:rFonts w:cstheme="minorHAnsi"/>
                <w:sz w:val="24"/>
                <w:szCs w:val="24"/>
              </w:rPr>
              <w:t>From</w:t>
            </w:r>
          </w:p>
          <w:p w14:paraId="26EF506E" w14:textId="71DEE4F4" w:rsidR="008366E8" w:rsidRPr="001D4724" w:rsidRDefault="008366E8" w:rsidP="001D4724">
            <w:pPr>
              <w:autoSpaceDE w:val="0"/>
              <w:autoSpaceDN w:val="0"/>
              <w:adjustRightInd w:val="0"/>
              <w:contextualSpacing/>
              <w:rPr>
                <w:rFonts w:cstheme="minorHAnsi"/>
                <w:bCs/>
                <w:sz w:val="24"/>
                <w:szCs w:val="24"/>
              </w:rPr>
            </w:pPr>
          </w:p>
        </w:tc>
        <w:tc>
          <w:tcPr>
            <w:tcW w:w="1462" w:type="dxa"/>
            <w:tcBorders>
              <w:top w:val="nil"/>
            </w:tcBorders>
            <w:shd w:val="clear" w:color="auto" w:fill="A3CEED" w:themeFill="accent6" w:themeFillTint="66"/>
          </w:tcPr>
          <w:p w14:paraId="45ED511F" w14:textId="65BBFD58" w:rsidR="008366E8" w:rsidRPr="00D861E2" w:rsidRDefault="008366E8" w:rsidP="00D861E2">
            <w:pPr>
              <w:contextualSpacing/>
              <w:jc w:val="center"/>
              <w:rPr>
                <w:rFonts w:cstheme="minorHAnsi"/>
                <w:sz w:val="24"/>
                <w:szCs w:val="24"/>
              </w:rPr>
            </w:pPr>
            <w:r w:rsidRPr="001D4724">
              <w:rPr>
                <w:rFonts w:cstheme="minorHAnsi"/>
                <w:sz w:val="24"/>
                <w:szCs w:val="24"/>
              </w:rPr>
              <w:t>To</w:t>
            </w:r>
          </w:p>
        </w:tc>
        <w:tc>
          <w:tcPr>
            <w:tcW w:w="2918" w:type="dxa"/>
            <w:gridSpan w:val="5"/>
            <w:vMerge/>
            <w:shd w:val="clear" w:color="auto" w:fill="A3CEED" w:themeFill="accent6" w:themeFillTint="66"/>
          </w:tcPr>
          <w:p w14:paraId="3C4DDED7" w14:textId="23B0283C" w:rsidR="008366E8" w:rsidRPr="001D4724" w:rsidRDefault="008366E8" w:rsidP="001D4724">
            <w:pPr>
              <w:autoSpaceDE w:val="0"/>
              <w:autoSpaceDN w:val="0"/>
              <w:adjustRightInd w:val="0"/>
              <w:contextualSpacing/>
              <w:rPr>
                <w:rFonts w:cstheme="minorHAnsi"/>
                <w:bCs/>
                <w:sz w:val="24"/>
                <w:szCs w:val="24"/>
              </w:rPr>
            </w:pPr>
          </w:p>
        </w:tc>
      </w:tr>
      <w:tr w:rsidR="00397499" w:rsidRPr="001D4724" w14:paraId="27731B30" w14:textId="77777777" w:rsidTr="00433670">
        <w:trPr>
          <w:trHeight w:val="1122"/>
        </w:trPr>
        <w:tc>
          <w:tcPr>
            <w:tcW w:w="2942" w:type="dxa"/>
            <w:tcBorders>
              <w:bottom w:val="single" w:sz="4" w:space="0" w:color="auto"/>
            </w:tcBorders>
          </w:tcPr>
          <w:p w14:paraId="2108E8A5" w14:textId="21754FF3" w:rsidR="001E0516" w:rsidRPr="001D4724" w:rsidRDefault="006448AA" w:rsidP="001E0516">
            <w:pPr>
              <w:tabs>
                <w:tab w:val="right" w:pos="2707"/>
              </w:tabs>
              <w:autoSpaceDE w:val="0"/>
              <w:autoSpaceDN w:val="0"/>
              <w:adjustRightInd w:val="0"/>
              <w:contextualSpacing/>
              <w:rPr>
                <w:rFonts w:cstheme="minorHAnsi"/>
                <w:bCs/>
                <w:sz w:val="24"/>
                <w:szCs w:val="24"/>
              </w:rPr>
            </w:pPr>
            <w:sdt>
              <w:sdtPr>
                <w:rPr>
                  <w:rFonts w:cstheme="minorHAnsi"/>
                  <w:bCs/>
                  <w:sz w:val="24"/>
                  <w:szCs w:val="24"/>
                </w:rPr>
                <w:id w:val="1661112094"/>
                <w:placeholder>
                  <w:docPart w:val="1824E64F84FB48C48758271755A25509"/>
                </w:placeholder>
                <w:showingPlcHdr/>
                <w:text/>
              </w:sdtPr>
              <w:sdtEndPr/>
              <w:sdtContent>
                <w:r w:rsidR="001E0516">
                  <w:rPr>
                    <w:rStyle w:val="PlaceholderText"/>
                  </w:rPr>
                  <w:t>ADDRESS</w:t>
                </w:r>
                <w:r w:rsidR="004E6B52">
                  <w:rPr>
                    <w:rStyle w:val="PlaceholderText"/>
                  </w:rPr>
                  <w:t xml:space="preserve">                                              10 Scillyhouse, St Mary’s</w:t>
                </w:r>
              </w:sdtContent>
            </w:sdt>
            <w:r w:rsidR="001E0516">
              <w:rPr>
                <w:rFonts w:cstheme="minorHAnsi"/>
                <w:bCs/>
                <w:sz w:val="24"/>
                <w:szCs w:val="24"/>
              </w:rPr>
              <w:tab/>
            </w:r>
          </w:p>
        </w:tc>
        <w:tc>
          <w:tcPr>
            <w:tcW w:w="1462" w:type="dxa"/>
            <w:tcBorders>
              <w:bottom w:val="single" w:sz="4" w:space="0" w:color="auto"/>
            </w:tcBorders>
          </w:tcPr>
          <w:p w14:paraId="6DD1B437" w14:textId="4BD144E4" w:rsidR="00397499" w:rsidRPr="001D4724" w:rsidRDefault="006448AA" w:rsidP="001E0516">
            <w:pPr>
              <w:autoSpaceDE w:val="0"/>
              <w:autoSpaceDN w:val="0"/>
              <w:adjustRightInd w:val="0"/>
              <w:contextualSpacing/>
              <w:rPr>
                <w:rFonts w:cstheme="minorHAnsi"/>
                <w:bCs/>
                <w:sz w:val="24"/>
                <w:szCs w:val="24"/>
              </w:rPr>
            </w:pPr>
            <w:sdt>
              <w:sdtPr>
                <w:rPr>
                  <w:rFonts w:cstheme="minorHAnsi"/>
                  <w:bCs/>
                  <w:sz w:val="24"/>
                  <w:szCs w:val="24"/>
                </w:rPr>
                <w:id w:val="1448046803"/>
                <w:placeholder>
                  <w:docPart w:val="2B197332CD2646478315DE67127D17E9"/>
                </w:placeholder>
                <w:showingPlcHdr/>
                <w:date>
                  <w:dateFormat w:val="dd/MM/yyyy"/>
                  <w:lid w:val="en-GB"/>
                  <w:storeMappedDataAs w:val="dateTime"/>
                  <w:calendar w:val="gregorian"/>
                </w:date>
              </w:sdtPr>
              <w:sdtEndPr/>
              <w:sdtContent>
                <w:r w:rsidR="001E0516">
                  <w:rPr>
                    <w:rStyle w:val="PlaceholderText"/>
                  </w:rPr>
                  <w:t>MM/YYYY</w:t>
                </w:r>
              </w:sdtContent>
            </w:sdt>
          </w:p>
        </w:tc>
        <w:tc>
          <w:tcPr>
            <w:tcW w:w="1462" w:type="dxa"/>
            <w:tcBorders>
              <w:bottom w:val="single" w:sz="4" w:space="0" w:color="auto"/>
            </w:tcBorders>
          </w:tcPr>
          <w:p w14:paraId="20FB9D9D" w14:textId="112E2206" w:rsidR="00397499" w:rsidRPr="001D4724" w:rsidRDefault="006448AA" w:rsidP="001D4724">
            <w:pPr>
              <w:autoSpaceDE w:val="0"/>
              <w:autoSpaceDN w:val="0"/>
              <w:adjustRightInd w:val="0"/>
              <w:contextualSpacing/>
              <w:rPr>
                <w:rFonts w:cstheme="minorHAnsi"/>
                <w:bCs/>
                <w:sz w:val="24"/>
                <w:szCs w:val="24"/>
              </w:rPr>
            </w:pPr>
            <w:sdt>
              <w:sdtPr>
                <w:rPr>
                  <w:rFonts w:cstheme="minorHAnsi"/>
                  <w:bCs/>
                  <w:sz w:val="24"/>
                  <w:szCs w:val="24"/>
                </w:rPr>
                <w:id w:val="-833766524"/>
                <w:placeholder>
                  <w:docPart w:val="8C838F230CAE43D19B6125F329A6DF67"/>
                </w:placeholder>
                <w:showingPlcHdr/>
                <w:date>
                  <w:dateFormat w:val="dd/MM/yyyy"/>
                  <w:lid w:val="en-GB"/>
                  <w:storeMappedDataAs w:val="dateTime"/>
                  <w:calendar w:val="gregorian"/>
                </w:date>
              </w:sdtPr>
              <w:sdtEndPr/>
              <w:sdtContent>
                <w:r w:rsidR="001E0516">
                  <w:rPr>
                    <w:rStyle w:val="PlaceholderText"/>
                  </w:rPr>
                  <w:t>MM/YYYY</w:t>
                </w:r>
              </w:sdtContent>
            </w:sdt>
          </w:p>
        </w:tc>
        <w:sdt>
          <w:sdtPr>
            <w:rPr>
              <w:rFonts w:cstheme="minorHAnsi"/>
              <w:bCs/>
              <w:sz w:val="24"/>
              <w:szCs w:val="24"/>
            </w:rPr>
            <w:id w:val="-2201839"/>
            <w:placeholder>
              <w:docPart w:val="95CB56CE13484229B4C2E268568D344A"/>
            </w:placeholder>
            <w:showingPlcHdr/>
            <w:text/>
          </w:sdtPr>
          <w:sdtEndPr/>
          <w:sdtContent>
            <w:tc>
              <w:tcPr>
                <w:tcW w:w="2918" w:type="dxa"/>
                <w:gridSpan w:val="5"/>
                <w:tcBorders>
                  <w:bottom w:val="single" w:sz="4" w:space="0" w:color="auto"/>
                </w:tcBorders>
              </w:tcPr>
              <w:p w14:paraId="6FDA5EC8" w14:textId="0DB23A9D" w:rsidR="00397499" w:rsidRPr="001D4724" w:rsidRDefault="001E0516" w:rsidP="001E0516">
                <w:pPr>
                  <w:autoSpaceDE w:val="0"/>
                  <w:autoSpaceDN w:val="0"/>
                  <w:adjustRightInd w:val="0"/>
                  <w:contextualSpacing/>
                  <w:rPr>
                    <w:rFonts w:cstheme="minorHAnsi"/>
                    <w:bCs/>
                    <w:sz w:val="24"/>
                    <w:szCs w:val="24"/>
                  </w:rPr>
                </w:pPr>
                <w:r>
                  <w:rPr>
                    <w:rStyle w:val="PlaceholderText"/>
                  </w:rPr>
                  <w:t>REASON FOR LEAVING</w:t>
                </w:r>
                <w:r w:rsidR="00F03EAE" w:rsidRPr="0073713F">
                  <w:rPr>
                    <w:rStyle w:val="PlaceholderText"/>
                  </w:rPr>
                  <w:t>.</w:t>
                </w:r>
              </w:p>
            </w:tc>
          </w:sdtContent>
        </w:sdt>
      </w:tr>
      <w:tr w:rsidR="004E6B52" w:rsidRPr="001D4724" w14:paraId="38B31726" w14:textId="77777777" w:rsidTr="00433670">
        <w:trPr>
          <w:trHeight w:val="278"/>
        </w:trPr>
        <w:tc>
          <w:tcPr>
            <w:tcW w:w="2942" w:type="dxa"/>
            <w:tcBorders>
              <w:bottom w:val="single" w:sz="4" w:space="0" w:color="auto"/>
            </w:tcBorders>
          </w:tcPr>
          <w:p w14:paraId="5C1245B2" w14:textId="22DFBB92"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055549338"/>
                <w:placeholder>
                  <w:docPart w:val="0C8A4F6FDB524281A3B2E9B058FA3DD9"/>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Borders>
              <w:bottom w:val="single" w:sz="4" w:space="0" w:color="auto"/>
            </w:tcBorders>
          </w:tcPr>
          <w:p w14:paraId="4408A883" w14:textId="46AD1C22"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547958574"/>
                <w:placeholder>
                  <w:docPart w:val="7B355330BBAF4FB5A2A764AACCC55FA7"/>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Borders>
              <w:bottom w:val="single" w:sz="4" w:space="0" w:color="auto"/>
            </w:tcBorders>
          </w:tcPr>
          <w:p w14:paraId="1B35842E" w14:textId="31E0E9A4"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486280627"/>
                <w:placeholder>
                  <w:docPart w:val="5E6BB913E6074368AB68488DC14822C8"/>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376469078"/>
            <w:placeholder>
              <w:docPart w:val="52817F8CD29241658FB13E6A53D90544"/>
            </w:placeholder>
            <w:showingPlcHdr/>
            <w:text/>
          </w:sdtPr>
          <w:sdtEndPr/>
          <w:sdtContent>
            <w:tc>
              <w:tcPr>
                <w:tcW w:w="2918" w:type="dxa"/>
                <w:gridSpan w:val="5"/>
                <w:tcBorders>
                  <w:bottom w:val="single" w:sz="4" w:space="0" w:color="auto"/>
                </w:tcBorders>
              </w:tcPr>
              <w:p w14:paraId="6F1CA356" w14:textId="0DB98421"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6009AEE6" w14:textId="77777777" w:rsidTr="00433670">
        <w:trPr>
          <w:trHeight w:val="101"/>
        </w:trPr>
        <w:tc>
          <w:tcPr>
            <w:tcW w:w="2942" w:type="dxa"/>
            <w:tcBorders>
              <w:bottom w:val="single" w:sz="4" w:space="0" w:color="auto"/>
            </w:tcBorders>
          </w:tcPr>
          <w:p w14:paraId="19721B65" w14:textId="7FBD6D60"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290635786"/>
                <w:placeholder>
                  <w:docPart w:val="6789578A2FAD4E7E8DA07B6CB04A419B"/>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Borders>
              <w:bottom w:val="single" w:sz="4" w:space="0" w:color="auto"/>
            </w:tcBorders>
          </w:tcPr>
          <w:p w14:paraId="4991C337" w14:textId="616425F4"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026289467"/>
                <w:placeholder>
                  <w:docPart w:val="ACAE88C176C54D94BBE4872A4CF156E5"/>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Borders>
              <w:bottom w:val="single" w:sz="4" w:space="0" w:color="auto"/>
            </w:tcBorders>
          </w:tcPr>
          <w:p w14:paraId="77FAE06E" w14:textId="358F8763"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388855187"/>
                <w:placeholder>
                  <w:docPart w:val="9A3EA7F2D4154D2CA820F46CB742EB02"/>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2136021801"/>
            <w:placeholder>
              <w:docPart w:val="4B7D98DE05564399857ABF982B87C233"/>
            </w:placeholder>
            <w:showingPlcHdr/>
            <w:text/>
          </w:sdtPr>
          <w:sdtEndPr/>
          <w:sdtContent>
            <w:tc>
              <w:tcPr>
                <w:tcW w:w="2918" w:type="dxa"/>
                <w:gridSpan w:val="5"/>
                <w:tcBorders>
                  <w:bottom w:val="single" w:sz="4" w:space="0" w:color="auto"/>
                </w:tcBorders>
              </w:tcPr>
              <w:p w14:paraId="6E80D8CA" w14:textId="4AEB5D77"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39C9BA9A" w14:textId="77777777" w:rsidTr="00433670">
        <w:trPr>
          <w:trHeight w:val="269"/>
        </w:trPr>
        <w:tc>
          <w:tcPr>
            <w:tcW w:w="2942" w:type="dxa"/>
            <w:tcBorders>
              <w:bottom w:val="single" w:sz="4" w:space="0" w:color="auto"/>
            </w:tcBorders>
          </w:tcPr>
          <w:p w14:paraId="247E4CDB" w14:textId="2D66C095"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05621843"/>
                <w:placeholder>
                  <w:docPart w:val="784CE435646D4252A9D3FCF701C151D4"/>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Borders>
              <w:bottom w:val="single" w:sz="4" w:space="0" w:color="auto"/>
            </w:tcBorders>
          </w:tcPr>
          <w:p w14:paraId="1C5721B6" w14:textId="0D77D140"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791791851"/>
                <w:placeholder>
                  <w:docPart w:val="CFD62A0A32B74093BD371BD7155C5146"/>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Borders>
              <w:bottom w:val="single" w:sz="4" w:space="0" w:color="auto"/>
            </w:tcBorders>
          </w:tcPr>
          <w:p w14:paraId="55B506C7" w14:textId="1743B537"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130210748"/>
                <w:placeholder>
                  <w:docPart w:val="47EC3FD5CDF142979A63A726FEF3BFE9"/>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31080484"/>
            <w:placeholder>
              <w:docPart w:val="9673EBEF28824E6C90856131CFD0C15B"/>
            </w:placeholder>
            <w:showingPlcHdr/>
            <w:text/>
          </w:sdtPr>
          <w:sdtEndPr/>
          <w:sdtContent>
            <w:tc>
              <w:tcPr>
                <w:tcW w:w="2918" w:type="dxa"/>
                <w:gridSpan w:val="5"/>
                <w:tcBorders>
                  <w:bottom w:val="single" w:sz="4" w:space="0" w:color="auto"/>
                </w:tcBorders>
              </w:tcPr>
              <w:p w14:paraId="1CD1DAF5" w14:textId="743C622E"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1BB849AE" w14:textId="77777777" w:rsidTr="00433670">
        <w:trPr>
          <w:trHeight w:val="231"/>
        </w:trPr>
        <w:tc>
          <w:tcPr>
            <w:tcW w:w="2942" w:type="dxa"/>
            <w:tcBorders>
              <w:bottom w:val="single" w:sz="4" w:space="0" w:color="auto"/>
            </w:tcBorders>
          </w:tcPr>
          <w:p w14:paraId="6BED3513" w14:textId="0605DB67"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116680269"/>
                <w:placeholder>
                  <w:docPart w:val="B1F523FD8BC245CBBCB1602BC2704B1D"/>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Borders>
              <w:bottom w:val="single" w:sz="4" w:space="0" w:color="auto"/>
            </w:tcBorders>
          </w:tcPr>
          <w:p w14:paraId="061A0607" w14:textId="3DE40A38"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437056331"/>
                <w:placeholder>
                  <w:docPart w:val="8E545DE605AF42D384ADC5178735ADF3"/>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Borders>
              <w:bottom w:val="single" w:sz="4" w:space="0" w:color="auto"/>
            </w:tcBorders>
          </w:tcPr>
          <w:p w14:paraId="2F65F237" w14:textId="0931EE0F"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667595330"/>
                <w:placeholder>
                  <w:docPart w:val="3504CD9730DB4B018A65C9FBDD465783"/>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548373377"/>
            <w:placeholder>
              <w:docPart w:val="31AAF0A39558425DA766CC35F1265319"/>
            </w:placeholder>
            <w:showingPlcHdr/>
            <w:text/>
          </w:sdtPr>
          <w:sdtEndPr/>
          <w:sdtContent>
            <w:tc>
              <w:tcPr>
                <w:tcW w:w="2918" w:type="dxa"/>
                <w:gridSpan w:val="5"/>
                <w:tcBorders>
                  <w:bottom w:val="single" w:sz="4" w:space="0" w:color="auto"/>
                </w:tcBorders>
              </w:tcPr>
              <w:p w14:paraId="750A003E" w14:textId="53351493"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59A2E68E" w14:textId="77777777" w:rsidTr="00433670">
        <w:trPr>
          <w:trHeight w:val="101"/>
        </w:trPr>
        <w:tc>
          <w:tcPr>
            <w:tcW w:w="2942" w:type="dxa"/>
            <w:tcBorders>
              <w:bottom w:val="single" w:sz="4" w:space="0" w:color="auto"/>
            </w:tcBorders>
          </w:tcPr>
          <w:p w14:paraId="16F75EA8" w14:textId="1B6ADCE4"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51743229"/>
                <w:placeholder>
                  <w:docPart w:val="73405551D70D4E9697546B590AD6FBB3"/>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Borders>
              <w:bottom w:val="single" w:sz="4" w:space="0" w:color="auto"/>
            </w:tcBorders>
          </w:tcPr>
          <w:p w14:paraId="2AF72202" w14:textId="719B7EF4"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122969438"/>
                <w:placeholder>
                  <w:docPart w:val="CA27B566B5794DC0BFEBBB05282D7BBB"/>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Borders>
              <w:bottom w:val="single" w:sz="4" w:space="0" w:color="auto"/>
            </w:tcBorders>
          </w:tcPr>
          <w:p w14:paraId="65E06B6F" w14:textId="78D42E05"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572191105"/>
                <w:placeholder>
                  <w:docPart w:val="17B5EF02317F40E3926F03EB28F65F45"/>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317638844"/>
            <w:placeholder>
              <w:docPart w:val="E37D9F183AB0412CA21FDE260548D032"/>
            </w:placeholder>
            <w:showingPlcHdr/>
            <w:text/>
          </w:sdtPr>
          <w:sdtEndPr/>
          <w:sdtContent>
            <w:tc>
              <w:tcPr>
                <w:tcW w:w="2918" w:type="dxa"/>
                <w:gridSpan w:val="5"/>
                <w:tcBorders>
                  <w:bottom w:val="single" w:sz="4" w:space="0" w:color="auto"/>
                </w:tcBorders>
              </w:tcPr>
              <w:p w14:paraId="6D8670D1" w14:textId="0C535E47"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107DD19B" w14:textId="77777777" w:rsidTr="00433670">
        <w:trPr>
          <w:trHeight w:val="101"/>
        </w:trPr>
        <w:tc>
          <w:tcPr>
            <w:tcW w:w="2942" w:type="dxa"/>
            <w:tcBorders>
              <w:bottom w:val="single" w:sz="4" w:space="0" w:color="auto"/>
            </w:tcBorders>
          </w:tcPr>
          <w:p w14:paraId="42CC2AFA" w14:textId="2B436C44"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775009940"/>
                <w:placeholder>
                  <w:docPart w:val="A66BC9D706474C4B99F7DCCC78F6E5A3"/>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Borders>
              <w:bottom w:val="single" w:sz="4" w:space="0" w:color="auto"/>
            </w:tcBorders>
          </w:tcPr>
          <w:p w14:paraId="2D9998CE" w14:textId="3E38C269"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491316334"/>
                <w:placeholder>
                  <w:docPart w:val="A8A11AB505414F5AB89AA051C16381D2"/>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Borders>
              <w:bottom w:val="single" w:sz="4" w:space="0" w:color="auto"/>
            </w:tcBorders>
          </w:tcPr>
          <w:p w14:paraId="7887E475" w14:textId="210EDA05"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399511258"/>
                <w:placeholder>
                  <w:docPart w:val="8731BE33196B4043A3F006CA060EC56D"/>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050301971"/>
            <w:placeholder>
              <w:docPart w:val="08C656402C324902815AA6DDA9EBAB4E"/>
            </w:placeholder>
            <w:showingPlcHdr/>
            <w:text/>
          </w:sdtPr>
          <w:sdtEndPr/>
          <w:sdtContent>
            <w:tc>
              <w:tcPr>
                <w:tcW w:w="2918" w:type="dxa"/>
                <w:gridSpan w:val="5"/>
                <w:tcBorders>
                  <w:bottom w:val="single" w:sz="4" w:space="0" w:color="auto"/>
                </w:tcBorders>
              </w:tcPr>
              <w:p w14:paraId="1054639A" w14:textId="72DB9300"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38744755" w14:textId="77777777" w:rsidTr="00433670">
        <w:trPr>
          <w:trHeight w:val="101"/>
        </w:trPr>
        <w:tc>
          <w:tcPr>
            <w:tcW w:w="2942" w:type="dxa"/>
            <w:tcBorders>
              <w:bottom w:val="single" w:sz="4" w:space="0" w:color="auto"/>
            </w:tcBorders>
          </w:tcPr>
          <w:p w14:paraId="5115011A" w14:textId="6304495D"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200057394"/>
                <w:placeholder>
                  <w:docPart w:val="D9EE696A39314EDF94D6B661FCA7199C"/>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Borders>
              <w:bottom w:val="single" w:sz="4" w:space="0" w:color="auto"/>
            </w:tcBorders>
          </w:tcPr>
          <w:p w14:paraId="2DD82487" w14:textId="1536B8DA"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299736573"/>
                <w:placeholder>
                  <w:docPart w:val="2E9548A324C047378FAECD677E006A29"/>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Borders>
              <w:bottom w:val="single" w:sz="4" w:space="0" w:color="auto"/>
            </w:tcBorders>
          </w:tcPr>
          <w:p w14:paraId="57FE1FF7" w14:textId="6E3E7615"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591046244"/>
                <w:placeholder>
                  <w:docPart w:val="5426CEA4AA964AEAB6C7D7B6860B95D9"/>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64851163"/>
            <w:placeholder>
              <w:docPart w:val="EA8909711DEB4492BEB93E3F3A30FE26"/>
            </w:placeholder>
            <w:showingPlcHdr/>
            <w:text/>
          </w:sdtPr>
          <w:sdtEndPr/>
          <w:sdtContent>
            <w:tc>
              <w:tcPr>
                <w:tcW w:w="2918" w:type="dxa"/>
                <w:gridSpan w:val="5"/>
                <w:tcBorders>
                  <w:bottom w:val="single" w:sz="4" w:space="0" w:color="auto"/>
                </w:tcBorders>
              </w:tcPr>
              <w:p w14:paraId="4B1D272A" w14:textId="4D2B0924"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1744184C" w14:textId="77777777" w:rsidTr="00433670">
        <w:trPr>
          <w:trHeight w:val="101"/>
        </w:trPr>
        <w:tc>
          <w:tcPr>
            <w:tcW w:w="2942" w:type="dxa"/>
            <w:tcBorders>
              <w:bottom w:val="single" w:sz="4" w:space="0" w:color="auto"/>
            </w:tcBorders>
          </w:tcPr>
          <w:p w14:paraId="450BE4A6" w14:textId="1BAF067E"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963388598"/>
                <w:placeholder>
                  <w:docPart w:val="4F6A450462E34B7EACC4819CD5DF7519"/>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Borders>
              <w:bottom w:val="single" w:sz="4" w:space="0" w:color="auto"/>
            </w:tcBorders>
          </w:tcPr>
          <w:p w14:paraId="744F9F39" w14:textId="692D64F9"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782951209"/>
                <w:placeholder>
                  <w:docPart w:val="8E03ADA8DFF34C4080584D1E729C91E1"/>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Borders>
              <w:bottom w:val="single" w:sz="4" w:space="0" w:color="auto"/>
            </w:tcBorders>
          </w:tcPr>
          <w:p w14:paraId="2D9C55A1" w14:textId="0DAF9F59"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300188890"/>
                <w:placeholder>
                  <w:docPart w:val="20461E39004747FAA0F736440AD52B32"/>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725015843"/>
            <w:placeholder>
              <w:docPart w:val="8DBC3F56138D4F8181F63BBBDC3D117E"/>
            </w:placeholder>
            <w:showingPlcHdr/>
            <w:text/>
          </w:sdtPr>
          <w:sdtEndPr/>
          <w:sdtContent>
            <w:tc>
              <w:tcPr>
                <w:tcW w:w="2918" w:type="dxa"/>
                <w:gridSpan w:val="5"/>
                <w:tcBorders>
                  <w:bottom w:val="single" w:sz="4" w:space="0" w:color="auto"/>
                </w:tcBorders>
              </w:tcPr>
              <w:p w14:paraId="618DC825" w14:textId="449A723B"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1BADE682" w14:textId="77777777" w:rsidTr="00433670">
        <w:trPr>
          <w:trHeight w:val="101"/>
        </w:trPr>
        <w:tc>
          <w:tcPr>
            <w:tcW w:w="2942" w:type="dxa"/>
            <w:tcBorders>
              <w:bottom w:val="single" w:sz="4" w:space="0" w:color="auto"/>
            </w:tcBorders>
          </w:tcPr>
          <w:p w14:paraId="51841DB4" w14:textId="21070EFB"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413748666"/>
                <w:placeholder>
                  <w:docPart w:val="EECC39C14FEC4CB0B8F60369504B6B8A"/>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Borders>
              <w:bottom w:val="single" w:sz="4" w:space="0" w:color="auto"/>
            </w:tcBorders>
          </w:tcPr>
          <w:p w14:paraId="54747601" w14:textId="71A6774D"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846466492"/>
                <w:placeholder>
                  <w:docPart w:val="29E34480C317433D9F28F1B4D25A7AAC"/>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Borders>
              <w:bottom w:val="single" w:sz="4" w:space="0" w:color="auto"/>
            </w:tcBorders>
          </w:tcPr>
          <w:p w14:paraId="12DFE89F" w14:textId="165269E6"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24283902"/>
                <w:placeholder>
                  <w:docPart w:val="83DD3F33287F43C98F43402F22B0B821"/>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243222640"/>
            <w:placeholder>
              <w:docPart w:val="7CDCFB8B6A7D4888A254E85EB9625667"/>
            </w:placeholder>
            <w:showingPlcHdr/>
            <w:text/>
          </w:sdtPr>
          <w:sdtEndPr/>
          <w:sdtContent>
            <w:tc>
              <w:tcPr>
                <w:tcW w:w="2918" w:type="dxa"/>
                <w:gridSpan w:val="5"/>
                <w:tcBorders>
                  <w:bottom w:val="single" w:sz="4" w:space="0" w:color="auto"/>
                </w:tcBorders>
              </w:tcPr>
              <w:p w14:paraId="32EBD096" w14:textId="4235DC0F"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40E29822" w14:textId="77777777" w:rsidTr="00433670">
        <w:trPr>
          <w:trHeight w:val="101"/>
        </w:trPr>
        <w:tc>
          <w:tcPr>
            <w:tcW w:w="8784" w:type="dxa"/>
            <w:gridSpan w:val="8"/>
            <w:tcBorders>
              <w:bottom w:val="single" w:sz="4" w:space="0" w:color="auto"/>
            </w:tcBorders>
          </w:tcPr>
          <w:p w14:paraId="1D78DDD3" w14:textId="3D073DC9" w:rsidR="004E6B52" w:rsidRDefault="004E6B52" w:rsidP="004E6B52">
            <w:pPr>
              <w:autoSpaceDE w:val="0"/>
              <w:autoSpaceDN w:val="0"/>
              <w:adjustRightInd w:val="0"/>
              <w:contextualSpacing/>
              <w:rPr>
                <w:rFonts w:cstheme="minorHAnsi"/>
                <w:bCs/>
                <w:sz w:val="24"/>
                <w:szCs w:val="24"/>
              </w:rPr>
            </w:pPr>
          </w:p>
        </w:tc>
      </w:tr>
      <w:tr w:rsidR="004E6B52" w:rsidRPr="001D4724" w14:paraId="74CFF6FF" w14:textId="77777777" w:rsidTr="00433670">
        <w:tc>
          <w:tcPr>
            <w:tcW w:w="8784" w:type="dxa"/>
            <w:gridSpan w:val="8"/>
            <w:tcBorders>
              <w:bottom w:val="single" w:sz="4" w:space="0" w:color="auto"/>
            </w:tcBorders>
            <w:shd w:val="clear" w:color="auto" w:fill="A3CEED" w:themeFill="accent6" w:themeFillTint="66"/>
          </w:tcPr>
          <w:p w14:paraId="520A6BA2" w14:textId="1AC34855" w:rsidR="004E6B52" w:rsidRPr="001D4724" w:rsidRDefault="004E6B52" w:rsidP="004E6B52">
            <w:pPr>
              <w:autoSpaceDE w:val="0"/>
              <w:autoSpaceDN w:val="0"/>
              <w:adjustRightInd w:val="0"/>
              <w:contextualSpacing/>
              <w:rPr>
                <w:rFonts w:cstheme="minorHAnsi"/>
                <w:bCs/>
                <w:sz w:val="24"/>
                <w:szCs w:val="24"/>
              </w:rPr>
            </w:pPr>
            <w:r w:rsidRPr="001D4724">
              <w:rPr>
                <w:rFonts w:cstheme="minorHAnsi"/>
                <w:sz w:val="24"/>
                <w:szCs w:val="24"/>
              </w:rPr>
              <w:t xml:space="preserve">Your partner’s previous addresses within the last </w:t>
            </w:r>
            <w:r w:rsidR="00C8570D" w:rsidRPr="00C8570D">
              <w:rPr>
                <w:rFonts w:cstheme="minorHAnsi"/>
                <w:b/>
                <w:bCs/>
                <w:sz w:val="24"/>
                <w:szCs w:val="24"/>
              </w:rPr>
              <w:t>10</w:t>
            </w:r>
            <w:r w:rsidRPr="00D861E2">
              <w:rPr>
                <w:rFonts w:cstheme="minorHAnsi"/>
                <w:b/>
                <w:sz w:val="24"/>
                <w:szCs w:val="24"/>
              </w:rPr>
              <w:t xml:space="preserve"> years</w:t>
            </w:r>
            <w:r>
              <w:rPr>
                <w:rFonts w:cstheme="minorHAnsi"/>
                <w:sz w:val="24"/>
                <w:szCs w:val="24"/>
              </w:rPr>
              <w:t>:</w:t>
            </w:r>
            <w:r w:rsidRPr="001D4724">
              <w:rPr>
                <w:rFonts w:cstheme="minorHAnsi"/>
                <w:sz w:val="24"/>
                <w:szCs w:val="24"/>
              </w:rPr>
              <w:t xml:space="preserve"> </w:t>
            </w:r>
            <w:r w:rsidRPr="001D4724">
              <w:rPr>
                <w:rFonts w:cstheme="minorHAnsi"/>
                <w:sz w:val="24"/>
                <w:szCs w:val="24"/>
              </w:rPr>
              <w:tab/>
            </w:r>
          </w:p>
        </w:tc>
      </w:tr>
      <w:tr w:rsidR="004E6B52" w:rsidRPr="001D4724" w14:paraId="7445867B" w14:textId="77777777" w:rsidTr="00433670">
        <w:tc>
          <w:tcPr>
            <w:tcW w:w="2942" w:type="dxa"/>
            <w:vMerge w:val="restart"/>
            <w:tcBorders>
              <w:top w:val="single" w:sz="4" w:space="0" w:color="auto"/>
            </w:tcBorders>
            <w:shd w:val="clear" w:color="auto" w:fill="A3CEED" w:themeFill="accent6" w:themeFillTint="66"/>
          </w:tcPr>
          <w:p w14:paraId="46D72C83" w14:textId="5F4201FE" w:rsidR="004E6B52" w:rsidRPr="001D4724" w:rsidRDefault="004E6B52" w:rsidP="004E6B52">
            <w:pPr>
              <w:autoSpaceDE w:val="0"/>
              <w:autoSpaceDN w:val="0"/>
              <w:adjustRightInd w:val="0"/>
              <w:contextualSpacing/>
              <w:rPr>
                <w:rFonts w:cstheme="minorHAnsi"/>
                <w:sz w:val="24"/>
                <w:szCs w:val="24"/>
              </w:rPr>
            </w:pPr>
            <w:r w:rsidRPr="001D4724">
              <w:rPr>
                <w:rFonts w:cstheme="minorHAnsi"/>
                <w:sz w:val="24"/>
                <w:szCs w:val="24"/>
              </w:rPr>
              <w:t>Address and Type of accommodation ie Council</w:t>
            </w:r>
          </w:p>
        </w:tc>
        <w:tc>
          <w:tcPr>
            <w:tcW w:w="2924" w:type="dxa"/>
            <w:gridSpan w:val="2"/>
            <w:tcBorders>
              <w:top w:val="single" w:sz="4" w:space="0" w:color="auto"/>
            </w:tcBorders>
            <w:shd w:val="clear" w:color="auto" w:fill="A3CEED" w:themeFill="accent6" w:themeFillTint="66"/>
          </w:tcPr>
          <w:p w14:paraId="1993465D" w14:textId="7A29BBA3" w:rsidR="004E6B52" w:rsidRDefault="004E6B52" w:rsidP="004E6B52">
            <w:pPr>
              <w:contextualSpacing/>
              <w:jc w:val="center"/>
              <w:rPr>
                <w:rFonts w:cstheme="minorHAnsi"/>
                <w:sz w:val="24"/>
                <w:szCs w:val="24"/>
              </w:rPr>
            </w:pPr>
            <w:r w:rsidRPr="001D4724">
              <w:rPr>
                <w:rFonts w:cstheme="minorHAnsi"/>
                <w:sz w:val="24"/>
                <w:szCs w:val="24"/>
              </w:rPr>
              <w:t>Dates of</w:t>
            </w:r>
            <w:r>
              <w:rPr>
                <w:rFonts w:cstheme="minorHAnsi"/>
                <w:sz w:val="24"/>
                <w:szCs w:val="24"/>
              </w:rPr>
              <w:t xml:space="preserve"> occupation</w:t>
            </w:r>
          </w:p>
        </w:tc>
        <w:tc>
          <w:tcPr>
            <w:tcW w:w="2918" w:type="dxa"/>
            <w:gridSpan w:val="5"/>
            <w:vMerge w:val="restart"/>
            <w:tcBorders>
              <w:top w:val="single" w:sz="4" w:space="0" w:color="auto"/>
            </w:tcBorders>
            <w:shd w:val="clear" w:color="auto" w:fill="A3CEED" w:themeFill="accent6" w:themeFillTint="66"/>
          </w:tcPr>
          <w:p w14:paraId="41FF2544" w14:textId="7E33EF44" w:rsidR="004E6B52" w:rsidRPr="001D4724" w:rsidRDefault="004E6B52" w:rsidP="004E6B52">
            <w:pPr>
              <w:autoSpaceDE w:val="0"/>
              <w:autoSpaceDN w:val="0"/>
              <w:adjustRightInd w:val="0"/>
              <w:contextualSpacing/>
              <w:rPr>
                <w:rFonts w:cstheme="minorHAnsi"/>
                <w:sz w:val="24"/>
                <w:szCs w:val="24"/>
              </w:rPr>
            </w:pPr>
            <w:r w:rsidRPr="001D4724">
              <w:rPr>
                <w:rFonts w:cstheme="minorHAnsi"/>
                <w:sz w:val="24"/>
                <w:szCs w:val="24"/>
              </w:rPr>
              <w:t>Reason for leaving</w:t>
            </w:r>
          </w:p>
        </w:tc>
      </w:tr>
      <w:tr w:rsidR="004E6B52" w:rsidRPr="001D4724" w14:paraId="3541F721" w14:textId="77777777" w:rsidTr="00433670">
        <w:tc>
          <w:tcPr>
            <w:tcW w:w="2942" w:type="dxa"/>
            <w:vMerge/>
            <w:shd w:val="clear" w:color="auto" w:fill="A3CEED" w:themeFill="accent6" w:themeFillTint="66"/>
          </w:tcPr>
          <w:p w14:paraId="694389F9" w14:textId="6DB1F647" w:rsidR="004E6B52" w:rsidRPr="001D4724" w:rsidRDefault="004E6B52" w:rsidP="004E6B52">
            <w:pPr>
              <w:autoSpaceDE w:val="0"/>
              <w:autoSpaceDN w:val="0"/>
              <w:adjustRightInd w:val="0"/>
              <w:contextualSpacing/>
              <w:rPr>
                <w:rFonts w:cstheme="minorHAnsi"/>
                <w:bCs/>
                <w:sz w:val="24"/>
                <w:szCs w:val="24"/>
              </w:rPr>
            </w:pPr>
          </w:p>
        </w:tc>
        <w:tc>
          <w:tcPr>
            <w:tcW w:w="1462" w:type="dxa"/>
            <w:shd w:val="clear" w:color="auto" w:fill="A3CEED" w:themeFill="accent6" w:themeFillTint="66"/>
          </w:tcPr>
          <w:p w14:paraId="4A9C86EA" w14:textId="3722DFBE" w:rsidR="004E6B52" w:rsidRPr="001D4724" w:rsidRDefault="004E6B52" w:rsidP="004E6B52">
            <w:pPr>
              <w:contextualSpacing/>
              <w:jc w:val="center"/>
              <w:rPr>
                <w:rFonts w:cstheme="minorHAnsi"/>
                <w:bCs/>
                <w:sz w:val="24"/>
                <w:szCs w:val="24"/>
              </w:rPr>
            </w:pPr>
            <w:r w:rsidRPr="001D4724">
              <w:rPr>
                <w:rFonts w:cstheme="minorHAnsi"/>
                <w:sz w:val="24"/>
                <w:szCs w:val="24"/>
              </w:rPr>
              <w:t>From</w:t>
            </w:r>
          </w:p>
          <w:p w14:paraId="5F1100AE" w14:textId="77777777" w:rsidR="004E6B52" w:rsidRPr="001D4724" w:rsidRDefault="004E6B52" w:rsidP="004E6B52">
            <w:pPr>
              <w:autoSpaceDE w:val="0"/>
              <w:autoSpaceDN w:val="0"/>
              <w:adjustRightInd w:val="0"/>
              <w:contextualSpacing/>
              <w:rPr>
                <w:rFonts w:cstheme="minorHAnsi"/>
                <w:bCs/>
                <w:sz w:val="24"/>
                <w:szCs w:val="24"/>
              </w:rPr>
            </w:pPr>
          </w:p>
        </w:tc>
        <w:tc>
          <w:tcPr>
            <w:tcW w:w="1462" w:type="dxa"/>
            <w:shd w:val="clear" w:color="auto" w:fill="A3CEED" w:themeFill="accent6" w:themeFillTint="66"/>
          </w:tcPr>
          <w:p w14:paraId="2A53EA47" w14:textId="14A9BEE7" w:rsidR="004E6B52" w:rsidRPr="00D861E2" w:rsidRDefault="004E6B52" w:rsidP="004E6B52">
            <w:pPr>
              <w:contextualSpacing/>
              <w:jc w:val="center"/>
              <w:rPr>
                <w:rFonts w:cstheme="minorHAnsi"/>
                <w:sz w:val="24"/>
                <w:szCs w:val="24"/>
              </w:rPr>
            </w:pPr>
            <w:r w:rsidRPr="001D4724">
              <w:rPr>
                <w:rFonts w:cstheme="minorHAnsi"/>
                <w:sz w:val="24"/>
                <w:szCs w:val="24"/>
              </w:rPr>
              <w:t>To</w:t>
            </w:r>
          </w:p>
        </w:tc>
        <w:tc>
          <w:tcPr>
            <w:tcW w:w="2918" w:type="dxa"/>
            <w:gridSpan w:val="5"/>
            <w:vMerge/>
            <w:shd w:val="clear" w:color="auto" w:fill="A3CEED" w:themeFill="accent6" w:themeFillTint="66"/>
          </w:tcPr>
          <w:p w14:paraId="704F822D" w14:textId="582E2AFC" w:rsidR="004E6B52" w:rsidRPr="001D4724" w:rsidRDefault="004E6B52" w:rsidP="004E6B52">
            <w:pPr>
              <w:autoSpaceDE w:val="0"/>
              <w:autoSpaceDN w:val="0"/>
              <w:adjustRightInd w:val="0"/>
              <w:contextualSpacing/>
              <w:rPr>
                <w:rFonts w:cstheme="minorHAnsi"/>
                <w:bCs/>
                <w:sz w:val="24"/>
                <w:szCs w:val="24"/>
              </w:rPr>
            </w:pPr>
          </w:p>
        </w:tc>
      </w:tr>
      <w:tr w:rsidR="004E6B52" w:rsidRPr="001D4724" w14:paraId="30E462ED" w14:textId="77777777" w:rsidTr="00433670">
        <w:trPr>
          <w:trHeight w:val="915"/>
        </w:trPr>
        <w:tc>
          <w:tcPr>
            <w:tcW w:w="2942" w:type="dxa"/>
          </w:tcPr>
          <w:p w14:paraId="49A121E1" w14:textId="1EA1DF05" w:rsidR="004E6B52" w:rsidRPr="001D4724" w:rsidRDefault="006448AA" w:rsidP="004E6B52">
            <w:pPr>
              <w:autoSpaceDE w:val="0"/>
              <w:autoSpaceDN w:val="0"/>
              <w:adjustRightInd w:val="0"/>
              <w:contextualSpacing/>
              <w:rPr>
                <w:rFonts w:cstheme="minorHAnsi"/>
                <w:sz w:val="24"/>
                <w:szCs w:val="24"/>
              </w:rPr>
            </w:pPr>
            <w:sdt>
              <w:sdtPr>
                <w:rPr>
                  <w:rFonts w:cstheme="minorHAnsi"/>
                  <w:bCs/>
                  <w:sz w:val="24"/>
                  <w:szCs w:val="24"/>
                </w:rPr>
                <w:id w:val="1845513812"/>
                <w:placeholder>
                  <w:docPart w:val="4E7E9902CA1F4679861383CEADAC8581"/>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Pr>
          <w:p w14:paraId="459D9FBC" w14:textId="485633A1" w:rsidR="004E6B52" w:rsidRPr="001D4724" w:rsidRDefault="006448AA" w:rsidP="004E6B52">
            <w:pPr>
              <w:contextualSpacing/>
              <w:jc w:val="center"/>
              <w:rPr>
                <w:rFonts w:cstheme="minorHAnsi"/>
                <w:sz w:val="24"/>
                <w:szCs w:val="24"/>
              </w:rPr>
            </w:pPr>
            <w:sdt>
              <w:sdtPr>
                <w:rPr>
                  <w:rFonts w:cstheme="minorHAnsi"/>
                  <w:bCs/>
                  <w:sz w:val="24"/>
                  <w:szCs w:val="24"/>
                </w:rPr>
                <w:id w:val="1368410212"/>
                <w:placeholder>
                  <w:docPart w:val="7B2BD7E0392F453F9EDD9F576D2758A6"/>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Pr>
          <w:p w14:paraId="4B05D7D2" w14:textId="35BB6FB2" w:rsidR="004E6B52" w:rsidRDefault="006448AA" w:rsidP="004E6B52">
            <w:pPr>
              <w:contextualSpacing/>
              <w:jc w:val="center"/>
              <w:rPr>
                <w:rFonts w:cstheme="minorHAnsi"/>
                <w:sz w:val="24"/>
                <w:szCs w:val="24"/>
              </w:rPr>
            </w:pPr>
            <w:sdt>
              <w:sdtPr>
                <w:rPr>
                  <w:rFonts w:cstheme="minorHAnsi"/>
                  <w:bCs/>
                  <w:sz w:val="24"/>
                  <w:szCs w:val="24"/>
                </w:rPr>
                <w:id w:val="-2005427999"/>
                <w:placeholder>
                  <w:docPart w:val="0A3087516F574D7C89B99D288FE1FF4F"/>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234428709"/>
            <w:placeholder>
              <w:docPart w:val="FDD4F4CFD2844B9593AB8BDF1220C8FA"/>
            </w:placeholder>
            <w:showingPlcHdr/>
            <w:text/>
          </w:sdtPr>
          <w:sdtEndPr/>
          <w:sdtContent>
            <w:tc>
              <w:tcPr>
                <w:tcW w:w="2918" w:type="dxa"/>
                <w:gridSpan w:val="5"/>
              </w:tcPr>
              <w:p w14:paraId="3A357C0A" w14:textId="2F46D680" w:rsidR="004E6B52" w:rsidRPr="001D4724" w:rsidRDefault="004E6B52" w:rsidP="004E6B52">
                <w:pPr>
                  <w:autoSpaceDE w:val="0"/>
                  <w:autoSpaceDN w:val="0"/>
                  <w:adjustRightInd w:val="0"/>
                  <w:contextualSpacing/>
                  <w:rPr>
                    <w:rFonts w:cstheme="minorHAnsi"/>
                    <w:sz w:val="24"/>
                    <w:szCs w:val="24"/>
                  </w:rPr>
                </w:pPr>
                <w:r>
                  <w:rPr>
                    <w:rStyle w:val="PlaceholderText"/>
                  </w:rPr>
                  <w:t>REASON FOR LEAVING</w:t>
                </w:r>
                <w:r w:rsidRPr="0073713F">
                  <w:rPr>
                    <w:rStyle w:val="PlaceholderText"/>
                  </w:rPr>
                  <w:t>.</w:t>
                </w:r>
              </w:p>
            </w:tc>
          </w:sdtContent>
        </w:sdt>
      </w:tr>
      <w:tr w:rsidR="004E6B52" w:rsidRPr="001D4724" w14:paraId="606C9BEC" w14:textId="77777777" w:rsidTr="00433670">
        <w:trPr>
          <w:trHeight w:val="101"/>
        </w:trPr>
        <w:tc>
          <w:tcPr>
            <w:tcW w:w="2942" w:type="dxa"/>
          </w:tcPr>
          <w:p w14:paraId="522B50D4" w14:textId="21624F06"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257257754"/>
                <w:placeholder>
                  <w:docPart w:val="25F9993FD9CF46CD86521A223DE7D764"/>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Pr>
          <w:p w14:paraId="62C8C5C8" w14:textId="14435E33" w:rsidR="004E6B52" w:rsidRDefault="006448AA" w:rsidP="004E6B52">
            <w:pPr>
              <w:contextualSpacing/>
              <w:jc w:val="center"/>
              <w:rPr>
                <w:rFonts w:cstheme="minorHAnsi"/>
                <w:bCs/>
                <w:sz w:val="24"/>
                <w:szCs w:val="24"/>
              </w:rPr>
            </w:pPr>
            <w:sdt>
              <w:sdtPr>
                <w:rPr>
                  <w:rFonts w:cstheme="minorHAnsi"/>
                  <w:bCs/>
                  <w:sz w:val="24"/>
                  <w:szCs w:val="24"/>
                </w:rPr>
                <w:id w:val="1555118712"/>
                <w:placeholder>
                  <w:docPart w:val="B4451C54CFAD48BB8F5E1BEAD945D08D"/>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Pr>
          <w:p w14:paraId="4B5871A8" w14:textId="58AAC58F" w:rsidR="004E6B52" w:rsidRDefault="006448AA" w:rsidP="004E6B52">
            <w:pPr>
              <w:contextualSpacing/>
              <w:jc w:val="center"/>
              <w:rPr>
                <w:rFonts w:cstheme="minorHAnsi"/>
                <w:bCs/>
                <w:sz w:val="24"/>
                <w:szCs w:val="24"/>
              </w:rPr>
            </w:pPr>
            <w:sdt>
              <w:sdtPr>
                <w:rPr>
                  <w:rFonts w:cstheme="minorHAnsi"/>
                  <w:bCs/>
                  <w:sz w:val="24"/>
                  <w:szCs w:val="24"/>
                </w:rPr>
                <w:id w:val="1683631676"/>
                <w:placeholder>
                  <w:docPart w:val="5D234FD7B4E24048BF5FBC961BA93872"/>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25933989"/>
            <w:placeholder>
              <w:docPart w:val="91963DB865A0488BA1EA04564C1AE095"/>
            </w:placeholder>
            <w:showingPlcHdr/>
            <w:text/>
          </w:sdtPr>
          <w:sdtEndPr/>
          <w:sdtContent>
            <w:tc>
              <w:tcPr>
                <w:tcW w:w="2918" w:type="dxa"/>
                <w:gridSpan w:val="5"/>
              </w:tcPr>
              <w:p w14:paraId="1B0D185E" w14:textId="4FD47445"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2CB77C27" w14:textId="77777777" w:rsidTr="00433670">
        <w:trPr>
          <w:trHeight w:val="101"/>
        </w:trPr>
        <w:tc>
          <w:tcPr>
            <w:tcW w:w="2942" w:type="dxa"/>
          </w:tcPr>
          <w:p w14:paraId="3F108C2C" w14:textId="493ABDCF"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228681776"/>
                <w:placeholder>
                  <w:docPart w:val="4F8E5A4F247846D9B5543E72B44DAF69"/>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Pr>
          <w:p w14:paraId="78DE5B02" w14:textId="0EAA2FC1" w:rsidR="004E6B52" w:rsidRDefault="006448AA" w:rsidP="004E6B52">
            <w:pPr>
              <w:contextualSpacing/>
              <w:jc w:val="center"/>
              <w:rPr>
                <w:rFonts w:cstheme="minorHAnsi"/>
                <w:bCs/>
                <w:sz w:val="24"/>
                <w:szCs w:val="24"/>
              </w:rPr>
            </w:pPr>
            <w:sdt>
              <w:sdtPr>
                <w:rPr>
                  <w:rFonts w:cstheme="minorHAnsi"/>
                  <w:bCs/>
                  <w:sz w:val="24"/>
                  <w:szCs w:val="24"/>
                </w:rPr>
                <w:id w:val="259647400"/>
                <w:placeholder>
                  <w:docPart w:val="BA9F447DF8E64A90B2EF832A2B2C0FF2"/>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Pr>
          <w:p w14:paraId="05565291" w14:textId="3791E36C" w:rsidR="004E6B52" w:rsidRDefault="006448AA" w:rsidP="004E6B52">
            <w:pPr>
              <w:contextualSpacing/>
              <w:jc w:val="center"/>
              <w:rPr>
                <w:rFonts w:cstheme="minorHAnsi"/>
                <w:bCs/>
                <w:sz w:val="24"/>
                <w:szCs w:val="24"/>
              </w:rPr>
            </w:pPr>
            <w:sdt>
              <w:sdtPr>
                <w:rPr>
                  <w:rFonts w:cstheme="minorHAnsi"/>
                  <w:bCs/>
                  <w:sz w:val="24"/>
                  <w:szCs w:val="24"/>
                </w:rPr>
                <w:id w:val="1927612103"/>
                <w:placeholder>
                  <w:docPart w:val="E1BE5D2D654F45A981A7308054B41DE0"/>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020973607"/>
            <w:placeholder>
              <w:docPart w:val="4AC73CD72FAB4971AA1C474D8AEDFFF9"/>
            </w:placeholder>
            <w:showingPlcHdr/>
            <w:text/>
          </w:sdtPr>
          <w:sdtEndPr/>
          <w:sdtContent>
            <w:tc>
              <w:tcPr>
                <w:tcW w:w="2918" w:type="dxa"/>
                <w:gridSpan w:val="5"/>
              </w:tcPr>
              <w:p w14:paraId="5BAA3B72" w14:textId="7B4A2637"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69D07FCA" w14:textId="77777777" w:rsidTr="00433670">
        <w:trPr>
          <w:trHeight w:val="101"/>
        </w:trPr>
        <w:tc>
          <w:tcPr>
            <w:tcW w:w="2942" w:type="dxa"/>
          </w:tcPr>
          <w:p w14:paraId="1AF2FD7F" w14:textId="48B3D53B"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689599945"/>
                <w:placeholder>
                  <w:docPart w:val="F655C676392F43A0ABB56955FEE53BE2"/>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Pr>
          <w:p w14:paraId="76F3B265" w14:textId="16B6BB46" w:rsidR="004E6B52" w:rsidRDefault="006448AA" w:rsidP="004E6B52">
            <w:pPr>
              <w:contextualSpacing/>
              <w:jc w:val="center"/>
              <w:rPr>
                <w:rFonts w:cstheme="minorHAnsi"/>
                <w:bCs/>
                <w:sz w:val="24"/>
                <w:szCs w:val="24"/>
              </w:rPr>
            </w:pPr>
            <w:sdt>
              <w:sdtPr>
                <w:rPr>
                  <w:rFonts w:cstheme="minorHAnsi"/>
                  <w:bCs/>
                  <w:sz w:val="24"/>
                  <w:szCs w:val="24"/>
                </w:rPr>
                <w:id w:val="1803041775"/>
                <w:placeholder>
                  <w:docPart w:val="EBA49AE852A54E90A9816B5395F05639"/>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Pr>
          <w:p w14:paraId="7E0FD4E8" w14:textId="184814A9" w:rsidR="004E6B52" w:rsidRDefault="006448AA" w:rsidP="004E6B52">
            <w:pPr>
              <w:contextualSpacing/>
              <w:jc w:val="center"/>
              <w:rPr>
                <w:rFonts w:cstheme="minorHAnsi"/>
                <w:bCs/>
                <w:sz w:val="24"/>
                <w:szCs w:val="24"/>
              </w:rPr>
            </w:pPr>
            <w:sdt>
              <w:sdtPr>
                <w:rPr>
                  <w:rFonts w:cstheme="minorHAnsi"/>
                  <w:bCs/>
                  <w:sz w:val="24"/>
                  <w:szCs w:val="24"/>
                </w:rPr>
                <w:id w:val="-1902823870"/>
                <w:placeholder>
                  <w:docPart w:val="8FD707E5C92C4AF7A9AE6FCC4EC10279"/>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883476698"/>
            <w:placeholder>
              <w:docPart w:val="86FAF399A89E48C68E3959B722F181EE"/>
            </w:placeholder>
            <w:showingPlcHdr/>
            <w:text/>
          </w:sdtPr>
          <w:sdtEndPr/>
          <w:sdtContent>
            <w:tc>
              <w:tcPr>
                <w:tcW w:w="2918" w:type="dxa"/>
                <w:gridSpan w:val="5"/>
              </w:tcPr>
              <w:p w14:paraId="4067D12D" w14:textId="70E74F70"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4D620686" w14:textId="77777777" w:rsidTr="00433670">
        <w:trPr>
          <w:trHeight w:val="101"/>
        </w:trPr>
        <w:tc>
          <w:tcPr>
            <w:tcW w:w="2942" w:type="dxa"/>
          </w:tcPr>
          <w:p w14:paraId="53FB55CD" w14:textId="4E1E15D9"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89814932"/>
                <w:placeholder>
                  <w:docPart w:val="EBEB3EF8E0AA4B3798957CBC01C913CE"/>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Pr>
          <w:p w14:paraId="6C178EE2" w14:textId="3175246A" w:rsidR="004E6B52" w:rsidRDefault="006448AA" w:rsidP="004E6B52">
            <w:pPr>
              <w:contextualSpacing/>
              <w:jc w:val="center"/>
              <w:rPr>
                <w:rFonts w:cstheme="minorHAnsi"/>
                <w:bCs/>
                <w:sz w:val="24"/>
                <w:szCs w:val="24"/>
              </w:rPr>
            </w:pPr>
            <w:sdt>
              <w:sdtPr>
                <w:rPr>
                  <w:rFonts w:cstheme="minorHAnsi"/>
                  <w:bCs/>
                  <w:sz w:val="24"/>
                  <w:szCs w:val="24"/>
                </w:rPr>
                <w:id w:val="1896463466"/>
                <w:placeholder>
                  <w:docPart w:val="15461D2485C64D1BB58711F761BE257A"/>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Pr>
          <w:p w14:paraId="5ED16624" w14:textId="5D1269F8" w:rsidR="004E6B52" w:rsidRDefault="006448AA" w:rsidP="004E6B52">
            <w:pPr>
              <w:contextualSpacing/>
              <w:jc w:val="center"/>
              <w:rPr>
                <w:rFonts w:cstheme="minorHAnsi"/>
                <w:bCs/>
                <w:sz w:val="24"/>
                <w:szCs w:val="24"/>
              </w:rPr>
            </w:pPr>
            <w:sdt>
              <w:sdtPr>
                <w:rPr>
                  <w:rFonts w:cstheme="minorHAnsi"/>
                  <w:bCs/>
                  <w:sz w:val="24"/>
                  <w:szCs w:val="24"/>
                </w:rPr>
                <w:id w:val="-2050062291"/>
                <w:placeholder>
                  <w:docPart w:val="BA1C3C770D254AE0AA5A18A7693186E1"/>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2147339313"/>
            <w:placeholder>
              <w:docPart w:val="F76110E6E63A4DBFAB03B3A75B7E583A"/>
            </w:placeholder>
            <w:showingPlcHdr/>
            <w:text/>
          </w:sdtPr>
          <w:sdtEndPr/>
          <w:sdtContent>
            <w:tc>
              <w:tcPr>
                <w:tcW w:w="2918" w:type="dxa"/>
                <w:gridSpan w:val="5"/>
              </w:tcPr>
              <w:p w14:paraId="22485E9A" w14:textId="76E94703"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473518DB" w14:textId="77777777" w:rsidTr="00433670">
        <w:trPr>
          <w:trHeight w:val="101"/>
        </w:trPr>
        <w:tc>
          <w:tcPr>
            <w:tcW w:w="2942" w:type="dxa"/>
          </w:tcPr>
          <w:p w14:paraId="21691C80" w14:textId="38CB71B0"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689828495"/>
                <w:placeholder>
                  <w:docPart w:val="89E25DE8B7F04E3994C29475267E4B97"/>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Pr>
          <w:p w14:paraId="587710AC" w14:textId="6828E22A" w:rsidR="004E6B52" w:rsidRDefault="006448AA" w:rsidP="004E6B52">
            <w:pPr>
              <w:contextualSpacing/>
              <w:jc w:val="center"/>
              <w:rPr>
                <w:rFonts w:cstheme="minorHAnsi"/>
                <w:bCs/>
                <w:sz w:val="24"/>
                <w:szCs w:val="24"/>
              </w:rPr>
            </w:pPr>
            <w:sdt>
              <w:sdtPr>
                <w:rPr>
                  <w:rFonts w:cstheme="minorHAnsi"/>
                  <w:bCs/>
                  <w:sz w:val="24"/>
                  <w:szCs w:val="24"/>
                </w:rPr>
                <w:id w:val="102232501"/>
                <w:placeholder>
                  <w:docPart w:val="0755F6A5C14F448FAD691EAA83E19DD5"/>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Pr>
          <w:p w14:paraId="6AC77CD6" w14:textId="2DD9B9C0" w:rsidR="004E6B52" w:rsidRDefault="006448AA" w:rsidP="004E6B52">
            <w:pPr>
              <w:contextualSpacing/>
              <w:jc w:val="center"/>
              <w:rPr>
                <w:rFonts w:cstheme="minorHAnsi"/>
                <w:bCs/>
                <w:sz w:val="24"/>
                <w:szCs w:val="24"/>
              </w:rPr>
            </w:pPr>
            <w:sdt>
              <w:sdtPr>
                <w:rPr>
                  <w:rFonts w:cstheme="minorHAnsi"/>
                  <w:bCs/>
                  <w:sz w:val="24"/>
                  <w:szCs w:val="24"/>
                </w:rPr>
                <w:id w:val="427166775"/>
                <w:placeholder>
                  <w:docPart w:val="9EB8B3131A6A44BEB36C29A1AD1CC29A"/>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549075311"/>
            <w:placeholder>
              <w:docPart w:val="FE6E4F3E130647F18279122EBBABCF90"/>
            </w:placeholder>
            <w:showingPlcHdr/>
            <w:text/>
          </w:sdtPr>
          <w:sdtEndPr/>
          <w:sdtContent>
            <w:tc>
              <w:tcPr>
                <w:tcW w:w="2918" w:type="dxa"/>
                <w:gridSpan w:val="5"/>
              </w:tcPr>
              <w:p w14:paraId="020CFC3B" w14:textId="38625E86"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58EA9346" w14:textId="77777777" w:rsidTr="00433670">
        <w:trPr>
          <w:trHeight w:val="101"/>
        </w:trPr>
        <w:tc>
          <w:tcPr>
            <w:tcW w:w="2942" w:type="dxa"/>
          </w:tcPr>
          <w:p w14:paraId="5C5BC676" w14:textId="277A8093"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316918560"/>
                <w:placeholder>
                  <w:docPart w:val="8B188EE435864327AF202B0283CED1B4"/>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Pr>
          <w:p w14:paraId="47D97BE0" w14:textId="689BB039" w:rsidR="004E6B52" w:rsidRDefault="006448AA" w:rsidP="004E6B52">
            <w:pPr>
              <w:contextualSpacing/>
              <w:jc w:val="center"/>
              <w:rPr>
                <w:rFonts w:cstheme="minorHAnsi"/>
                <w:bCs/>
                <w:sz w:val="24"/>
                <w:szCs w:val="24"/>
              </w:rPr>
            </w:pPr>
            <w:sdt>
              <w:sdtPr>
                <w:rPr>
                  <w:rFonts w:cstheme="minorHAnsi"/>
                  <w:bCs/>
                  <w:sz w:val="24"/>
                  <w:szCs w:val="24"/>
                </w:rPr>
                <w:id w:val="2325400"/>
                <w:placeholder>
                  <w:docPart w:val="09C2C4C3DFF04903BF2AE5A7E6CC97EE"/>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Pr>
          <w:p w14:paraId="7D722680" w14:textId="7076DE7D" w:rsidR="004E6B52" w:rsidRDefault="006448AA" w:rsidP="004E6B52">
            <w:pPr>
              <w:contextualSpacing/>
              <w:jc w:val="center"/>
              <w:rPr>
                <w:rFonts w:cstheme="minorHAnsi"/>
                <w:bCs/>
                <w:sz w:val="24"/>
                <w:szCs w:val="24"/>
              </w:rPr>
            </w:pPr>
            <w:sdt>
              <w:sdtPr>
                <w:rPr>
                  <w:rFonts w:cstheme="minorHAnsi"/>
                  <w:bCs/>
                  <w:sz w:val="24"/>
                  <w:szCs w:val="24"/>
                </w:rPr>
                <w:id w:val="-864130410"/>
                <w:placeholder>
                  <w:docPart w:val="62F70034665A4DE197AB5401CDAFB783"/>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539551507"/>
            <w:placeholder>
              <w:docPart w:val="8FBFBB4E050A4CB7AE0DC8D9987238FF"/>
            </w:placeholder>
            <w:showingPlcHdr/>
            <w:text/>
          </w:sdtPr>
          <w:sdtEndPr/>
          <w:sdtContent>
            <w:tc>
              <w:tcPr>
                <w:tcW w:w="2918" w:type="dxa"/>
                <w:gridSpan w:val="5"/>
              </w:tcPr>
              <w:p w14:paraId="1F3BEC72" w14:textId="4F967084"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2BDD7E04" w14:textId="77777777" w:rsidTr="00433670">
        <w:trPr>
          <w:trHeight w:val="101"/>
        </w:trPr>
        <w:tc>
          <w:tcPr>
            <w:tcW w:w="2942" w:type="dxa"/>
          </w:tcPr>
          <w:p w14:paraId="7A9D0388" w14:textId="7E837D35"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2004506869"/>
                <w:placeholder>
                  <w:docPart w:val="A4C3A8E58B924AE380F6C80C557108BF"/>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Pr>
          <w:p w14:paraId="749D838C" w14:textId="305F801D" w:rsidR="004E6B52" w:rsidRDefault="006448AA" w:rsidP="004E6B52">
            <w:pPr>
              <w:contextualSpacing/>
              <w:jc w:val="center"/>
              <w:rPr>
                <w:rFonts w:cstheme="minorHAnsi"/>
                <w:bCs/>
                <w:sz w:val="24"/>
                <w:szCs w:val="24"/>
              </w:rPr>
            </w:pPr>
            <w:sdt>
              <w:sdtPr>
                <w:rPr>
                  <w:rFonts w:cstheme="minorHAnsi"/>
                  <w:bCs/>
                  <w:sz w:val="24"/>
                  <w:szCs w:val="24"/>
                </w:rPr>
                <w:id w:val="-1008289620"/>
                <w:placeholder>
                  <w:docPart w:val="0E0ACA671BCC490393D89C71B280E8EF"/>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Pr>
          <w:p w14:paraId="59CC7789" w14:textId="33E2A577" w:rsidR="004E6B52" w:rsidRDefault="006448AA" w:rsidP="004E6B52">
            <w:pPr>
              <w:contextualSpacing/>
              <w:jc w:val="center"/>
              <w:rPr>
                <w:rFonts w:cstheme="minorHAnsi"/>
                <w:bCs/>
                <w:sz w:val="24"/>
                <w:szCs w:val="24"/>
              </w:rPr>
            </w:pPr>
            <w:sdt>
              <w:sdtPr>
                <w:rPr>
                  <w:rFonts w:cstheme="minorHAnsi"/>
                  <w:bCs/>
                  <w:sz w:val="24"/>
                  <w:szCs w:val="24"/>
                </w:rPr>
                <w:id w:val="87899104"/>
                <w:placeholder>
                  <w:docPart w:val="8264411ABDC446329C0F70630DF779D2"/>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690482889"/>
            <w:placeholder>
              <w:docPart w:val="AF311D1788054789807BB73466BE7346"/>
            </w:placeholder>
            <w:showingPlcHdr/>
            <w:text/>
          </w:sdtPr>
          <w:sdtEndPr/>
          <w:sdtContent>
            <w:tc>
              <w:tcPr>
                <w:tcW w:w="2918" w:type="dxa"/>
                <w:gridSpan w:val="5"/>
              </w:tcPr>
              <w:p w14:paraId="1412AF58" w14:textId="64A29B43"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3B51BA93" w14:textId="77777777" w:rsidTr="00433670">
        <w:trPr>
          <w:trHeight w:val="101"/>
        </w:trPr>
        <w:tc>
          <w:tcPr>
            <w:tcW w:w="2942" w:type="dxa"/>
          </w:tcPr>
          <w:p w14:paraId="6E9DAD19" w14:textId="21FD2D11"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428775633"/>
                <w:placeholder>
                  <w:docPart w:val="E9FD8AB53F094CFBAFFFCD9546E84F95"/>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Pr>
          <w:p w14:paraId="32069178" w14:textId="508F5CD9" w:rsidR="004E6B52" w:rsidRDefault="006448AA" w:rsidP="004E6B52">
            <w:pPr>
              <w:contextualSpacing/>
              <w:jc w:val="center"/>
              <w:rPr>
                <w:rFonts w:cstheme="minorHAnsi"/>
                <w:bCs/>
                <w:sz w:val="24"/>
                <w:szCs w:val="24"/>
              </w:rPr>
            </w:pPr>
            <w:sdt>
              <w:sdtPr>
                <w:rPr>
                  <w:rFonts w:cstheme="minorHAnsi"/>
                  <w:bCs/>
                  <w:sz w:val="24"/>
                  <w:szCs w:val="24"/>
                </w:rPr>
                <w:id w:val="1392774352"/>
                <w:placeholder>
                  <w:docPart w:val="81B7972268744FD686DDE27C21D4EBB2"/>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Pr>
          <w:p w14:paraId="410765F6" w14:textId="3F0FE1CD" w:rsidR="004E6B52" w:rsidRDefault="006448AA" w:rsidP="004E6B52">
            <w:pPr>
              <w:contextualSpacing/>
              <w:jc w:val="center"/>
              <w:rPr>
                <w:rFonts w:cstheme="minorHAnsi"/>
                <w:bCs/>
                <w:sz w:val="24"/>
                <w:szCs w:val="24"/>
              </w:rPr>
            </w:pPr>
            <w:sdt>
              <w:sdtPr>
                <w:rPr>
                  <w:rFonts w:cstheme="minorHAnsi"/>
                  <w:bCs/>
                  <w:sz w:val="24"/>
                  <w:szCs w:val="24"/>
                </w:rPr>
                <w:id w:val="-941068951"/>
                <w:placeholder>
                  <w:docPart w:val="82DB0C50649D4A4C8ECFB7108896E741"/>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1241241563"/>
            <w:placeholder>
              <w:docPart w:val="0FA3FE789BCF4EEBA5387BCC028E22A4"/>
            </w:placeholder>
            <w:showingPlcHdr/>
            <w:text/>
          </w:sdtPr>
          <w:sdtEndPr/>
          <w:sdtContent>
            <w:tc>
              <w:tcPr>
                <w:tcW w:w="2918" w:type="dxa"/>
                <w:gridSpan w:val="5"/>
              </w:tcPr>
              <w:p w14:paraId="53DF5F24" w14:textId="29A45BF0"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56E786F1" w14:textId="77777777" w:rsidTr="00433670">
        <w:trPr>
          <w:trHeight w:val="101"/>
        </w:trPr>
        <w:tc>
          <w:tcPr>
            <w:tcW w:w="2942" w:type="dxa"/>
          </w:tcPr>
          <w:p w14:paraId="4EFD5405" w14:textId="2D9BE8E6" w:rsidR="004E6B52" w:rsidRDefault="006448AA" w:rsidP="004E6B52">
            <w:pPr>
              <w:autoSpaceDE w:val="0"/>
              <w:autoSpaceDN w:val="0"/>
              <w:adjustRightInd w:val="0"/>
              <w:contextualSpacing/>
              <w:rPr>
                <w:rFonts w:cstheme="minorHAnsi"/>
                <w:bCs/>
                <w:sz w:val="24"/>
                <w:szCs w:val="24"/>
              </w:rPr>
            </w:pPr>
            <w:sdt>
              <w:sdtPr>
                <w:rPr>
                  <w:rFonts w:cstheme="minorHAnsi"/>
                  <w:bCs/>
                  <w:sz w:val="24"/>
                  <w:szCs w:val="24"/>
                </w:rPr>
                <w:id w:val="1769264291"/>
                <w:placeholder>
                  <w:docPart w:val="4A8F05D132604E0D93FAA1A449E948BE"/>
                </w:placeholder>
                <w:showingPlcHdr/>
                <w:text/>
              </w:sdtPr>
              <w:sdtEndPr/>
              <w:sdtContent>
                <w:r w:rsidR="004E6B52">
                  <w:rPr>
                    <w:rStyle w:val="PlaceholderText"/>
                  </w:rPr>
                  <w:t>ADDRESS</w:t>
                </w:r>
              </w:sdtContent>
            </w:sdt>
            <w:r w:rsidR="004E6B52">
              <w:rPr>
                <w:rFonts w:cstheme="minorHAnsi"/>
                <w:bCs/>
                <w:sz w:val="24"/>
                <w:szCs w:val="24"/>
              </w:rPr>
              <w:tab/>
            </w:r>
          </w:p>
        </w:tc>
        <w:tc>
          <w:tcPr>
            <w:tcW w:w="1462" w:type="dxa"/>
          </w:tcPr>
          <w:p w14:paraId="678D1470" w14:textId="6D018647" w:rsidR="004E6B52" w:rsidRDefault="006448AA" w:rsidP="004E6B52">
            <w:pPr>
              <w:contextualSpacing/>
              <w:jc w:val="center"/>
              <w:rPr>
                <w:rFonts w:cstheme="minorHAnsi"/>
                <w:bCs/>
                <w:sz w:val="24"/>
                <w:szCs w:val="24"/>
              </w:rPr>
            </w:pPr>
            <w:sdt>
              <w:sdtPr>
                <w:rPr>
                  <w:rFonts w:cstheme="minorHAnsi"/>
                  <w:bCs/>
                  <w:sz w:val="24"/>
                  <w:szCs w:val="24"/>
                </w:rPr>
                <w:id w:val="-717438484"/>
                <w:placeholder>
                  <w:docPart w:val="54DBD44B4EDC49558C98791592F0FEC1"/>
                </w:placeholder>
                <w:showingPlcHdr/>
                <w:date>
                  <w:dateFormat w:val="dd/MM/yyyy"/>
                  <w:lid w:val="en-GB"/>
                  <w:storeMappedDataAs w:val="dateTime"/>
                  <w:calendar w:val="gregorian"/>
                </w:date>
              </w:sdtPr>
              <w:sdtEndPr/>
              <w:sdtContent>
                <w:r w:rsidR="004E6B52">
                  <w:rPr>
                    <w:rStyle w:val="PlaceholderText"/>
                  </w:rPr>
                  <w:t>MM/YYYY</w:t>
                </w:r>
              </w:sdtContent>
            </w:sdt>
          </w:p>
        </w:tc>
        <w:tc>
          <w:tcPr>
            <w:tcW w:w="1462" w:type="dxa"/>
          </w:tcPr>
          <w:p w14:paraId="2A55F79D" w14:textId="0D440D16" w:rsidR="004E6B52" w:rsidRDefault="006448AA" w:rsidP="004E6B52">
            <w:pPr>
              <w:contextualSpacing/>
              <w:jc w:val="center"/>
              <w:rPr>
                <w:rFonts w:cstheme="minorHAnsi"/>
                <w:bCs/>
                <w:sz w:val="24"/>
                <w:szCs w:val="24"/>
              </w:rPr>
            </w:pPr>
            <w:sdt>
              <w:sdtPr>
                <w:rPr>
                  <w:rFonts w:cstheme="minorHAnsi"/>
                  <w:bCs/>
                  <w:sz w:val="24"/>
                  <w:szCs w:val="24"/>
                </w:rPr>
                <w:id w:val="-443232363"/>
                <w:placeholder>
                  <w:docPart w:val="21A5A912BCE4494195732A77E609017C"/>
                </w:placeholder>
                <w:showingPlcHdr/>
                <w:date>
                  <w:dateFormat w:val="dd/MM/yyyy"/>
                  <w:lid w:val="en-GB"/>
                  <w:storeMappedDataAs w:val="dateTime"/>
                  <w:calendar w:val="gregorian"/>
                </w:date>
              </w:sdtPr>
              <w:sdtEndPr/>
              <w:sdtContent>
                <w:r w:rsidR="004E6B52">
                  <w:rPr>
                    <w:rStyle w:val="PlaceholderText"/>
                  </w:rPr>
                  <w:t>MM/YYYY</w:t>
                </w:r>
              </w:sdtContent>
            </w:sdt>
          </w:p>
        </w:tc>
        <w:sdt>
          <w:sdtPr>
            <w:rPr>
              <w:rFonts w:cstheme="minorHAnsi"/>
              <w:bCs/>
              <w:sz w:val="24"/>
              <w:szCs w:val="24"/>
            </w:rPr>
            <w:id w:val="-511845637"/>
            <w:placeholder>
              <w:docPart w:val="0796E362D65C42D7857DC606282E084B"/>
            </w:placeholder>
            <w:showingPlcHdr/>
            <w:text/>
          </w:sdtPr>
          <w:sdtEndPr/>
          <w:sdtContent>
            <w:tc>
              <w:tcPr>
                <w:tcW w:w="2918" w:type="dxa"/>
                <w:gridSpan w:val="5"/>
              </w:tcPr>
              <w:p w14:paraId="3F08FD3B" w14:textId="3D81C49D" w:rsidR="004E6B52" w:rsidRDefault="004E6B52" w:rsidP="004E6B52">
                <w:pPr>
                  <w:autoSpaceDE w:val="0"/>
                  <w:autoSpaceDN w:val="0"/>
                  <w:adjustRightInd w:val="0"/>
                  <w:contextualSpacing/>
                  <w:rPr>
                    <w:rFonts w:cstheme="minorHAnsi"/>
                    <w:bCs/>
                    <w:sz w:val="24"/>
                    <w:szCs w:val="24"/>
                  </w:rPr>
                </w:pPr>
                <w:r>
                  <w:rPr>
                    <w:rStyle w:val="PlaceholderText"/>
                  </w:rPr>
                  <w:t>REASON FOR LEAVING</w:t>
                </w:r>
                <w:r w:rsidRPr="0073713F">
                  <w:rPr>
                    <w:rStyle w:val="PlaceholderText"/>
                  </w:rPr>
                  <w:t>.</w:t>
                </w:r>
              </w:p>
            </w:tc>
          </w:sdtContent>
        </w:sdt>
      </w:tr>
      <w:tr w:rsidR="004E6B52" w:rsidRPr="001D4724" w14:paraId="1B812596" w14:textId="77777777" w:rsidTr="00433670">
        <w:trPr>
          <w:trHeight w:val="101"/>
        </w:trPr>
        <w:tc>
          <w:tcPr>
            <w:tcW w:w="8784" w:type="dxa"/>
            <w:gridSpan w:val="8"/>
          </w:tcPr>
          <w:p w14:paraId="4DC862BF" w14:textId="16B87257" w:rsidR="004E6B52" w:rsidRDefault="004E6B52" w:rsidP="004E6B52">
            <w:pPr>
              <w:autoSpaceDE w:val="0"/>
              <w:autoSpaceDN w:val="0"/>
              <w:adjustRightInd w:val="0"/>
              <w:contextualSpacing/>
              <w:rPr>
                <w:rFonts w:cstheme="minorHAnsi"/>
                <w:bCs/>
                <w:sz w:val="24"/>
                <w:szCs w:val="24"/>
              </w:rPr>
            </w:pPr>
          </w:p>
        </w:tc>
      </w:tr>
    </w:tbl>
    <w:p w14:paraId="087DE9C4" w14:textId="2F9C23C1" w:rsidR="00196699" w:rsidRPr="008366E8" w:rsidRDefault="00196699" w:rsidP="00227DC9"/>
    <w:tbl>
      <w:tblPr>
        <w:tblStyle w:val="TableGrid"/>
        <w:tblW w:w="0" w:type="auto"/>
        <w:tblLook w:val="04A0" w:firstRow="1" w:lastRow="0" w:firstColumn="1" w:lastColumn="0" w:noHBand="0" w:noVBand="1"/>
      </w:tblPr>
      <w:tblGrid>
        <w:gridCol w:w="3441"/>
        <w:gridCol w:w="921"/>
        <w:gridCol w:w="2437"/>
        <w:gridCol w:w="1108"/>
        <w:gridCol w:w="921"/>
      </w:tblGrid>
      <w:tr w:rsidR="008A351C" w:rsidRPr="008366E8" w14:paraId="77F93460" w14:textId="77777777" w:rsidTr="008366E8">
        <w:tc>
          <w:tcPr>
            <w:tcW w:w="8828" w:type="dxa"/>
            <w:gridSpan w:val="5"/>
            <w:shd w:val="clear" w:color="auto" w:fill="A3CEED" w:themeFill="accent6" w:themeFillTint="66"/>
          </w:tcPr>
          <w:p w14:paraId="3D2CBA70" w14:textId="7C526CB2" w:rsidR="008A351C" w:rsidRPr="008366E8" w:rsidRDefault="008A351C" w:rsidP="001D4724">
            <w:pPr>
              <w:autoSpaceDE w:val="0"/>
              <w:autoSpaceDN w:val="0"/>
              <w:adjustRightInd w:val="0"/>
              <w:contextualSpacing/>
              <w:rPr>
                <w:rFonts w:cstheme="minorHAnsi"/>
                <w:b/>
                <w:bCs/>
                <w:sz w:val="28"/>
                <w:szCs w:val="24"/>
              </w:rPr>
            </w:pPr>
            <w:r w:rsidRPr="00A54895">
              <w:rPr>
                <w:b/>
                <w:sz w:val="28"/>
              </w:rPr>
              <w:t>Type of Rental</w:t>
            </w:r>
          </w:p>
        </w:tc>
      </w:tr>
      <w:tr w:rsidR="00397499" w:rsidRPr="001D4724" w14:paraId="76000CE8" w14:textId="77777777" w:rsidTr="0095440D">
        <w:tc>
          <w:tcPr>
            <w:tcW w:w="3441" w:type="dxa"/>
          </w:tcPr>
          <w:p w14:paraId="72FE7DC1" w14:textId="15B2CC17"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Renting from a private landlord</w:t>
            </w:r>
          </w:p>
        </w:tc>
        <w:tc>
          <w:tcPr>
            <w:tcW w:w="921" w:type="dxa"/>
          </w:tcPr>
          <w:sdt>
            <w:sdtPr>
              <w:rPr>
                <w:rFonts w:cstheme="minorHAnsi"/>
                <w:bCs/>
                <w:sz w:val="24"/>
                <w:szCs w:val="24"/>
              </w:rPr>
              <w:id w:val="-1276401331"/>
              <w:placeholder>
                <w:docPart w:val="6883321496EE4ACD8BD3509ABE7EA938"/>
              </w:placeholder>
              <w:showingPlcHdr/>
              <w:comboBox>
                <w:listItem w:displayText="Yes" w:value="Yes"/>
                <w:listItem w:displayText="No" w:value="No"/>
              </w:comboBox>
            </w:sdtPr>
            <w:sdtEndPr/>
            <w:sdtContent>
              <w:p w14:paraId="282B431C" w14:textId="1F737A01" w:rsidR="00397499" w:rsidRPr="001D4724" w:rsidRDefault="00F03EAE" w:rsidP="001D4724">
                <w:pPr>
                  <w:autoSpaceDE w:val="0"/>
                  <w:autoSpaceDN w:val="0"/>
                  <w:adjustRightInd w:val="0"/>
                  <w:contextualSpacing/>
                  <w:rPr>
                    <w:rFonts w:cstheme="minorHAnsi"/>
                    <w:bCs/>
                    <w:sz w:val="24"/>
                    <w:szCs w:val="24"/>
                  </w:rPr>
                </w:pPr>
                <w:r>
                  <w:rPr>
                    <w:rStyle w:val="PlaceholderText"/>
                  </w:rPr>
                  <w:t>Yes/No</w:t>
                </w:r>
              </w:p>
            </w:sdtContent>
          </w:sdt>
        </w:tc>
        <w:tc>
          <w:tcPr>
            <w:tcW w:w="3545" w:type="dxa"/>
            <w:gridSpan w:val="2"/>
          </w:tcPr>
          <w:p w14:paraId="1EBA5587" w14:textId="3E0B18E8"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 xml:space="preserve">In temporary accommodation provided by the Council or a Housing Association </w:t>
            </w:r>
          </w:p>
        </w:tc>
        <w:sdt>
          <w:sdtPr>
            <w:rPr>
              <w:rFonts w:cstheme="minorHAnsi"/>
              <w:bCs/>
              <w:sz w:val="24"/>
              <w:szCs w:val="24"/>
            </w:rPr>
            <w:id w:val="-1176106928"/>
            <w:placeholder>
              <w:docPart w:val="2F1205C559554ABC83451D19FC8E270D"/>
            </w:placeholder>
            <w:showingPlcHdr/>
            <w:comboBox>
              <w:listItem w:displayText="Yes" w:value="Yes"/>
              <w:listItem w:displayText="No" w:value="No"/>
            </w:comboBox>
          </w:sdtPr>
          <w:sdtEndPr/>
          <w:sdtContent>
            <w:tc>
              <w:tcPr>
                <w:tcW w:w="921" w:type="dxa"/>
              </w:tcPr>
              <w:p w14:paraId="6D6FD30A" w14:textId="1BEE8B7E" w:rsidR="00397499"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397499" w:rsidRPr="001D4724" w14:paraId="117634F5" w14:textId="77777777" w:rsidTr="0095440D">
        <w:tc>
          <w:tcPr>
            <w:tcW w:w="3441" w:type="dxa"/>
          </w:tcPr>
          <w:p w14:paraId="7AFC1E3C" w14:textId="59B0526B"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Owner occupier</w:t>
            </w:r>
          </w:p>
        </w:tc>
        <w:tc>
          <w:tcPr>
            <w:tcW w:w="921" w:type="dxa"/>
          </w:tcPr>
          <w:sdt>
            <w:sdtPr>
              <w:rPr>
                <w:rFonts w:cstheme="minorHAnsi"/>
                <w:bCs/>
                <w:sz w:val="24"/>
                <w:szCs w:val="24"/>
              </w:rPr>
              <w:id w:val="445204408"/>
              <w:placeholder>
                <w:docPart w:val="74525198A7A949A9A93911CFCBC06D24"/>
              </w:placeholder>
              <w:showingPlcHdr/>
              <w:comboBox>
                <w:listItem w:displayText="Yes" w:value="Yes"/>
                <w:listItem w:displayText="No" w:value="No"/>
              </w:comboBox>
            </w:sdtPr>
            <w:sdtEndPr/>
            <w:sdtContent>
              <w:p w14:paraId="5C56BF24" w14:textId="5A0D89EB" w:rsidR="00397499" w:rsidRPr="001D4724" w:rsidRDefault="00F03EAE" w:rsidP="001D4724">
                <w:pPr>
                  <w:contextualSpacing/>
                  <w:rPr>
                    <w:rFonts w:cstheme="minorHAnsi"/>
                    <w:sz w:val="24"/>
                    <w:szCs w:val="24"/>
                  </w:rPr>
                </w:pPr>
                <w:r>
                  <w:rPr>
                    <w:rStyle w:val="PlaceholderText"/>
                  </w:rPr>
                  <w:t>Yes/No</w:t>
                </w:r>
              </w:p>
            </w:sdtContent>
          </w:sdt>
          <w:p w14:paraId="3520CAAD" w14:textId="77777777" w:rsidR="00397499" w:rsidRPr="001D4724" w:rsidRDefault="00397499" w:rsidP="001D4724">
            <w:pPr>
              <w:autoSpaceDE w:val="0"/>
              <w:autoSpaceDN w:val="0"/>
              <w:adjustRightInd w:val="0"/>
              <w:contextualSpacing/>
              <w:rPr>
                <w:rFonts w:cstheme="minorHAnsi"/>
                <w:bCs/>
                <w:sz w:val="24"/>
                <w:szCs w:val="24"/>
              </w:rPr>
            </w:pPr>
          </w:p>
        </w:tc>
        <w:tc>
          <w:tcPr>
            <w:tcW w:w="3545" w:type="dxa"/>
            <w:gridSpan w:val="2"/>
          </w:tcPr>
          <w:p w14:paraId="460C1175" w14:textId="34D846E0"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Living in bed and breakfast</w:t>
            </w:r>
          </w:p>
        </w:tc>
        <w:sdt>
          <w:sdtPr>
            <w:rPr>
              <w:rFonts w:cstheme="minorHAnsi"/>
              <w:bCs/>
              <w:sz w:val="24"/>
              <w:szCs w:val="24"/>
            </w:rPr>
            <w:id w:val="1865862151"/>
            <w:placeholder>
              <w:docPart w:val="08A70928825349CC9A9AFBC609BE71A7"/>
            </w:placeholder>
            <w:showingPlcHdr/>
            <w:comboBox>
              <w:listItem w:displayText="Yes" w:value="Yes"/>
              <w:listItem w:displayText="No" w:value="No"/>
            </w:comboBox>
          </w:sdtPr>
          <w:sdtEndPr/>
          <w:sdtContent>
            <w:tc>
              <w:tcPr>
                <w:tcW w:w="921" w:type="dxa"/>
              </w:tcPr>
              <w:p w14:paraId="5806A1B3" w14:textId="4450BD06" w:rsidR="00397499"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397499" w:rsidRPr="001D4724" w14:paraId="6AC8D792" w14:textId="77777777" w:rsidTr="0095440D">
        <w:tc>
          <w:tcPr>
            <w:tcW w:w="3441" w:type="dxa"/>
          </w:tcPr>
          <w:p w14:paraId="7EDA682D" w14:textId="42E37E0F"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Staying temporarily with friends/relatives</w:t>
            </w:r>
          </w:p>
        </w:tc>
        <w:tc>
          <w:tcPr>
            <w:tcW w:w="921" w:type="dxa"/>
          </w:tcPr>
          <w:p w14:paraId="2C67CC7C" w14:textId="77777777" w:rsidR="00397499" w:rsidRPr="001D4724" w:rsidRDefault="00397499" w:rsidP="001D4724">
            <w:pPr>
              <w:contextualSpacing/>
              <w:rPr>
                <w:rFonts w:cstheme="minorHAnsi"/>
                <w:sz w:val="24"/>
                <w:szCs w:val="24"/>
              </w:rPr>
            </w:pPr>
          </w:p>
          <w:sdt>
            <w:sdtPr>
              <w:rPr>
                <w:rFonts w:cstheme="minorHAnsi"/>
                <w:bCs/>
                <w:sz w:val="24"/>
                <w:szCs w:val="24"/>
              </w:rPr>
              <w:id w:val="57220531"/>
              <w:placeholder>
                <w:docPart w:val="B00AF7F2E798494AADFB69429A05F212"/>
              </w:placeholder>
              <w:showingPlcHdr/>
              <w:comboBox>
                <w:listItem w:displayText="Yes" w:value="Yes"/>
                <w:listItem w:displayText="No" w:value="No"/>
              </w:comboBox>
            </w:sdtPr>
            <w:sdtEndPr/>
            <w:sdtContent>
              <w:p w14:paraId="1BDB8A00" w14:textId="528D47C4" w:rsidR="00397499" w:rsidRPr="001D4724" w:rsidRDefault="00F03EAE" w:rsidP="001D4724">
                <w:pPr>
                  <w:autoSpaceDE w:val="0"/>
                  <w:autoSpaceDN w:val="0"/>
                  <w:adjustRightInd w:val="0"/>
                  <w:contextualSpacing/>
                  <w:rPr>
                    <w:rFonts w:cstheme="minorHAnsi"/>
                    <w:bCs/>
                    <w:sz w:val="24"/>
                    <w:szCs w:val="24"/>
                  </w:rPr>
                </w:pPr>
                <w:r>
                  <w:rPr>
                    <w:rStyle w:val="PlaceholderText"/>
                  </w:rPr>
                  <w:t>Yes/No</w:t>
                </w:r>
              </w:p>
            </w:sdtContent>
          </w:sdt>
        </w:tc>
        <w:tc>
          <w:tcPr>
            <w:tcW w:w="3545" w:type="dxa"/>
            <w:gridSpan w:val="2"/>
          </w:tcPr>
          <w:p w14:paraId="5049DB05" w14:textId="4E68AD6B"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Living at home with parents</w:t>
            </w:r>
          </w:p>
        </w:tc>
        <w:sdt>
          <w:sdtPr>
            <w:rPr>
              <w:rFonts w:cstheme="minorHAnsi"/>
              <w:bCs/>
              <w:sz w:val="24"/>
              <w:szCs w:val="24"/>
            </w:rPr>
            <w:id w:val="-1164778645"/>
            <w:placeholder>
              <w:docPart w:val="CF32D2BB8ECF46CE85EBEDD264D75554"/>
            </w:placeholder>
            <w:showingPlcHdr/>
            <w:comboBox>
              <w:listItem w:displayText="Yes" w:value="Yes"/>
              <w:listItem w:displayText="No" w:value="No"/>
            </w:comboBox>
          </w:sdtPr>
          <w:sdtEndPr/>
          <w:sdtContent>
            <w:tc>
              <w:tcPr>
                <w:tcW w:w="921" w:type="dxa"/>
              </w:tcPr>
              <w:p w14:paraId="3C64316C" w14:textId="78463BAF" w:rsidR="00397499"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397499" w:rsidRPr="001D4724" w14:paraId="38FFF334" w14:textId="77777777" w:rsidTr="0095440D">
        <w:tc>
          <w:tcPr>
            <w:tcW w:w="3441" w:type="dxa"/>
          </w:tcPr>
          <w:p w14:paraId="3602E5FD" w14:textId="2A85367F"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Completely homeless ie sleeping outdoors</w:t>
            </w:r>
          </w:p>
        </w:tc>
        <w:tc>
          <w:tcPr>
            <w:tcW w:w="921" w:type="dxa"/>
          </w:tcPr>
          <w:sdt>
            <w:sdtPr>
              <w:rPr>
                <w:rFonts w:cstheme="minorHAnsi"/>
                <w:bCs/>
                <w:sz w:val="24"/>
                <w:szCs w:val="24"/>
              </w:rPr>
              <w:id w:val="1569921179"/>
              <w:placeholder>
                <w:docPart w:val="87FDBBB8E8924C7ABCAFC249659425AE"/>
              </w:placeholder>
              <w:showingPlcHdr/>
              <w:comboBox>
                <w:listItem w:displayText="Yes" w:value="Yes"/>
                <w:listItem w:displayText="No" w:value="No"/>
              </w:comboBox>
            </w:sdtPr>
            <w:sdtEndPr/>
            <w:sdtContent>
              <w:p w14:paraId="53886AFF" w14:textId="17FF0FAB" w:rsidR="00397499" w:rsidRPr="001D4724" w:rsidRDefault="00F03EAE" w:rsidP="001D4724">
                <w:pPr>
                  <w:contextualSpacing/>
                  <w:rPr>
                    <w:rFonts w:cstheme="minorHAnsi"/>
                    <w:sz w:val="24"/>
                    <w:szCs w:val="24"/>
                  </w:rPr>
                </w:pPr>
                <w:r>
                  <w:rPr>
                    <w:rStyle w:val="PlaceholderText"/>
                  </w:rPr>
                  <w:t>Yes/No</w:t>
                </w:r>
              </w:p>
            </w:sdtContent>
          </w:sdt>
          <w:p w14:paraId="283DEEC2" w14:textId="77777777" w:rsidR="00397499" w:rsidRPr="001D4724" w:rsidRDefault="00397499" w:rsidP="001D4724">
            <w:pPr>
              <w:autoSpaceDE w:val="0"/>
              <w:autoSpaceDN w:val="0"/>
              <w:adjustRightInd w:val="0"/>
              <w:contextualSpacing/>
              <w:rPr>
                <w:rFonts w:cstheme="minorHAnsi"/>
                <w:bCs/>
                <w:sz w:val="24"/>
                <w:szCs w:val="24"/>
              </w:rPr>
            </w:pPr>
          </w:p>
        </w:tc>
        <w:tc>
          <w:tcPr>
            <w:tcW w:w="3545" w:type="dxa"/>
            <w:gridSpan w:val="2"/>
          </w:tcPr>
          <w:p w14:paraId="6AFD45C4" w14:textId="72FEC8C6"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In accommodation provided with your job</w:t>
            </w:r>
          </w:p>
        </w:tc>
        <w:sdt>
          <w:sdtPr>
            <w:rPr>
              <w:rFonts w:cstheme="minorHAnsi"/>
              <w:bCs/>
              <w:sz w:val="24"/>
              <w:szCs w:val="24"/>
            </w:rPr>
            <w:id w:val="-1412226997"/>
            <w:placeholder>
              <w:docPart w:val="C9B5560F37CB4B05ADE6494FF1AA3CFE"/>
            </w:placeholder>
            <w:showingPlcHdr/>
            <w:comboBox>
              <w:listItem w:displayText="Yes" w:value="Yes"/>
              <w:listItem w:displayText="No" w:value="No"/>
            </w:comboBox>
          </w:sdtPr>
          <w:sdtEndPr/>
          <w:sdtContent>
            <w:tc>
              <w:tcPr>
                <w:tcW w:w="921" w:type="dxa"/>
              </w:tcPr>
              <w:p w14:paraId="116A6060" w14:textId="15D2EABF" w:rsidR="00397499"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397499" w:rsidRPr="001D4724" w14:paraId="05A22442" w14:textId="77777777" w:rsidTr="0095440D">
        <w:tc>
          <w:tcPr>
            <w:tcW w:w="3441" w:type="dxa"/>
          </w:tcPr>
          <w:p w14:paraId="4E21F1CC" w14:textId="6A96D07A"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lastRenderedPageBreak/>
              <w:t>In Local Authority Care</w:t>
            </w:r>
          </w:p>
        </w:tc>
        <w:tc>
          <w:tcPr>
            <w:tcW w:w="921" w:type="dxa"/>
          </w:tcPr>
          <w:p w14:paraId="36C8D9A6" w14:textId="77777777" w:rsidR="00397499" w:rsidRPr="001D4724" w:rsidRDefault="00397499" w:rsidP="001D4724">
            <w:pPr>
              <w:contextualSpacing/>
              <w:rPr>
                <w:rFonts w:cstheme="minorHAnsi"/>
                <w:sz w:val="24"/>
                <w:szCs w:val="24"/>
              </w:rPr>
            </w:pPr>
          </w:p>
          <w:sdt>
            <w:sdtPr>
              <w:rPr>
                <w:rFonts w:cstheme="minorHAnsi"/>
                <w:bCs/>
                <w:sz w:val="24"/>
                <w:szCs w:val="24"/>
              </w:rPr>
              <w:id w:val="-1897429301"/>
              <w:placeholder>
                <w:docPart w:val="FACAEFA6766A498CBA74F2C502C66B50"/>
              </w:placeholder>
              <w:showingPlcHdr/>
              <w:comboBox>
                <w:listItem w:displayText="Yes" w:value="Yes"/>
                <w:listItem w:displayText="No" w:value="No"/>
              </w:comboBox>
            </w:sdtPr>
            <w:sdtEndPr/>
            <w:sdtContent>
              <w:p w14:paraId="07460C22" w14:textId="39D13795" w:rsidR="00397499" w:rsidRPr="001D4724" w:rsidRDefault="00F03EAE" w:rsidP="001D4724">
                <w:pPr>
                  <w:autoSpaceDE w:val="0"/>
                  <w:autoSpaceDN w:val="0"/>
                  <w:adjustRightInd w:val="0"/>
                  <w:contextualSpacing/>
                  <w:rPr>
                    <w:rFonts w:cstheme="minorHAnsi"/>
                    <w:bCs/>
                    <w:sz w:val="24"/>
                    <w:szCs w:val="24"/>
                  </w:rPr>
                </w:pPr>
                <w:r>
                  <w:rPr>
                    <w:rStyle w:val="PlaceholderText"/>
                  </w:rPr>
                  <w:t>Yes/No</w:t>
                </w:r>
              </w:p>
            </w:sdtContent>
          </w:sdt>
        </w:tc>
        <w:tc>
          <w:tcPr>
            <w:tcW w:w="3545" w:type="dxa"/>
            <w:gridSpan w:val="2"/>
          </w:tcPr>
          <w:p w14:paraId="254C32D8" w14:textId="417BB072"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Living in a residential home</w:t>
            </w:r>
          </w:p>
        </w:tc>
        <w:sdt>
          <w:sdtPr>
            <w:rPr>
              <w:rFonts w:cstheme="minorHAnsi"/>
              <w:bCs/>
              <w:sz w:val="24"/>
              <w:szCs w:val="24"/>
            </w:rPr>
            <w:id w:val="900871680"/>
            <w:placeholder>
              <w:docPart w:val="03A766C913F34AC0A35F9767090F49D6"/>
            </w:placeholder>
            <w:showingPlcHdr/>
            <w:comboBox>
              <w:listItem w:displayText="Yes" w:value="Yes"/>
              <w:listItem w:displayText="No" w:value="No"/>
            </w:comboBox>
          </w:sdtPr>
          <w:sdtEndPr/>
          <w:sdtContent>
            <w:tc>
              <w:tcPr>
                <w:tcW w:w="921" w:type="dxa"/>
              </w:tcPr>
              <w:p w14:paraId="77474EAC" w14:textId="73F2B1CE" w:rsidR="00397499"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397499" w:rsidRPr="001D4724" w14:paraId="617A297E" w14:textId="77777777" w:rsidTr="0095440D">
        <w:tc>
          <w:tcPr>
            <w:tcW w:w="3441" w:type="dxa"/>
          </w:tcPr>
          <w:p w14:paraId="3855B08C" w14:textId="70979CA1"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In Armed Forces accommodation</w:t>
            </w:r>
          </w:p>
        </w:tc>
        <w:tc>
          <w:tcPr>
            <w:tcW w:w="921" w:type="dxa"/>
          </w:tcPr>
          <w:sdt>
            <w:sdtPr>
              <w:rPr>
                <w:rFonts w:cstheme="minorHAnsi"/>
                <w:bCs/>
                <w:sz w:val="24"/>
                <w:szCs w:val="24"/>
              </w:rPr>
              <w:id w:val="-327442821"/>
              <w:placeholder>
                <w:docPart w:val="C82FB88995E14F929C1F8F942AA35B51"/>
              </w:placeholder>
              <w:showingPlcHdr/>
              <w:comboBox>
                <w:listItem w:displayText="Yes" w:value="Yes"/>
                <w:listItem w:displayText="No" w:value="No"/>
              </w:comboBox>
            </w:sdtPr>
            <w:sdtEndPr/>
            <w:sdtContent>
              <w:p w14:paraId="0360BCA9" w14:textId="1B854EAE" w:rsidR="00397499" w:rsidRPr="001D4724" w:rsidRDefault="00F03EAE" w:rsidP="001D4724">
                <w:pPr>
                  <w:contextualSpacing/>
                  <w:rPr>
                    <w:rFonts w:cstheme="minorHAnsi"/>
                    <w:sz w:val="24"/>
                    <w:szCs w:val="24"/>
                  </w:rPr>
                </w:pPr>
                <w:r>
                  <w:rPr>
                    <w:rStyle w:val="PlaceholderText"/>
                  </w:rPr>
                  <w:t>Yes/No</w:t>
                </w:r>
              </w:p>
            </w:sdtContent>
          </w:sdt>
          <w:p w14:paraId="4A62CA05" w14:textId="77777777" w:rsidR="00397499" w:rsidRPr="001D4724" w:rsidRDefault="00397499" w:rsidP="001D4724">
            <w:pPr>
              <w:autoSpaceDE w:val="0"/>
              <w:autoSpaceDN w:val="0"/>
              <w:adjustRightInd w:val="0"/>
              <w:contextualSpacing/>
              <w:rPr>
                <w:rFonts w:cstheme="minorHAnsi"/>
                <w:bCs/>
                <w:sz w:val="24"/>
                <w:szCs w:val="24"/>
              </w:rPr>
            </w:pPr>
          </w:p>
        </w:tc>
        <w:tc>
          <w:tcPr>
            <w:tcW w:w="3545" w:type="dxa"/>
            <w:gridSpan w:val="2"/>
          </w:tcPr>
          <w:p w14:paraId="4AECEF84" w14:textId="72294C1D"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In hospital</w:t>
            </w:r>
          </w:p>
        </w:tc>
        <w:sdt>
          <w:sdtPr>
            <w:rPr>
              <w:rFonts w:cstheme="minorHAnsi"/>
              <w:bCs/>
              <w:sz w:val="24"/>
              <w:szCs w:val="24"/>
            </w:rPr>
            <w:id w:val="863325652"/>
            <w:placeholder>
              <w:docPart w:val="A4F4CC5155894924B48AADA647A03FD2"/>
            </w:placeholder>
            <w:showingPlcHdr/>
            <w:comboBox>
              <w:listItem w:displayText="Yes" w:value="Yes"/>
              <w:listItem w:displayText="No" w:value="No"/>
            </w:comboBox>
          </w:sdtPr>
          <w:sdtEndPr/>
          <w:sdtContent>
            <w:tc>
              <w:tcPr>
                <w:tcW w:w="921" w:type="dxa"/>
              </w:tcPr>
              <w:p w14:paraId="7EAD82A6" w14:textId="0EA353B4" w:rsidR="00397499"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D861E2" w:rsidRPr="001D4724" w14:paraId="63C1F3E2" w14:textId="77777777" w:rsidTr="0095440D">
        <w:tc>
          <w:tcPr>
            <w:tcW w:w="4362" w:type="dxa"/>
            <w:gridSpan w:val="2"/>
          </w:tcPr>
          <w:p w14:paraId="7C48F0F2" w14:textId="5FB89202"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Other, please specify</w:t>
            </w:r>
          </w:p>
        </w:tc>
        <w:sdt>
          <w:sdtPr>
            <w:rPr>
              <w:rFonts w:cstheme="minorHAnsi"/>
              <w:bCs/>
              <w:sz w:val="24"/>
              <w:szCs w:val="24"/>
            </w:rPr>
            <w:id w:val="1367565864"/>
            <w:placeholder>
              <w:docPart w:val="FE1928B54F3E4235964950B06EAAB9A8"/>
            </w:placeholder>
            <w:showingPlcHdr/>
            <w:text/>
          </w:sdtPr>
          <w:sdtEndPr/>
          <w:sdtContent>
            <w:tc>
              <w:tcPr>
                <w:tcW w:w="4466" w:type="dxa"/>
                <w:gridSpan w:val="3"/>
              </w:tcPr>
              <w:p w14:paraId="47E2D2E8" w14:textId="5C941331" w:rsidR="00D861E2" w:rsidRPr="001D4724" w:rsidRDefault="004E6B52" w:rsidP="004E6B52">
                <w:pPr>
                  <w:autoSpaceDE w:val="0"/>
                  <w:autoSpaceDN w:val="0"/>
                  <w:adjustRightInd w:val="0"/>
                  <w:contextualSpacing/>
                  <w:rPr>
                    <w:rFonts w:cstheme="minorHAnsi"/>
                    <w:bCs/>
                    <w:sz w:val="24"/>
                    <w:szCs w:val="24"/>
                  </w:rPr>
                </w:pPr>
                <w:r>
                  <w:rPr>
                    <w:rStyle w:val="PlaceholderText"/>
                  </w:rPr>
                  <w:t>SPECIFY OTHER HERE</w:t>
                </w:r>
                <w:r w:rsidR="00F03EAE" w:rsidRPr="0073713F">
                  <w:rPr>
                    <w:rStyle w:val="PlaceholderText"/>
                  </w:rPr>
                  <w:t>.</w:t>
                </w:r>
              </w:p>
            </w:tc>
          </w:sdtContent>
        </w:sdt>
      </w:tr>
      <w:tr w:rsidR="00537163" w:rsidRPr="001D4724" w14:paraId="291FA604" w14:textId="77777777" w:rsidTr="00537163">
        <w:tc>
          <w:tcPr>
            <w:tcW w:w="6799" w:type="dxa"/>
            <w:gridSpan w:val="3"/>
          </w:tcPr>
          <w:p w14:paraId="4F749564" w14:textId="77777777" w:rsidR="00537163" w:rsidRPr="001D4724" w:rsidRDefault="00537163" w:rsidP="001D4724">
            <w:pPr>
              <w:autoSpaceDE w:val="0"/>
              <w:autoSpaceDN w:val="0"/>
              <w:adjustRightInd w:val="0"/>
              <w:contextualSpacing/>
              <w:rPr>
                <w:rFonts w:cstheme="minorHAnsi"/>
                <w:bCs/>
                <w:sz w:val="24"/>
                <w:szCs w:val="24"/>
              </w:rPr>
            </w:pPr>
            <w:r w:rsidRPr="001D4724">
              <w:rPr>
                <w:rFonts w:cstheme="minorHAnsi"/>
                <w:sz w:val="24"/>
                <w:szCs w:val="24"/>
              </w:rPr>
              <w:t>If you do not want to be rehoused in the next 12 months, eg if you are in accommodation provided with your job, please give date when you will require housing</w:t>
            </w:r>
          </w:p>
        </w:tc>
        <w:sdt>
          <w:sdtPr>
            <w:rPr>
              <w:rFonts w:cstheme="minorHAnsi"/>
              <w:bCs/>
              <w:sz w:val="24"/>
              <w:szCs w:val="24"/>
            </w:rPr>
            <w:id w:val="-2020767392"/>
            <w:placeholder>
              <w:docPart w:val="4CA806935FC94B679462DC82EFB5D366"/>
            </w:placeholder>
            <w:showingPlcHdr/>
            <w:date>
              <w:dateFormat w:val="dd/MM/yyyy"/>
              <w:lid w:val="en-GB"/>
              <w:storeMappedDataAs w:val="dateTime"/>
              <w:calendar w:val="gregorian"/>
            </w:date>
          </w:sdtPr>
          <w:sdtEndPr/>
          <w:sdtContent>
            <w:tc>
              <w:tcPr>
                <w:tcW w:w="2029" w:type="dxa"/>
                <w:gridSpan w:val="2"/>
              </w:tcPr>
              <w:p w14:paraId="220B5DF1" w14:textId="0533C142" w:rsidR="00537163" w:rsidRPr="001D4724" w:rsidRDefault="00537163" w:rsidP="001D4724">
                <w:pPr>
                  <w:autoSpaceDE w:val="0"/>
                  <w:autoSpaceDN w:val="0"/>
                  <w:adjustRightInd w:val="0"/>
                  <w:contextualSpacing/>
                  <w:rPr>
                    <w:rFonts w:cstheme="minorHAnsi"/>
                    <w:bCs/>
                    <w:sz w:val="24"/>
                    <w:szCs w:val="24"/>
                  </w:rPr>
                </w:pPr>
                <w:r w:rsidRPr="00224A89">
                  <w:rPr>
                    <w:rStyle w:val="PlaceholderText"/>
                  </w:rPr>
                  <w:t>Click or tap to enter a date.</w:t>
                </w:r>
              </w:p>
            </w:tc>
          </w:sdtContent>
        </w:sdt>
      </w:tr>
    </w:tbl>
    <w:p w14:paraId="7329EF9B" w14:textId="77777777" w:rsidR="00397499" w:rsidRPr="001D4724" w:rsidRDefault="00397499" w:rsidP="001D4724">
      <w:pPr>
        <w:autoSpaceDE w:val="0"/>
        <w:autoSpaceDN w:val="0"/>
        <w:adjustRightInd w:val="0"/>
        <w:spacing w:after="0" w:line="240" w:lineRule="auto"/>
        <w:contextualSpacing/>
        <w:rPr>
          <w:rFonts w:cstheme="minorHAnsi"/>
          <w:bCs/>
          <w:sz w:val="24"/>
          <w:szCs w:val="24"/>
        </w:rPr>
      </w:pPr>
    </w:p>
    <w:tbl>
      <w:tblPr>
        <w:tblStyle w:val="TableGrid"/>
        <w:tblW w:w="0" w:type="auto"/>
        <w:tblLook w:val="04A0" w:firstRow="1" w:lastRow="0" w:firstColumn="1" w:lastColumn="0" w:noHBand="0" w:noVBand="1"/>
      </w:tblPr>
      <w:tblGrid>
        <w:gridCol w:w="6557"/>
        <w:gridCol w:w="2271"/>
      </w:tblGrid>
      <w:tr w:rsidR="004E6B52" w:rsidRPr="001D4724" w14:paraId="3D3A6A0D" w14:textId="77777777" w:rsidTr="008B3FFA">
        <w:tc>
          <w:tcPr>
            <w:tcW w:w="8828" w:type="dxa"/>
            <w:gridSpan w:val="2"/>
            <w:shd w:val="clear" w:color="auto" w:fill="A3CEED" w:themeFill="accent6" w:themeFillTint="66"/>
          </w:tcPr>
          <w:p w14:paraId="5ED219F3" w14:textId="48C23380" w:rsidR="004E6B52" w:rsidRPr="008366E8" w:rsidRDefault="004E6B52" w:rsidP="004E6B52">
            <w:pPr>
              <w:autoSpaceDE w:val="0"/>
              <w:autoSpaceDN w:val="0"/>
              <w:adjustRightInd w:val="0"/>
              <w:contextualSpacing/>
              <w:rPr>
                <w:rFonts w:cstheme="minorHAnsi"/>
                <w:b/>
                <w:bCs/>
                <w:sz w:val="24"/>
                <w:szCs w:val="24"/>
              </w:rPr>
            </w:pPr>
            <w:r w:rsidRPr="00A54895">
              <w:rPr>
                <w:b/>
                <w:sz w:val="28"/>
              </w:rPr>
              <w:t>Your Tenancy</w:t>
            </w:r>
          </w:p>
        </w:tc>
      </w:tr>
      <w:tr w:rsidR="004E6B52" w:rsidRPr="001D4724" w14:paraId="3B14D7DB" w14:textId="77777777" w:rsidTr="008B3FFA">
        <w:tc>
          <w:tcPr>
            <w:tcW w:w="7225" w:type="dxa"/>
          </w:tcPr>
          <w:p w14:paraId="0210677E" w14:textId="77777777" w:rsidR="004E6B52" w:rsidRPr="001D4724" w:rsidRDefault="004E6B52" w:rsidP="008B3FFA">
            <w:pPr>
              <w:autoSpaceDE w:val="0"/>
              <w:autoSpaceDN w:val="0"/>
              <w:adjustRightInd w:val="0"/>
              <w:contextualSpacing/>
              <w:rPr>
                <w:rFonts w:cstheme="minorHAnsi"/>
                <w:bCs/>
                <w:sz w:val="24"/>
                <w:szCs w:val="24"/>
              </w:rPr>
            </w:pPr>
            <w:r w:rsidRPr="001D4724">
              <w:rPr>
                <w:rFonts w:cstheme="minorHAnsi"/>
                <w:sz w:val="24"/>
                <w:szCs w:val="24"/>
              </w:rPr>
              <w:t>What type of tenancy do you have? ie. Short term let (winter /summer/weekly), Assured shorthold tenancy, Secure tenancy.</w:t>
            </w:r>
          </w:p>
        </w:tc>
        <w:sdt>
          <w:sdtPr>
            <w:rPr>
              <w:rFonts w:cstheme="minorHAnsi"/>
              <w:bCs/>
              <w:sz w:val="24"/>
              <w:szCs w:val="24"/>
            </w:rPr>
            <w:id w:val="-1471049623"/>
            <w:placeholder>
              <w:docPart w:val="604F1FD05B8A434596078B224AF9B795"/>
            </w:placeholder>
            <w:showingPlcHdr/>
            <w:text/>
          </w:sdtPr>
          <w:sdtEndPr/>
          <w:sdtContent>
            <w:tc>
              <w:tcPr>
                <w:tcW w:w="1603" w:type="dxa"/>
              </w:tcPr>
              <w:p w14:paraId="4A5F0A24" w14:textId="40C3C5ED" w:rsidR="004E6B52" w:rsidRPr="001D4724" w:rsidRDefault="00537163" w:rsidP="00537163">
                <w:pPr>
                  <w:tabs>
                    <w:tab w:val="center" w:pos="693"/>
                  </w:tabs>
                  <w:autoSpaceDE w:val="0"/>
                  <w:autoSpaceDN w:val="0"/>
                  <w:adjustRightInd w:val="0"/>
                  <w:contextualSpacing/>
                  <w:rPr>
                    <w:rFonts w:cstheme="minorHAnsi"/>
                    <w:bCs/>
                    <w:sz w:val="24"/>
                    <w:szCs w:val="24"/>
                  </w:rPr>
                </w:pPr>
                <w:r w:rsidRPr="00224A89">
                  <w:rPr>
                    <w:rStyle w:val="PlaceholderText"/>
                  </w:rPr>
                  <w:t>Click or tap here to enter text.</w:t>
                </w:r>
              </w:p>
            </w:tc>
          </w:sdtContent>
        </w:sdt>
      </w:tr>
      <w:tr w:rsidR="004E6B52" w:rsidRPr="001D4724" w14:paraId="625D4C16" w14:textId="77777777" w:rsidTr="008B3FFA">
        <w:tc>
          <w:tcPr>
            <w:tcW w:w="7225" w:type="dxa"/>
          </w:tcPr>
          <w:p w14:paraId="29A9AFB2" w14:textId="77777777" w:rsidR="004E6B52" w:rsidRPr="001D4724" w:rsidRDefault="004E6B52" w:rsidP="008B3FFA">
            <w:pPr>
              <w:autoSpaceDE w:val="0"/>
              <w:autoSpaceDN w:val="0"/>
              <w:adjustRightInd w:val="0"/>
              <w:contextualSpacing/>
              <w:rPr>
                <w:rFonts w:cstheme="minorHAnsi"/>
                <w:bCs/>
                <w:sz w:val="24"/>
                <w:szCs w:val="24"/>
              </w:rPr>
            </w:pPr>
            <w:r w:rsidRPr="001D4724">
              <w:rPr>
                <w:rFonts w:cstheme="minorHAnsi"/>
                <w:sz w:val="24"/>
                <w:szCs w:val="24"/>
              </w:rPr>
              <w:t>What date did your tenancy commence?</w:t>
            </w:r>
          </w:p>
        </w:tc>
        <w:sdt>
          <w:sdtPr>
            <w:rPr>
              <w:rFonts w:cstheme="minorHAnsi"/>
              <w:bCs/>
              <w:sz w:val="24"/>
              <w:szCs w:val="24"/>
            </w:rPr>
            <w:id w:val="786856936"/>
            <w:placeholder>
              <w:docPart w:val="90D80BE24270486BB3DC272E82300728"/>
            </w:placeholder>
            <w:showingPlcHdr/>
            <w:date>
              <w:dateFormat w:val="dd/MM/yyyy"/>
              <w:lid w:val="en-GB"/>
              <w:storeMappedDataAs w:val="dateTime"/>
              <w:calendar w:val="gregorian"/>
            </w:date>
          </w:sdtPr>
          <w:sdtEndPr/>
          <w:sdtContent>
            <w:tc>
              <w:tcPr>
                <w:tcW w:w="1603" w:type="dxa"/>
              </w:tcPr>
              <w:p w14:paraId="6DC60FE9" w14:textId="77777777" w:rsidR="004E6B52" w:rsidRPr="001D4724" w:rsidRDefault="004E6B52" w:rsidP="008B3FFA">
                <w:pPr>
                  <w:autoSpaceDE w:val="0"/>
                  <w:autoSpaceDN w:val="0"/>
                  <w:adjustRightInd w:val="0"/>
                  <w:contextualSpacing/>
                  <w:rPr>
                    <w:rFonts w:cstheme="minorHAnsi"/>
                    <w:bCs/>
                    <w:sz w:val="24"/>
                    <w:szCs w:val="24"/>
                  </w:rPr>
                </w:pPr>
                <w:r w:rsidRPr="0073713F">
                  <w:rPr>
                    <w:rStyle w:val="PlaceholderText"/>
                  </w:rPr>
                  <w:t>Click or tap to enter a date.</w:t>
                </w:r>
              </w:p>
            </w:tc>
          </w:sdtContent>
        </w:sdt>
      </w:tr>
      <w:tr w:rsidR="004E6B52" w:rsidRPr="001D4724" w14:paraId="2A2928E9" w14:textId="77777777" w:rsidTr="008B3FFA">
        <w:tc>
          <w:tcPr>
            <w:tcW w:w="8828" w:type="dxa"/>
            <w:gridSpan w:val="2"/>
          </w:tcPr>
          <w:p w14:paraId="303CDE4E" w14:textId="77777777" w:rsidR="004E6B52" w:rsidRPr="001D4724" w:rsidRDefault="004E6B52" w:rsidP="008B3FFA">
            <w:pPr>
              <w:autoSpaceDE w:val="0"/>
              <w:autoSpaceDN w:val="0"/>
              <w:adjustRightInd w:val="0"/>
              <w:contextualSpacing/>
              <w:rPr>
                <w:rFonts w:cstheme="minorHAnsi"/>
                <w:bCs/>
                <w:sz w:val="24"/>
                <w:szCs w:val="24"/>
              </w:rPr>
            </w:pPr>
            <w:r w:rsidRPr="001D4724">
              <w:rPr>
                <w:rFonts w:cstheme="minorHAnsi"/>
                <w:sz w:val="24"/>
                <w:szCs w:val="24"/>
              </w:rPr>
              <w:t>If you have a written tenancy agreement please supply a copy</w:t>
            </w:r>
          </w:p>
        </w:tc>
      </w:tr>
      <w:tr w:rsidR="004E6B52" w:rsidRPr="001D4724" w14:paraId="67CAF0CF" w14:textId="77777777" w:rsidTr="008B3FFA">
        <w:tc>
          <w:tcPr>
            <w:tcW w:w="7225" w:type="dxa"/>
          </w:tcPr>
          <w:p w14:paraId="08132C91" w14:textId="77777777" w:rsidR="004E6B52" w:rsidRPr="001D4724" w:rsidRDefault="004E6B52" w:rsidP="008B3FFA">
            <w:pPr>
              <w:autoSpaceDE w:val="0"/>
              <w:autoSpaceDN w:val="0"/>
              <w:adjustRightInd w:val="0"/>
              <w:contextualSpacing/>
              <w:rPr>
                <w:rFonts w:cstheme="minorHAnsi"/>
                <w:bCs/>
                <w:sz w:val="24"/>
                <w:szCs w:val="24"/>
              </w:rPr>
            </w:pPr>
            <w:r w:rsidRPr="001D4724">
              <w:rPr>
                <w:rFonts w:cstheme="minorHAnsi"/>
                <w:sz w:val="24"/>
                <w:szCs w:val="24"/>
              </w:rPr>
              <w:t>How much rent are you being charged (per week/per month)?</w:t>
            </w:r>
          </w:p>
        </w:tc>
        <w:tc>
          <w:tcPr>
            <w:tcW w:w="1603" w:type="dxa"/>
          </w:tcPr>
          <w:p w14:paraId="62A179CF" w14:textId="0D20516F" w:rsidR="004E6B52" w:rsidRPr="001D4724" w:rsidRDefault="004E6B52" w:rsidP="008B3FFA">
            <w:pPr>
              <w:autoSpaceDE w:val="0"/>
              <w:autoSpaceDN w:val="0"/>
              <w:adjustRightInd w:val="0"/>
              <w:contextualSpacing/>
              <w:rPr>
                <w:rFonts w:cstheme="minorHAnsi"/>
                <w:bCs/>
                <w:sz w:val="24"/>
                <w:szCs w:val="24"/>
              </w:rPr>
            </w:pPr>
            <w:r w:rsidRPr="001D4724">
              <w:rPr>
                <w:rFonts w:cstheme="minorHAnsi"/>
                <w:sz w:val="24"/>
                <w:szCs w:val="24"/>
              </w:rPr>
              <w:t xml:space="preserve"> £</w:t>
            </w:r>
            <w:sdt>
              <w:sdtPr>
                <w:rPr>
                  <w:rFonts w:cstheme="minorHAnsi"/>
                  <w:sz w:val="24"/>
                  <w:szCs w:val="24"/>
                </w:rPr>
                <w:id w:val="-973592263"/>
                <w:placeholder>
                  <w:docPart w:val="62B07EA6E1A84257AA0515D27A850F77"/>
                </w:placeholder>
                <w:showingPlcHdr/>
                <w:text/>
              </w:sdtPr>
              <w:sdtEndPr/>
              <w:sdtContent>
                <w:r>
                  <w:rPr>
                    <w:rStyle w:val="PlaceholderText"/>
                  </w:rPr>
                  <w:t>XXX.XX</w:t>
                </w:r>
              </w:sdtContent>
            </w:sdt>
            <w:r w:rsidR="00537163">
              <w:rPr>
                <w:rFonts w:cstheme="minorHAnsi"/>
                <w:sz w:val="24"/>
                <w:szCs w:val="24"/>
              </w:rPr>
              <w:t>/</w:t>
            </w:r>
            <w:sdt>
              <w:sdtPr>
                <w:rPr>
                  <w:rFonts w:cstheme="minorHAnsi"/>
                  <w:sz w:val="24"/>
                  <w:szCs w:val="24"/>
                </w:rPr>
                <w:id w:val="-148990688"/>
                <w:placeholder>
                  <w:docPart w:val="13ECEFA36FBE40709E5B60C8C53988AC"/>
                </w:placeholder>
                <w:showingPlcHdr/>
                <w:text/>
              </w:sdtPr>
              <w:sdtEndPr/>
              <w:sdtContent>
                <w:r w:rsidR="00537163">
                  <w:rPr>
                    <w:rStyle w:val="PlaceholderText"/>
                  </w:rPr>
                  <w:t>week/month</w:t>
                </w:r>
                <w:r w:rsidR="00537163" w:rsidRPr="00224A89">
                  <w:rPr>
                    <w:rStyle w:val="PlaceholderText"/>
                  </w:rPr>
                  <w:t>.</w:t>
                </w:r>
              </w:sdtContent>
            </w:sdt>
          </w:p>
        </w:tc>
      </w:tr>
    </w:tbl>
    <w:p w14:paraId="1CCF61E0" w14:textId="77777777" w:rsidR="004E6B52" w:rsidRPr="004E6B52" w:rsidRDefault="004E6B52" w:rsidP="004E6B52"/>
    <w:tbl>
      <w:tblPr>
        <w:tblStyle w:val="TableGrid"/>
        <w:tblW w:w="0" w:type="auto"/>
        <w:tblLook w:val="04A0" w:firstRow="1" w:lastRow="0" w:firstColumn="1" w:lastColumn="0" w:noHBand="0" w:noVBand="1"/>
      </w:tblPr>
      <w:tblGrid>
        <w:gridCol w:w="3823"/>
        <w:gridCol w:w="5005"/>
      </w:tblGrid>
      <w:tr w:rsidR="008A351C" w:rsidRPr="001D4724" w14:paraId="79776915" w14:textId="77777777" w:rsidTr="008A351C">
        <w:tc>
          <w:tcPr>
            <w:tcW w:w="8828" w:type="dxa"/>
            <w:gridSpan w:val="2"/>
            <w:shd w:val="clear" w:color="auto" w:fill="A3CEED" w:themeFill="accent6" w:themeFillTint="66"/>
          </w:tcPr>
          <w:p w14:paraId="4A640096" w14:textId="78A9B6B4" w:rsidR="008A351C" w:rsidRPr="008366E8" w:rsidRDefault="008A351C" w:rsidP="001D4724">
            <w:pPr>
              <w:autoSpaceDE w:val="0"/>
              <w:autoSpaceDN w:val="0"/>
              <w:adjustRightInd w:val="0"/>
              <w:contextualSpacing/>
              <w:rPr>
                <w:rFonts w:cstheme="minorHAnsi"/>
                <w:b/>
                <w:bCs/>
                <w:sz w:val="24"/>
                <w:szCs w:val="24"/>
              </w:rPr>
            </w:pPr>
            <w:r w:rsidRPr="00A54895">
              <w:rPr>
                <w:b/>
                <w:sz w:val="28"/>
              </w:rPr>
              <w:t>Your Landlord</w:t>
            </w:r>
          </w:p>
        </w:tc>
      </w:tr>
      <w:tr w:rsidR="00105BBF" w:rsidRPr="001D4724" w14:paraId="02096390" w14:textId="77777777" w:rsidTr="00105BBF">
        <w:tc>
          <w:tcPr>
            <w:tcW w:w="8828" w:type="dxa"/>
            <w:gridSpan w:val="2"/>
          </w:tcPr>
          <w:p w14:paraId="671A966B" w14:textId="0D41DFC3" w:rsidR="00105BBF" w:rsidRDefault="00105BBF" w:rsidP="004E6B52">
            <w:pPr>
              <w:autoSpaceDE w:val="0"/>
              <w:autoSpaceDN w:val="0"/>
              <w:adjustRightInd w:val="0"/>
              <w:contextualSpacing/>
              <w:rPr>
                <w:rFonts w:cstheme="minorHAnsi"/>
                <w:bCs/>
                <w:sz w:val="24"/>
                <w:szCs w:val="24"/>
              </w:rPr>
            </w:pPr>
            <w:r>
              <w:rPr>
                <w:rFonts w:cstheme="minorHAnsi"/>
                <w:sz w:val="24"/>
                <w:szCs w:val="24"/>
              </w:rPr>
              <w:t xml:space="preserve">If you have a landlord, please fill in the details below. If you do not know their details please provide the details of the person(s) you pay rent to. </w:t>
            </w:r>
          </w:p>
        </w:tc>
      </w:tr>
      <w:tr w:rsidR="00397499" w:rsidRPr="001D4724" w14:paraId="572B9184" w14:textId="77777777" w:rsidTr="00105BBF">
        <w:tc>
          <w:tcPr>
            <w:tcW w:w="3823" w:type="dxa"/>
          </w:tcPr>
          <w:p w14:paraId="00574C8A" w14:textId="46AC1CDB" w:rsidR="00397499" w:rsidRPr="001D4724" w:rsidRDefault="00105BBF" w:rsidP="001D4724">
            <w:pPr>
              <w:autoSpaceDE w:val="0"/>
              <w:autoSpaceDN w:val="0"/>
              <w:adjustRightInd w:val="0"/>
              <w:contextualSpacing/>
              <w:rPr>
                <w:rFonts w:cstheme="minorHAnsi"/>
                <w:bCs/>
                <w:sz w:val="24"/>
                <w:szCs w:val="24"/>
              </w:rPr>
            </w:pPr>
            <w:r>
              <w:rPr>
                <w:rFonts w:cstheme="minorHAnsi"/>
                <w:bCs/>
                <w:sz w:val="24"/>
                <w:szCs w:val="24"/>
              </w:rPr>
              <w:t>Landlords Name:</w:t>
            </w:r>
          </w:p>
        </w:tc>
        <w:sdt>
          <w:sdtPr>
            <w:rPr>
              <w:rFonts w:cstheme="minorHAnsi"/>
              <w:bCs/>
              <w:sz w:val="24"/>
              <w:szCs w:val="24"/>
            </w:rPr>
            <w:id w:val="-1756052585"/>
            <w:placeholder>
              <w:docPart w:val="06066D7E4C0945A1B377570E3434AB85"/>
            </w:placeholder>
            <w:showingPlcHdr/>
            <w:text/>
          </w:sdtPr>
          <w:sdtEndPr/>
          <w:sdtContent>
            <w:tc>
              <w:tcPr>
                <w:tcW w:w="5005" w:type="dxa"/>
              </w:tcPr>
              <w:p w14:paraId="3020034E" w14:textId="0E7065B6" w:rsidR="00397499" w:rsidRPr="001D4724" w:rsidRDefault="004E6B52" w:rsidP="004E6B52">
                <w:pPr>
                  <w:autoSpaceDE w:val="0"/>
                  <w:autoSpaceDN w:val="0"/>
                  <w:adjustRightInd w:val="0"/>
                  <w:contextualSpacing/>
                  <w:rPr>
                    <w:rFonts w:cstheme="minorHAnsi"/>
                    <w:bCs/>
                    <w:sz w:val="24"/>
                    <w:szCs w:val="24"/>
                  </w:rPr>
                </w:pPr>
                <w:r>
                  <w:rPr>
                    <w:rStyle w:val="PlaceholderText"/>
                  </w:rPr>
                  <w:t>LANDLORD’S NAME</w:t>
                </w:r>
              </w:p>
            </w:tc>
          </w:sdtContent>
        </w:sdt>
      </w:tr>
      <w:tr w:rsidR="004E6B52" w:rsidRPr="001D4724" w14:paraId="569B92A3" w14:textId="77777777" w:rsidTr="00105BBF">
        <w:tc>
          <w:tcPr>
            <w:tcW w:w="3823" w:type="dxa"/>
          </w:tcPr>
          <w:p w14:paraId="2D3D90CD" w14:textId="595437F7" w:rsidR="004E6B52" w:rsidRPr="001D4724" w:rsidRDefault="00105BBF" w:rsidP="004E6B52">
            <w:pPr>
              <w:autoSpaceDE w:val="0"/>
              <w:autoSpaceDN w:val="0"/>
              <w:adjustRightInd w:val="0"/>
              <w:contextualSpacing/>
              <w:rPr>
                <w:rFonts w:cstheme="minorHAnsi"/>
                <w:sz w:val="24"/>
                <w:szCs w:val="24"/>
              </w:rPr>
            </w:pPr>
            <w:r>
              <w:rPr>
                <w:rFonts w:cstheme="minorHAnsi"/>
                <w:sz w:val="24"/>
                <w:szCs w:val="24"/>
              </w:rPr>
              <w:t>Landlord’s Address:</w:t>
            </w:r>
          </w:p>
        </w:tc>
        <w:sdt>
          <w:sdtPr>
            <w:rPr>
              <w:rFonts w:cstheme="minorHAnsi"/>
              <w:bCs/>
              <w:sz w:val="24"/>
              <w:szCs w:val="24"/>
            </w:rPr>
            <w:id w:val="-1580749105"/>
            <w:placeholder>
              <w:docPart w:val="45E83AB980F84B41BF260DC19368BE05"/>
            </w:placeholder>
            <w:showingPlcHdr/>
            <w:text/>
          </w:sdtPr>
          <w:sdtEndPr/>
          <w:sdtContent>
            <w:tc>
              <w:tcPr>
                <w:tcW w:w="5005" w:type="dxa"/>
              </w:tcPr>
              <w:p w14:paraId="2DE8CA09" w14:textId="57F62DA0" w:rsidR="004E6B52" w:rsidRDefault="004E6B52" w:rsidP="004E6B52">
                <w:pPr>
                  <w:autoSpaceDE w:val="0"/>
                  <w:autoSpaceDN w:val="0"/>
                  <w:adjustRightInd w:val="0"/>
                  <w:contextualSpacing/>
                  <w:rPr>
                    <w:rFonts w:cstheme="minorHAnsi"/>
                    <w:bCs/>
                    <w:sz w:val="24"/>
                    <w:szCs w:val="24"/>
                  </w:rPr>
                </w:pPr>
                <w:r>
                  <w:rPr>
                    <w:rStyle w:val="PlaceholderText"/>
                  </w:rPr>
                  <w:t>LANDLORD’S ADDRESS</w:t>
                </w:r>
              </w:p>
            </w:tc>
          </w:sdtContent>
        </w:sdt>
      </w:tr>
      <w:tr w:rsidR="00105BBF" w:rsidRPr="001D4724" w14:paraId="3EB3EE50" w14:textId="77777777" w:rsidTr="00105BBF">
        <w:tc>
          <w:tcPr>
            <w:tcW w:w="3823" w:type="dxa"/>
          </w:tcPr>
          <w:p w14:paraId="0E80B0FF" w14:textId="08E6AC7C" w:rsidR="00105BBF" w:rsidRPr="001D4724" w:rsidRDefault="00105BBF" w:rsidP="004E6B52">
            <w:pPr>
              <w:autoSpaceDE w:val="0"/>
              <w:autoSpaceDN w:val="0"/>
              <w:adjustRightInd w:val="0"/>
              <w:contextualSpacing/>
              <w:rPr>
                <w:rFonts w:cstheme="minorHAnsi"/>
                <w:sz w:val="24"/>
                <w:szCs w:val="24"/>
              </w:rPr>
            </w:pPr>
            <w:r>
              <w:rPr>
                <w:rFonts w:cstheme="minorHAnsi"/>
                <w:sz w:val="24"/>
                <w:szCs w:val="24"/>
              </w:rPr>
              <w:t>Landlords Contact number:</w:t>
            </w:r>
          </w:p>
        </w:tc>
        <w:sdt>
          <w:sdtPr>
            <w:rPr>
              <w:rFonts w:cstheme="minorHAnsi"/>
              <w:bCs/>
              <w:sz w:val="24"/>
              <w:szCs w:val="24"/>
            </w:rPr>
            <w:id w:val="1213455539"/>
            <w:placeholder>
              <w:docPart w:val="7D5447FB5E674B81AEB3CD6A92813FE3"/>
            </w:placeholder>
            <w:showingPlcHdr/>
            <w:text/>
          </w:sdtPr>
          <w:sdtEndPr/>
          <w:sdtContent>
            <w:tc>
              <w:tcPr>
                <w:tcW w:w="5005" w:type="dxa"/>
              </w:tcPr>
              <w:p w14:paraId="7A12CF9F" w14:textId="09E1AC94" w:rsidR="00105BBF" w:rsidRDefault="00105BBF" w:rsidP="004E6B52">
                <w:pPr>
                  <w:autoSpaceDE w:val="0"/>
                  <w:autoSpaceDN w:val="0"/>
                  <w:adjustRightInd w:val="0"/>
                  <w:contextualSpacing/>
                  <w:rPr>
                    <w:rFonts w:cstheme="minorHAnsi"/>
                    <w:bCs/>
                    <w:sz w:val="24"/>
                    <w:szCs w:val="24"/>
                  </w:rPr>
                </w:pPr>
                <w:r>
                  <w:rPr>
                    <w:rStyle w:val="PlaceholderText"/>
                  </w:rPr>
                  <w:t>NUMBER (XXXX-XXX-XXX)</w:t>
                </w:r>
              </w:p>
            </w:tc>
          </w:sdtContent>
        </w:sdt>
      </w:tr>
      <w:tr w:rsidR="00105BBF" w:rsidRPr="001D4724" w14:paraId="1278C696" w14:textId="77777777" w:rsidTr="00105BBF">
        <w:tc>
          <w:tcPr>
            <w:tcW w:w="3823" w:type="dxa"/>
          </w:tcPr>
          <w:p w14:paraId="3F24FD30" w14:textId="14A1BE13" w:rsidR="00105BBF" w:rsidRDefault="00105BBF" w:rsidP="004E6B52">
            <w:pPr>
              <w:autoSpaceDE w:val="0"/>
              <w:autoSpaceDN w:val="0"/>
              <w:adjustRightInd w:val="0"/>
              <w:contextualSpacing/>
              <w:rPr>
                <w:rFonts w:cstheme="minorHAnsi"/>
                <w:sz w:val="24"/>
                <w:szCs w:val="24"/>
              </w:rPr>
            </w:pPr>
            <w:r>
              <w:rPr>
                <w:rFonts w:cstheme="minorHAnsi"/>
                <w:sz w:val="24"/>
                <w:szCs w:val="24"/>
              </w:rPr>
              <w:t xml:space="preserve">Landlord’s Email: </w:t>
            </w:r>
          </w:p>
        </w:tc>
        <w:sdt>
          <w:sdtPr>
            <w:rPr>
              <w:rFonts w:cstheme="minorHAnsi"/>
              <w:bCs/>
              <w:sz w:val="24"/>
              <w:szCs w:val="24"/>
            </w:rPr>
            <w:id w:val="581267303"/>
            <w:placeholder>
              <w:docPart w:val="BF0E8CC0B828477591E2630D5498C694"/>
            </w:placeholder>
            <w:showingPlcHdr/>
            <w:text/>
          </w:sdtPr>
          <w:sdtEndPr/>
          <w:sdtContent>
            <w:tc>
              <w:tcPr>
                <w:tcW w:w="5005" w:type="dxa"/>
              </w:tcPr>
              <w:p w14:paraId="0911FF38" w14:textId="7D630954" w:rsidR="00105BBF" w:rsidRDefault="00105BBF" w:rsidP="004E6B52">
                <w:pPr>
                  <w:autoSpaceDE w:val="0"/>
                  <w:autoSpaceDN w:val="0"/>
                  <w:adjustRightInd w:val="0"/>
                  <w:contextualSpacing/>
                  <w:rPr>
                    <w:rFonts w:cstheme="minorHAnsi"/>
                    <w:bCs/>
                    <w:sz w:val="24"/>
                    <w:szCs w:val="24"/>
                  </w:rPr>
                </w:pPr>
                <w:r>
                  <w:rPr>
                    <w:rStyle w:val="PlaceholderText"/>
                  </w:rPr>
                  <w:t>EMAIL example@email.co.uk</w:t>
                </w:r>
              </w:p>
            </w:tc>
          </w:sdtContent>
        </w:sdt>
      </w:tr>
    </w:tbl>
    <w:p w14:paraId="1C7631FE" w14:textId="7E8E2A3A" w:rsidR="00397499" w:rsidRPr="001D4724" w:rsidRDefault="00397499" w:rsidP="001D4724">
      <w:pPr>
        <w:autoSpaceDE w:val="0"/>
        <w:autoSpaceDN w:val="0"/>
        <w:adjustRightInd w:val="0"/>
        <w:spacing w:after="0" w:line="240" w:lineRule="auto"/>
        <w:contextualSpacing/>
        <w:rPr>
          <w:rFonts w:cstheme="minorHAnsi"/>
          <w:bCs/>
          <w:sz w:val="24"/>
          <w:szCs w:val="24"/>
        </w:rPr>
      </w:pPr>
    </w:p>
    <w:tbl>
      <w:tblPr>
        <w:tblStyle w:val="TableGrid"/>
        <w:tblW w:w="0" w:type="auto"/>
        <w:tblLook w:val="04A0" w:firstRow="1" w:lastRow="0" w:firstColumn="1" w:lastColumn="0" w:noHBand="0" w:noVBand="1"/>
      </w:tblPr>
      <w:tblGrid>
        <w:gridCol w:w="1491"/>
        <w:gridCol w:w="626"/>
        <w:gridCol w:w="2273"/>
        <w:gridCol w:w="708"/>
        <w:gridCol w:w="1843"/>
        <w:gridCol w:w="967"/>
        <w:gridCol w:w="920"/>
      </w:tblGrid>
      <w:tr w:rsidR="0095440D" w:rsidRPr="001D4724" w14:paraId="31E37B32" w14:textId="77777777" w:rsidTr="0095440D">
        <w:tc>
          <w:tcPr>
            <w:tcW w:w="8828" w:type="dxa"/>
            <w:gridSpan w:val="7"/>
            <w:shd w:val="clear" w:color="auto" w:fill="A3CEED" w:themeFill="accent6" w:themeFillTint="66"/>
          </w:tcPr>
          <w:p w14:paraId="2C76DA27" w14:textId="77777777" w:rsidR="008A351C" w:rsidRPr="00A54895" w:rsidRDefault="008A351C" w:rsidP="00482E62">
            <w:pPr>
              <w:rPr>
                <w:b/>
                <w:sz w:val="28"/>
              </w:rPr>
            </w:pPr>
            <w:r w:rsidRPr="00A54895">
              <w:rPr>
                <w:b/>
                <w:sz w:val="28"/>
              </w:rPr>
              <w:t>Type of Accommodation</w:t>
            </w:r>
          </w:p>
          <w:p w14:paraId="333FCE8B" w14:textId="5832EA53" w:rsidR="0095440D" w:rsidRPr="001D4724" w:rsidRDefault="008A351C" w:rsidP="001D4724">
            <w:pPr>
              <w:autoSpaceDE w:val="0"/>
              <w:autoSpaceDN w:val="0"/>
              <w:adjustRightInd w:val="0"/>
              <w:contextualSpacing/>
              <w:rPr>
                <w:rFonts w:cstheme="minorHAnsi"/>
                <w:bCs/>
                <w:sz w:val="24"/>
                <w:szCs w:val="24"/>
              </w:rPr>
            </w:pPr>
            <w:r w:rsidRPr="008366E8">
              <w:rPr>
                <w:rFonts w:cstheme="minorHAnsi"/>
                <w:bCs/>
                <w:sz w:val="20"/>
                <w:szCs w:val="24"/>
              </w:rPr>
              <w:t>(</w:t>
            </w:r>
            <w:r w:rsidR="0095440D" w:rsidRPr="008366E8">
              <w:rPr>
                <w:rFonts w:cstheme="minorHAnsi"/>
                <w:bCs/>
                <w:sz w:val="20"/>
                <w:szCs w:val="24"/>
              </w:rPr>
              <w:t>Please tick the relevant box</w:t>
            </w:r>
            <w:r w:rsidRPr="008366E8">
              <w:rPr>
                <w:rFonts w:cstheme="minorHAnsi"/>
                <w:bCs/>
                <w:sz w:val="20"/>
                <w:szCs w:val="24"/>
              </w:rPr>
              <w:t>)</w:t>
            </w:r>
          </w:p>
        </w:tc>
      </w:tr>
      <w:tr w:rsidR="00FC0EE9" w:rsidRPr="001D4724" w14:paraId="0E212433" w14:textId="77777777" w:rsidTr="00C53F4A">
        <w:tc>
          <w:tcPr>
            <w:tcW w:w="1491" w:type="dxa"/>
          </w:tcPr>
          <w:p w14:paraId="51326E18" w14:textId="4E90FD7B" w:rsidR="00FC0EE9" w:rsidRPr="001D4724" w:rsidRDefault="00FC0EE9" w:rsidP="001D4724">
            <w:pPr>
              <w:autoSpaceDE w:val="0"/>
              <w:autoSpaceDN w:val="0"/>
              <w:adjustRightInd w:val="0"/>
              <w:contextualSpacing/>
              <w:rPr>
                <w:rFonts w:cstheme="minorHAnsi"/>
                <w:bCs/>
                <w:sz w:val="24"/>
                <w:szCs w:val="24"/>
              </w:rPr>
            </w:pPr>
            <w:r w:rsidRPr="001D4724">
              <w:rPr>
                <w:rFonts w:cstheme="minorHAnsi"/>
                <w:sz w:val="24"/>
                <w:szCs w:val="24"/>
              </w:rPr>
              <w:t>House</w:t>
            </w:r>
          </w:p>
        </w:tc>
        <w:sdt>
          <w:sdtPr>
            <w:rPr>
              <w:rFonts w:cstheme="minorHAnsi"/>
              <w:bCs/>
              <w:sz w:val="24"/>
              <w:szCs w:val="24"/>
            </w:rPr>
            <w:id w:val="-458342322"/>
            <w14:checkbox>
              <w14:checked w14:val="0"/>
              <w14:checkedState w14:val="2612" w14:font="MS Gothic"/>
              <w14:uncheckedState w14:val="2610" w14:font="MS Gothic"/>
            </w14:checkbox>
          </w:sdtPr>
          <w:sdtEndPr/>
          <w:sdtContent>
            <w:tc>
              <w:tcPr>
                <w:tcW w:w="626" w:type="dxa"/>
              </w:tcPr>
              <w:p w14:paraId="16B66471" w14:textId="09D27D71" w:rsidR="00FC0EE9" w:rsidRPr="001D4724" w:rsidRDefault="00F03EAE" w:rsidP="001D4724">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2273" w:type="dxa"/>
          </w:tcPr>
          <w:p w14:paraId="72CE7829" w14:textId="77EF29C0"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Bungalow</w:t>
            </w:r>
          </w:p>
        </w:tc>
        <w:sdt>
          <w:sdtPr>
            <w:rPr>
              <w:rFonts w:cstheme="minorHAnsi"/>
              <w:bCs/>
              <w:sz w:val="24"/>
              <w:szCs w:val="24"/>
            </w:rPr>
            <w:id w:val="-1550685091"/>
            <w14:checkbox>
              <w14:checked w14:val="0"/>
              <w14:checkedState w14:val="2612" w14:font="MS Gothic"/>
              <w14:uncheckedState w14:val="2610" w14:font="MS Gothic"/>
            </w14:checkbox>
          </w:sdtPr>
          <w:sdtEndPr/>
          <w:sdtContent>
            <w:tc>
              <w:tcPr>
                <w:tcW w:w="708" w:type="dxa"/>
              </w:tcPr>
              <w:p w14:paraId="75E4C363" w14:textId="7CB27274" w:rsidR="00FC0EE9" w:rsidRPr="001D4724" w:rsidRDefault="00F03EAE" w:rsidP="001D4724">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2810" w:type="dxa"/>
            <w:gridSpan w:val="2"/>
          </w:tcPr>
          <w:p w14:paraId="07CD1945" w14:textId="4CB2BB2F" w:rsidR="00FC0EE9" w:rsidRPr="001D4724" w:rsidRDefault="00FC0EE9" w:rsidP="00FC0EE9">
            <w:pPr>
              <w:contextualSpacing/>
              <w:rPr>
                <w:rFonts w:cstheme="minorHAnsi"/>
                <w:bCs/>
                <w:sz w:val="24"/>
                <w:szCs w:val="24"/>
              </w:rPr>
            </w:pPr>
            <w:r w:rsidRPr="001D4724">
              <w:rPr>
                <w:rFonts w:cstheme="minorHAnsi"/>
                <w:sz w:val="24"/>
                <w:szCs w:val="24"/>
              </w:rPr>
              <w:t>Self-</w:t>
            </w:r>
            <w:r>
              <w:rPr>
                <w:rFonts w:cstheme="minorHAnsi"/>
                <w:sz w:val="24"/>
                <w:szCs w:val="24"/>
              </w:rPr>
              <w:t>C</w:t>
            </w:r>
            <w:r w:rsidRPr="001D4724">
              <w:rPr>
                <w:rFonts w:cstheme="minorHAnsi"/>
                <w:sz w:val="24"/>
                <w:szCs w:val="24"/>
              </w:rPr>
              <w:t>ontained flat</w:t>
            </w:r>
          </w:p>
        </w:tc>
        <w:sdt>
          <w:sdtPr>
            <w:rPr>
              <w:rFonts w:cstheme="minorHAnsi"/>
              <w:bCs/>
              <w:sz w:val="24"/>
              <w:szCs w:val="24"/>
            </w:rPr>
            <w:id w:val="-738246575"/>
            <w14:checkbox>
              <w14:checked w14:val="0"/>
              <w14:checkedState w14:val="2612" w14:font="MS Gothic"/>
              <w14:uncheckedState w14:val="2610" w14:font="MS Gothic"/>
            </w14:checkbox>
          </w:sdtPr>
          <w:sdtEndPr/>
          <w:sdtContent>
            <w:tc>
              <w:tcPr>
                <w:tcW w:w="920" w:type="dxa"/>
              </w:tcPr>
              <w:p w14:paraId="624F0FE1" w14:textId="3FF1B9CD" w:rsidR="00FC0EE9" w:rsidRPr="001D4724" w:rsidRDefault="00F03EAE" w:rsidP="001D4724">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r>
      <w:tr w:rsidR="00FC0EE9" w:rsidRPr="001D4724" w14:paraId="60A481A3" w14:textId="77777777" w:rsidTr="00C53F4A">
        <w:tc>
          <w:tcPr>
            <w:tcW w:w="1491" w:type="dxa"/>
          </w:tcPr>
          <w:p w14:paraId="42E10046" w14:textId="77777777" w:rsidR="00FC0EE9" w:rsidRPr="001D4724" w:rsidRDefault="00FC0EE9" w:rsidP="00FC0EE9">
            <w:pPr>
              <w:contextualSpacing/>
              <w:rPr>
                <w:rFonts w:cstheme="minorHAnsi"/>
                <w:sz w:val="24"/>
                <w:szCs w:val="24"/>
              </w:rPr>
            </w:pPr>
            <w:r w:rsidRPr="001D4724">
              <w:rPr>
                <w:rFonts w:cstheme="minorHAnsi"/>
                <w:sz w:val="24"/>
                <w:szCs w:val="24"/>
              </w:rPr>
              <w:t>Boat</w:t>
            </w:r>
          </w:p>
          <w:p w14:paraId="28767CDD" w14:textId="61D699BE" w:rsidR="00FC0EE9" w:rsidRPr="001D4724" w:rsidRDefault="00FC0EE9" w:rsidP="00FC0EE9">
            <w:pPr>
              <w:autoSpaceDE w:val="0"/>
              <w:autoSpaceDN w:val="0"/>
              <w:adjustRightInd w:val="0"/>
              <w:contextualSpacing/>
              <w:rPr>
                <w:rFonts w:cstheme="minorHAnsi"/>
                <w:bCs/>
                <w:sz w:val="24"/>
                <w:szCs w:val="24"/>
              </w:rPr>
            </w:pPr>
          </w:p>
        </w:tc>
        <w:sdt>
          <w:sdtPr>
            <w:rPr>
              <w:rFonts w:cstheme="minorHAnsi"/>
              <w:bCs/>
              <w:sz w:val="24"/>
              <w:szCs w:val="24"/>
            </w:rPr>
            <w:id w:val="-1109425646"/>
            <w14:checkbox>
              <w14:checked w14:val="0"/>
              <w14:checkedState w14:val="2612" w14:font="MS Gothic"/>
              <w14:uncheckedState w14:val="2610" w14:font="MS Gothic"/>
            </w14:checkbox>
          </w:sdtPr>
          <w:sdtEndPr/>
          <w:sdtContent>
            <w:tc>
              <w:tcPr>
                <w:tcW w:w="626" w:type="dxa"/>
              </w:tcPr>
              <w:p w14:paraId="64A0F6EF" w14:textId="45E93023" w:rsidR="00FC0EE9" w:rsidRPr="001D4724" w:rsidRDefault="00F03EAE" w:rsidP="00FC0EE9">
                <w:pPr>
                  <w:contextualSpacing/>
                  <w:rPr>
                    <w:rFonts w:cstheme="minorHAnsi"/>
                    <w:bCs/>
                    <w:sz w:val="24"/>
                    <w:szCs w:val="24"/>
                  </w:rPr>
                </w:pPr>
                <w:r>
                  <w:rPr>
                    <w:rFonts w:ascii="MS Gothic" w:eastAsia="MS Gothic" w:hAnsi="MS Gothic" w:cstheme="minorHAnsi" w:hint="eastAsia"/>
                    <w:bCs/>
                    <w:sz w:val="24"/>
                    <w:szCs w:val="24"/>
                  </w:rPr>
                  <w:t>☐</w:t>
                </w:r>
              </w:p>
            </w:tc>
          </w:sdtContent>
        </w:sdt>
        <w:tc>
          <w:tcPr>
            <w:tcW w:w="2273" w:type="dxa"/>
          </w:tcPr>
          <w:p w14:paraId="1BC39D3F" w14:textId="6A61C826"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Bedsit</w:t>
            </w:r>
          </w:p>
        </w:tc>
        <w:sdt>
          <w:sdtPr>
            <w:rPr>
              <w:rFonts w:cstheme="minorHAnsi"/>
              <w:bCs/>
              <w:sz w:val="24"/>
              <w:szCs w:val="24"/>
            </w:rPr>
            <w:id w:val="561442050"/>
            <w14:checkbox>
              <w14:checked w14:val="0"/>
              <w14:checkedState w14:val="2612" w14:font="MS Gothic"/>
              <w14:uncheckedState w14:val="2610" w14:font="MS Gothic"/>
            </w14:checkbox>
          </w:sdtPr>
          <w:sdtEndPr/>
          <w:sdtContent>
            <w:tc>
              <w:tcPr>
                <w:tcW w:w="708" w:type="dxa"/>
              </w:tcPr>
              <w:p w14:paraId="3A742C8A" w14:textId="532353CF" w:rsidR="00FC0EE9" w:rsidRPr="001D4724" w:rsidRDefault="00F03EAE" w:rsidP="00FC0EE9">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2810" w:type="dxa"/>
            <w:gridSpan w:val="2"/>
          </w:tcPr>
          <w:p w14:paraId="6CE64718" w14:textId="2A39703F"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Room in a shared house, hostel or home</w:t>
            </w:r>
          </w:p>
        </w:tc>
        <w:sdt>
          <w:sdtPr>
            <w:rPr>
              <w:rFonts w:cstheme="minorHAnsi"/>
              <w:bCs/>
              <w:sz w:val="24"/>
              <w:szCs w:val="24"/>
            </w:rPr>
            <w:id w:val="-466434816"/>
            <w14:checkbox>
              <w14:checked w14:val="0"/>
              <w14:checkedState w14:val="2612" w14:font="MS Gothic"/>
              <w14:uncheckedState w14:val="2610" w14:font="MS Gothic"/>
            </w14:checkbox>
          </w:sdtPr>
          <w:sdtEndPr/>
          <w:sdtContent>
            <w:tc>
              <w:tcPr>
                <w:tcW w:w="920" w:type="dxa"/>
              </w:tcPr>
              <w:p w14:paraId="5942542F" w14:textId="28BB8D5B" w:rsidR="00FC0EE9" w:rsidRPr="001D4724" w:rsidRDefault="00F03EAE" w:rsidP="00FC0EE9">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r>
      <w:tr w:rsidR="00FC0EE9" w:rsidRPr="001D4724" w14:paraId="019413D3" w14:textId="77777777" w:rsidTr="00D861E2">
        <w:tc>
          <w:tcPr>
            <w:tcW w:w="8828" w:type="dxa"/>
            <w:gridSpan w:val="7"/>
          </w:tcPr>
          <w:p w14:paraId="251068E0" w14:textId="28B7C4CC"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 xml:space="preserve">Which floor do you live on?  </w:t>
            </w:r>
          </w:p>
        </w:tc>
      </w:tr>
      <w:tr w:rsidR="00FC0EE9" w:rsidRPr="001D4724" w14:paraId="0DE5AC81" w14:textId="77777777" w:rsidTr="00C53F4A">
        <w:tc>
          <w:tcPr>
            <w:tcW w:w="1491" w:type="dxa"/>
          </w:tcPr>
          <w:p w14:paraId="28C92CD7" w14:textId="40BC4F77"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Basement</w:t>
            </w:r>
          </w:p>
        </w:tc>
        <w:sdt>
          <w:sdtPr>
            <w:rPr>
              <w:rFonts w:cstheme="minorHAnsi"/>
              <w:bCs/>
              <w:sz w:val="24"/>
              <w:szCs w:val="24"/>
            </w:rPr>
            <w:id w:val="-1840836408"/>
            <w14:checkbox>
              <w14:checked w14:val="0"/>
              <w14:checkedState w14:val="2612" w14:font="MS Gothic"/>
              <w14:uncheckedState w14:val="2610" w14:font="MS Gothic"/>
            </w14:checkbox>
          </w:sdtPr>
          <w:sdtEndPr/>
          <w:sdtContent>
            <w:tc>
              <w:tcPr>
                <w:tcW w:w="626" w:type="dxa"/>
              </w:tcPr>
              <w:p w14:paraId="48CA0DDF" w14:textId="53EC1860" w:rsidR="00FC0EE9" w:rsidRPr="001D4724" w:rsidRDefault="00F03EAE" w:rsidP="00FC0EE9">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2273" w:type="dxa"/>
          </w:tcPr>
          <w:p w14:paraId="5DC5FC2D" w14:textId="7E68802C" w:rsidR="00FC0EE9" w:rsidRPr="001D4724" w:rsidRDefault="00FC0EE9" w:rsidP="00D861E2">
            <w:pPr>
              <w:autoSpaceDE w:val="0"/>
              <w:autoSpaceDN w:val="0"/>
              <w:adjustRightInd w:val="0"/>
              <w:contextualSpacing/>
              <w:rPr>
                <w:rFonts w:cstheme="minorHAnsi"/>
                <w:bCs/>
                <w:sz w:val="24"/>
                <w:szCs w:val="24"/>
              </w:rPr>
            </w:pPr>
            <w:r w:rsidRPr="001D4724">
              <w:rPr>
                <w:rFonts w:cstheme="minorHAnsi"/>
                <w:sz w:val="24"/>
                <w:szCs w:val="24"/>
              </w:rPr>
              <w:t>Ground</w:t>
            </w:r>
          </w:p>
        </w:tc>
        <w:sdt>
          <w:sdtPr>
            <w:rPr>
              <w:rFonts w:cstheme="minorHAnsi"/>
              <w:bCs/>
              <w:sz w:val="24"/>
              <w:szCs w:val="24"/>
            </w:rPr>
            <w:id w:val="1410655767"/>
            <w14:checkbox>
              <w14:checked w14:val="0"/>
              <w14:checkedState w14:val="2612" w14:font="MS Gothic"/>
              <w14:uncheckedState w14:val="2610" w14:font="MS Gothic"/>
            </w14:checkbox>
          </w:sdtPr>
          <w:sdtEndPr/>
          <w:sdtContent>
            <w:tc>
              <w:tcPr>
                <w:tcW w:w="708" w:type="dxa"/>
              </w:tcPr>
              <w:p w14:paraId="0F682F48" w14:textId="2E2D04DF" w:rsidR="00FC0EE9" w:rsidRPr="001D4724" w:rsidRDefault="00F03EAE" w:rsidP="00FC0EE9">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1843" w:type="dxa"/>
          </w:tcPr>
          <w:p w14:paraId="01D59E62" w14:textId="0590987A"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Above ground*</w:t>
            </w:r>
          </w:p>
        </w:tc>
        <w:sdt>
          <w:sdtPr>
            <w:rPr>
              <w:rFonts w:cstheme="minorHAnsi"/>
              <w:bCs/>
              <w:sz w:val="24"/>
              <w:szCs w:val="24"/>
            </w:rPr>
            <w:id w:val="-1845157071"/>
            <w:placeholder>
              <w:docPart w:val="4A0B822A9D4C4757BE76A00D24C19E46"/>
            </w:placeholder>
            <w:showingPlcHdr/>
            <w:comboBox>
              <w:listItem w:value="Choose an item."/>
              <w:listItem w:displayText="1st" w:value="1st"/>
              <w:listItem w:displayText="2nd" w:value="2nd"/>
              <w:listItem w:displayText="3rd" w:value="3rd"/>
              <w:listItem w:displayText="4th" w:value="4th"/>
              <w:listItem w:displayText="other" w:value="other"/>
            </w:comboBox>
          </w:sdtPr>
          <w:sdtEndPr/>
          <w:sdtContent>
            <w:tc>
              <w:tcPr>
                <w:tcW w:w="1887" w:type="dxa"/>
                <w:gridSpan w:val="2"/>
              </w:tcPr>
              <w:p w14:paraId="7B29CE8B" w14:textId="019EA68B" w:rsidR="00FC0EE9" w:rsidRPr="001D4724" w:rsidRDefault="00906EA6" w:rsidP="00906EA6">
                <w:pPr>
                  <w:autoSpaceDE w:val="0"/>
                  <w:autoSpaceDN w:val="0"/>
                  <w:adjustRightInd w:val="0"/>
                  <w:contextualSpacing/>
                  <w:rPr>
                    <w:rFonts w:cstheme="minorHAnsi"/>
                    <w:bCs/>
                    <w:sz w:val="24"/>
                    <w:szCs w:val="24"/>
                  </w:rPr>
                </w:pPr>
                <w:r>
                  <w:rPr>
                    <w:rStyle w:val="PlaceholderText"/>
                  </w:rPr>
                  <w:t>SPECIFY WHICH FLOOR</w:t>
                </w:r>
              </w:p>
            </w:tc>
          </w:sdtContent>
        </w:sdt>
      </w:tr>
      <w:tr w:rsidR="00FC0EE9" w:rsidRPr="001D4724" w14:paraId="1272FBB5" w14:textId="77777777" w:rsidTr="00D861E2">
        <w:tc>
          <w:tcPr>
            <w:tcW w:w="8828" w:type="dxa"/>
            <w:gridSpan w:val="7"/>
          </w:tcPr>
          <w:p w14:paraId="39C33FCA" w14:textId="216E842F"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Please specify which floor</w:t>
            </w:r>
          </w:p>
        </w:tc>
      </w:tr>
    </w:tbl>
    <w:p w14:paraId="778A2F1E" w14:textId="2D05802E" w:rsidR="00482E62" w:rsidRDefault="00482E62" w:rsidP="00482E62"/>
    <w:p w14:paraId="471335C9" w14:textId="47032807" w:rsidR="00105BBF" w:rsidRDefault="00105BBF" w:rsidP="00482E62"/>
    <w:p w14:paraId="5F235D5F" w14:textId="6AC1F4A1" w:rsidR="00105BBF" w:rsidRDefault="00105BBF" w:rsidP="00482E62"/>
    <w:p w14:paraId="2DD2ACA4" w14:textId="0635D57D" w:rsidR="00105BBF" w:rsidRDefault="00105BBF" w:rsidP="00482E62"/>
    <w:p w14:paraId="5A4BE1F1" w14:textId="2C27C9F8" w:rsidR="00105BBF" w:rsidRDefault="00105BBF" w:rsidP="00482E62"/>
    <w:p w14:paraId="0D7C0CC2" w14:textId="77777777" w:rsidR="00105BBF" w:rsidRPr="00482E62" w:rsidRDefault="00105BBF" w:rsidP="00482E62"/>
    <w:tbl>
      <w:tblPr>
        <w:tblStyle w:val="TableGrid"/>
        <w:tblW w:w="8828" w:type="dxa"/>
        <w:tblLook w:val="04A0" w:firstRow="1" w:lastRow="0" w:firstColumn="1" w:lastColumn="0" w:noHBand="0" w:noVBand="1"/>
      </w:tblPr>
      <w:tblGrid>
        <w:gridCol w:w="3013"/>
        <w:gridCol w:w="1669"/>
        <w:gridCol w:w="3024"/>
        <w:gridCol w:w="1122"/>
      </w:tblGrid>
      <w:tr w:rsidR="00FC0EE9" w:rsidRPr="001D4724" w14:paraId="798B7860" w14:textId="77777777" w:rsidTr="0095440D">
        <w:tc>
          <w:tcPr>
            <w:tcW w:w="8828" w:type="dxa"/>
            <w:gridSpan w:val="4"/>
            <w:shd w:val="clear" w:color="auto" w:fill="A3CEED" w:themeFill="accent6" w:themeFillTint="66"/>
          </w:tcPr>
          <w:p w14:paraId="5D5DFBA3" w14:textId="53636AC5" w:rsidR="00FC0EE9" w:rsidRPr="00FC0EE9" w:rsidRDefault="00D17450" w:rsidP="00FC0EE9">
            <w:pPr>
              <w:contextualSpacing/>
              <w:rPr>
                <w:rFonts w:cstheme="minorHAnsi"/>
                <w:b/>
                <w:bCs/>
                <w:sz w:val="24"/>
                <w:szCs w:val="24"/>
              </w:rPr>
            </w:pPr>
            <w:r w:rsidRPr="00A54895">
              <w:rPr>
                <w:rFonts w:cstheme="minorHAnsi"/>
                <w:b/>
                <w:bCs/>
                <w:sz w:val="28"/>
                <w:szCs w:val="24"/>
              </w:rPr>
              <w:t xml:space="preserve">Kitchen </w:t>
            </w:r>
          </w:p>
        </w:tc>
      </w:tr>
      <w:tr w:rsidR="00FC0EE9" w:rsidRPr="001D4724" w14:paraId="347C2456" w14:textId="608DDFED" w:rsidTr="00D861E2">
        <w:tc>
          <w:tcPr>
            <w:tcW w:w="7706" w:type="dxa"/>
            <w:gridSpan w:val="3"/>
          </w:tcPr>
          <w:p w14:paraId="680DC893" w14:textId="77777777" w:rsidR="00FC0EE9" w:rsidRDefault="00FC0EE9" w:rsidP="00FC0EE9">
            <w:pPr>
              <w:autoSpaceDE w:val="0"/>
              <w:autoSpaceDN w:val="0"/>
              <w:adjustRightInd w:val="0"/>
              <w:contextualSpacing/>
              <w:rPr>
                <w:rFonts w:cstheme="minorHAnsi"/>
                <w:sz w:val="24"/>
                <w:szCs w:val="24"/>
              </w:rPr>
            </w:pPr>
            <w:r w:rsidRPr="001D4724">
              <w:rPr>
                <w:rFonts w:cstheme="minorHAnsi"/>
                <w:sz w:val="24"/>
                <w:szCs w:val="24"/>
              </w:rPr>
              <w:t xml:space="preserve">Do you have use of a kitchen or kitchen area? </w:t>
            </w:r>
          </w:p>
          <w:p w14:paraId="25B1D0F6" w14:textId="3041D178"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This means at least a sink &amp; a cooker point)</w:t>
            </w:r>
          </w:p>
        </w:tc>
        <w:sdt>
          <w:sdtPr>
            <w:rPr>
              <w:rFonts w:cstheme="minorHAnsi"/>
              <w:bCs/>
              <w:sz w:val="24"/>
              <w:szCs w:val="24"/>
            </w:rPr>
            <w:id w:val="-1806004959"/>
            <w:placeholder>
              <w:docPart w:val="EE14E2F28F5D4834A710E06DB5D9E6FF"/>
            </w:placeholder>
            <w:showingPlcHdr/>
            <w:comboBox>
              <w:listItem w:displayText="Yes" w:value="Yes"/>
              <w:listItem w:displayText="No" w:value="No"/>
            </w:comboBox>
          </w:sdtPr>
          <w:sdtEndPr/>
          <w:sdtContent>
            <w:tc>
              <w:tcPr>
                <w:tcW w:w="1122" w:type="dxa"/>
              </w:tcPr>
              <w:p w14:paraId="3DD4680E" w14:textId="463041AC" w:rsidR="00FC0EE9" w:rsidRPr="001D4724" w:rsidRDefault="00F03EAE" w:rsidP="001D4724">
                <w:pPr>
                  <w:autoSpaceDE w:val="0"/>
                  <w:autoSpaceDN w:val="0"/>
                  <w:adjustRightInd w:val="0"/>
                  <w:contextualSpacing/>
                  <w:rPr>
                    <w:rFonts w:cstheme="minorHAnsi"/>
                    <w:bCs/>
                    <w:sz w:val="24"/>
                    <w:szCs w:val="24"/>
                  </w:rPr>
                </w:pPr>
                <w:r>
                  <w:rPr>
                    <w:rStyle w:val="PlaceholderText"/>
                  </w:rPr>
                  <w:t>Yes/No</w:t>
                </w:r>
              </w:p>
            </w:tc>
          </w:sdtContent>
        </w:sdt>
      </w:tr>
      <w:tr w:rsidR="00FC0EE9" w:rsidRPr="001D4724" w14:paraId="02048EDC" w14:textId="18A8BC93" w:rsidTr="00D861E2">
        <w:tc>
          <w:tcPr>
            <w:tcW w:w="3013" w:type="dxa"/>
          </w:tcPr>
          <w:p w14:paraId="79313617" w14:textId="50716F89"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If</w:t>
            </w:r>
            <w:r w:rsidRPr="001D4724">
              <w:rPr>
                <w:rFonts w:cstheme="minorHAnsi"/>
                <w:bCs/>
                <w:sz w:val="24"/>
                <w:szCs w:val="24"/>
              </w:rPr>
              <w:t xml:space="preserve"> “</w:t>
            </w:r>
            <w:r w:rsidRPr="008B3FFA">
              <w:rPr>
                <w:rFonts w:cstheme="minorHAnsi"/>
                <w:b/>
                <w:bCs/>
                <w:sz w:val="24"/>
                <w:szCs w:val="24"/>
              </w:rPr>
              <w:t>YES</w:t>
            </w:r>
            <w:r w:rsidRPr="001D4724">
              <w:rPr>
                <w:rFonts w:cstheme="minorHAnsi"/>
                <w:bCs/>
                <w:sz w:val="24"/>
                <w:szCs w:val="24"/>
              </w:rPr>
              <w:t>”</w:t>
            </w:r>
            <w:r w:rsidRPr="001D4724">
              <w:rPr>
                <w:rFonts w:cstheme="minorHAnsi"/>
                <w:sz w:val="24"/>
                <w:szCs w:val="24"/>
              </w:rPr>
              <w:t>, do you share it with people other than those you want to be re-housed with?</w:t>
            </w:r>
          </w:p>
        </w:tc>
        <w:tc>
          <w:tcPr>
            <w:tcW w:w="1669" w:type="dxa"/>
          </w:tcPr>
          <w:p w14:paraId="40E9623E" w14:textId="77777777" w:rsidR="00FC0EE9" w:rsidRPr="001D4724" w:rsidRDefault="00FC0EE9" w:rsidP="001D4724">
            <w:pPr>
              <w:contextualSpacing/>
              <w:rPr>
                <w:rFonts w:cstheme="minorHAnsi"/>
                <w:sz w:val="24"/>
                <w:szCs w:val="24"/>
              </w:rPr>
            </w:pPr>
          </w:p>
          <w:sdt>
            <w:sdtPr>
              <w:rPr>
                <w:rFonts w:cstheme="minorHAnsi"/>
                <w:bCs/>
                <w:sz w:val="24"/>
                <w:szCs w:val="24"/>
              </w:rPr>
              <w:id w:val="-761222087"/>
              <w:placeholder>
                <w:docPart w:val="E992DE66F78C456A9CACD1E98F83DB31"/>
              </w:placeholder>
              <w:showingPlcHdr/>
              <w:text/>
            </w:sdtPr>
            <w:sdtEndPr/>
            <w:sdtContent>
              <w:p w14:paraId="6FF4F774" w14:textId="0A462135" w:rsidR="00FC0EE9" w:rsidRPr="001D4724" w:rsidRDefault="008B3FFA" w:rsidP="008B3FFA">
                <w:pPr>
                  <w:autoSpaceDE w:val="0"/>
                  <w:autoSpaceDN w:val="0"/>
                  <w:adjustRightInd w:val="0"/>
                  <w:contextualSpacing/>
                  <w:rPr>
                    <w:rFonts w:cstheme="minorHAnsi"/>
                    <w:bCs/>
                    <w:sz w:val="24"/>
                    <w:szCs w:val="24"/>
                  </w:rPr>
                </w:pPr>
                <w:r>
                  <w:rPr>
                    <w:rStyle w:val="PlaceholderText"/>
                  </w:rPr>
                  <w:t>Yes/No</w:t>
                </w:r>
                <w:r w:rsidR="00F03EAE" w:rsidRPr="0073713F">
                  <w:rPr>
                    <w:rStyle w:val="PlaceholderText"/>
                  </w:rPr>
                  <w:t>.</w:t>
                </w:r>
              </w:p>
            </w:sdtContent>
          </w:sdt>
        </w:tc>
        <w:tc>
          <w:tcPr>
            <w:tcW w:w="3024" w:type="dxa"/>
          </w:tcPr>
          <w:p w14:paraId="6C18D252" w14:textId="781658C1" w:rsidR="00FC0EE9" w:rsidRPr="001D4724" w:rsidRDefault="00FC0EE9" w:rsidP="001D4724">
            <w:pPr>
              <w:contextualSpacing/>
              <w:rPr>
                <w:rFonts w:cstheme="minorHAnsi"/>
                <w:sz w:val="24"/>
                <w:szCs w:val="24"/>
              </w:rPr>
            </w:pPr>
            <w:r w:rsidRPr="001D4724">
              <w:rPr>
                <w:rFonts w:cstheme="minorHAnsi"/>
                <w:sz w:val="24"/>
                <w:szCs w:val="24"/>
              </w:rPr>
              <w:t xml:space="preserve">If </w:t>
            </w:r>
            <w:r w:rsidRPr="001D4724">
              <w:rPr>
                <w:rFonts w:cstheme="minorHAnsi"/>
                <w:bCs/>
                <w:sz w:val="24"/>
                <w:szCs w:val="24"/>
              </w:rPr>
              <w:t>“</w:t>
            </w:r>
            <w:r w:rsidRPr="008B3FFA">
              <w:rPr>
                <w:rFonts w:cstheme="minorHAnsi"/>
                <w:b/>
                <w:bCs/>
                <w:sz w:val="24"/>
                <w:szCs w:val="24"/>
              </w:rPr>
              <w:t>YES</w:t>
            </w:r>
            <w:r w:rsidRPr="001D4724">
              <w:rPr>
                <w:rFonts w:cstheme="minorHAnsi"/>
                <w:bCs/>
                <w:sz w:val="24"/>
                <w:szCs w:val="24"/>
              </w:rPr>
              <w:t>”</w:t>
            </w:r>
            <w:r w:rsidRPr="001D4724">
              <w:rPr>
                <w:rFonts w:cstheme="minorHAnsi"/>
                <w:sz w:val="24"/>
                <w:szCs w:val="24"/>
              </w:rPr>
              <w:t xml:space="preserve"> with how many people?</w:t>
            </w:r>
          </w:p>
        </w:tc>
        <w:sdt>
          <w:sdtPr>
            <w:rPr>
              <w:rFonts w:cstheme="minorHAnsi"/>
              <w:sz w:val="24"/>
              <w:szCs w:val="24"/>
            </w:rPr>
            <w:id w:val="203524734"/>
            <w:placeholder>
              <w:docPart w:val="D8325C201809459D90C64C41F43C1872"/>
            </w:placeholder>
            <w:showingPlcHdr/>
            <w:text/>
          </w:sdtPr>
          <w:sdtEndPr/>
          <w:sdtContent>
            <w:tc>
              <w:tcPr>
                <w:tcW w:w="1122" w:type="dxa"/>
              </w:tcPr>
              <w:p w14:paraId="1C5724ED" w14:textId="126B4CF7" w:rsidR="00FC0EE9" w:rsidRPr="001D4724" w:rsidRDefault="008B3FFA" w:rsidP="008B3FFA">
                <w:pPr>
                  <w:contextualSpacing/>
                  <w:rPr>
                    <w:rFonts w:cstheme="minorHAnsi"/>
                    <w:sz w:val="24"/>
                    <w:szCs w:val="24"/>
                  </w:rPr>
                </w:pPr>
                <w:r>
                  <w:rPr>
                    <w:rStyle w:val="PlaceholderText"/>
                  </w:rPr>
                  <w:t>NO. OF PEOPLE</w:t>
                </w:r>
              </w:p>
            </w:tc>
          </w:sdtContent>
        </w:sdt>
      </w:tr>
      <w:tr w:rsidR="00FC0EE9" w:rsidRPr="001D4724" w14:paraId="17322F06" w14:textId="5630638D" w:rsidTr="00D861E2">
        <w:tc>
          <w:tcPr>
            <w:tcW w:w="3013" w:type="dxa"/>
          </w:tcPr>
          <w:p w14:paraId="243CF1BA" w14:textId="0E0B28F6"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Is your kitchen separate from your living/sleeping area?</w:t>
            </w:r>
          </w:p>
        </w:tc>
        <w:sdt>
          <w:sdtPr>
            <w:rPr>
              <w:rFonts w:cstheme="minorHAnsi"/>
              <w:bCs/>
              <w:sz w:val="24"/>
              <w:szCs w:val="24"/>
            </w:rPr>
            <w:id w:val="1769040325"/>
            <w:placeholder>
              <w:docPart w:val="6E0D232403F24D0E906458F90E8C0D28"/>
            </w:placeholder>
            <w:showingPlcHdr/>
            <w:comboBox>
              <w:listItem w:displayText="Yes" w:value="Yes"/>
              <w:listItem w:displayText="No" w:value="No"/>
            </w:comboBox>
          </w:sdtPr>
          <w:sdtEndPr/>
          <w:sdtContent>
            <w:tc>
              <w:tcPr>
                <w:tcW w:w="1669" w:type="dxa"/>
              </w:tcPr>
              <w:p w14:paraId="511226EE" w14:textId="78DB605C" w:rsidR="00FC0EE9" w:rsidRPr="001D4724" w:rsidRDefault="0055302F" w:rsidP="001D4724">
                <w:pPr>
                  <w:autoSpaceDE w:val="0"/>
                  <w:autoSpaceDN w:val="0"/>
                  <w:adjustRightInd w:val="0"/>
                  <w:contextualSpacing/>
                  <w:rPr>
                    <w:rFonts w:cstheme="minorHAnsi"/>
                    <w:bCs/>
                    <w:sz w:val="24"/>
                    <w:szCs w:val="24"/>
                  </w:rPr>
                </w:pPr>
                <w:r>
                  <w:rPr>
                    <w:rStyle w:val="PlaceholderText"/>
                  </w:rPr>
                  <w:t>Yes/No</w:t>
                </w:r>
              </w:p>
            </w:tc>
          </w:sdtContent>
        </w:sdt>
        <w:tc>
          <w:tcPr>
            <w:tcW w:w="3024" w:type="dxa"/>
          </w:tcPr>
          <w:p w14:paraId="12AE60D2" w14:textId="7B4A2894" w:rsidR="00FC0EE9" w:rsidRPr="001D4724" w:rsidRDefault="00FC0EE9" w:rsidP="00FC0EE9">
            <w:pPr>
              <w:contextualSpacing/>
              <w:rPr>
                <w:rFonts w:cstheme="minorHAnsi"/>
                <w:sz w:val="24"/>
                <w:szCs w:val="24"/>
              </w:rPr>
            </w:pPr>
            <w:r w:rsidRPr="001D4724">
              <w:rPr>
                <w:rFonts w:cstheme="minorHAnsi"/>
                <w:sz w:val="24"/>
                <w:szCs w:val="24"/>
              </w:rPr>
              <w:t>Do you have somewhere to prepare and store your food?</w:t>
            </w:r>
          </w:p>
        </w:tc>
        <w:sdt>
          <w:sdtPr>
            <w:rPr>
              <w:rFonts w:cstheme="minorHAnsi"/>
              <w:bCs/>
              <w:sz w:val="24"/>
              <w:szCs w:val="24"/>
            </w:rPr>
            <w:id w:val="-472599958"/>
            <w:placeholder>
              <w:docPart w:val="3790EE1CA20B4B999A1EF999E2756439"/>
            </w:placeholder>
            <w:showingPlcHdr/>
            <w:comboBox>
              <w:listItem w:displayText="Yes" w:value="Yes"/>
              <w:listItem w:displayText="No" w:value="No"/>
            </w:comboBox>
          </w:sdtPr>
          <w:sdtEndPr/>
          <w:sdtContent>
            <w:tc>
              <w:tcPr>
                <w:tcW w:w="1122" w:type="dxa"/>
              </w:tcPr>
              <w:p w14:paraId="1967EEB1" w14:textId="7A128EB3" w:rsidR="00FC0EE9" w:rsidRPr="001D4724" w:rsidRDefault="0055302F" w:rsidP="001D4724">
                <w:pPr>
                  <w:contextualSpacing/>
                  <w:rPr>
                    <w:rFonts w:cstheme="minorHAnsi"/>
                    <w:sz w:val="24"/>
                    <w:szCs w:val="24"/>
                  </w:rPr>
                </w:pPr>
                <w:r>
                  <w:rPr>
                    <w:rStyle w:val="PlaceholderText"/>
                  </w:rPr>
                  <w:t>Yes/No</w:t>
                </w:r>
              </w:p>
            </w:tc>
          </w:sdtContent>
        </w:sdt>
      </w:tr>
    </w:tbl>
    <w:p w14:paraId="23DCA2D0" w14:textId="77777777" w:rsidR="0095440D" w:rsidRDefault="0095440D"/>
    <w:tbl>
      <w:tblPr>
        <w:tblStyle w:val="TableGrid"/>
        <w:tblW w:w="8828" w:type="dxa"/>
        <w:tblLook w:val="04A0" w:firstRow="1" w:lastRow="0" w:firstColumn="1" w:lastColumn="0" w:noHBand="0" w:noVBand="1"/>
      </w:tblPr>
      <w:tblGrid>
        <w:gridCol w:w="3013"/>
        <w:gridCol w:w="1669"/>
        <w:gridCol w:w="3024"/>
        <w:gridCol w:w="1122"/>
      </w:tblGrid>
      <w:tr w:rsidR="00FC0EE9" w:rsidRPr="001D4724" w14:paraId="5AB33EF4" w14:textId="433CC74E" w:rsidTr="0095440D">
        <w:tc>
          <w:tcPr>
            <w:tcW w:w="8828" w:type="dxa"/>
            <w:gridSpan w:val="4"/>
            <w:shd w:val="clear" w:color="auto" w:fill="A3CEED" w:themeFill="accent6" w:themeFillTint="66"/>
          </w:tcPr>
          <w:p w14:paraId="0DB6CE5C" w14:textId="0A7B3B50" w:rsidR="00FC0EE9" w:rsidRPr="001D4724" w:rsidRDefault="00D17450" w:rsidP="001D4724">
            <w:pPr>
              <w:autoSpaceDE w:val="0"/>
              <w:autoSpaceDN w:val="0"/>
              <w:adjustRightInd w:val="0"/>
              <w:contextualSpacing/>
              <w:rPr>
                <w:rFonts w:cstheme="minorHAnsi"/>
                <w:bCs/>
                <w:sz w:val="24"/>
                <w:szCs w:val="24"/>
              </w:rPr>
            </w:pPr>
            <w:r w:rsidRPr="00A54895">
              <w:rPr>
                <w:rFonts w:cstheme="minorHAnsi"/>
                <w:b/>
                <w:bCs/>
                <w:sz w:val="28"/>
                <w:szCs w:val="24"/>
              </w:rPr>
              <w:t>Living Room</w:t>
            </w:r>
          </w:p>
        </w:tc>
      </w:tr>
      <w:tr w:rsidR="00FC0EE9" w:rsidRPr="001D4724" w14:paraId="13EF61BF" w14:textId="39175CCA" w:rsidTr="00FC0EE9">
        <w:tc>
          <w:tcPr>
            <w:tcW w:w="7706" w:type="dxa"/>
            <w:gridSpan w:val="3"/>
          </w:tcPr>
          <w:p w14:paraId="1EED3FBD" w14:textId="3AEF7F84" w:rsidR="00FC0EE9" w:rsidRPr="001D4724" w:rsidRDefault="00FC0EE9" w:rsidP="001D4724">
            <w:pPr>
              <w:autoSpaceDE w:val="0"/>
              <w:autoSpaceDN w:val="0"/>
              <w:adjustRightInd w:val="0"/>
              <w:contextualSpacing/>
              <w:rPr>
                <w:rFonts w:cstheme="minorHAnsi"/>
                <w:bCs/>
                <w:sz w:val="24"/>
                <w:szCs w:val="24"/>
              </w:rPr>
            </w:pPr>
            <w:r w:rsidRPr="001D4724">
              <w:rPr>
                <w:rFonts w:cstheme="minorHAnsi"/>
                <w:sz w:val="24"/>
                <w:szCs w:val="24"/>
              </w:rPr>
              <w:t>Do you have a separate living room? (A bed sit counts as a living room)</w:t>
            </w:r>
          </w:p>
        </w:tc>
        <w:sdt>
          <w:sdtPr>
            <w:rPr>
              <w:rFonts w:cstheme="minorHAnsi"/>
              <w:bCs/>
              <w:sz w:val="24"/>
              <w:szCs w:val="24"/>
            </w:rPr>
            <w:id w:val="2118016782"/>
            <w:placeholder>
              <w:docPart w:val="01A436BFAA2D47138E22F447EFAA6A0F"/>
            </w:placeholder>
            <w:showingPlcHdr/>
            <w:comboBox>
              <w:listItem w:displayText="Yes" w:value="Yes"/>
              <w:listItem w:displayText="No" w:value="No"/>
            </w:comboBox>
          </w:sdtPr>
          <w:sdtEndPr/>
          <w:sdtContent>
            <w:tc>
              <w:tcPr>
                <w:tcW w:w="1122" w:type="dxa"/>
              </w:tcPr>
              <w:p w14:paraId="504F8228" w14:textId="738A549F" w:rsidR="00FC0EE9" w:rsidRPr="001D4724" w:rsidRDefault="0055302F" w:rsidP="001D4724">
                <w:pPr>
                  <w:autoSpaceDE w:val="0"/>
                  <w:autoSpaceDN w:val="0"/>
                  <w:adjustRightInd w:val="0"/>
                  <w:contextualSpacing/>
                  <w:rPr>
                    <w:rFonts w:cstheme="minorHAnsi"/>
                    <w:bCs/>
                    <w:sz w:val="24"/>
                    <w:szCs w:val="24"/>
                  </w:rPr>
                </w:pPr>
                <w:r>
                  <w:rPr>
                    <w:rStyle w:val="PlaceholderText"/>
                  </w:rPr>
                  <w:t>Yes/No</w:t>
                </w:r>
              </w:p>
            </w:tc>
          </w:sdtContent>
        </w:sdt>
      </w:tr>
      <w:tr w:rsidR="00FC0EE9" w:rsidRPr="001D4724" w14:paraId="3F6678C6" w14:textId="15410B08" w:rsidTr="00FC0EE9">
        <w:tc>
          <w:tcPr>
            <w:tcW w:w="3013" w:type="dxa"/>
          </w:tcPr>
          <w:p w14:paraId="5D48B34F" w14:textId="3C8FD3DE" w:rsidR="00FC0EE9" w:rsidRPr="001D4724" w:rsidRDefault="00FC0EE9" w:rsidP="00105BBF">
            <w:pPr>
              <w:autoSpaceDE w:val="0"/>
              <w:autoSpaceDN w:val="0"/>
              <w:adjustRightInd w:val="0"/>
              <w:contextualSpacing/>
              <w:rPr>
                <w:rFonts w:cstheme="minorHAnsi"/>
                <w:bCs/>
                <w:sz w:val="24"/>
                <w:szCs w:val="24"/>
              </w:rPr>
            </w:pPr>
            <w:r w:rsidRPr="001D4724">
              <w:rPr>
                <w:rFonts w:cstheme="minorHAnsi"/>
                <w:sz w:val="24"/>
                <w:szCs w:val="24"/>
              </w:rPr>
              <w:t xml:space="preserve">If </w:t>
            </w:r>
            <w:r w:rsidRPr="00FC0EE9">
              <w:rPr>
                <w:rFonts w:cstheme="minorHAnsi"/>
                <w:b/>
                <w:bCs/>
                <w:sz w:val="24"/>
                <w:szCs w:val="24"/>
              </w:rPr>
              <w:t>“YES”</w:t>
            </w:r>
            <w:r w:rsidRPr="00FC0EE9">
              <w:rPr>
                <w:rFonts w:cstheme="minorHAnsi"/>
                <w:b/>
                <w:sz w:val="24"/>
                <w:szCs w:val="24"/>
              </w:rPr>
              <w:t xml:space="preserve">, </w:t>
            </w:r>
            <w:r w:rsidRPr="001D4724">
              <w:rPr>
                <w:rFonts w:cstheme="minorHAnsi"/>
                <w:sz w:val="24"/>
                <w:szCs w:val="24"/>
              </w:rPr>
              <w:t>do you share it with people other than those</w:t>
            </w:r>
            <w:r w:rsidRPr="001D4724">
              <w:rPr>
                <w:rFonts w:cstheme="minorHAnsi"/>
                <w:bCs/>
                <w:sz w:val="24"/>
                <w:szCs w:val="24"/>
              </w:rPr>
              <w:t xml:space="preserve"> </w:t>
            </w:r>
            <w:r w:rsidRPr="001D4724">
              <w:rPr>
                <w:rFonts w:cstheme="minorHAnsi"/>
                <w:sz w:val="24"/>
                <w:szCs w:val="24"/>
              </w:rPr>
              <w:t>you want to be re-housed with?</w:t>
            </w:r>
          </w:p>
        </w:tc>
        <w:tc>
          <w:tcPr>
            <w:tcW w:w="1669" w:type="dxa"/>
          </w:tcPr>
          <w:sdt>
            <w:sdtPr>
              <w:rPr>
                <w:rFonts w:cstheme="minorHAnsi"/>
                <w:bCs/>
                <w:sz w:val="24"/>
                <w:szCs w:val="24"/>
              </w:rPr>
              <w:id w:val="-1434505196"/>
              <w:placeholder>
                <w:docPart w:val="5B47FF612E0E4EA3850B60CABF1E16DA"/>
              </w:placeholder>
              <w:showingPlcHdr/>
              <w:text/>
            </w:sdtPr>
            <w:sdtEndPr/>
            <w:sdtContent>
              <w:p w14:paraId="5F4969DF" w14:textId="77777777" w:rsidR="008B3FFA" w:rsidRDefault="008B3FFA" w:rsidP="008B3FFA">
                <w:pPr>
                  <w:autoSpaceDE w:val="0"/>
                  <w:autoSpaceDN w:val="0"/>
                  <w:adjustRightInd w:val="0"/>
                  <w:contextualSpacing/>
                  <w:rPr>
                    <w:rFonts w:cstheme="minorHAnsi"/>
                    <w:bCs/>
                    <w:sz w:val="24"/>
                    <w:szCs w:val="24"/>
                  </w:rPr>
                </w:pPr>
                <w:r>
                  <w:rPr>
                    <w:rStyle w:val="PlaceholderText"/>
                  </w:rPr>
                  <w:t>Yes/No</w:t>
                </w:r>
                <w:r w:rsidRPr="0073713F">
                  <w:rPr>
                    <w:rStyle w:val="PlaceholderText"/>
                  </w:rPr>
                  <w:t>.</w:t>
                </w:r>
              </w:p>
            </w:sdtContent>
          </w:sdt>
          <w:p w14:paraId="4913B72A" w14:textId="3587AD1B" w:rsidR="00FC0EE9" w:rsidRPr="001D4724" w:rsidRDefault="00FC0EE9" w:rsidP="001D4724">
            <w:pPr>
              <w:autoSpaceDE w:val="0"/>
              <w:autoSpaceDN w:val="0"/>
              <w:adjustRightInd w:val="0"/>
              <w:contextualSpacing/>
              <w:rPr>
                <w:rFonts w:cstheme="minorHAnsi"/>
                <w:bCs/>
                <w:sz w:val="24"/>
                <w:szCs w:val="24"/>
              </w:rPr>
            </w:pPr>
          </w:p>
        </w:tc>
        <w:tc>
          <w:tcPr>
            <w:tcW w:w="3024" w:type="dxa"/>
          </w:tcPr>
          <w:p w14:paraId="0475298D" w14:textId="65C0F7B4" w:rsidR="00FC0EE9" w:rsidRPr="001D4724" w:rsidRDefault="00FC0EE9" w:rsidP="001D4724">
            <w:pPr>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1D4724">
              <w:rPr>
                <w:rFonts w:cstheme="minorHAnsi"/>
                <w:sz w:val="24"/>
                <w:szCs w:val="24"/>
              </w:rPr>
              <w:t xml:space="preserve"> with how many people?</w:t>
            </w:r>
          </w:p>
        </w:tc>
        <w:sdt>
          <w:sdtPr>
            <w:rPr>
              <w:rFonts w:cstheme="minorHAnsi"/>
              <w:sz w:val="24"/>
              <w:szCs w:val="24"/>
            </w:rPr>
            <w:id w:val="768967530"/>
            <w:placeholder>
              <w:docPart w:val="A63BFA938D9B4EF08C27E06471F6DB50"/>
            </w:placeholder>
            <w:showingPlcHdr/>
            <w:text/>
          </w:sdtPr>
          <w:sdtEndPr/>
          <w:sdtContent>
            <w:tc>
              <w:tcPr>
                <w:tcW w:w="1122" w:type="dxa"/>
              </w:tcPr>
              <w:p w14:paraId="7B50E4DB" w14:textId="72DDF83E" w:rsidR="00FC0EE9" w:rsidRPr="001D4724" w:rsidRDefault="008B3FFA" w:rsidP="001D4724">
                <w:pPr>
                  <w:contextualSpacing/>
                  <w:rPr>
                    <w:rFonts w:cstheme="minorHAnsi"/>
                    <w:sz w:val="24"/>
                    <w:szCs w:val="24"/>
                  </w:rPr>
                </w:pPr>
                <w:r>
                  <w:rPr>
                    <w:rStyle w:val="PlaceholderText"/>
                  </w:rPr>
                  <w:t>NO. OF PEOPLE</w:t>
                </w:r>
              </w:p>
            </w:tc>
          </w:sdtContent>
        </w:sdt>
      </w:tr>
    </w:tbl>
    <w:p w14:paraId="2E9E3AFD" w14:textId="06A3517F" w:rsidR="0095440D" w:rsidRDefault="0095440D"/>
    <w:tbl>
      <w:tblPr>
        <w:tblStyle w:val="TableGrid"/>
        <w:tblW w:w="8828" w:type="dxa"/>
        <w:tblLook w:val="04A0" w:firstRow="1" w:lastRow="0" w:firstColumn="1" w:lastColumn="0" w:noHBand="0" w:noVBand="1"/>
      </w:tblPr>
      <w:tblGrid>
        <w:gridCol w:w="3013"/>
        <w:gridCol w:w="1669"/>
        <w:gridCol w:w="3024"/>
        <w:gridCol w:w="1122"/>
      </w:tblGrid>
      <w:tr w:rsidR="008B3FFA" w:rsidRPr="001D4724" w14:paraId="3B378DC2" w14:textId="77777777" w:rsidTr="008B3FFA">
        <w:tc>
          <w:tcPr>
            <w:tcW w:w="8828" w:type="dxa"/>
            <w:gridSpan w:val="4"/>
            <w:shd w:val="clear" w:color="auto" w:fill="A3CEED" w:themeFill="accent6" w:themeFillTint="66"/>
          </w:tcPr>
          <w:p w14:paraId="3295E323" w14:textId="3965DD12" w:rsidR="008B3FFA" w:rsidRPr="00FC0EE9" w:rsidRDefault="00D17450" w:rsidP="008B3FFA">
            <w:pPr>
              <w:contextualSpacing/>
              <w:rPr>
                <w:rFonts w:cstheme="minorHAnsi"/>
                <w:b/>
                <w:sz w:val="24"/>
                <w:szCs w:val="24"/>
              </w:rPr>
            </w:pPr>
            <w:r w:rsidRPr="00A54895">
              <w:rPr>
                <w:rFonts w:cstheme="minorHAnsi"/>
                <w:b/>
                <w:bCs/>
                <w:sz w:val="28"/>
                <w:szCs w:val="24"/>
              </w:rPr>
              <w:t>Bathroom</w:t>
            </w:r>
            <w:r w:rsidRPr="00A54895">
              <w:rPr>
                <w:rFonts w:cstheme="minorHAnsi"/>
                <w:b/>
                <w:sz w:val="28"/>
                <w:szCs w:val="24"/>
              </w:rPr>
              <w:t xml:space="preserve">  </w:t>
            </w:r>
          </w:p>
        </w:tc>
      </w:tr>
      <w:tr w:rsidR="008B3FFA" w:rsidRPr="001D4724" w14:paraId="5425DDB6" w14:textId="77777777" w:rsidTr="008B3FFA">
        <w:tc>
          <w:tcPr>
            <w:tcW w:w="3013" w:type="dxa"/>
          </w:tcPr>
          <w:p w14:paraId="5D460F5C" w14:textId="77777777" w:rsidR="008B3FFA" w:rsidRPr="001D4724" w:rsidRDefault="008B3FFA" w:rsidP="008B3FFA">
            <w:pPr>
              <w:autoSpaceDE w:val="0"/>
              <w:autoSpaceDN w:val="0"/>
              <w:adjustRightInd w:val="0"/>
              <w:contextualSpacing/>
              <w:rPr>
                <w:rFonts w:cstheme="minorHAnsi"/>
                <w:bCs/>
                <w:sz w:val="24"/>
                <w:szCs w:val="24"/>
              </w:rPr>
            </w:pPr>
            <w:r w:rsidRPr="001D4724">
              <w:rPr>
                <w:rFonts w:cstheme="minorHAnsi"/>
                <w:sz w:val="24"/>
                <w:szCs w:val="24"/>
              </w:rPr>
              <w:t>Do you have a bath?</w:t>
            </w:r>
          </w:p>
        </w:tc>
        <w:sdt>
          <w:sdtPr>
            <w:rPr>
              <w:rFonts w:cstheme="minorHAnsi"/>
              <w:bCs/>
              <w:sz w:val="24"/>
              <w:szCs w:val="24"/>
            </w:rPr>
            <w:id w:val="-79840782"/>
            <w:placeholder>
              <w:docPart w:val="71D10567BED044CCBF14470E96BE3244"/>
            </w:placeholder>
            <w:showingPlcHdr/>
            <w:comboBox>
              <w:listItem w:displayText="Yes" w:value="Yes"/>
              <w:listItem w:displayText="No" w:value="No"/>
            </w:comboBox>
          </w:sdtPr>
          <w:sdtEndPr/>
          <w:sdtContent>
            <w:tc>
              <w:tcPr>
                <w:tcW w:w="1669" w:type="dxa"/>
              </w:tcPr>
              <w:p w14:paraId="63C82BFD" w14:textId="77777777" w:rsidR="008B3FFA" w:rsidRPr="001D4724" w:rsidRDefault="008B3FFA" w:rsidP="008B3FFA">
                <w:pPr>
                  <w:autoSpaceDE w:val="0"/>
                  <w:autoSpaceDN w:val="0"/>
                  <w:adjustRightInd w:val="0"/>
                  <w:contextualSpacing/>
                  <w:rPr>
                    <w:rFonts w:cstheme="minorHAnsi"/>
                    <w:bCs/>
                    <w:sz w:val="24"/>
                    <w:szCs w:val="24"/>
                  </w:rPr>
                </w:pPr>
                <w:r>
                  <w:rPr>
                    <w:rStyle w:val="PlaceholderText"/>
                  </w:rPr>
                  <w:t>Yes/No</w:t>
                </w:r>
              </w:p>
            </w:tc>
          </w:sdtContent>
        </w:sdt>
        <w:tc>
          <w:tcPr>
            <w:tcW w:w="3024" w:type="dxa"/>
          </w:tcPr>
          <w:p w14:paraId="114C7483" w14:textId="77777777" w:rsidR="008B3FFA" w:rsidRPr="001D4724" w:rsidRDefault="008B3FFA" w:rsidP="008B3FFA">
            <w:pPr>
              <w:contextualSpacing/>
              <w:rPr>
                <w:rFonts w:cstheme="minorHAnsi"/>
                <w:sz w:val="24"/>
                <w:szCs w:val="24"/>
              </w:rPr>
            </w:pPr>
            <w:r>
              <w:rPr>
                <w:rFonts w:cstheme="minorHAnsi"/>
                <w:sz w:val="24"/>
                <w:szCs w:val="24"/>
              </w:rPr>
              <w:t>D</w:t>
            </w:r>
            <w:r w:rsidRPr="001D4724">
              <w:rPr>
                <w:rFonts w:cstheme="minorHAnsi"/>
                <w:sz w:val="24"/>
                <w:szCs w:val="24"/>
              </w:rPr>
              <w:t>o you have a shower?</w:t>
            </w:r>
          </w:p>
        </w:tc>
        <w:sdt>
          <w:sdtPr>
            <w:rPr>
              <w:rFonts w:cstheme="minorHAnsi"/>
              <w:bCs/>
              <w:sz w:val="24"/>
              <w:szCs w:val="24"/>
            </w:rPr>
            <w:id w:val="1484278631"/>
            <w:placeholder>
              <w:docPart w:val="B6C59E0125944F6E98B14B2BD633E411"/>
            </w:placeholder>
            <w:showingPlcHdr/>
            <w:comboBox>
              <w:listItem w:displayText="Yes" w:value="Yes"/>
              <w:listItem w:displayText="No" w:value="No"/>
            </w:comboBox>
          </w:sdtPr>
          <w:sdtEndPr/>
          <w:sdtContent>
            <w:tc>
              <w:tcPr>
                <w:tcW w:w="1122" w:type="dxa"/>
              </w:tcPr>
              <w:p w14:paraId="3D1E72C6" w14:textId="77777777" w:rsidR="008B3FFA" w:rsidRPr="001D4724" w:rsidRDefault="008B3FFA" w:rsidP="008B3FFA">
                <w:pPr>
                  <w:contextualSpacing/>
                  <w:rPr>
                    <w:rFonts w:cstheme="minorHAnsi"/>
                    <w:sz w:val="24"/>
                    <w:szCs w:val="24"/>
                  </w:rPr>
                </w:pPr>
                <w:r>
                  <w:rPr>
                    <w:rStyle w:val="PlaceholderText"/>
                  </w:rPr>
                  <w:t>Yes/No</w:t>
                </w:r>
              </w:p>
            </w:tc>
          </w:sdtContent>
        </w:sdt>
      </w:tr>
      <w:tr w:rsidR="008B3FFA" w:rsidRPr="001D4724" w14:paraId="233D720B" w14:textId="77777777" w:rsidTr="00105BBF">
        <w:trPr>
          <w:trHeight w:val="1195"/>
        </w:trPr>
        <w:tc>
          <w:tcPr>
            <w:tcW w:w="3013" w:type="dxa"/>
          </w:tcPr>
          <w:p w14:paraId="5EC45194" w14:textId="45061198" w:rsidR="008B3FFA" w:rsidRPr="001D4724" w:rsidRDefault="008B3FFA" w:rsidP="00105BBF">
            <w:pPr>
              <w:autoSpaceDE w:val="0"/>
              <w:autoSpaceDN w:val="0"/>
              <w:adjustRightInd w:val="0"/>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FC0EE9">
              <w:rPr>
                <w:rFonts w:cstheme="minorHAnsi"/>
                <w:b/>
                <w:sz w:val="24"/>
                <w:szCs w:val="24"/>
              </w:rPr>
              <w:t xml:space="preserve">, </w:t>
            </w:r>
            <w:r w:rsidRPr="001D4724">
              <w:rPr>
                <w:rFonts w:cstheme="minorHAnsi"/>
                <w:sz w:val="24"/>
                <w:szCs w:val="24"/>
              </w:rPr>
              <w:t>do you share it with people other than those</w:t>
            </w:r>
            <w:r w:rsidRPr="001D4724">
              <w:rPr>
                <w:rFonts w:cstheme="minorHAnsi"/>
                <w:bCs/>
                <w:sz w:val="24"/>
                <w:szCs w:val="24"/>
              </w:rPr>
              <w:t xml:space="preserve"> </w:t>
            </w:r>
            <w:r w:rsidRPr="001D4724">
              <w:rPr>
                <w:rFonts w:cstheme="minorHAnsi"/>
                <w:sz w:val="24"/>
                <w:szCs w:val="24"/>
              </w:rPr>
              <w:t>you want to be re-housed with?</w:t>
            </w:r>
          </w:p>
        </w:tc>
        <w:tc>
          <w:tcPr>
            <w:tcW w:w="1669" w:type="dxa"/>
          </w:tcPr>
          <w:sdt>
            <w:sdtPr>
              <w:rPr>
                <w:rFonts w:cstheme="minorHAnsi"/>
                <w:bCs/>
                <w:sz w:val="24"/>
                <w:szCs w:val="24"/>
              </w:rPr>
              <w:id w:val="-1105645391"/>
              <w:placeholder>
                <w:docPart w:val="A8D12F8AA606413E874E6ED85FAB4EB3"/>
              </w:placeholder>
              <w:showingPlcHdr/>
              <w:text/>
            </w:sdtPr>
            <w:sdtEndPr/>
            <w:sdtContent>
              <w:p w14:paraId="2C7A919A" w14:textId="77777777" w:rsidR="008B3FFA" w:rsidRDefault="008B3FFA" w:rsidP="008B3FFA">
                <w:pPr>
                  <w:autoSpaceDE w:val="0"/>
                  <w:autoSpaceDN w:val="0"/>
                  <w:adjustRightInd w:val="0"/>
                  <w:contextualSpacing/>
                  <w:rPr>
                    <w:rFonts w:cstheme="minorHAnsi"/>
                    <w:bCs/>
                    <w:sz w:val="24"/>
                    <w:szCs w:val="24"/>
                  </w:rPr>
                </w:pPr>
                <w:r>
                  <w:rPr>
                    <w:rStyle w:val="PlaceholderText"/>
                  </w:rPr>
                  <w:t>Yes/No</w:t>
                </w:r>
                <w:r w:rsidRPr="0073713F">
                  <w:rPr>
                    <w:rStyle w:val="PlaceholderText"/>
                  </w:rPr>
                  <w:t>.</w:t>
                </w:r>
              </w:p>
            </w:sdtContent>
          </w:sdt>
          <w:p w14:paraId="75309DEE" w14:textId="77777777" w:rsidR="008B3FFA" w:rsidRPr="001D4724" w:rsidRDefault="008B3FFA" w:rsidP="008B3FFA">
            <w:pPr>
              <w:contextualSpacing/>
              <w:rPr>
                <w:rFonts w:cstheme="minorHAnsi"/>
                <w:sz w:val="24"/>
                <w:szCs w:val="24"/>
              </w:rPr>
            </w:pPr>
          </w:p>
        </w:tc>
        <w:tc>
          <w:tcPr>
            <w:tcW w:w="3024" w:type="dxa"/>
          </w:tcPr>
          <w:p w14:paraId="65279D42" w14:textId="77777777" w:rsidR="008B3FFA" w:rsidRPr="001D4724" w:rsidRDefault="008B3FFA" w:rsidP="008B3FFA">
            <w:pPr>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1D4724">
              <w:rPr>
                <w:rFonts w:cstheme="minorHAnsi"/>
                <w:sz w:val="24"/>
                <w:szCs w:val="24"/>
              </w:rPr>
              <w:t xml:space="preserve"> with how many people?</w:t>
            </w:r>
          </w:p>
        </w:tc>
        <w:sdt>
          <w:sdtPr>
            <w:rPr>
              <w:rFonts w:cstheme="minorHAnsi"/>
              <w:sz w:val="24"/>
              <w:szCs w:val="24"/>
            </w:rPr>
            <w:id w:val="981888096"/>
            <w:placeholder>
              <w:docPart w:val="40A90DCCA8354E25A648649006A00F39"/>
            </w:placeholder>
            <w:showingPlcHdr/>
            <w:text/>
          </w:sdtPr>
          <w:sdtEndPr/>
          <w:sdtContent>
            <w:tc>
              <w:tcPr>
                <w:tcW w:w="1122" w:type="dxa"/>
              </w:tcPr>
              <w:p w14:paraId="3BC8D919" w14:textId="77777777" w:rsidR="008B3FFA" w:rsidRPr="001D4724" w:rsidRDefault="008B3FFA" w:rsidP="008B3FFA">
                <w:pPr>
                  <w:contextualSpacing/>
                  <w:rPr>
                    <w:rFonts w:cstheme="minorHAnsi"/>
                    <w:sz w:val="24"/>
                    <w:szCs w:val="24"/>
                  </w:rPr>
                </w:pPr>
                <w:r>
                  <w:rPr>
                    <w:rStyle w:val="PlaceholderText"/>
                  </w:rPr>
                  <w:t>NO. OF PEOPLE</w:t>
                </w:r>
              </w:p>
            </w:tc>
          </w:sdtContent>
        </w:sdt>
      </w:tr>
      <w:tr w:rsidR="008B3FFA" w:rsidRPr="001D4724" w14:paraId="5CC345AA" w14:textId="77777777" w:rsidTr="008B3FFA">
        <w:trPr>
          <w:trHeight w:val="346"/>
        </w:trPr>
        <w:tc>
          <w:tcPr>
            <w:tcW w:w="7706" w:type="dxa"/>
            <w:gridSpan w:val="3"/>
          </w:tcPr>
          <w:p w14:paraId="074CE14C" w14:textId="77777777" w:rsidR="008B3FFA" w:rsidRPr="001D4724" w:rsidRDefault="008B3FFA" w:rsidP="008B3FFA">
            <w:pPr>
              <w:contextualSpacing/>
              <w:rPr>
                <w:rFonts w:cstheme="minorHAnsi"/>
                <w:sz w:val="24"/>
                <w:szCs w:val="24"/>
              </w:rPr>
            </w:pPr>
            <w:r w:rsidRPr="001D4724">
              <w:rPr>
                <w:rFonts w:cstheme="minorHAnsi"/>
                <w:sz w:val="24"/>
                <w:szCs w:val="24"/>
              </w:rPr>
              <w:t>Do you h</w:t>
            </w:r>
            <w:r>
              <w:rPr>
                <w:rFonts w:cstheme="minorHAnsi"/>
                <w:sz w:val="24"/>
                <w:szCs w:val="24"/>
              </w:rPr>
              <w:t>ave access to an inside toilet?</w:t>
            </w:r>
          </w:p>
          <w:p w14:paraId="2B6BD729" w14:textId="77777777" w:rsidR="008B3FFA" w:rsidRPr="001D4724" w:rsidRDefault="008B3FFA" w:rsidP="008B3FFA">
            <w:pPr>
              <w:contextualSpacing/>
              <w:rPr>
                <w:rFonts w:cstheme="minorHAnsi"/>
                <w:sz w:val="24"/>
                <w:szCs w:val="24"/>
              </w:rPr>
            </w:pPr>
          </w:p>
        </w:tc>
        <w:sdt>
          <w:sdtPr>
            <w:rPr>
              <w:rFonts w:cstheme="minorHAnsi"/>
              <w:bCs/>
              <w:sz w:val="24"/>
              <w:szCs w:val="24"/>
            </w:rPr>
            <w:id w:val="-1026713563"/>
            <w:placeholder>
              <w:docPart w:val="7673DA30D99543F99330327BD208C09A"/>
            </w:placeholder>
            <w:showingPlcHdr/>
            <w:comboBox>
              <w:listItem w:displayText="Yes" w:value="Yes"/>
              <w:listItem w:displayText="No" w:value="No"/>
            </w:comboBox>
          </w:sdtPr>
          <w:sdtEndPr/>
          <w:sdtContent>
            <w:tc>
              <w:tcPr>
                <w:tcW w:w="1122" w:type="dxa"/>
              </w:tcPr>
              <w:p w14:paraId="6329FC5C" w14:textId="77777777" w:rsidR="008B3FFA" w:rsidRPr="001D4724" w:rsidRDefault="008B3FFA" w:rsidP="008B3FFA">
                <w:pPr>
                  <w:contextualSpacing/>
                  <w:rPr>
                    <w:rFonts w:cstheme="minorHAnsi"/>
                    <w:sz w:val="24"/>
                    <w:szCs w:val="24"/>
                  </w:rPr>
                </w:pPr>
                <w:r>
                  <w:rPr>
                    <w:rStyle w:val="PlaceholderText"/>
                  </w:rPr>
                  <w:t>Yes/No</w:t>
                </w:r>
              </w:p>
            </w:tc>
          </w:sdtContent>
        </w:sdt>
      </w:tr>
      <w:tr w:rsidR="008B3FFA" w:rsidRPr="001D4724" w14:paraId="62BDD500" w14:textId="77777777" w:rsidTr="008B3FFA">
        <w:tc>
          <w:tcPr>
            <w:tcW w:w="3013" w:type="dxa"/>
          </w:tcPr>
          <w:p w14:paraId="15442C8A" w14:textId="1E89EC5A" w:rsidR="008B3FFA" w:rsidRPr="001D4724" w:rsidRDefault="008B3FFA" w:rsidP="00105BBF">
            <w:pPr>
              <w:autoSpaceDE w:val="0"/>
              <w:autoSpaceDN w:val="0"/>
              <w:adjustRightInd w:val="0"/>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FC0EE9">
              <w:rPr>
                <w:rFonts w:cstheme="minorHAnsi"/>
                <w:b/>
                <w:sz w:val="24"/>
                <w:szCs w:val="24"/>
              </w:rPr>
              <w:t xml:space="preserve">, </w:t>
            </w:r>
            <w:r w:rsidRPr="001D4724">
              <w:rPr>
                <w:rFonts w:cstheme="minorHAnsi"/>
                <w:sz w:val="24"/>
                <w:szCs w:val="24"/>
              </w:rPr>
              <w:t>do you share it with people other than those</w:t>
            </w:r>
            <w:r w:rsidRPr="001D4724">
              <w:rPr>
                <w:rFonts w:cstheme="minorHAnsi"/>
                <w:bCs/>
                <w:sz w:val="24"/>
                <w:szCs w:val="24"/>
              </w:rPr>
              <w:t xml:space="preserve"> </w:t>
            </w:r>
            <w:r w:rsidRPr="001D4724">
              <w:rPr>
                <w:rFonts w:cstheme="minorHAnsi"/>
                <w:sz w:val="24"/>
                <w:szCs w:val="24"/>
              </w:rPr>
              <w:t>you want to be re-housed with?</w:t>
            </w:r>
          </w:p>
        </w:tc>
        <w:tc>
          <w:tcPr>
            <w:tcW w:w="1669" w:type="dxa"/>
          </w:tcPr>
          <w:sdt>
            <w:sdtPr>
              <w:rPr>
                <w:rFonts w:cstheme="minorHAnsi"/>
                <w:bCs/>
                <w:sz w:val="24"/>
                <w:szCs w:val="24"/>
              </w:rPr>
              <w:id w:val="266362500"/>
              <w:placeholder>
                <w:docPart w:val="E750F35C4D3742D4841058811F4C93F9"/>
              </w:placeholder>
              <w:showingPlcHdr/>
              <w:text/>
            </w:sdtPr>
            <w:sdtEndPr/>
            <w:sdtContent>
              <w:p w14:paraId="736D64B9" w14:textId="77777777" w:rsidR="008B3FFA" w:rsidRDefault="008B3FFA" w:rsidP="008B3FFA">
                <w:pPr>
                  <w:autoSpaceDE w:val="0"/>
                  <w:autoSpaceDN w:val="0"/>
                  <w:adjustRightInd w:val="0"/>
                  <w:contextualSpacing/>
                  <w:rPr>
                    <w:rFonts w:cstheme="minorHAnsi"/>
                    <w:bCs/>
                    <w:sz w:val="24"/>
                    <w:szCs w:val="24"/>
                  </w:rPr>
                </w:pPr>
                <w:r>
                  <w:rPr>
                    <w:rStyle w:val="PlaceholderText"/>
                  </w:rPr>
                  <w:t>Yes/No</w:t>
                </w:r>
                <w:r w:rsidRPr="0073713F">
                  <w:rPr>
                    <w:rStyle w:val="PlaceholderText"/>
                  </w:rPr>
                  <w:t>.</w:t>
                </w:r>
              </w:p>
            </w:sdtContent>
          </w:sdt>
          <w:p w14:paraId="46BE0F0F" w14:textId="77777777" w:rsidR="008B3FFA" w:rsidRDefault="008B3FFA" w:rsidP="008B3FFA">
            <w:pPr>
              <w:contextualSpacing/>
              <w:rPr>
                <w:rFonts w:cstheme="minorHAnsi"/>
                <w:bCs/>
                <w:sz w:val="24"/>
                <w:szCs w:val="24"/>
              </w:rPr>
            </w:pPr>
          </w:p>
        </w:tc>
        <w:tc>
          <w:tcPr>
            <w:tcW w:w="3024" w:type="dxa"/>
          </w:tcPr>
          <w:p w14:paraId="0454840D" w14:textId="77777777" w:rsidR="008B3FFA" w:rsidRPr="001D4724" w:rsidRDefault="008B3FFA" w:rsidP="008B3FFA">
            <w:pPr>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1D4724">
              <w:rPr>
                <w:rFonts w:cstheme="minorHAnsi"/>
                <w:sz w:val="24"/>
                <w:szCs w:val="24"/>
              </w:rPr>
              <w:t xml:space="preserve"> with how many people?</w:t>
            </w:r>
          </w:p>
        </w:tc>
        <w:sdt>
          <w:sdtPr>
            <w:rPr>
              <w:rFonts w:cstheme="minorHAnsi"/>
              <w:sz w:val="24"/>
              <w:szCs w:val="24"/>
            </w:rPr>
            <w:id w:val="1310604514"/>
            <w:placeholder>
              <w:docPart w:val="436536761D7E4C26B8C70435B1B9B248"/>
            </w:placeholder>
            <w:showingPlcHdr/>
            <w:text/>
          </w:sdtPr>
          <w:sdtEndPr/>
          <w:sdtContent>
            <w:tc>
              <w:tcPr>
                <w:tcW w:w="1122" w:type="dxa"/>
              </w:tcPr>
              <w:p w14:paraId="395A92C8" w14:textId="77777777" w:rsidR="008B3FFA" w:rsidRDefault="008B3FFA" w:rsidP="008B3FFA">
                <w:pPr>
                  <w:contextualSpacing/>
                  <w:rPr>
                    <w:rFonts w:cstheme="minorHAnsi"/>
                    <w:sz w:val="24"/>
                    <w:szCs w:val="24"/>
                  </w:rPr>
                </w:pPr>
                <w:r>
                  <w:rPr>
                    <w:rStyle w:val="PlaceholderText"/>
                  </w:rPr>
                  <w:t>NO. OF PEOPLE</w:t>
                </w:r>
              </w:p>
            </w:tc>
          </w:sdtContent>
        </w:sdt>
      </w:tr>
    </w:tbl>
    <w:p w14:paraId="1B1D76AE" w14:textId="6B0223E6" w:rsidR="008B3FFA" w:rsidRDefault="008B3FFA"/>
    <w:tbl>
      <w:tblPr>
        <w:tblStyle w:val="TableGrid"/>
        <w:tblW w:w="8828" w:type="dxa"/>
        <w:tblLook w:val="04A0" w:firstRow="1" w:lastRow="0" w:firstColumn="1" w:lastColumn="0" w:noHBand="0" w:noVBand="1"/>
      </w:tblPr>
      <w:tblGrid>
        <w:gridCol w:w="3013"/>
        <w:gridCol w:w="1669"/>
        <w:gridCol w:w="3024"/>
        <w:gridCol w:w="1122"/>
      </w:tblGrid>
      <w:tr w:rsidR="00FC0EE9" w:rsidRPr="001D4724" w14:paraId="3F2E1095" w14:textId="77777777" w:rsidTr="0095440D">
        <w:tc>
          <w:tcPr>
            <w:tcW w:w="8828" w:type="dxa"/>
            <w:gridSpan w:val="4"/>
            <w:shd w:val="clear" w:color="auto" w:fill="A3CEED" w:themeFill="accent6" w:themeFillTint="66"/>
          </w:tcPr>
          <w:p w14:paraId="1BA5B56E" w14:textId="1FEB7CD8" w:rsidR="00FC0EE9" w:rsidRPr="00FC0EE9" w:rsidRDefault="00D17450" w:rsidP="00FC0EE9">
            <w:pPr>
              <w:contextualSpacing/>
              <w:rPr>
                <w:rFonts w:cstheme="minorHAnsi"/>
                <w:b/>
                <w:sz w:val="24"/>
                <w:szCs w:val="24"/>
              </w:rPr>
            </w:pPr>
            <w:r w:rsidRPr="00A54895">
              <w:rPr>
                <w:rFonts w:cstheme="minorHAnsi"/>
                <w:b/>
                <w:bCs/>
                <w:sz w:val="28"/>
                <w:szCs w:val="24"/>
              </w:rPr>
              <w:t>Heating</w:t>
            </w:r>
          </w:p>
        </w:tc>
      </w:tr>
      <w:tr w:rsidR="00FC0EE9" w:rsidRPr="001D4724" w14:paraId="55E3711C" w14:textId="6968932D" w:rsidTr="00FC0EE9">
        <w:tc>
          <w:tcPr>
            <w:tcW w:w="3013" w:type="dxa"/>
          </w:tcPr>
          <w:p w14:paraId="3D617784" w14:textId="42E3167B"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Full central heating</w:t>
            </w:r>
          </w:p>
        </w:tc>
        <w:sdt>
          <w:sdtPr>
            <w:rPr>
              <w:rFonts w:cstheme="minorHAnsi"/>
              <w:bCs/>
              <w:sz w:val="24"/>
              <w:szCs w:val="24"/>
            </w:rPr>
            <w:id w:val="-1604028348"/>
            <w14:checkbox>
              <w14:checked w14:val="0"/>
              <w14:checkedState w14:val="2612" w14:font="MS Gothic"/>
              <w14:uncheckedState w14:val="2610" w14:font="MS Gothic"/>
            </w14:checkbox>
          </w:sdtPr>
          <w:sdtEndPr/>
          <w:sdtContent>
            <w:tc>
              <w:tcPr>
                <w:tcW w:w="1669" w:type="dxa"/>
              </w:tcPr>
              <w:p w14:paraId="5F32E93B" w14:textId="4723EF0E" w:rsidR="00FC0EE9" w:rsidRPr="001D4724" w:rsidRDefault="0055302F" w:rsidP="001D4724">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3024" w:type="dxa"/>
          </w:tcPr>
          <w:p w14:paraId="0FB65606" w14:textId="76CAA072" w:rsidR="00FC0EE9" w:rsidRPr="001D4724" w:rsidRDefault="00FC0EE9" w:rsidP="00FC0EE9">
            <w:pPr>
              <w:contextualSpacing/>
              <w:rPr>
                <w:rFonts w:cstheme="minorHAnsi"/>
                <w:sz w:val="24"/>
                <w:szCs w:val="24"/>
              </w:rPr>
            </w:pPr>
            <w:r w:rsidRPr="001D4724">
              <w:rPr>
                <w:rFonts w:cstheme="minorHAnsi"/>
                <w:sz w:val="24"/>
                <w:szCs w:val="24"/>
              </w:rPr>
              <w:t>Partial central heating</w:t>
            </w:r>
          </w:p>
        </w:tc>
        <w:sdt>
          <w:sdtPr>
            <w:rPr>
              <w:rFonts w:cstheme="minorHAnsi"/>
              <w:sz w:val="24"/>
              <w:szCs w:val="24"/>
            </w:rPr>
            <w:id w:val="702670589"/>
            <w14:checkbox>
              <w14:checked w14:val="0"/>
              <w14:checkedState w14:val="2612" w14:font="MS Gothic"/>
              <w14:uncheckedState w14:val="2610" w14:font="MS Gothic"/>
            </w14:checkbox>
          </w:sdtPr>
          <w:sdtEndPr/>
          <w:sdtContent>
            <w:tc>
              <w:tcPr>
                <w:tcW w:w="1122" w:type="dxa"/>
              </w:tcPr>
              <w:p w14:paraId="6BE31BA8" w14:textId="1CB5C7A8" w:rsidR="00FC0EE9" w:rsidRPr="001D4724" w:rsidRDefault="0055302F" w:rsidP="001D4724">
                <w:pPr>
                  <w:contextualSpacing/>
                  <w:rPr>
                    <w:rFonts w:cstheme="minorHAnsi"/>
                    <w:sz w:val="24"/>
                    <w:szCs w:val="24"/>
                  </w:rPr>
                </w:pPr>
                <w:r>
                  <w:rPr>
                    <w:rFonts w:ascii="MS Gothic" w:eastAsia="MS Gothic" w:hAnsi="MS Gothic" w:cstheme="minorHAnsi" w:hint="eastAsia"/>
                    <w:sz w:val="24"/>
                    <w:szCs w:val="24"/>
                  </w:rPr>
                  <w:t>☐</w:t>
                </w:r>
              </w:p>
            </w:tc>
          </w:sdtContent>
        </w:sdt>
      </w:tr>
      <w:tr w:rsidR="00FC0EE9" w:rsidRPr="001D4724" w14:paraId="22B25845" w14:textId="77777777" w:rsidTr="00FC0EE9">
        <w:tc>
          <w:tcPr>
            <w:tcW w:w="4682" w:type="dxa"/>
            <w:gridSpan w:val="2"/>
          </w:tcPr>
          <w:p w14:paraId="35DF77BB" w14:textId="5175F374" w:rsidR="00FC0EE9" w:rsidRPr="001D4724" w:rsidRDefault="00FC0EE9" w:rsidP="001D4724">
            <w:pPr>
              <w:autoSpaceDE w:val="0"/>
              <w:autoSpaceDN w:val="0"/>
              <w:adjustRightInd w:val="0"/>
              <w:contextualSpacing/>
              <w:rPr>
                <w:rFonts w:cstheme="minorHAnsi"/>
                <w:sz w:val="24"/>
                <w:szCs w:val="24"/>
              </w:rPr>
            </w:pPr>
            <w:r w:rsidRPr="001D4724">
              <w:rPr>
                <w:rFonts w:cstheme="minorHAnsi"/>
                <w:sz w:val="24"/>
                <w:szCs w:val="24"/>
              </w:rPr>
              <w:t>If other, please specify</w:t>
            </w:r>
          </w:p>
        </w:tc>
        <w:sdt>
          <w:sdtPr>
            <w:rPr>
              <w:rFonts w:cstheme="minorHAnsi"/>
              <w:sz w:val="24"/>
              <w:szCs w:val="24"/>
            </w:rPr>
            <w:id w:val="-1317802473"/>
            <w:placeholder>
              <w:docPart w:val="8349B287F508445DBF629036369CCD8A"/>
            </w:placeholder>
            <w:showingPlcHdr/>
            <w:text/>
          </w:sdtPr>
          <w:sdtEndPr/>
          <w:sdtContent>
            <w:tc>
              <w:tcPr>
                <w:tcW w:w="4146" w:type="dxa"/>
                <w:gridSpan w:val="2"/>
              </w:tcPr>
              <w:p w14:paraId="5EE56DCE" w14:textId="182188AB" w:rsidR="00FC0EE9" w:rsidRPr="001D4724" w:rsidRDefault="0055302F" w:rsidP="001D4724">
                <w:pPr>
                  <w:contextualSpacing/>
                  <w:rPr>
                    <w:rFonts w:cstheme="minorHAnsi"/>
                    <w:sz w:val="24"/>
                    <w:szCs w:val="24"/>
                  </w:rPr>
                </w:pPr>
                <w:r w:rsidRPr="0073713F">
                  <w:rPr>
                    <w:rStyle w:val="PlaceholderText"/>
                  </w:rPr>
                  <w:t>Click or tap here to enter text.</w:t>
                </w:r>
              </w:p>
            </w:tc>
          </w:sdtContent>
        </w:sdt>
      </w:tr>
    </w:tbl>
    <w:p w14:paraId="6EB8ADA3" w14:textId="65D6D7AE" w:rsidR="0095440D" w:rsidRDefault="0095440D"/>
    <w:p w14:paraId="7E1D1C21" w14:textId="77777777" w:rsidR="00C8570D" w:rsidRDefault="00C8570D"/>
    <w:tbl>
      <w:tblPr>
        <w:tblStyle w:val="TableGrid"/>
        <w:tblW w:w="8828" w:type="dxa"/>
        <w:tblLook w:val="04A0" w:firstRow="1" w:lastRow="0" w:firstColumn="1" w:lastColumn="0" w:noHBand="0" w:noVBand="1"/>
      </w:tblPr>
      <w:tblGrid>
        <w:gridCol w:w="3013"/>
        <w:gridCol w:w="1669"/>
        <w:gridCol w:w="3024"/>
        <w:gridCol w:w="1122"/>
      </w:tblGrid>
      <w:tr w:rsidR="00FC0EE9" w:rsidRPr="001D4724" w14:paraId="50A57397" w14:textId="77777777" w:rsidTr="0095440D">
        <w:tc>
          <w:tcPr>
            <w:tcW w:w="8828" w:type="dxa"/>
            <w:gridSpan w:val="4"/>
            <w:shd w:val="clear" w:color="auto" w:fill="A3CEED" w:themeFill="accent6" w:themeFillTint="66"/>
          </w:tcPr>
          <w:p w14:paraId="25FF5D27" w14:textId="53378FA4" w:rsidR="00FC0EE9" w:rsidRPr="00FC0EE9" w:rsidRDefault="00D17450" w:rsidP="00FC0EE9">
            <w:pPr>
              <w:contextualSpacing/>
              <w:rPr>
                <w:rFonts w:cstheme="minorHAnsi"/>
                <w:b/>
                <w:sz w:val="24"/>
                <w:szCs w:val="24"/>
              </w:rPr>
            </w:pPr>
            <w:r w:rsidRPr="00A54895">
              <w:rPr>
                <w:rFonts w:cstheme="minorHAnsi"/>
                <w:b/>
                <w:bCs/>
                <w:sz w:val="28"/>
                <w:szCs w:val="24"/>
              </w:rPr>
              <w:lastRenderedPageBreak/>
              <w:t>Water Supply</w:t>
            </w:r>
          </w:p>
        </w:tc>
      </w:tr>
      <w:tr w:rsidR="00FC0EE9" w:rsidRPr="001D4724" w14:paraId="5582B6C5" w14:textId="78E44F2E" w:rsidTr="00FC0EE9">
        <w:tc>
          <w:tcPr>
            <w:tcW w:w="3013" w:type="dxa"/>
          </w:tcPr>
          <w:p w14:paraId="0FDB2673" w14:textId="6E2EE3F2" w:rsidR="00FC0EE9" w:rsidRPr="001D4724" w:rsidRDefault="00FC0EE9" w:rsidP="00FC0EE9">
            <w:pPr>
              <w:contextualSpacing/>
              <w:rPr>
                <w:rFonts w:cstheme="minorHAnsi"/>
                <w:sz w:val="24"/>
                <w:szCs w:val="24"/>
              </w:rPr>
            </w:pPr>
            <w:r w:rsidRPr="001D4724">
              <w:rPr>
                <w:rFonts w:cstheme="minorHAnsi"/>
                <w:sz w:val="24"/>
                <w:szCs w:val="24"/>
              </w:rPr>
              <w:t xml:space="preserve">Do you have hot water? </w:t>
            </w:r>
          </w:p>
        </w:tc>
        <w:sdt>
          <w:sdtPr>
            <w:rPr>
              <w:rFonts w:cstheme="minorHAnsi"/>
              <w:bCs/>
              <w:sz w:val="24"/>
              <w:szCs w:val="24"/>
            </w:rPr>
            <w:id w:val="-879323681"/>
            <w:placeholder>
              <w:docPart w:val="A710C011572C4EA2AF72D48243062917"/>
            </w:placeholder>
            <w:showingPlcHdr/>
            <w:comboBox>
              <w:listItem w:displayText="Yes" w:value="Yes"/>
              <w:listItem w:displayText="No" w:value="No"/>
            </w:comboBox>
          </w:sdtPr>
          <w:sdtEndPr/>
          <w:sdtContent>
            <w:tc>
              <w:tcPr>
                <w:tcW w:w="1669" w:type="dxa"/>
              </w:tcPr>
              <w:p w14:paraId="655ECA24" w14:textId="6EB3D325" w:rsidR="00FC0EE9" w:rsidRPr="001D4724" w:rsidRDefault="0055302F" w:rsidP="00FC0EE9">
                <w:pPr>
                  <w:contextualSpacing/>
                  <w:rPr>
                    <w:rFonts w:cstheme="minorHAnsi"/>
                    <w:sz w:val="24"/>
                    <w:szCs w:val="24"/>
                  </w:rPr>
                </w:pPr>
                <w:r>
                  <w:rPr>
                    <w:rStyle w:val="PlaceholderText"/>
                  </w:rPr>
                  <w:t>Yes/No</w:t>
                </w:r>
              </w:p>
            </w:tc>
          </w:sdtContent>
        </w:sdt>
        <w:tc>
          <w:tcPr>
            <w:tcW w:w="3024" w:type="dxa"/>
          </w:tcPr>
          <w:p w14:paraId="411BAD2B" w14:textId="20612E79" w:rsidR="00FC0EE9" w:rsidRPr="001D4724" w:rsidRDefault="00FC0EE9" w:rsidP="00FC0EE9">
            <w:pPr>
              <w:contextualSpacing/>
              <w:rPr>
                <w:rFonts w:cstheme="minorHAnsi"/>
                <w:sz w:val="24"/>
                <w:szCs w:val="24"/>
              </w:rPr>
            </w:pPr>
            <w:r w:rsidRPr="001D4724">
              <w:rPr>
                <w:rFonts w:cstheme="minorHAnsi"/>
                <w:sz w:val="24"/>
                <w:szCs w:val="24"/>
              </w:rPr>
              <w:t>Do you have running cold water?</w:t>
            </w:r>
          </w:p>
        </w:tc>
        <w:sdt>
          <w:sdtPr>
            <w:rPr>
              <w:rFonts w:cstheme="minorHAnsi"/>
              <w:bCs/>
              <w:sz w:val="24"/>
              <w:szCs w:val="24"/>
            </w:rPr>
            <w:id w:val="-1348008094"/>
            <w:placeholder>
              <w:docPart w:val="181C1717664A421BA2EC35602F07890B"/>
            </w:placeholder>
            <w:showingPlcHdr/>
            <w:comboBox>
              <w:listItem w:displayText="Yes" w:value="Yes"/>
              <w:listItem w:displayText="No" w:value="No"/>
            </w:comboBox>
          </w:sdtPr>
          <w:sdtEndPr/>
          <w:sdtContent>
            <w:tc>
              <w:tcPr>
                <w:tcW w:w="1122" w:type="dxa"/>
              </w:tcPr>
              <w:p w14:paraId="69BEA373" w14:textId="4B5422EF" w:rsidR="00FC0EE9" w:rsidRPr="001D4724" w:rsidRDefault="0055302F" w:rsidP="00FC0EE9">
                <w:pPr>
                  <w:contextualSpacing/>
                  <w:rPr>
                    <w:rFonts w:cstheme="minorHAnsi"/>
                    <w:sz w:val="24"/>
                    <w:szCs w:val="24"/>
                  </w:rPr>
                </w:pPr>
                <w:r>
                  <w:rPr>
                    <w:rStyle w:val="PlaceholderText"/>
                  </w:rPr>
                  <w:t>Yes/No</w:t>
                </w:r>
              </w:p>
            </w:tc>
          </w:sdtContent>
        </w:sdt>
      </w:tr>
    </w:tbl>
    <w:p w14:paraId="5594B5DA" w14:textId="1351450C" w:rsidR="00FC0EE9" w:rsidRPr="00FC0EE9" w:rsidRDefault="00FC0EE9" w:rsidP="001D4724">
      <w:pPr>
        <w:autoSpaceDE w:val="0"/>
        <w:autoSpaceDN w:val="0"/>
        <w:adjustRightInd w:val="0"/>
        <w:spacing w:after="0" w:line="240" w:lineRule="auto"/>
        <w:contextualSpacing/>
        <w:rPr>
          <w:rFonts w:cstheme="minorHAnsi"/>
          <w:bCs/>
          <w:sz w:val="24"/>
          <w:szCs w:val="24"/>
        </w:rPr>
      </w:pPr>
    </w:p>
    <w:tbl>
      <w:tblPr>
        <w:tblStyle w:val="TableGrid"/>
        <w:tblW w:w="0" w:type="auto"/>
        <w:tblLook w:val="04A0" w:firstRow="1" w:lastRow="0" w:firstColumn="1" w:lastColumn="0" w:noHBand="0" w:noVBand="1"/>
      </w:tblPr>
      <w:tblGrid>
        <w:gridCol w:w="8828"/>
      </w:tblGrid>
      <w:tr w:rsidR="008A351C" w:rsidRPr="001D4724" w14:paraId="5804C9FC" w14:textId="77777777" w:rsidTr="008366E8">
        <w:trPr>
          <w:trHeight w:val="353"/>
        </w:trPr>
        <w:tc>
          <w:tcPr>
            <w:tcW w:w="8828" w:type="dxa"/>
            <w:shd w:val="clear" w:color="auto" w:fill="A3CEED" w:themeFill="accent6" w:themeFillTint="66"/>
          </w:tcPr>
          <w:p w14:paraId="204CA628" w14:textId="77777777" w:rsidR="008A351C" w:rsidRPr="00A54895" w:rsidRDefault="008A351C" w:rsidP="00482E62">
            <w:pPr>
              <w:rPr>
                <w:b/>
                <w:sz w:val="28"/>
              </w:rPr>
            </w:pPr>
            <w:r w:rsidRPr="00A54895">
              <w:rPr>
                <w:b/>
                <w:sz w:val="28"/>
              </w:rPr>
              <w:t>Condition</w:t>
            </w:r>
          </w:p>
          <w:p w14:paraId="30F23C6C" w14:textId="6D088016" w:rsidR="008A351C" w:rsidRPr="001D4724" w:rsidRDefault="008366E8" w:rsidP="008366E8">
            <w:pPr>
              <w:autoSpaceDE w:val="0"/>
              <w:autoSpaceDN w:val="0"/>
              <w:adjustRightInd w:val="0"/>
              <w:contextualSpacing/>
              <w:rPr>
                <w:rFonts w:cstheme="minorHAnsi"/>
                <w:bCs/>
                <w:sz w:val="24"/>
                <w:szCs w:val="24"/>
              </w:rPr>
            </w:pPr>
            <w:r w:rsidRPr="008366E8">
              <w:rPr>
                <w:rFonts w:cstheme="minorHAnsi"/>
                <w:bCs/>
                <w:szCs w:val="24"/>
              </w:rPr>
              <w:t xml:space="preserve">A Council Officer </w:t>
            </w:r>
            <w:r w:rsidR="00105BBF">
              <w:rPr>
                <w:rFonts w:cstheme="minorHAnsi"/>
                <w:bCs/>
                <w:szCs w:val="24"/>
              </w:rPr>
              <w:t xml:space="preserve">will be required to asses your property </w:t>
            </w:r>
            <w:r w:rsidRPr="008366E8">
              <w:rPr>
                <w:rFonts w:cstheme="minorHAnsi"/>
                <w:bCs/>
                <w:szCs w:val="24"/>
              </w:rPr>
              <w:t>to confirm the condition.</w:t>
            </w:r>
            <w:r w:rsidR="00105BBF">
              <w:rPr>
                <w:rFonts w:cstheme="minorHAnsi"/>
                <w:bCs/>
                <w:szCs w:val="24"/>
              </w:rPr>
              <w:t xml:space="preserve"> Please ensure that all issues stated below have already been highlighted to your landlord</w:t>
            </w:r>
            <w:r w:rsidR="00C8570D">
              <w:rPr>
                <w:rFonts w:cstheme="minorHAnsi"/>
                <w:bCs/>
                <w:szCs w:val="24"/>
              </w:rPr>
              <w:t>(</w:t>
            </w:r>
            <w:r w:rsidR="00105BBF">
              <w:rPr>
                <w:rFonts w:cstheme="minorHAnsi"/>
                <w:bCs/>
                <w:szCs w:val="24"/>
              </w:rPr>
              <w:t>s</w:t>
            </w:r>
            <w:r w:rsidR="00C8570D">
              <w:rPr>
                <w:rFonts w:cstheme="minorHAnsi"/>
                <w:bCs/>
                <w:szCs w:val="24"/>
              </w:rPr>
              <w:t>)</w:t>
            </w:r>
            <w:r w:rsidR="00105BBF">
              <w:rPr>
                <w:rFonts w:cstheme="minorHAnsi"/>
                <w:bCs/>
                <w:szCs w:val="24"/>
              </w:rPr>
              <w:t xml:space="preserve">. In order to undergo a full assessment </w:t>
            </w:r>
            <w:r w:rsidR="00AC1EC5">
              <w:rPr>
                <w:rFonts w:cstheme="minorHAnsi"/>
                <w:bCs/>
                <w:szCs w:val="24"/>
              </w:rPr>
              <w:t xml:space="preserve">and award the maximum amount of points </w:t>
            </w:r>
            <w:r w:rsidR="00105BBF">
              <w:rPr>
                <w:rFonts w:cstheme="minorHAnsi"/>
                <w:bCs/>
                <w:szCs w:val="24"/>
              </w:rPr>
              <w:t xml:space="preserve">the officer </w:t>
            </w:r>
            <w:r w:rsidR="00C8570D">
              <w:rPr>
                <w:rFonts w:cstheme="minorHAnsi"/>
                <w:bCs/>
                <w:szCs w:val="24"/>
              </w:rPr>
              <w:t xml:space="preserve">is required to </w:t>
            </w:r>
            <w:r w:rsidR="00105BBF">
              <w:rPr>
                <w:rFonts w:cstheme="minorHAnsi"/>
                <w:bCs/>
                <w:szCs w:val="24"/>
              </w:rPr>
              <w:t>be in direct communication with your landlord</w:t>
            </w:r>
            <w:r w:rsidR="00C8570D">
              <w:rPr>
                <w:rFonts w:cstheme="minorHAnsi"/>
                <w:bCs/>
                <w:szCs w:val="24"/>
              </w:rPr>
              <w:t xml:space="preserve"> to facilitate solutions</w:t>
            </w:r>
            <w:r w:rsidR="00105BBF">
              <w:rPr>
                <w:rFonts w:cstheme="minorHAnsi"/>
                <w:bCs/>
                <w:szCs w:val="24"/>
              </w:rPr>
              <w:t xml:space="preserve">. </w:t>
            </w:r>
          </w:p>
        </w:tc>
      </w:tr>
      <w:tr w:rsidR="00FC0EE9" w:rsidRPr="001D4724" w14:paraId="718A7F79" w14:textId="77777777" w:rsidTr="0095440D">
        <w:tc>
          <w:tcPr>
            <w:tcW w:w="8828" w:type="dxa"/>
            <w:shd w:val="clear" w:color="auto" w:fill="A3CEED" w:themeFill="accent6" w:themeFillTint="66"/>
          </w:tcPr>
          <w:p w14:paraId="40D61FB0" w14:textId="34D4B960" w:rsidR="00FC0EE9" w:rsidRPr="00C8570D" w:rsidRDefault="00105BBF" w:rsidP="00F03EAE">
            <w:pPr>
              <w:autoSpaceDE w:val="0"/>
              <w:autoSpaceDN w:val="0"/>
              <w:adjustRightInd w:val="0"/>
              <w:contextualSpacing/>
              <w:rPr>
                <w:rFonts w:cstheme="minorHAnsi"/>
                <w:b/>
                <w:sz w:val="24"/>
                <w:szCs w:val="24"/>
              </w:rPr>
            </w:pPr>
            <w:r w:rsidRPr="00C8570D">
              <w:rPr>
                <w:rFonts w:cstheme="minorHAnsi"/>
                <w:b/>
                <w:sz w:val="24"/>
                <w:szCs w:val="24"/>
              </w:rPr>
              <w:t>Please state any problems which affect your home</w:t>
            </w:r>
            <w:r w:rsidR="00C8570D" w:rsidRPr="00C8570D">
              <w:rPr>
                <w:rFonts w:cstheme="minorHAnsi"/>
                <w:b/>
                <w:sz w:val="24"/>
                <w:szCs w:val="24"/>
              </w:rPr>
              <w:t>:</w:t>
            </w:r>
          </w:p>
        </w:tc>
      </w:tr>
      <w:tr w:rsidR="00AC1EC5" w:rsidRPr="001D4724" w14:paraId="55C8D4DF" w14:textId="77777777" w:rsidTr="00C8570D">
        <w:trPr>
          <w:trHeight w:val="3882"/>
        </w:trPr>
        <w:sdt>
          <w:sdtPr>
            <w:rPr>
              <w:rFonts w:cstheme="minorHAnsi"/>
              <w:sz w:val="24"/>
              <w:szCs w:val="24"/>
            </w:rPr>
            <w:id w:val="-192995870"/>
            <w:placeholder>
              <w:docPart w:val="709D2B1E558F4172B042E3BF538D9B8F"/>
            </w:placeholder>
            <w:showingPlcHdr/>
            <w:text/>
          </w:sdtPr>
          <w:sdtEndPr/>
          <w:sdtContent>
            <w:tc>
              <w:tcPr>
                <w:tcW w:w="8828" w:type="dxa"/>
              </w:tcPr>
              <w:p w14:paraId="52099C95" w14:textId="4131FA5D" w:rsidR="00AC1EC5" w:rsidRPr="001D4724" w:rsidRDefault="00AC1EC5" w:rsidP="001D4724">
                <w:pPr>
                  <w:autoSpaceDE w:val="0"/>
                  <w:autoSpaceDN w:val="0"/>
                  <w:adjustRightInd w:val="0"/>
                  <w:contextualSpacing/>
                  <w:rPr>
                    <w:rFonts w:cstheme="minorHAnsi"/>
                    <w:bCs/>
                    <w:sz w:val="24"/>
                    <w:szCs w:val="24"/>
                  </w:rPr>
                </w:pPr>
                <w:r w:rsidRPr="0073713F">
                  <w:rPr>
                    <w:rStyle w:val="PlaceholderText"/>
                  </w:rPr>
                  <w:t>Click or tap here to enter text.</w:t>
                </w:r>
              </w:p>
            </w:tc>
          </w:sdtContent>
        </w:sdt>
      </w:tr>
    </w:tbl>
    <w:p w14:paraId="23CD08D4" w14:textId="25DA1918" w:rsidR="00594BB7" w:rsidRPr="008366E8" w:rsidRDefault="00594BB7" w:rsidP="00D17450"/>
    <w:tbl>
      <w:tblPr>
        <w:tblStyle w:val="TableGrid"/>
        <w:tblW w:w="0" w:type="auto"/>
        <w:tblLayout w:type="fixed"/>
        <w:tblLook w:val="04A0" w:firstRow="1" w:lastRow="0" w:firstColumn="1" w:lastColumn="0" w:noHBand="0" w:noVBand="1"/>
      </w:tblPr>
      <w:tblGrid>
        <w:gridCol w:w="846"/>
        <w:gridCol w:w="1559"/>
        <w:gridCol w:w="1559"/>
        <w:gridCol w:w="709"/>
        <w:gridCol w:w="992"/>
        <w:gridCol w:w="993"/>
        <w:gridCol w:w="1559"/>
        <w:gridCol w:w="611"/>
      </w:tblGrid>
      <w:tr w:rsidR="008A351C" w:rsidRPr="008366E8" w14:paraId="78152B49" w14:textId="77777777" w:rsidTr="0095440D">
        <w:tc>
          <w:tcPr>
            <w:tcW w:w="8828" w:type="dxa"/>
            <w:gridSpan w:val="8"/>
            <w:shd w:val="clear" w:color="auto" w:fill="A3CEED" w:themeFill="accent6" w:themeFillTint="66"/>
          </w:tcPr>
          <w:p w14:paraId="774047F3" w14:textId="3B017EA4" w:rsidR="008A351C" w:rsidRPr="008366E8" w:rsidRDefault="008A351C" w:rsidP="001D4724">
            <w:pPr>
              <w:autoSpaceDE w:val="0"/>
              <w:autoSpaceDN w:val="0"/>
              <w:adjustRightInd w:val="0"/>
              <w:contextualSpacing/>
              <w:rPr>
                <w:rFonts w:cstheme="minorHAnsi"/>
                <w:b/>
                <w:sz w:val="28"/>
                <w:szCs w:val="24"/>
              </w:rPr>
            </w:pPr>
            <w:r w:rsidRPr="00A54895">
              <w:rPr>
                <w:b/>
                <w:sz w:val="28"/>
              </w:rPr>
              <w:t>Bedrooms</w:t>
            </w:r>
          </w:p>
        </w:tc>
      </w:tr>
      <w:tr w:rsidR="00F63826" w:rsidRPr="001D4724" w14:paraId="40FA4E0F" w14:textId="77777777" w:rsidTr="0095440D">
        <w:tc>
          <w:tcPr>
            <w:tcW w:w="8828" w:type="dxa"/>
            <w:gridSpan w:val="8"/>
            <w:shd w:val="clear" w:color="auto" w:fill="A3CEED" w:themeFill="accent6" w:themeFillTint="66"/>
          </w:tcPr>
          <w:p w14:paraId="688492A2" w14:textId="3FF28E79" w:rsidR="00F63826" w:rsidRPr="001D4724" w:rsidRDefault="00F63826" w:rsidP="001D4724">
            <w:pPr>
              <w:autoSpaceDE w:val="0"/>
              <w:autoSpaceDN w:val="0"/>
              <w:adjustRightInd w:val="0"/>
              <w:contextualSpacing/>
              <w:rPr>
                <w:rFonts w:cstheme="minorHAnsi"/>
                <w:bCs/>
                <w:sz w:val="24"/>
                <w:szCs w:val="24"/>
              </w:rPr>
            </w:pPr>
            <w:r w:rsidRPr="001D4724">
              <w:rPr>
                <w:rFonts w:cstheme="minorHAnsi"/>
                <w:sz w:val="24"/>
                <w:szCs w:val="24"/>
              </w:rPr>
              <w:t xml:space="preserve">How many bedrooms are there in your home?  </w:t>
            </w:r>
          </w:p>
        </w:tc>
      </w:tr>
      <w:tr w:rsidR="00F63826" w:rsidRPr="001D4724" w14:paraId="523A4592" w14:textId="77777777" w:rsidTr="00AC1EC5">
        <w:tc>
          <w:tcPr>
            <w:tcW w:w="2405" w:type="dxa"/>
            <w:gridSpan w:val="2"/>
          </w:tcPr>
          <w:p w14:paraId="2CA6FB3E" w14:textId="1DB1E31D" w:rsidR="00F63826" w:rsidRPr="001D4724" w:rsidRDefault="00F63826" w:rsidP="00F63826">
            <w:pPr>
              <w:autoSpaceDE w:val="0"/>
              <w:autoSpaceDN w:val="0"/>
              <w:adjustRightInd w:val="0"/>
              <w:contextualSpacing/>
              <w:rPr>
                <w:rFonts w:cstheme="minorHAnsi"/>
                <w:bCs/>
                <w:sz w:val="24"/>
                <w:szCs w:val="24"/>
              </w:rPr>
            </w:pPr>
            <w:r w:rsidRPr="001D4724">
              <w:rPr>
                <w:rFonts w:cstheme="minorHAnsi"/>
                <w:sz w:val="24"/>
                <w:szCs w:val="24"/>
              </w:rPr>
              <w:t>Single bedrooms</w:t>
            </w:r>
          </w:p>
        </w:tc>
        <w:sdt>
          <w:sdtPr>
            <w:rPr>
              <w:rFonts w:cstheme="minorHAnsi"/>
              <w:bCs/>
              <w:sz w:val="24"/>
              <w:szCs w:val="24"/>
            </w:rPr>
            <w:id w:val="-396362207"/>
            <w:placeholder>
              <w:docPart w:val="96137B6E23054DAA89EB8DA6B46F7962"/>
            </w:placeholder>
            <w:showingPlcHdr/>
            <w:text/>
          </w:sdtPr>
          <w:sdtEndPr/>
          <w:sdtContent>
            <w:tc>
              <w:tcPr>
                <w:tcW w:w="2268" w:type="dxa"/>
                <w:gridSpan w:val="2"/>
              </w:tcPr>
              <w:p w14:paraId="52EB765E" w14:textId="2274F1EC" w:rsidR="00F63826" w:rsidRPr="001D4724" w:rsidRDefault="00433670" w:rsidP="00433670">
                <w:pPr>
                  <w:autoSpaceDE w:val="0"/>
                  <w:autoSpaceDN w:val="0"/>
                  <w:adjustRightInd w:val="0"/>
                  <w:contextualSpacing/>
                  <w:rPr>
                    <w:rFonts w:cstheme="minorHAnsi"/>
                    <w:bCs/>
                    <w:sz w:val="24"/>
                    <w:szCs w:val="24"/>
                  </w:rPr>
                </w:pPr>
                <w:r>
                  <w:rPr>
                    <w:rStyle w:val="PlaceholderText"/>
                  </w:rPr>
                  <w:t>NUMBER OF SINGLE ROOMS</w:t>
                </w:r>
              </w:p>
            </w:tc>
          </w:sdtContent>
        </w:sdt>
        <w:tc>
          <w:tcPr>
            <w:tcW w:w="1985" w:type="dxa"/>
            <w:gridSpan w:val="2"/>
          </w:tcPr>
          <w:p w14:paraId="6F284C6F" w14:textId="377754C5" w:rsidR="00F63826" w:rsidRPr="001D4724" w:rsidRDefault="00F63826" w:rsidP="001D4724">
            <w:pPr>
              <w:autoSpaceDE w:val="0"/>
              <w:autoSpaceDN w:val="0"/>
              <w:adjustRightInd w:val="0"/>
              <w:contextualSpacing/>
              <w:rPr>
                <w:rFonts w:cstheme="minorHAnsi"/>
                <w:bCs/>
                <w:sz w:val="24"/>
                <w:szCs w:val="24"/>
              </w:rPr>
            </w:pPr>
            <w:r w:rsidRPr="001D4724">
              <w:rPr>
                <w:rFonts w:cstheme="minorHAnsi"/>
                <w:sz w:val="24"/>
                <w:szCs w:val="24"/>
              </w:rPr>
              <w:t>Double bedrooms</w:t>
            </w:r>
          </w:p>
        </w:tc>
        <w:sdt>
          <w:sdtPr>
            <w:rPr>
              <w:rFonts w:cstheme="minorHAnsi"/>
              <w:bCs/>
              <w:sz w:val="24"/>
              <w:szCs w:val="24"/>
            </w:rPr>
            <w:id w:val="1139384698"/>
            <w:placeholder>
              <w:docPart w:val="DA008AE20BB148A488C54FC5DAF4D562"/>
            </w:placeholder>
            <w:showingPlcHdr/>
            <w:text/>
          </w:sdtPr>
          <w:sdtEndPr/>
          <w:sdtContent>
            <w:tc>
              <w:tcPr>
                <w:tcW w:w="2170" w:type="dxa"/>
                <w:gridSpan w:val="2"/>
              </w:tcPr>
              <w:p w14:paraId="1135A652" w14:textId="3D694AAA" w:rsidR="00F63826" w:rsidRPr="001D4724" w:rsidRDefault="00433670" w:rsidP="00433670">
                <w:pPr>
                  <w:autoSpaceDE w:val="0"/>
                  <w:autoSpaceDN w:val="0"/>
                  <w:adjustRightInd w:val="0"/>
                  <w:contextualSpacing/>
                  <w:rPr>
                    <w:rFonts w:cstheme="minorHAnsi"/>
                    <w:bCs/>
                    <w:sz w:val="24"/>
                    <w:szCs w:val="24"/>
                  </w:rPr>
                </w:pPr>
                <w:r>
                  <w:rPr>
                    <w:rStyle w:val="PlaceholderText"/>
                  </w:rPr>
                  <w:t>NUMBER OF DOUBLE ROOMS</w:t>
                </w:r>
              </w:p>
            </w:tc>
          </w:sdtContent>
        </w:sdt>
      </w:tr>
      <w:tr w:rsidR="00F63826" w:rsidRPr="001D4724" w14:paraId="1EF0C0C0" w14:textId="77777777" w:rsidTr="0095440D">
        <w:tc>
          <w:tcPr>
            <w:tcW w:w="8828" w:type="dxa"/>
            <w:gridSpan w:val="8"/>
            <w:shd w:val="clear" w:color="auto" w:fill="A3CEED" w:themeFill="accent6" w:themeFillTint="66"/>
          </w:tcPr>
          <w:p w14:paraId="7F45418D" w14:textId="0EE19A3B" w:rsidR="00F63826" w:rsidRPr="001D4724" w:rsidRDefault="00F63826" w:rsidP="001D4724">
            <w:pPr>
              <w:autoSpaceDE w:val="0"/>
              <w:autoSpaceDN w:val="0"/>
              <w:adjustRightInd w:val="0"/>
              <w:contextualSpacing/>
              <w:rPr>
                <w:rFonts w:cstheme="minorHAnsi"/>
                <w:bCs/>
                <w:sz w:val="24"/>
                <w:szCs w:val="24"/>
              </w:rPr>
            </w:pPr>
            <w:r w:rsidRPr="001D4724">
              <w:rPr>
                <w:rFonts w:cstheme="minorHAnsi"/>
                <w:sz w:val="24"/>
                <w:szCs w:val="24"/>
              </w:rPr>
              <w:t>In the table below please fill in who sleeps in each room, their age and their relationship to you eg parent/brother/sister/friend etc.  Remember to include yourself.</w:t>
            </w:r>
          </w:p>
        </w:tc>
      </w:tr>
      <w:tr w:rsidR="00F63826" w:rsidRPr="001D4724" w14:paraId="50EE98E1" w14:textId="77777777" w:rsidTr="00AC1EC5">
        <w:tc>
          <w:tcPr>
            <w:tcW w:w="846" w:type="dxa"/>
          </w:tcPr>
          <w:p w14:paraId="151F496A" w14:textId="18A12E64"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 xml:space="preserve">Room </w:t>
            </w:r>
          </w:p>
        </w:tc>
        <w:tc>
          <w:tcPr>
            <w:tcW w:w="1559" w:type="dxa"/>
          </w:tcPr>
          <w:p w14:paraId="6C501BCE" w14:textId="3B7D360E"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Person/s</w:t>
            </w:r>
          </w:p>
        </w:tc>
        <w:tc>
          <w:tcPr>
            <w:tcW w:w="1559" w:type="dxa"/>
          </w:tcPr>
          <w:p w14:paraId="5847A5CC" w14:textId="17222C7F"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Relationship to you</w:t>
            </w:r>
          </w:p>
        </w:tc>
        <w:tc>
          <w:tcPr>
            <w:tcW w:w="709" w:type="dxa"/>
          </w:tcPr>
          <w:p w14:paraId="4FB0559B" w14:textId="670AEDAF"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Age</w:t>
            </w:r>
          </w:p>
        </w:tc>
        <w:tc>
          <w:tcPr>
            <w:tcW w:w="992" w:type="dxa"/>
          </w:tcPr>
          <w:p w14:paraId="3AD0F4A0" w14:textId="13039548"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Room</w:t>
            </w:r>
          </w:p>
        </w:tc>
        <w:tc>
          <w:tcPr>
            <w:tcW w:w="993" w:type="dxa"/>
          </w:tcPr>
          <w:p w14:paraId="7D456561" w14:textId="30C113D9"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Person/s</w:t>
            </w:r>
          </w:p>
        </w:tc>
        <w:tc>
          <w:tcPr>
            <w:tcW w:w="1559" w:type="dxa"/>
          </w:tcPr>
          <w:p w14:paraId="6A4F3079" w14:textId="338E47AE"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Relationship to you</w:t>
            </w:r>
          </w:p>
        </w:tc>
        <w:tc>
          <w:tcPr>
            <w:tcW w:w="611" w:type="dxa"/>
          </w:tcPr>
          <w:p w14:paraId="7B038412" w14:textId="39BBC7D9"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Age</w:t>
            </w:r>
          </w:p>
        </w:tc>
      </w:tr>
      <w:tr w:rsidR="00433670" w:rsidRPr="001D4724" w14:paraId="785BFAB6" w14:textId="77777777" w:rsidTr="00AC1EC5">
        <w:tc>
          <w:tcPr>
            <w:tcW w:w="846" w:type="dxa"/>
            <w:vMerge w:val="restart"/>
          </w:tcPr>
          <w:p w14:paraId="6C6BD0C5" w14:textId="266E7778" w:rsidR="00433670" w:rsidRPr="008B3FFA" w:rsidRDefault="00433670" w:rsidP="008B3FFA">
            <w:pPr>
              <w:autoSpaceDE w:val="0"/>
              <w:autoSpaceDN w:val="0"/>
              <w:adjustRightInd w:val="0"/>
              <w:contextualSpacing/>
              <w:rPr>
                <w:rFonts w:cstheme="minorHAnsi"/>
                <w:b/>
                <w:bCs/>
                <w:sz w:val="24"/>
                <w:szCs w:val="24"/>
              </w:rPr>
            </w:pPr>
            <w:r w:rsidRPr="008B3FFA">
              <w:rPr>
                <w:rFonts w:cstheme="minorHAnsi"/>
                <w:b/>
                <w:sz w:val="24"/>
                <w:szCs w:val="24"/>
              </w:rPr>
              <w:t>Bed 1</w:t>
            </w:r>
          </w:p>
        </w:tc>
        <w:sdt>
          <w:sdtPr>
            <w:rPr>
              <w:rFonts w:cstheme="minorHAnsi"/>
              <w:bCs/>
              <w:sz w:val="24"/>
              <w:szCs w:val="24"/>
            </w:rPr>
            <w:id w:val="637915899"/>
            <w:placeholder>
              <w:docPart w:val="750FDA7758874BB683DCC73C1BAD4742"/>
            </w:placeholder>
            <w:showingPlcHdr/>
            <w:text/>
          </w:sdtPr>
          <w:sdtEndPr/>
          <w:sdtContent>
            <w:tc>
              <w:tcPr>
                <w:tcW w:w="1559" w:type="dxa"/>
              </w:tcPr>
              <w:p w14:paraId="7F34F805" w14:textId="1F7C7A40" w:rsidR="00433670" w:rsidRPr="001D4724" w:rsidRDefault="00433670" w:rsidP="008B3FFA">
                <w:pPr>
                  <w:autoSpaceDE w:val="0"/>
                  <w:autoSpaceDN w:val="0"/>
                  <w:adjustRightInd w:val="0"/>
                  <w:contextualSpacing/>
                  <w:rPr>
                    <w:rFonts w:cstheme="minorHAnsi"/>
                    <w:bCs/>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540022714"/>
            <w:placeholder>
              <w:docPart w:val="A99C56BF316646CBA56CA956E5EA15B7"/>
            </w:placeholder>
            <w:showingPlcHdr/>
            <w:text/>
          </w:sdtPr>
          <w:sdtEndPr/>
          <w:sdtContent>
            <w:tc>
              <w:tcPr>
                <w:tcW w:w="1559" w:type="dxa"/>
              </w:tcPr>
              <w:p w14:paraId="2E1BCBBB" w14:textId="3F51295A" w:rsidR="00433670" w:rsidRPr="001D4724" w:rsidRDefault="00C8570D" w:rsidP="008B3FFA">
                <w:pPr>
                  <w:autoSpaceDE w:val="0"/>
                  <w:autoSpaceDN w:val="0"/>
                  <w:adjustRightInd w:val="0"/>
                  <w:contextualSpacing/>
                  <w:rPr>
                    <w:rFonts w:cstheme="minorHAnsi"/>
                    <w:bCs/>
                    <w:sz w:val="24"/>
                    <w:szCs w:val="24"/>
                  </w:rPr>
                </w:pPr>
                <w:r>
                  <w:rPr>
                    <w:rStyle w:val="PlaceholderText"/>
                  </w:rPr>
                  <w:t>RELATIONSHIP</w:t>
                </w:r>
                <w:r w:rsidRPr="0073713F">
                  <w:rPr>
                    <w:rStyle w:val="PlaceholderText"/>
                  </w:rPr>
                  <w:t xml:space="preserve"> </w:t>
                </w:r>
              </w:p>
            </w:tc>
          </w:sdtContent>
        </w:sdt>
        <w:sdt>
          <w:sdtPr>
            <w:rPr>
              <w:rFonts w:cstheme="minorHAnsi"/>
              <w:bCs/>
              <w:sz w:val="24"/>
              <w:szCs w:val="24"/>
            </w:rPr>
            <w:id w:val="-2097079848"/>
            <w:placeholder>
              <w:docPart w:val="D73AE5676F394CBCB9A959478681EB53"/>
            </w:placeholder>
            <w:showingPlcHdr/>
            <w:text/>
          </w:sdtPr>
          <w:sdtEndPr/>
          <w:sdtContent>
            <w:tc>
              <w:tcPr>
                <w:tcW w:w="709" w:type="dxa"/>
              </w:tcPr>
              <w:p w14:paraId="7B639EC5" w14:textId="644BF689" w:rsidR="00433670" w:rsidRPr="001D4724" w:rsidRDefault="00C8570D" w:rsidP="008B3FFA">
                <w:pPr>
                  <w:autoSpaceDE w:val="0"/>
                  <w:autoSpaceDN w:val="0"/>
                  <w:adjustRightInd w:val="0"/>
                  <w:contextualSpacing/>
                  <w:rPr>
                    <w:rFonts w:cstheme="minorHAnsi"/>
                    <w:bCs/>
                    <w:sz w:val="24"/>
                    <w:szCs w:val="24"/>
                  </w:rPr>
                </w:pPr>
                <w:r>
                  <w:rPr>
                    <w:rStyle w:val="PlaceholderText"/>
                  </w:rPr>
                  <w:t>AGE</w:t>
                </w:r>
                <w:r w:rsidRPr="0073713F">
                  <w:rPr>
                    <w:rStyle w:val="PlaceholderText"/>
                  </w:rPr>
                  <w:t xml:space="preserve"> </w:t>
                </w:r>
              </w:p>
            </w:tc>
          </w:sdtContent>
        </w:sdt>
        <w:tc>
          <w:tcPr>
            <w:tcW w:w="992" w:type="dxa"/>
            <w:vMerge w:val="restart"/>
          </w:tcPr>
          <w:p w14:paraId="37CEE39A" w14:textId="2FB8E382" w:rsidR="00433670" w:rsidRPr="008B3FFA" w:rsidRDefault="00433670" w:rsidP="008B3FFA">
            <w:pPr>
              <w:autoSpaceDE w:val="0"/>
              <w:autoSpaceDN w:val="0"/>
              <w:adjustRightInd w:val="0"/>
              <w:contextualSpacing/>
              <w:rPr>
                <w:rFonts w:cstheme="minorHAnsi"/>
                <w:b/>
                <w:bCs/>
                <w:sz w:val="24"/>
                <w:szCs w:val="24"/>
              </w:rPr>
            </w:pPr>
            <w:r w:rsidRPr="008B3FFA">
              <w:rPr>
                <w:rFonts w:cstheme="minorHAnsi"/>
                <w:b/>
                <w:sz w:val="24"/>
                <w:szCs w:val="24"/>
              </w:rPr>
              <w:t>Bed 4</w:t>
            </w:r>
          </w:p>
        </w:tc>
        <w:sdt>
          <w:sdtPr>
            <w:rPr>
              <w:rFonts w:cstheme="minorHAnsi"/>
              <w:bCs/>
              <w:sz w:val="24"/>
              <w:szCs w:val="24"/>
            </w:rPr>
            <w:id w:val="2099433845"/>
            <w:placeholder>
              <w:docPart w:val="19D95EB9D7D7439EAD48DC2D5A6428FA"/>
            </w:placeholder>
            <w:showingPlcHdr/>
            <w:text/>
          </w:sdtPr>
          <w:sdtEndPr/>
          <w:sdtContent>
            <w:tc>
              <w:tcPr>
                <w:tcW w:w="993" w:type="dxa"/>
              </w:tcPr>
              <w:p w14:paraId="16FE647D" w14:textId="726519E2" w:rsidR="00433670" w:rsidRPr="001D4724" w:rsidRDefault="00433670" w:rsidP="008B3FFA">
                <w:pPr>
                  <w:autoSpaceDE w:val="0"/>
                  <w:autoSpaceDN w:val="0"/>
                  <w:adjustRightInd w:val="0"/>
                  <w:contextualSpacing/>
                  <w:rPr>
                    <w:rFonts w:cstheme="minorHAnsi"/>
                    <w:bCs/>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1361734325"/>
            <w:placeholder>
              <w:docPart w:val="CD6E9BC7F4A5400996BDC3F77F57C9CC"/>
            </w:placeholder>
            <w:showingPlcHdr/>
            <w:text/>
          </w:sdtPr>
          <w:sdtEndPr/>
          <w:sdtContent>
            <w:tc>
              <w:tcPr>
                <w:tcW w:w="1559" w:type="dxa"/>
              </w:tcPr>
              <w:p w14:paraId="3861C536" w14:textId="6377E662" w:rsidR="00433670" w:rsidRPr="001D4724" w:rsidRDefault="00433670" w:rsidP="008B3FFA">
                <w:pPr>
                  <w:autoSpaceDE w:val="0"/>
                  <w:autoSpaceDN w:val="0"/>
                  <w:adjustRightInd w:val="0"/>
                  <w:contextualSpacing/>
                  <w:rPr>
                    <w:rFonts w:cstheme="minorHAnsi"/>
                    <w:bCs/>
                    <w:sz w:val="24"/>
                    <w:szCs w:val="24"/>
                  </w:rPr>
                </w:pPr>
                <w:r>
                  <w:rPr>
                    <w:rStyle w:val="PlaceholderText"/>
                  </w:rPr>
                  <w:t>RELATIONSHIP</w:t>
                </w:r>
                <w:r w:rsidRPr="0073713F">
                  <w:rPr>
                    <w:rStyle w:val="PlaceholderText"/>
                  </w:rPr>
                  <w:t xml:space="preserve"> </w:t>
                </w:r>
              </w:p>
            </w:tc>
          </w:sdtContent>
        </w:sdt>
        <w:sdt>
          <w:sdtPr>
            <w:rPr>
              <w:rFonts w:cstheme="minorHAnsi"/>
              <w:bCs/>
              <w:sz w:val="24"/>
              <w:szCs w:val="24"/>
            </w:rPr>
            <w:id w:val="-1292670407"/>
            <w:placeholder>
              <w:docPart w:val="84656A88B4D74730A4431F3797182BA4"/>
            </w:placeholder>
            <w:showingPlcHdr/>
            <w:text/>
          </w:sdtPr>
          <w:sdtEndPr/>
          <w:sdtContent>
            <w:tc>
              <w:tcPr>
                <w:tcW w:w="611" w:type="dxa"/>
              </w:tcPr>
              <w:p w14:paraId="19D76C21" w14:textId="2AD22848" w:rsidR="00433670" w:rsidRPr="001D4724" w:rsidRDefault="00433670" w:rsidP="008B3FFA">
                <w:pPr>
                  <w:autoSpaceDE w:val="0"/>
                  <w:autoSpaceDN w:val="0"/>
                  <w:adjustRightInd w:val="0"/>
                  <w:contextualSpacing/>
                  <w:rPr>
                    <w:rFonts w:cstheme="minorHAnsi"/>
                    <w:bCs/>
                    <w:sz w:val="24"/>
                    <w:szCs w:val="24"/>
                  </w:rPr>
                </w:pPr>
                <w:r>
                  <w:rPr>
                    <w:rStyle w:val="PlaceholderText"/>
                  </w:rPr>
                  <w:t>AGE</w:t>
                </w:r>
                <w:r w:rsidRPr="0073713F">
                  <w:rPr>
                    <w:rStyle w:val="PlaceholderText"/>
                  </w:rPr>
                  <w:t xml:space="preserve"> </w:t>
                </w:r>
              </w:p>
            </w:tc>
          </w:sdtContent>
        </w:sdt>
      </w:tr>
      <w:tr w:rsidR="00433670" w:rsidRPr="001D4724" w14:paraId="43B3AD39" w14:textId="77777777" w:rsidTr="00AC1EC5">
        <w:tc>
          <w:tcPr>
            <w:tcW w:w="846" w:type="dxa"/>
            <w:vMerge/>
          </w:tcPr>
          <w:p w14:paraId="7BAE1851" w14:textId="77777777" w:rsidR="00433670" w:rsidRPr="008B3FFA" w:rsidRDefault="00433670" w:rsidP="008B3FFA">
            <w:pPr>
              <w:autoSpaceDE w:val="0"/>
              <w:autoSpaceDN w:val="0"/>
              <w:adjustRightInd w:val="0"/>
              <w:contextualSpacing/>
              <w:rPr>
                <w:rFonts w:cstheme="minorHAnsi"/>
                <w:b/>
                <w:bCs/>
                <w:sz w:val="24"/>
                <w:szCs w:val="24"/>
              </w:rPr>
            </w:pPr>
          </w:p>
        </w:tc>
        <w:sdt>
          <w:sdtPr>
            <w:rPr>
              <w:rFonts w:cstheme="minorHAnsi"/>
              <w:bCs/>
              <w:sz w:val="24"/>
              <w:szCs w:val="24"/>
            </w:rPr>
            <w:id w:val="1178475283"/>
            <w:placeholder>
              <w:docPart w:val="01454E2D3C8F4569BBA2A3C19281CA60"/>
            </w:placeholder>
            <w:showingPlcHdr/>
            <w:text/>
          </w:sdtPr>
          <w:sdtEndPr/>
          <w:sdtContent>
            <w:tc>
              <w:tcPr>
                <w:tcW w:w="1559" w:type="dxa"/>
              </w:tcPr>
              <w:p w14:paraId="60E7D389" w14:textId="27902744" w:rsidR="00433670" w:rsidRPr="001D4724" w:rsidRDefault="00433670" w:rsidP="008B3FFA">
                <w:pPr>
                  <w:autoSpaceDE w:val="0"/>
                  <w:autoSpaceDN w:val="0"/>
                  <w:adjustRightInd w:val="0"/>
                  <w:contextualSpacing/>
                  <w:rPr>
                    <w:rFonts w:cstheme="minorHAnsi"/>
                    <w:bCs/>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190683091"/>
            <w:placeholder>
              <w:docPart w:val="F19CE60FC0DC4F3093AF23204400092C"/>
            </w:placeholder>
            <w:showingPlcHdr/>
            <w:text/>
          </w:sdtPr>
          <w:sdtEndPr/>
          <w:sdtContent>
            <w:tc>
              <w:tcPr>
                <w:tcW w:w="1559" w:type="dxa"/>
              </w:tcPr>
              <w:p w14:paraId="38AB0F34" w14:textId="4C5CAB54" w:rsidR="00433670" w:rsidRPr="001D4724" w:rsidRDefault="00433670" w:rsidP="008B3FFA">
                <w:pPr>
                  <w:autoSpaceDE w:val="0"/>
                  <w:autoSpaceDN w:val="0"/>
                  <w:adjustRightInd w:val="0"/>
                  <w:contextualSpacing/>
                  <w:rPr>
                    <w:rFonts w:cstheme="minorHAnsi"/>
                    <w:bCs/>
                    <w:sz w:val="24"/>
                    <w:szCs w:val="24"/>
                  </w:rPr>
                </w:pPr>
                <w:r>
                  <w:rPr>
                    <w:rStyle w:val="PlaceholderText"/>
                  </w:rPr>
                  <w:t>RELATIONSHIP</w:t>
                </w:r>
                <w:r w:rsidRPr="0073713F">
                  <w:rPr>
                    <w:rStyle w:val="PlaceholderText"/>
                  </w:rPr>
                  <w:t xml:space="preserve"> </w:t>
                </w:r>
              </w:p>
            </w:tc>
          </w:sdtContent>
        </w:sdt>
        <w:sdt>
          <w:sdtPr>
            <w:rPr>
              <w:rFonts w:cstheme="minorHAnsi"/>
              <w:bCs/>
              <w:sz w:val="24"/>
              <w:szCs w:val="24"/>
            </w:rPr>
            <w:id w:val="-277110196"/>
            <w:placeholder>
              <w:docPart w:val="F9B8665D0CC94E2995D5FB4A8F801846"/>
            </w:placeholder>
            <w:showingPlcHdr/>
            <w:text/>
          </w:sdtPr>
          <w:sdtEndPr/>
          <w:sdtContent>
            <w:tc>
              <w:tcPr>
                <w:tcW w:w="709" w:type="dxa"/>
              </w:tcPr>
              <w:p w14:paraId="15730EF7" w14:textId="77D49D32" w:rsidR="00433670" w:rsidRPr="001D4724" w:rsidRDefault="00433670" w:rsidP="008B3FFA">
                <w:pPr>
                  <w:autoSpaceDE w:val="0"/>
                  <w:autoSpaceDN w:val="0"/>
                  <w:adjustRightInd w:val="0"/>
                  <w:contextualSpacing/>
                  <w:rPr>
                    <w:rFonts w:cstheme="minorHAnsi"/>
                    <w:bCs/>
                    <w:sz w:val="24"/>
                    <w:szCs w:val="24"/>
                  </w:rPr>
                </w:pPr>
                <w:r>
                  <w:rPr>
                    <w:rStyle w:val="PlaceholderText"/>
                  </w:rPr>
                  <w:t>AGE</w:t>
                </w:r>
                <w:r w:rsidRPr="0073713F">
                  <w:rPr>
                    <w:rStyle w:val="PlaceholderText"/>
                  </w:rPr>
                  <w:t xml:space="preserve"> </w:t>
                </w:r>
              </w:p>
            </w:tc>
          </w:sdtContent>
        </w:sdt>
        <w:tc>
          <w:tcPr>
            <w:tcW w:w="992" w:type="dxa"/>
            <w:vMerge/>
          </w:tcPr>
          <w:p w14:paraId="7A11E1BC" w14:textId="77777777" w:rsidR="00433670" w:rsidRPr="008B3FFA" w:rsidRDefault="00433670" w:rsidP="008B3FFA">
            <w:pPr>
              <w:autoSpaceDE w:val="0"/>
              <w:autoSpaceDN w:val="0"/>
              <w:adjustRightInd w:val="0"/>
              <w:contextualSpacing/>
              <w:rPr>
                <w:rFonts w:cstheme="minorHAnsi"/>
                <w:b/>
                <w:bCs/>
                <w:sz w:val="24"/>
                <w:szCs w:val="24"/>
              </w:rPr>
            </w:pPr>
          </w:p>
        </w:tc>
        <w:sdt>
          <w:sdtPr>
            <w:rPr>
              <w:rFonts w:cstheme="minorHAnsi"/>
              <w:bCs/>
              <w:sz w:val="24"/>
              <w:szCs w:val="24"/>
            </w:rPr>
            <w:id w:val="377831679"/>
            <w:placeholder>
              <w:docPart w:val="A4D210C5178C4D2980B8B952B9C5C774"/>
            </w:placeholder>
            <w:showingPlcHdr/>
            <w:text/>
          </w:sdtPr>
          <w:sdtEndPr/>
          <w:sdtContent>
            <w:tc>
              <w:tcPr>
                <w:tcW w:w="993" w:type="dxa"/>
              </w:tcPr>
              <w:p w14:paraId="1B0DD87E" w14:textId="199B6320" w:rsidR="00433670" w:rsidRPr="001D4724" w:rsidRDefault="00433670" w:rsidP="008B3FFA">
                <w:pPr>
                  <w:autoSpaceDE w:val="0"/>
                  <w:autoSpaceDN w:val="0"/>
                  <w:adjustRightInd w:val="0"/>
                  <w:contextualSpacing/>
                  <w:rPr>
                    <w:rFonts w:cstheme="minorHAnsi"/>
                    <w:bCs/>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1121218605"/>
            <w:placeholder>
              <w:docPart w:val="8958FF2283AB4CA4940C93BEEABD6D45"/>
            </w:placeholder>
            <w:showingPlcHdr/>
            <w:text/>
          </w:sdtPr>
          <w:sdtEndPr/>
          <w:sdtContent>
            <w:tc>
              <w:tcPr>
                <w:tcW w:w="1559" w:type="dxa"/>
              </w:tcPr>
              <w:p w14:paraId="7D372287" w14:textId="0CF38F11" w:rsidR="00433670" w:rsidRPr="001D4724" w:rsidRDefault="00433670" w:rsidP="008B3FFA">
                <w:pPr>
                  <w:autoSpaceDE w:val="0"/>
                  <w:autoSpaceDN w:val="0"/>
                  <w:adjustRightInd w:val="0"/>
                  <w:contextualSpacing/>
                  <w:rPr>
                    <w:rFonts w:cstheme="minorHAnsi"/>
                    <w:bCs/>
                    <w:sz w:val="24"/>
                    <w:szCs w:val="24"/>
                  </w:rPr>
                </w:pPr>
                <w:r>
                  <w:rPr>
                    <w:rStyle w:val="PlaceholderText"/>
                  </w:rPr>
                  <w:t>RELATIONSHIP</w:t>
                </w:r>
                <w:r w:rsidRPr="0073713F">
                  <w:rPr>
                    <w:rStyle w:val="PlaceholderText"/>
                  </w:rPr>
                  <w:t xml:space="preserve"> </w:t>
                </w:r>
              </w:p>
            </w:tc>
          </w:sdtContent>
        </w:sdt>
        <w:sdt>
          <w:sdtPr>
            <w:rPr>
              <w:rFonts w:cstheme="minorHAnsi"/>
              <w:bCs/>
              <w:sz w:val="24"/>
              <w:szCs w:val="24"/>
            </w:rPr>
            <w:id w:val="-74667649"/>
            <w:placeholder>
              <w:docPart w:val="5DF1A420C46F4740A5F9AA49EE2FDCC6"/>
            </w:placeholder>
            <w:showingPlcHdr/>
            <w:text/>
          </w:sdtPr>
          <w:sdtEndPr/>
          <w:sdtContent>
            <w:tc>
              <w:tcPr>
                <w:tcW w:w="611" w:type="dxa"/>
              </w:tcPr>
              <w:p w14:paraId="47347D31" w14:textId="51741BB8" w:rsidR="00433670" w:rsidRPr="001D4724" w:rsidRDefault="00433670" w:rsidP="008B3FFA">
                <w:pPr>
                  <w:autoSpaceDE w:val="0"/>
                  <w:autoSpaceDN w:val="0"/>
                  <w:adjustRightInd w:val="0"/>
                  <w:contextualSpacing/>
                  <w:rPr>
                    <w:rFonts w:cstheme="minorHAnsi"/>
                    <w:bCs/>
                    <w:sz w:val="24"/>
                    <w:szCs w:val="24"/>
                  </w:rPr>
                </w:pPr>
                <w:r>
                  <w:rPr>
                    <w:rStyle w:val="PlaceholderText"/>
                  </w:rPr>
                  <w:t>AGE</w:t>
                </w:r>
                <w:r w:rsidRPr="0073713F">
                  <w:rPr>
                    <w:rStyle w:val="PlaceholderText"/>
                  </w:rPr>
                  <w:t xml:space="preserve"> </w:t>
                </w:r>
              </w:p>
            </w:tc>
          </w:sdtContent>
        </w:sdt>
      </w:tr>
      <w:tr w:rsidR="00433670" w:rsidRPr="001D4724" w14:paraId="419C4CA8" w14:textId="77777777" w:rsidTr="00AC1EC5">
        <w:tc>
          <w:tcPr>
            <w:tcW w:w="846" w:type="dxa"/>
            <w:vMerge w:val="restart"/>
          </w:tcPr>
          <w:p w14:paraId="5F09372D" w14:textId="596F67DF" w:rsidR="00433670" w:rsidRPr="008B3FFA" w:rsidRDefault="00433670" w:rsidP="008B3FFA">
            <w:pPr>
              <w:contextualSpacing/>
              <w:rPr>
                <w:rFonts w:cstheme="minorHAnsi"/>
                <w:b/>
                <w:bCs/>
                <w:sz w:val="24"/>
                <w:szCs w:val="24"/>
              </w:rPr>
            </w:pPr>
            <w:r w:rsidRPr="008B3FFA">
              <w:rPr>
                <w:rFonts w:cstheme="minorHAnsi"/>
                <w:b/>
                <w:sz w:val="24"/>
                <w:szCs w:val="24"/>
              </w:rPr>
              <w:t>Bed 2</w:t>
            </w:r>
          </w:p>
        </w:tc>
        <w:sdt>
          <w:sdtPr>
            <w:rPr>
              <w:rFonts w:cstheme="minorHAnsi"/>
              <w:bCs/>
              <w:sz w:val="24"/>
              <w:szCs w:val="24"/>
            </w:rPr>
            <w:id w:val="-1430349923"/>
            <w:placeholder>
              <w:docPart w:val="4DD06593C3464A70A311530622721FDB"/>
            </w:placeholder>
            <w:showingPlcHdr/>
            <w:text/>
          </w:sdtPr>
          <w:sdtEndPr/>
          <w:sdtContent>
            <w:tc>
              <w:tcPr>
                <w:tcW w:w="1559" w:type="dxa"/>
              </w:tcPr>
              <w:p w14:paraId="7F96A085" w14:textId="669A0C9F" w:rsidR="00433670" w:rsidRPr="001D4724" w:rsidRDefault="00433670" w:rsidP="008B3FFA">
                <w:pPr>
                  <w:autoSpaceDE w:val="0"/>
                  <w:autoSpaceDN w:val="0"/>
                  <w:adjustRightInd w:val="0"/>
                  <w:contextualSpacing/>
                  <w:rPr>
                    <w:rFonts w:cstheme="minorHAnsi"/>
                    <w:bCs/>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1303298152"/>
            <w:placeholder>
              <w:docPart w:val="37660A9F6172436BAF5E24A339ADC073"/>
            </w:placeholder>
            <w:showingPlcHdr/>
            <w:text/>
          </w:sdtPr>
          <w:sdtEndPr/>
          <w:sdtContent>
            <w:tc>
              <w:tcPr>
                <w:tcW w:w="1559" w:type="dxa"/>
              </w:tcPr>
              <w:p w14:paraId="50991317" w14:textId="78A9345D" w:rsidR="00433670" w:rsidRPr="001D4724" w:rsidRDefault="00433670" w:rsidP="008B3FFA">
                <w:pPr>
                  <w:autoSpaceDE w:val="0"/>
                  <w:autoSpaceDN w:val="0"/>
                  <w:adjustRightInd w:val="0"/>
                  <w:contextualSpacing/>
                  <w:rPr>
                    <w:rFonts w:cstheme="minorHAnsi"/>
                    <w:bCs/>
                    <w:sz w:val="24"/>
                    <w:szCs w:val="24"/>
                  </w:rPr>
                </w:pPr>
                <w:r>
                  <w:rPr>
                    <w:rStyle w:val="PlaceholderText"/>
                  </w:rPr>
                  <w:t>RELATIONSHIP</w:t>
                </w:r>
                <w:r w:rsidRPr="0073713F">
                  <w:rPr>
                    <w:rStyle w:val="PlaceholderText"/>
                  </w:rPr>
                  <w:t xml:space="preserve"> </w:t>
                </w:r>
              </w:p>
            </w:tc>
          </w:sdtContent>
        </w:sdt>
        <w:sdt>
          <w:sdtPr>
            <w:rPr>
              <w:rFonts w:cstheme="minorHAnsi"/>
              <w:bCs/>
              <w:sz w:val="24"/>
              <w:szCs w:val="24"/>
            </w:rPr>
            <w:id w:val="49430287"/>
            <w:placeholder>
              <w:docPart w:val="344E674085F44610BEA9581167F63843"/>
            </w:placeholder>
            <w:showingPlcHdr/>
            <w:text/>
          </w:sdtPr>
          <w:sdtEndPr/>
          <w:sdtContent>
            <w:tc>
              <w:tcPr>
                <w:tcW w:w="709" w:type="dxa"/>
              </w:tcPr>
              <w:p w14:paraId="1B7E2E1A" w14:textId="4EB904B6" w:rsidR="00433670" w:rsidRPr="001D4724" w:rsidRDefault="00433670" w:rsidP="008B3FFA">
                <w:pPr>
                  <w:autoSpaceDE w:val="0"/>
                  <w:autoSpaceDN w:val="0"/>
                  <w:adjustRightInd w:val="0"/>
                  <w:contextualSpacing/>
                  <w:rPr>
                    <w:rFonts w:cstheme="minorHAnsi"/>
                    <w:bCs/>
                    <w:sz w:val="24"/>
                    <w:szCs w:val="24"/>
                  </w:rPr>
                </w:pPr>
                <w:r>
                  <w:rPr>
                    <w:rStyle w:val="PlaceholderText"/>
                  </w:rPr>
                  <w:t>AGE</w:t>
                </w:r>
                <w:r w:rsidRPr="0073713F">
                  <w:rPr>
                    <w:rStyle w:val="PlaceholderText"/>
                  </w:rPr>
                  <w:t xml:space="preserve"> </w:t>
                </w:r>
              </w:p>
            </w:tc>
          </w:sdtContent>
        </w:sdt>
        <w:tc>
          <w:tcPr>
            <w:tcW w:w="992" w:type="dxa"/>
            <w:vMerge w:val="restart"/>
          </w:tcPr>
          <w:p w14:paraId="52BB5FA1" w14:textId="46248022" w:rsidR="00433670" w:rsidRPr="008B3FFA" w:rsidRDefault="00433670" w:rsidP="008B3FFA">
            <w:pPr>
              <w:autoSpaceDE w:val="0"/>
              <w:autoSpaceDN w:val="0"/>
              <w:adjustRightInd w:val="0"/>
              <w:contextualSpacing/>
              <w:rPr>
                <w:rFonts w:cstheme="minorHAnsi"/>
                <w:b/>
                <w:bCs/>
                <w:sz w:val="24"/>
                <w:szCs w:val="24"/>
              </w:rPr>
            </w:pPr>
            <w:r w:rsidRPr="008B3FFA">
              <w:rPr>
                <w:rFonts w:cstheme="minorHAnsi"/>
                <w:b/>
                <w:sz w:val="24"/>
                <w:szCs w:val="24"/>
              </w:rPr>
              <w:t>Lounge</w:t>
            </w:r>
          </w:p>
        </w:tc>
        <w:sdt>
          <w:sdtPr>
            <w:rPr>
              <w:rFonts w:cstheme="minorHAnsi"/>
              <w:bCs/>
              <w:sz w:val="24"/>
              <w:szCs w:val="24"/>
            </w:rPr>
            <w:id w:val="-1204101812"/>
            <w:placeholder>
              <w:docPart w:val="51FA2D34E5F34C63BD97310F6F546C2E"/>
            </w:placeholder>
            <w:showingPlcHdr/>
            <w:text/>
          </w:sdtPr>
          <w:sdtEndPr/>
          <w:sdtContent>
            <w:tc>
              <w:tcPr>
                <w:tcW w:w="993" w:type="dxa"/>
              </w:tcPr>
              <w:p w14:paraId="79508890" w14:textId="7E453B19" w:rsidR="00433670" w:rsidRPr="001D4724" w:rsidRDefault="00433670" w:rsidP="008B3FFA">
                <w:pPr>
                  <w:autoSpaceDE w:val="0"/>
                  <w:autoSpaceDN w:val="0"/>
                  <w:adjustRightInd w:val="0"/>
                  <w:contextualSpacing/>
                  <w:rPr>
                    <w:rFonts w:cstheme="minorHAnsi"/>
                    <w:bCs/>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578490682"/>
            <w:placeholder>
              <w:docPart w:val="B4BCBDFDF50D47E4ADF2448DFFBDD0F8"/>
            </w:placeholder>
            <w:showingPlcHdr/>
            <w:text/>
          </w:sdtPr>
          <w:sdtEndPr/>
          <w:sdtContent>
            <w:tc>
              <w:tcPr>
                <w:tcW w:w="1559" w:type="dxa"/>
              </w:tcPr>
              <w:p w14:paraId="2193FDCA" w14:textId="0610B6F0" w:rsidR="00433670" w:rsidRPr="001D4724" w:rsidRDefault="00433670" w:rsidP="008B3FFA">
                <w:pPr>
                  <w:autoSpaceDE w:val="0"/>
                  <w:autoSpaceDN w:val="0"/>
                  <w:adjustRightInd w:val="0"/>
                  <w:contextualSpacing/>
                  <w:rPr>
                    <w:rFonts w:cstheme="minorHAnsi"/>
                    <w:bCs/>
                    <w:sz w:val="24"/>
                    <w:szCs w:val="24"/>
                  </w:rPr>
                </w:pPr>
                <w:r>
                  <w:rPr>
                    <w:rStyle w:val="PlaceholderText"/>
                  </w:rPr>
                  <w:t>RELATIONSHIP</w:t>
                </w:r>
                <w:r w:rsidRPr="0073713F">
                  <w:rPr>
                    <w:rStyle w:val="PlaceholderText"/>
                  </w:rPr>
                  <w:t xml:space="preserve"> </w:t>
                </w:r>
              </w:p>
            </w:tc>
          </w:sdtContent>
        </w:sdt>
        <w:sdt>
          <w:sdtPr>
            <w:rPr>
              <w:rFonts w:cstheme="minorHAnsi"/>
              <w:bCs/>
              <w:sz w:val="24"/>
              <w:szCs w:val="24"/>
            </w:rPr>
            <w:id w:val="836344277"/>
            <w:placeholder>
              <w:docPart w:val="E5C1B4E2F3E44ADC9A741214D8D4B230"/>
            </w:placeholder>
            <w:showingPlcHdr/>
            <w:text/>
          </w:sdtPr>
          <w:sdtEndPr/>
          <w:sdtContent>
            <w:tc>
              <w:tcPr>
                <w:tcW w:w="611" w:type="dxa"/>
              </w:tcPr>
              <w:p w14:paraId="457C036D" w14:textId="0845632C" w:rsidR="00433670" w:rsidRPr="001D4724" w:rsidRDefault="00433670" w:rsidP="008B3FFA">
                <w:pPr>
                  <w:autoSpaceDE w:val="0"/>
                  <w:autoSpaceDN w:val="0"/>
                  <w:adjustRightInd w:val="0"/>
                  <w:contextualSpacing/>
                  <w:rPr>
                    <w:rFonts w:cstheme="minorHAnsi"/>
                    <w:bCs/>
                    <w:sz w:val="24"/>
                    <w:szCs w:val="24"/>
                  </w:rPr>
                </w:pPr>
                <w:r>
                  <w:rPr>
                    <w:rStyle w:val="PlaceholderText"/>
                  </w:rPr>
                  <w:t>AGE</w:t>
                </w:r>
                <w:r w:rsidRPr="0073713F">
                  <w:rPr>
                    <w:rStyle w:val="PlaceholderText"/>
                  </w:rPr>
                  <w:t xml:space="preserve"> </w:t>
                </w:r>
              </w:p>
            </w:tc>
          </w:sdtContent>
        </w:sdt>
      </w:tr>
      <w:tr w:rsidR="00433670" w:rsidRPr="001D4724" w14:paraId="5E09BA18" w14:textId="77777777" w:rsidTr="00AC1EC5">
        <w:tc>
          <w:tcPr>
            <w:tcW w:w="846" w:type="dxa"/>
            <w:vMerge/>
          </w:tcPr>
          <w:p w14:paraId="50548756" w14:textId="77777777" w:rsidR="00433670" w:rsidRPr="008B3FFA" w:rsidRDefault="00433670" w:rsidP="008B3FFA">
            <w:pPr>
              <w:contextualSpacing/>
              <w:rPr>
                <w:rFonts w:cstheme="minorHAnsi"/>
                <w:b/>
                <w:sz w:val="24"/>
                <w:szCs w:val="24"/>
              </w:rPr>
            </w:pPr>
          </w:p>
        </w:tc>
        <w:sdt>
          <w:sdtPr>
            <w:rPr>
              <w:rFonts w:cstheme="minorHAnsi"/>
              <w:bCs/>
              <w:sz w:val="24"/>
              <w:szCs w:val="24"/>
            </w:rPr>
            <w:id w:val="2100060878"/>
            <w:placeholder>
              <w:docPart w:val="19DC323A7BBA432BAF3C8B0A41D19CC5"/>
            </w:placeholder>
            <w:showingPlcHdr/>
            <w:text/>
          </w:sdtPr>
          <w:sdtEndPr/>
          <w:sdtContent>
            <w:tc>
              <w:tcPr>
                <w:tcW w:w="1559" w:type="dxa"/>
              </w:tcPr>
              <w:p w14:paraId="55D8C7DB" w14:textId="10FC9857" w:rsidR="00433670" w:rsidRPr="001D4724" w:rsidRDefault="00433670" w:rsidP="008B3FFA">
                <w:pPr>
                  <w:contextualSpacing/>
                  <w:rPr>
                    <w:rFonts w:cstheme="minorHAnsi"/>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923721546"/>
            <w:placeholder>
              <w:docPart w:val="D96334CF680E4E938D8263B5B5638970"/>
            </w:placeholder>
            <w:showingPlcHdr/>
            <w:text/>
          </w:sdtPr>
          <w:sdtEndPr/>
          <w:sdtContent>
            <w:tc>
              <w:tcPr>
                <w:tcW w:w="1559" w:type="dxa"/>
              </w:tcPr>
              <w:p w14:paraId="7877FFB0" w14:textId="58699851" w:rsidR="00433670" w:rsidRPr="001D4724" w:rsidRDefault="00433670" w:rsidP="008B3FFA">
                <w:pPr>
                  <w:contextualSpacing/>
                  <w:rPr>
                    <w:rFonts w:cstheme="minorHAnsi"/>
                    <w:sz w:val="24"/>
                    <w:szCs w:val="24"/>
                  </w:rPr>
                </w:pPr>
                <w:r>
                  <w:rPr>
                    <w:rStyle w:val="PlaceholderText"/>
                  </w:rPr>
                  <w:t>RELATIONSHIP</w:t>
                </w:r>
                <w:r w:rsidRPr="0073713F">
                  <w:rPr>
                    <w:rStyle w:val="PlaceholderText"/>
                  </w:rPr>
                  <w:t xml:space="preserve"> </w:t>
                </w:r>
              </w:p>
            </w:tc>
          </w:sdtContent>
        </w:sdt>
        <w:bookmarkStart w:id="0" w:name="_Hlk68092438" w:displacedByCustomXml="next"/>
        <w:sdt>
          <w:sdtPr>
            <w:rPr>
              <w:rFonts w:cstheme="minorHAnsi"/>
              <w:bCs/>
              <w:sz w:val="24"/>
              <w:szCs w:val="24"/>
            </w:rPr>
            <w:id w:val="1186247286"/>
            <w:placeholder>
              <w:docPart w:val="815ED9E91D1F48F9B7CA63FB767E696B"/>
            </w:placeholder>
            <w:showingPlcHdr/>
            <w:text/>
          </w:sdtPr>
          <w:sdtEndPr/>
          <w:sdtContent>
            <w:tc>
              <w:tcPr>
                <w:tcW w:w="709" w:type="dxa"/>
              </w:tcPr>
              <w:p w14:paraId="2E98E8B1" w14:textId="5AFCC598" w:rsidR="00433670" w:rsidRPr="001D4724" w:rsidRDefault="00433670" w:rsidP="008B3FFA">
                <w:pPr>
                  <w:contextualSpacing/>
                  <w:rPr>
                    <w:rFonts w:cstheme="minorHAnsi"/>
                    <w:sz w:val="24"/>
                    <w:szCs w:val="24"/>
                  </w:rPr>
                </w:pPr>
                <w:r>
                  <w:rPr>
                    <w:rStyle w:val="PlaceholderText"/>
                  </w:rPr>
                  <w:t>AGE</w:t>
                </w:r>
                <w:r w:rsidRPr="0073713F">
                  <w:rPr>
                    <w:rStyle w:val="PlaceholderText"/>
                  </w:rPr>
                  <w:t xml:space="preserve"> </w:t>
                </w:r>
              </w:p>
            </w:tc>
          </w:sdtContent>
        </w:sdt>
        <w:bookmarkEnd w:id="0" w:displacedByCustomXml="prev"/>
        <w:tc>
          <w:tcPr>
            <w:tcW w:w="992" w:type="dxa"/>
            <w:vMerge/>
          </w:tcPr>
          <w:p w14:paraId="3B239B8D" w14:textId="77777777" w:rsidR="00433670" w:rsidRPr="008B3FFA" w:rsidRDefault="00433670" w:rsidP="008B3FFA">
            <w:pPr>
              <w:contextualSpacing/>
              <w:rPr>
                <w:rFonts w:cstheme="minorHAnsi"/>
                <w:b/>
                <w:sz w:val="24"/>
                <w:szCs w:val="24"/>
              </w:rPr>
            </w:pPr>
          </w:p>
        </w:tc>
        <w:sdt>
          <w:sdtPr>
            <w:rPr>
              <w:rFonts w:cstheme="minorHAnsi"/>
              <w:bCs/>
              <w:sz w:val="24"/>
              <w:szCs w:val="24"/>
            </w:rPr>
            <w:id w:val="701133543"/>
            <w:placeholder>
              <w:docPart w:val="7E3181D00FC94181981525DD96EFE0A2"/>
            </w:placeholder>
            <w:showingPlcHdr/>
            <w:text/>
          </w:sdtPr>
          <w:sdtEndPr/>
          <w:sdtContent>
            <w:tc>
              <w:tcPr>
                <w:tcW w:w="993" w:type="dxa"/>
              </w:tcPr>
              <w:p w14:paraId="6013547A" w14:textId="3E6003DF" w:rsidR="00433670" w:rsidRPr="001D4724" w:rsidRDefault="00433670" w:rsidP="008B3FFA">
                <w:pPr>
                  <w:contextualSpacing/>
                  <w:rPr>
                    <w:rFonts w:cstheme="minorHAnsi"/>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1618949506"/>
            <w:placeholder>
              <w:docPart w:val="841695FBDF764673AFBE542DE1BF8A16"/>
            </w:placeholder>
            <w:showingPlcHdr/>
            <w:text/>
          </w:sdtPr>
          <w:sdtEndPr/>
          <w:sdtContent>
            <w:tc>
              <w:tcPr>
                <w:tcW w:w="1559" w:type="dxa"/>
              </w:tcPr>
              <w:p w14:paraId="609CA782" w14:textId="08C7236A" w:rsidR="00433670" w:rsidRPr="001D4724" w:rsidRDefault="00433670" w:rsidP="008B3FFA">
                <w:pPr>
                  <w:contextualSpacing/>
                  <w:rPr>
                    <w:rFonts w:cstheme="minorHAnsi"/>
                    <w:sz w:val="24"/>
                    <w:szCs w:val="24"/>
                  </w:rPr>
                </w:pPr>
                <w:r>
                  <w:rPr>
                    <w:rStyle w:val="PlaceholderText"/>
                  </w:rPr>
                  <w:t>RELATIONSHIP</w:t>
                </w:r>
                <w:r w:rsidRPr="0073713F">
                  <w:rPr>
                    <w:rStyle w:val="PlaceholderText"/>
                  </w:rPr>
                  <w:t xml:space="preserve"> </w:t>
                </w:r>
              </w:p>
            </w:tc>
          </w:sdtContent>
        </w:sdt>
        <w:sdt>
          <w:sdtPr>
            <w:rPr>
              <w:rFonts w:cstheme="minorHAnsi"/>
              <w:bCs/>
              <w:sz w:val="24"/>
              <w:szCs w:val="24"/>
            </w:rPr>
            <w:id w:val="281698955"/>
            <w:placeholder>
              <w:docPart w:val="18017CFBD7EA4391B51A3DBB7EB6F695"/>
            </w:placeholder>
            <w:showingPlcHdr/>
            <w:text/>
          </w:sdtPr>
          <w:sdtEndPr/>
          <w:sdtContent>
            <w:tc>
              <w:tcPr>
                <w:tcW w:w="611" w:type="dxa"/>
              </w:tcPr>
              <w:p w14:paraId="74D3023C" w14:textId="1C0187BF" w:rsidR="00433670" w:rsidRPr="001D4724" w:rsidRDefault="00433670" w:rsidP="008B3FFA">
                <w:pPr>
                  <w:contextualSpacing/>
                  <w:rPr>
                    <w:rFonts w:cstheme="minorHAnsi"/>
                    <w:sz w:val="24"/>
                    <w:szCs w:val="24"/>
                  </w:rPr>
                </w:pPr>
                <w:r>
                  <w:rPr>
                    <w:rStyle w:val="PlaceholderText"/>
                  </w:rPr>
                  <w:t>AGE</w:t>
                </w:r>
                <w:r w:rsidRPr="0073713F">
                  <w:rPr>
                    <w:rStyle w:val="PlaceholderText"/>
                  </w:rPr>
                  <w:t xml:space="preserve"> </w:t>
                </w:r>
              </w:p>
            </w:tc>
          </w:sdtContent>
        </w:sdt>
      </w:tr>
      <w:tr w:rsidR="00433670" w:rsidRPr="001D4724" w14:paraId="131E77C1" w14:textId="77777777" w:rsidTr="00AC1EC5">
        <w:tc>
          <w:tcPr>
            <w:tcW w:w="846" w:type="dxa"/>
            <w:vMerge w:val="restart"/>
          </w:tcPr>
          <w:p w14:paraId="368D7125" w14:textId="0C061B40" w:rsidR="00433670" w:rsidRPr="008B3FFA" w:rsidRDefault="00433670" w:rsidP="008B3FFA">
            <w:pPr>
              <w:contextualSpacing/>
              <w:rPr>
                <w:rFonts w:cstheme="minorHAnsi"/>
                <w:b/>
                <w:sz w:val="24"/>
                <w:szCs w:val="24"/>
              </w:rPr>
            </w:pPr>
            <w:r w:rsidRPr="008B3FFA">
              <w:rPr>
                <w:rFonts w:cstheme="minorHAnsi"/>
                <w:b/>
                <w:sz w:val="24"/>
                <w:szCs w:val="24"/>
              </w:rPr>
              <w:t>Bed 3</w:t>
            </w:r>
          </w:p>
        </w:tc>
        <w:sdt>
          <w:sdtPr>
            <w:rPr>
              <w:rFonts w:cstheme="minorHAnsi"/>
              <w:bCs/>
              <w:sz w:val="24"/>
              <w:szCs w:val="24"/>
            </w:rPr>
            <w:id w:val="-1662618276"/>
            <w:placeholder>
              <w:docPart w:val="D162802D46634A348B5E8A6281E9A60C"/>
            </w:placeholder>
            <w:showingPlcHdr/>
            <w:text/>
          </w:sdtPr>
          <w:sdtEndPr/>
          <w:sdtContent>
            <w:tc>
              <w:tcPr>
                <w:tcW w:w="1559" w:type="dxa"/>
              </w:tcPr>
              <w:p w14:paraId="6B3A6FF5" w14:textId="7AA89B5C" w:rsidR="00433670" w:rsidRPr="001D4724" w:rsidRDefault="00433670" w:rsidP="008B3FFA">
                <w:pPr>
                  <w:contextualSpacing/>
                  <w:rPr>
                    <w:rFonts w:cstheme="minorHAnsi"/>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1316333558"/>
            <w:placeholder>
              <w:docPart w:val="E5147BD2903B43D796B4B867140C9F99"/>
            </w:placeholder>
            <w:showingPlcHdr/>
            <w:text/>
          </w:sdtPr>
          <w:sdtEndPr/>
          <w:sdtContent>
            <w:tc>
              <w:tcPr>
                <w:tcW w:w="1559" w:type="dxa"/>
              </w:tcPr>
              <w:p w14:paraId="3BE5E9D6" w14:textId="702724F3" w:rsidR="00433670" w:rsidRPr="001D4724" w:rsidRDefault="00433670" w:rsidP="008B3FFA">
                <w:pPr>
                  <w:contextualSpacing/>
                  <w:rPr>
                    <w:rFonts w:cstheme="minorHAnsi"/>
                    <w:sz w:val="24"/>
                    <w:szCs w:val="24"/>
                  </w:rPr>
                </w:pPr>
                <w:r>
                  <w:rPr>
                    <w:rStyle w:val="PlaceholderText"/>
                  </w:rPr>
                  <w:t>RELATIONSHIP</w:t>
                </w:r>
                <w:r w:rsidRPr="0073713F">
                  <w:rPr>
                    <w:rStyle w:val="PlaceholderText"/>
                  </w:rPr>
                  <w:t xml:space="preserve"> </w:t>
                </w:r>
              </w:p>
            </w:tc>
          </w:sdtContent>
        </w:sdt>
        <w:sdt>
          <w:sdtPr>
            <w:rPr>
              <w:rFonts w:cstheme="minorHAnsi"/>
              <w:bCs/>
              <w:sz w:val="24"/>
              <w:szCs w:val="24"/>
            </w:rPr>
            <w:id w:val="-935749473"/>
            <w:placeholder>
              <w:docPart w:val="53FC7685577D43A1BD7422097F683299"/>
            </w:placeholder>
            <w:showingPlcHdr/>
            <w:text/>
          </w:sdtPr>
          <w:sdtEndPr/>
          <w:sdtContent>
            <w:tc>
              <w:tcPr>
                <w:tcW w:w="709" w:type="dxa"/>
              </w:tcPr>
              <w:p w14:paraId="7E489CDE" w14:textId="7D80E2D6" w:rsidR="00433670" w:rsidRPr="001D4724" w:rsidRDefault="00433670" w:rsidP="008B3FFA">
                <w:pPr>
                  <w:contextualSpacing/>
                  <w:rPr>
                    <w:rFonts w:cstheme="minorHAnsi"/>
                    <w:sz w:val="24"/>
                    <w:szCs w:val="24"/>
                  </w:rPr>
                </w:pPr>
                <w:r>
                  <w:rPr>
                    <w:rStyle w:val="PlaceholderText"/>
                  </w:rPr>
                  <w:t>AGE</w:t>
                </w:r>
                <w:r w:rsidRPr="0073713F">
                  <w:rPr>
                    <w:rStyle w:val="PlaceholderText"/>
                  </w:rPr>
                  <w:t xml:space="preserve"> </w:t>
                </w:r>
              </w:p>
            </w:tc>
          </w:sdtContent>
        </w:sdt>
        <w:tc>
          <w:tcPr>
            <w:tcW w:w="992" w:type="dxa"/>
            <w:vMerge w:val="restart"/>
          </w:tcPr>
          <w:p w14:paraId="42B6E097" w14:textId="68A69D08" w:rsidR="00433670" w:rsidRPr="008B3FFA" w:rsidRDefault="00433670" w:rsidP="008B3FFA">
            <w:pPr>
              <w:contextualSpacing/>
              <w:rPr>
                <w:rFonts w:cstheme="minorHAnsi"/>
                <w:b/>
                <w:sz w:val="24"/>
                <w:szCs w:val="24"/>
              </w:rPr>
            </w:pPr>
            <w:r w:rsidRPr="008B3FFA">
              <w:rPr>
                <w:rFonts w:cstheme="minorHAnsi"/>
                <w:b/>
                <w:sz w:val="24"/>
                <w:szCs w:val="24"/>
              </w:rPr>
              <w:t>Other</w:t>
            </w:r>
          </w:p>
        </w:tc>
        <w:sdt>
          <w:sdtPr>
            <w:rPr>
              <w:rFonts w:cstheme="minorHAnsi"/>
              <w:bCs/>
              <w:sz w:val="24"/>
              <w:szCs w:val="24"/>
            </w:rPr>
            <w:id w:val="-1128463718"/>
            <w:placeholder>
              <w:docPart w:val="5FB7A39E10C643B68706057458389DA4"/>
            </w:placeholder>
            <w:showingPlcHdr/>
            <w:text/>
          </w:sdtPr>
          <w:sdtEndPr/>
          <w:sdtContent>
            <w:tc>
              <w:tcPr>
                <w:tcW w:w="993" w:type="dxa"/>
              </w:tcPr>
              <w:p w14:paraId="7CD2E914" w14:textId="19B95654" w:rsidR="00433670" w:rsidRPr="001D4724" w:rsidRDefault="00433670" w:rsidP="008B3FFA">
                <w:pPr>
                  <w:contextualSpacing/>
                  <w:rPr>
                    <w:rFonts w:cstheme="minorHAnsi"/>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333124470"/>
            <w:placeholder>
              <w:docPart w:val="7A945895106844C9A55563582023E83A"/>
            </w:placeholder>
            <w:showingPlcHdr/>
            <w:text/>
          </w:sdtPr>
          <w:sdtEndPr/>
          <w:sdtContent>
            <w:tc>
              <w:tcPr>
                <w:tcW w:w="1559" w:type="dxa"/>
              </w:tcPr>
              <w:p w14:paraId="42449781" w14:textId="757B7BE5" w:rsidR="00433670" w:rsidRPr="001D4724" w:rsidRDefault="00433670" w:rsidP="008B3FFA">
                <w:pPr>
                  <w:contextualSpacing/>
                  <w:rPr>
                    <w:rFonts w:cstheme="minorHAnsi"/>
                    <w:sz w:val="24"/>
                    <w:szCs w:val="24"/>
                  </w:rPr>
                </w:pPr>
                <w:r>
                  <w:rPr>
                    <w:rStyle w:val="PlaceholderText"/>
                  </w:rPr>
                  <w:t>RELATIONSHIP</w:t>
                </w:r>
                <w:r w:rsidRPr="0073713F">
                  <w:rPr>
                    <w:rStyle w:val="PlaceholderText"/>
                  </w:rPr>
                  <w:t xml:space="preserve"> </w:t>
                </w:r>
              </w:p>
            </w:tc>
          </w:sdtContent>
        </w:sdt>
        <w:sdt>
          <w:sdtPr>
            <w:rPr>
              <w:rFonts w:cstheme="minorHAnsi"/>
              <w:bCs/>
              <w:sz w:val="24"/>
              <w:szCs w:val="24"/>
            </w:rPr>
            <w:id w:val="-411549146"/>
            <w:placeholder>
              <w:docPart w:val="7B241E67A33346C0AC22AF7D05E8755A"/>
            </w:placeholder>
            <w:showingPlcHdr/>
            <w:text/>
          </w:sdtPr>
          <w:sdtEndPr/>
          <w:sdtContent>
            <w:tc>
              <w:tcPr>
                <w:tcW w:w="611" w:type="dxa"/>
              </w:tcPr>
              <w:p w14:paraId="5C7517CA" w14:textId="446EEA4C" w:rsidR="00433670" w:rsidRPr="001D4724" w:rsidRDefault="00433670" w:rsidP="008B3FFA">
                <w:pPr>
                  <w:contextualSpacing/>
                  <w:rPr>
                    <w:rFonts w:cstheme="minorHAnsi"/>
                    <w:sz w:val="24"/>
                    <w:szCs w:val="24"/>
                  </w:rPr>
                </w:pPr>
                <w:r>
                  <w:rPr>
                    <w:rStyle w:val="PlaceholderText"/>
                  </w:rPr>
                  <w:t>AGE</w:t>
                </w:r>
                <w:r w:rsidRPr="0073713F">
                  <w:rPr>
                    <w:rStyle w:val="PlaceholderText"/>
                  </w:rPr>
                  <w:t xml:space="preserve"> </w:t>
                </w:r>
              </w:p>
            </w:tc>
          </w:sdtContent>
        </w:sdt>
      </w:tr>
      <w:tr w:rsidR="00433670" w:rsidRPr="001D4724" w14:paraId="1B5245AC" w14:textId="77777777" w:rsidTr="00AC1EC5">
        <w:tc>
          <w:tcPr>
            <w:tcW w:w="846" w:type="dxa"/>
            <w:vMerge/>
          </w:tcPr>
          <w:p w14:paraId="3572BE0C" w14:textId="77777777" w:rsidR="00433670" w:rsidRPr="008B3FFA" w:rsidRDefault="00433670" w:rsidP="008B3FFA">
            <w:pPr>
              <w:contextualSpacing/>
              <w:rPr>
                <w:rFonts w:cstheme="minorHAnsi"/>
                <w:b/>
                <w:sz w:val="24"/>
                <w:szCs w:val="24"/>
              </w:rPr>
            </w:pPr>
          </w:p>
        </w:tc>
        <w:sdt>
          <w:sdtPr>
            <w:rPr>
              <w:rFonts w:cstheme="minorHAnsi"/>
              <w:bCs/>
              <w:sz w:val="24"/>
              <w:szCs w:val="24"/>
            </w:rPr>
            <w:id w:val="-979458365"/>
            <w:placeholder>
              <w:docPart w:val="1823D55BF2C8449182560A111AEE24D2"/>
            </w:placeholder>
            <w:showingPlcHdr/>
            <w:text/>
          </w:sdtPr>
          <w:sdtEndPr/>
          <w:sdtContent>
            <w:tc>
              <w:tcPr>
                <w:tcW w:w="1559" w:type="dxa"/>
              </w:tcPr>
              <w:p w14:paraId="0DF1B0FF" w14:textId="5ECC2707" w:rsidR="00433670" w:rsidRPr="001D4724" w:rsidRDefault="00433670" w:rsidP="008B3FFA">
                <w:pPr>
                  <w:contextualSpacing/>
                  <w:rPr>
                    <w:rFonts w:cstheme="minorHAnsi"/>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458109935"/>
            <w:placeholder>
              <w:docPart w:val="450D6DB6F5BF45A988C951913710107B"/>
            </w:placeholder>
            <w:showingPlcHdr/>
            <w:text/>
          </w:sdtPr>
          <w:sdtEndPr/>
          <w:sdtContent>
            <w:tc>
              <w:tcPr>
                <w:tcW w:w="1559" w:type="dxa"/>
              </w:tcPr>
              <w:p w14:paraId="0C1FE9ED" w14:textId="5204A77E" w:rsidR="00433670" w:rsidRPr="001D4724" w:rsidRDefault="00433670" w:rsidP="008B3FFA">
                <w:pPr>
                  <w:contextualSpacing/>
                  <w:rPr>
                    <w:rFonts w:cstheme="minorHAnsi"/>
                    <w:sz w:val="24"/>
                    <w:szCs w:val="24"/>
                  </w:rPr>
                </w:pPr>
                <w:r>
                  <w:rPr>
                    <w:rStyle w:val="PlaceholderText"/>
                  </w:rPr>
                  <w:t>RELATIONSHIP</w:t>
                </w:r>
                <w:r w:rsidRPr="0073713F">
                  <w:rPr>
                    <w:rStyle w:val="PlaceholderText"/>
                  </w:rPr>
                  <w:t xml:space="preserve"> </w:t>
                </w:r>
              </w:p>
            </w:tc>
          </w:sdtContent>
        </w:sdt>
        <w:sdt>
          <w:sdtPr>
            <w:rPr>
              <w:rFonts w:cstheme="minorHAnsi"/>
              <w:bCs/>
              <w:sz w:val="24"/>
              <w:szCs w:val="24"/>
            </w:rPr>
            <w:id w:val="440113531"/>
            <w:placeholder>
              <w:docPart w:val="3105023FA3C745F3832AD3E49614B424"/>
            </w:placeholder>
            <w:showingPlcHdr/>
            <w:text/>
          </w:sdtPr>
          <w:sdtEndPr/>
          <w:sdtContent>
            <w:tc>
              <w:tcPr>
                <w:tcW w:w="709" w:type="dxa"/>
              </w:tcPr>
              <w:p w14:paraId="3F5DE0EB" w14:textId="55974648" w:rsidR="00433670" w:rsidRPr="001D4724" w:rsidRDefault="00433670" w:rsidP="008B3FFA">
                <w:pPr>
                  <w:contextualSpacing/>
                  <w:rPr>
                    <w:rFonts w:cstheme="minorHAnsi"/>
                    <w:sz w:val="24"/>
                    <w:szCs w:val="24"/>
                  </w:rPr>
                </w:pPr>
                <w:r>
                  <w:rPr>
                    <w:rStyle w:val="PlaceholderText"/>
                  </w:rPr>
                  <w:t>AGE</w:t>
                </w:r>
                <w:r w:rsidRPr="0073713F">
                  <w:rPr>
                    <w:rStyle w:val="PlaceholderText"/>
                  </w:rPr>
                  <w:t xml:space="preserve"> </w:t>
                </w:r>
              </w:p>
            </w:tc>
          </w:sdtContent>
        </w:sdt>
        <w:tc>
          <w:tcPr>
            <w:tcW w:w="992" w:type="dxa"/>
            <w:vMerge/>
          </w:tcPr>
          <w:p w14:paraId="0F8A7D94" w14:textId="77777777" w:rsidR="00433670" w:rsidRPr="008B3FFA" w:rsidRDefault="00433670" w:rsidP="008B3FFA">
            <w:pPr>
              <w:contextualSpacing/>
              <w:rPr>
                <w:rFonts w:cstheme="minorHAnsi"/>
                <w:b/>
                <w:sz w:val="24"/>
                <w:szCs w:val="24"/>
              </w:rPr>
            </w:pPr>
          </w:p>
        </w:tc>
        <w:sdt>
          <w:sdtPr>
            <w:rPr>
              <w:rFonts w:cstheme="minorHAnsi"/>
              <w:bCs/>
              <w:sz w:val="24"/>
              <w:szCs w:val="24"/>
            </w:rPr>
            <w:id w:val="613490620"/>
            <w:placeholder>
              <w:docPart w:val="382AE4580C114663A398DBE17F0A614C"/>
            </w:placeholder>
            <w:showingPlcHdr/>
            <w:text/>
          </w:sdtPr>
          <w:sdtEndPr/>
          <w:sdtContent>
            <w:tc>
              <w:tcPr>
                <w:tcW w:w="993" w:type="dxa"/>
              </w:tcPr>
              <w:p w14:paraId="4F0040F3" w14:textId="67AF9798" w:rsidR="00433670" w:rsidRPr="001D4724" w:rsidRDefault="00433670" w:rsidP="008B3FFA">
                <w:pPr>
                  <w:contextualSpacing/>
                  <w:rPr>
                    <w:rFonts w:cstheme="minorHAnsi"/>
                    <w:sz w:val="24"/>
                    <w:szCs w:val="24"/>
                  </w:rPr>
                </w:pPr>
                <w:r>
                  <w:rPr>
                    <w:rStyle w:val="PlaceholderText"/>
                  </w:rPr>
                  <w:t>NAME</w:t>
                </w:r>
                <w:r w:rsidRPr="0073713F">
                  <w:rPr>
                    <w:rStyle w:val="PlaceholderText"/>
                  </w:rPr>
                  <w:t xml:space="preserve"> </w:t>
                </w:r>
              </w:p>
            </w:tc>
          </w:sdtContent>
        </w:sdt>
        <w:sdt>
          <w:sdtPr>
            <w:rPr>
              <w:rFonts w:cstheme="minorHAnsi"/>
              <w:bCs/>
              <w:sz w:val="24"/>
              <w:szCs w:val="24"/>
            </w:rPr>
            <w:id w:val="-1197087379"/>
            <w:placeholder>
              <w:docPart w:val="AD40A87D40B44547A3EFCD2CB2378722"/>
            </w:placeholder>
            <w:showingPlcHdr/>
            <w:text/>
          </w:sdtPr>
          <w:sdtEndPr/>
          <w:sdtContent>
            <w:tc>
              <w:tcPr>
                <w:tcW w:w="1559" w:type="dxa"/>
              </w:tcPr>
              <w:p w14:paraId="57C88E3B" w14:textId="76E64754" w:rsidR="00433670" w:rsidRPr="001D4724" w:rsidRDefault="00433670" w:rsidP="008B3FFA">
                <w:pPr>
                  <w:contextualSpacing/>
                  <w:rPr>
                    <w:rFonts w:cstheme="minorHAnsi"/>
                    <w:sz w:val="24"/>
                    <w:szCs w:val="24"/>
                  </w:rPr>
                </w:pPr>
                <w:r>
                  <w:rPr>
                    <w:rStyle w:val="PlaceholderText"/>
                  </w:rPr>
                  <w:t>RELATIONSHIP</w:t>
                </w:r>
                <w:r w:rsidRPr="0073713F">
                  <w:rPr>
                    <w:rStyle w:val="PlaceholderText"/>
                  </w:rPr>
                  <w:t xml:space="preserve"> </w:t>
                </w:r>
              </w:p>
            </w:tc>
          </w:sdtContent>
        </w:sdt>
        <w:sdt>
          <w:sdtPr>
            <w:rPr>
              <w:rFonts w:cstheme="minorHAnsi"/>
              <w:bCs/>
              <w:sz w:val="24"/>
              <w:szCs w:val="24"/>
            </w:rPr>
            <w:id w:val="-51319055"/>
            <w:placeholder>
              <w:docPart w:val="E31E27BDE88442BBBE3D2B06F2634E28"/>
            </w:placeholder>
            <w:showingPlcHdr/>
            <w:text/>
          </w:sdtPr>
          <w:sdtEndPr/>
          <w:sdtContent>
            <w:tc>
              <w:tcPr>
                <w:tcW w:w="611" w:type="dxa"/>
              </w:tcPr>
              <w:p w14:paraId="4405531D" w14:textId="4117F6D8" w:rsidR="00433670" w:rsidRPr="001D4724" w:rsidRDefault="00433670" w:rsidP="008B3FFA">
                <w:pPr>
                  <w:contextualSpacing/>
                  <w:rPr>
                    <w:rFonts w:cstheme="minorHAnsi"/>
                    <w:sz w:val="24"/>
                    <w:szCs w:val="24"/>
                  </w:rPr>
                </w:pPr>
                <w:r>
                  <w:rPr>
                    <w:rStyle w:val="PlaceholderText"/>
                  </w:rPr>
                  <w:t>AGE</w:t>
                </w:r>
                <w:r w:rsidRPr="0073713F">
                  <w:rPr>
                    <w:rStyle w:val="PlaceholderText"/>
                  </w:rPr>
                  <w:t xml:space="preserve"> </w:t>
                </w:r>
              </w:p>
            </w:tc>
          </w:sdtContent>
        </w:sdt>
      </w:tr>
    </w:tbl>
    <w:p w14:paraId="01A96893" w14:textId="5C5A3C78" w:rsidR="00594BB7" w:rsidRDefault="00594BB7" w:rsidP="00227DC9"/>
    <w:p w14:paraId="0CCEB0CC" w14:textId="7061367B" w:rsidR="00AC1EC5" w:rsidRDefault="00AC1EC5" w:rsidP="00227DC9"/>
    <w:tbl>
      <w:tblPr>
        <w:tblStyle w:val="TableGrid"/>
        <w:tblW w:w="0" w:type="auto"/>
        <w:tblLook w:val="04A0" w:firstRow="1" w:lastRow="0" w:firstColumn="1" w:lastColumn="0" w:noHBand="0" w:noVBand="1"/>
      </w:tblPr>
      <w:tblGrid>
        <w:gridCol w:w="1765"/>
        <w:gridCol w:w="1765"/>
        <w:gridCol w:w="1143"/>
        <w:gridCol w:w="2389"/>
        <w:gridCol w:w="1766"/>
      </w:tblGrid>
      <w:tr w:rsidR="008A351C" w:rsidRPr="001D4724" w14:paraId="311740DF" w14:textId="77777777" w:rsidTr="0095440D">
        <w:tc>
          <w:tcPr>
            <w:tcW w:w="8828" w:type="dxa"/>
            <w:gridSpan w:val="5"/>
            <w:shd w:val="clear" w:color="auto" w:fill="A3CEED" w:themeFill="accent6" w:themeFillTint="66"/>
          </w:tcPr>
          <w:p w14:paraId="6A03DBE1" w14:textId="519BF345" w:rsidR="008A351C" w:rsidRPr="00482E62" w:rsidRDefault="008A351C" w:rsidP="001D4724">
            <w:pPr>
              <w:autoSpaceDE w:val="0"/>
              <w:autoSpaceDN w:val="0"/>
              <w:adjustRightInd w:val="0"/>
              <w:contextualSpacing/>
              <w:rPr>
                <w:rFonts w:cstheme="minorHAnsi"/>
                <w:b/>
                <w:bCs/>
                <w:sz w:val="24"/>
                <w:szCs w:val="24"/>
              </w:rPr>
            </w:pPr>
            <w:r w:rsidRPr="00A54895">
              <w:rPr>
                <w:b/>
                <w:sz w:val="28"/>
              </w:rPr>
              <w:lastRenderedPageBreak/>
              <w:t>Rehoused</w:t>
            </w:r>
          </w:p>
        </w:tc>
      </w:tr>
      <w:tr w:rsidR="0095440D" w:rsidRPr="001D4724" w14:paraId="12983F4A" w14:textId="77777777" w:rsidTr="0095440D">
        <w:tc>
          <w:tcPr>
            <w:tcW w:w="8828" w:type="dxa"/>
            <w:gridSpan w:val="5"/>
            <w:shd w:val="clear" w:color="auto" w:fill="A3CEED" w:themeFill="accent6" w:themeFillTint="66"/>
          </w:tcPr>
          <w:p w14:paraId="760AACE8" w14:textId="78CDBE81" w:rsidR="0095440D" w:rsidRPr="001D4724" w:rsidRDefault="0095440D" w:rsidP="001D4724">
            <w:pPr>
              <w:autoSpaceDE w:val="0"/>
              <w:autoSpaceDN w:val="0"/>
              <w:adjustRightInd w:val="0"/>
              <w:contextualSpacing/>
              <w:rPr>
                <w:rFonts w:cstheme="minorHAnsi"/>
                <w:sz w:val="24"/>
                <w:szCs w:val="24"/>
              </w:rPr>
            </w:pPr>
            <w:r w:rsidRPr="001D4724">
              <w:rPr>
                <w:rFonts w:cstheme="minorHAnsi"/>
                <w:bCs/>
                <w:sz w:val="24"/>
                <w:szCs w:val="24"/>
              </w:rPr>
              <w:t>Please tell us about everybody with whom you want to be rehoused</w:t>
            </w:r>
          </w:p>
        </w:tc>
      </w:tr>
      <w:tr w:rsidR="00594BB7" w:rsidRPr="001D4724" w14:paraId="15061B00" w14:textId="77777777" w:rsidTr="00F63826">
        <w:tc>
          <w:tcPr>
            <w:tcW w:w="1765" w:type="dxa"/>
          </w:tcPr>
          <w:p w14:paraId="611CED5E" w14:textId="29F324AE"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Surname</w:t>
            </w:r>
          </w:p>
        </w:tc>
        <w:tc>
          <w:tcPr>
            <w:tcW w:w="1765" w:type="dxa"/>
          </w:tcPr>
          <w:p w14:paraId="2DCB0A90" w14:textId="0B0A7659"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First name</w:t>
            </w:r>
          </w:p>
        </w:tc>
        <w:tc>
          <w:tcPr>
            <w:tcW w:w="1143" w:type="dxa"/>
          </w:tcPr>
          <w:p w14:paraId="616100DD" w14:textId="418AA802"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Sex (M/F)</w:t>
            </w:r>
          </w:p>
        </w:tc>
        <w:tc>
          <w:tcPr>
            <w:tcW w:w="2389" w:type="dxa"/>
          </w:tcPr>
          <w:p w14:paraId="616B1438" w14:textId="0B992333"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Relationship to you</w:t>
            </w:r>
          </w:p>
        </w:tc>
        <w:tc>
          <w:tcPr>
            <w:tcW w:w="1766" w:type="dxa"/>
          </w:tcPr>
          <w:p w14:paraId="63F3A4CC" w14:textId="3F26D8EE"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Date of Birth</w:t>
            </w:r>
          </w:p>
        </w:tc>
      </w:tr>
      <w:tr w:rsidR="00594BB7" w:rsidRPr="001D4724" w14:paraId="3529B87F" w14:textId="77777777" w:rsidTr="00F63826">
        <w:sdt>
          <w:sdtPr>
            <w:rPr>
              <w:rFonts w:cstheme="minorHAnsi"/>
              <w:bCs/>
              <w:sz w:val="24"/>
              <w:szCs w:val="24"/>
            </w:rPr>
            <w:id w:val="-688369682"/>
            <w:placeholder>
              <w:docPart w:val="03387266846149BC81A7290C47DB5EFE"/>
            </w:placeholder>
            <w:showingPlcHdr/>
            <w:text/>
          </w:sdtPr>
          <w:sdtEndPr/>
          <w:sdtContent>
            <w:tc>
              <w:tcPr>
                <w:tcW w:w="1765" w:type="dxa"/>
              </w:tcPr>
              <w:p w14:paraId="26469044" w14:textId="354579BF" w:rsidR="00594BB7" w:rsidRPr="001D4724" w:rsidRDefault="008B3FFA" w:rsidP="008B3FFA">
                <w:pPr>
                  <w:autoSpaceDE w:val="0"/>
                  <w:autoSpaceDN w:val="0"/>
                  <w:adjustRightInd w:val="0"/>
                  <w:contextualSpacing/>
                  <w:rPr>
                    <w:rFonts w:cstheme="minorHAnsi"/>
                    <w:bCs/>
                    <w:sz w:val="24"/>
                    <w:szCs w:val="24"/>
                  </w:rPr>
                </w:pPr>
                <w:r>
                  <w:rPr>
                    <w:rStyle w:val="PlaceholderText"/>
                  </w:rPr>
                  <w:t>SURNAME (FAMILY NAME)</w:t>
                </w:r>
                <w:r w:rsidR="0055302F" w:rsidRPr="0073713F">
                  <w:rPr>
                    <w:rStyle w:val="PlaceholderText"/>
                  </w:rPr>
                  <w:t>.</w:t>
                </w:r>
              </w:p>
            </w:tc>
          </w:sdtContent>
        </w:sdt>
        <w:sdt>
          <w:sdtPr>
            <w:rPr>
              <w:rFonts w:cstheme="minorHAnsi"/>
              <w:bCs/>
              <w:sz w:val="24"/>
              <w:szCs w:val="24"/>
            </w:rPr>
            <w:id w:val="-799531828"/>
            <w:placeholder>
              <w:docPart w:val="ABBB3EDFA16D449F96F95E9165F2DB9B"/>
            </w:placeholder>
            <w:showingPlcHdr/>
            <w:text/>
          </w:sdtPr>
          <w:sdtEndPr/>
          <w:sdtContent>
            <w:tc>
              <w:tcPr>
                <w:tcW w:w="1765" w:type="dxa"/>
              </w:tcPr>
              <w:p w14:paraId="7C193C31" w14:textId="1C7C1129" w:rsidR="00594BB7" w:rsidRPr="001D4724" w:rsidRDefault="008B3FFA" w:rsidP="008B3FFA">
                <w:pPr>
                  <w:autoSpaceDE w:val="0"/>
                  <w:autoSpaceDN w:val="0"/>
                  <w:adjustRightInd w:val="0"/>
                  <w:contextualSpacing/>
                  <w:rPr>
                    <w:rFonts w:cstheme="minorHAnsi"/>
                    <w:bCs/>
                    <w:sz w:val="24"/>
                    <w:szCs w:val="24"/>
                  </w:rPr>
                </w:pPr>
                <w:r>
                  <w:rPr>
                    <w:rStyle w:val="PlaceholderText"/>
                  </w:rPr>
                  <w:t>FIRST NAME</w:t>
                </w:r>
              </w:p>
            </w:tc>
          </w:sdtContent>
        </w:sdt>
        <w:sdt>
          <w:sdtPr>
            <w:rPr>
              <w:rFonts w:cstheme="minorHAnsi"/>
              <w:bCs/>
              <w:sz w:val="24"/>
              <w:szCs w:val="24"/>
            </w:rPr>
            <w:id w:val="-429200254"/>
            <w:placeholder>
              <w:docPart w:val="D94B772E7B174EFE9DD17B9DED5C9593"/>
            </w:placeholder>
            <w:showingPlcHdr/>
            <w:text/>
          </w:sdtPr>
          <w:sdtEndPr/>
          <w:sdtContent>
            <w:tc>
              <w:tcPr>
                <w:tcW w:w="1143" w:type="dxa"/>
              </w:tcPr>
              <w:p w14:paraId="6F272C8B" w14:textId="601F17CA" w:rsidR="00594BB7" w:rsidRPr="001D4724" w:rsidRDefault="0055302F" w:rsidP="0055302F">
                <w:pPr>
                  <w:autoSpaceDE w:val="0"/>
                  <w:autoSpaceDN w:val="0"/>
                  <w:adjustRightInd w:val="0"/>
                  <w:contextualSpacing/>
                  <w:rPr>
                    <w:rFonts w:cstheme="minorHAnsi"/>
                    <w:bCs/>
                    <w:sz w:val="24"/>
                    <w:szCs w:val="24"/>
                  </w:rPr>
                </w:pPr>
                <w:r>
                  <w:rPr>
                    <w:rStyle w:val="PlaceholderText"/>
                  </w:rPr>
                  <w:t>M/F</w:t>
                </w:r>
                <w:r w:rsidRPr="0073713F">
                  <w:rPr>
                    <w:rStyle w:val="PlaceholderText"/>
                  </w:rPr>
                  <w:t>.</w:t>
                </w:r>
              </w:p>
            </w:tc>
          </w:sdtContent>
        </w:sdt>
        <w:sdt>
          <w:sdtPr>
            <w:rPr>
              <w:rFonts w:cstheme="minorHAnsi"/>
              <w:bCs/>
              <w:sz w:val="24"/>
              <w:szCs w:val="24"/>
            </w:rPr>
            <w:id w:val="1531532103"/>
            <w:placeholder>
              <w:docPart w:val="8480EF9F46BF49118659D971DA3D4B94"/>
            </w:placeholder>
            <w:showingPlcHdr/>
            <w:text/>
          </w:sdtPr>
          <w:sdtEndPr/>
          <w:sdtContent>
            <w:tc>
              <w:tcPr>
                <w:tcW w:w="2389" w:type="dxa"/>
              </w:tcPr>
              <w:p w14:paraId="4CE4BD5E" w14:textId="50868EF1" w:rsidR="00594BB7" w:rsidRPr="001D4724" w:rsidRDefault="008B3FFA" w:rsidP="008B3FFA">
                <w:pPr>
                  <w:autoSpaceDE w:val="0"/>
                  <w:autoSpaceDN w:val="0"/>
                  <w:adjustRightInd w:val="0"/>
                  <w:contextualSpacing/>
                  <w:rPr>
                    <w:rFonts w:cstheme="minorHAnsi"/>
                    <w:bCs/>
                    <w:sz w:val="24"/>
                    <w:szCs w:val="24"/>
                  </w:rPr>
                </w:pPr>
                <w:r>
                  <w:rPr>
                    <w:rStyle w:val="PlaceholderText"/>
                  </w:rPr>
                  <w:t>RELATIONSHIP TO YOU</w:t>
                </w:r>
                <w:r w:rsidR="0055302F" w:rsidRPr="0073713F">
                  <w:rPr>
                    <w:rStyle w:val="PlaceholderText"/>
                  </w:rPr>
                  <w:t>.</w:t>
                </w:r>
              </w:p>
            </w:tc>
          </w:sdtContent>
        </w:sdt>
        <w:sdt>
          <w:sdtPr>
            <w:rPr>
              <w:rFonts w:cstheme="minorHAnsi"/>
              <w:bCs/>
              <w:sz w:val="24"/>
              <w:szCs w:val="24"/>
            </w:rPr>
            <w:id w:val="264039761"/>
            <w:placeholder>
              <w:docPart w:val="E9A7DE68960D45F483589DA8F5A8AF2B"/>
            </w:placeholder>
            <w:showingPlcHdr/>
            <w:date>
              <w:dateFormat w:val="dd/MM/yyyy"/>
              <w:lid w:val="en-GB"/>
              <w:storeMappedDataAs w:val="dateTime"/>
              <w:calendar w:val="gregorian"/>
            </w:date>
          </w:sdtPr>
          <w:sdtEndPr/>
          <w:sdtContent>
            <w:tc>
              <w:tcPr>
                <w:tcW w:w="1766" w:type="dxa"/>
              </w:tcPr>
              <w:p w14:paraId="7E419623" w14:textId="0E96E134" w:rsidR="00594BB7" w:rsidRPr="001D4724" w:rsidRDefault="008B3FFA" w:rsidP="008B3FFA">
                <w:pPr>
                  <w:autoSpaceDE w:val="0"/>
                  <w:autoSpaceDN w:val="0"/>
                  <w:adjustRightInd w:val="0"/>
                  <w:contextualSpacing/>
                  <w:rPr>
                    <w:rFonts w:cstheme="minorHAnsi"/>
                    <w:bCs/>
                    <w:sz w:val="24"/>
                    <w:szCs w:val="24"/>
                  </w:rPr>
                </w:pPr>
                <w:r>
                  <w:rPr>
                    <w:rStyle w:val="PlaceholderText"/>
                  </w:rPr>
                  <w:t>DD/MM/YYYY</w:t>
                </w:r>
                <w:r w:rsidR="0055302F" w:rsidRPr="0073713F">
                  <w:rPr>
                    <w:rStyle w:val="PlaceholderText"/>
                  </w:rPr>
                  <w:t>.</w:t>
                </w:r>
              </w:p>
            </w:tc>
          </w:sdtContent>
        </w:sdt>
      </w:tr>
      <w:tr w:rsidR="008B3FFA" w:rsidRPr="001D4724" w14:paraId="52B42215" w14:textId="77777777" w:rsidTr="00F63826">
        <w:sdt>
          <w:sdtPr>
            <w:rPr>
              <w:rFonts w:cstheme="minorHAnsi"/>
              <w:bCs/>
              <w:sz w:val="24"/>
              <w:szCs w:val="24"/>
            </w:rPr>
            <w:id w:val="-717047014"/>
            <w:placeholder>
              <w:docPart w:val="19CDD8F42D8F455FA834AF24FCD836FF"/>
            </w:placeholder>
            <w:showingPlcHdr/>
            <w:text/>
          </w:sdtPr>
          <w:sdtEndPr/>
          <w:sdtContent>
            <w:tc>
              <w:tcPr>
                <w:tcW w:w="1765" w:type="dxa"/>
              </w:tcPr>
              <w:p w14:paraId="1C97BCAD" w14:textId="25F2E20E" w:rsidR="008B3FFA" w:rsidRPr="001D4724" w:rsidRDefault="008B3FFA" w:rsidP="008B3FFA">
                <w:pPr>
                  <w:autoSpaceDE w:val="0"/>
                  <w:autoSpaceDN w:val="0"/>
                  <w:adjustRightInd w:val="0"/>
                  <w:contextualSpacing/>
                  <w:rPr>
                    <w:rFonts w:cstheme="minorHAnsi"/>
                    <w:bCs/>
                    <w:sz w:val="24"/>
                    <w:szCs w:val="24"/>
                  </w:rPr>
                </w:pPr>
                <w:r>
                  <w:rPr>
                    <w:rStyle w:val="PlaceholderText"/>
                  </w:rPr>
                  <w:t>SURNAME (FAMILY NAME)</w:t>
                </w:r>
                <w:r w:rsidRPr="0073713F">
                  <w:rPr>
                    <w:rStyle w:val="PlaceholderText"/>
                  </w:rPr>
                  <w:t>.</w:t>
                </w:r>
              </w:p>
            </w:tc>
          </w:sdtContent>
        </w:sdt>
        <w:sdt>
          <w:sdtPr>
            <w:rPr>
              <w:rFonts w:cstheme="minorHAnsi"/>
              <w:bCs/>
              <w:sz w:val="24"/>
              <w:szCs w:val="24"/>
            </w:rPr>
            <w:id w:val="1099213800"/>
            <w:placeholder>
              <w:docPart w:val="3FF68B238776447EB96FB5DF319EE199"/>
            </w:placeholder>
            <w:showingPlcHdr/>
            <w:text/>
          </w:sdtPr>
          <w:sdtEndPr/>
          <w:sdtContent>
            <w:tc>
              <w:tcPr>
                <w:tcW w:w="1765" w:type="dxa"/>
              </w:tcPr>
              <w:p w14:paraId="042DF8D7" w14:textId="1BFF0BE0" w:rsidR="008B3FFA" w:rsidRPr="001D4724" w:rsidRDefault="008B3FFA" w:rsidP="008B3FFA">
                <w:pPr>
                  <w:autoSpaceDE w:val="0"/>
                  <w:autoSpaceDN w:val="0"/>
                  <w:adjustRightInd w:val="0"/>
                  <w:contextualSpacing/>
                  <w:rPr>
                    <w:rFonts w:cstheme="minorHAnsi"/>
                    <w:bCs/>
                    <w:sz w:val="24"/>
                    <w:szCs w:val="24"/>
                  </w:rPr>
                </w:pPr>
                <w:r>
                  <w:rPr>
                    <w:rStyle w:val="PlaceholderText"/>
                  </w:rPr>
                  <w:t>FIRST NAME</w:t>
                </w:r>
              </w:p>
            </w:tc>
          </w:sdtContent>
        </w:sdt>
        <w:sdt>
          <w:sdtPr>
            <w:rPr>
              <w:rFonts w:cstheme="minorHAnsi"/>
              <w:bCs/>
              <w:sz w:val="24"/>
              <w:szCs w:val="24"/>
            </w:rPr>
            <w:id w:val="1237667400"/>
            <w:placeholder>
              <w:docPart w:val="4A374BFBF13346C4BDB2530B9F3D9BF4"/>
            </w:placeholder>
            <w:showingPlcHdr/>
            <w:text/>
          </w:sdtPr>
          <w:sdtEndPr/>
          <w:sdtContent>
            <w:tc>
              <w:tcPr>
                <w:tcW w:w="1143" w:type="dxa"/>
              </w:tcPr>
              <w:p w14:paraId="72B00839" w14:textId="01FAE886" w:rsidR="008B3FFA" w:rsidRPr="001D4724" w:rsidRDefault="008B3FFA" w:rsidP="008B3FFA">
                <w:pPr>
                  <w:autoSpaceDE w:val="0"/>
                  <w:autoSpaceDN w:val="0"/>
                  <w:adjustRightInd w:val="0"/>
                  <w:contextualSpacing/>
                  <w:rPr>
                    <w:rFonts w:cstheme="minorHAnsi"/>
                    <w:bCs/>
                    <w:sz w:val="24"/>
                    <w:szCs w:val="24"/>
                  </w:rPr>
                </w:pPr>
                <w:r>
                  <w:rPr>
                    <w:rStyle w:val="PlaceholderText"/>
                  </w:rPr>
                  <w:t>M/F</w:t>
                </w:r>
                <w:r w:rsidRPr="0073713F">
                  <w:rPr>
                    <w:rStyle w:val="PlaceholderText"/>
                  </w:rPr>
                  <w:t>.</w:t>
                </w:r>
              </w:p>
            </w:tc>
          </w:sdtContent>
        </w:sdt>
        <w:sdt>
          <w:sdtPr>
            <w:rPr>
              <w:rFonts w:cstheme="minorHAnsi"/>
              <w:bCs/>
              <w:sz w:val="24"/>
              <w:szCs w:val="24"/>
            </w:rPr>
            <w:id w:val="-2069570514"/>
            <w:placeholder>
              <w:docPart w:val="08922DB2C5534036B7E0C7FDF54B4030"/>
            </w:placeholder>
            <w:showingPlcHdr/>
            <w:text/>
          </w:sdtPr>
          <w:sdtEndPr/>
          <w:sdtContent>
            <w:tc>
              <w:tcPr>
                <w:tcW w:w="2389" w:type="dxa"/>
              </w:tcPr>
              <w:p w14:paraId="663874C8" w14:textId="02B9730F" w:rsidR="008B3FFA" w:rsidRPr="001D4724" w:rsidRDefault="008B3FFA" w:rsidP="008B3FFA">
                <w:pPr>
                  <w:autoSpaceDE w:val="0"/>
                  <w:autoSpaceDN w:val="0"/>
                  <w:adjustRightInd w:val="0"/>
                  <w:contextualSpacing/>
                  <w:rPr>
                    <w:rFonts w:cstheme="minorHAnsi"/>
                    <w:bCs/>
                    <w:sz w:val="24"/>
                    <w:szCs w:val="24"/>
                  </w:rPr>
                </w:pPr>
                <w:r>
                  <w:rPr>
                    <w:rStyle w:val="PlaceholderText"/>
                  </w:rPr>
                  <w:t>RELATIONSHIP TO YOU</w:t>
                </w:r>
                <w:r w:rsidRPr="0073713F">
                  <w:rPr>
                    <w:rStyle w:val="PlaceholderText"/>
                  </w:rPr>
                  <w:t>.</w:t>
                </w:r>
              </w:p>
            </w:tc>
          </w:sdtContent>
        </w:sdt>
        <w:sdt>
          <w:sdtPr>
            <w:rPr>
              <w:rFonts w:cstheme="minorHAnsi"/>
              <w:bCs/>
              <w:sz w:val="24"/>
              <w:szCs w:val="24"/>
            </w:rPr>
            <w:id w:val="1005704797"/>
            <w:placeholder>
              <w:docPart w:val="887F82855F6E4E9394104264D1BF4219"/>
            </w:placeholder>
            <w:showingPlcHdr/>
            <w:date>
              <w:dateFormat w:val="dd/MM/yyyy"/>
              <w:lid w:val="en-GB"/>
              <w:storeMappedDataAs w:val="dateTime"/>
              <w:calendar w:val="gregorian"/>
            </w:date>
          </w:sdtPr>
          <w:sdtEndPr/>
          <w:sdtContent>
            <w:tc>
              <w:tcPr>
                <w:tcW w:w="1766" w:type="dxa"/>
              </w:tcPr>
              <w:p w14:paraId="1EE50316" w14:textId="505C5911" w:rsidR="008B3FFA" w:rsidRPr="001D4724" w:rsidRDefault="008B3FFA" w:rsidP="008B3FFA">
                <w:pPr>
                  <w:autoSpaceDE w:val="0"/>
                  <w:autoSpaceDN w:val="0"/>
                  <w:adjustRightInd w:val="0"/>
                  <w:contextualSpacing/>
                  <w:rPr>
                    <w:rFonts w:cstheme="minorHAnsi"/>
                    <w:bCs/>
                    <w:sz w:val="24"/>
                    <w:szCs w:val="24"/>
                  </w:rPr>
                </w:pPr>
                <w:r>
                  <w:rPr>
                    <w:rStyle w:val="PlaceholderText"/>
                  </w:rPr>
                  <w:t>DD/MM/YYYY</w:t>
                </w:r>
                <w:r w:rsidRPr="0073713F">
                  <w:rPr>
                    <w:rStyle w:val="PlaceholderText"/>
                  </w:rPr>
                  <w:t>.</w:t>
                </w:r>
              </w:p>
            </w:tc>
          </w:sdtContent>
        </w:sdt>
      </w:tr>
      <w:tr w:rsidR="008B3FFA" w:rsidRPr="001D4724" w14:paraId="639311E7" w14:textId="77777777" w:rsidTr="00F63826">
        <w:sdt>
          <w:sdtPr>
            <w:rPr>
              <w:rFonts w:cstheme="minorHAnsi"/>
              <w:bCs/>
              <w:sz w:val="24"/>
              <w:szCs w:val="24"/>
            </w:rPr>
            <w:id w:val="-161240923"/>
            <w:placeholder>
              <w:docPart w:val="357BBE5365C8496ABD1FD25ABDB9E779"/>
            </w:placeholder>
            <w:showingPlcHdr/>
            <w:text/>
          </w:sdtPr>
          <w:sdtEndPr/>
          <w:sdtContent>
            <w:tc>
              <w:tcPr>
                <w:tcW w:w="1765" w:type="dxa"/>
              </w:tcPr>
              <w:p w14:paraId="638C5738" w14:textId="376F5154" w:rsidR="008B3FFA" w:rsidRPr="001D4724" w:rsidRDefault="008B3FFA" w:rsidP="008B3FFA">
                <w:pPr>
                  <w:autoSpaceDE w:val="0"/>
                  <w:autoSpaceDN w:val="0"/>
                  <w:adjustRightInd w:val="0"/>
                  <w:contextualSpacing/>
                  <w:rPr>
                    <w:rFonts w:cstheme="minorHAnsi"/>
                    <w:bCs/>
                    <w:sz w:val="24"/>
                    <w:szCs w:val="24"/>
                  </w:rPr>
                </w:pPr>
                <w:r>
                  <w:rPr>
                    <w:rStyle w:val="PlaceholderText"/>
                  </w:rPr>
                  <w:t>SURNAME (FAMILY NAME)</w:t>
                </w:r>
                <w:r w:rsidRPr="0073713F">
                  <w:rPr>
                    <w:rStyle w:val="PlaceholderText"/>
                  </w:rPr>
                  <w:t>.</w:t>
                </w:r>
              </w:p>
            </w:tc>
          </w:sdtContent>
        </w:sdt>
        <w:sdt>
          <w:sdtPr>
            <w:rPr>
              <w:rFonts w:cstheme="minorHAnsi"/>
              <w:bCs/>
              <w:sz w:val="24"/>
              <w:szCs w:val="24"/>
            </w:rPr>
            <w:id w:val="389391380"/>
            <w:placeholder>
              <w:docPart w:val="9C96DCCD954F4FE786FFAA45DFBD40AB"/>
            </w:placeholder>
            <w:showingPlcHdr/>
            <w:text/>
          </w:sdtPr>
          <w:sdtEndPr/>
          <w:sdtContent>
            <w:tc>
              <w:tcPr>
                <w:tcW w:w="1765" w:type="dxa"/>
              </w:tcPr>
              <w:p w14:paraId="19FAE626" w14:textId="2E760267" w:rsidR="008B3FFA" w:rsidRPr="001D4724" w:rsidRDefault="008B3FFA" w:rsidP="008B3FFA">
                <w:pPr>
                  <w:autoSpaceDE w:val="0"/>
                  <w:autoSpaceDN w:val="0"/>
                  <w:adjustRightInd w:val="0"/>
                  <w:contextualSpacing/>
                  <w:rPr>
                    <w:rFonts w:cstheme="minorHAnsi"/>
                    <w:bCs/>
                    <w:sz w:val="24"/>
                    <w:szCs w:val="24"/>
                  </w:rPr>
                </w:pPr>
                <w:r>
                  <w:rPr>
                    <w:rStyle w:val="PlaceholderText"/>
                  </w:rPr>
                  <w:t>FIRST NAME</w:t>
                </w:r>
              </w:p>
            </w:tc>
          </w:sdtContent>
        </w:sdt>
        <w:sdt>
          <w:sdtPr>
            <w:rPr>
              <w:rFonts w:cstheme="minorHAnsi"/>
              <w:bCs/>
              <w:sz w:val="24"/>
              <w:szCs w:val="24"/>
            </w:rPr>
            <w:id w:val="-132873882"/>
            <w:placeholder>
              <w:docPart w:val="6F2DBFFEBF7040E2B8AC03B9693CFBF5"/>
            </w:placeholder>
            <w:showingPlcHdr/>
            <w:text/>
          </w:sdtPr>
          <w:sdtEndPr/>
          <w:sdtContent>
            <w:tc>
              <w:tcPr>
                <w:tcW w:w="1143" w:type="dxa"/>
              </w:tcPr>
              <w:p w14:paraId="495BFB5F" w14:textId="180B2DF7" w:rsidR="008B3FFA" w:rsidRPr="001D4724" w:rsidRDefault="008B3FFA" w:rsidP="008B3FFA">
                <w:pPr>
                  <w:autoSpaceDE w:val="0"/>
                  <w:autoSpaceDN w:val="0"/>
                  <w:adjustRightInd w:val="0"/>
                  <w:contextualSpacing/>
                  <w:rPr>
                    <w:rFonts w:cstheme="minorHAnsi"/>
                    <w:bCs/>
                    <w:sz w:val="24"/>
                    <w:szCs w:val="24"/>
                  </w:rPr>
                </w:pPr>
                <w:r>
                  <w:rPr>
                    <w:rStyle w:val="PlaceholderText"/>
                  </w:rPr>
                  <w:t>M/F</w:t>
                </w:r>
                <w:r w:rsidRPr="0073713F">
                  <w:rPr>
                    <w:rStyle w:val="PlaceholderText"/>
                  </w:rPr>
                  <w:t>.</w:t>
                </w:r>
              </w:p>
            </w:tc>
          </w:sdtContent>
        </w:sdt>
        <w:sdt>
          <w:sdtPr>
            <w:rPr>
              <w:rFonts w:cstheme="minorHAnsi"/>
              <w:bCs/>
              <w:sz w:val="24"/>
              <w:szCs w:val="24"/>
            </w:rPr>
            <w:id w:val="-1826811321"/>
            <w:placeholder>
              <w:docPart w:val="BE16F02BA5EE4C609FBF94566ECED152"/>
            </w:placeholder>
            <w:showingPlcHdr/>
            <w:text/>
          </w:sdtPr>
          <w:sdtEndPr/>
          <w:sdtContent>
            <w:tc>
              <w:tcPr>
                <w:tcW w:w="2389" w:type="dxa"/>
              </w:tcPr>
              <w:p w14:paraId="68C754DC" w14:textId="0440681F" w:rsidR="008B3FFA" w:rsidRPr="001D4724" w:rsidRDefault="008B3FFA" w:rsidP="008B3FFA">
                <w:pPr>
                  <w:autoSpaceDE w:val="0"/>
                  <w:autoSpaceDN w:val="0"/>
                  <w:adjustRightInd w:val="0"/>
                  <w:contextualSpacing/>
                  <w:rPr>
                    <w:rFonts w:cstheme="minorHAnsi"/>
                    <w:bCs/>
                    <w:sz w:val="24"/>
                    <w:szCs w:val="24"/>
                  </w:rPr>
                </w:pPr>
                <w:r>
                  <w:rPr>
                    <w:rStyle w:val="PlaceholderText"/>
                  </w:rPr>
                  <w:t>RELATIONSHIP TO YOU</w:t>
                </w:r>
                <w:r w:rsidRPr="0073713F">
                  <w:rPr>
                    <w:rStyle w:val="PlaceholderText"/>
                  </w:rPr>
                  <w:t>.</w:t>
                </w:r>
              </w:p>
            </w:tc>
          </w:sdtContent>
        </w:sdt>
        <w:sdt>
          <w:sdtPr>
            <w:rPr>
              <w:rFonts w:cstheme="minorHAnsi"/>
              <w:bCs/>
              <w:sz w:val="24"/>
              <w:szCs w:val="24"/>
            </w:rPr>
            <w:id w:val="-2034024494"/>
            <w:placeholder>
              <w:docPart w:val="76F52D9C6B3C4F74955384D2EEB0B1E0"/>
            </w:placeholder>
            <w:showingPlcHdr/>
            <w:date>
              <w:dateFormat w:val="dd/MM/yyyy"/>
              <w:lid w:val="en-GB"/>
              <w:storeMappedDataAs w:val="dateTime"/>
              <w:calendar w:val="gregorian"/>
            </w:date>
          </w:sdtPr>
          <w:sdtEndPr/>
          <w:sdtContent>
            <w:tc>
              <w:tcPr>
                <w:tcW w:w="1766" w:type="dxa"/>
              </w:tcPr>
              <w:p w14:paraId="420F6499" w14:textId="68ED427C" w:rsidR="008B3FFA" w:rsidRPr="001D4724" w:rsidRDefault="008B3FFA" w:rsidP="008B3FFA">
                <w:pPr>
                  <w:autoSpaceDE w:val="0"/>
                  <w:autoSpaceDN w:val="0"/>
                  <w:adjustRightInd w:val="0"/>
                  <w:contextualSpacing/>
                  <w:rPr>
                    <w:rFonts w:cstheme="minorHAnsi"/>
                    <w:bCs/>
                    <w:sz w:val="24"/>
                    <w:szCs w:val="24"/>
                  </w:rPr>
                </w:pPr>
                <w:r>
                  <w:rPr>
                    <w:rStyle w:val="PlaceholderText"/>
                  </w:rPr>
                  <w:t>DD/MM/YYYY</w:t>
                </w:r>
                <w:r w:rsidRPr="0073713F">
                  <w:rPr>
                    <w:rStyle w:val="PlaceholderText"/>
                  </w:rPr>
                  <w:t>.</w:t>
                </w:r>
              </w:p>
            </w:tc>
          </w:sdtContent>
        </w:sdt>
      </w:tr>
      <w:tr w:rsidR="008B3FFA" w:rsidRPr="001D4724" w14:paraId="198F8C12" w14:textId="77777777" w:rsidTr="00F63826">
        <w:sdt>
          <w:sdtPr>
            <w:rPr>
              <w:rFonts w:cstheme="minorHAnsi"/>
              <w:bCs/>
              <w:sz w:val="24"/>
              <w:szCs w:val="24"/>
            </w:rPr>
            <w:id w:val="1425843663"/>
            <w:placeholder>
              <w:docPart w:val="26E22A1F5C7D46BC8FE755E88561B1DE"/>
            </w:placeholder>
            <w:showingPlcHdr/>
            <w:text/>
          </w:sdtPr>
          <w:sdtEndPr/>
          <w:sdtContent>
            <w:tc>
              <w:tcPr>
                <w:tcW w:w="1765" w:type="dxa"/>
              </w:tcPr>
              <w:p w14:paraId="1C22C055" w14:textId="14FAEF4C" w:rsidR="008B3FFA" w:rsidRPr="001D4724" w:rsidRDefault="008B3FFA" w:rsidP="008B3FFA">
                <w:pPr>
                  <w:autoSpaceDE w:val="0"/>
                  <w:autoSpaceDN w:val="0"/>
                  <w:adjustRightInd w:val="0"/>
                  <w:contextualSpacing/>
                  <w:rPr>
                    <w:rFonts w:cstheme="minorHAnsi"/>
                    <w:bCs/>
                    <w:sz w:val="24"/>
                    <w:szCs w:val="24"/>
                  </w:rPr>
                </w:pPr>
                <w:r>
                  <w:rPr>
                    <w:rStyle w:val="PlaceholderText"/>
                  </w:rPr>
                  <w:t>SURNAME (FAMILY NAME)</w:t>
                </w:r>
                <w:r w:rsidRPr="0073713F">
                  <w:rPr>
                    <w:rStyle w:val="PlaceholderText"/>
                  </w:rPr>
                  <w:t>.</w:t>
                </w:r>
              </w:p>
            </w:tc>
          </w:sdtContent>
        </w:sdt>
        <w:sdt>
          <w:sdtPr>
            <w:rPr>
              <w:rFonts w:cstheme="minorHAnsi"/>
              <w:bCs/>
              <w:sz w:val="24"/>
              <w:szCs w:val="24"/>
            </w:rPr>
            <w:id w:val="1282543775"/>
            <w:placeholder>
              <w:docPart w:val="4F082FB692C14D76B391033F0D17DDEC"/>
            </w:placeholder>
            <w:showingPlcHdr/>
            <w:text/>
          </w:sdtPr>
          <w:sdtEndPr/>
          <w:sdtContent>
            <w:tc>
              <w:tcPr>
                <w:tcW w:w="1765" w:type="dxa"/>
              </w:tcPr>
              <w:p w14:paraId="7C39488E" w14:textId="49FBF632" w:rsidR="008B3FFA" w:rsidRPr="001D4724" w:rsidRDefault="008B3FFA" w:rsidP="008B3FFA">
                <w:pPr>
                  <w:autoSpaceDE w:val="0"/>
                  <w:autoSpaceDN w:val="0"/>
                  <w:adjustRightInd w:val="0"/>
                  <w:contextualSpacing/>
                  <w:rPr>
                    <w:rFonts w:cstheme="minorHAnsi"/>
                    <w:bCs/>
                    <w:sz w:val="24"/>
                    <w:szCs w:val="24"/>
                  </w:rPr>
                </w:pPr>
                <w:r>
                  <w:rPr>
                    <w:rStyle w:val="PlaceholderText"/>
                  </w:rPr>
                  <w:t>FIRST NAME</w:t>
                </w:r>
              </w:p>
            </w:tc>
          </w:sdtContent>
        </w:sdt>
        <w:sdt>
          <w:sdtPr>
            <w:rPr>
              <w:rFonts w:cstheme="minorHAnsi"/>
              <w:bCs/>
              <w:sz w:val="24"/>
              <w:szCs w:val="24"/>
            </w:rPr>
            <w:id w:val="-214515141"/>
            <w:placeholder>
              <w:docPart w:val="444E9C31E7F24AADB2C09771602922EA"/>
            </w:placeholder>
            <w:showingPlcHdr/>
            <w:text/>
          </w:sdtPr>
          <w:sdtEndPr/>
          <w:sdtContent>
            <w:tc>
              <w:tcPr>
                <w:tcW w:w="1143" w:type="dxa"/>
              </w:tcPr>
              <w:p w14:paraId="3CA15AF5" w14:textId="71115EE6" w:rsidR="008B3FFA" w:rsidRPr="001D4724" w:rsidRDefault="008B3FFA" w:rsidP="008B3FFA">
                <w:pPr>
                  <w:autoSpaceDE w:val="0"/>
                  <w:autoSpaceDN w:val="0"/>
                  <w:adjustRightInd w:val="0"/>
                  <w:contextualSpacing/>
                  <w:rPr>
                    <w:rFonts w:cstheme="minorHAnsi"/>
                    <w:bCs/>
                    <w:sz w:val="24"/>
                    <w:szCs w:val="24"/>
                  </w:rPr>
                </w:pPr>
                <w:r>
                  <w:rPr>
                    <w:rStyle w:val="PlaceholderText"/>
                  </w:rPr>
                  <w:t>M/F</w:t>
                </w:r>
                <w:r w:rsidRPr="0073713F">
                  <w:rPr>
                    <w:rStyle w:val="PlaceholderText"/>
                  </w:rPr>
                  <w:t>.</w:t>
                </w:r>
              </w:p>
            </w:tc>
          </w:sdtContent>
        </w:sdt>
        <w:sdt>
          <w:sdtPr>
            <w:rPr>
              <w:rFonts w:cstheme="minorHAnsi"/>
              <w:bCs/>
              <w:sz w:val="24"/>
              <w:szCs w:val="24"/>
            </w:rPr>
            <w:id w:val="-1252355028"/>
            <w:placeholder>
              <w:docPart w:val="00EB1A08A36044FEAADFCF4B97DEC334"/>
            </w:placeholder>
            <w:showingPlcHdr/>
            <w:text/>
          </w:sdtPr>
          <w:sdtEndPr/>
          <w:sdtContent>
            <w:tc>
              <w:tcPr>
                <w:tcW w:w="2389" w:type="dxa"/>
              </w:tcPr>
              <w:p w14:paraId="152B4E16" w14:textId="7F2F2919" w:rsidR="008B3FFA" w:rsidRPr="001D4724" w:rsidRDefault="008B3FFA" w:rsidP="008B3FFA">
                <w:pPr>
                  <w:autoSpaceDE w:val="0"/>
                  <w:autoSpaceDN w:val="0"/>
                  <w:adjustRightInd w:val="0"/>
                  <w:contextualSpacing/>
                  <w:rPr>
                    <w:rFonts w:cstheme="minorHAnsi"/>
                    <w:bCs/>
                    <w:sz w:val="24"/>
                    <w:szCs w:val="24"/>
                  </w:rPr>
                </w:pPr>
                <w:r>
                  <w:rPr>
                    <w:rStyle w:val="PlaceholderText"/>
                  </w:rPr>
                  <w:t>RELATIONSHIP TO YOU</w:t>
                </w:r>
                <w:r w:rsidRPr="0073713F">
                  <w:rPr>
                    <w:rStyle w:val="PlaceholderText"/>
                  </w:rPr>
                  <w:t>.</w:t>
                </w:r>
              </w:p>
            </w:tc>
          </w:sdtContent>
        </w:sdt>
        <w:sdt>
          <w:sdtPr>
            <w:rPr>
              <w:rFonts w:cstheme="minorHAnsi"/>
              <w:bCs/>
              <w:sz w:val="24"/>
              <w:szCs w:val="24"/>
            </w:rPr>
            <w:id w:val="-833683891"/>
            <w:placeholder>
              <w:docPart w:val="D11586B1213C4298A75ACACD11680B87"/>
            </w:placeholder>
            <w:showingPlcHdr/>
            <w:date>
              <w:dateFormat w:val="dd/MM/yyyy"/>
              <w:lid w:val="en-GB"/>
              <w:storeMappedDataAs w:val="dateTime"/>
              <w:calendar w:val="gregorian"/>
            </w:date>
          </w:sdtPr>
          <w:sdtEndPr/>
          <w:sdtContent>
            <w:tc>
              <w:tcPr>
                <w:tcW w:w="1766" w:type="dxa"/>
              </w:tcPr>
              <w:p w14:paraId="395F56BE" w14:textId="16529184" w:rsidR="008B3FFA" w:rsidRPr="001D4724" w:rsidRDefault="008B3FFA" w:rsidP="008B3FFA">
                <w:pPr>
                  <w:autoSpaceDE w:val="0"/>
                  <w:autoSpaceDN w:val="0"/>
                  <w:adjustRightInd w:val="0"/>
                  <w:contextualSpacing/>
                  <w:rPr>
                    <w:rFonts w:cstheme="minorHAnsi"/>
                    <w:bCs/>
                    <w:sz w:val="24"/>
                    <w:szCs w:val="24"/>
                  </w:rPr>
                </w:pPr>
                <w:r>
                  <w:rPr>
                    <w:rStyle w:val="PlaceholderText"/>
                  </w:rPr>
                  <w:t>DD/MM/YYYY</w:t>
                </w:r>
                <w:r w:rsidRPr="0073713F">
                  <w:rPr>
                    <w:rStyle w:val="PlaceholderText"/>
                  </w:rPr>
                  <w:t>.</w:t>
                </w:r>
              </w:p>
            </w:tc>
          </w:sdtContent>
        </w:sdt>
      </w:tr>
      <w:tr w:rsidR="008B3FFA" w:rsidRPr="001D4724" w14:paraId="6A2F93D0" w14:textId="77777777" w:rsidTr="00F63826">
        <w:sdt>
          <w:sdtPr>
            <w:rPr>
              <w:rFonts w:cstheme="minorHAnsi"/>
              <w:bCs/>
              <w:sz w:val="24"/>
              <w:szCs w:val="24"/>
            </w:rPr>
            <w:id w:val="-2091923322"/>
            <w:placeholder>
              <w:docPart w:val="6A188E74062E4DC580A7F5C7655F3425"/>
            </w:placeholder>
            <w:showingPlcHdr/>
            <w:text/>
          </w:sdtPr>
          <w:sdtEndPr/>
          <w:sdtContent>
            <w:tc>
              <w:tcPr>
                <w:tcW w:w="1765" w:type="dxa"/>
              </w:tcPr>
              <w:p w14:paraId="32FD483C" w14:textId="4D7F4CF7" w:rsidR="008B3FFA" w:rsidRPr="001D4724" w:rsidRDefault="008B3FFA" w:rsidP="008B3FFA">
                <w:pPr>
                  <w:autoSpaceDE w:val="0"/>
                  <w:autoSpaceDN w:val="0"/>
                  <w:adjustRightInd w:val="0"/>
                  <w:contextualSpacing/>
                  <w:rPr>
                    <w:rFonts w:cstheme="minorHAnsi"/>
                    <w:bCs/>
                    <w:sz w:val="24"/>
                    <w:szCs w:val="24"/>
                  </w:rPr>
                </w:pPr>
                <w:r>
                  <w:rPr>
                    <w:rStyle w:val="PlaceholderText"/>
                  </w:rPr>
                  <w:t>SURNAME (FAMILY NAME)</w:t>
                </w:r>
                <w:r w:rsidRPr="0073713F">
                  <w:rPr>
                    <w:rStyle w:val="PlaceholderText"/>
                  </w:rPr>
                  <w:t>.</w:t>
                </w:r>
              </w:p>
            </w:tc>
          </w:sdtContent>
        </w:sdt>
        <w:sdt>
          <w:sdtPr>
            <w:rPr>
              <w:rFonts w:cstheme="minorHAnsi"/>
              <w:bCs/>
              <w:sz w:val="24"/>
              <w:szCs w:val="24"/>
            </w:rPr>
            <w:id w:val="524519656"/>
            <w:placeholder>
              <w:docPart w:val="FBDB890EEED8459B816DEB6A3DC5FD96"/>
            </w:placeholder>
            <w:showingPlcHdr/>
            <w:text/>
          </w:sdtPr>
          <w:sdtEndPr/>
          <w:sdtContent>
            <w:tc>
              <w:tcPr>
                <w:tcW w:w="1765" w:type="dxa"/>
              </w:tcPr>
              <w:p w14:paraId="39C8FA64" w14:textId="49554FA8" w:rsidR="008B3FFA" w:rsidRPr="001D4724" w:rsidRDefault="008B3FFA" w:rsidP="008B3FFA">
                <w:pPr>
                  <w:autoSpaceDE w:val="0"/>
                  <w:autoSpaceDN w:val="0"/>
                  <w:adjustRightInd w:val="0"/>
                  <w:contextualSpacing/>
                  <w:rPr>
                    <w:rFonts w:cstheme="minorHAnsi"/>
                    <w:bCs/>
                    <w:sz w:val="24"/>
                    <w:szCs w:val="24"/>
                  </w:rPr>
                </w:pPr>
                <w:r>
                  <w:rPr>
                    <w:rStyle w:val="PlaceholderText"/>
                  </w:rPr>
                  <w:t>FIRST NAME</w:t>
                </w:r>
              </w:p>
            </w:tc>
          </w:sdtContent>
        </w:sdt>
        <w:sdt>
          <w:sdtPr>
            <w:rPr>
              <w:rFonts w:cstheme="minorHAnsi"/>
              <w:bCs/>
              <w:sz w:val="24"/>
              <w:szCs w:val="24"/>
            </w:rPr>
            <w:id w:val="-1794132889"/>
            <w:placeholder>
              <w:docPart w:val="4D1DD7F999274456B666796A6F7E22E2"/>
            </w:placeholder>
            <w:showingPlcHdr/>
            <w:text/>
          </w:sdtPr>
          <w:sdtEndPr/>
          <w:sdtContent>
            <w:tc>
              <w:tcPr>
                <w:tcW w:w="1143" w:type="dxa"/>
              </w:tcPr>
              <w:p w14:paraId="6E3AAAF0" w14:textId="0014E68F" w:rsidR="008B3FFA" w:rsidRPr="001D4724" w:rsidRDefault="008B3FFA" w:rsidP="008B3FFA">
                <w:pPr>
                  <w:autoSpaceDE w:val="0"/>
                  <w:autoSpaceDN w:val="0"/>
                  <w:adjustRightInd w:val="0"/>
                  <w:contextualSpacing/>
                  <w:rPr>
                    <w:rFonts w:cstheme="minorHAnsi"/>
                    <w:bCs/>
                    <w:sz w:val="24"/>
                    <w:szCs w:val="24"/>
                  </w:rPr>
                </w:pPr>
                <w:r>
                  <w:rPr>
                    <w:rStyle w:val="PlaceholderText"/>
                  </w:rPr>
                  <w:t>M/F</w:t>
                </w:r>
                <w:r w:rsidRPr="0073713F">
                  <w:rPr>
                    <w:rStyle w:val="PlaceholderText"/>
                  </w:rPr>
                  <w:t>.</w:t>
                </w:r>
              </w:p>
            </w:tc>
          </w:sdtContent>
        </w:sdt>
        <w:sdt>
          <w:sdtPr>
            <w:rPr>
              <w:rFonts w:cstheme="minorHAnsi"/>
              <w:bCs/>
              <w:sz w:val="24"/>
              <w:szCs w:val="24"/>
            </w:rPr>
            <w:id w:val="993376814"/>
            <w:placeholder>
              <w:docPart w:val="8089B186EA8D42A8A5CA04DB43205DF0"/>
            </w:placeholder>
            <w:showingPlcHdr/>
            <w:text/>
          </w:sdtPr>
          <w:sdtEndPr/>
          <w:sdtContent>
            <w:tc>
              <w:tcPr>
                <w:tcW w:w="2389" w:type="dxa"/>
              </w:tcPr>
              <w:p w14:paraId="5BBCA682" w14:textId="6ED7EB78" w:rsidR="008B3FFA" w:rsidRPr="001D4724" w:rsidRDefault="008B3FFA" w:rsidP="008B3FFA">
                <w:pPr>
                  <w:autoSpaceDE w:val="0"/>
                  <w:autoSpaceDN w:val="0"/>
                  <w:adjustRightInd w:val="0"/>
                  <w:contextualSpacing/>
                  <w:rPr>
                    <w:rFonts w:cstheme="minorHAnsi"/>
                    <w:bCs/>
                    <w:sz w:val="24"/>
                    <w:szCs w:val="24"/>
                  </w:rPr>
                </w:pPr>
                <w:r>
                  <w:rPr>
                    <w:rStyle w:val="PlaceholderText"/>
                  </w:rPr>
                  <w:t>RELATIONSHIP TO YOU</w:t>
                </w:r>
                <w:r w:rsidRPr="0073713F">
                  <w:rPr>
                    <w:rStyle w:val="PlaceholderText"/>
                  </w:rPr>
                  <w:t>.</w:t>
                </w:r>
              </w:p>
            </w:tc>
          </w:sdtContent>
        </w:sdt>
        <w:sdt>
          <w:sdtPr>
            <w:rPr>
              <w:rFonts w:cstheme="minorHAnsi"/>
              <w:bCs/>
              <w:sz w:val="24"/>
              <w:szCs w:val="24"/>
            </w:rPr>
            <w:id w:val="-621153318"/>
            <w:placeholder>
              <w:docPart w:val="7388D753DC0349A293571EDB53C10618"/>
            </w:placeholder>
            <w:showingPlcHdr/>
            <w:date>
              <w:dateFormat w:val="dd/MM/yyyy"/>
              <w:lid w:val="en-GB"/>
              <w:storeMappedDataAs w:val="dateTime"/>
              <w:calendar w:val="gregorian"/>
            </w:date>
          </w:sdtPr>
          <w:sdtEndPr/>
          <w:sdtContent>
            <w:tc>
              <w:tcPr>
                <w:tcW w:w="1766" w:type="dxa"/>
              </w:tcPr>
              <w:p w14:paraId="6F4CA3AA" w14:textId="173156C8" w:rsidR="008B3FFA" w:rsidRPr="001D4724" w:rsidRDefault="008B3FFA" w:rsidP="008B3FFA">
                <w:pPr>
                  <w:autoSpaceDE w:val="0"/>
                  <w:autoSpaceDN w:val="0"/>
                  <w:adjustRightInd w:val="0"/>
                  <w:contextualSpacing/>
                  <w:rPr>
                    <w:rFonts w:cstheme="minorHAnsi"/>
                    <w:bCs/>
                    <w:sz w:val="24"/>
                    <w:szCs w:val="24"/>
                  </w:rPr>
                </w:pPr>
                <w:r>
                  <w:rPr>
                    <w:rStyle w:val="PlaceholderText"/>
                  </w:rPr>
                  <w:t>DD/MM/YYYY</w:t>
                </w:r>
                <w:r w:rsidRPr="0073713F">
                  <w:rPr>
                    <w:rStyle w:val="PlaceholderText"/>
                  </w:rPr>
                  <w:t>.</w:t>
                </w:r>
              </w:p>
            </w:tc>
          </w:sdtContent>
        </w:sdt>
      </w:tr>
      <w:tr w:rsidR="008B3FFA" w:rsidRPr="001D4724" w14:paraId="35220DAB" w14:textId="77777777" w:rsidTr="00F63826">
        <w:sdt>
          <w:sdtPr>
            <w:rPr>
              <w:rFonts w:cstheme="minorHAnsi"/>
              <w:bCs/>
              <w:sz w:val="24"/>
              <w:szCs w:val="24"/>
            </w:rPr>
            <w:id w:val="645777780"/>
            <w:placeholder>
              <w:docPart w:val="DBFAA930D05A4385B8219ECDC3047143"/>
            </w:placeholder>
            <w:showingPlcHdr/>
            <w:text/>
          </w:sdtPr>
          <w:sdtEndPr/>
          <w:sdtContent>
            <w:tc>
              <w:tcPr>
                <w:tcW w:w="1765" w:type="dxa"/>
              </w:tcPr>
              <w:p w14:paraId="0A6BD8C1" w14:textId="015D298F" w:rsidR="008B3FFA" w:rsidRPr="001D4724" w:rsidRDefault="008B3FFA" w:rsidP="008B3FFA">
                <w:pPr>
                  <w:contextualSpacing/>
                  <w:rPr>
                    <w:rFonts w:cstheme="minorHAnsi"/>
                    <w:sz w:val="24"/>
                    <w:szCs w:val="24"/>
                  </w:rPr>
                </w:pPr>
                <w:r>
                  <w:rPr>
                    <w:rStyle w:val="PlaceholderText"/>
                  </w:rPr>
                  <w:t>SURNAME (FAMILY NAME)</w:t>
                </w:r>
                <w:r w:rsidRPr="0073713F">
                  <w:rPr>
                    <w:rStyle w:val="PlaceholderText"/>
                  </w:rPr>
                  <w:t>.</w:t>
                </w:r>
              </w:p>
            </w:tc>
          </w:sdtContent>
        </w:sdt>
        <w:sdt>
          <w:sdtPr>
            <w:rPr>
              <w:rFonts w:cstheme="minorHAnsi"/>
              <w:bCs/>
              <w:sz w:val="24"/>
              <w:szCs w:val="24"/>
            </w:rPr>
            <w:id w:val="-964508624"/>
            <w:placeholder>
              <w:docPart w:val="B61D979DC3444F9F8411DEB5CD099514"/>
            </w:placeholder>
            <w:showingPlcHdr/>
            <w:text/>
          </w:sdtPr>
          <w:sdtEndPr/>
          <w:sdtContent>
            <w:tc>
              <w:tcPr>
                <w:tcW w:w="1765" w:type="dxa"/>
              </w:tcPr>
              <w:p w14:paraId="66672659" w14:textId="7B02A429" w:rsidR="008B3FFA" w:rsidRPr="001D4724" w:rsidRDefault="008B3FFA" w:rsidP="008B3FFA">
                <w:pPr>
                  <w:contextualSpacing/>
                  <w:rPr>
                    <w:rFonts w:cstheme="minorHAnsi"/>
                    <w:sz w:val="24"/>
                    <w:szCs w:val="24"/>
                  </w:rPr>
                </w:pPr>
                <w:r>
                  <w:rPr>
                    <w:rStyle w:val="PlaceholderText"/>
                  </w:rPr>
                  <w:t>FIRST NAME</w:t>
                </w:r>
              </w:p>
            </w:tc>
          </w:sdtContent>
        </w:sdt>
        <w:sdt>
          <w:sdtPr>
            <w:rPr>
              <w:rFonts w:cstheme="minorHAnsi"/>
              <w:bCs/>
              <w:sz w:val="24"/>
              <w:szCs w:val="24"/>
            </w:rPr>
            <w:id w:val="-621840509"/>
            <w:placeholder>
              <w:docPart w:val="EB6686D5D06D45D7BAF4CD3EF92DC6F4"/>
            </w:placeholder>
            <w:showingPlcHdr/>
            <w:text/>
          </w:sdtPr>
          <w:sdtEndPr/>
          <w:sdtContent>
            <w:tc>
              <w:tcPr>
                <w:tcW w:w="1143" w:type="dxa"/>
              </w:tcPr>
              <w:p w14:paraId="1E37140D" w14:textId="2502A442" w:rsidR="008B3FFA" w:rsidRPr="001D4724" w:rsidRDefault="008B3FFA" w:rsidP="008B3FFA">
                <w:pPr>
                  <w:contextualSpacing/>
                  <w:rPr>
                    <w:rFonts w:cstheme="minorHAnsi"/>
                    <w:sz w:val="24"/>
                    <w:szCs w:val="24"/>
                  </w:rPr>
                </w:pPr>
                <w:r>
                  <w:rPr>
                    <w:rStyle w:val="PlaceholderText"/>
                  </w:rPr>
                  <w:t>M/F</w:t>
                </w:r>
                <w:r w:rsidRPr="0073713F">
                  <w:rPr>
                    <w:rStyle w:val="PlaceholderText"/>
                  </w:rPr>
                  <w:t>.</w:t>
                </w:r>
              </w:p>
            </w:tc>
          </w:sdtContent>
        </w:sdt>
        <w:sdt>
          <w:sdtPr>
            <w:rPr>
              <w:rFonts w:cstheme="minorHAnsi"/>
              <w:bCs/>
              <w:sz w:val="24"/>
              <w:szCs w:val="24"/>
            </w:rPr>
            <w:id w:val="1106389101"/>
            <w:placeholder>
              <w:docPart w:val="49CCA4C407934ECD992B3885A97F91C7"/>
            </w:placeholder>
            <w:showingPlcHdr/>
            <w:text/>
          </w:sdtPr>
          <w:sdtEndPr/>
          <w:sdtContent>
            <w:tc>
              <w:tcPr>
                <w:tcW w:w="2389" w:type="dxa"/>
              </w:tcPr>
              <w:p w14:paraId="420909E5" w14:textId="6E8D8302" w:rsidR="008B3FFA" w:rsidRPr="001D4724" w:rsidRDefault="008B3FFA" w:rsidP="008B3FFA">
                <w:pPr>
                  <w:contextualSpacing/>
                  <w:rPr>
                    <w:rFonts w:cstheme="minorHAnsi"/>
                    <w:sz w:val="24"/>
                    <w:szCs w:val="24"/>
                  </w:rPr>
                </w:pPr>
                <w:r>
                  <w:rPr>
                    <w:rStyle w:val="PlaceholderText"/>
                  </w:rPr>
                  <w:t>RELATIONSHIP TO YOU</w:t>
                </w:r>
                <w:r w:rsidRPr="0073713F">
                  <w:rPr>
                    <w:rStyle w:val="PlaceholderText"/>
                  </w:rPr>
                  <w:t>.</w:t>
                </w:r>
              </w:p>
            </w:tc>
          </w:sdtContent>
        </w:sdt>
        <w:sdt>
          <w:sdtPr>
            <w:rPr>
              <w:rFonts w:cstheme="minorHAnsi"/>
              <w:bCs/>
              <w:sz w:val="24"/>
              <w:szCs w:val="24"/>
            </w:rPr>
            <w:id w:val="1023668997"/>
            <w:placeholder>
              <w:docPart w:val="4608BA52D582447083F4DBF5588BAF81"/>
            </w:placeholder>
            <w:showingPlcHdr/>
            <w:date>
              <w:dateFormat w:val="dd/MM/yyyy"/>
              <w:lid w:val="en-GB"/>
              <w:storeMappedDataAs w:val="dateTime"/>
              <w:calendar w:val="gregorian"/>
            </w:date>
          </w:sdtPr>
          <w:sdtEndPr/>
          <w:sdtContent>
            <w:tc>
              <w:tcPr>
                <w:tcW w:w="1766" w:type="dxa"/>
              </w:tcPr>
              <w:p w14:paraId="6FCD617E" w14:textId="6352E3DC" w:rsidR="008B3FFA" w:rsidRPr="001D4724" w:rsidRDefault="008B3FFA" w:rsidP="008B3FFA">
                <w:pPr>
                  <w:contextualSpacing/>
                  <w:rPr>
                    <w:rFonts w:cstheme="minorHAnsi"/>
                    <w:sz w:val="24"/>
                    <w:szCs w:val="24"/>
                  </w:rPr>
                </w:pPr>
                <w:r>
                  <w:rPr>
                    <w:rStyle w:val="PlaceholderText"/>
                  </w:rPr>
                  <w:t>DD/MM/YYYY</w:t>
                </w:r>
                <w:r w:rsidRPr="0073713F">
                  <w:rPr>
                    <w:rStyle w:val="PlaceholderText"/>
                  </w:rPr>
                  <w:t>.</w:t>
                </w:r>
              </w:p>
            </w:tc>
          </w:sdtContent>
        </w:sdt>
      </w:tr>
      <w:tr w:rsidR="008B3FFA" w:rsidRPr="001D4724" w14:paraId="04CEF701" w14:textId="77777777" w:rsidTr="00F63826">
        <w:sdt>
          <w:sdtPr>
            <w:rPr>
              <w:rFonts w:cstheme="minorHAnsi"/>
              <w:bCs/>
              <w:sz w:val="24"/>
              <w:szCs w:val="24"/>
            </w:rPr>
            <w:id w:val="-235869867"/>
            <w:placeholder>
              <w:docPart w:val="C09A6C3B6851409588133655054F5F0A"/>
            </w:placeholder>
            <w:showingPlcHdr/>
            <w:text/>
          </w:sdtPr>
          <w:sdtEndPr/>
          <w:sdtContent>
            <w:tc>
              <w:tcPr>
                <w:tcW w:w="1765" w:type="dxa"/>
              </w:tcPr>
              <w:p w14:paraId="1E65E6CB" w14:textId="2C2ED9EA" w:rsidR="008B3FFA" w:rsidRPr="001D4724" w:rsidRDefault="008B3FFA" w:rsidP="008B3FFA">
                <w:pPr>
                  <w:contextualSpacing/>
                  <w:rPr>
                    <w:rFonts w:cstheme="minorHAnsi"/>
                    <w:sz w:val="24"/>
                    <w:szCs w:val="24"/>
                  </w:rPr>
                </w:pPr>
                <w:r>
                  <w:rPr>
                    <w:rStyle w:val="PlaceholderText"/>
                  </w:rPr>
                  <w:t>SURNAME (FAMILY NAME)</w:t>
                </w:r>
                <w:r w:rsidRPr="0073713F">
                  <w:rPr>
                    <w:rStyle w:val="PlaceholderText"/>
                  </w:rPr>
                  <w:t>.</w:t>
                </w:r>
              </w:p>
            </w:tc>
          </w:sdtContent>
        </w:sdt>
        <w:sdt>
          <w:sdtPr>
            <w:rPr>
              <w:rFonts w:cstheme="minorHAnsi"/>
              <w:bCs/>
              <w:sz w:val="24"/>
              <w:szCs w:val="24"/>
            </w:rPr>
            <w:id w:val="-1046829069"/>
            <w:placeholder>
              <w:docPart w:val="F97818FBCD254FFFA7CF8FF7CB11ABA4"/>
            </w:placeholder>
            <w:showingPlcHdr/>
            <w:text/>
          </w:sdtPr>
          <w:sdtEndPr/>
          <w:sdtContent>
            <w:tc>
              <w:tcPr>
                <w:tcW w:w="1765" w:type="dxa"/>
              </w:tcPr>
              <w:p w14:paraId="4653B7F0" w14:textId="2A364560" w:rsidR="008B3FFA" w:rsidRPr="001D4724" w:rsidRDefault="008B3FFA" w:rsidP="008B3FFA">
                <w:pPr>
                  <w:contextualSpacing/>
                  <w:rPr>
                    <w:rFonts w:cstheme="minorHAnsi"/>
                    <w:sz w:val="24"/>
                    <w:szCs w:val="24"/>
                  </w:rPr>
                </w:pPr>
                <w:r>
                  <w:rPr>
                    <w:rStyle w:val="PlaceholderText"/>
                  </w:rPr>
                  <w:t>FIRST NAME</w:t>
                </w:r>
              </w:p>
            </w:tc>
          </w:sdtContent>
        </w:sdt>
        <w:sdt>
          <w:sdtPr>
            <w:rPr>
              <w:rFonts w:cstheme="minorHAnsi"/>
              <w:bCs/>
              <w:sz w:val="24"/>
              <w:szCs w:val="24"/>
            </w:rPr>
            <w:id w:val="2118095949"/>
            <w:placeholder>
              <w:docPart w:val="D788D9136A734BB5BBB65197E60D4851"/>
            </w:placeholder>
            <w:showingPlcHdr/>
            <w:text/>
          </w:sdtPr>
          <w:sdtEndPr/>
          <w:sdtContent>
            <w:tc>
              <w:tcPr>
                <w:tcW w:w="1143" w:type="dxa"/>
              </w:tcPr>
              <w:p w14:paraId="14C442E3" w14:textId="0BB30315" w:rsidR="008B3FFA" w:rsidRPr="001D4724" w:rsidRDefault="008B3FFA" w:rsidP="008B3FFA">
                <w:pPr>
                  <w:contextualSpacing/>
                  <w:rPr>
                    <w:rFonts w:cstheme="minorHAnsi"/>
                    <w:sz w:val="24"/>
                    <w:szCs w:val="24"/>
                  </w:rPr>
                </w:pPr>
                <w:r>
                  <w:rPr>
                    <w:rStyle w:val="PlaceholderText"/>
                  </w:rPr>
                  <w:t>M/F</w:t>
                </w:r>
                <w:r w:rsidRPr="0073713F">
                  <w:rPr>
                    <w:rStyle w:val="PlaceholderText"/>
                  </w:rPr>
                  <w:t>.</w:t>
                </w:r>
              </w:p>
            </w:tc>
          </w:sdtContent>
        </w:sdt>
        <w:sdt>
          <w:sdtPr>
            <w:rPr>
              <w:rFonts w:cstheme="minorHAnsi"/>
              <w:bCs/>
              <w:sz w:val="24"/>
              <w:szCs w:val="24"/>
            </w:rPr>
            <w:id w:val="-1245172717"/>
            <w:placeholder>
              <w:docPart w:val="B58A7EB24CAF43EC99DD902656D32A81"/>
            </w:placeholder>
            <w:showingPlcHdr/>
            <w:text/>
          </w:sdtPr>
          <w:sdtEndPr/>
          <w:sdtContent>
            <w:tc>
              <w:tcPr>
                <w:tcW w:w="2389" w:type="dxa"/>
              </w:tcPr>
              <w:p w14:paraId="4846C9FE" w14:textId="363FB783" w:rsidR="008B3FFA" w:rsidRPr="001D4724" w:rsidRDefault="008B3FFA" w:rsidP="008B3FFA">
                <w:pPr>
                  <w:contextualSpacing/>
                  <w:rPr>
                    <w:rFonts w:cstheme="minorHAnsi"/>
                    <w:sz w:val="24"/>
                    <w:szCs w:val="24"/>
                  </w:rPr>
                </w:pPr>
                <w:r>
                  <w:rPr>
                    <w:rStyle w:val="PlaceholderText"/>
                  </w:rPr>
                  <w:t>RELATIONSHIP TO YOU</w:t>
                </w:r>
                <w:r w:rsidRPr="0073713F">
                  <w:rPr>
                    <w:rStyle w:val="PlaceholderText"/>
                  </w:rPr>
                  <w:t>.</w:t>
                </w:r>
              </w:p>
            </w:tc>
          </w:sdtContent>
        </w:sdt>
        <w:sdt>
          <w:sdtPr>
            <w:rPr>
              <w:rFonts w:cstheme="minorHAnsi"/>
              <w:bCs/>
              <w:sz w:val="24"/>
              <w:szCs w:val="24"/>
            </w:rPr>
            <w:id w:val="488142644"/>
            <w:placeholder>
              <w:docPart w:val="6008054C4AA84C9ABC7FAD409163ED24"/>
            </w:placeholder>
            <w:showingPlcHdr/>
            <w:date>
              <w:dateFormat w:val="dd/MM/yyyy"/>
              <w:lid w:val="en-GB"/>
              <w:storeMappedDataAs w:val="dateTime"/>
              <w:calendar w:val="gregorian"/>
            </w:date>
          </w:sdtPr>
          <w:sdtEndPr/>
          <w:sdtContent>
            <w:tc>
              <w:tcPr>
                <w:tcW w:w="1766" w:type="dxa"/>
              </w:tcPr>
              <w:p w14:paraId="5EBFF2B5" w14:textId="0D0629AA" w:rsidR="008B3FFA" w:rsidRPr="001D4724" w:rsidRDefault="008B3FFA" w:rsidP="008B3FFA">
                <w:pPr>
                  <w:contextualSpacing/>
                  <w:rPr>
                    <w:rFonts w:cstheme="minorHAnsi"/>
                    <w:sz w:val="24"/>
                    <w:szCs w:val="24"/>
                  </w:rPr>
                </w:pPr>
                <w:r>
                  <w:rPr>
                    <w:rStyle w:val="PlaceholderText"/>
                  </w:rPr>
                  <w:t>DD/MM/YYYY</w:t>
                </w:r>
                <w:r w:rsidRPr="0073713F">
                  <w:rPr>
                    <w:rStyle w:val="PlaceholderText"/>
                  </w:rPr>
                  <w:t>.</w:t>
                </w:r>
              </w:p>
            </w:tc>
          </w:sdtContent>
        </w:sdt>
      </w:tr>
      <w:tr w:rsidR="008B3FFA" w:rsidRPr="001D4724" w14:paraId="6ACB9E9B" w14:textId="77777777" w:rsidTr="0095440D">
        <w:tc>
          <w:tcPr>
            <w:tcW w:w="8828" w:type="dxa"/>
            <w:gridSpan w:val="5"/>
            <w:shd w:val="clear" w:color="auto" w:fill="A3CEED" w:themeFill="accent6" w:themeFillTint="66"/>
          </w:tcPr>
          <w:p w14:paraId="31216FD2" w14:textId="788CB552" w:rsidR="008B3FFA" w:rsidRPr="001D4724" w:rsidRDefault="008B3FFA" w:rsidP="008B3FFA">
            <w:pPr>
              <w:contextualSpacing/>
              <w:rPr>
                <w:rFonts w:cstheme="minorHAnsi"/>
                <w:sz w:val="24"/>
                <w:szCs w:val="24"/>
              </w:rPr>
            </w:pPr>
            <w:r w:rsidRPr="001D4724">
              <w:rPr>
                <w:rFonts w:cstheme="minorHAnsi"/>
                <w:sz w:val="24"/>
                <w:szCs w:val="24"/>
              </w:rPr>
              <w:t xml:space="preserve">If any of these people are </w:t>
            </w:r>
            <w:r w:rsidRPr="001D4724">
              <w:rPr>
                <w:rFonts w:cstheme="minorHAnsi"/>
                <w:bCs/>
                <w:sz w:val="24"/>
                <w:szCs w:val="24"/>
              </w:rPr>
              <w:t>NOT</w:t>
            </w:r>
            <w:r w:rsidRPr="001D4724">
              <w:rPr>
                <w:rFonts w:cstheme="minorHAnsi"/>
                <w:sz w:val="24"/>
                <w:szCs w:val="24"/>
              </w:rPr>
              <w:t xml:space="preserve"> living with you, please give the following details:</w:t>
            </w:r>
          </w:p>
        </w:tc>
      </w:tr>
      <w:tr w:rsidR="008B3FFA" w:rsidRPr="001D4724" w14:paraId="6A397ED7" w14:textId="77777777" w:rsidTr="00F63826">
        <w:tc>
          <w:tcPr>
            <w:tcW w:w="1765" w:type="dxa"/>
          </w:tcPr>
          <w:p w14:paraId="066D1DED" w14:textId="0A78FFF7" w:rsidR="008B3FFA" w:rsidRPr="001D4724" w:rsidRDefault="008B3FFA" w:rsidP="008B3FFA">
            <w:pPr>
              <w:contextualSpacing/>
              <w:rPr>
                <w:rFonts w:cstheme="minorHAnsi"/>
                <w:sz w:val="24"/>
                <w:szCs w:val="24"/>
              </w:rPr>
            </w:pPr>
            <w:r w:rsidRPr="001D4724">
              <w:rPr>
                <w:rFonts w:cstheme="minorHAnsi"/>
                <w:sz w:val="24"/>
                <w:szCs w:val="24"/>
              </w:rPr>
              <w:t>Name</w:t>
            </w:r>
          </w:p>
        </w:tc>
        <w:tc>
          <w:tcPr>
            <w:tcW w:w="2908" w:type="dxa"/>
            <w:gridSpan w:val="2"/>
          </w:tcPr>
          <w:p w14:paraId="6069FEA2" w14:textId="2E2E4C45" w:rsidR="008B3FFA" w:rsidRPr="001D4724" w:rsidRDefault="008B3FFA" w:rsidP="008B3FFA">
            <w:pPr>
              <w:contextualSpacing/>
              <w:rPr>
                <w:rFonts w:cstheme="minorHAnsi"/>
                <w:sz w:val="24"/>
                <w:szCs w:val="24"/>
              </w:rPr>
            </w:pPr>
            <w:r w:rsidRPr="001D4724">
              <w:rPr>
                <w:rFonts w:cstheme="minorHAnsi"/>
                <w:sz w:val="24"/>
                <w:szCs w:val="24"/>
              </w:rPr>
              <w:t xml:space="preserve">Address </w:t>
            </w:r>
          </w:p>
        </w:tc>
        <w:tc>
          <w:tcPr>
            <w:tcW w:w="4155" w:type="dxa"/>
            <w:gridSpan w:val="2"/>
          </w:tcPr>
          <w:p w14:paraId="73A05DC0" w14:textId="460CF2E3" w:rsidR="008B3FFA" w:rsidRPr="001D4724" w:rsidRDefault="008B3FFA" w:rsidP="008B3FFA">
            <w:pPr>
              <w:contextualSpacing/>
              <w:rPr>
                <w:rFonts w:cstheme="minorHAnsi"/>
                <w:sz w:val="24"/>
                <w:szCs w:val="24"/>
              </w:rPr>
            </w:pPr>
            <w:r w:rsidRPr="001D4724">
              <w:rPr>
                <w:rFonts w:cstheme="minorHAnsi"/>
                <w:sz w:val="24"/>
                <w:szCs w:val="24"/>
              </w:rPr>
              <w:t>Reason for not living with you</w:t>
            </w:r>
          </w:p>
        </w:tc>
      </w:tr>
      <w:tr w:rsidR="008B3FFA" w:rsidRPr="001D4724" w14:paraId="72472693" w14:textId="77777777" w:rsidTr="00F63826">
        <w:sdt>
          <w:sdtPr>
            <w:rPr>
              <w:rFonts w:cstheme="minorHAnsi"/>
              <w:sz w:val="24"/>
              <w:szCs w:val="24"/>
            </w:rPr>
            <w:id w:val="-31956783"/>
            <w:placeholder>
              <w:docPart w:val="938D94610D08453BB3D07DE69BFDCCDC"/>
            </w:placeholder>
            <w:showingPlcHdr/>
            <w:text/>
          </w:sdtPr>
          <w:sdtEndPr/>
          <w:sdtContent>
            <w:tc>
              <w:tcPr>
                <w:tcW w:w="1765" w:type="dxa"/>
              </w:tcPr>
              <w:p w14:paraId="41024EB2" w14:textId="11B926A5" w:rsidR="008B3FFA" w:rsidRPr="001D4724" w:rsidRDefault="002D465A" w:rsidP="002D465A">
                <w:pPr>
                  <w:contextualSpacing/>
                  <w:rPr>
                    <w:rFonts w:cstheme="minorHAnsi"/>
                    <w:sz w:val="24"/>
                    <w:szCs w:val="24"/>
                  </w:rPr>
                </w:pPr>
                <w:r>
                  <w:rPr>
                    <w:rStyle w:val="PlaceholderText"/>
                  </w:rPr>
                  <w:t>NAME IN FULL</w:t>
                </w:r>
              </w:p>
            </w:tc>
          </w:sdtContent>
        </w:sdt>
        <w:sdt>
          <w:sdtPr>
            <w:rPr>
              <w:rFonts w:cstheme="minorHAnsi"/>
              <w:sz w:val="24"/>
              <w:szCs w:val="24"/>
            </w:rPr>
            <w:id w:val="-197777865"/>
            <w:placeholder>
              <w:docPart w:val="A4C7D17F0F104E5190B63D8642FF59D9"/>
            </w:placeholder>
            <w:showingPlcHdr/>
            <w:text/>
          </w:sdtPr>
          <w:sdtEndPr/>
          <w:sdtContent>
            <w:tc>
              <w:tcPr>
                <w:tcW w:w="2908" w:type="dxa"/>
                <w:gridSpan w:val="2"/>
              </w:tcPr>
              <w:p w14:paraId="466BF68B" w14:textId="5231ECB4" w:rsidR="008B3FFA" w:rsidRPr="001D4724" w:rsidRDefault="002D465A" w:rsidP="002D465A">
                <w:pPr>
                  <w:contextualSpacing/>
                  <w:rPr>
                    <w:rFonts w:cstheme="minorHAnsi"/>
                    <w:sz w:val="24"/>
                    <w:szCs w:val="24"/>
                  </w:rPr>
                </w:pPr>
                <w:r>
                  <w:rPr>
                    <w:rStyle w:val="PlaceholderText"/>
                  </w:rPr>
                  <w:t>ADDRESS</w:t>
                </w:r>
              </w:p>
            </w:tc>
          </w:sdtContent>
        </w:sdt>
        <w:sdt>
          <w:sdtPr>
            <w:rPr>
              <w:rFonts w:cstheme="minorHAnsi"/>
              <w:sz w:val="24"/>
              <w:szCs w:val="24"/>
            </w:rPr>
            <w:id w:val="1586192690"/>
            <w:placeholder>
              <w:docPart w:val="B1D445F898454D9EAA0359F5CBDB6441"/>
            </w:placeholder>
            <w:showingPlcHdr/>
            <w:text/>
          </w:sdtPr>
          <w:sdtEndPr/>
          <w:sdtContent>
            <w:tc>
              <w:tcPr>
                <w:tcW w:w="4155" w:type="dxa"/>
                <w:gridSpan w:val="2"/>
              </w:tcPr>
              <w:p w14:paraId="01609BD7" w14:textId="331A4BD9" w:rsidR="008B3FFA" w:rsidRPr="001D4724" w:rsidRDefault="002D465A" w:rsidP="002D465A">
                <w:pPr>
                  <w:contextualSpacing/>
                  <w:rPr>
                    <w:rFonts w:cstheme="minorHAnsi"/>
                    <w:sz w:val="24"/>
                    <w:szCs w:val="24"/>
                  </w:rPr>
                </w:pPr>
                <w:r>
                  <w:rPr>
                    <w:rStyle w:val="PlaceholderText"/>
                  </w:rPr>
                  <w:t>REASON FOR NOT LIVING WITH YOU</w:t>
                </w:r>
              </w:p>
            </w:tc>
          </w:sdtContent>
        </w:sdt>
      </w:tr>
      <w:tr w:rsidR="002D465A" w:rsidRPr="001D4724" w14:paraId="6CB54CDE" w14:textId="77777777" w:rsidTr="00F63826">
        <w:sdt>
          <w:sdtPr>
            <w:rPr>
              <w:rFonts w:cstheme="minorHAnsi"/>
              <w:sz w:val="24"/>
              <w:szCs w:val="24"/>
            </w:rPr>
            <w:id w:val="-1240334723"/>
            <w:placeholder>
              <w:docPart w:val="96120CCBD5A044A4B4A0A5702B112379"/>
            </w:placeholder>
            <w:showingPlcHdr/>
            <w:text/>
          </w:sdtPr>
          <w:sdtEndPr/>
          <w:sdtContent>
            <w:tc>
              <w:tcPr>
                <w:tcW w:w="1765" w:type="dxa"/>
              </w:tcPr>
              <w:p w14:paraId="7314D793" w14:textId="5B75CA0E" w:rsidR="002D465A" w:rsidRPr="001D4724" w:rsidRDefault="002D465A" w:rsidP="002D465A">
                <w:pPr>
                  <w:contextualSpacing/>
                  <w:rPr>
                    <w:rFonts w:cstheme="minorHAnsi"/>
                    <w:sz w:val="24"/>
                    <w:szCs w:val="24"/>
                  </w:rPr>
                </w:pPr>
                <w:r>
                  <w:rPr>
                    <w:rStyle w:val="PlaceholderText"/>
                  </w:rPr>
                  <w:t>NAME IN FULL</w:t>
                </w:r>
              </w:p>
            </w:tc>
          </w:sdtContent>
        </w:sdt>
        <w:sdt>
          <w:sdtPr>
            <w:rPr>
              <w:rFonts w:cstheme="minorHAnsi"/>
              <w:sz w:val="24"/>
              <w:szCs w:val="24"/>
            </w:rPr>
            <w:id w:val="1577479733"/>
            <w:placeholder>
              <w:docPart w:val="B30E9B0E679B49C78020E4B2E1F8B87D"/>
            </w:placeholder>
            <w:showingPlcHdr/>
            <w:text/>
          </w:sdtPr>
          <w:sdtEndPr/>
          <w:sdtContent>
            <w:tc>
              <w:tcPr>
                <w:tcW w:w="2908" w:type="dxa"/>
                <w:gridSpan w:val="2"/>
              </w:tcPr>
              <w:p w14:paraId="4E1407AE" w14:textId="0F8DAE58" w:rsidR="002D465A" w:rsidRPr="001D4724" w:rsidRDefault="002D465A" w:rsidP="002D465A">
                <w:pPr>
                  <w:contextualSpacing/>
                  <w:rPr>
                    <w:rFonts w:cstheme="minorHAnsi"/>
                    <w:sz w:val="24"/>
                    <w:szCs w:val="24"/>
                  </w:rPr>
                </w:pPr>
                <w:r>
                  <w:rPr>
                    <w:rStyle w:val="PlaceholderText"/>
                  </w:rPr>
                  <w:t>ADDRESS</w:t>
                </w:r>
              </w:p>
            </w:tc>
          </w:sdtContent>
        </w:sdt>
        <w:sdt>
          <w:sdtPr>
            <w:rPr>
              <w:rFonts w:cstheme="minorHAnsi"/>
              <w:sz w:val="24"/>
              <w:szCs w:val="24"/>
            </w:rPr>
            <w:id w:val="1400942822"/>
            <w:placeholder>
              <w:docPart w:val="4736C1CDAF8745F59AF43E25DA3D0F16"/>
            </w:placeholder>
            <w:showingPlcHdr/>
            <w:text/>
          </w:sdtPr>
          <w:sdtEndPr/>
          <w:sdtContent>
            <w:tc>
              <w:tcPr>
                <w:tcW w:w="4155" w:type="dxa"/>
                <w:gridSpan w:val="2"/>
              </w:tcPr>
              <w:p w14:paraId="0FD80144" w14:textId="2F1E903D" w:rsidR="002D465A" w:rsidRPr="001D4724" w:rsidRDefault="002D465A" w:rsidP="002D465A">
                <w:pPr>
                  <w:contextualSpacing/>
                  <w:rPr>
                    <w:rFonts w:cstheme="minorHAnsi"/>
                    <w:sz w:val="24"/>
                    <w:szCs w:val="24"/>
                  </w:rPr>
                </w:pPr>
                <w:r>
                  <w:rPr>
                    <w:rStyle w:val="PlaceholderText"/>
                  </w:rPr>
                  <w:t>REASON FOR NOT LIVING WITH YOU</w:t>
                </w:r>
              </w:p>
            </w:tc>
          </w:sdtContent>
        </w:sdt>
      </w:tr>
      <w:tr w:rsidR="002D465A" w:rsidRPr="001D4724" w14:paraId="7319E571" w14:textId="77777777" w:rsidTr="00F63826">
        <w:sdt>
          <w:sdtPr>
            <w:rPr>
              <w:rFonts w:cstheme="minorHAnsi"/>
              <w:sz w:val="24"/>
              <w:szCs w:val="24"/>
            </w:rPr>
            <w:id w:val="33469183"/>
            <w:placeholder>
              <w:docPart w:val="611C841254A041A196B6BD886FB4D8D4"/>
            </w:placeholder>
            <w:showingPlcHdr/>
            <w:text/>
          </w:sdtPr>
          <w:sdtEndPr/>
          <w:sdtContent>
            <w:tc>
              <w:tcPr>
                <w:tcW w:w="1765" w:type="dxa"/>
              </w:tcPr>
              <w:p w14:paraId="117EA86D" w14:textId="4D8820FB" w:rsidR="002D465A" w:rsidRPr="001D4724" w:rsidRDefault="002D465A" w:rsidP="002D465A">
                <w:pPr>
                  <w:contextualSpacing/>
                  <w:rPr>
                    <w:rFonts w:cstheme="minorHAnsi"/>
                    <w:sz w:val="24"/>
                    <w:szCs w:val="24"/>
                  </w:rPr>
                </w:pPr>
                <w:r>
                  <w:rPr>
                    <w:rStyle w:val="PlaceholderText"/>
                  </w:rPr>
                  <w:t>NAME IN FULL</w:t>
                </w:r>
              </w:p>
            </w:tc>
          </w:sdtContent>
        </w:sdt>
        <w:sdt>
          <w:sdtPr>
            <w:rPr>
              <w:rFonts w:cstheme="minorHAnsi"/>
              <w:sz w:val="24"/>
              <w:szCs w:val="24"/>
            </w:rPr>
            <w:id w:val="1152796987"/>
            <w:placeholder>
              <w:docPart w:val="831896B794684B18AC109C807E84325D"/>
            </w:placeholder>
            <w:showingPlcHdr/>
            <w:text/>
          </w:sdtPr>
          <w:sdtEndPr/>
          <w:sdtContent>
            <w:tc>
              <w:tcPr>
                <w:tcW w:w="2908" w:type="dxa"/>
                <w:gridSpan w:val="2"/>
              </w:tcPr>
              <w:p w14:paraId="5DF54ED6" w14:textId="6B89E6C9" w:rsidR="002D465A" w:rsidRPr="001D4724" w:rsidRDefault="002D465A" w:rsidP="002D465A">
                <w:pPr>
                  <w:contextualSpacing/>
                  <w:rPr>
                    <w:rFonts w:cstheme="minorHAnsi"/>
                    <w:sz w:val="24"/>
                    <w:szCs w:val="24"/>
                  </w:rPr>
                </w:pPr>
                <w:r>
                  <w:rPr>
                    <w:rStyle w:val="PlaceholderText"/>
                  </w:rPr>
                  <w:t>ADDRESS</w:t>
                </w:r>
              </w:p>
            </w:tc>
          </w:sdtContent>
        </w:sdt>
        <w:sdt>
          <w:sdtPr>
            <w:rPr>
              <w:rFonts w:cstheme="minorHAnsi"/>
              <w:sz w:val="24"/>
              <w:szCs w:val="24"/>
            </w:rPr>
            <w:id w:val="-1224445361"/>
            <w:placeholder>
              <w:docPart w:val="FDA5871166E440A280D8AF809980F62A"/>
            </w:placeholder>
            <w:showingPlcHdr/>
            <w:text/>
          </w:sdtPr>
          <w:sdtEndPr/>
          <w:sdtContent>
            <w:tc>
              <w:tcPr>
                <w:tcW w:w="4155" w:type="dxa"/>
                <w:gridSpan w:val="2"/>
              </w:tcPr>
              <w:p w14:paraId="386418D8" w14:textId="7030238E" w:rsidR="002D465A" w:rsidRPr="001D4724" w:rsidRDefault="002D465A" w:rsidP="002D465A">
                <w:pPr>
                  <w:contextualSpacing/>
                  <w:rPr>
                    <w:rFonts w:cstheme="minorHAnsi"/>
                    <w:sz w:val="24"/>
                    <w:szCs w:val="24"/>
                  </w:rPr>
                </w:pPr>
                <w:r>
                  <w:rPr>
                    <w:rStyle w:val="PlaceholderText"/>
                  </w:rPr>
                  <w:t>REASON FOR NOT LIVING WITH YOU</w:t>
                </w:r>
              </w:p>
            </w:tc>
          </w:sdtContent>
        </w:sdt>
      </w:tr>
      <w:tr w:rsidR="002D465A" w:rsidRPr="001D4724" w14:paraId="1F3373F0" w14:textId="77777777" w:rsidTr="00F63826">
        <w:sdt>
          <w:sdtPr>
            <w:rPr>
              <w:rFonts w:cstheme="minorHAnsi"/>
              <w:sz w:val="24"/>
              <w:szCs w:val="24"/>
            </w:rPr>
            <w:id w:val="-1202547592"/>
            <w:placeholder>
              <w:docPart w:val="19721CD565384362A2199164D64BB89D"/>
            </w:placeholder>
            <w:showingPlcHdr/>
            <w:text/>
          </w:sdtPr>
          <w:sdtEndPr/>
          <w:sdtContent>
            <w:tc>
              <w:tcPr>
                <w:tcW w:w="1765" w:type="dxa"/>
              </w:tcPr>
              <w:p w14:paraId="69AD6F3D" w14:textId="6BB651CC" w:rsidR="002D465A" w:rsidRPr="001D4724" w:rsidRDefault="002D465A" w:rsidP="002D465A">
                <w:pPr>
                  <w:contextualSpacing/>
                  <w:rPr>
                    <w:rFonts w:cstheme="minorHAnsi"/>
                    <w:sz w:val="24"/>
                    <w:szCs w:val="24"/>
                  </w:rPr>
                </w:pPr>
                <w:r>
                  <w:rPr>
                    <w:rStyle w:val="PlaceholderText"/>
                  </w:rPr>
                  <w:t>NAME IN FULL</w:t>
                </w:r>
              </w:p>
            </w:tc>
          </w:sdtContent>
        </w:sdt>
        <w:sdt>
          <w:sdtPr>
            <w:rPr>
              <w:rFonts w:cstheme="minorHAnsi"/>
              <w:sz w:val="24"/>
              <w:szCs w:val="24"/>
            </w:rPr>
            <w:id w:val="427158482"/>
            <w:placeholder>
              <w:docPart w:val="0D315400A7F04A0C9A020D2EB3185793"/>
            </w:placeholder>
            <w:showingPlcHdr/>
            <w:text/>
          </w:sdtPr>
          <w:sdtEndPr/>
          <w:sdtContent>
            <w:tc>
              <w:tcPr>
                <w:tcW w:w="2908" w:type="dxa"/>
                <w:gridSpan w:val="2"/>
              </w:tcPr>
              <w:p w14:paraId="0B5BB8FC" w14:textId="75C3BBDD" w:rsidR="002D465A" w:rsidRPr="001D4724" w:rsidRDefault="002D465A" w:rsidP="002D465A">
                <w:pPr>
                  <w:contextualSpacing/>
                  <w:rPr>
                    <w:rFonts w:cstheme="minorHAnsi"/>
                    <w:sz w:val="24"/>
                    <w:szCs w:val="24"/>
                  </w:rPr>
                </w:pPr>
                <w:r>
                  <w:rPr>
                    <w:rStyle w:val="PlaceholderText"/>
                  </w:rPr>
                  <w:t>ADDRESS</w:t>
                </w:r>
              </w:p>
            </w:tc>
          </w:sdtContent>
        </w:sdt>
        <w:sdt>
          <w:sdtPr>
            <w:rPr>
              <w:rFonts w:cstheme="minorHAnsi"/>
              <w:sz w:val="24"/>
              <w:szCs w:val="24"/>
            </w:rPr>
            <w:id w:val="1285929341"/>
            <w:placeholder>
              <w:docPart w:val="73EAD99D905041F3BFCF5EDFAF14847D"/>
            </w:placeholder>
            <w:showingPlcHdr/>
            <w:text/>
          </w:sdtPr>
          <w:sdtEndPr/>
          <w:sdtContent>
            <w:tc>
              <w:tcPr>
                <w:tcW w:w="4155" w:type="dxa"/>
                <w:gridSpan w:val="2"/>
              </w:tcPr>
              <w:p w14:paraId="65699985" w14:textId="32DF88B8" w:rsidR="002D465A" w:rsidRPr="001D4724" w:rsidRDefault="002D465A" w:rsidP="002D465A">
                <w:pPr>
                  <w:contextualSpacing/>
                  <w:rPr>
                    <w:rFonts w:cstheme="minorHAnsi"/>
                    <w:sz w:val="24"/>
                    <w:szCs w:val="24"/>
                  </w:rPr>
                </w:pPr>
                <w:r>
                  <w:rPr>
                    <w:rStyle w:val="PlaceholderText"/>
                  </w:rPr>
                  <w:t>REASON FOR NOT LIVING WITH YOU</w:t>
                </w:r>
              </w:p>
            </w:tc>
          </w:sdtContent>
        </w:sdt>
      </w:tr>
      <w:tr w:rsidR="002D465A" w:rsidRPr="001D4724" w14:paraId="2C6FE2F4" w14:textId="77777777" w:rsidTr="00D861E2">
        <w:tc>
          <w:tcPr>
            <w:tcW w:w="8828" w:type="dxa"/>
            <w:gridSpan w:val="5"/>
          </w:tcPr>
          <w:p w14:paraId="2445FFB7" w14:textId="5B145C7B" w:rsidR="002D465A" w:rsidRPr="001D4724" w:rsidRDefault="002D465A" w:rsidP="002D465A">
            <w:pPr>
              <w:contextualSpacing/>
              <w:rPr>
                <w:rFonts w:cstheme="minorHAnsi"/>
                <w:sz w:val="24"/>
                <w:szCs w:val="24"/>
              </w:rPr>
            </w:pPr>
            <w:r w:rsidRPr="001D4724">
              <w:rPr>
                <w:rFonts w:cstheme="minorHAnsi"/>
                <w:sz w:val="24"/>
                <w:szCs w:val="24"/>
              </w:rPr>
              <w:t>Please put any additional information on a separate sheet</w:t>
            </w:r>
          </w:p>
        </w:tc>
      </w:tr>
      <w:tr w:rsidR="002D465A" w:rsidRPr="001D4724" w14:paraId="71092AD9" w14:textId="77777777" w:rsidTr="00D861E2">
        <w:tc>
          <w:tcPr>
            <w:tcW w:w="7062" w:type="dxa"/>
            <w:gridSpan w:val="4"/>
          </w:tcPr>
          <w:p w14:paraId="4CD6423C" w14:textId="419E5116" w:rsidR="002D465A" w:rsidRPr="001D4724" w:rsidRDefault="002D465A" w:rsidP="002D465A">
            <w:pPr>
              <w:contextualSpacing/>
              <w:rPr>
                <w:rFonts w:cstheme="minorHAnsi"/>
                <w:sz w:val="24"/>
                <w:szCs w:val="24"/>
              </w:rPr>
            </w:pPr>
            <w:r w:rsidRPr="001D4724">
              <w:rPr>
                <w:rFonts w:cstheme="minorHAnsi"/>
                <w:sz w:val="24"/>
                <w:szCs w:val="24"/>
              </w:rPr>
              <w:t xml:space="preserve">Is anyone who needs rehousing with you (including yourself) expecting a baby? </w:t>
            </w:r>
          </w:p>
        </w:tc>
        <w:sdt>
          <w:sdtPr>
            <w:rPr>
              <w:rFonts w:cstheme="minorHAnsi"/>
              <w:bCs/>
              <w:sz w:val="24"/>
              <w:szCs w:val="24"/>
            </w:rPr>
            <w:id w:val="1150178309"/>
            <w:placeholder>
              <w:docPart w:val="AD9D306DE1FA48EC96FD8B5D350BB0B3"/>
            </w:placeholder>
            <w:showingPlcHdr/>
            <w:comboBox>
              <w:listItem w:displayText="Yes" w:value="Yes"/>
              <w:listItem w:displayText="No" w:value="No"/>
            </w:comboBox>
          </w:sdtPr>
          <w:sdtEndPr/>
          <w:sdtContent>
            <w:tc>
              <w:tcPr>
                <w:tcW w:w="1766" w:type="dxa"/>
              </w:tcPr>
              <w:p w14:paraId="52B7D23C" w14:textId="53F890F0" w:rsidR="002D465A" w:rsidRPr="001D4724" w:rsidRDefault="002D465A" w:rsidP="002D465A">
                <w:pPr>
                  <w:contextualSpacing/>
                  <w:rPr>
                    <w:rFonts w:cstheme="minorHAnsi"/>
                    <w:sz w:val="24"/>
                    <w:szCs w:val="24"/>
                  </w:rPr>
                </w:pPr>
                <w:r>
                  <w:rPr>
                    <w:rStyle w:val="PlaceholderText"/>
                  </w:rPr>
                  <w:t>Yes/No</w:t>
                </w:r>
              </w:p>
            </w:tc>
          </w:sdtContent>
        </w:sdt>
      </w:tr>
      <w:tr w:rsidR="002D465A" w:rsidRPr="001D4724" w14:paraId="4E8C20A8" w14:textId="77777777" w:rsidTr="00D861E2">
        <w:tc>
          <w:tcPr>
            <w:tcW w:w="7062" w:type="dxa"/>
            <w:gridSpan w:val="4"/>
          </w:tcPr>
          <w:p w14:paraId="5B4FD5AE" w14:textId="42587DA4" w:rsidR="002D465A" w:rsidRPr="001D4724" w:rsidRDefault="002D465A" w:rsidP="002D465A">
            <w:pPr>
              <w:contextualSpacing/>
              <w:rPr>
                <w:rFonts w:cstheme="minorHAnsi"/>
                <w:sz w:val="24"/>
                <w:szCs w:val="24"/>
              </w:rPr>
            </w:pPr>
            <w:r w:rsidRPr="001D4724">
              <w:rPr>
                <w:rFonts w:cstheme="minorHAnsi"/>
                <w:sz w:val="24"/>
                <w:szCs w:val="24"/>
              </w:rPr>
              <w:t xml:space="preserve">If </w:t>
            </w:r>
            <w:r w:rsidRPr="00F63826">
              <w:rPr>
                <w:rFonts w:cstheme="minorHAnsi"/>
                <w:b/>
                <w:bCs/>
                <w:sz w:val="24"/>
                <w:szCs w:val="24"/>
              </w:rPr>
              <w:t>“YES”</w:t>
            </w:r>
            <w:r w:rsidRPr="001D4724">
              <w:rPr>
                <w:rFonts w:cstheme="minorHAnsi"/>
                <w:bCs/>
                <w:sz w:val="24"/>
                <w:szCs w:val="24"/>
              </w:rPr>
              <w:t xml:space="preserve"> </w:t>
            </w:r>
            <w:r w:rsidRPr="001D4724">
              <w:rPr>
                <w:rFonts w:cstheme="minorHAnsi"/>
                <w:sz w:val="24"/>
                <w:szCs w:val="24"/>
              </w:rPr>
              <w:t>when is the baby due?</w:t>
            </w:r>
          </w:p>
        </w:tc>
        <w:sdt>
          <w:sdtPr>
            <w:rPr>
              <w:rFonts w:cstheme="minorHAnsi"/>
              <w:sz w:val="24"/>
              <w:szCs w:val="24"/>
            </w:rPr>
            <w:id w:val="1754005300"/>
            <w:placeholder>
              <w:docPart w:val="F59F43BDBF854CFEB7FC88C1065ECB51"/>
            </w:placeholder>
            <w:showingPlcHdr/>
            <w:date>
              <w:dateFormat w:val="dd/MM/yyyy"/>
              <w:lid w:val="en-GB"/>
              <w:storeMappedDataAs w:val="dateTime"/>
              <w:calendar w:val="gregorian"/>
            </w:date>
          </w:sdtPr>
          <w:sdtEndPr/>
          <w:sdtContent>
            <w:tc>
              <w:tcPr>
                <w:tcW w:w="1766" w:type="dxa"/>
              </w:tcPr>
              <w:p w14:paraId="20C55CF7" w14:textId="244EB37C" w:rsidR="002D465A" w:rsidRPr="001D4724" w:rsidRDefault="002D465A" w:rsidP="002D465A">
                <w:pPr>
                  <w:contextualSpacing/>
                  <w:rPr>
                    <w:rFonts w:cstheme="minorHAnsi"/>
                    <w:sz w:val="24"/>
                    <w:szCs w:val="24"/>
                  </w:rPr>
                </w:pPr>
                <w:r w:rsidRPr="0073713F">
                  <w:rPr>
                    <w:rStyle w:val="PlaceholderText"/>
                  </w:rPr>
                  <w:t>Click or tap to enter a date.</w:t>
                </w:r>
              </w:p>
            </w:tc>
          </w:sdtContent>
        </w:sdt>
      </w:tr>
    </w:tbl>
    <w:p w14:paraId="29F10ED5" w14:textId="6D01A7E9" w:rsidR="00482E62" w:rsidRPr="00482E62" w:rsidRDefault="00482E62" w:rsidP="00482E62"/>
    <w:tbl>
      <w:tblPr>
        <w:tblStyle w:val="TableGrid"/>
        <w:tblW w:w="8833" w:type="dxa"/>
        <w:tblInd w:w="-5" w:type="dxa"/>
        <w:tblLook w:val="04A0" w:firstRow="1" w:lastRow="0" w:firstColumn="1" w:lastColumn="0" w:noHBand="0" w:noVBand="1"/>
      </w:tblPr>
      <w:tblGrid>
        <w:gridCol w:w="2542"/>
        <w:gridCol w:w="860"/>
        <w:gridCol w:w="1197"/>
        <w:gridCol w:w="40"/>
        <w:gridCol w:w="2077"/>
        <w:gridCol w:w="20"/>
        <w:gridCol w:w="2053"/>
        <w:gridCol w:w="44"/>
      </w:tblGrid>
      <w:tr w:rsidR="008A351C" w:rsidRPr="001D4724" w14:paraId="42CEDFC1" w14:textId="77777777" w:rsidTr="00AC1EC5">
        <w:trPr>
          <w:gridAfter w:val="1"/>
          <w:wAfter w:w="44" w:type="dxa"/>
        </w:trPr>
        <w:tc>
          <w:tcPr>
            <w:tcW w:w="8789" w:type="dxa"/>
            <w:gridSpan w:val="7"/>
            <w:shd w:val="clear" w:color="auto" w:fill="A3CEED" w:themeFill="accent6" w:themeFillTint="66"/>
          </w:tcPr>
          <w:p w14:paraId="2FE36CBA" w14:textId="12DB684C" w:rsidR="008A351C" w:rsidRPr="00482E62" w:rsidRDefault="008A351C" w:rsidP="001D4724">
            <w:pPr>
              <w:autoSpaceDE w:val="0"/>
              <w:autoSpaceDN w:val="0"/>
              <w:adjustRightInd w:val="0"/>
              <w:contextualSpacing/>
              <w:rPr>
                <w:rFonts w:cstheme="minorHAnsi"/>
                <w:b/>
                <w:bCs/>
                <w:sz w:val="24"/>
                <w:szCs w:val="24"/>
              </w:rPr>
            </w:pPr>
            <w:r w:rsidRPr="00A54895">
              <w:rPr>
                <w:b/>
                <w:sz w:val="28"/>
              </w:rPr>
              <w:t>Physical Illness &amp; Disabilities</w:t>
            </w:r>
          </w:p>
        </w:tc>
      </w:tr>
      <w:tr w:rsidR="00272B73" w:rsidRPr="001D4724" w14:paraId="27D1471E" w14:textId="77777777" w:rsidTr="00AC1EC5">
        <w:trPr>
          <w:gridAfter w:val="1"/>
          <w:wAfter w:w="44" w:type="dxa"/>
        </w:trPr>
        <w:tc>
          <w:tcPr>
            <w:tcW w:w="8789" w:type="dxa"/>
            <w:gridSpan w:val="7"/>
            <w:shd w:val="clear" w:color="auto" w:fill="A3CEED" w:themeFill="accent6" w:themeFillTint="66"/>
          </w:tcPr>
          <w:p w14:paraId="15D858BF" w14:textId="45A6C476" w:rsidR="00272B73" w:rsidRPr="001D4724" w:rsidRDefault="00272B73" w:rsidP="001D4724">
            <w:pPr>
              <w:autoSpaceDE w:val="0"/>
              <w:autoSpaceDN w:val="0"/>
              <w:adjustRightInd w:val="0"/>
              <w:contextualSpacing/>
              <w:rPr>
                <w:rFonts w:cstheme="minorHAnsi"/>
                <w:bCs/>
                <w:sz w:val="24"/>
                <w:szCs w:val="24"/>
              </w:rPr>
            </w:pPr>
            <w:r w:rsidRPr="001D4724">
              <w:rPr>
                <w:rFonts w:cstheme="minorHAnsi"/>
                <w:bCs/>
                <w:sz w:val="24"/>
                <w:szCs w:val="24"/>
              </w:rPr>
              <w:t>Do you need to move to more suitable accommodation because of a physical illness or disability? If so, please give brief details (eg. Do you have difficulty climbing stairs?)</w:t>
            </w:r>
          </w:p>
        </w:tc>
      </w:tr>
      <w:tr w:rsidR="00272B73" w:rsidRPr="001D4724" w14:paraId="48557E48" w14:textId="77777777" w:rsidTr="00AC1EC5">
        <w:trPr>
          <w:gridAfter w:val="1"/>
          <w:wAfter w:w="44" w:type="dxa"/>
          <w:trHeight w:val="697"/>
        </w:trPr>
        <w:sdt>
          <w:sdtPr>
            <w:rPr>
              <w:rFonts w:cstheme="minorHAnsi"/>
              <w:bCs/>
              <w:sz w:val="24"/>
              <w:szCs w:val="24"/>
            </w:rPr>
            <w:id w:val="-159548408"/>
            <w:placeholder>
              <w:docPart w:val="B5615150C55942B8ADED9B775C67CBF1"/>
            </w:placeholder>
            <w:showingPlcHdr/>
            <w:text/>
          </w:sdtPr>
          <w:sdtEndPr/>
          <w:sdtContent>
            <w:tc>
              <w:tcPr>
                <w:tcW w:w="8789" w:type="dxa"/>
                <w:gridSpan w:val="7"/>
              </w:tcPr>
              <w:p w14:paraId="0E0747AD" w14:textId="54CE7458" w:rsidR="00272B73" w:rsidRPr="001D4724" w:rsidRDefault="002D465A" w:rsidP="001D4724">
                <w:pPr>
                  <w:autoSpaceDE w:val="0"/>
                  <w:autoSpaceDN w:val="0"/>
                  <w:adjustRightInd w:val="0"/>
                  <w:contextualSpacing/>
                  <w:rPr>
                    <w:rFonts w:cstheme="minorHAnsi"/>
                    <w:bCs/>
                    <w:sz w:val="24"/>
                    <w:szCs w:val="24"/>
                  </w:rPr>
                </w:pPr>
                <w:r w:rsidRPr="00FB2751">
                  <w:rPr>
                    <w:rStyle w:val="PlaceholderText"/>
                  </w:rPr>
                  <w:t>Click or tap here to enter text.</w:t>
                </w:r>
              </w:p>
            </w:tc>
          </w:sdtContent>
        </w:sdt>
      </w:tr>
      <w:tr w:rsidR="0055302F" w:rsidRPr="001D4724" w14:paraId="21BB642D" w14:textId="77777777" w:rsidTr="00AC1EC5">
        <w:trPr>
          <w:gridAfter w:val="1"/>
          <w:wAfter w:w="44" w:type="dxa"/>
        </w:trPr>
        <w:tc>
          <w:tcPr>
            <w:tcW w:w="8789" w:type="dxa"/>
            <w:gridSpan w:val="7"/>
            <w:shd w:val="clear" w:color="auto" w:fill="A3CEED" w:themeFill="accent6" w:themeFillTint="66"/>
          </w:tcPr>
          <w:p w14:paraId="75142AD0" w14:textId="55E47BCB" w:rsidR="0055302F" w:rsidRPr="001D4724" w:rsidRDefault="0055302F" w:rsidP="001D4724">
            <w:pPr>
              <w:autoSpaceDE w:val="0"/>
              <w:autoSpaceDN w:val="0"/>
              <w:adjustRightInd w:val="0"/>
              <w:contextualSpacing/>
              <w:rPr>
                <w:rFonts w:cstheme="minorHAnsi"/>
                <w:bCs/>
                <w:sz w:val="24"/>
                <w:szCs w:val="24"/>
              </w:rPr>
            </w:pPr>
            <w:r w:rsidRPr="001D4724">
              <w:rPr>
                <w:rFonts w:cstheme="minorHAnsi"/>
                <w:sz w:val="24"/>
                <w:szCs w:val="24"/>
              </w:rPr>
              <w:t xml:space="preserve">Do you need any of the following types of accommodation? </w:t>
            </w:r>
          </w:p>
        </w:tc>
      </w:tr>
      <w:tr w:rsidR="00594BB7" w:rsidRPr="001D4724" w14:paraId="6F33E6CD" w14:textId="77777777" w:rsidTr="00AC1EC5">
        <w:trPr>
          <w:gridAfter w:val="1"/>
          <w:wAfter w:w="44" w:type="dxa"/>
        </w:trPr>
        <w:tc>
          <w:tcPr>
            <w:tcW w:w="3402" w:type="dxa"/>
            <w:gridSpan w:val="2"/>
          </w:tcPr>
          <w:p w14:paraId="2CFEDA81" w14:textId="5A6DD1D5"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 xml:space="preserve">Sheltered accommodation for the elderly </w:t>
            </w:r>
          </w:p>
        </w:tc>
        <w:tc>
          <w:tcPr>
            <w:tcW w:w="1197" w:type="dxa"/>
          </w:tcPr>
          <w:sdt>
            <w:sdtPr>
              <w:rPr>
                <w:rFonts w:cstheme="minorHAnsi"/>
                <w:bCs/>
                <w:sz w:val="24"/>
                <w:szCs w:val="24"/>
              </w:rPr>
              <w:id w:val="-1104960524"/>
              <w:placeholder>
                <w:docPart w:val="7013CCCC7034446BAE987A92546D6317"/>
              </w:placeholder>
              <w:showingPlcHdr/>
              <w:comboBox>
                <w:listItem w:displayText="Yes" w:value="Yes"/>
                <w:listItem w:displayText="No" w:value="No"/>
              </w:comboBox>
            </w:sdtPr>
            <w:sdtEndPr/>
            <w:sdtContent>
              <w:p w14:paraId="48115DA1" w14:textId="1CD5A958" w:rsidR="00594BB7" w:rsidRPr="001D4724" w:rsidRDefault="0055302F" w:rsidP="001D4724">
                <w:pPr>
                  <w:autoSpaceDE w:val="0"/>
                  <w:autoSpaceDN w:val="0"/>
                  <w:adjustRightInd w:val="0"/>
                  <w:contextualSpacing/>
                  <w:rPr>
                    <w:rFonts w:cstheme="minorHAnsi"/>
                    <w:bCs/>
                    <w:sz w:val="24"/>
                    <w:szCs w:val="24"/>
                  </w:rPr>
                </w:pPr>
                <w:r>
                  <w:rPr>
                    <w:rStyle w:val="PlaceholderText"/>
                  </w:rPr>
                  <w:t>Yes/No</w:t>
                </w:r>
              </w:p>
            </w:sdtContent>
          </w:sdt>
        </w:tc>
        <w:tc>
          <w:tcPr>
            <w:tcW w:w="2117" w:type="dxa"/>
            <w:gridSpan w:val="2"/>
          </w:tcPr>
          <w:p w14:paraId="5D41D05D" w14:textId="4C1C268B"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Ground floor accommodation</w:t>
            </w:r>
          </w:p>
        </w:tc>
        <w:tc>
          <w:tcPr>
            <w:tcW w:w="2073" w:type="dxa"/>
            <w:gridSpan w:val="2"/>
          </w:tcPr>
          <w:sdt>
            <w:sdtPr>
              <w:rPr>
                <w:rFonts w:cstheme="minorHAnsi"/>
                <w:bCs/>
                <w:sz w:val="24"/>
                <w:szCs w:val="24"/>
              </w:rPr>
              <w:id w:val="277619015"/>
              <w:placeholder>
                <w:docPart w:val="2FD3C366097242DAA2C5D5E859C0754D"/>
              </w:placeholder>
              <w:showingPlcHdr/>
              <w:comboBox>
                <w:listItem w:displayText="Yes" w:value="Yes"/>
                <w:listItem w:displayText="No" w:value="No"/>
              </w:comboBox>
            </w:sdtPr>
            <w:sdtEndPr/>
            <w:sdtContent>
              <w:p w14:paraId="40E368AF" w14:textId="7C1A48B0" w:rsidR="00594BB7" w:rsidRPr="001D4724" w:rsidRDefault="0055302F" w:rsidP="001D4724">
                <w:pPr>
                  <w:autoSpaceDE w:val="0"/>
                  <w:autoSpaceDN w:val="0"/>
                  <w:adjustRightInd w:val="0"/>
                  <w:contextualSpacing/>
                  <w:rPr>
                    <w:rFonts w:cstheme="minorHAnsi"/>
                    <w:bCs/>
                    <w:sz w:val="24"/>
                    <w:szCs w:val="24"/>
                  </w:rPr>
                </w:pPr>
                <w:r>
                  <w:rPr>
                    <w:rStyle w:val="PlaceholderText"/>
                  </w:rPr>
                  <w:t>Yes/No</w:t>
                </w:r>
              </w:p>
            </w:sdtContent>
          </w:sdt>
        </w:tc>
      </w:tr>
      <w:tr w:rsidR="00272B73" w:rsidRPr="001D4724" w14:paraId="74DC4852" w14:textId="77777777" w:rsidTr="00AC1EC5">
        <w:trPr>
          <w:gridAfter w:val="1"/>
          <w:wAfter w:w="44" w:type="dxa"/>
          <w:trHeight w:val="497"/>
        </w:trPr>
        <w:tc>
          <w:tcPr>
            <w:tcW w:w="6716" w:type="dxa"/>
            <w:gridSpan w:val="5"/>
          </w:tcPr>
          <w:p w14:paraId="4B4EB33B" w14:textId="1878629D" w:rsidR="00272B73" w:rsidRPr="001D4724" w:rsidRDefault="00272B73" w:rsidP="0095440D">
            <w:pPr>
              <w:autoSpaceDE w:val="0"/>
              <w:autoSpaceDN w:val="0"/>
              <w:adjustRightInd w:val="0"/>
              <w:contextualSpacing/>
              <w:rPr>
                <w:rFonts w:cstheme="minorHAnsi"/>
                <w:bCs/>
                <w:sz w:val="24"/>
                <w:szCs w:val="24"/>
              </w:rPr>
            </w:pPr>
            <w:r w:rsidRPr="001D4724">
              <w:rPr>
                <w:rFonts w:cstheme="minorHAnsi"/>
                <w:sz w:val="24"/>
                <w:szCs w:val="24"/>
              </w:rPr>
              <w:t>Wheelchair access to and/or inside the property</w:t>
            </w:r>
          </w:p>
        </w:tc>
        <w:sdt>
          <w:sdtPr>
            <w:rPr>
              <w:rFonts w:cstheme="minorHAnsi"/>
              <w:bCs/>
              <w:sz w:val="24"/>
              <w:szCs w:val="24"/>
            </w:rPr>
            <w:id w:val="1053814460"/>
            <w:placeholder>
              <w:docPart w:val="46C2B1345B4C4E058838A2F0EC4EA4F2"/>
            </w:placeholder>
            <w:showingPlcHdr/>
            <w:comboBox>
              <w:listItem w:displayText="Yes" w:value="Yes"/>
              <w:listItem w:displayText="No" w:value="No"/>
            </w:comboBox>
          </w:sdtPr>
          <w:sdtEndPr/>
          <w:sdtContent>
            <w:tc>
              <w:tcPr>
                <w:tcW w:w="2073" w:type="dxa"/>
                <w:gridSpan w:val="2"/>
              </w:tcPr>
              <w:p w14:paraId="253ECA1C" w14:textId="0CD25E94" w:rsidR="00272B73" w:rsidRPr="001D4724" w:rsidRDefault="0055302F" w:rsidP="001D4724">
                <w:pPr>
                  <w:autoSpaceDE w:val="0"/>
                  <w:autoSpaceDN w:val="0"/>
                  <w:adjustRightInd w:val="0"/>
                  <w:contextualSpacing/>
                  <w:rPr>
                    <w:rFonts w:cstheme="minorHAnsi"/>
                    <w:bCs/>
                    <w:sz w:val="24"/>
                    <w:szCs w:val="24"/>
                  </w:rPr>
                </w:pPr>
                <w:r>
                  <w:rPr>
                    <w:rStyle w:val="PlaceholderText"/>
                  </w:rPr>
                  <w:t>Yes/No</w:t>
                </w:r>
              </w:p>
            </w:tc>
          </w:sdtContent>
        </w:sdt>
      </w:tr>
      <w:tr w:rsidR="008366E8" w:rsidRPr="001D4724" w14:paraId="732F4F92" w14:textId="77777777" w:rsidTr="00AC1EC5">
        <w:trPr>
          <w:gridAfter w:val="1"/>
          <w:wAfter w:w="44" w:type="dxa"/>
          <w:trHeight w:val="497"/>
        </w:trPr>
        <w:tc>
          <w:tcPr>
            <w:tcW w:w="8789" w:type="dxa"/>
            <w:gridSpan w:val="7"/>
          </w:tcPr>
          <w:p w14:paraId="75F28042" w14:textId="56544043" w:rsidR="008366E8" w:rsidRDefault="008366E8" w:rsidP="00AC1EC5">
            <w:pPr>
              <w:autoSpaceDE w:val="0"/>
              <w:autoSpaceDN w:val="0"/>
              <w:adjustRightInd w:val="0"/>
              <w:contextualSpacing/>
              <w:rPr>
                <w:rFonts w:cstheme="minorHAnsi"/>
                <w:bCs/>
                <w:sz w:val="24"/>
                <w:szCs w:val="24"/>
              </w:rPr>
            </w:pPr>
            <w:r>
              <w:rPr>
                <w:rFonts w:cstheme="minorHAnsi"/>
                <w:bCs/>
                <w:sz w:val="24"/>
                <w:szCs w:val="24"/>
              </w:rPr>
              <w:t>*</w:t>
            </w:r>
            <w:r w:rsidR="00B71B59" w:rsidRPr="001D4724">
              <w:rPr>
                <w:rFonts w:cstheme="minorHAnsi"/>
                <w:bCs/>
                <w:sz w:val="24"/>
                <w:szCs w:val="24"/>
              </w:rPr>
              <w:t xml:space="preserve">Points will not be awarded for this section unless you provide </w:t>
            </w:r>
            <w:r w:rsidR="00B71B59">
              <w:rPr>
                <w:rFonts w:cstheme="minorHAnsi"/>
                <w:bCs/>
                <w:sz w:val="24"/>
                <w:szCs w:val="24"/>
              </w:rPr>
              <w:t>information from a medical specialist to evidence</w:t>
            </w:r>
            <w:r w:rsidR="00B71B59" w:rsidRPr="001D4724">
              <w:rPr>
                <w:rFonts w:cstheme="minorHAnsi"/>
                <w:bCs/>
                <w:sz w:val="24"/>
                <w:szCs w:val="24"/>
              </w:rPr>
              <w:t xml:space="preserve"> the above information.</w:t>
            </w:r>
            <w:r w:rsidR="00B71B59">
              <w:rPr>
                <w:rFonts w:cstheme="minorHAnsi"/>
                <w:bCs/>
                <w:sz w:val="24"/>
                <w:szCs w:val="24"/>
              </w:rPr>
              <w:t xml:space="preserve"> Please note that writing a supporting statement is not a normal function of the local GP</w:t>
            </w:r>
            <w:r w:rsidR="006448AA">
              <w:rPr>
                <w:rFonts w:cstheme="minorHAnsi"/>
                <w:bCs/>
                <w:sz w:val="24"/>
                <w:szCs w:val="24"/>
              </w:rPr>
              <w:t xml:space="preserve"> </w:t>
            </w:r>
          </w:p>
        </w:tc>
      </w:tr>
      <w:tr w:rsidR="00482E62" w:rsidRPr="008366E8" w14:paraId="35532A71" w14:textId="77777777" w:rsidTr="00AC1EC5">
        <w:trPr>
          <w:trHeight w:val="520"/>
        </w:trPr>
        <w:tc>
          <w:tcPr>
            <w:tcW w:w="8833" w:type="dxa"/>
            <w:gridSpan w:val="8"/>
            <w:shd w:val="clear" w:color="auto" w:fill="A3CEED" w:themeFill="accent6" w:themeFillTint="66"/>
          </w:tcPr>
          <w:p w14:paraId="3A6E522C" w14:textId="5055D71B" w:rsidR="00482E62" w:rsidRPr="008366E8" w:rsidRDefault="00482E62" w:rsidP="00482E62">
            <w:pPr>
              <w:rPr>
                <w:rFonts w:cstheme="majorBidi"/>
                <w:b/>
                <w:sz w:val="32"/>
                <w:szCs w:val="36"/>
              </w:rPr>
            </w:pPr>
            <w:r w:rsidRPr="00A54895">
              <w:rPr>
                <w:b/>
                <w:sz w:val="28"/>
              </w:rPr>
              <w:t>Particular Housing Needs</w:t>
            </w:r>
          </w:p>
        </w:tc>
      </w:tr>
      <w:tr w:rsidR="00482E62" w:rsidRPr="001D4724" w14:paraId="2ABDF0A9" w14:textId="77777777" w:rsidTr="00AC1EC5">
        <w:tc>
          <w:tcPr>
            <w:tcW w:w="8833" w:type="dxa"/>
            <w:gridSpan w:val="8"/>
          </w:tcPr>
          <w:p w14:paraId="55C6126E" w14:textId="78C61074" w:rsidR="00482E62" w:rsidRDefault="00482E62" w:rsidP="001D4724">
            <w:pPr>
              <w:autoSpaceDE w:val="0"/>
              <w:autoSpaceDN w:val="0"/>
              <w:adjustRightInd w:val="0"/>
              <w:rPr>
                <w:rFonts w:cstheme="minorHAnsi"/>
                <w:bCs/>
                <w:sz w:val="24"/>
                <w:szCs w:val="24"/>
              </w:rPr>
            </w:pPr>
            <w:r w:rsidRPr="001D4724">
              <w:rPr>
                <w:rFonts w:cstheme="minorHAnsi"/>
                <w:sz w:val="24"/>
                <w:szCs w:val="24"/>
              </w:rPr>
              <w:t>The information you give in this question is provided in confidence and will not adver</w:t>
            </w:r>
            <w:r w:rsidR="002D465A">
              <w:rPr>
                <w:rFonts w:cstheme="minorHAnsi"/>
                <w:sz w:val="24"/>
                <w:szCs w:val="24"/>
              </w:rPr>
              <w:t xml:space="preserve">sely affect your application. </w:t>
            </w:r>
            <w:r w:rsidRPr="001D4724">
              <w:rPr>
                <w:rFonts w:cstheme="minorHAnsi"/>
                <w:sz w:val="24"/>
                <w:szCs w:val="24"/>
              </w:rPr>
              <w:t>Please say why your current accommodation is not suitable because of your particular needs</w:t>
            </w:r>
          </w:p>
        </w:tc>
      </w:tr>
      <w:tr w:rsidR="00272B73" w:rsidRPr="001D4724" w14:paraId="488FCBB8" w14:textId="77777777" w:rsidTr="00AC1EC5">
        <w:tc>
          <w:tcPr>
            <w:tcW w:w="6736" w:type="dxa"/>
            <w:gridSpan w:val="6"/>
          </w:tcPr>
          <w:p w14:paraId="066D1A6E" w14:textId="4810B9B1" w:rsidR="00272B73" w:rsidRPr="0095440D" w:rsidRDefault="00272B73" w:rsidP="0095440D">
            <w:pPr>
              <w:rPr>
                <w:rFonts w:cstheme="minorHAnsi"/>
                <w:sz w:val="24"/>
                <w:szCs w:val="24"/>
              </w:rPr>
            </w:pPr>
            <w:r w:rsidRPr="001D4724">
              <w:rPr>
                <w:rFonts w:cstheme="minorHAnsi"/>
                <w:sz w:val="24"/>
                <w:szCs w:val="24"/>
              </w:rPr>
              <w:t xml:space="preserve">Will your well-being be affected if you do not obtain suitable housing? </w:t>
            </w:r>
          </w:p>
        </w:tc>
        <w:sdt>
          <w:sdtPr>
            <w:rPr>
              <w:rFonts w:cstheme="minorHAnsi"/>
              <w:bCs/>
              <w:sz w:val="24"/>
              <w:szCs w:val="24"/>
            </w:rPr>
            <w:id w:val="-1701697180"/>
            <w:placeholder>
              <w:docPart w:val="3D308B2E42824AC08AE8F19A3F14DA6F"/>
            </w:placeholder>
            <w:showingPlcHdr/>
            <w:comboBox>
              <w:listItem w:displayText="Yes" w:value="Yes"/>
              <w:listItem w:displayText="No" w:value="No"/>
            </w:comboBox>
          </w:sdtPr>
          <w:sdtEndPr/>
          <w:sdtContent>
            <w:tc>
              <w:tcPr>
                <w:tcW w:w="2097" w:type="dxa"/>
                <w:gridSpan w:val="2"/>
              </w:tcPr>
              <w:p w14:paraId="229BA82F" w14:textId="179C4B47" w:rsidR="00272B73" w:rsidRPr="001D4724" w:rsidRDefault="0055302F" w:rsidP="001D4724">
                <w:pPr>
                  <w:autoSpaceDE w:val="0"/>
                  <w:autoSpaceDN w:val="0"/>
                  <w:adjustRightInd w:val="0"/>
                  <w:rPr>
                    <w:rFonts w:cstheme="minorHAnsi"/>
                    <w:bCs/>
                    <w:sz w:val="24"/>
                    <w:szCs w:val="24"/>
                  </w:rPr>
                </w:pPr>
                <w:r>
                  <w:rPr>
                    <w:rStyle w:val="PlaceholderText"/>
                  </w:rPr>
                  <w:t>Yes/No</w:t>
                </w:r>
              </w:p>
            </w:tc>
          </w:sdtContent>
        </w:sdt>
      </w:tr>
      <w:tr w:rsidR="00272B73" w:rsidRPr="001D4724" w14:paraId="64AC5A15" w14:textId="77777777" w:rsidTr="00AC1EC5">
        <w:tc>
          <w:tcPr>
            <w:tcW w:w="8833" w:type="dxa"/>
            <w:gridSpan w:val="8"/>
          </w:tcPr>
          <w:p w14:paraId="50122F45" w14:textId="4C3DB86A" w:rsidR="00272B73" w:rsidRPr="001D4724" w:rsidRDefault="00272B73" w:rsidP="001D4724">
            <w:pPr>
              <w:autoSpaceDE w:val="0"/>
              <w:autoSpaceDN w:val="0"/>
              <w:adjustRightInd w:val="0"/>
              <w:rPr>
                <w:rFonts w:cstheme="minorHAnsi"/>
                <w:bCs/>
                <w:sz w:val="24"/>
                <w:szCs w:val="24"/>
              </w:rPr>
            </w:pPr>
            <w:r w:rsidRPr="001D4724">
              <w:rPr>
                <w:rFonts w:cstheme="minorHAnsi"/>
                <w:sz w:val="24"/>
                <w:szCs w:val="24"/>
              </w:rPr>
              <w:t xml:space="preserve">If </w:t>
            </w:r>
            <w:r w:rsidRPr="002D465A">
              <w:rPr>
                <w:rFonts w:cstheme="minorHAnsi"/>
                <w:b/>
                <w:bCs/>
                <w:sz w:val="24"/>
                <w:szCs w:val="24"/>
              </w:rPr>
              <w:t>“YES”</w:t>
            </w:r>
            <w:r w:rsidRPr="002D465A">
              <w:rPr>
                <w:rFonts w:cstheme="minorHAnsi"/>
                <w:bCs/>
                <w:sz w:val="24"/>
                <w:szCs w:val="24"/>
              </w:rPr>
              <w:t>,</w:t>
            </w:r>
            <w:r w:rsidRPr="002D465A">
              <w:rPr>
                <w:rFonts w:cstheme="minorHAnsi"/>
                <w:sz w:val="24"/>
                <w:szCs w:val="24"/>
              </w:rPr>
              <w:t xml:space="preserve"> </w:t>
            </w:r>
            <w:r w:rsidRPr="001D4724">
              <w:rPr>
                <w:rFonts w:cstheme="minorHAnsi"/>
                <w:sz w:val="24"/>
                <w:szCs w:val="24"/>
              </w:rPr>
              <w:t>please say how:</w:t>
            </w:r>
          </w:p>
        </w:tc>
      </w:tr>
      <w:tr w:rsidR="00272B73" w:rsidRPr="001D4724" w14:paraId="58A28F17" w14:textId="77777777" w:rsidTr="00AC1EC5">
        <w:trPr>
          <w:trHeight w:val="690"/>
        </w:trPr>
        <w:sdt>
          <w:sdtPr>
            <w:rPr>
              <w:rFonts w:cstheme="minorHAnsi"/>
              <w:bCs/>
              <w:sz w:val="24"/>
              <w:szCs w:val="24"/>
            </w:rPr>
            <w:id w:val="-176508220"/>
            <w:placeholder>
              <w:docPart w:val="D1D8BD3F96CE411A9A3F1095B06A7D88"/>
            </w:placeholder>
            <w:showingPlcHdr/>
            <w:text/>
          </w:sdtPr>
          <w:sdtEndPr/>
          <w:sdtContent>
            <w:tc>
              <w:tcPr>
                <w:tcW w:w="8833" w:type="dxa"/>
                <w:gridSpan w:val="8"/>
              </w:tcPr>
              <w:p w14:paraId="7B431C53" w14:textId="2E0E3B6B" w:rsidR="00272B73" w:rsidRPr="001D4724" w:rsidRDefault="002D465A" w:rsidP="001D4724">
                <w:pPr>
                  <w:autoSpaceDE w:val="0"/>
                  <w:autoSpaceDN w:val="0"/>
                  <w:adjustRightInd w:val="0"/>
                  <w:rPr>
                    <w:rFonts w:cstheme="minorHAnsi"/>
                    <w:bCs/>
                    <w:sz w:val="24"/>
                    <w:szCs w:val="24"/>
                  </w:rPr>
                </w:pPr>
                <w:r w:rsidRPr="00FB2751">
                  <w:rPr>
                    <w:rStyle w:val="PlaceholderText"/>
                  </w:rPr>
                  <w:t>Click or tap here to enter text.</w:t>
                </w:r>
              </w:p>
            </w:tc>
          </w:sdtContent>
        </w:sdt>
      </w:tr>
      <w:tr w:rsidR="00272B73" w:rsidRPr="001D4724" w14:paraId="12ADC955" w14:textId="77777777" w:rsidTr="00AC1EC5">
        <w:tc>
          <w:tcPr>
            <w:tcW w:w="6736" w:type="dxa"/>
            <w:gridSpan w:val="6"/>
          </w:tcPr>
          <w:p w14:paraId="534BC16B" w14:textId="2C486B0B" w:rsidR="00272B73" w:rsidRPr="0055302F" w:rsidRDefault="00272B73" w:rsidP="00272B73">
            <w:pPr>
              <w:rPr>
                <w:rFonts w:cstheme="minorHAnsi"/>
                <w:sz w:val="24"/>
                <w:szCs w:val="24"/>
              </w:rPr>
            </w:pPr>
            <w:r w:rsidRPr="001D4724">
              <w:rPr>
                <w:rFonts w:cstheme="minorHAnsi"/>
                <w:sz w:val="24"/>
                <w:szCs w:val="24"/>
              </w:rPr>
              <w:t xml:space="preserve">Do you have a support worker or anyone else we can contact </w:t>
            </w:r>
            <w:r w:rsidRPr="001D4724">
              <w:rPr>
                <w:rFonts w:cstheme="minorHAnsi"/>
                <w:bCs/>
                <w:sz w:val="24"/>
                <w:szCs w:val="24"/>
              </w:rPr>
              <w:t>with your permission</w:t>
            </w:r>
            <w:r w:rsidRPr="001D4724">
              <w:rPr>
                <w:rFonts w:cstheme="minorHAnsi"/>
                <w:sz w:val="24"/>
                <w:szCs w:val="24"/>
              </w:rPr>
              <w:t xml:space="preserve"> about</w:t>
            </w:r>
            <w:r>
              <w:rPr>
                <w:rFonts w:cstheme="minorHAnsi"/>
                <w:sz w:val="24"/>
                <w:szCs w:val="24"/>
              </w:rPr>
              <w:t xml:space="preserve"> </w:t>
            </w:r>
            <w:r w:rsidRPr="001D4724">
              <w:rPr>
                <w:rFonts w:cstheme="minorHAnsi"/>
                <w:sz w:val="24"/>
                <w:szCs w:val="24"/>
              </w:rPr>
              <w:t>your</w:t>
            </w:r>
            <w:r w:rsidR="0055302F">
              <w:rPr>
                <w:rFonts w:cstheme="minorHAnsi"/>
                <w:sz w:val="24"/>
                <w:szCs w:val="24"/>
              </w:rPr>
              <w:t xml:space="preserve"> application eg Social Worker? </w:t>
            </w:r>
          </w:p>
        </w:tc>
        <w:sdt>
          <w:sdtPr>
            <w:rPr>
              <w:rFonts w:cstheme="minorHAnsi"/>
              <w:bCs/>
              <w:sz w:val="24"/>
              <w:szCs w:val="24"/>
            </w:rPr>
            <w:id w:val="-47150715"/>
            <w:placeholder>
              <w:docPart w:val="A0B13E36FFE048088B5F74952E2FA3C2"/>
            </w:placeholder>
            <w:showingPlcHdr/>
            <w:comboBox>
              <w:listItem w:displayText="Yes" w:value="Yes"/>
              <w:listItem w:displayText="No" w:value="No"/>
            </w:comboBox>
          </w:sdtPr>
          <w:sdtEndPr/>
          <w:sdtContent>
            <w:tc>
              <w:tcPr>
                <w:tcW w:w="2097" w:type="dxa"/>
                <w:gridSpan w:val="2"/>
              </w:tcPr>
              <w:p w14:paraId="1C4809D4" w14:textId="1057B2A5" w:rsidR="00272B73" w:rsidRPr="001D4724" w:rsidRDefault="0055302F" w:rsidP="001D4724">
                <w:pPr>
                  <w:autoSpaceDE w:val="0"/>
                  <w:autoSpaceDN w:val="0"/>
                  <w:adjustRightInd w:val="0"/>
                  <w:rPr>
                    <w:rFonts w:cstheme="minorHAnsi"/>
                    <w:bCs/>
                    <w:sz w:val="24"/>
                    <w:szCs w:val="24"/>
                  </w:rPr>
                </w:pPr>
                <w:r>
                  <w:rPr>
                    <w:rStyle w:val="PlaceholderText"/>
                  </w:rPr>
                  <w:t>Yes/No</w:t>
                </w:r>
              </w:p>
            </w:tc>
          </w:sdtContent>
        </w:sdt>
      </w:tr>
      <w:tr w:rsidR="00594BB7" w:rsidRPr="001D4724" w14:paraId="13D2606C" w14:textId="77777777" w:rsidTr="00AC1EC5">
        <w:tc>
          <w:tcPr>
            <w:tcW w:w="2542" w:type="dxa"/>
          </w:tcPr>
          <w:p w14:paraId="7A0581F4" w14:textId="245A7FB6" w:rsidR="00594BB7" w:rsidRPr="001D4724" w:rsidRDefault="00594BB7" w:rsidP="00272B73">
            <w:pPr>
              <w:autoSpaceDE w:val="0"/>
              <w:autoSpaceDN w:val="0"/>
              <w:adjustRightInd w:val="0"/>
              <w:rPr>
                <w:rFonts w:cstheme="minorHAnsi"/>
                <w:bCs/>
                <w:sz w:val="24"/>
                <w:szCs w:val="24"/>
              </w:rPr>
            </w:pPr>
            <w:r w:rsidRPr="001D4724">
              <w:rPr>
                <w:rFonts w:cstheme="minorHAnsi"/>
                <w:sz w:val="24"/>
                <w:szCs w:val="24"/>
              </w:rPr>
              <w:t xml:space="preserve">If </w:t>
            </w:r>
            <w:r w:rsidR="00272B73" w:rsidRPr="00272B73">
              <w:rPr>
                <w:rFonts w:cstheme="minorHAnsi"/>
                <w:b/>
                <w:bCs/>
                <w:sz w:val="24"/>
                <w:szCs w:val="24"/>
              </w:rPr>
              <w:t>“YES</w:t>
            </w:r>
            <w:r w:rsidR="00272B73">
              <w:rPr>
                <w:rFonts w:cstheme="minorHAnsi"/>
                <w:bCs/>
                <w:sz w:val="24"/>
                <w:szCs w:val="24"/>
              </w:rPr>
              <w:t>”, Name</w:t>
            </w:r>
          </w:p>
        </w:tc>
        <w:sdt>
          <w:sdtPr>
            <w:rPr>
              <w:rFonts w:cstheme="minorHAnsi"/>
              <w:bCs/>
              <w:sz w:val="24"/>
              <w:szCs w:val="24"/>
            </w:rPr>
            <w:id w:val="1743977491"/>
            <w:placeholder>
              <w:docPart w:val="DA3D0684BD214178B994E9841940302C"/>
            </w:placeholder>
            <w:showingPlcHdr/>
            <w:text/>
          </w:sdtPr>
          <w:sdtEndPr/>
          <w:sdtContent>
            <w:tc>
              <w:tcPr>
                <w:tcW w:w="2097" w:type="dxa"/>
                <w:gridSpan w:val="3"/>
              </w:tcPr>
              <w:p w14:paraId="40575498" w14:textId="103372A2" w:rsidR="00594BB7" w:rsidRPr="001D4724" w:rsidRDefault="002D465A" w:rsidP="002D465A">
                <w:pPr>
                  <w:autoSpaceDE w:val="0"/>
                  <w:autoSpaceDN w:val="0"/>
                  <w:adjustRightInd w:val="0"/>
                  <w:rPr>
                    <w:rFonts w:cstheme="minorHAnsi"/>
                    <w:bCs/>
                    <w:sz w:val="24"/>
                    <w:szCs w:val="24"/>
                  </w:rPr>
                </w:pPr>
                <w:r>
                  <w:rPr>
                    <w:rStyle w:val="PlaceholderText"/>
                  </w:rPr>
                  <w:t>NAME IN FULL</w:t>
                </w:r>
              </w:p>
            </w:tc>
          </w:sdtContent>
        </w:sdt>
        <w:tc>
          <w:tcPr>
            <w:tcW w:w="2097" w:type="dxa"/>
            <w:gridSpan w:val="2"/>
          </w:tcPr>
          <w:p w14:paraId="715514DF" w14:textId="3B5989ED" w:rsidR="00594BB7" w:rsidRPr="001D4724" w:rsidRDefault="00272B73" w:rsidP="001D4724">
            <w:pPr>
              <w:autoSpaceDE w:val="0"/>
              <w:autoSpaceDN w:val="0"/>
              <w:adjustRightInd w:val="0"/>
              <w:rPr>
                <w:rFonts w:cstheme="minorHAnsi"/>
                <w:bCs/>
                <w:sz w:val="24"/>
                <w:szCs w:val="24"/>
              </w:rPr>
            </w:pPr>
            <w:r>
              <w:rPr>
                <w:rFonts w:cstheme="minorHAnsi"/>
                <w:bCs/>
                <w:sz w:val="24"/>
                <w:szCs w:val="24"/>
              </w:rPr>
              <w:t>Job Title</w:t>
            </w:r>
          </w:p>
        </w:tc>
        <w:sdt>
          <w:sdtPr>
            <w:rPr>
              <w:rFonts w:cstheme="minorHAnsi"/>
              <w:bCs/>
              <w:sz w:val="24"/>
              <w:szCs w:val="24"/>
            </w:rPr>
            <w:id w:val="2052109143"/>
            <w:placeholder>
              <w:docPart w:val="63673F549EF94B738979598A7A89E6A8"/>
            </w:placeholder>
            <w:showingPlcHdr/>
            <w:text/>
          </w:sdtPr>
          <w:sdtEndPr/>
          <w:sdtContent>
            <w:tc>
              <w:tcPr>
                <w:tcW w:w="2097" w:type="dxa"/>
                <w:gridSpan w:val="2"/>
              </w:tcPr>
              <w:p w14:paraId="680E9E0E" w14:textId="299E994C" w:rsidR="00594BB7" w:rsidRPr="001D4724" w:rsidRDefault="002D465A" w:rsidP="002D465A">
                <w:pPr>
                  <w:autoSpaceDE w:val="0"/>
                  <w:autoSpaceDN w:val="0"/>
                  <w:adjustRightInd w:val="0"/>
                  <w:rPr>
                    <w:rFonts w:cstheme="minorHAnsi"/>
                    <w:bCs/>
                    <w:sz w:val="24"/>
                    <w:szCs w:val="24"/>
                  </w:rPr>
                </w:pPr>
                <w:r>
                  <w:rPr>
                    <w:rStyle w:val="PlaceholderText"/>
                  </w:rPr>
                  <w:t>JOB TITLE</w:t>
                </w:r>
              </w:p>
            </w:tc>
          </w:sdtContent>
        </w:sdt>
      </w:tr>
      <w:tr w:rsidR="00272B73" w:rsidRPr="001D4724" w14:paraId="57544B88" w14:textId="77777777" w:rsidTr="00AC1EC5">
        <w:trPr>
          <w:trHeight w:val="1583"/>
        </w:trPr>
        <w:tc>
          <w:tcPr>
            <w:tcW w:w="2542" w:type="dxa"/>
          </w:tcPr>
          <w:p w14:paraId="3ACF79DE" w14:textId="7402E7A8" w:rsidR="00272B73" w:rsidRPr="001D4724" w:rsidRDefault="00272B73" w:rsidP="001D4724">
            <w:pPr>
              <w:rPr>
                <w:rFonts w:cstheme="minorHAnsi"/>
                <w:sz w:val="24"/>
                <w:szCs w:val="24"/>
              </w:rPr>
            </w:pPr>
            <w:r w:rsidRPr="001D4724">
              <w:rPr>
                <w:rFonts w:cstheme="minorHAnsi"/>
                <w:sz w:val="24"/>
                <w:szCs w:val="24"/>
              </w:rPr>
              <w:t>Address</w:t>
            </w:r>
          </w:p>
        </w:tc>
        <w:sdt>
          <w:sdtPr>
            <w:rPr>
              <w:rFonts w:cstheme="minorHAnsi"/>
              <w:bCs/>
              <w:sz w:val="24"/>
              <w:szCs w:val="24"/>
            </w:rPr>
            <w:id w:val="-1614742430"/>
            <w:placeholder>
              <w:docPart w:val="C21642B314B143458E3E3068F0E4E009"/>
            </w:placeholder>
            <w:showingPlcHdr/>
            <w:text/>
          </w:sdtPr>
          <w:sdtEndPr/>
          <w:sdtContent>
            <w:tc>
              <w:tcPr>
                <w:tcW w:w="6291" w:type="dxa"/>
                <w:gridSpan w:val="7"/>
              </w:tcPr>
              <w:p w14:paraId="0B47AA13" w14:textId="5082C5AB" w:rsidR="00272B73" w:rsidRPr="001D4724" w:rsidRDefault="002D465A" w:rsidP="002D465A">
                <w:pPr>
                  <w:autoSpaceDE w:val="0"/>
                  <w:autoSpaceDN w:val="0"/>
                  <w:adjustRightInd w:val="0"/>
                  <w:rPr>
                    <w:rFonts w:cstheme="minorHAnsi"/>
                    <w:bCs/>
                    <w:sz w:val="24"/>
                    <w:szCs w:val="24"/>
                  </w:rPr>
                </w:pPr>
                <w:r>
                  <w:rPr>
                    <w:rStyle w:val="PlaceholderText"/>
                  </w:rPr>
                  <w:t>ADDRESS</w:t>
                </w:r>
              </w:p>
            </w:tc>
          </w:sdtContent>
        </w:sdt>
      </w:tr>
      <w:tr w:rsidR="00594BB7" w:rsidRPr="001D4724" w14:paraId="4670476A" w14:textId="77777777" w:rsidTr="00AC1EC5">
        <w:tc>
          <w:tcPr>
            <w:tcW w:w="2542" w:type="dxa"/>
          </w:tcPr>
          <w:p w14:paraId="476858C6" w14:textId="161034CA" w:rsidR="00594BB7" w:rsidRPr="001D4724" w:rsidRDefault="00272B73" w:rsidP="001D4724">
            <w:pPr>
              <w:rPr>
                <w:rFonts w:cstheme="minorHAnsi"/>
                <w:sz w:val="24"/>
                <w:szCs w:val="24"/>
              </w:rPr>
            </w:pPr>
            <w:r>
              <w:rPr>
                <w:rFonts w:cstheme="minorHAnsi"/>
                <w:sz w:val="24"/>
                <w:szCs w:val="24"/>
              </w:rPr>
              <w:t>Postcode</w:t>
            </w:r>
          </w:p>
        </w:tc>
        <w:sdt>
          <w:sdtPr>
            <w:rPr>
              <w:rFonts w:cstheme="minorHAnsi"/>
              <w:bCs/>
              <w:sz w:val="24"/>
              <w:szCs w:val="24"/>
            </w:rPr>
            <w:id w:val="788633844"/>
            <w:placeholder>
              <w:docPart w:val="518D610CD7DC451080EBE71BB5584FEB"/>
            </w:placeholder>
            <w:showingPlcHdr/>
            <w:text/>
          </w:sdtPr>
          <w:sdtEndPr/>
          <w:sdtContent>
            <w:tc>
              <w:tcPr>
                <w:tcW w:w="2097" w:type="dxa"/>
                <w:gridSpan w:val="3"/>
              </w:tcPr>
              <w:p w14:paraId="0922777A" w14:textId="4B4F5865" w:rsidR="00594BB7" w:rsidRPr="001D4724" w:rsidRDefault="002D465A" w:rsidP="002D465A">
                <w:pPr>
                  <w:autoSpaceDE w:val="0"/>
                  <w:autoSpaceDN w:val="0"/>
                  <w:adjustRightInd w:val="0"/>
                  <w:rPr>
                    <w:rFonts w:cstheme="minorHAnsi"/>
                    <w:bCs/>
                    <w:sz w:val="24"/>
                    <w:szCs w:val="24"/>
                  </w:rPr>
                </w:pPr>
                <w:r>
                  <w:rPr>
                    <w:rStyle w:val="PlaceholderText"/>
                  </w:rPr>
                  <w:t>POSTCODE</w:t>
                </w:r>
              </w:p>
            </w:tc>
          </w:sdtContent>
        </w:sdt>
        <w:tc>
          <w:tcPr>
            <w:tcW w:w="2097" w:type="dxa"/>
            <w:gridSpan w:val="2"/>
          </w:tcPr>
          <w:p w14:paraId="0A4E4B1B" w14:textId="4C57CFB9" w:rsidR="00594BB7" w:rsidRPr="001D4724" w:rsidRDefault="00272B73" w:rsidP="001D4724">
            <w:pPr>
              <w:autoSpaceDE w:val="0"/>
              <w:autoSpaceDN w:val="0"/>
              <w:adjustRightInd w:val="0"/>
              <w:rPr>
                <w:rFonts w:cstheme="minorHAnsi"/>
                <w:bCs/>
                <w:sz w:val="24"/>
                <w:szCs w:val="24"/>
              </w:rPr>
            </w:pPr>
            <w:r>
              <w:rPr>
                <w:rFonts w:cstheme="minorHAnsi"/>
                <w:bCs/>
                <w:sz w:val="24"/>
                <w:szCs w:val="24"/>
              </w:rPr>
              <w:t>Tel No.</w:t>
            </w:r>
          </w:p>
        </w:tc>
        <w:sdt>
          <w:sdtPr>
            <w:rPr>
              <w:rFonts w:cstheme="minorHAnsi"/>
              <w:bCs/>
              <w:sz w:val="24"/>
              <w:szCs w:val="24"/>
            </w:rPr>
            <w:id w:val="1458843670"/>
            <w:placeholder>
              <w:docPart w:val="29B213598D37412F904BBA92F928BD0B"/>
            </w:placeholder>
            <w:showingPlcHdr/>
            <w:text/>
          </w:sdtPr>
          <w:sdtEndPr/>
          <w:sdtContent>
            <w:tc>
              <w:tcPr>
                <w:tcW w:w="2097" w:type="dxa"/>
                <w:gridSpan w:val="2"/>
              </w:tcPr>
              <w:p w14:paraId="78A3FEBB" w14:textId="1B6AAED6" w:rsidR="00594BB7" w:rsidRPr="001D4724" w:rsidRDefault="002D465A" w:rsidP="002D465A">
                <w:pPr>
                  <w:autoSpaceDE w:val="0"/>
                  <w:autoSpaceDN w:val="0"/>
                  <w:adjustRightInd w:val="0"/>
                  <w:rPr>
                    <w:rFonts w:cstheme="minorHAnsi"/>
                    <w:bCs/>
                    <w:sz w:val="24"/>
                    <w:szCs w:val="24"/>
                  </w:rPr>
                </w:pPr>
                <w:r>
                  <w:rPr>
                    <w:rStyle w:val="PlaceholderText"/>
                  </w:rPr>
                  <w:t>XXXX-XXX-XXXX</w:t>
                </w:r>
              </w:p>
            </w:tc>
          </w:sdtContent>
        </w:sdt>
      </w:tr>
      <w:tr w:rsidR="00594BB7" w:rsidRPr="001D4724" w14:paraId="00BA1A9D" w14:textId="77777777" w:rsidTr="00AC1EC5">
        <w:tc>
          <w:tcPr>
            <w:tcW w:w="2542" w:type="dxa"/>
          </w:tcPr>
          <w:p w14:paraId="561CFF0B" w14:textId="54AEB4F0" w:rsidR="00594BB7" w:rsidRPr="001D4724" w:rsidRDefault="00594BB7" w:rsidP="0055302F">
            <w:pPr>
              <w:rPr>
                <w:rFonts w:cstheme="minorHAnsi"/>
                <w:sz w:val="24"/>
                <w:szCs w:val="24"/>
              </w:rPr>
            </w:pPr>
            <w:r w:rsidRPr="001D4724">
              <w:rPr>
                <w:rFonts w:cstheme="minorHAnsi"/>
                <w:sz w:val="24"/>
                <w:szCs w:val="24"/>
              </w:rPr>
              <w:t>Do you or anyone on your application intend to</w:t>
            </w:r>
            <w:r w:rsidR="00272B73">
              <w:rPr>
                <w:rFonts w:cstheme="minorHAnsi"/>
                <w:sz w:val="24"/>
                <w:szCs w:val="24"/>
              </w:rPr>
              <w:t xml:space="preserve"> </w:t>
            </w:r>
            <w:r w:rsidRPr="001D4724">
              <w:rPr>
                <w:rFonts w:cstheme="minorHAnsi"/>
                <w:sz w:val="24"/>
                <w:szCs w:val="24"/>
              </w:rPr>
              <w:t xml:space="preserve">keep pets or animals if you move? </w:t>
            </w:r>
          </w:p>
        </w:tc>
        <w:tc>
          <w:tcPr>
            <w:tcW w:w="2097" w:type="dxa"/>
            <w:gridSpan w:val="3"/>
          </w:tcPr>
          <w:p w14:paraId="71BC3C2A" w14:textId="77777777" w:rsidR="00594BB7" w:rsidRPr="001D4724" w:rsidRDefault="00594BB7" w:rsidP="001D4724">
            <w:pPr>
              <w:rPr>
                <w:rFonts w:cstheme="minorHAnsi"/>
                <w:sz w:val="24"/>
                <w:szCs w:val="24"/>
              </w:rPr>
            </w:pPr>
          </w:p>
          <w:sdt>
            <w:sdtPr>
              <w:rPr>
                <w:rFonts w:cstheme="minorHAnsi"/>
                <w:bCs/>
                <w:sz w:val="24"/>
                <w:szCs w:val="24"/>
              </w:rPr>
              <w:id w:val="1195511412"/>
              <w:placeholder>
                <w:docPart w:val="EEED85C924A1489CBA6D96D91B6D2437"/>
              </w:placeholder>
              <w:showingPlcHdr/>
              <w:comboBox>
                <w:listItem w:displayText="Yes" w:value="Yes"/>
                <w:listItem w:displayText="No" w:value="No"/>
              </w:comboBox>
            </w:sdtPr>
            <w:sdtEndPr/>
            <w:sdtContent>
              <w:p w14:paraId="3171290E" w14:textId="6365707F" w:rsidR="00594BB7" w:rsidRPr="001D4724" w:rsidRDefault="0055302F" w:rsidP="001D4724">
                <w:pPr>
                  <w:autoSpaceDE w:val="0"/>
                  <w:autoSpaceDN w:val="0"/>
                  <w:adjustRightInd w:val="0"/>
                  <w:rPr>
                    <w:rFonts w:cstheme="minorHAnsi"/>
                    <w:bCs/>
                    <w:sz w:val="24"/>
                    <w:szCs w:val="24"/>
                  </w:rPr>
                </w:pPr>
                <w:r>
                  <w:rPr>
                    <w:rStyle w:val="PlaceholderText"/>
                  </w:rPr>
                  <w:t>Yes/No</w:t>
                </w:r>
              </w:p>
            </w:sdtContent>
          </w:sdt>
        </w:tc>
        <w:tc>
          <w:tcPr>
            <w:tcW w:w="2097" w:type="dxa"/>
            <w:gridSpan w:val="2"/>
          </w:tcPr>
          <w:p w14:paraId="573D1CE8" w14:textId="77777777" w:rsidR="00594BB7" w:rsidRPr="001D4724" w:rsidRDefault="00594BB7" w:rsidP="001D4724">
            <w:pPr>
              <w:rPr>
                <w:rFonts w:cstheme="minorHAnsi"/>
                <w:sz w:val="24"/>
                <w:szCs w:val="24"/>
              </w:rPr>
            </w:pPr>
            <w:r w:rsidRPr="001D4724">
              <w:rPr>
                <w:rFonts w:cstheme="minorHAnsi"/>
                <w:sz w:val="24"/>
                <w:szCs w:val="24"/>
              </w:rPr>
              <w:t xml:space="preserve">If </w:t>
            </w:r>
            <w:r w:rsidRPr="001D4724">
              <w:rPr>
                <w:rFonts w:cstheme="minorHAnsi"/>
                <w:bCs/>
                <w:sz w:val="24"/>
                <w:szCs w:val="24"/>
              </w:rPr>
              <w:t>“YES”</w:t>
            </w:r>
            <w:r w:rsidRPr="001D4724">
              <w:rPr>
                <w:rFonts w:cstheme="minorHAnsi"/>
                <w:sz w:val="24"/>
                <w:szCs w:val="24"/>
              </w:rPr>
              <w:t xml:space="preserve"> please specify</w:t>
            </w:r>
          </w:p>
          <w:p w14:paraId="5D40D2AE" w14:textId="5E8AD37C"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type of pet or animal</w:t>
            </w:r>
          </w:p>
        </w:tc>
        <w:tc>
          <w:tcPr>
            <w:tcW w:w="2097" w:type="dxa"/>
            <w:gridSpan w:val="2"/>
          </w:tcPr>
          <w:p w14:paraId="0EE028C5" w14:textId="77777777" w:rsidR="00594BB7" w:rsidRPr="001D4724" w:rsidRDefault="00594BB7" w:rsidP="001D4724">
            <w:pPr>
              <w:rPr>
                <w:rFonts w:cstheme="minorHAnsi"/>
                <w:sz w:val="24"/>
                <w:szCs w:val="24"/>
              </w:rPr>
            </w:pPr>
          </w:p>
          <w:sdt>
            <w:sdtPr>
              <w:rPr>
                <w:rFonts w:cstheme="minorHAnsi"/>
                <w:bCs/>
                <w:sz w:val="24"/>
                <w:szCs w:val="24"/>
              </w:rPr>
              <w:id w:val="1224952151"/>
              <w:placeholder>
                <w:docPart w:val="ADF16D78180949B7BEBF1334330A611D"/>
              </w:placeholder>
              <w:showingPlcHdr/>
              <w:text/>
            </w:sdtPr>
            <w:sdtEndPr/>
            <w:sdtContent>
              <w:p w14:paraId="1ADF39D3" w14:textId="6001A2E0" w:rsidR="00594BB7" w:rsidRPr="001D4724" w:rsidRDefault="002D465A" w:rsidP="002D465A">
                <w:pPr>
                  <w:autoSpaceDE w:val="0"/>
                  <w:autoSpaceDN w:val="0"/>
                  <w:adjustRightInd w:val="0"/>
                  <w:rPr>
                    <w:rFonts w:cstheme="minorHAnsi"/>
                    <w:bCs/>
                    <w:sz w:val="24"/>
                    <w:szCs w:val="24"/>
                  </w:rPr>
                </w:pPr>
                <w:r>
                  <w:rPr>
                    <w:rStyle w:val="PlaceholderText"/>
                  </w:rPr>
                  <w:t>TYPE OF PET</w:t>
                </w:r>
                <w:r w:rsidRPr="00FB2751">
                  <w:rPr>
                    <w:rStyle w:val="PlaceholderText"/>
                  </w:rPr>
                  <w:t>.</w:t>
                </w:r>
              </w:p>
            </w:sdtContent>
          </w:sdt>
        </w:tc>
      </w:tr>
    </w:tbl>
    <w:p w14:paraId="140B5D4E" w14:textId="54131523" w:rsidR="00196699" w:rsidRPr="001D4724" w:rsidRDefault="00196699" w:rsidP="00227DC9"/>
    <w:tbl>
      <w:tblPr>
        <w:tblStyle w:val="TableGrid"/>
        <w:tblW w:w="0" w:type="auto"/>
        <w:tblLook w:val="04A0" w:firstRow="1" w:lastRow="0" w:firstColumn="1" w:lastColumn="0" w:noHBand="0" w:noVBand="1"/>
      </w:tblPr>
      <w:tblGrid>
        <w:gridCol w:w="3114"/>
        <w:gridCol w:w="1300"/>
        <w:gridCol w:w="3094"/>
        <w:gridCol w:w="1320"/>
      </w:tblGrid>
      <w:tr w:rsidR="008A351C" w:rsidRPr="001D4724" w14:paraId="58CF1A35" w14:textId="77777777" w:rsidTr="008366E8">
        <w:tc>
          <w:tcPr>
            <w:tcW w:w="8828" w:type="dxa"/>
            <w:gridSpan w:val="4"/>
            <w:shd w:val="clear" w:color="auto" w:fill="A3CEED" w:themeFill="accent6" w:themeFillTint="66"/>
          </w:tcPr>
          <w:p w14:paraId="7AB6FB2E" w14:textId="0CC1D4D8" w:rsidR="008A351C" w:rsidRPr="008366E8" w:rsidRDefault="008A351C" w:rsidP="001D4724">
            <w:pPr>
              <w:autoSpaceDE w:val="0"/>
              <w:autoSpaceDN w:val="0"/>
              <w:adjustRightInd w:val="0"/>
              <w:rPr>
                <w:rFonts w:cstheme="minorHAnsi"/>
                <w:b/>
                <w:bCs/>
                <w:sz w:val="24"/>
                <w:szCs w:val="24"/>
              </w:rPr>
            </w:pPr>
            <w:r w:rsidRPr="00A54895">
              <w:rPr>
                <w:b/>
                <w:sz w:val="28"/>
              </w:rPr>
              <w:t>Alternative Accommodation</w:t>
            </w:r>
          </w:p>
        </w:tc>
      </w:tr>
      <w:tr w:rsidR="002D465A" w:rsidRPr="001D4724" w14:paraId="49320DA1" w14:textId="77777777" w:rsidTr="008366E8">
        <w:tc>
          <w:tcPr>
            <w:tcW w:w="8828" w:type="dxa"/>
            <w:gridSpan w:val="4"/>
            <w:shd w:val="clear" w:color="auto" w:fill="A3CEED" w:themeFill="accent6" w:themeFillTint="66"/>
          </w:tcPr>
          <w:p w14:paraId="602D696B" w14:textId="6D762E89" w:rsidR="002D465A" w:rsidRPr="002D465A" w:rsidRDefault="002D465A" w:rsidP="001D4724">
            <w:pPr>
              <w:autoSpaceDE w:val="0"/>
              <w:autoSpaceDN w:val="0"/>
              <w:adjustRightInd w:val="0"/>
              <w:rPr>
                <w:sz w:val="24"/>
              </w:rPr>
            </w:pPr>
            <w:r w:rsidRPr="002D465A">
              <w:rPr>
                <w:sz w:val="24"/>
              </w:rPr>
              <w:t>Please tick the box which indicates the reasons why you require alternative accommodation:</w:t>
            </w:r>
          </w:p>
        </w:tc>
      </w:tr>
      <w:tr w:rsidR="00594BB7" w:rsidRPr="001D4724" w14:paraId="74F09204" w14:textId="77777777" w:rsidTr="00272B73">
        <w:tc>
          <w:tcPr>
            <w:tcW w:w="3114" w:type="dxa"/>
          </w:tcPr>
          <w:p w14:paraId="1ED7E4FE" w14:textId="0FE6646B"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Rent or mortgage too high</w:t>
            </w:r>
          </w:p>
        </w:tc>
        <w:sdt>
          <w:sdtPr>
            <w:rPr>
              <w:rFonts w:cstheme="minorHAnsi"/>
              <w:bCs/>
              <w:sz w:val="24"/>
              <w:szCs w:val="24"/>
            </w:rPr>
            <w:id w:val="-1286337844"/>
            <w14:checkbox>
              <w14:checked w14:val="0"/>
              <w14:checkedState w14:val="2612" w14:font="MS Gothic"/>
              <w14:uncheckedState w14:val="2610" w14:font="MS Gothic"/>
            </w14:checkbox>
          </w:sdtPr>
          <w:sdtEndPr/>
          <w:sdtContent>
            <w:tc>
              <w:tcPr>
                <w:tcW w:w="1300" w:type="dxa"/>
              </w:tcPr>
              <w:p w14:paraId="5B78AF46" w14:textId="73C348C4" w:rsidR="00594BB7" w:rsidRPr="001D4724" w:rsidRDefault="002D465A" w:rsidP="001D4724">
                <w:pPr>
                  <w:autoSpaceDE w:val="0"/>
                  <w:autoSpaceDN w:val="0"/>
                  <w:adjustRightInd w:val="0"/>
                  <w:rPr>
                    <w:rFonts w:cstheme="minorHAnsi"/>
                    <w:bCs/>
                    <w:sz w:val="24"/>
                    <w:szCs w:val="24"/>
                  </w:rPr>
                </w:pPr>
                <w:r>
                  <w:rPr>
                    <w:rFonts w:ascii="MS Gothic" w:eastAsia="MS Gothic" w:hAnsi="MS Gothic" w:cstheme="minorHAnsi" w:hint="eastAsia"/>
                    <w:bCs/>
                    <w:sz w:val="24"/>
                    <w:szCs w:val="24"/>
                  </w:rPr>
                  <w:t>☐</w:t>
                </w:r>
              </w:p>
            </w:tc>
          </w:sdtContent>
        </w:sdt>
        <w:tc>
          <w:tcPr>
            <w:tcW w:w="3094" w:type="dxa"/>
          </w:tcPr>
          <w:p w14:paraId="3FE909D0" w14:textId="6532ADDC"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Accommodation too large</w:t>
            </w:r>
          </w:p>
        </w:tc>
        <w:sdt>
          <w:sdtPr>
            <w:rPr>
              <w:rFonts w:cstheme="minorHAnsi"/>
              <w:bCs/>
              <w:sz w:val="24"/>
              <w:szCs w:val="24"/>
            </w:rPr>
            <w:id w:val="831881921"/>
            <w14:checkbox>
              <w14:checked w14:val="0"/>
              <w14:checkedState w14:val="2612" w14:font="MS Gothic"/>
              <w14:uncheckedState w14:val="2610" w14:font="MS Gothic"/>
            </w14:checkbox>
          </w:sdtPr>
          <w:sdtEndPr/>
          <w:sdtContent>
            <w:tc>
              <w:tcPr>
                <w:tcW w:w="1320" w:type="dxa"/>
              </w:tcPr>
              <w:p w14:paraId="6A2A544A" w14:textId="22C308A6" w:rsidR="00594BB7" w:rsidRPr="001D4724" w:rsidRDefault="002D465A" w:rsidP="001D4724">
                <w:pPr>
                  <w:autoSpaceDE w:val="0"/>
                  <w:autoSpaceDN w:val="0"/>
                  <w:adjustRightInd w:val="0"/>
                  <w:rPr>
                    <w:rFonts w:cstheme="minorHAnsi"/>
                    <w:bCs/>
                    <w:sz w:val="24"/>
                    <w:szCs w:val="24"/>
                  </w:rPr>
                </w:pPr>
                <w:r>
                  <w:rPr>
                    <w:rFonts w:ascii="MS Gothic" w:eastAsia="MS Gothic" w:hAnsi="MS Gothic" w:cstheme="minorHAnsi" w:hint="eastAsia"/>
                    <w:bCs/>
                    <w:sz w:val="24"/>
                    <w:szCs w:val="24"/>
                  </w:rPr>
                  <w:t>☐</w:t>
                </w:r>
              </w:p>
            </w:tc>
          </w:sdtContent>
        </w:sdt>
      </w:tr>
      <w:tr w:rsidR="00594BB7" w:rsidRPr="001D4724" w14:paraId="1BEA60E6" w14:textId="77777777" w:rsidTr="00272B73">
        <w:tc>
          <w:tcPr>
            <w:tcW w:w="3114" w:type="dxa"/>
          </w:tcPr>
          <w:p w14:paraId="4C1E9C50" w14:textId="191F307F"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Wanting long term affordable housing</w:t>
            </w:r>
          </w:p>
        </w:tc>
        <w:sdt>
          <w:sdtPr>
            <w:rPr>
              <w:rFonts w:cstheme="minorHAnsi"/>
              <w:bCs/>
              <w:sz w:val="24"/>
              <w:szCs w:val="24"/>
            </w:rPr>
            <w:id w:val="1812747294"/>
            <w14:checkbox>
              <w14:checked w14:val="0"/>
              <w14:checkedState w14:val="2612" w14:font="MS Gothic"/>
              <w14:uncheckedState w14:val="2610" w14:font="MS Gothic"/>
            </w14:checkbox>
          </w:sdtPr>
          <w:sdtEndPr/>
          <w:sdtContent>
            <w:tc>
              <w:tcPr>
                <w:tcW w:w="1300" w:type="dxa"/>
              </w:tcPr>
              <w:p w14:paraId="4D5F8274" w14:textId="26FF1E2E" w:rsidR="00594BB7" w:rsidRPr="001D4724" w:rsidRDefault="002D465A" w:rsidP="001D4724">
                <w:pPr>
                  <w:autoSpaceDE w:val="0"/>
                  <w:autoSpaceDN w:val="0"/>
                  <w:adjustRightInd w:val="0"/>
                  <w:rPr>
                    <w:rFonts w:cstheme="minorHAnsi"/>
                    <w:bCs/>
                    <w:sz w:val="24"/>
                    <w:szCs w:val="24"/>
                  </w:rPr>
                </w:pPr>
                <w:r>
                  <w:rPr>
                    <w:rFonts w:ascii="MS Gothic" w:eastAsia="MS Gothic" w:hAnsi="MS Gothic" w:cstheme="minorHAnsi" w:hint="eastAsia"/>
                    <w:bCs/>
                    <w:sz w:val="24"/>
                    <w:szCs w:val="24"/>
                  </w:rPr>
                  <w:t>☐</w:t>
                </w:r>
              </w:p>
            </w:tc>
          </w:sdtContent>
        </w:sdt>
        <w:tc>
          <w:tcPr>
            <w:tcW w:w="3094" w:type="dxa"/>
          </w:tcPr>
          <w:p w14:paraId="641C6A5D" w14:textId="3E7B3E99"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Marital/parental relationship breakdown</w:t>
            </w:r>
          </w:p>
        </w:tc>
        <w:sdt>
          <w:sdtPr>
            <w:rPr>
              <w:rFonts w:cstheme="minorHAnsi"/>
              <w:bCs/>
              <w:sz w:val="24"/>
              <w:szCs w:val="24"/>
            </w:rPr>
            <w:id w:val="-1844307791"/>
            <w14:checkbox>
              <w14:checked w14:val="0"/>
              <w14:checkedState w14:val="2612" w14:font="MS Gothic"/>
              <w14:uncheckedState w14:val="2610" w14:font="MS Gothic"/>
            </w14:checkbox>
          </w:sdtPr>
          <w:sdtEndPr/>
          <w:sdtContent>
            <w:tc>
              <w:tcPr>
                <w:tcW w:w="1320" w:type="dxa"/>
              </w:tcPr>
              <w:p w14:paraId="312963E7" w14:textId="4EB0E1F3" w:rsidR="00594BB7" w:rsidRPr="001D4724" w:rsidRDefault="002D465A" w:rsidP="001D4724">
                <w:pPr>
                  <w:autoSpaceDE w:val="0"/>
                  <w:autoSpaceDN w:val="0"/>
                  <w:adjustRightInd w:val="0"/>
                  <w:rPr>
                    <w:rFonts w:cstheme="minorHAnsi"/>
                    <w:bCs/>
                    <w:sz w:val="24"/>
                    <w:szCs w:val="24"/>
                  </w:rPr>
                </w:pPr>
                <w:r>
                  <w:rPr>
                    <w:rFonts w:ascii="MS Gothic" w:eastAsia="MS Gothic" w:hAnsi="MS Gothic" w:cstheme="minorHAnsi" w:hint="eastAsia"/>
                    <w:bCs/>
                    <w:sz w:val="24"/>
                    <w:szCs w:val="24"/>
                  </w:rPr>
                  <w:t>☐</w:t>
                </w:r>
              </w:p>
            </w:tc>
          </w:sdtContent>
        </w:sdt>
      </w:tr>
      <w:tr w:rsidR="00594BB7" w:rsidRPr="001D4724" w14:paraId="16B09CEB" w14:textId="77777777" w:rsidTr="00272B73">
        <w:tc>
          <w:tcPr>
            <w:tcW w:w="3114" w:type="dxa"/>
          </w:tcPr>
          <w:p w14:paraId="09941214" w14:textId="38CE190C"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To give/receive support to/from relatives/friends</w:t>
            </w:r>
          </w:p>
        </w:tc>
        <w:sdt>
          <w:sdtPr>
            <w:rPr>
              <w:rFonts w:cstheme="minorHAnsi"/>
              <w:bCs/>
              <w:sz w:val="24"/>
              <w:szCs w:val="24"/>
            </w:rPr>
            <w:id w:val="-57252302"/>
            <w14:checkbox>
              <w14:checked w14:val="0"/>
              <w14:checkedState w14:val="2612" w14:font="MS Gothic"/>
              <w14:uncheckedState w14:val="2610" w14:font="MS Gothic"/>
            </w14:checkbox>
          </w:sdtPr>
          <w:sdtEndPr/>
          <w:sdtContent>
            <w:tc>
              <w:tcPr>
                <w:tcW w:w="1300" w:type="dxa"/>
              </w:tcPr>
              <w:p w14:paraId="1086376D" w14:textId="2F03B8A0" w:rsidR="00594BB7" w:rsidRPr="001D4724" w:rsidRDefault="002D465A" w:rsidP="001D4724">
                <w:pPr>
                  <w:autoSpaceDE w:val="0"/>
                  <w:autoSpaceDN w:val="0"/>
                  <w:adjustRightInd w:val="0"/>
                  <w:rPr>
                    <w:rFonts w:cstheme="minorHAnsi"/>
                    <w:bCs/>
                    <w:sz w:val="24"/>
                    <w:szCs w:val="24"/>
                  </w:rPr>
                </w:pPr>
                <w:r>
                  <w:rPr>
                    <w:rFonts w:ascii="MS Gothic" w:eastAsia="MS Gothic" w:hAnsi="MS Gothic" w:cstheme="minorHAnsi" w:hint="eastAsia"/>
                    <w:bCs/>
                    <w:sz w:val="24"/>
                    <w:szCs w:val="24"/>
                  </w:rPr>
                  <w:t>☐</w:t>
                </w:r>
              </w:p>
            </w:tc>
          </w:sdtContent>
        </w:sdt>
        <w:tc>
          <w:tcPr>
            <w:tcW w:w="3094" w:type="dxa"/>
          </w:tcPr>
          <w:p w14:paraId="0808FFE2" w14:textId="6F5CA12A" w:rsidR="00594BB7" w:rsidRPr="001D4724" w:rsidRDefault="002D465A" w:rsidP="001D4724">
            <w:pPr>
              <w:autoSpaceDE w:val="0"/>
              <w:autoSpaceDN w:val="0"/>
              <w:adjustRightInd w:val="0"/>
              <w:rPr>
                <w:rFonts w:cstheme="minorHAnsi"/>
                <w:bCs/>
                <w:sz w:val="24"/>
                <w:szCs w:val="24"/>
              </w:rPr>
            </w:pPr>
            <w:r>
              <w:rPr>
                <w:rFonts w:cstheme="minorHAnsi"/>
                <w:bCs/>
                <w:sz w:val="24"/>
                <w:szCs w:val="24"/>
              </w:rPr>
              <w:t>Other (please specify)</w:t>
            </w:r>
          </w:p>
        </w:tc>
        <w:sdt>
          <w:sdtPr>
            <w:rPr>
              <w:rFonts w:cstheme="minorHAnsi"/>
              <w:bCs/>
              <w:sz w:val="24"/>
              <w:szCs w:val="24"/>
            </w:rPr>
            <w:id w:val="-665237280"/>
            <w:placeholder>
              <w:docPart w:val="1290822189A34716B6E89677003B0BB7"/>
            </w:placeholder>
            <w:showingPlcHdr/>
            <w:text/>
          </w:sdtPr>
          <w:sdtEndPr/>
          <w:sdtContent>
            <w:tc>
              <w:tcPr>
                <w:tcW w:w="1320" w:type="dxa"/>
              </w:tcPr>
              <w:p w14:paraId="5C4D25D1" w14:textId="26C6B9F0" w:rsidR="00594BB7" w:rsidRPr="001D4724" w:rsidRDefault="002D465A" w:rsidP="002D465A">
                <w:pPr>
                  <w:autoSpaceDE w:val="0"/>
                  <w:autoSpaceDN w:val="0"/>
                  <w:adjustRightInd w:val="0"/>
                  <w:rPr>
                    <w:rFonts w:cstheme="minorHAnsi"/>
                    <w:bCs/>
                    <w:sz w:val="24"/>
                    <w:szCs w:val="24"/>
                  </w:rPr>
                </w:pPr>
                <w:r>
                  <w:rPr>
                    <w:rStyle w:val="PlaceholderText"/>
                  </w:rPr>
                  <w:t>SPECIFY OTHER</w:t>
                </w:r>
              </w:p>
            </w:tc>
          </w:sdtContent>
        </w:sdt>
      </w:tr>
      <w:tr w:rsidR="00272B73" w:rsidRPr="001D4724" w14:paraId="74018C45" w14:textId="77777777" w:rsidTr="00D861E2">
        <w:tc>
          <w:tcPr>
            <w:tcW w:w="8828" w:type="dxa"/>
            <w:gridSpan w:val="4"/>
          </w:tcPr>
          <w:p w14:paraId="1D58D574" w14:textId="76CA7032" w:rsidR="00272B73" w:rsidRPr="008366E8" w:rsidRDefault="00272B73" w:rsidP="00272B73">
            <w:pPr>
              <w:jc w:val="center"/>
              <w:rPr>
                <w:rFonts w:cstheme="minorHAnsi"/>
                <w:b/>
                <w:bCs/>
                <w:sz w:val="24"/>
                <w:szCs w:val="24"/>
              </w:rPr>
            </w:pPr>
            <w:r w:rsidRPr="008366E8">
              <w:rPr>
                <w:rFonts w:cstheme="minorHAnsi"/>
                <w:b/>
                <w:bCs/>
                <w:sz w:val="32"/>
                <w:szCs w:val="24"/>
              </w:rPr>
              <w:t>If you are threatened with homelessness you should contact the Council’s Housing Department on 01720 424440</w:t>
            </w:r>
          </w:p>
        </w:tc>
      </w:tr>
    </w:tbl>
    <w:p w14:paraId="10B90B9A" w14:textId="7E92045A" w:rsidR="00272B73" w:rsidRDefault="00272B73" w:rsidP="001D4724">
      <w:pPr>
        <w:autoSpaceDE w:val="0"/>
        <w:autoSpaceDN w:val="0"/>
        <w:adjustRightInd w:val="0"/>
        <w:spacing w:after="0" w:line="240" w:lineRule="auto"/>
        <w:rPr>
          <w:rFonts w:cstheme="minorHAnsi"/>
          <w:bCs/>
          <w:sz w:val="24"/>
          <w:szCs w:val="24"/>
        </w:rPr>
      </w:pPr>
    </w:p>
    <w:p w14:paraId="42BDFF36" w14:textId="0DF480AE" w:rsidR="00AC1EC5" w:rsidRDefault="00AC1EC5" w:rsidP="001D4724">
      <w:pPr>
        <w:autoSpaceDE w:val="0"/>
        <w:autoSpaceDN w:val="0"/>
        <w:adjustRightInd w:val="0"/>
        <w:spacing w:after="0" w:line="240" w:lineRule="auto"/>
        <w:rPr>
          <w:rFonts w:cstheme="minorHAnsi"/>
          <w:bCs/>
          <w:sz w:val="24"/>
          <w:szCs w:val="24"/>
        </w:rPr>
      </w:pPr>
    </w:p>
    <w:p w14:paraId="77F94051" w14:textId="30254A9A" w:rsidR="00AC1EC5" w:rsidRDefault="00AC1EC5" w:rsidP="001D4724">
      <w:pPr>
        <w:autoSpaceDE w:val="0"/>
        <w:autoSpaceDN w:val="0"/>
        <w:adjustRightInd w:val="0"/>
        <w:spacing w:after="0" w:line="240" w:lineRule="auto"/>
        <w:rPr>
          <w:rFonts w:cstheme="minorHAnsi"/>
          <w:bCs/>
          <w:sz w:val="24"/>
          <w:szCs w:val="24"/>
        </w:rPr>
      </w:pPr>
    </w:p>
    <w:p w14:paraId="21ABD46F" w14:textId="58015BAC" w:rsidR="00AC1EC5" w:rsidRDefault="00AC1EC5" w:rsidP="001D4724">
      <w:pPr>
        <w:autoSpaceDE w:val="0"/>
        <w:autoSpaceDN w:val="0"/>
        <w:adjustRightInd w:val="0"/>
        <w:spacing w:after="0" w:line="240" w:lineRule="auto"/>
        <w:rPr>
          <w:rFonts w:cstheme="minorHAnsi"/>
          <w:bCs/>
          <w:sz w:val="24"/>
          <w:szCs w:val="24"/>
        </w:rPr>
      </w:pPr>
    </w:p>
    <w:p w14:paraId="4726BBE9" w14:textId="77777777" w:rsidR="00AC1EC5" w:rsidRDefault="00AC1EC5" w:rsidP="001D4724">
      <w:pPr>
        <w:autoSpaceDE w:val="0"/>
        <w:autoSpaceDN w:val="0"/>
        <w:adjustRightInd w:val="0"/>
        <w:spacing w:after="0" w:line="240" w:lineRule="auto"/>
        <w:rPr>
          <w:rFonts w:cstheme="minorHAnsi"/>
          <w:bCs/>
          <w:sz w:val="24"/>
          <w:szCs w:val="24"/>
        </w:rPr>
      </w:pPr>
    </w:p>
    <w:tbl>
      <w:tblPr>
        <w:tblStyle w:val="TableGrid"/>
        <w:tblW w:w="0" w:type="auto"/>
        <w:tblLook w:val="04A0" w:firstRow="1" w:lastRow="0" w:firstColumn="1" w:lastColumn="0" w:noHBand="0" w:noVBand="1"/>
      </w:tblPr>
      <w:tblGrid>
        <w:gridCol w:w="4414"/>
        <w:gridCol w:w="2207"/>
        <w:gridCol w:w="2207"/>
      </w:tblGrid>
      <w:tr w:rsidR="008366E8" w:rsidRPr="001D4724" w14:paraId="7E93A88E" w14:textId="77777777" w:rsidTr="008B3FFA">
        <w:trPr>
          <w:trHeight w:val="410"/>
        </w:trPr>
        <w:tc>
          <w:tcPr>
            <w:tcW w:w="8828" w:type="dxa"/>
            <w:gridSpan w:val="3"/>
            <w:shd w:val="clear" w:color="auto" w:fill="A3CEED" w:themeFill="accent6" w:themeFillTint="66"/>
          </w:tcPr>
          <w:p w14:paraId="5C428275" w14:textId="78FAC2FB" w:rsidR="008366E8" w:rsidRPr="0055302F" w:rsidRDefault="008366E8" w:rsidP="008B3FFA">
            <w:pPr>
              <w:rPr>
                <w:rFonts w:cstheme="minorHAnsi"/>
                <w:b/>
                <w:bCs/>
                <w:sz w:val="24"/>
                <w:szCs w:val="24"/>
              </w:rPr>
            </w:pPr>
            <w:r w:rsidRPr="008B3FFA">
              <w:rPr>
                <w:b/>
                <w:sz w:val="28"/>
              </w:rPr>
              <w:t xml:space="preserve">Income, Saving, &amp; Outgoings </w:t>
            </w:r>
          </w:p>
        </w:tc>
      </w:tr>
      <w:tr w:rsidR="008366E8" w:rsidRPr="001D4724" w14:paraId="4E34778F" w14:textId="77777777" w:rsidTr="008366E8">
        <w:trPr>
          <w:trHeight w:val="1007"/>
        </w:trPr>
        <w:tc>
          <w:tcPr>
            <w:tcW w:w="8828" w:type="dxa"/>
            <w:gridSpan w:val="3"/>
            <w:shd w:val="clear" w:color="auto" w:fill="A3CEED" w:themeFill="accent6" w:themeFillTint="66"/>
          </w:tcPr>
          <w:p w14:paraId="4760233B" w14:textId="214D26D1" w:rsidR="008366E8" w:rsidRPr="008B3FFA" w:rsidRDefault="008366E8" w:rsidP="008366E8">
            <w:pPr>
              <w:autoSpaceDE w:val="0"/>
              <w:autoSpaceDN w:val="0"/>
              <w:adjustRightInd w:val="0"/>
              <w:rPr>
                <w:rFonts w:cstheme="minorHAnsi"/>
                <w:b/>
                <w:bCs/>
                <w:szCs w:val="24"/>
              </w:rPr>
            </w:pPr>
            <w:r w:rsidRPr="008B3FFA">
              <w:rPr>
                <w:rFonts w:cstheme="minorHAnsi"/>
                <w:b/>
                <w:bCs/>
                <w:szCs w:val="24"/>
              </w:rPr>
              <w:t xml:space="preserve">THIS SECTION </w:t>
            </w:r>
            <w:r w:rsidRPr="008B3FFA">
              <w:rPr>
                <w:rFonts w:cstheme="minorHAnsi"/>
                <w:b/>
                <w:bCs/>
                <w:szCs w:val="24"/>
                <w:u w:val="single"/>
              </w:rPr>
              <w:t>MUST</w:t>
            </w:r>
            <w:r w:rsidRPr="008B3FFA">
              <w:rPr>
                <w:rFonts w:cstheme="minorHAnsi"/>
                <w:b/>
                <w:bCs/>
                <w:szCs w:val="24"/>
              </w:rPr>
              <w:t xml:space="preserve"> BE COMPLETED BEFORE YOU CAN BE CONSIDERED FOR INCLUSION IN THE HOUSING REGISTER</w:t>
            </w:r>
            <w:r w:rsidRPr="008B3FFA">
              <w:rPr>
                <w:rFonts w:cstheme="minorHAnsi"/>
                <w:bCs/>
                <w:szCs w:val="24"/>
              </w:rPr>
              <w:t xml:space="preserve"> (Please refer to Section 4 of the Guide to the Housing Register) All information supplied will be treated with the strictest confidence</w:t>
            </w:r>
          </w:p>
        </w:tc>
      </w:tr>
      <w:tr w:rsidR="00835C87" w:rsidRPr="001D4724" w14:paraId="23435BC6" w14:textId="77777777" w:rsidTr="0095440D">
        <w:tc>
          <w:tcPr>
            <w:tcW w:w="4414" w:type="dxa"/>
            <w:shd w:val="clear" w:color="auto" w:fill="A3CEED" w:themeFill="accent6" w:themeFillTint="66"/>
          </w:tcPr>
          <w:p w14:paraId="1322E0C1" w14:textId="131D4B49" w:rsidR="00835C87" w:rsidRPr="001D4724" w:rsidRDefault="00835C87" w:rsidP="00835C87">
            <w:pPr>
              <w:autoSpaceDE w:val="0"/>
              <w:autoSpaceDN w:val="0"/>
              <w:adjustRightInd w:val="0"/>
              <w:rPr>
                <w:rFonts w:cstheme="minorHAnsi"/>
                <w:bCs/>
                <w:sz w:val="24"/>
                <w:szCs w:val="24"/>
              </w:rPr>
            </w:pPr>
          </w:p>
        </w:tc>
        <w:tc>
          <w:tcPr>
            <w:tcW w:w="2207" w:type="dxa"/>
            <w:shd w:val="clear" w:color="auto" w:fill="A3CEED" w:themeFill="accent6" w:themeFillTint="66"/>
          </w:tcPr>
          <w:p w14:paraId="3C15128C" w14:textId="0E776A7C" w:rsidR="00835C87" w:rsidRPr="0055302F" w:rsidRDefault="00835C87" w:rsidP="00835C87">
            <w:pPr>
              <w:autoSpaceDE w:val="0"/>
              <w:autoSpaceDN w:val="0"/>
              <w:adjustRightInd w:val="0"/>
              <w:rPr>
                <w:rFonts w:cstheme="minorHAnsi"/>
                <w:b/>
                <w:bCs/>
                <w:sz w:val="24"/>
                <w:szCs w:val="24"/>
              </w:rPr>
            </w:pPr>
            <w:r w:rsidRPr="0055302F">
              <w:rPr>
                <w:rFonts w:cstheme="minorHAnsi"/>
                <w:b/>
                <w:bCs/>
                <w:sz w:val="24"/>
                <w:szCs w:val="24"/>
              </w:rPr>
              <w:t>YOU</w:t>
            </w:r>
          </w:p>
        </w:tc>
        <w:tc>
          <w:tcPr>
            <w:tcW w:w="2207" w:type="dxa"/>
            <w:shd w:val="clear" w:color="auto" w:fill="A3CEED" w:themeFill="accent6" w:themeFillTint="66"/>
          </w:tcPr>
          <w:p w14:paraId="0F7554D0" w14:textId="60123176" w:rsidR="00835C87" w:rsidRPr="0055302F" w:rsidRDefault="00835C87" w:rsidP="00835C87">
            <w:pPr>
              <w:autoSpaceDE w:val="0"/>
              <w:autoSpaceDN w:val="0"/>
              <w:adjustRightInd w:val="0"/>
              <w:rPr>
                <w:rFonts w:cstheme="minorHAnsi"/>
                <w:b/>
                <w:bCs/>
                <w:sz w:val="24"/>
                <w:szCs w:val="24"/>
              </w:rPr>
            </w:pPr>
            <w:r w:rsidRPr="0055302F">
              <w:rPr>
                <w:rFonts w:cstheme="minorHAnsi"/>
                <w:b/>
                <w:bCs/>
                <w:sz w:val="24"/>
                <w:szCs w:val="24"/>
              </w:rPr>
              <w:t>YOUR PARTNER</w:t>
            </w:r>
          </w:p>
        </w:tc>
      </w:tr>
      <w:tr w:rsidR="00835C87" w:rsidRPr="001D4724" w14:paraId="6B86A356" w14:textId="77777777" w:rsidTr="00D861E2">
        <w:tc>
          <w:tcPr>
            <w:tcW w:w="4414" w:type="dxa"/>
          </w:tcPr>
          <w:p w14:paraId="13A39256" w14:textId="230C31B1"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Are you or your partner currently employed?</w:t>
            </w:r>
          </w:p>
        </w:tc>
        <w:tc>
          <w:tcPr>
            <w:tcW w:w="2207" w:type="dxa"/>
          </w:tcPr>
          <w:sdt>
            <w:sdtPr>
              <w:rPr>
                <w:rFonts w:cstheme="minorHAnsi"/>
                <w:bCs/>
                <w:sz w:val="24"/>
                <w:szCs w:val="24"/>
              </w:rPr>
              <w:id w:val="-1734155089"/>
              <w:placeholder>
                <w:docPart w:val="5CF7183D91454ECF9D5D5100EE9279AC"/>
              </w:placeholder>
              <w:showingPlcHdr/>
              <w:comboBox>
                <w:listItem w:displayText="Yes" w:value="Yes"/>
                <w:listItem w:displayText="No" w:value="No"/>
              </w:comboBox>
            </w:sdtPr>
            <w:sdtEndPr/>
            <w:sdtContent>
              <w:p w14:paraId="05319722" w14:textId="34966D0C" w:rsidR="00835C87" w:rsidRPr="001D4724" w:rsidRDefault="0055302F" w:rsidP="00835C87">
                <w:pPr>
                  <w:autoSpaceDE w:val="0"/>
                  <w:autoSpaceDN w:val="0"/>
                  <w:adjustRightInd w:val="0"/>
                  <w:rPr>
                    <w:rFonts w:cstheme="minorHAnsi"/>
                    <w:bCs/>
                    <w:sz w:val="24"/>
                    <w:szCs w:val="24"/>
                  </w:rPr>
                </w:pPr>
                <w:r>
                  <w:rPr>
                    <w:rStyle w:val="PlaceholderText"/>
                  </w:rPr>
                  <w:t>Yes/No</w:t>
                </w:r>
              </w:p>
            </w:sdtContent>
          </w:sdt>
        </w:tc>
        <w:tc>
          <w:tcPr>
            <w:tcW w:w="2207" w:type="dxa"/>
          </w:tcPr>
          <w:sdt>
            <w:sdtPr>
              <w:rPr>
                <w:rFonts w:cstheme="minorHAnsi"/>
                <w:bCs/>
                <w:sz w:val="24"/>
                <w:szCs w:val="24"/>
              </w:rPr>
              <w:id w:val="745462528"/>
              <w:placeholder>
                <w:docPart w:val="D132DCE9BC784719A00AD8655FB42743"/>
              </w:placeholder>
              <w:showingPlcHdr/>
              <w:comboBox>
                <w:listItem w:displayText="Yes" w:value="Yes"/>
                <w:listItem w:displayText="No" w:value="No"/>
              </w:comboBox>
            </w:sdtPr>
            <w:sdtEndPr/>
            <w:sdtContent>
              <w:p w14:paraId="5A7F9511" w14:textId="743AC478" w:rsidR="00835C87" w:rsidRPr="001D4724" w:rsidRDefault="0055302F" w:rsidP="00835C87">
                <w:pPr>
                  <w:autoSpaceDE w:val="0"/>
                  <w:autoSpaceDN w:val="0"/>
                  <w:adjustRightInd w:val="0"/>
                  <w:rPr>
                    <w:rFonts w:cstheme="minorHAnsi"/>
                    <w:bCs/>
                    <w:sz w:val="24"/>
                    <w:szCs w:val="24"/>
                  </w:rPr>
                </w:pPr>
                <w:r>
                  <w:rPr>
                    <w:rStyle w:val="PlaceholderText"/>
                  </w:rPr>
                  <w:t>Yes/No</w:t>
                </w:r>
              </w:p>
            </w:sdtContent>
          </w:sdt>
        </w:tc>
      </w:tr>
      <w:tr w:rsidR="0055302F" w:rsidRPr="001D4724" w14:paraId="63C4AE57" w14:textId="77777777" w:rsidTr="00D861E2">
        <w:tc>
          <w:tcPr>
            <w:tcW w:w="4414" w:type="dxa"/>
          </w:tcPr>
          <w:p w14:paraId="3816DDB0" w14:textId="0C39CA8B"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 xml:space="preserve">If so what are your (combined) net </w:t>
            </w:r>
            <w:r w:rsidRPr="00C8570D">
              <w:rPr>
                <w:rFonts w:cstheme="minorHAnsi"/>
                <w:b/>
                <w:bCs/>
                <w:sz w:val="24"/>
                <w:szCs w:val="24"/>
              </w:rPr>
              <w:t>weekly</w:t>
            </w:r>
            <w:r w:rsidRPr="001D4724">
              <w:rPr>
                <w:rFonts w:cstheme="minorHAnsi"/>
                <w:sz w:val="24"/>
                <w:szCs w:val="24"/>
              </w:rPr>
              <w:t xml:space="preserve"> earnings? (After tax and NI) Include regular overtime payments.</w:t>
            </w:r>
          </w:p>
        </w:tc>
        <w:tc>
          <w:tcPr>
            <w:tcW w:w="2207" w:type="dxa"/>
          </w:tcPr>
          <w:p w14:paraId="60436B53" w14:textId="2D7F2580" w:rsidR="0055302F" w:rsidRPr="001D4724" w:rsidRDefault="0055302F" w:rsidP="0055302F">
            <w:pPr>
              <w:autoSpaceDE w:val="0"/>
              <w:autoSpaceDN w:val="0"/>
              <w:adjustRightInd w:val="0"/>
              <w:rPr>
                <w:rFonts w:cstheme="minorHAnsi"/>
                <w:bCs/>
                <w:sz w:val="24"/>
                <w:szCs w:val="24"/>
              </w:rPr>
            </w:pPr>
            <w:r w:rsidRPr="00B41A58">
              <w:rPr>
                <w:rFonts w:cstheme="minorHAnsi"/>
                <w:sz w:val="24"/>
                <w:szCs w:val="24"/>
              </w:rPr>
              <w:t>£</w:t>
            </w:r>
            <w:sdt>
              <w:sdtPr>
                <w:rPr>
                  <w:rFonts w:cstheme="minorHAnsi"/>
                  <w:sz w:val="24"/>
                  <w:szCs w:val="24"/>
                </w:rPr>
                <w:id w:val="-812329030"/>
                <w:placeholder>
                  <w:docPart w:val="4E2D0B8E34184EEC9A1968AD9C341D05"/>
                </w:placeholder>
                <w:showingPlcHdr/>
                <w:text/>
              </w:sdtPr>
              <w:sdtEndPr/>
              <w:sdtContent>
                <w:r w:rsidRPr="00B41A58">
                  <w:rPr>
                    <w:rStyle w:val="PlaceholderText"/>
                  </w:rPr>
                  <w:t>XXX.XX</w:t>
                </w:r>
              </w:sdtContent>
            </w:sdt>
          </w:p>
        </w:tc>
        <w:tc>
          <w:tcPr>
            <w:tcW w:w="2207" w:type="dxa"/>
          </w:tcPr>
          <w:p w14:paraId="15792672" w14:textId="36F332A5" w:rsidR="0055302F" w:rsidRPr="001D4724" w:rsidRDefault="0055302F" w:rsidP="0055302F">
            <w:pPr>
              <w:autoSpaceDE w:val="0"/>
              <w:autoSpaceDN w:val="0"/>
              <w:adjustRightInd w:val="0"/>
              <w:rPr>
                <w:rFonts w:cstheme="minorHAnsi"/>
                <w:bCs/>
                <w:sz w:val="24"/>
                <w:szCs w:val="24"/>
              </w:rPr>
            </w:pPr>
            <w:r w:rsidRPr="00B41A58">
              <w:rPr>
                <w:rFonts w:cstheme="minorHAnsi"/>
                <w:sz w:val="24"/>
                <w:szCs w:val="24"/>
              </w:rPr>
              <w:t>£</w:t>
            </w:r>
            <w:sdt>
              <w:sdtPr>
                <w:rPr>
                  <w:rFonts w:cstheme="minorHAnsi"/>
                  <w:sz w:val="24"/>
                  <w:szCs w:val="24"/>
                </w:rPr>
                <w:id w:val="1783216423"/>
                <w:placeholder>
                  <w:docPart w:val="FE6936FD75C44E53A036A4079063C3EE"/>
                </w:placeholder>
                <w:showingPlcHdr/>
                <w:text/>
              </w:sdtPr>
              <w:sdtEndPr/>
              <w:sdtContent>
                <w:r w:rsidRPr="00B41A58">
                  <w:rPr>
                    <w:rStyle w:val="PlaceholderText"/>
                  </w:rPr>
                  <w:t>XXX.XX</w:t>
                </w:r>
              </w:sdtContent>
            </w:sdt>
          </w:p>
        </w:tc>
      </w:tr>
      <w:tr w:rsidR="00835C87" w:rsidRPr="001D4724" w14:paraId="112AE3CD" w14:textId="77777777" w:rsidTr="00D861E2">
        <w:tc>
          <w:tcPr>
            <w:tcW w:w="4414" w:type="dxa"/>
          </w:tcPr>
          <w:p w14:paraId="2AC8D1AB" w14:textId="68871C9E" w:rsidR="00835C87" w:rsidRPr="001D4724" w:rsidRDefault="00272B73" w:rsidP="00272B73">
            <w:pPr>
              <w:autoSpaceDE w:val="0"/>
              <w:autoSpaceDN w:val="0"/>
              <w:adjustRightInd w:val="0"/>
              <w:rPr>
                <w:rFonts w:cstheme="minorHAnsi"/>
                <w:bCs/>
                <w:sz w:val="24"/>
                <w:szCs w:val="24"/>
              </w:rPr>
            </w:pPr>
            <w:r>
              <w:rPr>
                <w:rFonts w:cstheme="minorHAnsi"/>
                <w:sz w:val="24"/>
                <w:szCs w:val="24"/>
              </w:rPr>
              <w:t>Are you</w:t>
            </w:r>
            <w:r w:rsidR="00835C87" w:rsidRPr="001D4724">
              <w:rPr>
                <w:rFonts w:cstheme="minorHAnsi"/>
                <w:sz w:val="24"/>
                <w:szCs w:val="24"/>
              </w:rPr>
              <w:t xml:space="preserve"> or your partner</w:t>
            </w:r>
            <w:r>
              <w:rPr>
                <w:rFonts w:cstheme="minorHAnsi"/>
                <w:sz w:val="24"/>
                <w:szCs w:val="24"/>
              </w:rPr>
              <w:t>’</w:t>
            </w:r>
            <w:r w:rsidR="00835C87" w:rsidRPr="001D4724">
              <w:rPr>
                <w:rFonts w:cstheme="minorHAnsi"/>
                <w:sz w:val="24"/>
                <w:szCs w:val="24"/>
              </w:rPr>
              <w:t xml:space="preserve">s earnings from </w:t>
            </w:r>
            <w:r w:rsidRPr="001D4724">
              <w:rPr>
                <w:rFonts w:cstheme="minorHAnsi"/>
                <w:sz w:val="24"/>
                <w:szCs w:val="24"/>
              </w:rPr>
              <w:t>self-employment</w:t>
            </w:r>
            <w:r w:rsidR="00835C87" w:rsidRPr="001D4724">
              <w:rPr>
                <w:rFonts w:cstheme="minorHAnsi"/>
                <w:sz w:val="24"/>
                <w:szCs w:val="24"/>
              </w:rPr>
              <w:t>?</w:t>
            </w:r>
          </w:p>
        </w:tc>
        <w:tc>
          <w:tcPr>
            <w:tcW w:w="2207" w:type="dxa"/>
          </w:tcPr>
          <w:sdt>
            <w:sdtPr>
              <w:rPr>
                <w:rFonts w:cstheme="minorHAnsi"/>
                <w:bCs/>
                <w:sz w:val="24"/>
                <w:szCs w:val="24"/>
              </w:rPr>
              <w:id w:val="211465101"/>
              <w:placeholder>
                <w:docPart w:val="4971AF75F91B4B8CA958FBC1B7B28DD0"/>
              </w:placeholder>
              <w:showingPlcHdr/>
              <w:comboBox>
                <w:listItem w:displayText="Yes" w:value="Yes"/>
                <w:listItem w:displayText="No" w:value="No"/>
              </w:comboBox>
            </w:sdtPr>
            <w:sdtEndPr/>
            <w:sdtContent>
              <w:p w14:paraId="046DB076" w14:textId="4F6BC756" w:rsidR="00835C87" w:rsidRPr="001D4724" w:rsidRDefault="0055302F" w:rsidP="00835C87">
                <w:pPr>
                  <w:rPr>
                    <w:rFonts w:cstheme="minorHAnsi"/>
                    <w:sz w:val="24"/>
                    <w:szCs w:val="24"/>
                  </w:rPr>
                </w:pPr>
                <w:r>
                  <w:rPr>
                    <w:rStyle w:val="PlaceholderText"/>
                  </w:rPr>
                  <w:t>Yes/No</w:t>
                </w:r>
              </w:p>
            </w:sdtContent>
          </w:sdt>
          <w:p w14:paraId="75205D84" w14:textId="77777777" w:rsidR="00835C87" w:rsidRPr="001D4724" w:rsidRDefault="00835C87" w:rsidP="00835C87">
            <w:pPr>
              <w:autoSpaceDE w:val="0"/>
              <w:autoSpaceDN w:val="0"/>
              <w:adjustRightInd w:val="0"/>
              <w:rPr>
                <w:rFonts w:cstheme="minorHAnsi"/>
                <w:bCs/>
                <w:sz w:val="24"/>
                <w:szCs w:val="24"/>
              </w:rPr>
            </w:pPr>
          </w:p>
        </w:tc>
        <w:tc>
          <w:tcPr>
            <w:tcW w:w="2207" w:type="dxa"/>
          </w:tcPr>
          <w:sdt>
            <w:sdtPr>
              <w:rPr>
                <w:rFonts w:cstheme="minorHAnsi"/>
                <w:bCs/>
                <w:sz w:val="24"/>
                <w:szCs w:val="24"/>
              </w:rPr>
              <w:id w:val="-2078889463"/>
              <w:placeholder>
                <w:docPart w:val="38E2943E65A24F32BF668148B4B9AB68"/>
              </w:placeholder>
              <w:showingPlcHdr/>
              <w:comboBox>
                <w:listItem w:displayText="Yes" w:value="Yes"/>
                <w:listItem w:displayText="No" w:value="No"/>
              </w:comboBox>
            </w:sdtPr>
            <w:sdtEndPr/>
            <w:sdtContent>
              <w:p w14:paraId="49B3B9DB" w14:textId="42193091" w:rsidR="00835C87" w:rsidRPr="001D4724" w:rsidRDefault="0055302F" w:rsidP="00835C87">
                <w:pPr>
                  <w:rPr>
                    <w:rFonts w:cstheme="minorHAnsi"/>
                    <w:sz w:val="24"/>
                    <w:szCs w:val="24"/>
                  </w:rPr>
                </w:pPr>
                <w:r>
                  <w:rPr>
                    <w:rStyle w:val="PlaceholderText"/>
                  </w:rPr>
                  <w:t>Yes/No</w:t>
                </w:r>
              </w:p>
            </w:sdtContent>
          </w:sdt>
          <w:p w14:paraId="75B08D55" w14:textId="77777777" w:rsidR="00835C87" w:rsidRPr="001D4724" w:rsidRDefault="00835C87" w:rsidP="00835C87">
            <w:pPr>
              <w:autoSpaceDE w:val="0"/>
              <w:autoSpaceDN w:val="0"/>
              <w:adjustRightInd w:val="0"/>
              <w:rPr>
                <w:rFonts w:cstheme="minorHAnsi"/>
                <w:bCs/>
                <w:sz w:val="24"/>
                <w:szCs w:val="24"/>
              </w:rPr>
            </w:pPr>
          </w:p>
        </w:tc>
      </w:tr>
      <w:tr w:rsidR="0055302F" w:rsidRPr="001D4724" w14:paraId="6B4B2483" w14:textId="77777777" w:rsidTr="008366E8">
        <w:tc>
          <w:tcPr>
            <w:tcW w:w="8828" w:type="dxa"/>
            <w:gridSpan w:val="3"/>
            <w:shd w:val="clear" w:color="auto" w:fill="A3CEED" w:themeFill="accent6" w:themeFillTint="66"/>
          </w:tcPr>
          <w:p w14:paraId="52AD2013" w14:textId="77777777" w:rsidR="0055302F" w:rsidRDefault="0055302F" w:rsidP="00835C87">
            <w:pPr>
              <w:autoSpaceDE w:val="0"/>
              <w:autoSpaceDN w:val="0"/>
              <w:adjustRightInd w:val="0"/>
              <w:rPr>
                <w:rFonts w:cstheme="minorHAnsi"/>
                <w:b/>
                <w:sz w:val="24"/>
                <w:szCs w:val="24"/>
              </w:rPr>
            </w:pPr>
            <w:r w:rsidRPr="00C53F4A">
              <w:rPr>
                <w:rFonts w:cstheme="minorHAnsi"/>
                <w:b/>
                <w:sz w:val="24"/>
                <w:szCs w:val="24"/>
              </w:rPr>
              <w:t>Are you or your partner in receipt of any of the following?</w:t>
            </w:r>
          </w:p>
          <w:p w14:paraId="6488B315" w14:textId="51DDCA74" w:rsidR="005C2B46" w:rsidRPr="005C2B46" w:rsidRDefault="005C2B46" w:rsidP="00835C87">
            <w:pPr>
              <w:autoSpaceDE w:val="0"/>
              <w:autoSpaceDN w:val="0"/>
              <w:adjustRightInd w:val="0"/>
              <w:rPr>
                <w:rFonts w:cstheme="minorHAnsi"/>
                <w:sz w:val="24"/>
                <w:szCs w:val="24"/>
              </w:rPr>
            </w:pPr>
            <w:r>
              <w:rPr>
                <w:rFonts w:cstheme="minorHAnsi"/>
                <w:sz w:val="24"/>
                <w:szCs w:val="24"/>
              </w:rPr>
              <w:t xml:space="preserve">If yes, please submit the relevant evidence upon submitting your application </w:t>
            </w:r>
          </w:p>
        </w:tc>
      </w:tr>
      <w:tr w:rsidR="00835C87" w:rsidRPr="001D4724" w14:paraId="139C2FC9" w14:textId="77777777" w:rsidTr="00D861E2">
        <w:tc>
          <w:tcPr>
            <w:tcW w:w="4414" w:type="dxa"/>
          </w:tcPr>
          <w:p w14:paraId="5F571752" w14:textId="38D2A8F2"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Income Support</w:t>
            </w:r>
          </w:p>
        </w:tc>
        <w:sdt>
          <w:sdtPr>
            <w:rPr>
              <w:rFonts w:cstheme="minorHAnsi"/>
              <w:bCs/>
              <w:sz w:val="24"/>
              <w:szCs w:val="24"/>
            </w:rPr>
            <w:id w:val="1964609244"/>
            <w:placeholder>
              <w:docPart w:val="DBDFFF0829464E55AA4433B321C339B2"/>
            </w:placeholder>
            <w:showingPlcHdr/>
            <w:comboBox>
              <w:listItem w:displayText="Yes" w:value="Yes"/>
              <w:listItem w:displayText="No" w:value="No"/>
            </w:comboBox>
          </w:sdtPr>
          <w:sdtEndPr/>
          <w:sdtContent>
            <w:tc>
              <w:tcPr>
                <w:tcW w:w="2207" w:type="dxa"/>
              </w:tcPr>
              <w:p w14:paraId="2B269D20" w14:textId="72942FB3"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sdt>
          <w:sdtPr>
            <w:rPr>
              <w:rFonts w:cstheme="minorHAnsi"/>
              <w:bCs/>
              <w:sz w:val="24"/>
              <w:szCs w:val="24"/>
            </w:rPr>
            <w:id w:val="1576391318"/>
            <w:placeholder>
              <w:docPart w:val="B4EBB47750944FDA8B03F3C3370EE488"/>
            </w:placeholder>
            <w:showingPlcHdr/>
            <w:comboBox>
              <w:listItem w:displayText="Yes" w:value="Yes"/>
              <w:listItem w:displayText="No" w:value="No"/>
            </w:comboBox>
          </w:sdtPr>
          <w:sdtEndPr/>
          <w:sdtContent>
            <w:tc>
              <w:tcPr>
                <w:tcW w:w="2207" w:type="dxa"/>
              </w:tcPr>
              <w:p w14:paraId="0366A387" w14:textId="1006E781"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tr>
      <w:tr w:rsidR="00835C87" w:rsidRPr="001D4724" w14:paraId="34982B51" w14:textId="77777777" w:rsidTr="00D861E2">
        <w:tc>
          <w:tcPr>
            <w:tcW w:w="4414" w:type="dxa"/>
          </w:tcPr>
          <w:p w14:paraId="1E0ADE53" w14:textId="5CE0FB83"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Working Families Tax Credit</w:t>
            </w:r>
          </w:p>
        </w:tc>
        <w:sdt>
          <w:sdtPr>
            <w:rPr>
              <w:rFonts w:cstheme="minorHAnsi"/>
              <w:bCs/>
              <w:sz w:val="24"/>
              <w:szCs w:val="24"/>
            </w:rPr>
            <w:id w:val="1627130070"/>
            <w:placeholder>
              <w:docPart w:val="BC6698B569B74EEFAF80C63F86CD502C"/>
            </w:placeholder>
            <w:showingPlcHdr/>
            <w:comboBox>
              <w:listItem w:displayText="Yes" w:value="Yes"/>
              <w:listItem w:displayText="No" w:value="No"/>
            </w:comboBox>
          </w:sdtPr>
          <w:sdtEndPr/>
          <w:sdtContent>
            <w:tc>
              <w:tcPr>
                <w:tcW w:w="2207" w:type="dxa"/>
              </w:tcPr>
              <w:p w14:paraId="21FFCAFB" w14:textId="21E906DE"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sdt>
          <w:sdtPr>
            <w:rPr>
              <w:rFonts w:cstheme="minorHAnsi"/>
              <w:bCs/>
              <w:sz w:val="24"/>
              <w:szCs w:val="24"/>
            </w:rPr>
            <w:id w:val="-1576659948"/>
            <w:placeholder>
              <w:docPart w:val="3C0D53616F284092B0199FEC86184485"/>
            </w:placeholder>
            <w:showingPlcHdr/>
            <w:comboBox>
              <w:listItem w:displayText="Yes" w:value="Yes"/>
              <w:listItem w:displayText="No" w:value="No"/>
            </w:comboBox>
          </w:sdtPr>
          <w:sdtEndPr/>
          <w:sdtContent>
            <w:tc>
              <w:tcPr>
                <w:tcW w:w="2207" w:type="dxa"/>
              </w:tcPr>
              <w:p w14:paraId="6D1AB4D4" w14:textId="4D0DCE25"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tr>
      <w:tr w:rsidR="00835C87" w:rsidRPr="001D4724" w14:paraId="7A5F6698" w14:textId="77777777" w:rsidTr="00D861E2">
        <w:tc>
          <w:tcPr>
            <w:tcW w:w="4414" w:type="dxa"/>
          </w:tcPr>
          <w:p w14:paraId="6039B6A6" w14:textId="7469CEE8"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Housing Benefit</w:t>
            </w:r>
          </w:p>
        </w:tc>
        <w:sdt>
          <w:sdtPr>
            <w:rPr>
              <w:rFonts w:cstheme="minorHAnsi"/>
              <w:bCs/>
              <w:sz w:val="24"/>
              <w:szCs w:val="24"/>
            </w:rPr>
            <w:id w:val="1924981454"/>
            <w:placeholder>
              <w:docPart w:val="7F3363690CC1449E87602D191CFB3290"/>
            </w:placeholder>
            <w:showingPlcHdr/>
            <w:comboBox>
              <w:listItem w:displayText="Yes" w:value="Yes"/>
              <w:listItem w:displayText="No" w:value="No"/>
            </w:comboBox>
          </w:sdtPr>
          <w:sdtEndPr/>
          <w:sdtContent>
            <w:tc>
              <w:tcPr>
                <w:tcW w:w="2207" w:type="dxa"/>
              </w:tcPr>
              <w:p w14:paraId="2120F944" w14:textId="2F00864A"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sdt>
          <w:sdtPr>
            <w:rPr>
              <w:rFonts w:cstheme="minorHAnsi"/>
              <w:bCs/>
              <w:sz w:val="24"/>
              <w:szCs w:val="24"/>
            </w:rPr>
            <w:id w:val="1855612915"/>
            <w:placeholder>
              <w:docPart w:val="E57C397F4F914403A1FFFE3E55D59119"/>
            </w:placeholder>
            <w:showingPlcHdr/>
            <w:comboBox>
              <w:listItem w:displayText="Yes" w:value="Yes"/>
              <w:listItem w:displayText="No" w:value="No"/>
            </w:comboBox>
          </w:sdtPr>
          <w:sdtEndPr/>
          <w:sdtContent>
            <w:tc>
              <w:tcPr>
                <w:tcW w:w="2207" w:type="dxa"/>
              </w:tcPr>
              <w:p w14:paraId="09075BF4" w14:textId="114DD1BE"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tr>
      <w:tr w:rsidR="00835C87" w:rsidRPr="001D4724" w14:paraId="673F3D2A" w14:textId="77777777" w:rsidTr="00D861E2">
        <w:tc>
          <w:tcPr>
            <w:tcW w:w="4414" w:type="dxa"/>
          </w:tcPr>
          <w:p w14:paraId="61147B9E" w14:textId="091C8BE1"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Council Tax Benefit</w:t>
            </w:r>
          </w:p>
        </w:tc>
        <w:sdt>
          <w:sdtPr>
            <w:rPr>
              <w:rFonts w:cstheme="minorHAnsi"/>
              <w:bCs/>
              <w:sz w:val="24"/>
              <w:szCs w:val="24"/>
            </w:rPr>
            <w:id w:val="-557933613"/>
            <w:placeholder>
              <w:docPart w:val="E528C2EB57854A85844824E488F55C9C"/>
            </w:placeholder>
            <w:showingPlcHdr/>
            <w:comboBox>
              <w:listItem w:displayText="Yes" w:value="Yes"/>
              <w:listItem w:displayText="No" w:value="No"/>
            </w:comboBox>
          </w:sdtPr>
          <w:sdtEndPr/>
          <w:sdtContent>
            <w:tc>
              <w:tcPr>
                <w:tcW w:w="2207" w:type="dxa"/>
              </w:tcPr>
              <w:p w14:paraId="69D74718" w14:textId="22A0B708"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sdt>
          <w:sdtPr>
            <w:rPr>
              <w:rFonts w:cstheme="minorHAnsi"/>
              <w:bCs/>
              <w:sz w:val="24"/>
              <w:szCs w:val="24"/>
            </w:rPr>
            <w:id w:val="1379359837"/>
            <w:placeholder>
              <w:docPart w:val="3633E2E6EF2349CB97F919C068C1995D"/>
            </w:placeholder>
            <w:showingPlcHdr/>
            <w:comboBox>
              <w:listItem w:displayText="Yes" w:value="Yes"/>
              <w:listItem w:displayText="No" w:value="No"/>
            </w:comboBox>
          </w:sdtPr>
          <w:sdtEndPr/>
          <w:sdtContent>
            <w:tc>
              <w:tcPr>
                <w:tcW w:w="2207" w:type="dxa"/>
              </w:tcPr>
              <w:p w14:paraId="02CF56BD" w14:textId="577E0021"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tr>
      <w:tr w:rsidR="0055302F" w:rsidRPr="001D4724" w14:paraId="42CB1FE8" w14:textId="77777777" w:rsidTr="008366E8">
        <w:tc>
          <w:tcPr>
            <w:tcW w:w="8828" w:type="dxa"/>
            <w:gridSpan w:val="3"/>
            <w:shd w:val="clear" w:color="auto" w:fill="A3CEED" w:themeFill="accent6" w:themeFillTint="66"/>
          </w:tcPr>
          <w:p w14:paraId="72FBD945" w14:textId="40E3A990" w:rsidR="0055302F" w:rsidRPr="00C53F4A" w:rsidRDefault="0055302F" w:rsidP="00835C87">
            <w:pPr>
              <w:autoSpaceDE w:val="0"/>
              <w:autoSpaceDN w:val="0"/>
              <w:adjustRightInd w:val="0"/>
              <w:rPr>
                <w:rFonts w:cstheme="minorHAnsi"/>
                <w:b/>
                <w:bCs/>
                <w:sz w:val="24"/>
                <w:szCs w:val="24"/>
              </w:rPr>
            </w:pPr>
            <w:r w:rsidRPr="00C53F4A">
              <w:rPr>
                <w:rFonts w:cstheme="minorHAnsi"/>
                <w:b/>
                <w:sz w:val="24"/>
                <w:szCs w:val="24"/>
              </w:rPr>
              <w:t>Do you or your partner receive any other income?  If so tell us the weekly amount</w:t>
            </w:r>
          </w:p>
        </w:tc>
      </w:tr>
      <w:tr w:rsidR="0055302F" w:rsidRPr="001D4724" w14:paraId="4CF8C3E1" w14:textId="77777777" w:rsidTr="00D861E2">
        <w:tc>
          <w:tcPr>
            <w:tcW w:w="4414" w:type="dxa"/>
          </w:tcPr>
          <w:p w14:paraId="5A26D00F" w14:textId="0F629560"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Company or Personal Pension Plan</w:t>
            </w:r>
          </w:p>
        </w:tc>
        <w:tc>
          <w:tcPr>
            <w:tcW w:w="2207" w:type="dxa"/>
          </w:tcPr>
          <w:p w14:paraId="1E08A53F" w14:textId="26F68EF6"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sdt>
              <w:sdtPr>
                <w:rPr>
                  <w:rFonts w:cstheme="minorHAnsi"/>
                  <w:sz w:val="24"/>
                  <w:szCs w:val="24"/>
                </w:rPr>
                <w:id w:val="-1352103386"/>
                <w:placeholder>
                  <w:docPart w:val="F9791CC0683C4E889469CD73B5EF60F3"/>
                </w:placeholder>
                <w:showingPlcHdr/>
                <w:text/>
              </w:sdtPr>
              <w:sdtEndPr/>
              <w:sdtContent>
                <w:r w:rsidRPr="00312754">
                  <w:rPr>
                    <w:rStyle w:val="PlaceholderText"/>
                  </w:rPr>
                  <w:t>XXX.XX</w:t>
                </w:r>
              </w:sdtContent>
            </w:sdt>
          </w:p>
        </w:tc>
        <w:tc>
          <w:tcPr>
            <w:tcW w:w="2207" w:type="dxa"/>
          </w:tcPr>
          <w:p w14:paraId="4CB8148A" w14:textId="25DAA951"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sdt>
              <w:sdtPr>
                <w:rPr>
                  <w:rFonts w:cstheme="minorHAnsi"/>
                  <w:sz w:val="24"/>
                  <w:szCs w:val="24"/>
                </w:rPr>
                <w:id w:val="-401519307"/>
                <w:placeholder>
                  <w:docPart w:val="BCD29C5AA57F400596D8F7DA38DE0E06"/>
                </w:placeholder>
                <w:showingPlcHdr/>
                <w:text/>
              </w:sdtPr>
              <w:sdtEndPr/>
              <w:sdtContent>
                <w:r w:rsidRPr="00312754">
                  <w:rPr>
                    <w:rStyle w:val="PlaceholderText"/>
                  </w:rPr>
                  <w:t>XXX.XX</w:t>
                </w:r>
              </w:sdtContent>
            </w:sdt>
          </w:p>
        </w:tc>
      </w:tr>
      <w:tr w:rsidR="0055302F" w:rsidRPr="001D4724" w14:paraId="0F391FEB" w14:textId="77777777" w:rsidTr="00D861E2">
        <w:tc>
          <w:tcPr>
            <w:tcW w:w="4414" w:type="dxa"/>
          </w:tcPr>
          <w:p w14:paraId="54338F9F" w14:textId="4277B58A" w:rsidR="0055302F" w:rsidRPr="001D4724" w:rsidRDefault="0055302F" w:rsidP="0055302F">
            <w:pPr>
              <w:rPr>
                <w:rFonts w:cstheme="minorHAnsi"/>
                <w:bCs/>
                <w:sz w:val="24"/>
                <w:szCs w:val="24"/>
              </w:rPr>
            </w:pPr>
            <w:r w:rsidRPr="001D4724">
              <w:rPr>
                <w:rFonts w:cstheme="minorHAnsi"/>
                <w:sz w:val="24"/>
                <w:szCs w:val="24"/>
              </w:rPr>
              <w:t>State pension - specify type (exclude an income support added to your pension)</w:t>
            </w:r>
          </w:p>
        </w:tc>
        <w:tc>
          <w:tcPr>
            <w:tcW w:w="2207" w:type="dxa"/>
          </w:tcPr>
          <w:p w14:paraId="5919A5FF" w14:textId="5E347B23"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sdt>
              <w:sdtPr>
                <w:rPr>
                  <w:rFonts w:cstheme="minorHAnsi"/>
                  <w:sz w:val="24"/>
                  <w:szCs w:val="24"/>
                </w:rPr>
                <w:id w:val="-1213264368"/>
                <w:placeholder>
                  <w:docPart w:val="CD667B465A0745549111DA1ED3E60D36"/>
                </w:placeholder>
                <w:showingPlcHdr/>
                <w:text/>
              </w:sdtPr>
              <w:sdtEndPr/>
              <w:sdtContent>
                <w:r w:rsidRPr="00312754">
                  <w:rPr>
                    <w:rStyle w:val="PlaceholderText"/>
                  </w:rPr>
                  <w:t>XXX.XX</w:t>
                </w:r>
              </w:sdtContent>
            </w:sdt>
          </w:p>
        </w:tc>
        <w:tc>
          <w:tcPr>
            <w:tcW w:w="2207" w:type="dxa"/>
          </w:tcPr>
          <w:p w14:paraId="4801FC4E" w14:textId="795D0683"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sdt>
              <w:sdtPr>
                <w:rPr>
                  <w:rFonts w:cstheme="minorHAnsi"/>
                  <w:sz w:val="24"/>
                  <w:szCs w:val="24"/>
                </w:rPr>
                <w:id w:val="-1125157958"/>
                <w:placeholder>
                  <w:docPart w:val="0BAF2A10A69D4422AE8C9C3951ADD977"/>
                </w:placeholder>
                <w:showingPlcHdr/>
                <w:text/>
              </w:sdtPr>
              <w:sdtEndPr/>
              <w:sdtContent>
                <w:r w:rsidRPr="00312754">
                  <w:rPr>
                    <w:rStyle w:val="PlaceholderText"/>
                  </w:rPr>
                  <w:t>XXX.XX</w:t>
                </w:r>
              </w:sdtContent>
            </w:sdt>
          </w:p>
        </w:tc>
      </w:tr>
      <w:tr w:rsidR="0055302F" w:rsidRPr="001D4724" w14:paraId="1C8C34AC" w14:textId="77777777" w:rsidTr="00D861E2">
        <w:tc>
          <w:tcPr>
            <w:tcW w:w="4414" w:type="dxa"/>
          </w:tcPr>
          <w:p w14:paraId="258752BC" w14:textId="6B4D041D"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 xml:space="preserve">Maintenance payments </w:t>
            </w:r>
          </w:p>
        </w:tc>
        <w:tc>
          <w:tcPr>
            <w:tcW w:w="2207" w:type="dxa"/>
          </w:tcPr>
          <w:p w14:paraId="537DB7EF" w14:textId="09E3A879"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sdt>
              <w:sdtPr>
                <w:rPr>
                  <w:rFonts w:cstheme="minorHAnsi"/>
                  <w:sz w:val="24"/>
                  <w:szCs w:val="24"/>
                </w:rPr>
                <w:id w:val="1773285085"/>
                <w:placeholder>
                  <w:docPart w:val="D67BEB75D2E84AEEBD8D5C7147A65D9F"/>
                </w:placeholder>
                <w:showingPlcHdr/>
                <w:text/>
              </w:sdtPr>
              <w:sdtEndPr/>
              <w:sdtContent>
                <w:r w:rsidRPr="00312754">
                  <w:rPr>
                    <w:rStyle w:val="PlaceholderText"/>
                  </w:rPr>
                  <w:t>XXX.XX</w:t>
                </w:r>
              </w:sdtContent>
            </w:sdt>
          </w:p>
        </w:tc>
        <w:tc>
          <w:tcPr>
            <w:tcW w:w="2207" w:type="dxa"/>
          </w:tcPr>
          <w:p w14:paraId="19062A29" w14:textId="5BD11754"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sdt>
              <w:sdtPr>
                <w:rPr>
                  <w:rFonts w:cstheme="minorHAnsi"/>
                  <w:sz w:val="24"/>
                  <w:szCs w:val="24"/>
                </w:rPr>
                <w:id w:val="-1743090491"/>
                <w:placeholder>
                  <w:docPart w:val="F1C57FB045D14F868AC1F32003C24C8A"/>
                </w:placeholder>
                <w:showingPlcHdr/>
                <w:text/>
              </w:sdtPr>
              <w:sdtEndPr/>
              <w:sdtContent>
                <w:r w:rsidRPr="00312754">
                  <w:rPr>
                    <w:rStyle w:val="PlaceholderText"/>
                  </w:rPr>
                  <w:t>XXX.XX</w:t>
                </w:r>
              </w:sdtContent>
            </w:sdt>
          </w:p>
        </w:tc>
      </w:tr>
      <w:tr w:rsidR="0055302F" w:rsidRPr="001D4724" w14:paraId="5FD74056" w14:textId="77777777" w:rsidTr="00D861E2">
        <w:tc>
          <w:tcPr>
            <w:tcW w:w="4414" w:type="dxa"/>
          </w:tcPr>
          <w:p w14:paraId="1C6072E5" w14:textId="264C0E85"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Income from renting out a property</w:t>
            </w:r>
          </w:p>
        </w:tc>
        <w:tc>
          <w:tcPr>
            <w:tcW w:w="2207" w:type="dxa"/>
          </w:tcPr>
          <w:p w14:paraId="3B2489F1" w14:textId="53AEDB2D"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sdt>
              <w:sdtPr>
                <w:rPr>
                  <w:rFonts w:cstheme="minorHAnsi"/>
                  <w:sz w:val="24"/>
                  <w:szCs w:val="24"/>
                </w:rPr>
                <w:id w:val="-1623068632"/>
                <w:placeholder>
                  <w:docPart w:val="34C4971EF3E14952BD1E189CD9093E57"/>
                </w:placeholder>
                <w:showingPlcHdr/>
                <w:text/>
              </w:sdtPr>
              <w:sdtEndPr/>
              <w:sdtContent>
                <w:r w:rsidRPr="00312754">
                  <w:rPr>
                    <w:rStyle w:val="PlaceholderText"/>
                  </w:rPr>
                  <w:t>XXX.XX</w:t>
                </w:r>
              </w:sdtContent>
            </w:sdt>
          </w:p>
        </w:tc>
        <w:tc>
          <w:tcPr>
            <w:tcW w:w="2207" w:type="dxa"/>
          </w:tcPr>
          <w:p w14:paraId="03CCB8B9" w14:textId="4F27B9A0"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sdt>
              <w:sdtPr>
                <w:rPr>
                  <w:rFonts w:cstheme="minorHAnsi"/>
                  <w:sz w:val="24"/>
                  <w:szCs w:val="24"/>
                </w:rPr>
                <w:id w:val="1556816564"/>
                <w:placeholder>
                  <w:docPart w:val="E23DE5C3E23D48CBA5F0F51571F0990C"/>
                </w:placeholder>
                <w:showingPlcHdr/>
                <w:text/>
              </w:sdtPr>
              <w:sdtEndPr/>
              <w:sdtContent>
                <w:r w:rsidRPr="00312754">
                  <w:rPr>
                    <w:rStyle w:val="PlaceholderText"/>
                  </w:rPr>
                  <w:t>XXX.XX</w:t>
                </w:r>
              </w:sdtContent>
            </w:sdt>
          </w:p>
        </w:tc>
      </w:tr>
      <w:tr w:rsidR="0055302F" w:rsidRPr="001D4724" w14:paraId="1F262AE9" w14:textId="77777777" w:rsidTr="0055302F">
        <w:tc>
          <w:tcPr>
            <w:tcW w:w="8828" w:type="dxa"/>
            <w:gridSpan w:val="3"/>
          </w:tcPr>
          <w:p w14:paraId="5F7B7AE2" w14:textId="54093A59" w:rsidR="0055302F" w:rsidRPr="001D4724" w:rsidRDefault="0055302F" w:rsidP="00835C87">
            <w:pPr>
              <w:autoSpaceDE w:val="0"/>
              <w:autoSpaceDN w:val="0"/>
              <w:adjustRightInd w:val="0"/>
              <w:rPr>
                <w:rFonts w:cstheme="minorHAnsi"/>
                <w:bCs/>
                <w:sz w:val="24"/>
                <w:szCs w:val="24"/>
              </w:rPr>
            </w:pPr>
            <w:r w:rsidRPr="001D4724">
              <w:rPr>
                <w:rFonts w:cstheme="minorHAnsi"/>
                <w:sz w:val="24"/>
                <w:szCs w:val="24"/>
              </w:rPr>
              <w:t>Other - please specify (including state benefits not listed above)</w:t>
            </w:r>
          </w:p>
        </w:tc>
      </w:tr>
      <w:tr w:rsidR="0055302F" w:rsidRPr="001D4724" w14:paraId="19F02874" w14:textId="77777777" w:rsidTr="00D861E2">
        <w:tc>
          <w:tcPr>
            <w:tcW w:w="4414" w:type="dxa"/>
          </w:tcPr>
          <w:p w14:paraId="40BE67B9" w14:textId="4518CE23" w:rsidR="0055302F" w:rsidRPr="001D4724" w:rsidRDefault="0055302F" w:rsidP="0055302F">
            <w:pPr>
              <w:rPr>
                <w:rFonts w:cstheme="minorHAnsi"/>
                <w:sz w:val="24"/>
                <w:szCs w:val="24"/>
              </w:rPr>
            </w:pPr>
          </w:p>
        </w:tc>
        <w:tc>
          <w:tcPr>
            <w:tcW w:w="2207" w:type="dxa"/>
          </w:tcPr>
          <w:p w14:paraId="639DFB32" w14:textId="2DF5203C" w:rsidR="0055302F" w:rsidRPr="001D4724" w:rsidRDefault="0055302F" w:rsidP="0055302F">
            <w:pPr>
              <w:rPr>
                <w:rFonts w:cstheme="minorHAnsi"/>
                <w:sz w:val="24"/>
                <w:szCs w:val="24"/>
              </w:rPr>
            </w:pPr>
            <w:r w:rsidRPr="003003F6">
              <w:rPr>
                <w:rFonts w:cstheme="minorHAnsi"/>
                <w:sz w:val="24"/>
                <w:szCs w:val="24"/>
              </w:rPr>
              <w:t>£</w:t>
            </w:r>
            <w:sdt>
              <w:sdtPr>
                <w:rPr>
                  <w:rFonts w:cstheme="minorHAnsi"/>
                  <w:sz w:val="24"/>
                  <w:szCs w:val="24"/>
                </w:rPr>
                <w:id w:val="-211963163"/>
                <w:placeholder>
                  <w:docPart w:val="E7685D1AEBFA4AA8B1A3E6706A2CF42A"/>
                </w:placeholder>
                <w:showingPlcHdr/>
                <w:text/>
              </w:sdtPr>
              <w:sdtEndPr/>
              <w:sdtContent>
                <w:r w:rsidRPr="003003F6">
                  <w:rPr>
                    <w:rStyle w:val="PlaceholderText"/>
                  </w:rPr>
                  <w:t>XXX.XX</w:t>
                </w:r>
              </w:sdtContent>
            </w:sdt>
          </w:p>
        </w:tc>
        <w:tc>
          <w:tcPr>
            <w:tcW w:w="2207" w:type="dxa"/>
          </w:tcPr>
          <w:p w14:paraId="3EBAA8F2" w14:textId="7F6E7351"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sdt>
              <w:sdtPr>
                <w:rPr>
                  <w:rFonts w:cstheme="minorHAnsi"/>
                  <w:sz w:val="24"/>
                  <w:szCs w:val="24"/>
                </w:rPr>
                <w:id w:val="-503898499"/>
                <w:placeholder>
                  <w:docPart w:val="A6C3669F2AE74A199CB8B9168BC2A5C9"/>
                </w:placeholder>
                <w:showingPlcHdr/>
                <w:text/>
              </w:sdtPr>
              <w:sdtEndPr/>
              <w:sdtContent>
                <w:r w:rsidRPr="003003F6">
                  <w:rPr>
                    <w:rStyle w:val="PlaceholderText"/>
                  </w:rPr>
                  <w:t>XXX.XX</w:t>
                </w:r>
              </w:sdtContent>
            </w:sdt>
          </w:p>
        </w:tc>
      </w:tr>
      <w:tr w:rsidR="0055302F" w:rsidRPr="001D4724" w14:paraId="2A884689" w14:textId="77777777" w:rsidTr="00D861E2">
        <w:tc>
          <w:tcPr>
            <w:tcW w:w="4414" w:type="dxa"/>
          </w:tcPr>
          <w:p w14:paraId="7504D452" w14:textId="63A8E5EF" w:rsidR="0055302F" w:rsidRPr="001D4724" w:rsidRDefault="0055302F" w:rsidP="0055302F">
            <w:pPr>
              <w:rPr>
                <w:rFonts w:cstheme="minorHAnsi"/>
                <w:sz w:val="24"/>
                <w:szCs w:val="24"/>
              </w:rPr>
            </w:pPr>
          </w:p>
        </w:tc>
        <w:tc>
          <w:tcPr>
            <w:tcW w:w="2207" w:type="dxa"/>
          </w:tcPr>
          <w:p w14:paraId="55523304" w14:textId="6274470A" w:rsidR="0055302F" w:rsidRPr="001D4724" w:rsidRDefault="0055302F" w:rsidP="0055302F">
            <w:pPr>
              <w:rPr>
                <w:rFonts w:cstheme="minorHAnsi"/>
                <w:sz w:val="24"/>
                <w:szCs w:val="24"/>
              </w:rPr>
            </w:pPr>
            <w:r w:rsidRPr="003003F6">
              <w:rPr>
                <w:rFonts w:cstheme="minorHAnsi"/>
                <w:sz w:val="24"/>
                <w:szCs w:val="24"/>
              </w:rPr>
              <w:t>£</w:t>
            </w:r>
            <w:sdt>
              <w:sdtPr>
                <w:rPr>
                  <w:rFonts w:cstheme="minorHAnsi"/>
                  <w:sz w:val="24"/>
                  <w:szCs w:val="24"/>
                </w:rPr>
                <w:id w:val="-246343949"/>
                <w:placeholder>
                  <w:docPart w:val="DED0C56E6770428EA640F23A9831D843"/>
                </w:placeholder>
                <w:showingPlcHdr/>
                <w:text/>
              </w:sdtPr>
              <w:sdtEndPr/>
              <w:sdtContent>
                <w:r w:rsidRPr="003003F6">
                  <w:rPr>
                    <w:rStyle w:val="PlaceholderText"/>
                  </w:rPr>
                  <w:t>XXX.XX</w:t>
                </w:r>
              </w:sdtContent>
            </w:sdt>
          </w:p>
        </w:tc>
        <w:tc>
          <w:tcPr>
            <w:tcW w:w="2207" w:type="dxa"/>
          </w:tcPr>
          <w:p w14:paraId="4D7C0994" w14:textId="48E712C2"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sdt>
              <w:sdtPr>
                <w:rPr>
                  <w:rFonts w:cstheme="minorHAnsi"/>
                  <w:sz w:val="24"/>
                  <w:szCs w:val="24"/>
                </w:rPr>
                <w:id w:val="-1188676438"/>
                <w:placeholder>
                  <w:docPart w:val="1A13D949BB704DC78C5AE29DB48E0DE3"/>
                </w:placeholder>
                <w:showingPlcHdr/>
                <w:text/>
              </w:sdtPr>
              <w:sdtEndPr/>
              <w:sdtContent>
                <w:r w:rsidRPr="003003F6">
                  <w:rPr>
                    <w:rStyle w:val="PlaceholderText"/>
                  </w:rPr>
                  <w:t>XXX.XX</w:t>
                </w:r>
              </w:sdtContent>
            </w:sdt>
          </w:p>
        </w:tc>
      </w:tr>
      <w:tr w:rsidR="0055302F" w:rsidRPr="001D4724" w14:paraId="5B90ABEB" w14:textId="77777777" w:rsidTr="00D861E2">
        <w:tc>
          <w:tcPr>
            <w:tcW w:w="4414" w:type="dxa"/>
          </w:tcPr>
          <w:p w14:paraId="3DC4CEE4" w14:textId="6189FE21" w:rsidR="0055302F" w:rsidRPr="001D4724" w:rsidRDefault="0055302F" w:rsidP="0055302F">
            <w:pPr>
              <w:rPr>
                <w:rFonts w:cstheme="minorHAnsi"/>
                <w:sz w:val="24"/>
                <w:szCs w:val="24"/>
              </w:rPr>
            </w:pPr>
          </w:p>
        </w:tc>
        <w:tc>
          <w:tcPr>
            <w:tcW w:w="2207" w:type="dxa"/>
          </w:tcPr>
          <w:p w14:paraId="4241C384" w14:textId="4C1D558E" w:rsidR="0055302F" w:rsidRPr="001D4724" w:rsidRDefault="0055302F" w:rsidP="0055302F">
            <w:pPr>
              <w:rPr>
                <w:rFonts w:cstheme="minorHAnsi"/>
                <w:sz w:val="24"/>
                <w:szCs w:val="24"/>
              </w:rPr>
            </w:pPr>
            <w:r w:rsidRPr="003003F6">
              <w:rPr>
                <w:rFonts w:cstheme="minorHAnsi"/>
                <w:sz w:val="24"/>
                <w:szCs w:val="24"/>
              </w:rPr>
              <w:t>£</w:t>
            </w:r>
            <w:sdt>
              <w:sdtPr>
                <w:rPr>
                  <w:rFonts w:cstheme="minorHAnsi"/>
                  <w:sz w:val="24"/>
                  <w:szCs w:val="24"/>
                </w:rPr>
                <w:id w:val="1074387629"/>
                <w:placeholder>
                  <w:docPart w:val="1E8DC40A273C448380A9ABDAE3A20E18"/>
                </w:placeholder>
                <w:showingPlcHdr/>
                <w:text/>
              </w:sdtPr>
              <w:sdtEndPr/>
              <w:sdtContent>
                <w:r w:rsidRPr="003003F6">
                  <w:rPr>
                    <w:rStyle w:val="PlaceholderText"/>
                  </w:rPr>
                  <w:t>XXX.XX</w:t>
                </w:r>
              </w:sdtContent>
            </w:sdt>
          </w:p>
        </w:tc>
        <w:tc>
          <w:tcPr>
            <w:tcW w:w="2207" w:type="dxa"/>
          </w:tcPr>
          <w:p w14:paraId="6FF66BC1" w14:textId="5A935153"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sdt>
              <w:sdtPr>
                <w:rPr>
                  <w:rFonts w:cstheme="minorHAnsi"/>
                  <w:sz w:val="24"/>
                  <w:szCs w:val="24"/>
                </w:rPr>
                <w:id w:val="645090730"/>
                <w:placeholder>
                  <w:docPart w:val="9881AAFE922E4C2D830EE1DEBE0BDCE1"/>
                </w:placeholder>
                <w:showingPlcHdr/>
                <w:text/>
              </w:sdtPr>
              <w:sdtEndPr/>
              <w:sdtContent>
                <w:r w:rsidRPr="003003F6">
                  <w:rPr>
                    <w:rStyle w:val="PlaceholderText"/>
                  </w:rPr>
                  <w:t>XXX.XX</w:t>
                </w:r>
              </w:sdtContent>
            </w:sdt>
          </w:p>
        </w:tc>
      </w:tr>
      <w:tr w:rsidR="0055302F" w:rsidRPr="001D4724" w14:paraId="39CAED19" w14:textId="77777777" w:rsidTr="00D861E2">
        <w:tc>
          <w:tcPr>
            <w:tcW w:w="4414" w:type="dxa"/>
          </w:tcPr>
          <w:p w14:paraId="5BAD0EC7" w14:textId="05E71EF2" w:rsidR="0055302F" w:rsidRPr="001D4724" w:rsidRDefault="0055302F" w:rsidP="0055302F">
            <w:pPr>
              <w:rPr>
                <w:rFonts w:cstheme="minorHAnsi"/>
                <w:sz w:val="24"/>
                <w:szCs w:val="24"/>
              </w:rPr>
            </w:pPr>
          </w:p>
        </w:tc>
        <w:tc>
          <w:tcPr>
            <w:tcW w:w="2207" w:type="dxa"/>
          </w:tcPr>
          <w:p w14:paraId="191CD863" w14:textId="52FC0807" w:rsidR="0055302F" w:rsidRPr="001D4724" w:rsidRDefault="0055302F" w:rsidP="0055302F">
            <w:pPr>
              <w:rPr>
                <w:rFonts w:cstheme="minorHAnsi"/>
                <w:sz w:val="24"/>
                <w:szCs w:val="24"/>
              </w:rPr>
            </w:pPr>
            <w:r w:rsidRPr="003003F6">
              <w:rPr>
                <w:rFonts w:cstheme="minorHAnsi"/>
                <w:sz w:val="24"/>
                <w:szCs w:val="24"/>
              </w:rPr>
              <w:t>£</w:t>
            </w:r>
            <w:sdt>
              <w:sdtPr>
                <w:rPr>
                  <w:rFonts w:cstheme="minorHAnsi"/>
                  <w:sz w:val="24"/>
                  <w:szCs w:val="24"/>
                </w:rPr>
                <w:id w:val="290172683"/>
                <w:placeholder>
                  <w:docPart w:val="679E82DCC7204849AACB638BEBD1DE90"/>
                </w:placeholder>
                <w:showingPlcHdr/>
                <w:text/>
              </w:sdtPr>
              <w:sdtEndPr/>
              <w:sdtContent>
                <w:r w:rsidRPr="003003F6">
                  <w:rPr>
                    <w:rStyle w:val="PlaceholderText"/>
                  </w:rPr>
                  <w:t>XXX.XX</w:t>
                </w:r>
              </w:sdtContent>
            </w:sdt>
          </w:p>
        </w:tc>
        <w:tc>
          <w:tcPr>
            <w:tcW w:w="2207" w:type="dxa"/>
          </w:tcPr>
          <w:p w14:paraId="02A61D9E" w14:textId="06FEF75F"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sdt>
              <w:sdtPr>
                <w:rPr>
                  <w:rFonts w:cstheme="minorHAnsi"/>
                  <w:sz w:val="24"/>
                  <w:szCs w:val="24"/>
                </w:rPr>
                <w:id w:val="-989318632"/>
                <w:placeholder>
                  <w:docPart w:val="D3F6AC6F81E44F519381D92025B5FA8E"/>
                </w:placeholder>
                <w:showingPlcHdr/>
                <w:text/>
              </w:sdtPr>
              <w:sdtEndPr/>
              <w:sdtContent>
                <w:r w:rsidRPr="003003F6">
                  <w:rPr>
                    <w:rStyle w:val="PlaceholderText"/>
                  </w:rPr>
                  <w:t>XXX.XX</w:t>
                </w:r>
              </w:sdtContent>
            </w:sdt>
          </w:p>
        </w:tc>
      </w:tr>
      <w:tr w:rsidR="00835C87" w:rsidRPr="001D4724" w14:paraId="1B7D228A" w14:textId="77777777" w:rsidTr="00D861E2">
        <w:tc>
          <w:tcPr>
            <w:tcW w:w="6621" w:type="dxa"/>
            <w:gridSpan w:val="2"/>
          </w:tcPr>
          <w:p w14:paraId="78901E77" w14:textId="77777777" w:rsidR="00835C87" w:rsidRPr="001D4724" w:rsidRDefault="00835C87" w:rsidP="00835C87">
            <w:pPr>
              <w:rPr>
                <w:rFonts w:cstheme="minorHAnsi"/>
                <w:sz w:val="24"/>
                <w:szCs w:val="24"/>
              </w:rPr>
            </w:pPr>
            <w:r w:rsidRPr="001D4724">
              <w:rPr>
                <w:rFonts w:cstheme="minorHAnsi"/>
                <w:sz w:val="24"/>
                <w:szCs w:val="24"/>
              </w:rPr>
              <w:t>Do you or your partner have any savings or investments?</w:t>
            </w:r>
          </w:p>
          <w:p w14:paraId="7EFB000B" w14:textId="3776263D" w:rsidR="00835C87" w:rsidRPr="001D4724" w:rsidRDefault="00835C87" w:rsidP="0055302F">
            <w:pPr>
              <w:rPr>
                <w:rFonts w:cstheme="minorHAnsi"/>
                <w:sz w:val="24"/>
                <w:szCs w:val="24"/>
              </w:rPr>
            </w:pPr>
            <w:r w:rsidRPr="001D4724">
              <w:rPr>
                <w:rFonts w:cstheme="minorHAnsi"/>
                <w:sz w:val="24"/>
                <w:szCs w:val="24"/>
              </w:rPr>
              <w:t xml:space="preserve">Please answer  </w:t>
            </w:r>
          </w:p>
        </w:tc>
        <w:sdt>
          <w:sdtPr>
            <w:rPr>
              <w:rFonts w:cstheme="minorHAnsi"/>
              <w:bCs/>
              <w:sz w:val="24"/>
              <w:szCs w:val="24"/>
            </w:rPr>
            <w:id w:val="-2130156604"/>
            <w:placeholder>
              <w:docPart w:val="4C70F6748C934019B839745847FE2C47"/>
            </w:placeholder>
            <w:showingPlcHdr/>
            <w:comboBox>
              <w:listItem w:displayText="Yes" w:value="Yes"/>
              <w:listItem w:displayText="No" w:value="No"/>
            </w:comboBox>
          </w:sdtPr>
          <w:sdtEndPr/>
          <w:sdtContent>
            <w:tc>
              <w:tcPr>
                <w:tcW w:w="2207" w:type="dxa"/>
              </w:tcPr>
              <w:p w14:paraId="7E3D94A9" w14:textId="59267128"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tr>
      <w:tr w:rsidR="0055302F" w:rsidRPr="001D4724" w14:paraId="30EDE7EC" w14:textId="77777777" w:rsidTr="00D861E2">
        <w:tc>
          <w:tcPr>
            <w:tcW w:w="4414" w:type="dxa"/>
          </w:tcPr>
          <w:p w14:paraId="58CFD5E8" w14:textId="6CD350F6" w:rsidR="0055302F" w:rsidRPr="001D4724" w:rsidRDefault="0055302F" w:rsidP="0055302F">
            <w:pPr>
              <w:rPr>
                <w:rFonts w:cstheme="minorHAnsi"/>
                <w:sz w:val="24"/>
                <w:szCs w:val="24"/>
              </w:rPr>
            </w:pPr>
            <w:r w:rsidRPr="001D4724">
              <w:rPr>
                <w:rFonts w:cstheme="minorHAnsi"/>
                <w:sz w:val="24"/>
                <w:szCs w:val="24"/>
              </w:rPr>
              <w:t xml:space="preserve">If </w:t>
            </w:r>
            <w:r w:rsidRPr="001D4724">
              <w:rPr>
                <w:rFonts w:cstheme="minorHAnsi"/>
                <w:bCs/>
                <w:sz w:val="24"/>
                <w:szCs w:val="24"/>
              </w:rPr>
              <w:t xml:space="preserve">“YES”, </w:t>
            </w:r>
            <w:r w:rsidRPr="001D4724">
              <w:rPr>
                <w:rFonts w:cstheme="minorHAnsi"/>
                <w:sz w:val="24"/>
                <w:szCs w:val="24"/>
              </w:rPr>
              <w:t>please state how much you/your partner has</w:t>
            </w:r>
            <w:r w:rsidRPr="001D4724">
              <w:rPr>
                <w:rFonts w:cstheme="minorHAnsi"/>
                <w:bCs/>
                <w:sz w:val="24"/>
                <w:szCs w:val="24"/>
              </w:rPr>
              <w:t xml:space="preserve"> </w:t>
            </w:r>
          </w:p>
        </w:tc>
        <w:tc>
          <w:tcPr>
            <w:tcW w:w="2207" w:type="dxa"/>
          </w:tcPr>
          <w:p w14:paraId="384E057D" w14:textId="0B40AE6F" w:rsidR="0055302F" w:rsidRPr="001D4724" w:rsidRDefault="0055302F" w:rsidP="0055302F">
            <w:pPr>
              <w:rPr>
                <w:rFonts w:cstheme="minorHAnsi"/>
                <w:sz w:val="24"/>
                <w:szCs w:val="24"/>
              </w:rPr>
            </w:pPr>
            <w:r w:rsidRPr="00934466">
              <w:rPr>
                <w:rFonts w:cstheme="minorHAnsi"/>
                <w:sz w:val="24"/>
                <w:szCs w:val="24"/>
              </w:rPr>
              <w:t>£</w:t>
            </w:r>
            <w:sdt>
              <w:sdtPr>
                <w:rPr>
                  <w:rFonts w:cstheme="minorHAnsi"/>
                  <w:sz w:val="24"/>
                  <w:szCs w:val="24"/>
                </w:rPr>
                <w:id w:val="-1347551093"/>
                <w:placeholder>
                  <w:docPart w:val="2311EFC5A94E4F8096581EBB37F53EBA"/>
                </w:placeholder>
                <w:showingPlcHdr/>
                <w:text/>
              </w:sdtPr>
              <w:sdtEndPr/>
              <w:sdtContent>
                <w:r w:rsidRPr="00934466">
                  <w:rPr>
                    <w:rStyle w:val="PlaceholderText"/>
                  </w:rPr>
                  <w:t>XXX.XX</w:t>
                </w:r>
              </w:sdtContent>
            </w:sdt>
          </w:p>
        </w:tc>
        <w:tc>
          <w:tcPr>
            <w:tcW w:w="2207" w:type="dxa"/>
          </w:tcPr>
          <w:p w14:paraId="24356EF1" w14:textId="1583FE36"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w:t>
            </w:r>
            <w:sdt>
              <w:sdtPr>
                <w:rPr>
                  <w:rFonts w:cstheme="minorHAnsi"/>
                  <w:sz w:val="24"/>
                  <w:szCs w:val="24"/>
                </w:rPr>
                <w:id w:val="1902400634"/>
                <w:placeholder>
                  <w:docPart w:val="3D631F2585D34C7AB95B3F73226C4FD8"/>
                </w:placeholder>
                <w:showingPlcHdr/>
                <w:text/>
              </w:sdtPr>
              <w:sdtEndPr/>
              <w:sdtContent>
                <w:r>
                  <w:rPr>
                    <w:rStyle w:val="PlaceholderText"/>
                  </w:rPr>
                  <w:t>XXX.XX</w:t>
                </w:r>
              </w:sdtContent>
            </w:sdt>
          </w:p>
        </w:tc>
      </w:tr>
      <w:tr w:rsidR="0055302F" w:rsidRPr="001D4724" w14:paraId="3845A6FD" w14:textId="77777777" w:rsidTr="00D861E2">
        <w:tc>
          <w:tcPr>
            <w:tcW w:w="6621" w:type="dxa"/>
            <w:gridSpan w:val="2"/>
          </w:tcPr>
          <w:p w14:paraId="26DE1C59" w14:textId="27B1512B" w:rsidR="0055302F" w:rsidRPr="001D4724" w:rsidRDefault="0055302F" w:rsidP="0055302F">
            <w:pPr>
              <w:rPr>
                <w:rFonts w:cstheme="minorHAnsi"/>
                <w:sz w:val="24"/>
                <w:szCs w:val="24"/>
              </w:rPr>
            </w:pPr>
            <w:r w:rsidRPr="001D4724">
              <w:rPr>
                <w:rFonts w:cstheme="minorHAnsi"/>
                <w:sz w:val="24"/>
                <w:szCs w:val="24"/>
              </w:rPr>
              <w:t>If you or your partner own the home you live in, how much is it worth:</w:t>
            </w:r>
          </w:p>
        </w:tc>
        <w:tc>
          <w:tcPr>
            <w:tcW w:w="2207" w:type="dxa"/>
          </w:tcPr>
          <w:p w14:paraId="31F25222" w14:textId="029722E4" w:rsidR="0055302F" w:rsidRPr="001D4724" w:rsidRDefault="0055302F" w:rsidP="0055302F">
            <w:pPr>
              <w:autoSpaceDE w:val="0"/>
              <w:autoSpaceDN w:val="0"/>
              <w:adjustRightInd w:val="0"/>
              <w:rPr>
                <w:rFonts w:cstheme="minorHAnsi"/>
                <w:bCs/>
                <w:sz w:val="24"/>
                <w:szCs w:val="24"/>
              </w:rPr>
            </w:pPr>
            <w:r w:rsidRPr="00934466">
              <w:rPr>
                <w:rFonts w:cstheme="minorHAnsi"/>
                <w:sz w:val="24"/>
                <w:szCs w:val="24"/>
              </w:rPr>
              <w:t>£</w:t>
            </w:r>
            <w:sdt>
              <w:sdtPr>
                <w:rPr>
                  <w:rFonts w:cstheme="minorHAnsi"/>
                  <w:sz w:val="24"/>
                  <w:szCs w:val="24"/>
                </w:rPr>
                <w:id w:val="-588538994"/>
                <w:placeholder>
                  <w:docPart w:val="1A0F71EE19EC4B60AC97D42247F7AD68"/>
                </w:placeholder>
                <w:showingPlcHdr/>
                <w:text/>
              </w:sdtPr>
              <w:sdtEndPr/>
              <w:sdtContent>
                <w:r w:rsidRPr="00934466">
                  <w:rPr>
                    <w:rStyle w:val="PlaceholderText"/>
                  </w:rPr>
                  <w:t>XXX.XX</w:t>
                </w:r>
              </w:sdtContent>
            </w:sdt>
          </w:p>
        </w:tc>
      </w:tr>
      <w:tr w:rsidR="0055302F" w:rsidRPr="001D4724" w14:paraId="00AEB929" w14:textId="77777777" w:rsidTr="00D861E2">
        <w:tc>
          <w:tcPr>
            <w:tcW w:w="6621" w:type="dxa"/>
            <w:gridSpan w:val="2"/>
          </w:tcPr>
          <w:p w14:paraId="3A7A4E7B" w14:textId="11E8B5EA" w:rsidR="0055302F" w:rsidRPr="001D4724" w:rsidRDefault="0055302F" w:rsidP="0055302F">
            <w:pPr>
              <w:rPr>
                <w:rFonts w:cstheme="minorHAnsi"/>
                <w:sz w:val="24"/>
                <w:szCs w:val="24"/>
              </w:rPr>
            </w:pPr>
            <w:r w:rsidRPr="001D4724">
              <w:rPr>
                <w:rFonts w:cstheme="minorHAnsi"/>
                <w:sz w:val="24"/>
                <w:szCs w:val="24"/>
              </w:rPr>
              <w:t>Please give the amount you currently still owe on any mortgage or other loan secured on your home, including arrears.</w:t>
            </w:r>
          </w:p>
        </w:tc>
        <w:tc>
          <w:tcPr>
            <w:tcW w:w="2207" w:type="dxa"/>
          </w:tcPr>
          <w:p w14:paraId="0121971C" w14:textId="3696C102" w:rsidR="0055302F" w:rsidRPr="001D4724" w:rsidRDefault="0055302F" w:rsidP="0055302F">
            <w:pPr>
              <w:autoSpaceDE w:val="0"/>
              <w:autoSpaceDN w:val="0"/>
              <w:adjustRightInd w:val="0"/>
              <w:rPr>
                <w:rFonts w:cstheme="minorHAnsi"/>
                <w:bCs/>
                <w:sz w:val="24"/>
                <w:szCs w:val="24"/>
              </w:rPr>
            </w:pPr>
            <w:r w:rsidRPr="00934466">
              <w:rPr>
                <w:rFonts w:cstheme="minorHAnsi"/>
                <w:sz w:val="24"/>
                <w:szCs w:val="24"/>
              </w:rPr>
              <w:t>£</w:t>
            </w:r>
            <w:sdt>
              <w:sdtPr>
                <w:rPr>
                  <w:rFonts w:cstheme="minorHAnsi"/>
                  <w:sz w:val="24"/>
                  <w:szCs w:val="24"/>
                </w:rPr>
                <w:id w:val="-1732831730"/>
                <w:placeholder>
                  <w:docPart w:val="6545EF1C1C7045F0A0D3BDA07DD6581A"/>
                </w:placeholder>
                <w:showingPlcHdr/>
                <w:text/>
              </w:sdtPr>
              <w:sdtEndPr/>
              <w:sdtContent>
                <w:r w:rsidRPr="00934466">
                  <w:rPr>
                    <w:rStyle w:val="PlaceholderText"/>
                  </w:rPr>
                  <w:t>XXX.XX</w:t>
                </w:r>
              </w:sdtContent>
            </w:sdt>
          </w:p>
        </w:tc>
      </w:tr>
      <w:tr w:rsidR="00835C87" w:rsidRPr="001D4724" w14:paraId="7748B191" w14:textId="77777777" w:rsidTr="0095440D">
        <w:tc>
          <w:tcPr>
            <w:tcW w:w="4414" w:type="dxa"/>
            <w:shd w:val="clear" w:color="auto" w:fill="A3CEED" w:themeFill="accent6" w:themeFillTint="66"/>
          </w:tcPr>
          <w:p w14:paraId="6F1618B6" w14:textId="3FDAD3B5" w:rsidR="00835C87" w:rsidRPr="0055302F" w:rsidRDefault="00835C87" w:rsidP="00835C87">
            <w:pPr>
              <w:rPr>
                <w:rFonts w:cstheme="minorHAnsi"/>
                <w:b/>
                <w:sz w:val="24"/>
                <w:szCs w:val="24"/>
              </w:rPr>
            </w:pPr>
          </w:p>
        </w:tc>
        <w:tc>
          <w:tcPr>
            <w:tcW w:w="2207" w:type="dxa"/>
            <w:shd w:val="clear" w:color="auto" w:fill="A3CEED" w:themeFill="accent6" w:themeFillTint="66"/>
          </w:tcPr>
          <w:p w14:paraId="3DBEE153" w14:textId="4BA55BB8" w:rsidR="00835C87" w:rsidRPr="0055302F" w:rsidRDefault="00835C87" w:rsidP="00835C87">
            <w:pPr>
              <w:rPr>
                <w:rFonts w:cstheme="minorHAnsi"/>
                <w:b/>
                <w:sz w:val="24"/>
                <w:szCs w:val="24"/>
              </w:rPr>
            </w:pPr>
            <w:r w:rsidRPr="0055302F">
              <w:rPr>
                <w:rFonts w:cstheme="minorHAnsi"/>
                <w:b/>
                <w:bCs/>
                <w:sz w:val="24"/>
                <w:szCs w:val="24"/>
              </w:rPr>
              <w:t>YOU</w:t>
            </w:r>
          </w:p>
        </w:tc>
        <w:tc>
          <w:tcPr>
            <w:tcW w:w="2207" w:type="dxa"/>
            <w:shd w:val="clear" w:color="auto" w:fill="A3CEED" w:themeFill="accent6" w:themeFillTint="66"/>
          </w:tcPr>
          <w:p w14:paraId="5ED6F382" w14:textId="7D61A758" w:rsidR="00835C87" w:rsidRPr="0055302F" w:rsidRDefault="00835C87" w:rsidP="00835C87">
            <w:pPr>
              <w:autoSpaceDE w:val="0"/>
              <w:autoSpaceDN w:val="0"/>
              <w:adjustRightInd w:val="0"/>
              <w:rPr>
                <w:rFonts w:cstheme="minorHAnsi"/>
                <w:b/>
                <w:bCs/>
                <w:sz w:val="24"/>
                <w:szCs w:val="24"/>
              </w:rPr>
            </w:pPr>
            <w:r w:rsidRPr="0055302F">
              <w:rPr>
                <w:rFonts w:cstheme="minorHAnsi"/>
                <w:b/>
                <w:bCs/>
                <w:sz w:val="24"/>
                <w:szCs w:val="24"/>
              </w:rPr>
              <w:t>YOUR PARTNER</w:t>
            </w:r>
          </w:p>
        </w:tc>
      </w:tr>
      <w:tr w:rsidR="00835C87" w:rsidRPr="001D4724" w14:paraId="00FB300E" w14:textId="77777777" w:rsidTr="00D861E2">
        <w:tc>
          <w:tcPr>
            <w:tcW w:w="4414" w:type="dxa"/>
          </w:tcPr>
          <w:p w14:paraId="5A9FB9C0" w14:textId="5EFF3732" w:rsidR="00835C87" w:rsidRPr="001D4724" w:rsidRDefault="00835C87" w:rsidP="00835C87">
            <w:pPr>
              <w:rPr>
                <w:rFonts w:cstheme="minorHAnsi"/>
                <w:sz w:val="24"/>
                <w:szCs w:val="24"/>
              </w:rPr>
            </w:pPr>
            <w:r w:rsidRPr="001D4724">
              <w:rPr>
                <w:rFonts w:cstheme="minorHAnsi"/>
                <w:sz w:val="24"/>
                <w:szCs w:val="24"/>
              </w:rPr>
              <w:t>Have you or your partner any reason to believe that you would not be able to obtain a mortgage protection policy</w:t>
            </w:r>
          </w:p>
        </w:tc>
        <w:tc>
          <w:tcPr>
            <w:tcW w:w="2207" w:type="dxa"/>
          </w:tcPr>
          <w:sdt>
            <w:sdtPr>
              <w:rPr>
                <w:rFonts w:cstheme="minorHAnsi"/>
                <w:bCs/>
                <w:sz w:val="24"/>
                <w:szCs w:val="24"/>
              </w:rPr>
              <w:id w:val="-336471849"/>
              <w:placeholder>
                <w:docPart w:val="2462887380AB47E8BA0D5F638F17E57C"/>
              </w:placeholder>
              <w:showingPlcHdr/>
              <w:comboBox>
                <w:listItem w:displayText="Yes" w:value="Yes"/>
                <w:listItem w:displayText="No" w:value="No"/>
              </w:comboBox>
            </w:sdtPr>
            <w:sdtEndPr/>
            <w:sdtContent>
              <w:p w14:paraId="3CA5E54C" w14:textId="0BE5D525" w:rsidR="00835C87" w:rsidRPr="001D4724" w:rsidRDefault="0055302F" w:rsidP="00835C87">
                <w:pPr>
                  <w:rPr>
                    <w:rFonts w:cstheme="minorHAnsi"/>
                    <w:sz w:val="24"/>
                    <w:szCs w:val="24"/>
                  </w:rPr>
                </w:pPr>
                <w:r>
                  <w:rPr>
                    <w:rStyle w:val="PlaceholderText"/>
                  </w:rPr>
                  <w:t>Yes/No</w:t>
                </w:r>
              </w:p>
            </w:sdtContent>
          </w:sdt>
        </w:tc>
        <w:tc>
          <w:tcPr>
            <w:tcW w:w="2207" w:type="dxa"/>
          </w:tcPr>
          <w:sdt>
            <w:sdtPr>
              <w:rPr>
                <w:rFonts w:cstheme="minorHAnsi"/>
                <w:bCs/>
                <w:sz w:val="24"/>
                <w:szCs w:val="24"/>
              </w:rPr>
              <w:id w:val="356238173"/>
              <w:placeholder>
                <w:docPart w:val="B3441B3FF3414687AA312977D93130CC"/>
              </w:placeholder>
              <w:showingPlcHdr/>
              <w:comboBox>
                <w:listItem w:displayText="Yes" w:value="Yes"/>
                <w:listItem w:displayText="No" w:value="No"/>
              </w:comboBox>
            </w:sdtPr>
            <w:sdtEndPr/>
            <w:sdtContent>
              <w:p w14:paraId="435A79B0" w14:textId="146E1EC6" w:rsidR="00835C87" w:rsidRPr="001D4724" w:rsidRDefault="0055302F" w:rsidP="00835C87">
                <w:pPr>
                  <w:autoSpaceDE w:val="0"/>
                  <w:autoSpaceDN w:val="0"/>
                  <w:adjustRightInd w:val="0"/>
                  <w:rPr>
                    <w:rFonts w:cstheme="minorHAnsi"/>
                    <w:bCs/>
                    <w:sz w:val="24"/>
                    <w:szCs w:val="24"/>
                  </w:rPr>
                </w:pPr>
                <w:r>
                  <w:rPr>
                    <w:rStyle w:val="PlaceholderText"/>
                  </w:rPr>
                  <w:t>Yes/No</w:t>
                </w:r>
              </w:p>
            </w:sdtContent>
          </w:sdt>
        </w:tc>
      </w:tr>
      <w:tr w:rsidR="00835C87" w:rsidRPr="001D4724" w14:paraId="671B7408" w14:textId="77777777" w:rsidTr="00D861E2">
        <w:tc>
          <w:tcPr>
            <w:tcW w:w="4414" w:type="dxa"/>
          </w:tcPr>
          <w:p w14:paraId="06A352C1" w14:textId="215CDAF6" w:rsidR="00835C87" w:rsidRPr="001D4724" w:rsidRDefault="00835C87" w:rsidP="0055302F">
            <w:pPr>
              <w:rPr>
                <w:rFonts w:cstheme="minorHAnsi"/>
                <w:sz w:val="24"/>
                <w:szCs w:val="24"/>
              </w:rPr>
            </w:pPr>
            <w:r w:rsidRPr="001D4724">
              <w:rPr>
                <w:rFonts w:cstheme="minorHAnsi"/>
                <w:sz w:val="24"/>
                <w:szCs w:val="24"/>
              </w:rPr>
              <w:t xml:space="preserve">Do you or your partner own any property or land in the UK or are a Tenant elsewhere?  </w:t>
            </w:r>
          </w:p>
        </w:tc>
        <w:tc>
          <w:tcPr>
            <w:tcW w:w="2207" w:type="dxa"/>
          </w:tcPr>
          <w:sdt>
            <w:sdtPr>
              <w:rPr>
                <w:rFonts w:cstheme="minorHAnsi"/>
                <w:bCs/>
                <w:sz w:val="24"/>
                <w:szCs w:val="24"/>
              </w:rPr>
              <w:id w:val="281234390"/>
              <w:placeholder>
                <w:docPart w:val="E80F1AC45F2645D8A927EEE9AA6AE680"/>
              </w:placeholder>
              <w:showingPlcHdr/>
              <w:comboBox>
                <w:listItem w:displayText="Yes" w:value="Yes"/>
                <w:listItem w:displayText="No" w:value="No"/>
              </w:comboBox>
            </w:sdtPr>
            <w:sdtEndPr/>
            <w:sdtContent>
              <w:p w14:paraId="55D38667" w14:textId="4CA91126" w:rsidR="00835C87" w:rsidRPr="001D4724" w:rsidRDefault="0055302F" w:rsidP="00835C87">
                <w:pPr>
                  <w:rPr>
                    <w:rFonts w:cstheme="minorHAnsi"/>
                    <w:sz w:val="24"/>
                    <w:szCs w:val="24"/>
                  </w:rPr>
                </w:pPr>
                <w:r>
                  <w:rPr>
                    <w:rStyle w:val="PlaceholderText"/>
                  </w:rPr>
                  <w:t>Yes/No</w:t>
                </w:r>
              </w:p>
            </w:sdtContent>
          </w:sdt>
          <w:p w14:paraId="42AA79A0" w14:textId="77777777" w:rsidR="00835C87" w:rsidRPr="001D4724" w:rsidRDefault="00835C87" w:rsidP="00835C87">
            <w:pPr>
              <w:rPr>
                <w:rFonts w:cstheme="minorHAnsi"/>
                <w:sz w:val="24"/>
                <w:szCs w:val="24"/>
              </w:rPr>
            </w:pPr>
          </w:p>
        </w:tc>
        <w:tc>
          <w:tcPr>
            <w:tcW w:w="2207" w:type="dxa"/>
          </w:tcPr>
          <w:sdt>
            <w:sdtPr>
              <w:rPr>
                <w:rFonts w:cstheme="minorHAnsi"/>
                <w:bCs/>
                <w:sz w:val="24"/>
                <w:szCs w:val="24"/>
              </w:rPr>
              <w:id w:val="954759891"/>
              <w:placeholder>
                <w:docPart w:val="DDBF5993460341E1A6A8C123D7FE77B2"/>
              </w:placeholder>
              <w:showingPlcHdr/>
              <w:comboBox>
                <w:listItem w:displayText="Yes" w:value="Yes"/>
                <w:listItem w:displayText="No" w:value="No"/>
              </w:comboBox>
            </w:sdtPr>
            <w:sdtEndPr/>
            <w:sdtContent>
              <w:p w14:paraId="7B5485CB" w14:textId="1FFC6E4E" w:rsidR="00835C87" w:rsidRPr="001D4724" w:rsidRDefault="0055302F" w:rsidP="00835C87">
                <w:pPr>
                  <w:rPr>
                    <w:rFonts w:cstheme="minorHAnsi"/>
                    <w:sz w:val="24"/>
                    <w:szCs w:val="24"/>
                  </w:rPr>
                </w:pPr>
                <w:r>
                  <w:rPr>
                    <w:rStyle w:val="PlaceholderText"/>
                  </w:rPr>
                  <w:t>Yes/No</w:t>
                </w:r>
              </w:p>
            </w:sdtContent>
          </w:sdt>
          <w:p w14:paraId="2108BBDB" w14:textId="77777777" w:rsidR="00835C87" w:rsidRPr="001D4724" w:rsidRDefault="00835C87" w:rsidP="00835C87">
            <w:pPr>
              <w:autoSpaceDE w:val="0"/>
              <w:autoSpaceDN w:val="0"/>
              <w:adjustRightInd w:val="0"/>
              <w:rPr>
                <w:rFonts w:cstheme="minorHAnsi"/>
                <w:bCs/>
                <w:sz w:val="24"/>
                <w:szCs w:val="24"/>
              </w:rPr>
            </w:pPr>
          </w:p>
        </w:tc>
      </w:tr>
      <w:tr w:rsidR="0055302F" w:rsidRPr="001D4724" w14:paraId="1F397E5C" w14:textId="77777777" w:rsidTr="00D861E2">
        <w:tc>
          <w:tcPr>
            <w:tcW w:w="4414" w:type="dxa"/>
          </w:tcPr>
          <w:p w14:paraId="0C1A39BF" w14:textId="6B6A0627" w:rsidR="0055302F" w:rsidRPr="001D4724" w:rsidRDefault="0055302F" w:rsidP="0055302F">
            <w:pPr>
              <w:rPr>
                <w:rFonts w:cstheme="minorHAnsi"/>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sz w:val="24"/>
                <w:szCs w:val="24"/>
              </w:rPr>
              <w:t>, how much is the land worth</w:t>
            </w:r>
          </w:p>
        </w:tc>
        <w:tc>
          <w:tcPr>
            <w:tcW w:w="2207" w:type="dxa"/>
          </w:tcPr>
          <w:p w14:paraId="6525FCEC" w14:textId="5D6D31FA" w:rsidR="0055302F" w:rsidRPr="001D4724" w:rsidRDefault="0055302F" w:rsidP="0055302F">
            <w:pPr>
              <w:rPr>
                <w:rFonts w:cstheme="minorHAnsi"/>
                <w:sz w:val="24"/>
                <w:szCs w:val="24"/>
              </w:rPr>
            </w:pPr>
            <w:r w:rsidRPr="00C826D2">
              <w:rPr>
                <w:rFonts w:cstheme="minorHAnsi"/>
                <w:sz w:val="24"/>
                <w:szCs w:val="24"/>
              </w:rPr>
              <w:t>£</w:t>
            </w:r>
            <w:sdt>
              <w:sdtPr>
                <w:rPr>
                  <w:rFonts w:cstheme="minorHAnsi"/>
                  <w:sz w:val="24"/>
                  <w:szCs w:val="24"/>
                </w:rPr>
                <w:id w:val="-19868834"/>
                <w:placeholder>
                  <w:docPart w:val="0A090C95AA2E4A05AE084E6DE96DDA7B"/>
                </w:placeholder>
                <w:showingPlcHdr/>
                <w:text/>
              </w:sdtPr>
              <w:sdtEndPr/>
              <w:sdtContent>
                <w:r w:rsidRPr="00C826D2">
                  <w:rPr>
                    <w:rStyle w:val="PlaceholderText"/>
                  </w:rPr>
                  <w:t>XXX.XX</w:t>
                </w:r>
              </w:sdtContent>
            </w:sdt>
          </w:p>
        </w:tc>
        <w:tc>
          <w:tcPr>
            <w:tcW w:w="2207" w:type="dxa"/>
          </w:tcPr>
          <w:p w14:paraId="7D64CDD6" w14:textId="65BF901A"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w:t>
            </w:r>
            <w:sdt>
              <w:sdtPr>
                <w:rPr>
                  <w:rFonts w:cstheme="minorHAnsi"/>
                  <w:sz w:val="24"/>
                  <w:szCs w:val="24"/>
                </w:rPr>
                <w:id w:val="2050486607"/>
                <w:placeholder>
                  <w:docPart w:val="B19ADF0D829E400D8858AFE6A15DCE95"/>
                </w:placeholder>
                <w:showingPlcHdr/>
                <w:text/>
              </w:sdtPr>
              <w:sdtEndPr/>
              <w:sdtContent>
                <w:r>
                  <w:rPr>
                    <w:rStyle w:val="PlaceholderText"/>
                  </w:rPr>
                  <w:t>XXX.XX</w:t>
                </w:r>
              </w:sdtContent>
            </w:sdt>
          </w:p>
        </w:tc>
      </w:tr>
      <w:tr w:rsidR="0055302F" w:rsidRPr="001D4724" w14:paraId="724C0446" w14:textId="77777777" w:rsidTr="00D861E2">
        <w:tc>
          <w:tcPr>
            <w:tcW w:w="4414" w:type="dxa"/>
          </w:tcPr>
          <w:p w14:paraId="4EBA92C1" w14:textId="696C5687" w:rsidR="0055302F" w:rsidRPr="001D4724" w:rsidRDefault="0055302F" w:rsidP="0055302F">
            <w:pPr>
              <w:rPr>
                <w:rFonts w:cstheme="minorHAnsi"/>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bCs/>
                <w:sz w:val="24"/>
                <w:szCs w:val="24"/>
              </w:rPr>
              <w:t>,</w:t>
            </w:r>
            <w:r w:rsidRPr="001D4724">
              <w:rPr>
                <w:rFonts w:cstheme="minorHAnsi"/>
                <w:sz w:val="24"/>
                <w:szCs w:val="24"/>
              </w:rPr>
              <w:t xml:space="preserve"> how much is the property worth</w:t>
            </w:r>
          </w:p>
        </w:tc>
        <w:tc>
          <w:tcPr>
            <w:tcW w:w="2207" w:type="dxa"/>
          </w:tcPr>
          <w:p w14:paraId="669CC888" w14:textId="41421C92" w:rsidR="0055302F" w:rsidRPr="001D4724" w:rsidRDefault="0055302F" w:rsidP="0055302F">
            <w:pPr>
              <w:rPr>
                <w:rFonts w:cstheme="minorHAnsi"/>
                <w:sz w:val="24"/>
                <w:szCs w:val="24"/>
              </w:rPr>
            </w:pPr>
            <w:r w:rsidRPr="00C826D2">
              <w:rPr>
                <w:rFonts w:cstheme="minorHAnsi"/>
                <w:sz w:val="24"/>
                <w:szCs w:val="24"/>
              </w:rPr>
              <w:t>£</w:t>
            </w:r>
            <w:sdt>
              <w:sdtPr>
                <w:rPr>
                  <w:rFonts w:cstheme="minorHAnsi"/>
                  <w:sz w:val="24"/>
                  <w:szCs w:val="24"/>
                </w:rPr>
                <w:id w:val="-65347472"/>
                <w:placeholder>
                  <w:docPart w:val="A2FF34DF4F6243418D60B8FF365C35F3"/>
                </w:placeholder>
                <w:showingPlcHdr/>
                <w:text/>
              </w:sdtPr>
              <w:sdtEndPr/>
              <w:sdtContent>
                <w:r w:rsidRPr="00C826D2">
                  <w:rPr>
                    <w:rStyle w:val="PlaceholderText"/>
                  </w:rPr>
                  <w:t>XXX.XX</w:t>
                </w:r>
              </w:sdtContent>
            </w:sdt>
          </w:p>
        </w:tc>
        <w:tc>
          <w:tcPr>
            <w:tcW w:w="2207" w:type="dxa"/>
          </w:tcPr>
          <w:p w14:paraId="27C6021E" w14:textId="22B7F1E2"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w:t>
            </w:r>
            <w:sdt>
              <w:sdtPr>
                <w:rPr>
                  <w:rFonts w:cstheme="minorHAnsi"/>
                  <w:sz w:val="24"/>
                  <w:szCs w:val="24"/>
                </w:rPr>
                <w:id w:val="-1320881151"/>
                <w:placeholder>
                  <w:docPart w:val="791FE540DCF3430CB8EBA18A2AD61703"/>
                </w:placeholder>
                <w:showingPlcHdr/>
                <w:text/>
              </w:sdtPr>
              <w:sdtEndPr/>
              <w:sdtContent>
                <w:r>
                  <w:rPr>
                    <w:rStyle w:val="PlaceholderText"/>
                  </w:rPr>
                  <w:t>XXX.XX</w:t>
                </w:r>
              </w:sdtContent>
            </w:sdt>
          </w:p>
        </w:tc>
      </w:tr>
      <w:tr w:rsidR="0055302F" w:rsidRPr="001D4724" w14:paraId="53C0C77A" w14:textId="77777777" w:rsidTr="0055302F">
        <w:tc>
          <w:tcPr>
            <w:tcW w:w="8828" w:type="dxa"/>
            <w:gridSpan w:val="3"/>
          </w:tcPr>
          <w:p w14:paraId="44D5A8FD" w14:textId="6BFA0531" w:rsidR="0055302F" w:rsidRPr="001D4724" w:rsidRDefault="0055302F" w:rsidP="00835C87">
            <w:pPr>
              <w:autoSpaceDE w:val="0"/>
              <w:autoSpaceDN w:val="0"/>
              <w:adjustRightInd w:val="0"/>
              <w:rPr>
                <w:rFonts w:cstheme="minorHAnsi"/>
                <w:bCs/>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sz w:val="24"/>
                <w:szCs w:val="24"/>
              </w:rPr>
              <w:t>, please give full details below:</w:t>
            </w:r>
          </w:p>
        </w:tc>
      </w:tr>
      <w:tr w:rsidR="0055302F" w:rsidRPr="001D4724" w14:paraId="5AA67F83" w14:textId="77777777" w:rsidTr="0055302F">
        <w:trPr>
          <w:trHeight w:val="712"/>
        </w:trPr>
        <w:sdt>
          <w:sdtPr>
            <w:rPr>
              <w:rFonts w:cstheme="minorHAnsi"/>
              <w:sz w:val="24"/>
              <w:szCs w:val="24"/>
            </w:rPr>
            <w:id w:val="-110281114"/>
            <w:placeholder>
              <w:docPart w:val="980B99CA919D42F3BA8728137854D518"/>
            </w:placeholder>
            <w:showingPlcHdr/>
            <w:text/>
          </w:sdtPr>
          <w:sdtEndPr/>
          <w:sdtContent>
            <w:tc>
              <w:tcPr>
                <w:tcW w:w="8828" w:type="dxa"/>
                <w:gridSpan w:val="3"/>
              </w:tcPr>
              <w:p w14:paraId="7A02DB5D" w14:textId="0E30D612" w:rsidR="0055302F" w:rsidRPr="001D4724" w:rsidRDefault="002D465A" w:rsidP="00835C87">
                <w:pPr>
                  <w:autoSpaceDE w:val="0"/>
                  <w:autoSpaceDN w:val="0"/>
                  <w:adjustRightInd w:val="0"/>
                  <w:rPr>
                    <w:rFonts w:cstheme="minorHAnsi"/>
                    <w:sz w:val="24"/>
                    <w:szCs w:val="24"/>
                  </w:rPr>
                </w:pPr>
                <w:r w:rsidRPr="00FB2751">
                  <w:rPr>
                    <w:rStyle w:val="PlaceholderText"/>
                  </w:rPr>
                  <w:t>Click or tap here to enter text.</w:t>
                </w:r>
              </w:p>
            </w:tc>
          </w:sdtContent>
        </w:sdt>
      </w:tr>
      <w:tr w:rsidR="00835C87" w:rsidRPr="001D4724" w14:paraId="3A2B68EE" w14:textId="77777777" w:rsidTr="00D861E2">
        <w:tc>
          <w:tcPr>
            <w:tcW w:w="6621" w:type="dxa"/>
            <w:gridSpan w:val="2"/>
          </w:tcPr>
          <w:p w14:paraId="1676D75C" w14:textId="77777777" w:rsidR="00835C87" w:rsidRPr="001D4724" w:rsidRDefault="00835C87" w:rsidP="00835C87">
            <w:pPr>
              <w:rPr>
                <w:rFonts w:cstheme="minorHAnsi"/>
                <w:sz w:val="24"/>
                <w:szCs w:val="24"/>
              </w:rPr>
            </w:pPr>
            <w:r w:rsidRPr="001D4724">
              <w:rPr>
                <w:rFonts w:cstheme="minorHAnsi"/>
                <w:sz w:val="24"/>
                <w:szCs w:val="24"/>
              </w:rPr>
              <w:t>Have you or your partner recently sold property or land?</w:t>
            </w:r>
          </w:p>
          <w:p w14:paraId="4848697E" w14:textId="64A10520" w:rsidR="00835C87" w:rsidRPr="00272B73" w:rsidRDefault="00835C87" w:rsidP="00835C87">
            <w:pPr>
              <w:rPr>
                <w:rFonts w:cstheme="minorHAnsi"/>
                <w:b/>
                <w:sz w:val="24"/>
                <w:szCs w:val="24"/>
              </w:rPr>
            </w:pPr>
          </w:p>
        </w:tc>
        <w:sdt>
          <w:sdtPr>
            <w:rPr>
              <w:rFonts w:cstheme="minorHAnsi"/>
              <w:bCs/>
              <w:sz w:val="24"/>
              <w:szCs w:val="24"/>
            </w:rPr>
            <w:id w:val="-1506196069"/>
            <w:placeholder>
              <w:docPart w:val="30EA5FC518A64FE48030594F20BDD9B3"/>
            </w:placeholder>
            <w:showingPlcHdr/>
            <w:comboBox>
              <w:listItem w:displayText="Yes" w:value="Yes"/>
              <w:listItem w:displayText="No" w:value="No"/>
            </w:comboBox>
          </w:sdtPr>
          <w:sdtEndPr/>
          <w:sdtContent>
            <w:tc>
              <w:tcPr>
                <w:tcW w:w="2207" w:type="dxa"/>
              </w:tcPr>
              <w:p w14:paraId="1D03E9C2" w14:textId="48F79C2C"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tr>
      <w:tr w:rsidR="0055302F" w:rsidRPr="001D4724" w14:paraId="3E12F567" w14:textId="77777777" w:rsidTr="0055302F">
        <w:tc>
          <w:tcPr>
            <w:tcW w:w="8828" w:type="dxa"/>
            <w:gridSpan w:val="3"/>
          </w:tcPr>
          <w:p w14:paraId="492C284D" w14:textId="26730668" w:rsidR="0055302F" w:rsidRPr="001D4724" w:rsidRDefault="0055302F" w:rsidP="00835C87">
            <w:pPr>
              <w:autoSpaceDE w:val="0"/>
              <w:autoSpaceDN w:val="0"/>
              <w:adjustRightInd w:val="0"/>
              <w:rPr>
                <w:rFonts w:cstheme="minorHAnsi"/>
                <w:bCs/>
                <w:sz w:val="24"/>
                <w:szCs w:val="24"/>
              </w:rPr>
            </w:pPr>
            <w:r w:rsidRPr="001D4724">
              <w:rPr>
                <w:rFonts w:cstheme="minorHAnsi"/>
                <w:sz w:val="24"/>
                <w:szCs w:val="24"/>
              </w:rPr>
              <w:t xml:space="preserve">If </w:t>
            </w:r>
            <w:r w:rsidRPr="00272B73">
              <w:rPr>
                <w:rFonts w:cstheme="minorHAnsi"/>
                <w:b/>
                <w:bCs/>
                <w:sz w:val="24"/>
                <w:szCs w:val="24"/>
              </w:rPr>
              <w:t>“YES”</w:t>
            </w:r>
            <w:r w:rsidRPr="00272B73">
              <w:rPr>
                <w:rFonts w:cstheme="minorHAnsi"/>
                <w:sz w:val="24"/>
                <w:szCs w:val="24"/>
              </w:rPr>
              <w:t>,</w:t>
            </w:r>
            <w:r w:rsidRPr="001D4724">
              <w:rPr>
                <w:rFonts w:cstheme="minorHAnsi"/>
                <w:sz w:val="24"/>
                <w:szCs w:val="24"/>
              </w:rPr>
              <w:t xml:space="preserve"> please give full details below:</w:t>
            </w:r>
          </w:p>
        </w:tc>
      </w:tr>
      <w:tr w:rsidR="0055302F" w:rsidRPr="001D4724" w14:paraId="230EA8AC" w14:textId="77777777" w:rsidTr="0055302F">
        <w:trPr>
          <w:trHeight w:val="793"/>
        </w:trPr>
        <w:sdt>
          <w:sdtPr>
            <w:rPr>
              <w:rFonts w:cstheme="minorHAnsi"/>
              <w:sz w:val="24"/>
              <w:szCs w:val="24"/>
            </w:rPr>
            <w:id w:val="-1659366752"/>
            <w:placeholder>
              <w:docPart w:val="5A247465434E4EB896BF8762CA3EAED9"/>
            </w:placeholder>
            <w:showingPlcHdr/>
            <w:text/>
          </w:sdtPr>
          <w:sdtEndPr/>
          <w:sdtContent>
            <w:tc>
              <w:tcPr>
                <w:tcW w:w="8828" w:type="dxa"/>
                <w:gridSpan w:val="3"/>
              </w:tcPr>
              <w:p w14:paraId="6D103D5A" w14:textId="2AAF1A0D" w:rsidR="0055302F" w:rsidRPr="001D4724" w:rsidRDefault="002D465A" w:rsidP="00835C87">
                <w:pPr>
                  <w:autoSpaceDE w:val="0"/>
                  <w:autoSpaceDN w:val="0"/>
                  <w:adjustRightInd w:val="0"/>
                  <w:rPr>
                    <w:rFonts w:cstheme="minorHAnsi"/>
                    <w:sz w:val="24"/>
                    <w:szCs w:val="24"/>
                  </w:rPr>
                </w:pPr>
                <w:r w:rsidRPr="00FB2751">
                  <w:rPr>
                    <w:rStyle w:val="PlaceholderText"/>
                  </w:rPr>
                  <w:t>Click or tap here to enter text.</w:t>
                </w:r>
              </w:p>
            </w:tc>
          </w:sdtContent>
        </w:sdt>
      </w:tr>
      <w:tr w:rsidR="00835C87" w:rsidRPr="001D4724" w14:paraId="184E839C" w14:textId="77777777" w:rsidTr="00D861E2">
        <w:tc>
          <w:tcPr>
            <w:tcW w:w="6621" w:type="dxa"/>
            <w:gridSpan w:val="2"/>
          </w:tcPr>
          <w:p w14:paraId="13418B5C" w14:textId="4D9D970E" w:rsidR="00835C87" w:rsidRPr="001D4724" w:rsidRDefault="00835C87" w:rsidP="00835C87">
            <w:pPr>
              <w:rPr>
                <w:rFonts w:cstheme="minorHAnsi"/>
                <w:sz w:val="24"/>
                <w:szCs w:val="24"/>
              </w:rPr>
            </w:pPr>
            <w:r w:rsidRPr="001D4724">
              <w:rPr>
                <w:rFonts w:cstheme="minorHAnsi"/>
                <w:sz w:val="24"/>
                <w:szCs w:val="24"/>
              </w:rPr>
              <w:t xml:space="preserve">Do you or your partner have any rent arrears? </w:t>
            </w:r>
            <w:r w:rsidRPr="001D4724">
              <w:rPr>
                <w:rFonts w:cstheme="minorHAnsi"/>
                <w:bCs/>
                <w:sz w:val="24"/>
                <w:szCs w:val="24"/>
              </w:rPr>
              <w:t xml:space="preserve"> </w:t>
            </w:r>
            <w:r w:rsidRPr="001D4724">
              <w:rPr>
                <w:rFonts w:cstheme="minorHAnsi"/>
                <w:sz w:val="24"/>
                <w:szCs w:val="24"/>
              </w:rPr>
              <w:t xml:space="preserve"> </w:t>
            </w:r>
          </w:p>
        </w:tc>
        <w:sdt>
          <w:sdtPr>
            <w:rPr>
              <w:rFonts w:cstheme="minorHAnsi"/>
              <w:bCs/>
              <w:sz w:val="24"/>
              <w:szCs w:val="24"/>
            </w:rPr>
            <w:id w:val="-512531423"/>
            <w:placeholder>
              <w:docPart w:val="4A112E34943944948D182CBECA93ED27"/>
            </w:placeholder>
            <w:showingPlcHdr/>
            <w:comboBox>
              <w:listItem w:displayText="Yes" w:value="Yes"/>
              <w:listItem w:displayText="No" w:value="No"/>
            </w:comboBox>
          </w:sdtPr>
          <w:sdtEndPr/>
          <w:sdtContent>
            <w:tc>
              <w:tcPr>
                <w:tcW w:w="2207" w:type="dxa"/>
              </w:tcPr>
              <w:p w14:paraId="548BF54E" w14:textId="5673C19E"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tr>
      <w:tr w:rsidR="00835C87" w:rsidRPr="001D4724" w14:paraId="1D3000C4" w14:textId="77777777" w:rsidTr="0055302F">
        <w:tc>
          <w:tcPr>
            <w:tcW w:w="6621" w:type="dxa"/>
            <w:gridSpan w:val="2"/>
          </w:tcPr>
          <w:p w14:paraId="494489DE" w14:textId="09888B3D" w:rsidR="00835C87" w:rsidRPr="001D4724" w:rsidRDefault="00835C87" w:rsidP="00835C87">
            <w:pPr>
              <w:rPr>
                <w:rFonts w:cstheme="minorHAnsi"/>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sz w:val="24"/>
                <w:szCs w:val="24"/>
              </w:rPr>
              <w:t xml:space="preserve"> please state amount involved.</w:t>
            </w:r>
          </w:p>
        </w:tc>
        <w:tc>
          <w:tcPr>
            <w:tcW w:w="2207" w:type="dxa"/>
          </w:tcPr>
          <w:p w14:paraId="3AAD15F4" w14:textId="1A5486ED" w:rsidR="00835C87" w:rsidRPr="001D4724" w:rsidRDefault="002D465A" w:rsidP="002D465A">
            <w:pPr>
              <w:autoSpaceDE w:val="0"/>
              <w:autoSpaceDN w:val="0"/>
              <w:adjustRightInd w:val="0"/>
              <w:rPr>
                <w:rFonts w:cstheme="minorHAnsi"/>
                <w:bCs/>
                <w:sz w:val="24"/>
                <w:szCs w:val="24"/>
              </w:rPr>
            </w:pPr>
            <w:r>
              <w:rPr>
                <w:rFonts w:cstheme="minorHAnsi"/>
                <w:bCs/>
                <w:sz w:val="24"/>
                <w:szCs w:val="24"/>
              </w:rPr>
              <w:t>£</w:t>
            </w:r>
            <w:sdt>
              <w:sdtPr>
                <w:rPr>
                  <w:rFonts w:cstheme="minorHAnsi"/>
                  <w:bCs/>
                  <w:sz w:val="24"/>
                  <w:szCs w:val="24"/>
                </w:rPr>
                <w:id w:val="800659193"/>
                <w:placeholder>
                  <w:docPart w:val="F7B78E2CEAB442CEB0C7552B394F88C6"/>
                </w:placeholder>
                <w:showingPlcHdr/>
                <w:text/>
              </w:sdtPr>
              <w:sdtEndPr/>
              <w:sdtContent>
                <w:r>
                  <w:rPr>
                    <w:rStyle w:val="PlaceholderText"/>
                  </w:rPr>
                  <w:t>XXX.XX</w:t>
                </w:r>
              </w:sdtContent>
            </w:sdt>
          </w:p>
        </w:tc>
      </w:tr>
      <w:tr w:rsidR="00835C87" w:rsidRPr="001D4724" w14:paraId="0DC9A244" w14:textId="77777777" w:rsidTr="00D861E2">
        <w:tc>
          <w:tcPr>
            <w:tcW w:w="6621" w:type="dxa"/>
            <w:gridSpan w:val="2"/>
          </w:tcPr>
          <w:p w14:paraId="65FF9B22" w14:textId="33A2E0FA" w:rsidR="00835C87" w:rsidRPr="001D4724" w:rsidRDefault="00835C87" w:rsidP="0055302F">
            <w:pPr>
              <w:rPr>
                <w:rFonts w:cstheme="minorHAnsi"/>
                <w:sz w:val="24"/>
                <w:szCs w:val="24"/>
              </w:rPr>
            </w:pPr>
            <w:r w:rsidRPr="001D4724">
              <w:rPr>
                <w:rFonts w:cstheme="minorHAnsi"/>
                <w:sz w:val="24"/>
                <w:szCs w:val="24"/>
              </w:rPr>
              <w:t xml:space="preserve">Do you or your partner have any exceptional expenses eg maintenance payments, court orders, expenses relating to ill health/disability?  </w:t>
            </w:r>
            <w:r w:rsidRPr="00272B73">
              <w:rPr>
                <w:rFonts w:cstheme="minorHAnsi"/>
                <w:b/>
                <w:bCs/>
                <w:sz w:val="24"/>
                <w:szCs w:val="24"/>
              </w:rPr>
              <w:t xml:space="preserve"> </w:t>
            </w:r>
          </w:p>
        </w:tc>
        <w:sdt>
          <w:sdtPr>
            <w:rPr>
              <w:rFonts w:cstheme="minorHAnsi"/>
              <w:bCs/>
              <w:sz w:val="24"/>
              <w:szCs w:val="24"/>
            </w:rPr>
            <w:id w:val="1713686519"/>
            <w:placeholder>
              <w:docPart w:val="27BA74A1F90A4AFB98B8DB0A5B9B24D7"/>
            </w:placeholder>
            <w:showingPlcHdr/>
            <w:comboBox>
              <w:listItem w:displayText="Yes" w:value="Yes"/>
              <w:listItem w:displayText="No" w:value="No"/>
            </w:comboBox>
          </w:sdtPr>
          <w:sdtEndPr/>
          <w:sdtContent>
            <w:tc>
              <w:tcPr>
                <w:tcW w:w="2207" w:type="dxa"/>
              </w:tcPr>
              <w:p w14:paraId="19EF562C" w14:textId="6405D0FD" w:rsidR="00835C87" w:rsidRPr="001D4724" w:rsidRDefault="0055302F" w:rsidP="00835C87">
                <w:pPr>
                  <w:autoSpaceDE w:val="0"/>
                  <w:autoSpaceDN w:val="0"/>
                  <w:adjustRightInd w:val="0"/>
                  <w:rPr>
                    <w:rFonts w:cstheme="minorHAnsi"/>
                    <w:bCs/>
                    <w:sz w:val="24"/>
                    <w:szCs w:val="24"/>
                  </w:rPr>
                </w:pPr>
                <w:r>
                  <w:rPr>
                    <w:rStyle w:val="PlaceholderText"/>
                  </w:rPr>
                  <w:t>Yes/No</w:t>
                </w:r>
              </w:p>
            </w:tc>
          </w:sdtContent>
        </w:sdt>
      </w:tr>
      <w:tr w:rsidR="00835C87" w:rsidRPr="001D4724" w14:paraId="20FA101F" w14:textId="77777777" w:rsidTr="00D861E2">
        <w:tc>
          <w:tcPr>
            <w:tcW w:w="8828" w:type="dxa"/>
            <w:gridSpan w:val="3"/>
          </w:tcPr>
          <w:p w14:paraId="20881E2B" w14:textId="419861E3"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bCs/>
                <w:sz w:val="24"/>
                <w:szCs w:val="24"/>
              </w:rPr>
              <w:t>,</w:t>
            </w:r>
            <w:r w:rsidRPr="001D4724">
              <w:rPr>
                <w:rFonts w:cstheme="minorHAnsi"/>
                <w:sz w:val="24"/>
                <w:szCs w:val="24"/>
              </w:rPr>
              <w:t xml:space="preserve"> please list these below giving the average weekly amount.  If you have a court order against you please state what this relates to:</w:t>
            </w:r>
          </w:p>
        </w:tc>
      </w:tr>
      <w:tr w:rsidR="00835C87" w:rsidRPr="001D4724" w14:paraId="52C1BA30" w14:textId="77777777" w:rsidTr="0055302F">
        <w:tc>
          <w:tcPr>
            <w:tcW w:w="4414" w:type="dxa"/>
            <w:shd w:val="clear" w:color="auto" w:fill="A3CEED" w:themeFill="accent6" w:themeFillTint="66"/>
          </w:tcPr>
          <w:p w14:paraId="6D33BBCC" w14:textId="043C63D6" w:rsidR="00835C87" w:rsidRPr="0055302F" w:rsidRDefault="00835C87" w:rsidP="00835C87">
            <w:pPr>
              <w:rPr>
                <w:rFonts w:cstheme="minorHAnsi"/>
                <w:b/>
                <w:sz w:val="24"/>
                <w:szCs w:val="24"/>
              </w:rPr>
            </w:pPr>
            <w:r w:rsidRPr="0055302F">
              <w:rPr>
                <w:rFonts w:cstheme="minorHAnsi"/>
                <w:b/>
                <w:sz w:val="24"/>
                <w:szCs w:val="24"/>
              </w:rPr>
              <w:t>You - Type of Expense</w:t>
            </w:r>
          </w:p>
        </w:tc>
        <w:tc>
          <w:tcPr>
            <w:tcW w:w="2207" w:type="dxa"/>
            <w:shd w:val="clear" w:color="auto" w:fill="A3CEED" w:themeFill="accent6" w:themeFillTint="66"/>
          </w:tcPr>
          <w:p w14:paraId="74B87805" w14:textId="6A765388" w:rsidR="00835C87" w:rsidRPr="0055302F" w:rsidRDefault="00835C87" w:rsidP="00835C87">
            <w:pPr>
              <w:rPr>
                <w:rFonts w:cstheme="minorHAnsi"/>
                <w:b/>
                <w:sz w:val="24"/>
                <w:szCs w:val="24"/>
              </w:rPr>
            </w:pPr>
            <w:r w:rsidRPr="0055302F">
              <w:rPr>
                <w:rFonts w:cstheme="minorHAnsi"/>
                <w:b/>
                <w:sz w:val="24"/>
                <w:szCs w:val="24"/>
              </w:rPr>
              <w:t>Reason</w:t>
            </w:r>
          </w:p>
        </w:tc>
        <w:tc>
          <w:tcPr>
            <w:tcW w:w="2207" w:type="dxa"/>
            <w:shd w:val="clear" w:color="auto" w:fill="A3CEED" w:themeFill="accent6" w:themeFillTint="66"/>
          </w:tcPr>
          <w:p w14:paraId="63E13BD8" w14:textId="51FBCFCD" w:rsidR="00835C87" w:rsidRPr="0055302F" w:rsidRDefault="00835C87" w:rsidP="00835C87">
            <w:pPr>
              <w:autoSpaceDE w:val="0"/>
              <w:autoSpaceDN w:val="0"/>
              <w:adjustRightInd w:val="0"/>
              <w:rPr>
                <w:rFonts w:cstheme="minorHAnsi"/>
                <w:b/>
                <w:bCs/>
                <w:sz w:val="24"/>
                <w:szCs w:val="24"/>
              </w:rPr>
            </w:pPr>
            <w:r w:rsidRPr="0055302F">
              <w:rPr>
                <w:rFonts w:cstheme="minorHAnsi"/>
                <w:b/>
                <w:sz w:val="24"/>
                <w:szCs w:val="24"/>
              </w:rPr>
              <w:t>Amount per week</w:t>
            </w:r>
          </w:p>
        </w:tc>
      </w:tr>
      <w:tr w:rsidR="00835C87" w:rsidRPr="001D4724" w14:paraId="49A8534E" w14:textId="77777777" w:rsidTr="00272B73">
        <w:trPr>
          <w:trHeight w:val="260"/>
        </w:trPr>
        <w:sdt>
          <w:sdtPr>
            <w:rPr>
              <w:rFonts w:cstheme="minorHAnsi"/>
              <w:sz w:val="24"/>
              <w:szCs w:val="24"/>
            </w:rPr>
            <w:id w:val="339360657"/>
            <w:placeholder>
              <w:docPart w:val="C2E9C8C7CAE94AE6A315E1835E01ACD5"/>
            </w:placeholder>
            <w:showingPlcHdr/>
            <w:text/>
          </w:sdtPr>
          <w:sdtEndPr/>
          <w:sdtContent>
            <w:tc>
              <w:tcPr>
                <w:tcW w:w="4414" w:type="dxa"/>
              </w:tcPr>
              <w:p w14:paraId="43C81745" w14:textId="22BEC7FE" w:rsidR="00835C87" w:rsidRPr="001D4724" w:rsidRDefault="001A7032" w:rsidP="001A7032">
                <w:pPr>
                  <w:rPr>
                    <w:rFonts w:cstheme="minorHAnsi"/>
                    <w:sz w:val="24"/>
                    <w:szCs w:val="24"/>
                  </w:rPr>
                </w:pPr>
                <w:r>
                  <w:rPr>
                    <w:rStyle w:val="PlaceholderText"/>
                  </w:rPr>
                  <w:t>TYPE OF EXPENSE</w:t>
                </w:r>
              </w:p>
            </w:tc>
          </w:sdtContent>
        </w:sdt>
        <w:sdt>
          <w:sdtPr>
            <w:rPr>
              <w:rFonts w:cstheme="minorHAnsi"/>
              <w:sz w:val="24"/>
              <w:szCs w:val="24"/>
            </w:rPr>
            <w:id w:val="1853680509"/>
            <w:placeholder>
              <w:docPart w:val="C6536F02ADE44FAC8FC8E4E262D26FF0"/>
            </w:placeholder>
            <w:showingPlcHdr/>
            <w:text/>
          </w:sdtPr>
          <w:sdtEndPr/>
          <w:sdtContent>
            <w:tc>
              <w:tcPr>
                <w:tcW w:w="2207" w:type="dxa"/>
              </w:tcPr>
              <w:p w14:paraId="6E318010" w14:textId="70B487CE" w:rsidR="00835C87" w:rsidRPr="001D4724" w:rsidRDefault="001A7032" w:rsidP="001A7032">
                <w:pPr>
                  <w:rPr>
                    <w:rFonts w:cstheme="minorHAnsi"/>
                    <w:sz w:val="24"/>
                    <w:szCs w:val="24"/>
                  </w:rPr>
                </w:pPr>
                <w:r>
                  <w:rPr>
                    <w:rStyle w:val="PlaceholderText"/>
                  </w:rPr>
                  <w:t>REASON</w:t>
                </w:r>
                <w:r w:rsidRPr="00FB2751">
                  <w:rPr>
                    <w:rStyle w:val="PlaceholderText"/>
                  </w:rPr>
                  <w:t>.</w:t>
                </w:r>
              </w:p>
            </w:tc>
          </w:sdtContent>
        </w:sdt>
        <w:tc>
          <w:tcPr>
            <w:tcW w:w="2207" w:type="dxa"/>
          </w:tcPr>
          <w:p w14:paraId="7C0AE962" w14:textId="3FBE91A6" w:rsidR="00835C87" w:rsidRPr="001D4724" w:rsidRDefault="0055302F" w:rsidP="00835C87">
            <w:pPr>
              <w:autoSpaceDE w:val="0"/>
              <w:autoSpaceDN w:val="0"/>
              <w:adjustRightInd w:val="0"/>
              <w:rPr>
                <w:rFonts w:cstheme="minorHAnsi"/>
                <w:bCs/>
                <w:sz w:val="24"/>
                <w:szCs w:val="24"/>
              </w:rPr>
            </w:pPr>
            <w:r w:rsidRPr="001D4724">
              <w:rPr>
                <w:rFonts w:cstheme="minorHAnsi"/>
                <w:sz w:val="24"/>
                <w:szCs w:val="24"/>
              </w:rPr>
              <w:t>£</w:t>
            </w:r>
            <w:sdt>
              <w:sdtPr>
                <w:rPr>
                  <w:rFonts w:cstheme="minorHAnsi"/>
                  <w:sz w:val="24"/>
                  <w:szCs w:val="24"/>
                </w:rPr>
                <w:id w:val="309677493"/>
                <w:placeholder>
                  <w:docPart w:val="A1E26BE2075D48AB9064848C0EF338DF"/>
                </w:placeholder>
                <w:showingPlcHdr/>
                <w:text/>
              </w:sdtPr>
              <w:sdtEndPr/>
              <w:sdtContent>
                <w:r>
                  <w:rPr>
                    <w:rStyle w:val="PlaceholderText"/>
                  </w:rPr>
                  <w:t>XXX.XX</w:t>
                </w:r>
              </w:sdtContent>
            </w:sdt>
          </w:p>
        </w:tc>
      </w:tr>
      <w:tr w:rsidR="001A7032" w:rsidRPr="001D4724" w14:paraId="1A2A1B80" w14:textId="77777777" w:rsidTr="00D861E2">
        <w:sdt>
          <w:sdtPr>
            <w:rPr>
              <w:rFonts w:cstheme="minorHAnsi"/>
              <w:sz w:val="24"/>
              <w:szCs w:val="24"/>
            </w:rPr>
            <w:id w:val="49971550"/>
            <w:placeholder>
              <w:docPart w:val="8C7D7C8A4AEA420BA2D561E56BF7079A"/>
            </w:placeholder>
            <w:showingPlcHdr/>
            <w:text/>
          </w:sdtPr>
          <w:sdtEndPr/>
          <w:sdtContent>
            <w:tc>
              <w:tcPr>
                <w:tcW w:w="4414" w:type="dxa"/>
              </w:tcPr>
              <w:p w14:paraId="1BB8B962" w14:textId="67DF3344" w:rsidR="001A7032" w:rsidRPr="001D4724" w:rsidRDefault="001A7032" w:rsidP="001A7032">
                <w:pPr>
                  <w:rPr>
                    <w:rFonts w:cstheme="minorHAnsi"/>
                    <w:sz w:val="24"/>
                    <w:szCs w:val="24"/>
                  </w:rPr>
                </w:pPr>
                <w:r>
                  <w:rPr>
                    <w:rStyle w:val="PlaceholderText"/>
                  </w:rPr>
                  <w:t>TYPE OF EXPENSE</w:t>
                </w:r>
              </w:p>
            </w:tc>
          </w:sdtContent>
        </w:sdt>
        <w:sdt>
          <w:sdtPr>
            <w:rPr>
              <w:rFonts w:cstheme="minorHAnsi"/>
              <w:sz w:val="24"/>
              <w:szCs w:val="24"/>
            </w:rPr>
            <w:id w:val="1169214408"/>
            <w:placeholder>
              <w:docPart w:val="39E45EEF54C0400CBF47A665733F1297"/>
            </w:placeholder>
            <w:showingPlcHdr/>
            <w:text/>
          </w:sdtPr>
          <w:sdtEndPr/>
          <w:sdtContent>
            <w:tc>
              <w:tcPr>
                <w:tcW w:w="2207" w:type="dxa"/>
              </w:tcPr>
              <w:p w14:paraId="18AC94B5" w14:textId="00B9D715" w:rsidR="001A7032" w:rsidRPr="001D4724" w:rsidRDefault="001A7032" w:rsidP="001A7032">
                <w:pPr>
                  <w:rPr>
                    <w:rFonts w:cstheme="minorHAnsi"/>
                    <w:sz w:val="24"/>
                    <w:szCs w:val="24"/>
                  </w:rPr>
                </w:pPr>
                <w:r>
                  <w:rPr>
                    <w:rStyle w:val="PlaceholderText"/>
                  </w:rPr>
                  <w:t>REASON</w:t>
                </w:r>
                <w:r w:rsidRPr="00FB2751">
                  <w:rPr>
                    <w:rStyle w:val="PlaceholderText"/>
                  </w:rPr>
                  <w:t>.</w:t>
                </w:r>
              </w:p>
            </w:tc>
          </w:sdtContent>
        </w:sdt>
        <w:tc>
          <w:tcPr>
            <w:tcW w:w="2207" w:type="dxa"/>
          </w:tcPr>
          <w:p w14:paraId="2FD1AEC2" w14:textId="1F2B2A45"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sdt>
              <w:sdtPr>
                <w:rPr>
                  <w:rFonts w:cstheme="minorHAnsi"/>
                  <w:sz w:val="24"/>
                  <w:szCs w:val="24"/>
                </w:rPr>
                <w:id w:val="-64495486"/>
                <w:placeholder>
                  <w:docPart w:val="1948ACF7F6B44494AFB2FD6EED6F3E52"/>
                </w:placeholder>
                <w:showingPlcHdr/>
                <w:text/>
              </w:sdtPr>
              <w:sdtEndPr/>
              <w:sdtContent>
                <w:r>
                  <w:rPr>
                    <w:rStyle w:val="PlaceholderText"/>
                  </w:rPr>
                  <w:t>XXX.XX</w:t>
                </w:r>
              </w:sdtContent>
            </w:sdt>
          </w:p>
        </w:tc>
      </w:tr>
      <w:tr w:rsidR="001A7032" w:rsidRPr="001D4724" w14:paraId="7892D7E3" w14:textId="77777777" w:rsidTr="00D861E2">
        <w:sdt>
          <w:sdtPr>
            <w:rPr>
              <w:rFonts w:cstheme="minorHAnsi"/>
              <w:sz w:val="24"/>
              <w:szCs w:val="24"/>
            </w:rPr>
            <w:id w:val="-363056088"/>
            <w:placeholder>
              <w:docPart w:val="AD7A0070B0324436AF0C5BE3AB2C3573"/>
            </w:placeholder>
            <w:showingPlcHdr/>
            <w:text/>
          </w:sdtPr>
          <w:sdtEndPr/>
          <w:sdtContent>
            <w:tc>
              <w:tcPr>
                <w:tcW w:w="4414" w:type="dxa"/>
              </w:tcPr>
              <w:p w14:paraId="251C3037" w14:textId="55209B9C" w:rsidR="001A7032" w:rsidRPr="001D4724" w:rsidRDefault="001A7032" w:rsidP="001A7032">
                <w:pPr>
                  <w:rPr>
                    <w:rFonts w:cstheme="minorHAnsi"/>
                    <w:sz w:val="24"/>
                    <w:szCs w:val="24"/>
                  </w:rPr>
                </w:pPr>
                <w:r>
                  <w:rPr>
                    <w:rStyle w:val="PlaceholderText"/>
                  </w:rPr>
                  <w:t>TYPE OF EXPENSE</w:t>
                </w:r>
              </w:p>
            </w:tc>
          </w:sdtContent>
        </w:sdt>
        <w:sdt>
          <w:sdtPr>
            <w:rPr>
              <w:rFonts w:cstheme="minorHAnsi"/>
              <w:sz w:val="24"/>
              <w:szCs w:val="24"/>
            </w:rPr>
            <w:id w:val="623812949"/>
            <w:placeholder>
              <w:docPart w:val="0A46E6E69A544A259736CD4A1BBD8D5D"/>
            </w:placeholder>
            <w:showingPlcHdr/>
            <w:text/>
          </w:sdtPr>
          <w:sdtEndPr/>
          <w:sdtContent>
            <w:tc>
              <w:tcPr>
                <w:tcW w:w="2207" w:type="dxa"/>
              </w:tcPr>
              <w:p w14:paraId="45727AB5" w14:textId="69FAFCDC" w:rsidR="001A7032" w:rsidRPr="001D4724" w:rsidRDefault="001A7032" w:rsidP="001A7032">
                <w:pPr>
                  <w:rPr>
                    <w:rFonts w:cstheme="minorHAnsi"/>
                    <w:sz w:val="24"/>
                    <w:szCs w:val="24"/>
                  </w:rPr>
                </w:pPr>
                <w:r>
                  <w:rPr>
                    <w:rStyle w:val="PlaceholderText"/>
                  </w:rPr>
                  <w:t>REASON</w:t>
                </w:r>
                <w:r w:rsidRPr="00FB2751">
                  <w:rPr>
                    <w:rStyle w:val="PlaceholderText"/>
                  </w:rPr>
                  <w:t>.</w:t>
                </w:r>
              </w:p>
            </w:tc>
          </w:sdtContent>
        </w:sdt>
        <w:tc>
          <w:tcPr>
            <w:tcW w:w="2207" w:type="dxa"/>
          </w:tcPr>
          <w:p w14:paraId="53DA4B98" w14:textId="37D0A820"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sdt>
              <w:sdtPr>
                <w:rPr>
                  <w:rFonts w:cstheme="minorHAnsi"/>
                  <w:sz w:val="24"/>
                  <w:szCs w:val="24"/>
                </w:rPr>
                <w:id w:val="-1754192228"/>
                <w:placeholder>
                  <w:docPart w:val="C281BAE5945C4B338E1F7C809165DDAC"/>
                </w:placeholder>
                <w:showingPlcHdr/>
                <w:text/>
              </w:sdtPr>
              <w:sdtEndPr/>
              <w:sdtContent>
                <w:r>
                  <w:rPr>
                    <w:rStyle w:val="PlaceholderText"/>
                  </w:rPr>
                  <w:t>XXX.XX</w:t>
                </w:r>
              </w:sdtContent>
            </w:sdt>
          </w:p>
        </w:tc>
      </w:tr>
      <w:tr w:rsidR="001A7032" w:rsidRPr="001D4724" w14:paraId="3536827E" w14:textId="77777777" w:rsidTr="00D861E2">
        <w:sdt>
          <w:sdtPr>
            <w:rPr>
              <w:rFonts w:cstheme="minorHAnsi"/>
              <w:sz w:val="24"/>
              <w:szCs w:val="24"/>
            </w:rPr>
            <w:id w:val="-22937084"/>
            <w:placeholder>
              <w:docPart w:val="E5830A2695DE4FBAA23A89EED3518ADA"/>
            </w:placeholder>
            <w:showingPlcHdr/>
            <w:text/>
          </w:sdtPr>
          <w:sdtEndPr/>
          <w:sdtContent>
            <w:tc>
              <w:tcPr>
                <w:tcW w:w="4414" w:type="dxa"/>
              </w:tcPr>
              <w:p w14:paraId="326D5C0D" w14:textId="44463325" w:rsidR="001A7032" w:rsidRPr="001D4724" w:rsidRDefault="001A7032" w:rsidP="001A7032">
                <w:pPr>
                  <w:rPr>
                    <w:rFonts w:cstheme="minorHAnsi"/>
                    <w:sz w:val="24"/>
                    <w:szCs w:val="24"/>
                  </w:rPr>
                </w:pPr>
                <w:r>
                  <w:rPr>
                    <w:rStyle w:val="PlaceholderText"/>
                  </w:rPr>
                  <w:t>TYPE OF EXPENSE</w:t>
                </w:r>
              </w:p>
            </w:tc>
          </w:sdtContent>
        </w:sdt>
        <w:sdt>
          <w:sdtPr>
            <w:rPr>
              <w:rFonts w:cstheme="minorHAnsi"/>
              <w:sz w:val="24"/>
              <w:szCs w:val="24"/>
            </w:rPr>
            <w:id w:val="-1597398109"/>
            <w:placeholder>
              <w:docPart w:val="48DB6332CD514BBBA5BFED595621028C"/>
            </w:placeholder>
            <w:showingPlcHdr/>
            <w:text/>
          </w:sdtPr>
          <w:sdtEndPr/>
          <w:sdtContent>
            <w:tc>
              <w:tcPr>
                <w:tcW w:w="2207" w:type="dxa"/>
              </w:tcPr>
              <w:p w14:paraId="28712A7A" w14:textId="5387FC0F" w:rsidR="001A7032" w:rsidRPr="001D4724" w:rsidRDefault="001A7032" w:rsidP="001A7032">
                <w:pPr>
                  <w:rPr>
                    <w:rFonts w:cstheme="minorHAnsi"/>
                    <w:sz w:val="24"/>
                    <w:szCs w:val="24"/>
                  </w:rPr>
                </w:pPr>
                <w:r>
                  <w:rPr>
                    <w:rStyle w:val="PlaceholderText"/>
                  </w:rPr>
                  <w:t>REASON</w:t>
                </w:r>
                <w:r w:rsidRPr="00FB2751">
                  <w:rPr>
                    <w:rStyle w:val="PlaceholderText"/>
                  </w:rPr>
                  <w:t>.</w:t>
                </w:r>
              </w:p>
            </w:tc>
          </w:sdtContent>
        </w:sdt>
        <w:tc>
          <w:tcPr>
            <w:tcW w:w="2207" w:type="dxa"/>
          </w:tcPr>
          <w:p w14:paraId="1877564D" w14:textId="50943B32"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sdt>
              <w:sdtPr>
                <w:rPr>
                  <w:rFonts w:cstheme="minorHAnsi"/>
                  <w:sz w:val="24"/>
                  <w:szCs w:val="24"/>
                </w:rPr>
                <w:id w:val="-637033147"/>
                <w:placeholder>
                  <w:docPart w:val="FA97C05FFBEC40CBBD72631D7F1C2BDB"/>
                </w:placeholder>
                <w:showingPlcHdr/>
                <w:text/>
              </w:sdtPr>
              <w:sdtEndPr/>
              <w:sdtContent>
                <w:r>
                  <w:rPr>
                    <w:rStyle w:val="PlaceholderText"/>
                  </w:rPr>
                  <w:t>XXX.XX</w:t>
                </w:r>
              </w:sdtContent>
            </w:sdt>
          </w:p>
        </w:tc>
      </w:tr>
      <w:tr w:rsidR="001A7032" w:rsidRPr="001D4724" w14:paraId="6BDB9211" w14:textId="77777777" w:rsidTr="00482E62">
        <w:tc>
          <w:tcPr>
            <w:tcW w:w="4414" w:type="dxa"/>
            <w:shd w:val="clear" w:color="auto" w:fill="A3CEED" w:themeFill="accent6" w:themeFillTint="66"/>
          </w:tcPr>
          <w:p w14:paraId="4AD13E94" w14:textId="45B2E99C" w:rsidR="001A7032" w:rsidRPr="00482E62" w:rsidRDefault="001A7032" w:rsidP="001A7032">
            <w:pPr>
              <w:rPr>
                <w:rFonts w:cstheme="minorHAnsi"/>
                <w:b/>
                <w:sz w:val="24"/>
                <w:szCs w:val="24"/>
              </w:rPr>
            </w:pPr>
            <w:r w:rsidRPr="00482E62">
              <w:rPr>
                <w:rFonts w:cstheme="minorHAnsi"/>
                <w:b/>
                <w:bCs/>
                <w:sz w:val="24"/>
                <w:szCs w:val="24"/>
              </w:rPr>
              <w:t xml:space="preserve">Your Partner – Type of Expense                </w:t>
            </w:r>
          </w:p>
        </w:tc>
        <w:tc>
          <w:tcPr>
            <w:tcW w:w="2207" w:type="dxa"/>
            <w:shd w:val="clear" w:color="auto" w:fill="A3CEED" w:themeFill="accent6" w:themeFillTint="66"/>
          </w:tcPr>
          <w:p w14:paraId="585AA282" w14:textId="10BC040F" w:rsidR="001A7032" w:rsidRPr="00482E62" w:rsidRDefault="001A7032" w:rsidP="001A7032">
            <w:pPr>
              <w:rPr>
                <w:rFonts w:cstheme="minorHAnsi"/>
                <w:b/>
                <w:sz w:val="24"/>
                <w:szCs w:val="24"/>
              </w:rPr>
            </w:pPr>
            <w:r w:rsidRPr="00482E62">
              <w:rPr>
                <w:rFonts w:cstheme="minorHAnsi"/>
                <w:b/>
                <w:sz w:val="24"/>
                <w:szCs w:val="24"/>
              </w:rPr>
              <w:t>Reason</w:t>
            </w:r>
          </w:p>
        </w:tc>
        <w:tc>
          <w:tcPr>
            <w:tcW w:w="2207" w:type="dxa"/>
            <w:shd w:val="clear" w:color="auto" w:fill="A3CEED" w:themeFill="accent6" w:themeFillTint="66"/>
          </w:tcPr>
          <w:p w14:paraId="281940E6" w14:textId="41958737" w:rsidR="001A7032" w:rsidRPr="00482E62" w:rsidRDefault="001A7032" w:rsidP="001A7032">
            <w:pPr>
              <w:autoSpaceDE w:val="0"/>
              <w:autoSpaceDN w:val="0"/>
              <w:adjustRightInd w:val="0"/>
              <w:rPr>
                <w:rFonts w:cstheme="minorHAnsi"/>
                <w:b/>
                <w:bCs/>
                <w:sz w:val="24"/>
                <w:szCs w:val="24"/>
              </w:rPr>
            </w:pPr>
            <w:r w:rsidRPr="00482E62">
              <w:rPr>
                <w:rFonts w:cstheme="minorHAnsi"/>
                <w:b/>
                <w:sz w:val="24"/>
                <w:szCs w:val="24"/>
              </w:rPr>
              <w:t>Amount per week</w:t>
            </w:r>
          </w:p>
        </w:tc>
      </w:tr>
      <w:tr w:rsidR="001A7032" w:rsidRPr="001D4724" w14:paraId="083EB799" w14:textId="77777777" w:rsidTr="00227DC9">
        <w:trPr>
          <w:trHeight w:val="246"/>
        </w:trPr>
        <w:sdt>
          <w:sdtPr>
            <w:rPr>
              <w:rFonts w:cstheme="minorHAnsi"/>
              <w:sz w:val="24"/>
              <w:szCs w:val="24"/>
            </w:rPr>
            <w:id w:val="1522288027"/>
            <w:placeholder>
              <w:docPart w:val="AA2DDA5CF50E4C4897E1B282CFF70C9A"/>
            </w:placeholder>
            <w:showingPlcHdr/>
            <w:text/>
          </w:sdtPr>
          <w:sdtEndPr/>
          <w:sdtContent>
            <w:tc>
              <w:tcPr>
                <w:tcW w:w="4414" w:type="dxa"/>
              </w:tcPr>
              <w:p w14:paraId="1BFEABE0" w14:textId="377741B8" w:rsidR="001A7032" w:rsidRPr="001D4724" w:rsidRDefault="001A7032" w:rsidP="001A7032">
                <w:pPr>
                  <w:rPr>
                    <w:rFonts w:cstheme="minorHAnsi"/>
                    <w:sz w:val="24"/>
                    <w:szCs w:val="24"/>
                  </w:rPr>
                </w:pPr>
                <w:r>
                  <w:rPr>
                    <w:rStyle w:val="PlaceholderText"/>
                  </w:rPr>
                  <w:t>TYPE OF EXPENSE</w:t>
                </w:r>
              </w:p>
            </w:tc>
          </w:sdtContent>
        </w:sdt>
        <w:sdt>
          <w:sdtPr>
            <w:rPr>
              <w:rFonts w:cstheme="minorHAnsi"/>
              <w:sz w:val="24"/>
              <w:szCs w:val="24"/>
            </w:rPr>
            <w:id w:val="-1577813661"/>
            <w:placeholder>
              <w:docPart w:val="5FC25551E2C84E0CADC72D2A0D7B2CD3"/>
            </w:placeholder>
            <w:showingPlcHdr/>
            <w:text/>
          </w:sdtPr>
          <w:sdtEndPr/>
          <w:sdtContent>
            <w:tc>
              <w:tcPr>
                <w:tcW w:w="2207" w:type="dxa"/>
              </w:tcPr>
              <w:p w14:paraId="141476A9" w14:textId="294948F5" w:rsidR="001A7032" w:rsidRPr="001D4724" w:rsidRDefault="001A7032" w:rsidP="001A7032">
                <w:pPr>
                  <w:rPr>
                    <w:rFonts w:cstheme="minorHAnsi"/>
                    <w:sz w:val="24"/>
                    <w:szCs w:val="24"/>
                  </w:rPr>
                </w:pPr>
                <w:r>
                  <w:rPr>
                    <w:rStyle w:val="PlaceholderText"/>
                  </w:rPr>
                  <w:t>REASON</w:t>
                </w:r>
                <w:r w:rsidRPr="00FB2751">
                  <w:rPr>
                    <w:rStyle w:val="PlaceholderText"/>
                  </w:rPr>
                  <w:t>.</w:t>
                </w:r>
              </w:p>
            </w:tc>
          </w:sdtContent>
        </w:sdt>
        <w:tc>
          <w:tcPr>
            <w:tcW w:w="2207" w:type="dxa"/>
          </w:tcPr>
          <w:p w14:paraId="7018F367" w14:textId="38C90396"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sdt>
              <w:sdtPr>
                <w:rPr>
                  <w:rFonts w:cstheme="minorHAnsi"/>
                  <w:sz w:val="24"/>
                  <w:szCs w:val="24"/>
                </w:rPr>
                <w:id w:val="1001862719"/>
                <w:placeholder>
                  <w:docPart w:val="EAC8EEB874954B25AACCF0E9BF0C58CC"/>
                </w:placeholder>
                <w:showingPlcHdr/>
                <w:text/>
              </w:sdtPr>
              <w:sdtEndPr/>
              <w:sdtContent>
                <w:r>
                  <w:rPr>
                    <w:rStyle w:val="PlaceholderText"/>
                  </w:rPr>
                  <w:t>XXX.XX</w:t>
                </w:r>
              </w:sdtContent>
            </w:sdt>
          </w:p>
        </w:tc>
      </w:tr>
      <w:tr w:rsidR="001A7032" w:rsidRPr="001D4724" w14:paraId="667DF107" w14:textId="77777777" w:rsidTr="00D861E2">
        <w:sdt>
          <w:sdtPr>
            <w:rPr>
              <w:rFonts w:cstheme="minorHAnsi"/>
              <w:sz w:val="24"/>
              <w:szCs w:val="24"/>
            </w:rPr>
            <w:id w:val="873654479"/>
            <w:placeholder>
              <w:docPart w:val="FDE191EA41734D19A687C534F7793C7A"/>
            </w:placeholder>
            <w:showingPlcHdr/>
            <w:text/>
          </w:sdtPr>
          <w:sdtEndPr/>
          <w:sdtContent>
            <w:tc>
              <w:tcPr>
                <w:tcW w:w="4414" w:type="dxa"/>
              </w:tcPr>
              <w:p w14:paraId="5DF0A853" w14:textId="27090683" w:rsidR="001A7032" w:rsidRPr="001D4724" w:rsidRDefault="001A7032" w:rsidP="001A7032">
                <w:pPr>
                  <w:rPr>
                    <w:rFonts w:cstheme="minorHAnsi"/>
                    <w:sz w:val="24"/>
                    <w:szCs w:val="24"/>
                  </w:rPr>
                </w:pPr>
                <w:r>
                  <w:rPr>
                    <w:rStyle w:val="PlaceholderText"/>
                  </w:rPr>
                  <w:t>TYPE OF EXPENSE</w:t>
                </w:r>
              </w:p>
            </w:tc>
          </w:sdtContent>
        </w:sdt>
        <w:sdt>
          <w:sdtPr>
            <w:rPr>
              <w:rFonts w:cstheme="minorHAnsi"/>
              <w:sz w:val="24"/>
              <w:szCs w:val="24"/>
            </w:rPr>
            <w:id w:val="-1216504956"/>
            <w:placeholder>
              <w:docPart w:val="BA6E1B5A7E084698B4084B3EE7B7BEDF"/>
            </w:placeholder>
            <w:showingPlcHdr/>
            <w:text/>
          </w:sdtPr>
          <w:sdtEndPr/>
          <w:sdtContent>
            <w:tc>
              <w:tcPr>
                <w:tcW w:w="2207" w:type="dxa"/>
              </w:tcPr>
              <w:p w14:paraId="74766F10" w14:textId="111E0CE0" w:rsidR="001A7032" w:rsidRPr="001D4724" w:rsidRDefault="001A7032" w:rsidP="001A7032">
                <w:pPr>
                  <w:rPr>
                    <w:rFonts w:cstheme="minorHAnsi"/>
                    <w:sz w:val="24"/>
                    <w:szCs w:val="24"/>
                  </w:rPr>
                </w:pPr>
                <w:r>
                  <w:rPr>
                    <w:rStyle w:val="PlaceholderText"/>
                  </w:rPr>
                  <w:t>REASON</w:t>
                </w:r>
                <w:r w:rsidRPr="00FB2751">
                  <w:rPr>
                    <w:rStyle w:val="PlaceholderText"/>
                  </w:rPr>
                  <w:t>.</w:t>
                </w:r>
              </w:p>
            </w:tc>
          </w:sdtContent>
        </w:sdt>
        <w:tc>
          <w:tcPr>
            <w:tcW w:w="2207" w:type="dxa"/>
          </w:tcPr>
          <w:p w14:paraId="7E8F9CC3" w14:textId="2A5F42A0"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sdt>
              <w:sdtPr>
                <w:rPr>
                  <w:rFonts w:cstheme="minorHAnsi"/>
                  <w:sz w:val="24"/>
                  <w:szCs w:val="24"/>
                </w:rPr>
                <w:id w:val="-417480289"/>
                <w:placeholder>
                  <w:docPart w:val="DCB38858E12D47CE8D321717D52A37E2"/>
                </w:placeholder>
                <w:showingPlcHdr/>
                <w:text/>
              </w:sdtPr>
              <w:sdtEndPr/>
              <w:sdtContent>
                <w:r>
                  <w:rPr>
                    <w:rStyle w:val="PlaceholderText"/>
                  </w:rPr>
                  <w:t>XXX.XX</w:t>
                </w:r>
              </w:sdtContent>
            </w:sdt>
          </w:p>
        </w:tc>
      </w:tr>
      <w:tr w:rsidR="001A7032" w:rsidRPr="001D4724" w14:paraId="4A686103" w14:textId="77777777" w:rsidTr="00D861E2">
        <w:sdt>
          <w:sdtPr>
            <w:rPr>
              <w:rFonts w:cstheme="minorHAnsi"/>
              <w:sz w:val="24"/>
              <w:szCs w:val="24"/>
            </w:rPr>
            <w:id w:val="-1581064702"/>
            <w:placeholder>
              <w:docPart w:val="ECFB0CC1F1894B81B16D3954747D6AEC"/>
            </w:placeholder>
            <w:showingPlcHdr/>
            <w:text/>
          </w:sdtPr>
          <w:sdtEndPr/>
          <w:sdtContent>
            <w:tc>
              <w:tcPr>
                <w:tcW w:w="4414" w:type="dxa"/>
              </w:tcPr>
              <w:p w14:paraId="2C8B5E60" w14:textId="5FAADDD4" w:rsidR="001A7032" w:rsidRPr="001D4724" w:rsidRDefault="001A7032" w:rsidP="001A7032">
                <w:pPr>
                  <w:rPr>
                    <w:rFonts w:cstheme="minorHAnsi"/>
                    <w:sz w:val="24"/>
                    <w:szCs w:val="24"/>
                  </w:rPr>
                </w:pPr>
                <w:r>
                  <w:rPr>
                    <w:rStyle w:val="PlaceholderText"/>
                  </w:rPr>
                  <w:t>TYPE OF EXPENSE</w:t>
                </w:r>
              </w:p>
            </w:tc>
          </w:sdtContent>
        </w:sdt>
        <w:sdt>
          <w:sdtPr>
            <w:rPr>
              <w:rFonts w:cstheme="minorHAnsi"/>
              <w:sz w:val="24"/>
              <w:szCs w:val="24"/>
            </w:rPr>
            <w:id w:val="1454060153"/>
            <w:placeholder>
              <w:docPart w:val="5DFE8F3EB1A544AABCC312D9D8B43FD8"/>
            </w:placeholder>
            <w:showingPlcHdr/>
            <w:text/>
          </w:sdtPr>
          <w:sdtEndPr/>
          <w:sdtContent>
            <w:tc>
              <w:tcPr>
                <w:tcW w:w="2207" w:type="dxa"/>
              </w:tcPr>
              <w:p w14:paraId="79B04DEB" w14:textId="22333375" w:rsidR="001A7032" w:rsidRPr="001D4724" w:rsidRDefault="001A7032" w:rsidP="001A7032">
                <w:pPr>
                  <w:rPr>
                    <w:rFonts w:cstheme="minorHAnsi"/>
                    <w:sz w:val="24"/>
                    <w:szCs w:val="24"/>
                  </w:rPr>
                </w:pPr>
                <w:r>
                  <w:rPr>
                    <w:rStyle w:val="PlaceholderText"/>
                  </w:rPr>
                  <w:t>REASON</w:t>
                </w:r>
                <w:r w:rsidRPr="00FB2751">
                  <w:rPr>
                    <w:rStyle w:val="PlaceholderText"/>
                  </w:rPr>
                  <w:t>.</w:t>
                </w:r>
              </w:p>
            </w:tc>
          </w:sdtContent>
        </w:sdt>
        <w:tc>
          <w:tcPr>
            <w:tcW w:w="2207" w:type="dxa"/>
          </w:tcPr>
          <w:p w14:paraId="7BAA2C09" w14:textId="60EE18F0"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sdt>
              <w:sdtPr>
                <w:rPr>
                  <w:rFonts w:cstheme="minorHAnsi"/>
                  <w:sz w:val="24"/>
                  <w:szCs w:val="24"/>
                </w:rPr>
                <w:id w:val="1028369127"/>
                <w:placeholder>
                  <w:docPart w:val="880E9D48BB80438D90D2FEBE0ADBAD5C"/>
                </w:placeholder>
                <w:showingPlcHdr/>
                <w:text/>
              </w:sdtPr>
              <w:sdtEndPr/>
              <w:sdtContent>
                <w:r>
                  <w:rPr>
                    <w:rStyle w:val="PlaceholderText"/>
                  </w:rPr>
                  <w:t>XXX.XX</w:t>
                </w:r>
              </w:sdtContent>
            </w:sdt>
          </w:p>
        </w:tc>
      </w:tr>
      <w:tr w:rsidR="001A7032" w:rsidRPr="001D4724" w14:paraId="770983A0" w14:textId="77777777" w:rsidTr="00D861E2">
        <w:sdt>
          <w:sdtPr>
            <w:rPr>
              <w:rFonts w:cstheme="minorHAnsi"/>
              <w:sz w:val="24"/>
              <w:szCs w:val="24"/>
            </w:rPr>
            <w:id w:val="682563513"/>
            <w:placeholder>
              <w:docPart w:val="F740554F7D2747309266FC7CD21DB57D"/>
            </w:placeholder>
            <w:showingPlcHdr/>
            <w:text/>
          </w:sdtPr>
          <w:sdtEndPr/>
          <w:sdtContent>
            <w:tc>
              <w:tcPr>
                <w:tcW w:w="4414" w:type="dxa"/>
              </w:tcPr>
              <w:p w14:paraId="2EE17C81" w14:textId="7E7E678F" w:rsidR="001A7032" w:rsidRPr="001D4724" w:rsidRDefault="001A7032" w:rsidP="001A7032">
                <w:pPr>
                  <w:rPr>
                    <w:rFonts w:cstheme="minorHAnsi"/>
                    <w:sz w:val="24"/>
                    <w:szCs w:val="24"/>
                  </w:rPr>
                </w:pPr>
                <w:r>
                  <w:rPr>
                    <w:rStyle w:val="PlaceholderText"/>
                  </w:rPr>
                  <w:t>TYPE OF EXPENSE</w:t>
                </w:r>
              </w:p>
            </w:tc>
          </w:sdtContent>
        </w:sdt>
        <w:sdt>
          <w:sdtPr>
            <w:rPr>
              <w:rFonts w:cstheme="minorHAnsi"/>
              <w:sz w:val="24"/>
              <w:szCs w:val="24"/>
            </w:rPr>
            <w:id w:val="1438096485"/>
            <w:placeholder>
              <w:docPart w:val="4408CE8577D147D3A69DCB082645368E"/>
            </w:placeholder>
            <w:showingPlcHdr/>
            <w:text/>
          </w:sdtPr>
          <w:sdtEndPr/>
          <w:sdtContent>
            <w:tc>
              <w:tcPr>
                <w:tcW w:w="2207" w:type="dxa"/>
              </w:tcPr>
              <w:p w14:paraId="1B72226E" w14:textId="56D99937" w:rsidR="001A7032" w:rsidRPr="001D4724" w:rsidRDefault="001A7032" w:rsidP="001A7032">
                <w:pPr>
                  <w:rPr>
                    <w:rFonts w:cstheme="minorHAnsi"/>
                    <w:sz w:val="24"/>
                    <w:szCs w:val="24"/>
                  </w:rPr>
                </w:pPr>
                <w:r>
                  <w:rPr>
                    <w:rStyle w:val="PlaceholderText"/>
                  </w:rPr>
                  <w:t>REASON</w:t>
                </w:r>
                <w:r w:rsidRPr="00FB2751">
                  <w:rPr>
                    <w:rStyle w:val="PlaceholderText"/>
                  </w:rPr>
                  <w:t>.</w:t>
                </w:r>
              </w:p>
            </w:tc>
          </w:sdtContent>
        </w:sdt>
        <w:tc>
          <w:tcPr>
            <w:tcW w:w="2207" w:type="dxa"/>
          </w:tcPr>
          <w:p w14:paraId="049F86F8" w14:textId="13762B29"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sdt>
              <w:sdtPr>
                <w:rPr>
                  <w:rFonts w:cstheme="minorHAnsi"/>
                  <w:sz w:val="24"/>
                  <w:szCs w:val="24"/>
                </w:rPr>
                <w:id w:val="1051572984"/>
                <w:placeholder>
                  <w:docPart w:val="CF38089EF3A44354AE861E41784DE0AD"/>
                </w:placeholder>
                <w:showingPlcHdr/>
                <w:text/>
              </w:sdtPr>
              <w:sdtEndPr/>
              <w:sdtContent>
                <w:r>
                  <w:rPr>
                    <w:rStyle w:val="PlaceholderText"/>
                  </w:rPr>
                  <w:t>XXX.XX</w:t>
                </w:r>
              </w:sdtContent>
            </w:sdt>
          </w:p>
        </w:tc>
      </w:tr>
    </w:tbl>
    <w:p w14:paraId="19161AE8" w14:textId="0265224A" w:rsidR="00D17450" w:rsidRDefault="00D17450" w:rsidP="00D17450">
      <w:pPr>
        <w:autoSpaceDE w:val="0"/>
        <w:autoSpaceDN w:val="0"/>
        <w:adjustRightInd w:val="0"/>
        <w:spacing w:after="0" w:line="240" w:lineRule="auto"/>
        <w:rPr>
          <w:rFonts w:cstheme="minorHAnsi"/>
          <w:sz w:val="24"/>
          <w:szCs w:val="24"/>
        </w:rPr>
      </w:pPr>
    </w:p>
    <w:p w14:paraId="7CE12C73" w14:textId="65732120" w:rsidR="00AC1EC5" w:rsidRDefault="00AC1EC5" w:rsidP="00D17450">
      <w:pPr>
        <w:autoSpaceDE w:val="0"/>
        <w:autoSpaceDN w:val="0"/>
        <w:adjustRightInd w:val="0"/>
        <w:spacing w:after="0" w:line="240" w:lineRule="auto"/>
        <w:rPr>
          <w:rFonts w:cstheme="minorHAnsi"/>
          <w:sz w:val="24"/>
          <w:szCs w:val="24"/>
        </w:rPr>
      </w:pPr>
    </w:p>
    <w:p w14:paraId="0CCAC862" w14:textId="5A75FF76" w:rsidR="00AC1EC5" w:rsidRDefault="00AC1EC5" w:rsidP="00D17450">
      <w:pPr>
        <w:autoSpaceDE w:val="0"/>
        <w:autoSpaceDN w:val="0"/>
        <w:adjustRightInd w:val="0"/>
        <w:spacing w:after="0" w:line="240" w:lineRule="auto"/>
        <w:rPr>
          <w:rFonts w:cstheme="minorHAnsi"/>
          <w:sz w:val="24"/>
          <w:szCs w:val="24"/>
        </w:rPr>
      </w:pPr>
    </w:p>
    <w:p w14:paraId="7BD643FB" w14:textId="65FAE686" w:rsidR="00AC1EC5" w:rsidRDefault="00AC1EC5" w:rsidP="00D17450">
      <w:pPr>
        <w:autoSpaceDE w:val="0"/>
        <w:autoSpaceDN w:val="0"/>
        <w:adjustRightInd w:val="0"/>
        <w:spacing w:after="0" w:line="240" w:lineRule="auto"/>
        <w:rPr>
          <w:rFonts w:cstheme="minorHAnsi"/>
          <w:sz w:val="24"/>
          <w:szCs w:val="24"/>
        </w:rPr>
      </w:pPr>
    </w:p>
    <w:p w14:paraId="656A83B6" w14:textId="424BBF93" w:rsidR="00AC1EC5" w:rsidRDefault="00AC1EC5" w:rsidP="00D17450">
      <w:pPr>
        <w:autoSpaceDE w:val="0"/>
        <w:autoSpaceDN w:val="0"/>
        <w:adjustRightInd w:val="0"/>
        <w:spacing w:after="0" w:line="240" w:lineRule="auto"/>
        <w:rPr>
          <w:rFonts w:cstheme="minorHAnsi"/>
          <w:sz w:val="24"/>
          <w:szCs w:val="24"/>
        </w:rPr>
      </w:pPr>
    </w:p>
    <w:p w14:paraId="6F0137CD" w14:textId="1CC6A5AA" w:rsidR="00AC1EC5" w:rsidRDefault="00AC1EC5" w:rsidP="00D17450">
      <w:pPr>
        <w:autoSpaceDE w:val="0"/>
        <w:autoSpaceDN w:val="0"/>
        <w:adjustRightInd w:val="0"/>
        <w:spacing w:after="0" w:line="240" w:lineRule="auto"/>
        <w:rPr>
          <w:rFonts w:cstheme="minorHAnsi"/>
          <w:sz w:val="24"/>
          <w:szCs w:val="24"/>
        </w:rPr>
      </w:pPr>
    </w:p>
    <w:p w14:paraId="0BCE3DB5" w14:textId="0221FF28" w:rsidR="00AC1EC5" w:rsidRDefault="00AC1EC5" w:rsidP="00D17450">
      <w:pPr>
        <w:autoSpaceDE w:val="0"/>
        <w:autoSpaceDN w:val="0"/>
        <w:adjustRightInd w:val="0"/>
        <w:spacing w:after="0" w:line="240" w:lineRule="auto"/>
        <w:rPr>
          <w:rFonts w:cstheme="minorHAnsi"/>
          <w:sz w:val="24"/>
          <w:szCs w:val="24"/>
        </w:rPr>
      </w:pPr>
    </w:p>
    <w:p w14:paraId="6D46500F" w14:textId="3D7A47F0" w:rsidR="00AC1EC5" w:rsidRDefault="00AC1EC5" w:rsidP="00D17450">
      <w:pPr>
        <w:autoSpaceDE w:val="0"/>
        <w:autoSpaceDN w:val="0"/>
        <w:adjustRightInd w:val="0"/>
        <w:spacing w:after="0" w:line="240" w:lineRule="auto"/>
        <w:rPr>
          <w:rFonts w:cstheme="minorHAnsi"/>
          <w:sz w:val="24"/>
          <w:szCs w:val="24"/>
        </w:rPr>
      </w:pPr>
    </w:p>
    <w:p w14:paraId="17268FBE" w14:textId="3D651F6D" w:rsidR="00AC1EC5" w:rsidRDefault="00AC1EC5" w:rsidP="00D17450">
      <w:pPr>
        <w:autoSpaceDE w:val="0"/>
        <w:autoSpaceDN w:val="0"/>
        <w:adjustRightInd w:val="0"/>
        <w:spacing w:after="0" w:line="240" w:lineRule="auto"/>
        <w:rPr>
          <w:rFonts w:cstheme="minorHAnsi"/>
          <w:sz w:val="24"/>
          <w:szCs w:val="24"/>
        </w:rPr>
      </w:pPr>
    </w:p>
    <w:p w14:paraId="6B73634D" w14:textId="77777777" w:rsidR="00AC1EC5" w:rsidRDefault="00AC1EC5" w:rsidP="00D17450">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8828"/>
      </w:tblGrid>
      <w:tr w:rsidR="00D17450" w:rsidRPr="001D4724" w14:paraId="70D8068F" w14:textId="77777777" w:rsidTr="00D17450">
        <w:trPr>
          <w:trHeight w:val="278"/>
        </w:trPr>
        <w:tc>
          <w:tcPr>
            <w:tcW w:w="8828" w:type="dxa"/>
            <w:shd w:val="clear" w:color="auto" w:fill="A3CEED" w:themeFill="accent6" w:themeFillTint="66"/>
          </w:tcPr>
          <w:p w14:paraId="0012EB43" w14:textId="77777777" w:rsidR="00D17450" w:rsidRPr="005D6658" w:rsidRDefault="00D17450" w:rsidP="00D17450">
            <w:pPr>
              <w:rPr>
                <w:rFonts w:cstheme="minorHAnsi"/>
                <w:b/>
                <w:bCs/>
                <w:sz w:val="24"/>
                <w:szCs w:val="24"/>
              </w:rPr>
            </w:pPr>
            <w:r>
              <w:rPr>
                <w:rFonts w:cstheme="minorHAnsi"/>
                <w:b/>
                <w:bCs/>
                <w:sz w:val="28"/>
                <w:szCs w:val="24"/>
              </w:rPr>
              <w:t>Privacy Policy</w:t>
            </w:r>
          </w:p>
        </w:tc>
      </w:tr>
      <w:tr w:rsidR="00D17450" w:rsidRPr="001D4724" w14:paraId="3C9BCDE0" w14:textId="77777777" w:rsidTr="00D17450">
        <w:trPr>
          <w:trHeight w:val="278"/>
        </w:trPr>
        <w:tc>
          <w:tcPr>
            <w:tcW w:w="8828" w:type="dxa"/>
            <w:shd w:val="clear" w:color="auto" w:fill="auto"/>
          </w:tcPr>
          <w:p w14:paraId="2A809603" w14:textId="77777777" w:rsidR="00D17450" w:rsidRPr="00E11B3B" w:rsidRDefault="00D17450" w:rsidP="00D17450">
            <w:pPr>
              <w:rPr>
                <w:rFonts w:cstheme="minorHAnsi"/>
                <w:b/>
                <w:bCs/>
                <w:sz w:val="24"/>
                <w:szCs w:val="24"/>
              </w:rPr>
            </w:pPr>
            <w:r w:rsidRPr="00E11B3B">
              <w:rPr>
                <w:rFonts w:cstheme="minorHAnsi"/>
                <w:b/>
                <w:bCs/>
                <w:sz w:val="24"/>
                <w:szCs w:val="24"/>
              </w:rPr>
              <w:t xml:space="preserve">General Data Protection Regulation </w:t>
            </w:r>
          </w:p>
          <w:p w14:paraId="2207AE29" w14:textId="77777777" w:rsidR="00D17450" w:rsidRPr="00E11B3B" w:rsidRDefault="00D17450" w:rsidP="00D17450">
            <w:pPr>
              <w:rPr>
                <w:rFonts w:cstheme="minorHAnsi"/>
                <w:sz w:val="24"/>
                <w:szCs w:val="24"/>
              </w:rPr>
            </w:pPr>
            <w:r w:rsidRPr="00E11B3B">
              <w:rPr>
                <w:rFonts w:cstheme="minorHAnsi"/>
                <w:sz w:val="24"/>
                <w:szCs w:val="24"/>
              </w:rPr>
              <w:t xml:space="preserve">The Council of the Isles of Scilly are a controller of personal data for the purposes of the General Data Protection Regulation (GDPR) and Data Protection Act 2018.  </w:t>
            </w:r>
          </w:p>
          <w:p w14:paraId="1BB10FCC" w14:textId="77777777" w:rsidR="00D17450" w:rsidRPr="00E11B3B" w:rsidRDefault="00D17450" w:rsidP="00D17450">
            <w:pPr>
              <w:rPr>
                <w:rFonts w:cstheme="minorHAnsi"/>
                <w:sz w:val="24"/>
                <w:szCs w:val="24"/>
              </w:rPr>
            </w:pPr>
            <w:r w:rsidRPr="00E11B3B">
              <w:rPr>
                <w:rFonts w:cstheme="minorHAnsi"/>
                <w:sz w:val="24"/>
                <w:szCs w:val="24"/>
              </w:rPr>
              <w:t xml:space="preserve">Under the 1996 Housing Act we will need your data to complete our public tasks and obligations. </w:t>
            </w:r>
          </w:p>
          <w:p w14:paraId="72B7C1B9" w14:textId="77777777" w:rsidR="00D17450" w:rsidRPr="00E11B3B" w:rsidRDefault="00D17450" w:rsidP="00D17450">
            <w:pPr>
              <w:rPr>
                <w:rFonts w:cstheme="minorHAnsi"/>
                <w:sz w:val="24"/>
                <w:szCs w:val="24"/>
              </w:rPr>
            </w:pPr>
          </w:p>
          <w:p w14:paraId="0E8FD464" w14:textId="77777777" w:rsidR="00D17450" w:rsidRPr="00E11B3B" w:rsidRDefault="00D17450" w:rsidP="00D17450">
            <w:pPr>
              <w:rPr>
                <w:rFonts w:cstheme="minorHAnsi"/>
                <w:sz w:val="24"/>
                <w:szCs w:val="24"/>
              </w:rPr>
            </w:pPr>
            <w:r w:rsidRPr="00E11B3B">
              <w:rPr>
                <w:rFonts w:cstheme="minorHAnsi"/>
                <w:sz w:val="24"/>
                <w:szCs w:val="24"/>
              </w:rPr>
              <w:t>We will collect and process information about you and members of your household.</w:t>
            </w:r>
          </w:p>
          <w:p w14:paraId="3ED3AF4F" w14:textId="77777777" w:rsidR="00D17450" w:rsidRPr="00E11B3B" w:rsidRDefault="00D17450" w:rsidP="00D17450">
            <w:pPr>
              <w:rPr>
                <w:rFonts w:cstheme="minorHAnsi"/>
                <w:sz w:val="24"/>
                <w:szCs w:val="24"/>
              </w:rPr>
            </w:pPr>
          </w:p>
          <w:p w14:paraId="59F93F44" w14:textId="77777777" w:rsidR="00D17450" w:rsidRPr="00E11B3B" w:rsidRDefault="00D17450" w:rsidP="00D17450">
            <w:pPr>
              <w:rPr>
                <w:rFonts w:cstheme="minorHAnsi"/>
                <w:sz w:val="24"/>
                <w:szCs w:val="24"/>
                <w:lang w:eastAsia="en-GB"/>
              </w:rPr>
            </w:pPr>
            <w:r w:rsidRPr="00E11B3B">
              <w:rPr>
                <w:rFonts w:cstheme="minorHAnsi"/>
                <w:sz w:val="24"/>
                <w:szCs w:val="24"/>
              </w:rPr>
              <w:t xml:space="preserve">We do this to: </w:t>
            </w:r>
          </w:p>
          <w:p w14:paraId="49FCFE2D" w14:textId="77777777" w:rsidR="00D17450" w:rsidRPr="00E447D4" w:rsidRDefault="00D17450" w:rsidP="00D17450">
            <w:pPr>
              <w:pStyle w:val="ListParagraph"/>
              <w:numPr>
                <w:ilvl w:val="0"/>
                <w:numId w:val="24"/>
              </w:numPr>
              <w:rPr>
                <w:rFonts w:cstheme="minorHAnsi"/>
                <w:sz w:val="24"/>
                <w:szCs w:val="24"/>
                <w:lang w:eastAsia="en-GB"/>
              </w:rPr>
            </w:pPr>
            <w:r w:rsidRPr="00E447D4">
              <w:rPr>
                <w:rFonts w:cstheme="minorHAnsi"/>
                <w:sz w:val="24"/>
                <w:szCs w:val="24"/>
                <w:lang w:eastAsia="en-GB"/>
              </w:rPr>
              <w:t xml:space="preserve">Register yourself on our Housing Register </w:t>
            </w:r>
          </w:p>
          <w:p w14:paraId="3B8F81BD" w14:textId="6C490C63" w:rsidR="00D17450" w:rsidRPr="00227DC9" w:rsidRDefault="00D17450" w:rsidP="00227DC9">
            <w:pPr>
              <w:pStyle w:val="ListParagraph"/>
              <w:numPr>
                <w:ilvl w:val="0"/>
                <w:numId w:val="24"/>
              </w:numPr>
              <w:rPr>
                <w:rFonts w:cstheme="minorHAnsi"/>
                <w:sz w:val="24"/>
                <w:szCs w:val="24"/>
                <w:lang w:eastAsia="en-GB"/>
              </w:rPr>
            </w:pPr>
            <w:r w:rsidRPr="00E447D4">
              <w:rPr>
                <w:rFonts w:cstheme="minorHAnsi"/>
                <w:sz w:val="24"/>
                <w:szCs w:val="24"/>
                <w:lang w:eastAsia="en-GB"/>
              </w:rPr>
              <w:t>Manage your application with regards to any noted housing issues</w:t>
            </w:r>
          </w:p>
          <w:p w14:paraId="0B710455" w14:textId="77777777" w:rsidR="00D17450" w:rsidRPr="00E447D4" w:rsidRDefault="00D17450" w:rsidP="00D17450">
            <w:pPr>
              <w:pStyle w:val="ListParagraph"/>
              <w:numPr>
                <w:ilvl w:val="0"/>
                <w:numId w:val="24"/>
              </w:numPr>
              <w:rPr>
                <w:rFonts w:cstheme="minorHAnsi"/>
                <w:sz w:val="24"/>
                <w:szCs w:val="24"/>
                <w:lang w:eastAsia="en-GB"/>
              </w:rPr>
            </w:pPr>
            <w:r w:rsidRPr="00E447D4">
              <w:rPr>
                <w:rFonts w:cstheme="minorHAnsi"/>
                <w:sz w:val="24"/>
                <w:szCs w:val="24"/>
                <w:lang w:eastAsia="en-GB"/>
              </w:rPr>
              <w:t>Deliver support for special needs to you or any member of your household</w:t>
            </w:r>
          </w:p>
          <w:p w14:paraId="09BFEE19" w14:textId="77777777" w:rsidR="00D17450" w:rsidRPr="00E447D4" w:rsidRDefault="00D17450" w:rsidP="00D17450">
            <w:pPr>
              <w:pStyle w:val="ListParagraph"/>
              <w:numPr>
                <w:ilvl w:val="0"/>
                <w:numId w:val="24"/>
              </w:numPr>
              <w:rPr>
                <w:rFonts w:cstheme="minorHAnsi"/>
                <w:sz w:val="24"/>
                <w:szCs w:val="24"/>
                <w:lang w:eastAsia="en-GB"/>
              </w:rPr>
            </w:pPr>
            <w:r w:rsidRPr="00E447D4">
              <w:rPr>
                <w:rFonts w:cstheme="minorHAnsi"/>
                <w:sz w:val="24"/>
                <w:szCs w:val="24"/>
                <w:lang w:eastAsia="en-GB"/>
              </w:rPr>
              <w:t>Share information with other agencies where we have your agreement</w:t>
            </w:r>
          </w:p>
          <w:p w14:paraId="231DF7EC" w14:textId="77777777" w:rsidR="00D17450" w:rsidRPr="00E447D4" w:rsidRDefault="00D17450" w:rsidP="00D17450">
            <w:pPr>
              <w:pStyle w:val="ListParagraph"/>
              <w:numPr>
                <w:ilvl w:val="0"/>
                <w:numId w:val="24"/>
              </w:numPr>
              <w:rPr>
                <w:rFonts w:cstheme="minorHAnsi"/>
                <w:sz w:val="24"/>
                <w:szCs w:val="24"/>
                <w:lang w:eastAsia="en-GB"/>
              </w:rPr>
            </w:pPr>
            <w:r w:rsidRPr="00E447D4">
              <w:rPr>
                <w:rFonts w:cstheme="minorHAnsi"/>
                <w:sz w:val="24"/>
                <w:szCs w:val="24"/>
                <w:lang w:eastAsia="en-GB"/>
              </w:rPr>
              <w:t>Monitor Equality and Diversity</w:t>
            </w:r>
          </w:p>
          <w:p w14:paraId="4FBCCD1C" w14:textId="77777777" w:rsidR="00D17450" w:rsidRPr="00E447D4" w:rsidRDefault="00D17450" w:rsidP="00D17450">
            <w:pPr>
              <w:pStyle w:val="ListParagraph"/>
              <w:numPr>
                <w:ilvl w:val="0"/>
                <w:numId w:val="24"/>
              </w:numPr>
              <w:rPr>
                <w:rFonts w:cstheme="minorHAnsi"/>
                <w:sz w:val="24"/>
                <w:szCs w:val="24"/>
                <w:lang w:eastAsia="en-GB"/>
              </w:rPr>
            </w:pPr>
            <w:r w:rsidRPr="00E447D4">
              <w:rPr>
                <w:rFonts w:cstheme="minorHAnsi"/>
                <w:sz w:val="24"/>
                <w:szCs w:val="24"/>
                <w:lang w:eastAsia="en-GB"/>
              </w:rPr>
              <w:t>Comply with our safeguarding duties</w:t>
            </w:r>
          </w:p>
          <w:p w14:paraId="191583BD" w14:textId="77777777" w:rsidR="00D17450" w:rsidRPr="00E11B3B" w:rsidRDefault="00D17450" w:rsidP="00D17450">
            <w:pPr>
              <w:rPr>
                <w:rFonts w:cstheme="minorHAnsi"/>
                <w:sz w:val="24"/>
                <w:szCs w:val="24"/>
                <w:lang w:eastAsia="en-GB"/>
              </w:rPr>
            </w:pPr>
          </w:p>
          <w:p w14:paraId="696BB7F5" w14:textId="77777777" w:rsidR="00D17450" w:rsidRPr="00E11B3B" w:rsidRDefault="00D17450" w:rsidP="00D17450">
            <w:pPr>
              <w:rPr>
                <w:rFonts w:cstheme="minorHAnsi"/>
                <w:sz w:val="24"/>
                <w:szCs w:val="24"/>
                <w:lang w:eastAsia="en-GB"/>
              </w:rPr>
            </w:pPr>
            <w:r w:rsidRPr="00E11B3B">
              <w:rPr>
                <w:rFonts w:cstheme="minorHAnsi"/>
                <w:sz w:val="24"/>
                <w:szCs w:val="24"/>
                <w:lang w:eastAsia="en-GB"/>
              </w:rPr>
              <w:t>Unless we advise you otherwise, we’ll only collect and process personal information to carry out these functions.</w:t>
            </w:r>
          </w:p>
          <w:p w14:paraId="647D2B16" w14:textId="77777777" w:rsidR="00D17450" w:rsidRPr="00E11B3B" w:rsidRDefault="00D17450" w:rsidP="00D17450">
            <w:pPr>
              <w:rPr>
                <w:rFonts w:cstheme="minorHAnsi"/>
                <w:sz w:val="24"/>
                <w:szCs w:val="24"/>
                <w:lang w:eastAsia="en-GB"/>
              </w:rPr>
            </w:pPr>
          </w:p>
          <w:p w14:paraId="7419A81F" w14:textId="77777777" w:rsidR="00D17450" w:rsidRDefault="00D17450" w:rsidP="00D17450">
            <w:pPr>
              <w:rPr>
                <w:rFonts w:cstheme="minorHAnsi"/>
                <w:sz w:val="24"/>
                <w:szCs w:val="24"/>
                <w:lang w:eastAsia="en-GB"/>
              </w:rPr>
            </w:pPr>
            <w:r w:rsidRPr="00E11B3B">
              <w:rPr>
                <w:rFonts w:cstheme="minorHAnsi"/>
                <w:sz w:val="24"/>
                <w:szCs w:val="24"/>
                <w:lang w:eastAsia="en-GB"/>
              </w:rPr>
              <w:t xml:space="preserve">Personal information is stored on our computer systems and/or a tenancy file. It is held securely and we have security measures in place to protect it. </w:t>
            </w:r>
          </w:p>
          <w:p w14:paraId="30EAD937" w14:textId="665F6103" w:rsidR="00227DC9" w:rsidRPr="00E11B3B" w:rsidRDefault="00227DC9" w:rsidP="00D17450">
            <w:pPr>
              <w:rPr>
                <w:rFonts w:cstheme="minorHAnsi"/>
                <w:sz w:val="24"/>
                <w:szCs w:val="24"/>
                <w:lang w:eastAsia="en-GB"/>
              </w:rPr>
            </w:pPr>
          </w:p>
        </w:tc>
      </w:tr>
      <w:tr w:rsidR="00D17450" w:rsidRPr="001D4724" w14:paraId="6C0B97F6" w14:textId="77777777" w:rsidTr="00D17450">
        <w:trPr>
          <w:trHeight w:val="278"/>
        </w:trPr>
        <w:tc>
          <w:tcPr>
            <w:tcW w:w="8828" w:type="dxa"/>
            <w:shd w:val="clear" w:color="auto" w:fill="auto"/>
          </w:tcPr>
          <w:p w14:paraId="4035DB5F" w14:textId="77777777" w:rsidR="00D17450" w:rsidRPr="00E11B3B" w:rsidRDefault="00D17450" w:rsidP="00D17450">
            <w:pPr>
              <w:rPr>
                <w:rFonts w:cstheme="minorHAnsi"/>
                <w:b/>
                <w:sz w:val="24"/>
                <w:szCs w:val="24"/>
                <w:lang w:eastAsia="en-GB"/>
              </w:rPr>
            </w:pPr>
            <w:r w:rsidRPr="00E11B3B">
              <w:rPr>
                <w:rFonts w:cstheme="minorHAnsi"/>
                <w:b/>
                <w:sz w:val="24"/>
                <w:szCs w:val="24"/>
                <w:lang w:eastAsia="en-GB"/>
              </w:rPr>
              <w:t>Who might we share your information with?</w:t>
            </w:r>
          </w:p>
          <w:p w14:paraId="6D2DB2E9" w14:textId="77777777" w:rsidR="00D17450" w:rsidRPr="00E11B3B" w:rsidRDefault="00D17450" w:rsidP="00D17450">
            <w:pPr>
              <w:rPr>
                <w:rFonts w:cstheme="minorHAnsi"/>
                <w:sz w:val="24"/>
                <w:szCs w:val="24"/>
                <w:lang w:eastAsia="en-GB"/>
              </w:rPr>
            </w:pPr>
            <w:r w:rsidRPr="00E11B3B">
              <w:rPr>
                <w:rFonts w:cstheme="minorHAnsi"/>
                <w:sz w:val="24"/>
                <w:szCs w:val="24"/>
                <w:lang w:eastAsia="en-GB"/>
              </w:rPr>
              <w:t>Normally, only Housing staff will be able to see and process your personal information. However, there will be times when we will need to share personal information with third parties for the purposes as outlined or where we are legally required to do so.</w:t>
            </w:r>
            <w:r w:rsidRPr="00E11B3B">
              <w:rPr>
                <w:rFonts w:cstheme="minorHAnsi"/>
                <w:sz w:val="24"/>
                <w:szCs w:val="24"/>
                <w:lang w:eastAsia="en-GB"/>
              </w:rPr>
              <w:br/>
            </w:r>
            <w:r w:rsidRPr="00E11B3B">
              <w:rPr>
                <w:rFonts w:cstheme="minorHAnsi"/>
                <w:sz w:val="24"/>
                <w:szCs w:val="24"/>
                <w:lang w:eastAsia="en-GB"/>
              </w:rPr>
              <w:br/>
              <w:t xml:space="preserve">When sharing personal information, we will comply with all aspects of the GDPR.  </w:t>
            </w:r>
            <w:r w:rsidRPr="00E11B3B">
              <w:rPr>
                <w:rFonts w:cstheme="minorHAnsi"/>
                <w:sz w:val="24"/>
                <w:szCs w:val="24"/>
                <w:lang w:eastAsia="en-GB"/>
              </w:rPr>
              <w:br/>
            </w:r>
          </w:p>
          <w:p w14:paraId="0D3587F6" w14:textId="77777777" w:rsidR="00D17450" w:rsidRPr="00E11B3B" w:rsidRDefault="00D17450" w:rsidP="00D17450">
            <w:pPr>
              <w:rPr>
                <w:rFonts w:cstheme="minorHAnsi"/>
                <w:sz w:val="24"/>
                <w:szCs w:val="24"/>
                <w:lang w:eastAsia="en-GB"/>
              </w:rPr>
            </w:pPr>
            <w:r w:rsidRPr="00E11B3B">
              <w:rPr>
                <w:rFonts w:cstheme="minorHAnsi"/>
                <w:sz w:val="24"/>
                <w:szCs w:val="24"/>
                <w:lang w:eastAsia="en-GB"/>
              </w:rPr>
              <w:t>We also share information:</w:t>
            </w:r>
            <w:r>
              <w:rPr>
                <w:rFonts w:cstheme="minorHAnsi"/>
                <w:sz w:val="24"/>
                <w:szCs w:val="24"/>
                <w:lang w:eastAsia="en-GB"/>
              </w:rPr>
              <w:t xml:space="preserve"> </w:t>
            </w:r>
          </w:p>
          <w:p w14:paraId="59ADB0D2" w14:textId="77777777" w:rsidR="00D17450" w:rsidRPr="00E447D4" w:rsidRDefault="00D17450" w:rsidP="00D17450">
            <w:pPr>
              <w:pStyle w:val="ListParagraph"/>
              <w:numPr>
                <w:ilvl w:val="0"/>
                <w:numId w:val="25"/>
              </w:numPr>
              <w:rPr>
                <w:rFonts w:cstheme="minorHAnsi"/>
                <w:sz w:val="24"/>
                <w:szCs w:val="24"/>
                <w:lang w:eastAsia="en-GB"/>
              </w:rPr>
            </w:pPr>
            <w:r w:rsidRPr="00E447D4">
              <w:rPr>
                <w:rFonts w:cstheme="minorHAnsi"/>
                <w:sz w:val="24"/>
                <w:szCs w:val="24"/>
                <w:lang w:eastAsia="en-GB"/>
              </w:rPr>
              <w:t>To allow us to verify the information provided</w:t>
            </w:r>
          </w:p>
          <w:p w14:paraId="77655AED" w14:textId="77777777" w:rsidR="00D17450" w:rsidRPr="00E447D4" w:rsidRDefault="00D17450" w:rsidP="00D17450">
            <w:pPr>
              <w:pStyle w:val="ListParagraph"/>
              <w:numPr>
                <w:ilvl w:val="0"/>
                <w:numId w:val="25"/>
              </w:numPr>
              <w:rPr>
                <w:rFonts w:cstheme="minorHAnsi"/>
                <w:sz w:val="24"/>
                <w:szCs w:val="24"/>
                <w:lang w:eastAsia="en-GB"/>
              </w:rPr>
            </w:pPr>
            <w:r w:rsidRPr="00E447D4">
              <w:rPr>
                <w:rFonts w:cstheme="minorHAnsi"/>
                <w:sz w:val="24"/>
                <w:szCs w:val="24"/>
                <w:lang w:eastAsia="en-GB"/>
              </w:rPr>
              <w:t>To allow us to tailor our services to you</w:t>
            </w:r>
          </w:p>
          <w:p w14:paraId="065E32DB" w14:textId="77777777" w:rsidR="00D17450" w:rsidRPr="00E447D4" w:rsidRDefault="00D17450" w:rsidP="00D17450">
            <w:pPr>
              <w:pStyle w:val="ListParagraph"/>
              <w:numPr>
                <w:ilvl w:val="0"/>
                <w:numId w:val="25"/>
              </w:numPr>
              <w:rPr>
                <w:rFonts w:cstheme="minorHAnsi"/>
                <w:sz w:val="24"/>
                <w:szCs w:val="24"/>
                <w:lang w:eastAsia="en-GB"/>
              </w:rPr>
            </w:pPr>
            <w:r w:rsidRPr="00E447D4">
              <w:rPr>
                <w:rFonts w:cstheme="minorHAnsi"/>
                <w:sz w:val="24"/>
                <w:szCs w:val="24"/>
                <w:lang w:eastAsia="en-GB"/>
              </w:rPr>
              <w:t>For detecting possible fraud (e.g. as part of the National Fraud Initiative), and</w:t>
            </w:r>
          </w:p>
          <w:p w14:paraId="66D1BFAB" w14:textId="77777777" w:rsidR="00D17450" w:rsidRPr="00E447D4" w:rsidRDefault="00D17450" w:rsidP="00D17450">
            <w:pPr>
              <w:pStyle w:val="ListParagraph"/>
              <w:numPr>
                <w:ilvl w:val="0"/>
                <w:numId w:val="25"/>
              </w:numPr>
              <w:rPr>
                <w:rFonts w:cstheme="minorHAnsi"/>
                <w:sz w:val="24"/>
                <w:szCs w:val="24"/>
                <w:lang w:eastAsia="en-GB"/>
              </w:rPr>
            </w:pPr>
            <w:r w:rsidRPr="00E447D4">
              <w:rPr>
                <w:rFonts w:cstheme="minorHAnsi"/>
                <w:sz w:val="24"/>
                <w:szCs w:val="24"/>
                <w:lang w:eastAsia="en-GB"/>
              </w:rPr>
              <w:t>To assist the Police in solving crime and investigating anti-social behaviour</w:t>
            </w:r>
          </w:p>
          <w:p w14:paraId="17B2E13C" w14:textId="77777777" w:rsidR="00D17450" w:rsidRPr="00E447D4" w:rsidRDefault="00D17450" w:rsidP="00D17450">
            <w:pPr>
              <w:pStyle w:val="ListParagraph"/>
              <w:numPr>
                <w:ilvl w:val="0"/>
                <w:numId w:val="25"/>
              </w:numPr>
              <w:rPr>
                <w:rFonts w:cstheme="minorHAnsi"/>
                <w:sz w:val="24"/>
                <w:szCs w:val="24"/>
                <w:lang w:eastAsia="en-GB"/>
              </w:rPr>
            </w:pPr>
            <w:r w:rsidRPr="00E447D4">
              <w:rPr>
                <w:rFonts w:cstheme="minorHAnsi"/>
                <w:sz w:val="24"/>
                <w:szCs w:val="24"/>
                <w:lang w:eastAsia="en-GB"/>
              </w:rPr>
              <w:t>To comply with our safeguarding duties</w:t>
            </w:r>
          </w:p>
          <w:p w14:paraId="447773AB" w14:textId="77777777" w:rsidR="00D17450" w:rsidRPr="00E11B3B" w:rsidRDefault="00D17450" w:rsidP="00D17450">
            <w:pPr>
              <w:rPr>
                <w:rFonts w:cstheme="minorHAnsi"/>
                <w:sz w:val="24"/>
                <w:szCs w:val="24"/>
                <w:lang w:eastAsia="en-GB"/>
              </w:rPr>
            </w:pPr>
          </w:p>
          <w:p w14:paraId="7D1738C4" w14:textId="77777777" w:rsidR="00D17450" w:rsidRDefault="00D17450" w:rsidP="00D17450">
            <w:pPr>
              <w:rPr>
                <w:rFonts w:cstheme="minorHAnsi"/>
                <w:sz w:val="24"/>
                <w:szCs w:val="24"/>
                <w:lang w:eastAsia="en-GB"/>
              </w:rPr>
            </w:pPr>
            <w:r w:rsidRPr="00E11B3B">
              <w:rPr>
                <w:rFonts w:cstheme="minorHAnsi"/>
                <w:sz w:val="24"/>
                <w:szCs w:val="24"/>
                <w:lang w:eastAsia="en-GB"/>
              </w:rPr>
              <w:t>As part of the government's reform of welfare benefits, they've introduced new regulations on information sharing.  This means we can now share limited information about our residents and their properties with other local authorities.  For example name, address, age and number of bedrooms per property.  </w:t>
            </w:r>
            <w:r w:rsidRPr="00E11B3B">
              <w:rPr>
                <w:rFonts w:cstheme="minorHAnsi"/>
                <w:sz w:val="24"/>
                <w:szCs w:val="24"/>
                <w:lang w:eastAsia="en-GB"/>
              </w:rPr>
              <w:br/>
            </w:r>
            <w:r w:rsidRPr="00E11B3B">
              <w:rPr>
                <w:rFonts w:cstheme="minorHAnsi"/>
                <w:sz w:val="24"/>
                <w:szCs w:val="24"/>
                <w:lang w:eastAsia="en-GB"/>
              </w:rPr>
              <w:br/>
              <w:t>We will also disclose your personal details, if required to do so, by law or any Government body.</w:t>
            </w:r>
          </w:p>
          <w:p w14:paraId="359D3BCB" w14:textId="54954224" w:rsidR="00227DC9" w:rsidRPr="00E11B3B" w:rsidRDefault="00227DC9" w:rsidP="00D17450">
            <w:pPr>
              <w:rPr>
                <w:sz w:val="24"/>
                <w:szCs w:val="24"/>
              </w:rPr>
            </w:pPr>
          </w:p>
        </w:tc>
      </w:tr>
      <w:tr w:rsidR="00D17450" w:rsidRPr="001D4724" w14:paraId="1549B85B" w14:textId="77777777" w:rsidTr="00D17450">
        <w:trPr>
          <w:trHeight w:val="278"/>
        </w:trPr>
        <w:tc>
          <w:tcPr>
            <w:tcW w:w="8828" w:type="dxa"/>
            <w:shd w:val="clear" w:color="auto" w:fill="auto"/>
          </w:tcPr>
          <w:p w14:paraId="13D1A192" w14:textId="77777777" w:rsidR="00D17450" w:rsidRPr="00E11B3B" w:rsidRDefault="00D17450" w:rsidP="00D17450">
            <w:pPr>
              <w:rPr>
                <w:rFonts w:cstheme="minorHAnsi"/>
                <w:sz w:val="24"/>
                <w:szCs w:val="24"/>
              </w:rPr>
            </w:pPr>
            <w:r w:rsidRPr="00E11B3B">
              <w:rPr>
                <w:rFonts w:cstheme="minorHAnsi"/>
                <w:b/>
                <w:sz w:val="24"/>
                <w:szCs w:val="24"/>
              </w:rPr>
              <w:t>How long will we keep this data for?</w:t>
            </w:r>
            <w:r w:rsidRPr="00E11B3B">
              <w:rPr>
                <w:rFonts w:cstheme="minorHAnsi"/>
                <w:sz w:val="24"/>
                <w:szCs w:val="24"/>
              </w:rPr>
              <w:t xml:space="preserve"> </w:t>
            </w:r>
          </w:p>
          <w:p w14:paraId="6C301269" w14:textId="77777777" w:rsidR="00D17450" w:rsidRDefault="00D17450" w:rsidP="00D17450">
            <w:pPr>
              <w:autoSpaceDE w:val="0"/>
              <w:autoSpaceDN w:val="0"/>
              <w:adjustRightInd w:val="0"/>
              <w:rPr>
                <w:rFonts w:cstheme="minorHAnsi"/>
                <w:sz w:val="24"/>
                <w:szCs w:val="24"/>
              </w:rPr>
            </w:pPr>
            <w:r w:rsidRPr="00E11B3B">
              <w:rPr>
                <w:rFonts w:cstheme="minorHAnsi"/>
                <w:sz w:val="24"/>
                <w:szCs w:val="24"/>
              </w:rPr>
              <w:t>Your data will be kept in accordance legal requirements and best practice.</w:t>
            </w:r>
          </w:p>
          <w:p w14:paraId="0B3F4514" w14:textId="77777777" w:rsidR="00D17450" w:rsidRPr="00D344E8" w:rsidRDefault="00D17450" w:rsidP="00D17450">
            <w:pPr>
              <w:autoSpaceDE w:val="0"/>
              <w:autoSpaceDN w:val="0"/>
              <w:adjustRightInd w:val="0"/>
              <w:rPr>
                <w:rFonts w:cstheme="minorHAnsi"/>
                <w:b/>
                <w:bCs/>
                <w:sz w:val="24"/>
                <w:szCs w:val="24"/>
              </w:rPr>
            </w:pPr>
          </w:p>
        </w:tc>
      </w:tr>
      <w:tr w:rsidR="00D17450" w:rsidRPr="001D4724" w14:paraId="34756E53" w14:textId="77777777" w:rsidTr="00D17450">
        <w:trPr>
          <w:trHeight w:val="278"/>
        </w:trPr>
        <w:tc>
          <w:tcPr>
            <w:tcW w:w="8828" w:type="dxa"/>
            <w:shd w:val="clear" w:color="auto" w:fill="auto"/>
          </w:tcPr>
          <w:p w14:paraId="4832355A" w14:textId="2E27CAFB" w:rsidR="00D17450" w:rsidRPr="00E11B3B" w:rsidRDefault="00D17450" w:rsidP="00D17450">
            <w:pPr>
              <w:rPr>
                <w:rFonts w:cstheme="minorHAnsi"/>
                <w:b/>
                <w:sz w:val="24"/>
                <w:szCs w:val="24"/>
              </w:rPr>
            </w:pPr>
            <w:r w:rsidRPr="00E11B3B">
              <w:rPr>
                <w:rFonts w:cstheme="minorHAnsi"/>
                <w:b/>
                <w:sz w:val="24"/>
                <w:szCs w:val="24"/>
              </w:rPr>
              <w:t>Your Rig</w:t>
            </w:r>
            <w:r w:rsidR="00227DC9">
              <w:rPr>
                <w:rFonts w:cstheme="minorHAnsi"/>
                <w:b/>
                <w:sz w:val="24"/>
                <w:szCs w:val="24"/>
              </w:rPr>
              <w:t>hts to Access this information</w:t>
            </w:r>
          </w:p>
          <w:p w14:paraId="4935A3AC" w14:textId="77777777" w:rsidR="00D17450" w:rsidRPr="00E11B3B" w:rsidRDefault="00D17450" w:rsidP="00D17450">
            <w:pPr>
              <w:rPr>
                <w:rFonts w:cstheme="minorHAnsi"/>
                <w:sz w:val="24"/>
                <w:szCs w:val="24"/>
              </w:rPr>
            </w:pPr>
            <w:r w:rsidRPr="00E11B3B">
              <w:rPr>
                <w:rFonts w:cstheme="minorHAnsi"/>
                <w:sz w:val="24"/>
                <w:szCs w:val="24"/>
              </w:rPr>
              <w:t xml:space="preserve">You have the right to request access to the data that has been collected about you. </w:t>
            </w:r>
          </w:p>
          <w:p w14:paraId="29D4DF7E" w14:textId="77777777" w:rsidR="00D17450" w:rsidRPr="00E11B3B" w:rsidRDefault="00D17450" w:rsidP="00D17450">
            <w:pPr>
              <w:rPr>
                <w:rFonts w:cstheme="minorHAnsi"/>
                <w:sz w:val="24"/>
                <w:szCs w:val="24"/>
              </w:rPr>
            </w:pPr>
            <w:r w:rsidRPr="00E11B3B">
              <w:rPr>
                <w:rFonts w:cstheme="minorHAnsi"/>
                <w:sz w:val="24"/>
                <w:szCs w:val="24"/>
              </w:rPr>
              <w:t>If you wish to access the data we hold on you, have any data we hold on you rectified, erased or you want to stop the processing or object to the processing of your data you should contact: Housing, Town Hall, St. Mary’s, Isles of Scilly, TR21 0NL</w:t>
            </w:r>
          </w:p>
          <w:p w14:paraId="668EAEBA" w14:textId="77777777" w:rsidR="00D17450" w:rsidRPr="00E11B3B" w:rsidRDefault="00D17450" w:rsidP="00D17450">
            <w:pPr>
              <w:rPr>
                <w:rFonts w:cstheme="minorHAnsi"/>
                <w:sz w:val="24"/>
                <w:szCs w:val="24"/>
              </w:rPr>
            </w:pPr>
          </w:p>
          <w:p w14:paraId="0AD1FA21" w14:textId="77777777" w:rsidR="00D17450" w:rsidRPr="00D344E8" w:rsidRDefault="00D17450" w:rsidP="00D17450">
            <w:pPr>
              <w:autoSpaceDE w:val="0"/>
              <w:autoSpaceDN w:val="0"/>
              <w:adjustRightInd w:val="0"/>
              <w:rPr>
                <w:rFonts w:cstheme="minorHAnsi"/>
                <w:b/>
                <w:bCs/>
                <w:sz w:val="24"/>
                <w:szCs w:val="24"/>
              </w:rPr>
            </w:pPr>
            <w:r w:rsidRPr="00E11B3B">
              <w:rPr>
                <w:rFonts w:cstheme="minorHAnsi"/>
                <w:sz w:val="24"/>
                <w:szCs w:val="24"/>
              </w:rPr>
              <w:t xml:space="preserve">Or if you want to complain about the way your data has been managed you can complain to the Data Protection Officer at </w:t>
            </w:r>
            <w:hyperlink r:id="rId9" w:history="1">
              <w:r w:rsidRPr="00E11B3B">
                <w:rPr>
                  <w:rStyle w:val="Hyperlink"/>
                  <w:rFonts w:cstheme="minorHAnsi"/>
                  <w:sz w:val="24"/>
                  <w:szCs w:val="24"/>
                </w:rPr>
                <w:t>dpo@cornwall.gov.uk</w:t>
              </w:r>
            </w:hyperlink>
          </w:p>
        </w:tc>
      </w:tr>
    </w:tbl>
    <w:p w14:paraId="181631AF" w14:textId="77777777" w:rsidR="00D17450" w:rsidRDefault="00D17450" w:rsidP="00D17450">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256"/>
        <w:gridCol w:w="3402"/>
        <w:gridCol w:w="2170"/>
      </w:tblGrid>
      <w:tr w:rsidR="00D17450" w:rsidRPr="001D4724" w14:paraId="1A845031" w14:textId="77777777" w:rsidTr="00D17450">
        <w:trPr>
          <w:trHeight w:val="278"/>
        </w:trPr>
        <w:tc>
          <w:tcPr>
            <w:tcW w:w="8828" w:type="dxa"/>
            <w:gridSpan w:val="3"/>
            <w:shd w:val="clear" w:color="auto" w:fill="A3CEED" w:themeFill="accent6" w:themeFillTint="66"/>
          </w:tcPr>
          <w:p w14:paraId="267CBDA6" w14:textId="77777777" w:rsidR="00D17450" w:rsidRPr="005D6658" w:rsidRDefault="00D17450" w:rsidP="00D17450">
            <w:pPr>
              <w:rPr>
                <w:rFonts w:cstheme="minorHAnsi"/>
                <w:b/>
                <w:bCs/>
                <w:sz w:val="24"/>
                <w:szCs w:val="24"/>
              </w:rPr>
            </w:pPr>
            <w:r w:rsidRPr="005D6658">
              <w:rPr>
                <w:rFonts w:cstheme="minorHAnsi"/>
                <w:b/>
                <w:bCs/>
                <w:sz w:val="28"/>
                <w:szCs w:val="24"/>
              </w:rPr>
              <w:t>Declaration by Applicant</w:t>
            </w:r>
          </w:p>
        </w:tc>
      </w:tr>
      <w:tr w:rsidR="00D17450" w:rsidRPr="001D4724" w14:paraId="69423832" w14:textId="77777777" w:rsidTr="00D17450">
        <w:trPr>
          <w:trHeight w:val="278"/>
        </w:trPr>
        <w:tc>
          <w:tcPr>
            <w:tcW w:w="8828" w:type="dxa"/>
            <w:gridSpan w:val="3"/>
            <w:shd w:val="clear" w:color="auto" w:fill="auto"/>
          </w:tcPr>
          <w:p w14:paraId="610514D5" w14:textId="77777777" w:rsidR="00D17450" w:rsidRPr="00835C87" w:rsidRDefault="00D17450" w:rsidP="00D17450">
            <w:pPr>
              <w:rPr>
                <w:rFonts w:cstheme="minorHAnsi"/>
                <w:bCs/>
                <w:sz w:val="24"/>
                <w:szCs w:val="24"/>
              </w:rPr>
            </w:pPr>
            <w:r w:rsidRPr="00835C87">
              <w:rPr>
                <w:rFonts w:cstheme="minorHAnsi"/>
                <w:bCs/>
                <w:sz w:val="24"/>
                <w:szCs w:val="24"/>
              </w:rPr>
              <w:t>You should inform the Housing Department of the Council of the Isles of Scilly immediately if you move, or if your circumstances alter, as this may affect the priority given to your application and the chance of an offer of housing being made to you.  If you have informed the Housing Benefits Section of your changes you must still tell the Housing Department.</w:t>
            </w:r>
          </w:p>
          <w:p w14:paraId="1AFD0F97" w14:textId="77777777" w:rsidR="00D17450" w:rsidRPr="00835C87" w:rsidRDefault="00D17450" w:rsidP="00D17450">
            <w:pPr>
              <w:rPr>
                <w:rFonts w:cstheme="minorHAnsi"/>
                <w:bCs/>
                <w:sz w:val="24"/>
                <w:szCs w:val="24"/>
              </w:rPr>
            </w:pPr>
          </w:p>
          <w:p w14:paraId="794BD005" w14:textId="77777777" w:rsidR="00D17450" w:rsidRPr="00835C87" w:rsidRDefault="00D17450" w:rsidP="00D17450">
            <w:pPr>
              <w:rPr>
                <w:rFonts w:cstheme="minorHAnsi"/>
                <w:sz w:val="24"/>
                <w:szCs w:val="24"/>
              </w:rPr>
            </w:pPr>
            <w:r w:rsidRPr="00835C87">
              <w:rPr>
                <w:rFonts w:cstheme="minorHAnsi"/>
                <w:sz w:val="24"/>
                <w:szCs w:val="24"/>
              </w:rPr>
              <w:t>Please check that the answers and information you have given on this form are correct then carefully read the following statement and sign below.</w:t>
            </w:r>
          </w:p>
          <w:p w14:paraId="6C784A8C" w14:textId="77777777" w:rsidR="00D17450" w:rsidRPr="00835C87" w:rsidRDefault="00D17450" w:rsidP="00D17450">
            <w:pPr>
              <w:rPr>
                <w:rFonts w:cstheme="minorHAnsi"/>
                <w:bCs/>
                <w:sz w:val="24"/>
                <w:szCs w:val="24"/>
              </w:rPr>
            </w:pPr>
          </w:p>
          <w:p w14:paraId="5DD0CB14" w14:textId="77777777" w:rsidR="00D17450" w:rsidRPr="00D344E8" w:rsidRDefault="00D17450" w:rsidP="00D17450">
            <w:pPr>
              <w:rPr>
                <w:rFonts w:cstheme="minorHAnsi"/>
                <w:b/>
                <w:sz w:val="24"/>
                <w:szCs w:val="24"/>
              </w:rPr>
            </w:pPr>
            <w:r w:rsidRPr="00D344E8">
              <w:rPr>
                <w:rFonts w:cstheme="minorHAnsi"/>
                <w:b/>
                <w:sz w:val="24"/>
                <w:szCs w:val="24"/>
              </w:rPr>
              <w:t xml:space="preserve">I/We understand that the information on this form is true and correct. </w:t>
            </w:r>
          </w:p>
          <w:p w14:paraId="2E0B9F99" w14:textId="77777777" w:rsidR="00D17450" w:rsidRDefault="00D17450" w:rsidP="00D17450">
            <w:pPr>
              <w:rPr>
                <w:rFonts w:cstheme="minorHAnsi"/>
                <w:b/>
                <w:sz w:val="24"/>
                <w:szCs w:val="24"/>
              </w:rPr>
            </w:pPr>
            <w:r w:rsidRPr="00D344E8">
              <w:rPr>
                <w:rFonts w:cstheme="minorHAnsi"/>
                <w:b/>
                <w:sz w:val="24"/>
                <w:szCs w:val="24"/>
              </w:rPr>
              <w:t>I/We understand that any false or misleading information may lead to:</w:t>
            </w:r>
          </w:p>
          <w:p w14:paraId="0EF6888D" w14:textId="77777777" w:rsidR="00D17450" w:rsidRPr="00835C87" w:rsidRDefault="00D17450" w:rsidP="00D17450">
            <w:pPr>
              <w:rPr>
                <w:rFonts w:cstheme="minorHAnsi"/>
                <w:sz w:val="24"/>
                <w:szCs w:val="24"/>
              </w:rPr>
            </w:pPr>
          </w:p>
          <w:p w14:paraId="22E14624" w14:textId="77777777" w:rsidR="00D17450" w:rsidRDefault="00D17450" w:rsidP="00D17450">
            <w:pPr>
              <w:pStyle w:val="ListParagraph"/>
              <w:numPr>
                <w:ilvl w:val="0"/>
                <w:numId w:val="23"/>
              </w:numPr>
              <w:rPr>
                <w:rFonts w:cstheme="minorHAnsi"/>
                <w:sz w:val="24"/>
                <w:szCs w:val="24"/>
              </w:rPr>
            </w:pPr>
            <w:r>
              <w:rPr>
                <w:rFonts w:cstheme="minorHAnsi"/>
                <w:sz w:val="24"/>
                <w:szCs w:val="24"/>
              </w:rPr>
              <w:t>My application being cancelled</w:t>
            </w:r>
          </w:p>
          <w:p w14:paraId="374CA068" w14:textId="77777777" w:rsidR="00D17450" w:rsidRPr="00E447D4" w:rsidRDefault="00D17450" w:rsidP="00D17450">
            <w:pPr>
              <w:pStyle w:val="ListParagraph"/>
              <w:numPr>
                <w:ilvl w:val="0"/>
                <w:numId w:val="23"/>
              </w:numPr>
              <w:rPr>
                <w:rFonts w:cstheme="minorHAnsi"/>
                <w:sz w:val="24"/>
                <w:szCs w:val="24"/>
              </w:rPr>
            </w:pPr>
            <w:r>
              <w:rPr>
                <w:rFonts w:cstheme="minorHAnsi"/>
                <w:sz w:val="24"/>
                <w:szCs w:val="24"/>
              </w:rPr>
              <w:t xml:space="preserve">A discharge of duty for homelessness </w:t>
            </w:r>
          </w:p>
          <w:p w14:paraId="11B27AA5" w14:textId="77777777" w:rsidR="00D17450" w:rsidRPr="00E447D4" w:rsidRDefault="00D17450" w:rsidP="00D17450">
            <w:pPr>
              <w:pStyle w:val="ListParagraph"/>
              <w:numPr>
                <w:ilvl w:val="0"/>
                <w:numId w:val="23"/>
              </w:numPr>
              <w:rPr>
                <w:rFonts w:cstheme="minorHAnsi"/>
                <w:sz w:val="24"/>
                <w:szCs w:val="24"/>
              </w:rPr>
            </w:pPr>
            <w:r w:rsidRPr="00E447D4">
              <w:rPr>
                <w:rFonts w:cstheme="minorHAnsi"/>
                <w:sz w:val="24"/>
                <w:szCs w:val="24"/>
              </w:rPr>
              <w:t>If an offer of accommodation has been made it may be withdrawn</w:t>
            </w:r>
          </w:p>
          <w:p w14:paraId="0717BCA6" w14:textId="77777777" w:rsidR="00D17450" w:rsidRDefault="00D17450" w:rsidP="00D17450">
            <w:pPr>
              <w:pStyle w:val="ListParagraph"/>
              <w:numPr>
                <w:ilvl w:val="0"/>
                <w:numId w:val="23"/>
              </w:numPr>
              <w:rPr>
                <w:rFonts w:cstheme="minorHAnsi"/>
                <w:sz w:val="24"/>
                <w:szCs w:val="24"/>
              </w:rPr>
            </w:pPr>
            <w:r w:rsidRPr="00E447D4">
              <w:rPr>
                <w:rFonts w:cstheme="minorHAnsi"/>
                <w:sz w:val="24"/>
                <w:szCs w:val="24"/>
              </w:rPr>
              <w:t>If you have been given a tenancy an application may be made to the courts for a possession order to evict you.</w:t>
            </w:r>
          </w:p>
          <w:p w14:paraId="34ACE254" w14:textId="77777777" w:rsidR="00D17450" w:rsidRPr="00E447D4" w:rsidRDefault="00D17450" w:rsidP="00D17450">
            <w:pPr>
              <w:pStyle w:val="ListParagraph"/>
              <w:ind w:left="825"/>
              <w:rPr>
                <w:rFonts w:cstheme="minorHAnsi"/>
                <w:sz w:val="24"/>
                <w:szCs w:val="24"/>
              </w:rPr>
            </w:pPr>
          </w:p>
          <w:p w14:paraId="677388EE" w14:textId="77777777" w:rsidR="00D17450" w:rsidRPr="00835C87" w:rsidRDefault="00D17450" w:rsidP="00D17450">
            <w:pPr>
              <w:rPr>
                <w:rFonts w:cstheme="minorHAnsi"/>
                <w:sz w:val="24"/>
                <w:szCs w:val="24"/>
              </w:rPr>
            </w:pPr>
            <w:r w:rsidRPr="00835C87">
              <w:rPr>
                <w:rFonts w:cstheme="minorHAnsi"/>
                <w:sz w:val="24"/>
                <w:szCs w:val="24"/>
              </w:rPr>
              <w:t>If I/we have knowingly given false or misleading information I/we could face criminal prosecution.</w:t>
            </w:r>
          </w:p>
          <w:p w14:paraId="5658F930" w14:textId="77777777" w:rsidR="00D17450" w:rsidRPr="00835C87" w:rsidRDefault="00D17450" w:rsidP="00D17450">
            <w:pPr>
              <w:rPr>
                <w:rFonts w:cstheme="minorHAnsi"/>
                <w:sz w:val="24"/>
                <w:szCs w:val="24"/>
              </w:rPr>
            </w:pPr>
          </w:p>
          <w:p w14:paraId="2E5C8167" w14:textId="77777777" w:rsidR="00D17450" w:rsidRPr="00835C87" w:rsidRDefault="00D17450" w:rsidP="00D17450">
            <w:pPr>
              <w:rPr>
                <w:rFonts w:cstheme="minorHAnsi"/>
                <w:sz w:val="24"/>
                <w:szCs w:val="24"/>
              </w:rPr>
            </w:pPr>
            <w:r w:rsidRPr="00835C87">
              <w:rPr>
                <w:rFonts w:cstheme="minorHAnsi"/>
                <w:sz w:val="24"/>
                <w:szCs w:val="24"/>
              </w:rPr>
              <w:t>I/We must inform the Council of the Isles of Scilly of any changes in my/our circumstances.</w:t>
            </w:r>
          </w:p>
          <w:p w14:paraId="2DDD1387" w14:textId="77777777" w:rsidR="00D17450" w:rsidRPr="00835C87" w:rsidRDefault="00D17450" w:rsidP="00D17450">
            <w:pPr>
              <w:rPr>
                <w:rFonts w:cstheme="minorHAnsi"/>
                <w:sz w:val="24"/>
                <w:szCs w:val="24"/>
              </w:rPr>
            </w:pPr>
          </w:p>
          <w:p w14:paraId="1542E3FC" w14:textId="77777777" w:rsidR="00D17450" w:rsidRDefault="00D17450" w:rsidP="00D17450">
            <w:pPr>
              <w:autoSpaceDE w:val="0"/>
              <w:autoSpaceDN w:val="0"/>
              <w:adjustRightInd w:val="0"/>
              <w:rPr>
                <w:rFonts w:cstheme="minorHAnsi"/>
                <w:sz w:val="24"/>
                <w:szCs w:val="24"/>
              </w:rPr>
            </w:pPr>
            <w:r w:rsidRPr="00835C87">
              <w:rPr>
                <w:rFonts w:cstheme="minorHAnsi"/>
                <w:sz w:val="24"/>
                <w:szCs w:val="24"/>
              </w:rPr>
              <w:t>All the information given will be placed on the Isles of Scilly Council Housing Register.  By signing this form I am consenting to the use of the information relating to my application under the terms of the Data Protection Act 1984.</w:t>
            </w:r>
            <w:r w:rsidRPr="001D4724">
              <w:rPr>
                <w:rFonts w:cstheme="minorHAnsi"/>
                <w:sz w:val="24"/>
                <w:szCs w:val="24"/>
              </w:rPr>
              <w:t xml:space="preserve"> </w:t>
            </w:r>
          </w:p>
          <w:p w14:paraId="4230E807" w14:textId="77777777" w:rsidR="00D17450" w:rsidRPr="00D344E8" w:rsidRDefault="00D17450" w:rsidP="00D17450">
            <w:pPr>
              <w:autoSpaceDE w:val="0"/>
              <w:autoSpaceDN w:val="0"/>
              <w:adjustRightInd w:val="0"/>
              <w:rPr>
                <w:rFonts w:cstheme="minorHAnsi"/>
                <w:b/>
                <w:bCs/>
                <w:sz w:val="24"/>
                <w:szCs w:val="24"/>
              </w:rPr>
            </w:pPr>
          </w:p>
        </w:tc>
      </w:tr>
      <w:tr w:rsidR="00D17450" w:rsidRPr="001D4724" w14:paraId="4193D00B" w14:textId="77777777" w:rsidTr="00D17450">
        <w:trPr>
          <w:trHeight w:val="278"/>
        </w:trPr>
        <w:tc>
          <w:tcPr>
            <w:tcW w:w="3256" w:type="dxa"/>
            <w:shd w:val="clear" w:color="auto" w:fill="A3CEED" w:themeFill="accent6" w:themeFillTint="66"/>
          </w:tcPr>
          <w:p w14:paraId="2C72C655"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Name (please print)</w:t>
            </w:r>
          </w:p>
        </w:tc>
        <w:tc>
          <w:tcPr>
            <w:tcW w:w="3402" w:type="dxa"/>
            <w:shd w:val="clear" w:color="auto" w:fill="A3CEED" w:themeFill="accent6" w:themeFillTint="66"/>
          </w:tcPr>
          <w:p w14:paraId="4A2F817F"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Signature</w:t>
            </w:r>
            <w:r w:rsidRPr="00D344E8">
              <w:rPr>
                <w:rFonts w:cstheme="minorHAnsi"/>
                <w:b/>
                <w:sz w:val="24"/>
                <w:szCs w:val="24"/>
              </w:rPr>
              <w:tab/>
            </w:r>
            <w:r w:rsidRPr="00D344E8">
              <w:rPr>
                <w:rFonts w:cstheme="minorHAnsi"/>
                <w:b/>
                <w:sz w:val="24"/>
                <w:szCs w:val="24"/>
              </w:rPr>
              <w:tab/>
            </w:r>
          </w:p>
        </w:tc>
        <w:tc>
          <w:tcPr>
            <w:tcW w:w="2170" w:type="dxa"/>
            <w:shd w:val="clear" w:color="auto" w:fill="A3CEED" w:themeFill="accent6" w:themeFillTint="66"/>
          </w:tcPr>
          <w:p w14:paraId="1B87BE14"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Date</w:t>
            </w:r>
          </w:p>
        </w:tc>
      </w:tr>
      <w:tr w:rsidR="00D17450" w:rsidRPr="001D4724" w14:paraId="1301D8F0" w14:textId="77777777" w:rsidTr="00D17450">
        <w:trPr>
          <w:trHeight w:val="670"/>
        </w:trPr>
        <w:tc>
          <w:tcPr>
            <w:tcW w:w="3256" w:type="dxa"/>
          </w:tcPr>
          <w:p w14:paraId="5EA11A79" w14:textId="77777777" w:rsidR="00D17450" w:rsidRPr="001D4724" w:rsidRDefault="00D17450" w:rsidP="00D17450">
            <w:pPr>
              <w:rPr>
                <w:rFonts w:cstheme="minorHAnsi"/>
                <w:sz w:val="24"/>
                <w:szCs w:val="24"/>
              </w:rPr>
            </w:pPr>
          </w:p>
          <w:sdt>
            <w:sdtPr>
              <w:rPr>
                <w:rFonts w:cstheme="minorHAnsi"/>
                <w:bCs/>
                <w:sz w:val="24"/>
                <w:szCs w:val="24"/>
              </w:rPr>
              <w:id w:val="713394964"/>
              <w:placeholder>
                <w:docPart w:val="DA29B5FA80114BF48E2415E254B58EFF"/>
              </w:placeholder>
              <w:showingPlcHdr/>
              <w:text/>
            </w:sdtPr>
            <w:sdtEndPr/>
            <w:sdtContent>
              <w:p w14:paraId="6581840C" w14:textId="77777777" w:rsidR="00D17450" w:rsidRPr="001D4724" w:rsidRDefault="00D17450" w:rsidP="00D17450">
                <w:pPr>
                  <w:autoSpaceDE w:val="0"/>
                  <w:autoSpaceDN w:val="0"/>
                  <w:adjustRightInd w:val="0"/>
                  <w:rPr>
                    <w:rFonts w:cstheme="minorHAnsi"/>
                    <w:bCs/>
                    <w:sz w:val="24"/>
                    <w:szCs w:val="24"/>
                  </w:rPr>
                </w:pPr>
                <w:r>
                  <w:rPr>
                    <w:rStyle w:val="PlaceholderText"/>
                  </w:rPr>
                  <w:t>NAME IN FULL</w:t>
                </w:r>
              </w:p>
            </w:sdtContent>
          </w:sdt>
        </w:tc>
        <w:tc>
          <w:tcPr>
            <w:tcW w:w="3402" w:type="dxa"/>
          </w:tcPr>
          <w:p w14:paraId="34B3B65F" w14:textId="77777777" w:rsidR="00D17450" w:rsidRPr="001D4724" w:rsidRDefault="00D17450" w:rsidP="00D17450">
            <w:pPr>
              <w:rPr>
                <w:rFonts w:cstheme="minorHAnsi"/>
                <w:sz w:val="24"/>
                <w:szCs w:val="24"/>
              </w:rPr>
            </w:pPr>
          </w:p>
          <w:p w14:paraId="6D683792" w14:textId="77777777" w:rsidR="00D17450" w:rsidRPr="001D4724" w:rsidRDefault="00D17450" w:rsidP="00D17450">
            <w:pPr>
              <w:autoSpaceDE w:val="0"/>
              <w:autoSpaceDN w:val="0"/>
              <w:adjustRightInd w:val="0"/>
              <w:rPr>
                <w:rFonts w:cstheme="minorHAnsi"/>
                <w:bCs/>
                <w:sz w:val="24"/>
                <w:szCs w:val="24"/>
              </w:rPr>
            </w:pPr>
          </w:p>
        </w:tc>
        <w:tc>
          <w:tcPr>
            <w:tcW w:w="2170" w:type="dxa"/>
          </w:tcPr>
          <w:p w14:paraId="5228CCCE" w14:textId="77777777" w:rsidR="00D17450" w:rsidRPr="001D4724" w:rsidRDefault="00D17450" w:rsidP="00D17450">
            <w:pPr>
              <w:rPr>
                <w:rFonts w:cstheme="minorHAnsi"/>
                <w:sz w:val="24"/>
                <w:szCs w:val="24"/>
              </w:rPr>
            </w:pPr>
          </w:p>
          <w:sdt>
            <w:sdtPr>
              <w:rPr>
                <w:rFonts w:cstheme="minorHAnsi"/>
                <w:sz w:val="24"/>
                <w:szCs w:val="24"/>
              </w:rPr>
              <w:id w:val="1905642706"/>
              <w:placeholder>
                <w:docPart w:val="233D34A40D4942288D3CB2A68E666742"/>
              </w:placeholder>
              <w:showingPlcHdr/>
              <w:date>
                <w:dateFormat w:val="dd/MM/yyyy"/>
                <w:lid w:val="en-GB"/>
                <w:storeMappedDataAs w:val="dateTime"/>
                <w:calendar w:val="gregorian"/>
              </w:date>
            </w:sdtPr>
            <w:sdtEndPr/>
            <w:sdtContent>
              <w:p w14:paraId="0245E2EA" w14:textId="77777777" w:rsidR="00D17450" w:rsidRPr="001D4724" w:rsidRDefault="00D17450" w:rsidP="00D17450">
                <w:pPr>
                  <w:rPr>
                    <w:rFonts w:cstheme="minorHAnsi"/>
                    <w:sz w:val="24"/>
                    <w:szCs w:val="24"/>
                  </w:rPr>
                </w:pPr>
                <w:r>
                  <w:rPr>
                    <w:rStyle w:val="PlaceholderText"/>
                  </w:rPr>
                  <w:t>DD/MM/YYYY</w:t>
                </w:r>
              </w:p>
            </w:sdtContent>
          </w:sdt>
          <w:p w14:paraId="4E1EE9F2" w14:textId="77777777" w:rsidR="00D17450" w:rsidRPr="001D4724" w:rsidRDefault="00D17450" w:rsidP="00D17450">
            <w:pPr>
              <w:autoSpaceDE w:val="0"/>
              <w:autoSpaceDN w:val="0"/>
              <w:adjustRightInd w:val="0"/>
              <w:rPr>
                <w:rFonts w:cstheme="minorHAnsi"/>
                <w:bCs/>
                <w:sz w:val="24"/>
                <w:szCs w:val="24"/>
              </w:rPr>
            </w:pPr>
          </w:p>
        </w:tc>
      </w:tr>
      <w:tr w:rsidR="00D17450" w:rsidRPr="001D4724" w14:paraId="4A50A045" w14:textId="77777777" w:rsidTr="00D17450">
        <w:tc>
          <w:tcPr>
            <w:tcW w:w="3256" w:type="dxa"/>
            <w:shd w:val="clear" w:color="auto" w:fill="A3CEED" w:themeFill="accent6" w:themeFillTint="66"/>
          </w:tcPr>
          <w:p w14:paraId="48EC2882" w14:textId="77777777" w:rsidR="00D17450" w:rsidRPr="00D344E8" w:rsidRDefault="00D17450" w:rsidP="00D17450">
            <w:pPr>
              <w:rPr>
                <w:rFonts w:cstheme="minorHAnsi"/>
                <w:b/>
                <w:bCs/>
                <w:sz w:val="24"/>
                <w:szCs w:val="24"/>
              </w:rPr>
            </w:pPr>
            <w:r w:rsidRPr="00D344E8">
              <w:rPr>
                <w:rFonts w:cstheme="minorHAnsi"/>
                <w:b/>
                <w:bCs/>
                <w:sz w:val="24"/>
                <w:szCs w:val="24"/>
              </w:rPr>
              <w:t>Name of partner /spouse</w:t>
            </w:r>
          </w:p>
          <w:p w14:paraId="26DADB58"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please print)</w:t>
            </w:r>
          </w:p>
        </w:tc>
        <w:tc>
          <w:tcPr>
            <w:tcW w:w="3402" w:type="dxa"/>
            <w:shd w:val="clear" w:color="auto" w:fill="A3CEED" w:themeFill="accent6" w:themeFillTint="66"/>
          </w:tcPr>
          <w:p w14:paraId="351D89D3"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Signature</w:t>
            </w:r>
            <w:r w:rsidRPr="00D344E8">
              <w:rPr>
                <w:rFonts w:cstheme="minorHAnsi"/>
                <w:b/>
                <w:sz w:val="24"/>
                <w:szCs w:val="24"/>
              </w:rPr>
              <w:tab/>
            </w:r>
            <w:r w:rsidRPr="00D344E8">
              <w:rPr>
                <w:rFonts w:cstheme="minorHAnsi"/>
                <w:b/>
                <w:sz w:val="24"/>
                <w:szCs w:val="24"/>
              </w:rPr>
              <w:tab/>
            </w:r>
          </w:p>
        </w:tc>
        <w:tc>
          <w:tcPr>
            <w:tcW w:w="2170" w:type="dxa"/>
            <w:shd w:val="clear" w:color="auto" w:fill="A3CEED" w:themeFill="accent6" w:themeFillTint="66"/>
          </w:tcPr>
          <w:p w14:paraId="493D28BC"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Date</w:t>
            </w:r>
          </w:p>
        </w:tc>
      </w:tr>
      <w:tr w:rsidR="00D17450" w:rsidRPr="001D4724" w14:paraId="76F9FF0A" w14:textId="77777777" w:rsidTr="00D17450">
        <w:trPr>
          <w:trHeight w:val="751"/>
        </w:trPr>
        <w:tc>
          <w:tcPr>
            <w:tcW w:w="3256" w:type="dxa"/>
          </w:tcPr>
          <w:sdt>
            <w:sdtPr>
              <w:rPr>
                <w:rFonts w:cstheme="minorHAnsi"/>
                <w:bCs/>
                <w:sz w:val="24"/>
                <w:szCs w:val="24"/>
              </w:rPr>
              <w:id w:val="2022198581"/>
              <w:placeholder>
                <w:docPart w:val="D27EA6B7BE5E4BC58711D353543B34D7"/>
              </w:placeholder>
              <w:showingPlcHdr/>
              <w:text/>
            </w:sdtPr>
            <w:sdtEndPr/>
            <w:sdtContent>
              <w:p w14:paraId="12214718" w14:textId="77777777" w:rsidR="00D17450" w:rsidRDefault="00D17450" w:rsidP="00D17450">
                <w:pPr>
                  <w:autoSpaceDE w:val="0"/>
                  <w:autoSpaceDN w:val="0"/>
                  <w:adjustRightInd w:val="0"/>
                  <w:rPr>
                    <w:rFonts w:cstheme="minorHAnsi"/>
                    <w:bCs/>
                    <w:sz w:val="24"/>
                    <w:szCs w:val="24"/>
                  </w:rPr>
                </w:pPr>
                <w:r>
                  <w:rPr>
                    <w:rStyle w:val="PlaceholderText"/>
                  </w:rPr>
                  <w:t>NAME IN FULL</w:t>
                </w:r>
              </w:p>
            </w:sdtContent>
          </w:sdt>
          <w:p w14:paraId="21B116E6" w14:textId="77777777" w:rsidR="00D17450" w:rsidRPr="001D4724" w:rsidRDefault="00D17450" w:rsidP="00D17450">
            <w:pPr>
              <w:autoSpaceDE w:val="0"/>
              <w:autoSpaceDN w:val="0"/>
              <w:adjustRightInd w:val="0"/>
              <w:rPr>
                <w:rFonts w:cstheme="minorHAnsi"/>
                <w:bCs/>
                <w:sz w:val="24"/>
                <w:szCs w:val="24"/>
              </w:rPr>
            </w:pPr>
          </w:p>
        </w:tc>
        <w:tc>
          <w:tcPr>
            <w:tcW w:w="3402" w:type="dxa"/>
          </w:tcPr>
          <w:p w14:paraId="21C82B5B" w14:textId="77777777" w:rsidR="00D17450" w:rsidRPr="001D4724" w:rsidRDefault="00D17450" w:rsidP="00D17450">
            <w:pPr>
              <w:autoSpaceDE w:val="0"/>
              <w:autoSpaceDN w:val="0"/>
              <w:adjustRightInd w:val="0"/>
              <w:rPr>
                <w:rFonts w:cstheme="minorHAnsi"/>
                <w:bCs/>
                <w:sz w:val="24"/>
                <w:szCs w:val="24"/>
              </w:rPr>
            </w:pPr>
          </w:p>
        </w:tc>
        <w:tc>
          <w:tcPr>
            <w:tcW w:w="2170" w:type="dxa"/>
          </w:tcPr>
          <w:sdt>
            <w:sdtPr>
              <w:rPr>
                <w:rFonts w:cstheme="minorHAnsi"/>
                <w:sz w:val="24"/>
                <w:szCs w:val="24"/>
              </w:rPr>
              <w:id w:val="-19936135"/>
              <w:placeholder>
                <w:docPart w:val="9CBB0F2B8B904981A057A851FED06F06"/>
              </w:placeholder>
              <w:showingPlcHdr/>
              <w:date>
                <w:dateFormat w:val="dd/MM/yyyy"/>
                <w:lid w:val="en-GB"/>
                <w:storeMappedDataAs w:val="dateTime"/>
                <w:calendar w:val="gregorian"/>
              </w:date>
            </w:sdtPr>
            <w:sdtEndPr/>
            <w:sdtContent>
              <w:p w14:paraId="17340592" w14:textId="77777777" w:rsidR="00D17450" w:rsidRDefault="00D17450" w:rsidP="00D17450">
                <w:pPr>
                  <w:rPr>
                    <w:rFonts w:cstheme="minorHAnsi"/>
                    <w:sz w:val="24"/>
                    <w:szCs w:val="24"/>
                  </w:rPr>
                </w:pPr>
                <w:r>
                  <w:rPr>
                    <w:rStyle w:val="PlaceholderText"/>
                  </w:rPr>
                  <w:t>DD/MM/YYYY</w:t>
                </w:r>
              </w:p>
            </w:sdtContent>
          </w:sdt>
          <w:p w14:paraId="41C67EC4" w14:textId="77777777" w:rsidR="00D17450" w:rsidRPr="001D4724" w:rsidRDefault="00D17450" w:rsidP="00D17450">
            <w:pPr>
              <w:autoSpaceDE w:val="0"/>
              <w:autoSpaceDN w:val="0"/>
              <w:adjustRightInd w:val="0"/>
              <w:rPr>
                <w:rFonts w:cstheme="minorHAnsi"/>
                <w:bCs/>
                <w:sz w:val="24"/>
                <w:szCs w:val="24"/>
              </w:rPr>
            </w:pPr>
          </w:p>
        </w:tc>
      </w:tr>
    </w:tbl>
    <w:p w14:paraId="6FBA1AAA" w14:textId="77777777" w:rsidR="00D17450" w:rsidRPr="001D4724" w:rsidRDefault="00D17450" w:rsidP="00D17450">
      <w:pPr>
        <w:autoSpaceDE w:val="0"/>
        <w:autoSpaceDN w:val="0"/>
        <w:adjustRightInd w:val="0"/>
        <w:spacing w:after="0" w:line="240" w:lineRule="auto"/>
        <w:rPr>
          <w:rFonts w:cstheme="minorHAnsi"/>
          <w:sz w:val="24"/>
          <w:szCs w:val="24"/>
        </w:rPr>
      </w:pPr>
    </w:p>
    <w:p w14:paraId="6D09D531" w14:textId="77777777" w:rsidR="002D465A" w:rsidRPr="001D4724" w:rsidRDefault="002D465A" w:rsidP="001D4724">
      <w:pPr>
        <w:autoSpaceDE w:val="0"/>
        <w:autoSpaceDN w:val="0"/>
        <w:adjustRightInd w:val="0"/>
        <w:spacing w:after="0" w:line="240" w:lineRule="auto"/>
        <w:rPr>
          <w:rFonts w:cstheme="minorHAnsi"/>
          <w:bCs/>
          <w:sz w:val="24"/>
          <w:szCs w:val="24"/>
        </w:rPr>
      </w:pPr>
    </w:p>
    <w:p w14:paraId="15577088" w14:textId="6902F5AA" w:rsidR="00196699" w:rsidRPr="001D4724" w:rsidRDefault="00196699" w:rsidP="00835C87">
      <w:pPr>
        <w:pStyle w:val="Heading1"/>
      </w:pPr>
      <w:r w:rsidRPr="001D4724">
        <w:t>Addendum to Housing Register Application Form</w:t>
      </w:r>
    </w:p>
    <w:p w14:paraId="6B6F6928" w14:textId="722BD69E" w:rsidR="001C36AA" w:rsidRDefault="001D4724" w:rsidP="001D4724">
      <w:pPr>
        <w:autoSpaceDE w:val="0"/>
        <w:autoSpaceDN w:val="0"/>
        <w:adjustRightInd w:val="0"/>
        <w:spacing w:after="0" w:line="240" w:lineRule="auto"/>
        <w:contextualSpacing/>
        <w:rPr>
          <w:rFonts w:cstheme="minorHAnsi"/>
          <w:sz w:val="24"/>
          <w:szCs w:val="24"/>
        </w:rPr>
      </w:pPr>
      <w:r>
        <w:rPr>
          <w:rFonts w:cstheme="minorHAnsi"/>
          <w:sz w:val="24"/>
          <w:szCs w:val="24"/>
        </w:rPr>
        <w:t>3(A) Local Connection</w:t>
      </w:r>
    </w:p>
    <w:p w14:paraId="16D550EE" w14:textId="4486DC2D" w:rsidR="001D4724" w:rsidRDefault="001D4724" w:rsidP="001D4724">
      <w:pPr>
        <w:autoSpaceDE w:val="0"/>
        <w:autoSpaceDN w:val="0"/>
        <w:adjustRightInd w:val="0"/>
        <w:spacing w:after="0" w:line="240" w:lineRule="auto"/>
        <w:contextualSpacing/>
        <w:rPr>
          <w:rFonts w:cstheme="minorHAnsi"/>
          <w:sz w:val="24"/>
          <w:szCs w:val="24"/>
        </w:rPr>
      </w:pPr>
      <w:r>
        <w:rPr>
          <w:rFonts w:cstheme="minorHAnsi"/>
          <w:sz w:val="24"/>
          <w:szCs w:val="24"/>
        </w:rPr>
        <w:t xml:space="preserve">If your answer to the first three questions in this section was “NO”, please complete the following information. </w:t>
      </w:r>
    </w:p>
    <w:p w14:paraId="04B985EA" w14:textId="77777777" w:rsidR="00227DC9" w:rsidRDefault="00227DC9" w:rsidP="001D4724">
      <w:pPr>
        <w:autoSpaceDE w:val="0"/>
        <w:autoSpaceDN w:val="0"/>
        <w:adjustRightInd w:val="0"/>
        <w:spacing w:after="0" w:line="240" w:lineRule="auto"/>
        <w:contextualSpacing/>
        <w:rPr>
          <w:rFonts w:cstheme="minorHAnsi"/>
          <w:sz w:val="24"/>
          <w:szCs w:val="24"/>
        </w:rPr>
      </w:pPr>
    </w:p>
    <w:tbl>
      <w:tblPr>
        <w:tblStyle w:val="TableGrid"/>
        <w:tblW w:w="0" w:type="auto"/>
        <w:tblLook w:val="04A0" w:firstRow="1" w:lastRow="0" w:firstColumn="1" w:lastColumn="0" w:noHBand="0" w:noVBand="1"/>
      </w:tblPr>
      <w:tblGrid>
        <w:gridCol w:w="8828"/>
      </w:tblGrid>
      <w:tr w:rsidR="001D4724" w14:paraId="5FA8D9FD" w14:textId="77777777" w:rsidTr="00482E62">
        <w:tc>
          <w:tcPr>
            <w:tcW w:w="8828" w:type="dxa"/>
            <w:shd w:val="clear" w:color="auto" w:fill="A3CEED" w:themeFill="accent6" w:themeFillTint="66"/>
          </w:tcPr>
          <w:p w14:paraId="3069A342" w14:textId="284FFCA7" w:rsidR="001D4724" w:rsidRDefault="001D4724" w:rsidP="001D4724">
            <w:pPr>
              <w:autoSpaceDE w:val="0"/>
              <w:autoSpaceDN w:val="0"/>
              <w:adjustRightInd w:val="0"/>
              <w:contextualSpacing/>
              <w:rPr>
                <w:rFonts w:cstheme="minorHAnsi"/>
                <w:sz w:val="24"/>
                <w:szCs w:val="24"/>
              </w:rPr>
            </w:pPr>
            <w:r>
              <w:rPr>
                <w:rFonts w:cstheme="minorHAnsi"/>
                <w:sz w:val="24"/>
                <w:szCs w:val="24"/>
              </w:rPr>
              <w:t>For what reason did you come to the Isles of Scilly originally?</w:t>
            </w:r>
          </w:p>
        </w:tc>
      </w:tr>
      <w:tr w:rsidR="001D4724" w14:paraId="34B1FD1D" w14:textId="77777777" w:rsidTr="00835C87">
        <w:trPr>
          <w:trHeight w:val="1898"/>
        </w:trPr>
        <w:tc>
          <w:tcPr>
            <w:tcW w:w="8828" w:type="dxa"/>
          </w:tcPr>
          <w:p w14:paraId="6BBFB5E5" w14:textId="77777777" w:rsidR="001D4724" w:rsidRDefault="001D4724" w:rsidP="001D4724">
            <w:pPr>
              <w:autoSpaceDE w:val="0"/>
              <w:autoSpaceDN w:val="0"/>
              <w:adjustRightInd w:val="0"/>
              <w:contextualSpacing/>
              <w:rPr>
                <w:rFonts w:cstheme="minorHAnsi"/>
                <w:sz w:val="24"/>
                <w:szCs w:val="24"/>
              </w:rPr>
            </w:pPr>
          </w:p>
        </w:tc>
      </w:tr>
      <w:tr w:rsidR="001D4724" w14:paraId="0979F61A" w14:textId="77777777" w:rsidTr="00482E62">
        <w:tc>
          <w:tcPr>
            <w:tcW w:w="8828" w:type="dxa"/>
            <w:shd w:val="clear" w:color="auto" w:fill="A3CEED" w:themeFill="accent6" w:themeFillTint="66"/>
          </w:tcPr>
          <w:p w14:paraId="2B48232B" w14:textId="4B1ADFFD" w:rsidR="001D4724" w:rsidRDefault="001D4724" w:rsidP="001D4724">
            <w:pPr>
              <w:autoSpaceDE w:val="0"/>
              <w:autoSpaceDN w:val="0"/>
              <w:adjustRightInd w:val="0"/>
              <w:contextualSpacing/>
              <w:rPr>
                <w:rFonts w:cstheme="minorHAnsi"/>
                <w:sz w:val="24"/>
                <w:szCs w:val="24"/>
              </w:rPr>
            </w:pPr>
            <w:r>
              <w:rPr>
                <w:rFonts w:cstheme="minorHAnsi"/>
                <w:sz w:val="24"/>
                <w:szCs w:val="24"/>
              </w:rPr>
              <w:t>What type</w:t>
            </w:r>
            <w:r w:rsidR="00835C87">
              <w:rPr>
                <w:rFonts w:cstheme="minorHAnsi"/>
                <w:sz w:val="24"/>
                <w:szCs w:val="24"/>
              </w:rPr>
              <w:t xml:space="preserve"> of accommodation did you give u</w:t>
            </w:r>
            <w:r>
              <w:rPr>
                <w:rFonts w:cstheme="minorHAnsi"/>
                <w:sz w:val="24"/>
                <w:szCs w:val="24"/>
              </w:rPr>
              <w:t>p to come here? (ie Council, Privately owned)</w:t>
            </w:r>
          </w:p>
        </w:tc>
      </w:tr>
      <w:tr w:rsidR="001D4724" w14:paraId="6B19598F" w14:textId="77777777" w:rsidTr="00835C87">
        <w:trPr>
          <w:trHeight w:val="2781"/>
        </w:trPr>
        <w:tc>
          <w:tcPr>
            <w:tcW w:w="8828" w:type="dxa"/>
          </w:tcPr>
          <w:p w14:paraId="26E2EFE1" w14:textId="77777777" w:rsidR="001D4724" w:rsidRDefault="001D4724" w:rsidP="001D4724">
            <w:pPr>
              <w:autoSpaceDE w:val="0"/>
              <w:autoSpaceDN w:val="0"/>
              <w:adjustRightInd w:val="0"/>
              <w:contextualSpacing/>
              <w:rPr>
                <w:rFonts w:cstheme="minorHAnsi"/>
                <w:sz w:val="24"/>
                <w:szCs w:val="24"/>
              </w:rPr>
            </w:pPr>
          </w:p>
        </w:tc>
      </w:tr>
      <w:tr w:rsidR="001D4724" w14:paraId="4802FB39" w14:textId="77777777" w:rsidTr="00482E62">
        <w:tc>
          <w:tcPr>
            <w:tcW w:w="8828" w:type="dxa"/>
            <w:shd w:val="clear" w:color="auto" w:fill="A3CEED" w:themeFill="accent6" w:themeFillTint="66"/>
          </w:tcPr>
          <w:p w14:paraId="468DC673" w14:textId="0A0327F8" w:rsidR="001D4724" w:rsidRDefault="001D4724" w:rsidP="001D4724">
            <w:pPr>
              <w:autoSpaceDE w:val="0"/>
              <w:autoSpaceDN w:val="0"/>
              <w:adjustRightInd w:val="0"/>
              <w:contextualSpacing/>
              <w:rPr>
                <w:rFonts w:cstheme="minorHAnsi"/>
                <w:sz w:val="24"/>
                <w:szCs w:val="24"/>
              </w:rPr>
            </w:pPr>
            <w:r>
              <w:rPr>
                <w:rFonts w:cstheme="minorHAnsi"/>
                <w:sz w:val="24"/>
                <w:szCs w:val="24"/>
              </w:rPr>
              <w:t>Address of last accommodation on the mainland</w:t>
            </w:r>
          </w:p>
        </w:tc>
      </w:tr>
      <w:tr w:rsidR="001D4724" w14:paraId="23F1B62D" w14:textId="77777777" w:rsidTr="00835C87">
        <w:trPr>
          <w:trHeight w:val="1677"/>
        </w:trPr>
        <w:tc>
          <w:tcPr>
            <w:tcW w:w="8828" w:type="dxa"/>
          </w:tcPr>
          <w:p w14:paraId="356CA48E" w14:textId="77777777" w:rsidR="001D4724" w:rsidRDefault="001D4724" w:rsidP="001D4724">
            <w:pPr>
              <w:autoSpaceDE w:val="0"/>
              <w:autoSpaceDN w:val="0"/>
              <w:adjustRightInd w:val="0"/>
              <w:contextualSpacing/>
              <w:rPr>
                <w:rFonts w:cstheme="minorHAnsi"/>
                <w:sz w:val="24"/>
                <w:szCs w:val="24"/>
              </w:rPr>
            </w:pPr>
          </w:p>
        </w:tc>
      </w:tr>
    </w:tbl>
    <w:p w14:paraId="685E8EBB" w14:textId="77777777" w:rsidR="001D4724" w:rsidRDefault="001D4724" w:rsidP="001D4724">
      <w:pPr>
        <w:autoSpaceDE w:val="0"/>
        <w:autoSpaceDN w:val="0"/>
        <w:adjustRightInd w:val="0"/>
        <w:spacing w:after="0" w:line="240" w:lineRule="auto"/>
        <w:contextualSpacing/>
        <w:rPr>
          <w:rFonts w:cstheme="minorHAnsi"/>
          <w:sz w:val="24"/>
          <w:szCs w:val="24"/>
        </w:rPr>
      </w:pPr>
    </w:p>
    <w:p w14:paraId="7886FB45" w14:textId="77777777" w:rsidR="001D4724" w:rsidRPr="001D4724" w:rsidRDefault="001D4724" w:rsidP="001D4724">
      <w:pPr>
        <w:autoSpaceDE w:val="0"/>
        <w:autoSpaceDN w:val="0"/>
        <w:adjustRightInd w:val="0"/>
        <w:spacing w:after="0" w:line="240" w:lineRule="auto"/>
        <w:contextualSpacing/>
        <w:rPr>
          <w:rFonts w:cstheme="minorHAnsi"/>
          <w:sz w:val="24"/>
          <w:szCs w:val="24"/>
        </w:rPr>
      </w:pPr>
    </w:p>
    <w:sectPr w:rsidR="001D4724" w:rsidRPr="001D4724" w:rsidSect="00C65DE3">
      <w:headerReference w:type="default" r:id="rId10"/>
      <w:footerReference w:type="default" r:id="rId11"/>
      <w:pgSz w:w="12240" w:h="15840"/>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22777" w14:textId="77777777" w:rsidR="00C8570D" w:rsidRDefault="00C8570D" w:rsidP="001C36AA">
      <w:pPr>
        <w:spacing w:after="0" w:line="240" w:lineRule="auto"/>
      </w:pPr>
      <w:r>
        <w:separator/>
      </w:r>
    </w:p>
  </w:endnote>
  <w:endnote w:type="continuationSeparator" w:id="0">
    <w:p w14:paraId="67AB8776" w14:textId="77777777" w:rsidR="00C8570D" w:rsidRDefault="00C8570D" w:rsidP="001C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164633"/>
      <w:docPartObj>
        <w:docPartGallery w:val="Page Numbers (Bottom of Page)"/>
        <w:docPartUnique/>
      </w:docPartObj>
    </w:sdtPr>
    <w:sdtEndPr>
      <w:rPr>
        <w:noProof/>
      </w:rPr>
    </w:sdtEndPr>
    <w:sdtContent>
      <w:p w14:paraId="6086C332" w14:textId="188ABEB8" w:rsidR="00C8570D" w:rsidRDefault="00C8570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0CA63E0" w14:textId="77777777" w:rsidR="00C8570D" w:rsidRDefault="00C8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9652E" w14:textId="77777777" w:rsidR="00C8570D" w:rsidRDefault="00C8570D" w:rsidP="001C36AA">
      <w:pPr>
        <w:spacing w:after="0" w:line="240" w:lineRule="auto"/>
      </w:pPr>
      <w:r>
        <w:separator/>
      </w:r>
    </w:p>
  </w:footnote>
  <w:footnote w:type="continuationSeparator" w:id="0">
    <w:p w14:paraId="5BF271D0" w14:textId="77777777" w:rsidR="00C8570D" w:rsidRDefault="00C8570D" w:rsidP="001C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637C" w14:textId="0C4856A1" w:rsidR="00C8570D" w:rsidRDefault="00C8570D">
    <w:pPr>
      <w:pStyle w:val="Header"/>
    </w:pPr>
    <w:r>
      <w:rPr>
        <w:noProof/>
      </w:rPr>
      <mc:AlternateContent>
        <mc:Choice Requires="wps">
          <w:drawing>
            <wp:anchor distT="0" distB="0" distL="114300" distR="114300" simplePos="0" relativeHeight="251659264" behindDoc="0" locked="0" layoutInCell="0" allowOverlap="1" wp14:anchorId="4E300DEB" wp14:editId="21753F59">
              <wp:simplePos x="0" y="0"/>
              <wp:positionH relativeFrom="page">
                <wp:posOffset>0</wp:posOffset>
              </wp:positionH>
              <wp:positionV relativeFrom="page">
                <wp:posOffset>190500</wp:posOffset>
              </wp:positionV>
              <wp:extent cx="7772400" cy="273050"/>
              <wp:effectExtent l="0" t="0" r="0" b="12700"/>
              <wp:wrapNone/>
              <wp:docPr id="3" name="MSIPCMa9604c8db802f8260826e047" descr="{&quot;HashCode&quot;:-213021128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FEC6D" w14:textId="526F8BA6" w:rsidR="00C8570D" w:rsidRPr="001B7A70" w:rsidRDefault="00C8570D" w:rsidP="001B7A70">
                          <w:pPr>
                            <w:spacing w:after="0"/>
                            <w:jc w:val="right"/>
                            <w:rPr>
                              <w:rFonts w:ascii="Calibri" w:hAnsi="Calibri" w:cs="Calibri"/>
                              <w:color w:val="FF8C00"/>
                              <w:sz w:val="20"/>
                            </w:rPr>
                          </w:pPr>
                          <w:r w:rsidRPr="001B7A70">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300DEB" id="_x0000_t202" coordsize="21600,21600" o:spt="202" path="m,l,21600r21600,l21600,xe">
              <v:stroke joinstyle="miter"/>
              <v:path gradientshapeok="t" o:connecttype="rect"/>
            </v:shapetype>
            <v:shape id="MSIPCMa9604c8db802f8260826e047" o:spid="_x0000_s1026" type="#_x0000_t202" alt="{&quot;HashCode&quot;:-213021128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" o:allowincell="f" filled="f" stroked="f" strokeweight=".5pt">
              <v:fill o:detectmouseclick="t"/>
              <v:textbox inset=",0,20pt,0">
                <w:txbxContent>
                  <w:p w14:paraId="493FEC6D" w14:textId="526F8BA6" w:rsidR="00105BBF" w:rsidRPr="001B7A70" w:rsidRDefault="00105BBF" w:rsidP="001B7A70">
                    <w:pPr>
                      <w:spacing w:after="0"/>
                      <w:jc w:val="right"/>
                      <w:rPr>
                        <w:rFonts w:ascii="Calibri" w:hAnsi="Calibri" w:cs="Calibri"/>
                        <w:color w:val="FF8C00"/>
                        <w:sz w:val="20"/>
                      </w:rPr>
                    </w:pPr>
                    <w:r w:rsidRPr="001B7A70">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02AF"/>
    <w:multiLevelType w:val="hybridMultilevel"/>
    <w:tmpl w:val="48D8060A"/>
    <w:lvl w:ilvl="0" w:tplc="08090017">
      <w:start w:val="1"/>
      <w:numFmt w:val="low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 w15:restartNumberingAfterBreak="0">
    <w:nsid w:val="142E501A"/>
    <w:multiLevelType w:val="hybridMultilevel"/>
    <w:tmpl w:val="9322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C12D3C"/>
    <w:multiLevelType w:val="hybridMultilevel"/>
    <w:tmpl w:val="2E1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572DE"/>
    <w:multiLevelType w:val="hybridMultilevel"/>
    <w:tmpl w:val="CEA4E812"/>
    <w:lvl w:ilvl="0" w:tplc="587C2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20EC6"/>
    <w:multiLevelType w:val="hybridMultilevel"/>
    <w:tmpl w:val="0A06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962F1"/>
    <w:multiLevelType w:val="hybridMultilevel"/>
    <w:tmpl w:val="02FA6D6C"/>
    <w:lvl w:ilvl="0" w:tplc="0A6C1E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8120B"/>
    <w:multiLevelType w:val="hybridMultilevel"/>
    <w:tmpl w:val="E406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777D1"/>
    <w:multiLevelType w:val="hybridMultilevel"/>
    <w:tmpl w:val="DA129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0C399B"/>
    <w:multiLevelType w:val="hybridMultilevel"/>
    <w:tmpl w:val="7E2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17E92"/>
    <w:multiLevelType w:val="hybridMultilevel"/>
    <w:tmpl w:val="24366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25B1C"/>
    <w:multiLevelType w:val="hybridMultilevel"/>
    <w:tmpl w:val="3B2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55D7B"/>
    <w:multiLevelType w:val="hybridMultilevel"/>
    <w:tmpl w:val="1FC8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D0A69"/>
    <w:multiLevelType w:val="hybridMultilevel"/>
    <w:tmpl w:val="305C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D2755"/>
    <w:multiLevelType w:val="hybridMultilevel"/>
    <w:tmpl w:val="92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92700"/>
    <w:multiLevelType w:val="hybridMultilevel"/>
    <w:tmpl w:val="AD0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8"/>
  </w:num>
  <w:num w:numId="5">
    <w:abstractNumId w:val="5"/>
  </w:num>
  <w:num w:numId="6">
    <w:abstractNumId w:val="13"/>
  </w:num>
  <w:num w:numId="7">
    <w:abstractNumId w:val="12"/>
  </w:num>
  <w:num w:numId="8">
    <w:abstractNumId w:val="14"/>
  </w:num>
  <w:num w:numId="9">
    <w:abstractNumId w:val="4"/>
  </w:num>
  <w:num w:numId="10">
    <w:abstractNumId w:val="6"/>
  </w:num>
  <w:num w:numId="11">
    <w:abstractNumId w:val="3"/>
  </w:num>
  <w:num w:numId="12">
    <w:abstractNumId w:val="15"/>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0"/>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6C"/>
    <w:rsid w:val="0005566C"/>
    <w:rsid w:val="00097BF6"/>
    <w:rsid w:val="00105BBF"/>
    <w:rsid w:val="001638C5"/>
    <w:rsid w:val="0018297D"/>
    <w:rsid w:val="001838AD"/>
    <w:rsid w:val="00184D77"/>
    <w:rsid w:val="00186DCA"/>
    <w:rsid w:val="00195EEC"/>
    <w:rsid w:val="00196699"/>
    <w:rsid w:val="001A0F7C"/>
    <w:rsid w:val="001A5791"/>
    <w:rsid w:val="001A7032"/>
    <w:rsid w:val="001B3CEA"/>
    <w:rsid w:val="001B7A70"/>
    <w:rsid w:val="001C0609"/>
    <w:rsid w:val="001C36AA"/>
    <w:rsid w:val="001D4724"/>
    <w:rsid w:val="001E0516"/>
    <w:rsid w:val="00200410"/>
    <w:rsid w:val="00227DC9"/>
    <w:rsid w:val="0023710F"/>
    <w:rsid w:val="002703A8"/>
    <w:rsid w:val="00272B73"/>
    <w:rsid w:val="002771C7"/>
    <w:rsid w:val="002D052C"/>
    <w:rsid w:val="002D22B9"/>
    <w:rsid w:val="002D4602"/>
    <w:rsid w:val="002D465A"/>
    <w:rsid w:val="002D6650"/>
    <w:rsid w:val="002E3CB8"/>
    <w:rsid w:val="00316E60"/>
    <w:rsid w:val="0032593F"/>
    <w:rsid w:val="00342250"/>
    <w:rsid w:val="00361466"/>
    <w:rsid w:val="00394493"/>
    <w:rsid w:val="00397499"/>
    <w:rsid w:val="003B0280"/>
    <w:rsid w:val="003F2E30"/>
    <w:rsid w:val="0041025C"/>
    <w:rsid w:val="00416EA6"/>
    <w:rsid w:val="00433670"/>
    <w:rsid w:val="004379A3"/>
    <w:rsid w:val="00457BB8"/>
    <w:rsid w:val="00482371"/>
    <w:rsid w:val="00482E62"/>
    <w:rsid w:val="00483D8A"/>
    <w:rsid w:val="004908D3"/>
    <w:rsid w:val="004A6960"/>
    <w:rsid w:val="004A7F54"/>
    <w:rsid w:val="004C0E70"/>
    <w:rsid w:val="004E6007"/>
    <w:rsid w:val="004E6B52"/>
    <w:rsid w:val="004F125E"/>
    <w:rsid w:val="004F49EE"/>
    <w:rsid w:val="004F580D"/>
    <w:rsid w:val="005230C4"/>
    <w:rsid w:val="00537163"/>
    <w:rsid w:val="0055302F"/>
    <w:rsid w:val="00594351"/>
    <w:rsid w:val="00594BB7"/>
    <w:rsid w:val="005B5259"/>
    <w:rsid w:val="005C2B46"/>
    <w:rsid w:val="005D2BE3"/>
    <w:rsid w:val="005D7AAC"/>
    <w:rsid w:val="005F06DC"/>
    <w:rsid w:val="006103B7"/>
    <w:rsid w:val="006257E8"/>
    <w:rsid w:val="006278E6"/>
    <w:rsid w:val="006448AA"/>
    <w:rsid w:val="00645DDF"/>
    <w:rsid w:val="00647B2D"/>
    <w:rsid w:val="00652C34"/>
    <w:rsid w:val="00652E86"/>
    <w:rsid w:val="00670F51"/>
    <w:rsid w:val="00681962"/>
    <w:rsid w:val="006851C4"/>
    <w:rsid w:val="00685F8E"/>
    <w:rsid w:val="007021D4"/>
    <w:rsid w:val="0072162D"/>
    <w:rsid w:val="00726175"/>
    <w:rsid w:val="007457A6"/>
    <w:rsid w:val="007A7F1A"/>
    <w:rsid w:val="007B6DD3"/>
    <w:rsid w:val="007C1893"/>
    <w:rsid w:val="007E3159"/>
    <w:rsid w:val="007E79BF"/>
    <w:rsid w:val="0080678C"/>
    <w:rsid w:val="00811BD1"/>
    <w:rsid w:val="00816E79"/>
    <w:rsid w:val="00824084"/>
    <w:rsid w:val="0082517E"/>
    <w:rsid w:val="00835C87"/>
    <w:rsid w:val="008366E8"/>
    <w:rsid w:val="00842DEC"/>
    <w:rsid w:val="008831E3"/>
    <w:rsid w:val="008A351C"/>
    <w:rsid w:val="008B39A0"/>
    <w:rsid w:val="008B3FFA"/>
    <w:rsid w:val="008F4996"/>
    <w:rsid w:val="008F507F"/>
    <w:rsid w:val="009025BF"/>
    <w:rsid w:val="00906EA6"/>
    <w:rsid w:val="0091210F"/>
    <w:rsid w:val="0091752D"/>
    <w:rsid w:val="00951B20"/>
    <w:rsid w:val="0095440D"/>
    <w:rsid w:val="00956CAE"/>
    <w:rsid w:val="009675AF"/>
    <w:rsid w:val="009E2C67"/>
    <w:rsid w:val="00A063A3"/>
    <w:rsid w:val="00A111F1"/>
    <w:rsid w:val="00A173E6"/>
    <w:rsid w:val="00A348FD"/>
    <w:rsid w:val="00A368BF"/>
    <w:rsid w:val="00A470B1"/>
    <w:rsid w:val="00A54895"/>
    <w:rsid w:val="00A55C95"/>
    <w:rsid w:val="00A75063"/>
    <w:rsid w:val="00AA2DCF"/>
    <w:rsid w:val="00AC1EC5"/>
    <w:rsid w:val="00AE29E6"/>
    <w:rsid w:val="00AE6835"/>
    <w:rsid w:val="00AF4F57"/>
    <w:rsid w:val="00B12A06"/>
    <w:rsid w:val="00B13AE1"/>
    <w:rsid w:val="00B21B4F"/>
    <w:rsid w:val="00B354CD"/>
    <w:rsid w:val="00B465C5"/>
    <w:rsid w:val="00B71792"/>
    <w:rsid w:val="00B71B59"/>
    <w:rsid w:val="00B8273B"/>
    <w:rsid w:val="00B96655"/>
    <w:rsid w:val="00BB125C"/>
    <w:rsid w:val="00BE07CD"/>
    <w:rsid w:val="00BE4686"/>
    <w:rsid w:val="00BE5707"/>
    <w:rsid w:val="00BF75A5"/>
    <w:rsid w:val="00C519A4"/>
    <w:rsid w:val="00C53F4A"/>
    <w:rsid w:val="00C65DE3"/>
    <w:rsid w:val="00C8570D"/>
    <w:rsid w:val="00CA4C7C"/>
    <w:rsid w:val="00CD0FA3"/>
    <w:rsid w:val="00CD28FF"/>
    <w:rsid w:val="00CE24FC"/>
    <w:rsid w:val="00CF2C28"/>
    <w:rsid w:val="00D17450"/>
    <w:rsid w:val="00D21386"/>
    <w:rsid w:val="00D861E2"/>
    <w:rsid w:val="00D87790"/>
    <w:rsid w:val="00DA6F97"/>
    <w:rsid w:val="00DB3518"/>
    <w:rsid w:val="00DE3DC2"/>
    <w:rsid w:val="00DF0687"/>
    <w:rsid w:val="00E2094B"/>
    <w:rsid w:val="00E47C9B"/>
    <w:rsid w:val="00E82315"/>
    <w:rsid w:val="00EC70FC"/>
    <w:rsid w:val="00ED7BF4"/>
    <w:rsid w:val="00F00F05"/>
    <w:rsid w:val="00F03EAE"/>
    <w:rsid w:val="00F11E6C"/>
    <w:rsid w:val="00F136D5"/>
    <w:rsid w:val="00F461E0"/>
    <w:rsid w:val="00F63826"/>
    <w:rsid w:val="00F64F7C"/>
    <w:rsid w:val="00F865BB"/>
    <w:rsid w:val="00FB44E7"/>
    <w:rsid w:val="00FC0EE9"/>
    <w:rsid w:val="00FC6825"/>
    <w:rsid w:val="00FD1A52"/>
    <w:rsid w:val="00FE11EA"/>
    <w:rsid w:val="00FE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FFA094"/>
  <w15:docId w15:val="{67EB9E62-880E-434D-889F-0B6A4186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0D"/>
  </w:style>
  <w:style w:type="paragraph" w:styleId="Heading1">
    <w:name w:val="heading 1"/>
    <w:basedOn w:val="Normal"/>
    <w:next w:val="Normal"/>
    <w:link w:val="Heading1Char"/>
    <w:uiPriority w:val="9"/>
    <w:qFormat/>
    <w:rsid w:val="0095440D"/>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95440D"/>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95440D"/>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95440D"/>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95440D"/>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95440D"/>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95440D"/>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95440D"/>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95440D"/>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0609"/>
    <w:rPr>
      <w:sz w:val="16"/>
      <w:szCs w:val="16"/>
    </w:rPr>
  </w:style>
  <w:style w:type="paragraph" w:styleId="CommentText">
    <w:name w:val="annotation text"/>
    <w:basedOn w:val="Normal"/>
    <w:link w:val="CommentTextChar"/>
    <w:uiPriority w:val="99"/>
    <w:semiHidden/>
    <w:unhideWhenUsed/>
    <w:rsid w:val="001C0609"/>
    <w:pPr>
      <w:spacing w:line="240" w:lineRule="auto"/>
    </w:pPr>
    <w:rPr>
      <w:sz w:val="20"/>
      <w:szCs w:val="20"/>
    </w:rPr>
  </w:style>
  <w:style w:type="character" w:customStyle="1" w:styleId="CommentTextChar">
    <w:name w:val="Comment Text Char"/>
    <w:basedOn w:val="DefaultParagraphFont"/>
    <w:link w:val="CommentText"/>
    <w:uiPriority w:val="99"/>
    <w:semiHidden/>
    <w:rsid w:val="001C0609"/>
    <w:rPr>
      <w:sz w:val="20"/>
      <w:szCs w:val="20"/>
    </w:rPr>
  </w:style>
  <w:style w:type="paragraph" w:styleId="CommentSubject">
    <w:name w:val="annotation subject"/>
    <w:basedOn w:val="CommentText"/>
    <w:next w:val="CommentText"/>
    <w:link w:val="CommentSubjectChar"/>
    <w:uiPriority w:val="99"/>
    <w:semiHidden/>
    <w:unhideWhenUsed/>
    <w:rsid w:val="001C0609"/>
    <w:rPr>
      <w:b/>
      <w:bCs/>
    </w:rPr>
  </w:style>
  <w:style w:type="character" w:customStyle="1" w:styleId="CommentSubjectChar">
    <w:name w:val="Comment Subject Char"/>
    <w:basedOn w:val="CommentTextChar"/>
    <w:link w:val="CommentSubject"/>
    <w:uiPriority w:val="99"/>
    <w:semiHidden/>
    <w:rsid w:val="001C0609"/>
    <w:rPr>
      <w:b/>
      <w:bCs/>
      <w:sz w:val="20"/>
      <w:szCs w:val="20"/>
    </w:rPr>
  </w:style>
  <w:style w:type="paragraph" w:styleId="BalloonText">
    <w:name w:val="Balloon Text"/>
    <w:basedOn w:val="Normal"/>
    <w:link w:val="BalloonTextChar"/>
    <w:uiPriority w:val="99"/>
    <w:semiHidden/>
    <w:unhideWhenUsed/>
    <w:rsid w:val="001C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09"/>
    <w:rPr>
      <w:rFonts w:ascii="Segoe UI" w:hAnsi="Segoe UI" w:cs="Segoe UI"/>
      <w:sz w:val="18"/>
      <w:szCs w:val="18"/>
    </w:rPr>
  </w:style>
  <w:style w:type="character" w:customStyle="1" w:styleId="Heading1Char">
    <w:name w:val="Heading 1 Char"/>
    <w:basedOn w:val="DefaultParagraphFont"/>
    <w:link w:val="Heading1"/>
    <w:uiPriority w:val="9"/>
    <w:rsid w:val="0095440D"/>
    <w:rPr>
      <w:rFonts w:asciiTheme="majorHAnsi" w:eastAsiaTheme="majorEastAsia" w:hAnsiTheme="majorHAnsi" w:cstheme="majorBidi"/>
      <w:color w:val="1A495D" w:themeColor="accent1" w:themeShade="80"/>
      <w:sz w:val="36"/>
      <w:szCs w:val="36"/>
    </w:rPr>
  </w:style>
  <w:style w:type="paragraph" w:styleId="NoSpacing">
    <w:name w:val="No Spacing"/>
    <w:link w:val="NoSpacingChar"/>
    <w:uiPriority w:val="1"/>
    <w:qFormat/>
    <w:rsid w:val="0095440D"/>
    <w:pPr>
      <w:spacing w:after="0" w:line="240" w:lineRule="auto"/>
    </w:pPr>
  </w:style>
  <w:style w:type="character" w:customStyle="1" w:styleId="NoSpacingChar">
    <w:name w:val="No Spacing Char"/>
    <w:link w:val="NoSpacing"/>
    <w:uiPriority w:val="1"/>
    <w:rsid w:val="00C519A4"/>
  </w:style>
  <w:style w:type="character" w:styleId="Hyperlink">
    <w:name w:val="Hyperlink"/>
    <w:basedOn w:val="DefaultParagraphFont"/>
    <w:uiPriority w:val="99"/>
    <w:unhideWhenUsed/>
    <w:rsid w:val="0005566C"/>
    <w:rPr>
      <w:color w:val="6B9F25" w:themeColor="hyperlink"/>
      <w:u w:val="single"/>
    </w:rPr>
  </w:style>
  <w:style w:type="character" w:styleId="FollowedHyperlink">
    <w:name w:val="FollowedHyperlink"/>
    <w:basedOn w:val="DefaultParagraphFont"/>
    <w:uiPriority w:val="99"/>
    <w:semiHidden/>
    <w:unhideWhenUsed/>
    <w:rsid w:val="00685F8E"/>
    <w:rPr>
      <w:color w:val="9F6715" w:themeColor="followedHyperlink"/>
      <w:u w:val="single"/>
    </w:rPr>
  </w:style>
  <w:style w:type="paragraph" w:styleId="ListParagraph">
    <w:name w:val="List Paragraph"/>
    <w:basedOn w:val="Normal"/>
    <w:uiPriority w:val="34"/>
    <w:qFormat/>
    <w:rsid w:val="00A470B1"/>
    <w:pPr>
      <w:ind w:left="720"/>
      <w:contextualSpacing/>
    </w:pPr>
  </w:style>
  <w:style w:type="table" w:styleId="TableGrid">
    <w:name w:val="Table Grid"/>
    <w:basedOn w:val="TableNormal"/>
    <w:uiPriority w:val="39"/>
    <w:rsid w:val="00FD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6AA"/>
  </w:style>
  <w:style w:type="paragraph" w:styleId="Footer">
    <w:name w:val="footer"/>
    <w:basedOn w:val="Normal"/>
    <w:link w:val="FooterChar"/>
    <w:uiPriority w:val="99"/>
    <w:unhideWhenUsed/>
    <w:rsid w:val="001C3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6AA"/>
  </w:style>
  <w:style w:type="character" w:customStyle="1" w:styleId="Heading2Char">
    <w:name w:val="Heading 2 Char"/>
    <w:basedOn w:val="DefaultParagraphFont"/>
    <w:link w:val="Heading2"/>
    <w:uiPriority w:val="9"/>
    <w:rsid w:val="0095440D"/>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95440D"/>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95440D"/>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95440D"/>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95440D"/>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95440D"/>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95440D"/>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95440D"/>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95440D"/>
    <w:pPr>
      <w:spacing w:line="240" w:lineRule="auto"/>
    </w:pPr>
    <w:rPr>
      <w:b/>
      <w:bCs/>
      <w:smallCaps/>
      <w:color w:val="373545" w:themeColor="text2"/>
    </w:rPr>
  </w:style>
  <w:style w:type="paragraph" w:styleId="Title">
    <w:name w:val="Title"/>
    <w:basedOn w:val="Normal"/>
    <w:next w:val="Normal"/>
    <w:link w:val="TitleChar"/>
    <w:uiPriority w:val="10"/>
    <w:qFormat/>
    <w:rsid w:val="0095440D"/>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95440D"/>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95440D"/>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95440D"/>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95440D"/>
    <w:rPr>
      <w:b/>
      <w:bCs/>
    </w:rPr>
  </w:style>
  <w:style w:type="character" w:styleId="Emphasis">
    <w:name w:val="Emphasis"/>
    <w:basedOn w:val="DefaultParagraphFont"/>
    <w:uiPriority w:val="20"/>
    <w:qFormat/>
    <w:rsid w:val="0095440D"/>
    <w:rPr>
      <w:i/>
      <w:iCs/>
    </w:rPr>
  </w:style>
  <w:style w:type="paragraph" w:styleId="Quote">
    <w:name w:val="Quote"/>
    <w:basedOn w:val="Normal"/>
    <w:next w:val="Normal"/>
    <w:link w:val="QuoteChar"/>
    <w:uiPriority w:val="29"/>
    <w:qFormat/>
    <w:rsid w:val="0095440D"/>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95440D"/>
    <w:rPr>
      <w:color w:val="373545" w:themeColor="text2"/>
      <w:sz w:val="24"/>
      <w:szCs w:val="24"/>
    </w:rPr>
  </w:style>
  <w:style w:type="paragraph" w:styleId="IntenseQuote">
    <w:name w:val="Intense Quote"/>
    <w:basedOn w:val="Normal"/>
    <w:next w:val="Normal"/>
    <w:link w:val="IntenseQuoteChar"/>
    <w:uiPriority w:val="30"/>
    <w:qFormat/>
    <w:rsid w:val="0095440D"/>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95440D"/>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95440D"/>
    <w:rPr>
      <w:i/>
      <w:iCs/>
      <w:color w:val="595959" w:themeColor="text1" w:themeTint="A6"/>
    </w:rPr>
  </w:style>
  <w:style w:type="character" w:styleId="IntenseEmphasis">
    <w:name w:val="Intense Emphasis"/>
    <w:basedOn w:val="DefaultParagraphFont"/>
    <w:uiPriority w:val="21"/>
    <w:qFormat/>
    <w:rsid w:val="0095440D"/>
    <w:rPr>
      <w:b/>
      <w:bCs/>
      <w:i/>
      <w:iCs/>
    </w:rPr>
  </w:style>
  <w:style w:type="character" w:styleId="SubtleReference">
    <w:name w:val="Subtle Reference"/>
    <w:basedOn w:val="DefaultParagraphFont"/>
    <w:uiPriority w:val="31"/>
    <w:qFormat/>
    <w:rsid w:val="009544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40D"/>
    <w:rPr>
      <w:b/>
      <w:bCs/>
      <w:smallCaps/>
      <w:color w:val="373545" w:themeColor="text2"/>
      <w:u w:val="single"/>
    </w:rPr>
  </w:style>
  <w:style w:type="character" w:styleId="BookTitle">
    <w:name w:val="Book Title"/>
    <w:basedOn w:val="DefaultParagraphFont"/>
    <w:uiPriority w:val="33"/>
    <w:qFormat/>
    <w:rsid w:val="0095440D"/>
    <w:rPr>
      <w:b/>
      <w:bCs/>
      <w:smallCaps/>
      <w:spacing w:val="10"/>
    </w:rPr>
  </w:style>
  <w:style w:type="paragraph" w:styleId="TOCHeading">
    <w:name w:val="TOC Heading"/>
    <w:basedOn w:val="Heading1"/>
    <w:next w:val="Normal"/>
    <w:uiPriority w:val="39"/>
    <w:semiHidden/>
    <w:unhideWhenUsed/>
    <w:qFormat/>
    <w:rsid w:val="0095440D"/>
    <w:pPr>
      <w:outlineLvl w:val="9"/>
    </w:pPr>
  </w:style>
  <w:style w:type="character" w:styleId="PlaceholderText">
    <w:name w:val="Placeholder Text"/>
    <w:basedOn w:val="DefaultParagraphFont"/>
    <w:uiPriority w:val="99"/>
    <w:semiHidden/>
    <w:rsid w:val="00F03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015871">
      <w:bodyDiv w:val="1"/>
      <w:marLeft w:val="0"/>
      <w:marRight w:val="0"/>
      <w:marTop w:val="0"/>
      <w:marBottom w:val="0"/>
      <w:divBdr>
        <w:top w:val="none" w:sz="0" w:space="0" w:color="auto"/>
        <w:left w:val="none" w:sz="0" w:space="0" w:color="auto"/>
        <w:bottom w:val="none" w:sz="0" w:space="0" w:color="auto"/>
        <w:right w:val="none" w:sz="0" w:space="0" w:color="auto"/>
      </w:divBdr>
      <w:divsChild>
        <w:div w:id="1163201451">
          <w:marLeft w:val="0"/>
          <w:marRight w:val="0"/>
          <w:marTop w:val="0"/>
          <w:marBottom w:val="0"/>
          <w:divBdr>
            <w:top w:val="none" w:sz="0" w:space="0" w:color="auto"/>
            <w:left w:val="none" w:sz="0" w:space="0" w:color="auto"/>
            <w:bottom w:val="none" w:sz="0" w:space="0" w:color="auto"/>
            <w:right w:val="none" w:sz="0" w:space="0" w:color="auto"/>
          </w:divBdr>
          <w:divsChild>
            <w:div w:id="1824274648">
              <w:marLeft w:val="-225"/>
              <w:marRight w:val="-225"/>
              <w:marTop w:val="0"/>
              <w:marBottom w:val="0"/>
              <w:divBdr>
                <w:top w:val="none" w:sz="0" w:space="0" w:color="auto"/>
                <w:left w:val="none" w:sz="0" w:space="0" w:color="auto"/>
                <w:bottom w:val="none" w:sz="0" w:space="0" w:color="auto"/>
                <w:right w:val="none" w:sz="0" w:space="0" w:color="auto"/>
              </w:divBdr>
              <w:divsChild>
                <w:div w:id="1891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rnwall.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BE489D99424C79ABF2948708BCF371"/>
        <w:category>
          <w:name w:val="General"/>
          <w:gallery w:val="placeholder"/>
        </w:category>
        <w:types>
          <w:type w:val="bbPlcHdr"/>
        </w:types>
        <w:behaviors>
          <w:behavior w:val="content"/>
        </w:behaviors>
        <w:guid w:val="{59E31F92-74C6-412B-8D37-2230D9CD2D5E}"/>
      </w:docPartPr>
      <w:docPartBody>
        <w:p w:rsidR="0044115D" w:rsidRDefault="001E103B" w:rsidP="001E103B">
          <w:pPr>
            <w:pStyle w:val="F6BE489D99424C79ABF2948708BCF37115"/>
          </w:pPr>
          <w:r>
            <w:rPr>
              <w:rStyle w:val="PlaceholderText"/>
            </w:rPr>
            <w:t>Yes/No</w:t>
          </w:r>
        </w:p>
      </w:docPartBody>
    </w:docPart>
    <w:docPart>
      <w:docPartPr>
        <w:name w:val="9080E6099DCE49C2A3E81B7AE40D45C3"/>
        <w:category>
          <w:name w:val="General"/>
          <w:gallery w:val="placeholder"/>
        </w:category>
        <w:types>
          <w:type w:val="bbPlcHdr"/>
        </w:types>
        <w:behaviors>
          <w:behavior w:val="content"/>
        </w:behaviors>
        <w:guid w:val="{51842F87-0334-403F-A51C-A6D39B7ED80E}"/>
      </w:docPartPr>
      <w:docPartBody>
        <w:p w:rsidR="0044115D" w:rsidRDefault="001E103B" w:rsidP="001E103B">
          <w:pPr>
            <w:pStyle w:val="9080E6099DCE49C2A3E81B7AE40D45C315"/>
          </w:pPr>
          <w:r>
            <w:rPr>
              <w:rStyle w:val="PlaceholderText"/>
            </w:rPr>
            <w:t>Yes/No</w:t>
          </w:r>
        </w:p>
      </w:docPartBody>
    </w:docPart>
    <w:docPart>
      <w:docPartPr>
        <w:name w:val="79E046FCFCF5496EADEEF1C647C804B9"/>
        <w:category>
          <w:name w:val="General"/>
          <w:gallery w:val="placeholder"/>
        </w:category>
        <w:types>
          <w:type w:val="bbPlcHdr"/>
        </w:types>
        <w:behaviors>
          <w:behavior w:val="content"/>
        </w:behaviors>
        <w:guid w:val="{7C911131-C84F-4958-A420-C8775B1E0A16}"/>
      </w:docPartPr>
      <w:docPartBody>
        <w:p w:rsidR="0044115D" w:rsidRDefault="001E103B" w:rsidP="001E103B">
          <w:pPr>
            <w:pStyle w:val="79E046FCFCF5496EADEEF1C647C804B915"/>
          </w:pPr>
          <w:r>
            <w:rPr>
              <w:rStyle w:val="PlaceholderText"/>
            </w:rPr>
            <w:t>Yes/No</w:t>
          </w:r>
        </w:p>
      </w:docPartBody>
    </w:docPart>
    <w:docPart>
      <w:docPartPr>
        <w:name w:val="603E729BCF814356A091C733454077E7"/>
        <w:category>
          <w:name w:val="General"/>
          <w:gallery w:val="placeholder"/>
        </w:category>
        <w:types>
          <w:type w:val="bbPlcHdr"/>
        </w:types>
        <w:behaviors>
          <w:behavior w:val="content"/>
        </w:behaviors>
        <w:guid w:val="{3860ECFC-9539-4919-AF1C-6513CF715636}"/>
      </w:docPartPr>
      <w:docPartBody>
        <w:p w:rsidR="0044115D" w:rsidRDefault="001E103B" w:rsidP="001E103B">
          <w:pPr>
            <w:pStyle w:val="603E729BCF814356A091C733454077E715"/>
          </w:pPr>
          <w:r>
            <w:rPr>
              <w:rStyle w:val="PlaceholderText"/>
            </w:rPr>
            <w:t>Yes/No</w:t>
          </w:r>
        </w:p>
      </w:docPartBody>
    </w:docPart>
    <w:docPart>
      <w:docPartPr>
        <w:name w:val="FFF0680614F94FA69051A5116B8A1D74"/>
        <w:category>
          <w:name w:val="General"/>
          <w:gallery w:val="placeholder"/>
        </w:category>
        <w:types>
          <w:type w:val="bbPlcHdr"/>
        </w:types>
        <w:behaviors>
          <w:behavior w:val="content"/>
        </w:behaviors>
        <w:guid w:val="{AB07DC91-A465-4791-A596-87303DDE2B53}"/>
      </w:docPartPr>
      <w:docPartBody>
        <w:p w:rsidR="0044115D" w:rsidRDefault="001E103B" w:rsidP="001E103B">
          <w:pPr>
            <w:pStyle w:val="FFF0680614F94FA69051A5116B8A1D7415"/>
          </w:pPr>
          <w:r>
            <w:rPr>
              <w:rStyle w:val="PlaceholderText"/>
            </w:rPr>
            <w:t>Yes/No</w:t>
          </w:r>
        </w:p>
      </w:docPartBody>
    </w:docPart>
    <w:docPart>
      <w:docPartPr>
        <w:name w:val="1EB91276E75E42859DFA4EC2A94884A7"/>
        <w:category>
          <w:name w:val="General"/>
          <w:gallery w:val="placeholder"/>
        </w:category>
        <w:types>
          <w:type w:val="bbPlcHdr"/>
        </w:types>
        <w:behaviors>
          <w:behavior w:val="content"/>
        </w:behaviors>
        <w:guid w:val="{DC16F795-DC55-4F91-BB0F-19ADE5DAA8E4}"/>
      </w:docPartPr>
      <w:docPartBody>
        <w:p w:rsidR="0044115D" w:rsidRDefault="001E103B" w:rsidP="001E103B">
          <w:pPr>
            <w:pStyle w:val="1EB91276E75E42859DFA4EC2A94884A715"/>
          </w:pPr>
          <w:r>
            <w:rPr>
              <w:rStyle w:val="PlaceholderText"/>
            </w:rPr>
            <w:t>Yes/No</w:t>
          </w:r>
        </w:p>
      </w:docPartBody>
    </w:docPart>
    <w:docPart>
      <w:docPartPr>
        <w:name w:val="E1F8A1AE581541A4BB7CD4C8FE3F9609"/>
        <w:category>
          <w:name w:val="General"/>
          <w:gallery w:val="placeholder"/>
        </w:category>
        <w:types>
          <w:type w:val="bbPlcHdr"/>
        </w:types>
        <w:behaviors>
          <w:behavior w:val="content"/>
        </w:behaviors>
        <w:guid w:val="{6CF68080-EA9F-4CAB-B776-BB587A05B07C}"/>
      </w:docPartPr>
      <w:docPartBody>
        <w:p w:rsidR="0044115D" w:rsidRDefault="001E103B" w:rsidP="001E103B">
          <w:pPr>
            <w:pStyle w:val="E1F8A1AE581541A4BB7CD4C8FE3F960915"/>
          </w:pPr>
          <w:r>
            <w:rPr>
              <w:rStyle w:val="PlaceholderText"/>
            </w:rPr>
            <w:t>Yes/No</w:t>
          </w:r>
        </w:p>
      </w:docPartBody>
    </w:docPart>
    <w:docPart>
      <w:docPartPr>
        <w:name w:val="2F3E1406F26C475E93E6DC4A9F4F58BC"/>
        <w:category>
          <w:name w:val="General"/>
          <w:gallery w:val="placeholder"/>
        </w:category>
        <w:types>
          <w:type w:val="bbPlcHdr"/>
        </w:types>
        <w:behaviors>
          <w:behavior w:val="content"/>
        </w:behaviors>
        <w:guid w:val="{36A7EE71-5649-4C7E-9F53-A008FA3B9943}"/>
      </w:docPartPr>
      <w:docPartBody>
        <w:p w:rsidR="0044115D" w:rsidRDefault="001E103B" w:rsidP="001E103B">
          <w:pPr>
            <w:pStyle w:val="2F3E1406F26C475E93E6DC4A9F4F58BC15"/>
          </w:pPr>
          <w:r>
            <w:rPr>
              <w:rStyle w:val="PlaceholderText"/>
            </w:rPr>
            <w:t>Yes/No</w:t>
          </w:r>
        </w:p>
      </w:docPartBody>
    </w:docPart>
    <w:docPart>
      <w:docPartPr>
        <w:name w:val="D47D9CA6D8B147EBAC87B12B05851C8C"/>
        <w:category>
          <w:name w:val="General"/>
          <w:gallery w:val="placeholder"/>
        </w:category>
        <w:types>
          <w:type w:val="bbPlcHdr"/>
        </w:types>
        <w:behaviors>
          <w:behavior w:val="content"/>
        </w:behaviors>
        <w:guid w:val="{9F263C78-D1FA-411B-A1CD-288A90F41062}"/>
      </w:docPartPr>
      <w:docPartBody>
        <w:p w:rsidR="0044115D" w:rsidRDefault="001E103B" w:rsidP="001E103B">
          <w:pPr>
            <w:pStyle w:val="D47D9CA6D8B147EBAC87B12B05851C8C15"/>
          </w:pPr>
          <w:r>
            <w:rPr>
              <w:rStyle w:val="PlaceholderText"/>
            </w:rPr>
            <w:t>Yes/No</w:t>
          </w:r>
        </w:p>
      </w:docPartBody>
    </w:docPart>
    <w:docPart>
      <w:docPartPr>
        <w:name w:val="426D95F8F841492C9B65C2B4DB0CBC52"/>
        <w:category>
          <w:name w:val="General"/>
          <w:gallery w:val="placeholder"/>
        </w:category>
        <w:types>
          <w:type w:val="bbPlcHdr"/>
        </w:types>
        <w:behaviors>
          <w:behavior w:val="content"/>
        </w:behaviors>
        <w:guid w:val="{2A325122-6DD4-4CB6-B61C-E91752B0F5FA}"/>
      </w:docPartPr>
      <w:docPartBody>
        <w:p w:rsidR="0044115D" w:rsidRDefault="001E103B" w:rsidP="001E103B">
          <w:pPr>
            <w:pStyle w:val="426D95F8F841492C9B65C2B4DB0CBC5215"/>
          </w:pPr>
          <w:r>
            <w:rPr>
              <w:rStyle w:val="PlaceholderText"/>
            </w:rPr>
            <w:t>Yes/No</w:t>
          </w:r>
        </w:p>
      </w:docPartBody>
    </w:docPart>
    <w:docPart>
      <w:docPartPr>
        <w:name w:val="D64EF118124F485FBBC779A709C0E760"/>
        <w:category>
          <w:name w:val="General"/>
          <w:gallery w:val="placeholder"/>
        </w:category>
        <w:types>
          <w:type w:val="bbPlcHdr"/>
        </w:types>
        <w:behaviors>
          <w:behavior w:val="content"/>
        </w:behaviors>
        <w:guid w:val="{963AB150-83A8-4BF1-9D8A-8FB32B50937E}"/>
      </w:docPartPr>
      <w:docPartBody>
        <w:p w:rsidR="0044115D" w:rsidRDefault="001E103B" w:rsidP="001E103B">
          <w:pPr>
            <w:pStyle w:val="D64EF118124F485FBBC779A709C0E76015"/>
          </w:pPr>
          <w:r>
            <w:rPr>
              <w:rStyle w:val="PlaceholderText"/>
            </w:rPr>
            <w:t>Yes/No</w:t>
          </w:r>
        </w:p>
      </w:docPartBody>
    </w:docPart>
    <w:docPart>
      <w:docPartPr>
        <w:name w:val="CE3092D400524E67BE587B1D7CCB4069"/>
        <w:category>
          <w:name w:val="General"/>
          <w:gallery w:val="placeholder"/>
        </w:category>
        <w:types>
          <w:type w:val="bbPlcHdr"/>
        </w:types>
        <w:behaviors>
          <w:behavior w:val="content"/>
        </w:behaviors>
        <w:guid w:val="{C474B852-ED4A-4729-B1BB-D03896C5CB74}"/>
      </w:docPartPr>
      <w:docPartBody>
        <w:p w:rsidR="0044115D" w:rsidRDefault="001E103B" w:rsidP="001E103B">
          <w:pPr>
            <w:pStyle w:val="CE3092D400524E67BE587B1D7CCB406913"/>
          </w:pPr>
          <w:r>
            <w:rPr>
              <w:rStyle w:val="PlaceholderText"/>
            </w:rPr>
            <w:t>Yes/No</w:t>
          </w:r>
        </w:p>
      </w:docPartBody>
    </w:docPart>
    <w:docPart>
      <w:docPartPr>
        <w:name w:val="2A5D0B11CAD84310B87FCBA9C8FE8AFA"/>
        <w:category>
          <w:name w:val="General"/>
          <w:gallery w:val="placeholder"/>
        </w:category>
        <w:types>
          <w:type w:val="bbPlcHdr"/>
        </w:types>
        <w:behaviors>
          <w:behavior w:val="content"/>
        </w:behaviors>
        <w:guid w:val="{9962A019-1D7C-4364-93F1-5D3D9CEEEF9E}"/>
      </w:docPartPr>
      <w:docPartBody>
        <w:p w:rsidR="0044115D" w:rsidRDefault="001E103B" w:rsidP="001E103B">
          <w:pPr>
            <w:pStyle w:val="2A5D0B11CAD84310B87FCBA9C8FE8AFA13"/>
          </w:pPr>
          <w:r>
            <w:rPr>
              <w:rStyle w:val="PlaceholderText"/>
            </w:rPr>
            <w:t>Yes/No</w:t>
          </w:r>
        </w:p>
      </w:docPartBody>
    </w:docPart>
    <w:docPart>
      <w:docPartPr>
        <w:name w:val="6883321496EE4ACD8BD3509ABE7EA938"/>
        <w:category>
          <w:name w:val="General"/>
          <w:gallery w:val="placeholder"/>
        </w:category>
        <w:types>
          <w:type w:val="bbPlcHdr"/>
        </w:types>
        <w:behaviors>
          <w:behavior w:val="content"/>
        </w:behaviors>
        <w:guid w:val="{847E8FF8-F9AC-48BC-8D02-822B0209F22A}"/>
      </w:docPartPr>
      <w:docPartBody>
        <w:p w:rsidR="0044115D" w:rsidRDefault="001E103B" w:rsidP="001E103B">
          <w:pPr>
            <w:pStyle w:val="6883321496EE4ACD8BD3509ABE7EA93813"/>
          </w:pPr>
          <w:r>
            <w:rPr>
              <w:rStyle w:val="PlaceholderText"/>
            </w:rPr>
            <w:t>Yes/No</w:t>
          </w:r>
        </w:p>
      </w:docPartBody>
    </w:docPart>
    <w:docPart>
      <w:docPartPr>
        <w:name w:val="74525198A7A949A9A93911CFCBC06D24"/>
        <w:category>
          <w:name w:val="General"/>
          <w:gallery w:val="placeholder"/>
        </w:category>
        <w:types>
          <w:type w:val="bbPlcHdr"/>
        </w:types>
        <w:behaviors>
          <w:behavior w:val="content"/>
        </w:behaviors>
        <w:guid w:val="{70877CD9-64F7-48E5-85B2-49C44B40D683}"/>
      </w:docPartPr>
      <w:docPartBody>
        <w:p w:rsidR="0044115D" w:rsidRDefault="001E103B" w:rsidP="001E103B">
          <w:pPr>
            <w:pStyle w:val="74525198A7A949A9A93911CFCBC06D2413"/>
          </w:pPr>
          <w:r>
            <w:rPr>
              <w:rStyle w:val="PlaceholderText"/>
            </w:rPr>
            <w:t>Yes/No</w:t>
          </w:r>
        </w:p>
      </w:docPartBody>
    </w:docPart>
    <w:docPart>
      <w:docPartPr>
        <w:name w:val="2F1205C559554ABC83451D19FC8E270D"/>
        <w:category>
          <w:name w:val="General"/>
          <w:gallery w:val="placeholder"/>
        </w:category>
        <w:types>
          <w:type w:val="bbPlcHdr"/>
        </w:types>
        <w:behaviors>
          <w:behavior w:val="content"/>
        </w:behaviors>
        <w:guid w:val="{49E89F93-FC40-4854-A374-58AF5FB695D3}"/>
      </w:docPartPr>
      <w:docPartBody>
        <w:p w:rsidR="0044115D" w:rsidRDefault="001E103B" w:rsidP="001E103B">
          <w:pPr>
            <w:pStyle w:val="2F1205C559554ABC83451D19FC8E270D13"/>
          </w:pPr>
          <w:r>
            <w:rPr>
              <w:rStyle w:val="PlaceholderText"/>
            </w:rPr>
            <w:t>Yes/No</w:t>
          </w:r>
        </w:p>
      </w:docPartBody>
    </w:docPart>
    <w:docPart>
      <w:docPartPr>
        <w:name w:val="08A70928825349CC9A9AFBC609BE71A7"/>
        <w:category>
          <w:name w:val="General"/>
          <w:gallery w:val="placeholder"/>
        </w:category>
        <w:types>
          <w:type w:val="bbPlcHdr"/>
        </w:types>
        <w:behaviors>
          <w:behavior w:val="content"/>
        </w:behaviors>
        <w:guid w:val="{E132821E-58F5-4BFF-BA44-4A1F2B2D9D1A}"/>
      </w:docPartPr>
      <w:docPartBody>
        <w:p w:rsidR="0044115D" w:rsidRDefault="001E103B" w:rsidP="001E103B">
          <w:pPr>
            <w:pStyle w:val="08A70928825349CC9A9AFBC609BE71A713"/>
          </w:pPr>
          <w:r>
            <w:rPr>
              <w:rStyle w:val="PlaceholderText"/>
            </w:rPr>
            <w:t>Yes/No</w:t>
          </w:r>
        </w:p>
      </w:docPartBody>
    </w:docPart>
    <w:docPart>
      <w:docPartPr>
        <w:name w:val="CF32D2BB8ECF46CE85EBEDD264D75554"/>
        <w:category>
          <w:name w:val="General"/>
          <w:gallery w:val="placeholder"/>
        </w:category>
        <w:types>
          <w:type w:val="bbPlcHdr"/>
        </w:types>
        <w:behaviors>
          <w:behavior w:val="content"/>
        </w:behaviors>
        <w:guid w:val="{D3CA8BAD-43A0-4F5D-933F-7DFE8B66E436}"/>
      </w:docPartPr>
      <w:docPartBody>
        <w:p w:rsidR="0044115D" w:rsidRDefault="001E103B" w:rsidP="001E103B">
          <w:pPr>
            <w:pStyle w:val="CF32D2BB8ECF46CE85EBEDD264D7555413"/>
          </w:pPr>
          <w:r>
            <w:rPr>
              <w:rStyle w:val="PlaceholderText"/>
            </w:rPr>
            <w:t>Yes/No</w:t>
          </w:r>
        </w:p>
      </w:docPartBody>
    </w:docPart>
    <w:docPart>
      <w:docPartPr>
        <w:name w:val="B00AF7F2E798494AADFB69429A05F212"/>
        <w:category>
          <w:name w:val="General"/>
          <w:gallery w:val="placeholder"/>
        </w:category>
        <w:types>
          <w:type w:val="bbPlcHdr"/>
        </w:types>
        <w:behaviors>
          <w:behavior w:val="content"/>
        </w:behaviors>
        <w:guid w:val="{8ADB3172-BA34-4FA6-BDE2-DBE446A03EAF}"/>
      </w:docPartPr>
      <w:docPartBody>
        <w:p w:rsidR="0044115D" w:rsidRDefault="001E103B" w:rsidP="001E103B">
          <w:pPr>
            <w:pStyle w:val="B00AF7F2E798494AADFB69429A05F21213"/>
          </w:pPr>
          <w:r>
            <w:rPr>
              <w:rStyle w:val="PlaceholderText"/>
            </w:rPr>
            <w:t>Yes/No</w:t>
          </w:r>
        </w:p>
      </w:docPartBody>
    </w:docPart>
    <w:docPart>
      <w:docPartPr>
        <w:name w:val="87FDBBB8E8924C7ABCAFC249659425AE"/>
        <w:category>
          <w:name w:val="General"/>
          <w:gallery w:val="placeholder"/>
        </w:category>
        <w:types>
          <w:type w:val="bbPlcHdr"/>
        </w:types>
        <w:behaviors>
          <w:behavior w:val="content"/>
        </w:behaviors>
        <w:guid w:val="{CA7E3BEF-4658-4713-BDCA-08605B05EE0D}"/>
      </w:docPartPr>
      <w:docPartBody>
        <w:p w:rsidR="0044115D" w:rsidRDefault="001E103B" w:rsidP="001E103B">
          <w:pPr>
            <w:pStyle w:val="87FDBBB8E8924C7ABCAFC249659425AE13"/>
          </w:pPr>
          <w:r>
            <w:rPr>
              <w:rStyle w:val="PlaceholderText"/>
            </w:rPr>
            <w:t>Yes/No</w:t>
          </w:r>
        </w:p>
      </w:docPartBody>
    </w:docPart>
    <w:docPart>
      <w:docPartPr>
        <w:name w:val="C9B5560F37CB4B05ADE6494FF1AA3CFE"/>
        <w:category>
          <w:name w:val="General"/>
          <w:gallery w:val="placeholder"/>
        </w:category>
        <w:types>
          <w:type w:val="bbPlcHdr"/>
        </w:types>
        <w:behaviors>
          <w:behavior w:val="content"/>
        </w:behaviors>
        <w:guid w:val="{E9621235-51A5-435D-BB6F-50E8629A55F7}"/>
      </w:docPartPr>
      <w:docPartBody>
        <w:p w:rsidR="0044115D" w:rsidRDefault="001E103B" w:rsidP="001E103B">
          <w:pPr>
            <w:pStyle w:val="C9B5560F37CB4B05ADE6494FF1AA3CFE13"/>
          </w:pPr>
          <w:r>
            <w:rPr>
              <w:rStyle w:val="PlaceholderText"/>
            </w:rPr>
            <w:t>Yes/No</w:t>
          </w:r>
        </w:p>
      </w:docPartBody>
    </w:docPart>
    <w:docPart>
      <w:docPartPr>
        <w:name w:val="FACAEFA6766A498CBA74F2C502C66B50"/>
        <w:category>
          <w:name w:val="General"/>
          <w:gallery w:val="placeholder"/>
        </w:category>
        <w:types>
          <w:type w:val="bbPlcHdr"/>
        </w:types>
        <w:behaviors>
          <w:behavior w:val="content"/>
        </w:behaviors>
        <w:guid w:val="{2C0212EB-7C13-4AE9-8A94-EFB9DB253FA7}"/>
      </w:docPartPr>
      <w:docPartBody>
        <w:p w:rsidR="0044115D" w:rsidRDefault="001E103B" w:rsidP="001E103B">
          <w:pPr>
            <w:pStyle w:val="FACAEFA6766A498CBA74F2C502C66B5013"/>
          </w:pPr>
          <w:r>
            <w:rPr>
              <w:rStyle w:val="PlaceholderText"/>
            </w:rPr>
            <w:t>Yes/No</w:t>
          </w:r>
        </w:p>
      </w:docPartBody>
    </w:docPart>
    <w:docPart>
      <w:docPartPr>
        <w:name w:val="03A766C913F34AC0A35F9767090F49D6"/>
        <w:category>
          <w:name w:val="General"/>
          <w:gallery w:val="placeholder"/>
        </w:category>
        <w:types>
          <w:type w:val="bbPlcHdr"/>
        </w:types>
        <w:behaviors>
          <w:behavior w:val="content"/>
        </w:behaviors>
        <w:guid w:val="{0E77AABE-035B-404C-9583-E27196338805}"/>
      </w:docPartPr>
      <w:docPartBody>
        <w:p w:rsidR="0044115D" w:rsidRDefault="001E103B" w:rsidP="001E103B">
          <w:pPr>
            <w:pStyle w:val="03A766C913F34AC0A35F9767090F49D613"/>
          </w:pPr>
          <w:r>
            <w:rPr>
              <w:rStyle w:val="PlaceholderText"/>
            </w:rPr>
            <w:t>Yes/No</w:t>
          </w:r>
        </w:p>
      </w:docPartBody>
    </w:docPart>
    <w:docPart>
      <w:docPartPr>
        <w:name w:val="C82FB88995E14F929C1F8F942AA35B51"/>
        <w:category>
          <w:name w:val="General"/>
          <w:gallery w:val="placeholder"/>
        </w:category>
        <w:types>
          <w:type w:val="bbPlcHdr"/>
        </w:types>
        <w:behaviors>
          <w:behavior w:val="content"/>
        </w:behaviors>
        <w:guid w:val="{1603444B-81AB-40E8-B231-71A1D2C5C303}"/>
      </w:docPartPr>
      <w:docPartBody>
        <w:p w:rsidR="0044115D" w:rsidRDefault="001E103B" w:rsidP="001E103B">
          <w:pPr>
            <w:pStyle w:val="C82FB88995E14F929C1F8F942AA35B5113"/>
          </w:pPr>
          <w:r>
            <w:rPr>
              <w:rStyle w:val="PlaceholderText"/>
            </w:rPr>
            <w:t>Yes/No</w:t>
          </w:r>
        </w:p>
      </w:docPartBody>
    </w:docPart>
    <w:docPart>
      <w:docPartPr>
        <w:name w:val="A4F4CC5155894924B48AADA647A03FD2"/>
        <w:category>
          <w:name w:val="General"/>
          <w:gallery w:val="placeholder"/>
        </w:category>
        <w:types>
          <w:type w:val="bbPlcHdr"/>
        </w:types>
        <w:behaviors>
          <w:behavior w:val="content"/>
        </w:behaviors>
        <w:guid w:val="{4B0F158C-B096-4DB7-B66B-41CEFECA00C6}"/>
      </w:docPartPr>
      <w:docPartBody>
        <w:p w:rsidR="0044115D" w:rsidRDefault="001E103B" w:rsidP="001E103B">
          <w:pPr>
            <w:pStyle w:val="A4F4CC5155894924B48AADA647A03FD213"/>
          </w:pPr>
          <w:r>
            <w:rPr>
              <w:rStyle w:val="PlaceholderText"/>
            </w:rPr>
            <w:t>Yes/No</w:t>
          </w:r>
        </w:p>
      </w:docPartBody>
    </w:docPart>
    <w:docPart>
      <w:docPartPr>
        <w:name w:val="EE14E2F28F5D4834A710E06DB5D9E6FF"/>
        <w:category>
          <w:name w:val="General"/>
          <w:gallery w:val="placeholder"/>
        </w:category>
        <w:types>
          <w:type w:val="bbPlcHdr"/>
        </w:types>
        <w:behaviors>
          <w:behavior w:val="content"/>
        </w:behaviors>
        <w:guid w:val="{2225B896-DBB0-4E85-B472-4AD073FB1636}"/>
      </w:docPartPr>
      <w:docPartBody>
        <w:p w:rsidR="0044115D" w:rsidRDefault="001E103B" w:rsidP="001E103B">
          <w:pPr>
            <w:pStyle w:val="EE14E2F28F5D4834A710E06DB5D9E6FF13"/>
          </w:pPr>
          <w:r>
            <w:rPr>
              <w:rStyle w:val="PlaceholderText"/>
            </w:rPr>
            <w:t>Yes/No</w:t>
          </w:r>
        </w:p>
      </w:docPartBody>
    </w:docPart>
    <w:docPart>
      <w:docPartPr>
        <w:name w:val="6E0D232403F24D0E906458F90E8C0D28"/>
        <w:category>
          <w:name w:val="General"/>
          <w:gallery w:val="placeholder"/>
        </w:category>
        <w:types>
          <w:type w:val="bbPlcHdr"/>
        </w:types>
        <w:behaviors>
          <w:behavior w:val="content"/>
        </w:behaviors>
        <w:guid w:val="{3BF55049-3955-4D15-8556-89EC20460793}"/>
      </w:docPartPr>
      <w:docPartBody>
        <w:p w:rsidR="0044115D" w:rsidRDefault="001E103B" w:rsidP="001E103B">
          <w:pPr>
            <w:pStyle w:val="6E0D232403F24D0E906458F90E8C0D2813"/>
          </w:pPr>
          <w:r>
            <w:rPr>
              <w:rStyle w:val="PlaceholderText"/>
            </w:rPr>
            <w:t>Yes/No</w:t>
          </w:r>
        </w:p>
      </w:docPartBody>
    </w:docPart>
    <w:docPart>
      <w:docPartPr>
        <w:name w:val="3790EE1CA20B4B999A1EF999E2756439"/>
        <w:category>
          <w:name w:val="General"/>
          <w:gallery w:val="placeholder"/>
        </w:category>
        <w:types>
          <w:type w:val="bbPlcHdr"/>
        </w:types>
        <w:behaviors>
          <w:behavior w:val="content"/>
        </w:behaviors>
        <w:guid w:val="{E623A35B-9780-4EFC-9D90-FA7511A96BC8}"/>
      </w:docPartPr>
      <w:docPartBody>
        <w:p w:rsidR="0044115D" w:rsidRDefault="001E103B" w:rsidP="001E103B">
          <w:pPr>
            <w:pStyle w:val="3790EE1CA20B4B999A1EF999E275643913"/>
          </w:pPr>
          <w:r>
            <w:rPr>
              <w:rStyle w:val="PlaceholderText"/>
            </w:rPr>
            <w:t>Yes/No</w:t>
          </w:r>
        </w:p>
      </w:docPartBody>
    </w:docPart>
    <w:docPart>
      <w:docPartPr>
        <w:name w:val="01A436BFAA2D47138E22F447EFAA6A0F"/>
        <w:category>
          <w:name w:val="General"/>
          <w:gallery w:val="placeholder"/>
        </w:category>
        <w:types>
          <w:type w:val="bbPlcHdr"/>
        </w:types>
        <w:behaviors>
          <w:behavior w:val="content"/>
        </w:behaviors>
        <w:guid w:val="{68945554-AE1F-40AC-ADC1-7BA6A8DCF619}"/>
      </w:docPartPr>
      <w:docPartBody>
        <w:p w:rsidR="0044115D" w:rsidRDefault="001E103B" w:rsidP="001E103B">
          <w:pPr>
            <w:pStyle w:val="01A436BFAA2D47138E22F447EFAA6A0F13"/>
          </w:pPr>
          <w:r>
            <w:rPr>
              <w:rStyle w:val="PlaceholderText"/>
            </w:rPr>
            <w:t>Yes/No</w:t>
          </w:r>
        </w:p>
      </w:docPartBody>
    </w:docPart>
    <w:docPart>
      <w:docPartPr>
        <w:name w:val="A710C011572C4EA2AF72D48243062917"/>
        <w:category>
          <w:name w:val="General"/>
          <w:gallery w:val="placeholder"/>
        </w:category>
        <w:types>
          <w:type w:val="bbPlcHdr"/>
        </w:types>
        <w:behaviors>
          <w:behavior w:val="content"/>
        </w:behaviors>
        <w:guid w:val="{1C567059-A177-459A-B091-6863466046BE}"/>
      </w:docPartPr>
      <w:docPartBody>
        <w:p w:rsidR="0044115D" w:rsidRDefault="001E103B" w:rsidP="001E103B">
          <w:pPr>
            <w:pStyle w:val="A710C011572C4EA2AF72D4824306291713"/>
          </w:pPr>
          <w:r>
            <w:rPr>
              <w:rStyle w:val="PlaceholderText"/>
            </w:rPr>
            <w:t>Yes/No</w:t>
          </w:r>
        </w:p>
      </w:docPartBody>
    </w:docPart>
    <w:docPart>
      <w:docPartPr>
        <w:name w:val="181C1717664A421BA2EC35602F07890B"/>
        <w:category>
          <w:name w:val="General"/>
          <w:gallery w:val="placeholder"/>
        </w:category>
        <w:types>
          <w:type w:val="bbPlcHdr"/>
        </w:types>
        <w:behaviors>
          <w:behavior w:val="content"/>
        </w:behaviors>
        <w:guid w:val="{C864103A-6F60-4871-9041-F9B21CED90D7}"/>
      </w:docPartPr>
      <w:docPartBody>
        <w:p w:rsidR="0044115D" w:rsidRDefault="001E103B" w:rsidP="001E103B">
          <w:pPr>
            <w:pStyle w:val="181C1717664A421BA2EC35602F07890B13"/>
          </w:pPr>
          <w:r>
            <w:rPr>
              <w:rStyle w:val="PlaceholderText"/>
            </w:rPr>
            <w:t>Yes/No</w:t>
          </w:r>
        </w:p>
      </w:docPartBody>
    </w:docPart>
    <w:docPart>
      <w:docPartPr>
        <w:name w:val="7013CCCC7034446BAE987A92546D6317"/>
        <w:category>
          <w:name w:val="General"/>
          <w:gallery w:val="placeholder"/>
        </w:category>
        <w:types>
          <w:type w:val="bbPlcHdr"/>
        </w:types>
        <w:behaviors>
          <w:behavior w:val="content"/>
        </w:behaviors>
        <w:guid w:val="{AE180D55-49D6-499B-940A-113EFB39E0D6}"/>
      </w:docPartPr>
      <w:docPartBody>
        <w:p w:rsidR="0044115D" w:rsidRDefault="001E103B" w:rsidP="001E103B">
          <w:pPr>
            <w:pStyle w:val="7013CCCC7034446BAE987A92546D631712"/>
          </w:pPr>
          <w:r>
            <w:rPr>
              <w:rStyle w:val="PlaceholderText"/>
            </w:rPr>
            <w:t>Yes/No</w:t>
          </w:r>
        </w:p>
      </w:docPartBody>
    </w:docPart>
    <w:docPart>
      <w:docPartPr>
        <w:name w:val="2FD3C366097242DAA2C5D5E859C0754D"/>
        <w:category>
          <w:name w:val="General"/>
          <w:gallery w:val="placeholder"/>
        </w:category>
        <w:types>
          <w:type w:val="bbPlcHdr"/>
        </w:types>
        <w:behaviors>
          <w:behavior w:val="content"/>
        </w:behaviors>
        <w:guid w:val="{37A6BC78-03C6-44F6-AD19-4A052AA38AF7}"/>
      </w:docPartPr>
      <w:docPartBody>
        <w:p w:rsidR="0044115D" w:rsidRDefault="001E103B" w:rsidP="001E103B">
          <w:pPr>
            <w:pStyle w:val="2FD3C366097242DAA2C5D5E859C0754D12"/>
          </w:pPr>
          <w:r>
            <w:rPr>
              <w:rStyle w:val="PlaceholderText"/>
            </w:rPr>
            <w:t>Yes/No</w:t>
          </w:r>
        </w:p>
      </w:docPartBody>
    </w:docPart>
    <w:docPart>
      <w:docPartPr>
        <w:name w:val="46C2B1345B4C4E058838A2F0EC4EA4F2"/>
        <w:category>
          <w:name w:val="General"/>
          <w:gallery w:val="placeholder"/>
        </w:category>
        <w:types>
          <w:type w:val="bbPlcHdr"/>
        </w:types>
        <w:behaviors>
          <w:behavior w:val="content"/>
        </w:behaviors>
        <w:guid w:val="{B546C646-DE67-427D-A247-BEA98FA57769}"/>
      </w:docPartPr>
      <w:docPartBody>
        <w:p w:rsidR="0044115D" w:rsidRDefault="001E103B" w:rsidP="001E103B">
          <w:pPr>
            <w:pStyle w:val="46C2B1345B4C4E058838A2F0EC4EA4F212"/>
          </w:pPr>
          <w:r>
            <w:rPr>
              <w:rStyle w:val="PlaceholderText"/>
            </w:rPr>
            <w:t>Yes/No</w:t>
          </w:r>
        </w:p>
      </w:docPartBody>
    </w:docPart>
    <w:docPart>
      <w:docPartPr>
        <w:name w:val="3D308B2E42824AC08AE8F19A3F14DA6F"/>
        <w:category>
          <w:name w:val="General"/>
          <w:gallery w:val="placeholder"/>
        </w:category>
        <w:types>
          <w:type w:val="bbPlcHdr"/>
        </w:types>
        <w:behaviors>
          <w:behavior w:val="content"/>
        </w:behaviors>
        <w:guid w:val="{2E864182-43CB-4A98-8510-AB7F78D42291}"/>
      </w:docPartPr>
      <w:docPartBody>
        <w:p w:rsidR="0044115D" w:rsidRDefault="001E103B" w:rsidP="001E103B">
          <w:pPr>
            <w:pStyle w:val="3D308B2E42824AC08AE8F19A3F14DA6F12"/>
          </w:pPr>
          <w:r>
            <w:rPr>
              <w:rStyle w:val="PlaceholderText"/>
            </w:rPr>
            <w:t>Yes/No</w:t>
          </w:r>
        </w:p>
      </w:docPartBody>
    </w:docPart>
    <w:docPart>
      <w:docPartPr>
        <w:name w:val="A0B13E36FFE048088B5F74952E2FA3C2"/>
        <w:category>
          <w:name w:val="General"/>
          <w:gallery w:val="placeholder"/>
        </w:category>
        <w:types>
          <w:type w:val="bbPlcHdr"/>
        </w:types>
        <w:behaviors>
          <w:behavior w:val="content"/>
        </w:behaviors>
        <w:guid w:val="{3ACC190F-9089-4807-AD2C-26AD854661D0}"/>
      </w:docPartPr>
      <w:docPartBody>
        <w:p w:rsidR="0044115D" w:rsidRDefault="001E103B" w:rsidP="001E103B">
          <w:pPr>
            <w:pStyle w:val="A0B13E36FFE048088B5F74952E2FA3C212"/>
          </w:pPr>
          <w:r>
            <w:rPr>
              <w:rStyle w:val="PlaceholderText"/>
            </w:rPr>
            <w:t>Yes/No</w:t>
          </w:r>
        </w:p>
      </w:docPartBody>
    </w:docPart>
    <w:docPart>
      <w:docPartPr>
        <w:name w:val="EEED85C924A1489CBA6D96D91B6D2437"/>
        <w:category>
          <w:name w:val="General"/>
          <w:gallery w:val="placeholder"/>
        </w:category>
        <w:types>
          <w:type w:val="bbPlcHdr"/>
        </w:types>
        <w:behaviors>
          <w:behavior w:val="content"/>
        </w:behaviors>
        <w:guid w:val="{8B1B79A1-5D2C-459A-82E9-26709DCA0814}"/>
      </w:docPartPr>
      <w:docPartBody>
        <w:p w:rsidR="0044115D" w:rsidRDefault="001E103B" w:rsidP="001E103B">
          <w:pPr>
            <w:pStyle w:val="EEED85C924A1489CBA6D96D91B6D243712"/>
          </w:pPr>
          <w:r>
            <w:rPr>
              <w:rStyle w:val="PlaceholderText"/>
            </w:rPr>
            <w:t>Yes/No</w:t>
          </w:r>
        </w:p>
      </w:docPartBody>
    </w:docPart>
    <w:docPart>
      <w:docPartPr>
        <w:name w:val="5CF7183D91454ECF9D5D5100EE9279AC"/>
        <w:category>
          <w:name w:val="General"/>
          <w:gallery w:val="placeholder"/>
        </w:category>
        <w:types>
          <w:type w:val="bbPlcHdr"/>
        </w:types>
        <w:behaviors>
          <w:behavior w:val="content"/>
        </w:behaviors>
        <w:guid w:val="{96E7040C-FDF2-45BB-8F9C-24D7C7A6409A}"/>
      </w:docPartPr>
      <w:docPartBody>
        <w:p w:rsidR="0044115D" w:rsidRDefault="001E103B" w:rsidP="001E103B">
          <w:pPr>
            <w:pStyle w:val="5CF7183D91454ECF9D5D5100EE9279AC12"/>
          </w:pPr>
          <w:r>
            <w:rPr>
              <w:rStyle w:val="PlaceholderText"/>
            </w:rPr>
            <w:t>Yes/No</w:t>
          </w:r>
        </w:p>
      </w:docPartBody>
    </w:docPart>
    <w:docPart>
      <w:docPartPr>
        <w:name w:val="D132DCE9BC784719A00AD8655FB42743"/>
        <w:category>
          <w:name w:val="General"/>
          <w:gallery w:val="placeholder"/>
        </w:category>
        <w:types>
          <w:type w:val="bbPlcHdr"/>
        </w:types>
        <w:behaviors>
          <w:behavior w:val="content"/>
        </w:behaviors>
        <w:guid w:val="{0AAC7209-9593-49D2-89FB-4448D40935D8}"/>
      </w:docPartPr>
      <w:docPartBody>
        <w:p w:rsidR="0044115D" w:rsidRDefault="001E103B" w:rsidP="001E103B">
          <w:pPr>
            <w:pStyle w:val="D132DCE9BC784719A00AD8655FB4274312"/>
          </w:pPr>
          <w:r>
            <w:rPr>
              <w:rStyle w:val="PlaceholderText"/>
            </w:rPr>
            <w:t>Yes/No</w:t>
          </w:r>
        </w:p>
      </w:docPartBody>
    </w:docPart>
    <w:docPart>
      <w:docPartPr>
        <w:name w:val="4971AF75F91B4B8CA958FBC1B7B28DD0"/>
        <w:category>
          <w:name w:val="General"/>
          <w:gallery w:val="placeholder"/>
        </w:category>
        <w:types>
          <w:type w:val="bbPlcHdr"/>
        </w:types>
        <w:behaviors>
          <w:behavior w:val="content"/>
        </w:behaviors>
        <w:guid w:val="{43DDEAA3-9859-494B-950E-03D80F0FCB22}"/>
      </w:docPartPr>
      <w:docPartBody>
        <w:p w:rsidR="0044115D" w:rsidRDefault="001E103B" w:rsidP="001E103B">
          <w:pPr>
            <w:pStyle w:val="4971AF75F91B4B8CA958FBC1B7B28DD012"/>
          </w:pPr>
          <w:r>
            <w:rPr>
              <w:rStyle w:val="PlaceholderText"/>
            </w:rPr>
            <w:t>Yes/No</w:t>
          </w:r>
        </w:p>
      </w:docPartBody>
    </w:docPart>
    <w:docPart>
      <w:docPartPr>
        <w:name w:val="38E2943E65A24F32BF668148B4B9AB68"/>
        <w:category>
          <w:name w:val="General"/>
          <w:gallery w:val="placeholder"/>
        </w:category>
        <w:types>
          <w:type w:val="bbPlcHdr"/>
        </w:types>
        <w:behaviors>
          <w:behavior w:val="content"/>
        </w:behaviors>
        <w:guid w:val="{33C900D1-9514-42A9-AFA4-51BBB76B5EEB}"/>
      </w:docPartPr>
      <w:docPartBody>
        <w:p w:rsidR="0044115D" w:rsidRDefault="001E103B" w:rsidP="001E103B">
          <w:pPr>
            <w:pStyle w:val="38E2943E65A24F32BF668148B4B9AB6812"/>
          </w:pPr>
          <w:r>
            <w:rPr>
              <w:rStyle w:val="PlaceholderText"/>
            </w:rPr>
            <w:t>Yes/No</w:t>
          </w:r>
        </w:p>
      </w:docPartBody>
    </w:docPart>
    <w:docPart>
      <w:docPartPr>
        <w:name w:val="DBDFFF0829464E55AA4433B321C339B2"/>
        <w:category>
          <w:name w:val="General"/>
          <w:gallery w:val="placeholder"/>
        </w:category>
        <w:types>
          <w:type w:val="bbPlcHdr"/>
        </w:types>
        <w:behaviors>
          <w:behavior w:val="content"/>
        </w:behaviors>
        <w:guid w:val="{EF494C65-DBC2-482E-A675-191210B96649}"/>
      </w:docPartPr>
      <w:docPartBody>
        <w:p w:rsidR="0044115D" w:rsidRDefault="001E103B" w:rsidP="001E103B">
          <w:pPr>
            <w:pStyle w:val="DBDFFF0829464E55AA4433B321C339B212"/>
          </w:pPr>
          <w:r>
            <w:rPr>
              <w:rStyle w:val="PlaceholderText"/>
            </w:rPr>
            <w:t>Yes/No</w:t>
          </w:r>
        </w:p>
      </w:docPartBody>
    </w:docPart>
    <w:docPart>
      <w:docPartPr>
        <w:name w:val="B4EBB47750944FDA8B03F3C3370EE488"/>
        <w:category>
          <w:name w:val="General"/>
          <w:gallery w:val="placeholder"/>
        </w:category>
        <w:types>
          <w:type w:val="bbPlcHdr"/>
        </w:types>
        <w:behaviors>
          <w:behavior w:val="content"/>
        </w:behaviors>
        <w:guid w:val="{FE8FCAB2-792E-4F51-B21B-F265293F75C1}"/>
      </w:docPartPr>
      <w:docPartBody>
        <w:p w:rsidR="0044115D" w:rsidRDefault="001E103B" w:rsidP="001E103B">
          <w:pPr>
            <w:pStyle w:val="B4EBB47750944FDA8B03F3C3370EE48812"/>
          </w:pPr>
          <w:r>
            <w:rPr>
              <w:rStyle w:val="PlaceholderText"/>
            </w:rPr>
            <w:t>Yes/No</w:t>
          </w:r>
        </w:p>
      </w:docPartBody>
    </w:docPart>
    <w:docPart>
      <w:docPartPr>
        <w:name w:val="BC6698B569B74EEFAF80C63F86CD502C"/>
        <w:category>
          <w:name w:val="General"/>
          <w:gallery w:val="placeholder"/>
        </w:category>
        <w:types>
          <w:type w:val="bbPlcHdr"/>
        </w:types>
        <w:behaviors>
          <w:behavior w:val="content"/>
        </w:behaviors>
        <w:guid w:val="{44DC978A-87E8-48B8-80AA-2CE7B59377A9}"/>
      </w:docPartPr>
      <w:docPartBody>
        <w:p w:rsidR="0044115D" w:rsidRDefault="001E103B" w:rsidP="001E103B">
          <w:pPr>
            <w:pStyle w:val="BC6698B569B74EEFAF80C63F86CD502C12"/>
          </w:pPr>
          <w:r>
            <w:rPr>
              <w:rStyle w:val="PlaceholderText"/>
            </w:rPr>
            <w:t>Yes/No</w:t>
          </w:r>
        </w:p>
      </w:docPartBody>
    </w:docPart>
    <w:docPart>
      <w:docPartPr>
        <w:name w:val="3C0D53616F284092B0199FEC86184485"/>
        <w:category>
          <w:name w:val="General"/>
          <w:gallery w:val="placeholder"/>
        </w:category>
        <w:types>
          <w:type w:val="bbPlcHdr"/>
        </w:types>
        <w:behaviors>
          <w:behavior w:val="content"/>
        </w:behaviors>
        <w:guid w:val="{BF418091-5EC8-464D-9476-DFE01E451930}"/>
      </w:docPartPr>
      <w:docPartBody>
        <w:p w:rsidR="0044115D" w:rsidRDefault="001E103B" w:rsidP="001E103B">
          <w:pPr>
            <w:pStyle w:val="3C0D53616F284092B0199FEC8618448512"/>
          </w:pPr>
          <w:r>
            <w:rPr>
              <w:rStyle w:val="PlaceholderText"/>
            </w:rPr>
            <w:t>Yes/No</w:t>
          </w:r>
        </w:p>
      </w:docPartBody>
    </w:docPart>
    <w:docPart>
      <w:docPartPr>
        <w:name w:val="7F3363690CC1449E87602D191CFB3290"/>
        <w:category>
          <w:name w:val="General"/>
          <w:gallery w:val="placeholder"/>
        </w:category>
        <w:types>
          <w:type w:val="bbPlcHdr"/>
        </w:types>
        <w:behaviors>
          <w:behavior w:val="content"/>
        </w:behaviors>
        <w:guid w:val="{983E4B54-A866-477A-89A5-B1EB8AB0EE3B}"/>
      </w:docPartPr>
      <w:docPartBody>
        <w:p w:rsidR="0044115D" w:rsidRDefault="001E103B" w:rsidP="001E103B">
          <w:pPr>
            <w:pStyle w:val="7F3363690CC1449E87602D191CFB329012"/>
          </w:pPr>
          <w:r>
            <w:rPr>
              <w:rStyle w:val="PlaceholderText"/>
            </w:rPr>
            <w:t>Yes/No</w:t>
          </w:r>
        </w:p>
      </w:docPartBody>
    </w:docPart>
    <w:docPart>
      <w:docPartPr>
        <w:name w:val="E57C397F4F914403A1FFFE3E55D59119"/>
        <w:category>
          <w:name w:val="General"/>
          <w:gallery w:val="placeholder"/>
        </w:category>
        <w:types>
          <w:type w:val="bbPlcHdr"/>
        </w:types>
        <w:behaviors>
          <w:behavior w:val="content"/>
        </w:behaviors>
        <w:guid w:val="{FA653EEE-40DD-42CF-ABF5-68D7EDEBE68E}"/>
      </w:docPartPr>
      <w:docPartBody>
        <w:p w:rsidR="0044115D" w:rsidRDefault="001E103B" w:rsidP="001E103B">
          <w:pPr>
            <w:pStyle w:val="E57C397F4F914403A1FFFE3E55D5911912"/>
          </w:pPr>
          <w:r>
            <w:rPr>
              <w:rStyle w:val="PlaceholderText"/>
            </w:rPr>
            <w:t>Yes/No</w:t>
          </w:r>
        </w:p>
      </w:docPartBody>
    </w:docPart>
    <w:docPart>
      <w:docPartPr>
        <w:name w:val="E528C2EB57854A85844824E488F55C9C"/>
        <w:category>
          <w:name w:val="General"/>
          <w:gallery w:val="placeholder"/>
        </w:category>
        <w:types>
          <w:type w:val="bbPlcHdr"/>
        </w:types>
        <w:behaviors>
          <w:behavior w:val="content"/>
        </w:behaviors>
        <w:guid w:val="{5C87C703-8229-4B4A-9575-28430C96715B}"/>
      </w:docPartPr>
      <w:docPartBody>
        <w:p w:rsidR="0044115D" w:rsidRDefault="001E103B" w:rsidP="001E103B">
          <w:pPr>
            <w:pStyle w:val="E528C2EB57854A85844824E488F55C9C12"/>
          </w:pPr>
          <w:r>
            <w:rPr>
              <w:rStyle w:val="PlaceholderText"/>
            </w:rPr>
            <w:t>Yes/No</w:t>
          </w:r>
        </w:p>
      </w:docPartBody>
    </w:docPart>
    <w:docPart>
      <w:docPartPr>
        <w:name w:val="3633E2E6EF2349CB97F919C068C1995D"/>
        <w:category>
          <w:name w:val="General"/>
          <w:gallery w:val="placeholder"/>
        </w:category>
        <w:types>
          <w:type w:val="bbPlcHdr"/>
        </w:types>
        <w:behaviors>
          <w:behavior w:val="content"/>
        </w:behaviors>
        <w:guid w:val="{C664741B-F38C-42AF-BC54-FFC0CF8340AE}"/>
      </w:docPartPr>
      <w:docPartBody>
        <w:p w:rsidR="0044115D" w:rsidRDefault="001E103B" w:rsidP="001E103B">
          <w:pPr>
            <w:pStyle w:val="3633E2E6EF2349CB97F919C068C1995D12"/>
          </w:pPr>
          <w:r>
            <w:rPr>
              <w:rStyle w:val="PlaceholderText"/>
            </w:rPr>
            <w:t>Yes/No</w:t>
          </w:r>
        </w:p>
      </w:docPartBody>
    </w:docPart>
    <w:docPart>
      <w:docPartPr>
        <w:name w:val="4C70F6748C934019B839745847FE2C47"/>
        <w:category>
          <w:name w:val="General"/>
          <w:gallery w:val="placeholder"/>
        </w:category>
        <w:types>
          <w:type w:val="bbPlcHdr"/>
        </w:types>
        <w:behaviors>
          <w:behavior w:val="content"/>
        </w:behaviors>
        <w:guid w:val="{99A07567-3D04-4515-96DB-C6421286EBFB}"/>
      </w:docPartPr>
      <w:docPartBody>
        <w:p w:rsidR="0044115D" w:rsidRDefault="001E103B" w:rsidP="001E103B">
          <w:pPr>
            <w:pStyle w:val="4C70F6748C934019B839745847FE2C4712"/>
          </w:pPr>
          <w:r>
            <w:rPr>
              <w:rStyle w:val="PlaceholderText"/>
            </w:rPr>
            <w:t>Yes/No</w:t>
          </w:r>
        </w:p>
      </w:docPartBody>
    </w:docPart>
    <w:docPart>
      <w:docPartPr>
        <w:name w:val="2462887380AB47E8BA0D5F638F17E57C"/>
        <w:category>
          <w:name w:val="General"/>
          <w:gallery w:val="placeholder"/>
        </w:category>
        <w:types>
          <w:type w:val="bbPlcHdr"/>
        </w:types>
        <w:behaviors>
          <w:behavior w:val="content"/>
        </w:behaviors>
        <w:guid w:val="{434F7F02-D64C-4B9D-B3FB-C61F24E7396D}"/>
      </w:docPartPr>
      <w:docPartBody>
        <w:p w:rsidR="0044115D" w:rsidRDefault="001E103B" w:rsidP="001E103B">
          <w:pPr>
            <w:pStyle w:val="2462887380AB47E8BA0D5F638F17E57C12"/>
          </w:pPr>
          <w:r>
            <w:rPr>
              <w:rStyle w:val="PlaceholderText"/>
            </w:rPr>
            <w:t>Yes/No</w:t>
          </w:r>
        </w:p>
      </w:docPartBody>
    </w:docPart>
    <w:docPart>
      <w:docPartPr>
        <w:name w:val="B3441B3FF3414687AA312977D93130CC"/>
        <w:category>
          <w:name w:val="General"/>
          <w:gallery w:val="placeholder"/>
        </w:category>
        <w:types>
          <w:type w:val="bbPlcHdr"/>
        </w:types>
        <w:behaviors>
          <w:behavior w:val="content"/>
        </w:behaviors>
        <w:guid w:val="{B1A97507-44FF-4CAF-9293-51300DA785AA}"/>
      </w:docPartPr>
      <w:docPartBody>
        <w:p w:rsidR="0044115D" w:rsidRDefault="001E103B" w:rsidP="001E103B">
          <w:pPr>
            <w:pStyle w:val="B3441B3FF3414687AA312977D93130CC12"/>
          </w:pPr>
          <w:r>
            <w:rPr>
              <w:rStyle w:val="PlaceholderText"/>
            </w:rPr>
            <w:t>Yes/No</w:t>
          </w:r>
        </w:p>
      </w:docPartBody>
    </w:docPart>
    <w:docPart>
      <w:docPartPr>
        <w:name w:val="E80F1AC45F2645D8A927EEE9AA6AE680"/>
        <w:category>
          <w:name w:val="General"/>
          <w:gallery w:val="placeholder"/>
        </w:category>
        <w:types>
          <w:type w:val="bbPlcHdr"/>
        </w:types>
        <w:behaviors>
          <w:behavior w:val="content"/>
        </w:behaviors>
        <w:guid w:val="{27F18388-F9D8-425E-9C56-4386D6336109}"/>
      </w:docPartPr>
      <w:docPartBody>
        <w:p w:rsidR="0044115D" w:rsidRDefault="001E103B" w:rsidP="001E103B">
          <w:pPr>
            <w:pStyle w:val="E80F1AC45F2645D8A927EEE9AA6AE68012"/>
          </w:pPr>
          <w:r>
            <w:rPr>
              <w:rStyle w:val="PlaceholderText"/>
            </w:rPr>
            <w:t>Yes/No</w:t>
          </w:r>
        </w:p>
      </w:docPartBody>
    </w:docPart>
    <w:docPart>
      <w:docPartPr>
        <w:name w:val="DDBF5993460341E1A6A8C123D7FE77B2"/>
        <w:category>
          <w:name w:val="General"/>
          <w:gallery w:val="placeholder"/>
        </w:category>
        <w:types>
          <w:type w:val="bbPlcHdr"/>
        </w:types>
        <w:behaviors>
          <w:behavior w:val="content"/>
        </w:behaviors>
        <w:guid w:val="{E71F527A-E75F-4C02-A96D-B75A5E8A10EC}"/>
      </w:docPartPr>
      <w:docPartBody>
        <w:p w:rsidR="0044115D" w:rsidRDefault="001E103B" w:rsidP="001E103B">
          <w:pPr>
            <w:pStyle w:val="DDBF5993460341E1A6A8C123D7FE77B212"/>
          </w:pPr>
          <w:r>
            <w:rPr>
              <w:rStyle w:val="PlaceholderText"/>
            </w:rPr>
            <w:t>Yes/No</w:t>
          </w:r>
        </w:p>
      </w:docPartBody>
    </w:docPart>
    <w:docPart>
      <w:docPartPr>
        <w:name w:val="30EA5FC518A64FE48030594F20BDD9B3"/>
        <w:category>
          <w:name w:val="General"/>
          <w:gallery w:val="placeholder"/>
        </w:category>
        <w:types>
          <w:type w:val="bbPlcHdr"/>
        </w:types>
        <w:behaviors>
          <w:behavior w:val="content"/>
        </w:behaviors>
        <w:guid w:val="{FE98F5B6-AFE9-49B4-AE03-60B2F1295701}"/>
      </w:docPartPr>
      <w:docPartBody>
        <w:p w:rsidR="0044115D" w:rsidRDefault="001E103B" w:rsidP="001E103B">
          <w:pPr>
            <w:pStyle w:val="30EA5FC518A64FE48030594F20BDD9B312"/>
          </w:pPr>
          <w:r>
            <w:rPr>
              <w:rStyle w:val="PlaceholderText"/>
            </w:rPr>
            <w:t>Yes/No</w:t>
          </w:r>
        </w:p>
      </w:docPartBody>
    </w:docPart>
    <w:docPart>
      <w:docPartPr>
        <w:name w:val="4A112E34943944948D182CBECA93ED27"/>
        <w:category>
          <w:name w:val="General"/>
          <w:gallery w:val="placeholder"/>
        </w:category>
        <w:types>
          <w:type w:val="bbPlcHdr"/>
        </w:types>
        <w:behaviors>
          <w:behavior w:val="content"/>
        </w:behaviors>
        <w:guid w:val="{A9CFAA58-8E84-4C34-BB69-4091C40D1DC1}"/>
      </w:docPartPr>
      <w:docPartBody>
        <w:p w:rsidR="0044115D" w:rsidRDefault="001E103B" w:rsidP="001E103B">
          <w:pPr>
            <w:pStyle w:val="4A112E34943944948D182CBECA93ED2712"/>
          </w:pPr>
          <w:r>
            <w:rPr>
              <w:rStyle w:val="PlaceholderText"/>
            </w:rPr>
            <w:t>Yes/No</w:t>
          </w:r>
        </w:p>
      </w:docPartBody>
    </w:docPart>
    <w:docPart>
      <w:docPartPr>
        <w:name w:val="27BA74A1F90A4AFB98B8DB0A5B9B24D7"/>
        <w:category>
          <w:name w:val="General"/>
          <w:gallery w:val="placeholder"/>
        </w:category>
        <w:types>
          <w:type w:val="bbPlcHdr"/>
        </w:types>
        <w:behaviors>
          <w:behavior w:val="content"/>
        </w:behaviors>
        <w:guid w:val="{D78E9EF5-1EB2-4774-9C18-3CBE757E9E16}"/>
      </w:docPartPr>
      <w:docPartBody>
        <w:p w:rsidR="0044115D" w:rsidRDefault="001E103B" w:rsidP="001E103B">
          <w:pPr>
            <w:pStyle w:val="27BA74A1F90A4AFB98B8DB0A5B9B24D712"/>
          </w:pPr>
          <w:r>
            <w:rPr>
              <w:rStyle w:val="PlaceholderText"/>
            </w:rPr>
            <w:t>Yes/No</w:t>
          </w:r>
        </w:p>
      </w:docPartBody>
    </w:docPart>
    <w:docPart>
      <w:docPartPr>
        <w:name w:val="A1E26BE2075D48AB9064848C0EF338DF"/>
        <w:category>
          <w:name w:val="General"/>
          <w:gallery w:val="placeholder"/>
        </w:category>
        <w:types>
          <w:type w:val="bbPlcHdr"/>
        </w:types>
        <w:behaviors>
          <w:behavior w:val="content"/>
        </w:behaviors>
        <w:guid w:val="{7FA7AAEE-CD74-46A6-8641-6881B5528A85}"/>
      </w:docPartPr>
      <w:docPartBody>
        <w:p w:rsidR="0044115D" w:rsidRDefault="001E103B" w:rsidP="001E103B">
          <w:pPr>
            <w:pStyle w:val="A1E26BE2075D48AB9064848C0EF338DF12"/>
          </w:pPr>
          <w:r>
            <w:rPr>
              <w:rStyle w:val="PlaceholderText"/>
            </w:rPr>
            <w:t>XXX.XX</w:t>
          </w:r>
        </w:p>
      </w:docPartBody>
    </w:docPart>
    <w:docPart>
      <w:docPartPr>
        <w:name w:val="0A090C95AA2E4A05AE084E6DE96DDA7B"/>
        <w:category>
          <w:name w:val="General"/>
          <w:gallery w:val="placeholder"/>
        </w:category>
        <w:types>
          <w:type w:val="bbPlcHdr"/>
        </w:types>
        <w:behaviors>
          <w:behavior w:val="content"/>
        </w:behaviors>
        <w:guid w:val="{9E275969-1069-425A-8E44-7A55B40A9D69}"/>
      </w:docPartPr>
      <w:docPartBody>
        <w:p w:rsidR="0044115D" w:rsidRDefault="001E103B" w:rsidP="001E103B">
          <w:pPr>
            <w:pStyle w:val="0A090C95AA2E4A05AE084E6DE96DDA7B12"/>
          </w:pPr>
          <w:r w:rsidRPr="00C826D2">
            <w:rPr>
              <w:rStyle w:val="PlaceholderText"/>
            </w:rPr>
            <w:t>XXX.XX</w:t>
          </w:r>
        </w:p>
      </w:docPartBody>
    </w:docPart>
    <w:docPart>
      <w:docPartPr>
        <w:name w:val="B19ADF0D829E400D8858AFE6A15DCE95"/>
        <w:category>
          <w:name w:val="General"/>
          <w:gallery w:val="placeholder"/>
        </w:category>
        <w:types>
          <w:type w:val="bbPlcHdr"/>
        </w:types>
        <w:behaviors>
          <w:behavior w:val="content"/>
        </w:behaviors>
        <w:guid w:val="{39B4C51E-251A-41BB-BB4E-CA407344433D}"/>
      </w:docPartPr>
      <w:docPartBody>
        <w:p w:rsidR="0044115D" w:rsidRDefault="001E103B" w:rsidP="001E103B">
          <w:pPr>
            <w:pStyle w:val="B19ADF0D829E400D8858AFE6A15DCE9512"/>
          </w:pPr>
          <w:r>
            <w:rPr>
              <w:rStyle w:val="PlaceholderText"/>
            </w:rPr>
            <w:t>XXX.XX</w:t>
          </w:r>
        </w:p>
      </w:docPartBody>
    </w:docPart>
    <w:docPart>
      <w:docPartPr>
        <w:name w:val="A2FF34DF4F6243418D60B8FF365C35F3"/>
        <w:category>
          <w:name w:val="General"/>
          <w:gallery w:val="placeholder"/>
        </w:category>
        <w:types>
          <w:type w:val="bbPlcHdr"/>
        </w:types>
        <w:behaviors>
          <w:behavior w:val="content"/>
        </w:behaviors>
        <w:guid w:val="{5BC803C0-D808-4E42-89B0-D50551C546B4}"/>
      </w:docPartPr>
      <w:docPartBody>
        <w:p w:rsidR="0044115D" w:rsidRDefault="001E103B" w:rsidP="001E103B">
          <w:pPr>
            <w:pStyle w:val="A2FF34DF4F6243418D60B8FF365C35F312"/>
          </w:pPr>
          <w:r w:rsidRPr="00C826D2">
            <w:rPr>
              <w:rStyle w:val="PlaceholderText"/>
            </w:rPr>
            <w:t>XXX.XX</w:t>
          </w:r>
        </w:p>
      </w:docPartBody>
    </w:docPart>
    <w:docPart>
      <w:docPartPr>
        <w:name w:val="791FE540DCF3430CB8EBA18A2AD61703"/>
        <w:category>
          <w:name w:val="General"/>
          <w:gallery w:val="placeholder"/>
        </w:category>
        <w:types>
          <w:type w:val="bbPlcHdr"/>
        </w:types>
        <w:behaviors>
          <w:behavior w:val="content"/>
        </w:behaviors>
        <w:guid w:val="{34F5C9AF-62FC-4F3F-BFDD-4E18924B7595}"/>
      </w:docPartPr>
      <w:docPartBody>
        <w:p w:rsidR="0044115D" w:rsidRDefault="001E103B" w:rsidP="001E103B">
          <w:pPr>
            <w:pStyle w:val="791FE540DCF3430CB8EBA18A2AD6170312"/>
          </w:pPr>
          <w:r>
            <w:rPr>
              <w:rStyle w:val="PlaceholderText"/>
            </w:rPr>
            <w:t>XXX.XX</w:t>
          </w:r>
        </w:p>
      </w:docPartBody>
    </w:docPart>
    <w:docPart>
      <w:docPartPr>
        <w:name w:val="2311EFC5A94E4F8096581EBB37F53EBA"/>
        <w:category>
          <w:name w:val="General"/>
          <w:gallery w:val="placeholder"/>
        </w:category>
        <w:types>
          <w:type w:val="bbPlcHdr"/>
        </w:types>
        <w:behaviors>
          <w:behavior w:val="content"/>
        </w:behaviors>
        <w:guid w:val="{814CADEA-FD22-4F8C-9DB6-FF0DCE3FD9FC}"/>
      </w:docPartPr>
      <w:docPartBody>
        <w:p w:rsidR="0044115D" w:rsidRDefault="001E103B" w:rsidP="001E103B">
          <w:pPr>
            <w:pStyle w:val="2311EFC5A94E4F8096581EBB37F53EBA12"/>
          </w:pPr>
          <w:r w:rsidRPr="00934466">
            <w:rPr>
              <w:rStyle w:val="PlaceholderText"/>
            </w:rPr>
            <w:t>XXX.XX</w:t>
          </w:r>
        </w:p>
      </w:docPartBody>
    </w:docPart>
    <w:docPart>
      <w:docPartPr>
        <w:name w:val="1A0F71EE19EC4B60AC97D42247F7AD68"/>
        <w:category>
          <w:name w:val="General"/>
          <w:gallery w:val="placeholder"/>
        </w:category>
        <w:types>
          <w:type w:val="bbPlcHdr"/>
        </w:types>
        <w:behaviors>
          <w:behavior w:val="content"/>
        </w:behaviors>
        <w:guid w:val="{1BA6B070-1EA6-421A-9412-BF912246CA18}"/>
      </w:docPartPr>
      <w:docPartBody>
        <w:p w:rsidR="0044115D" w:rsidRDefault="001E103B" w:rsidP="001E103B">
          <w:pPr>
            <w:pStyle w:val="1A0F71EE19EC4B60AC97D42247F7AD6812"/>
          </w:pPr>
          <w:r w:rsidRPr="00934466">
            <w:rPr>
              <w:rStyle w:val="PlaceholderText"/>
            </w:rPr>
            <w:t>XXX.XX</w:t>
          </w:r>
        </w:p>
      </w:docPartBody>
    </w:docPart>
    <w:docPart>
      <w:docPartPr>
        <w:name w:val="6545EF1C1C7045F0A0D3BDA07DD6581A"/>
        <w:category>
          <w:name w:val="General"/>
          <w:gallery w:val="placeholder"/>
        </w:category>
        <w:types>
          <w:type w:val="bbPlcHdr"/>
        </w:types>
        <w:behaviors>
          <w:behavior w:val="content"/>
        </w:behaviors>
        <w:guid w:val="{F353A628-7F0B-402D-BA70-27DE2A3C734F}"/>
      </w:docPartPr>
      <w:docPartBody>
        <w:p w:rsidR="0044115D" w:rsidRDefault="001E103B" w:rsidP="001E103B">
          <w:pPr>
            <w:pStyle w:val="6545EF1C1C7045F0A0D3BDA07DD6581A12"/>
          </w:pPr>
          <w:r w:rsidRPr="00934466">
            <w:rPr>
              <w:rStyle w:val="PlaceholderText"/>
            </w:rPr>
            <w:t>XXX.XX</w:t>
          </w:r>
        </w:p>
      </w:docPartBody>
    </w:docPart>
    <w:docPart>
      <w:docPartPr>
        <w:name w:val="3D631F2585D34C7AB95B3F73226C4FD8"/>
        <w:category>
          <w:name w:val="General"/>
          <w:gallery w:val="placeholder"/>
        </w:category>
        <w:types>
          <w:type w:val="bbPlcHdr"/>
        </w:types>
        <w:behaviors>
          <w:behavior w:val="content"/>
        </w:behaviors>
        <w:guid w:val="{BAE24A99-09B1-4FD4-BAB6-B0DD3539F216}"/>
      </w:docPartPr>
      <w:docPartBody>
        <w:p w:rsidR="0044115D" w:rsidRDefault="001E103B" w:rsidP="001E103B">
          <w:pPr>
            <w:pStyle w:val="3D631F2585D34C7AB95B3F73226C4FD812"/>
          </w:pPr>
          <w:r>
            <w:rPr>
              <w:rStyle w:val="PlaceholderText"/>
            </w:rPr>
            <w:t>XXX.XX</w:t>
          </w:r>
        </w:p>
      </w:docPartBody>
    </w:docPart>
    <w:docPart>
      <w:docPartPr>
        <w:name w:val="E7685D1AEBFA4AA8B1A3E6706A2CF42A"/>
        <w:category>
          <w:name w:val="General"/>
          <w:gallery w:val="placeholder"/>
        </w:category>
        <w:types>
          <w:type w:val="bbPlcHdr"/>
        </w:types>
        <w:behaviors>
          <w:behavior w:val="content"/>
        </w:behaviors>
        <w:guid w:val="{192D3BA3-3FBB-4D75-9E1A-CA9FE2FA2AA3}"/>
      </w:docPartPr>
      <w:docPartBody>
        <w:p w:rsidR="0044115D" w:rsidRDefault="001E103B" w:rsidP="001E103B">
          <w:pPr>
            <w:pStyle w:val="E7685D1AEBFA4AA8B1A3E6706A2CF42A12"/>
          </w:pPr>
          <w:r w:rsidRPr="003003F6">
            <w:rPr>
              <w:rStyle w:val="PlaceholderText"/>
            </w:rPr>
            <w:t>XXX.XX</w:t>
          </w:r>
        </w:p>
      </w:docPartBody>
    </w:docPart>
    <w:docPart>
      <w:docPartPr>
        <w:name w:val="A6C3669F2AE74A199CB8B9168BC2A5C9"/>
        <w:category>
          <w:name w:val="General"/>
          <w:gallery w:val="placeholder"/>
        </w:category>
        <w:types>
          <w:type w:val="bbPlcHdr"/>
        </w:types>
        <w:behaviors>
          <w:behavior w:val="content"/>
        </w:behaviors>
        <w:guid w:val="{71567286-8BC1-4DDB-922F-B0D1017FB41A}"/>
      </w:docPartPr>
      <w:docPartBody>
        <w:p w:rsidR="0044115D" w:rsidRDefault="001E103B" w:rsidP="001E103B">
          <w:pPr>
            <w:pStyle w:val="A6C3669F2AE74A199CB8B9168BC2A5C912"/>
          </w:pPr>
          <w:r w:rsidRPr="003003F6">
            <w:rPr>
              <w:rStyle w:val="PlaceholderText"/>
            </w:rPr>
            <w:t>XXX.XX</w:t>
          </w:r>
        </w:p>
      </w:docPartBody>
    </w:docPart>
    <w:docPart>
      <w:docPartPr>
        <w:name w:val="DED0C56E6770428EA640F23A9831D843"/>
        <w:category>
          <w:name w:val="General"/>
          <w:gallery w:val="placeholder"/>
        </w:category>
        <w:types>
          <w:type w:val="bbPlcHdr"/>
        </w:types>
        <w:behaviors>
          <w:behavior w:val="content"/>
        </w:behaviors>
        <w:guid w:val="{F61779EB-5A04-4AEB-B33D-3096BF6704EA}"/>
      </w:docPartPr>
      <w:docPartBody>
        <w:p w:rsidR="0044115D" w:rsidRDefault="001E103B" w:rsidP="001E103B">
          <w:pPr>
            <w:pStyle w:val="DED0C56E6770428EA640F23A9831D84312"/>
          </w:pPr>
          <w:r w:rsidRPr="003003F6">
            <w:rPr>
              <w:rStyle w:val="PlaceholderText"/>
            </w:rPr>
            <w:t>XXX.XX</w:t>
          </w:r>
        </w:p>
      </w:docPartBody>
    </w:docPart>
    <w:docPart>
      <w:docPartPr>
        <w:name w:val="1A13D949BB704DC78C5AE29DB48E0DE3"/>
        <w:category>
          <w:name w:val="General"/>
          <w:gallery w:val="placeholder"/>
        </w:category>
        <w:types>
          <w:type w:val="bbPlcHdr"/>
        </w:types>
        <w:behaviors>
          <w:behavior w:val="content"/>
        </w:behaviors>
        <w:guid w:val="{1FF277EE-3AA1-4DAD-BC50-B14DE8783B7A}"/>
      </w:docPartPr>
      <w:docPartBody>
        <w:p w:rsidR="0044115D" w:rsidRDefault="001E103B" w:rsidP="001E103B">
          <w:pPr>
            <w:pStyle w:val="1A13D949BB704DC78C5AE29DB48E0DE312"/>
          </w:pPr>
          <w:r w:rsidRPr="003003F6">
            <w:rPr>
              <w:rStyle w:val="PlaceholderText"/>
            </w:rPr>
            <w:t>XXX.XX</w:t>
          </w:r>
        </w:p>
      </w:docPartBody>
    </w:docPart>
    <w:docPart>
      <w:docPartPr>
        <w:name w:val="1E8DC40A273C448380A9ABDAE3A20E18"/>
        <w:category>
          <w:name w:val="General"/>
          <w:gallery w:val="placeholder"/>
        </w:category>
        <w:types>
          <w:type w:val="bbPlcHdr"/>
        </w:types>
        <w:behaviors>
          <w:behavior w:val="content"/>
        </w:behaviors>
        <w:guid w:val="{FEE0E169-17D4-4248-A738-35E7A43D997A}"/>
      </w:docPartPr>
      <w:docPartBody>
        <w:p w:rsidR="0044115D" w:rsidRDefault="001E103B" w:rsidP="001E103B">
          <w:pPr>
            <w:pStyle w:val="1E8DC40A273C448380A9ABDAE3A20E1812"/>
          </w:pPr>
          <w:r w:rsidRPr="003003F6">
            <w:rPr>
              <w:rStyle w:val="PlaceholderText"/>
            </w:rPr>
            <w:t>XXX.XX</w:t>
          </w:r>
        </w:p>
      </w:docPartBody>
    </w:docPart>
    <w:docPart>
      <w:docPartPr>
        <w:name w:val="9881AAFE922E4C2D830EE1DEBE0BDCE1"/>
        <w:category>
          <w:name w:val="General"/>
          <w:gallery w:val="placeholder"/>
        </w:category>
        <w:types>
          <w:type w:val="bbPlcHdr"/>
        </w:types>
        <w:behaviors>
          <w:behavior w:val="content"/>
        </w:behaviors>
        <w:guid w:val="{B7C6383F-D0DF-4166-9723-0DB886864E38}"/>
      </w:docPartPr>
      <w:docPartBody>
        <w:p w:rsidR="0044115D" w:rsidRDefault="001E103B" w:rsidP="001E103B">
          <w:pPr>
            <w:pStyle w:val="9881AAFE922E4C2D830EE1DEBE0BDCE112"/>
          </w:pPr>
          <w:r w:rsidRPr="003003F6">
            <w:rPr>
              <w:rStyle w:val="PlaceholderText"/>
            </w:rPr>
            <w:t>XXX.XX</w:t>
          </w:r>
        </w:p>
      </w:docPartBody>
    </w:docPart>
    <w:docPart>
      <w:docPartPr>
        <w:name w:val="679E82DCC7204849AACB638BEBD1DE90"/>
        <w:category>
          <w:name w:val="General"/>
          <w:gallery w:val="placeholder"/>
        </w:category>
        <w:types>
          <w:type w:val="bbPlcHdr"/>
        </w:types>
        <w:behaviors>
          <w:behavior w:val="content"/>
        </w:behaviors>
        <w:guid w:val="{841A5694-2DE9-411A-BF8D-1A41A3B38AB1}"/>
      </w:docPartPr>
      <w:docPartBody>
        <w:p w:rsidR="0044115D" w:rsidRDefault="001E103B" w:rsidP="001E103B">
          <w:pPr>
            <w:pStyle w:val="679E82DCC7204849AACB638BEBD1DE9012"/>
          </w:pPr>
          <w:r w:rsidRPr="003003F6">
            <w:rPr>
              <w:rStyle w:val="PlaceholderText"/>
            </w:rPr>
            <w:t>XXX.XX</w:t>
          </w:r>
        </w:p>
      </w:docPartBody>
    </w:docPart>
    <w:docPart>
      <w:docPartPr>
        <w:name w:val="D3F6AC6F81E44F519381D92025B5FA8E"/>
        <w:category>
          <w:name w:val="General"/>
          <w:gallery w:val="placeholder"/>
        </w:category>
        <w:types>
          <w:type w:val="bbPlcHdr"/>
        </w:types>
        <w:behaviors>
          <w:behavior w:val="content"/>
        </w:behaviors>
        <w:guid w:val="{D17500B5-E3AB-47BD-8CEC-7B9E0868D534}"/>
      </w:docPartPr>
      <w:docPartBody>
        <w:p w:rsidR="0044115D" w:rsidRDefault="001E103B" w:rsidP="001E103B">
          <w:pPr>
            <w:pStyle w:val="D3F6AC6F81E44F519381D92025B5FA8E12"/>
          </w:pPr>
          <w:r w:rsidRPr="003003F6">
            <w:rPr>
              <w:rStyle w:val="PlaceholderText"/>
            </w:rPr>
            <w:t>XXX.XX</w:t>
          </w:r>
        </w:p>
      </w:docPartBody>
    </w:docPart>
    <w:docPart>
      <w:docPartPr>
        <w:name w:val="F9791CC0683C4E889469CD73B5EF60F3"/>
        <w:category>
          <w:name w:val="General"/>
          <w:gallery w:val="placeholder"/>
        </w:category>
        <w:types>
          <w:type w:val="bbPlcHdr"/>
        </w:types>
        <w:behaviors>
          <w:behavior w:val="content"/>
        </w:behaviors>
        <w:guid w:val="{EF0FF955-85B3-4486-87DB-F28F0618DCE8}"/>
      </w:docPartPr>
      <w:docPartBody>
        <w:p w:rsidR="0044115D" w:rsidRDefault="001E103B" w:rsidP="001E103B">
          <w:pPr>
            <w:pStyle w:val="F9791CC0683C4E889469CD73B5EF60F312"/>
          </w:pPr>
          <w:r w:rsidRPr="00312754">
            <w:rPr>
              <w:rStyle w:val="PlaceholderText"/>
            </w:rPr>
            <w:t>XXX.XX</w:t>
          </w:r>
        </w:p>
      </w:docPartBody>
    </w:docPart>
    <w:docPart>
      <w:docPartPr>
        <w:name w:val="BCD29C5AA57F400596D8F7DA38DE0E06"/>
        <w:category>
          <w:name w:val="General"/>
          <w:gallery w:val="placeholder"/>
        </w:category>
        <w:types>
          <w:type w:val="bbPlcHdr"/>
        </w:types>
        <w:behaviors>
          <w:behavior w:val="content"/>
        </w:behaviors>
        <w:guid w:val="{FAC76FD3-F473-494B-972B-5DE5314D7E34}"/>
      </w:docPartPr>
      <w:docPartBody>
        <w:p w:rsidR="0044115D" w:rsidRDefault="001E103B" w:rsidP="001E103B">
          <w:pPr>
            <w:pStyle w:val="BCD29C5AA57F400596D8F7DA38DE0E0612"/>
          </w:pPr>
          <w:r w:rsidRPr="00312754">
            <w:rPr>
              <w:rStyle w:val="PlaceholderText"/>
            </w:rPr>
            <w:t>XXX.XX</w:t>
          </w:r>
        </w:p>
      </w:docPartBody>
    </w:docPart>
    <w:docPart>
      <w:docPartPr>
        <w:name w:val="CD667B465A0745549111DA1ED3E60D36"/>
        <w:category>
          <w:name w:val="General"/>
          <w:gallery w:val="placeholder"/>
        </w:category>
        <w:types>
          <w:type w:val="bbPlcHdr"/>
        </w:types>
        <w:behaviors>
          <w:behavior w:val="content"/>
        </w:behaviors>
        <w:guid w:val="{832D5DAB-8860-4B48-9AA8-2A87E8192140}"/>
      </w:docPartPr>
      <w:docPartBody>
        <w:p w:rsidR="0044115D" w:rsidRDefault="001E103B" w:rsidP="001E103B">
          <w:pPr>
            <w:pStyle w:val="CD667B465A0745549111DA1ED3E60D3612"/>
          </w:pPr>
          <w:r w:rsidRPr="00312754">
            <w:rPr>
              <w:rStyle w:val="PlaceholderText"/>
            </w:rPr>
            <w:t>XXX.XX</w:t>
          </w:r>
        </w:p>
      </w:docPartBody>
    </w:docPart>
    <w:docPart>
      <w:docPartPr>
        <w:name w:val="0BAF2A10A69D4422AE8C9C3951ADD977"/>
        <w:category>
          <w:name w:val="General"/>
          <w:gallery w:val="placeholder"/>
        </w:category>
        <w:types>
          <w:type w:val="bbPlcHdr"/>
        </w:types>
        <w:behaviors>
          <w:behavior w:val="content"/>
        </w:behaviors>
        <w:guid w:val="{22C21BEE-A129-4440-8348-8EBADE1C4E45}"/>
      </w:docPartPr>
      <w:docPartBody>
        <w:p w:rsidR="0044115D" w:rsidRDefault="001E103B" w:rsidP="001E103B">
          <w:pPr>
            <w:pStyle w:val="0BAF2A10A69D4422AE8C9C3951ADD97712"/>
          </w:pPr>
          <w:r w:rsidRPr="00312754">
            <w:rPr>
              <w:rStyle w:val="PlaceholderText"/>
            </w:rPr>
            <w:t>XXX.XX</w:t>
          </w:r>
        </w:p>
      </w:docPartBody>
    </w:docPart>
    <w:docPart>
      <w:docPartPr>
        <w:name w:val="D67BEB75D2E84AEEBD8D5C7147A65D9F"/>
        <w:category>
          <w:name w:val="General"/>
          <w:gallery w:val="placeholder"/>
        </w:category>
        <w:types>
          <w:type w:val="bbPlcHdr"/>
        </w:types>
        <w:behaviors>
          <w:behavior w:val="content"/>
        </w:behaviors>
        <w:guid w:val="{9922E5CA-8183-4F4D-88BB-858362D01067}"/>
      </w:docPartPr>
      <w:docPartBody>
        <w:p w:rsidR="0044115D" w:rsidRDefault="001E103B" w:rsidP="001E103B">
          <w:pPr>
            <w:pStyle w:val="D67BEB75D2E84AEEBD8D5C7147A65D9F12"/>
          </w:pPr>
          <w:r w:rsidRPr="00312754">
            <w:rPr>
              <w:rStyle w:val="PlaceholderText"/>
            </w:rPr>
            <w:t>XXX.XX</w:t>
          </w:r>
        </w:p>
      </w:docPartBody>
    </w:docPart>
    <w:docPart>
      <w:docPartPr>
        <w:name w:val="F1C57FB045D14F868AC1F32003C24C8A"/>
        <w:category>
          <w:name w:val="General"/>
          <w:gallery w:val="placeholder"/>
        </w:category>
        <w:types>
          <w:type w:val="bbPlcHdr"/>
        </w:types>
        <w:behaviors>
          <w:behavior w:val="content"/>
        </w:behaviors>
        <w:guid w:val="{8D1C6EE9-54CD-4AE6-86D7-F34DC42E53B1}"/>
      </w:docPartPr>
      <w:docPartBody>
        <w:p w:rsidR="0044115D" w:rsidRDefault="001E103B" w:rsidP="001E103B">
          <w:pPr>
            <w:pStyle w:val="F1C57FB045D14F868AC1F32003C24C8A12"/>
          </w:pPr>
          <w:r w:rsidRPr="00312754">
            <w:rPr>
              <w:rStyle w:val="PlaceholderText"/>
            </w:rPr>
            <w:t>XXX.XX</w:t>
          </w:r>
        </w:p>
      </w:docPartBody>
    </w:docPart>
    <w:docPart>
      <w:docPartPr>
        <w:name w:val="34C4971EF3E14952BD1E189CD9093E57"/>
        <w:category>
          <w:name w:val="General"/>
          <w:gallery w:val="placeholder"/>
        </w:category>
        <w:types>
          <w:type w:val="bbPlcHdr"/>
        </w:types>
        <w:behaviors>
          <w:behavior w:val="content"/>
        </w:behaviors>
        <w:guid w:val="{9F9DAB36-4014-4170-8DD9-C27338713544}"/>
      </w:docPartPr>
      <w:docPartBody>
        <w:p w:rsidR="0044115D" w:rsidRDefault="001E103B" w:rsidP="001E103B">
          <w:pPr>
            <w:pStyle w:val="34C4971EF3E14952BD1E189CD9093E5712"/>
          </w:pPr>
          <w:r w:rsidRPr="00312754">
            <w:rPr>
              <w:rStyle w:val="PlaceholderText"/>
            </w:rPr>
            <w:t>XXX.XX</w:t>
          </w:r>
        </w:p>
      </w:docPartBody>
    </w:docPart>
    <w:docPart>
      <w:docPartPr>
        <w:name w:val="E23DE5C3E23D48CBA5F0F51571F0990C"/>
        <w:category>
          <w:name w:val="General"/>
          <w:gallery w:val="placeholder"/>
        </w:category>
        <w:types>
          <w:type w:val="bbPlcHdr"/>
        </w:types>
        <w:behaviors>
          <w:behavior w:val="content"/>
        </w:behaviors>
        <w:guid w:val="{4943FADB-FE1F-4C2A-BEFB-AE256ADF8329}"/>
      </w:docPartPr>
      <w:docPartBody>
        <w:p w:rsidR="0044115D" w:rsidRDefault="001E103B" w:rsidP="001E103B">
          <w:pPr>
            <w:pStyle w:val="E23DE5C3E23D48CBA5F0F51571F0990C12"/>
          </w:pPr>
          <w:r w:rsidRPr="00312754">
            <w:rPr>
              <w:rStyle w:val="PlaceholderText"/>
            </w:rPr>
            <w:t>XXX.XX</w:t>
          </w:r>
        </w:p>
      </w:docPartBody>
    </w:docPart>
    <w:docPart>
      <w:docPartPr>
        <w:name w:val="4E2D0B8E34184EEC9A1968AD9C341D05"/>
        <w:category>
          <w:name w:val="General"/>
          <w:gallery w:val="placeholder"/>
        </w:category>
        <w:types>
          <w:type w:val="bbPlcHdr"/>
        </w:types>
        <w:behaviors>
          <w:behavior w:val="content"/>
        </w:behaviors>
        <w:guid w:val="{8E17FEEC-DC3A-41A3-A1EE-B8F73ABA62EF}"/>
      </w:docPartPr>
      <w:docPartBody>
        <w:p w:rsidR="0044115D" w:rsidRDefault="001E103B" w:rsidP="001E103B">
          <w:pPr>
            <w:pStyle w:val="4E2D0B8E34184EEC9A1968AD9C341D0512"/>
          </w:pPr>
          <w:r w:rsidRPr="00B41A58">
            <w:rPr>
              <w:rStyle w:val="PlaceholderText"/>
            </w:rPr>
            <w:t>XXX.XX</w:t>
          </w:r>
        </w:p>
      </w:docPartBody>
    </w:docPart>
    <w:docPart>
      <w:docPartPr>
        <w:name w:val="FE6936FD75C44E53A036A4079063C3EE"/>
        <w:category>
          <w:name w:val="General"/>
          <w:gallery w:val="placeholder"/>
        </w:category>
        <w:types>
          <w:type w:val="bbPlcHdr"/>
        </w:types>
        <w:behaviors>
          <w:behavior w:val="content"/>
        </w:behaviors>
        <w:guid w:val="{E54F8075-B146-4640-8416-ED3E11D7BFE8}"/>
      </w:docPartPr>
      <w:docPartBody>
        <w:p w:rsidR="0044115D" w:rsidRDefault="001E103B" w:rsidP="001E103B">
          <w:pPr>
            <w:pStyle w:val="FE6936FD75C44E53A036A4079063C3EE12"/>
          </w:pPr>
          <w:r w:rsidRPr="00B41A58">
            <w:rPr>
              <w:rStyle w:val="PlaceholderText"/>
            </w:rPr>
            <w:t>XXX.XX</w:t>
          </w:r>
        </w:p>
      </w:docPartBody>
    </w:docPart>
    <w:docPart>
      <w:docPartPr>
        <w:name w:val="48555E6914B749F6B6210018F11F7AB8"/>
        <w:category>
          <w:name w:val="General"/>
          <w:gallery w:val="placeholder"/>
        </w:category>
        <w:types>
          <w:type w:val="bbPlcHdr"/>
        </w:types>
        <w:behaviors>
          <w:behavior w:val="content"/>
        </w:behaviors>
        <w:guid w:val="{EF57637F-F5A4-4297-AFBF-1CCD84FB3957}"/>
      </w:docPartPr>
      <w:docPartBody>
        <w:p w:rsidR="0044115D" w:rsidRDefault="001E103B" w:rsidP="001E103B">
          <w:pPr>
            <w:pStyle w:val="48555E6914B749F6B6210018F11F7AB814"/>
          </w:pPr>
          <w:r>
            <w:rPr>
              <w:rStyle w:val="PlaceholderText"/>
            </w:rPr>
            <w:t>NAME IN FULL</w:t>
          </w:r>
        </w:p>
      </w:docPartBody>
    </w:docPart>
    <w:docPart>
      <w:docPartPr>
        <w:name w:val="8FF3F9C31C834A72AF52E329B7714938"/>
        <w:category>
          <w:name w:val="General"/>
          <w:gallery w:val="placeholder"/>
        </w:category>
        <w:types>
          <w:type w:val="bbPlcHdr"/>
        </w:types>
        <w:behaviors>
          <w:behavior w:val="content"/>
        </w:behaviors>
        <w:guid w:val="{4868BEDB-A9B9-43D8-8188-D6F8668888DE}"/>
      </w:docPartPr>
      <w:docPartBody>
        <w:p w:rsidR="0044115D" w:rsidRDefault="001E103B" w:rsidP="001E103B">
          <w:pPr>
            <w:pStyle w:val="8FF3F9C31C834A72AF52E329B771493814"/>
          </w:pPr>
          <w:r>
            <w:rPr>
              <w:rStyle w:val="PlaceholderText"/>
            </w:rPr>
            <w:t>RELATIONSHIP (PARENT, COUSIN ETC)</w:t>
          </w:r>
          <w:r w:rsidRPr="0073713F">
            <w:rPr>
              <w:rStyle w:val="PlaceholderText"/>
            </w:rPr>
            <w:t>.</w:t>
          </w:r>
        </w:p>
      </w:docPartBody>
    </w:docPart>
    <w:docPart>
      <w:docPartPr>
        <w:name w:val="9DA65D0B46034F8188FC0EBABF11DAE4"/>
        <w:category>
          <w:name w:val="General"/>
          <w:gallery w:val="placeholder"/>
        </w:category>
        <w:types>
          <w:type w:val="bbPlcHdr"/>
        </w:types>
        <w:behaviors>
          <w:behavior w:val="content"/>
        </w:behaviors>
        <w:guid w:val="{2DCA717A-CCE1-4C41-B356-0E84E3082816}"/>
      </w:docPartPr>
      <w:docPartBody>
        <w:p w:rsidR="0044115D" w:rsidRDefault="001E103B" w:rsidP="001E103B">
          <w:pPr>
            <w:pStyle w:val="9DA65D0B46034F8188FC0EBABF11DAE414"/>
          </w:pPr>
          <w:r>
            <w:rPr>
              <w:rStyle w:val="PlaceholderText"/>
            </w:rPr>
            <w:t>DD/MM/YYYY</w:t>
          </w:r>
        </w:p>
      </w:docPartBody>
    </w:docPart>
    <w:docPart>
      <w:docPartPr>
        <w:name w:val="794E9639D45F475C880ACE94D6C179EC"/>
        <w:category>
          <w:name w:val="General"/>
          <w:gallery w:val="placeholder"/>
        </w:category>
        <w:types>
          <w:type w:val="bbPlcHdr"/>
        </w:types>
        <w:behaviors>
          <w:behavior w:val="content"/>
        </w:behaviors>
        <w:guid w:val="{B1028681-3B46-4DD7-83F2-38781FCDB436}"/>
      </w:docPartPr>
      <w:docPartBody>
        <w:p w:rsidR="0044115D" w:rsidRDefault="001E103B" w:rsidP="001E103B">
          <w:pPr>
            <w:pStyle w:val="794E9639D45F475C880ACE94D6C179EC14"/>
          </w:pPr>
          <w:r w:rsidRPr="0073713F">
            <w:rPr>
              <w:rStyle w:val="PlaceholderText"/>
            </w:rPr>
            <w:t>Click or tap here to enter text.</w:t>
          </w:r>
        </w:p>
      </w:docPartBody>
    </w:docPart>
    <w:docPart>
      <w:docPartPr>
        <w:name w:val="CECAE3BE16294EFD8372EFAD5C71498C"/>
        <w:category>
          <w:name w:val="General"/>
          <w:gallery w:val="placeholder"/>
        </w:category>
        <w:types>
          <w:type w:val="bbPlcHdr"/>
        </w:types>
        <w:behaviors>
          <w:behavior w:val="content"/>
        </w:behaviors>
        <w:guid w:val="{CA7D51F8-B26F-48A4-BA7D-72D260AB9730}"/>
      </w:docPartPr>
      <w:docPartBody>
        <w:p w:rsidR="0044115D" w:rsidRDefault="001E103B" w:rsidP="001E103B">
          <w:pPr>
            <w:pStyle w:val="CECAE3BE16294EFD8372EFAD5C71498C14"/>
          </w:pPr>
          <w:r w:rsidRPr="0073713F">
            <w:rPr>
              <w:rStyle w:val="PlaceholderText"/>
            </w:rPr>
            <w:t>Click or tap here to enter text.</w:t>
          </w:r>
        </w:p>
      </w:docPartBody>
    </w:docPart>
    <w:docPart>
      <w:docPartPr>
        <w:name w:val="40B8560C418148A88963B18B04814B2B"/>
        <w:category>
          <w:name w:val="General"/>
          <w:gallery w:val="placeholder"/>
        </w:category>
        <w:types>
          <w:type w:val="bbPlcHdr"/>
        </w:types>
        <w:behaviors>
          <w:behavior w:val="content"/>
        </w:behaviors>
        <w:guid w:val="{D567AE5F-2C29-46AF-947A-11F9F6C868CB}"/>
      </w:docPartPr>
      <w:docPartBody>
        <w:p w:rsidR="0044115D" w:rsidRDefault="001E103B" w:rsidP="001E103B">
          <w:pPr>
            <w:pStyle w:val="40B8560C418148A88963B18B04814B2B14"/>
          </w:pPr>
          <w:r>
            <w:rPr>
              <w:rStyle w:val="PlaceholderText"/>
            </w:rPr>
            <w:t>ADDRESS IN FULL</w:t>
          </w:r>
        </w:p>
      </w:docPartBody>
    </w:docPart>
    <w:docPart>
      <w:docPartPr>
        <w:name w:val="EF428B59F4C44498A880FEF476400FD4"/>
        <w:category>
          <w:name w:val="General"/>
          <w:gallery w:val="placeholder"/>
        </w:category>
        <w:types>
          <w:type w:val="bbPlcHdr"/>
        </w:types>
        <w:behaviors>
          <w:behavior w:val="content"/>
        </w:behaviors>
        <w:guid w:val="{7A7E19FB-88EA-4F16-B098-D208D1110DE0}"/>
      </w:docPartPr>
      <w:docPartBody>
        <w:p w:rsidR="0044115D" w:rsidRDefault="001E103B" w:rsidP="001E103B">
          <w:pPr>
            <w:pStyle w:val="EF428B59F4C44498A880FEF476400FD414"/>
          </w:pPr>
          <w:r>
            <w:rPr>
              <w:rStyle w:val="PlaceholderText"/>
            </w:rPr>
            <w:t>example@scilly.gov.uk</w:t>
          </w:r>
        </w:p>
      </w:docPartBody>
    </w:docPart>
    <w:docPart>
      <w:docPartPr>
        <w:name w:val="E0F833FF277F4B238113F7997C4A8480"/>
        <w:category>
          <w:name w:val="General"/>
          <w:gallery w:val="placeholder"/>
        </w:category>
        <w:types>
          <w:type w:val="bbPlcHdr"/>
        </w:types>
        <w:behaviors>
          <w:behavior w:val="content"/>
        </w:behaviors>
        <w:guid w:val="{E778E94B-5771-4C5A-BFE4-F1DEBE5AA476}"/>
      </w:docPartPr>
      <w:docPartBody>
        <w:p w:rsidR="0044115D" w:rsidRDefault="001E103B" w:rsidP="001E103B">
          <w:pPr>
            <w:pStyle w:val="E0F833FF277F4B238113F7997C4A848014"/>
          </w:pPr>
          <w:r>
            <w:rPr>
              <w:rStyle w:val="PlaceholderText"/>
            </w:rPr>
            <w:t>TEL NO (XXXX-XXX-XXX)</w:t>
          </w:r>
        </w:p>
      </w:docPartBody>
    </w:docPart>
    <w:docPart>
      <w:docPartPr>
        <w:name w:val="1824E64F84FB48C48758271755A25509"/>
        <w:category>
          <w:name w:val="General"/>
          <w:gallery w:val="placeholder"/>
        </w:category>
        <w:types>
          <w:type w:val="bbPlcHdr"/>
        </w:types>
        <w:behaviors>
          <w:behavior w:val="content"/>
        </w:behaviors>
        <w:guid w:val="{F549AFCF-8B2F-4512-A610-A9972EDDB804}"/>
      </w:docPartPr>
      <w:docPartBody>
        <w:p w:rsidR="0044115D" w:rsidRDefault="001E103B" w:rsidP="001E103B">
          <w:pPr>
            <w:pStyle w:val="1824E64F84FB48C48758271755A2550912"/>
          </w:pPr>
          <w:r>
            <w:rPr>
              <w:rStyle w:val="PlaceholderText"/>
            </w:rPr>
            <w:t>ADDRESS                                              10 Scillyhouse, St Mary’s</w:t>
          </w:r>
        </w:p>
      </w:docPartBody>
    </w:docPart>
    <w:docPart>
      <w:docPartPr>
        <w:name w:val="95CB56CE13484229B4C2E268568D344A"/>
        <w:category>
          <w:name w:val="General"/>
          <w:gallery w:val="placeholder"/>
        </w:category>
        <w:types>
          <w:type w:val="bbPlcHdr"/>
        </w:types>
        <w:behaviors>
          <w:behavior w:val="content"/>
        </w:behaviors>
        <w:guid w:val="{500A3BF0-3F36-4182-8ACD-B95B4B873A47}"/>
      </w:docPartPr>
      <w:docPartBody>
        <w:p w:rsidR="0044115D" w:rsidRDefault="001E103B" w:rsidP="001E103B">
          <w:pPr>
            <w:pStyle w:val="95CB56CE13484229B4C2E268568D344A12"/>
          </w:pPr>
          <w:r>
            <w:rPr>
              <w:rStyle w:val="PlaceholderText"/>
            </w:rPr>
            <w:t>REASON FOR LEAVING</w:t>
          </w:r>
          <w:r w:rsidRPr="0073713F">
            <w:rPr>
              <w:rStyle w:val="PlaceholderText"/>
            </w:rPr>
            <w:t>.</w:t>
          </w:r>
        </w:p>
      </w:docPartBody>
    </w:docPart>
    <w:docPart>
      <w:docPartPr>
        <w:name w:val="FE1928B54F3E4235964950B06EAAB9A8"/>
        <w:category>
          <w:name w:val="General"/>
          <w:gallery w:val="placeholder"/>
        </w:category>
        <w:types>
          <w:type w:val="bbPlcHdr"/>
        </w:types>
        <w:behaviors>
          <w:behavior w:val="content"/>
        </w:behaviors>
        <w:guid w:val="{134D24EC-7BD4-4941-8AEF-8861504B47FD}"/>
      </w:docPartPr>
      <w:docPartBody>
        <w:p w:rsidR="0044115D" w:rsidRDefault="001E103B" w:rsidP="001E103B">
          <w:pPr>
            <w:pStyle w:val="FE1928B54F3E4235964950B06EAAB9A812"/>
          </w:pPr>
          <w:r>
            <w:rPr>
              <w:rStyle w:val="PlaceholderText"/>
            </w:rPr>
            <w:t>SPECIFY OTHER HERE</w:t>
          </w:r>
          <w:r w:rsidRPr="0073713F">
            <w:rPr>
              <w:rStyle w:val="PlaceholderText"/>
            </w:rPr>
            <w:t>.</w:t>
          </w:r>
        </w:p>
      </w:docPartBody>
    </w:docPart>
    <w:docPart>
      <w:docPartPr>
        <w:name w:val="06066D7E4C0945A1B377570E3434AB85"/>
        <w:category>
          <w:name w:val="General"/>
          <w:gallery w:val="placeholder"/>
        </w:category>
        <w:types>
          <w:type w:val="bbPlcHdr"/>
        </w:types>
        <w:behaviors>
          <w:behavior w:val="content"/>
        </w:behaviors>
        <w:guid w:val="{97807C62-7000-4230-B915-1E434C253249}"/>
      </w:docPartPr>
      <w:docPartBody>
        <w:p w:rsidR="0044115D" w:rsidRDefault="001E103B" w:rsidP="001E103B">
          <w:pPr>
            <w:pStyle w:val="06066D7E4C0945A1B377570E3434AB8512"/>
          </w:pPr>
          <w:r>
            <w:rPr>
              <w:rStyle w:val="PlaceholderText"/>
            </w:rPr>
            <w:t>LANDLORD’S NAME</w:t>
          </w:r>
        </w:p>
      </w:docPartBody>
    </w:docPart>
    <w:docPart>
      <w:docPartPr>
        <w:name w:val="4A0B822A9D4C4757BE76A00D24C19E46"/>
        <w:category>
          <w:name w:val="General"/>
          <w:gallery w:val="placeholder"/>
        </w:category>
        <w:types>
          <w:type w:val="bbPlcHdr"/>
        </w:types>
        <w:behaviors>
          <w:behavior w:val="content"/>
        </w:behaviors>
        <w:guid w:val="{587A27DA-58F1-4BAA-9063-0A511D79B046}"/>
      </w:docPartPr>
      <w:docPartBody>
        <w:p w:rsidR="0044115D" w:rsidRDefault="001E103B" w:rsidP="001E103B">
          <w:pPr>
            <w:pStyle w:val="4A0B822A9D4C4757BE76A00D24C19E4612"/>
          </w:pPr>
          <w:r>
            <w:rPr>
              <w:rStyle w:val="PlaceholderText"/>
            </w:rPr>
            <w:t>SPECIFY WHICH FLOOR</w:t>
          </w:r>
        </w:p>
      </w:docPartBody>
    </w:docPart>
    <w:docPart>
      <w:docPartPr>
        <w:name w:val="E992DE66F78C456A9CACD1E98F83DB31"/>
        <w:category>
          <w:name w:val="General"/>
          <w:gallery w:val="placeholder"/>
        </w:category>
        <w:types>
          <w:type w:val="bbPlcHdr"/>
        </w:types>
        <w:behaviors>
          <w:behavior w:val="content"/>
        </w:behaviors>
        <w:guid w:val="{25159796-40C7-48C4-BE73-E6213EFF224D}"/>
      </w:docPartPr>
      <w:docPartBody>
        <w:p w:rsidR="0044115D" w:rsidRDefault="001E103B" w:rsidP="001E103B">
          <w:pPr>
            <w:pStyle w:val="E992DE66F78C456A9CACD1E98F83DB3112"/>
          </w:pPr>
          <w:r>
            <w:rPr>
              <w:rStyle w:val="PlaceholderText"/>
            </w:rPr>
            <w:t>Yes/No</w:t>
          </w:r>
          <w:r w:rsidRPr="0073713F">
            <w:rPr>
              <w:rStyle w:val="PlaceholderText"/>
            </w:rPr>
            <w:t>.</w:t>
          </w:r>
        </w:p>
      </w:docPartBody>
    </w:docPart>
    <w:docPart>
      <w:docPartPr>
        <w:name w:val="D8325C201809459D90C64C41F43C1872"/>
        <w:category>
          <w:name w:val="General"/>
          <w:gallery w:val="placeholder"/>
        </w:category>
        <w:types>
          <w:type w:val="bbPlcHdr"/>
        </w:types>
        <w:behaviors>
          <w:behavior w:val="content"/>
        </w:behaviors>
        <w:guid w:val="{4B1557C4-434B-4482-8AE8-96254EA0AF51}"/>
      </w:docPartPr>
      <w:docPartBody>
        <w:p w:rsidR="0044115D" w:rsidRDefault="001E103B" w:rsidP="001E103B">
          <w:pPr>
            <w:pStyle w:val="D8325C201809459D90C64C41F43C187212"/>
          </w:pPr>
          <w:r>
            <w:rPr>
              <w:rStyle w:val="PlaceholderText"/>
            </w:rPr>
            <w:t>NO. OF PEOPLE</w:t>
          </w:r>
        </w:p>
      </w:docPartBody>
    </w:docPart>
    <w:docPart>
      <w:docPartPr>
        <w:name w:val="8349B287F508445DBF629036369CCD8A"/>
        <w:category>
          <w:name w:val="General"/>
          <w:gallery w:val="placeholder"/>
        </w:category>
        <w:types>
          <w:type w:val="bbPlcHdr"/>
        </w:types>
        <w:behaviors>
          <w:behavior w:val="content"/>
        </w:behaviors>
        <w:guid w:val="{4564F0A2-AC11-4DAE-A155-0BA0A618DAB2}"/>
      </w:docPartPr>
      <w:docPartBody>
        <w:p w:rsidR="0044115D" w:rsidRDefault="001E103B" w:rsidP="001E103B">
          <w:pPr>
            <w:pStyle w:val="8349B287F508445DBF629036369CCD8A12"/>
          </w:pPr>
          <w:r w:rsidRPr="0073713F">
            <w:rPr>
              <w:rStyle w:val="PlaceholderText"/>
            </w:rPr>
            <w:t>Click or tap here to enter text.</w:t>
          </w:r>
        </w:p>
      </w:docPartBody>
    </w:docPart>
    <w:docPart>
      <w:docPartPr>
        <w:name w:val="96137B6E23054DAA89EB8DA6B46F7962"/>
        <w:category>
          <w:name w:val="General"/>
          <w:gallery w:val="placeholder"/>
        </w:category>
        <w:types>
          <w:type w:val="bbPlcHdr"/>
        </w:types>
        <w:behaviors>
          <w:behavior w:val="content"/>
        </w:behaviors>
        <w:guid w:val="{CE9A2D6A-6A9A-4E71-8F95-766625575228}"/>
      </w:docPartPr>
      <w:docPartBody>
        <w:p w:rsidR="0044115D" w:rsidRDefault="001E103B" w:rsidP="001E103B">
          <w:pPr>
            <w:pStyle w:val="96137B6E23054DAA89EB8DA6B46F796212"/>
          </w:pPr>
          <w:r>
            <w:rPr>
              <w:rStyle w:val="PlaceholderText"/>
            </w:rPr>
            <w:t>NUMBER OF SINGLE ROOMS</w:t>
          </w:r>
        </w:p>
      </w:docPartBody>
    </w:docPart>
    <w:docPart>
      <w:docPartPr>
        <w:name w:val="DA008AE20BB148A488C54FC5DAF4D562"/>
        <w:category>
          <w:name w:val="General"/>
          <w:gallery w:val="placeholder"/>
        </w:category>
        <w:types>
          <w:type w:val="bbPlcHdr"/>
        </w:types>
        <w:behaviors>
          <w:behavior w:val="content"/>
        </w:behaviors>
        <w:guid w:val="{6442ACAD-D669-4AAC-8B61-13CB3E886378}"/>
      </w:docPartPr>
      <w:docPartBody>
        <w:p w:rsidR="0044115D" w:rsidRDefault="001E103B" w:rsidP="001E103B">
          <w:pPr>
            <w:pStyle w:val="DA008AE20BB148A488C54FC5DAF4D56212"/>
          </w:pPr>
          <w:r>
            <w:rPr>
              <w:rStyle w:val="PlaceholderText"/>
            </w:rPr>
            <w:t>NUMBER OF DOUBLE ROOMS</w:t>
          </w:r>
        </w:p>
      </w:docPartBody>
    </w:docPart>
    <w:docPart>
      <w:docPartPr>
        <w:name w:val="03387266846149BC81A7290C47DB5EFE"/>
        <w:category>
          <w:name w:val="General"/>
          <w:gallery w:val="placeholder"/>
        </w:category>
        <w:types>
          <w:type w:val="bbPlcHdr"/>
        </w:types>
        <w:behaviors>
          <w:behavior w:val="content"/>
        </w:behaviors>
        <w:guid w:val="{5AD7E7C7-CB57-415C-9482-622D4AB22A26}"/>
      </w:docPartPr>
      <w:docPartBody>
        <w:p w:rsidR="0044115D" w:rsidRDefault="001E103B" w:rsidP="001E103B">
          <w:pPr>
            <w:pStyle w:val="03387266846149BC81A7290C47DB5EFE12"/>
          </w:pPr>
          <w:r>
            <w:rPr>
              <w:rStyle w:val="PlaceholderText"/>
            </w:rPr>
            <w:t>SURNAME (FAMILY NAME)</w:t>
          </w:r>
          <w:r w:rsidRPr="0073713F">
            <w:rPr>
              <w:rStyle w:val="PlaceholderText"/>
            </w:rPr>
            <w:t>.</w:t>
          </w:r>
        </w:p>
      </w:docPartBody>
    </w:docPart>
    <w:docPart>
      <w:docPartPr>
        <w:name w:val="ABBB3EDFA16D449F96F95E9165F2DB9B"/>
        <w:category>
          <w:name w:val="General"/>
          <w:gallery w:val="placeholder"/>
        </w:category>
        <w:types>
          <w:type w:val="bbPlcHdr"/>
        </w:types>
        <w:behaviors>
          <w:behavior w:val="content"/>
        </w:behaviors>
        <w:guid w:val="{9ECA157B-D663-4E8F-B50E-1E3001B2766F}"/>
      </w:docPartPr>
      <w:docPartBody>
        <w:p w:rsidR="0044115D" w:rsidRDefault="001E103B" w:rsidP="001E103B">
          <w:pPr>
            <w:pStyle w:val="ABBB3EDFA16D449F96F95E9165F2DB9B11"/>
          </w:pPr>
          <w:r>
            <w:rPr>
              <w:rStyle w:val="PlaceholderText"/>
            </w:rPr>
            <w:t>FIRST NAME</w:t>
          </w:r>
        </w:p>
      </w:docPartBody>
    </w:docPart>
    <w:docPart>
      <w:docPartPr>
        <w:name w:val="D94B772E7B174EFE9DD17B9DED5C9593"/>
        <w:category>
          <w:name w:val="General"/>
          <w:gallery w:val="placeholder"/>
        </w:category>
        <w:types>
          <w:type w:val="bbPlcHdr"/>
        </w:types>
        <w:behaviors>
          <w:behavior w:val="content"/>
        </w:behaviors>
        <w:guid w:val="{1284B003-E2A1-4459-8584-D704E228125F}"/>
      </w:docPartPr>
      <w:docPartBody>
        <w:p w:rsidR="0044115D" w:rsidRDefault="001E103B" w:rsidP="001E103B">
          <w:pPr>
            <w:pStyle w:val="D94B772E7B174EFE9DD17B9DED5C959311"/>
          </w:pPr>
          <w:r>
            <w:rPr>
              <w:rStyle w:val="PlaceholderText"/>
            </w:rPr>
            <w:t>M/F</w:t>
          </w:r>
          <w:r w:rsidRPr="0073713F">
            <w:rPr>
              <w:rStyle w:val="PlaceholderText"/>
            </w:rPr>
            <w:t>.</w:t>
          </w:r>
        </w:p>
      </w:docPartBody>
    </w:docPart>
    <w:docPart>
      <w:docPartPr>
        <w:name w:val="8480EF9F46BF49118659D971DA3D4B94"/>
        <w:category>
          <w:name w:val="General"/>
          <w:gallery w:val="placeholder"/>
        </w:category>
        <w:types>
          <w:type w:val="bbPlcHdr"/>
        </w:types>
        <w:behaviors>
          <w:behavior w:val="content"/>
        </w:behaviors>
        <w:guid w:val="{2537702F-15B3-43A8-A712-B15C46685379}"/>
      </w:docPartPr>
      <w:docPartBody>
        <w:p w:rsidR="0044115D" w:rsidRDefault="001E103B" w:rsidP="001E103B">
          <w:pPr>
            <w:pStyle w:val="8480EF9F46BF49118659D971DA3D4B9411"/>
          </w:pPr>
          <w:r>
            <w:rPr>
              <w:rStyle w:val="PlaceholderText"/>
            </w:rPr>
            <w:t>RELATIONSHIP TO YOU</w:t>
          </w:r>
          <w:r w:rsidRPr="0073713F">
            <w:rPr>
              <w:rStyle w:val="PlaceholderText"/>
            </w:rPr>
            <w:t>.</w:t>
          </w:r>
        </w:p>
      </w:docPartBody>
    </w:docPart>
    <w:docPart>
      <w:docPartPr>
        <w:name w:val="E9A7DE68960D45F483589DA8F5A8AF2B"/>
        <w:category>
          <w:name w:val="General"/>
          <w:gallery w:val="placeholder"/>
        </w:category>
        <w:types>
          <w:type w:val="bbPlcHdr"/>
        </w:types>
        <w:behaviors>
          <w:behavior w:val="content"/>
        </w:behaviors>
        <w:guid w:val="{33011BCA-AA55-4ED9-AC43-791F9B7EBC8D}"/>
      </w:docPartPr>
      <w:docPartBody>
        <w:p w:rsidR="0044115D" w:rsidRDefault="001E103B" w:rsidP="001E103B">
          <w:pPr>
            <w:pStyle w:val="E9A7DE68960D45F483589DA8F5A8AF2B11"/>
          </w:pPr>
          <w:r>
            <w:rPr>
              <w:rStyle w:val="PlaceholderText"/>
            </w:rPr>
            <w:t>DD/MM/YYYY</w:t>
          </w:r>
          <w:r w:rsidRPr="0073713F">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7806708E-811F-4663-838D-04927C67829F}"/>
      </w:docPartPr>
      <w:docPartBody>
        <w:p w:rsidR="001D6E23" w:rsidRDefault="00061DDB">
          <w:r w:rsidRPr="0073713F">
            <w:rPr>
              <w:rStyle w:val="PlaceholderText"/>
            </w:rPr>
            <w:t>Click or tap to enter a date.</w:t>
          </w:r>
        </w:p>
      </w:docPartBody>
    </w:docPart>
    <w:docPart>
      <w:docPartPr>
        <w:name w:val="E0EAA0764A0E45BCB31E13D13A439ED9"/>
        <w:category>
          <w:name w:val="General"/>
          <w:gallery w:val="placeholder"/>
        </w:category>
        <w:types>
          <w:type w:val="bbPlcHdr"/>
        </w:types>
        <w:behaviors>
          <w:behavior w:val="content"/>
        </w:behaviors>
        <w:guid w:val="{4459421E-BBD7-4BDF-80CB-515D67EAAC2F}"/>
      </w:docPartPr>
      <w:docPartBody>
        <w:p w:rsidR="001D6E23" w:rsidRDefault="001E103B" w:rsidP="001E103B">
          <w:pPr>
            <w:pStyle w:val="E0EAA0764A0E45BCB31E13D13A439ED912"/>
          </w:pPr>
          <w:r>
            <w:rPr>
              <w:rStyle w:val="PlaceholderText"/>
            </w:rPr>
            <w:t>DD/MM/YYYY</w:t>
          </w:r>
        </w:p>
      </w:docPartBody>
    </w:docPart>
    <w:docPart>
      <w:docPartPr>
        <w:name w:val="249A8D6FC57D45DD85A97A5AB9C063D9"/>
        <w:category>
          <w:name w:val="General"/>
          <w:gallery w:val="placeholder"/>
        </w:category>
        <w:types>
          <w:type w:val="bbPlcHdr"/>
        </w:types>
        <w:behaviors>
          <w:behavior w:val="content"/>
        </w:behaviors>
        <w:guid w:val="{F49107F2-96BE-4193-9D71-9C804E4CB507}"/>
      </w:docPartPr>
      <w:docPartBody>
        <w:p w:rsidR="001D6E23" w:rsidRDefault="001E103B" w:rsidP="001E103B">
          <w:pPr>
            <w:pStyle w:val="249A8D6FC57D45DD85A97A5AB9C063D912"/>
          </w:pPr>
          <w:r>
            <w:rPr>
              <w:rStyle w:val="PlaceholderText"/>
            </w:rPr>
            <w:t>MR, MRS, MS, MISS ETC</w:t>
          </w:r>
        </w:p>
      </w:docPartBody>
    </w:docPart>
    <w:docPart>
      <w:docPartPr>
        <w:name w:val="247F0919DC694A8A9662755FBA80227F"/>
        <w:category>
          <w:name w:val="General"/>
          <w:gallery w:val="placeholder"/>
        </w:category>
        <w:types>
          <w:type w:val="bbPlcHdr"/>
        </w:types>
        <w:behaviors>
          <w:behavior w:val="content"/>
        </w:behaviors>
        <w:guid w:val="{40251E3F-3EAB-415C-B0D7-955D395C9B00}"/>
      </w:docPartPr>
      <w:docPartBody>
        <w:p w:rsidR="001D6E23" w:rsidRDefault="001E103B" w:rsidP="001E103B">
          <w:pPr>
            <w:pStyle w:val="247F0919DC694A8A9662755FBA80227F12"/>
          </w:pPr>
          <w:r>
            <w:rPr>
              <w:rStyle w:val="PlaceholderText"/>
            </w:rPr>
            <w:t>MR, MRS, MS, MISS ETC</w:t>
          </w:r>
        </w:p>
      </w:docPartBody>
    </w:docPart>
    <w:docPart>
      <w:docPartPr>
        <w:name w:val="64B8B1C0A9544C60BCC54728BDC0718E"/>
        <w:category>
          <w:name w:val="General"/>
          <w:gallery w:val="placeholder"/>
        </w:category>
        <w:types>
          <w:type w:val="bbPlcHdr"/>
        </w:types>
        <w:behaviors>
          <w:behavior w:val="content"/>
        </w:behaviors>
        <w:guid w:val="{DD0B4168-CB04-44F3-AAD4-1D7C0C7306DD}"/>
      </w:docPartPr>
      <w:docPartBody>
        <w:p w:rsidR="001D6E23" w:rsidRDefault="001E103B" w:rsidP="001E103B">
          <w:pPr>
            <w:pStyle w:val="64B8B1C0A9544C60BCC54728BDC0718E12"/>
          </w:pPr>
          <w:r>
            <w:rPr>
              <w:rStyle w:val="PlaceholderText"/>
            </w:rPr>
            <w:t>SURNAME (FAMILY NAME)</w:t>
          </w:r>
        </w:p>
      </w:docPartBody>
    </w:docPart>
    <w:docPart>
      <w:docPartPr>
        <w:name w:val="FC9ABE3912734243A64C5FE3F390A128"/>
        <w:category>
          <w:name w:val="General"/>
          <w:gallery w:val="placeholder"/>
        </w:category>
        <w:types>
          <w:type w:val="bbPlcHdr"/>
        </w:types>
        <w:behaviors>
          <w:behavior w:val="content"/>
        </w:behaviors>
        <w:guid w:val="{4B6E8260-A1E9-4CA0-8AA2-F4EEC4DA0D68}"/>
      </w:docPartPr>
      <w:docPartBody>
        <w:p w:rsidR="001D6E23" w:rsidRDefault="001E103B" w:rsidP="001E103B">
          <w:pPr>
            <w:pStyle w:val="FC9ABE3912734243A64C5FE3F390A12812"/>
          </w:pPr>
          <w:r>
            <w:rPr>
              <w:rStyle w:val="PlaceholderText"/>
            </w:rPr>
            <w:t>SURNAME (FAMILY NAME)</w:t>
          </w:r>
        </w:p>
      </w:docPartBody>
    </w:docPart>
    <w:docPart>
      <w:docPartPr>
        <w:name w:val="8F9AC5668E7F4B978CF0F4EF263B30FF"/>
        <w:category>
          <w:name w:val="General"/>
          <w:gallery w:val="placeholder"/>
        </w:category>
        <w:types>
          <w:type w:val="bbPlcHdr"/>
        </w:types>
        <w:behaviors>
          <w:behavior w:val="content"/>
        </w:behaviors>
        <w:guid w:val="{0BC3FA71-8590-4533-B5DE-A60354519F51}"/>
      </w:docPartPr>
      <w:docPartBody>
        <w:p w:rsidR="001D6E23" w:rsidRDefault="001E103B" w:rsidP="001E103B">
          <w:pPr>
            <w:pStyle w:val="8F9AC5668E7F4B978CF0F4EF263B30FF12"/>
          </w:pPr>
          <w:r>
            <w:rPr>
              <w:rStyle w:val="PlaceholderText"/>
            </w:rPr>
            <w:t>PREVIOUS SURNAME (FAMILY NAME)</w:t>
          </w:r>
        </w:p>
      </w:docPartBody>
    </w:docPart>
    <w:docPart>
      <w:docPartPr>
        <w:name w:val="B4A58A855C6941258F78496E22B50DC4"/>
        <w:category>
          <w:name w:val="General"/>
          <w:gallery w:val="placeholder"/>
        </w:category>
        <w:types>
          <w:type w:val="bbPlcHdr"/>
        </w:types>
        <w:behaviors>
          <w:behavior w:val="content"/>
        </w:behaviors>
        <w:guid w:val="{3B6C3FC9-F2CE-4B5E-AB98-AC4B2B96243F}"/>
      </w:docPartPr>
      <w:docPartBody>
        <w:p w:rsidR="001D6E23" w:rsidRDefault="001E103B" w:rsidP="001E103B">
          <w:pPr>
            <w:pStyle w:val="B4A58A855C6941258F78496E22B50DC412"/>
          </w:pPr>
          <w:r>
            <w:rPr>
              <w:rStyle w:val="PlaceholderText"/>
            </w:rPr>
            <w:t>PREVIOUS SURNAME (FAMILY NAME)</w:t>
          </w:r>
        </w:p>
      </w:docPartBody>
    </w:docPart>
    <w:docPart>
      <w:docPartPr>
        <w:name w:val="F07FCD8B259846DD90FF96EA5FFB24D2"/>
        <w:category>
          <w:name w:val="General"/>
          <w:gallery w:val="placeholder"/>
        </w:category>
        <w:types>
          <w:type w:val="bbPlcHdr"/>
        </w:types>
        <w:behaviors>
          <w:behavior w:val="content"/>
        </w:behaviors>
        <w:guid w:val="{A72DC7BC-6BD9-4E1C-8B4A-0127E2F81873}"/>
      </w:docPartPr>
      <w:docPartBody>
        <w:p w:rsidR="001D6E23" w:rsidRDefault="001E103B" w:rsidP="001E103B">
          <w:pPr>
            <w:pStyle w:val="F07FCD8B259846DD90FF96EA5FFB24D212"/>
          </w:pPr>
          <w:r>
            <w:rPr>
              <w:rStyle w:val="PlaceholderText"/>
            </w:rPr>
            <w:t>FIRST NAME</w:t>
          </w:r>
        </w:p>
      </w:docPartBody>
    </w:docPart>
    <w:docPart>
      <w:docPartPr>
        <w:name w:val="7DC3E09336534363890CF9B52E068C87"/>
        <w:category>
          <w:name w:val="General"/>
          <w:gallery w:val="placeholder"/>
        </w:category>
        <w:types>
          <w:type w:val="bbPlcHdr"/>
        </w:types>
        <w:behaviors>
          <w:behavior w:val="content"/>
        </w:behaviors>
        <w:guid w:val="{2558107E-793C-43C7-9B18-13762DCDC0C2}"/>
      </w:docPartPr>
      <w:docPartBody>
        <w:p w:rsidR="001D6E23" w:rsidRDefault="001E103B" w:rsidP="001E103B">
          <w:pPr>
            <w:pStyle w:val="7DC3E09336534363890CF9B52E068C8712"/>
          </w:pPr>
          <w:r>
            <w:rPr>
              <w:rStyle w:val="PlaceholderText"/>
            </w:rPr>
            <w:t>FIRST NAME</w:t>
          </w:r>
        </w:p>
      </w:docPartBody>
    </w:docPart>
    <w:docPart>
      <w:docPartPr>
        <w:name w:val="1AADC8D664A7476FA23CF4D291F5A611"/>
        <w:category>
          <w:name w:val="General"/>
          <w:gallery w:val="placeholder"/>
        </w:category>
        <w:types>
          <w:type w:val="bbPlcHdr"/>
        </w:types>
        <w:behaviors>
          <w:behavior w:val="content"/>
        </w:behaviors>
        <w:guid w:val="{E578B848-9231-4DBC-9B09-1B3CDDD3DD1C}"/>
      </w:docPartPr>
      <w:docPartBody>
        <w:p w:rsidR="001D6E23" w:rsidRDefault="001E103B" w:rsidP="001E103B">
          <w:pPr>
            <w:pStyle w:val="1AADC8D664A7476FA23CF4D291F5A61112"/>
          </w:pPr>
          <w:r>
            <w:rPr>
              <w:rStyle w:val="PlaceholderText"/>
            </w:rPr>
            <w:t>MALE/FEMALE/OTHER</w:t>
          </w:r>
          <w:r w:rsidRPr="0073713F">
            <w:rPr>
              <w:rStyle w:val="PlaceholderText"/>
            </w:rPr>
            <w:t>.</w:t>
          </w:r>
        </w:p>
      </w:docPartBody>
    </w:docPart>
    <w:docPart>
      <w:docPartPr>
        <w:name w:val="0F383F2A652B4308AA0D123591CABFA3"/>
        <w:category>
          <w:name w:val="General"/>
          <w:gallery w:val="placeholder"/>
        </w:category>
        <w:types>
          <w:type w:val="bbPlcHdr"/>
        </w:types>
        <w:behaviors>
          <w:behavior w:val="content"/>
        </w:behaviors>
        <w:guid w:val="{92022275-BCA7-432E-9556-08F59B96A41D}"/>
      </w:docPartPr>
      <w:docPartBody>
        <w:p w:rsidR="001D6E23" w:rsidRDefault="001E103B" w:rsidP="001E103B">
          <w:pPr>
            <w:pStyle w:val="0F383F2A652B4308AA0D123591CABFA312"/>
          </w:pPr>
          <w:r>
            <w:rPr>
              <w:rStyle w:val="PlaceholderText"/>
            </w:rPr>
            <w:t>MALE/FEMALE/OTHER</w:t>
          </w:r>
          <w:r w:rsidRPr="0073713F">
            <w:rPr>
              <w:rStyle w:val="PlaceholderText"/>
            </w:rPr>
            <w:t>.</w:t>
          </w:r>
        </w:p>
      </w:docPartBody>
    </w:docPart>
    <w:docPart>
      <w:docPartPr>
        <w:name w:val="1DB835A25EB344449BFA66CA9B010AF7"/>
        <w:category>
          <w:name w:val="General"/>
          <w:gallery w:val="placeholder"/>
        </w:category>
        <w:types>
          <w:type w:val="bbPlcHdr"/>
        </w:types>
        <w:behaviors>
          <w:behavior w:val="content"/>
        </w:behaviors>
        <w:guid w:val="{B2F28022-C22D-4D49-8FEC-654DFA7F6932}"/>
      </w:docPartPr>
      <w:docPartBody>
        <w:p w:rsidR="001D6E23" w:rsidRDefault="001E103B" w:rsidP="001E103B">
          <w:pPr>
            <w:pStyle w:val="1DB835A25EB344449BFA66CA9B010AF712"/>
          </w:pPr>
          <w:r>
            <w:rPr>
              <w:rStyle w:val="PlaceholderText"/>
            </w:rPr>
            <w:t>DD/MM/YYYY</w:t>
          </w:r>
        </w:p>
      </w:docPartBody>
    </w:docPart>
    <w:docPart>
      <w:docPartPr>
        <w:name w:val="02F1BC4257584B308AFF72A1163C34A4"/>
        <w:category>
          <w:name w:val="General"/>
          <w:gallery w:val="placeholder"/>
        </w:category>
        <w:types>
          <w:type w:val="bbPlcHdr"/>
        </w:types>
        <w:behaviors>
          <w:behavior w:val="content"/>
        </w:behaviors>
        <w:guid w:val="{325356B5-1391-42F1-A369-4C45585D55F9}"/>
      </w:docPartPr>
      <w:docPartBody>
        <w:p w:rsidR="001D6E23" w:rsidRDefault="001E103B" w:rsidP="001E103B">
          <w:pPr>
            <w:pStyle w:val="02F1BC4257584B308AFF72A1163C34A412"/>
          </w:pPr>
          <w:r>
            <w:rPr>
              <w:rStyle w:val="PlaceholderText"/>
            </w:rPr>
            <w:t>DD/MM/YYYY</w:t>
          </w:r>
        </w:p>
      </w:docPartBody>
    </w:docPart>
    <w:docPart>
      <w:docPartPr>
        <w:name w:val="BF39CC9A4DD74AB995FD917BD2C6FBB3"/>
        <w:category>
          <w:name w:val="General"/>
          <w:gallery w:val="placeholder"/>
        </w:category>
        <w:types>
          <w:type w:val="bbPlcHdr"/>
        </w:types>
        <w:behaviors>
          <w:behavior w:val="content"/>
        </w:behaviors>
        <w:guid w:val="{16E4A9D7-D4FF-4C97-BC6E-43D1FE63F57E}"/>
      </w:docPartPr>
      <w:docPartBody>
        <w:p w:rsidR="001D6E23" w:rsidRDefault="001E103B" w:rsidP="001E103B">
          <w:pPr>
            <w:pStyle w:val="BF39CC9A4DD74AB995FD917BD2C6FBB312"/>
          </w:pPr>
          <w:r>
            <w:rPr>
              <w:rStyle w:val="PlaceholderText"/>
            </w:rPr>
            <w:t>TEL NO (XXXX-XXX-XXX)</w:t>
          </w:r>
        </w:p>
      </w:docPartBody>
    </w:docPart>
    <w:docPart>
      <w:docPartPr>
        <w:name w:val="2B197332CD2646478315DE67127D17E9"/>
        <w:category>
          <w:name w:val="General"/>
          <w:gallery w:val="placeholder"/>
        </w:category>
        <w:types>
          <w:type w:val="bbPlcHdr"/>
        </w:types>
        <w:behaviors>
          <w:behavior w:val="content"/>
        </w:behaviors>
        <w:guid w:val="{1C256263-BC53-4B8F-8963-7C560D95F6DA}"/>
      </w:docPartPr>
      <w:docPartBody>
        <w:p w:rsidR="001D6E23" w:rsidRDefault="001E103B" w:rsidP="001E103B">
          <w:pPr>
            <w:pStyle w:val="2B197332CD2646478315DE67127D17E910"/>
          </w:pPr>
          <w:r>
            <w:rPr>
              <w:rStyle w:val="PlaceholderText"/>
            </w:rPr>
            <w:t>MM/YYYY</w:t>
          </w:r>
        </w:p>
      </w:docPartBody>
    </w:docPart>
    <w:docPart>
      <w:docPartPr>
        <w:name w:val="8C838F230CAE43D19B6125F329A6DF67"/>
        <w:category>
          <w:name w:val="General"/>
          <w:gallery w:val="placeholder"/>
        </w:category>
        <w:types>
          <w:type w:val="bbPlcHdr"/>
        </w:types>
        <w:behaviors>
          <w:behavior w:val="content"/>
        </w:behaviors>
        <w:guid w:val="{48BFD0B9-2DB9-4435-A0AD-406CAF2F0768}"/>
      </w:docPartPr>
      <w:docPartBody>
        <w:p w:rsidR="001D6E23" w:rsidRDefault="001E103B" w:rsidP="001E103B">
          <w:pPr>
            <w:pStyle w:val="8C838F230CAE43D19B6125F329A6DF6710"/>
          </w:pPr>
          <w:r>
            <w:rPr>
              <w:rStyle w:val="PlaceholderText"/>
            </w:rPr>
            <w:t>MM/YYYY</w:t>
          </w:r>
        </w:p>
      </w:docPartBody>
    </w:docPart>
    <w:docPart>
      <w:docPartPr>
        <w:name w:val="0C8A4F6FDB524281A3B2E9B058FA3DD9"/>
        <w:category>
          <w:name w:val="General"/>
          <w:gallery w:val="placeholder"/>
        </w:category>
        <w:types>
          <w:type w:val="bbPlcHdr"/>
        </w:types>
        <w:behaviors>
          <w:behavior w:val="content"/>
        </w:behaviors>
        <w:guid w:val="{0FAD8D7C-F437-46F8-8A0B-FA5944B5F689}"/>
      </w:docPartPr>
      <w:docPartBody>
        <w:p w:rsidR="001D6E23" w:rsidRDefault="001E103B" w:rsidP="001E103B">
          <w:pPr>
            <w:pStyle w:val="0C8A4F6FDB524281A3B2E9B058FA3DD910"/>
          </w:pPr>
          <w:r>
            <w:rPr>
              <w:rStyle w:val="PlaceholderText"/>
            </w:rPr>
            <w:t>ADDRESS</w:t>
          </w:r>
        </w:p>
      </w:docPartBody>
    </w:docPart>
    <w:docPart>
      <w:docPartPr>
        <w:name w:val="7B355330BBAF4FB5A2A764AACCC55FA7"/>
        <w:category>
          <w:name w:val="General"/>
          <w:gallery w:val="placeholder"/>
        </w:category>
        <w:types>
          <w:type w:val="bbPlcHdr"/>
        </w:types>
        <w:behaviors>
          <w:behavior w:val="content"/>
        </w:behaviors>
        <w:guid w:val="{030190A6-D275-46CB-9797-8DB653E2EB1C}"/>
      </w:docPartPr>
      <w:docPartBody>
        <w:p w:rsidR="001D6E23" w:rsidRDefault="001E103B" w:rsidP="001E103B">
          <w:pPr>
            <w:pStyle w:val="7B355330BBAF4FB5A2A764AACCC55FA710"/>
          </w:pPr>
          <w:r>
            <w:rPr>
              <w:rStyle w:val="PlaceholderText"/>
            </w:rPr>
            <w:t>MM/YYYY</w:t>
          </w:r>
        </w:p>
      </w:docPartBody>
    </w:docPart>
    <w:docPart>
      <w:docPartPr>
        <w:name w:val="5E6BB913E6074368AB68488DC14822C8"/>
        <w:category>
          <w:name w:val="General"/>
          <w:gallery w:val="placeholder"/>
        </w:category>
        <w:types>
          <w:type w:val="bbPlcHdr"/>
        </w:types>
        <w:behaviors>
          <w:behavior w:val="content"/>
        </w:behaviors>
        <w:guid w:val="{B8284564-6416-4918-97FA-45591DA21F1C}"/>
      </w:docPartPr>
      <w:docPartBody>
        <w:p w:rsidR="001D6E23" w:rsidRDefault="001E103B" w:rsidP="001E103B">
          <w:pPr>
            <w:pStyle w:val="5E6BB913E6074368AB68488DC14822C810"/>
          </w:pPr>
          <w:r>
            <w:rPr>
              <w:rStyle w:val="PlaceholderText"/>
            </w:rPr>
            <w:t>MM/YYYY</w:t>
          </w:r>
        </w:p>
      </w:docPartBody>
    </w:docPart>
    <w:docPart>
      <w:docPartPr>
        <w:name w:val="52817F8CD29241658FB13E6A53D90544"/>
        <w:category>
          <w:name w:val="General"/>
          <w:gallery w:val="placeholder"/>
        </w:category>
        <w:types>
          <w:type w:val="bbPlcHdr"/>
        </w:types>
        <w:behaviors>
          <w:behavior w:val="content"/>
        </w:behaviors>
        <w:guid w:val="{BB6EAA58-13BC-4A46-BA50-332BFD660A68}"/>
      </w:docPartPr>
      <w:docPartBody>
        <w:p w:rsidR="001D6E23" w:rsidRDefault="001E103B" w:rsidP="001E103B">
          <w:pPr>
            <w:pStyle w:val="52817F8CD29241658FB13E6A53D9054410"/>
          </w:pPr>
          <w:r>
            <w:rPr>
              <w:rStyle w:val="PlaceholderText"/>
            </w:rPr>
            <w:t>REASON FOR LEAVING</w:t>
          </w:r>
          <w:r w:rsidRPr="0073713F">
            <w:rPr>
              <w:rStyle w:val="PlaceholderText"/>
            </w:rPr>
            <w:t>.</w:t>
          </w:r>
        </w:p>
      </w:docPartBody>
    </w:docPart>
    <w:docPart>
      <w:docPartPr>
        <w:name w:val="6789578A2FAD4E7E8DA07B6CB04A419B"/>
        <w:category>
          <w:name w:val="General"/>
          <w:gallery w:val="placeholder"/>
        </w:category>
        <w:types>
          <w:type w:val="bbPlcHdr"/>
        </w:types>
        <w:behaviors>
          <w:behavior w:val="content"/>
        </w:behaviors>
        <w:guid w:val="{A806F88E-0FB2-4070-84A4-44580DACCF04}"/>
      </w:docPartPr>
      <w:docPartBody>
        <w:p w:rsidR="001D6E23" w:rsidRDefault="001E103B" w:rsidP="001E103B">
          <w:pPr>
            <w:pStyle w:val="6789578A2FAD4E7E8DA07B6CB04A419B10"/>
          </w:pPr>
          <w:r>
            <w:rPr>
              <w:rStyle w:val="PlaceholderText"/>
            </w:rPr>
            <w:t>ADDRESS</w:t>
          </w:r>
        </w:p>
      </w:docPartBody>
    </w:docPart>
    <w:docPart>
      <w:docPartPr>
        <w:name w:val="ACAE88C176C54D94BBE4872A4CF156E5"/>
        <w:category>
          <w:name w:val="General"/>
          <w:gallery w:val="placeholder"/>
        </w:category>
        <w:types>
          <w:type w:val="bbPlcHdr"/>
        </w:types>
        <w:behaviors>
          <w:behavior w:val="content"/>
        </w:behaviors>
        <w:guid w:val="{32FE68AA-01F1-431E-B887-5C8AD3D748C4}"/>
      </w:docPartPr>
      <w:docPartBody>
        <w:p w:rsidR="001D6E23" w:rsidRDefault="001E103B" w:rsidP="001E103B">
          <w:pPr>
            <w:pStyle w:val="ACAE88C176C54D94BBE4872A4CF156E510"/>
          </w:pPr>
          <w:r>
            <w:rPr>
              <w:rStyle w:val="PlaceholderText"/>
            </w:rPr>
            <w:t>MM/YYYY</w:t>
          </w:r>
        </w:p>
      </w:docPartBody>
    </w:docPart>
    <w:docPart>
      <w:docPartPr>
        <w:name w:val="9A3EA7F2D4154D2CA820F46CB742EB02"/>
        <w:category>
          <w:name w:val="General"/>
          <w:gallery w:val="placeholder"/>
        </w:category>
        <w:types>
          <w:type w:val="bbPlcHdr"/>
        </w:types>
        <w:behaviors>
          <w:behavior w:val="content"/>
        </w:behaviors>
        <w:guid w:val="{D1A364E4-AC62-4896-82B5-493056529B46}"/>
      </w:docPartPr>
      <w:docPartBody>
        <w:p w:rsidR="001D6E23" w:rsidRDefault="001E103B" w:rsidP="001E103B">
          <w:pPr>
            <w:pStyle w:val="9A3EA7F2D4154D2CA820F46CB742EB0210"/>
          </w:pPr>
          <w:r>
            <w:rPr>
              <w:rStyle w:val="PlaceholderText"/>
            </w:rPr>
            <w:t>MM/YYYY</w:t>
          </w:r>
        </w:p>
      </w:docPartBody>
    </w:docPart>
    <w:docPart>
      <w:docPartPr>
        <w:name w:val="4B7D98DE05564399857ABF982B87C233"/>
        <w:category>
          <w:name w:val="General"/>
          <w:gallery w:val="placeholder"/>
        </w:category>
        <w:types>
          <w:type w:val="bbPlcHdr"/>
        </w:types>
        <w:behaviors>
          <w:behavior w:val="content"/>
        </w:behaviors>
        <w:guid w:val="{581598F0-429D-4BA3-BAE2-159DA06ECC32}"/>
      </w:docPartPr>
      <w:docPartBody>
        <w:p w:rsidR="001D6E23" w:rsidRDefault="001E103B" w:rsidP="001E103B">
          <w:pPr>
            <w:pStyle w:val="4B7D98DE05564399857ABF982B87C23310"/>
          </w:pPr>
          <w:r>
            <w:rPr>
              <w:rStyle w:val="PlaceholderText"/>
            </w:rPr>
            <w:t>REASON FOR LEAVING</w:t>
          </w:r>
          <w:r w:rsidRPr="0073713F">
            <w:rPr>
              <w:rStyle w:val="PlaceholderText"/>
            </w:rPr>
            <w:t>.</w:t>
          </w:r>
        </w:p>
      </w:docPartBody>
    </w:docPart>
    <w:docPart>
      <w:docPartPr>
        <w:name w:val="784CE435646D4252A9D3FCF701C151D4"/>
        <w:category>
          <w:name w:val="General"/>
          <w:gallery w:val="placeholder"/>
        </w:category>
        <w:types>
          <w:type w:val="bbPlcHdr"/>
        </w:types>
        <w:behaviors>
          <w:behavior w:val="content"/>
        </w:behaviors>
        <w:guid w:val="{CD46C601-357E-4BC3-9973-F596A676E35C}"/>
      </w:docPartPr>
      <w:docPartBody>
        <w:p w:rsidR="001D6E23" w:rsidRDefault="001E103B" w:rsidP="001E103B">
          <w:pPr>
            <w:pStyle w:val="784CE435646D4252A9D3FCF701C151D410"/>
          </w:pPr>
          <w:r>
            <w:rPr>
              <w:rStyle w:val="PlaceholderText"/>
            </w:rPr>
            <w:t>ADDRESS</w:t>
          </w:r>
        </w:p>
      </w:docPartBody>
    </w:docPart>
    <w:docPart>
      <w:docPartPr>
        <w:name w:val="CFD62A0A32B74093BD371BD7155C5146"/>
        <w:category>
          <w:name w:val="General"/>
          <w:gallery w:val="placeholder"/>
        </w:category>
        <w:types>
          <w:type w:val="bbPlcHdr"/>
        </w:types>
        <w:behaviors>
          <w:behavior w:val="content"/>
        </w:behaviors>
        <w:guid w:val="{720FDDC4-2346-4465-8C89-32D8ED295C9A}"/>
      </w:docPartPr>
      <w:docPartBody>
        <w:p w:rsidR="001D6E23" w:rsidRDefault="001E103B" w:rsidP="001E103B">
          <w:pPr>
            <w:pStyle w:val="CFD62A0A32B74093BD371BD7155C514610"/>
          </w:pPr>
          <w:r>
            <w:rPr>
              <w:rStyle w:val="PlaceholderText"/>
            </w:rPr>
            <w:t>MM/YYYY</w:t>
          </w:r>
        </w:p>
      </w:docPartBody>
    </w:docPart>
    <w:docPart>
      <w:docPartPr>
        <w:name w:val="47EC3FD5CDF142979A63A726FEF3BFE9"/>
        <w:category>
          <w:name w:val="General"/>
          <w:gallery w:val="placeholder"/>
        </w:category>
        <w:types>
          <w:type w:val="bbPlcHdr"/>
        </w:types>
        <w:behaviors>
          <w:behavior w:val="content"/>
        </w:behaviors>
        <w:guid w:val="{44C75DE4-7602-4E3A-A869-7CEC4552335A}"/>
      </w:docPartPr>
      <w:docPartBody>
        <w:p w:rsidR="001D6E23" w:rsidRDefault="001E103B" w:rsidP="001E103B">
          <w:pPr>
            <w:pStyle w:val="47EC3FD5CDF142979A63A726FEF3BFE910"/>
          </w:pPr>
          <w:r>
            <w:rPr>
              <w:rStyle w:val="PlaceholderText"/>
            </w:rPr>
            <w:t>MM/YYYY</w:t>
          </w:r>
        </w:p>
      </w:docPartBody>
    </w:docPart>
    <w:docPart>
      <w:docPartPr>
        <w:name w:val="9673EBEF28824E6C90856131CFD0C15B"/>
        <w:category>
          <w:name w:val="General"/>
          <w:gallery w:val="placeholder"/>
        </w:category>
        <w:types>
          <w:type w:val="bbPlcHdr"/>
        </w:types>
        <w:behaviors>
          <w:behavior w:val="content"/>
        </w:behaviors>
        <w:guid w:val="{203FAD42-DB84-4131-B613-3FDF6878A778}"/>
      </w:docPartPr>
      <w:docPartBody>
        <w:p w:rsidR="001D6E23" w:rsidRDefault="001E103B" w:rsidP="001E103B">
          <w:pPr>
            <w:pStyle w:val="9673EBEF28824E6C90856131CFD0C15B10"/>
          </w:pPr>
          <w:r>
            <w:rPr>
              <w:rStyle w:val="PlaceholderText"/>
            </w:rPr>
            <w:t>REASON FOR LEAVING</w:t>
          </w:r>
          <w:r w:rsidRPr="0073713F">
            <w:rPr>
              <w:rStyle w:val="PlaceholderText"/>
            </w:rPr>
            <w:t>.</w:t>
          </w:r>
        </w:p>
      </w:docPartBody>
    </w:docPart>
    <w:docPart>
      <w:docPartPr>
        <w:name w:val="B1F523FD8BC245CBBCB1602BC2704B1D"/>
        <w:category>
          <w:name w:val="General"/>
          <w:gallery w:val="placeholder"/>
        </w:category>
        <w:types>
          <w:type w:val="bbPlcHdr"/>
        </w:types>
        <w:behaviors>
          <w:behavior w:val="content"/>
        </w:behaviors>
        <w:guid w:val="{65E09C9A-442F-4D14-AED8-28AEE9912D48}"/>
      </w:docPartPr>
      <w:docPartBody>
        <w:p w:rsidR="001D6E23" w:rsidRDefault="001E103B" w:rsidP="001E103B">
          <w:pPr>
            <w:pStyle w:val="B1F523FD8BC245CBBCB1602BC2704B1D10"/>
          </w:pPr>
          <w:r>
            <w:rPr>
              <w:rStyle w:val="PlaceholderText"/>
            </w:rPr>
            <w:t>ADDRESS</w:t>
          </w:r>
        </w:p>
      </w:docPartBody>
    </w:docPart>
    <w:docPart>
      <w:docPartPr>
        <w:name w:val="8E545DE605AF42D384ADC5178735ADF3"/>
        <w:category>
          <w:name w:val="General"/>
          <w:gallery w:val="placeholder"/>
        </w:category>
        <w:types>
          <w:type w:val="bbPlcHdr"/>
        </w:types>
        <w:behaviors>
          <w:behavior w:val="content"/>
        </w:behaviors>
        <w:guid w:val="{466F4482-3C14-4CEA-B98A-79209F18734F}"/>
      </w:docPartPr>
      <w:docPartBody>
        <w:p w:rsidR="001D6E23" w:rsidRDefault="001E103B" w:rsidP="001E103B">
          <w:pPr>
            <w:pStyle w:val="8E545DE605AF42D384ADC5178735ADF310"/>
          </w:pPr>
          <w:r>
            <w:rPr>
              <w:rStyle w:val="PlaceholderText"/>
            </w:rPr>
            <w:t>MM/YYYY</w:t>
          </w:r>
        </w:p>
      </w:docPartBody>
    </w:docPart>
    <w:docPart>
      <w:docPartPr>
        <w:name w:val="3504CD9730DB4B018A65C9FBDD465783"/>
        <w:category>
          <w:name w:val="General"/>
          <w:gallery w:val="placeholder"/>
        </w:category>
        <w:types>
          <w:type w:val="bbPlcHdr"/>
        </w:types>
        <w:behaviors>
          <w:behavior w:val="content"/>
        </w:behaviors>
        <w:guid w:val="{21EF68D5-30B9-4CBF-AB90-0596176D5508}"/>
      </w:docPartPr>
      <w:docPartBody>
        <w:p w:rsidR="001D6E23" w:rsidRDefault="001E103B" w:rsidP="001E103B">
          <w:pPr>
            <w:pStyle w:val="3504CD9730DB4B018A65C9FBDD46578310"/>
          </w:pPr>
          <w:r>
            <w:rPr>
              <w:rStyle w:val="PlaceholderText"/>
            </w:rPr>
            <w:t>MM/YYYY</w:t>
          </w:r>
        </w:p>
      </w:docPartBody>
    </w:docPart>
    <w:docPart>
      <w:docPartPr>
        <w:name w:val="31AAF0A39558425DA766CC35F1265319"/>
        <w:category>
          <w:name w:val="General"/>
          <w:gallery w:val="placeholder"/>
        </w:category>
        <w:types>
          <w:type w:val="bbPlcHdr"/>
        </w:types>
        <w:behaviors>
          <w:behavior w:val="content"/>
        </w:behaviors>
        <w:guid w:val="{7F6B3429-02E6-4AA1-B0A2-6B9FDAB8609B}"/>
      </w:docPartPr>
      <w:docPartBody>
        <w:p w:rsidR="001D6E23" w:rsidRDefault="001E103B" w:rsidP="001E103B">
          <w:pPr>
            <w:pStyle w:val="31AAF0A39558425DA766CC35F126531910"/>
          </w:pPr>
          <w:r>
            <w:rPr>
              <w:rStyle w:val="PlaceholderText"/>
            </w:rPr>
            <w:t>REASON FOR LEAVING</w:t>
          </w:r>
          <w:r w:rsidRPr="0073713F">
            <w:rPr>
              <w:rStyle w:val="PlaceholderText"/>
            </w:rPr>
            <w:t>.</w:t>
          </w:r>
        </w:p>
      </w:docPartBody>
    </w:docPart>
    <w:docPart>
      <w:docPartPr>
        <w:name w:val="73405551D70D4E9697546B590AD6FBB3"/>
        <w:category>
          <w:name w:val="General"/>
          <w:gallery w:val="placeholder"/>
        </w:category>
        <w:types>
          <w:type w:val="bbPlcHdr"/>
        </w:types>
        <w:behaviors>
          <w:behavior w:val="content"/>
        </w:behaviors>
        <w:guid w:val="{2BD50C51-BD7B-4BE2-92B2-0AC0191463CA}"/>
      </w:docPartPr>
      <w:docPartBody>
        <w:p w:rsidR="001D6E23" w:rsidRDefault="001E103B" w:rsidP="001E103B">
          <w:pPr>
            <w:pStyle w:val="73405551D70D4E9697546B590AD6FBB310"/>
          </w:pPr>
          <w:r>
            <w:rPr>
              <w:rStyle w:val="PlaceholderText"/>
            </w:rPr>
            <w:t>ADDRESS</w:t>
          </w:r>
        </w:p>
      </w:docPartBody>
    </w:docPart>
    <w:docPart>
      <w:docPartPr>
        <w:name w:val="CA27B566B5794DC0BFEBBB05282D7BBB"/>
        <w:category>
          <w:name w:val="General"/>
          <w:gallery w:val="placeholder"/>
        </w:category>
        <w:types>
          <w:type w:val="bbPlcHdr"/>
        </w:types>
        <w:behaviors>
          <w:behavior w:val="content"/>
        </w:behaviors>
        <w:guid w:val="{BE91168F-4129-4312-8087-CB75A22A229B}"/>
      </w:docPartPr>
      <w:docPartBody>
        <w:p w:rsidR="001D6E23" w:rsidRDefault="001E103B" w:rsidP="001E103B">
          <w:pPr>
            <w:pStyle w:val="CA27B566B5794DC0BFEBBB05282D7BBB10"/>
          </w:pPr>
          <w:r>
            <w:rPr>
              <w:rStyle w:val="PlaceholderText"/>
            </w:rPr>
            <w:t>MM/YYYY</w:t>
          </w:r>
        </w:p>
      </w:docPartBody>
    </w:docPart>
    <w:docPart>
      <w:docPartPr>
        <w:name w:val="17B5EF02317F40E3926F03EB28F65F45"/>
        <w:category>
          <w:name w:val="General"/>
          <w:gallery w:val="placeholder"/>
        </w:category>
        <w:types>
          <w:type w:val="bbPlcHdr"/>
        </w:types>
        <w:behaviors>
          <w:behavior w:val="content"/>
        </w:behaviors>
        <w:guid w:val="{754B96E4-B45E-459D-B7D7-16443B1307CF}"/>
      </w:docPartPr>
      <w:docPartBody>
        <w:p w:rsidR="001D6E23" w:rsidRDefault="001E103B" w:rsidP="001E103B">
          <w:pPr>
            <w:pStyle w:val="17B5EF02317F40E3926F03EB28F65F4510"/>
          </w:pPr>
          <w:r>
            <w:rPr>
              <w:rStyle w:val="PlaceholderText"/>
            </w:rPr>
            <w:t>MM/YYYY</w:t>
          </w:r>
        </w:p>
      </w:docPartBody>
    </w:docPart>
    <w:docPart>
      <w:docPartPr>
        <w:name w:val="E37D9F183AB0412CA21FDE260548D032"/>
        <w:category>
          <w:name w:val="General"/>
          <w:gallery w:val="placeholder"/>
        </w:category>
        <w:types>
          <w:type w:val="bbPlcHdr"/>
        </w:types>
        <w:behaviors>
          <w:behavior w:val="content"/>
        </w:behaviors>
        <w:guid w:val="{39B669CE-31AA-49A1-9066-01E68A005B8E}"/>
      </w:docPartPr>
      <w:docPartBody>
        <w:p w:rsidR="001D6E23" w:rsidRDefault="001E103B" w:rsidP="001E103B">
          <w:pPr>
            <w:pStyle w:val="E37D9F183AB0412CA21FDE260548D03210"/>
          </w:pPr>
          <w:r>
            <w:rPr>
              <w:rStyle w:val="PlaceholderText"/>
            </w:rPr>
            <w:t>REASON FOR LEAVING</w:t>
          </w:r>
          <w:r w:rsidRPr="0073713F">
            <w:rPr>
              <w:rStyle w:val="PlaceholderText"/>
            </w:rPr>
            <w:t>.</w:t>
          </w:r>
        </w:p>
      </w:docPartBody>
    </w:docPart>
    <w:docPart>
      <w:docPartPr>
        <w:name w:val="A66BC9D706474C4B99F7DCCC78F6E5A3"/>
        <w:category>
          <w:name w:val="General"/>
          <w:gallery w:val="placeholder"/>
        </w:category>
        <w:types>
          <w:type w:val="bbPlcHdr"/>
        </w:types>
        <w:behaviors>
          <w:behavior w:val="content"/>
        </w:behaviors>
        <w:guid w:val="{354018C4-4E2C-4610-B5E7-90021EDD0EE7}"/>
      </w:docPartPr>
      <w:docPartBody>
        <w:p w:rsidR="001D6E23" w:rsidRDefault="001E103B" w:rsidP="001E103B">
          <w:pPr>
            <w:pStyle w:val="A66BC9D706474C4B99F7DCCC78F6E5A310"/>
          </w:pPr>
          <w:r>
            <w:rPr>
              <w:rStyle w:val="PlaceholderText"/>
            </w:rPr>
            <w:t>ADDRESS</w:t>
          </w:r>
        </w:p>
      </w:docPartBody>
    </w:docPart>
    <w:docPart>
      <w:docPartPr>
        <w:name w:val="A8A11AB505414F5AB89AA051C16381D2"/>
        <w:category>
          <w:name w:val="General"/>
          <w:gallery w:val="placeholder"/>
        </w:category>
        <w:types>
          <w:type w:val="bbPlcHdr"/>
        </w:types>
        <w:behaviors>
          <w:behavior w:val="content"/>
        </w:behaviors>
        <w:guid w:val="{BAD6D5CF-83DD-45C9-AB40-0462F913015C}"/>
      </w:docPartPr>
      <w:docPartBody>
        <w:p w:rsidR="001D6E23" w:rsidRDefault="001E103B" w:rsidP="001E103B">
          <w:pPr>
            <w:pStyle w:val="A8A11AB505414F5AB89AA051C16381D210"/>
          </w:pPr>
          <w:r>
            <w:rPr>
              <w:rStyle w:val="PlaceholderText"/>
            </w:rPr>
            <w:t>MM/YYYY</w:t>
          </w:r>
        </w:p>
      </w:docPartBody>
    </w:docPart>
    <w:docPart>
      <w:docPartPr>
        <w:name w:val="8731BE33196B4043A3F006CA060EC56D"/>
        <w:category>
          <w:name w:val="General"/>
          <w:gallery w:val="placeholder"/>
        </w:category>
        <w:types>
          <w:type w:val="bbPlcHdr"/>
        </w:types>
        <w:behaviors>
          <w:behavior w:val="content"/>
        </w:behaviors>
        <w:guid w:val="{F44A70EC-93FA-4500-AE77-47A79A21BD5B}"/>
      </w:docPartPr>
      <w:docPartBody>
        <w:p w:rsidR="001D6E23" w:rsidRDefault="001E103B" w:rsidP="001E103B">
          <w:pPr>
            <w:pStyle w:val="8731BE33196B4043A3F006CA060EC56D10"/>
          </w:pPr>
          <w:r>
            <w:rPr>
              <w:rStyle w:val="PlaceholderText"/>
            </w:rPr>
            <w:t>MM/YYYY</w:t>
          </w:r>
        </w:p>
      </w:docPartBody>
    </w:docPart>
    <w:docPart>
      <w:docPartPr>
        <w:name w:val="08C656402C324902815AA6DDA9EBAB4E"/>
        <w:category>
          <w:name w:val="General"/>
          <w:gallery w:val="placeholder"/>
        </w:category>
        <w:types>
          <w:type w:val="bbPlcHdr"/>
        </w:types>
        <w:behaviors>
          <w:behavior w:val="content"/>
        </w:behaviors>
        <w:guid w:val="{D88F991C-653E-4B3E-AD60-E8B345612CEA}"/>
      </w:docPartPr>
      <w:docPartBody>
        <w:p w:rsidR="001D6E23" w:rsidRDefault="001E103B" w:rsidP="001E103B">
          <w:pPr>
            <w:pStyle w:val="08C656402C324902815AA6DDA9EBAB4E10"/>
          </w:pPr>
          <w:r>
            <w:rPr>
              <w:rStyle w:val="PlaceholderText"/>
            </w:rPr>
            <w:t>REASON FOR LEAVING</w:t>
          </w:r>
          <w:r w:rsidRPr="0073713F">
            <w:rPr>
              <w:rStyle w:val="PlaceholderText"/>
            </w:rPr>
            <w:t>.</w:t>
          </w:r>
        </w:p>
      </w:docPartBody>
    </w:docPart>
    <w:docPart>
      <w:docPartPr>
        <w:name w:val="D9EE696A39314EDF94D6B661FCA7199C"/>
        <w:category>
          <w:name w:val="General"/>
          <w:gallery w:val="placeholder"/>
        </w:category>
        <w:types>
          <w:type w:val="bbPlcHdr"/>
        </w:types>
        <w:behaviors>
          <w:behavior w:val="content"/>
        </w:behaviors>
        <w:guid w:val="{F85FDBFF-7B69-42AB-BAC7-A40C0FA2BD1E}"/>
      </w:docPartPr>
      <w:docPartBody>
        <w:p w:rsidR="001D6E23" w:rsidRDefault="001E103B" w:rsidP="001E103B">
          <w:pPr>
            <w:pStyle w:val="D9EE696A39314EDF94D6B661FCA7199C10"/>
          </w:pPr>
          <w:r>
            <w:rPr>
              <w:rStyle w:val="PlaceholderText"/>
            </w:rPr>
            <w:t>ADDRESS</w:t>
          </w:r>
        </w:p>
      </w:docPartBody>
    </w:docPart>
    <w:docPart>
      <w:docPartPr>
        <w:name w:val="2E9548A324C047378FAECD677E006A29"/>
        <w:category>
          <w:name w:val="General"/>
          <w:gallery w:val="placeholder"/>
        </w:category>
        <w:types>
          <w:type w:val="bbPlcHdr"/>
        </w:types>
        <w:behaviors>
          <w:behavior w:val="content"/>
        </w:behaviors>
        <w:guid w:val="{94A592B4-EE74-4CFD-A69F-1A3A0DB19472}"/>
      </w:docPartPr>
      <w:docPartBody>
        <w:p w:rsidR="001D6E23" w:rsidRDefault="001E103B" w:rsidP="001E103B">
          <w:pPr>
            <w:pStyle w:val="2E9548A324C047378FAECD677E006A2910"/>
          </w:pPr>
          <w:r>
            <w:rPr>
              <w:rStyle w:val="PlaceholderText"/>
            </w:rPr>
            <w:t>MM/YYYY</w:t>
          </w:r>
        </w:p>
      </w:docPartBody>
    </w:docPart>
    <w:docPart>
      <w:docPartPr>
        <w:name w:val="5426CEA4AA964AEAB6C7D7B6860B95D9"/>
        <w:category>
          <w:name w:val="General"/>
          <w:gallery w:val="placeholder"/>
        </w:category>
        <w:types>
          <w:type w:val="bbPlcHdr"/>
        </w:types>
        <w:behaviors>
          <w:behavior w:val="content"/>
        </w:behaviors>
        <w:guid w:val="{9DC35AE9-7D05-433C-AB3B-044A13006199}"/>
      </w:docPartPr>
      <w:docPartBody>
        <w:p w:rsidR="001D6E23" w:rsidRDefault="001E103B" w:rsidP="001E103B">
          <w:pPr>
            <w:pStyle w:val="5426CEA4AA964AEAB6C7D7B6860B95D910"/>
          </w:pPr>
          <w:r>
            <w:rPr>
              <w:rStyle w:val="PlaceholderText"/>
            </w:rPr>
            <w:t>MM/YYYY</w:t>
          </w:r>
        </w:p>
      </w:docPartBody>
    </w:docPart>
    <w:docPart>
      <w:docPartPr>
        <w:name w:val="EA8909711DEB4492BEB93E3F3A30FE26"/>
        <w:category>
          <w:name w:val="General"/>
          <w:gallery w:val="placeholder"/>
        </w:category>
        <w:types>
          <w:type w:val="bbPlcHdr"/>
        </w:types>
        <w:behaviors>
          <w:behavior w:val="content"/>
        </w:behaviors>
        <w:guid w:val="{15FF436E-0B62-41C8-A02F-38A70F7120D6}"/>
      </w:docPartPr>
      <w:docPartBody>
        <w:p w:rsidR="001D6E23" w:rsidRDefault="001E103B" w:rsidP="001E103B">
          <w:pPr>
            <w:pStyle w:val="EA8909711DEB4492BEB93E3F3A30FE2610"/>
          </w:pPr>
          <w:r>
            <w:rPr>
              <w:rStyle w:val="PlaceholderText"/>
            </w:rPr>
            <w:t>REASON FOR LEAVING</w:t>
          </w:r>
          <w:r w:rsidRPr="0073713F">
            <w:rPr>
              <w:rStyle w:val="PlaceholderText"/>
            </w:rPr>
            <w:t>.</w:t>
          </w:r>
        </w:p>
      </w:docPartBody>
    </w:docPart>
    <w:docPart>
      <w:docPartPr>
        <w:name w:val="0795525893974E76935FD975699ED189"/>
        <w:category>
          <w:name w:val="General"/>
          <w:gallery w:val="placeholder"/>
        </w:category>
        <w:types>
          <w:type w:val="bbPlcHdr"/>
        </w:types>
        <w:behaviors>
          <w:behavior w:val="content"/>
        </w:behaviors>
        <w:guid w:val="{2418317D-89C6-4524-BA77-F5047BBD1C19}"/>
      </w:docPartPr>
      <w:docPartBody>
        <w:p w:rsidR="001D6E23" w:rsidRDefault="001E103B" w:rsidP="001E103B">
          <w:pPr>
            <w:pStyle w:val="0795525893974E76935FD975699ED18910"/>
          </w:pPr>
          <w:r>
            <w:rPr>
              <w:rStyle w:val="PlaceholderText"/>
            </w:rPr>
            <w:t>DD/MM/YYYY</w:t>
          </w:r>
        </w:p>
      </w:docPartBody>
    </w:docPart>
    <w:docPart>
      <w:docPartPr>
        <w:name w:val="0C2156F171C84D24B4A9958F1DE049C3"/>
        <w:category>
          <w:name w:val="General"/>
          <w:gallery w:val="placeholder"/>
        </w:category>
        <w:types>
          <w:type w:val="bbPlcHdr"/>
        </w:types>
        <w:behaviors>
          <w:behavior w:val="content"/>
        </w:behaviors>
        <w:guid w:val="{60A75C1B-2924-4FE2-9151-61833CFB1495}"/>
      </w:docPartPr>
      <w:docPartBody>
        <w:p w:rsidR="001D6E23" w:rsidRDefault="001E103B" w:rsidP="001E103B">
          <w:pPr>
            <w:pStyle w:val="0C2156F171C84D24B4A9958F1DE049C310"/>
          </w:pPr>
          <w:r>
            <w:rPr>
              <w:rStyle w:val="PlaceholderText"/>
            </w:rPr>
            <w:t>DD/MM/YYYY</w:t>
          </w:r>
        </w:p>
      </w:docPartBody>
    </w:docPart>
    <w:docPart>
      <w:docPartPr>
        <w:name w:val="4F6A450462E34B7EACC4819CD5DF7519"/>
        <w:category>
          <w:name w:val="General"/>
          <w:gallery w:val="placeholder"/>
        </w:category>
        <w:types>
          <w:type w:val="bbPlcHdr"/>
        </w:types>
        <w:behaviors>
          <w:behavior w:val="content"/>
        </w:behaviors>
        <w:guid w:val="{7F10F344-F2DF-4FC6-9DB0-C50D8F791E99}"/>
      </w:docPartPr>
      <w:docPartBody>
        <w:p w:rsidR="001D6E23" w:rsidRDefault="001E103B" w:rsidP="001E103B">
          <w:pPr>
            <w:pStyle w:val="4F6A450462E34B7EACC4819CD5DF75196"/>
          </w:pPr>
          <w:r>
            <w:rPr>
              <w:rStyle w:val="PlaceholderText"/>
            </w:rPr>
            <w:t>ADDRESS</w:t>
          </w:r>
        </w:p>
      </w:docPartBody>
    </w:docPart>
    <w:docPart>
      <w:docPartPr>
        <w:name w:val="8E03ADA8DFF34C4080584D1E729C91E1"/>
        <w:category>
          <w:name w:val="General"/>
          <w:gallery w:val="placeholder"/>
        </w:category>
        <w:types>
          <w:type w:val="bbPlcHdr"/>
        </w:types>
        <w:behaviors>
          <w:behavior w:val="content"/>
        </w:behaviors>
        <w:guid w:val="{28034DF0-8AC2-4C0A-B75C-B8914C4B2121}"/>
      </w:docPartPr>
      <w:docPartBody>
        <w:p w:rsidR="001D6E23" w:rsidRDefault="001E103B" w:rsidP="001E103B">
          <w:pPr>
            <w:pStyle w:val="8E03ADA8DFF34C4080584D1E729C91E16"/>
          </w:pPr>
          <w:r>
            <w:rPr>
              <w:rStyle w:val="PlaceholderText"/>
            </w:rPr>
            <w:t>MM/YYYY</w:t>
          </w:r>
        </w:p>
      </w:docPartBody>
    </w:docPart>
    <w:docPart>
      <w:docPartPr>
        <w:name w:val="20461E39004747FAA0F736440AD52B32"/>
        <w:category>
          <w:name w:val="General"/>
          <w:gallery w:val="placeholder"/>
        </w:category>
        <w:types>
          <w:type w:val="bbPlcHdr"/>
        </w:types>
        <w:behaviors>
          <w:behavior w:val="content"/>
        </w:behaviors>
        <w:guid w:val="{62F8203E-8C1D-4BFC-ABDF-3328853CEA55}"/>
      </w:docPartPr>
      <w:docPartBody>
        <w:p w:rsidR="001D6E23" w:rsidRDefault="001E103B" w:rsidP="001E103B">
          <w:pPr>
            <w:pStyle w:val="20461E39004747FAA0F736440AD52B326"/>
          </w:pPr>
          <w:r>
            <w:rPr>
              <w:rStyle w:val="PlaceholderText"/>
            </w:rPr>
            <w:t>MM/YYYY</w:t>
          </w:r>
        </w:p>
      </w:docPartBody>
    </w:docPart>
    <w:docPart>
      <w:docPartPr>
        <w:name w:val="8DBC3F56138D4F8181F63BBBDC3D117E"/>
        <w:category>
          <w:name w:val="General"/>
          <w:gallery w:val="placeholder"/>
        </w:category>
        <w:types>
          <w:type w:val="bbPlcHdr"/>
        </w:types>
        <w:behaviors>
          <w:behavior w:val="content"/>
        </w:behaviors>
        <w:guid w:val="{7C9CF866-C84E-4DA2-9991-30DE4FD36DED}"/>
      </w:docPartPr>
      <w:docPartBody>
        <w:p w:rsidR="001D6E23" w:rsidRDefault="001E103B" w:rsidP="001E103B">
          <w:pPr>
            <w:pStyle w:val="8DBC3F56138D4F8181F63BBBDC3D117E6"/>
          </w:pPr>
          <w:r>
            <w:rPr>
              <w:rStyle w:val="PlaceholderText"/>
            </w:rPr>
            <w:t>REASON FOR LEAVING</w:t>
          </w:r>
          <w:r w:rsidRPr="0073713F">
            <w:rPr>
              <w:rStyle w:val="PlaceholderText"/>
            </w:rPr>
            <w:t>.</w:t>
          </w:r>
        </w:p>
      </w:docPartBody>
    </w:docPart>
    <w:docPart>
      <w:docPartPr>
        <w:name w:val="EECC39C14FEC4CB0B8F60369504B6B8A"/>
        <w:category>
          <w:name w:val="General"/>
          <w:gallery w:val="placeholder"/>
        </w:category>
        <w:types>
          <w:type w:val="bbPlcHdr"/>
        </w:types>
        <w:behaviors>
          <w:behavior w:val="content"/>
        </w:behaviors>
        <w:guid w:val="{4895FE04-8271-4AE7-97D2-FD0B2DF34CDE}"/>
      </w:docPartPr>
      <w:docPartBody>
        <w:p w:rsidR="001D6E23" w:rsidRDefault="001E103B" w:rsidP="001E103B">
          <w:pPr>
            <w:pStyle w:val="EECC39C14FEC4CB0B8F60369504B6B8A6"/>
          </w:pPr>
          <w:r>
            <w:rPr>
              <w:rStyle w:val="PlaceholderText"/>
            </w:rPr>
            <w:t>ADDRESS</w:t>
          </w:r>
        </w:p>
      </w:docPartBody>
    </w:docPart>
    <w:docPart>
      <w:docPartPr>
        <w:name w:val="29E34480C317433D9F28F1B4D25A7AAC"/>
        <w:category>
          <w:name w:val="General"/>
          <w:gallery w:val="placeholder"/>
        </w:category>
        <w:types>
          <w:type w:val="bbPlcHdr"/>
        </w:types>
        <w:behaviors>
          <w:behavior w:val="content"/>
        </w:behaviors>
        <w:guid w:val="{A7449270-D630-4E3A-9DBE-61697FB4DB42}"/>
      </w:docPartPr>
      <w:docPartBody>
        <w:p w:rsidR="001D6E23" w:rsidRDefault="001E103B" w:rsidP="001E103B">
          <w:pPr>
            <w:pStyle w:val="29E34480C317433D9F28F1B4D25A7AAC6"/>
          </w:pPr>
          <w:r>
            <w:rPr>
              <w:rStyle w:val="PlaceholderText"/>
            </w:rPr>
            <w:t>MM/YYYY</w:t>
          </w:r>
        </w:p>
      </w:docPartBody>
    </w:docPart>
    <w:docPart>
      <w:docPartPr>
        <w:name w:val="83DD3F33287F43C98F43402F22B0B821"/>
        <w:category>
          <w:name w:val="General"/>
          <w:gallery w:val="placeholder"/>
        </w:category>
        <w:types>
          <w:type w:val="bbPlcHdr"/>
        </w:types>
        <w:behaviors>
          <w:behavior w:val="content"/>
        </w:behaviors>
        <w:guid w:val="{7D07DD6F-5262-4347-842A-DDB3122A1C80}"/>
      </w:docPartPr>
      <w:docPartBody>
        <w:p w:rsidR="001D6E23" w:rsidRDefault="001E103B" w:rsidP="001E103B">
          <w:pPr>
            <w:pStyle w:val="83DD3F33287F43C98F43402F22B0B8216"/>
          </w:pPr>
          <w:r>
            <w:rPr>
              <w:rStyle w:val="PlaceholderText"/>
            </w:rPr>
            <w:t>MM/YYYY</w:t>
          </w:r>
        </w:p>
      </w:docPartBody>
    </w:docPart>
    <w:docPart>
      <w:docPartPr>
        <w:name w:val="7CDCFB8B6A7D4888A254E85EB9625667"/>
        <w:category>
          <w:name w:val="General"/>
          <w:gallery w:val="placeholder"/>
        </w:category>
        <w:types>
          <w:type w:val="bbPlcHdr"/>
        </w:types>
        <w:behaviors>
          <w:behavior w:val="content"/>
        </w:behaviors>
        <w:guid w:val="{B06F07DC-C202-490B-9D1A-E9EE0C8E0052}"/>
      </w:docPartPr>
      <w:docPartBody>
        <w:p w:rsidR="001D6E23" w:rsidRDefault="001E103B" w:rsidP="001E103B">
          <w:pPr>
            <w:pStyle w:val="7CDCFB8B6A7D4888A254E85EB96256676"/>
          </w:pPr>
          <w:r>
            <w:rPr>
              <w:rStyle w:val="PlaceholderText"/>
            </w:rPr>
            <w:t>REASON FOR LEAVING</w:t>
          </w:r>
          <w:r w:rsidRPr="0073713F">
            <w:rPr>
              <w:rStyle w:val="PlaceholderText"/>
            </w:rPr>
            <w:t>.</w:t>
          </w:r>
        </w:p>
      </w:docPartBody>
    </w:docPart>
    <w:docPart>
      <w:docPartPr>
        <w:name w:val="4E7E9902CA1F4679861383CEADAC8581"/>
        <w:category>
          <w:name w:val="General"/>
          <w:gallery w:val="placeholder"/>
        </w:category>
        <w:types>
          <w:type w:val="bbPlcHdr"/>
        </w:types>
        <w:behaviors>
          <w:behavior w:val="content"/>
        </w:behaviors>
        <w:guid w:val="{B48089E8-3B10-4E65-842A-07D1B19FFB1D}"/>
      </w:docPartPr>
      <w:docPartBody>
        <w:p w:rsidR="001D6E23" w:rsidRDefault="001E103B" w:rsidP="001E103B">
          <w:pPr>
            <w:pStyle w:val="4E7E9902CA1F4679861383CEADAC85816"/>
          </w:pPr>
          <w:r>
            <w:rPr>
              <w:rStyle w:val="PlaceholderText"/>
            </w:rPr>
            <w:t>ADDRESS</w:t>
          </w:r>
        </w:p>
      </w:docPartBody>
    </w:docPart>
    <w:docPart>
      <w:docPartPr>
        <w:name w:val="7B2BD7E0392F453F9EDD9F576D2758A6"/>
        <w:category>
          <w:name w:val="General"/>
          <w:gallery w:val="placeholder"/>
        </w:category>
        <w:types>
          <w:type w:val="bbPlcHdr"/>
        </w:types>
        <w:behaviors>
          <w:behavior w:val="content"/>
        </w:behaviors>
        <w:guid w:val="{A355C05D-7A67-41B2-A83C-23E4E11CEA10}"/>
      </w:docPartPr>
      <w:docPartBody>
        <w:p w:rsidR="001D6E23" w:rsidRDefault="001E103B" w:rsidP="001E103B">
          <w:pPr>
            <w:pStyle w:val="7B2BD7E0392F453F9EDD9F576D2758A66"/>
          </w:pPr>
          <w:r>
            <w:rPr>
              <w:rStyle w:val="PlaceholderText"/>
            </w:rPr>
            <w:t>MM/YYYY</w:t>
          </w:r>
        </w:p>
      </w:docPartBody>
    </w:docPart>
    <w:docPart>
      <w:docPartPr>
        <w:name w:val="0A3087516F574D7C89B99D288FE1FF4F"/>
        <w:category>
          <w:name w:val="General"/>
          <w:gallery w:val="placeholder"/>
        </w:category>
        <w:types>
          <w:type w:val="bbPlcHdr"/>
        </w:types>
        <w:behaviors>
          <w:behavior w:val="content"/>
        </w:behaviors>
        <w:guid w:val="{EB416F95-3684-4F38-B4E1-CF257D915FB1}"/>
      </w:docPartPr>
      <w:docPartBody>
        <w:p w:rsidR="001D6E23" w:rsidRDefault="001E103B" w:rsidP="001E103B">
          <w:pPr>
            <w:pStyle w:val="0A3087516F574D7C89B99D288FE1FF4F6"/>
          </w:pPr>
          <w:r>
            <w:rPr>
              <w:rStyle w:val="PlaceholderText"/>
            </w:rPr>
            <w:t>MM/YYYY</w:t>
          </w:r>
        </w:p>
      </w:docPartBody>
    </w:docPart>
    <w:docPart>
      <w:docPartPr>
        <w:name w:val="FDD4F4CFD2844B9593AB8BDF1220C8FA"/>
        <w:category>
          <w:name w:val="General"/>
          <w:gallery w:val="placeholder"/>
        </w:category>
        <w:types>
          <w:type w:val="bbPlcHdr"/>
        </w:types>
        <w:behaviors>
          <w:behavior w:val="content"/>
        </w:behaviors>
        <w:guid w:val="{B5485558-DF95-4129-A126-AC9130C8A321}"/>
      </w:docPartPr>
      <w:docPartBody>
        <w:p w:rsidR="001D6E23" w:rsidRDefault="001E103B" w:rsidP="001E103B">
          <w:pPr>
            <w:pStyle w:val="FDD4F4CFD2844B9593AB8BDF1220C8FA6"/>
          </w:pPr>
          <w:r>
            <w:rPr>
              <w:rStyle w:val="PlaceholderText"/>
            </w:rPr>
            <w:t>REASON FOR LEAVING</w:t>
          </w:r>
          <w:r w:rsidRPr="0073713F">
            <w:rPr>
              <w:rStyle w:val="PlaceholderText"/>
            </w:rPr>
            <w:t>.</w:t>
          </w:r>
        </w:p>
      </w:docPartBody>
    </w:docPart>
    <w:docPart>
      <w:docPartPr>
        <w:name w:val="25F9993FD9CF46CD86521A223DE7D764"/>
        <w:category>
          <w:name w:val="General"/>
          <w:gallery w:val="placeholder"/>
        </w:category>
        <w:types>
          <w:type w:val="bbPlcHdr"/>
        </w:types>
        <w:behaviors>
          <w:behavior w:val="content"/>
        </w:behaviors>
        <w:guid w:val="{B8B200F1-9119-44D3-8FDE-C5A3B9820DA8}"/>
      </w:docPartPr>
      <w:docPartBody>
        <w:p w:rsidR="001D6E23" w:rsidRDefault="001E103B" w:rsidP="001E103B">
          <w:pPr>
            <w:pStyle w:val="25F9993FD9CF46CD86521A223DE7D7646"/>
          </w:pPr>
          <w:r>
            <w:rPr>
              <w:rStyle w:val="PlaceholderText"/>
            </w:rPr>
            <w:t>ADDRESS</w:t>
          </w:r>
        </w:p>
      </w:docPartBody>
    </w:docPart>
    <w:docPart>
      <w:docPartPr>
        <w:name w:val="B4451C54CFAD48BB8F5E1BEAD945D08D"/>
        <w:category>
          <w:name w:val="General"/>
          <w:gallery w:val="placeholder"/>
        </w:category>
        <w:types>
          <w:type w:val="bbPlcHdr"/>
        </w:types>
        <w:behaviors>
          <w:behavior w:val="content"/>
        </w:behaviors>
        <w:guid w:val="{82B0142D-6B07-475D-AE62-CFB5C6A817C8}"/>
      </w:docPartPr>
      <w:docPartBody>
        <w:p w:rsidR="001D6E23" w:rsidRDefault="001E103B" w:rsidP="001E103B">
          <w:pPr>
            <w:pStyle w:val="B4451C54CFAD48BB8F5E1BEAD945D08D6"/>
          </w:pPr>
          <w:r>
            <w:rPr>
              <w:rStyle w:val="PlaceholderText"/>
            </w:rPr>
            <w:t>MM/YYYY</w:t>
          </w:r>
        </w:p>
      </w:docPartBody>
    </w:docPart>
    <w:docPart>
      <w:docPartPr>
        <w:name w:val="5D234FD7B4E24048BF5FBC961BA93872"/>
        <w:category>
          <w:name w:val="General"/>
          <w:gallery w:val="placeholder"/>
        </w:category>
        <w:types>
          <w:type w:val="bbPlcHdr"/>
        </w:types>
        <w:behaviors>
          <w:behavior w:val="content"/>
        </w:behaviors>
        <w:guid w:val="{5F5E8B9B-5237-4969-A14E-55C9F2F84D35}"/>
      </w:docPartPr>
      <w:docPartBody>
        <w:p w:rsidR="001D6E23" w:rsidRDefault="001E103B" w:rsidP="001E103B">
          <w:pPr>
            <w:pStyle w:val="5D234FD7B4E24048BF5FBC961BA938726"/>
          </w:pPr>
          <w:r>
            <w:rPr>
              <w:rStyle w:val="PlaceholderText"/>
            </w:rPr>
            <w:t>MM/YYYY</w:t>
          </w:r>
        </w:p>
      </w:docPartBody>
    </w:docPart>
    <w:docPart>
      <w:docPartPr>
        <w:name w:val="91963DB865A0488BA1EA04564C1AE095"/>
        <w:category>
          <w:name w:val="General"/>
          <w:gallery w:val="placeholder"/>
        </w:category>
        <w:types>
          <w:type w:val="bbPlcHdr"/>
        </w:types>
        <w:behaviors>
          <w:behavior w:val="content"/>
        </w:behaviors>
        <w:guid w:val="{10DADCE4-6AA9-4369-964F-2E6BBD980A40}"/>
      </w:docPartPr>
      <w:docPartBody>
        <w:p w:rsidR="001D6E23" w:rsidRDefault="001E103B" w:rsidP="001E103B">
          <w:pPr>
            <w:pStyle w:val="91963DB865A0488BA1EA04564C1AE0956"/>
          </w:pPr>
          <w:r>
            <w:rPr>
              <w:rStyle w:val="PlaceholderText"/>
            </w:rPr>
            <w:t>REASON FOR LEAVING</w:t>
          </w:r>
          <w:r w:rsidRPr="0073713F">
            <w:rPr>
              <w:rStyle w:val="PlaceholderText"/>
            </w:rPr>
            <w:t>.</w:t>
          </w:r>
        </w:p>
      </w:docPartBody>
    </w:docPart>
    <w:docPart>
      <w:docPartPr>
        <w:name w:val="4F8E5A4F247846D9B5543E72B44DAF69"/>
        <w:category>
          <w:name w:val="General"/>
          <w:gallery w:val="placeholder"/>
        </w:category>
        <w:types>
          <w:type w:val="bbPlcHdr"/>
        </w:types>
        <w:behaviors>
          <w:behavior w:val="content"/>
        </w:behaviors>
        <w:guid w:val="{5186257E-AC0C-400A-8563-DA0B0B0C7D16}"/>
      </w:docPartPr>
      <w:docPartBody>
        <w:p w:rsidR="001D6E23" w:rsidRDefault="001E103B" w:rsidP="001E103B">
          <w:pPr>
            <w:pStyle w:val="4F8E5A4F247846D9B5543E72B44DAF696"/>
          </w:pPr>
          <w:r>
            <w:rPr>
              <w:rStyle w:val="PlaceholderText"/>
            </w:rPr>
            <w:t>ADDRESS</w:t>
          </w:r>
        </w:p>
      </w:docPartBody>
    </w:docPart>
    <w:docPart>
      <w:docPartPr>
        <w:name w:val="BA9F447DF8E64A90B2EF832A2B2C0FF2"/>
        <w:category>
          <w:name w:val="General"/>
          <w:gallery w:val="placeholder"/>
        </w:category>
        <w:types>
          <w:type w:val="bbPlcHdr"/>
        </w:types>
        <w:behaviors>
          <w:behavior w:val="content"/>
        </w:behaviors>
        <w:guid w:val="{7BF4C17F-AF84-4F7F-BA19-3165F3376FC2}"/>
      </w:docPartPr>
      <w:docPartBody>
        <w:p w:rsidR="001D6E23" w:rsidRDefault="001E103B" w:rsidP="001E103B">
          <w:pPr>
            <w:pStyle w:val="BA9F447DF8E64A90B2EF832A2B2C0FF26"/>
          </w:pPr>
          <w:r>
            <w:rPr>
              <w:rStyle w:val="PlaceholderText"/>
            </w:rPr>
            <w:t>MM/YYYY</w:t>
          </w:r>
        </w:p>
      </w:docPartBody>
    </w:docPart>
    <w:docPart>
      <w:docPartPr>
        <w:name w:val="E1BE5D2D654F45A981A7308054B41DE0"/>
        <w:category>
          <w:name w:val="General"/>
          <w:gallery w:val="placeholder"/>
        </w:category>
        <w:types>
          <w:type w:val="bbPlcHdr"/>
        </w:types>
        <w:behaviors>
          <w:behavior w:val="content"/>
        </w:behaviors>
        <w:guid w:val="{FA487F9D-F59B-4715-BBCC-B3CE5FB0884F}"/>
      </w:docPartPr>
      <w:docPartBody>
        <w:p w:rsidR="001D6E23" w:rsidRDefault="001E103B" w:rsidP="001E103B">
          <w:pPr>
            <w:pStyle w:val="E1BE5D2D654F45A981A7308054B41DE06"/>
          </w:pPr>
          <w:r>
            <w:rPr>
              <w:rStyle w:val="PlaceholderText"/>
            </w:rPr>
            <w:t>MM/YYYY</w:t>
          </w:r>
        </w:p>
      </w:docPartBody>
    </w:docPart>
    <w:docPart>
      <w:docPartPr>
        <w:name w:val="4AC73CD72FAB4971AA1C474D8AEDFFF9"/>
        <w:category>
          <w:name w:val="General"/>
          <w:gallery w:val="placeholder"/>
        </w:category>
        <w:types>
          <w:type w:val="bbPlcHdr"/>
        </w:types>
        <w:behaviors>
          <w:behavior w:val="content"/>
        </w:behaviors>
        <w:guid w:val="{1D16E57F-59AD-4F37-BDDE-FD9246710828}"/>
      </w:docPartPr>
      <w:docPartBody>
        <w:p w:rsidR="001D6E23" w:rsidRDefault="001E103B" w:rsidP="001E103B">
          <w:pPr>
            <w:pStyle w:val="4AC73CD72FAB4971AA1C474D8AEDFFF96"/>
          </w:pPr>
          <w:r>
            <w:rPr>
              <w:rStyle w:val="PlaceholderText"/>
            </w:rPr>
            <w:t>REASON FOR LEAVING</w:t>
          </w:r>
          <w:r w:rsidRPr="0073713F">
            <w:rPr>
              <w:rStyle w:val="PlaceholderText"/>
            </w:rPr>
            <w:t>.</w:t>
          </w:r>
        </w:p>
      </w:docPartBody>
    </w:docPart>
    <w:docPart>
      <w:docPartPr>
        <w:name w:val="F655C676392F43A0ABB56955FEE53BE2"/>
        <w:category>
          <w:name w:val="General"/>
          <w:gallery w:val="placeholder"/>
        </w:category>
        <w:types>
          <w:type w:val="bbPlcHdr"/>
        </w:types>
        <w:behaviors>
          <w:behavior w:val="content"/>
        </w:behaviors>
        <w:guid w:val="{2FACA572-5A12-4ACB-877E-D12160C19381}"/>
      </w:docPartPr>
      <w:docPartBody>
        <w:p w:rsidR="001D6E23" w:rsidRDefault="001E103B" w:rsidP="001E103B">
          <w:pPr>
            <w:pStyle w:val="F655C676392F43A0ABB56955FEE53BE26"/>
          </w:pPr>
          <w:r>
            <w:rPr>
              <w:rStyle w:val="PlaceholderText"/>
            </w:rPr>
            <w:t>ADDRESS</w:t>
          </w:r>
        </w:p>
      </w:docPartBody>
    </w:docPart>
    <w:docPart>
      <w:docPartPr>
        <w:name w:val="EBA49AE852A54E90A9816B5395F05639"/>
        <w:category>
          <w:name w:val="General"/>
          <w:gallery w:val="placeholder"/>
        </w:category>
        <w:types>
          <w:type w:val="bbPlcHdr"/>
        </w:types>
        <w:behaviors>
          <w:behavior w:val="content"/>
        </w:behaviors>
        <w:guid w:val="{22147922-611B-4690-8864-2AC03FB34783}"/>
      </w:docPartPr>
      <w:docPartBody>
        <w:p w:rsidR="001D6E23" w:rsidRDefault="001E103B" w:rsidP="001E103B">
          <w:pPr>
            <w:pStyle w:val="EBA49AE852A54E90A9816B5395F056396"/>
          </w:pPr>
          <w:r>
            <w:rPr>
              <w:rStyle w:val="PlaceholderText"/>
            </w:rPr>
            <w:t>MM/YYYY</w:t>
          </w:r>
        </w:p>
      </w:docPartBody>
    </w:docPart>
    <w:docPart>
      <w:docPartPr>
        <w:name w:val="8FD707E5C92C4AF7A9AE6FCC4EC10279"/>
        <w:category>
          <w:name w:val="General"/>
          <w:gallery w:val="placeholder"/>
        </w:category>
        <w:types>
          <w:type w:val="bbPlcHdr"/>
        </w:types>
        <w:behaviors>
          <w:behavior w:val="content"/>
        </w:behaviors>
        <w:guid w:val="{66E838A9-6B44-49FF-BEF4-7EB104204AEC}"/>
      </w:docPartPr>
      <w:docPartBody>
        <w:p w:rsidR="001D6E23" w:rsidRDefault="001E103B" w:rsidP="001E103B">
          <w:pPr>
            <w:pStyle w:val="8FD707E5C92C4AF7A9AE6FCC4EC102796"/>
          </w:pPr>
          <w:r>
            <w:rPr>
              <w:rStyle w:val="PlaceholderText"/>
            </w:rPr>
            <w:t>MM/YYYY</w:t>
          </w:r>
        </w:p>
      </w:docPartBody>
    </w:docPart>
    <w:docPart>
      <w:docPartPr>
        <w:name w:val="86FAF399A89E48C68E3959B722F181EE"/>
        <w:category>
          <w:name w:val="General"/>
          <w:gallery w:val="placeholder"/>
        </w:category>
        <w:types>
          <w:type w:val="bbPlcHdr"/>
        </w:types>
        <w:behaviors>
          <w:behavior w:val="content"/>
        </w:behaviors>
        <w:guid w:val="{EEF0CB80-8288-4779-8EF8-40EA183B20A4}"/>
      </w:docPartPr>
      <w:docPartBody>
        <w:p w:rsidR="001D6E23" w:rsidRDefault="001E103B" w:rsidP="001E103B">
          <w:pPr>
            <w:pStyle w:val="86FAF399A89E48C68E3959B722F181EE6"/>
          </w:pPr>
          <w:r>
            <w:rPr>
              <w:rStyle w:val="PlaceholderText"/>
            </w:rPr>
            <w:t>REASON FOR LEAVING</w:t>
          </w:r>
          <w:r w:rsidRPr="0073713F">
            <w:rPr>
              <w:rStyle w:val="PlaceholderText"/>
            </w:rPr>
            <w:t>.</w:t>
          </w:r>
        </w:p>
      </w:docPartBody>
    </w:docPart>
    <w:docPart>
      <w:docPartPr>
        <w:name w:val="EBEB3EF8E0AA4B3798957CBC01C913CE"/>
        <w:category>
          <w:name w:val="General"/>
          <w:gallery w:val="placeholder"/>
        </w:category>
        <w:types>
          <w:type w:val="bbPlcHdr"/>
        </w:types>
        <w:behaviors>
          <w:behavior w:val="content"/>
        </w:behaviors>
        <w:guid w:val="{1579E8E0-7045-4DFC-A369-B378074E651D}"/>
      </w:docPartPr>
      <w:docPartBody>
        <w:p w:rsidR="001D6E23" w:rsidRDefault="001E103B" w:rsidP="001E103B">
          <w:pPr>
            <w:pStyle w:val="EBEB3EF8E0AA4B3798957CBC01C913CE6"/>
          </w:pPr>
          <w:r>
            <w:rPr>
              <w:rStyle w:val="PlaceholderText"/>
            </w:rPr>
            <w:t>ADDRESS</w:t>
          </w:r>
        </w:p>
      </w:docPartBody>
    </w:docPart>
    <w:docPart>
      <w:docPartPr>
        <w:name w:val="15461D2485C64D1BB58711F761BE257A"/>
        <w:category>
          <w:name w:val="General"/>
          <w:gallery w:val="placeholder"/>
        </w:category>
        <w:types>
          <w:type w:val="bbPlcHdr"/>
        </w:types>
        <w:behaviors>
          <w:behavior w:val="content"/>
        </w:behaviors>
        <w:guid w:val="{EF0BC4E1-9FF2-430B-838D-8364AF2A56A4}"/>
      </w:docPartPr>
      <w:docPartBody>
        <w:p w:rsidR="001D6E23" w:rsidRDefault="001E103B" w:rsidP="001E103B">
          <w:pPr>
            <w:pStyle w:val="15461D2485C64D1BB58711F761BE257A6"/>
          </w:pPr>
          <w:r>
            <w:rPr>
              <w:rStyle w:val="PlaceholderText"/>
            </w:rPr>
            <w:t>MM/YYYY</w:t>
          </w:r>
        </w:p>
      </w:docPartBody>
    </w:docPart>
    <w:docPart>
      <w:docPartPr>
        <w:name w:val="BA1C3C770D254AE0AA5A18A7693186E1"/>
        <w:category>
          <w:name w:val="General"/>
          <w:gallery w:val="placeholder"/>
        </w:category>
        <w:types>
          <w:type w:val="bbPlcHdr"/>
        </w:types>
        <w:behaviors>
          <w:behavior w:val="content"/>
        </w:behaviors>
        <w:guid w:val="{6B4F0138-9475-4413-8F44-DEE66BCEE61A}"/>
      </w:docPartPr>
      <w:docPartBody>
        <w:p w:rsidR="001D6E23" w:rsidRDefault="001E103B" w:rsidP="001E103B">
          <w:pPr>
            <w:pStyle w:val="BA1C3C770D254AE0AA5A18A7693186E16"/>
          </w:pPr>
          <w:r>
            <w:rPr>
              <w:rStyle w:val="PlaceholderText"/>
            </w:rPr>
            <w:t>MM/YYYY</w:t>
          </w:r>
        </w:p>
      </w:docPartBody>
    </w:docPart>
    <w:docPart>
      <w:docPartPr>
        <w:name w:val="F76110E6E63A4DBFAB03B3A75B7E583A"/>
        <w:category>
          <w:name w:val="General"/>
          <w:gallery w:val="placeholder"/>
        </w:category>
        <w:types>
          <w:type w:val="bbPlcHdr"/>
        </w:types>
        <w:behaviors>
          <w:behavior w:val="content"/>
        </w:behaviors>
        <w:guid w:val="{2E5B21E6-EF69-490F-821B-16558FE6F058}"/>
      </w:docPartPr>
      <w:docPartBody>
        <w:p w:rsidR="001D6E23" w:rsidRDefault="001E103B" w:rsidP="001E103B">
          <w:pPr>
            <w:pStyle w:val="F76110E6E63A4DBFAB03B3A75B7E583A6"/>
          </w:pPr>
          <w:r>
            <w:rPr>
              <w:rStyle w:val="PlaceholderText"/>
            </w:rPr>
            <w:t>REASON FOR LEAVING</w:t>
          </w:r>
          <w:r w:rsidRPr="0073713F">
            <w:rPr>
              <w:rStyle w:val="PlaceholderText"/>
            </w:rPr>
            <w:t>.</w:t>
          </w:r>
        </w:p>
      </w:docPartBody>
    </w:docPart>
    <w:docPart>
      <w:docPartPr>
        <w:name w:val="89E25DE8B7F04E3994C29475267E4B97"/>
        <w:category>
          <w:name w:val="General"/>
          <w:gallery w:val="placeholder"/>
        </w:category>
        <w:types>
          <w:type w:val="bbPlcHdr"/>
        </w:types>
        <w:behaviors>
          <w:behavior w:val="content"/>
        </w:behaviors>
        <w:guid w:val="{430BCB66-6F3F-4E51-A6A9-0968F753C5EF}"/>
      </w:docPartPr>
      <w:docPartBody>
        <w:p w:rsidR="001D6E23" w:rsidRDefault="001E103B" w:rsidP="001E103B">
          <w:pPr>
            <w:pStyle w:val="89E25DE8B7F04E3994C29475267E4B976"/>
          </w:pPr>
          <w:r>
            <w:rPr>
              <w:rStyle w:val="PlaceholderText"/>
            </w:rPr>
            <w:t>ADDRESS</w:t>
          </w:r>
        </w:p>
      </w:docPartBody>
    </w:docPart>
    <w:docPart>
      <w:docPartPr>
        <w:name w:val="0755F6A5C14F448FAD691EAA83E19DD5"/>
        <w:category>
          <w:name w:val="General"/>
          <w:gallery w:val="placeholder"/>
        </w:category>
        <w:types>
          <w:type w:val="bbPlcHdr"/>
        </w:types>
        <w:behaviors>
          <w:behavior w:val="content"/>
        </w:behaviors>
        <w:guid w:val="{C64DDCEA-95B6-4F2C-9E22-36E69D8E395E}"/>
      </w:docPartPr>
      <w:docPartBody>
        <w:p w:rsidR="001D6E23" w:rsidRDefault="001E103B" w:rsidP="001E103B">
          <w:pPr>
            <w:pStyle w:val="0755F6A5C14F448FAD691EAA83E19DD56"/>
          </w:pPr>
          <w:r>
            <w:rPr>
              <w:rStyle w:val="PlaceholderText"/>
            </w:rPr>
            <w:t>MM/YYYY</w:t>
          </w:r>
        </w:p>
      </w:docPartBody>
    </w:docPart>
    <w:docPart>
      <w:docPartPr>
        <w:name w:val="9EB8B3131A6A44BEB36C29A1AD1CC29A"/>
        <w:category>
          <w:name w:val="General"/>
          <w:gallery w:val="placeholder"/>
        </w:category>
        <w:types>
          <w:type w:val="bbPlcHdr"/>
        </w:types>
        <w:behaviors>
          <w:behavior w:val="content"/>
        </w:behaviors>
        <w:guid w:val="{B0EC2CB4-1D3D-464B-8D55-F77EAC7747E9}"/>
      </w:docPartPr>
      <w:docPartBody>
        <w:p w:rsidR="001D6E23" w:rsidRDefault="001E103B" w:rsidP="001E103B">
          <w:pPr>
            <w:pStyle w:val="9EB8B3131A6A44BEB36C29A1AD1CC29A6"/>
          </w:pPr>
          <w:r>
            <w:rPr>
              <w:rStyle w:val="PlaceholderText"/>
            </w:rPr>
            <w:t>MM/YYYY</w:t>
          </w:r>
        </w:p>
      </w:docPartBody>
    </w:docPart>
    <w:docPart>
      <w:docPartPr>
        <w:name w:val="FE6E4F3E130647F18279122EBBABCF90"/>
        <w:category>
          <w:name w:val="General"/>
          <w:gallery w:val="placeholder"/>
        </w:category>
        <w:types>
          <w:type w:val="bbPlcHdr"/>
        </w:types>
        <w:behaviors>
          <w:behavior w:val="content"/>
        </w:behaviors>
        <w:guid w:val="{4A5B4AA5-606D-4E1F-85A3-41BD92FC049F}"/>
      </w:docPartPr>
      <w:docPartBody>
        <w:p w:rsidR="001D6E23" w:rsidRDefault="001E103B" w:rsidP="001E103B">
          <w:pPr>
            <w:pStyle w:val="FE6E4F3E130647F18279122EBBABCF906"/>
          </w:pPr>
          <w:r>
            <w:rPr>
              <w:rStyle w:val="PlaceholderText"/>
            </w:rPr>
            <w:t>REASON FOR LEAVING</w:t>
          </w:r>
          <w:r w:rsidRPr="0073713F">
            <w:rPr>
              <w:rStyle w:val="PlaceholderText"/>
            </w:rPr>
            <w:t>.</w:t>
          </w:r>
        </w:p>
      </w:docPartBody>
    </w:docPart>
    <w:docPart>
      <w:docPartPr>
        <w:name w:val="8B188EE435864327AF202B0283CED1B4"/>
        <w:category>
          <w:name w:val="General"/>
          <w:gallery w:val="placeholder"/>
        </w:category>
        <w:types>
          <w:type w:val="bbPlcHdr"/>
        </w:types>
        <w:behaviors>
          <w:behavior w:val="content"/>
        </w:behaviors>
        <w:guid w:val="{9C7F9D1D-8C55-4D87-9E9A-F493809A3505}"/>
      </w:docPartPr>
      <w:docPartBody>
        <w:p w:rsidR="001D6E23" w:rsidRDefault="001E103B" w:rsidP="001E103B">
          <w:pPr>
            <w:pStyle w:val="8B188EE435864327AF202B0283CED1B46"/>
          </w:pPr>
          <w:r>
            <w:rPr>
              <w:rStyle w:val="PlaceholderText"/>
            </w:rPr>
            <w:t>ADDRESS</w:t>
          </w:r>
        </w:p>
      </w:docPartBody>
    </w:docPart>
    <w:docPart>
      <w:docPartPr>
        <w:name w:val="09C2C4C3DFF04903BF2AE5A7E6CC97EE"/>
        <w:category>
          <w:name w:val="General"/>
          <w:gallery w:val="placeholder"/>
        </w:category>
        <w:types>
          <w:type w:val="bbPlcHdr"/>
        </w:types>
        <w:behaviors>
          <w:behavior w:val="content"/>
        </w:behaviors>
        <w:guid w:val="{2BC8A365-08F9-4114-A152-D053DAF70CE6}"/>
      </w:docPartPr>
      <w:docPartBody>
        <w:p w:rsidR="001D6E23" w:rsidRDefault="001E103B" w:rsidP="001E103B">
          <w:pPr>
            <w:pStyle w:val="09C2C4C3DFF04903BF2AE5A7E6CC97EE6"/>
          </w:pPr>
          <w:r>
            <w:rPr>
              <w:rStyle w:val="PlaceholderText"/>
            </w:rPr>
            <w:t>MM/YYYY</w:t>
          </w:r>
        </w:p>
      </w:docPartBody>
    </w:docPart>
    <w:docPart>
      <w:docPartPr>
        <w:name w:val="62F70034665A4DE197AB5401CDAFB783"/>
        <w:category>
          <w:name w:val="General"/>
          <w:gallery w:val="placeholder"/>
        </w:category>
        <w:types>
          <w:type w:val="bbPlcHdr"/>
        </w:types>
        <w:behaviors>
          <w:behavior w:val="content"/>
        </w:behaviors>
        <w:guid w:val="{0E0CA83D-BDC6-4263-9874-BD2DFB651DD8}"/>
      </w:docPartPr>
      <w:docPartBody>
        <w:p w:rsidR="001D6E23" w:rsidRDefault="001E103B" w:rsidP="001E103B">
          <w:pPr>
            <w:pStyle w:val="62F70034665A4DE197AB5401CDAFB7836"/>
          </w:pPr>
          <w:r>
            <w:rPr>
              <w:rStyle w:val="PlaceholderText"/>
            </w:rPr>
            <w:t>MM/YYYY</w:t>
          </w:r>
        </w:p>
      </w:docPartBody>
    </w:docPart>
    <w:docPart>
      <w:docPartPr>
        <w:name w:val="8FBFBB4E050A4CB7AE0DC8D9987238FF"/>
        <w:category>
          <w:name w:val="General"/>
          <w:gallery w:val="placeholder"/>
        </w:category>
        <w:types>
          <w:type w:val="bbPlcHdr"/>
        </w:types>
        <w:behaviors>
          <w:behavior w:val="content"/>
        </w:behaviors>
        <w:guid w:val="{B60DE87E-8E95-49CB-AFD4-BE03E819C739}"/>
      </w:docPartPr>
      <w:docPartBody>
        <w:p w:rsidR="001D6E23" w:rsidRDefault="001E103B" w:rsidP="001E103B">
          <w:pPr>
            <w:pStyle w:val="8FBFBB4E050A4CB7AE0DC8D9987238FF6"/>
          </w:pPr>
          <w:r>
            <w:rPr>
              <w:rStyle w:val="PlaceholderText"/>
            </w:rPr>
            <w:t>REASON FOR LEAVING</w:t>
          </w:r>
          <w:r w:rsidRPr="0073713F">
            <w:rPr>
              <w:rStyle w:val="PlaceholderText"/>
            </w:rPr>
            <w:t>.</w:t>
          </w:r>
        </w:p>
      </w:docPartBody>
    </w:docPart>
    <w:docPart>
      <w:docPartPr>
        <w:name w:val="A4C3A8E58B924AE380F6C80C557108BF"/>
        <w:category>
          <w:name w:val="General"/>
          <w:gallery w:val="placeholder"/>
        </w:category>
        <w:types>
          <w:type w:val="bbPlcHdr"/>
        </w:types>
        <w:behaviors>
          <w:behavior w:val="content"/>
        </w:behaviors>
        <w:guid w:val="{C13D800E-BDD3-4D43-A9E4-12FB04F5ECAC}"/>
      </w:docPartPr>
      <w:docPartBody>
        <w:p w:rsidR="001D6E23" w:rsidRDefault="001E103B" w:rsidP="001E103B">
          <w:pPr>
            <w:pStyle w:val="A4C3A8E58B924AE380F6C80C557108BF6"/>
          </w:pPr>
          <w:r>
            <w:rPr>
              <w:rStyle w:val="PlaceholderText"/>
            </w:rPr>
            <w:t>ADDRESS</w:t>
          </w:r>
        </w:p>
      </w:docPartBody>
    </w:docPart>
    <w:docPart>
      <w:docPartPr>
        <w:name w:val="0E0ACA671BCC490393D89C71B280E8EF"/>
        <w:category>
          <w:name w:val="General"/>
          <w:gallery w:val="placeholder"/>
        </w:category>
        <w:types>
          <w:type w:val="bbPlcHdr"/>
        </w:types>
        <w:behaviors>
          <w:behavior w:val="content"/>
        </w:behaviors>
        <w:guid w:val="{B149A977-62AD-4E8F-A218-C16D02F6D671}"/>
      </w:docPartPr>
      <w:docPartBody>
        <w:p w:rsidR="001D6E23" w:rsidRDefault="001E103B" w:rsidP="001E103B">
          <w:pPr>
            <w:pStyle w:val="0E0ACA671BCC490393D89C71B280E8EF6"/>
          </w:pPr>
          <w:r>
            <w:rPr>
              <w:rStyle w:val="PlaceholderText"/>
            </w:rPr>
            <w:t>MM/YYYY</w:t>
          </w:r>
        </w:p>
      </w:docPartBody>
    </w:docPart>
    <w:docPart>
      <w:docPartPr>
        <w:name w:val="8264411ABDC446329C0F70630DF779D2"/>
        <w:category>
          <w:name w:val="General"/>
          <w:gallery w:val="placeholder"/>
        </w:category>
        <w:types>
          <w:type w:val="bbPlcHdr"/>
        </w:types>
        <w:behaviors>
          <w:behavior w:val="content"/>
        </w:behaviors>
        <w:guid w:val="{A842D798-89B7-4203-AB52-2F962987CDEB}"/>
      </w:docPartPr>
      <w:docPartBody>
        <w:p w:rsidR="001D6E23" w:rsidRDefault="001E103B" w:rsidP="001E103B">
          <w:pPr>
            <w:pStyle w:val="8264411ABDC446329C0F70630DF779D26"/>
          </w:pPr>
          <w:r>
            <w:rPr>
              <w:rStyle w:val="PlaceholderText"/>
            </w:rPr>
            <w:t>MM/YYYY</w:t>
          </w:r>
        </w:p>
      </w:docPartBody>
    </w:docPart>
    <w:docPart>
      <w:docPartPr>
        <w:name w:val="AF311D1788054789807BB73466BE7346"/>
        <w:category>
          <w:name w:val="General"/>
          <w:gallery w:val="placeholder"/>
        </w:category>
        <w:types>
          <w:type w:val="bbPlcHdr"/>
        </w:types>
        <w:behaviors>
          <w:behavior w:val="content"/>
        </w:behaviors>
        <w:guid w:val="{605FDDDF-6856-428F-BA77-7FEAD24BDE6A}"/>
      </w:docPartPr>
      <w:docPartBody>
        <w:p w:rsidR="001D6E23" w:rsidRDefault="001E103B" w:rsidP="001E103B">
          <w:pPr>
            <w:pStyle w:val="AF311D1788054789807BB73466BE73466"/>
          </w:pPr>
          <w:r>
            <w:rPr>
              <w:rStyle w:val="PlaceholderText"/>
            </w:rPr>
            <w:t>REASON FOR LEAVING</w:t>
          </w:r>
          <w:r w:rsidRPr="0073713F">
            <w:rPr>
              <w:rStyle w:val="PlaceholderText"/>
            </w:rPr>
            <w:t>.</w:t>
          </w:r>
        </w:p>
      </w:docPartBody>
    </w:docPart>
    <w:docPart>
      <w:docPartPr>
        <w:name w:val="E9FD8AB53F094CFBAFFFCD9546E84F95"/>
        <w:category>
          <w:name w:val="General"/>
          <w:gallery w:val="placeholder"/>
        </w:category>
        <w:types>
          <w:type w:val="bbPlcHdr"/>
        </w:types>
        <w:behaviors>
          <w:behavior w:val="content"/>
        </w:behaviors>
        <w:guid w:val="{042C9F90-3393-4214-ADAA-43C753D2F946}"/>
      </w:docPartPr>
      <w:docPartBody>
        <w:p w:rsidR="001D6E23" w:rsidRDefault="001E103B" w:rsidP="001E103B">
          <w:pPr>
            <w:pStyle w:val="E9FD8AB53F094CFBAFFFCD9546E84F956"/>
          </w:pPr>
          <w:r>
            <w:rPr>
              <w:rStyle w:val="PlaceholderText"/>
            </w:rPr>
            <w:t>ADDRESS</w:t>
          </w:r>
        </w:p>
      </w:docPartBody>
    </w:docPart>
    <w:docPart>
      <w:docPartPr>
        <w:name w:val="81B7972268744FD686DDE27C21D4EBB2"/>
        <w:category>
          <w:name w:val="General"/>
          <w:gallery w:val="placeholder"/>
        </w:category>
        <w:types>
          <w:type w:val="bbPlcHdr"/>
        </w:types>
        <w:behaviors>
          <w:behavior w:val="content"/>
        </w:behaviors>
        <w:guid w:val="{CB884EF7-055A-45D0-AD3D-E1D1C28114B1}"/>
      </w:docPartPr>
      <w:docPartBody>
        <w:p w:rsidR="001D6E23" w:rsidRDefault="001E103B" w:rsidP="001E103B">
          <w:pPr>
            <w:pStyle w:val="81B7972268744FD686DDE27C21D4EBB26"/>
          </w:pPr>
          <w:r>
            <w:rPr>
              <w:rStyle w:val="PlaceholderText"/>
            </w:rPr>
            <w:t>MM/YYYY</w:t>
          </w:r>
        </w:p>
      </w:docPartBody>
    </w:docPart>
    <w:docPart>
      <w:docPartPr>
        <w:name w:val="82DB0C50649D4A4C8ECFB7108896E741"/>
        <w:category>
          <w:name w:val="General"/>
          <w:gallery w:val="placeholder"/>
        </w:category>
        <w:types>
          <w:type w:val="bbPlcHdr"/>
        </w:types>
        <w:behaviors>
          <w:behavior w:val="content"/>
        </w:behaviors>
        <w:guid w:val="{7EDA3A4D-1361-4F20-909D-02B6A8FF5A1F}"/>
      </w:docPartPr>
      <w:docPartBody>
        <w:p w:rsidR="001D6E23" w:rsidRDefault="001E103B" w:rsidP="001E103B">
          <w:pPr>
            <w:pStyle w:val="82DB0C50649D4A4C8ECFB7108896E7416"/>
          </w:pPr>
          <w:r>
            <w:rPr>
              <w:rStyle w:val="PlaceholderText"/>
            </w:rPr>
            <w:t>MM/YYYY</w:t>
          </w:r>
        </w:p>
      </w:docPartBody>
    </w:docPart>
    <w:docPart>
      <w:docPartPr>
        <w:name w:val="0FA3FE789BCF4EEBA5387BCC028E22A4"/>
        <w:category>
          <w:name w:val="General"/>
          <w:gallery w:val="placeholder"/>
        </w:category>
        <w:types>
          <w:type w:val="bbPlcHdr"/>
        </w:types>
        <w:behaviors>
          <w:behavior w:val="content"/>
        </w:behaviors>
        <w:guid w:val="{4F839243-3A89-4242-A1D0-C0CBC02CCB3F}"/>
      </w:docPartPr>
      <w:docPartBody>
        <w:p w:rsidR="001D6E23" w:rsidRDefault="001E103B" w:rsidP="001E103B">
          <w:pPr>
            <w:pStyle w:val="0FA3FE789BCF4EEBA5387BCC028E22A46"/>
          </w:pPr>
          <w:r>
            <w:rPr>
              <w:rStyle w:val="PlaceholderText"/>
            </w:rPr>
            <w:t>REASON FOR LEAVING</w:t>
          </w:r>
          <w:r w:rsidRPr="0073713F">
            <w:rPr>
              <w:rStyle w:val="PlaceholderText"/>
            </w:rPr>
            <w:t>.</w:t>
          </w:r>
        </w:p>
      </w:docPartBody>
    </w:docPart>
    <w:docPart>
      <w:docPartPr>
        <w:name w:val="4A8F05D132604E0D93FAA1A449E948BE"/>
        <w:category>
          <w:name w:val="General"/>
          <w:gallery w:val="placeholder"/>
        </w:category>
        <w:types>
          <w:type w:val="bbPlcHdr"/>
        </w:types>
        <w:behaviors>
          <w:behavior w:val="content"/>
        </w:behaviors>
        <w:guid w:val="{E624B1AC-E644-4B45-8158-834607DA7894}"/>
      </w:docPartPr>
      <w:docPartBody>
        <w:p w:rsidR="001D6E23" w:rsidRDefault="001E103B" w:rsidP="001E103B">
          <w:pPr>
            <w:pStyle w:val="4A8F05D132604E0D93FAA1A449E948BE6"/>
          </w:pPr>
          <w:r>
            <w:rPr>
              <w:rStyle w:val="PlaceholderText"/>
            </w:rPr>
            <w:t>ADDRESS</w:t>
          </w:r>
        </w:p>
      </w:docPartBody>
    </w:docPart>
    <w:docPart>
      <w:docPartPr>
        <w:name w:val="54DBD44B4EDC49558C98791592F0FEC1"/>
        <w:category>
          <w:name w:val="General"/>
          <w:gallery w:val="placeholder"/>
        </w:category>
        <w:types>
          <w:type w:val="bbPlcHdr"/>
        </w:types>
        <w:behaviors>
          <w:behavior w:val="content"/>
        </w:behaviors>
        <w:guid w:val="{875475D4-8C57-495F-8992-1DC46289F306}"/>
      </w:docPartPr>
      <w:docPartBody>
        <w:p w:rsidR="001D6E23" w:rsidRDefault="001E103B" w:rsidP="001E103B">
          <w:pPr>
            <w:pStyle w:val="54DBD44B4EDC49558C98791592F0FEC16"/>
          </w:pPr>
          <w:r>
            <w:rPr>
              <w:rStyle w:val="PlaceholderText"/>
            </w:rPr>
            <w:t>MM/YYYY</w:t>
          </w:r>
        </w:p>
      </w:docPartBody>
    </w:docPart>
    <w:docPart>
      <w:docPartPr>
        <w:name w:val="21A5A912BCE4494195732A77E609017C"/>
        <w:category>
          <w:name w:val="General"/>
          <w:gallery w:val="placeholder"/>
        </w:category>
        <w:types>
          <w:type w:val="bbPlcHdr"/>
        </w:types>
        <w:behaviors>
          <w:behavior w:val="content"/>
        </w:behaviors>
        <w:guid w:val="{83E580C5-452A-4305-A98B-D6E3B46D5E14}"/>
      </w:docPartPr>
      <w:docPartBody>
        <w:p w:rsidR="001D6E23" w:rsidRDefault="001E103B" w:rsidP="001E103B">
          <w:pPr>
            <w:pStyle w:val="21A5A912BCE4494195732A77E609017C6"/>
          </w:pPr>
          <w:r>
            <w:rPr>
              <w:rStyle w:val="PlaceholderText"/>
            </w:rPr>
            <w:t>MM/YYYY</w:t>
          </w:r>
        </w:p>
      </w:docPartBody>
    </w:docPart>
    <w:docPart>
      <w:docPartPr>
        <w:name w:val="0796E362D65C42D7857DC606282E084B"/>
        <w:category>
          <w:name w:val="General"/>
          <w:gallery w:val="placeholder"/>
        </w:category>
        <w:types>
          <w:type w:val="bbPlcHdr"/>
        </w:types>
        <w:behaviors>
          <w:behavior w:val="content"/>
        </w:behaviors>
        <w:guid w:val="{637FE608-FCA5-40D7-A1D8-02550BADAA87}"/>
      </w:docPartPr>
      <w:docPartBody>
        <w:p w:rsidR="001D6E23" w:rsidRDefault="001E103B" w:rsidP="001E103B">
          <w:pPr>
            <w:pStyle w:val="0796E362D65C42D7857DC606282E084B6"/>
          </w:pPr>
          <w:r>
            <w:rPr>
              <w:rStyle w:val="PlaceholderText"/>
            </w:rPr>
            <w:t>REASON FOR LEAVING</w:t>
          </w:r>
          <w:r w:rsidRPr="0073713F">
            <w:rPr>
              <w:rStyle w:val="PlaceholderText"/>
            </w:rPr>
            <w:t>.</w:t>
          </w:r>
        </w:p>
      </w:docPartBody>
    </w:docPart>
    <w:docPart>
      <w:docPartPr>
        <w:name w:val="90D80BE24270486BB3DC272E82300728"/>
        <w:category>
          <w:name w:val="General"/>
          <w:gallery w:val="placeholder"/>
        </w:category>
        <w:types>
          <w:type w:val="bbPlcHdr"/>
        </w:types>
        <w:behaviors>
          <w:behavior w:val="content"/>
        </w:behaviors>
        <w:guid w:val="{91FA75C6-4D4D-4DBC-B74B-4CFDDFBD4BC9}"/>
      </w:docPartPr>
      <w:docPartBody>
        <w:p w:rsidR="001D6E23" w:rsidRDefault="001E103B" w:rsidP="001E103B">
          <w:pPr>
            <w:pStyle w:val="90D80BE24270486BB3DC272E823007286"/>
          </w:pPr>
          <w:r w:rsidRPr="0073713F">
            <w:rPr>
              <w:rStyle w:val="PlaceholderText"/>
            </w:rPr>
            <w:t>Click or tap to enter a date.</w:t>
          </w:r>
        </w:p>
      </w:docPartBody>
    </w:docPart>
    <w:docPart>
      <w:docPartPr>
        <w:name w:val="62B07EA6E1A84257AA0515D27A850F77"/>
        <w:category>
          <w:name w:val="General"/>
          <w:gallery w:val="placeholder"/>
        </w:category>
        <w:types>
          <w:type w:val="bbPlcHdr"/>
        </w:types>
        <w:behaviors>
          <w:behavior w:val="content"/>
        </w:behaviors>
        <w:guid w:val="{77DA5610-6CBF-4C9E-A3E1-F8ED0B86C888}"/>
      </w:docPartPr>
      <w:docPartBody>
        <w:p w:rsidR="001D6E23" w:rsidRDefault="001E103B" w:rsidP="001E103B">
          <w:pPr>
            <w:pStyle w:val="62B07EA6E1A84257AA0515D27A850F776"/>
          </w:pPr>
          <w:r>
            <w:rPr>
              <w:rStyle w:val="PlaceholderText"/>
            </w:rPr>
            <w:t>XXX.XX</w:t>
          </w:r>
        </w:p>
      </w:docPartBody>
    </w:docPart>
    <w:docPart>
      <w:docPartPr>
        <w:name w:val="5B47FF612E0E4EA3850B60CABF1E16DA"/>
        <w:category>
          <w:name w:val="General"/>
          <w:gallery w:val="placeholder"/>
        </w:category>
        <w:types>
          <w:type w:val="bbPlcHdr"/>
        </w:types>
        <w:behaviors>
          <w:behavior w:val="content"/>
        </w:behaviors>
        <w:guid w:val="{6AC294E0-1996-47E5-B8D1-F93855894E19}"/>
      </w:docPartPr>
      <w:docPartBody>
        <w:p w:rsidR="001D6E23" w:rsidRDefault="001E103B" w:rsidP="001E103B">
          <w:pPr>
            <w:pStyle w:val="5B47FF612E0E4EA3850B60CABF1E16DA6"/>
          </w:pPr>
          <w:r>
            <w:rPr>
              <w:rStyle w:val="PlaceholderText"/>
            </w:rPr>
            <w:t>Yes/No</w:t>
          </w:r>
          <w:r w:rsidRPr="0073713F">
            <w:rPr>
              <w:rStyle w:val="PlaceholderText"/>
            </w:rPr>
            <w:t>.</w:t>
          </w:r>
        </w:p>
      </w:docPartBody>
    </w:docPart>
    <w:docPart>
      <w:docPartPr>
        <w:name w:val="A63BFA938D9B4EF08C27E06471F6DB50"/>
        <w:category>
          <w:name w:val="General"/>
          <w:gallery w:val="placeholder"/>
        </w:category>
        <w:types>
          <w:type w:val="bbPlcHdr"/>
        </w:types>
        <w:behaviors>
          <w:behavior w:val="content"/>
        </w:behaviors>
        <w:guid w:val="{C44D6E84-9EE5-4B00-9A69-5FA59FA8C836}"/>
      </w:docPartPr>
      <w:docPartBody>
        <w:p w:rsidR="001D6E23" w:rsidRDefault="001E103B" w:rsidP="001E103B">
          <w:pPr>
            <w:pStyle w:val="A63BFA938D9B4EF08C27E06471F6DB506"/>
          </w:pPr>
          <w:r>
            <w:rPr>
              <w:rStyle w:val="PlaceholderText"/>
            </w:rPr>
            <w:t>NO. OF PEOPLE</w:t>
          </w:r>
        </w:p>
      </w:docPartBody>
    </w:docPart>
    <w:docPart>
      <w:docPartPr>
        <w:name w:val="71D10567BED044CCBF14470E96BE3244"/>
        <w:category>
          <w:name w:val="General"/>
          <w:gallery w:val="placeholder"/>
        </w:category>
        <w:types>
          <w:type w:val="bbPlcHdr"/>
        </w:types>
        <w:behaviors>
          <w:behavior w:val="content"/>
        </w:behaviors>
        <w:guid w:val="{DB9720BB-E352-443D-AC93-C7E4BFA7CCA0}"/>
      </w:docPartPr>
      <w:docPartBody>
        <w:p w:rsidR="001D6E23" w:rsidRDefault="001E103B" w:rsidP="001E103B">
          <w:pPr>
            <w:pStyle w:val="71D10567BED044CCBF14470E96BE32446"/>
          </w:pPr>
          <w:r>
            <w:rPr>
              <w:rStyle w:val="PlaceholderText"/>
            </w:rPr>
            <w:t>Yes/No</w:t>
          </w:r>
        </w:p>
      </w:docPartBody>
    </w:docPart>
    <w:docPart>
      <w:docPartPr>
        <w:name w:val="B6C59E0125944F6E98B14B2BD633E411"/>
        <w:category>
          <w:name w:val="General"/>
          <w:gallery w:val="placeholder"/>
        </w:category>
        <w:types>
          <w:type w:val="bbPlcHdr"/>
        </w:types>
        <w:behaviors>
          <w:behavior w:val="content"/>
        </w:behaviors>
        <w:guid w:val="{97CDF39D-5D9E-4425-A08D-12E5A1AE80BB}"/>
      </w:docPartPr>
      <w:docPartBody>
        <w:p w:rsidR="001D6E23" w:rsidRDefault="001E103B" w:rsidP="001E103B">
          <w:pPr>
            <w:pStyle w:val="B6C59E0125944F6E98B14B2BD633E4116"/>
          </w:pPr>
          <w:r>
            <w:rPr>
              <w:rStyle w:val="PlaceholderText"/>
            </w:rPr>
            <w:t>Yes/No</w:t>
          </w:r>
        </w:p>
      </w:docPartBody>
    </w:docPart>
    <w:docPart>
      <w:docPartPr>
        <w:name w:val="A8D12F8AA606413E874E6ED85FAB4EB3"/>
        <w:category>
          <w:name w:val="General"/>
          <w:gallery w:val="placeholder"/>
        </w:category>
        <w:types>
          <w:type w:val="bbPlcHdr"/>
        </w:types>
        <w:behaviors>
          <w:behavior w:val="content"/>
        </w:behaviors>
        <w:guid w:val="{1FE4C888-3EDF-467D-B951-29D7D6F54586}"/>
      </w:docPartPr>
      <w:docPartBody>
        <w:p w:rsidR="001D6E23" w:rsidRDefault="001E103B" w:rsidP="001E103B">
          <w:pPr>
            <w:pStyle w:val="A8D12F8AA606413E874E6ED85FAB4EB36"/>
          </w:pPr>
          <w:r>
            <w:rPr>
              <w:rStyle w:val="PlaceholderText"/>
            </w:rPr>
            <w:t>Yes/No</w:t>
          </w:r>
          <w:r w:rsidRPr="0073713F">
            <w:rPr>
              <w:rStyle w:val="PlaceholderText"/>
            </w:rPr>
            <w:t>.</w:t>
          </w:r>
        </w:p>
      </w:docPartBody>
    </w:docPart>
    <w:docPart>
      <w:docPartPr>
        <w:name w:val="40A90DCCA8354E25A648649006A00F39"/>
        <w:category>
          <w:name w:val="General"/>
          <w:gallery w:val="placeholder"/>
        </w:category>
        <w:types>
          <w:type w:val="bbPlcHdr"/>
        </w:types>
        <w:behaviors>
          <w:behavior w:val="content"/>
        </w:behaviors>
        <w:guid w:val="{A3D36D92-FAE9-4348-8FE8-4E4E1D9D7E79}"/>
      </w:docPartPr>
      <w:docPartBody>
        <w:p w:rsidR="001D6E23" w:rsidRDefault="001E103B" w:rsidP="001E103B">
          <w:pPr>
            <w:pStyle w:val="40A90DCCA8354E25A648649006A00F396"/>
          </w:pPr>
          <w:r>
            <w:rPr>
              <w:rStyle w:val="PlaceholderText"/>
            </w:rPr>
            <w:t>NO. OF PEOPLE</w:t>
          </w:r>
        </w:p>
      </w:docPartBody>
    </w:docPart>
    <w:docPart>
      <w:docPartPr>
        <w:name w:val="7673DA30D99543F99330327BD208C09A"/>
        <w:category>
          <w:name w:val="General"/>
          <w:gallery w:val="placeholder"/>
        </w:category>
        <w:types>
          <w:type w:val="bbPlcHdr"/>
        </w:types>
        <w:behaviors>
          <w:behavior w:val="content"/>
        </w:behaviors>
        <w:guid w:val="{2A9C6D1D-451A-4A97-A602-0E225B3F0E7C}"/>
      </w:docPartPr>
      <w:docPartBody>
        <w:p w:rsidR="001D6E23" w:rsidRDefault="001E103B" w:rsidP="001E103B">
          <w:pPr>
            <w:pStyle w:val="7673DA30D99543F99330327BD208C09A6"/>
          </w:pPr>
          <w:r>
            <w:rPr>
              <w:rStyle w:val="PlaceholderText"/>
            </w:rPr>
            <w:t>Yes/No</w:t>
          </w:r>
        </w:p>
      </w:docPartBody>
    </w:docPart>
    <w:docPart>
      <w:docPartPr>
        <w:name w:val="E750F35C4D3742D4841058811F4C93F9"/>
        <w:category>
          <w:name w:val="General"/>
          <w:gallery w:val="placeholder"/>
        </w:category>
        <w:types>
          <w:type w:val="bbPlcHdr"/>
        </w:types>
        <w:behaviors>
          <w:behavior w:val="content"/>
        </w:behaviors>
        <w:guid w:val="{8C0E7E42-70F9-45CA-AB77-3B08025472E7}"/>
      </w:docPartPr>
      <w:docPartBody>
        <w:p w:rsidR="001D6E23" w:rsidRDefault="001E103B" w:rsidP="001E103B">
          <w:pPr>
            <w:pStyle w:val="E750F35C4D3742D4841058811F4C93F96"/>
          </w:pPr>
          <w:r>
            <w:rPr>
              <w:rStyle w:val="PlaceholderText"/>
            </w:rPr>
            <w:t>Yes/No</w:t>
          </w:r>
          <w:r w:rsidRPr="0073713F">
            <w:rPr>
              <w:rStyle w:val="PlaceholderText"/>
            </w:rPr>
            <w:t>.</w:t>
          </w:r>
        </w:p>
      </w:docPartBody>
    </w:docPart>
    <w:docPart>
      <w:docPartPr>
        <w:name w:val="436536761D7E4C26B8C70435B1B9B248"/>
        <w:category>
          <w:name w:val="General"/>
          <w:gallery w:val="placeholder"/>
        </w:category>
        <w:types>
          <w:type w:val="bbPlcHdr"/>
        </w:types>
        <w:behaviors>
          <w:behavior w:val="content"/>
        </w:behaviors>
        <w:guid w:val="{92084187-4FFE-43B6-9EBF-E4E623E1556D}"/>
      </w:docPartPr>
      <w:docPartBody>
        <w:p w:rsidR="001D6E23" w:rsidRDefault="001E103B" w:rsidP="001E103B">
          <w:pPr>
            <w:pStyle w:val="436536761D7E4C26B8C70435B1B9B2486"/>
          </w:pPr>
          <w:r>
            <w:rPr>
              <w:rStyle w:val="PlaceholderText"/>
            </w:rPr>
            <w:t>NO. OF PEOPLE</w:t>
          </w:r>
        </w:p>
      </w:docPartBody>
    </w:docPart>
    <w:docPart>
      <w:docPartPr>
        <w:name w:val="19CDD8F42D8F455FA834AF24FCD836FF"/>
        <w:category>
          <w:name w:val="General"/>
          <w:gallery w:val="placeholder"/>
        </w:category>
        <w:types>
          <w:type w:val="bbPlcHdr"/>
        </w:types>
        <w:behaviors>
          <w:behavior w:val="content"/>
        </w:behaviors>
        <w:guid w:val="{84D6A1C1-27A9-450C-BE9E-A398E88E6AB5}"/>
      </w:docPartPr>
      <w:docPartBody>
        <w:p w:rsidR="001D6E23" w:rsidRDefault="001E103B" w:rsidP="001E103B">
          <w:pPr>
            <w:pStyle w:val="19CDD8F42D8F455FA834AF24FCD836FF5"/>
          </w:pPr>
          <w:r>
            <w:rPr>
              <w:rStyle w:val="PlaceholderText"/>
            </w:rPr>
            <w:t>SURNAME (FAMILY NAME)</w:t>
          </w:r>
          <w:r w:rsidRPr="0073713F">
            <w:rPr>
              <w:rStyle w:val="PlaceholderText"/>
            </w:rPr>
            <w:t>.</w:t>
          </w:r>
        </w:p>
      </w:docPartBody>
    </w:docPart>
    <w:docPart>
      <w:docPartPr>
        <w:name w:val="3FF68B238776447EB96FB5DF319EE199"/>
        <w:category>
          <w:name w:val="General"/>
          <w:gallery w:val="placeholder"/>
        </w:category>
        <w:types>
          <w:type w:val="bbPlcHdr"/>
        </w:types>
        <w:behaviors>
          <w:behavior w:val="content"/>
        </w:behaviors>
        <w:guid w:val="{7117EF9E-A151-4EBA-8DDD-9CF762CE4FBF}"/>
      </w:docPartPr>
      <w:docPartBody>
        <w:p w:rsidR="001D6E23" w:rsidRDefault="001E103B" w:rsidP="001E103B">
          <w:pPr>
            <w:pStyle w:val="3FF68B238776447EB96FB5DF319EE1995"/>
          </w:pPr>
          <w:r>
            <w:rPr>
              <w:rStyle w:val="PlaceholderText"/>
            </w:rPr>
            <w:t>FIRST NAME</w:t>
          </w:r>
        </w:p>
      </w:docPartBody>
    </w:docPart>
    <w:docPart>
      <w:docPartPr>
        <w:name w:val="4A374BFBF13346C4BDB2530B9F3D9BF4"/>
        <w:category>
          <w:name w:val="General"/>
          <w:gallery w:val="placeholder"/>
        </w:category>
        <w:types>
          <w:type w:val="bbPlcHdr"/>
        </w:types>
        <w:behaviors>
          <w:behavior w:val="content"/>
        </w:behaviors>
        <w:guid w:val="{B0BCC664-BFC9-4FE8-9C9B-0EB5DD544170}"/>
      </w:docPartPr>
      <w:docPartBody>
        <w:p w:rsidR="001D6E23" w:rsidRDefault="001E103B" w:rsidP="001E103B">
          <w:pPr>
            <w:pStyle w:val="4A374BFBF13346C4BDB2530B9F3D9BF45"/>
          </w:pPr>
          <w:r>
            <w:rPr>
              <w:rStyle w:val="PlaceholderText"/>
            </w:rPr>
            <w:t>M/F</w:t>
          </w:r>
          <w:r w:rsidRPr="0073713F">
            <w:rPr>
              <w:rStyle w:val="PlaceholderText"/>
            </w:rPr>
            <w:t>.</w:t>
          </w:r>
        </w:p>
      </w:docPartBody>
    </w:docPart>
    <w:docPart>
      <w:docPartPr>
        <w:name w:val="08922DB2C5534036B7E0C7FDF54B4030"/>
        <w:category>
          <w:name w:val="General"/>
          <w:gallery w:val="placeholder"/>
        </w:category>
        <w:types>
          <w:type w:val="bbPlcHdr"/>
        </w:types>
        <w:behaviors>
          <w:behavior w:val="content"/>
        </w:behaviors>
        <w:guid w:val="{37F8DE72-DB45-42F8-AECE-6C4B362A3C2A}"/>
      </w:docPartPr>
      <w:docPartBody>
        <w:p w:rsidR="001D6E23" w:rsidRDefault="001E103B" w:rsidP="001E103B">
          <w:pPr>
            <w:pStyle w:val="08922DB2C5534036B7E0C7FDF54B40305"/>
          </w:pPr>
          <w:r>
            <w:rPr>
              <w:rStyle w:val="PlaceholderText"/>
            </w:rPr>
            <w:t>RELATIONSHIP TO YOU</w:t>
          </w:r>
          <w:r w:rsidRPr="0073713F">
            <w:rPr>
              <w:rStyle w:val="PlaceholderText"/>
            </w:rPr>
            <w:t>.</w:t>
          </w:r>
        </w:p>
      </w:docPartBody>
    </w:docPart>
    <w:docPart>
      <w:docPartPr>
        <w:name w:val="887F82855F6E4E9394104264D1BF4219"/>
        <w:category>
          <w:name w:val="General"/>
          <w:gallery w:val="placeholder"/>
        </w:category>
        <w:types>
          <w:type w:val="bbPlcHdr"/>
        </w:types>
        <w:behaviors>
          <w:behavior w:val="content"/>
        </w:behaviors>
        <w:guid w:val="{FD17AC1F-6A26-4631-8C9C-45D3694EB819}"/>
      </w:docPartPr>
      <w:docPartBody>
        <w:p w:rsidR="001D6E23" w:rsidRDefault="001E103B" w:rsidP="001E103B">
          <w:pPr>
            <w:pStyle w:val="887F82855F6E4E9394104264D1BF42195"/>
          </w:pPr>
          <w:r>
            <w:rPr>
              <w:rStyle w:val="PlaceholderText"/>
            </w:rPr>
            <w:t>DD/MM/YYYY</w:t>
          </w:r>
          <w:r w:rsidRPr="0073713F">
            <w:rPr>
              <w:rStyle w:val="PlaceholderText"/>
            </w:rPr>
            <w:t>.</w:t>
          </w:r>
        </w:p>
      </w:docPartBody>
    </w:docPart>
    <w:docPart>
      <w:docPartPr>
        <w:name w:val="357BBE5365C8496ABD1FD25ABDB9E779"/>
        <w:category>
          <w:name w:val="General"/>
          <w:gallery w:val="placeholder"/>
        </w:category>
        <w:types>
          <w:type w:val="bbPlcHdr"/>
        </w:types>
        <w:behaviors>
          <w:behavior w:val="content"/>
        </w:behaviors>
        <w:guid w:val="{49D195E2-2C31-4018-BF04-E8B76AEB207E}"/>
      </w:docPartPr>
      <w:docPartBody>
        <w:p w:rsidR="001D6E23" w:rsidRDefault="001E103B" w:rsidP="001E103B">
          <w:pPr>
            <w:pStyle w:val="357BBE5365C8496ABD1FD25ABDB9E7795"/>
          </w:pPr>
          <w:r>
            <w:rPr>
              <w:rStyle w:val="PlaceholderText"/>
            </w:rPr>
            <w:t>SURNAME (FAMILY NAME)</w:t>
          </w:r>
          <w:r w:rsidRPr="0073713F">
            <w:rPr>
              <w:rStyle w:val="PlaceholderText"/>
            </w:rPr>
            <w:t>.</w:t>
          </w:r>
        </w:p>
      </w:docPartBody>
    </w:docPart>
    <w:docPart>
      <w:docPartPr>
        <w:name w:val="9C96DCCD954F4FE786FFAA45DFBD40AB"/>
        <w:category>
          <w:name w:val="General"/>
          <w:gallery w:val="placeholder"/>
        </w:category>
        <w:types>
          <w:type w:val="bbPlcHdr"/>
        </w:types>
        <w:behaviors>
          <w:behavior w:val="content"/>
        </w:behaviors>
        <w:guid w:val="{942E3FD4-E8CB-4634-B6F5-173D947CA184}"/>
      </w:docPartPr>
      <w:docPartBody>
        <w:p w:rsidR="001D6E23" w:rsidRDefault="001E103B" w:rsidP="001E103B">
          <w:pPr>
            <w:pStyle w:val="9C96DCCD954F4FE786FFAA45DFBD40AB5"/>
          </w:pPr>
          <w:r>
            <w:rPr>
              <w:rStyle w:val="PlaceholderText"/>
            </w:rPr>
            <w:t>FIRST NAME</w:t>
          </w:r>
        </w:p>
      </w:docPartBody>
    </w:docPart>
    <w:docPart>
      <w:docPartPr>
        <w:name w:val="6F2DBFFEBF7040E2B8AC03B9693CFBF5"/>
        <w:category>
          <w:name w:val="General"/>
          <w:gallery w:val="placeholder"/>
        </w:category>
        <w:types>
          <w:type w:val="bbPlcHdr"/>
        </w:types>
        <w:behaviors>
          <w:behavior w:val="content"/>
        </w:behaviors>
        <w:guid w:val="{23FE4D82-6E0F-4D92-BE72-8AED9102D952}"/>
      </w:docPartPr>
      <w:docPartBody>
        <w:p w:rsidR="001D6E23" w:rsidRDefault="001E103B" w:rsidP="001E103B">
          <w:pPr>
            <w:pStyle w:val="6F2DBFFEBF7040E2B8AC03B9693CFBF55"/>
          </w:pPr>
          <w:r>
            <w:rPr>
              <w:rStyle w:val="PlaceholderText"/>
            </w:rPr>
            <w:t>M/F</w:t>
          </w:r>
          <w:r w:rsidRPr="0073713F">
            <w:rPr>
              <w:rStyle w:val="PlaceholderText"/>
            </w:rPr>
            <w:t>.</w:t>
          </w:r>
        </w:p>
      </w:docPartBody>
    </w:docPart>
    <w:docPart>
      <w:docPartPr>
        <w:name w:val="BE16F02BA5EE4C609FBF94566ECED152"/>
        <w:category>
          <w:name w:val="General"/>
          <w:gallery w:val="placeholder"/>
        </w:category>
        <w:types>
          <w:type w:val="bbPlcHdr"/>
        </w:types>
        <w:behaviors>
          <w:behavior w:val="content"/>
        </w:behaviors>
        <w:guid w:val="{3D37FBB9-E517-4A77-BD2E-C8C5A67A7891}"/>
      </w:docPartPr>
      <w:docPartBody>
        <w:p w:rsidR="001D6E23" w:rsidRDefault="001E103B" w:rsidP="001E103B">
          <w:pPr>
            <w:pStyle w:val="BE16F02BA5EE4C609FBF94566ECED1525"/>
          </w:pPr>
          <w:r>
            <w:rPr>
              <w:rStyle w:val="PlaceholderText"/>
            </w:rPr>
            <w:t>RELATIONSHIP TO YOU</w:t>
          </w:r>
          <w:r w:rsidRPr="0073713F">
            <w:rPr>
              <w:rStyle w:val="PlaceholderText"/>
            </w:rPr>
            <w:t>.</w:t>
          </w:r>
        </w:p>
      </w:docPartBody>
    </w:docPart>
    <w:docPart>
      <w:docPartPr>
        <w:name w:val="76F52D9C6B3C4F74955384D2EEB0B1E0"/>
        <w:category>
          <w:name w:val="General"/>
          <w:gallery w:val="placeholder"/>
        </w:category>
        <w:types>
          <w:type w:val="bbPlcHdr"/>
        </w:types>
        <w:behaviors>
          <w:behavior w:val="content"/>
        </w:behaviors>
        <w:guid w:val="{24B9B849-EA99-451B-893B-C111FEAE3A75}"/>
      </w:docPartPr>
      <w:docPartBody>
        <w:p w:rsidR="001D6E23" w:rsidRDefault="001E103B" w:rsidP="001E103B">
          <w:pPr>
            <w:pStyle w:val="76F52D9C6B3C4F74955384D2EEB0B1E05"/>
          </w:pPr>
          <w:r>
            <w:rPr>
              <w:rStyle w:val="PlaceholderText"/>
            </w:rPr>
            <w:t>DD/MM/YYYY</w:t>
          </w:r>
          <w:r w:rsidRPr="0073713F">
            <w:rPr>
              <w:rStyle w:val="PlaceholderText"/>
            </w:rPr>
            <w:t>.</w:t>
          </w:r>
        </w:p>
      </w:docPartBody>
    </w:docPart>
    <w:docPart>
      <w:docPartPr>
        <w:name w:val="26E22A1F5C7D46BC8FE755E88561B1DE"/>
        <w:category>
          <w:name w:val="General"/>
          <w:gallery w:val="placeholder"/>
        </w:category>
        <w:types>
          <w:type w:val="bbPlcHdr"/>
        </w:types>
        <w:behaviors>
          <w:behavior w:val="content"/>
        </w:behaviors>
        <w:guid w:val="{14E0CB81-10E3-40D6-9B8F-4D8523FDE93F}"/>
      </w:docPartPr>
      <w:docPartBody>
        <w:p w:rsidR="001D6E23" w:rsidRDefault="001E103B" w:rsidP="001E103B">
          <w:pPr>
            <w:pStyle w:val="26E22A1F5C7D46BC8FE755E88561B1DE5"/>
          </w:pPr>
          <w:r>
            <w:rPr>
              <w:rStyle w:val="PlaceholderText"/>
            </w:rPr>
            <w:t>SURNAME (FAMILY NAME)</w:t>
          </w:r>
          <w:r w:rsidRPr="0073713F">
            <w:rPr>
              <w:rStyle w:val="PlaceholderText"/>
            </w:rPr>
            <w:t>.</w:t>
          </w:r>
        </w:p>
      </w:docPartBody>
    </w:docPart>
    <w:docPart>
      <w:docPartPr>
        <w:name w:val="4F082FB692C14D76B391033F0D17DDEC"/>
        <w:category>
          <w:name w:val="General"/>
          <w:gallery w:val="placeholder"/>
        </w:category>
        <w:types>
          <w:type w:val="bbPlcHdr"/>
        </w:types>
        <w:behaviors>
          <w:behavior w:val="content"/>
        </w:behaviors>
        <w:guid w:val="{1EC3F8D6-26BE-4288-AA40-77CAF670DFCA}"/>
      </w:docPartPr>
      <w:docPartBody>
        <w:p w:rsidR="001D6E23" w:rsidRDefault="001E103B" w:rsidP="001E103B">
          <w:pPr>
            <w:pStyle w:val="4F082FB692C14D76B391033F0D17DDEC5"/>
          </w:pPr>
          <w:r>
            <w:rPr>
              <w:rStyle w:val="PlaceholderText"/>
            </w:rPr>
            <w:t>FIRST NAME</w:t>
          </w:r>
        </w:p>
      </w:docPartBody>
    </w:docPart>
    <w:docPart>
      <w:docPartPr>
        <w:name w:val="444E9C31E7F24AADB2C09771602922EA"/>
        <w:category>
          <w:name w:val="General"/>
          <w:gallery w:val="placeholder"/>
        </w:category>
        <w:types>
          <w:type w:val="bbPlcHdr"/>
        </w:types>
        <w:behaviors>
          <w:behavior w:val="content"/>
        </w:behaviors>
        <w:guid w:val="{B6441113-B6F8-4F38-847F-32992E92F93A}"/>
      </w:docPartPr>
      <w:docPartBody>
        <w:p w:rsidR="001D6E23" w:rsidRDefault="001E103B" w:rsidP="001E103B">
          <w:pPr>
            <w:pStyle w:val="444E9C31E7F24AADB2C09771602922EA5"/>
          </w:pPr>
          <w:r>
            <w:rPr>
              <w:rStyle w:val="PlaceholderText"/>
            </w:rPr>
            <w:t>M/F</w:t>
          </w:r>
          <w:r w:rsidRPr="0073713F">
            <w:rPr>
              <w:rStyle w:val="PlaceholderText"/>
            </w:rPr>
            <w:t>.</w:t>
          </w:r>
        </w:p>
      </w:docPartBody>
    </w:docPart>
    <w:docPart>
      <w:docPartPr>
        <w:name w:val="00EB1A08A36044FEAADFCF4B97DEC334"/>
        <w:category>
          <w:name w:val="General"/>
          <w:gallery w:val="placeholder"/>
        </w:category>
        <w:types>
          <w:type w:val="bbPlcHdr"/>
        </w:types>
        <w:behaviors>
          <w:behavior w:val="content"/>
        </w:behaviors>
        <w:guid w:val="{914C1A86-8B03-4966-8F64-F254D874340D}"/>
      </w:docPartPr>
      <w:docPartBody>
        <w:p w:rsidR="001D6E23" w:rsidRDefault="001E103B" w:rsidP="001E103B">
          <w:pPr>
            <w:pStyle w:val="00EB1A08A36044FEAADFCF4B97DEC3345"/>
          </w:pPr>
          <w:r>
            <w:rPr>
              <w:rStyle w:val="PlaceholderText"/>
            </w:rPr>
            <w:t>RELATIONSHIP TO YOU</w:t>
          </w:r>
          <w:r w:rsidRPr="0073713F">
            <w:rPr>
              <w:rStyle w:val="PlaceholderText"/>
            </w:rPr>
            <w:t>.</w:t>
          </w:r>
        </w:p>
      </w:docPartBody>
    </w:docPart>
    <w:docPart>
      <w:docPartPr>
        <w:name w:val="D11586B1213C4298A75ACACD11680B87"/>
        <w:category>
          <w:name w:val="General"/>
          <w:gallery w:val="placeholder"/>
        </w:category>
        <w:types>
          <w:type w:val="bbPlcHdr"/>
        </w:types>
        <w:behaviors>
          <w:behavior w:val="content"/>
        </w:behaviors>
        <w:guid w:val="{C1B45766-C6B7-4E56-BCA6-7DC6936D8D5E}"/>
      </w:docPartPr>
      <w:docPartBody>
        <w:p w:rsidR="001D6E23" w:rsidRDefault="001E103B" w:rsidP="001E103B">
          <w:pPr>
            <w:pStyle w:val="D11586B1213C4298A75ACACD11680B875"/>
          </w:pPr>
          <w:r>
            <w:rPr>
              <w:rStyle w:val="PlaceholderText"/>
            </w:rPr>
            <w:t>DD/MM/YYYY</w:t>
          </w:r>
          <w:r w:rsidRPr="0073713F">
            <w:rPr>
              <w:rStyle w:val="PlaceholderText"/>
            </w:rPr>
            <w:t>.</w:t>
          </w:r>
        </w:p>
      </w:docPartBody>
    </w:docPart>
    <w:docPart>
      <w:docPartPr>
        <w:name w:val="6A188E74062E4DC580A7F5C7655F3425"/>
        <w:category>
          <w:name w:val="General"/>
          <w:gallery w:val="placeholder"/>
        </w:category>
        <w:types>
          <w:type w:val="bbPlcHdr"/>
        </w:types>
        <w:behaviors>
          <w:behavior w:val="content"/>
        </w:behaviors>
        <w:guid w:val="{B49EC593-3B80-43F8-A224-58E27AFD9B9A}"/>
      </w:docPartPr>
      <w:docPartBody>
        <w:p w:rsidR="001D6E23" w:rsidRDefault="001E103B" w:rsidP="001E103B">
          <w:pPr>
            <w:pStyle w:val="6A188E74062E4DC580A7F5C7655F34255"/>
          </w:pPr>
          <w:r>
            <w:rPr>
              <w:rStyle w:val="PlaceholderText"/>
            </w:rPr>
            <w:t>SURNAME (FAMILY NAME)</w:t>
          </w:r>
          <w:r w:rsidRPr="0073713F">
            <w:rPr>
              <w:rStyle w:val="PlaceholderText"/>
            </w:rPr>
            <w:t>.</w:t>
          </w:r>
        </w:p>
      </w:docPartBody>
    </w:docPart>
    <w:docPart>
      <w:docPartPr>
        <w:name w:val="FBDB890EEED8459B816DEB6A3DC5FD96"/>
        <w:category>
          <w:name w:val="General"/>
          <w:gallery w:val="placeholder"/>
        </w:category>
        <w:types>
          <w:type w:val="bbPlcHdr"/>
        </w:types>
        <w:behaviors>
          <w:behavior w:val="content"/>
        </w:behaviors>
        <w:guid w:val="{4631842F-B013-481F-8032-3FC966A9BF2C}"/>
      </w:docPartPr>
      <w:docPartBody>
        <w:p w:rsidR="001D6E23" w:rsidRDefault="001E103B" w:rsidP="001E103B">
          <w:pPr>
            <w:pStyle w:val="FBDB890EEED8459B816DEB6A3DC5FD965"/>
          </w:pPr>
          <w:r>
            <w:rPr>
              <w:rStyle w:val="PlaceholderText"/>
            </w:rPr>
            <w:t>FIRST NAME</w:t>
          </w:r>
        </w:p>
      </w:docPartBody>
    </w:docPart>
    <w:docPart>
      <w:docPartPr>
        <w:name w:val="4D1DD7F999274456B666796A6F7E22E2"/>
        <w:category>
          <w:name w:val="General"/>
          <w:gallery w:val="placeholder"/>
        </w:category>
        <w:types>
          <w:type w:val="bbPlcHdr"/>
        </w:types>
        <w:behaviors>
          <w:behavior w:val="content"/>
        </w:behaviors>
        <w:guid w:val="{995E92E9-2ED5-42E2-BE6E-01E0E6B84C00}"/>
      </w:docPartPr>
      <w:docPartBody>
        <w:p w:rsidR="001D6E23" w:rsidRDefault="001E103B" w:rsidP="001E103B">
          <w:pPr>
            <w:pStyle w:val="4D1DD7F999274456B666796A6F7E22E25"/>
          </w:pPr>
          <w:r>
            <w:rPr>
              <w:rStyle w:val="PlaceholderText"/>
            </w:rPr>
            <w:t>M/F</w:t>
          </w:r>
          <w:r w:rsidRPr="0073713F">
            <w:rPr>
              <w:rStyle w:val="PlaceholderText"/>
            </w:rPr>
            <w:t>.</w:t>
          </w:r>
        </w:p>
      </w:docPartBody>
    </w:docPart>
    <w:docPart>
      <w:docPartPr>
        <w:name w:val="8089B186EA8D42A8A5CA04DB43205DF0"/>
        <w:category>
          <w:name w:val="General"/>
          <w:gallery w:val="placeholder"/>
        </w:category>
        <w:types>
          <w:type w:val="bbPlcHdr"/>
        </w:types>
        <w:behaviors>
          <w:behavior w:val="content"/>
        </w:behaviors>
        <w:guid w:val="{9C312747-5681-4102-8568-D9D1EFCC30D3}"/>
      </w:docPartPr>
      <w:docPartBody>
        <w:p w:rsidR="001D6E23" w:rsidRDefault="001E103B" w:rsidP="001E103B">
          <w:pPr>
            <w:pStyle w:val="8089B186EA8D42A8A5CA04DB43205DF05"/>
          </w:pPr>
          <w:r>
            <w:rPr>
              <w:rStyle w:val="PlaceholderText"/>
            </w:rPr>
            <w:t>RELATIONSHIP TO YOU</w:t>
          </w:r>
          <w:r w:rsidRPr="0073713F">
            <w:rPr>
              <w:rStyle w:val="PlaceholderText"/>
            </w:rPr>
            <w:t>.</w:t>
          </w:r>
        </w:p>
      </w:docPartBody>
    </w:docPart>
    <w:docPart>
      <w:docPartPr>
        <w:name w:val="7388D753DC0349A293571EDB53C10618"/>
        <w:category>
          <w:name w:val="General"/>
          <w:gallery w:val="placeholder"/>
        </w:category>
        <w:types>
          <w:type w:val="bbPlcHdr"/>
        </w:types>
        <w:behaviors>
          <w:behavior w:val="content"/>
        </w:behaviors>
        <w:guid w:val="{2FF2C328-67F4-45E5-9134-2C8DF9CDE2E5}"/>
      </w:docPartPr>
      <w:docPartBody>
        <w:p w:rsidR="001D6E23" w:rsidRDefault="001E103B" w:rsidP="001E103B">
          <w:pPr>
            <w:pStyle w:val="7388D753DC0349A293571EDB53C106185"/>
          </w:pPr>
          <w:r>
            <w:rPr>
              <w:rStyle w:val="PlaceholderText"/>
            </w:rPr>
            <w:t>DD/MM/YYYY</w:t>
          </w:r>
          <w:r w:rsidRPr="0073713F">
            <w:rPr>
              <w:rStyle w:val="PlaceholderText"/>
            </w:rPr>
            <w:t>.</w:t>
          </w:r>
        </w:p>
      </w:docPartBody>
    </w:docPart>
    <w:docPart>
      <w:docPartPr>
        <w:name w:val="DBFAA930D05A4385B8219ECDC3047143"/>
        <w:category>
          <w:name w:val="General"/>
          <w:gallery w:val="placeholder"/>
        </w:category>
        <w:types>
          <w:type w:val="bbPlcHdr"/>
        </w:types>
        <w:behaviors>
          <w:behavior w:val="content"/>
        </w:behaviors>
        <w:guid w:val="{C59DEE70-C3A0-46F0-A720-F95D6DB825D3}"/>
      </w:docPartPr>
      <w:docPartBody>
        <w:p w:rsidR="001D6E23" w:rsidRDefault="001E103B" w:rsidP="001E103B">
          <w:pPr>
            <w:pStyle w:val="DBFAA930D05A4385B8219ECDC30471435"/>
          </w:pPr>
          <w:r>
            <w:rPr>
              <w:rStyle w:val="PlaceholderText"/>
            </w:rPr>
            <w:t>SURNAME (FAMILY NAME)</w:t>
          </w:r>
          <w:r w:rsidRPr="0073713F">
            <w:rPr>
              <w:rStyle w:val="PlaceholderText"/>
            </w:rPr>
            <w:t>.</w:t>
          </w:r>
        </w:p>
      </w:docPartBody>
    </w:docPart>
    <w:docPart>
      <w:docPartPr>
        <w:name w:val="B61D979DC3444F9F8411DEB5CD099514"/>
        <w:category>
          <w:name w:val="General"/>
          <w:gallery w:val="placeholder"/>
        </w:category>
        <w:types>
          <w:type w:val="bbPlcHdr"/>
        </w:types>
        <w:behaviors>
          <w:behavior w:val="content"/>
        </w:behaviors>
        <w:guid w:val="{A682290F-CBDA-4C7E-9DB9-25BCFB1FD553}"/>
      </w:docPartPr>
      <w:docPartBody>
        <w:p w:rsidR="001D6E23" w:rsidRDefault="001E103B" w:rsidP="001E103B">
          <w:pPr>
            <w:pStyle w:val="B61D979DC3444F9F8411DEB5CD0995145"/>
          </w:pPr>
          <w:r>
            <w:rPr>
              <w:rStyle w:val="PlaceholderText"/>
            </w:rPr>
            <w:t>FIRST NAME</w:t>
          </w:r>
        </w:p>
      </w:docPartBody>
    </w:docPart>
    <w:docPart>
      <w:docPartPr>
        <w:name w:val="EB6686D5D06D45D7BAF4CD3EF92DC6F4"/>
        <w:category>
          <w:name w:val="General"/>
          <w:gallery w:val="placeholder"/>
        </w:category>
        <w:types>
          <w:type w:val="bbPlcHdr"/>
        </w:types>
        <w:behaviors>
          <w:behavior w:val="content"/>
        </w:behaviors>
        <w:guid w:val="{A6609852-BB40-4BFF-AA74-100D1DC0EF8F}"/>
      </w:docPartPr>
      <w:docPartBody>
        <w:p w:rsidR="001D6E23" w:rsidRDefault="001E103B" w:rsidP="001E103B">
          <w:pPr>
            <w:pStyle w:val="EB6686D5D06D45D7BAF4CD3EF92DC6F45"/>
          </w:pPr>
          <w:r>
            <w:rPr>
              <w:rStyle w:val="PlaceholderText"/>
            </w:rPr>
            <w:t>M/F</w:t>
          </w:r>
          <w:r w:rsidRPr="0073713F">
            <w:rPr>
              <w:rStyle w:val="PlaceholderText"/>
            </w:rPr>
            <w:t>.</w:t>
          </w:r>
        </w:p>
      </w:docPartBody>
    </w:docPart>
    <w:docPart>
      <w:docPartPr>
        <w:name w:val="49CCA4C407934ECD992B3885A97F91C7"/>
        <w:category>
          <w:name w:val="General"/>
          <w:gallery w:val="placeholder"/>
        </w:category>
        <w:types>
          <w:type w:val="bbPlcHdr"/>
        </w:types>
        <w:behaviors>
          <w:behavior w:val="content"/>
        </w:behaviors>
        <w:guid w:val="{708C5B5A-E561-4CA0-B631-59F1064C8D05}"/>
      </w:docPartPr>
      <w:docPartBody>
        <w:p w:rsidR="001D6E23" w:rsidRDefault="001E103B" w:rsidP="001E103B">
          <w:pPr>
            <w:pStyle w:val="49CCA4C407934ECD992B3885A97F91C75"/>
          </w:pPr>
          <w:r>
            <w:rPr>
              <w:rStyle w:val="PlaceholderText"/>
            </w:rPr>
            <w:t>RELATIONSHIP TO YOU</w:t>
          </w:r>
          <w:r w:rsidRPr="0073713F">
            <w:rPr>
              <w:rStyle w:val="PlaceholderText"/>
            </w:rPr>
            <w:t>.</w:t>
          </w:r>
        </w:p>
      </w:docPartBody>
    </w:docPart>
    <w:docPart>
      <w:docPartPr>
        <w:name w:val="4608BA52D582447083F4DBF5588BAF81"/>
        <w:category>
          <w:name w:val="General"/>
          <w:gallery w:val="placeholder"/>
        </w:category>
        <w:types>
          <w:type w:val="bbPlcHdr"/>
        </w:types>
        <w:behaviors>
          <w:behavior w:val="content"/>
        </w:behaviors>
        <w:guid w:val="{FF3A2715-23A6-4188-9FEC-6DD13A519145}"/>
      </w:docPartPr>
      <w:docPartBody>
        <w:p w:rsidR="001D6E23" w:rsidRDefault="001E103B" w:rsidP="001E103B">
          <w:pPr>
            <w:pStyle w:val="4608BA52D582447083F4DBF5588BAF815"/>
          </w:pPr>
          <w:r>
            <w:rPr>
              <w:rStyle w:val="PlaceholderText"/>
            </w:rPr>
            <w:t>DD/MM/YYYY</w:t>
          </w:r>
          <w:r w:rsidRPr="0073713F">
            <w:rPr>
              <w:rStyle w:val="PlaceholderText"/>
            </w:rPr>
            <w:t>.</w:t>
          </w:r>
        </w:p>
      </w:docPartBody>
    </w:docPart>
    <w:docPart>
      <w:docPartPr>
        <w:name w:val="C09A6C3B6851409588133655054F5F0A"/>
        <w:category>
          <w:name w:val="General"/>
          <w:gallery w:val="placeholder"/>
        </w:category>
        <w:types>
          <w:type w:val="bbPlcHdr"/>
        </w:types>
        <w:behaviors>
          <w:behavior w:val="content"/>
        </w:behaviors>
        <w:guid w:val="{4766A005-9EDA-49E3-A558-746F075D9634}"/>
      </w:docPartPr>
      <w:docPartBody>
        <w:p w:rsidR="001D6E23" w:rsidRDefault="001E103B" w:rsidP="001E103B">
          <w:pPr>
            <w:pStyle w:val="C09A6C3B6851409588133655054F5F0A5"/>
          </w:pPr>
          <w:r>
            <w:rPr>
              <w:rStyle w:val="PlaceholderText"/>
            </w:rPr>
            <w:t>SURNAME (FAMILY NAME)</w:t>
          </w:r>
          <w:r w:rsidRPr="0073713F">
            <w:rPr>
              <w:rStyle w:val="PlaceholderText"/>
            </w:rPr>
            <w:t>.</w:t>
          </w:r>
        </w:p>
      </w:docPartBody>
    </w:docPart>
    <w:docPart>
      <w:docPartPr>
        <w:name w:val="F97818FBCD254FFFA7CF8FF7CB11ABA4"/>
        <w:category>
          <w:name w:val="General"/>
          <w:gallery w:val="placeholder"/>
        </w:category>
        <w:types>
          <w:type w:val="bbPlcHdr"/>
        </w:types>
        <w:behaviors>
          <w:behavior w:val="content"/>
        </w:behaviors>
        <w:guid w:val="{8C2E8744-0A40-4802-872D-1DAF84C45898}"/>
      </w:docPartPr>
      <w:docPartBody>
        <w:p w:rsidR="001D6E23" w:rsidRDefault="001E103B" w:rsidP="001E103B">
          <w:pPr>
            <w:pStyle w:val="F97818FBCD254FFFA7CF8FF7CB11ABA45"/>
          </w:pPr>
          <w:r>
            <w:rPr>
              <w:rStyle w:val="PlaceholderText"/>
            </w:rPr>
            <w:t>FIRST NAME</w:t>
          </w:r>
        </w:p>
      </w:docPartBody>
    </w:docPart>
    <w:docPart>
      <w:docPartPr>
        <w:name w:val="D788D9136A734BB5BBB65197E60D4851"/>
        <w:category>
          <w:name w:val="General"/>
          <w:gallery w:val="placeholder"/>
        </w:category>
        <w:types>
          <w:type w:val="bbPlcHdr"/>
        </w:types>
        <w:behaviors>
          <w:behavior w:val="content"/>
        </w:behaviors>
        <w:guid w:val="{A12369AD-948C-4266-968B-FBDEB2AFA0DF}"/>
      </w:docPartPr>
      <w:docPartBody>
        <w:p w:rsidR="001D6E23" w:rsidRDefault="001E103B" w:rsidP="001E103B">
          <w:pPr>
            <w:pStyle w:val="D788D9136A734BB5BBB65197E60D48515"/>
          </w:pPr>
          <w:r>
            <w:rPr>
              <w:rStyle w:val="PlaceholderText"/>
            </w:rPr>
            <w:t>M/F</w:t>
          </w:r>
          <w:r w:rsidRPr="0073713F">
            <w:rPr>
              <w:rStyle w:val="PlaceholderText"/>
            </w:rPr>
            <w:t>.</w:t>
          </w:r>
        </w:p>
      </w:docPartBody>
    </w:docPart>
    <w:docPart>
      <w:docPartPr>
        <w:name w:val="B58A7EB24CAF43EC99DD902656D32A81"/>
        <w:category>
          <w:name w:val="General"/>
          <w:gallery w:val="placeholder"/>
        </w:category>
        <w:types>
          <w:type w:val="bbPlcHdr"/>
        </w:types>
        <w:behaviors>
          <w:behavior w:val="content"/>
        </w:behaviors>
        <w:guid w:val="{72602431-29F4-495C-B59E-3D5221E4B5CC}"/>
      </w:docPartPr>
      <w:docPartBody>
        <w:p w:rsidR="001D6E23" w:rsidRDefault="001E103B" w:rsidP="001E103B">
          <w:pPr>
            <w:pStyle w:val="B58A7EB24CAF43EC99DD902656D32A815"/>
          </w:pPr>
          <w:r>
            <w:rPr>
              <w:rStyle w:val="PlaceholderText"/>
            </w:rPr>
            <w:t>RELATIONSHIP TO YOU</w:t>
          </w:r>
          <w:r w:rsidRPr="0073713F">
            <w:rPr>
              <w:rStyle w:val="PlaceholderText"/>
            </w:rPr>
            <w:t>.</w:t>
          </w:r>
        </w:p>
      </w:docPartBody>
    </w:docPart>
    <w:docPart>
      <w:docPartPr>
        <w:name w:val="6008054C4AA84C9ABC7FAD409163ED24"/>
        <w:category>
          <w:name w:val="General"/>
          <w:gallery w:val="placeholder"/>
        </w:category>
        <w:types>
          <w:type w:val="bbPlcHdr"/>
        </w:types>
        <w:behaviors>
          <w:behavior w:val="content"/>
        </w:behaviors>
        <w:guid w:val="{7A96D919-B328-4AE7-B133-77110D32FDC3}"/>
      </w:docPartPr>
      <w:docPartBody>
        <w:p w:rsidR="001D6E23" w:rsidRDefault="001E103B" w:rsidP="001E103B">
          <w:pPr>
            <w:pStyle w:val="6008054C4AA84C9ABC7FAD409163ED245"/>
          </w:pPr>
          <w:r>
            <w:rPr>
              <w:rStyle w:val="PlaceholderText"/>
            </w:rPr>
            <w:t>DD/MM/YYYY</w:t>
          </w:r>
          <w:r w:rsidRPr="0073713F">
            <w:rPr>
              <w:rStyle w:val="PlaceholderText"/>
            </w:rPr>
            <w:t>.</w:t>
          </w:r>
        </w:p>
      </w:docPartBody>
    </w:docPart>
    <w:docPart>
      <w:docPartPr>
        <w:name w:val="938D94610D08453BB3D07DE69BFDCCDC"/>
        <w:category>
          <w:name w:val="General"/>
          <w:gallery w:val="placeholder"/>
        </w:category>
        <w:types>
          <w:type w:val="bbPlcHdr"/>
        </w:types>
        <w:behaviors>
          <w:behavior w:val="content"/>
        </w:behaviors>
        <w:guid w:val="{95270240-878A-4A3B-9F7B-ECA289D7DC4E}"/>
      </w:docPartPr>
      <w:docPartBody>
        <w:p w:rsidR="001D6E23" w:rsidRDefault="001E103B" w:rsidP="001E103B">
          <w:pPr>
            <w:pStyle w:val="938D94610D08453BB3D07DE69BFDCCDC5"/>
          </w:pPr>
          <w:r>
            <w:rPr>
              <w:rStyle w:val="PlaceholderText"/>
            </w:rPr>
            <w:t>NAME IN FULL</w:t>
          </w:r>
        </w:p>
      </w:docPartBody>
    </w:docPart>
    <w:docPart>
      <w:docPartPr>
        <w:name w:val="A4C7D17F0F104E5190B63D8642FF59D9"/>
        <w:category>
          <w:name w:val="General"/>
          <w:gallery w:val="placeholder"/>
        </w:category>
        <w:types>
          <w:type w:val="bbPlcHdr"/>
        </w:types>
        <w:behaviors>
          <w:behavior w:val="content"/>
        </w:behaviors>
        <w:guid w:val="{9E8E6BC6-8C90-45B8-AC22-F8159FB10770}"/>
      </w:docPartPr>
      <w:docPartBody>
        <w:p w:rsidR="001D6E23" w:rsidRDefault="001E103B" w:rsidP="001E103B">
          <w:pPr>
            <w:pStyle w:val="A4C7D17F0F104E5190B63D8642FF59D95"/>
          </w:pPr>
          <w:r>
            <w:rPr>
              <w:rStyle w:val="PlaceholderText"/>
            </w:rPr>
            <w:t>ADDRESS</w:t>
          </w:r>
        </w:p>
      </w:docPartBody>
    </w:docPart>
    <w:docPart>
      <w:docPartPr>
        <w:name w:val="B1D445F898454D9EAA0359F5CBDB6441"/>
        <w:category>
          <w:name w:val="General"/>
          <w:gallery w:val="placeholder"/>
        </w:category>
        <w:types>
          <w:type w:val="bbPlcHdr"/>
        </w:types>
        <w:behaviors>
          <w:behavior w:val="content"/>
        </w:behaviors>
        <w:guid w:val="{AF024297-386B-44E4-91B3-91845E155613}"/>
      </w:docPartPr>
      <w:docPartBody>
        <w:p w:rsidR="001D6E23" w:rsidRDefault="001E103B" w:rsidP="001E103B">
          <w:pPr>
            <w:pStyle w:val="B1D445F898454D9EAA0359F5CBDB64415"/>
          </w:pPr>
          <w:r>
            <w:rPr>
              <w:rStyle w:val="PlaceholderText"/>
            </w:rPr>
            <w:t>REASON FOR NOT LIVING WITH YOU</w:t>
          </w:r>
        </w:p>
      </w:docPartBody>
    </w:docPart>
    <w:docPart>
      <w:docPartPr>
        <w:name w:val="45E83AB980F84B41BF260DC19368BE05"/>
        <w:category>
          <w:name w:val="General"/>
          <w:gallery w:val="placeholder"/>
        </w:category>
        <w:types>
          <w:type w:val="bbPlcHdr"/>
        </w:types>
        <w:behaviors>
          <w:behavior w:val="content"/>
        </w:behaviors>
        <w:guid w:val="{AEE9E4EC-68FB-4532-B0A0-6BE049C60150}"/>
      </w:docPartPr>
      <w:docPartBody>
        <w:p w:rsidR="001D6E23" w:rsidRDefault="001E103B" w:rsidP="001E103B">
          <w:pPr>
            <w:pStyle w:val="45E83AB980F84B41BF260DC19368BE055"/>
          </w:pPr>
          <w:r>
            <w:rPr>
              <w:rStyle w:val="PlaceholderText"/>
            </w:rPr>
            <w:t>LANDLORD’S ADDRESS</w:t>
          </w:r>
        </w:p>
      </w:docPartBody>
    </w:docPart>
    <w:docPart>
      <w:docPartPr>
        <w:name w:val="8C7D7C8A4AEA420BA2D561E56BF7079A"/>
        <w:category>
          <w:name w:val="General"/>
          <w:gallery w:val="placeholder"/>
        </w:category>
        <w:types>
          <w:type w:val="bbPlcHdr"/>
        </w:types>
        <w:behaviors>
          <w:behavior w:val="content"/>
        </w:behaviors>
        <w:guid w:val="{695FE2F2-2FAB-4831-89A1-9FB7DBD562DC}"/>
      </w:docPartPr>
      <w:docPartBody>
        <w:p w:rsidR="00524BEA" w:rsidRDefault="001E103B" w:rsidP="001E103B">
          <w:pPr>
            <w:pStyle w:val="8C7D7C8A4AEA420BA2D561E56BF7079A4"/>
          </w:pPr>
          <w:r>
            <w:rPr>
              <w:rStyle w:val="PlaceholderText"/>
            </w:rPr>
            <w:t>TYPE OF EXPENSE</w:t>
          </w:r>
        </w:p>
      </w:docPartBody>
    </w:docPart>
    <w:docPart>
      <w:docPartPr>
        <w:name w:val="39E45EEF54C0400CBF47A665733F1297"/>
        <w:category>
          <w:name w:val="General"/>
          <w:gallery w:val="placeholder"/>
        </w:category>
        <w:types>
          <w:type w:val="bbPlcHdr"/>
        </w:types>
        <w:behaviors>
          <w:behavior w:val="content"/>
        </w:behaviors>
        <w:guid w:val="{9D667725-C28A-4460-BFAC-AEC681E38538}"/>
      </w:docPartPr>
      <w:docPartBody>
        <w:p w:rsidR="00524BEA" w:rsidRDefault="001E103B" w:rsidP="001E103B">
          <w:pPr>
            <w:pStyle w:val="39E45EEF54C0400CBF47A665733F12974"/>
          </w:pPr>
          <w:r>
            <w:rPr>
              <w:rStyle w:val="PlaceholderText"/>
            </w:rPr>
            <w:t>REASON</w:t>
          </w:r>
          <w:r w:rsidRPr="00FB2751">
            <w:rPr>
              <w:rStyle w:val="PlaceholderText"/>
            </w:rPr>
            <w:t>.</w:t>
          </w:r>
        </w:p>
      </w:docPartBody>
    </w:docPart>
    <w:docPart>
      <w:docPartPr>
        <w:name w:val="1948ACF7F6B44494AFB2FD6EED6F3E52"/>
        <w:category>
          <w:name w:val="General"/>
          <w:gallery w:val="placeholder"/>
        </w:category>
        <w:types>
          <w:type w:val="bbPlcHdr"/>
        </w:types>
        <w:behaviors>
          <w:behavior w:val="content"/>
        </w:behaviors>
        <w:guid w:val="{19199FDA-0CA6-442B-BC6F-558CB6D0CB3E}"/>
      </w:docPartPr>
      <w:docPartBody>
        <w:p w:rsidR="00524BEA" w:rsidRDefault="001E103B" w:rsidP="001E103B">
          <w:pPr>
            <w:pStyle w:val="1948ACF7F6B44494AFB2FD6EED6F3E524"/>
          </w:pPr>
          <w:r>
            <w:rPr>
              <w:rStyle w:val="PlaceholderText"/>
            </w:rPr>
            <w:t>XXX.XX</w:t>
          </w:r>
        </w:p>
      </w:docPartBody>
    </w:docPart>
    <w:docPart>
      <w:docPartPr>
        <w:name w:val="AD7A0070B0324436AF0C5BE3AB2C3573"/>
        <w:category>
          <w:name w:val="General"/>
          <w:gallery w:val="placeholder"/>
        </w:category>
        <w:types>
          <w:type w:val="bbPlcHdr"/>
        </w:types>
        <w:behaviors>
          <w:behavior w:val="content"/>
        </w:behaviors>
        <w:guid w:val="{F25E2178-5BFA-4C5F-805F-96F5F76E1624}"/>
      </w:docPartPr>
      <w:docPartBody>
        <w:p w:rsidR="00524BEA" w:rsidRDefault="001E103B" w:rsidP="001E103B">
          <w:pPr>
            <w:pStyle w:val="AD7A0070B0324436AF0C5BE3AB2C35734"/>
          </w:pPr>
          <w:r>
            <w:rPr>
              <w:rStyle w:val="PlaceholderText"/>
            </w:rPr>
            <w:t>TYPE OF EXPENSE</w:t>
          </w:r>
        </w:p>
      </w:docPartBody>
    </w:docPart>
    <w:docPart>
      <w:docPartPr>
        <w:name w:val="0A46E6E69A544A259736CD4A1BBD8D5D"/>
        <w:category>
          <w:name w:val="General"/>
          <w:gallery w:val="placeholder"/>
        </w:category>
        <w:types>
          <w:type w:val="bbPlcHdr"/>
        </w:types>
        <w:behaviors>
          <w:behavior w:val="content"/>
        </w:behaviors>
        <w:guid w:val="{720ABD13-8C65-42CF-9830-87D2F170DCDF}"/>
      </w:docPartPr>
      <w:docPartBody>
        <w:p w:rsidR="00524BEA" w:rsidRDefault="001E103B" w:rsidP="001E103B">
          <w:pPr>
            <w:pStyle w:val="0A46E6E69A544A259736CD4A1BBD8D5D4"/>
          </w:pPr>
          <w:r>
            <w:rPr>
              <w:rStyle w:val="PlaceholderText"/>
            </w:rPr>
            <w:t>REASON</w:t>
          </w:r>
          <w:r w:rsidRPr="00FB2751">
            <w:rPr>
              <w:rStyle w:val="PlaceholderText"/>
            </w:rPr>
            <w:t>.</w:t>
          </w:r>
        </w:p>
      </w:docPartBody>
    </w:docPart>
    <w:docPart>
      <w:docPartPr>
        <w:name w:val="C281BAE5945C4B338E1F7C809165DDAC"/>
        <w:category>
          <w:name w:val="General"/>
          <w:gallery w:val="placeholder"/>
        </w:category>
        <w:types>
          <w:type w:val="bbPlcHdr"/>
        </w:types>
        <w:behaviors>
          <w:behavior w:val="content"/>
        </w:behaviors>
        <w:guid w:val="{9620AA5A-FB60-4623-89D8-CA430D9538B9}"/>
      </w:docPartPr>
      <w:docPartBody>
        <w:p w:rsidR="00524BEA" w:rsidRDefault="001E103B" w:rsidP="001E103B">
          <w:pPr>
            <w:pStyle w:val="C281BAE5945C4B338E1F7C809165DDAC4"/>
          </w:pPr>
          <w:r>
            <w:rPr>
              <w:rStyle w:val="PlaceholderText"/>
            </w:rPr>
            <w:t>XXX.XX</w:t>
          </w:r>
        </w:p>
      </w:docPartBody>
    </w:docPart>
    <w:docPart>
      <w:docPartPr>
        <w:name w:val="E5830A2695DE4FBAA23A89EED3518ADA"/>
        <w:category>
          <w:name w:val="General"/>
          <w:gallery w:val="placeholder"/>
        </w:category>
        <w:types>
          <w:type w:val="bbPlcHdr"/>
        </w:types>
        <w:behaviors>
          <w:behavior w:val="content"/>
        </w:behaviors>
        <w:guid w:val="{3724E34E-6942-4103-9111-EF56A6D660A5}"/>
      </w:docPartPr>
      <w:docPartBody>
        <w:p w:rsidR="00524BEA" w:rsidRDefault="001E103B" w:rsidP="001E103B">
          <w:pPr>
            <w:pStyle w:val="E5830A2695DE4FBAA23A89EED3518ADA4"/>
          </w:pPr>
          <w:r>
            <w:rPr>
              <w:rStyle w:val="PlaceholderText"/>
            </w:rPr>
            <w:t>TYPE OF EXPENSE</w:t>
          </w:r>
        </w:p>
      </w:docPartBody>
    </w:docPart>
    <w:docPart>
      <w:docPartPr>
        <w:name w:val="48DB6332CD514BBBA5BFED595621028C"/>
        <w:category>
          <w:name w:val="General"/>
          <w:gallery w:val="placeholder"/>
        </w:category>
        <w:types>
          <w:type w:val="bbPlcHdr"/>
        </w:types>
        <w:behaviors>
          <w:behavior w:val="content"/>
        </w:behaviors>
        <w:guid w:val="{698E5159-2BE9-4F0B-B0AA-3C98766B99D9}"/>
      </w:docPartPr>
      <w:docPartBody>
        <w:p w:rsidR="00524BEA" w:rsidRDefault="001E103B" w:rsidP="001E103B">
          <w:pPr>
            <w:pStyle w:val="48DB6332CD514BBBA5BFED595621028C4"/>
          </w:pPr>
          <w:r>
            <w:rPr>
              <w:rStyle w:val="PlaceholderText"/>
            </w:rPr>
            <w:t>REASON</w:t>
          </w:r>
          <w:r w:rsidRPr="00FB2751">
            <w:rPr>
              <w:rStyle w:val="PlaceholderText"/>
            </w:rPr>
            <w:t>.</w:t>
          </w:r>
        </w:p>
      </w:docPartBody>
    </w:docPart>
    <w:docPart>
      <w:docPartPr>
        <w:name w:val="FA97C05FFBEC40CBBD72631D7F1C2BDB"/>
        <w:category>
          <w:name w:val="General"/>
          <w:gallery w:val="placeholder"/>
        </w:category>
        <w:types>
          <w:type w:val="bbPlcHdr"/>
        </w:types>
        <w:behaviors>
          <w:behavior w:val="content"/>
        </w:behaviors>
        <w:guid w:val="{5A0DCE60-CA92-438F-9EC0-0208455E3368}"/>
      </w:docPartPr>
      <w:docPartBody>
        <w:p w:rsidR="00524BEA" w:rsidRDefault="001E103B" w:rsidP="001E103B">
          <w:pPr>
            <w:pStyle w:val="FA97C05FFBEC40CBBD72631D7F1C2BDB4"/>
          </w:pPr>
          <w:r>
            <w:rPr>
              <w:rStyle w:val="PlaceholderText"/>
            </w:rPr>
            <w:t>XXX.XX</w:t>
          </w:r>
        </w:p>
      </w:docPartBody>
    </w:docPart>
    <w:docPart>
      <w:docPartPr>
        <w:name w:val="AA2DDA5CF50E4C4897E1B282CFF70C9A"/>
        <w:category>
          <w:name w:val="General"/>
          <w:gallery w:val="placeholder"/>
        </w:category>
        <w:types>
          <w:type w:val="bbPlcHdr"/>
        </w:types>
        <w:behaviors>
          <w:behavior w:val="content"/>
        </w:behaviors>
        <w:guid w:val="{57ABA58D-DFD6-431E-8799-DC6E4379EC06}"/>
      </w:docPartPr>
      <w:docPartBody>
        <w:p w:rsidR="00524BEA" w:rsidRDefault="001E103B" w:rsidP="001E103B">
          <w:pPr>
            <w:pStyle w:val="AA2DDA5CF50E4C4897E1B282CFF70C9A4"/>
          </w:pPr>
          <w:r>
            <w:rPr>
              <w:rStyle w:val="PlaceholderText"/>
            </w:rPr>
            <w:t>TYPE OF EXPENSE</w:t>
          </w:r>
        </w:p>
      </w:docPartBody>
    </w:docPart>
    <w:docPart>
      <w:docPartPr>
        <w:name w:val="5FC25551E2C84E0CADC72D2A0D7B2CD3"/>
        <w:category>
          <w:name w:val="General"/>
          <w:gallery w:val="placeholder"/>
        </w:category>
        <w:types>
          <w:type w:val="bbPlcHdr"/>
        </w:types>
        <w:behaviors>
          <w:behavior w:val="content"/>
        </w:behaviors>
        <w:guid w:val="{EF7CA2E9-6F33-48BC-8B17-DD4543ADD454}"/>
      </w:docPartPr>
      <w:docPartBody>
        <w:p w:rsidR="00524BEA" w:rsidRDefault="001E103B" w:rsidP="001E103B">
          <w:pPr>
            <w:pStyle w:val="5FC25551E2C84E0CADC72D2A0D7B2CD34"/>
          </w:pPr>
          <w:r>
            <w:rPr>
              <w:rStyle w:val="PlaceholderText"/>
            </w:rPr>
            <w:t>REASON</w:t>
          </w:r>
          <w:r w:rsidRPr="00FB2751">
            <w:rPr>
              <w:rStyle w:val="PlaceholderText"/>
            </w:rPr>
            <w:t>.</w:t>
          </w:r>
        </w:p>
      </w:docPartBody>
    </w:docPart>
    <w:docPart>
      <w:docPartPr>
        <w:name w:val="EAC8EEB874954B25AACCF0E9BF0C58CC"/>
        <w:category>
          <w:name w:val="General"/>
          <w:gallery w:val="placeholder"/>
        </w:category>
        <w:types>
          <w:type w:val="bbPlcHdr"/>
        </w:types>
        <w:behaviors>
          <w:behavior w:val="content"/>
        </w:behaviors>
        <w:guid w:val="{0FC7FC54-2DB9-443E-865F-84A1F95BBB5A}"/>
      </w:docPartPr>
      <w:docPartBody>
        <w:p w:rsidR="00524BEA" w:rsidRDefault="001E103B" w:rsidP="001E103B">
          <w:pPr>
            <w:pStyle w:val="EAC8EEB874954B25AACCF0E9BF0C58CC4"/>
          </w:pPr>
          <w:r>
            <w:rPr>
              <w:rStyle w:val="PlaceholderText"/>
            </w:rPr>
            <w:t>XXX.XX</w:t>
          </w:r>
        </w:p>
      </w:docPartBody>
    </w:docPart>
    <w:docPart>
      <w:docPartPr>
        <w:name w:val="FDE191EA41734D19A687C534F7793C7A"/>
        <w:category>
          <w:name w:val="General"/>
          <w:gallery w:val="placeholder"/>
        </w:category>
        <w:types>
          <w:type w:val="bbPlcHdr"/>
        </w:types>
        <w:behaviors>
          <w:behavior w:val="content"/>
        </w:behaviors>
        <w:guid w:val="{3DAAA3B0-E363-498B-8B73-646FEE080D6E}"/>
      </w:docPartPr>
      <w:docPartBody>
        <w:p w:rsidR="00524BEA" w:rsidRDefault="001E103B" w:rsidP="001E103B">
          <w:pPr>
            <w:pStyle w:val="FDE191EA41734D19A687C534F7793C7A4"/>
          </w:pPr>
          <w:r>
            <w:rPr>
              <w:rStyle w:val="PlaceholderText"/>
            </w:rPr>
            <w:t>TYPE OF EXPENSE</w:t>
          </w:r>
        </w:p>
      </w:docPartBody>
    </w:docPart>
    <w:docPart>
      <w:docPartPr>
        <w:name w:val="BA6E1B5A7E084698B4084B3EE7B7BEDF"/>
        <w:category>
          <w:name w:val="General"/>
          <w:gallery w:val="placeholder"/>
        </w:category>
        <w:types>
          <w:type w:val="bbPlcHdr"/>
        </w:types>
        <w:behaviors>
          <w:behavior w:val="content"/>
        </w:behaviors>
        <w:guid w:val="{E14A091A-F997-4D2D-B602-5DA13C0B4EB1}"/>
      </w:docPartPr>
      <w:docPartBody>
        <w:p w:rsidR="00524BEA" w:rsidRDefault="001E103B" w:rsidP="001E103B">
          <w:pPr>
            <w:pStyle w:val="BA6E1B5A7E084698B4084B3EE7B7BEDF4"/>
          </w:pPr>
          <w:r>
            <w:rPr>
              <w:rStyle w:val="PlaceholderText"/>
            </w:rPr>
            <w:t>REASON</w:t>
          </w:r>
          <w:r w:rsidRPr="00FB2751">
            <w:rPr>
              <w:rStyle w:val="PlaceholderText"/>
            </w:rPr>
            <w:t>.</w:t>
          </w:r>
        </w:p>
      </w:docPartBody>
    </w:docPart>
    <w:docPart>
      <w:docPartPr>
        <w:name w:val="DCB38858E12D47CE8D321717D52A37E2"/>
        <w:category>
          <w:name w:val="General"/>
          <w:gallery w:val="placeholder"/>
        </w:category>
        <w:types>
          <w:type w:val="bbPlcHdr"/>
        </w:types>
        <w:behaviors>
          <w:behavior w:val="content"/>
        </w:behaviors>
        <w:guid w:val="{32D23A68-E1C9-4C9A-BF1F-46E68C51C1F1}"/>
      </w:docPartPr>
      <w:docPartBody>
        <w:p w:rsidR="00524BEA" w:rsidRDefault="001E103B" w:rsidP="001E103B">
          <w:pPr>
            <w:pStyle w:val="DCB38858E12D47CE8D321717D52A37E24"/>
          </w:pPr>
          <w:r>
            <w:rPr>
              <w:rStyle w:val="PlaceholderText"/>
            </w:rPr>
            <w:t>XXX.XX</w:t>
          </w:r>
        </w:p>
      </w:docPartBody>
    </w:docPart>
    <w:docPart>
      <w:docPartPr>
        <w:name w:val="ECFB0CC1F1894B81B16D3954747D6AEC"/>
        <w:category>
          <w:name w:val="General"/>
          <w:gallery w:val="placeholder"/>
        </w:category>
        <w:types>
          <w:type w:val="bbPlcHdr"/>
        </w:types>
        <w:behaviors>
          <w:behavior w:val="content"/>
        </w:behaviors>
        <w:guid w:val="{F85DC547-A98C-441A-B41B-63A740AF34CB}"/>
      </w:docPartPr>
      <w:docPartBody>
        <w:p w:rsidR="00524BEA" w:rsidRDefault="001E103B" w:rsidP="001E103B">
          <w:pPr>
            <w:pStyle w:val="ECFB0CC1F1894B81B16D3954747D6AEC4"/>
          </w:pPr>
          <w:r>
            <w:rPr>
              <w:rStyle w:val="PlaceholderText"/>
            </w:rPr>
            <w:t>TYPE OF EXPENSE</w:t>
          </w:r>
        </w:p>
      </w:docPartBody>
    </w:docPart>
    <w:docPart>
      <w:docPartPr>
        <w:name w:val="5DFE8F3EB1A544AABCC312D9D8B43FD8"/>
        <w:category>
          <w:name w:val="General"/>
          <w:gallery w:val="placeholder"/>
        </w:category>
        <w:types>
          <w:type w:val="bbPlcHdr"/>
        </w:types>
        <w:behaviors>
          <w:behavior w:val="content"/>
        </w:behaviors>
        <w:guid w:val="{CE1A3BAE-1185-43A3-9F80-CF41BFAD7CF6}"/>
      </w:docPartPr>
      <w:docPartBody>
        <w:p w:rsidR="00524BEA" w:rsidRDefault="001E103B" w:rsidP="001E103B">
          <w:pPr>
            <w:pStyle w:val="5DFE8F3EB1A544AABCC312D9D8B43FD84"/>
          </w:pPr>
          <w:r>
            <w:rPr>
              <w:rStyle w:val="PlaceholderText"/>
            </w:rPr>
            <w:t>REASON</w:t>
          </w:r>
          <w:r w:rsidRPr="00FB2751">
            <w:rPr>
              <w:rStyle w:val="PlaceholderText"/>
            </w:rPr>
            <w:t>.</w:t>
          </w:r>
        </w:p>
      </w:docPartBody>
    </w:docPart>
    <w:docPart>
      <w:docPartPr>
        <w:name w:val="880E9D48BB80438D90D2FEBE0ADBAD5C"/>
        <w:category>
          <w:name w:val="General"/>
          <w:gallery w:val="placeholder"/>
        </w:category>
        <w:types>
          <w:type w:val="bbPlcHdr"/>
        </w:types>
        <w:behaviors>
          <w:behavior w:val="content"/>
        </w:behaviors>
        <w:guid w:val="{440DDB70-B4E6-44C7-B698-DF842759D4C8}"/>
      </w:docPartPr>
      <w:docPartBody>
        <w:p w:rsidR="00524BEA" w:rsidRDefault="001E103B" w:rsidP="001E103B">
          <w:pPr>
            <w:pStyle w:val="880E9D48BB80438D90D2FEBE0ADBAD5C4"/>
          </w:pPr>
          <w:r>
            <w:rPr>
              <w:rStyle w:val="PlaceholderText"/>
            </w:rPr>
            <w:t>XXX.XX</w:t>
          </w:r>
        </w:p>
      </w:docPartBody>
    </w:docPart>
    <w:docPart>
      <w:docPartPr>
        <w:name w:val="F740554F7D2747309266FC7CD21DB57D"/>
        <w:category>
          <w:name w:val="General"/>
          <w:gallery w:val="placeholder"/>
        </w:category>
        <w:types>
          <w:type w:val="bbPlcHdr"/>
        </w:types>
        <w:behaviors>
          <w:behavior w:val="content"/>
        </w:behaviors>
        <w:guid w:val="{ECC96039-D6F8-48B9-8775-741F82082475}"/>
      </w:docPartPr>
      <w:docPartBody>
        <w:p w:rsidR="00524BEA" w:rsidRDefault="001E103B" w:rsidP="001E103B">
          <w:pPr>
            <w:pStyle w:val="F740554F7D2747309266FC7CD21DB57D4"/>
          </w:pPr>
          <w:r>
            <w:rPr>
              <w:rStyle w:val="PlaceholderText"/>
            </w:rPr>
            <w:t>TYPE OF EXPENSE</w:t>
          </w:r>
        </w:p>
      </w:docPartBody>
    </w:docPart>
    <w:docPart>
      <w:docPartPr>
        <w:name w:val="4408CE8577D147D3A69DCB082645368E"/>
        <w:category>
          <w:name w:val="General"/>
          <w:gallery w:val="placeholder"/>
        </w:category>
        <w:types>
          <w:type w:val="bbPlcHdr"/>
        </w:types>
        <w:behaviors>
          <w:behavior w:val="content"/>
        </w:behaviors>
        <w:guid w:val="{F181006C-4E3F-495C-B80F-88AE72F3D2A0}"/>
      </w:docPartPr>
      <w:docPartBody>
        <w:p w:rsidR="00524BEA" w:rsidRDefault="001E103B" w:rsidP="001E103B">
          <w:pPr>
            <w:pStyle w:val="4408CE8577D147D3A69DCB082645368E4"/>
          </w:pPr>
          <w:r>
            <w:rPr>
              <w:rStyle w:val="PlaceholderText"/>
            </w:rPr>
            <w:t>REASON</w:t>
          </w:r>
          <w:r w:rsidRPr="00FB2751">
            <w:rPr>
              <w:rStyle w:val="PlaceholderText"/>
            </w:rPr>
            <w:t>.</w:t>
          </w:r>
        </w:p>
      </w:docPartBody>
    </w:docPart>
    <w:docPart>
      <w:docPartPr>
        <w:name w:val="CF38089EF3A44354AE861E41784DE0AD"/>
        <w:category>
          <w:name w:val="General"/>
          <w:gallery w:val="placeholder"/>
        </w:category>
        <w:types>
          <w:type w:val="bbPlcHdr"/>
        </w:types>
        <w:behaviors>
          <w:behavior w:val="content"/>
        </w:behaviors>
        <w:guid w:val="{B6903DB0-6E87-462F-9E34-2C39F54FA646}"/>
      </w:docPartPr>
      <w:docPartBody>
        <w:p w:rsidR="00524BEA" w:rsidRDefault="001E103B" w:rsidP="001E103B">
          <w:pPr>
            <w:pStyle w:val="CF38089EF3A44354AE861E41784DE0AD4"/>
          </w:pPr>
          <w:r>
            <w:rPr>
              <w:rStyle w:val="PlaceholderText"/>
            </w:rPr>
            <w:t>XXX.XX</w:t>
          </w:r>
        </w:p>
      </w:docPartBody>
    </w:docPart>
    <w:docPart>
      <w:docPartPr>
        <w:name w:val="980B99CA919D42F3BA8728137854D518"/>
        <w:category>
          <w:name w:val="General"/>
          <w:gallery w:val="placeholder"/>
        </w:category>
        <w:types>
          <w:type w:val="bbPlcHdr"/>
        </w:types>
        <w:behaviors>
          <w:behavior w:val="content"/>
        </w:behaviors>
        <w:guid w:val="{D0555A73-4FD8-485F-A9E1-E772345F0946}"/>
      </w:docPartPr>
      <w:docPartBody>
        <w:p w:rsidR="00524BEA" w:rsidRDefault="001E103B" w:rsidP="001E103B">
          <w:pPr>
            <w:pStyle w:val="980B99CA919D42F3BA8728137854D5183"/>
          </w:pPr>
          <w:r w:rsidRPr="00FB2751">
            <w:rPr>
              <w:rStyle w:val="PlaceholderText"/>
            </w:rPr>
            <w:t>Click or tap here to enter text.</w:t>
          </w:r>
        </w:p>
      </w:docPartBody>
    </w:docPart>
    <w:docPart>
      <w:docPartPr>
        <w:name w:val="5A247465434E4EB896BF8762CA3EAED9"/>
        <w:category>
          <w:name w:val="General"/>
          <w:gallery w:val="placeholder"/>
        </w:category>
        <w:types>
          <w:type w:val="bbPlcHdr"/>
        </w:types>
        <w:behaviors>
          <w:behavior w:val="content"/>
        </w:behaviors>
        <w:guid w:val="{5C2E5E19-F357-40D3-8E23-0B64E358DBEF}"/>
      </w:docPartPr>
      <w:docPartBody>
        <w:p w:rsidR="00524BEA" w:rsidRDefault="001E103B" w:rsidP="001E103B">
          <w:pPr>
            <w:pStyle w:val="5A247465434E4EB896BF8762CA3EAED93"/>
          </w:pPr>
          <w:r w:rsidRPr="00FB2751">
            <w:rPr>
              <w:rStyle w:val="PlaceholderText"/>
            </w:rPr>
            <w:t>Click or tap here to enter text.</w:t>
          </w:r>
        </w:p>
      </w:docPartBody>
    </w:docPart>
    <w:docPart>
      <w:docPartPr>
        <w:name w:val="F7B78E2CEAB442CEB0C7552B394F88C6"/>
        <w:category>
          <w:name w:val="General"/>
          <w:gallery w:val="placeholder"/>
        </w:category>
        <w:types>
          <w:type w:val="bbPlcHdr"/>
        </w:types>
        <w:behaviors>
          <w:behavior w:val="content"/>
        </w:behaviors>
        <w:guid w:val="{DA685413-F795-4324-B7A5-657014919A1D}"/>
      </w:docPartPr>
      <w:docPartBody>
        <w:p w:rsidR="00524BEA" w:rsidRDefault="001E103B" w:rsidP="001E103B">
          <w:pPr>
            <w:pStyle w:val="F7B78E2CEAB442CEB0C7552B394F88C63"/>
          </w:pPr>
          <w:r>
            <w:rPr>
              <w:rStyle w:val="PlaceholderText"/>
            </w:rPr>
            <w:t>XXX.XX</w:t>
          </w:r>
        </w:p>
      </w:docPartBody>
    </w:docPart>
    <w:docPart>
      <w:docPartPr>
        <w:name w:val="C2E9C8C7CAE94AE6A315E1835E01ACD5"/>
        <w:category>
          <w:name w:val="General"/>
          <w:gallery w:val="placeholder"/>
        </w:category>
        <w:types>
          <w:type w:val="bbPlcHdr"/>
        </w:types>
        <w:behaviors>
          <w:behavior w:val="content"/>
        </w:behaviors>
        <w:guid w:val="{30D47F41-44B7-4212-9850-8B1C3DDB5794}"/>
      </w:docPartPr>
      <w:docPartBody>
        <w:p w:rsidR="00524BEA" w:rsidRDefault="001E103B" w:rsidP="001E103B">
          <w:pPr>
            <w:pStyle w:val="C2E9C8C7CAE94AE6A315E1835E01ACD53"/>
          </w:pPr>
          <w:r>
            <w:rPr>
              <w:rStyle w:val="PlaceholderText"/>
            </w:rPr>
            <w:t>TYPE OF EXPENSE</w:t>
          </w:r>
        </w:p>
      </w:docPartBody>
    </w:docPart>
    <w:docPart>
      <w:docPartPr>
        <w:name w:val="C6536F02ADE44FAC8FC8E4E262D26FF0"/>
        <w:category>
          <w:name w:val="General"/>
          <w:gallery w:val="placeholder"/>
        </w:category>
        <w:types>
          <w:type w:val="bbPlcHdr"/>
        </w:types>
        <w:behaviors>
          <w:behavior w:val="content"/>
        </w:behaviors>
        <w:guid w:val="{47F716F0-9503-4F47-A93E-C1833D4B6279}"/>
      </w:docPartPr>
      <w:docPartBody>
        <w:p w:rsidR="00524BEA" w:rsidRDefault="001E103B" w:rsidP="001E103B">
          <w:pPr>
            <w:pStyle w:val="C6536F02ADE44FAC8FC8E4E262D26FF03"/>
          </w:pPr>
          <w:r>
            <w:rPr>
              <w:rStyle w:val="PlaceholderText"/>
            </w:rPr>
            <w:t>REASON</w:t>
          </w:r>
          <w:r w:rsidRPr="00FB2751">
            <w:rPr>
              <w:rStyle w:val="PlaceholderText"/>
            </w:rPr>
            <w:t>.</w:t>
          </w:r>
        </w:p>
      </w:docPartBody>
    </w:docPart>
    <w:docPart>
      <w:docPartPr>
        <w:name w:val="96120CCBD5A044A4B4A0A5702B112379"/>
        <w:category>
          <w:name w:val="General"/>
          <w:gallery w:val="placeholder"/>
        </w:category>
        <w:types>
          <w:type w:val="bbPlcHdr"/>
        </w:types>
        <w:behaviors>
          <w:behavior w:val="content"/>
        </w:behaviors>
        <w:guid w:val="{C2EA51DE-7BAE-4225-83F2-0CA539475F0C}"/>
      </w:docPartPr>
      <w:docPartBody>
        <w:p w:rsidR="00524BEA" w:rsidRDefault="001E103B" w:rsidP="001E103B">
          <w:pPr>
            <w:pStyle w:val="96120CCBD5A044A4B4A0A5702B1123793"/>
          </w:pPr>
          <w:r>
            <w:rPr>
              <w:rStyle w:val="PlaceholderText"/>
            </w:rPr>
            <w:t>NAME IN FULL</w:t>
          </w:r>
        </w:p>
      </w:docPartBody>
    </w:docPart>
    <w:docPart>
      <w:docPartPr>
        <w:name w:val="B30E9B0E679B49C78020E4B2E1F8B87D"/>
        <w:category>
          <w:name w:val="General"/>
          <w:gallery w:val="placeholder"/>
        </w:category>
        <w:types>
          <w:type w:val="bbPlcHdr"/>
        </w:types>
        <w:behaviors>
          <w:behavior w:val="content"/>
        </w:behaviors>
        <w:guid w:val="{4820800F-3708-40D8-B1B6-E4985F6BD3A9}"/>
      </w:docPartPr>
      <w:docPartBody>
        <w:p w:rsidR="00524BEA" w:rsidRDefault="001E103B" w:rsidP="001E103B">
          <w:pPr>
            <w:pStyle w:val="B30E9B0E679B49C78020E4B2E1F8B87D3"/>
          </w:pPr>
          <w:r>
            <w:rPr>
              <w:rStyle w:val="PlaceholderText"/>
            </w:rPr>
            <w:t>ADDRESS</w:t>
          </w:r>
        </w:p>
      </w:docPartBody>
    </w:docPart>
    <w:docPart>
      <w:docPartPr>
        <w:name w:val="4736C1CDAF8745F59AF43E25DA3D0F16"/>
        <w:category>
          <w:name w:val="General"/>
          <w:gallery w:val="placeholder"/>
        </w:category>
        <w:types>
          <w:type w:val="bbPlcHdr"/>
        </w:types>
        <w:behaviors>
          <w:behavior w:val="content"/>
        </w:behaviors>
        <w:guid w:val="{C31DBC91-B17D-4588-B80D-378619DAEA41}"/>
      </w:docPartPr>
      <w:docPartBody>
        <w:p w:rsidR="00524BEA" w:rsidRDefault="001E103B" w:rsidP="001E103B">
          <w:pPr>
            <w:pStyle w:val="4736C1CDAF8745F59AF43E25DA3D0F163"/>
          </w:pPr>
          <w:r>
            <w:rPr>
              <w:rStyle w:val="PlaceholderText"/>
            </w:rPr>
            <w:t>REASON FOR NOT LIVING WITH YOU</w:t>
          </w:r>
        </w:p>
      </w:docPartBody>
    </w:docPart>
    <w:docPart>
      <w:docPartPr>
        <w:name w:val="611C841254A041A196B6BD886FB4D8D4"/>
        <w:category>
          <w:name w:val="General"/>
          <w:gallery w:val="placeholder"/>
        </w:category>
        <w:types>
          <w:type w:val="bbPlcHdr"/>
        </w:types>
        <w:behaviors>
          <w:behavior w:val="content"/>
        </w:behaviors>
        <w:guid w:val="{126EC511-438A-4001-92CE-DD1896F3EBC1}"/>
      </w:docPartPr>
      <w:docPartBody>
        <w:p w:rsidR="00524BEA" w:rsidRDefault="001E103B" w:rsidP="001E103B">
          <w:pPr>
            <w:pStyle w:val="611C841254A041A196B6BD886FB4D8D43"/>
          </w:pPr>
          <w:r>
            <w:rPr>
              <w:rStyle w:val="PlaceholderText"/>
            </w:rPr>
            <w:t>NAME IN FULL</w:t>
          </w:r>
        </w:p>
      </w:docPartBody>
    </w:docPart>
    <w:docPart>
      <w:docPartPr>
        <w:name w:val="831896B794684B18AC109C807E84325D"/>
        <w:category>
          <w:name w:val="General"/>
          <w:gallery w:val="placeholder"/>
        </w:category>
        <w:types>
          <w:type w:val="bbPlcHdr"/>
        </w:types>
        <w:behaviors>
          <w:behavior w:val="content"/>
        </w:behaviors>
        <w:guid w:val="{CA1C9145-47B8-4BED-B317-EE598EE9113E}"/>
      </w:docPartPr>
      <w:docPartBody>
        <w:p w:rsidR="00524BEA" w:rsidRDefault="001E103B" w:rsidP="001E103B">
          <w:pPr>
            <w:pStyle w:val="831896B794684B18AC109C807E84325D3"/>
          </w:pPr>
          <w:r>
            <w:rPr>
              <w:rStyle w:val="PlaceholderText"/>
            </w:rPr>
            <w:t>ADDRESS</w:t>
          </w:r>
        </w:p>
      </w:docPartBody>
    </w:docPart>
    <w:docPart>
      <w:docPartPr>
        <w:name w:val="FDA5871166E440A280D8AF809980F62A"/>
        <w:category>
          <w:name w:val="General"/>
          <w:gallery w:val="placeholder"/>
        </w:category>
        <w:types>
          <w:type w:val="bbPlcHdr"/>
        </w:types>
        <w:behaviors>
          <w:behavior w:val="content"/>
        </w:behaviors>
        <w:guid w:val="{E54A4FF6-A71F-42F0-962F-A15831553FB8}"/>
      </w:docPartPr>
      <w:docPartBody>
        <w:p w:rsidR="00524BEA" w:rsidRDefault="001E103B" w:rsidP="001E103B">
          <w:pPr>
            <w:pStyle w:val="FDA5871166E440A280D8AF809980F62A3"/>
          </w:pPr>
          <w:r>
            <w:rPr>
              <w:rStyle w:val="PlaceholderText"/>
            </w:rPr>
            <w:t>REASON FOR NOT LIVING WITH YOU</w:t>
          </w:r>
        </w:p>
      </w:docPartBody>
    </w:docPart>
    <w:docPart>
      <w:docPartPr>
        <w:name w:val="19721CD565384362A2199164D64BB89D"/>
        <w:category>
          <w:name w:val="General"/>
          <w:gallery w:val="placeholder"/>
        </w:category>
        <w:types>
          <w:type w:val="bbPlcHdr"/>
        </w:types>
        <w:behaviors>
          <w:behavior w:val="content"/>
        </w:behaviors>
        <w:guid w:val="{AA59E9DA-96A3-444B-A50A-E731265E923B}"/>
      </w:docPartPr>
      <w:docPartBody>
        <w:p w:rsidR="00524BEA" w:rsidRDefault="001E103B" w:rsidP="001E103B">
          <w:pPr>
            <w:pStyle w:val="19721CD565384362A2199164D64BB89D3"/>
          </w:pPr>
          <w:r>
            <w:rPr>
              <w:rStyle w:val="PlaceholderText"/>
            </w:rPr>
            <w:t>NAME IN FULL</w:t>
          </w:r>
        </w:p>
      </w:docPartBody>
    </w:docPart>
    <w:docPart>
      <w:docPartPr>
        <w:name w:val="0D315400A7F04A0C9A020D2EB3185793"/>
        <w:category>
          <w:name w:val="General"/>
          <w:gallery w:val="placeholder"/>
        </w:category>
        <w:types>
          <w:type w:val="bbPlcHdr"/>
        </w:types>
        <w:behaviors>
          <w:behavior w:val="content"/>
        </w:behaviors>
        <w:guid w:val="{554C1D21-6D41-40B7-B0DF-1E7F57B93F61}"/>
      </w:docPartPr>
      <w:docPartBody>
        <w:p w:rsidR="00524BEA" w:rsidRDefault="001E103B" w:rsidP="001E103B">
          <w:pPr>
            <w:pStyle w:val="0D315400A7F04A0C9A020D2EB31857933"/>
          </w:pPr>
          <w:r>
            <w:rPr>
              <w:rStyle w:val="PlaceholderText"/>
            </w:rPr>
            <w:t>ADDRESS</w:t>
          </w:r>
        </w:p>
      </w:docPartBody>
    </w:docPart>
    <w:docPart>
      <w:docPartPr>
        <w:name w:val="73EAD99D905041F3BFCF5EDFAF14847D"/>
        <w:category>
          <w:name w:val="General"/>
          <w:gallery w:val="placeholder"/>
        </w:category>
        <w:types>
          <w:type w:val="bbPlcHdr"/>
        </w:types>
        <w:behaviors>
          <w:behavior w:val="content"/>
        </w:behaviors>
        <w:guid w:val="{8F5A45BB-A871-40E6-8AC9-77A1DEA3E642}"/>
      </w:docPartPr>
      <w:docPartBody>
        <w:p w:rsidR="00524BEA" w:rsidRDefault="001E103B" w:rsidP="001E103B">
          <w:pPr>
            <w:pStyle w:val="73EAD99D905041F3BFCF5EDFAF14847D3"/>
          </w:pPr>
          <w:r>
            <w:rPr>
              <w:rStyle w:val="PlaceholderText"/>
            </w:rPr>
            <w:t>REASON FOR NOT LIVING WITH YOU</w:t>
          </w:r>
        </w:p>
      </w:docPartBody>
    </w:docPart>
    <w:docPart>
      <w:docPartPr>
        <w:name w:val="AD9D306DE1FA48EC96FD8B5D350BB0B3"/>
        <w:category>
          <w:name w:val="General"/>
          <w:gallery w:val="placeholder"/>
        </w:category>
        <w:types>
          <w:type w:val="bbPlcHdr"/>
        </w:types>
        <w:behaviors>
          <w:behavior w:val="content"/>
        </w:behaviors>
        <w:guid w:val="{CA276E15-C39E-45C5-ACF0-C1E401431294}"/>
      </w:docPartPr>
      <w:docPartBody>
        <w:p w:rsidR="00524BEA" w:rsidRDefault="001E103B" w:rsidP="001E103B">
          <w:pPr>
            <w:pStyle w:val="AD9D306DE1FA48EC96FD8B5D350BB0B33"/>
          </w:pPr>
          <w:r>
            <w:rPr>
              <w:rStyle w:val="PlaceholderText"/>
            </w:rPr>
            <w:t>Yes/No</w:t>
          </w:r>
        </w:p>
      </w:docPartBody>
    </w:docPart>
    <w:docPart>
      <w:docPartPr>
        <w:name w:val="F59F43BDBF854CFEB7FC88C1065ECB51"/>
        <w:category>
          <w:name w:val="General"/>
          <w:gallery w:val="placeholder"/>
        </w:category>
        <w:types>
          <w:type w:val="bbPlcHdr"/>
        </w:types>
        <w:behaviors>
          <w:behavior w:val="content"/>
        </w:behaviors>
        <w:guid w:val="{DFF2CF45-4DF4-4C27-8865-8889A8DC7721}"/>
      </w:docPartPr>
      <w:docPartBody>
        <w:p w:rsidR="00524BEA" w:rsidRDefault="001E103B" w:rsidP="001E103B">
          <w:pPr>
            <w:pStyle w:val="F59F43BDBF854CFEB7FC88C1065ECB513"/>
          </w:pPr>
          <w:r w:rsidRPr="0073713F">
            <w:rPr>
              <w:rStyle w:val="PlaceholderText"/>
            </w:rPr>
            <w:t>Click or tap to enter a date.</w:t>
          </w:r>
        </w:p>
      </w:docPartBody>
    </w:docPart>
    <w:docPart>
      <w:docPartPr>
        <w:name w:val="750FDA7758874BB683DCC73C1BAD4742"/>
        <w:category>
          <w:name w:val="General"/>
          <w:gallery w:val="placeholder"/>
        </w:category>
        <w:types>
          <w:type w:val="bbPlcHdr"/>
        </w:types>
        <w:behaviors>
          <w:behavior w:val="content"/>
        </w:behaviors>
        <w:guid w:val="{3E588BCE-3FD6-4A95-9165-71B9BBA39822}"/>
      </w:docPartPr>
      <w:docPartBody>
        <w:p w:rsidR="00524BEA" w:rsidRDefault="001E103B" w:rsidP="001E103B">
          <w:pPr>
            <w:pStyle w:val="750FDA7758874BB683DCC73C1BAD47424"/>
          </w:pPr>
          <w:r>
            <w:rPr>
              <w:rStyle w:val="PlaceholderText"/>
            </w:rPr>
            <w:t>NAME</w:t>
          </w:r>
          <w:r w:rsidRPr="0073713F">
            <w:rPr>
              <w:rStyle w:val="PlaceholderText"/>
            </w:rPr>
            <w:t xml:space="preserve"> </w:t>
          </w:r>
        </w:p>
      </w:docPartBody>
    </w:docPart>
    <w:docPart>
      <w:docPartPr>
        <w:name w:val="19D95EB9D7D7439EAD48DC2D5A6428FA"/>
        <w:category>
          <w:name w:val="General"/>
          <w:gallery w:val="placeholder"/>
        </w:category>
        <w:types>
          <w:type w:val="bbPlcHdr"/>
        </w:types>
        <w:behaviors>
          <w:behavior w:val="content"/>
        </w:behaviors>
        <w:guid w:val="{FA2CB2E0-7FB7-4F77-AD30-31E0EE3D6786}"/>
      </w:docPartPr>
      <w:docPartBody>
        <w:p w:rsidR="00524BEA" w:rsidRDefault="001E103B" w:rsidP="001E103B">
          <w:pPr>
            <w:pStyle w:val="19D95EB9D7D7439EAD48DC2D5A6428FA4"/>
          </w:pPr>
          <w:r>
            <w:rPr>
              <w:rStyle w:val="PlaceholderText"/>
            </w:rPr>
            <w:t>NAME</w:t>
          </w:r>
          <w:r w:rsidRPr="0073713F">
            <w:rPr>
              <w:rStyle w:val="PlaceholderText"/>
            </w:rPr>
            <w:t xml:space="preserve"> </w:t>
          </w:r>
        </w:p>
      </w:docPartBody>
    </w:docPart>
    <w:docPart>
      <w:docPartPr>
        <w:name w:val="CD6E9BC7F4A5400996BDC3F77F57C9CC"/>
        <w:category>
          <w:name w:val="General"/>
          <w:gallery w:val="placeholder"/>
        </w:category>
        <w:types>
          <w:type w:val="bbPlcHdr"/>
        </w:types>
        <w:behaviors>
          <w:behavior w:val="content"/>
        </w:behaviors>
        <w:guid w:val="{977A24E8-75DB-4E5F-97A7-429E4B266156}"/>
      </w:docPartPr>
      <w:docPartBody>
        <w:p w:rsidR="00524BEA" w:rsidRDefault="001E103B" w:rsidP="001E103B">
          <w:pPr>
            <w:pStyle w:val="CD6E9BC7F4A5400996BDC3F77F57C9CC4"/>
          </w:pPr>
          <w:r>
            <w:rPr>
              <w:rStyle w:val="PlaceholderText"/>
            </w:rPr>
            <w:t>RELATIONSHIP</w:t>
          </w:r>
          <w:r w:rsidRPr="0073713F">
            <w:rPr>
              <w:rStyle w:val="PlaceholderText"/>
            </w:rPr>
            <w:t xml:space="preserve"> </w:t>
          </w:r>
        </w:p>
      </w:docPartBody>
    </w:docPart>
    <w:docPart>
      <w:docPartPr>
        <w:name w:val="84656A88B4D74730A4431F3797182BA4"/>
        <w:category>
          <w:name w:val="General"/>
          <w:gallery w:val="placeholder"/>
        </w:category>
        <w:types>
          <w:type w:val="bbPlcHdr"/>
        </w:types>
        <w:behaviors>
          <w:behavior w:val="content"/>
        </w:behaviors>
        <w:guid w:val="{63BEE293-A7BD-4932-AFCE-580372785F01}"/>
      </w:docPartPr>
      <w:docPartBody>
        <w:p w:rsidR="00524BEA" w:rsidRDefault="001E103B" w:rsidP="001E103B">
          <w:pPr>
            <w:pStyle w:val="84656A88B4D74730A4431F3797182BA44"/>
          </w:pPr>
          <w:r>
            <w:rPr>
              <w:rStyle w:val="PlaceholderText"/>
            </w:rPr>
            <w:t>AGE</w:t>
          </w:r>
          <w:r w:rsidRPr="0073713F">
            <w:rPr>
              <w:rStyle w:val="PlaceholderText"/>
            </w:rPr>
            <w:t xml:space="preserve"> </w:t>
          </w:r>
        </w:p>
      </w:docPartBody>
    </w:docPart>
    <w:docPart>
      <w:docPartPr>
        <w:name w:val="01454E2D3C8F4569BBA2A3C19281CA60"/>
        <w:category>
          <w:name w:val="General"/>
          <w:gallery w:val="placeholder"/>
        </w:category>
        <w:types>
          <w:type w:val="bbPlcHdr"/>
        </w:types>
        <w:behaviors>
          <w:behavior w:val="content"/>
        </w:behaviors>
        <w:guid w:val="{ADCF5B66-DDC4-4E80-A4A9-ED09CE6C8262}"/>
      </w:docPartPr>
      <w:docPartBody>
        <w:p w:rsidR="00524BEA" w:rsidRDefault="001E103B" w:rsidP="001E103B">
          <w:pPr>
            <w:pStyle w:val="01454E2D3C8F4569BBA2A3C19281CA604"/>
          </w:pPr>
          <w:r>
            <w:rPr>
              <w:rStyle w:val="PlaceholderText"/>
            </w:rPr>
            <w:t>NAME</w:t>
          </w:r>
          <w:r w:rsidRPr="0073713F">
            <w:rPr>
              <w:rStyle w:val="PlaceholderText"/>
            </w:rPr>
            <w:t xml:space="preserve"> </w:t>
          </w:r>
        </w:p>
      </w:docPartBody>
    </w:docPart>
    <w:docPart>
      <w:docPartPr>
        <w:name w:val="F19CE60FC0DC4F3093AF23204400092C"/>
        <w:category>
          <w:name w:val="General"/>
          <w:gallery w:val="placeholder"/>
        </w:category>
        <w:types>
          <w:type w:val="bbPlcHdr"/>
        </w:types>
        <w:behaviors>
          <w:behavior w:val="content"/>
        </w:behaviors>
        <w:guid w:val="{5F49DA96-BD13-4F87-ABEE-7BA4EF8602B3}"/>
      </w:docPartPr>
      <w:docPartBody>
        <w:p w:rsidR="00524BEA" w:rsidRDefault="001E103B" w:rsidP="001E103B">
          <w:pPr>
            <w:pStyle w:val="F19CE60FC0DC4F3093AF23204400092C4"/>
          </w:pPr>
          <w:r>
            <w:rPr>
              <w:rStyle w:val="PlaceholderText"/>
            </w:rPr>
            <w:t>RELATIONSHIP</w:t>
          </w:r>
          <w:r w:rsidRPr="0073713F">
            <w:rPr>
              <w:rStyle w:val="PlaceholderText"/>
            </w:rPr>
            <w:t xml:space="preserve"> </w:t>
          </w:r>
        </w:p>
      </w:docPartBody>
    </w:docPart>
    <w:docPart>
      <w:docPartPr>
        <w:name w:val="F9B8665D0CC94E2995D5FB4A8F801846"/>
        <w:category>
          <w:name w:val="General"/>
          <w:gallery w:val="placeholder"/>
        </w:category>
        <w:types>
          <w:type w:val="bbPlcHdr"/>
        </w:types>
        <w:behaviors>
          <w:behavior w:val="content"/>
        </w:behaviors>
        <w:guid w:val="{10291CBB-DAB6-4351-86E5-EDD5571718C7}"/>
      </w:docPartPr>
      <w:docPartBody>
        <w:p w:rsidR="00524BEA" w:rsidRDefault="001E103B" w:rsidP="001E103B">
          <w:pPr>
            <w:pStyle w:val="F9B8665D0CC94E2995D5FB4A8F8018464"/>
          </w:pPr>
          <w:r>
            <w:rPr>
              <w:rStyle w:val="PlaceholderText"/>
            </w:rPr>
            <w:t>AGE</w:t>
          </w:r>
          <w:r w:rsidRPr="0073713F">
            <w:rPr>
              <w:rStyle w:val="PlaceholderText"/>
            </w:rPr>
            <w:t xml:space="preserve"> </w:t>
          </w:r>
        </w:p>
      </w:docPartBody>
    </w:docPart>
    <w:docPart>
      <w:docPartPr>
        <w:name w:val="A4D210C5178C4D2980B8B952B9C5C774"/>
        <w:category>
          <w:name w:val="General"/>
          <w:gallery w:val="placeholder"/>
        </w:category>
        <w:types>
          <w:type w:val="bbPlcHdr"/>
        </w:types>
        <w:behaviors>
          <w:behavior w:val="content"/>
        </w:behaviors>
        <w:guid w:val="{761AA18C-7ABA-4022-918E-2D86F9867EC3}"/>
      </w:docPartPr>
      <w:docPartBody>
        <w:p w:rsidR="00524BEA" w:rsidRDefault="001E103B" w:rsidP="001E103B">
          <w:pPr>
            <w:pStyle w:val="A4D210C5178C4D2980B8B952B9C5C7744"/>
          </w:pPr>
          <w:r>
            <w:rPr>
              <w:rStyle w:val="PlaceholderText"/>
            </w:rPr>
            <w:t>NAME</w:t>
          </w:r>
          <w:r w:rsidRPr="0073713F">
            <w:rPr>
              <w:rStyle w:val="PlaceholderText"/>
            </w:rPr>
            <w:t xml:space="preserve"> </w:t>
          </w:r>
        </w:p>
      </w:docPartBody>
    </w:docPart>
    <w:docPart>
      <w:docPartPr>
        <w:name w:val="8958FF2283AB4CA4940C93BEEABD6D45"/>
        <w:category>
          <w:name w:val="General"/>
          <w:gallery w:val="placeholder"/>
        </w:category>
        <w:types>
          <w:type w:val="bbPlcHdr"/>
        </w:types>
        <w:behaviors>
          <w:behavior w:val="content"/>
        </w:behaviors>
        <w:guid w:val="{39B40523-42D3-404E-93F6-401733EA5F3B}"/>
      </w:docPartPr>
      <w:docPartBody>
        <w:p w:rsidR="00524BEA" w:rsidRDefault="001E103B" w:rsidP="001E103B">
          <w:pPr>
            <w:pStyle w:val="8958FF2283AB4CA4940C93BEEABD6D454"/>
          </w:pPr>
          <w:r>
            <w:rPr>
              <w:rStyle w:val="PlaceholderText"/>
            </w:rPr>
            <w:t>RELATIONSHIP</w:t>
          </w:r>
          <w:r w:rsidRPr="0073713F">
            <w:rPr>
              <w:rStyle w:val="PlaceholderText"/>
            </w:rPr>
            <w:t xml:space="preserve"> </w:t>
          </w:r>
        </w:p>
      </w:docPartBody>
    </w:docPart>
    <w:docPart>
      <w:docPartPr>
        <w:name w:val="5DF1A420C46F4740A5F9AA49EE2FDCC6"/>
        <w:category>
          <w:name w:val="General"/>
          <w:gallery w:val="placeholder"/>
        </w:category>
        <w:types>
          <w:type w:val="bbPlcHdr"/>
        </w:types>
        <w:behaviors>
          <w:behavior w:val="content"/>
        </w:behaviors>
        <w:guid w:val="{0B894460-A0FC-4394-B76B-AC877C078627}"/>
      </w:docPartPr>
      <w:docPartBody>
        <w:p w:rsidR="00524BEA" w:rsidRDefault="001E103B" w:rsidP="001E103B">
          <w:pPr>
            <w:pStyle w:val="5DF1A420C46F4740A5F9AA49EE2FDCC64"/>
          </w:pPr>
          <w:r>
            <w:rPr>
              <w:rStyle w:val="PlaceholderText"/>
            </w:rPr>
            <w:t>AGE</w:t>
          </w:r>
          <w:r w:rsidRPr="0073713F">
            <w:rPr>
              <w:rStyle w:val="PlaceholderText"/>
            </w:rPr>
            <w:t xml:space="preserve"> </w:t>
          </w:r>
        </w:p>
      </w:docPartBody>
    </w:docPart>
    <w:docPart>
      <w:docPartPr>
        <w:name w:val="4DD06593C3464A70A311530622721FDB"/>
        <w:category>
          <w:name w:val="General"/>
          <w:gallery w:val="placeholder"/>
        </w:category>
        <w:types>
          <w:type w:val="bbPlcHdr"/>
        </w:types>
        <w:behaviors>
          <w:behavior w:val="content"/>
        </w:behaviors>
        <w:guid w:val="{FB1D39DB-1127-42A6-9D87-21484BC07835}"/>
      </w:docPartPr>
      <w:docPartBody>
        <w:p w:rsidR="00524BEA" w:rsidRDefault="001E103B" w:rsidP="001E103B">
          <w:pPr>
            <w:pStyle w:val="4DD06593C3464A70A311530622721FDB4"/>
          </w:pPr>
          <w:r>
            <w:rPr>
              <w:rStyle w:val="PlaceholderText"/>
            </w:rPr>
            <w:t>NAME</w:t>
          </w:r>
          <w:r w:rsidRPr="0073713F">
            <w:rPr>
              <w:rStyle w:val="PlaceholderText"/>
            </w:rPr>
            <w:t xml:space="preserve"> </w:t>
          </w:r>
        </w:p>
      </w:docPartBody>
    </w:docPart>
    <w:docPart>
      <w:docPartPr>
        <w:name w:val="37660A9F6172436BAF5E24A339ADC073"/>
        <w:category>
          <w:name w:val="General"/>
          <w:gallery w:val="placeholder"/>
        </w:category>
        <w:types>
          <w:type w:val="bbPlcHdr"/>
        </w:types>
        <w:behaviors>
          <w:behavior w:val="content"/>
        </w:behaviors>
        <w:guid w:val="{594C7490-E02B-49DE-B697-25E0F7DC7851}"/>
      </w:docPartPr>
      <w:docPartBody>
        <w:p w:rsidR="00524BEA" w:rsidRDefault="001E103B" w:rsidP="001E103B">
          <w:pPr>
            <w:pStyle w:val="37660A9F6172436BAF5E24A339ADC0734"/>
          </w:pPr>
          <w:r>
            <w:rPr>
              <w:rStyle w:val="PlaceholderText"/>
            </w:rPr>
            <w:t>RELATIONSHIP</w:t>
          </w:r>
          <w:r w:rsidRPr="0073713F">
            <w:rPr>
              <w:rStyle w:val="PlaceholderText"/>
            </w:rPr>
            <w:t xml:space="preserve"> </w:t>
          </w:r>
        </w:p>
      </w:docPartBody>
    </w:docPart>
    <w:docPart>
      <w:docPartPr>
        <w:name w:val="344E674085F44610BEA9581167F63843"/>
        <w:category>
          <w:name w:val="General"/>
          <w:gallery w:val="placeholder"/>
        </w:category>
        <w:types>
          <w:type w:val="bbPlcHdr"/>
        </w:types>
        <w:behaviors>
          <w:behavior w:val="content"/>
        </w:behaviors>
        <w:guid w:val="{BE28C9F9-3323-41DE-A462-753FB8A9AC8B}"/>
      </w:docPartPr>
      <w:docPartBody>
        <w:p w:rsidR="00524BEA" w:rsidRDefault="001E103B" w:rsidP="001E103B">
          <w:pPr>
            <w:pStyle w:val="344E674085F44610BEA9581167F638434"/>
          </w:pPr>
          <w:r>
            <w:rPr>
              <w:rStyle w:val="PlaceholderText"/>
            </w:rPr>
            <w:t>AGE</w:t>
          </w:r>
          <w:r w:rsidRPr="0073713F">
            <w:rPr>
              <w:rStyle w:val="PlaceholderText"/>
            </w:rPr>
            <w:t xml:space="preserve"> </w:t>
          </w:r>
        </w:p>
      </w:docPartBody>
    </w:docPart>
    <w:docPart>
      <w:docPartPr>
        <w:name w:val="51FA2D34E5F34C63BD97310F6F546C2E"/>
        <w:category>
          <w:name w:val="General"/>
          <w:gallery w:val="placeholder"/>
        </w:category>
        <w:types>
          <w:type w:val="bbPlcHdr"/>
        </w:types>
        <w:behaviors>
          <w:behavior w:val="content"/>
        </w:behaviors>
        <w:guid w:val="{75EB702E-43C9-4054-8FCB-653C47C67194}"/>
      </w:docPartPr>
      <w:docPartBody>
        <w:p w:rsidR="00524BEA" w:rsidRDefault="001E103B" w:rsidP="001E103B">
          <w:pPr>
            <w:pStyle w:val="51FA2D34E5F34C63BD97310F6F546C2E4"/>
          </w:pPr>
          <w:r>
            <w:rPr>
              <w:rStyle w:val="PlaceholderText"/>
            </w:rPr>
            <w:t>NAME</w:t>
          </w:r>
          <w:r w:rsidRPr="0073713F">
            <w:rPr>
              <w:rStyle w:val="PlaceholderText"/>
            </w:rPr>
            <w:t xml:space="preserve"> </w:t>
          </w:r>
        </w:p>
      </w:docPartBody>
    </w:docPart>
    <w:docPart>
      <w:docPartPr>
        <w:name w:val="B4BCBDFDF50D47E4ADF2448DFFBDD0F8"/>
        <w:category>
          <w:name w:val="General"/>
          <w:gallery w:val="placeholder"/>
        </w:category>
        <w:types>
          <w:type w:val="bbPlcHdr"/>
        </w:types>
        <w:behaviors>
          <w:behavior w:val="content"/>
        </w:behaviors>
        <w:guid w:val="{E332A52C-5819-4822-8DFD-C14CD08E48D9}"/>
      </w:docPartPr>
      <w:docPartBody>
        <w:p w:rsidR="00524BEA" w:rsidRDefault="001E103B" w:rsidP="001E103B">
          <w:pPr>
            <w:pStyle w:val="B4BCBDFDF50D47E4ADF2448DFFBDD0F84"/>
          </w:pPr>
          <w:r>
            <w:rPr>
              <w:rStyle w:val="PlaceholderText"/>
            </w:rPr>
            <w:t>RELATIONSHIP</w:t>
          </w:r>
          <w:r w:rsidRPr="0073713F">
            <w:rPr>
              <w:rStyle w:val="PlaceholderText"/>
            </w:rPr>
            <w:t xml:space="preserve"> </w:t>
          </w:r>
        </w:p>
      </w:docPartBody>
    </w:docPart>
    <w:docPart>
      <w:docPartPr>
        <w:name w:val="E5C1B4E2F3E44ADC9A741214D8D4B230"/>
        <w:category>
          <w:name w:val="General"/>
          <w:gallery w:val="placeholder"/>
        </w:category>
        <w:types>
          <w:type w:val="bbPlcHdr"/>
        </w:types>
        <w:behaviors>
          <w:behavior w:val="content"/>
        </w:behaviors>
        <w:guid w:val="{7A7B9D91-20C6-4D51-90C5-FC62C8AB1500}"/>
      </w:docPartPr>
      <w:docPartBody>
        <w:p w:rsidR="00524BEA" w:rsidRDefault="001E103B" w:rsidP="001E103B">
          <w:pPr>
            <w:pStyle w:val="E5C1B4E2F3E44ADC9A741214D8D4B2304"/>
          </w:pPr>
          <w:r>
            <w:rPr>
              <w:rStyle w:val="PlaceholderText"/>
            </w:rPr>
            <w:t>AGE</w:t>
          </w:r>
          <w:r w:rsidRPr="0073713F">
            <w:rPr>
              <w:rStyle w:val="PlaceholderText"/>
            </w:rPr>
            <w:t xml:space="preserve"> </w:t>
          </w:r>
        </w:p>
      </w:docPartBody>
    </w:docPart>
    <w:docPart>
      <w:docPartPr>
        <w:name w:val="19DC323A7BBA432BAF3C8B0A41D19CC5"/>
        <w:category>
          <w:name w:val="General"/>
          <w:gallery w:val="placeholder"/>
        </w:category>
        <w:types>
          <w:type w:val="bbPlcHdr"/>
        </w:types>
        <w:behaviors>
          <w:behavior w:val="content"/>
        </w:behaviors>
        <w:guid w:val="{EC369143-7B80-42B7-8355-FA4CF1F49319}"/>
      </w:docPartPr>
      <w:docPartBody>
        <w:p w:rsidR="00524BEA" w:rsidRDefault="001E103B" w:rsidP="001E103B">
          <w:pPr>
            <w:pStyle w:val="19DC323A7BBA432BAF3C8B0A41D19CC54"/>
          </w:pPr>
          <w:r>
            <w:rPr>
              <w:rStyle w:val="PlaceholderText"/>
            </w:rPr>
            <w:t>NAME</w:t>
          </w:r>
          <w:r w:rsidRPr="0073713F">
            <w:rPr>
              <w:rStyle w:val="PlaceholderText"/>
            </w:rPr>
            <w:t xml:space="preserve"> </w:t>
          </w:r>
        </w:p>
      </w:docPartBody>
    </w:docPart>
    <w:docPart>
      <w:docPartPr>
        <w:name w:val="D96334CF680E4E938D8263B5B5638970"/>
        <w:category>
          <w:name w:val="General"/>
          <w:gallery w:val="placeholder"/>
        </w:category>
        <w:types>
          <w:type w:val="bbPlcHdr"/>
        </w:types>
        <w:behaviors>
          <w:behavior w:val="content"/>
        </w:behaviors>
        <w:guid w:val="{6662A3EB-E6D9-43E0-9301-0165CB6D8118}"/>
      </w:docPartPr>
      <w:docPartBody>
        <w:p w:rsidR="00524BEA" w:rsidRDefault="001E103B" w:rsidP="001E103B">
          <w:pPr>
            <w:pStyle w:val="D96334CF680E4E938D8263B5B56389704"/>
          </w:pPr>
          <w:r>
            <w:rPr>
              <w:rStyle w:val="PlaceholderText"/>
            </w:rPr>
            <w:t>RELATIONSHIP</w:t>
          </w:r>
          <w:r w:rsidRPr="0073713F">
            <w:rPr>
              <w:rStyle w:val="PlaceholderText"/>
            </w:rPr>
            <w:t xml:space="preserve"> </w:t>
          </w:r>
        </w:p>
      </w:docPartBody>
    </w:docPart>
    <w:docPart>
      <w:docPartPr>
        <w:name w:val="815ED9E91D1F48F9B7CA63FB767E696B"/>
        <w:category>
          <w:name w:val="General"/>
          <w:gallery w:val="placeholder"/>
        </w:category>
        <w:types>
          <w:type w:val="bbPlcHdr"/>
        </w:types>
        <w:behaviors>
          <w:behavior w:val="content"/>
        </w:behaviors>
        <w:guid w:val="{0313620F-751C-4A89-8A61-E658DC7DB09C}"/>
      </w:docPartPr>
      <w:docPartBody>
        <w:p w:rsidR="00524BEA" w:rsidRDefault="001E103B" w:rsidP="001E103B">
          <w:pPr>
            <w:pStyle w:val="815ED9E91D1F48F9B7CA63FB767E696B4"/>
          </w:pPr>
          <w:r>
            <w:rPr>
              <w:rStyle w:val="PlaceholderText"/>
            </w:rPr>
            <w:t>AGE</w:t>
          </w:r>
          <w:r w:rsidRPr="0073713F">
            <w:rPr>
              <w:rStyle w:val="PlaceholderText"/>
            </w:rPr>
            <w:t xml:space="preserve"> </w:t>
          </w:r>
        </w:p>
      </w:docPartBody>
    </w:docPart>
    <w:docPart>
      <w:docPartPr>
        <w:name w:val="7E3181D00FC94181981525DD96EFE0A2"/>
        <w:category>
          <w:name w:val="General"/>
          <w:gallery w:val="placeholder"/>
        </w:category>
        <w:types>
          <w:type w:val="bbPlcHdr"/>
        </w:types>
        <w:behaviors>
          <w:behavior w:val="content"/>
        </w:behaviors>
        <w:guid w:val="{C2656F10-0871-413F-B021-87301B7A9984}"/>
      </w:docPartPr>
      <w:docPartBody>
        <w:p w:rsidR="00524BEA" w:rsidRDefault="001E103B" w:rsidP="001E103B">
          <w:pPr>
            <w:pStyle w:val="7E3181D00FC94181981525DD96EFE0A24"/>
          </w:pPr>
          <w:r>
            <w:rPr>
              <w:rStyle w:val="PlaceholderText"/>
            </w:rPr>
            <w:t>NAME</w:t>
          </w:r>
          <w:r w:rsidRPr="0073713F">
            <w:rPr>
              <w:rStyle w:val="PlaceholderText"/>
            </w:rPr>
            <w:t xml:space="preserve"> </w:t>
          </w:r>
        </w:p>
      </w:docPartBody>
    </w:docPart>
    <w:docPart>
      <w:docPartPr>
        <w:name w:val="841695FBDF764673AFBE542DE1BF8A16"/>
        <w:category>
          <w:name w:val="General"/>
          <w:gallery w:val="placeholder"/>
        </w:category>
        <w:types>
          <w:type w:val="bbPlcHdr"/>
        </w:types>
        <w:behaviors>
          <w:behavior w:val="content"/>
        </w:behaviors>
        <w:guid w:val="{DC9E8446-6EB1-4B7E-804F-1389F118D6EA}"/>
      </w:docPartPr>
      <w:docPartBody>
        <w:p w:rsidR="00524BEA" w:rsidRDefault="001E103B" w:rsidP="001E103B">
          <w:pPr>
            <w:pStyle w:val="841695FBDF764673AFBE542DE1BF8A164"/>
          </w:pPr>
          <w:r>
            <w:rPr>
              <w:rStyle w:val="PlaceholderText"/>
            </w:rPr>
            <w:t>RELATIONSHIP</w:t>
          </w:r>
          <w:r w:rsidRPr="0073713F">
            <w:rPr>
              <w:rStyle w:val="PlaceholderText"/>
            </w:rPr>
            <w:t xml:space="preserve"> </w:t>
          </w:r>
        </w:p>
      </w:docPartBody>
    </w:docPart>
    <w:docPart>
      <w:docPartPr>
        <w:name w:val="18017CFBD7EA4391B51A3DBB7EB6F695"/>
        <w:category>
          <w:name w:val="General"/>
          <w:gallery w:val="placeholder"/>
        </w:category>
        <w:types>
          <w:type w:val="bbPlcHdr"/>
        </w:types>
        <w:behaviors>
          <w:behavior w:val="content"/>
        </w:behaviors>
        <w:guid w:val="{DF0A466B-B1DC-440D-AD8A-0F296F2DCD99}"/>
      </w:docPartPr>
      <w:docPartBody>
        <w:p w:rsidR="00524BEA" w:rsidRDefault="001E103B" w:rsidP="001E103B">
          <w:pPr>
            <w:pStyle w:val="18017CFBD7EA4391B51A3DBB7EB6F6954"/>
          </w:pPr>
          <w:r>
            <w:rPr>
              <w:rStyle w:val="PlaceholderText"/>
            </w:rPr>
            <w:t>AGE</w:t>
          </w:r>
          <w:r w:rsidRPr="0073713F">
            <w:rPr>
              <w:rStyle w:val="PlaceholderText"/>
            </w:rPr>
            <w:t xml:space="preserve"> </w:t>
          </w:r>
        </w:p>
      </w:docPartBody>
    </w:docPart>
    <w:docPart>
      <w:docPartPr>
        <w:name w:val="D162802D46634A348B5E8A6281E9A60C"/>
        <w:category>
          <w:name w:val="General"/>
          <w:gallery w:val="placeholder"/>
        </w:category>
        <w:types>
          <w:type w:val="bbPlcHdr"/>
        </w:types>
        <w:behaviors>
          <w:behavior w:val="content"/>
        </w:behaviors>
        <w:guid w:val="{EAE8B433-4BE3-44DA-94AC-38AAA3089D6C}"/>
      </w:docPartPr>
      <w:docPartBody>
        <w:p w:rsidR="00524BEA" w:rsidRDefault="001E103B" w:rsidP="001E103B">
          <w:pPr>
            <w:pStyle w:val="D162802D46634A348B5E8A6281E9A60C4"/>
          </w:pPr>
          <w:r>
            <w:rPr>
              <w:rStyle w:val="PlaceholderText"/>
            </w:rPr>
            <w:t>NAME</w:t>
          </w:r>
          <w:r w:rsidRPr="0073713F">
            <w:rPr>
              <w:rStyle w:val="PlaceholderText"/>
            </w:rPr>
            <w:t xml:space="preserve"> </w:t>
          </w:r>
        </w:p>
      </w:docPartBody>
    </w:docPart>
    <w:docPart>
      <w:docPartPr>
        <w:name w:val="E5147BD2903B43D796B4B867140C9F99"/>
        <w:category>
          <w:name w:val="General"/>
          <w:gallery w:val="placeholder"/>
        </w:category>
        <w:types>
          <w:type w:val="bbPlcHdr"/>
        </w:types>
        <w:behaviors>
          <w:behavior w:val="content"/>
        </w:behaviors>
        <w:guid w:val="{4ECD019A-3C1A-4703-A7DE-3587FF706C3D}"/>
      </w:docPartPr>
      <w:docPartBody>
        <w:p w:rsidR="00524BEA" w:rsidRDefault="001E103B" w:rsidP="001E103B">
          <w:pPr>
            <w:pStyle w:val="E5147BD2903B43D796B4B867140C9F994"/>
          </w:pPr>
          <w:r>
            <w:rPr>
              <w:rStyle w:val="PlaceholderText"/>
            </w:rPr>
            <w:t>RELATIONSHIP</w:t>
          </w:r>
          <w:r w:rsidRPr="0073713F">
            <w:rPr>
              <w:rStyle w:val="PlaceholderText"/>
            </w:rPr>
            <w:t xml:space="preserve"> </w:t>
          </w:r>
        </w:p>
      </w:docPartBody>
    </w:docPart>
    <w:docPart>
      <w:docPartPr>
        <w:name w:val="53FC7685577D43A1BD7422097F683299"/>
        <w:category>
          <w:name w:val="General"/>
          <w:gallery w:val="placeholder"/>
        </w:category>
        <w:types>
          <w:type w:val="bbPlcHdr"/>
        </w:types>
        <w:behaviors>
          <w:behavior w:val="content"/>
        </w:behaviors>
        <w:guid w:val="{A7255030-BA63-4E74-A17D-5433FDEDDA1D}"/>
      </w:docPartPr>
      <w:docPartBody>
        <w:p w:rsidR="00524BEA" w:rsidRDefault="001E103B" w:rsidP="001E103B">
          <w:pPr>
            <w:pStyle w:val="53FC7685577D43A1BD7422097F6832994"/>
          </w:pPr>
          <w:r>
            <w:rPr>
              <w:rStyle w:val="PlaceholderText"/>
            </w:rPr>
            <w:t>AGE</w:t>
          </w:r>
          <w:r w:rsidRPr="0073713F">
            <w:rPr>
              <w:rStyle w:val="PlaceholderText"/>
            </w:rPr>
            <w:t xml:space="preserve"> </w:t>
          </w:r>
        </w:p>
      </w:docPartBody>
    </w:docPart>
    <w:docPart>
      <w:docPartPr>
        <w:name w:val="5FB7A39E10C643B68706057458389DA4"/>
        <w:category>
          <w:name w:val="General"/>
          <w:gallery w:val="placeholder"/>
        </w:category>
        <w:types>
          <w:type w:val="bbPlcHdr"/>
        </w:types>
        <w:behaviors>
          <w:behavior w:val="content"/>
        </w:behaviors>
        <w:guid w:val="{A257B384-DAB4-40DA-A4FA-10BAEB9DC010}"/>
      </w:docPartPr>
      <w:docPartBody>
        <w:p w:rsidR="00524BEA" w:rsidRDefault="001E103B" w:rsidP="001E103B">
          <w:pPr>
            <w:pStyle w:val="5FB7A39E10C643B68706057458389DA44"/>
          </w:pPr>
          <w:r>
            <w:rPr>
              <w:rStyle w:val="PlaceholderText"/>
            </w:rPr>
            <w:t>NAME</w:t>
          </w:r>
          <w:r w:rsidRPr="0073713F">
            <w:rPr>
              <w:rStyle w:val="PlaceholderText"/>
            </w:rPr>
            <w:t xml:space="preserve"> </w:t>
          </w:r>
        </w:p>
      </w:docPartBody>
    </w:docPart>
    <w:docPart>
      <w:docPartPr>
        <w:name w:val="7A945895106844C9A55563582023E83A"/>
        <w:category>
          <w:name w:val="General"/>
          <w:gallery w:val="placeholder"/>
        </w:category>
        <w:types>
          <w:type w:val="bbPlcHdr"/>
        </w:types>
        <w:behaviors>
          <w:behavior w:val="content"/>
        </w:behaviors>
        <w:guid w:val="{A45B0D5D-F4C7-4B16-A7C7-DB513E96C2AE}"/>
      </w:docPartPr>
      <w:docPartBody>
        <w:p w:rsidR="00524BEA" w:rsidRDefault="001E103B" w:rsidP="001E103B">
          <w:pPr>
            <w:pStyle w:val="7A945895106844C9A55563582023E83A4"/>
          </w:pPr>
          <w:r>
            <w:rPr>
              <w:rStyle w:val="PlaceholderText"/>
            </w:rPr>
            <w:t>RELATIONSHIP</w:t>
          </w:r>
          <w:r w:rsidRPr="0073713F">
            <w:rPr>
              <w:rStyle w:val="PlaceholderText"/>
            </w:rPr>
            <w:t xml:space="preserve"> </w:t>
          </w:r>
        </w:p>
      </w:docPartBody>
    </w:docPart>
    <w:docPart>
      <w:docPartPr>
        <w:name w:val="7B241E67A33346C0AC22AF7D05E8755A"/>
        <w:category>
          <w:name w:val="General"/>
          <w:gallery w:val="placeholder"/>
        </w:category>
        <w:types>
          <w:type w:val="bbPlcHdr"/>
        </w:types>
        <w:behaviors>
          <w:behavior w:val="content"/>
        </w:behaviors>
        <w:guid w:val="{A94EFAA7-9347-4C82-B9BE-91804D91F140}"/>
      </w:docPartPr>
      <w:docPartBody>
        <w:p w:rsidR="00524BEA" w:rsidRDefault="001E103B" w:rsidP="001E103B">
          <w:pPr>
            <w:pStyle w:val="7B241E67A33346C0AC22AF7D05E8755A4"/>
          </w:pPr>
          <w:r>
            <w:rPr>
              <w:rStyle w:val="PlaceholderText"/>
            </w:rPr>
            <w:t>AGE</w:t>
          </w:r>
          <w:r w:rsidRPr="0073713F">
            <w:rPr>
              <w:rStyle w:val="PlaceholderText"/>
            </w:rPr>
            <w:t xml:space="preserve"> </w:t>
          </w:r>
        </w:p>
      </w:docPartBody>
    </w:docPart>
    <w:docPart>
      <w:docPartPr>
        <w:name w:val="1823D55BF2C8449182560A111AEE24D2"/>
        <w:category>
          <w:name w:val="General"/>
          <w:gallery w:val="placeholder"/>
        </w:category>
        <w:types>
          <w:type w:val="bbPlcHdr"/>
        </w:types>
        <w:behaviors>
          <w:behavior w:val="content"/>
        </w:behaviors>
        <w:guid w:val="{E243B4DB-06CA-46D1-ADA2-68D7791A47F4}"/>
      </w:docPartPr>
      <w:docPartBody>
        <w:p w:rsidR="00524BEA" w:rsidRDefault="001E103B" w:rsidP="001E103B">
          <w:pPr>
            <w:pStyle w:val="1823D55BF2C8449182560A111AEE24D24"/>
          </w:pPr>
          <w:r>
            <w:rPr>
              <w:rStyle w:val="PlaceholderText"/>
            </w:rPr>
            <w:t>NAME</w:t>
          </w:r>
          <w:r w:rsidRPr="0073713F">
            <w:rPr>
              <w:rStyle w:val="PlaceholderText"/>
            </w:rPr>
            <w:t xml:space="preserve"> </w:t>
          </w:r>
        </w:p>
      </w:docPartBody>
    </w:docPart>
    <w:docPart>
      <w:docPartPr>
        <w:name w:val="450D6DB6F5BF45A988C951913710107B"/>
        <w:category>
          <w:name w:val="General"/>
          <w:gallery w:val="placeholder"/>
        </w:category>
        <w:types>
          <w:type w:val="bbPlcHdr"/>
        </w:types>
        <w:behaviors>
          <w:behavior w:val="content"/>
        </w:behaviors>
        <w:guid w:val="{2C0A06B4-1444-4A75-A087-A719C8A764E3}"/>
      </w:docPartPr>
      <w:docPartBody>
        <w:p w:rsidR="00524BEA" w:rsidRDefault="001E103B" w:rsidP="001E103B">
          <w:pPr>
            <w:pStyle w:val="450D6DB6F5BF45A988C951913710107B4"/>
          </w:pPr>
          <w:r>
            <w:rPr>
              <w:rStyle w:val="PlaceholderText"/>
            </w:rPr>
            <w:t>RELATIONSHIP</w:t>
          </w:r>
          <w:r w:rsidRPr="0073713F">
            <w:rPr>
              <w:rStyle w:val="PlaceholderText"/>
            </w:rPr>
            <w:t xml:space="preserve"> </w:t>
          </w:r>
        </w:p>
      </w:docPartBody>
    </w:docPart>
    <w:docPart>
      <w:docPartPr>
        <w:name w:val="3105023FA3C745F3832AD3E49614B424"/>
        <w:category>
          <w:name w:val="General"/>
          <w:gallery w:val="placeholder"/>
        </w:category>
        <w:types>
          <w:type w:val="bbPlcHdr"/>
        </w:types>
        <w:behaviors>
          <w:behavior w:val="content"/>
        </w:behaviors>
        <w:guid w:val="{E7A265F3-CFBA-4121-B0F9-644457FB4703}"/>
      </w:docPartPr>
      <w:docPartBody>
        <w:p w:rsidR="00524BEA" w:rsidRDefault="001E103B" w:rsidP="001E103B">
          <w:pPr>
            <w:pStyle w:val="3105023FA3C745F3832AD3E49614B4244"/>
          </w:pPr>
          <w:r>
            <w:rPr>
              <w:rStyle w:val="PlaceholderText"/>
            </w:rPr>
            <w:t>AGE</w:t>
          </w:r>
          <w:r w:rsidRPr="0073713F">
            <w:rPr>
              <w:rStyle w:val="PlaceholderText"/>
            </w:rPr>
            <w:t xml:space="preserve"> </w:t>
          </w:r>
        </w:p>
      </w:docPartBody>
    </w:docPart>
    <w:docPart>
      <w:docPartPr>
        <w:name w:val="382AE4580C114663A398DBE17F0A614C"/>
        <w:category>
          <w:name w:val="General"/>
          <w:gallery w:val="placeholder"/>
        </w:category>
        <w:types>
          <w:type w:val="bbPlcHdr"/>
        </w:types>
        <w:behaviors>
          <w:behavior w:val="content"/>
        </w:behaviors>
        <w:guid w:val="{6EBD2D99-4ED9-465A-8CD0-53387A2371D1}"/>
      </w:docPartPr>
      <w:docPartBody>
        <w:p w:rsidR="00524BEA" w:rsidRDefault="001E103B" w:rsidP="001E103B">
          <w:pPr>
            <w:pStyle w:val="382AE4580C114663A398DBE17F0A614C4"/>
          </w:pPr>
          <w:r>
            <w:rPr>
              <w:rStyle w:val="PlaceholderText"/>
            </w:rPr>
            <w:t>NAME</w:t>
          </w:r>
          <w:r w:rsidRPr="0073713F">
            <w:rPr>
              <w:rStyle w:val="PlaceholderText"/>
            </w:rPr>
            <w:t xml:space="preserve"> </w:t>
          </w:r>
        </w:p>
      </w:docPartBody>
    </w:docPart>
    <w:docPart>
      <w:docPartPr>
        <w:name w:val="AD40A87D40B44547A3EFCD2CB2378722"/>
        <w:category>
          <w:name w:val="General"/>
          <w:gallery w:val="placeholder"/>
        </w:category>
        <w:types>
          <w:type w:val="bbPlcHdr"/>
        </w:types>
        <w:behaviors>
          <w:behavior w:val="content"/>
        </w:behaviors>
        <w:guid w:val="{7282734C-635B-4D4A-9A16-1D03989A1BB0}"/>
      </w:docPartPr>
      <w:docPartBody>
        <w:p w:rsidR="00524BEA" w:rsidRDefault="001E103B" w:rsidP="001E103B">
          <w:pPr>
            <w:pStyle w:val="AD40A87D40B44547A3EFCD2CB23787224"/>
          </w:pPr>
          <w:r>
            <w:rPr>
              <w:rStyle w:val="PlaceholderText"/>
            </w:rPr>
            <w:t>RELATIONSHIP</w:t>
          </w:r>
          <w:r w:rsidRPr="0073713F">
            <w:rPr>
              <w:rStyle w:val="PlaceholderText"/>
            </w:rPr>
            <w:t xml:space="preserve"> </w:t>
          </w:r>
        </w:p>
      </w:docPartBody>
    </w:docPart>
    <w:docPart>
      <w:docPartPr>
        <w:name w:val="E31E27BDE88442BBBE3D2B06F2634E28"/>
        <w:category>
          <w:name w:val="General"/>
          <w:gallery w:val="placeholder"/>
        </w:category>
        <w:types>
          <w:type w:val="bbPlcHdr"/>
        </w:types>
        <w:behaviors>
          <w:behavior w:val="content"/>
        </w:behaviors>
        <w:guid w:val="{4C0B2D3B-E2CA-4FE6-BA24-0936CA3C2C92}"/>
      </w:docPartPr>
      <w:docPartBody>
        <w:p w:rsidR="00524BEA" w:rsidRDefault="001E103B" w:rsidP="001E103B">
          <w:pPr>
            <w:pStyle w:val="E31E27BDE88442BBBE3D2B06F2634E284"/>
          </w:pPr>
          <w:r>
            <w:rPr>
              <w:rStyle w:val="PlaceholderText"/>
            </w:rPr>
            <w:t>AGE</w:t>
          </w:r>
          <w:r w:rsidRPr="0073713F">
            <w:rPr>
              <w:rStyle w:val="PlaceholderText"/>
            </w:rPr>
            <w:t xml:space="preserve"> </w:t>
          </w:r>
        </w:p>
      </w:docPartBody>
    </w:docPart>
    <w:docPart>
      <w:docPartPr>
        <w:name w:val="695B81A2043F430093D4C36BD7082F4A"/>
        <w:category>
          <w:name w:val="General"/>
          <w:gallery w:val="placeholder"/>
        </w:category>
        <w:types>
          <w:type w:val="bbPlcHdr"/>
        </w:types>
        <w:behaviors>
          <w:behavior w:val="content"/>
        </w:behaviors>
        <w:guid w:val="{4FE5ABBB-33ED-4B87-907F-79DA8E15E473}"/>
      </w:docPartPr>
      <w:docPartBody>
        <w:p w:rsidR="00524BEA" w:rsidRDefault="001E103B" w:rsidP="001E103B">
          <w:pPr>
            <w:pStyle w:val="695B81A2043F430093D4C36BD7082F4A3"/>
          </w:pPr>
          <w:r>
            <w:rPr>
              <w:rStyle w:val="PlaceholderText"/>
            </w:rPr>
            <w:t>POSTCODE</w:t>
          </w:r>
        </w:p>
      </w:docPartBody>
    </w:docPart>
    <w:docPart>
      <w:docPartPr>
        <w:name w:val="B5615150C55942B8ADED9B775C67CBF1"/>
        <w:category>
          <w:name w:val="General"/>
          <w:gallery w:val="placeholder"/>
        </w:category>
        <w:types>
          <w:type w:val="bbPlcHdr"/>
        </w:types>
        <w:behaviors>
          <w:behavior w:val="content"/>
        </w:behaviors>
        <w:guid w:val="{8B2855F3-B88C-4086-8ADC-F37BAB7B19B5}"/>
      </w:docPartPr>
      <w:docPartBody>
        <w:p w:rsidR="00524BEA" w:rsidRDefault="001E103B" w:rsidP="001E103B">
          <w:pPr>
            <w:pStyle w:val="B5615150C55942B8ADED9B775C67CBF12"/>
          </w:pPr>
          <w:r w:rsidRPr="00FB2751">
            <w:rPr>
              <w:rStyle w:val="PlaceholderText"/>
            </w:rPr>
            <w:t>Click or tap here to enter text.</w:t>
          </w:r>
        </w:p>
      </w:docPartBody>
    </w:docPart>
    <w:docPart>
      <w:docPartPr>
        <w:name w:val="D1D8BD3F96CE411A9A3F1095B06A7D88"/>
        <w:category>
          <w:name w:val="General"/>
          <w:gallery w:val="placeholder"/>
        </w:category>
        <w:types>
          <w:type w:val="bbPlcHdr"/>
        </w:types>
        <w:behaviors>
          <w:behavior w:val="content"/>
        </w:behaviors>
        <w:guid w:val="{EA548E8F-FB1C-48E8-ABF5-07B12B91CDC4}"/>
      </w:docPartPr>
      <w:docPartBody>
        <w:p w:rsidR="00524BEA" w:rsidRDefault="001E103B" w:rsidP="001E103B">
          <w:pPr>
            <w:pStyle w:val="D1D8BD3F96CE411A9A3F1095B06A7D882"/>
          </w:pPr>
          <w:r w:rsidRPr="00FB2751">
            <w:rPr>
              <w:rStyle w:val="PlaceholderText"/>
            </w:rPr>
            <w:t>Click or tap here to enter text.</w:t>
          </w:r>
        </w:p>
      </w:docPartBody>
    </w:docPart>
    <w:docPart>
      <w:docPartPr>
        <w:name w:val="DA3D0684BD214178B994E9841940302C"/>
        <w:category>
          <w:name w:val="General"/>
          <w:gallery w:val="placeholder"/>
        </w:category>
        <w:types>
          <w:type w:val="bbPlcHdr"/>
        </w:types>
        <w:behaviors>
          <w:behavior w:val="content"/>
        </w:behaviors>
        <w:guid w:val="{0C27E399-38CC-49EF-9710-D33482331A26}"/>
      </w:docPartPr>
      <w:docPartBody>
        <w:p w:rsidR="00524BEA" w:rsidRDefault="001E103B" w:rsidP="001E103B">
          <w:pPr>
            <w:pStyle w:val="DA3D0684BD214178B994E9841940302C2"/>
          </w:pPr>
          <w:r>
            <w:rPr>
              <w:rStyle w:val="PlaceholderText"/>
            </w:rPr>
            <w:t>NAME IN FULL</w:t>
          </w:r>
        </w:p>
      </w:docPartBody>
    </w:docPart>
    <w:docPart>
      <w:docPartPr>
        <w:name w:val="63673F549EF94B738979598A7A89E6A8"/>
        <w:category>
          <w:name w:val="General"/>
          <w:gallery w:val="placeholder"/>
        </w:category>
        <w:types>
          <w:type w:val="bbPlcHdr"/>
        </w:types>
        <w:behaviors>
          <w:behavior w:val="content"/>
        </w:behaviors>
        <w:guid w:val="{4E5FA909-5AEC-4C7C-AD2F-E57F11571C4D}"/>
      </w:docPartPr>
      <w:docPartBody>
        <w:p w:rsidR="00524BEA" w:rsidRDefault="001E103B" w:rsidP="001E103B">
          <w:pPr>
            <w:pStyle w:val="63673F549EF94B738979598A7A89E6A82"/>
          </w:pPr>
          <w:r>
            <w:rPr>
              <w:rStyle w:val="PlaceholderText"/>
            </w:rPr>
            <w:t>JOB TITLE</w:t>
          </w:r>
        </w:p>
      </w:docPartBody>
    </w:docPart>
    <w:docPart>
      <w:docPartPr>
        <w:name w:val="C21642B314B143458E3E3068F0E4E009"/>
        <w:category>
          <w:name w:val="General"/>
          <w:gallery w:val="placeholder"/>
        </w:category>
        <w:types>
          <w:type w:val="bbPlcHdr"/>
        </w:types>
        <w:behaviors>
          <w:behavior w:val="content"/>
        </w:behaviors>
        <w:guid w:val="{AC40F79C-0290-4253-AB08-9D6851ED89E3}"/>
      </w:docPartPr>
      <w:docPartBody>
        <w:p w:rsidR="00524BEA" w:rsidRDefault="001E103B" w:rsidP="001E103B">
          <w:pPr>
            <w:pStyle w:val="C21642B314B143458E3E3068F0E4E0092"/>
          </w:pPr>
          <w:r>
            <w:rPr>
              <w:rStyle w:val="PlaceholderText"/>
            </w:rPr>
            <w:t>ADDRESS</w:t>
          </w:r>
        </w:p>
      </w:docPartBody>
    </w:docPart>
    <w:docPart>
      <w:docPartPr>
        <w:name w:val="518D610CD7DC451080EBE71BB5584FEB"/>
        <w:category>
          <w:name w:val="General"/>
          <w:gallery w:val="placeholder"/>
        </w:category>
        <w:types>
          <w:type w:val="bbPlcHdr"/>
        </w:types>
        <w:behaviors>
          <w:behavior w:val="content"/>
        </w:behaviors>
        <w:guid w:val="{CC801DAC-DD01-4618-95AE-88A5A94D49AD}"/>
      </w:docPartPr>
      <w:docPartBody>
        <w:p w:rsidR="00524BEA" w:rsidRDefault="001E103B" w:rsidP="001E103B">
          <w:pPr>
            <w:pStyle w:val="518D610CD7DC451080EBE71BB5584FEB2"/>
          </w:pPr>
          <w:r>
            <w:rPr>
              <w:rStyle w:val="PlaceholderText"/>
            </w:rPr>
            <w:t>POSTCODE</w:t>
          </w:r>
        </w:p>
      </w:docPartBody>
    </w:docPart>
    <w:docPart>
      <w:docPartPr>
        <w:name w:val="29B213598D37412F904BBA92F928BD0B"/>
        <w:category>
          <w:name w:val="General"/>
          <w:gallery w:val="placeholder"/>
        </w:category>
        <w:types>
          <w:type w:val="bbPlcHdr"/>
        </w:types>
        <w:behaviors>
          <w:behavior w:val="content"/>
        </w:behaviors>
        <w:guid w:val="{31ECF91B-A9CD-4E90-9E73-3B10D3614B93}"/>
      </w:docPartPr>
      <w:docPartBody>
        <w:p w:rsidR="00524BEA" w:rsidRDefault="001E103B" w:rsidP="001E103B">
          <w:pPr>
            <w:pStyle w:val="29B213598D37412F904BBA92F928BD0B2"/>
          </w:pPr>
          <w:r>
            <w:rPr>
              <w:rStyle w:val="PlaceholderText"/>
            </w:rPr>
            <w:t>XXXX-XXX-XXXX</w:t>
          </w:r>
        </w:p>
      </w:docPartBody>
    </w:docPart>
    <w:docPart>
      <w:docPartPr>
        <w:name w:val="ADF16D78180949B7BEBF1334330A611D"/>
        <w:category>
          <w:name w:val="General"/>
          <w:gallery w:val="placeholder"/>
        </w:category>
        <w:types>
          <w:type w:val="bbPlcHdr"/>
        </w:types>
        <w:behaviors>
          <w:behavior w:val="content"/>
        </w:behaviors>
        <w:guid w:val="{26159340-8A47-4512-B9DB-A0AF26BFC1C7}"/>
      </w:docPartPr>
      <w:docPartBody>
        <w:p w:rsidR="00524BEA" w:rsidRDefault="001E103B" w:rsidP="001E103B">
          <w:pPr>
            <w:pStyle w:val="ADF16D78180949B7BEBF1334330A611D2"/>
          </w:pPr>
          <w:r>
            <w:rPr>
              <w:rStyle w:val="PlaceholderText"/>
            </w:rPr>
            <w:t>TYPE OF PET</w:t>
          </w:r>
          <w:r w:rsidRPr="00FB2751">
            <w:rPr>
              <w:rStyle w:val="PlaceholderText"/>
            </w:rPr>
            <w:t>.</w:t>
          </w:r>
        </w:p>
      </w:docPartBody>
    </w:docPart>
    <w:docPart>
      <w:docPartPr>
        <w:name w:val="1290822189A34716B6E89677003B0BB7"/>
        <w:category>
          <w:name w:val="General"/>
          <w:gallery w:val="placeholder"/>
        </w:category>
        <w:types>
          <w:type w:val="bbPlcHdr"/>
        </w:types>
        <w:behaviors>
          <w:behavior w:val="content"/>
        </w:behaviors>
        <w:guid w:val="{6F0EE68C-8741-4503-9144-3B0FB46B9B0C}"/>
      </w:docPartPr>
      <w:docPartBody>
        <w:p w:rsidR="00524BEA" w:rsidRDefault="001E103B" w:rsidP="001E103B">
          <w:pPr>
            <w:pStyle w:val="1290822189A34716B6E89677003B0BB72"/>
          </w:pPr>
          <w:r>
            <w:rPr>
              <w:rStyle w:val="PlaceholderText"/>
            </w:rPr>
            <w:t>SPECIFY OTHER</w:t>
          </w:r>
        </w:p>
      </w:docPartBody>
    </w:docPart>
    <w:docPart>
      <w:docPartPr>
        <w:name w:val="DA29B5FA80114BF48E2415E254B58EFF"/>
        <w:category>
          <w:name w:val="General"/>
          <w:gallery w:val="placeholder"/>
        </w:category>
        <w:types>
          <w:type w:val="bbPlcHdr"/>
        </w:types>
        <w:behaviors>
          <w:behavior w:val="content"/>
        </w:behaviors>
        <w:guid w:val="{7C04BB6F-94EC-4058-B896-F74F4649895F}"/>
      </w:docPartPr>
      <w:docPartBody>
        <w:p w:rsidR="00136ED7" w:rsidRDefault="001E103B" w:rsidP="001E103B">
          <w:pPr>
            <w:pStyle w:val="DA29B5FA80114BF48E2415E254B58EFF2"/>
          </w:pPr>
          <w:r>
            <w:rPr>
              <w:rStyle w:val="PlaceholderText"/>
            </w:rPr>
            <w:t>NAME IN FULL</w:t>
          </w:r>
        </w:p>
      </w:docPartBody>
    </w:docPart>
    <w:docPart>
      <w:docPartPr>
        <w:name w:val="233D34A40D4942288D3CB2A68E666742"/>
        <w:category>
          <w:name w:val="General"/>
          <w:gallery w:val="placeholder"/>
        </w:category>
        <w:types>
          <w:type w:val="bbPlcHdr"/>
        </w:types>
        <w:behaviors>
          <w:behavior w:val="content"/>
        </w:behaviors>
        <w:guid w:val="{BEBF38A0-ACB3-4A27-8887-12FB8E04D57A}"/>
      </w:docPartPr>
      <w:docPartBody>
        <w:p w:rsidR="00136ED7" w:rsidRDefault="001E103B" w:rsidP="001E103B">
          <w:pPr>
            <w:pStyle w:val="233D34A40D4942288D3CB2A68E6667422"/>
          </w:pPr>
          <w:r>
            <w:rPr>
              <w:rStyle w:val="PlaceholderText"/>
            </w:rPr>
            <w:t>DD/MM/YYYY</w:t>
          </w:r>
        </w:p>
      </w:docPartBody>
    </w:docPart>
    <w:docPart>
      <w:docPartPr>
        <w:name w:val="D27EA6B7BE5E4BC58711D353543B34D7"/>
        <w:category>
          <w:name w:val="General"/>
          <w:gallery w:val="placeholder"/>
        </w:category>
        <w:types>
          <w:type w:val="bbPlcHdr"/>
        </w:types>
        <w:behaviors>
          <w:behavior w:val="content"/>
        </w:behaviors>
        <w:guid w:val="{8CE5C2D2-66F2-4485-9A82-61A188A41695}"/>
      </w:docPartPr>
      <w:docPartBody>
        <w:p w:rsidR="00136ED7" w:rsidRDefault="001E103B" w:rsidP="001E103B">
          <w:pPr>
            <w:pStyle w:val="D27EA6B7BE5E4BC58711D353543B34D72"/>
          </w:pPr>
          <w:r>
            <w:rPr>
              <w:rStyle w:val="PlaceholderText"/>
            </w:rPr>
            <w:t>NAME IN FULL</w:t>
          </w:r>
        </w:p>
      </w:docPartBody>
    </w:docPart>
    <w:docPart>
      <w:docPartPr>
        <w:name w:val="9CBB0F2B8B904981A057A851FED06F06"/>
        <w:category>
          <w:name w:val="General"/>
          <w:gallery w:val="placeholder"/>
        </w:category>
        <w:types>
          <w:type w:val="bbPlcHdr"/>
        </w:types>
        <w:behaviors>
          <w:behavior w:val="content"/>
        </w:behaviors>
        <w:guid w:val="{3F925818-DC3E-4D66-9673-DC551FF343E3}"/>
      </w:docPartPr>
      <w:docPartBody>
        <w:p w:rsidR="00136ED7" w:rsidRDefault="001E103B" w:rsidP="001E103B">
          <w:pPr>
            <w:pStyle w:val="9CBB0F2B8B904981A057A851FED06F062"/>
          </w:pPr>
          <w:r>
            <w:rPr>
              <w:rStyle w:val="PlaceholderText"/>
            </w:rPr>
            <w:t>DD/MM/YYYY</w:t>
          </w:r>
        </w:p>
      </w:docPartBody>
    </w:docPart>
    <w:docPart>
      <w:docPartPr>
        <w:name w:val="0678EB93315147579A6CBB0D52AAD8E1"/>
        <w:category>
          <w:name w:val="General"/>
          <w:gallery w:val="placeholder"/>
        </w:category>
        <w:types>
          <w:type w:val="bbPlcHdr"/>
        </w:types>
        <w:behaviors>
          <w:behavior w:val="content"/>
        </w:behaviors>
        <w:guid w:val="{EEACA456-DA65-488D-AA30-4D0FEFEC2912}"/>
      </w:docPartPr>
      <w:docPartBody>
        <w:p w:rsidR="001E103B" w:rsidRDefault="001E103B" w:rsidP="001E103B">
          <w:pPr>
            <w:pStyle w:val="0678EB93315147579A6CBB0D52AAD8E13"/>
          </w:pPr>
          <w:r>
            <w:rPr>
              <w:rStyle w:val="PlaceholderText"/>
            </w:rPr>
            <w:t>Yes/No</w:t>
          </w:r>
        </w:p>
      </w:docPartBody>
    </w:docPart>
    <w:docPart>
      <w:docPartPr>
        <w:name w:val="29143BA88384446484AC78760715D1A7"/>
        <w:category>
          <w:name w:val="General"/>
          <w:gallery w:val="placeholder"/>
        </w:category>
        <w:types>
          <w:type w:val="bbPlcHdr"/>
        </w:types>
        <w:behaviors>
          <w:behavior w:val="content"/>
        </w:behaviors>
        <w:guid w:val="{41989E73-94C9-4ACD-95CD-939375C32F82}"/>
      </w:docPartPr>
      <w:docPartBody>
        <w:p w:rsidR="001E103B" w:rsidRDefault="001E103B" w:rsidP="001E103B">
          <w:pPr>
            <w:pStyle w:val="29143BA88384446484AC78760715D1A73"/>
          </w:pPr>
          <w:r>
            <w:rPr>
              <w:rStyle w:val="PlaceholderText"/>
            </w:rPr>
            <w:t>Yes/No</w:t>
          </w:r>
        </w:p>
      </w:docPartBody>
    </w:docPart>
    <w:docPart>
      <w:docPartPr>
        <w:name w:val="A8F0BEDB212246D4BC3AE9F0F960C2D6"/>
        <w:category>
          <w:name w:val="General"/>
          <w:gallery w:val="placeholder"/>
        </w:category>
        <w:types>
          <w:type w:val="bbPlcHdr"/>
        </w:types>
        <w:behaviors>
          <w:behavior w:val="content"/>
        </w:behaviors>
        <w:guid w:val="{C372EE1A-9CD0-4E6B-8C97-AF715FC75445}"/>
      </w:docPartPr>
      <w:docPartBody>
        <w:p w:rsidR="001E103B" w:rsidRDefault="001E103B" w:rsidP="001E103B">
          <w:pPr>
            <w:pStyle w:val="A8F0BEDB212246D4BC3AE9F0F960C2D63"/>
          </w:pPr>
          <w:r>
            <w:rPr>
              <w:rStyle w:val="PlaceholderText"/>
            </w:rPr>
            <w:t>Yes/No</w:t>
          </w:r>
        </w:p>
      </w:docPartBody>
    </w:docPart>
    <w:docPart>
      <w:docPartPr>
        <w:name w:val="8463F9493DBE4E7C8AFC497689493133"/>
        <w:category>
          <w:name w:val="General"/>
          <w:gallery w:val="placeholder"/>
        </w:category>
        <w:types>
          <w:type w:val="bbPlcHdr"/>
        </w:types>
        <w:behaviors>
          <w:behavior w:val="content"/>
        </w:behaviors>
        <w:guid w:val="{928F894E-72CF-4B6A-9020-DEFD8D4F5F98}"/>
      </w:docPartPr>
      <w:docPartBody>
        <w:p w:rsidR="001E103B" w:rsidRDefault="001E103B" w:rsidP="001E103B">
          <w:pPr>
            <w:pStyle w:val="8463F9493DBE4E7C8AFC4976894931333"/>
          </w:pPr>
          <w:r>
            <w:rPr>
              <w:rStyle w:val="PlaceholderText"/>
            </w:rPr>
            <w:t>Yes/No</w:t>
          </w:r>
        </w:p>
      </w:docPartBody>
    </w:docPart>
    <w:docPart>
      <w:docPartPr>
        <w:name w:val="AE3FE628DDF24818976CB861C28E112F"/>
        <w:category>
          <w:name w:val="General"/>
          <w:gallery w:val="placeholder"/>
        </w:category>
        <w:types>
          <w:type w:val="bbPlcHdr"/>
        </w:types>
        <w:behaviors>
          <w:behavior w:val="content"/>
        </w:behaviors>
        <w:guid w:val="{F2D173DB-4AD3-4225-82C9-4772B4F71EC7}"/>
      </w:docPartPr>
      <w:docPartBody>
        <w:p w:rsidR="001E103B" w:rsidRDefault="001E103B" w:rsidP="001E103B">
          <w:pPr>
            <w:pStyle w:val="AE3FE628DDF24818976CB861C28E112F3"/>
          </w:pPr>
          <w:r>
            <w:rPr>
              <w:rStyle w:val="PlaceholderText"/>
            </w:rPr>
            <w:t>Yes/No</w:t>
          </w:r>
        </w:p>
      </w:docPartBody>
    </w:docPart>
    <w:docPart>
      <w:docPartPr>
        <w:name w:val="8748D1D1A09B4584A53BA454E1F5C5FC"/>
        <w:category>
          <w:name w:val="General"/>
          <w:gallery w:val="placeholder"/>
        </w:category>
        <w:types>
          <w:type w:val="bbPlcHdr"/>
        </w:types>
        <w:behaviors>
          <w:behavior w:val="content"/>
        </w:behaviors>
        <w:guid w:val="{EF34963F-A24D-494A-8D19-912CF27E52C3}"/>
      </w:docPartPr>
      <w:docPartBody>
        <w:p w:rsidR="001E103B" w:rsidRDefault="001E103B" w:rsidP="001E103B">
          <w:pPr>
            <w:pStyle w:val="8748D1D1A09B4584A53BA454E1F5C5FC3"/>
          </w:pPr>
          <w:r>
            <w:rPr>
              <w:rStyle w:val="PlaceholderText"/>
            </w:rPr>
            <w:t>Yes/No</w:t>
          </w:r>
        </w:p>
      </w:docPartBody>
    </w:docPart>
    <w:docPart>
      <w:docPartPr>
        <w:name w:val="7B686AFCCD684CACAD150C8FBD8922B5"/>
        <w:category>
          <w:name w:val="General"/>
          <w:gallery w:val="placeholder"/>
        </w:category>
        <w:types>
          <w:type w:val="bbPlcHdr"/>
        </w:types>
        <w:behaviors>
          <w:behavior w:val="content"/>
        </w:behaviors>
        <w:guid w:val="{8851F6E6-3050-468A-9305-CF382B79E5B8}"/>
      </w:docPartPr>
      <w:docPartBody>
        <w:p w:rsidR="001E103B" w:rsidRDefault="001E103B" w:rsidP="001E103B">
          <w:pPr>
            <w:pStyle w:val="7B686AFCCD684CACAD150C8FBD8922B53"/>
          </w:pPr>
          <w:r>
            <w:rPr>
              <w:rStyle w:val="PlaceholderText"/>
            </w:rPr>
            <w:t>Yes/No</w:t>
          </w:r>
        </w:p>
      </w:docPartBody>
    </w:docPart>
    <w:docPart>
      <w:docPartPr>
        <w:name w:val="4CA806935FC94B679462DC82EFB5D366"/>
        <w:category>
          <w:name w:val="General"/>
          <w:gallery w:val="placeholder"/>
        </w:category>
        <w:types>
          <w:type w:val="bbPlcHdr"/>
        </w:types>
        <w:behaviors>
          <w:behavior w:val="content"/>
        </w:behaviors>
        <w:guid w:val="{43344502-3C39-490C-8EA2-829014010C1A}"/>
      </w:docPartPr>
      <w:docPartBody>
        <w:p w:rsidR="001E103B" w:rsidRDefault="001E103B" w:rsidP="001E103B">
          <w:pPr>
            <w:pStyle w:val="4CA806935FC94B679462DC82EFB5D3662"/>
          </w:pPr>
          <w:r w:rsidRPr="00224A89">
            <w:rPr>
              <w:rStyle w:val="PlaceholderText"/>
            </w:rPr>
            <w:t>Click or tap to enter a date.</w:t>
          </w:r>
        </w:p>
      </w:docPartBody>
    </w:docPart>
    <w:docPart>
      <w:docPartPr>
        <w:name w:val="604F1FD05B8A434596078B224AF9B795"/>
        <w:category>
          <w:name w:val="General"/>
          <w:gallery w:val="placeholder"/>
        </w:category>
        <w:types>
          <w:type w:val="bbPlcHdr"/>
        </w:types>
        <w:behaviors>
          <w:behavior w:val="content"/>
        </w:behaviors>
        <w:guid w:val="{567A8D19-8AC7-4E64-BFC7-4E2EAF1EFE3B}"/>
      </w:docPartPr>
      <w:docPartBody>
        <w:p w:rsidR="001E103B" w:rsidRDefault="001E103B" w:rsidP="001E103B">
          <w:pPr>
            <w:pStyle w:val="604F1FD05B8A434596078B224AF9B7952"/>
          </w:pPr>
          <w:r w:rsidRPr="00224A89">
            <w:rPr>
              <w:rStyle w:val="PlaceholderText"/>
            </w:rPr>
            <w:t>Click or tap here to enter text.</w:t>
          </w:r>
        </w:p>
      </w:docPartBody>
    </w:docPart>
    <w:docPart>
      <w:docPartPr>
        <w:name w:val="13ECEFA36FBE40709E5B60C8C53988AC"/>
        <w:category>
          <w:name w:val="General"/>
          <w:gallery w:val="placeholder"/>
        </w:category>
        <w:types>
          <w:type w:val="bbPlcHdr"/>
        </w:types>
        <w:behaviors>
          <w:behavior w:val="content"/>
        </w:behaviors>
        <w:guid w:val="{DBF51863-3D40-411E-8324-41EF00E84562}"/>
      </w:docPartPr>
      <w:docPartBody>
        <w:p w:rsidR="001E103B" w:rsidRDefault="001E103B" w:rsidP="001E103B">
          <w:pPr>
            <w:pStyle w:val="13ECEFA36FBE40709E5B60C8C53988AC2"/>
          </w:pPr>
          <w:r>
            <w:rPr>
              <w:rStyle w:val="PlaceholderText"/>
            </w:rPr>
            <w:t>week/month</w:t>
          </w:r>
          <w:r w:rsidRPr="00224A89">
            <w:rPr>
              <w:rStyle w:val="PlaceholderText"/>
            </w:rPr>
            <w:t>.</w:t>
          </w:r>
        </w:p>
      </w:docPartBody>
    </w:docPart>
    <w:docPart>
      <w:docPartPr>
        <w:name w:val="7D5447FB5E674B81AEB3CD6A92813FE3"/>
        <w:category>
          <w:name w:val="General"/>
          <w:gallery w:val="placeholder"/>
        </w:category>
        <w:types>
          <w:type w:val="bbPlcHdr"/>
        </w:types>
        <w:behaviors>
          <w:behavior w:val="content"/>
        </w:behaviors>
        <w:guid w:val="{D1B321DC-FE91-48B1-A52B-E47380A86E25}"/>
      </w:docPartPr>
      <w:docPartBody>
        <w:p w:rsidR="001E103B" w:rsidRDefault="001E103B" w:rsidP="001E103B">
          <w:pPr>
            <w:pStyle w:val="7D5447FB5E674B81AEB3CD6A92813FE31"/>
          </w:pPr>
          <w:r>
            <w:rPr>
              <w:rStyle w:val="PlaceholderText"/>
            </w:rPr>
            <w:t>NUMBER (XXXX-XXX-XXX)</w:t>
          </w:r>
        </w:p>
      </w:docPartBody>
    </w:docPart>
    <w:docPart>
      <w:docPartPr>
        <w:name w:val="BF0E8CC0B828477591E2630D5498C694"/>
        <w:category>
          <w:name w:val="General"/>
          <w:gallery w:val="placeholder"/>
        </w:category>
        <w:types>
          <w:type w:val="bbPlcHdr"/>
        </w:types>
        <w:behaviors>
          <w:behavior w:val="content"/>
        </w:behaviors>
        <w:guid w:val="{03C018E6-009A-4269-8C2A-03FF0D3699B6}"/>
      </w:docPartPr>
      <w:docPartBody>
        <w:p w:rsidR="001E103B" w:rsidRDefault="001E103B" w:rsidP="001E103B">
          <w:pPr>
            <w:pStyle w:val="BF0E8CC0B828477591E2630D5498C6941"/>
          </w:pPr>
          <w:r>
            <w:rPr>
              <w:rStyle w:val="PlaceholderText"/>
            </w:rPr>
            <w:t>EMAIL example@email.co.uk</w:t>
          </w:r>
        </w:p>
      </w:docPartBody>
    </w:docPart>
    <w:docPart>
      <w:docPartPr>
        <w:name w:val="709D2B1E558F4172B042E3BF538D9B8F"/>
        <w:category>
          <w:name w:val="General"/>
          <w:gallery w:val="placeholder"/>
        </w:category>
        <w:types>
          <w:type w:val="bbPlcHdr"/>
        </w:types>
        <w:behaviors>
          <w:behavior w:val="content"/>
        </w:behaviors>
        <w:guid w:val="{670F65AE-DB27-4A4D-AA59-71FC67AA107A}"/>
      </w:docPartPr>
      <w:docPartBody>
        <w:p w:rsidR="00520E21" w:rsidRDefault="001E103B" w:rsidP="001E103B">
          <w:pPr>
            <w:pStyle w:val="709D2B1E558F4172B042E3BF538D9B8F1"/>
          </w:pPr>
          <w:r w:rsidRPr="0073713F">
            <w:rPr>
              <w:rStyle w:val="PlaceholderText"/>
            </w:rPr>
            <w:t>Click or tap here to enter text.</w:t>
          </w:r>
        </w:p>
      </w:docPartBody>
    </w:docPart>
    <w:docPart>
      <w:docPartPr>
        <w:name w:val="816730505D2349D9AF9BB25D52557178"/>
        <w:category>
          <w:name w:val="General"/>
          <w:gallery w:val="placeholder"/>
        </w:category>
        <w:types>
          <w:type w:val="bbPlcHdr"/>
        </w:types>
        <w:behaviors>
          <w:behavior w:val="content"/>
        </w:behaviors>
        <w:guid w:val="{BF813014-D753-4475-AB79-6E7063619DA6}"/>
      </w:docPartPr>
      <w:docPartBody>
        <w:p w:rsidR="00520E21" w:rsidRDefault="00520E21">
          <w:r>
            <w:rPr>
              <w:rStyle w:val="PlaceholderText"/>
            </w:rPr>
            <w:t>Yes/No</w:t>
          </w:r>
        </w:p>
      </w:docPartBody>
    </w:docPart>
    <w:docPart>
      <w:docPartPr>
        <w:name w:val="A99C56BF316646CBA56CA956E5EA15B7"/>
        <w:category>
          <w:name w:val="General"/>
          <w:gallery w:val="placeholder"/>
        </w:category>
        <w:types>
          <w:type w:val="bbPlcHdr"/>
        </w:types>
        <w:behaviors>
          <w:behavior w:val="content"/>
        </w:behaviors>
        <w:guid w:val="{66D9E3D0-0A29-43FD-81EC-AD7C055971F2}"/>
      </w:docPartPr>
      <w:docPartBody>
        <w:p w:rsidR="00520E21" w:rsidRDefault="00520E21">
          <w:r>
            <w:rPr>
              <w:rStyle w:val="PlaceholderText"/>
            </w:rPr>
            <w:t>RELATIONSHIP</w:t>
          </w:r>
          <w:r w:rsidRPr="0073713F">
            <w:rPr>
              <w:rStyle w:val="PlaceholderText"/>
            </w:rPr>
            <w:t xml:space="preserve"> </w:t>
          </w:r>
        </w:p>
      </w:docPartBody>
    </w:docPart>
    <w:docPart>
      <w:docPartPr>
        <w:name w:val="D73AE5676F394CBCB9A959478681EB53"/>
        <w:category>
          <w:name w:val="General"/>
          <w:gallery w:val="placeholder"/>
        </w:category>
        <w:types>
          <w:type w:val="bbPlcHdr"/>
        </w:types>
        <w:behaviors>
          <w:behavior w:val="content"/>
        </w:behaviors>
        <w:guid w:val="{D0BD20C1-17E2-49CD-AACE-D06FE8D23D87}"/>
      </w:docPartPr>
      <w:docPartBody>
        <w:p w:rsidR="00520E21" w:rsidRDefault="00520E21">
          <w:r>
            <w:rPr>
              <w:rStyle w:val="PlaceholderText"/>
            </w:rPr>
            <w:t>AGE</w:t>
          </w:r>
          <w:r w:rsidRPr="0073713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5D"/>
    <w:rsid w:val="00061DDB"/>
    <w:rsid w:val="00136ED7"/>
    <w:rsid w:val="001D6E23"/>
    <w:rsid w:val="001E103B"/>
    <w:rsid w:val="0044115D"/>
    <w:rsid w:val="00520E21"/>
    <w:rsid w:val="00524BEA"/>
    <w:rsid w:val="00F00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E21"/>
    <w:rPr>
      <w:color w:val="808080"/>
    </w:rPr>
  </w:style>
  <w:style w:type="paragraph" w:customStyle="1" w:styleId="7FD30369272949CE8BC900CB9CC6144D">
    <w:name w:val="7FD30369272949CE8BC900CB9CC6144D"/>
    <w:rsid w:val="0044115D"/>
  </w:style>
  <w:style w:type="paragraph" w:customStyle="1" w:styleId="B0DD66B9D3F14B3BA81C5F4BFD321C74">
    <w:name w:val="B0DD66B9D3F14B3BA81C5F4BFD321C74"/>
    <w:rsid w:val="0044115D"/>
    <w:rPr>
      <w:lang w:eastAsia="en-US"/>
    </w:rPr>
  </w:style>
  <w:style w:type="paragraph" w:customStyle="1" w:styleId="95CA33026FFD4CAFA6FFF7641E8CC133">
    <w:name w:val="95CA33026FFD4CAFA6FFF7641E8CC133"/>
    <w:rsid w:val="0044115D"/>
    <w:rPr>
      <w:lang w:eastAsia="en-US"/>
    </w:rPr>
  </w:style>
  <w:style w:type="paragraph" w:customStyle="1" w:styleId="E1A169DAF351429FA0FB4C9D1490BD30">
    <w:name w:val="E1A169DAF351429FA0FB4C9D1490BD30"/>
    <w:rsid w:val="0044115D"/>
    <w:rPr>
      <w:lang w:eastAsia="en-US"/>
    </w:rPr>
  </w:style>
  <w:style w:type="paragraph" w:customStyle="1" w:styleId="8EEA03B73EFE4F6BA7FA4C6CEAB7754E">
    <w:name w:val="8EEA03B73EFE4F6BA7FA4C6CEAB7754E"/>
    <w:rsid w:val="0044115D"/>
    <w:rPr>
      <w:lang w:eastAsia="en-US"/>
    </w:rPr>
  </w:style>
  <w:style w:type="paragraph" w:customStyle="1" w:styleId="2638E231C0F944E8A303210DB1A53BCA">
    <w:name w:val="2638E231C0F944E8A303210DB1A53BCA"/>
    <w:rsid w:val="0044115D"/>
    <w:rPr>
      <w:lang w:eastAsia="en-US"/>
    </w:rPr>
  </w:style>
  <w:style w:type="paragraph" w:customStyle="1" w:styleId="9A75798501564F839016970B39FC7A4F">
    <w:name w:val="9A75798501564F839016970B39FC7A4F"/>
    <w:rsid w:val="0044115D"/>
    <w:rPr>
      <w:lang w:eastAsia="en-US"/>
    </w:rPr>
  </w:style>
  <w:style w:type="paragraph" w:customStyle="1" w:styleId="45E8338EB62949C583010539E3D0A16E">
    <w:name w:val="45E8338EB62949C583010539E3D0A16E"/>
    <w:rsid w:val="0044115D"/>
    <w:rPr>
      <w:lang w:eastAsia="en-US"/>
    </w:rPr>
  </w:style>
  <w:style w:type="paragraph" w:customStyle="1" w:styleId="1F3CC8490EA64B288B3D8869E5189C8C">
    <w:name w:val="1F3CC8490EA64B288B3D8869E5189C8C"/>
    <w:rsid w:val="0044115D"/>
  </w:style>
  <w:style w:type="paragraph" w:customStyle="1" w:styleId="2D5F9C7E6E524CE38334B7181056B425">
    <w:name w:val="2D5F9C7E6E524CE38334B7181056B425"/>
    <w:rsid w:val="0044115D"/>
  </w:style>
  <w:style w:type="paragraph" w:customStyle="1" w:styleId="4DFFF359930C4D4BA6C7F94E8488865E">
    <w:name w:val="4DFFF359930C4D4BA6C7F94E8488865E"/>
    <w:rsid w:val="0044115D"/>
  </w:style>
  <w:style w:type="paragraph" w:customStyle="1" w:styleId="F4FA2A75C2CD4CF2ABA7ED3D4AEE50DF">
    <w:name w:val="F4FA2A75C2CD4CF2ABA7ED3D4AEE50DF"/>
    <w:rsid w:val="0044115D"/>
  </w:style>
  <w:style w:type="paragraph" w:customStyle="1" w:styleId="4AB6E5C4094E4B6DBD32D86F8E2497CB">
    <w:name w:val="4AB6E5C4094E4B6DBD32D86F8E2497CB"/>
    <w:rsid w:val="0044115D"/>
  </w:style>
  <w:style w:type="paragraph" w:customStyle="1" w:styleId="B476A038F46A4FB7BCBD5C82D6A13E66">
    <w:name w:val="B476A038F46A4FB7BCBD5C82D6A13E66"/>
    <w:rsid w:val="0044115D"/>
  </w:style>
  <w:style w:type="paragraph" w:customStyle="1" w:styleId="1FEDE53E63264454BA2402AA6B58B742">
    <w:name w:val="1FEDE53E63264454BA2402AA6B58B742"/>
    <w:rsid w:val="0044115D"/>
  </w:style>
  <w:style w:type="paragraph" w:customStyle="1" w:styleId="F36B6C4C69BB43638365F4885B53EBA3">
    <w:name w:val="F36B6C4C69BB43638365F4885B53EBA3"/>
    <w:rsid w:val="0044115D"/>
  </w:style>
  <w:style w:type="paragraph" w:customStyle="1" w:styleId="0CBCEEE441A64545B9068D59122A81AA">
    <w:name w:val="0CBCEEE441A64545B9068D59122A81AA"/>
    <w:rsid w:val="0044115D"/>
  </w:style>
  <w:style w:type="paragraph" w:customStyle="1" w:styleId="D3085A5D49B4498D97B1574DA8E21C4B">
    <w:name w:val="D3085A5D49B4498D97B1574DA8E21C4B"/>
    <w:rsid w:val="0044115D"/>
  </w:style>
  <w:style w:type="paragraph" w:customStyle="1" w:styleId="6FE1961720824AADA12CC86B463B764A">
    <w:name w:val="6FE1961720824AADA12CC86B463B764A"/>
    <w:rsid w:val="0044115D"/>
  </w:style>
  <w:style w:type="paragraph" w:customStyle="1" w:styleId="1EB289F813034E1EB1F084694D4E80D0">
    <w:name w:val="1EB289F813034E1EB1F084694D4E80D0"/>
    <w:rsid w:val="0044115D"/>
  </w:style>
  <w:style w:type="paragraph" w:customStyle="1" w:styleId="5B10D35569DD49AFBFDBD9043BD44249">
    <w:name w:val="5B10D35569DD49AFBFDBD9043BD44249"/>
    <w:rsid w:val="0044115D"/>
  </w:style>
  <w:style w:type="paragraph" w:customStyle="1" w:styleId="42EF3C7B483646A7A0E22DFA18E103F5">
    <w:name w:val="42EF3C7B483646A7A0E22DFA18E103F5"/>
    <w:rsid w:val="0044115D"/>
  </w:style>
  <w:style w:type="paragraph" w:customStyle="1" w:styleId="F6BE489D99424C79ABF2948708BCF371">
    <w:name w:val="F6BE489D99424C79ABF2948708BCF371"/>
    <w:rsid w:val="0044115D"/>
  </w:style>
  <w:style w:type="paragraph" w:customStyle="1" w:styleId="9080E6099DCE49C2A3E81B7AE40D45C3">
    <w:name w:val="9080E6099DCE49C2A3E81B7AE40D45C3"/>
    <w:rsid w:val="0044115D"/>
  </w:style>
  <w:style w:type="paragraph" w:customStyle="1" w:styleId="79E046FCFCF5496EADEEF1C647C804B9">
    <w:name w:val="79E046FCFCF5496EADEEF1C647C804B9"/>
    <w:rsid w:val="0044115D"/>
  </w:style>
  <w:style w:type="paragraph" w:customStyle="1" w:styleId="603E729BCF814356A091C733454077E7">
    <w:name w:val="603E729BCF814356A091C733454077E7"/>
    <w:rsid w:val="0044115D"/>
  </w:style>
  <w:style w:type="paragraph" w:customStyle="1" w:styleId="FFF0680614F94FA69051A5116B8A1D74">
    <w:name w:val="FFF0680614F94FA69051A5116B8A1D74"/>
    <w:rsid w:val="0044115D"/>
  </w:style>
  <w:style w:type="paragraph" w:customStyle="1" w:styleId="1EB91276E75E42859DFA4EC2A94884A7">
    <w:name w:val="1EB91276E75E42859DFA4EC2A94884A7"/>
    <w:rsid w:val="0044115D"/>
  </w:style>
  <w:style w:type="paragraph" w:customStyle="1" w:styleId="E1F8A1AE581541A4BB7CD4C8FE3F9609">
    <w:name w:val="E1F8A1AE581541A4BB7CD4C8FE3F9609"/>
    <w:rsid w:val="0044115D"/>
  </w:style>
  <w:style w:type="paragraph" w:customStyle="1" w:styleId="2F3E1406F26C475E93E6DC4A9F4F58BC">
    <w:name w:val="2F3E1406F26C475E93E6DC4A9F4F58BC"/>
    <w:rsid w:val="0044115D"/>
  </w:style>
  <w:style w:type="paragraph" w:customStyle="1" w:styleId="D47D9CA6D8B147EBAC87B12B05851C8C">
    <w:name w:val="D47D9CA6D8B147EBAC87B12B05851C8C"/>
    <w:rsid w:val="0044115D"/>
  </w:style>
  <w:style w:type="paragraph" w:customStyle="1" w:styleId="426D95F8F841492C9B65C2B4DB0CBC52">
    <w:name w:val="426D95F8F841492C9B65C2B4DB0CBC52"/>
    <w:rsid w:val="0044115D"/>
  </w:style>
  <w:style w:type="paragraph" w:customStyle="1" w:styleId="D64EF118124F485FBBC779A709C0E760">
    <w:name w:val="D64EF118124F485FBBC779A709C0E760"/>
    <w:rsid w:val="0044115D"/>
  </w:style>
  <w:style w:type="paragraph" w:customStyle="1" w:styleId="CE3092D400524E67BE587B1D7CCB4069">
    <w:name w:val="CE3092D400524E67BE587B1D7CCB4069"/>
    <w:rsid w:val="0044115D"/>
  </w:style>
  <w:style w:type="paragraph" w:customStyle="1" w:styleId="2A5D0B11CAD84310B87FCBA9C8FE8AFA">
    <w:name w:val="2A5D0B11CAD84310B87FCBA9C8FE8AFA"/>
    <w:rsid w:val="0044115D"/>
  </w:style>
  <w:style w:type="paragraph" w:customStyle="1" w:styleId="D769AE8BEA18479AB717FE365096EB2F">
    <w:name w:val="D769AE8BEA18479AB717FE365096EB2F"/>
    <w:rsid w:val="0044115D"/>
  </w:style>
  <w:style w:type="paragraph" w:customStyle="1" w:styleId="6883321496EE4ACD8BD3509ABE7EA938">
    <w:name w:val="6883321496EE4ACD8BD3509ABE7EA938"/>
    <w:rsid w:val="0044115D"/>
  </w:style>
  <w:style w:type="paragraph" w:customStyle="1" w:styleId="74525198A7A949A9A93911CFCBC06D24">
    <w:name w:val="74525198A7A949A9A93911CFCBC06D24"/>
    <w:rsid w:val="0044115D"/>
  </w:style>
  <w:style w:type="paragraph" w:customStyle="1" w:styleId="2F1205C559554ABC83451D19FC8E270D">
    <w:name w:val="2F1205C559554ABC83451D19FC8E270D"/>
    <w:rsid w:val="0044115D"/>
  </w:style>
  <w:style w:type="paragraph" w:customStyle="1" w:styleId="08A70928825349CC9A9AFBC609BE71A7">
    <w:name w:val="08A70928825349CC9A9AFBC609BE71A7"/>
    <w:rsid w:val="0044115D"/>
  </w:style>
  <w:style w:type="paragraph" w:customStyle="1" w:styleId="CF32D2BB8ECF46CE85EBEDD264D75554">
    <w:name w:val="CF32D2BB8ECF46CE85EBEDD264D75554"/>
    <w:rsid w:val="0044115D"/>
  </w:style>
  <w:style w:type="paragraph" w:customStyle="1" w:styleId="B00AF7F2E798494AADFB69429A05F212">
    <w:name w:val="B00AF7F2E798494AADFB69429A05F212"/>
    <w:rsid w:val="0044115D"/>
  </w:style>
  <w:style w:type="paragraph" w:customStyle="1" w:styleId="87FDBBB8E8924C7ABCAFC249659425AE">
    <w:name w:val="87FDBBB8E8924C7ABCAFC249659425AE"/>
    <w:rsid w:val="0044115D"/>
  </w:style>
  <w:style w:type="paragraph" w:customStyle="1" w:styleId="C9B5560F37CB4B05ADE6494FF1AA3CFE">
    <w:name w:val="C9B5560F37CB4B05ADE6494FF1AA3CFE"/>
    <w:rsid w:val="0044115D"/>
  </w:style>
  <w:style w:type="paragraph" w:customStyle="1" w:styleId="FACAEFA6766A498CBA74F2C502C66B50">
    <w:name w:val="FACAEFA6766A498CBA74F2C502C66B50"/>
    <w:rsid w:val="0044115D"/>
  </w:style>
  <w:style w:type="paragraph" w:customStyle="1" w:styleId="03A766C913F34AC0A35F9767090F49D6">
    <w:name w:val="03A766C913F34AC0A35F9767090F49D6"/>
    <w:rsid w:val="0044115D"/>
  </w:style>
  <w:style w:type="paragraph" w:customStyle="1" w:styleId="C82FB88995E14F929C1F8F942AA35B51">
    <w:name w:val="C82FB88995E14F929C1F8F942AA35B51"/>
    <w:rsid w:val="0044115D"/>
  </w:style>
  <w:style w:type="paragraph" w:customStyle="1" w:styleId="A4F4CC5155894924B48AADA647A03FD2">
    <w:name w:val="A4F4CC5155894924B48AADA647A03FD2"/>
    <w:rsid w:val="0044115D"/>
  </w:style>
  <w:style w:type="paragraph" w:customStyle="1" w:styleId="EE14E2F28F5D4834A710E06DB5D9E6FF">
    <w:name w:val="EE14E2F28F5D4834A710E06DB5D9E6FF"/>
    <w:rsid w:val="0044115D"/>
  </w:style>
  <w:style w:type="paragraph" w:customStyle="1" w:styleId="6E0D232403F24D0E906458F90E8C0D28">
    <w:name w:val="6E0D232403F24D0E906458F90E8C0D28"/>
    <w:rsid w:val="0044115D"/>
  </w:style>
  <w:style w:type="paragraph" w:customStyle="1" w:styleId="3790EE1CA20B4B999A1EF999E2756439">
    <w:name w:val="3790EE1CA20B4B999A1EF999E2756439"/>
    <w:rsid w:val="0044115D"/>
  </w:style>
  <w:style w:type="paragraph" w:customStyle="1" w:styleId="01A436BFAA2D47138E22F447EFAA6A0F">
    <w:name w:val="01A436BFAA2D47138E22F447EFAA6A0F"/>
    <w:rsid w:val="0044115D"/>
  </w:style>
  <w:style w:type="paragraph" w:customStyle="1" w:styleId="15AB918CEA524A89A3FF20992F315EEE">
    <w:name w:val="15AB918CEA524A89A3FF20992F315EEE"/>
    <w:rsid w:val="0044115D"/>
  </w:style>
  <w:style w:type="paragraph" w:customStyle="1" w:styleId="CA464096BEE347779D558A6D462E99E6">
    <w:name w:val="CA464096BEE347779D558A6D462E99E6"/>
    <w:rsid w:val="0044115D"/>
  </w:style>
  <w:style w:type="paragraph" w:customStyle="1" w:styleId="F334F7695C144620BA4F02859859559E">
    <w:name w:val="F334F7695C144620BA4F02859859559E"/>
    <w:rsid w:val="0044115D"/>
  </w:style>
  <w:style w:type="paragraph" w:customStyle="1" w:styleId="A710C011572C4EA2AF72D48243062917">
    <w:name w:val="A710C011572C4EA2AF72D48243062917"/>
    <w:rsid w:val="0044115D"/>
  </w:style>
  <w:style w:type="paragraph" w:customStyle="1" w:styleId="181C1717664A421BA2EC35602F07890B">
    <w:name w:val="181C1717664A421BA2EC35602F07890B"/>
    <w:rsid w:val="0044115D"/>
  </w:style>
  <w:style w:type="paragraph" w:customStyle="1" w:styleId="AEBC7C037E304E309C47C790C90B6E87">
    <w:name w:val="AEBC7C037E304E309C47C790C90B6E87"/>
    <w:rsid w:val="0044115D"/>
  </w:style>
  <w:style w:type="paragraph" w:customStyle="1" w:styleId="7013CCCC7034446BAE987A92546D6317">
    <w:name w:val="7013CCCC7034446BAE987A92546D6317"/>
    <w:rsid w:val="0044115D"/>
  </w:style>
  <w:style w:type="paragraph" w:customStyle="1" w:styleId="2FD3C366097242DAA2C5D5E859C0754D">
    <w:name w:val="2FD3C366097242DAA2C5D5E859C0754D"/>
    <w:rsid w:val="0044115D"/>
  </w:style>
  <w:style w:type="paragraph" w:customStyle="1" w:styleId="46C2B1345B4C4E058838A2F0EC4EA4F2">
    <w:name w:val="46C2B1345B4C4E058838A2F0EC4EA4F2"/>
    <w:rsid w:val="0044115D"/>
  </w:style>
  <w:style w:type="paragraph" w:customStyle="1" w:styleId="3D308B2E42824AC08AE8F19A3F14DA6F">
    <w:name w:val="3D308B2E42824AC08AE8F19A3F14DA6F"/>
    <w:rsid w:val="0044115D"/>
  </w:style>
  <w:style w:type="paragraph" w:customStyle="1" w:styleId="A0B13E36FFE048088B5F74952E2FA3C2">
    <w:name w:val="A0B13E36FFE048088B5F74952E2FA3C2"/>
    <w:rsid w:val="0044115D"/>
  </w:style>
  <w:style w:type="paragraph" w:customStyle="1" w:styleId="EEED85C924A1489CBA6D96D91B6D2437">
    <w:name w:val="EEED85C924A1489CBA6D96D91B6D2437"/>
    <w:rsid w:val="0044115D"/>
  </w:style>
  <w:style w:type="paragraph" w:customStyle="1" w:styleId="362471A56B174C5095E3642B6AFB4472">
    <w:name w:val="362471A56B174C5095E3642B6AFB4472"/>
    <w:rsid w:val="0044115D"/>
  </w:style>
  <w:style w:type="paragraph" w:customStyle="1" w:styleId="0BA3EE49F35942BCACC11204D54DA19E">
    <w:name w:val="0BA3EE49F35942BCACC11204D54DA19E"/>
    <w:rsid w:val="0044115D"/>
  </w:style>
  <w:style w:type="paragraph" w:customStyle="1" w:styleId="C051F1AFAAE242CB8696D7613C823835">
    <w:name w:val="C051F1AFAAE242CB8696D7613C823835"/>
    <w:rsid w:val="0044115D"/>
  </w:style>
  <w:style w:type="paragraph" w:customStyle="1" w:styleId="66D211E4EBF342B39003A3AEE0E79E68">
    <w:name w:val="66D211E4EBF342B39003A3AEE0E79E68"/>
    <w:rsid w:val="0044115D"/>
  </w:style>
  <w:style w:type="paragraph" w:customStyle="1" w:styleId="9D66E05A1CD84EB7BE793820B7736DD0">
    <w:name w:val="9D66E05A1CD84EB7BE793820B7736DD0"/>
    <w:rsid w:val="0044115D"/>
  </w:style>
  <w:style w:type="paragraph" w:customStyle="1" w:styleId="1FE7FE44920A4DC7B0B4B67731771256">
    <w:name w:val="1FE7FE44920A4DC7B0B4B67731771256"/>
    <w:rsid w:val="0044115D"/>
  </w:style>
  <w:style w:type="paragraph" w:customStyle="1" w:styleId="5CF7183D91454ECF9D5D5100EE9279AC">
    <w:name w:val="5CF7183D91454ECF9D5D5100EE9279AC"/>
    <w:rsid w:val="0044115D"/>
  </w:style>
  <w:style w:type="paragraph" w:customStyle="1" w:styleId="D132DCE9BC784719A00AD8655FB42743">
    <w:name w:val="D132DCE9BC784719A00AD8655FB42743"/>
    <w:rsid w:val="0044115D"/>
  </w:style>
  <w:style w:type="paragraph" w:customStyle="1" w:styleId="4971AF75F91B4B8CA958FBC1B7B28DD0">
    <w:name w:val="4971AF75F91B4B8CA958FBC1B7B28DD0"/>
    <w:rsid w:val="0044115D"/>
  </w:style>
  <w:style w:type="paragraph" w:customStyle="1" w:styleId="38E2943E65A24F32BF668148B4B9AB68">
    <w:name w:val="38E2943E65A24F32BF668148B4B9AB68"/>
    <w:rsid w:val="0044115D"/>
  </w:style>
  <w:style w:type="paragraph" w:customStyle="1" w:styleId="DBDFFF0829464E55AA4433B321C339B2">
    <w:name w:val="DBDFFF0829464E55AA4433B321C339B2"/>
    <w:rsid w:val="0044115D"/>
  </w:style>
  <w:style w:type="paragraph" w:customStyle="1" w:styleId="B4EBB47750944FDA8B03F3C3370EE488">
    <w:name w:val="B4EBB47750944FDA8B03F3C3370EE488"/>
    <w:rsid w:val="0044115D"/>
  </w:style>
  <w:style w:type="paragraph" w:customStyle="1" w:styleId="BC6698B569B74EEFAF80C63F86CD502C">
    <w:name w:val="BC6698B569B74EEFAF80C63F86CD502C"/>
    <w:rsid w:val="0044115D"/>
  </w:style>
  <w:style w:type="paragraph" w:customStyle="1" w:styleId="3C0D53616F284092B0199FEC86184485">
    <w:name w:val="3C0D53616F284092B0199FEC86184485"/>
    <w:rsid w:val="0044115D"/>
  </w:style>
  <w:style w:type="paragraph" w:customStyle="1" w:styleId="7F3363690CC1449E87602D191CFB3290">
    <w:name w:val="7F3363690CC1449E87602D191CFB3290"/>
    <w:rsid w:val="0044115D"/>
  </w:style>
  <w:style w:type="paragraph" w:customStyle="1" w:styleId="E57C397F4F914403A1FFFE3E55D59119">
    <w:name w:val="E57C397F4F914403A1FFFE3E55D59119"/>
    <w:rsid w:val="0044115D"/>
  </w:style>
  <w:style w:type="paragraph" w:customStyle="1" w:styleId="E528C2EB57854A85844824E488F55C9C">
    <w:name w:val="E528C2EB57854A85844824E488F55C9C"/>
    <w:rsid w:val="0044115D"/>
  </w:style>
  <w:style w:type="paragraph" w:customStyle="1" w:styleId="3633E2E6EF2349CB97F919C068C1995D">
    <w:name w:val="3633E2E6EF2349CB97F919C068C1995D"/>
    <w:rsid w:val="0044115D"/>
  </w:style>
  <w:style w:type="paragraph" w:customStyle="1" w:styleId="4C70F6748C934019B839745847FE2C47">
    <w:name w:val="4C70F6748C934019B839745847FE2C47"/>
    <w:rsid w:val="0044115D"/>
  </w:style>
  <w:style w:type="paragraph" w:customStyle="1" w:styleId="2462887380AB47E8BA0D5F638F17E57C">
    <w:name w:val="2462887380AB47E8BA0D5F638F17E57C"/>
    <w:rsid w:val="0044115D"/>
  </w:style>
  <w:style w:type="paragraph" w:customStyle="1" w:styleId="B3441B3FF3414687AA312977D93130CC">
    <w:name w:val="B3441B3FF3414687AA312977D93130CC"/>
    <w:rsid w:val="0044115D"/>
  </w:style>
  <w:style w:type="paragraph" w:customStyle="1" w:styleId="E80F1AC45F2645D8A927EEE9AA6AE680">
    <w:name w:val="E80F1AC45F2645D8A927EEE9AA6AE680"/>
    <w:rsid w:val="0044115D"/>
  </w:style>
  <w:style w:type="paragraph" w:customStyle="1" w:styleId="DDBF5993460341E1A6A8C123D7FE77B2">
    <w:name w:val="DDBF5993460341E1A6A8C123D7FE77B2"/>
    <w:rsid w:val="0044115D"/>
  </w:style>
  <w:style w:type="paragraph" w:customStyle="1" w:styleId="30EA5FC518A64FE48030594F20BDD9B3">
    <w:name w:val="30EA5FC518A64FE48030594F20BDD9B3"/>
    <w:rsid w:val="0044115D"/>
  </w:style>
  <w:style w:type="paragraph" w:customStyle="1" w:styleId="4A112E34943944948D182CBECA93ED27">
    <w:name w:val="4A112E34943944948D182CBECA93ED27"/>
    <w:rsid w:val="0044115D"/>
  </w:style>
  <w:style w:type="paragraph" w:customStyle="1" w:styleId="27BA74A1F90A4AFB98B8DB0A5B9B24D7">
    <w:name w:val="27BA74A1F90A4AFB98B8DB0A5B9B24D7"/>
    <w:rsid w:val="0044115D"/>
  </w:style>
  <w:style w:type="paragraph" w:customStyle="1" w:styleId="A22390CC3DF04152ABE950331D10E555">
    <w:name w:val="A22390CC3DF04152ABE950331D10E555"/>
    <w:rsid w:val="0044115D"/>
  </w:style>
  <w:style w:type="paragraph" w:customStyle="1" w:styleId="E318E0E8E5834777A73A14708FC947B3">
    <w:name w:val="E318E0E8E5834777A73A14708FC947B3"/>
    <w:rsid w:val="0044115D"/>
  </w:style>
  <w:style w:type="paragraph" w:customStyle="1" w:styleId="3BE943D983424A9F86BF36B7E00F4DA7">
    <w:name w:val="3BE943D983424A9F86BF36B7E00F4DA7"/>
    <w:rsid w:val="0044115D"/>
  </w:style>
  <w:style w:type="paragraph" w:customStyle="1" w:styleId="0CAFF5DD26984211943A8E92CF02D64D">
    <w:name w:val="0CAFF5DD26984211943A8E92CF02D64D"/>
    <w:rsid w:val="0044115D"/>
  </w:style>
  <w:style w:type="paragraph" w:customStyle="1" w:styleId="EA5FC83252C647D9B40CA47F1C33A64B">
    <w:name w:val="EA5FC83252C647D9B40CA47F1C33A64B"/>
    <w:rsid w:val="0044115D"/>
  </w:style>
  <w:style w:type="paragraph" w:customStyle="1" w:styleId="1B86B8E7ACE64735AFA169FF3EFC109B">
    <w:name w:val="1B86B8E7ACE64735AFA169FF3EFC109B"/>
    <w:rsid w:val="0044115D"/>
  </w:style>
  <w:style w:type="paragraph" w:customStyle="1" w:styleId="7AEBD39EBFE94EF2A5E095089CC44BE6">
    <w:name w:val="7AEBD39EBFE94EF2A5E095089CC44BE6"/>
    <w:rsid w:val="0044115D"/>
  </w:style>
  <w:style w:type="paragraph" w:customStyle="1" w:styleId="A1E26BE2075D48AB9064848C0EF338DF">
    <w:name w:val="A1E26BE2075D48AB9064848C0EF338DF"/>
    <w:rsid w:val="0044115D"/>
  </w:style>
  <w:style w:type="paragraph" w:customStyle="1" w:styleId="F25B1B69A29540B98BBAED6C9E16828C">
    <w:name w:val="F25B1B69A29540B98BBAED6C9E16828C"/>
    <w:rsid w:val="0044115D"/>
  </w:style>
  <w:style w:type="paragraph" w:customStyle="1" w:styleId="D4DAFB2102BC42BDBD32F7E6FB2DE194">
    <w:name w:val="D4DAFB2102BC42BDBD32F7E6FB2DE194"/>
    <w:rsid w:val="0044115D"/>
  </w:style>
  <w:style w:type="paragraph" w:customStyle="1" w:styleId="0A090C95AA2E4A05AE084E6DE96DDA7B">
    <w:name w:val="0A090C95AA2E4A05AE084E6DE96DDA7B"/>
    <w:rsid w:val="0044115D"/>
  </w:style>
  <w:style w:type="paragraph" w:customStyle="1" w:styleId="B19ADF0D829E400D8858AFE6A15DCE95">
    <w:name w:val="B19ADF0D829E400D8858AFE6A15DCE95"/>
    <w:rsid w:val="0044115D"/>
  </w:style>
  <w:style w:type="paragraph" w:customStyle="1" w:styleId="A2FF34DF4F6243418D60B8FF365C35F3">
    <w:name w:val="A2FF34DF4F6243418D60B8FF365C35F3"/>
    <w:rsid w:val="0044115D"/>
  </w:style>
  <w:style w:type="paragraph" w:customStyle="1" w:styleId="791FE540DCF3430CB8EBA18A2AD61703">
    <w:name w:val="791FE540DCF3430CB8EBA18A2AD61703"/>
    <w:rsid w:val="0044115D"/>
  </w:style>
  <w:style w:type="paragraph" w:customStyle="1" w:styleId="2311EFC5A94E4F8096581EBB37F53EBA">
    <w:name w:val="2311EFC5A94E4F8096581EBB37F53EBA"/>
    <w:rsid w:val="0044115D"/>
  </w:style>
  <w:style w:type="paragraph" w:customStyle="1" w:styleId="1A0F71EE19EC4B60AC97D42247F7AD68">
    <w:name w:val="1A0F71EE19EC4B60AC97D42247F7AD68"/>
    <w:rsid w:val="0044115D"/>
  </w:style>
  <w:style w:type="paragraph" w:customStyle="1" w:styleId="6545EF1C1C7045F0A0D3BDA07DD6581A">
    <w:name w:val="6545EF1C1C7045F0A0D3BDA07DD6581A"/>
    <w:rsid w:val="0044115D"/>
  </w:style>
  <w:style w:type="paragraph" w:customStyle="1" w:styleId="3D631F2585D34C7AB95B3F73226C4FD8">
    <w:name w:val="3D631F2585D34C7AB95B3F73226C4FD8"/>
    <w:rsid w:val="0044115D"/>
  </w:style>
  <w:style w:type="paragraph" w:customStyle="1" w:styleId="E7685D1AEBFA4AA8B1A3E6706A2CF42A">
    <w:name w:val="E7685D1AEBFA4AA8B1A3E6706A2CF42A"/>
    <w:rsid w:val="0044115D"/>
  </w:style>
  <w:style w:type="paragraph" w:customStyle="1" w:styleId="A6C3669F2AE74A199CB8B9168BC2A5C9">
    <w:name w:val="A6C3669F2AE74A199CB8B9168BC2A5C9"/>
    <w:rsid w:val="0044115D"/>
  </w:style>
  <w:style w:type="paragraph" w:customStyle="1" w:styleId="DED0C56E6770428EA640F23A9831D843">
    <w:name w:val="DED0C56E6770428EA640F23A9831D843"/>
    <w:rsid w:val="0044115D"/>
  </w:style>
  <w:style w:type="paragraph" w:customStyle="1" w:styleId="1A13D949BB704DC78C5AE29DB48E0DE3">
    <w:name w:val="1A13D949BB704DC78C5AE29DB48E0DE3"/>
    <w:rsid w:val="0044115D"/>
  </w:style>
  <w:style w:type="paragraph" w:customStyle="1" w:styleId="1E8DC40A273C448380A9ABDAE3A20E18">
    <w:name w:val="1E8DC40A273C448380A9ABDAE3A20E18"/>
    <w:rsid w:val="0044115D"/>
  </w:style>
  <w:style w:type="paragraph" w:customStyle="1" w:styleId="9881AAFE922E4C2D830EE1DEBE0BDCE1">
    <w:name w:val="9881AAFE922E4C2D830EE1DEBE0BDCE1"/>
    <w:rsid w:val="0044115D"/>
  </w:style>
  <w:style w:type="paragraph" w:customStyle="1" w:styleId="679E82DCC7204849AACB638BEBD1DE90">
    <w:name w:val="679E82DCC7204849AACB638BEBD1DE90"/>
    <w:rsid w:val="0044115D"/>
  </w:style>
  <w:style w:type="paragraph" w:customStyle="1" w:styleId="D3F6AC6F81E44F519381D92025B5FA8E">
    <w:name w:val="D3F6AC6F81E44F519381D92025B5FA8E"/>
    <w:rsid w:val="0044115D"/>
  </w:style>
  <w:style w:type="paragraph" w:customStyle="1" w:styleId="F9791CC0683C4E889469CD73B5EF60F3">
    <w:name w:val="F9791CC0683C4E889469CD73B5EF60F3"/>
    <w:rsid w:val="0044115D"/>
  </w:style>
  <w:style w:type="paragraph" w:customStyle="1" w:styleId="BCD29C5AA57F400596D8F7DA38DE0E06">
    <w:name w:val="BCD29C5AA57F400596D8F7DA38DE0E06"/>
    <w:rsid w:val="0044115D"/>
  </w:style>
  <w:style w:type="paragraph" w:customStyle="1" w:styleId="CD667B465A0745549111DA1ED3E60D36">
    <w:name w:val="CD667B465A0745549111DA1ED3E60D36"/>
    <w:rsid w:val="0044115D"/>
  </w:style>
  <w:style w:type="paragraph" w:customStyle="1" w:styleId="0BAF2A10A69D4422AE8C9C3951ADD977">
    <w:name w:val="0BAF2A10A69D4422AE8C9C3951ADD977"/>
    <w:rsid w:val="0044115D"/>
  </w:style>
  <w:style w:type="paragraph" w:customStyle="1" w:styleId="D67BEB75D2E84AEEBD8D5C7147A65D9F">
    <w:name w:val="D67BEB75D2E84AEEBD8D5C7147A65D9F"/>
    <w:rsid w:val="0044115D"/>
  </w:style>
  <w:style w:type="paragraph" w:customStyle="1" w:styleId="F1C57FB045D14F868AC1F32003C24C8A">
    <w:name w:val="F1C57FB045D14F868AC1F32003C24C8A"/>
    <w:rsid w:val="0044115D"/>
  </w:style>
  <w:style w:type="paragraph" w:customStyle="1" w:styleId="34C4971EF3E14952BD1E189CD9093E57">
    <w:name w:val="34C4971EF3E14952BD1E189CD9093E57"/>
    <w:rsid w:val="0044115D"/>
  </w:style>
  <w:style w:type="paragraph" w:customStyle="1" w:styleId="E23DE5C3E23D48CBA5F0F51571F0990C">
    <w:name w:val="E23DE5C3E23D48CBA5F0F51571F0990C"/>
    <w:rsid w:val="0044115D"/>
  </w:style>
  <w:style w:type="paragraph" w:customStyle="1" w:styleId="4E2D0B8E34184EEC9A1968AD9C341D05">
    <w:name w:val="4E2D0B8E34184EEC9A1968AD9C341D05"/>
    <w:rsid w:val="0044115D"/>
  </w:style>
  <w:style w:type="paragraph" w:customStyle="1" w:styleId="FE6936FD75C44E53A036A4079063C3EE">
    <w:name w:val="FE6936FD75C44E53A036A4079063C3EE"/>
    <w:rsid w:val="0044115D"/>
  </w:style>
  <w:style w:type="paragraph" w:customStyle="1" w:styleId="BBAF33FE19EA455EAD852C408FB7DF0E">
    <w:name w:val="BBAF33FE19EA455EAD852C408FB7DF0E"/>
    <w:rsid w:val="0044115D"/>
  </w:style>
  <w:style w:type="paragraph" w:customStyle="1" w:styleId="B4786C3DBE34414D89790F2840394DA4">
    <w:name w:val="B4786C3DBE34414D89790F2840394DA4"/>
    <w:rsid w:val="0044115D"/>
  </w:style>
  <w:style w:type="paragraph" w:customStyle="1" w:styleId="81D4872B1CC144A98747BEC38C5426D7">
    <w:name w:val="81D4872B1CC144A98747BEC38C5426D7"/>
    <w:rsid w:val="0044115D"/>
  </w:style>
  <w:style w:type="paragraph" w:customStyle="1" w:styleId="B785ED4ACD7B4B95969EF6D6A0F593F4">
    <w:name w:val="B785ED4ACD7B4B95969EF6D6A0F593F4"/>
    <w:rsid w:val="0044115D"/>
  </w:style>
  <w:style w:type="paragraph" w:customStyle="1" w:styleId="3F489A8A1DB347A295ACBDA087874BC5">
    <w:name w:val="3F489A8A1DB347A295ACBDA087874BC5"/>
    <w:rsid w:val="0044115D"/>
  </w:style>
  <w:style w:type="paragraph" w:customStyle="1" w:styleId="E525DF708C904646814B829B0CE18A2F">
    <w:name w:val="E525DF708C904646814B829B0CE18A2F"/>
    <w:rsid w:val="0044115D"/>
  </w:style>
  <w:style w:type="paragraph" w:customStyle="1" w:styleId="8F96F399FA3B40D69969676E8B3C555F">
    <w:name w:val="8F96F399FA3B40D69969676E8B3C555F"/>
    <w:rsid w:val="0044115D"/>
  </w:style>
  <w:style w:type="paragraph" w:customStyle="1" w:styleId="747CB082B8B14B4C82CCEEE77878F767">
    <w:name w:val="747CB082B8B14B4C82CCEEE77878F767"/>
    <w:rsid w:val="0044115D"/>
  </w:style>
  <w:style w:type="paragraph" w:customStyle="1" w:styleId="9E38519C453548D0BC272B9DD97DEB9B">
    <w:name w:val="9E38519C453548D0BC272B9DD97DEB9B"/>
    <w:rsid w:val="0044115D"/>
  </w:style>
  <w:style w:type="paragraph" w:customStyle="1" w:styleId="5D477B539CF54601AC33D3EA43B16221">
    <w:name w:val="5D477B539CF54601AC33D3EA43B16221"/>
    <w:rsid w:val="0044115D"/>
  </w:style>
  <w:style w:type="paragraph" w:customStyle="1" w:styleId="D05C907B26B543DDA3A190BC9985FE40">
    <w:name w:val="D05C907B26B543DDA3A190BC9985FE40"/>
    <w:rsid w:val="0044115D"/>
  </w:style>
  <w:style w:type="paragraph" w:customStyle="1" w:styleId="0DFAFEC7E54B41E68738C5B4061DA215">
    <w:name w:val="0DFAFEC7E54B41E68738C5B4061DA215"/>
    <w:rsid w:val="0044115D"/>
  </w:style>
  <w:style w:type="paragraph" w:customStyle="1" w:styleId="59A3E430FEAA49FDB0F7D2617CC94932">
    <w:name w:val="59A3E430FEAA49FDB0F7D2617CC94932"/>
    <w:rsid w:val="0044115D"/>
  </w:style>
  <w:style w:type="paragraph" w:customStyle="1" w:styleId="65F45FFCDF1C4511BF5E8972AD49981D">
    <w:name w:val="65F45FFCDF1C4511BF5E8972AD49981D"/>
    <w:rsid w:val="0044115D"/>
  </w:style>
  <w:style w:type="paragraph" w:customStyle="1" w:styleId="CFFD9D90BF3145768F75BBE303C71DFC">
    <w:name w:val="CFFD9D90BF3145768F75BBE303C71DFC"/>
    <w:rsid w:val="0044115D"/>
  </w:style>
  <w:style w:type="paragraph" w:customStyle="1" w:styleId="DA5EA1CE3237417DB9E9DFC58481F11A">
    <w:name w:val="DA5EA1CE3237417DB9E9DFC58481F11A"/>
    <w:rsid w:val="0044115D"/>
  </w:style>
  <w:style w:type="paragraph" w:customStyle="1" w:styleId="06677BD3F24342E79D19224F9D279C8B">
    <w:name w:val="06677BD3F24342E79D19224F9D279C8B"/>
    <w:rsid w:val="0044115D"/>
  </w:style>
  <w:style w:type="paragraph" w:customStyle="1" w:styleId="C78AA575F6B24FE3929C785EC58C683A">
    <w:name w:val="C78AA575F6B24FE3929C785EC58C683A"/>
    <w:rsid w:val="0044115D"/>
  </w:style>
  <w:style w:type="paragraph" w:customStyle="1" w:styleId="7AC31B9805A34601AC96C0BECF520EE5">
    <w:name w:val="7AC31B9805A34601AC96C0BECF520EE5"/>
    <w:rsid w:val="0044115D"/>
  </w:style>
  <w:style w:type="paragraph" w:customStyle="1" w:styleId="808DC2B4562A4E82BB71FE624F091A97">
    <w:name w:val="808DC2B4562A4E82BB71FE624F091A97"/>
    <w:rsid w:val="0044115D"/>
  </w:style>
  <w:style w:type="paragraph" w:customStyle="1" w:styleId="44DCE6EC1B9148F79D0F8181C66F3F40">
    <w:name w:val="44DCE6EC1B9148F79D0F8181C66F3F40"/>
    <w:rsid w:val="0044115D"/>
  </w:style>
  <w:style w:type="paragraph" w:customStyle="1" w:styleId="6232250F1EBB4E58B0D365A92B289806">
    <w:name w:val="6232250F1EBB4E58B0D365A92B289806"/>
    <w:rsid w:val="0044115D"/>
  </w:style>
  <w:style w:type="paragraph" w:customStyle="1" w:styleId="515BA0ECE99A4E769F6DFE76907937EE">
    <w:name w:val="515BA0ECE99A4E769F6DFE76907937EE"/>
    <w:rsid w:val="0044115D"/>
  </w:style>
  <w:style w:type="paragraph" w:customStyle="1" w:styleId="B1B0A7FAA00F41548C91D91DC909CC3E">
    <w:name w:val="B1B0A7FAA00F41548C91D91DC909CC3E"/>
    <w:rsid w:val="0044115D"/>
  </w:style>
  <w:style w:type="paragraph" w:customStyle="1" w:styleId="15A7E171DC7745D7B5DEA6B58CF4B898">
    <w:name w:val="15A7E171DC7745D7B5DEA6B58CF4B898"/>
    <w:rsid w:val="0044115D"/>
  </w:style>
  <w:style w:type="paragraph" w:customStyle="1" w:styleId="827931DC7FC649E38D758F711FB5AB42">
    <w:name w:val="827931DC7FC649E38D758F711FB5AB42"/>
    <w:rsid w:val="0044115D"/>
  </w:style>
  <w:style w:type="paragraph" w:customStyle="1" w:styleId="4760ECAAF9DE4B0883E250BBC047B26C">
    <w:name w:val="4760ECAAF9DE4B0883E250BBC047B26C"/>
    <w:rsid w:val="0044115D"/>
  </w:style>
  <w:style w:type="paragraph" w:customStyle="1" w:styleId="D6989C674C0646F39177DA5387A09B9D">
    <w:name w:val="D6989C674C0646F39177DA5387A09B9D"/>
    <w:rsid w:val="0044115D"/>
  </w:style>
  <w:style w:type="paragraph" w:customStyle="1" w:styleId="0881F57C0FE7420090A4FC1B57ADAEFE">
    <w:name w:val="0881F57C0FE7420090A4FC1B57ADAEFE"/>
    <w:rsid w:val="0044115D"/>
  </w:style>
  <w:style w:type="paragraph" w:customStyle="1" w:styleId="E93D25F8B91047DCBAE672D1D8D4CACD">
    <w:name w:val="E93D25F8B91047DCBAE672D1D8D4CACD"/>
    <w:rsid w:val="0044115D"/>
  </w:style>
  <w:style w:type="paragraph" w:customStyle="1" w:styleId="0492F42903AE426A8FEA921654976007">
    <w:name w:val="0492F42903AE426A8FEA921654976007"/>
    <w:rsid w:val="0044115D"/>
  </w:style>
  <w:style w:type="paragraph" w:customStyle="1" w:styleId="D6ED1792EEEE491AB092D0C37447ADBA">
    <w:name w:val="D6ED1792EEEE491AB092D0C37447ADBA"/>
    <w:rsid w:val="0044115D"/>
  </w:style>
  <w:style w:type="paragraph" w:customStyle="1" w:styleId="6EC83D96938B49128C6C00F694198B92">
    <w:name w:val="6EC83D96938B49128C6C00F694198B92"/>
    <w:rsid w:val="0044115D"/>
  </w:style>
  <w:style w:type="paragraph" w:customStyle="1" w:styleId="3CC0204A8BCF4DFC9DBB7A2AE52E903B">
    <w:name w:val="3CC0204A8BCF4DFC9DBB7A2AE52E903B"/>
    <w:rsid w:val="0044115D"/>
  </w:style>
  <w:style w:type="paragraph" w:customStyle="1" w:styleId="D061AB363FF344F88D14F236850ABA9A">
    <w:name w:val="D061AB363FF344F88D14F236850ABA9A"/>
    <w:rsid w:val="0044115D"/>
  </w:style>
  <w:style w:type="paragraph" w:customStyle="1" w:styleId="71A47ABB2D3F4041B349EB2193B9C6BC">
    <w:name w:val="71A47ABB2D3F4041B349EB2193B9C6BC"/>
    <w:rsid w:val="0044115D"/>
  </w:style>
  <w:style w:type="paragraph" w:customStyle="1" w:styleId="86D152E629A54E27B5699342A4379D0A">
    <w:name w:val="86D152E629A54E27B5699342A4379D0A"/>
    <w:rsid w:val="0044115D"/>
  </w:style>
  <w:style w:type="paragraph" w:customStyle="1" w:styleId="E99951B210B44E97B07CACC2CF2DA246">
    <w:name w:val="E99951B210B44E97B07CACC2CF2DA246"/>
    <w:rsid w:val="0044115D"/>
  </w:style>
  <w:style w:type="paragraph" w:customStyle="1" w:styleId="36704BF862734C75977B1323F95035B2">
    <w:name w:val="36704BF862734C75977B1323F95035B2"/>
    <w:rsid w:val="0044115D"/>
  </w:style>
  <w:style w:type="paragraph" w:customStyle="1" w:styleId="9A2E1FA0A5734589B45E9DBF75F718C2">
    <w:name w:val="9A2E1FA0A5734589B45E9DBF75F718C2"/>
    <w:rsid w:val="0044115D"/>
  </w:style>
  <w:style w:type="paragraph" w:customStyle="1" w:styleId="10A1C2E20EA04475B2F677B2751EC8B1">
    <w:name w:val="10A1C2E20EA04475B2F677B2751EC8B1"/>
    <w:rsid w:val="0044115D"/>
  </w:style>
  <w:style w:type="paragraph" w:customStyle="1" w:styleId="D5044485926E4EC8945D735DB0289AD3">
    <w:name w:val="D5044485926E4EC8945D735DB0289AD3"/>
    <w:rsid w:val="0044115D"/>
  </w:style>
  <w:style w:type="paragraph" w:customStyle="1" w:styleId="81031DC842B04AE4978D6CAA5276CB7C">
    <w:name w:val="81031DC842B04AE4978D6CAA5276CB7C"/>
    <w:rsid w:val="0044115D"/>
  </w:style>
  <w:style w:type="paragraph" w:customStyle="1" w:styleId="1202D35A227A4E6EBB24789051A991C3">
    <w:name w:val="1202D35A227A4E6EBB24789051A991C3"/>
    <w:rsid w:val="0044115D"/>
  </w:style>
  <w:style w:type="paragraph" w:customStyle="1" w:styleId="66211EDD734F44858F492389CD74D39B">
    <w:name w:val="66211EDD734F44858F492389CD74D39B"/>
    <w:rsid w:val="0044115D"/>
  </w:style>
  <w:style w:type="paragraph" w:customStyle="1" w:styleId="FB0EE4EA8CBE4D40A67BEBF6078F41FD">
    <w:name w:val="FB0EE4EA8CBE4D40A67BEBF6078F41FD"/>
    <w:rsid w:val="0044115D"/>
  </w:style>
  <w:style w:type="paragraph" w:customStyle="1" w:styleId="BE9D1932107340BE92DEA6598A8A886E">
    <w:name w:val="BE9D1932107340BE92DEA6598A8A886E"/>
    <w:rsid w:val="0044115D"/>
  </w:style>
  <w:style w:type="paragraph" w:customStyle="1" w:styleId="72DEBF9B28044F75A2FDA962F43DEEC7">
    <w:name w:val="72DEBF9B28044F75A2FDA962F43DEEC7"/>
    <w:rsid w:val="0044115D"/>
  </w:style>
  <w:style w:type="paragraph" w:customStyle="1" w:styleId="8EDDC8807F3249CE8DEF9509DFC1EF7D">
    <w:name w:val="8EDDC8807F3249CE8DEF9509DFC1EF7D"/>
    <w:rsid w:val="0044115D"/>
  </w:style>
  <w:style w:type="paragraph" w:customStyle="1" w:styleId="1F3CC8490EA64B288B3D8869E5189C8C1">
    <w:name w:val="1F3CC8490EA64B288B3D8869E5189C8C1"/>
    <w:rsid w:val="0044115D"/>
    <w:rPr>
      <w:lang w:eastAsia="en-US"/>
    </w:rPr>
  </w:style>
  <w:style w:type="paragraph" w:customStyle="1" w:styleId="2D5F9C7E6E524CE38334B7181056B4251">
    <w:name w:val="2D5F9C7E6E524CE38334B7181056B4251"/>
    <w:rsid w:val="0044115D"/>
    <w:rPr>
      <w:lang w:eastAsia="en-US"/>
    </w:rPr>
  </w:style>
  <w:style w:type="paragraph" w:customStyle="1" w:styleId="4DFFF359930C4D4BA6C7F94E8488865E1">
    <w:name w:val="4DFFF359930C4D4BA6C7F94E8488865E1"/>
    <w:rsid w:val="0044115D"/>
    <w:rPr>
      <w:lang w:eastAsia="en-US"/>
    </w:rPr>
  </w:style>
  <w:style w:type="paragraph" w:customStyle="1" w:styleId="F4FA2A75C2CD4CF2ABA7ED3D4AEE50DF1">
    <w:name w:val="F4FA2A75C2CD4CF2ABA7ED3D4AEE50DF1"/>
    <w:rsid w:val="0044115D"/>
    <w:rPr>
      <w:lang w:eastAsia="en-US"/>
    </w:rPr>
  </w:style>
  <w:style w:type="paragraph" w:customStyle="1" w:styleId="4AB6E5C4094E4B6DBD32D86F8E2497CB1">
    <w:name w:val="4AB6E5C4094E4B6DBD32D86F8E2497CB1"/>
    <w:rsid w:val="0044115D"/>
    <w:rPr>
      <w:lang w:eastAsia="en-US"/>
    </w:rPr>
  </w:style>
  <w:style w:type="paragraph" w:customStyle="1" w:styleId="B476A038F46A4FB7BCBD5C82D6A13E661">
    <w:name w:val="B476A038F46A4FB7BCBD5C82D6A13E661"/>
    <w:rsid w:val="0044115D"/>
    <w:rPr>
      <w:lang w:eastAsia="en-US"/>
    </w:rPr>
  </w:style>
  <w:style w:type="paragraph" w:customStyle="1" w:styleId="1FEDE53E63264454BA2402AA6B58B7421">
    <w:name w:val="1FEDE53E63264454BA2402AA6B58B7421"/>
    <w:rsid w:val="0044115D"/>
    <w:rPr>
      <w:lang w:eastAsia="en-US"/>
    </w:rPr>
  </w:style>
  <w:style w:type="paragraph" w:customStyle="1" w:styleId="F36B6C4C69BB43638365F4885B53EBA31">
    <w:name w:val="F36B6C4C69BB43638365F4885B53EBA31"/>
    <w:rsid w:val="0044115D"/>
    <w:rPr>
      <w:lang w:eastAsia="en-US"/>
    </w:rPr>
  </w:style>
  <w:style w:type="paragraph" w:customStyle="1" w:styleId="0CBCEEE441A64545B9068D59122A81AA1">
    <w:name w:val="0CBCEEE441A64545B9068D59122A81AA1"/>
    <w:rsid w:val="0044115D"/>
    <w:rPr>
      <w:lang w:eastAsia="en-US"/>
    </w:rPr>
  </w:style>
  <w:style w:type="paragraph" w:customStyle="1" w:styleId="D3085A5D49B4498D97B1574DA8E21C4B1">
    <w:name w:val="D3085A5D49B4498D97B1574DA8E21C4B1"/>
    <w:rsid w:val="0044115D"/>
    <w:rPr>
      <w:lang w:eastAsia="en-US"/>
    </w:rPr>
  </w:style>
  <w:style w:type="paragraph" w:customStyle="1" w:styleId="6FE1961720824AADA12CC86B463B764A1">
    <w:name w:val="6FE1961720824AADA12CC86B463B764A1"/>
    <w:rsid w:val="0044115D"/>
    <w:rPr>
      <w:lang w:eastAsia="en-US"/>
    </w:rPr>
  </w:style>
  <w:style w:type="paragraph" w:customStyle="1" w:styleId="1EB289F813034E1EB1F084694D4E80D01">
    <w:name w:val="1EB289F813034E1EB1F084694D4E80D01"/>
    <w:rsid w:val="0044115D"/>
    <w:rPr>
      <w:lang w:eastAsia="en-US"/>
    </w:rPr>
  </w:style>
  <w:style w:type="paragraph" w:customStyle="1" w:styleId="592915F9FBF046BEB85B37BC96A0E1A5">
    <w:name w:val="592915F9FBF046BEB85B37BC96A0E1A5"/>
    <w:rsid w:val="0044115D"/>
    <w:rPr>
      <w:lang w:eastAsia="en-US"/>
    </w:rPr>
  </w:style>
  <w:style w:type="paragraph" w:customStyle="1" w:styleId="5B10D35569DD49AFBFDBD9043BD442491">
    <w:name w:val="5B10D35569DD49AFBFDBD9043BD442491"/>
    <w:rsid w:val="0044115D"/>
    <w:rPr>
      <w:lang w:eastAsia="en-US"/>
    </w:rPr>
  </w:style>
  <w:style w:type="paragraph" w:customStyle="1" w:styleId="42EF3C7B483646A7A0E22DFA18E103F51">
    <w:name w:val="42EF3C7B483646A7A0E22DFA18E103F51"/>
    <w:rsid w:val="0044115D"/>
    <w:rPr>
      <w:lang w:eastAsia="en-US"/>
    </w:rPr>
  </w:style>
  <w:style w:type="paragraph" w:customStyle="1" w:styleId="F6BE489D99424C79ABF2948708BCF3711">
    <w:name w:val="F6BE489D99424C79ABF2948708BCF3711"/>
    <w:rsid w:val="0044115D"/>
    <w:rPr>
      <w:lang w:eastAsia="en-US"/>
    </w:rPr>
  </w:style>
  <w:style w:type="paragraph" w:customStyle="1" w:styleId="FFF0680614F94FA69051A5116B8A1D741">
    <w:name w:val="FFF0680614F94FA69051A5116B8A1D741"/>
    <w:rsid w:val="0044115D"/>
    <w:rPr>
      <w:lang w:eastAsia="en-US"/>
    </w:rPr>
  </w:style>
  <w:style w:type="paragraph" w:customStyle="1" w:styleId="9080E6099DCE49C2A3E81B7AE40D45C31">
    <w:name w:val="9080E6099DCE49C2A3E81B7AE40D45C31"/>
    <w:rsid w:val="0044115D"/>
    <w:rPr>
      <w:lang w:eastAsia="en-US"/>
    </w:rPr>
  </w:style>
  <w:style w:type="paragraph" w:customStyle="1" w:styleId="1EB91276E75E42859DFA4EC2A94884A71">
    <w:name w:val="1EB91276E75E42859DFA4EC2A94884A71"/>
    <w:rsid w:val="0044115D"/>
    <w:rPr>
      <w:lang w:eastAsia="en-US"/>
    </w:rPr>
  </w:style>
  <w:style w:type="paragraph" w:customStyle="1" w:styleId="79E046FCFCF5496EADEEF1C647C804B91">
    <w:name w:val="79E046FCFCF5496EADEEF1C647C804B91"/>
    <w:rsid w:val="0044115D"/>
    <w:rPr>
      <w:lang w:eastAsia="en-US"/>
    </w:rPr>
  </w:style>
  <w:style w:type="paragraph" w:customStyle="1" w:styleId="E1F8A1AE581541A4BB7CD4C8FE3F96091">
    <w:name w:val="E1F8A1AE581541A4BB7CD4C8FE3F96091"/>
    <w:rsid w:val="0044115D"/>
    <w:rPr>
      <w:lang w:eastAsia="en-US"/>
    </w:rPr>
  </w:style>
  <w:style w:type="paragraph" w:customStyle="1" w:styleId="603E729BCF814356A091C733454077E71">
    <w:name w:val="603E729BCF814356A091C733454077E71"/>
    <w:rsid w:val="0044115D"/>
    <w:rPr>
      <w:lang w:eastAsia="en-US"/>
    </w:rPr>
  </w:style>
  <w:style w:type="paragraph" w:customStyle="1" w:styleId="2F3E1406F26C475E93E6DC4A9F4F58BC1">
    <w:name w:val="2F3E1406F26C475E93E6DC4A9F4F58BC1"/>
    <w:rsid w:val="0044115D"/>
    <w:rPr>
      <w:lang w:eastAsia="en-US"/>
    </w:rPr>
  </w:style>
  <w:style w:type="paragraph" w:customStyle="1" w:styleId="D47D9CA6D8B147EBAC87B12B05851C8C1">
    <w:name w:val="D47D9CA6D8B147EBAC87B12B05851C8C1"/>
    <w:rsid w:val="0044115D"/>
    <w:rPr>
      <w:lang w:eastAsia="en-US"/>
    </w:rPr>
  </w:style>
  <w:style w:type="paragraph" w:customStyle="1" w:styleId="48555E6914B749F6B6210018F11F7AB8">
    <w:name w:val="48555E6914B749F6B6210018F11F7AB8"/>
    <w:rsid w:val="0044115D"/>
    <w:rPr>
      <w:lang w:eastAsia="en-US"/>
    </w:rPr>
  </w:style>
  <w:style w:type="paragraph" w:customStyle="1" w:styleId="8FF3F9C31C834A72AF52E329B7714938">
    <w:name w:val="8FF3F9C31C834A72AF52E329B7714938"/>
    <w:rsid w:val="0044115D"/>
    <w:rPr>
      <w:lang w:eastAsia="en-US"/>
    </w:rPr>
  </w:style>
  <w:style w:type="paragraph" w:customStyle="1" w:styleId="9DA65D0B46034F8188FC0EBABF11DAE4">
    <w:name w:val="9DA65D0B46034F8188FC0EBABF11DAE4"/>
    <w:rsid w:val="0044115D"/>
    <w:pPr>
      <w:ind w:left="720"/>
      <w:contextualSpacing/>
    </w:pPr>
    <w:rPr>
      <w:lang w:eastAsia="en-US"/>
    </w:rPr>
  </w:style>
  <w:style w:type="paragraph" w:customStyle="1" w:styleId="067FF4CC46D84607BBF20B3458227C59">
    <w:name w:val="067FF4CC46D84607BBF20B3458227C59"/>
    <w:rsid w:val="0044115D"/>
    <w:pPr>
      <w:ind w:left="720"/>
      <w:contextualSpacing/>
    </w:pPr>
    <w:rPr>
      <w:lang w:eastAsia="en-US"/>
    </w:rPr>
  </w:style>
  <w:style w:type="paragraph" w:customStyle="1" w:styleId="426D95F8F841492C9B65C2B4DB0CBC521">
    <w:name w:val="426D95F8F841492C9B65C2B4DB0CBC521"/>
    <w:rsid w:val="0044115D"/>
    <w:pPr>
      <w:ind w:left="720"/>
      <w:contextualSpacing/>
    </w:pPr>
    <w:rPr>
      <w:lang w:eastAsia="en-US"/>
    </w:rPr>
  </w:style>
  <w:style w:type="paragraph" w:customStyle="1" w:styleId="D64EF118124F485FBBC779A709C0E7601">
    <w:name w:val="D64EF118124F485FBBC779A709C0E7601"/>
    <w:rsid w:val="0044115D"/>
    <w:pPr>
      <w:ind w:left="720"/>
      <w:contextualSpacing/>
    </w:pPr>
    <w:rPr>
      <w:lang w:eastAsia="en-US"/>
    </w:rPr>
  </w:style>
  <w:style w:type="paragraph" w:customStyle="1" w:styleId="794E9639D45F475C880ACE94D6C179EC">
    <w:name w:val="794E9639D45F475C880ACE94D6C179EC"/>
    <w:rsid w:val="0044115D"/>
    <w:pPr>
      <w:ind w:left="720"/>
      <w:contextualSpacing/>
    </w:pPr>
    <w:rPr>
      <w:lang w:eastAsia="en-US"/>
    </w:rPr>
  </w:style>
  <w:style w:type="paragraph" w:customStyle="1" w:styleId="CECAE3BE16294EFD8372EFAD5C71498C">
    <w:name w:val="CECAE3BE16294EFD8372EFAD5C71498C"/>
    <w:rsid w:val="0044115D"/>
    <w:pPr>
      <w:ind w:left="720"/>
      <w:contextualSpacing/>
    </w:pPr>
    <w:rPr>
      <w:lang w:eastAsia="en-US"/>
    </w:rPr>
  </w:style>
  <w:style w:type="paragraph" w:customStyle="1" w:styleId="40B8560C418148A88963B18B04814B2B">
    <w:name w:val="40B8560C418148A88963B18B04814B2B"/>
    <w:rsid w:val="0044115D"/>
    <w:rPr>
      <w:lang w:eastAsia="en-US"/>
    </w:rPr>
  </w:style>
  <w:style w:type="paragraph" w:customStyle="1" w:styleId="EF428B59F4C44498A880FEF476400FD4">
    <w:name w:val="EF428B59F4C44498A880FEF476400FD4"/>
    <w:rsid w:val="0044115D"/>
    <w:rPr>
      <w:lang w:eastAsia="en-US"/>
    </w:rPr>
  </w:style>
  <w:style w:type="paragraph" w:customStyle="1" w:styleId="E0F833FF277F4B238113F7997C4A8480">
    <w:name w:val="E0F833FF277F4B238113F7997C4A8480"/>
    <w:rsid w:val="0044115D"/>
    <w:rPr>
      <w:lang w:eastAsia="en-US"/>
    </w:rPr>
  </w:style>
  <w:style w:type="paragraph" w:customStyle="1" w:styleId="F6D7820998F3452FADE2F5CB16536636">
    <w:name w:val="F6D7820998F3452FADE2F5CB16536636"/>
    <w:rsid w:val="0044115D"/>
    <w:rPr>
      <w:lang w:eastAsia="en-US"/>
    </w:rPr>
  </w:style>
  <w:style w:type="paragraph" w:customStyle="1" w:styleId="B9B0EBB79CE64D8087E7344A80D1D9EC">
    <w:name w:val="B9B0EBB79CE64D8087E7344A80D1D9EC"/>
    <w:rsid w:val="0044115D"/>
    <w:rPr>
      <w:lang w:eastAsia="en-US"/>
    </w:rPr>
  </w:style>
  <w:style w:type="paragraph" w:customStyle="1" w:styleId="412BEADBF3864028A2CCDB4C22C9158E">
    <w:name w:val="412BEADBF3864028A2CCDB4C22C9158E"/>
    <w:rsid w:val="0044115D"/>
    <w:rPr>
      <w:lang w:eastAsia="en-US"/>
    </w:rPr>
  </w:style>
  <w:style w:type="paragraph" w:customStyle="1" w:styleId="CE3092D400524E67BE587B1D7CCB40691">
    <w:name w:val="CE3092D400524E67BE587B1D7CCB40691"/>
    <w:rsid w:val="0044115D"/>
    <w:rPr>
      <w:lang w:eastAsia="en-US"/>
    </w:rPr>
  </w:style>
  <w:style w:type="paragraph" w:customStyle="1" w:styleId="2A5D0B11CAD84310B87FCBA9C8FE8AFA1">
    <w:name w:val="2A5D0B11CAD84310B87FCBA9C8FE8AFA1"/>
    <w:rsid w:val="0044115D"/>
    <w:rPr>
      <w:lang w:eastAsia="en-US"/>
    </w:rPr>
  </w:style>
  <w:style w:type="paragraph" w:customStyle="1" w:styleId="D769AE8BEA18479AB717FE365096EB2F1">
    <w:name w:val="D769AE8BEA18479AB717FE365096EB2F1"/>
    <w:rsid w:val="0044115D"/>
    <w:rPr>
      <w:lang w:eastAsia="en-US"/>
    </w:rPr>
  </w:style>
  <w:style w:type="paragraph" w:customStyle="1" w:styleId="1824E64F84FB48C48758271755A25509">
    <w:name w:val="1824E64F84FB48C48758271755A25509"/>
    <w:rsid w:val="0044115D"/>
    <w:rPr>
      <w:lang w:eastAsia="en-US"/>
    </w:rPr>
  </w:style>
  <w:style w:type="paragraph" w:customStyle="1" w:styleId="0CD9FACC5A614A9AAE76061A85519EE6">
    <w:name w:val="0CD9FACC5A614A9AAE76061A85519EE6"/>
    <w:rsid w:val="0044115D"/>
    <w:rPr>
      <w:lang w:eastAsia="en-US"/>
    </w:rPr>
  </w:style>
  <w:style w:type="paragraph" w:customStyle="1" w:styleId="910B161B9ECC43D19A9795906F122240">
    <w:name w:val="910B161B9ECC43D19A9795906F122240"/>
    <w:rsid w:val="0044115D"/>
    <w:rPr>
      <w:lang w:eastAsia="en-US"/>
    </w:rPr>
  </w:style>
  <w:style w:type="paragraph" w:customStyle="1" w:styleId="95CB56CE13484229B4C2E268568D344A">
    <w:name w:val="95CB56CE13484229B4C2E268568D344A"/>
    <w:rsid w:val="0044115D"/>
    <w:rPr>
      <w:lang w:eastAsia="en-US"/>
    </w:rPr>
  </w:style>
  <w:style w:type="paragraph" w:customStyle="1" w:styleId="56A267A301634063AE47334CA8DC01D6">
    <w:name w:val="56A267A301634063AE47334CA8DC01D6"/>
    <w:rsid w:val="0044115D"/>
    <w:rPr>
      <w:lang w:eastAsia="en-US"/>
    </w:rPr>
  </w:style>
  <w:style w:type="paragraph" w:customStyle="1" w:styleId="57468C0E69A74835A4B0744B00A50EF8">
    <w:name w:val="57468C0E69A74835A4B0744B00A50EF8"/>
    <w:rsid w:val="0044115D"/>
    <w:rPr>
      <w:lang w:eastAsia="en-US"/>
    </w:rPr>
  </w:style>
  <w:style w:type="paragraph" w:customStyle="1" w:styleId="1F6ECC566564464D88743878A2B4D5FF">
    <w:name w:val="1F6ECC566564464D88743878A2B4D5FF"/>
    <w:rsid w:val="0044115D"/>
    <w:rPr>
      <w:lang w:eastAsia="en-US"/>
    </w:rPr>
  </w:style>
  <w:style w:type="paragraph" w:customStyle="1" w:styleId="DA56A869AF8C456B8054D237CA2B010A">
    <w:name w:val="DA56A869AF8C456B8054D237CA2B010A"/>
    <w:rsid w:val="0044115D"/>
    <w:rPr>
      <w:lang w:eastAsia="en-US"/>
    </w:rPr>
  </w:style>
  <w:style w:type="paragraph" w:customStyle="1" w:styleId="6883321496EE4ACD8BD3509ABE7EA9381">
    <w:name w:val="6883321496EE4ACD8BD3509ABE7EA9381"/>
    <w:rsid w:val="0044115D"/>
    <w:rPr>
      <w:lang w:eastAsia="en-US"/>
    </w:rPr>
  </w:style>
  <w:style w:type="paragraph" w:customStyle="1" w:styleId="2F1205C559554ABC83451D19FC8E270D1">
    <w:name w:val="2F1205C559554ABC83451D19FC8E270D1"/>
    <w:rsid w:val="0044115D"/>
    <w:rPr>
      <w:lang w:eastAsia="en-US"/>
    </w:rPr>
  </w:style>
  <w:style w:type="paragraph" w:customStyle="1" w:styleId="74525198A7A949A9A93911CFCBC06D241">
    <w:name w:val="74525198A7A949A9A93911CFCBC06D241"/>
    <w:rsid w:val="0044115D"/>
    <w:rPr>
      <w:lang w:eastAsia="en-US"/>
    </w:rPr>
  </w:style>
  <w:style w:type="paragraph" w:customStyle="1" w:styleId="08A70928825349CC9A9AFBC609BE71A71">
    <w:name w:val="08A70928825349CC9A9AFBC609BE71A71"/>
    <w:rsid w:val="0044115D"/>
    <w:rPr>
      <w:lang w:eastAsia="en-US"/>
    </w:rPr>
  </w:style>
  <w:style w:type="paragraph" w:customStyle="1" w:styleId="B00AF7F2E798494AADFB69429A05F2121">
    <w:name w:val="B00AF7F2E798494AADFB69429A05F2121"/>
    <w:rsid w:val="0044115D"/>
    <w:rPr>
      <w:lang w:eastAsia="en-US"/>
    </w:rPr>
  </w:style>
  <w:style w:type="paragraph" w:customStyle="1" w:styleId="CF32D2BB8ECF46CE85EBEDD264D755541">
    <w:name w:val="CF32D2BB8ECF46CE85EBEDD264D755541"/>
    <w:rsid w:val="0044115D"/>
    <w:rPr>
      <w:lang w:eastAsia="en-US"/>
    </w:rPr>
  </w:style>
  <w:style w:type="paragraph" w:customStyle="1" w:styleId="87FDBBB8E8924C7ABCAFC249659425AE1">
    <w:name w:val="87FDBBB8E8924C7ABCAFC249659425AE1"/>
    <w:rsid w:val="0044115D"/>
    <w:rPr>
      <w:lang w:eastAsia="en-US"/>
    </w:rPr>
  </w:style>
  <w:style w:type="paragraph" w:customStyle="1" w:styleId="C9B5560F37CB4B05ADE6494FF1AA3CFE1">
    <w:name w:val="C9B5560F37CB4B05ADE6494FF1AA3CFE1"/>
    <w:rsid w:val="0044115D"/>
    <w:rPr>
      <w:lang w:eastAsia="en-US"/>
    </w:rPr>
  </w:style>
  <w:style w:type="paragraph" w:customStyle="1" w:styleId="FACAEFA6766A498CBA74F2C502C66B501">
    <w:name w:val="FACAEFA6766A498CBA74F2C502C66B501"/>
    <w:rsid w:val="0044115D"/>
    <w:rPr>
      <w:lang w:eastAsia="en-US"/>
    </w:rPr>
  </w:style>
  <w:style w:type="paragraph" w:customStyle="1" w:styleId="03A766C913F34AC0A35F9767090F49D61">
    <w:name w:val="03A766C913F34AC0A35F9767090F49D61"/>
    <w:rsid w:val="0044115D"/>
    <w:rPr>
      <w:lang w:eastAsia="en-US"/>
    </w:rPr>
  </w:style>
  <w:style w:type="paragraph" w:customStyle="1" w:styleId="C82FB88995E14F929C1F8F942AA35B511">
    <w:name w:val="C82FB88995E14F929C1F8F942AA35B511"/>
    <w:rsid w:val="0044115D"/>
    <w:rPr>
      <w:lang w:eastAsia="en-US"/>
    </w:rPr>
  </w:style>
  <w:style w:type="paragraph" w:customStyle="1" w:styleId="A4F4CC5155894924B48AADA647A03FD21">
    <w:name w:val="A4F4CC5155894924B48AADA647A03FD21"/>
    <w:rsid w:val="0044115D"/>
    <w:rPr>
      <w:lang w:eastAsia="en-US"/>
    </w:rPr>
  </w:style>
  <w:style w:type="paragraph" w:customStyle="1" w:styleId="FE1928B54F3E4235964950B06EAAB9A8">
    <w:name w:val="FE1928B54F3E4235964950B06EAAB9A8"/>
    <w:rsid w:val="0044115D"/>
    <w:rPr>
      <w:lang w:eastAsia="en-US"/>
    </w:rPr>
  </w:style>
  <w:style w:type="paragraph" w:customStyle="1" w:styleId="06066D7E4C0945A1B377570E3434AB85">
    <w:name w:val="06066D7E4C0945A1B377570E3434AB85"/>
    <w:rsid w:val="0044115D"/>
    <w:rPr>
      <w:lang w:eastAsia="en-US"/>
    </w:rPr>
  </w:style>
  <w:style w:type="paragraph" w:customStyle="1" w:styleId="8F370E68B7FF4571A82E698EA339838B">
    <w:name w:val="8F370E68B7FF4571A82E698EA339838B"/>
    <w:rsid w:val="0044115D"/>
    <w:rPr>
      <w:lang w:eastAsia="en-US"/>
    </w:rPr>
  </w:style>
  <w:style w:type="paragraph" w:customStyle="1" w:styleId="0B0B3012B063424591514A1EEB093D3D">
    <w:name w:val="0B0B3012B063424591514A1EEB093D3D"/>
    <w:rsid w:val="0044115D"/>
    <w:rPr>
      <w:lang w:eastAsia="en-US"/>
    </w:rPr>
  </w:style>
  <w:style w:type="paragraph" w:customStyle="1" w:styleId="3F959D20E9704C399352069E4C7816E7">
    <w:name w:val="3F959D20E9704C399352069E4C7816E7"/>
    <w:rsid w:val="0044115D"/>
    <w:rPr>
      <w:lang w:eastAsia="en-US"/>
    </w:rPr>
  </w:style>
  <w:style w:type="paragraph" w:customStyle="1" w:styleId="4A0B822A9D4C4757BE76A00D24C19E46">
    <w:name w:val="4A0B822A9D4C4757BE76A00D24C19E46"/>
    <w:rsid w:val="0044115D"/>
    <w:rPr>
      <w:lang w:eastAsia="en-US"/>
    </w:rPr>
  </w:style>
  <w:style w:type="paragraph" w:customStyle="1" w:styleId="EE14E2F28F5D4834A710E06DB5D9E6FF1">
    <w:name w:val="EE14E2F28F5D4834A710E06DB5D9E6FF1"/>
    <w:rsid w:val="0044115D"/>
    <w:rPr>
      <w:lang w:eastAsia="en-US"/>
    </w:rPr>
  </w:style>
  <w:style w:type="paragraph" w:customStyle="1" w:styleId="E992DE66F78C456A9CACD1E98F83DB31">
    <w:name w:val="E992DE66F78C456A9CACD1E98F83DB31"/>
    <w:rsid w:val="0044115D"/>
    <w:rPr>
      <w:lang w:eastAsia="en-US"/>
    </w:rPr>
  </w:style>
  <w:style w:type="paragraph" w:customStyle="1" w:styleId="D8325C201809459D90C64C41F43C1872">
    <w:name w:val="D8325C201809459D90C64C41F43C1872"/>
    <w:rsid w:val="0044115D"/>
    <w:rPr>
      <w:lang w:eastAsia="en-US"/>
    </w:rPr>
  </w:style>
  <w:style w:type="paragraph" w:customStyle="1" w:styleId="6E0D232403F24D0E906458F90E8C0D281">
    <w:name w:val="6E0D232403F24D0E906458F90E8C0D281"/>
    <w:rsid w:val="0044115D"/>
    <w:rPr>
      <w:lang w:eastAsia="en-US"/>
    </w:rPr>
  </w:style>
  <w:style w:type="paragraph" w:customStyle="1" w:styleId="3790EE1CA20B4B999A1EF999E27564391">
    <w:name w:val="3790EE1CA20B4B999A1EF999E27564391"/>
    <w:rsid w:val="0044115D"/>
    <w:rPr>
      <w:lang w:eastAsia="en-US"/>
    </w:rPr>
  </w:style>
  <w:style w:type="paragraph" w:customStyle="1" w:styleId="01A436BFAA2D47138E22F447EFAA6A0F1">
    <w:name w:val="01A436BFAA2D47138E22F447EFAA6A0F1"/>
    <w:rsid w:val="0044115D"/>
    <w:rPr>
      <w:lang w:eastAsia="en-US"/>
    </w:rPr>
  </w:style>
  <w:style w:type="paragraph" w:customStyle="1" w:styleId="8349B287F508445DBF629036369CCD8A">
    <w:name w:val="8349B287F508445DBF629036369CCD8A"/>
    <w:rsid w:val="0044115D"/>
    <w:rPr>
      <w:lang w:eastAsia="en-US"/>
    </w:rPr>
  </w:style>
  <w:style w:type="paragraph" w:customStyle="1" w:styleId="15AB918CEA524A89A3FF20992F315EEE1">
    <w:name w:val="15AB918CEA524A89A3FF20992F315EEE1"/>
    <w:rsid w:val="0044115D"/>
    <w:rPr>
      <w:lang w:eastAsia="en-US"/>
    </w:rPr>
  </w:style>
  <w:style w:type="paragraph" w:customStyle="1" w:styleId="CA464096BEE347779D558A6D462E99E61">
    <w:name w:val="CA464096BEE347779D558A6D462E99E61"/>
    <w:rsid w:val="0044115D"/>
    <w:rPr>
      <w:lang w:eastAsia="en-US"/>
    </w:rPr>
  </w:style>
  <w:style w:type="paragraph" w:customStyle="1" w:styleId="2893155C5D49460C88221DF473A829A7">
    <w:name w:val="2893155C5D49460C88221DF473A829A7"/>
    <w:rsid w:val="0044115D"/>
    <w:rPr>
      <w:lang w:eastAsia="en-US"/>
    </w:rPr>
  </w:style>
  <w:style w:type="paragraph" w:customStyle="1" w:styleId="C97222E98D044E63AAF18DF690BAD307">
    <w:name w:val="C97222E98D044E63AAF18DF690BAD307"/>
    <w:rsid w:val="0044115D"/>
    <w:rPr>
      <w:lang w:eastAsia="en-US"/>
    </w:rPr>
  </w:style>
  <w:style w:type="paragraph" w:customStyle="1" w:styleId="F334F7695C144620BA4F02859859559E1">
    <w:name w:val="F334F7695C144620BA4F02859859559E1"/>
    <w:rsid w:val="0044115D"/>
    <w:rPr>
      <w:lang w:eastAsia="en-US"/>
    </w:rPr>
  </w:style>
  <w:style w:type="paragraph" w:customStyle="1" w:styleId="53D8E76E01F64A92B61B6CF6B9F1B6D2">
    <w:name w:val="53D8E76E01F64A92B61B6CF6B9F1B6D2"/>
    <w:rsid w:val="0044115D"/>
    <w:rPr>
      <w:lang w:eastAsia="en-US"/>
    </w:rPr>
  </w:style>
  <w:style w:type="paragraph" w:customStyle="1" w:styleId="A710C011572C4EA2AF72D482430629171">
    <w:name w:val="A710C011572C4EA2AF72D482430629171"/>
    <w:rsid w:val="0044115D"/>
    <w:rPr>
      <w:lang w:eastAsia="en-US"/>
    </w:rPr>
  </w:style>
  <w:style w:type="paragraph" w:customStyle="1" w:styleId="181C1717664A421BA2EC35602F07890B1">
    <w:name w:val="181C1717664A421BA2EC35602F07890B1"/>
    <w:rsid w:val="0044115D"/>
    <w:rPr>
      <w:lang w:eastAsia="en-US"/>
    </w:rPr>
  </w:style>
  <w:style w:type="paragraph" w:customStyle="1" w:styleId="9152CDEFA3BF406FB3233DCE0CC39D95">
    <w:name w:val="9152CDEFA3BF406FB3233DCE0CC39D95"/>
    <w:rsid w:val="0044115D"/>
    <w:rPr>
      <w:lang w:eastAsia="en-US"/>
    </w:rPr>
  </w:style>
  <w:style w:type="paragraph" w:customStyle="1" w:styleId="96137B6E23054DAA89EB8DA6B46F7962">
    <w:name w:val="96137B6E23054DAA89EB8DA6B46F7962"/>
    <w:rsid w:val="0044115D"/>
    <w:rPr>
      <w:lang w:eastAsia="en-US"/>
    </w:rPr>
  </w:style>
  <w:style w:type="paragraph" w:customStyle="1" w:styleId="DA008AE20BB148A488C54FC5DAF4D562">
    <w:name w:val="DA008AE20BB148A488C54FC5DAF4D562"/>
    <w:rsid w:val="0044115D"/>
    <w:rPr>
      <w:lang w:eastAsia="en-US"/>
    </w:rPr>
  </w:style>
  <w:style w:type="paragraph" w:customStyle="1" w:styleId="03387266846149BC81A7290C47DB5EFE">
    <w:name w:val="03387266846149BC81A7290C47DB5EFE"/>
    <w:rsid w:val="0044115D"/>
    <w:rPr>
      <w:lang w:eastAsia="en-US"/>
    </w:rPr>
  </w:style>
  <w:style w:type="paragraph" w:customStyle="1" w:styleId="ABBB3EDFA16D449F96F95E9165F2DB9B">
    <w:name w:val="ABBB3EDFA16D449F96F95E9165F2DB9B"/>
    <w:rsid w:val="0044115D"/>
    <w:rPr>
      <w:lang w:eastAsia="en-US"/>
    </w:rPr>
  </w:style>
  <w:style w:type="paragraph" w:customStyle="1" w:styleId="D94B772E7B174EFE9DD17B9DED5C9593">
    <w:name w:val="D94B772E7B174EFE9DD17B9DED5C9593"/>
    <w:rsid w:val="0044115D"/>
    <w:rPr>
      <w:lang w:eastAsia="en-US"/>
    </w:rPr>
  </w:style>
  <w:style w:type="paragraph" w:customStyle="1" w:styleId="8480EF9F46BF49118659D971DA3D4B94">
    <w:name w:val="8480EF9F46BF49118659D971DA3D4B94"/>
    <w:rsid w:val="0044115D"/>
    <w:rPr>
      <w:lang w:eastAsia="en-US"/>
    </w:rPr>
  </w:style>
  <w:style w:type="paragraph" w:customStyle="1" w:styleId="E9A7DE68960D45F483589DA8F5A8AF2B">
    <w:name w:val="E9A7DE68960D45F483589DA8F5A8AF2B"/>
    <w:rsid w:val="0044115D"/>
    <w:rPr>
      <w:lang w:eastAsia="en-US"/>
    </w:rPr>
  </w:style>
  <w:style w:type="paragraph" w:customStyle="1" w:styleId="BBAF33FE19EA455EAD852C408FB7DF0E1">
    <w:name w:val="BBAF33FE19EA455EAD852C408FB7DF0E1"/>
    <w:rsid w:val="0044115D"/>
    <w:rPr>
      <w:lang w:eastAsia="en-US"/>
    </w:rPr>
  </w:style>
  <w:style w:type="paragraph" w:customStyle="1" w:styleId="B4786C3DBE34414D89790F2840394DA41">
    <w:name w:val="B4786C3DBE34414D89790F2840394DA41"/>
    <w:rsid w:val="0044115D"/>
    <w:rPr>
      <w:lang w:eastAsia="en-US"/>
    </w:rPr>
  </w:style>
  <w:style w:type="paragraph" w:customStyle="1" w:styleId="81D4872B1CC144A98747BEC38C5426D71">
    <w:name w:val="81D4872B1CC144A98747BEC38C5426D71"/>
    <w:rsid w:val="0044115D"/>
    <w:rPr>
      <w:lang w:eastAsia="en-US"/>
    </w:rPr>
  </w:style>
  <w:style w:type="paragraph" w:customStyle="1" w:styleId="B785ED4ACD7B4B95969EF6D6A0F593F41">
    <w:name w:val="B785ED4ACD7B4B95969EF6D6A0F593F41"/>
    <w:rsid w:val="0044115D"/>
    <w:rPr>
      <w:lang w:eastAsia="en-US"/>
    </w:rPr>
  </w:style>
  <w:style w:type="paragraph" w:customStyle="1" w:styleId="3F489A8A1DB347A295ACBDA087874BC51">
    <w:name w:val="3F489A8A1DB347A295ACBDA087874BC51"/>
    <w:rsid w:val="0044115D"/>
    <w:rPr>
      <w:lang w:eastAsia="en-US"/>
    </w:rPr>
  </w:style>
  <w:style w:type="paragraph" w:customStyle="1" w:styleId="747CB082B8B14B4C82CCEEE77878F7671">
    <w:name w:val="747CB082B8B14B4C82CCEEE77878F7671"/>
    <w:rsid w:val="0044115D"/>
    <w:rPr>
      <w:lang w:eastAsia="en-US"/>
    </w:rPr>
  </w:style>
  <w:style w:type="paragraph" w:customStyle="1" w:styleId="9E38519C453548D0BC272B9DD97DEB9B1">
    <w:name w:val="9E38519C453548D0BC272B9DD97DEB9B1"/>
    <w:rsid w:val="0044115D"/>
    <w:rPr>
      <w:lang w:eastAsia="en-US"/>
    </w:rPr>
  </w:style>
  <w:style w:type="paragraph" w:customStyle="1" w:styleId="5D477B539CF54601AC33D3EA43B162211">
    <w:name w:val="5D477B539CF54601AC33D3EA43B162211"/>
    <w:rsid w:val="0044115D"/>
    <w:rPr>
      <w:lang w:eastAsia="en-US"/>
    </w:rPr>
  </w:style>
  <w:style w:type="paragraph" w:customStyle="1" w:styleId="D05C907B26B543DDA3A190BC9985FE401">
    <w:name w:val="D05C907B26B543DDA3A190BC9985FE401"/>
    <w:rsid w:val="0044115D"/>
    <w:rPr>
      <w:lang w:eastAsia="en-US"/>
    </w:rPr>
  </w:style>
  <w:style w:type="paragraph" w:customStyle="1" w:styleId="0DFAFEC7E54B41E68738C5B4061DA2151">
    <w:name w:val="0DFAFEC7E54B41E68738C5B4061DA2151"/>
    <w:rsid w:val="0044115D"/>
    <w:rPr>
      <w:lang w:eastAsia="en-US"/>
    </w:rPr>
  </w:style>
  <w:style w:type="paragraph" w:customStyle="1" w:styleId="CFFD9D90BF3145768F75BBE303C71DFC1">
    <w:name w:val="CFFD9D90BF3145768F75BBE303C71DFC1"/>
    <w:rsid w:val="0044115D"/>
    <w:rPr>
      <w:lang w:eastAsia="en-US"/>
    </w:rPr>
  </w:style>
  <w:style w:type="paragraph" w:customStyle="1" w:styleId="DA5EA1CE3237417DB9E9DFC58481F11A1">
    <w:name w:val="DA5EA1CE3237417DB9E9DFC58481F11A1"/>
    <w:rsid w:val="0044115D"/>
    <w:rPr>
      <w:lang w:eastAsia="en-US"/>
    </w:rPr>
  </w:style>
  <w:style w:type="paragraph" w:customStyle="1" w:styleId="06677BD3F24342E79D19224F9D279C8B1">
    <w:name w:val="06677BD3F24342E79D19224F9D279C8B1"/>
    <w:rsid w:val="0044115D"/>
    <w:rPr>
      <w:lang w:eastAsia="en-US"/>
    </w:rPr>
  </w:style>
  <w:style w:type="paragraph" w:customStyle="1" w:styleId="C78AA575F6B24FE3929C785EC58C683A1">
    <w:name w:val="C78AA575F6B24FE3929C785EC58C683A1"/>
    <w:rsid w:val="0044115D"/>
    <w:rPr>
      <w:lang w:eastAsia="en-US"/>
    </w:rPr>
  </w:style>
  <w:style w:type="paragraph" w:customStyle="1" w:styleId="7AC31B9805A34601AC96C0BECF520EE51">
    <w:name w:val="7AC31B9805A34601AC96C0BECF520EE51"/>
    <w:rsid w:val="0044115D"/>
    <w:rPr>
      <w:lang w:eastAsia="en-US"/>
    </w:rPr>
  </w:style>
  <w:style w:type="paragraph" w:customStyle="1" w:styleId="6232250F1EBB4E58B0D365A92B2898061">
    <w:name w:val="6232250F1EBB4E58B0D365A92B2898061"/>
    <w:rsid w:val="0044115D"/>
    <w:rPr>
      <w:lang w:eastAsia="en-US"/>
    </w:rPr>
  </w:style>
  <w:style w:type="paragraph" w:customStyle="1" w:styleId="515BA0ECE99A4E769F6DFE76907937EE1">
    <w:name w:val="515BA0ECE99A4E769F6DFE76907937EE1"/>
    <w:rsid w:val="0044115D"/>
    <w:rPr>
      <w:lang w:eastAsia="en-US"/>
    </w:rPr>
  </w:style>
  <w:style w:type="paragraph" w:customStyle="1" w:styleId="B1B0A7FAA00F41548C91D91DC909CC3E1">
    <w:name w:val="B1B0A7FAA00F41548C91D91DC909CC3E1"/>
    <w:rsid w:val="0044115D"/>
    <w:rPr>
      <w:lang w:eastAsia="en-US"/>
    </w:rPr>
  </w:style>
  <w:style w:type="paragraph" w:customStyle="1" w:styleId="15A7E171DC7745D7B5DEA6B58CF4B8981">
    <w:name w:val="15A7E171DC7745D7B5DEA6B58CF4B8981"/>
    <w:rsid w:val="0044115D"/>
    <w:rPr>
      <w:lang w:eastAsia="en-US"/>
    </w:rPr>
  </w:style>
  <w:style w:type="paragraph" w:customStyle="1" w:styleId="827931DC7FC649E38D758F711FB5AB421">
    <w:name w:val="827931DC7FC649E38D758F711FB5AB421"/>
    <w:rsid w:val="0044115D"/>
    <w:rPr>
      <w:lang w:eastAsia="en-US"/>
    </w:rPr>
  </w:style>
  <w:style w:type="paragraph" w:customStyle="1" w:styleId="0881F57C0FE7420090A4FC1B57ADAEFE1">
    <w:name w:val="0881F57C0FE7420090A4FC1B57ADAEFE1"/>
    <w:rsid w:val="0044115D"/>
    <w:rPr>
      <w:lang w:eastAsia="en-US"/>
    </w:rPr>
  </w:style>
  <w:style w:type="paragraph" w:customStyle="1" w:styleId="E93D25F8B91047DCBAE672D1D8D4CACD1">
    <w:name w:val="E93D25F8B91047DCBAE672D1D8D4CACD1"/>
    <w:rsid w:val="0044115D"/>
    <w:rPr>
      <w:lang w:eastAsia="en-US"/>
    </w:rPr>
  </w:style>
  <w:style w:type="paragraph" w:customStyle="1" w:styleId="0492F42903AE426A8FEA9216549760071">
    <w:name w:val="0492F42903AE426A8FEA9216549760071"/>
    <w:rsid w:val="0044115D"/>
    <w:rPr>
      <w:lang w:eastAsia="en-US"/>
    </w:rPr>
  </w:style>
  <w:style w:type="paragraph" w:customStyle="1" w:styleId="D6ED1792EEEE491AB092D0C37447ADBA1">
    <w:name w:val="D6ED1792EEEE491AB092D0C37447ADBA1"/>
    <w:rsid w:val="0044115D"/>
    <w:rPr>
      <w:lang w:eastAsia="en-US"/>
    </w:rPr>
  </w:style>
  <w:style w:type="paragraph" w:customStyle="1" w:styleId="6EC83D96938B49128C6C00F694198B921">
    <w:name w:val="6EC83D96938B49128C6C00F694198B921"/>
    <w:rsid w:val="0044115D"/>
    <w:rPr>
      <w:lang w:eastAsia="en-US"/>
    </w:rPr>
  </w:style>
  <w:style w:type="paragraph" w:customStyle="1" w:styleId="71A47ABB2D3F4041B349EB2193B9C6BC1">
    <w:name w:val="71A47ABB2D3F4041B349EB2193B9C6BC1"/>
    <w:rsid w:val="0044115D"/>
    <w:rPr>
      <w:lang w:eastAsia="en-US"/>
    </w:rPr>
  </w:style>
  <w:style w:type="paragraph" w:customStyle="1" w:styleId="86D152E629A54E27B5699342A4379D0A1">
    <w:name w:val="86D152E629A54E27B5699342A4379D0A1"/>
    <w:rsid w:val="0044115D"/>
    <w:rPr>
      <w:lang w:eastAsia="en-US"/>
    </w:rPr>
  </w:style>
  <w:style w:type="paragraph" w:customStyle="1" w:styleId="E99951B210B44E97B07CACC2CF2DA2461">
    <w:name w:val="E99951B210B44E97B07CACC2CF2DA2461"/>
    <w:rsid w:val="0044115D"/>
    <w:rPr>
      <w:lang w:eastAsia="en-US"/>
    </w:rPr>
  </w:style>
  <w:style w:type="paragraph" w:customStyle="1" w:styleId="36704BF862734C75977B1323F95035B21">
    <w:name w:val="36704BF862734C75977B1323F95035B21"/>
    <w:rsid w:val="0044115D"/>
    <w:rPr>
      <w:lang w:eastAsia="en-US"/>
    </w:rPr>
  </w:style>
  <w:style w:type="paragraph" w:customStyle="1" w:styleId="9A2E1FA0A5734589B45E9DBF75F718C21">
    <w:name w:val="9A2E1FA0A5734589B45E9DBF75F718C21"/>
    <w:rsid w:val="0044115D"/>
    <w:rPr>
      <w:lang w:eastAsia="en-US"/>
    </w:rPr>
  </w:style>
  <w:style w:type="paragraph" w:customStyle="1" w:styleId="190CE36F29B24E60A306206ABA49B301">
    <w:name w:val="190CE36F29B24E60A306206ABA49B301"/>
    <w:rsid w:val="0044115D"/>
    <w:rPr>
      <w:lang w:eastAsia="en-US"/>
    </w:rPr>
  </w:style>
  <w:style w:type="paragraph" w:customStyle="1" w:styleId="339E31D5DBDA488EB8CD3BA1FF295C4A">
    <w:name w:val="339E31D5DBDA488EB8CD3BA1FF295C4A"/>
    <w:rsid w:val="0044115D"/>
    <w:rPr>
      <w:lang w:eastAsia="en-US"/>
    </w:rPr>
  </w:style>
  <w:style w:type="paragraph" w:customStyle="1" w:styleId="4B3F4C18FD3D45A09566D13125658625">
    <w:name w:val="4B3F4C18FD3D45A09566D13125658625"/>
    <w:rsid w:val="0044115D"/>
    <w:rPr>
      <w:lang w:eastAsia="en-US"/>
    </w:rPr>
  </w:style>
  <w:style w:type="paragraph" w:customStyle="1" w:styleId="10A1C2E20EA04475B2F677B2751EC8B11">
    <w:name w:val="10A1C2E20EA04475B2F677B2751EC8B11"/>
    <w:rsid w:val="0044115D"/>
    <w:rPr>
      <w:lang w:eastAsia="en-US"/>
    </w:rPr>
  </w:style>
  <w:style w:type="paragraph" w:customStyle="1" w:styleId="D5044485926E4EC8945D735DB0289AD31">
    <w:name w:val="D5044485926E4EC8945D735DB0289AD31"/>
    <w:rsid w:val="0044115D"/>
    <w:rPr>
      <w:lang w:eastAsia="en-US"/>
    </w:rPr>
  </w:style>
  <w:style w:type="paragraph" w:customStyle="1" w:styleId="7013CCCC7034446BAE987A92546D63171">
    <w:name w:val="7013CCCC7034446BAE987A92546D63171"/>
    <w:rsid w:val="0044115D"/>
    <w:rPr>
      <w:lang w:eastAsia="en-US"/>
    </w:rPr>
  </w:style>
  <w:style w:type="paragraph" w:customStyle="1" w:styleId="2FD3C366097242DAA2C5D5E859C0754D1">
    <w:name w:val="2FD3C366097242DAA2C5D5E859C0754D1"/>
    <w:rsid w:val="0044115D"/>
    <w:rPr>
      <w:lang w:eastAsia="en-US"/>
    </w:rPr>
  </w:style>
  <w:style w:type="paragraph" w:customStyle="1" w:styleId="46C2B1345B4C4E058838A2F0EC4EA4F21">
    <w:name w:val="46C2B1345B4C4E058838A2F0EC4EA4F21"/>
    <w:rsid w:val="0044115D"/>
    <w:rPr>
      <w:lang w:eastAsia="en-US"/>
    </w:rPr>
  </w:style>
  <w:style w:type="paragraph" w:customStyle="1" w:styleId="3D308B2E42824AC08AE8F19A3F14DA6F1">
    <w:name w:val="3D308B2E42824AC08AE8F19A3F14DA6F1"/>
    <w:rsid w:val="0044115D"/>
    <w:rPr>
      <w:lang w:eastAsia="en-US"/>
    </w:rPr>
  </w:style>
  <w:style w:type="paragraph" w:customStyle="1" w:styleId="A0B13E36FFE048088B5F74952E2FA3C21">
    <w:name w:val="A0B13E36FFE048088B5F74952E2FA3C21"/>
    <w:rsid w:val="0044115D"/>
    <w:rPr>
      <w:lang w:eastAsia="en-US"/>
    </w:rPr>
  </w:style>
  <w:style w:type="paragraph" w:customStyle="1" w:styleId="EEED85C924A1489CBA6D96D91B6D24371">
    <w:name w:val="EEED85C924A1489CBA6D96D91B6D24371"/>
    <w:rsid w:val="0044115D"/>
    <w:rPr>
      <w:lang w:eastAsia="en-US"/>
    </w:rPr>
  </w:style>
  <w:style w:type="paragraph" w:customStyle="1" w:styleId="362471A56B174C5095E3642B6AFB44721">
    <w:name w:val="362471A56B174C5095E3642B6AFB44721"/>
    <w:rsid w:val="0044115D"/>
    <w:rPr>
      <w:lang w:eastAsia="en-US"/>
    </w:rPr>
  </w:style>
  <w:style w:type="paragraph" w:customStyle="1" w:styleId="1FE7FE44920A4DC7B0B4B677317712561">
    <w:name w:val="1FE7FE44920A4DC7B0B4B677317712561"/>
    <w:rsid w:val="0044115D"/>
    <w:rPr>
      <w:lang w:eastAsia="en-US"/>
    </w:rPr>
  </w:style>
  <w:style w:type="paragraph" w:customStyle="1" w:styleId="C051F1AFAAE242CB8696D7613C8238351">
    <w:name w:val="C051F1AFAAE242CB8696D7613C8238351"/>
    <w:rsid w:val="0044115D"/>
    <w:rPr>
      <w:lang w:eastAsia="en-US"/>
    </w:rPr>
  </w:style>
  <w:style w:type="paragraph" w:customStyle="1" w:styleId="9D66E05A1CD84EB7BE793820B7736DD01">
    <w:name w:val="9D66E05A1CD84EB7BE793820B7736DD01"/>
    <w:rsid w:val="0044115D"/>
    <w:rPr>
      <w:lang w:eastAsia="en-US"/>
    </w:rPr>
  </w:style>
  <w:style w:type="paragraph" w:customStyle="1" w:styleId="0BA3EE49F35942BCACC11204D54DA19E1">
    <w:name w:val="0BA3EE49F35942BCACC11204D54DA19E1"/>
    <w:rsid w:val="0044115D"/>
    <w:rPr>
      <w:lang w:eastAsia="en-US"/>
    </w:rPr>
  </w:style>
  <w:style w:type="paragraph" w:customStyle="1" w:styleId="66D211E4EBF342B39003A3AEE0E79E681">
    <w:name w:val="66D211E4EBF342B39003A3AEE0E79E681"/>
    <w:rsid w:val="0044115D"/>
    <w:rPr>
      <w:lang w:eastAsia="en-US"/>
    </w:rPr>
  </w:style>
  <w:style w:type="paragraph" w:customStyle="1" w:styleId="5CF7183D91454ECF9D5D5100EE9279AC1">
    <w:name w:val="5CF7183D91454ECF9D5D5100EE9279AC1"/>
    <w:rsid w:val="0044115D"/>
    <w:rPr>
      <w:lang w:eastAsia="en-US"/>
    </w:rPr>
  </w:style>
  <w:style w:type="paragraph" w:customStyle="1" w:styleId="D132DCE9BC784719A00AD8655FB427431">
    <w:name w:val="D132DCE9BC784719A00AD8655FB427431"/>
    <w:rsid w:val="0044115D"/>
    <w:rPr>
      <w:lang w:eastAsia="en-US"/>
    </w:rPr>
  </w:style>
  <w:style w:type="paragraph" w:customStyle="1" w:styleId="4E2D0B8E34184EEC9A1968AD9C341D051">
    <w:name w:val="4E2D0B8E34184EEC9A1968AD9C341D051"/>
    <w:rsid w:val="0044115D"/>
    <w:rPr>
      <w:lang w:eastAsia="en-US"/>
    </w:rPr>
  </w:style>
  <w:style w:type="paragraph" w:customStyle="1" w:styleId="FE6936FD75C44E53A036A4079063C3EE1">
    <w:name w:val="FE6936FD75C44E53A036A4079063C3EE1"/>
    <w:rsid w:val="0044115D"/>
    <w:rPr>
      <w:lang w:eastAsia="en-US"/>
    </w:rPr>
  </w:style>
  <w:style w:type="paragraph" w:customStyle="1" w:styleId="4971AF75F91B4B8CA958FBC1B7B28DD01">
    <w:name w:val="4971AF75F91B4B8CA958FBC1B7B28DD01"/>
    <w:rsid w:val="0044115D"/>
    <w:rPr>
      <w:lang w:eastAsia="en-US"/>
    </w:rPr>
  </w:style>
  <w:style w:type="paragraph" w:customStyle="1" w:styleId="38E2943E65A24F32BF668148B4B9AB681">
    <w:name w:val="38E2943E65A24F32BF668148B4B9AB681"/>
    <w:rsid w:val="0044115D"/>
    <w:rPr>
      <w:lang w:eastAsia="en-US"/>
    </w:rPr>
  </w:style>
  <w:style w:type="paragraph" w:customStyle="1" w:styleId="DBDFFF0829464E55AA4433B321C339B21">
    <w:name w:val="DBDFFF0829464E55AA4433B321C339B21"/>
    <w:rsid w:val="0044115D"/>
    <w:rPr>
      <w:lang w:eastAsia="en-US"/>
    </w:rPr>
  </w:style>
  <w:style w:type="paragraph" w:customStyle="1" w:styleId="B4EBB47750944FDA8B03F3C3370EE4881">
    <w:name w:val="B4EBB47750944FDA8B03F3C3370EE4881"/>
    <w:rsid w:val="0044115D"/>
    <w:rPr>
      <w:lang w:eastAsia="en-US"/>
    </w:rPr>
  </w:style>
  <w:style w:type="paragraph" w:customStyle="1" w:styleId="BC6698B569B74EEFAF80C63F86CD502C1">
    <w:name w:val="BC6698B569B74EEFAF80C63F86CD502C1"/>
    <w:rsid w:val="0044115D"/>
    <w:rPr>
      <w:lang w:eastAsia="en-US"/>
    </w:rPr>
  </w:style>
  <w:style w:type="paragraph" w:customStyle="1" w:styleId="3C0D53616F284092B0199FEC861844851">
    <w:name w:val="3C0D53616F284092B0199FEC861844851"/>
    <w:rsid w:val="0044115D"/>
    <w:rPr>
      <w:lang w:eastAsia="en-US"/>
    </w:rPr>
  </w:style>
  <w:style w:type="paragraph" w:customStyle="1" w:styleId="7F3363690CC1449E87602D191CFB32901">
    <w:name w:val="7F3363690CC1449E87602D191CFB32901"/>
    <w:rsid w:val="0044115D"/>
    <w:rPr>
      <w:lang w:eastAsia="en-US"/>
    </w:rPr>
  </w:style>
  <w:style w:type="paragraph" w:customStyle="1" w:styleId="E57C397F4F914403A1FFFE3E55D591191">
    <w:name w:val="E57C397F4F914403A1FFFE3E55D591191"/>
    <w:rsid w:val="0044115D"/>
    <w:rPr>
      <w:lang w:eastAsia="en-US"/>
    </w:rPr>
  </w:style>
  <w:style w:type="paragraph" w:customStyle="1" w:styleId="E528C2EB57854A85844824E488F55C9C1">
    <w:name w:val="E528C2EB57854A85844824E488F55C9C1"/>
    <w:rsid w:val="0044115D"/>
    <w:rPr>
      <w:lang w:eastAsia="en-US"/>
    </w:rPr>
  </w:style>
  <w:style w:type="paragraph" w:customStyle="1" w:styleId="3633E2E6EF2349CB97F919C068C1995D1">
    <w:name w:val="3633E2E6EF2349CB97F919C068C1995D1"/>
    <w:rsid w:val="0044115D"/>
    <w:rPr>
      <w:lang w:eastAsia="en-US"/>
    </w:rPr>
  </w:style>
  <w:style w:type="paragraph" w:customStyle="1" w:styleId="F9791CC0683C4E889469CD73B5EF60F31">
    <w:name w:val="F9791CC0683C4E889469CD73B5EF60F31"/>
    <w:rsid w:val="0044115D"/>
    <w:rPr>
      <w:lang w:eastAsia="en-US"/>
    </w:rPr>
  </w:style>
  <w:style w:type="paragraph" w:customStyle="1" w:styleId="BCD29C5AA57F400596D8F7DA38DE0E061">
    <w:name w:val="BCD29C5AA57F400596D8F7DA38DE0E061"/>
    <w:rsid w:val="0044115D"/>
    <w:rPr>
      <w:lang w:eastAsia="en-US"/>
    </w:rPr>
  </w:style>
  <w:style w:type="paragraph" w:customStyle="1" w:styleId="CD667B465A0745549111DA1ED3E60D361">
    <w:name w:val="CD667B465A0745549111DA1ED3E60D361"/>
    <w:rsid w:val="0044115D"/>
    <w:rPr>
      <w:lang w:eastAsia="en-US"/>
    </w:rPr>
  </w:style>
  <w:style w:type="paragraph" w:customStyle="1" w:styleId="0BAF2A10A69D4422AE8C9C3951ADD9771">
    <w:name w:val="0BAF2A10A69D4422AE8C9C3951ADD9771"/>
    <w:rsid w:val="0044115D"/>
    <w:rPr>
      <w:lang w:eastAsia="en-US"/>
    </w:rPr>
  </w:style>
  <w:style w:type="paragraph" w:customStyle="1" w:styleId="D67BEB75D2E84AEEBD8D5C7147A65D9F1">
    <w:name w:val="D67BEB75D2E84AEEBD8D5C7147A65D9F1"/>
    <w:rsid w:val="0044115D"/>
    <w:rPr>
      <w:lang w:eastAsia="en-US"/>
    </w:rPr>
  </w:style>
  <w:style w:type="paragraph" w:customStyle="1" w:styleId="F1C57FB045D14F868AC1F32003C24C8A1">
    <w:name w:val="F1C57FB045D14F868AC1F32003C24C8A1"/>
    <w:rsid w:val="0044115D"/>
    <w:rPr>
      <w:lang w:eastAsia="en-US"/>
    </w:rPr>
  </w:style>
  <w:style w:type="paragraph" w:customStyle="1" w:styleId="34C4971EF3E14952BD1E189CD9093E571">
    <w:name w:val="34C4971EF3E14952BD1E189CD9093E571"/>
    <w:rsid w:val="0044115D"/>
    <w:rPr>
      <w:lang w:eastAsia="en-US"/>
    </w:rPr>
  </w:style>
  <w:style w:type="paragraph" w:customStyle="1" w:styleId="E23DE5C3E23D48CBA5F0F51571F0990C1">
    <w:name w:val="E23DE5C3E23D48CBA5F0F51571F0990C1"/>
    <w:rsid w:val="0044115D"/>
    <w:rPr>
      <w:lang w:eastAsia="en-US"/>
    </w:rPr>
  </w:style>
  <w:style w:type="paragraph" w:customStyle="1" w:styleId="E7685D1AEBFA4AA8B1A3E6706A2CF42A1">
    <w:name w:val="E7685D1AEBFA4AA8B1A3E6706A2CF42A1"/>
    <w:rsid w:val="0044115D"/>
    <w:rPr>
      <w:lang w:eastAsia="en-US"/>
    </w:rPr>
  </w:style>
  <w:style w:type="paragraph" w:customStyle="1" w:styleId="A6C3669F2AE74A199CB8B9168BC2A5C91">
    <w:name w:val="A6C3669F2AE74A199CB8B9168BC2A5C91"/>
    <w:rsid w:val="0044115D"/>
    <w:rPr>
      <w:lang w:eastAsia="en-US"/>
    </w:rPr>
  </w:style>
  <w:style w:type="paragraph" w:customStyle="1" w:styleId="DED0C56E6770428EA640F23A9831D8431">
    <w:name w:val="DED0C56E6770428EA640F23A9831D8431"/>
    <w:rsid w:val="0044115D"/>
    <w:rPr>
      <w:lang w:eastAsia="en-US"/>
    </w:rPr>
  </w:style>
  <w:style w:type="paragraph" w:customStyle="1" w:styleId="1A13D949BB704DC78C5AE29DB48E0DE31">
    <w:name w:val="1A13D949BB704DC78C5AE29DB48E0DE31"/>
    <w:rsid w:val="0044115D"/>
    <w:rPr>
      <w:lang w:eastAsia="en-US"/>
    </w:rPr>
  </w:style>
  <w:style w:type="paragraph" w:customStyle="1" w:styleId="1E8DC40A273C448380A9ABDAE3A20E181">
    <w:name w:val="1E8DC40A273C448380A9ABDAE3A20E181"/>
    <w:rsid w:val="0044115D"/>
    <w:rPr>
      <w:lang w:eastAsia="en-US"/>
    </w:rPr>
  </w:style>
  <w:style w:type="paragraph" w:customStyle="1" w:styleId="9881AAFE922E4C2D830EE1DEBE0BDCE11">
    <w:name w:val="9881AAFE922E4C2D830EE1DEBE0BDCE11"/>
    <w:rsid w:val="0044115D"/>
    <w:rPr>
      <w:lang w:eastAsia="en-US"/>
    </w:rPr>
  </w:style>
  <w:style w:type="paragraph" w:customStyle="1" w:styleId="679E82DCC7204849AACB638BEBD1DE901">
    <w:name w:val="679E82DCC7204849AACB638BEBD1DE901"/>
    <w:rsid w:val="0044115D"/>
    <w:rPr>
      <w:lang w:eastAsia="en-US"/>
    </w:rPr>
  </w:style>
  <w:style w:type="paragraph" w:customStyle="1" w:styleId="D3F6AC6F81E44F519381D92025B5FA8E1">
    <w:name w:val="D3F6AC6F81E44F519381D92025B5FA8E1"/>
    <w:rsid w:val="0044115D"/>
    <w:rPr>
      <w:lang w:eastAsia="en-US"/>
    </w:rPr>
  </w:style>
  <w:style w:type="paragraph" w:customStyle="1" w:styleId="4C70F6748C934019B839745847FE2C471">
    <w:name w:val="4C70F6748C934019B839745847FE2C471"/>
    <w:rsid w:val="0044115D"/>
    <w:rPr>
      <w:lang w:eastAsia="en-US"/>
    </w:rPr>
  </w:style>
  <w:style w:type="paragraph" w:customStyle="1" w:styleId="2311EFC5A94E4F8096581EBB37F53EBA1">
    <w:name w:val="2311EFC5A94E4F8096581EBB37F53EBA1"/>
    <w:rsid w:val="0044115D"/>
    <w:rPr>
      <w:lang w:eastAsia="en-US"/>
    </w:rPr>
  </w:style>
  <w:style w:type="paragraph" w:customStyle="1" w:styleId="3D631F2585D34C7AB95B3F73226C4FD81">
    <w:name w:val="3D631F2585D34C7AB95B3F73226C4FD81"/>
    <w:rsid w:val="0044115D"/>
    <w:rPr>
      <w:lang w:eastAsia="en-US"/>
    </w:rPr>
  </w:style>
  <w:style w:type="paragraph" w:customStyle="1" w:styleId="1A0F71EE19EC4B60AC97D42247F7AD681">
    <w:name w:val="1A0F71EE19EC4B60AC97D42247F7AD681"/>
    <w:rsid w:val="0044115D"/>
    <w:rPr>
      <w:lang w:eastAsia="en-US"/>
    </w:rPr>
  </w:style>
  <w:style w:type="paragraph" w:customStyle="1" w:styleId="6545EF1C1C7045F0A0D3BDA07DD6581A1">
    <w:name w:val="6545EF1C1C7045F0A0D3BDA07DD6581A1"/>
    <w:rsid w:val="0044115D"/>
    <w:rPr>
      <w:lang w:eastAsia="en-US"/>
    </w:rPr>
  </w:style>
  <w:style w:type="paragraph" w:customStyle="1" w:styleId="2462887380AB47E8BA0D5F638F17E57C1">
    <w:name w:val="2462887380AB47E8BA0D5F638F17E57C1"/>
    <w:rsid w:val="0044115D"/>
    <w:rPr>
      <w:lang w:eastAsia="en-US"/>
    </w:rPr>
  </w:style>
  <w:style w:type="paragraph" w:customStyle="1" w:styleId="B3441B3FF3414687AA312977D93130CC1">
    <w:name w:val="B3441B3FF3414687AA312977D93130CC1"/>
    <w:rsid w:val="0044115D"/>
    <w:rPr>
      <w:lang w:eastAsia="en-US"/>
    </w:rPr>
  </w:style>
  <w:style w:type="paragraph" w:customStyle="1" w:styleId="E80F1AC45F2645D8A927EEE9AA6AE6801">
    <w:name w:val="E80F1AC45F2645D8A927EEE9AA6AE6801"/>
    <w:rsid w:val="0044115D"/>
    <w:rPr>
      <w:lang w:eastAsia="en-US"/>
    </w:rPr>
  </w:style>
  <w:style w:type="paragraph" w:customStyle="1" w:styleId="DDBF5993460341E1A6A8C123D7FE77B21">
    <w:name w:val="DDBF5993460341E1A6A8C123D7FE77B21"/>
    <w:rsid w:val="0044115D"/>
    <w:rPr>
      <w:lang w:eastAsia="en-US"/>
    </w:rPr>
  </w:style>
  <w:style w:type="paragraph" w:customStyle="1" w:styleId="0A090C95AA2E4A05AE084E6DE96DDA7B1">
    <w:name w:val="0A090C95AA2E4A05AE084E6DE96DDA7B1"/>
    <w:rsid w:val="0044115D"/>
    <w:rPr>
      <w:lang w:eastAsia="en-US"/>
    </w:rPr>
  </w:style>
  <w:style w:type="paragraph" w:customStyle="1" w:styleId="B19ADF0D829E400D8858AFE6A15DCE951">
    <w:name w:val="B19ADF0D829E400D8858AFE6A15DCE951"/>
    <w:rsid w:val="0044115D"/>
    <w:rPr>
      <w:lang w:eastAsia="en-US"/>
    </w:rPr>
  </w:style>
  <w:style w:type="paragraph" w:customStyle="1" w:styleId="A2FF34DF4F6243418D60B8FF365C35F31">
    <w:name w:val="A2FF34DF4F6243418D60B8FF365C35F31"/>
    <w:rsid w:val="0044115D"/>
    <w:rPr>
      <w:lang w:eastAsia="en-US"/>
    </w:rPr>
  </w:style>
  <w:style w:type="paragraph" w:customStyle="1" w:styleId="791FE540DCF3430CB8EBA18A2AD617031">
    <w:name w:val="791FE540DCF3430CB8EBA18A2AD617031"/>
    <w:rsid w:val="0044115D"/>
    <w:rPr>
      <w:lang w:eastAsia="en-US"/>
    </w:rPr>
  </w:style>
  <w:style w:type="paragraph" w:customStyle="1" w:styleId="30EA5FC518A64FE48030594F20BDD9B31">
    <w:name w:val="30EA5FC518A64FE48030594F20BDD9B31"/>
    <w:rsid w:val="0044115D"/>
    <w:rPr>
      <w:lang w:eastAsia="en-US"/>
    </w:rPr>
  </w:style>
  <w:style w:type="paragraph" w:customStyle="1" w:styleId="4A112E34943944948D182CBECA93ED271">
    <w:name w:val="4A112E34943944948D182CBECA93ED271"/>
    <w:rsid w:val="0044115D"/>
    <w:rPr>
      <w:lang w:eastAsia="en-US"/>
    </w:rPr>
  </w:style>
  <w:style w:type="paragraph" w:customStyle="1" w:styleId="27BA74A1F90A4AFB98B8DB0A5B9B24D71">
    <w:name w:val="27BA74A1F90A4AFB98B8DB0A5B9B24D71"/>
    <w:rsid w:val="0044115D"/>
    <w:rPr>
      <w:lang w:eastAsia="en-US"/>
    </w:rPr>
  </w:style>
  <w:style w:type="paragraph" w:customStyle="1" w:styleId="A1E26BE2075D48AB9064848C0EF338DF1">
    <w:name w:val="A1E26BE2075D48AB9064848C0EF338DF1"/>
    <w:rsid w:val="0044115D"/>
    <w:rPr>
      <w:lang w:eastAsia="en-US"/>
    </w:rPr>
  </w:style>
  <w:style w:type="paragraph" w:customStyle="1" w:styleId="7AEBD39EBFE94EF2A5E095089CC44BE61">
    <w:name w:val="7AEBD39EBFE94EF2A5E095089CC44BE61"/>
    <w:rsid w:val="0044115D"/>
    <w:rPr>
      <w:lang w:eastAsia="en-US"/>
    </w:rPr>
  </w:style>
  <w:style w:type="paragraph" w:customStyle="1" w:styleId="1B86B8E7ACE64735AFA169FF3EFC109B1">
    <w:name w:val="1B86B8E7ACE64735AFA169FF3EFC109B1"/>
    <w:rsid w:val="0044115D"/>
    <w:rPr>
      <w:lang w:eastAsia="en-US"/>
    </w:rPr>
  </w:style>
  <w:style w:type="paragraph" w:customStyle="1" w:styleId="EA5FC83252C647D9B40CA47F1C33A64B1">
    <w:name w:val="EA5FC83252C647D9B40CA47F1C33A64B1"/>
    <w:rsid w:val="0044115D"/>
    <w:rPr>
      <w:lang w:eastAsia="en-US"/>
    </w:rPr>
  </w:style>
  <w:style w:type="paragraph" w:customStyle="1" w:styleId="0CAFF5DD26984211943A8E92CF02D64D1">
    <w:name w:val="0CAFF5DD26984211943A8E92CF02D64D1"/>
    <w:rsid w:val="0044115D"/>
    <w:rPr>
      <w:lang w:eastAsia="en-US"/>
    </w:rPr>
  </w:style>
  <w:style w:type="paragraph" w:customStyle="1" w:styleId="3BE943D983424A9F86BF36B7E00F4DA71">
    <w:name w:val="3BE943D983424A9F86BF36B7E00F4DA71"/>
    <w:rsid w:val="0044115D"/>
    <w:rPr>
      <w:lang w:eastAsia="en-US"/>
    </w:rPr>
  </w:style>
  <w:style w:type="paragraph" w:customStyle="1" w:styleId="E318E0E8E5834777A73A14708FC947B31">
    <w:name w:val="E318E0E8E5834777A73A14708FC947B31"/>
    <w:rsid w:val="0044115D"/>
    <w:rPr>
      <w:lang w:eastAsia="en-US"/>
    </w:rPr>
  </w:style>
  <w:style w:type="paragraph" w:customStyle="1" w:styleId="A22390CC3DF04152ABE950331D10E5551">
    <w:name w:val="A22390CC3DF04152ABE950331D10E5551"/>
    <w:rsid w:val="0044115D"/>
    <w:rPr>
      <w:lang w:eastAsia="en-US"/>
    </w:rPr>
  </w:style>
  <w:style w:type="paragraph" w:customStyle="1" w:styleId="C980E16C999D47438CF0D5B445692CF2">
    <w:name w:val="C980E16C999D47438CF0D5B445692CF2"/>
    <w:rsid w:val="0044115D"/>
  </w:style>
  <w:style w:type="paragraph" w:customStyle="1" w:styleId="BDDA88785F114EC2A236E87C80B3A274">
    <w:name w:val="BDDA88785F114EC2A236E87C80B3A274"/>
    <w:rsid w:val="0044115D"/>
  </w:style>
  <w:style w:type="paragraph" w:customStyle="1" w:styleId="C417025D32D64DC8882AFA0EAE3C5F5E">
    <w:name w:val="C417025D32D64DC8882AFA0EAE3C5F5E"/>
    <w:rsid w:val="0044115D"/>
  </w:style>
  <w:style w:type="paragraph" w:customStyle="1" w:styleId="6D04338C8DAF4C418A4AC33BFF34F81A">
    <w:name w:val="6D04338C8DAF4C418A4AC33BFF34F81A"/>
    <w:rsid w:val="0044115D"/>
  </w:style>
  <w:style w:type="paragraph" w:customStyle="1" w:styleId="D6A2C69986164D5CADC8671DB41612F8">
    <w:name w:val="D6A2C69986164D5CADC8671DB41612F8"/>
    <w:rsid w:val="0044115D"/>
  </w:style>
  <w:style w:type="paragraph" w:customStyle="1" w:styleId="2FA733FB3E474BFEB44652E656937995">
    <w:name w:val="2FA733FB3E474BFEB44652E656937995"/>
    <w:rsid w:val="0044115D"/>
  </w:style>
  <w:style w:type="paragraph" w:customStyle="1" w:styleId="B3CCA53B018F47B2B6FED189896558DA">
    <w:name w:val="B3CCA53B018F47B2B6FED189896558DA"/>
    <w:rsid w:val="0044115D"/>
  </w:style>
  <w:style w:type="paragraph" w:customStyle="1" w:styleId="550EE7390E174A76834E3D9494BE11C8">
    <w:name w:val="550EE7390E174A76834E3D9494BE11C8"/>
    <w:rsid w:val="0044115D"/>
  </w:style>
  <w:style w:type="paragraph" w:customStyle="1" w:styleId="FA1283D76C324276B16A50E85CA1798E">
    <w:name w:val="FA1283D76C324276B16A50E85CA1798E"/>
    <w:rsid w:val="0044115D"/>
  </w:style>
  <w:style w:type="paragraph" w:customStyle="1" w:styleId="C6D990B519AC44FEB4EE73CC2AEBF993">
    <w:name w:val="C6D990B519AC44FEB4EE73CC2AEBF993"/>
    <w:rsid w:val="0044115D"/>
  </w:style>
  <w:style w:type="paragraph" w:customStyle="1" w:styleId="9564E90295F4470E895C1321A48FE18E">
    <w:name w:val="9564E90295F4470E895C1321A48FE18E"/>
    <w:rsid w:val="0044115D"/>
  </w:style>
  <w:style w:type="paragraph" w:customStyle="1" w:styleId="7849622F12CF4F9DA381DAB466B7777D">
    <w:name w:val="7849622F12CF4F9DA381DAB466B7777D"/>
    <w:rsid w:val="0044115D"/>
  </w:style>
  <w:style w:type="paragraph" w:customStyle="1" w:styleId="F7985285390A4B179467C032FAF6C4A6">
    <w:name w:val="F7985285390A4B179467C032FAF6C4A6"/>
    <w:rsid w:val="0044115D"/>
  </w:style>
  <w:style w:type="paragraph" w:customStyle="1" w:styleId="031B7A75C4C844DC9A67BB8881D9EBE0">
    <w:name w:val="031B7A75C4C844DC9A67BB8881D9EBE0"/>
    <w:rsid w:val="0044115D"/>
  </w:style>
  <w:style w:type="paragraph" w:customStyle="1" w:styleId="A4F5005589014E2C9B7AD96E141A08C5">
    <w:name w:val="A4F5005589014E2C9B7AD96E141A08C5"/>
    <w:rsid w:val="0044115D"/>
  </w:style>
  <w:style w:type="paragraph" w:customStyle="1" w:styleId="ADA4840BC13D4858BD347BC66525E0F4">
    <w:name w:val="ADA4840BC13D4858BD347BC66525E0F4"/>
    <w:rsid w:val="0044115D"/>
  </w:style>
  <w:style w:type="paragraph" w:customStyle="1" w:styleId="8A61D20F97DF480D98B1A34DA81A66ED">
    <w:name w:val="8A61D20F97DF480D98B1A34DA81A66ED"/>
    <w:rsid w:val="0044115D"/>
  </w:style>
  <w:style w:type="paragraph" w:customStyle="1" w:styleId="0684488BE7834544BB3A8409D22797E8">
    <w:name w:val="0684488BE7834544BB3A8409D22797E8"/>
    <w:rsid w:val="0044115D"/>
  </w:style>
  <w:style w:type="paragraph" w:customStyle="1" w:styleId="B580E55CDC7C44B1B8C5CADD03D6C1A9">
    <w:name w:val="B580E55CDC7C44B1B8C5CADD03D6C1A9"/>
    <w:rsid w:val="0044115D"/>
  </w:style>
  <w:style w:type="paragraph" w:customStyle="1" w:styleId="29BF98DDF6DE49608C430F81C91F2540">
    <w:name w:val="29BF98DDF6DE49608C430F81C91F2540"/>
    <w:rsid w:val="0044115D"/>
  </w:style>
  <w:style w:type="paragraph" w:customStyle="1" w:styleId="9F15AD5F6E364BBA9ECCE0F57A068B2A">
    <w:name w:val="9F15AD5F6E364BBA9ECCE0F57A068B2A"/>
    <w:rsid w:val="0044115D"/>
  </w:style>
  <w:style w:type="paragraph" w:customStyle="1" w:styleId="6DAC8622C72646759B5645186F155302">
    <w:name w:val="6DAC8622C72646759B5645186F155302"/>
    <w:rsid w:val="0044115D"/>
  </w:style>
  <w:style w:type="paragraph" w:customStyle="1" w:styleId="1F3CC8490EA64B288B3D8869E5189C8C2">
    <w:name w:val="1F3CC8490EA64B288B3D8869E5189C8C2"/>
    <w:rsid w:val="0044115D"/>
    <w:rPr>
      <w:lang w:eastAsia="en-US"/>
    </w:rPr>
  </w:style>
  <w:style w:type="paragraph" w:customStyle="1" w:styleId="2D5F9C7E6E524CE38334B7181056B4252">
    <w:name w:val="2D5F9C7E6E524CE38334B7181056B4252"/>
    <w:rsid w:val="0044115D"/>
    <w:rPr>
      <w:lang w:eastAsia="en-US"/>
    </w:rPr>
  </w:style>
  <w:style w:type="paragraph" w:customStyle="1" w:styleId="4DFFF359930C4D4BA6C7F94E8488865E2">
    <w:name w:val="4DFFF359930C4D4BA6C7F94E8488865E2"/>
    <w:rsid w:val="0044115D"/>
    <w:rPr>
      <w:lang w:eastAsia="en-US"/>
    </w:rPr>
  </w:style>
  <w:style w:type="paragraph" w:customStyle="1" w:styleId="F4FA2A75C2CD4CF2ABA7ED3D4AEE50DF2">
    <w:name w:val="F4FA2A75C2CD4CF2ABA7ED3D4AEE50DF2"/>
    <w:rsid w:val="0044115D"/>
    <w:rPr>
      <w:lang w:eastAsia="en-US"/>
    </w:rPr>
  </w:style>
  <w:style w:type="paragraph" w:customStyle="1" w:styleId="4AB6E5C4094E4B6DBD32D86F8E2497CB2">
    <w:name w:val="4AB6E5C4094E4B6DBD32D86F8E2497CB2"/>
    <w:rsid w:val="0044115D"/>
    <w:rPr>
      <w:lang w:eastAsia="en-US"/>
    </w:rPr>
  </w:style>
  <w:style w:type="paragraph" w:customStyle="1" w:styleId="B476A038F46A4FB7BCBD5C82D6A13E662">
    <w:name w:val="B476A038F46A4FB7BCBD5C82D6A13E662"/>
    <w:rsid w:val="0044115D"/>
    <w:rPr>
      <w:lang w:eastAsia="en-US"/>
    </w:rPr>
  </w:style>
  <w:style w:type="paragraph" w:customStyle="1" w:styleId="1FEDE53E63264454BA2402AA6B58B7422">
    <w:name w:val="1FEDE53E63264454BA2402AA6B58B7422"/>
    <w:rsid w:val="0044115D"/>
    <w:rPr>
      <w:lang w:eastAsia="en-US"/>
    </w:rPr>
  </w:style>
  <w:style w:type="paragraph" w:customStyle="1" w:styleId="F36B6C4C69BB43638365F4885B53EBA32">
    <w:name w:val="F36B6C4C69BB43638365F4885B53EBA32"/>
    <w:rsid w:val="0044115D"/>
    <w:rPr>
      <w:lang w:eastAsia="en-US"/>
    </w:rPr>
  </w:style>
  <w:style w:type="paragraph" w:customStyle="1" w:styleId="0CBCEEE441A64545B9068D59122A81AA2">
    <w:name w:val="0CBCEEE441A64545B9068D59122A81AA2"/>
    <w:rsid w:val="0044115D"/>
    <w:rPr>
      <w:lang w:eastAsia="en-US"/>
    </w:rPr>
  </w:style>
  <w:style w:type="paragraph" w:customStyle="1" w:styleId="D3085A5D49B4498D97B1574DA8E21C4B2">
    <w:name w:val="D3085A5D49B4498D97B1574DA8E21C4B2"/>
    <w:rsid w:val="0044115D"/>
    <w:rPr>
      <w:lang w:eastAsia="en-US"/>
    </w:rPr>
  </w:style>
  <w:style w:type="paragraph" w:customStyle="1" w:styleId="6FE1961720824AADA12CC86B463B764A2">
    <w:name w:val="6FE1961720824AADA12CC86B463B764A2"/>
    <w:rsid w:val="0044115D"/>
    <w:rPr>
      <w:lang w:eastAsia="en-US"/>
    </w:rPr>
  </w:style>
  <w:style w:type="paragraph" w:customStyle="1" w:styleId="1EB289F813034E1EB1F084694D4E80D02">
    <w:name w:val="1EB289F813034E1EB1F084694D4E80D02"/>
    <w:rsid w:val="0044115D"/>
    <w:rPr>
      <w:lang w:eastAsia="en-US"/>
    </w:rPr>
  </w:style>
  <w:style w:type="paragraph" w:customStyle="1" w:styleId="592915F9FBF046BEB85B37BC96A0E1A51">
    <w:name w:val="592915F9FBF046BEB85B37BC96A0E1A51"/>
    <w:rsid w:val="0044115D"/>
    <w:rPr>
      <w:lang w:eastAsia="en-US"/>
    </w:rPr>
  </w:style>
  <w:style w:type="paragraph" w:customStyle="1" w:styleId="5B10D35569DD49AFBFDBD9043BD442492">
    <w:name w:val="5B10D35569DD49AFBFDBD9043BD442492"/>
    <w:rsid w:val="0044115D"/>
    <w:rPr>
      <w:lang w:eastAsia="en-US"/>
    </w:rPr>
  </w:style>
  <w:style w:type="paragraph" w:customStyle="1" w:styleId="42EF3C7B483646A7A0E22DFA18E103F52">
    <w:name w:val="42EF3C7B483646A7A0E22DFA18E103F52"/>
    <w:rsid w:val="0044115D"/>
    <w:rPr>
      <w:lang w:eastAsia="en-US"/>
    </w:rPr>
  </w:style>
  <w:style w:type="paragraph" w:customStyle="1" w:styleId="F6BE489D99424C79ABF2948708BCF3712">
    <w:name w:val="F6BE489D99424C79ABF2948708BCF3712"/>
    <w:rsid w:val="0044115D"/>
    <w:rPr>
      <w:lang w:eastAsia="en-US"/>
    </w:rPr>
  </w:style>
  <w:style w:type="paragraph" w:customStyle="1" w:styleId="FFF0680614F94FA69051A5116B8A1D742">
    <w:name w:val="FFF0680614F94FA69051A5116B8A1D742"/>
    <w:rsid w:val="0044115D"/>
    <w:rPr>
      <w:lang w:eastAsia="en-US"/>
    </w:rPr>
  </w:style>
  <w:style w:type="paragraph" w:customStyle="1" w:styleId="9080E6099DCE49C2A3E81B7AE40D45C32">
    <w:name w:val="9080E6099DCE49C2A3E81B7AE40D45C32"/>
    <w:rsid w:val="0044115D"/>
    <w:rPr>
      <w:lang w:eastAsia="en-US"/>
    </w:rPr>
  </w:style>
  <w:style w:type="paragraph" w:customStyle="1" w:styleId="1EB91276E75E42859DFA4EC2A94884A72">
    <w:name w:val="1EB91276E75E42859DFA4EC2A94884A72"/>
    <w:rsid w:val="0044115D"/>
    <w:rPr>
      <w:lang w:eastAsia="en-US"/>
    </w:rPr>
  </w:style>
  <w:style w:type="paragraph" w:customStyle="1" w:styleId="79E046FCFCF5496EADEEF1C647C804B92">
    <w:name w:val="79E046FCFCF5496EADEEF1C647C804B92"/>
    <w:rsid w:val="0044115D"/>
    <w:rPr>
      <w:lang w:eastAsia="en-US"/>
    </w:rPr>
  </w:style>
  <w:style w:type="paragraph" w:customStyle="1" w:styleId="E1F8A1AE581541A4BB7CD4C8FE3F96092">
    <w:name w:val="E1F8A1AE581541A4BB7CD4C8FE3F96092"/>
    <w:rsid w:val="0044115D"/>
    <w:rPr>
      <w:lang w:eastAsia="en-US"/>
    </w:rPr>
  </w:style>
  <w:style w:type="paragraph" w:customStyle="1" w:styleId="603E729BCF814356A091C733454077E72">
    <w:name w:val="603E729BCF814356A091C733454077E72"/>
    <w:rsid w:val="0044115D"/>
    <w:rPr>
      <w:lang w:eastAsia="en-US"/>
    </w:rPr>
  </w:style>
  <w:style w:type="paragraph" w:customStyle="1" w:styleId="2F3E1406F26C475E93E6DC4A9F4F58BC2">
    <w:name w:val="2F3E1406F26C475E93E6DC4A9F4F58BC2"/>
    <w:rsid w:val="0044115D"/>
    <w:rPr>
      <w:lang w:eastAsia="en-US"/>
    </w:rPr>
  </w:style>
  <w:style w:type="paragraph" w:customStyle="1" w:styleId="D47D9CA6D8B147EBAC87B12B05851C8C2">
    <w:name w:val="D47D9CA6D8B147EBAC87B12B05851C8C2"/>
    <w:rsid w:val="0044115D"/>
    <w:rPr>
      <w:lang w:eastAsia="en-US"/>
    </w:rPr>
  </w:style>
  <w:style w:type="paragraph" w:customStyle="1" w:styleId="48555E6914B749F6B6210018F11F7AB81">
    <w:name w:val="48555E6914B749F6B6210018F11F7AB81"/>
    <w:rsid w:val="0044115D"/>
    <w:rPr>
      <w:lang w:eastAsia="en-US"/>
    </w:rPr>
  </w:style>
  <w:style w:type="paragraph" w:customStyle="1" w:styleId="8FF3F9C31C834A72AF52E329B77149381">
    <w:name w:val="8FF3F9C31C834A72AF52E329B77149381"/>
    <w:rsid w:val="0044115D"/>
    <w:rPr>
      <w:lang w:eastAsia="en-US"/>
    </w:rPr>
  </w:style>
  <w:style w:type="paragraph" w:customStyle="1" w:styleId="9DA65D0B46034F8188FC0EBABF11DAE41">
    <w:name w:val="9DA65D0B46034F8188FC0EBABF11DAE41"/>
    <w:rsid w:val="0044115D"/>
    <w:pPr>
      <w:ind w:left="720"/>
      <w:contextualSpacing/>
    </w:pPr>
    <w:rPr>
      <w:lang w:eastAsia="en-US"/>
    </w:rPr>
  </w:style>
  <w:style w:type="paragraph" w:customStyle="1" w:styleId="067FF4CC46D84607BBF20B3458227C591">
    <w:name w:val="067FF4CC46D84607BBF20B3458227C591"/>
    <w:rsid w:val="0044115D"/>
    <w:pPr>
      <w:ind w:left="720"/>
      <w:contextualSpacing/>
    </w:pPr>
    <w:rPr>
      <w:lang w:eastAsia="en-US"/>
    </w:rPr>
  </w:style>
  <w:style w:type="paragraph" w:customStyle="1" w:styleId="426D95F8F841492C9B65C2B4DB0CBC522">
    <w:name w:val="426D95F8F841492C9B65C2B4DB0CBC522"/>
    <w:rsid w:val="0044115D"/>
    <w:pPr>
      <w:ind w:left="720"/>
      <w:contextualSpacing/>
    </w:pPr>
    <w:rPr>
      <w:lang w:eastAsia="en-US"/>
    </w:rPr>
  </w:style>
  <w:style w:type="paragraph" w:customStyle="1" w:styleId="D64EF118124F485FBBC779A709C0E7602">
    <w:name w:val="D64EF118124F485FBBC779A709C0E7602"/>
    <w:rsid w:val="0044115D"/>
    <w:pPr>
      <w:ind w:left="720"/>
      <w:contextualSpacing/>
    </w:pPr>
    <w:rPr>
      <w:lang w:eastAsia="en-US"/>
    </w:rPr>
  </w:style>
  <w:style w:type="paragraph" w:customStyle="1" w:styleId="794E9639D45F475C880ACE94D6C179EC1">
    <w:name w:val="794E9639D45F475C880ACE94D6C179EC1"/>
    <w:rsid w:val="0044115D"/>
    <w:pPr>
      <w:ind w:left="720"/>
      <w:contextualSpacing/>
    </w:pPr>
    <w:rPr>
      <w:lang w:eastAsia="en-US"/>
    </w:rPr>
  </w:style>
  <w:style w:type="paragraph" w:customStyle="1" w:styleId="CECAE3BE16294EFD8372EFAD5C71498C1">
    <w:name w:val="CECAE3BE16294EFD8372EFAD5C71498C1"/>
    <w:rsid w:val="0044115D"/>
    <w:pPr>
      <w:ind w:left="720"/>
      <w:contextualSpacing/>
    </w:pPr>
    <w:rPr>
      <w:lang w:eastAsia="en-US"/>
    </w:rPr>
  </w:style>
  <w:style w:type="paragraph" w:customStyle="1" w:styleId="40B8560C418148A88963B18B04814B2B1">
    <w:name w:val="40B8560C418148A88963B18B04814B2B1"/>
    <w:rsid w:val="0044115D"/>
    <w:rPr>
      <w:lang w:eastAsia="en-US"/>
    </w:rPr>
  </w:style>
  <w:style w:type="paragraph" w:customStyle="1" w:styleId="EF428B59F4C44498A880FEF476400FD41">
    <w:name w:val="EF428B59F4C44498A880FEF476400FD41"/>
    <w:rsid w:val="0044115D"/>
    <w:rPr>
      <w:lang w:eastAsia="en-US"/>
    </w:rPr>
  </w:style>
  <w:style w:type="paragraph" w:customStyle="1" w:styleId="E0F833FF277F4B238113F7997C4A84801">
    <w:name w:val="E0F833FF277F4B238113F7997C4A84801"/>
    <w:rsid w:val="0044115D"/>
    <w:rPr>
      <w:lang w:eastAsia="en-US"/>
    </w:rPr>
  </w:style>
  <w:style w:type="paragraph" w:customStyle="1" w:styleId="F6D7820998F3452FADE2F5CB165366361">
    <w:name w:val="F6D7820998F3452FADE2F5CB165366361"/>
    <w:rsid w:val="0044115D"/>
    <w:rPr>
      <w:lang w:eastAsia="en-US"/>
    </w:rPr>
  </w:style>
  <w:style w:type="paragraph" w:customStyle="1" w:styleId="B9B0EBB79CE64D8087E7344A80D1D9EC1">
    <w:name w:val="B9B0EBB79CE64D8087E7344A80D1D9EC1"/>
    <w:rsid w:val="0044115D"/>
    <w:rPr>
      <w:lang w:eastAsia="en-US"/>
    </w:rPr>
  </w:style>
  <w:style w:type="paragraph" w:customStyle="1" w:styleId="412BEADBF3864028A2CCDB4C22C9158E1">
    <w:name w:val="412BEADBF3864028A2CCDB4C22C9158E1"/>
    <w:rsid w:val="0044115D"/>
    <w:rPr>
      <w:lang w:eastAsia="en-US"/>
    </w:rPr>
  </w:style>
  <w:style w:type="paragraph" w:customStyle="1" w:styleId="CE3092D400524E67BE587B1D7CCB40692">
    <w:name w:val="CE3092D400524E67BE587B1D7CCB40692"/>
    <w:rsid w:val="0044115D"/>
    <w:rPr>
      <w:lang w:eastAsia="en-US"/>
    </w:rPr>
  </w:style>
  <w:style w:type="paragraph" w:customStyle="1" w:styleId="2A5D0B11CAD84310B87FCBA9C8FE8AFA2">
    <w:name w:val="2A5D0B11CAD84310B87FCBA9C8FE8AFA2"/>
    <w:rsid w:val="0044115D"/>
    <w:rPr>
      <w:lang w:eastAsia="en-US"/>
    </w:rPr>
  </w:style>
  <w:style w:type="paragraph" w:customStyle="1" w:styleId="D769AE8BEA18479AB717FE365096EB2F2">
    <w:name w:val="D769AE8BEA18479AB717FE365096EB2F2"/>
    <w:rsid w:val="0044115D"/>
    <w:rPr>
      <w:lang w:eastAsia="en-US"/>
    </w:rPr>
  </w:style>
  <w:style w:type="paragraph" w:customStyle="1" w:styleId="1824E64F84FB48C48758271755A255091">
    <w:name w:val="1824E64F84FB48C48758271755A255091"/>
    <w:rsid w:val="0044115D"/>
    <w:rPr>
      <w:lang w:eastAsia="en-US"/>
    </w:rPr>
  </w:style>
  <w:style w:type="paragraph" w:customStyle="1" w:styleId="0CD9FACC5A614A9AAE76061A85519EE61">
    <w:name w:val="0CD9FACC5A614A9AAE76061A85519EE61"/>
    <w:rsid w:val="0044115D"/>
    <w:rPr>
      <w:lang w:eastAsia="en-US"/>
    </w:rPr>
  </w:style>
  <w:style w:type="paragraph" w:customStyle="1" w:styleId="910B161B9ECC43D19A9795906F1222401">
    <w:name w:val="910B161B9ECC43D19A9795906F1222401"/>
    <w:rsid w:val="0044115D"/>
    <w:rPr>
      <w:lang w:eastAsia="en-US"/>
    </w:rPr>
  </w:style>
  <w:style w:type="paragraph" w:customStyle="1" w:styleId="95CB56CE13484229B4C2E268568D344A1">
    <w:name w:val="95CB56CE13484229B4C2E268568D344A1"/>
    <w:rsid w:val="0044115D"/>
    <w:rPr>
      <w:lang w:eastAsia="en-US"/>
    </w:rPr>
  </w:style>
  <w:style w:type="paragraph" w:customStyle="1" w:styleId="56A267A301634063AE47334CA8DC01D61">
    <w:name w:val="56A267A301634063AE47334CA8DC01D61"/>
    <w:rsid w:val="0044115D"/>
    <w:rPr>
      <w:lang w:eastAsia="en-US"/>
    </w:rPr>
  </w:style>
  <w:style w:type="paragraph" w:customStyle="1" w:styleId="57468C0E69A74835A4B0744B00A50EF81">
    <w:name w:val="57468C0E69A74835A4B0744B00A50EF81"/>
    <w:rsid w:val="0044115D"/>
    <w:rPr>
      <w:lang w:eastAsia="en-US"/>
    </w:rPr>
  </w:style>
  <w:style w:type="paragraph" w:customStyle="1" w:styleId="1F6ECC566564464D88743878A2B4D5FF1">
    <w:name w:val="1F6ECC566564464D88743878A2B4D5FF1"/>
    <w:rsid w:val="0044115D"/>
    <w:rPr>
      <w:lang w:eastAsia="en-US"/>
    </w:rPr>
  </w:style>
  <w:style w:type="paragraph" w:customStyle="1" w:styleId="DA56A869AF8C456B8054D237CA2B010A1">
    <w:name w:val="DA56A869AF8C456B8054D237CA2B010A1"/>
    <w:rsid w:val="0044115D"/>
    <w:rPr>
      <w:lang w:eastAsia="en-US"/>
    </w:rPr>
  </w:style>
  <w:style w:type="paragraph" w:customStyle="1" w:styleId="6883321496EE4ACD8BD3509ABE7EA9382">
    <w:name w:val="6883321496EE4ACD8BD3509ABE7EA9382"/>
    <w:rsid w:val="0044115D"/>
    <w:rPr>
      <w:lang w:eastAsia="en-US"/>
    </w:rPr>
  </w:style>
  <w:style w:type="paragraph" w:customStyle="1" w:styleId="2F1205C559554ABC83451D19FC8E270D2">
    <w:name w:val="2F1205C559554ABC83451D19FC8E270D2"/>
    <w:rsid w:val="0044115D"/>
    <w:rPr>
      <w:lang w:eastAsia="en-US"/>
    </w:rPr>
  </w:style>
  <w:style w:type="paragraph" w:customStyle="1" w:styleId="74525198A7A949A9A93911CFCBC06D242">
    <w:name w:val="74525198A7A949A9A93911CFCBC06D242"/>
    <w:rsid w:val="0044115D"/>
    <w:rPr>
      <w:lang w:eastAsia="en-US"/>
    </w:rPr>
  </w:style>
  <w:style w:type="paragraph" w:customStyle="1" w:styleId="08A70928825349CC9A9AFBC609BE71A72">
    <w:name w:val="08A70928825349CC9A9AFBC609BE71A72"/>
    <w:rsid w:val="0044115D"/>
    <w:rPr>
      <w:lang w:eastAsia="en-US"/>
    </w:rPr>
  </w:style>
  <w:style w:type="paragraph" w:customStyle="1" w:styleId="B00AF7F2E798494AADFB69429A05F2122">
    <w:name w:val="B00AF7F2E798494AADFB69429A05F2122"/>
    <w:rsid w:val="0044115D"/>
    <w:rPr>
      <w:lang w:eastAsia="en-US"/>
    </w:rPr>
  </w:style>
  <w:style w:type="paragraph" w:customStyle="1" w:styleId="CF32D2BB8ECF46CE85EBEDD264D755542">
    <w:name w:val="CF32D2BB8ECF46CE85EBEDD264D755542"/>
    <w:rsid w:val="0044115D"/>
    <w:rPr>
      <w:lang w:eastAsia="en-US"/>
    </w:rPr>
  </w:style>
  <w:style w:type="paragraph" w:customStyle="1" w:styleId="87FDBBB8E8924C7ABCAFC249659425AE2">
    <w:name w:val="87FDBBB8E8924C7ABCAFC249659425AE2"/>
    <w:rsid w:val="0044115D"/>
    <w:rPr>
      <w:lang w:eastAsia="en-US"/>
    </w:rPr>
  </w:style>
  <w:style w:type="paragraph" w:customStyle="1" w:styleId="C9B5560F37CB4B05ADE6494FF1AA3CFE2">
    <w:name w:val="C9B5560F37CB4B05ADE6494FF1AA3CFE2"/>
    <w:rsid w:val="0044115D"/>
    <w:rPr>
      <w:lang w:eastAsia="en-US"/>
    </w:rPr>
  </w:style>
  <w:style w:type="paragraph" w:customStyle="1" w:styleId="FACAEFA6766A498CBA74F2C502C66B502">
    <w:name w:val="FACAEFA6766A498CBA74F2C502C66B502"/>
    <w:rsid w:val="0044115D"/>
    <w:rPr>
      <w:lang w:eastAsia="en-US"/>
    </w:rPr>
  </w:style>
  <w:style w:type="paragraph" w:customStyle="1" w:styleId="03A766C913F34AC0A35F9767090F49D62">
    <w:name w:val="03A766C913F34AC0A35F9767090F49D62"/>
    <w:rsid w:val="0044115D"/>
    <w:rPr>
      <w:lang w:eastAsia="en-US"/>
    </w:rPr>
  </w:style>
  <w:style w:type="paragraph" w:customStyle="1" w:styleId="C82FB88995E14F929C1F8F942AA35B512">
    <w:name w:val="C82FB88995E14F929C1F8F942AA35B512"/>
    <w:rsid w:val="0044115D"/>
    <w:rPr>
      <w:lang w:eastAsia="en-US"/>
    </w:rPr>
  </w:style>
  <w:style w:type="paragraph" w:customStyle="1" w:styleId="A4F4CC5155894924B48AADA647A03FD22">
    <w:name w:val="A4F4CC5155894924B48AADA647A03FD22"/>
    <w:rsid w:val="0044115D"/>
    <w:rPr>
      <w:lang w:eastAsia="en-US"/>
    </w:rPr>
  </w:style>
  <w:style w:type="paragraph" w:customStyle="1" w:styleId="FE1928B54F3E4235964950B06EAAB9A81">
    <w:name w:val="FE1928B54F3E4235964950B06EAAB9A81"/>
    <w:rsid w:val="0044115D"/>
    <w:rPr>
      <w:lang w:eastAsia="en-US"/>
    </w:rPr>
  </w:style>
  <w:style w:type="paragraph" w:customStyle="1" w:styleId="06066D7E4C0945A1B377570E3434AB851">
    <w:name w:val="06066D7E4C0945A1B377570E3434AB851"/>
    <w:rsid w:val="0044115D"/>
    <w:rPr>
      <w:lang w:eastAsia="en-US"/>
    </w:rPr>
  </w:style>
  <w:style w:type="paragraph" w:customStyle="1" w:styleId="8F370E68B7FF4571A82E698EA339838B1">
    <w:name w:val="8F370E68B7FF4571A82E698EA339838B1"/>
    <w:rsid w:val="0044115D"/>
    <w:rPr>
      <w:lang w:eastAsia="en-US"/>
    </w:rPr>
  </w:style>
  <w:style w:type="paragraph" w:customStyle="1" w:styleId="0B0B3012B063424591514A1EEB093D3D1">
    <w:name w:val="0B0B3012B063424591514A1EEB093D3D1"/>
    <w:rsid w:val="0044115D"/>
    <w:rPr>
      <w:lang w:eastAsia="en-US"/>
    </w:rPr>
  </w:style>
  <w:style w:type="paragraph" w:customStyle="1" w:styleId="3F959D20E9704C399352069E4C7816E71">
    <w:name w:val="3F959D20E9704C399352069E4C7816E71"/>
    <w:rsid w:val="0044115D"/>
    <w:rPr>
      <w:lang w:eastAsia="en-US"/>
    </w:rPr>
  </w:style>
  <w:style w:type="paragraph" w:customStyle="1" w:styleId="4A0B822A9D4C4757BE76A00D24C19E461">
    <w:name w:val="4A0B822A9D4C4757BE76A00D24C19E461"/>
    <w:rsid w:val="0044115D"/>
    <w:rPr>
      <w:lang w:eastAsia="en-US"/>
    </w:rPr>
  </w:style>
  <w:style w:type="paragraph" w:customStyle="1" w:styleId="EE14E2F28F5D4834A710E06DB5D9E6FF2">
    <w:name w:val="EE14E2F28F5D4834A710E06DB5D9E6FF2"/>
    <w:rsid w:val="0044115D"/>
    <w:rPr>
      <w:lang w:eastAsia="en-US"/>
    </w:rPr>
  </w:style>
  <w:style w:type="paragraph" w:customStyle="1" w:styleId="E992DE66F78C456A9CACD1E98F83DB311">
    <w:name w:val="E992DE66F78C456A9CACD1E98F83DB311"/>
    <w:rsid w:val="0044115D"/>
    <w:rPr>
      <w:lang w:eastAsia="en-US"/>
    </w:rPr>
  </w:style>
  <w:style w:type="paragraph" w:customStyle="1" w:styleId="D8325C201809459D90C64C41F43C18721">
    <w:name w:val="D8325C201809459D90C64C41F43C18721"/>
    <w:rsid w:val="0044115D"/>
    <w:rPr>
      <w:lang w:eastAsia="en-US"/>
    </w:rPr>
  </w:style>
  <w:style w:type="paragraph" w:customStyle="1" w:styleId="6E0D232403F24D0E906458F90E8C0D282">
    <w:name w:val="6E0D232403F24D0E906458F90E8C0D282"/>
    <w:rsid w:val="0044115D"/>
    <w:rPr>
      <w:lang w:eastAsia="en-US"/>
    </w:rPr>
  </w:style>
  <w:style w:type="paragraph" w:customStyle="1" w:styleId="3790EE1CA20B4B999A1EF999E27564392">
    <w:name w:val="3790EE1CA20B4B999A1EF999E27564392"/>
    <w:rsid w:val="0044115D"/>
    <w:rPr>
      <w:lang w:eastAsia="en-US"/>
    </w:rPr>
  </w:style>
  <w:style w:type="paragraph" w:customStyle="1" w:styleId="01A436BFAA2D47138E22F447EFAA6A0F2">
    <w:name w:val="01A436BFAA2D47138E22F447EFAA6A0F2"/>
    <w:rsid w:val="0044115D"/>
    <w:rPr>
      <w:lang w:eastAsia="en-US"/>
    </w:rPr>
  </w:style>
  <w:style w:type="paragraph" w:customStyle="1" w:styleId="8349B287F508445DBF629036369CCD8A1">
    <w:name w:val="8349B287F508445DBF629036369CCD8A1"/>
    <w:rsid w:val="0044115D"/>
    <w:rPr>
      <w:lang w:eastAsia="en-US"/>
    </w:rPr>
  </w:style>
  <w:style w:type="paragraph" w:customStyle="1" w:styleId="15AB918CEA524A89A3FF20992F315EEE2">
    <w:name w:val="15AB918CEA524A89A3FF20992F315EEE2"/>
    <w:rsid w:val="0044115D"/>
    <w:rPr>
      <w:lang w:eastAsia="en-US"/>
    </w:rPr>
  </w:style>
  <w:style w:type="paragraph" w:customStyle="1" w:styleId="CA464096BEE347779D558A6D462E99E62">
    <w:name w:val="CA464096BEE347779D558A6D462E99E62"/>
    <w:rsid w:val="0044115D"/>
    <w:rPr>
      <w:lang w:eastAsia="en-US"/>
    </w:rPr>
  </w:style>
  <w:style w:type="paragraph" w:customStyle="1" w:styleId="2893155C5D49460C88221DF473A829A71">
    <w:name w:val="2893155C5D49460C88221DF473A829A71"/>
    <w:rsid w:val="0044115D"/>
    <w:rPr>
      <w:lang w:eastAsia="en-US"/>
    </w:rPr>
  </w:style>
  <w:style w:type="paragraph" w:customStyle="1" w:styleId="C97222E98D044E63AAF18DF690BAD3071">
    <w:name w:val="C97222E98D044E63AAF18DF690BAD3071"/>
    <w:rsid w:val="0044115D"/>
    <w:rPr>
      <w:lang w:eastAsia="en-US"/>
    </w:rPr>
  </w:style>
  <w:style w:type="paragraph" w:customStyle="1" w:styleId="F334F7695C144620BA4F02859859559E2">
    <w:name w:val="F334F7695C144620BA4F02859859559E2"/>
    <w:rsid w:val="0044115D"/>
    <w:rPr>
      <w:lang w:eastAsia="en-US"/>
    </w:rPr>
  </w:style>
  <w:style w:type="paragraph" w:customStyle="1" w:styleId="53D8E76E01F64A92B61B6CF6B9F1B6D21">
    <w:name w:val="53D8E76E01F64A92B61B6CF6B9F1B6D21"/>
    <w:rsid w:val="0044115D"/>
    <w:rPr>
      <w:lang w:eastAsia="en-US"/>
    </w:rPr>
  </w:style>
  <w:style w:type="paragraph" w:customStyle="1" w:styleId="A710C011572C4EA2AF72D482430629172">
    <w:name w:val="A710C011572C4EA2AF72D482430629172"/>
    <w:rsid w:val="0044115D"/>
    <w:rPr>
      <w:lang w:eastAsia="en-US"/>
    </w:rPr>
  </w:style>
  <w:style w:type="paragraph" w:customStyle="1" w:styleId="181C1717664A421BA2EC35602F07890B2">
    <w:name w:val="181C1717664A421BA2EC35602F07890B2"/>
    <w:rsid w:val="0044115D"/>
    <w:rPr>
      <w:lang w:eastAsia="en-US"/>
    </w:rPr>
  </w:style>
  <w:style w:type="paragraph" w:customStyle="1" w:styleId="9152CDEFA3BF406FB3233DCE0CC39D951">
    <w:name w:val="9152CDEFA3BF406FB3233DCE0CC39D951"/>
    <w:rsid w:val="0044115D"/>
    <w:rPr>
      <w:lang w:eastAsia="en-US"/>
    </w:rPr>
  </w:style>
  <w:style w:type="paragraph" w:customStyle="1" w:styleId="96137B6E23054DAA89EB8DA6B46F79621">
    <w:name w:val="96137B6E23054DAA89EB8DA6B46F79621"/>
    <w:rsid w:val="0044115D"/>
    <w:rPr>
      <w:lang w:eastAsia="en-US"/>
    </w:rPr>
  </w:style>
  <w:style w:type="paragraph" w:customStyle="1" w:styleId="DA008AE20BB148A488C54FC5DAF4D5621">
    <w:name w:val="DA008AE20BB148A488C54FC5DAF4D5621"/>
    <w:rsid w:val="0044115D"/>
    <w:rPr>
      <w:lang w:eastAsia="en-US"/>
    </w:rPr>
  </w:style>
  <w:style w:type="paragraph" w:customStyle="1" w:styleId="C980E16C999D47438CF0D5B445692CF21">
    <w:name w:val="C980E16C999D47438CF0D5B445692CF21"/>
    <w:rsid w:val="0044115D"/>
    <w:rPr>
      <w:lang w:eastAsia="en-US"/>
    </w:rPr>
  </w:style>
  <w:style w:type="paragraph" w:customStyle="1" w:styleId="BDDA88785F114EC2A236E87C80B3A2741">
    <w:name w:val="BDDA88785F114EC2A236E87C80B3A2741"/>
    <w:rsid w:val="0044115D"/>
    <w:rPr>
      <w:lang w:eastAsia="en-US"/>
    </w:rPr>
  </w:style>
  <w:style w:type="paragraph" w:customStyle="1" w:styleId="C417025D32D64DC8882AFA0EAE3C5F5E1">
    <w:name w:val="C417025D32D64DC8882AFA0EAE3C5F5E1"/>
    <w:rsid w:val="0044115D"/>
    <w:rPr>
      <w:lang w:eastAsia="en-US"/>
    </w:rPr>
  </w:style>
  <w:style w:type="paragraph" w:customStyle="1" w:styleId="6D04338C8DAF4C418A4AC33BFF34F81A1">
    <w:name w:val="6D04338C8DAF4C418A4AC33BFF34F81A1"/>
    <w:rsid w:val="0044115D"/>
    <w:rPr>
      <w:lang w:eastAsia="en-US"/>
    </w:rPr>
  </w:style>
  <w:style w:type="paragraph" w:customStyle="1" w:styleId="550EE7390E174A76834E3D9494BE11C81">
    <w:name w:val="550EE7390E174A76834E3D9494BE11C81"/>
    <w:rsid w:val="0044115D"/>
    <w:rPr>
      <w:lang w:eastAsia="en-US"/>
    </w:rPr>
  </w:style>
  <w:style w:type="paragraph" w:customStyle="1" w:styleId="FA1283D76C324276B16A50E85CA1798E1">
    <w:name w:val="FA1283D76C324276B16A50E85CA1798E1"/>
    <w:rsid w:val="0044115D"/>
    <w:rPr>
      <w:lang w:eastAsia="en-US"/>
    </w:rPr>
  </w:style>
  <w:style w:type="paragraph" w:customStyle="1" w:styleId="C6D990B519AC44FEB4EE73CC2AEBF9931">
    <w:name w:val="C6D990B519AC44FEB4EE73CC2AEBF9931"/>
    <w:rsid w:val="0044115D"/>
    <w:rPr>
      <w:lang w:eastAsia="en-US"/>
    </w:rPr>
  </w:style>
  <w:style w:type="paragraph" w:customStyle="1" w:styleId="9564E90295F4470E895C1321A48FE18E1">
    <w:name w:val="9564E90295F4470E895C1321A48FE18E1"/>
    <w:rsid w:val="0044115D"/>
    <w:rPr>
      <w:lang w:eastAsia="en-US"/>
    </w:rPr>
  </w:style>
  <w:style w:type="paragraph" w:customStyle="1" w:styleId="7849622F12CF4F9DA381DAB466B7777D1">
    <w:name w:val="7849622F12CF4F9DA381DAB466B7777D1"/>
    <w:rsid w:val="0044115D"/>
    <w:rPr>
      <w:lang w:eastAsia="en-US"/>
    </w:rPr>
  </w:style>
  <w:style w:type="paragraph" w:customStyle="1" w:styleId="F7985285390A4B179467C032FAF6C4A61">
    <w:name w:val="F7985285390A4B179467C032FAF6C4A61"/>
    <w:rsid w:val="0044115D"/>
    <w:rPr>
      <w:lang w:eastAsia="en-US"/>
    </w:rPr>
  </w:style>
  <w:style w:type="paragraph" w:customStyle="1" w:styleId="8A61D20F97DF480D98B1A34DA81A66ED1">
    <w:name w:val="8A61D20F97DF480D98B1A34DA81A66ED1"/>
    <w:rsid w:val="0044115D"/>
    <w:rPr>
      <w:lang w:eastAsia="en-US"/>
    </w:rPr>
  </w:style>
  <w:style w:type="paragraph" w:customStyle="1" w:styleId="0684488BE7834544BB3A8409D22797E81">
    <w:name w:val="0684488BE7834544BB3A8409D22797E81"/>
    <w:rsid w:val="0044115D"/>
    <w:rPr>
      <w:lang w:eastAsia="en-US"/>
    </w:rPr>
  </w:style>
  <w:style w:type="paragraph" w:customStyle="1" w:styleId="B580E55CDC7C44B1B8C5CADD03D6C1A91">
    <w:name w:val="B580E55CDC7C44B1B8C5CADD03D6C1A91"/>
    <w:rsid w:val="0044115D"/>
    <w:rPr>
      <w:lang w:eastAsia="en-US"/>
    </w:rPr>
  </w:style>
  <w:style w:type="paragraph" w:customStyle="1" w:styleId="29BF98DDF6DE49608C430F81C91F25401">
    <w:name w:val="29BF98DDF6DE49608C430F81C91F25401"/>
    <w:rsid w:val="0044115D"/>
    <w:rPr>
      <w:lang w:eastAsia="en-US"/>
    </w:rPr>
  </w:style>
  <w:style w:type="paragraph" w:customStyle="1" w:styleId="9F15AD5F6E364BBA9ECCE0F57A068B2A1">
    <w:name w:val="9F15AD5F6E364BBA9ECCE0F57A068B2A1"/>
    <w:rsid w:val="0044115D"/>
    <w:rPr>
      <w:lang w:eastAsia="en-US"/>
    </w:rPr>
  </w:style>
  <w:style w:type="paragraph" w:customStyle="1" w:styleId="6DAC8622C72646759B5645186F1553021">
    <w:name w:val="6DAC8622C72646759B5645186F1553021"/>
    <w:rsid w:val="0044115D"/>
    <w:rPr>
      <w:lang w:eastAsia="en-US"/>
    </w:rPr>
  </w:style>
  <w:style w:type="paragraph" w:customStyle="1" w:styleId="03387266846149BC81A7290C47DB5EFE1">
    <w:name w:val="03387266846149BC81A7290C47DB5EFE1"/>
    <w:rsid w:val="0044115D"/>
    <w:rPr>
      <w:lang w:eastAsia="en-US"/>
    </w:rPr>
  </w:style>
  <w:style w:type="paragraph" w:customStyle="1" w:styleId="ABBB3EDFA16D449F96F95E9165F2DB9B1">
    <w:name w:val="ABBB3EDFA16D449F96F95E9165F2DB9B1"/>
    <w:rsid w:val="0044115D"/>
    <w:rPr>
      <w:lang w:eastAsia="en-US"/>
    </w:rPr>
  </w:style>
  <w:style w:type="paragraph" w:customStyle="1" w:styleId="D94B772E7B174EFE9DD17B9DED5C95931">
    <w:name w:val="D94B772E7B174EFE9DD17B9DED5C95931"/>
    <w:rsid w:val="0044115D"/>
    <w:rPr>
      <w:lang w:eastAsia="en-US"/>
    </w:rPr>
  </w:style>
  <w:style w:type="paragraph" w:customStyle="1" w:styleId="8480EF9F46BF49118659D971DA3D4B941">
    <w:name w:val="8480EF9F46BF49118659D971DA3D4B941"/>
    <w:rsid w:val="0044115D"/>
    <w:rPr>
      <w:lang w:eastAsia="en-US"/>
    </w:rPr>
  </w:style>
  <w:style w:type="paragraph" w:customStyle="1" w:styleId="E9A7DE68960D45F483589DA8F5A8AF2B1">
    <w:name w:val="E9A7DE68960D45F483589DA8F5A8AF2B1"/>
    <w:rsid w:val="0044115D"/>
    <w:rPr>
      <w:lang w:eastAsia="en-US"/>
    </w:rPr>
  </w:style>
  <w:style w:type="paragraph" w:customStyle="1" w:styleId="190CE36F29B24E60A306206ABA49B3011">
    <w:name w:val="190CE36F29B24E60A306206ABA49B3011"/>
    <w:rsid w:val="0044115D"/>
    <w:rPr>
      <w:lang w:eastAsia="en-US"/>
    </w:rPr>
  </w:style>
  <w:style w:type="paragraph" w:customStyle="1" w:styleId="339E31D5DBDA488EB8CD3BA1FF295C4A1">
    <w:name w:val="339E31D5DBDA488EB8CD3BA1FF295C4A1"/>
    <w:rsid w:val="0044115D"/>
    <w:rPr>
      <w:lang w:eastAsia="en-US"/>
    </w:rPr>
  </w:style>
  <w:style w:type="paragraph" w:customStyle="1" w:styleId="4B3F4C18FD3D45A09566D131256586251">
    <w:name w:val="4B3F4C18FD3D45A09566D131256586251"/>
    <w:rsid w:val="0044115D"/>
    <w:rPr>
      <w:lang w:eastAsia="en-US"/>
    </w:rPr>
  </w:style>
  <w:style w:type="paragraph" w:customStyle="1" w:styleId="10A1C2E20EA04475B2F677B2751EC8B12">
    <w:name w:val="10A1C2E20EA04475B2F677B2751EC8B12"/>
    <w:rsid w:val="0044115D"/>
    <w:rPr>
      <w:lang w:eastAsia="en-US"/>
    </w:rPr>
  </w:style>
  <w:style w:type="paragraph" w:customStyle="1" w:styleId="D5044485926E4EC8945D735DB0289AD32">
    <w:name w:val="D5044485926E4EC8945D735DB0289AD32"/>
    <w:rsid w:val="0044115D"/>
    <w:rPr>
      <w:lang w:eastAsia="en-US"/>
    </w:rPr>
  </w:style>
  <w:style w:type="paragraph" w:customStyle="1" w:styleId="7013CCCC7034446BAE987A92546D63172">
    <w:name w:val="7013CCCC7034446BAE987A92546D63172"/>
    <w:rsid w:val="0044115D"/>
    <w:rPr>
      <w:lang w:eastAsia="en-US"/>
    </w:rPr>
  </w:style>
  <w:style w:type="paragraph" w:customStyle="1" w:styleId="2FD3C366097242DAA2C5D5E859C0754D2">
    <w:name w:val="2FD3C366097242DAA2C5D5E859C0754D2"/>
    <w:rsid w:val="0044115D"/>
    <w:rPr>
      <w:lang w:eastAsia="en-US"/>
    </w:rPr>
  </w:style>
  <w:style w:type="paragraph" w:customStyle="1" w:styleId="46C2B1345B4C4E058838A2F0EC4EA4F22">
    <w:name w:val="46C2B1345B4C4E058838A2F0EC4EA4F22"/>
    <w:rsid w:val="0044115D"/>
    <w:rPr>
      <w:lang w:eastAsia="en-US"/>
    </w:rPr>
  </w:style>
  <w:style w:type="paragraph" w:customStyle="1" w:styleId="3D308B2E42824AC08AE8F19A3F14DA6F2">
    <w:name w:val="3D308B2E42824AC08AE8F19A3F14DA6F2"/>
    <w:rsid w:val="0044115D"/>
    <w:rPr>
      <w:lang w:eastAsia="en-US"/>
    </w:rPr>
  </w:style>
  <w:style w:type="paragraph" w:customStyle="1" w:styleId="A0B13E36FFE048088B5F74952E2FA3C22">
    <w:name w:val="A0B13E36FFE048088B5F74952E2FA3C22"/>
    <w:rsid w:val="0044115D"/>
    <w:rPr>
      <w:lang w:eastAsia="en-US"/>
    </w:rPr>
  </w:style>
  <w:style w:type="paragraph" w:customStyle="1" w:styleId="EEED85C924A1489CBA6D96D91B6D24372">
    <w:name w:val="EEED85C924A1489CBA6D96D91B6D24372"/>
    <w:rsid w:val="0044115D"/>
    <w:rPr>
      <w:lang w:eastAsia="en-US"/>
    </w:rPr>
  </w:style>
  <w:style w:type="paragraph" w:customStyle="1" w:styleId="362471A56B174C5095E3642B6AFB44722">
    <w:name w:val="362471A56B174C5095E3642B6AFB44722"/>
    <w:rsid w:val="0044115D"/>
    <w:rPr>
      <w:lang w:eastAsia="en-US"/>
    </w:rPr>
  </w:style>
  <w:style w:type="paragraph" w:customStyle="1" w:styleId="1FE7FE44920A4DC7B0B4B677317712562">
    <w:name w:val="1FE7FE44920A4DC7B0B4B677317712562"/>
    <w:rsid w:val="0044115D"/>
    <w:rPr>
      <w:lang w:eastAsia="en-US"/>
    </w:rPr>
  </w:style>
  <w:style w:type="paragraph" w:customStyle="1" w:styleId="C051F1AFAAE242CB8696D7613C8238352">
    <w:name w:val="C051F1AFAAE242CB8696D7613C8238352"/>
    <w:rsid w:val="0044115D"/>
    <w:rPr>
      <w:lang w:eastAsia="en-US"/>
    </w:rPr>
  </w:style>
  <w:style w:type="paragraph" w:customStyle="1" w:styleId="9D66E05A1CD84EB7BE793820B7736DD02">
    <w:name w:val="9D66E05A1CD84EB7BE793820B7736DD02"/>
    <w:rsid w:val="0044115D"/>
    <w:rPr>
      <w:lang w:eastAsia="en-US"/>
    </w:rPr>
  </w:style>
  <w:style w:type="paragraph" w:customStyle="1" w:styleId="0BA3EE49F35942BCACC11204D54DA19E2">
    <w:name w:val="0BA3EE49F35942BCACC11204D54DA19E2"/>
    <w:rsid w:val="0044115D"/>
    <w:rPr>
      <w:lang w:eastAsia="en-US"/>
    </w:rPr>
  </w:style>
  <w:style w:type="paragraph" w:customStyle="1" w:styleId="66D211E4EBF342B39003A3AEE0E79E682">
    <w:name w:val="66D211E4EBF342B39003A3AEE0E79E682"/>
    <w:rsid w:val="0044115D"/>
    <w:rPr>
      <w:lang w:eastAsia="en-US"/>
    </w:rPr>
  </w:style>
  <w:style w:type="paragraph" w:customStyle="1" w:styleId="5CF7183D91454ECF9D5D5100EE9279AC2">
    <w:name w:val="5CF7183D91454ECF9D5D5100EE9279AC2"/>
    <w:rsid w:val="0044115D"/>
    <w:rPr>
      <w:lang w:eastAsia="en-US"/>
    </w:rPr>
  </w:style>
  <w:style w:type="paragraph" w:customStyle="1" w:styleId="D132DCE9BC784719A00AD8655FB427432">
    <w:name w:val="D132DCE9BC784719A00AD8655FB427432"/>
    <w:rsid w:val="0044115D"/>
    <w:rPr>
      <w:lang w:eastAsia="en-US"/>
    </w:rPr>
  </w:style>
  <w:style w:type="paragraph" w:customStyle="1" w:styleId="4E2D0B8E34184EEC9A1968AD9C341D052">
    <w:name w:val="4E2D0B8E34184EEC9A1968AD9C341D052"/>
    <w:rsid w:val="0044115D"/>
    <w:rPr>
      <w:lang w:eastAsia="en-US"/>
    </w:rPr>
  </w:style>
  <w:style w:type="paragraph" w:customStyle="1" w:styleId="FE6936FD75C44E53A036A4079063C3EE2">
    <w:name w:val="FE6936FD75C44E53A036A4079063C3EE2"/>
    <w:rsid w:val="0044115D"/>
    <w:rPr>
      <w:lang w:eastAsia="en-US"/>
    </w:rPr>
  </w:style>
  <w:style w:type="paragraph" w:customStyle="1" w:styleId="4971AF75F91B4B8CA958FBC1B7B28DD02">
    <w:name w:val="4971AF75F91B4B8CA958FBC1B7B28DD02"/>
    <w:rsid w:val="0044115D"/>
    <w:rPr>
      <w:lang w:eastAsia="en-US"/>
    </w:rPr>
  </w:style>
  <w:style w:type="paragraph" w:customStyle="1" w:styleId="38E2943E65A24F32BF668148B4B9AB682">
    <w:name w:val="38E2943E65A24F32BF668148B4B9AB682"/>
    <w:rsid w:val="0044115D"/>
    <w:rPr>
      <w:lang w:eastAsia="en-US"/>
    </w:rPr>
  </w:style>
  <w:style w:type="paragraph" w:customStyle="1" w:styleId="DBDFFF0829464E55AA4433B321C339B22">
    <w:name w:val="DBDFFF0829464E55AA4433B321C339B22"/>
    <w:rsid w:val="0044115D"/>
    <w:rPr>
      <w:lang w:eastAsia="en-US"/>
    </w:rPr>
  </w:style>
  <w:style w:type="paragraph" w:customStyle="1" w:styleId="B4EBB47750944FDA8B03F3C3370EE4882">
    <w:name w:val="B4EBB47750944FDA8B03F3C3370EE4882"/>
    <w:rsid w:val="0044115D"/>
    <w:rPr>
      <w:lang w:eastAsia="en-US"/>
    </w:rPr>
  </w:style>
  <w:style w:type="paragraph" w:customStyle="1" w:styleId="BC6698B569B74EEFAF80C63F86CD502C2">
    <w:name w:val="BC6698B569B74EEFAF80C63F86CD502C2"/>
    <w:rsid w:val="0044115D"/>
    <w:rPr>
      <w:lang w:eastAsia="en-US"/>
    </w:rPr>
  </w:style>
  <w:style w:type="paragraph" w:customStyle="1" w:styleId="3C0D53616F284092B0199FEC861844852">
    <w:name w:val="3C0D53616F284092B0199FEC861844852"/>
    <w:rsid w:val="0044115D"/>
    <w:rPr>
      <w:lang w:eastAsia="en-US"/>
    </w:rPr>
  </w:style>
  <w:style w:type="paragraph" w:customStyle="1" w:styleId="7F3363690CC1449E87602D191CFB32902">
    <w:name w:val="7F3363690CC1449E87602D191CFB32902"/>
    <w:rsid w:val="0044115D"/>
    <w:rPr>
      <w:lang w:eastAsia="en-US"/>
    </w:rPr>
  </w:style>
  <w:style w:type="paragraph" w:customStyle="1" w:styleId="E57C397F4F914403A1FFFE3E55D591192">
    <w:name w:val="E57C397F4F914403A1FFFE3E55D591192"/>
    <w:rsid w:val="0044115D"/>
    <w:rPr>
      <w:lang w:eastAsia="en-US"/>
    </w:rPr>
  </w:style>
  <w:style w:type="paragraph" w:customStyle="1" w:styleId="E528C2EB57854A85844824E488F55C9C2">
    <w:name w:val="E528C2EB57854A85844824E488F55C9C2"/>
    <w:rsid w:val="0044115D"/>
    <w:rPr>
      <w:lang w:eastAsia="en-US"/>
    </w:rPr>
  </w:style>
  <w:style w:type="paragraph" w:customStyle="1" w:styleId="3633E2E6EF2349CB97F919C068C1995D2">
    <w:name w:val="3633E2E6EF2349CB97F919C068C1995D2"/>
    <w:rsid w:val="0044115D"/>
    <w:rPr>
      <w:lang w:eastAsia="en-US"/>
    </w:rPr>
  </w:style>
  <w:style w:type="paragraph" w:customStyle="1" w:styleId="F9791CC0683C4E889469CD73B5EF60F32">
    <w:name w:val="F9791CC0683C4E889469CD73B5EF60F32"/>
    <w:rsid w:val="0044115D"/>
    <w:rPr>
      <w:lang w:eastAsia="en-US"/>
    </w:rPr>
  </w:style>
  <w:style w:type="paragraph" w:customStyle="1" w:styleId="BCD29C5AA57F400596D8F7DA38DE0E062">
    <w:name w:val="BCD29C5AA57F400596D8F7DA38DE0E062"/>
    <w:rsid w:val="0044115D"/>
    <w:rPr>
      <w:lang w:eastAsia="en-US"/>
    </w:rPr>
  </w:style>
  <w:style w:type="paragraph" w:customStyle="1" w:styleId="CD667B465A0745549111DA1ED3E60D362">
    <w:name w:val="CD667B465A0745549111DA1ED3E60D362"/>
    <w:rsid w:val="0044115D"/>
    <w:rPr>
      <w:lang w:eastAsia="en-US"/>
    </w:rPr>
  </w:style>
  <w:style w:type="paragraph" w:customStyle="1" w:styleId="0BAF2A10A69D4422AE8C9C3951ADD9772">
    <w:name w:val="0BAF2A10A69D4422AE8C9C3951ADD9772"/>
    <w:rsid w:val="0044115D"/>
    <w:rPr>
      <w:lang w:eastAsia="en-US"/>
    </w:rPr>
  </w:style>
  <w:style w:type="paragraph" w:customStyle="1" w:styleId="D67BEB75D2E84AEEBD8D5C7147A65D9F2">
    <w:name w:val="D67BEB75D2E84AEEBD8D5C7147A65D9F2"/>
    <w:rsid w:val="0044115D"/>
    <w:rPr>
      <w:lang w:eastAsia="en-US"/>
    </w:rPr>
  </w:style>
  <w:style w:type="paragraph" w:customStyle="1" w:styleId="F1C57FB045D14F868AC1F32003C24C8A2">
    <w:name w:val="F1C57FB045D14F868AC1F32003C24C8A2"/>
    <w:rsid w:val="0044115D"/>
    <w:rPr>
      <w:lang w:eastAsia="en-US"/>
    </w:rPr>
  </w:style>
  <w:style w:type="paragraph" w:customStyle="1" w:styleId="34C4971EF3E14952BD1E189CD9093E572">
    <w:name w:val="34C4971EF3E14952BD1E189CD9093E572"/>
    <w:rsid w:val="0044115D"/>
    <w:rPr>
      <w:lang w:eastAsia="en-US"/>
    </w:rPr>
  </w:style>
  <w:style w:type="paragraph" w:customStyle="1" w:styleId="E23DE5C3E23D48CBA5F0F51571F0990C2">
    <w:name w:val="E23DE5C3E23D48CBA5F0F51571F0990C2"/>
    <w:rsid w:val="0044115D"/>
    <w:rPr>
      <w:lang w:eastAsia="en-US"/>
    </w:rPr>
  </w:style>
  <w:style w:type="paragraph" w:customStyle="1" w:styleId="E7685D1AEBFA4AA8B1A3E6706A2CF42A2">
    <w:name w:val="E7685D1AEBFA4AA8B1A3E6706A2CF42A2"/>
    <w:rsid w:val="0044115D"/>
    <w:rPr>
      <w:lang w:eastAsia="en-US"/>
    </w:rPr>
  </w:style>
  <w:style w:type="paragraph" w:customStyle="1" w:styleId="A6C3669F2AE74A199CB8B9168BC2A5C92">
    <w:name w:val="A6C3669F2AE74A199CB8B9168BC2A5C92"/>
    <w:rsid w:val="0044115D"/>
    <w:rPr>
      <w:lang w:eastAsia="en-US"/>
    </w:rPr>
  </w:style>
  <w:style w:type="paragraph" w:customStyle="1" w:styleId="DED0C56E6770428EA640F23A9831D8432">
    <w:name w:val="DED0C56E6770428EA640F23A9831D8432"/>
    <w:rsid w:val="0044115D"/>
    <w:rPr>
      <w:lang w:eastAsia="en-US"/>
    </w:rPr>
  </w:style>
  <w:style w:type="paragraph" w:customStyle="1" w:styleId="1A13D949BB704DC78C5AE29DB48E0DE32">
    <w:name w:val="1A13D949BB704DC78C5AE29DB48E0DE32"/>
    <w:rsid w:val="0044115D"/>
    <w:rPr>
      <w:lang w:eastAsia="en-US"/>
    </w:rPr>
  </w:style>
  <w:style w:type="paragraph" w:customStyle="1" w:styleId="1E8DC40A273C448380A9ABDAE3A20E182">
    <w:name w:val="1E8DC40A273C448380A9ABDAE3A20E182"/>
    <w:rsid w:val="0044115D"/>
    <w:rPr>
      <w:lang w:eastAsia="en-US"/>
    </w:rPr>
  </w:style>
  <w:style w:type="paragraph" w:customStyle="1" w:styleId="9881AAFE922E4C2D830EE1DEBE0BDCE12">
    <w:name w:val="9881AAFE922E4C2D830EE1DEBE0BDCE12"/>
    <w:rsid w:val="0044115D"/>
    <w:rPr>
      <w:lang w:eastAsia="en-US"/>
    </w:rPr>
  </w:style>
  <w:style w:type="paragraph" w:customStyle="1" w:styleId="679E82DCC7204849AACB638BEBD1DE902">
    <w:name w:val="679E82DCC7204849AACB638BEBD1DE902"/>
    <w:rsid w:val="0044115D"/>
    <w:rPr>
      <w:lang w:eastAsia="en-US"/>
    </w:rPr>
  </w:style>
  <w:style w:type="paragraph" w:customStyle="1" w:styleId="D3F6AC6F81E44F519381D92025B5FA8E2">
    <w:name w:val="D3F6AC6F81E44F519381D92025B5FA8E2"/>
    <w:rsid w:val="0044115D"/>
    <w:rPr>
      <w:lang w:eastAsia="en-US"/>
    </w:rPr>
  </w:style>
  <w:style w:type="paragraph" w:customStyle="1" w:styleId="4C70F6748C934019B839745847FE2C472">
    <w:name w:val="4C70F6748C934019B839745847FE2C472"/>
    <w:rsid w:val="0044115D"/>
    <w:rPr>
      <w:lang w:eastAsia="en-US"/>
    </w:rPr>
  </w:style>
  <w:style w:type="paragraph" w:customStyle="1" w:styleId="2311EFC5A94E4F8096581EBB37F53EBA2">
    <w:name w:val="2311EFC5A94E4F8096581EBB37F53EBA2"/>
    <w:rsid w:val="0044115D"/>
    <w:rPr>
      <w:lang w:eastAsia="en-US"/>
    </w:rPr>
  </w:style>
  <w:style w:type="paragraph" w:customStyle="1" w:styleId="3D631F2585D34C7AB95B3F73226C4FD82">
    <w:name w:val="3D631F2585D34C7AB95B3F73226C4FD82"/>
    <w:rsid w:val="0044115D"/>
    <w:rPr>
      <w:lang w:eastAsia="en-US"/>
    </w:rPr>
  </w:style>
  <w:style w:type="paragraph" w:customStyle="1" w:styleId="1A0F71EE19EC4B60AC97D42247F7AD682">
    <w:name w:val="1A0F71EE19EC4B60AC97D42247F7AD682"/>
    <w:rsid w:val="0044115D"/>
    <w:rPr>
      <w:lang w:eastAsia="en-US"/>
    </w:rPr>
  </w:style>
  <w:style w:type="paragraph" w:customStyle="1" w:styleId="6545EF1C1C7045F0A0D3BDA07DD6581A2">
    <w:name w:val="6545EF1C1C7045F0A0D3BDA07DD6581A2"/>
    <w:rsid w:val="0044115D"/>
    <w:rPr>
      <w:lang w:eastAsia="en-US"/>
    </w:rPr>
  </w:style>
  <w:style w:type="paragraph" w:customStyle="1" w:styleId="2462887380AB47E8BA0D5F638F17E57C2">
    <w:name w:val="2462887380AB47E8BA0D5F638F17E57C2"/>
    <w:rsid w:val="0044115D"/>
    <w:rPr>
      <w:lang w:eastAsia="en-US"/>
    </w:rPr>
  </w:style>
  <w:style w:type="paragraph" w:customStyle="1" w:styleId="B3441B3FF3414687AA312977D93130CC2">
    <w:name w:val="B3441B3FF3414687AA312977D93130CC2"/>
    <w:rsid w:val="0044115D"/>
    <w:rPr>
      <w:lang w:eastAsia="en-US"/>
    </w:rPr>
  </w:style>
  <w:style w:type="paragraph" w:customStyle="1" w:styleId="E80F1AC45F2645D8A927EEE9AA6AE6802">
    <w:name w:val="E80F1AC45F2645D8A927EEE9AA6AE6802"/>
    <w:rsid w:val="0044115D"/>
    <w:rPr>
      <w:lang w:eastAsia="en-US"/>
    </w:rPr>
  </w:style>
  <w:style w:type="paragraph" w:customStyle="1" w:styleId="DDBF5993460341E1A6A8C123D7FE77B22">
    <w:name w:val="DDBF5993460341E1A6A8C123D7FE77B22"/>
    <w:rsid w:val="0044115D"/>
    <w:rPr>
      <w:lang w:eastAsia="en-US"/>
    </w:rPr>
  </w:style>
  <w:style w:type="paragraph" w:customStyle="1" w:styleId="0A090C95AA2E4A05AE084E6DE96DDA7B2">
    <w:name w:val="0A090C95AA2E4A05AE084E6DE96DDA7B2"/>
    <w:rsid w:val="0044115D"/>
    <w:rPr>
      <w:lang w:eastAsia="en-US"/>
    </w:rPr>
  </w:style>
  <w:style w:type="paragraph" w:customStyle="1" w:styleId="B19ADF0D829E400D8858AFE6A15DCE952">
    <w:name w:val="B19ADF0D829E400D8858AFE6A15DCE952"/>
    <w:rsid w:val="0044115D"/>
    <w:rPr>
      <w:lang w:eastAsia="en-US"/>
    </w:rPr>
  </w:style>
  <w:style w:type="paragraph" w:customStyle="1" w:styleId="A2FF34DF4F6243418D60B8FF365C35F32">
    <w:name w:val="A2FF34DF4F6243418D60B8FF365C35F32"/>
    <w:rsid w:val="0044115D"/>
    <w:rPr>
      <w:lang w:eastAsia="en-US"/>
    </w:rPr>
  </w:style>
  <w:style w:type="paragraph" w:customStyle="1" w:styleId="791FE540DCF3430CB8EBA18A2AD617032">
    <w:name w:val="791FE540DCF3430CB8EBA18A2AD617032"/>
    <w:rsid w:val="0044115D"/>
    <w:rPr>
      <w:lang w:eastAsia="en-US"/>
    </w:rPr>
  </w:style>
  <w:style w:type="paragraph" w:customStyle="1" w:styleId="30EA5FC518A64FE48030594F20BDD9B32">
    <w:name w:val="30EA5FC518A64FE48030594F20BDD9B32"/>
    <w:rsid w:val="0044115D"/>
    <w:rPr>
      <w:lang w:eastAsia="en-US"/>
    </w:rPr>
  </w:style>
  <w:style w:type="paragraph" w:customStyle="1" w:styleId="4A112E34943944948D182CBECA93ED272">
    <w:name w:val="4A112E34943944948D182CBECA93ED272"/>
    <w:rsid w:val="0044115D"/>
    <w:rPr>
      <w:lang w:eastAsia="en-US"/>
    </w:rPr>
  </w:style>
  <w:style w:type="paragraph" w:customStyle="1" w:styleId="27BA74A1F90A4AFB98B8DB0A5B9B24D72">
    <w:name w:val="27BA74A1F90A4AFB98B8DB0A5B9B24D72"/>
    <w:rsid w:val="0044115D"/>
    <w:rPr>
      <w:lang w:eastAsia="en-US"/>
    </w:rPr>
  </w:style>
  <w:style w:type="paragraph" w:customStyle="1" w:styleId="A1E26BE2075D48AB9064848C0EF338DF2">
    <w:name w:val="A1E26BE2075D48AB9064848C0EF338DF2"/>
    <w:rsid w:val="0044115D"/>
    <w:rPr>
      <w:lang w:eastAsia="en-US"/>
    </w:rPr>
  </w:style>
  <w:style w:type="paragraph" w:customStyle="1" w:styleId="7AEBD39EBFE94EF2A5E095089CC44BE62">
    <w:name w:val="7AEBD39EBFE94EF2A5E095089CC44BE62"/>
    <w:rsid w:val="0044115D"/>
    <w:rPr>
      <w:lang w:eastAsia="en-US"/>
    </w:rPr>
  </w:style>
  <w:style w:type="paragraph" w:customStyle="1" w:styleId="1B86B8E7ACE64735AFA169FF3EFC109B2">
    <w:name w:val="1B86B8E7ACE64735AFA169FF3EFC109B2"/>
    <w:rsid w:val="0044115D"/>
    <w:rPr>
      <w:lang w:eastAsia="en-US"/>
    </w:rPr>
  </w:style>
  <w:style w:type="paragraph" w:customStyle="1" w:styleId="EA5FC83252C647D9B40CA47F1C33A64B2">
    <w:name w:val="EA5FC83252C647D9B40CA47F1C33A64B2"/>
    <w:rsid w:val="0044115D"/>
    <w:rPr>
      <w:lang w:eastAsia="en-US"/>
    </w:rPr>
  </w:style>
  <w:style w:type="paragraph" w:customStyle="1" w:styleId="0CAFF5DD26984211943A8E92CF02D64D2">
    <w:name w:val="0CAFF5DD26984211943A8E92CF02D64D2"/>
    <w:rsid w:val="0044115D"/>
    <w:rPr>
      <w:lang w:eastAsia="en-US"/>
    </w:rPr>
  </w:style>
  <w:style w:type="paragraph" w:customStyle="1" w:styleId="3BE943D983424A9F86BF36B7E00F4DA72">
    <w:name w:val="3BE943D983424A9F86BF36B7E00F4DA72"/>
    <w:rsid w:val="0044115D"/>
    <w:rPr>
      <w:lang w:eastAsia="en-US"/>
    </w:rPr>
  </w:style>
  <w:style w:type="paragraph" w:customStyle="1" w:styleId="E318E0E8E5834777A73A14708FC947B32">
    <w:name w:val="E318E0E8E5834777A73A14708FC947B32"/>
    <w:rsid w:val="0044115D"/>
    <w:rPr>
      <w:lang w:eastAsia="en-US"/>
    </w:rPr>
  </w:style>
  <w:style w:type="paragraph" w:customStyle="1" w:styleId="A22390CC3DF04152ABE950331D10E5552">
    <w:name w:val="A22390CC3DF04152ABE950331D10E5552"/>
    <w:rsid w:val="0044115D"/>
    <w:rPr>
      <w:lang w:eastAsia="en-US"/>
    </w:rPr>
  </w:style>
  <w:style w:type="paragraph" w:customStyle="1" w:styleId="F021F5F52EFE42E4B30A6F5CB866EBF4">
    <w:name w:val="F021F5F52EFE42E4B30A6F5CB866EBF4"/>
    <w:rsid w:val="0044115D"/>
  </w:style>
  <w:style w:type="paragraph" w:customStyle="1" w:styleId="2034AE950A3C47C1BC1F02C0C47B98DD">
    <w:name w:val="2034AE950A3C47C1BC1F02C0C47B98DD"/>
    <w:rsid w:val="0044115D"/>
  </w:style>
  <w:style w:type="paragraph" w:customStyle="1" w:styleId="D4F091BB728B44EC9AA52013158213BE">
    <w:name w:val="D4F091BB728B44EC9AA52013158213BE"/>
    <w:rsid w:val="0044115D"/>
  </w:style>
  <w:style w:type="paragraph" w:customStyle="1" w:styleId="8D177737DA9848CC9D948B51D0C35D6D">
    <w:name w:val="8D177737DA9848CC9D948B51D0C35D6D"/>
    <w:rsid w:val="0044115D"/>
  </w:style>
  <w:style w:type="paragraph" w:customStyle="1" w:styleId="844CB34012B145ABBB06C6C704302BCD">
    <w:name w:val="844CB34012B145ABBB06C6C704302BCD"/>
    <w:rsid w:val="0044115D"/>
  </w:style>
  <w:style w:type="paragraph" w:customStyle="1" w:styleId="7C229B83EA1343319A08B676E8C57D03">
    <w:name w:val="7C229B83EA1343319A08B676E8C57D03"/>
    <w:rsid w:val="0044115D"/>
  </w:style>
  <w:style w:type="paragraph" w:customStyle="1" w:styleId="E4275AD4E9764FC4835B9F456E78783B">
    <w:name w:val="E4275AD4E9764FC4835B9F456E78783B"/>
    <w:rsid w:val="0044115D"/>
  </w:style>
  <w:style w:type="paragraph" w:customStyle="1" w:styleId="61C93D3A4E3C4A97A374E2FA9D37AC4B">
    <w:name w:val="61C93D3A4E3C4A97A374E2FA9D37AC4B"/>
    <w:rsid w:val="0044115D"/>
  </w:style>
  <w:style w:type="paragraph" w:customStyle="1" w:styleId="0826A4275D314AE9AAAB3E71E10A0494">
    <w:name w:val="0826A4275D314AE9AAAB3E71E10A0494"/>
    <w:rsid w:val="0044115D"/>
  </w:style>
  <w:style w:type="paragraph" w:customStyle="1" w:styleId="6E9BBA61EECB4CD0A38F794AF12E9D72">
    <w:name w:val="6E9BBA61EECB4CD0A38F794AF12E9D72"/>
    <w:rsid w:val="0044115D"/>
  </w:style>
  <w:style w:type="paragraph" w:customStyle="1" w:styleId="FE67732D35C143CCA11AECCB9EA70D58">
    <w:name w:val="FE67732D35C143CCA11AECCB9EA70D58"/>
    <w:rsid w:val="0044115D"/>
  </w:style>
  <w:style w:type="paragraph" w:customStyle="1" w:styleId="8AEECCEC5EC143589B8B5F82B5861C18">
    <w:name w:val="8AEECCEC5EC143589B8B5F82B5861C18"/>
    <w:rsid w:val="0044115D"/>
  </w:style>
  <w:style w:type="paragraph" w:customStyle="1" w:styleId="E5A7F9E1588D4CCEB0AB610C9375581D">
    <w:name w:val="E5A7F9E1588D4CCEB0AB610C9375581D"/>
    <w:rsid w:val="0044115D"/>
  </w:style>
  <w:style w:type="paragraph" w:customStyle="1" w:styleId="5A7C9D6BCCAA4BC3AC8607A605752FB5">
    <w:name w:val="5A7C9D6BCCAA4BC3AC8607A605752FB5"/>
    <w:rsid w:val="0044115D"/>
  </w:style>
  <w:style w:type="paragraph" w:customStyle="1" w:styleId="E34E90ED2FBB40D0B8639CC82957CDBE">
    <w:name w:val="E34E90ED2FBB40D0B8639CC82957CDBE"/>
    <w:rsid w:val="0044115D"/>
  </w:style>
  <w:style w:type="paragraph" w:customStyle="1" w:styleId="85385ACD328D41488B4131BA88B657A2">
    <w:name w:val="85385ACD328D41488B4131BA88B657A2"/>
    <w:rsid w:val="0044115D"/>
  </w:style>
  <w:style w:type="paragraph" w:customStyle="1" w:styleId="5CA1293CDCE84D38B9564E79898E37BF">
    <w:name w:val="5CA1293CDCE84D38B9564E79898E37BF"/>
    <w:rsid w:val="0044115D"/>
  </w:style>
  <w:style w:type="paragraph" w:customStyle="1" w:styleId="10E632B475854EB0B929F8A2E27C51E0">
    <w:name w:val="10E632B475854EB0B929F8A2E27C51E0"/>
    <w:rsid w:val="0044115D"/>
  </w:style>
  <w:style w:type="paragraph" w:customStyle="1" w:styleId="AE747FCABFC64EBA9193CBD754EE1C38">
    <w:name w:val="AE747FCABFC64EBA9193CBD754EE1C38"/>
    <w:rsid w:val="0044115D"/>
  </w:style>
  <w:style w:type="paragraph" w:customStyle="1" w:styleId="E5DF7F1410844139A95FDC3F466D71BA">
    <w:name w:val="E5DF7F1410844139A95FDC3F466D71BA"/>
    <w:rsid w:val="0044115D"/>
  </w:style>
  <w:style w:type="paragraph" w:customStyle="1" w:styleId="88D431C1E80D4224B2488B63D2A3BAC9">
    <w:name w:val="88D431C1E80D4224B2488B63D2A3BAC9"/>
    <w:rsid w:val="0044115D"/>
  </w:style>
  <w:style w:type="paragraph" w:customStyle="1" w:styleId="9143B4FE0D7D4ADDB8F2D40009A4DD6C">
    <w:name w:val="9143B4FE0D7D4ADDB8F2D40009A4DD6C"/>
    <w:rsid w:val="0044115D"/>
  </w:style>
  <w:style w:type="paragraph" w:customStyle="1" w:styleId="AC321B67123E4907BE4DCBDC1E4EF205">
    <w:name w:val="AC321B67123E4907BE4DCBDC1E4EF205"/>
    <w:rsid w:val="0044115D"/>
  </w:style>
  <w:style w:type="paragraph" w:customStyle="1" w:styleId="667CA2A82FFC4C79A54BD83AC86638BE">
    <w:name w:val="667CA2A82FFC4C79A54BD83AC86638BE"/>
    <w:rsid w:val="0044115D"/>
  </w:style>
  <w:style w:type="paragraph" w:customStyle="1" w:styleId="2B5DF0AB4F604F4C8565AD825861A81F">
    <w:name w:val="2B5DF0AB4F604F4C8565AD825861A81F"/>
    <w:rsid w:val="0044115D"/>
  </w:style>
  <w:style w:type="paragraph" w:customStyle="1" w:styleId="EA2A0F78333340D1B7BCDC52805AC127">
    <w:name w:val="EA2A0F78333340D1B7BCDC52805AC127"/>
    <w:rsid w:val="0044115D"/>
  </w:style>
  <w:style w:type="paragraph" w:customStyle="1" w:styleId="18050F8B65E04A7294AFA979944C8422">
    <w:name w:val="18050F8B65E04A7294AFA979944C8422"/>
    <w:rsid w:val="0044115D"/>
  </w:style>
  <w:style w:type="paragraph" w:customStyle="1" w:styleId="A09FB0775A20473DA2C38246D8CDD70E">
    <w:name w:val="A09FB0775A20473DA2C38246D8CDD70E"/>
    <w:rsid w:val="0044115D"/>
  </w:style>
  <w:style w:type="paragraph" w:customStyle="1" w:styleId="AB2C26CCA38745379A0B6786C60577D5">
    <w:name w:val="AB2C26CCA38745379A0B6786C60577D5"/>
    <w:rsid w:val="0044115D"/>
  </w:style>
  <w:style w:type="paragraph" w:customStyle="1" w:styleId="2DC60A8056B54DED9C19465C27994CBE">
    <w:name w:val="2DC60A8056B54DED9C19465C27994CBE"/>
    <w:rsid w:val="0044115D"/>
  </w:style>
  <w:style w:type="paragraph" w:customStyle="1" w:styleId="6006EC2C91A54F6DB94FE882021F9EDC">
    <w:name w:val="6006EC2C91A54F6DB94FE882021F9EDC"/>
    <w:rsid w:val="0044115D"/>
  </w:style>
  <w:style w:type="paragraph" w:customStyle="1" w:styleId="C83F6FACFDC84F0C874B73F8A110C573">
    <w:name w:val="C83F6FACFDC84F0C874B73F8A110C573"/>
    <w:rsid w:val="0044115D"/>
  </w:style>
  <w:style w:type="paragraph" w:customStyle="1" w:styleId="1A848BBBDD094DD59B09C44F1051C58B">
    <w:name w:val="1A848BBBDD094DD59B09C44F1051C58B"/>
    <w:rsid w:val="0044115D"/>
  </w:style>
  <w:style w:type="paragraph" w:customStyle="1" w:styleId="EB222AAEBB664049957CE7B1D63F51D0">
    <w:name w:val="EB222AAEBB664049957CE7B1D63F51D0"/>
    <w:rsid w:val="0044115D"/>
  </w:style>
  <w:style w:type="paragraph" w:customStyle="1" w:styleId="0EAA8C776CEA4C6B8E7F837EF614A203">
    <w:name w:val="0EAA8C776CEA4C6B8E7F837EF614A203"/>
    <w:rsid w:val="0044115D"/>
  </w:style>
  <w:style w:type="paragraph" w:customStyle="1" w:styleId="B1449F17B26E49299577C7DCF0496AD8">
    <w:name w:val="B1449F17B26E49299577C7DCF0496AD8"/>
    <w:rsid w:val="0044115D"/>
  </w:style>
  <w:style w:type="paragraph" w:customStyle="1" w:styleId="E176D36BB7BE460E9EE0598730A7E19E">
    <w:name w:val="E176D36BB7BE460E9EE0598730A7E19E"/>
    <w:rsid w:val="0044115D"/>
  </w:style>
  <w:style w:type="paragraph" w:customStyle="1" w:styleId="0D244E2C1C8A46778B0CF4A2D69DD0D3">
    <w:name w:val="0D244E2C1C8A46778B0CF4A2D69DD0D3"/>
    <w:rsid w:val="0044115D"/>
  </w:style>
  <w:style w:type="paragraph" w:customStyle="1" w:styleId="920DB7A38DF643CAAB63814BE7E329A3">
    <w:name w:val="920DB7A38DF643CAAB63814BE7E329A3"/>
    <w:rsid w:val="0044115D"/>
  </w:style>
  <w:style w:type="paragraph" w:customStyle="1" w:styleId="9FAFAAD2E1EF470E81C25B4CF35500C8">
    <w:name w:val="9FAFAAD2E1EF470E81C25B4CF35500C8"/>
    <w:rsid w:val="0044115D"/>
  </w:style>
  <w:style w:type="paragraph" w:customStyle="1" w:styleId="9E123D1C93824656906B9EE7A75AEC1A">
    <w:name w:val="9E123D1C93824656906B9EE7A75AEC1A"/>
    <w:rsid w:val="0044115D"/>
  </w:style>
  <w:style w:type="paragraph" w:customStyle="1" w:styleId="4AF81B813AB64478A306BF62F71D155B">
    <w:name w:val="4AF81B813AB64478A306BF62F71D155B"/>
    <w:rsid w:val="0044115D"/>
  </w:style>
  <w:style w:type="paragraph" w:customStyle="1" w:styleId="661C55553346409E8086E67683A3E731">
    <w:name w:val="661C55553346409E8086E67683A3E731"/>
    <w:rsid w:val="0044115D"/>
  </w:style>
  <w:style w:type="paragraph" w:customStyle="1" w:styleId="6880C91BC31942CEAFA8D6A1C3E0CF81">
    <w:name w:val="6880C91BC31942CEAFA8D6A1C3E0CF81"/>
    <w:rsid w:val="0044115D"/>
  </w:style>
  <w:style w:type="paragraph" w:customStyle="1" w:styleId="70A209F6CED7411DB1639934E74F792A">
    <w:name w:val="70A209F6CED7411DB1639934E74F792A"/>
    <w:rsid w:val="0044115D"/>
  </w:style>
  <w:style w:type="paragraph" w:customStyle="1" w:styleId="62B031BFAA5C4FB2B4BD5DEE3CA117CB">
    <w:name w:val="62B031BFAA5C4FB2B4BD5DEE3CA117CB"/>
    <w:rsid w:val="0044115D"/>
  </w:style>
  <w:style w:type="paragraph" w:customStyle="1" w:styleId="3BBBEBCDC976422899E1C39586FC17FD">
    <w:name w:val="3BBBEBCDC976422899E1C39586FC17FD"/>
    <w:rsid w:val="0044115D"/>
  </w:style>
  <w:style w:type="paragraph" w:customStyle="1" w:styleId="BC5AC60AC5DD46AFA48FB29F47A41A28">
    <w:name w:val="BC5AC60AC5DD46AFA48FB29F47A41A28"/>
    <w:rsid w:val="0044115D"/>
  </w:style>
  <w:style w:type="paragraph" w:customStyle="1" w:styleId="499F0B2F770146EAA76779A61419B442">
    <w:name w:val="499F0B2F770146EAA76779A61419B442"/>
    <w:rsid w:val="0044115D"/>
  </w:style>
  <w:style w:type="paragraph" w:customStyle="1" w:styleId="4B0302EEA800428784457E8C457F9B05">
    <w:name w:val="4B0302EEA800428784457E8C457F9B05"/>
    <w:rsid w:val="0044115D"/>
  </w:style>
  <w:style w:type="paragraph" w:customStyle="1" w:styleId="E6A7150FBFF04928B23A543DE09697B2">
    <w:name w:val="E6A7150FBFF04928B23A543DE09697B2"/>
    <w:rsid w:val="0044115D"/>
  </w:style>
  <w:style w:type="paragraph" w:customStyle="1" w:styleId="3868CD246D09430097524606144E1847">
    <w:name w:val="3868CD246D09430097524606144E1847"/>
    <w:rsid w:val="0044115D"/>
  </w:style>
  <w:style w:type="paragraph" w:customStyle="1" w:styleId="1D8917708B9D43EE82519E6DE8E321C2">
    <w:name w:val="1D8917708B9D43EE82519E6DE8E321C2"/>
    <w:rsid w:val="0044115D"/>
  </w:style>
  <w:style w:type="paragraph" w:customStyle="1" w:styleId="7CBEDC1B79AE4664AE66EC3CF3B630FF">
    <w:name w:val="7CBEDC1B79AE4664AE66EC3CF3B630FF"/>
    <w:rsid w:val="0044115D"/>
  </w:style>
  <w:style w:type="paragraph" w:customStyle="1" w:styleId="F10FF07B8F8E495AB77A47A0D7F08555">
    <w:name w:val="F10FF07B8F8E495AB77A47A0D7F08555"/>
    <w:rsid w:val="0044115D"/>
  </w:style>
  <w:style w:type="paragraph" w:customStyle="1" w:styleId="9A4D9394ADF74E4AB620182925F5425B">
    <w:name w:val="9A4D9394ADF74E4AB620182925F5425B"/>
    <w:rsid w:val="0044115D"/>
  </w:style>
  <w:style w:type="paragraph" w:customStyle="1" w:styleId="EB737E2B6B2444D88ADAB3691C963228">
    <w:name w:val="EB737E2B6B2444D88ADAB3691C963228"/>
    <w:rsid w:val="0044115D"/>
  </w:style>
  <w:style w:type="paragraph" w:customStyle="1" w:styleId="9E398B2CA64640F28E59F25C482EE66C">
    <w:name w:val="9E398B2CA64640F28E59F25C482EE66C"/>
    <w:rsid w:val="0044115D"/>
  </w:style>
  <w:style w:type="paragraph" w:customStyle="1" w:styleId="FAA604F1AE234B8D9F3E1A52EB24EC53">
    <w:name w:val="FAA604F1AE234B8D9F3E1A52EB24EC53"/>
    <w:rsid w:val="00061DDB"/>
  </w:style>
  <w:style w:type="paragraph" w:customStyle="1" w:styleId="560020B325F4444899E85C22600D2320">
    <w:name w:val="560020B325F4444899E85C22600D2320"/>
    <w:rsid w:val="00061DDB"/>
  </w:style>
  <w:style w:type="paragraph" w:customStyle="1" w:styleId="1F3CC8490EA64B288B3D8869E5189C8C3">
    <w:name w:val="1F3CC8490EA64B288B3D8869E5189C8C3"/>
    <w:rsid w:val="00061DDB"/>
    <w:rPr>
      <w:lang w:eastAsia="en-US"/>
    </w:rPr>
  </w:style>
  <w:style w:type="paragraph" w:customStyle="1" w:styleId="2D5F9C7E6E524CE38334B7181056B4253">
    <w:name w:val="2D5F9C7E6E524CE38334B7181056B4253"/>
    <w:rsid w:val="00061DDB"/>
    <w:rPr>
      <w:lang w:eastAsia="en-US"/>
    </w:rPr>
  </w:style>
  <w:style w:type="paragraph" w:customStyle="1" w:styleId="4DFFF359930C4D4BA6C7F94E8488865E3">
    <w:name w:val="4DFFF359930C4D4BA6C7F94E8488865E3"/>
    <w:rsid w:val="00061DDB"/>
    <w:rPr>
      <w:lang w:eastAsia="en-US"/>
    </w:rPr>
  </w:style>
  <w:style w:type="paragraph" w:customStyle="1" w:styleId="F4FA2A75C2CD4CF2ABA7ED3D4AEE50DF3">
    <w:name w:val="F4FA2A75C2CD4CF2ABA7ED3D4AEE50DF3"/>
    <w:rsid w:val="00061DDB"/>
    <w:rPr>
      <w:lang w:eastAsia="en-US"/>
    </w:rPr>
  </w:style>
  <w:style w:type="paragraph" w:customStyle="1" w:styleId="4AB6E5C4094E4B6DBD32D86F8E2497CB3">
    <w:name w:val="4AB6E5C4094E4B6DBD32D86F8E2497CB3"/>
    <w:rsid w:val="00061DDB"/>
    <w:rPr>
      <w:lang w:eastAsia="en-US"/>
    </w:rPr>
  </w:style>
  <w:style w:type="paragraph" w:customStyle="1" w:styleId="B476A038F46A4FB7BCBD5C82D6A13E663">
    <w:name w:val="B476A038F46A4FB7BCBD5C82D6A13E663"/>
    <w:rsid w:val="00061DDB"/>
    <w:rPr>
      <w:lang w:eastAsia="en-US"/>
    </w:rPr>
  </w:style>
  <w:style w:type="paragraph" w:customStyle="1" w:styleId="1FEDE53E63264454BA2402AA6B58B7423">
    <w:name w:val="1FEDE53E63264454BA2402AA6B58B7423"/>
    <w:rsid w:val="00061DDB"/>
    <w:rPr>
      <w:lang w:eastAsia="en-US"/>
    </w:rPr>
  </w:style>
  <w:style w:type="paragraph" w:customStyle="1" w:styleId="F36B6C4C69BB43638365F4885B53EBA33">
    <w:name w:val="F36B6C4C69BB43638365F4885B53EBA33"/>
    <w:rsid w:val="00061DDB"/>
    <w:rPr>
      <w:lang w:eastAsia="en-US"/>
    </w:rPr>
  </w:style>
  <w:style w:type="paragraph" w:customStyle="1" w:styleId="0CBCEEE441A64545B9068D59122A81AA3">
    <w:name w:val="0CBCEEE441A64545B9068D59122A81AA3"/>
    <w:rsid w:val="00061DDB"/>
    <w:rPr>
      <w:lang w:eastAsia="en-US"/>
    </w:rPr>
  </w:style>
  <w:style w:type="paragraph" w:customStyle="1" w:styleId="D3085A5D49B4498D97B1574DA8E21C4B3">
    <w:name w:val="D3085A5D49B4498D97B1574DA8E21C4B3"/>
    <w:rsid w:val="00061DDB"/>
    <w:rPr>
      <w:lang w:eastAsia="en-US"/>
    </w:rPr>
  </w:style>
  <w:style w:type="paragraph" w:customStyle="1" w:styleId="6FE1961720824AADA12CC86B463B764A3">
    <w:name w:val="6FE1961720824AADA12CC86B463B764A3"/>
    <w:rsid w:val="00061DDB"/>
    <w:rPr>
      <w:lang w:eastAsia="en-US"/>
    </w:rPr>
  </w:style>
  <w:style w:type="paragraph" w:customStyle="1" w:styleId="1EB289F813034E1EB1F084694D4E80D03">
    <w:name w:val="1EB289F813034E1EB1F084694D4E80D03"/>
    <w:rsid w:val="00061DDB"/>
    <w:rPr>
      <w:lang w:eastAsia="en-US"/>
    </w:rPr>
  </w:style>
  <w:style w:type="paragraph" w:customStyle="1" w:styleId="592915F9FBF046BEB85B37BC96A0E1A52">
    <w:name w:val="592915F9FBF046BEB85B37BC96A0E1A52"/>
    <w:rsid w:val="00061DDB"/>
    <w:rPr>
      <w:lang w:eastAsia="en-US"/>
    </w:rPr>
  </w:style>
  <w:style w:type="paragraph" w:customStyle="1" w:styleId="5B10D35569DD49AFBFDBD9043BD442493">
    <w:name w:val="5B10D35569DD49AFBFDBD9043BD442493"/>
    <w:rsid w:val="00061DDB"/>
    <w:rPr>
      <w:lang w:eastAsia="en-US"/>
    </w:rPr>
  </w:style>
  <w:style w:type="paragraph" w:customStyle="1" w:styleId="42EF3C7B483646A7A0E22DFA18E103F53">
    <w:name w:val="42EF3C7B483646A7A0E22DFA18E103F53"/>
    <w:rsid w:val="00061DDB"/>
    <w:rPr>
      <w:lang w:eastAsia="en-US"/>
    </w:rPr>
  </w:style>
  <w:style w:type="paragraph" w:customStyle="1" w:styleId="F6BE489D99424C79ABF2948708BCF3713">
    <w:name w:val="F6BE489D99424C79ABF2948708BCF3713"/>
    <w:rsid w:val="00061DDB"/>
    <w:rPr>
      <w:lang w:eastAsia="en-US"/>
    </w:rPr>
  </w:style>
  <w:style w:type="paragraph" w:customStyle="1" w:styleId="FFF0680614F94FA69051A5116B8A1D743">
    <w:name w:val="FFF0680614F94FA69051A5116B8A1D743"/>
    <w:rsid w:val="00061DDB"/>
    <w:rPr>
      <w:lang w:eastAsia="en-US"/>
    </w:rPr>
  </w:style>
  <w:style w:type="paragraph" w:customStyle="1" w:styleId="9080E6099DCE49C2A3E81B7AE40D45C33">
    <w:name w:val="9080E6099DCE49C2A3E81B7AE40D45C33"/>
    <w:rsid w:val="00061DDB"/>
    <w:rPr>
      <w:lang w:eastAsia="en-US"/>
    </w:rPr>
  </w:style>
  <w:style w:type="paragraph" w:customStyle="1" w:styleId="1EB91276E75E42859DFA4EC2A94884A73">
    <w:name w:val="1EB91276E75E42859DFA4EC2A94884A73"/>
    <w:rsid w:val="00061DDB"/>
    <w:rPr>
      <w:lang w:eastAsia="en-US"/>
    </w:rPr>
  </w:style>
  <w:style w:type="paragraph" w:customStyle="1" w:styleId="79E046FCFCF5496EADEEF1C647C804B93">
    <w:name w:val="79E046FCFCF5496EADEEF1C647C804B93"/>
    <w:rsid w:val="00061DDB"/>
    <w:rPr>
      <w:lang w:eastAsia="en-US"/>
    </w:rPr>
  </w:style>
  <w:style w:type="paragraph" w:customStyle="1" w:styleId="E1F8A1AE581541A4BB7CD4C8FE3F96093">
    <w:name w:val="E1F8A1AE581541A4BB7CD4C8FE3F96093"/>
    <w:rsid w:val="00061DDB"/>
    <w:rPr>
      <w:lang w:eastAsia="en-US"/>
    </w:rPr>
  </w:style>
  <w:style w:type="paragraph" w:customStyle="1" w:styleId="603E729BCF814356A091C733454077E73">
    <w:name w:val="603E729BCF814356A091C733454077E73"/>
    <w:rsid w:val="00061DDB"/>
    <w:rPr>
      <w:lang w:eastAsia="en-US"/>
    </w:rPr>
  </w:style>
  <w:style w:type="paragraph" w:customStyle="1" w:styleId="2F3E1406F26C475E93E6DC4A9F4F58BC3">
    <w:name w:val="2F3E1406F26C475E93E6DC4A9F4F58BC3"/>
    <w:rsid w:val="00061DDB"/>
    <w:rPr>
      <w:lang w:eastAsia="en-US"/>
    </w:rPr>
  </w:style>
  <w:style w:type="paragraph" w:customStyle="1" w:styleId="D47D9CA6D8B147EBAC87B12B05851C8C3">
    <w:name w:val="D47D9CA6D8B147EBAC87B12B05851C8C3"/>
    <w:rsid w:val="00061DDB"/>
    <w:rPr>
      <w:lang w:eastAsia="en-US"/>
    </w:rPr>
  </w:style>
  <w:style w:type="paragraph" w:customStyle="1" w:styleId="48555E6914B749F6B6210018F11F7AB82">
    <w:name w:val="48555E6914B749F6B6210018F11F7AB82"/>
    <w:rsid w:val="00061DDB"/>
    <w:rPr>
      <w:lang w:eastAsia="en-US"/>
    </w:rPr>
  </w:style>
  <w:style w:type="paragraph" w:customStyle="1" w:styleId="8FF3F9C31C834A72AF52E329B77149382">
    <w:name w:val="8FF3F9C31C834A72AF52E329B77149382"/>
    <w:rsid w:val="00061DDB"/>
    <w:rPr>
      <w:lang w:eastAsia="en-US"/>
    </w:rPr>
  </w:style>
  <w:style w:type="paragraph" w:customStyle="1" w:styleId="9DA65D0B46034F8188FC0EBABF11DAE42">
    <w:name w:val="9DA65D0B46034F8188FC0EBABF11DAE42"/>
    <w:rsid w:val="00061DDB"/>
    <w:pPr>
      <w:ind w:left="720"/>
      <w:contextualSpacing/>
    </w:pPr>
    <w:rPr>
      <w:lang w:eastAsia="en-US"/>
    </w:rPr>
  </w:style>
  <w:style w:type="paragraph" w:customStyle="1" w:styleId="067FF4CC46D84607BBF20B3458227C592">
    <w:name w:val="067FF4CC46D84607BBF20B3458227C592"/>
    <w:rsid w:val="00061DDB"/>
    <w:pPr>
      <w:ind w:left="720"/>
      <w:contextualSpacing/>
    </w:pPr>
    <w:rPr>
      <w:lang w:eastAsia="en-US"/>
    </w:rPr>
  </w:style>
  <w:style w:type="paragraph" w:customStyle="1" w:styleId="426D95F8F841492C9B65C2B4DB0CBC523">
    <w:name w:val="426D95F8F841492C9B65C2B4DB0CBC523"/>
    <w:rsid w:val="00061DDB"/>
    <w:pPr>
      <w:ind w:left="720"/>
      <w:contextualSpacing/>
    </w:pPr>
    <w:rPr>
      <w:lang w:eastAsia="en-US"/>
    </w:rPr>
  </w:style>
  <w:style w:type="paragraph" w:customStyle="1" w:styleId="D64EF118124F485FBBC779A709C0E7603">
    <w:name w:val="D64EF118124F485FBBC779A709C0E7603"/>
    <w:rsid w:val="00061DDB"/>
    <w:pPr>
      <w:ind w:left="720"/>
      <w:contextualSpacing/>
    </w:pPr>
    <w:rPr>
      <w:lang w:eastAsia="en-US"/>
    </w:rPr>
  </w:style>
  <w:style w:type="paragraph" w:customStyle="1" w:styleId="794E9639D45F475C880ACE94D6C179EC2">
    <w:name w:val="794E9639D45F475C880ACE94D6C179EC2"/>
    <w:rsid w:val="00061DDB"/>
    <w:pPr>
      <w:ind w:left="720"/>
      <w:contextualSpacing/>
    </w:pPr>
    <w:rPr>
      <w:lang w:eastAsia="en-US"/>
    </w:rPr>
  </w:style>
  <w:style w:type="paragraph" w:customStyle="1" w:styleId="CECAE3BE16294EFD8372EFAD5C71498C2">
    <w:name w:val="CECAE3BE16294EFD8372EFAD5C71498C2"/>
    <w:rsid w:val="00061DDB"/>
    <w:pPr>
      <w:ind w:left="720"/>
      <w:contextualSpacing/>
    </w:pPr>
    <w:rPr>
      <w:lang w:eastAsia="en-US"/>
    </w:rPr>
  </w:style>
  <w:style w:type="paragraph" w:customStyle="1" w:styleId="40B8560C418148A88963B18B04814B2B2">
    <w:name w:val="40B8560C418148A88963B18B04814B2B2"/>
    <w:rsid w:val="00061DDB"/>
    <w:rPr>
      <w:lang w:eastAsia="en-US"/>
    </w:rPr>
  </w:style>
  <w:style w:type="paragraph" w:customStyle="1" w:styleId="EF428B59F4C44498A880FEF476400FD42">
    <w:name w:val="EF428B59F4C44498A880FEF476400FD42"/>
    <w:rsid w:val="00061DDB"/>
    <w:rPr>
      <w:lang w:eastAsia="en-US"/>
    </w:rPr>
  </w:style>
  <w:style w:type="paragraph" w:customStyle="1" w:styleId="E0F833FF277F4B238113F7997C4A84802">
    <w:name w:val="E0F833FF277F4B238113F7997C4A84802"/>
    <w:rsid w:val="00061DDB"/>
    <w:rPr>
      <w:lang w:eastAsia="en-US"/>
    </w:rPr>
  </w:style>
  <w:style w:type="paragraph" w:customStyle="1" w:styleId="F6D7820998F3452FADE2F5CB165366362">
    <w:name w:val="F6D7820998F3452FADE2F5CB165366362"/>
    <w:rsid w:val="00061DDB"/>
    <w:rPr>
      <w:lang w:eastAsia="en-US"/>
    </w:rPr>
  </w:style>
  <w:style w:type="paragraph" w:customStyle="1" w:styleId="B9B0EBB79CE64D8087E7344A80D1D9EC2">
    <w:name w:val="B9B0EBB79CE64D8087E7344A80D1D9EC2"/>
    <w:rsid w:val="00061DDB"/>
    <w:rPr>
      <w:lang w:eastAsia="en-US"/>
    </w:rPr>
  </w:style>
  <w:style w:type="paragraph" w:customStyle="1" w:styleId="412BEADBF3864028A2CCDB4C22C9158E2">
    <w:name w:val="412BEADBF3864028A2CCDB4C22C9158E2"/>
    <w:rsid w:val="00061DDB"/>
    <w:rPr>
      <w:lang w:eastAsia="en-US"/>
    </w:rPr>
  </w:style>
  <w:style w:type="paragraph" w:customStyle="1" w:styleId="CE3092D400524E67BE587B1D7CCB40693">
    <w:name w:val="CE3092D400524E67BE587B1D7CCB40693"/>
    <w:rsid w:val="00061DDB"/>
    <w:rPr>
      <w:lang w:eastAsia="en-US"/>
    </w:rPr>
  </w:style>
  <w:style w:type="paragraph" w:customStyle="1" w:styleId="2A5D0B11CAD84310B87FCBA9C8FE8AFA3">
    <w:name w:val="2A5D0B11CAD84310B87FCBA9C8FE8AFA3"/>
    <w:rsid w:val="00061DDB"/>
    <w:rPr>
      <w:lang w:eastAsia="en-US"/>
    </w:rPr>
  </w:style>
  <w:style w:type="paragraph" w:customStyle="1" w:styleId="D769AE8BEA18479AB717FE365096EB2F3">
    <w:name w:val="D769AE8BEA18479AB717FE365096EB2F3"/>
    <w:rsid w:val="00061DDB"/>
    <w:rPr>
      <w:lang w:eastAsia="en-US"/>
    </w:rPr>
  </w:style>
  <w:style w:type="paragraph" w:customStyle="1" w:styleId="1824E64F84FB48C48758271755A255092">
    <w:name w:val="1824E64F84FB48C48758271755A255092"/>
    <w:rsid w:val="00061DDB"/>
    <w:rPr>
      <w:lang w:eastAsia="en-US"/>
    </w:rPr>
  </w:style>
  <w:style w:type="paragraph" w:customStyle="1" w:styleId="0CD9FACC5A614A9AAE76061A85519EE62">
    <w:name w:val="0CD9FACC5A614A9AAE76061A85519EE62"/>
    <w:rsid w:val="00061DDB"/>
    <w:rPr>
      <w:lang w:eastAsia="en-US"/>
    </w:rPr>
  </w:style>
  <w:style w:type="paragraph" w:customStyle="1" w:styleId="910B161B9ECC43D19A9795906F1222402">
    <w:name w:val="910B161B9ECC43D19A9795906F1222402"/>
    <w:rsid w:val="00061DDB"/>
    <w:rPr>
      <w:lang w:eastAsia="en-US"/>
    </w:rPr>
  </w:style>
  <w:style w:type="paragraph" w:customStyle="1" w:styleId="95CB56CE13484229B4C2E268568D344A2">
    <w:name w:val="95CB56CE13484229B4C2E268568D344A2"/>
    <w:rsid w:val="00061DDB"/>
    <w:rPr>
      <w:lang w:eastAsia="en-US"/>
    </w:rPr>
  </w:style>
  <w:style w:type="paragraph" w:customStyle="1" w:styleId="56A267A301634063AE47334CA8DC01D62">
    <w:name w:val="56A267A301634063AE47334CA8DC01D62"/>
    <w:rsid w:val="00061DDB"/>
    <w:rPr>
      <w:lang w:eastAsia="en-US"/>
    </w:rPr>
  </w:style>
  <w:style w:type="paragraph" w:customStyle="1" w:styleId="57468C0E69A74835A4B0744B00A50EF82">
    <w:name w:val="57468C0E69A74835A4B0744B00A50EF82"/>
    <w:rsid w:val="00061DDB"/>
    <w:rPr>
      <w:lang w:eastAsia="en-US"/>
    </w:rPr>
  </w:style>
  <w:style w:type="paragraph" w:customStyle="1" w:styleId="1F6ECC566564464D88743878A2B4D5FF2">
    <w:name w:val="1F6ECC566564464D88743878A2B4D5FF2"/>
    <w:rsid w:val="00061DDB"/>
    <w:rPr>
      <w:lang w:eastAsia="en-US"/>
    </w:rPr>
  </w:style>
  <w:style w:type="paragraph" w:customStyle="1" w:styleId="DA56A869AF8C456B8054D237CA2B010A2">
    <w:name w:val="DA56A869AF8C456B8054D237CA2B010A2"/>
    <w:rsid w:val="00061DDB"/>
    <w:rPr>
      <w:lang w:eastAsia="en-US"/>
    </w:rPr>
  </w:style>
  <w:style w:type="paragraph" w:customStyle="1" w:styleId="6883321496EE4ACD8BD3509ABE7EA9383">
    <w:name w:val="6883321496EE4ACD8BD3509ABE7EA9383"/>
    <w:rsid w:val="00061DDB"/>
    <w:rPr>
      <w:lang w:eastAsia="en-US"/>
    </w:rPr>
  </w:style>
  <w:style w:type="paragraph" w:customStyle="1" w:styleId="2F1205C559554ABC83451D19FC8E270D3">
    <w:name w:val="2F1205C559554ABC83451D19FC8E270D3"/>
    <w:rsid w:val="00061DDB"/>
    <w:rPr>
      <w:lang w:eastAsia="en-US"/>
    </w:rPr>
  </w:style>
  <w:style w:type="paragraph" w:customStyle="1" w:styleId="74525198A7A949A9A93911CFCBC06D243">
    <w:name w:val="74525198A7A949A9A93911CFCBC06D243"/>
    <w:rsid w:val="00061DDB"/>
    <w:rPr>
      <w:lang w:eastAsia="en-US"/>
    </w:rPr>
  </w:style>
  <w:style w:type="paragraph" w:customStyle="1" w:styleId="08A70928825349CC9A9AFBC609BE71A73">
    <w:name w:val="08A70928825349CC9A9AFBC609BE71A73"/>
    <w:rsid w:val="00061DDB"/>
    <w:rPr>
      <w:lang w:eastAsia="en-US"/>
    </w:rPr>
  </w:style>
  <w:style w:type="paragraph" w:customStyle="1" w:styleId="B00AF7F2E798494AADFB69429A05F2123">
    <w:name w:val="B00AF7F2E798494AADFB69429A05F2123"/>
    <w:rsid w:val="00061DDB"/>
    <w:rPr>
      <w:lang w:eastAsia="en-US"/>
    </w:rPr>
  </w:style>
  <w:style w:type="paragraph" w:customStyle="1" w:styleId="CF32D2BB8ECF46CE85EBEDD264D755543">
    <w:name w:val="CF32D2BB8ECF46CE85EBEDD264D755543"/>
    <w:rsid w:val="00061DDB"/>
    <w:rPr>
      <w:lang w:eastAsia="en-US"/>
    </w:rPr>
  </w:style>
  <w:style w:type="paragraph" w:customStyle="1" w:styleId="87FDBBB8E8924C7ABCAFC249659425AE3">
    <w:name w:val="87FDBBB8E8924C7ABCAFC249659425AE3"/>
    <w:rsid w:val="00061DDB"/>
    <w:rPr>
      <w:lang w:eastAsia="en-US"/>
    </w:rPr>
  </w:style>
  <w:style w:type="paragraph" w:customStyle="1" w:styleId="C9B5560F37CB4B05ADE6494FF1AA3CFE3">
    <w:name w:val="C9B5560F37CB4B05ADE6494FF1AA3CFE3"/>
    <w:rsid w:val="00061DDB"/>
    <w:rPr>
      <w:lang w:eastAsia="en-US"/>
    </w:rPr>
  </w:style>
  <w:style w:type="paragraph" w:customStyle="1" w:styleId="FACAEFA6766A498CBA74F2C502C66B503">
    <w:name w:val="FACAEFA6766A498CBA74F2C502C66B503"/>
    <w:rsid w:val="00061DDB"/>
    <w:rPr>
      <w:lang w:eastAsia="en-US"/>
    </w:rPr>
  </w:style>
  <w:style w:type="paragraph" w:customStyle="1" w:styleId="03A766C913F34AC0A35F9767090F49D63">
    <w:name w:val="03A766C913F34AC0A35F9767090F49D63"/>
    <w:rsid w:val="00061DDB"/>
    <w:rPr>
      <w:lang w:eastAsia="en-US"/>
    </w:rPr>
  </w:style>
  <w:style w:type="paragraph" w:customStyle="1" w:styleId="C82FB88995E14F929C1F8F942AA35B513">
    <w:name w:val="C82FB88995E14F929C1F8F942AA35B513"/>
    <w:rsid w:val="00061DDB"/>
    <w:rPr>
      <w:lang w:eastAsia="en-US"/>
    </w:rPr>
  </w:style>
  <w:style w:type="paragraph" w:customStyle="1" w:styleId="A4F4CC5155894924B48AADA647A03FD23">
    <w:name w:val="A4F4CC5155894924B48AADA647A03FD23"/>
    <w:rsid w:val="00061DDB"/>
    <w:rPr>
      <w:lang w:eastAsia="en-US"/>
    </w:rPr>
  </w:style>
  <w:style w:type="paragraph" w:customStyle="1" w:styleId="FE1928B54F3E4235964950B06EAAB9A82">
    <w:name w:val="FE1928B54F3E4235964950B06EAAB9A82"/>
    <w:rsid w:val="00061DDB"/>
    <w:rPr>
      <w:lang w:eastAsia="en-US"/>
    </w:rPr>
  </w:style>
  <w:style w:type="paragraph" w:customStyle="1" w:styleId="06066D7E4C0945A1B377570E3434AB852">
    <w:name w:val="06066D7E4C0945A1B377570E3434AB852"/>
    <w:rsid w:val="00061DDB"/>
    <w:rPr>
      <w:lang w:eastAsia="en-US"/>
    </w:rPr>
  </w:style>
  <w:style w:type="paragraph" w:customStyle="1" w:styleId="8F370E68B7FF4571A82E698EA339838B2">
    <w:name w:val="8F370E68B7FF4571A82E698EA339838B2"/>
    <w:rsid w:val="00061DDB"/>
    <w:rPr>
      <w:lang w:eastAsia="en-US"/>
    </w:rPr>
  </w:style>
  <w:style w:type="paragraph" w:customStyle="1" w:styleId="0B0B3012B063424591514A1EEB093D3D2">
    <w:name w:val="0B0B3012B063424591514A1EEB093D3D2"/>
    <w:rsid w:val="00061DDB"/>
    <w:rPr>
      <w:lang w:eastAsia="en-US"/>
    </w:rPr>
  </w:style>
  <w:style w:type="paragraph" w:customStyle="1" w:styleId="3F959D20E9704C399352069E4C7816E72">
    <w:name w:val="3F959D20E9704C399352069E4C7816E72"/>
    <w:rsid w:val="00061DDB"/>
    <w:rPr>
      <w:lang w:eastAsia="en-US"/>
    </w:rPr>
  </w:style>
  <w:style w:type="paragraph" w:customStyle="1" w:styleId="4A0B822A9D4C4757BE76A00D24C19E462">
    <w:name w:val="4A0B822A9D4C4757BE76A00D24C19E462"/>
    <w:rsid w:val="00061DDB"/>
    <w:rPr>
      <w:lang w:eastAsia="en-US"/>
    </w:rPr>
  </w:style>
  <w:style w:type="paragraph" w:customStyle="1" w:styleId="EE14E2F28F5D4834A710E06DB5D9E6FF3">
    <w:name w:val="EE14E2F28F5D4834A710E06DB5D9E6FF3"/>
    <w:rsid w:val="00061DDB"/>
    <w:rPr>
      <w:lang w:eastAsia="en-US"/>
    </w:rPr>
  </w:style>
  <w:style w:type="paragraph" w:customStyle="1" w:styleId="E992DE66F78C456A9CACD1E98F83DB312">
    <w:name w:val="E992DE66F78C456A9CACD1E98F83DB312"/>
    <w:rsid w:val="00061DDB"/>
    <w:rPr>
      <w:lang w:eastAsia="en-US"/>
    </w:rPr>
  </w:style>
  <w:style w:type="paragraph" w:customStyle="1" w:styleId="D8325C201809459D90C64C41F43C18722">
    <w:name w:val="D8325C201809459D90C64C41F43C18722"/>
    <w:rsid w:val="00061DDB"/>
    <w:rPr>
      <w:lang w:eastAsia="en-US"/>
    </w:rPr>
  </w:style>
  <w:style w:type="paragraph" w:customStyle="1" w:styleId="6E0D232403F24D0E906458F90E8C0D283">
    <w:name w:val="6E0D232403F24D0E906458F90E8C0D283"/>
    <w:rsid w:val="00061DDB"/>
    <w:rPr>
      <w:lang w:eastAsia="en-US"/>
    </w:rPr>
  </w:style>
  <w:style w:type="paragraph" w:customStyle="1" w:styleId="3790EE1CA20B4B999A1EF999E27564393">
    <w:name w:val="3790EE1CA20B4B999A1EF999E27564393"/>
    <w:rsid w:val="00061DDB"/>
    <w:rPr>
      <w:lang w:eastAsia="en-US"/>
    </w:rPr>
  </w:style>
  <w:style w:type="paragraph" w:customStyle="1" w:styleId="01A436BFAA2D47138E22F447EFAA6A0F3">
    <w:name w:val="01A436BFAA2D47138E22F447EFAA6A0F3"/>
    <w:rsid w:val="00061DDB"/>
    <w:rPr>
      <w:lang w:eastAsia="en-US"/>
    </w:rPr>
  </w:style>
  <w:style w:type="paragraph" w:customStyle="1" w:styleId="FAA604F1AE234B8D9F3E1A52EB24EC531">
    <w:name w:val="FAA604F1AE234B8D9F3E1A52EB24EC531"/>
    <w:rsid w:val="00061DDB"/>
    <w:rPr>
      <w:lang w:eastAsia="en-US"/>
    </w:rPr>
  </w:style>
  <w:style w:type="paragraph" w:customStyle="1" w:styleId="560020B325F4444899E85C22600D23201">
    <w:name w:val="560020B325F4444899E85C22600D23201"/>
    <w:rsid w:val="00061DDB"/>
    <w:rPr>
      <w:lang w:eastAsia="en-US"/>
    </w:rPr>
  </w:style>
  <w:style w:type="paragraph" w:customStyle="1" w:styleId="8349B287F508445DBF629036369CCD8A2">
    <w:name w:val="8349B287F508445DBF629036369CCD8A2"/>
    <w:rsid w:val="00061DDB"/>
    <w:rPr>
      <w:lang w:eastAsia="en-US"/>
    </w:rPr>
  </w:style>
  <w:style w:type="paragraph" w:customStyle="1" w:styleId="15AB918CEA524A89A3FF20992F315EEE3">
    <w:name w:val="15AB918CEA524A89A3FF20992F315EEE3"/>
    <w:rsid w:val="00061DDB"/>
    <w:rPr>
      <w:lang w:eastAsia="en-US"/>
    </w:rPr>
  </w:style>
  <w:style w:type="paragraph" w:customStyle="1" w:styleId="CA464096BEE347779D558A6D462E99E63">
    <w:name w:val="CA464096BEE347779D558A6D462E99E63"/>
    <w:rsid w:val="00061DDB"/>
    <w:rPr>
      <w:lang w:eastAsia="en-US"/>
    </w:rPr>
  </w:style>
  <w:style w:type="paragraph" w:customStyle="1" w:styleId="2893155C5D49460C88221DF473A829A72">
    <w:name w:val="2893155C5D49460C88221DF473A829A72"/>
    <w:rsid w:val="00061DDB"/>
    <w:rPr>
      <w:lang w:eastAsia="en-US"/>
    </w:rPr>
  </w:style>
  <w:style w:type="paragraph" w:customStyle="1" w:styleId="C97222E98D044E63AAF18DF690BAD3072">
    <w:name w:val="C97222E98D044E63AAF18DF690BAD3072"/>
    <w:rsid w:val="00061DDB"/>
    <w:rPr>
      <w:lang w:eastAsia="en-US"/>
    </w:rPr>
  </w:style>
  <w:style w:type="paragraph" w:customStyle="1" w:styleId="F334F7695C144620BA4F02859859559E3">
    <w:name w:val="F334F7695C144620BA4F02859859559E3"/>
    <w:rsid w:val="00061DDB"/>
    <w:rPr>
      <w:lang w:eastAsia="en-US"/>
    </w:rPr>
  </w:style>
  <w:style w:type="paragraph" w:customStyle="1" w:styleId="53D8E76E01F64A92B61B6CF6B9F1B6D22">
    <w:name w:val="53D8E76E01F64A92B61B6CF6B9F1B6D22"/>
    <w:rsid w:val="00061DDB"/>
    <w:rPr>
      <w:lang w:eastAsia="en-US"/>
    </w:rPr>
  </w:style>
  <w:style w:type="paragraph" w:customStyle="1" w:styleId="A710C011572C4EA2AF72D482430629173">
    <w:name w:val="A710C011572C4EA2AF72D482430629173"/>
    <w:rsid w:val="00061DDB"/>
    <w:rPr>
      <w:lang w:eastAsia="en-US"/>
    </w:rPr>
  </w:style>
  <w:style w:type="paragraph" w:customStyle="1" w:styleId="181C1717664A421BA2EC35602F07890B3">
    <w:name w:val="181C1717664A421BA2EC35602F07890B3"/>
    <w:rsid w:val="00061DDB"/>
    <w:rPr>
      <w:lang w:eastAsia="en-US"/>
    </w:rPr>
  </w:style>
  <w:style w:type="paragraph" w:customStyle="1" w:styleId="9152CDEFA3BF406FB3233DCE0CC39D952">
    <w:name w:val="9152CDEFA3BF406FB3233DCE0CC39D952"/>
    <w:rsid w:val="00061DDB"/>
    <w:rPr>
      <w:lang w:eastAsia="en-US"/>
    </w:rPr>
  </w:style>
  <w:style w:type="paragraph" w:customStyle="1" w:styleId="96137B6E23054DAA89EB8DA6B46F79622">
    <w:name w:val="96137B6E23054DAA89EB8DA6B46F79622"/>
    <w:rsid w:val="00061DDB"/>
    <w:rPr>
      <w:lang w:eastAsia="en-US"/>
    </w:rPr>
  </w:style>
  <w:style w:type="paragraph" w:customStyle="1" w:styleId="DA008AE20BB148A488C54FC5DAF4D5622">
    <w:name w:val="DA008AE20BB148A488C54FC5DAF4D5622"/>
    <w:rsid w:val="00061DDB"/>
    <w:rPr>
      <w:lang w:eastAsia="en-US"/>
    </w:rPr>
  </w:style>
  <w:style w:type="paragraph" w:customStyle="1" w:styleId="C980E16C999D47438CF0D5B445692CF22">
    <w:name w:val="C980E16C999D47438CF0D5B445692CF22"/>
    <w:rsid w:val="00061DDB"/>
    <w:rPr>
      <w:lang w:eastAsia="en-US"/>
    </w:rPr>
  </w:style>
  <w:style w:type="paragraph" w:customStyle="1" w:styleId="BDDA88785F114EC2A236E87C80B3A2742">
    <w:name w:val="BDDA88785F114EC2A236E87C80B3A2742"/>
    <w:rsid w:val="00061DDB"/>
    <w:rPr>
      <w:lang w:eastAsia="en-US"/>
    </w:rPr>
  </w:style>
  <w:style w:type="paragraph" w:customStyle="1" w:styleId="C417025D32D64DC8882AFA0EAE3C5F5E2">
    <w:name w:val="C417025D32D64DC8882AFA0EAE3C5F5E2"/>
    <w:rsid w:val="00061DDB"/>
    <w:rPr>
      <w:lang w:eastAsia="en-US"/>
    </w:rPr>
  </w:style>
  <w:style w:type="paragraph" w:customStyle="1" w:styleId="6D04338C8DAF4C418A4AC33BFF34F81A2">
    <w:name w:val="6D04338C8DAF4C418A4AC33BFF34F81A2"/>
    <w:rsid w:val="00061DDB"/>
    <w:rPr>
      <w:lang w:eastAsia="en-US"/>
    </w:rPr>
  </w:style>
  <w:style w:type="paragraph" w:customStyle="1" w:styleId="550EE7390E174A76834E3D9494BE11C82">
    <w:name w:val="550EE7390E174A76834E3D9494BE11C82"/>
    <w:rsid w:val="00061DDB"/>
    <w:rPr>
      <w:lang w:eastAsia="en-US"/>
    </w:rPr>
  </w:style>
  <w:style w:type="paragraph" w:customStyle="1" w:styleId="FA1283D76C324276B16A50E85CA1798E2">
    <w:name w:val="FA1283D76C324276B16A50E85CA1798E2"/>
    <w:rsid w:val="00061DDB"/>
    <w:rPr>
      <w:lang w:eastAsia="en-US"/>
    </w:rPr>
  </w:style>
  <w:style w:type="paragraph" w:customStyle="1" w:styleId="C6D990B519AC44FEB4EE73CC2AEBF9932">
    <w:name w:val="C6D990B519AC44FEB4EE73CC2AEBF9932"/>
    <w:rsid w:val="00061DDB"/>
    <w:rPr>
      <w:lang w:eastAsia="en-US"/>
    </w:rPr>
  </w:style>
  <w:style w:type="paragraph" w:customStyle="1" w:styleId="9564E90295F4470E895C1321A48FE18E2">
    <w:name w:val="9564E90295F4470E895C1321A48FE18E2"/>
    <w:rsid w:val="00061DDB"/>
    <w:rPr>
      <w:lang w:eastAsia="en-US"/>
    </w:rPr>
  </w:style>
  <w:style w:type="paragraph" w:customStyle="1" w:styleId="7849622F12CF4F9DA381DAB466B7777D2">
    <w:name w:val="7849622F12CF4F9DA381DAB466B7777D2"/>
    <w:rsid w:val="00061DDB"/>
    <w:rPr>
      <w:lang w:eastAsia="en-US"/>
    </w:rPr>
  </w:style>
  <w:style w:type="paragraph" w:customStyle="1" w:styleId="F7985285390A4B179467C032FAF6C4A62">
    <w:name w:val="F7985285390A4B179467C032FAF6C4A62"/>
    <w:rsid w:val="00061DDB"/>
    <w:rPr>
      <w:lang w:eastAsia="en-US"/>
    </w:rPr>
  </w:style>
  <w:style w:type="paragraph" w:customStyle="1" w:styleId="8A61D20F97DF480D98B1A34DA81A66ED2">
    <w:name w:val="8A61D20F97DF480D98B1A34DA81A66ED2"/>
    <w:rsid w:val="00061DDB"/>
    <w:rPr>
      <w:lang w:eastAsia="en-US"/>
    </w:rPr>
  </w:style>
  <w:style w:type="paragraph" w:customStyle="1" w:styleId="0684488BE7834544BB3A8409D22797E82">
    <w:name w:val="0684488BE7834544BB3A8409D22797E82"/>
    <w:rsid w:val="00061DDB"/>
    <w:rPr>
      <w:lang w:eastAsia="en-US"/>
    </w:rPr>
  </w:style>
  <w:style w:type="paragraph" w:customStyle="1" w:styleId="B580E55CDC7C44B1B8C5CADD03D6C1A92">
    <w:name w:val="B580E55CDC7C44B1B8C5CADD03D6C1A92"/>
    <w:rsid w:val="00061DDB"/>
    <w:rPr>
      <w:lang w:eastAsia="en-US"/>
    </w:rPr>
  </w:style>
  <w:style w:type="paragraph" w:customStyle="1" w:styleId="29BF98DDF6DE49608C430F81C91F25402">
    <w:name w:val="29BF98DDF6DE49608C430F81C91F25402"/>
    <w:rsid w:val="00061DDB"/>
    <w:rPr>
      <w:lang w:eastAsia="en-US"/>
    </w:rPr>
  </w:style>
  <w:style w:type="paragraph" w:customStyle="1" w:styleId="9F15AD5F6E364BBA9ECCE0F57A068B2A2">
    <w:name w:val="9F15AD5F6E364BBA9ECCE0F57A068B2A2"/>
    <w:rsid w:val="00061DDB"/>
    <w:rPr>
      <w:lang w:eastAsia="en-US"/>
    </w:rPr>
  </w:style>
  <w:style w:type="paragraph" w:customStyle="1" w:styleId="6DAC8622C72646759B5645186F1553022">
    <w:name w:val="6DAC8622C72646759B5645186F1553022"/>
    <w:rsid w:val="00061DDB"/>
    <w:rPr>
      <w:lang w:eastAsia="en-US"/>
    </w:rPr>
  </w:style>
  <w:style w:type="paragraph" w:customStyle="1" w:styleId="03387266846149BC81A7290C47DB5EFE2">
    <w:name w:val="03387266846149BC81A7290C47DB5EFE2"/>
    <w:rsid w:val="00061DDB"/>
    <w:rPr>
      <w:lang w:eastAsia="en-US"/>
    </w:rPr>
  </w:style>
  <w:style w:type="paragraph" w:customStyle="1" w:styleId="ABBB3EDFA16D449F96F95E9165F2DB9B2">
    <w:name w:val="ABBB3EDFA16D449F96F95E9165F2DB9B2"/>
    <w:rsid w:val="00061DDB"/>
    <w:rPr>
      <w:lang w:eastAsia="en-US"/>
    </w:rPr>
  </w:style>
  <w:style w:type="paragraph" w:customStyle="1" w:styleId="D94B772E7B174EFE9DD17B9DED5C95932">
    <w:name w:val="D94B772E7B174EFE9DD17B9DED5C95932"/>
    <w:rsid w:val="00061DDB"/>
    <w:rPr>
      <w:lang w:eastAsia="en-US"/>
    </w:rPr>
  </w:style>
  <w:style w:type="paragraph" w:customStyle="1" w:styleId="8480EF9F46BF49118659D971DA3D4B942">
    <w:name w:val="8480EF9F46BF49118659D971DA3D4B942"/>
    <w:rsid w:val="00061DDB"/>
    <w:rPr>
      <w:lang w:eastAsia="en-US"/>
    </w:rPr>
  </w:style>
  <w:style w:type="paragraph" w:customStyle="1" w:styleId="E9A7DE68960D45F483589DA8F5A8AF2B2">
    <w:name w:val="E9A7DE68960D45F483589DA8F5A8AF2B2"/>
    <w:rsid w:val="00061DDB"/>
    <w:rPr>
      <w:lang w:eastAsia="en-US"/>
    </w:rPr>
  </w:style>
  <w:style w:type="paragraph" w:customStyle="1" w:styleId="190CE36F29B24E60A306206ABA49B3012">
    <w:name w:val="190CE36F29B24E60A306206ABA49B3012"/>
    <w:rsid w:val="00061DDB"/>
    <w:rPr>
      <w:lang w:eastAsia="en-US"/>
    </w:rPr>
  </w:style>
  <w:style w:type="paragraph" w:customStyle="1" w:styleId="339E31D5DBDA488EB8CD3BA1FF295C4A2">
    <w:name w:val="339E31D5DBDA488EB8CD3BA1FF295C4A2"/>
    <w:rsid w:val="00061DDB"/>
    <w:rPr>
      <w:lang w:eastAsia="en-US"/>
    </w:rPr>
  </w:style>
  <w:style w:type="paragraph" w:customStyle="1" w:styleId="4B3F4C18FD3D45A09566D131256586252">
    <w:name w:val="4B3F4C18FD3D45A09566D131256586252"/>
    <w:rsid w:val="00061DDB"/>
    <w:rPr>
      <w:lang w:eastAsia="en-US"/>
    </w:rPr>
  </w:style>
  <w:style w:type="paragraph" w:customStyle="1" w:styleId="10A1C2E20EA04475B2F677B2751EC8B13">
    <w:name w:val="10A1C2E20EA04475B2F677B2751EC8B13"/>
    <w:rsid w:val="00061DDB"/>
    <w:rPr>
      <w:lang w:eastAsia="en-US"/>
    </w:rPr>
  </w:style>
  <w:style w:type="paragraph" w:customStyle="1" w:styleId="D5044485926E4EC8945D735DB0289AD33">
    <w:name w:val="D5044485926E4EC8945D735DB0289AD33"/>
    <w:rsid w:val="00061DDB"/>
    <w:rPr>
      <w:lang w:eastAsia="en-US"/>
    </w:rPr>
  </w:style>
  <w:style w:type="paragraph" w:customStyle="1" w:styleId="7013CCCC7034446BAE987A92546D63173">
    <w:name w:val="7013CCCC7034446BAE987A92546D63173"/>
    <w:rsid w:val="00061DDB"/>
    <w:rPr>
      <w:lang w:eastAsia="en-US"/>
    </w:rPr>
  </w:style>
  <w:style w:type="paragraph" w:customStyle="1" w:styleId="2FD3C366097242DAA2C5D5E859C0754D3">
    <w:name w:val="2FD3C366097242DAA2C5D5E859C0754D3"/>
    <w:rsid w:val="00061DDB"/>
    <w:rPr>
      <w:lang w:eastAsia="en-US"/>
    </w:rPr>
  </w:style>
  <w:style w:type="paragraph" w:customStyle="1" w:styleId="46C2B1345B4C4E058838A2F0EC4EA4F23">
    <w:name w:val="46C2B1345B4C4E058838A2F0EC4EA4F23"/>
    <w:rsid w:val="00061DDB"/>
    <w:rPr>
      <w:lang w:eastAsia="en-US"/>
    </w:rPr>
  </w:style>
  <w:style w:type="paragraph" w:customStyle="1" w:styleId="3D308B2E42824AC08AE8F19A3F14DA6F3">
    <w:name w:val="3D308B2E42824AC08AE8F19A3F14DA6F3"/>
    <w:rsid w:val="00061DDB"/>
    <w:rPr>
      <w:lang w:eastAsia="en-US"/>
    </w:rPr>
  </w:style>
  <w:style w:type="paragraph" w:customStyle="1" w:styleId="A0B13E36FFE048088B5F74952E2FA3C23">
    <w:name w:val="A0B13E36FFE048088B5F74952E2FA3C23"/>
    <w:rsid w:val="00061DDB"/>
    <w:rPr>
      <w:lang w:eastAsia="en-US"/>
    </w:rPr>
  </w:style>
  <w:style w:type="paragraph" w:customStyle="1" w:styleId="EEED85C924A1489CBA6D96D91B6D24373">
    <w:name w:val="EEED85C924A1489CBA6D96D91B6D24373"/>
    <w:rsid w:val="00061DDB"/>
    <w:rPr>
      <w:lang w:eastAsia="en-US"/>
    </w:rPr>
  </w:style>
  <w:style w:type="paragraph" w:customStyle="1" w:styleId="362471A56B174C5095E3642B6AFB44723">
    <w:name w:val="362471A56B174C5095E3642B6AFB44723"/>
    <w:rsid w:val="00061DDB"/>
    <w:rPr>
      <w:lang w:eastAsia="en-US"/>
    </w:rPr>
  </w:style>
  <w:style w:type="paragraph" w:customStyle="1" w:styleId="1FE7FE44920A4DC7B0B4B677317712563">
    <w:name w:val="1FE7FE44920A4DC7B0B4B677317712563"/>
    <w:rsid w:val="00061DDB"/>
    <w:rPr>
      <w:lang w:eastAsia="en-US"/>
    </w:rPr>
  </w:style>
  <w:style w:type="paragraph" w:customStyle="1" w:styleId="C051F1AFAAE242CB8696D7613C8238353">
    <w:name w:val="C051F1AFAAE242CB8696D7613C8238353"/>
    <w:rsid w:val="00061DDB"/>
    <w:rPr>
      <w:lang w:eastAsia="en-US"/>
    </w:rPr>
  </w:style>
  <w:style w:type="paragraph" w:customStyle="1" w:styleId="9D66E05A1CD84EB7BE793820B7736DD03">
    <w:name w:val="9D66E05A1CD84EB7BE793820B7736DD03"/>
    <w:rsid w:val="00061DDB"/>
    <w:rPr>
      <w:lang w:eastAsia="en-US"/>
    </w:rPr>
  </w:style>
  <w:style w:type="paragraph" w:customStyle="1" w:styleId="0BA3EE49F35942BCACC11204D54DA19E3">
    <w:name w:val="0BA3EE49F35942BCACC11204D54DA19E3"/>
    <w:rsid w:val="00061DDB"/>
    <w:rPr>
      <w:lang w:eastAsia="en-US"/>
    </w:rPr>
  </w:style>
  <w:style w:type="paragraph" w:customStyle="1" w:styleId="66D211E4EBF342B39003A3AEE0E79E683">
    <w:name w:val="66D211E4EBF342B39003A3AEE0E79E683"/>
    <w:rsid w:val="00061DDB"/>
    <w:rPr>
      <w:lang w:eastAsia="en-US"/>
    </w:rPr>
  </w:style>
  <w:style w:type="paragraph" w:customStyle="1" w:styleId="5CF7183D91454ECF9D5D5100EE9279AC3">
    <w:name w:val="5CF7183D91454ECF9D5D5100EE9279AC3"/>
    <w:rsid w:val="00061DDB"/>
    <w:rPr>
      <w:lang w:eastAsia="en-US"/>
    </w:rPr>
  </w:style>
  <w:style w:type="paragraph" w:customStyle="1" w:styleId="D132DCE9BC784719A00AD8655FB427433">
    <w:name w:val="D132DCE9BC784719A00AD8655FB427433"/>
    <w:rsid w:val="00061DDB"/>
    <w:rPr>
      <w:lang w:eastAsia="en-US"/>
    </w:rPr>
  </w:style>
  <w:style w:type="paragraph" w:customStyle="1" w:styleId="4E2D0B8E34184EEC9A1968AD9C341D053">
    <w:name w:val="4E2D0B8E34184EEC9A1968AD9C341D053"/>
    <w:rsid w:val="00061DDB"/>
    <w:rPr>
      <w:lang w:eastAsia="en-US"/>
    </w:rPr>
  </w:style>
  <w:style w:type="paragraph" w:customStyle="1" w:styleId="FE6936FD75C44E53A036A4079063C3EE3">
    <w:name w:val="FE6936FD75C44E53A036A4079063C3EE3"/>
    <w:rsid w:val="00061DDB"/>
    <w:rPr>
      <w:lang w:eastAsia="en-US"/>
    </w:rPr>
  </w:style>
  <w:style w:type="paragraph" w:customStyle="1" w:styleId="4971AF75F91B4B8CA958FBC1B7B28DD03">
    <w:name w:val="4971AF75F91B4B8CA958FBC1B7B28DD03"/>
    <w:rsid w:val="00061DDB"/>
    <w:rPr>
      <w:lang w:eastAsia="en-US"/>
    </w:rPr>
  </w:style>
  <w:style w:type="paragraph" w:customStyle="1" w:styleId="38E2943E65A24F32BF668148B4B9AB683">
    <w:name w:val="38E2943E65A24F32BF668148B4B9AB683"/>
    <w:rsid w:val="00061DDB"/>
    <w:rPr>
      <w:lang w:eastAsia="en-US"/>
    </w:rPr>
  </w:style>
  <w:style w:type="paragraph" w:customStyle="1" w:styleId="DBDFFF0829464E55AA4433B321C339B23">
    <w:name w:val="DBDFFF0829464E55AA4433B321C339B23"/>
    <w:rsid w:val="00061DDB"/>
    <w:rPr>
      <w:lang w:eastAsia="en-US"/>
    </w:rPr>
  </w:style>
  <w:style w:type="paragraph" w:customStyle="1" w:styleId="B4EBB47750944FDA8B03F3C3370EE4883">
    <w:name w:val="B4EBB47750944FDA8B03F3C3370EE4883"/>
    <w:rsid w:val="00061DDB"/>
    <w:rPr>
      <w:lang w:eastAsia="en-US"/>
    </w:rPr>
  </w:style>
  <w:style w:type="paragraph" w:customStyle="1" w:styleId="BC6698B569B74EEFAF80C63F86CD502C3">
    <w:name w:val="BC6698B569B74EEFAF80C63F86CD502C3"/>
    <w:rsid w:val="00061DDB"/>
    <w:rPr>
      <w:lang w:eastAsia="en-US"/>
    </w:rPr>
  </w:style>
  <w:style w:type="paragraph" w:customStyle="1" w:styleId="3C0D53616F284092B0199FEC861844853">
    <w:name w:val="3C0D53616F284092B0199FEC861844853"/>
    <w:rsid w:val="00061DDB"/>
    <w:rPr>
      <w:lang w:eastAsia="en-US"/>
    </w:rPr>
  </w:style>
  <w:style w:type="paragraph" w:customStyle="1" w:styleId="7F3363690CC1449E87602D191CFB32903">
    <w:name w:val="7F3363690CC1449E87602D191CFB32903"/>
    <w:rsid w:val="00061DDB"/>
    <w:rPr>
      <w:lang w:eastAsia="en-US"/>
    </w:rPr>
  </w:style>
  <w:style w:type="paragraph" w:customStyle="1" w:styleId="E57C397F4F914403A1FFFE3E55D591193">
    <w:name w:val="E57C397F4F914403A1FFFE3E55D591193"/>
    <w:rsid w:val="00061DDB"/>
    <w:rPr>
      <w:lang w:eastAsia="en-US"/>
    </w:rPr>
  </w:style>
  <w:style w:type="paragraph" w:customStyle="1" w:styleId="E528C2EB57854A85844824E488F55C9C3">
    <w:name w:val="E528C2EB57854A85844824E488F55C9C3"/>
    <w:rsid w:val="00061DDB"/>
    <w:rPr>
      <w:lang w:eastAsia="en-US"/>
    </w:rPr>
  </w:style>
  <w:style w:type="paragraph" w:customStyle="1" w:styleId="3633E2E6EF2349CB97F919C068C1995D3">
    <w:name w:val="3633E2E6EF2349CB97F919C068C1995D3"/>
    <w:rsid w:val="00061DDB"/>
    <w:rPr>
      <w:lang w:eastAsia="en-US"/>
    </w:rPr>
  </w:style>
  <w:style w:type="paragraph" w:customStyle="1" w:styleId="F9791CC0683C4E889469CD73B5EF60F33">
    <w:name w:val="F9791CC0683C4E889469CD73B5EF60F33"/>
    <w:rsid w:val="00061DDB"/>
    <w:rPr>
      <w:lang w:eastAsia="en-US"/>
    </w:rPr>
  </w:style>
  <w:style w:type="paragraph" w:customStyle="1" w:styleId="BCD29C5AA57F400596D8F7DA38DE0E063">
    <w:name w:val="BCD29C5AA57F400596D8F7DA38DE0E063"/>
    <w:rsid w:val="00061DDB"/>
    <w:rPr>
      <w:lang w:eastAsia="en-US"/>
    </w:rPr>
  </w:style>
  <w:style w:type="paragraph" w:customStyle="1" w:styleId="CD667B465A0745549111DA1ED3E60D363">
    <w:name w:val="CD667B465A0745549111DA1ED3E60D363"/>
    <w:rsid w:val="00061DDB"/>
    <w:rPr>
      <w:lang w:eastAsia="en-US"/>
    </w:rPr>
  </w:style>
  <w:style w:type="paragraph" w:customStyle="1" w:styleId="0BAF2A10A69D4422AE8C9C3951ADD9773">
    <w:name w:val="0BAF2A10A69D4422AE8C9C3951ADD9773"/>
    <w:rsid w:val="00061DDB"/>
    <w:rPr>
      <w:lang w:eastAsia="en-US"/>
    </w:rPr>
  </w:style>
  <w:style w:type="paragraph" w:customStyle="1" w:styleId="D67BEB75D2E84AEEBD8D5C7147A65D9F3">
    <w:name w:val="D67BEB75D2E84AEEBD8D5C7147A65D9F3"/>
    <w:rsid w:val="00061DDB"/>
    <w:rPr>
      <w:lang w:eastAsia="en-US"/>
    </w:rPr>
  </w:style>
  <w:style w:type="paragraph" w:customStyle="1" w:styleId="F1C57FB045D14F868AC1F32003C24C8A3">
    <w:name w:val="F1C57FB045D14F868AC1F32003C24C8A3"/>
    <w:rsid w:val="00061DDB"/>
    <w:rPr>
      <w:lang w:eastAsia="en-US"/>
    </w:rPr>
  </w:style>
  <w:style w:type="paragraph" w:customStyle="1" w:styleId="34C4971EF3E14952BD1E189CD9093E573">
    <w:name w:val="34C4971EF3E14952BD1E189CD9093E573"/>
    <w:rsid w:val="00061DDB"/>
    <w:rPr>
      <w:lang w:eastAsia="en-US"/>
    </w:rPr>
  </w:style>
  <w:style w:type="paragraph" w:customStyle="1" w:styleId="E23DE5C3E23D48CBA5F0F51571F0990C3">
    <w:name w:val="E23DE5C3E23D48CBA5F0F51571F0990C3"/>
    <w:rsid w:val="00061DDB"/>
    <w:rPr>
      <w:lang w:eastAsia="en-US"/>
    </w:rPr>
  </w:style>
  <w:style w:type="paragraph" w:customStyle="1" w:styleId="E7685D1AEBFA4AA8B1A3E6706A2CF42A3">
    <w:name w:val="E7685D1AEBFA4AA8B1A3E6706A2CF42A3"/>
    <w:rsid w:val="00061DDB"/>
    <w:rPr>
      <w:lang w:eastAsia="en-US"/>
    </w:rPr>
  </w:style>
  <w:style w:type="paragraph" w:customStyle="1" w:styleId="A6C3669F2AE74A199CB8B9168BC2A5C93">
    <w:name w:val="A6C3669F2AE74A199CB8B9168BC2A5C93"/>
    <w:rsid w:val="00061DDB"/>
    <w:rPr>
      <w:lang w:eastAsia="en-US"/>
    </w:rPr>
  </w:style>
  <w:style w:type="paragraph" w:customStyle="1" w:styleId="DED0C56E6770428EA640F23A9831D8433">
    <w:name w:val="DED0C56E6770428EA640F23A9831D8433"/>
    <w:rsid w:val="00061DDB"/>
    <w:rPr>
      <w:lang w:eastAsia="en-US"/>
    </w:rPr>
  </w:style>
  <w:style w:type="paragraph" w:customStyle="1" w:styleId="1A13D949BB704DC78C5AE29DB48E0DE33">
    <w:name w:val="1A13D949BB704DC78C5AE29DB48E0DE33"/>
    <w:rsid w:val="00061DDB"/>
    <w:rPr>
      <w:lang w:eastAsia="en-US"/>
    </w:rPr>
  </w:style>
  <w:style w:type="paragraph" w:customStyle="1" w:styleId="1E8DC40A273C448380A9ABDAE3A20E183">
    <w:name w:val="1E8DC40A273C448380A9ABDAE3A20E183"/>
    <w:rsid w:val="00061DDB"/>
    <w:rPr>
      <w:lang w:eastAsia="en-US"/>
    </w:rPr>
  </w:style>
  <w:style w:type="paragraph" w:customStyle="1" w:styleId="9881AAFE922E4C2D830EE1DEBE0BDCE13">
    <w:name w:val="9881AAFE922E4C2D830EE1DEBE0BDCE13"/>
    <w:rsid w:val="00061DDB"/>
    <w:rPr>
      <w:lang w:eastAsia="en-US"/>
    </w:rPr>
  </w:style>
  <w:style w:type="paragraph" w:customStyle="1" w:styleId="679E82DCC7204849AACB638BEBD1DE903">
    <w:name w:val="679E82DCC7204849AACB638BEBD1DE903"/>
    <w:rsid w:val="00061DDB"/>
    <w:rPr>
      <w:lang w:eastAsia="en-US"/>
    </w:rPr>
  </w:style>
  <w:style w:type="paragraph" w:customStyle="1" w:styleId="D3F6AC6F81E44F519381D92025B5FA8E3">
    <w:name w:val="D3F6AC6F81E44F519381D92025B5FA8E3"/>
    <w:rsid w:val="00061DDB"/>
    <w:rPr>
      <w:lang w:eastAsia="en-US"/>
    </w:rPr>
  </w:style>
  <w:style w:type="paragraph" w:customStyle="1" w:styleId="4C70F6748C934019B839745847FE2C473">
    <w:name w:val="4C70F6748C934019B839745847FE2C473"/>
    <w:rsid w:val="00061DDB"/>
    <w:rPr>
      <w:lang w:eastAsia="en-US"/>
    </w:rPr>
  </w:style>
  <w:style w:type="paragraph" w:customStyle="1" w:styleId="2311EFC5A94E4F8096581EBB37F53EBA3">
    <w:name w:val="2311EFC5A94E4F8096581EBB37F53EBA3"/>
    <w:rsid w:val="00061DDB"/>
    <w:rPr>
      <w:lang w:eastAsia="en-US"/>
    </w:rPr>
  </w:style>
  <w:style w:type="paragraph" w:customStyle="1" w:styleId="3D631F2585D34C7AB95B3F73226C4FD83">
    <w:name w:val="3D631F2585D34C7AB95B3F73226C4FD83"/>
    <w:rsid w:val="00061DDB"/>
    <w:rPr>
      <w:lang w:eastAsia="en-US"/>
    </w:rPr>
  </w:style>
  <w:style w:type="paragraph" w:customStyle="1" w:styleId="1A0F71EE19EC4B60AC97D42247F7AD683">
    <w:name w:val="1A0F71EE19EC4B60AC97D42247F7AD683"/>
    <w:rsid w:val="00061DDB"/>
    <w:rPr>
      <w:lang w:eastAsia="en-US"/>
    </w:rPr>
  </w:style>
  <w:style w:type="paragraph" w:customStyle="1" w:styleId="6545EF1C1C7045F0A0D3BDA07DD6581A3">
    <w:name w:val="6545EF1C1C7045F0A0D3BDA07DD6581A3"/>
    <w:rsid w:val="00061DDB"/>
    <w:rPr>
      <w:lang w:eastAsia="en-US"/>
    </w:rPr>
  </w:style>
  <w:style w:type="paragraph" w:customStyle="1" w:styleId="2462887380AB47E8BA0D5F638F17E57C3">
    <w:name w:val="2462887380AB47E8BA0D5F638F17E57C3"/>
    <w:rsid w:val="00061DDB"/>
    <w:rPr>
      <w:lang w:eastAsia="en-US"/>
    </w:rPr>
  </w:style>
  <w:style w:type="paragraph" w:customStyle="1" w:styleId="B3441B3FF3414687AA312977D93130CC3">
    <w:name w:val="B3441B3FF3414687AA312977D93130CC3"/>
    <w:rsid w:val="00061DDB"/>
    <w:rPr>
      <w:lang w:eastAsia="en-US"/>
    </w:rPr>
  </w:style>
  <w:style w:type="paragraph" w:customStyle="1" w:styleId="E80F1AC45F2645D8A927EEE9AA6AE6803">
    <w:name w:val="E80F1AC45F2645D8A927EEE9AA6AE6803"/>
    <w:rsid w:val="00061DDB"/>
    <w:rPr>
      <w:lang w:eastAsia="en-US"/>
    </w:rPr>
  </w:style>
  <w:style w:type="paragraph" w:customStyle="1" w:styleId="DDBF5993460341E1A6A8C123D7FE77B23">
    <w:name w:val="DDBF5993460341E1A6A8C123D7FE77B23"/>
    <w:rsid w:val="00061DDB"/>
    <w:rPr>
      <w:lang w:eastAsia="en-US"/>
    </w:rPr>
  </w:style>
  <w:style w:type="paragraph" w:customStyle="1" w:styleId="0A090C95AA2E4A05AE084E6DE96DDA7B3">
    <w:name w:val="0A090C95AA2E4A05AE084E6DE96DDA7B3"/>
    <w:rsid w:val="00061DDB"/>
    <w:rPr>
      <w:lang w:eastAsia="en-US"/>
    </w:rPr>
  </w:style>
  <w:style w:type="paragraph" w:customStyle="1" w:styleId="B19ADF0D829E400D8858AFE6A15DCE953">
    <w:name w:val="B19ADF0D829E400D8858AFE6A15DCE953"/>
    <w:rsid w:val="00061DDB"/>
    <w:rPr>
      <w:lang w:eastAsia="en-US"/>
    </w:rPr>
  </w:style>
  <w:style w:type="paragraph" w:customStyle="1" w:styleId="A2FF34DF4F6243418D60B8FF365C35F33">
    <w:name w:val="A2FF34DF4F6243418D60B8FF365C35F33"/>
    <w:rsid w:val="00061DDB"/>
    <w:rPr>
      <w:lang w:eastAsia="en-US"/>
    </w:rPr>
  </w:style>
  <w:style w:type="paragraph" w:customStyle="1" w:styleId="791FE540DCF3430CB8EBA18A2AD617033">
    <w:name w:val="791FE540DCF3430CB8EBA18A2AD617033"/>
    <w:rsid w:val="00061DDB"/>
    <w:rPr>
      <w:lang w:eastAsia="en-US"/>
    </w:rPr>
  </w:style>
  <w:style w:type="paragraph" w:customStyle="1" w:styleId="30EA5FC518A64FE48030594F20BDD9B33">
    <w:name w:val="30EA5FC518A64FE48030594F20BDD9B33"/>
    <w:rsid w:val="00061DDB"/>
    <w:rPr>
      <w:lang w:eastAsia="en-US"/>
    </w:rPr>
  </w:style>
  <w:style w:type="paragraph" w:customStyle="1" w:styleId="4A112E34943944948D182CBECA93ED273">
    <w:name w:val="4A112E34943944948D182CBECA93ED273"/>
    <w:rsid w:val="00061DDB"/>
    <w:rPr>
      <w:lang w:eastAsia="en-US"/>
    </w:rPr>
  </w:style>
  <w:style w:type="paragraph" w:customStyle="1" w:styleId="27BA74A1F90A4AFB98B8DB0A5B9B24D73">
    <w:name w:val="27BA74A1F90A4AFB98B8DB0A5B9B24D73"/>
    <w:rsid w:val="00061DDB"/>
    <w:rPr>
      <w:lang w:eastAsia="en-US"/>
    </w:rPr>
  </w:style>
  <w:style w:type="paragraph" w:customStyle="1" w:styleId="A1E26BE2075D48AB9064848C0EF338DF3">
    <w:name w:val="A1E26BE2075D48AB9064848C0EF338DF3"/>
    <w:rsid w:val="00061DDB"/>
    <w:rPr>
      <w:lang w:eastAsia="en-US"/>
    </w:rPr>
  </w:style>
  <w:style w:type="paragraph" w:customStyle="1" w:styleId="7AEBD39EBFE94EF2A5E095089CC44BE63">
    <w:name w:val="7AEBD39EBFE94EF2A5E095089CC44BE63"/>
    <w:rsid w:val="00061DDB"/>
    <w:rPr>
      <w:lang w:eastAsia="en-US"/>
    </w:rPr>
  </w:style>
  <w:style w:type="paragraph" w:customStyle="1" w:styleId="1B86B8E7ACE64735AFA169FF3EFC109B3">
    <w:name w:val="1B86B8E7ACE64735AFA169FF3EFC109B3"/>
    <w:rsid w:val="00061DDB"/>
    <w:rPr>
      <w:lang w:eastAsia="en-US"/>
    </w:rPr>
  </w:style>
  <w:style w:type="paragraph" w:customStyle="1" w:styleId="EA5FC83252C647D9B40CA47F1C33A64B3">
    <w:name w:val="EA5FC83252C647D9B40CA47F1C33A64B3"/>
    <w:rsid w:val="00061DDB"/>
    <w:rPr>
      <w:lang w:eastAsia="en-US"/>
    </w:rPr>
  </w:style>
  <w:style w:type="paragraph" w:customStyle="1" w:styleId="0CAFF5DD26984211943A8E92CF02D64D3">
    <w:name w:val="0CAFF5DD26984211943A8E92CF02D64D3"/>
    <w:rsid w:val="00061DDB"/>
    <w:rPr>
      <w:lang w:eastAsia="en-US"/>
    </w:rPr>
  </w:style>
  <w:style w:type="paragraph" w:customStyle="1" w:styleId="3BE943D983424A9F86BF36B7E00F4DA73">
    <w:name w:val="3BE943D983424A9F86BF36B7E00F4DA73"/>
    <w:rsid w:val="00061DDB"/>
    <w:rPr>
      <w:lang w:eastAsia="en-US"/>
    </w:rPr>
  </w:style>
  <w:style w:type="paragraph" w:customStyle="1" w:styleId="E318E0E8E5834777A73A14708FC947B33">
    <w:name w:val="E318E0E8E5834777A73A14708FC947B33"/>
    <w:rsid w:val="00061DDB"/>
    <w:rPr>
      <w:lang w:eastAsia="en-US"/>
    </w:rPr>
  </w:style>
  <w:style w:type="paragraph" w:customStyle="1" w:styleId="A22390CC3DF04152ABE950331D10E5553">
    <w:name w:val="A22390CC3DF04152ABE950331D10E5553"/>
    <w:rsid w:val="00061DDB"/>
    <w:rPr>
      <w:lang w:eastAsia="en-US"/>
    </w:rPr>
  </w:style>
  <w:style w:type="paragraph" w:customStyle="1" w:styleId="E0EAA0764A0E45BCB31E13D13A439ED9">
    <w:name w:val="E0EAA0764A0E45BCB31E13D13A439ED9"/>
    <w:rsid w:val="001D6E23"/>
  </w:style>
  <w:style w:type="paragraph" w:customStyle="1" w:styleId="144E0EC792DE4FB29B2905FF034A5163">
    <w:name w:val="144E0EC792DE4FB29B2905FF034A5163"/>
    <w:rsid w:val="001D6E23"/>
  </w:style>
  <w:style w:type="paragraph" w:customStyle="1" w:styleId="CEBB3A39919E41EEA87D78FE6A5B8ADC">
    <w:name w:val="CEBB3A39919E41EEA87D78FE6A5B8ADC"/>
    <w:rsid w:val="001D6E23"/>
  </w:style>
  <w:style w:type="paragraph" w:customStyle="1" w:styleId="249A8D6FC57D45DD85A97A5AB9C063D9">
    <w:name w:val="249A8D6FC57D45DD85A97A5AB9C063D9"/>
    <w:rsid w:val="001D6E23"/>
  </w:style>
  <w:style w:type="paragraph" w:customStyle="1" w:styleId="247F0919DC694A8A9662755FBA80227F">
    <w:name w:val="247F0919DC694A8A9662755FBA80227F"/>
    <w:rsid w:val="001D6E23"/>
  </w:style>
  <w:style w:type="paragraph" w:customStyle="1" w:styleId="64B8B1C0A9544C60BCC54728BDC0718E">
    <w:name w:val="64B8B1C0A9544C60BCC54728BDC0718E"/>
    <w:rsid w:val="001D6E23"/>
  </w:style>
  <w:style w:type="paragraph" w:customStyle="1" w:styleId="FC9ABE3912734243A64C5FE3F390A128">
    <w:name w:val="FC9ABE3912734243A64C5FE3F390A128"/>
    <w:rsid w:val="001D6E23"/>
  </w:style>
  <w:style w:type="paragraph" w:customStyle="1" w:styleId="8F9AC5668E7F4B978CF0F4EF263B30FF">
    <w:name w:val="8F9AC5668E7F4B978CF0F4EF263B30FF"/>
    <w:rsid w:val="001D6E23"/>
  </w:style>
  <w:style w:type="paragraph" w:customStyle="1" w:styleId="B4A58A855C6941258F78496E22B50DC4">
    <w:name w:val="B4A58A855C6941258F78496E22B50DC4"/>
    <w:rsid w:val="001D6E23"/>
  </w:style>
  <w:style w:type="paragraph" w:customStyle="1" w:styleId="F07FCD8B259846DD90FF96EA5FFB24D2">
    <w:name w:val="F07FCD8B259846DD90FF96EA5FFB24D2"/>
    <w:rsid w:val="001D6E23"/>
  </w:style>
  <w:style w:type="paragraph" w:customStyle="1" w:styleId="7DC3E09336534363890CF9B52E068C87">
    <w:name w:val="7DC3E09336534363890CF9B52E068C87"/>
    <w:rsid w:val="001D6E23"/>
  </w:style>
  <w:style w:type="paragraph" w:customStyle="1" w:styleId="1AADC8D664A7476FA23CF4D291F5A611">
    <w:name w:val="1AADC8D664A7476FA23CF4D291F5A611"/>
    <w:rsid w:val="001D6E23"/>
  </w:style>
  <w:style w:type="paragraph" w:customStyle="1" w:styleId="0F383F2A652B4308AA0D123591CABFA3">
    <w:name w:val="0F383F2A652B4308AA0D123591CABFA3"/>
    <w:rsid w:val="001D6E23"/>
  </w:style>
  <w:style w:type="paragraph" w:customStyle="1" w:styleId="1DB835A25EB344449BFA66CA9B010AF7">
    <w:name w:val="1DB835A25EB344449BFA66CA9B010AF7"/>
    <w:rsid w:val="001D6E23"/>
  </w:style>
  <w:style w:type="paragraph" w:customStyle="1" w:styleId="02F1BC4257584B308AFF72A1163C34A4">
    <w:name w:val="02F1BC4257584B308AFF72A1163C34A4"/>
    <w:rsid w:val="001D6E23"/>
  </w:style>
  <w:style w:type="paragraph" w:customStyle="1" w:styleId="BF39CC9A4DD74AB995FD917BD2C6FBB3">
    <w:name w:val="BF39CC9A4DD74AB995FD917BD2C6FBB3"/>
    <w:rsid w:val="001D6E23"/>
  </w:style>
  <w:style w:type="paragraph" w:customStyle="1" w:styleId="3FEF2EB1FA0247389EBDE8F8F0F0FCDF">
    <w:name w:val="3FEF2EB1FA0247389EBDE8F8F0F0FCDF"/>
    <w:rsid w:val="001D6E23"/>
  </w:style>
  <w:style w:type="paragraph" w:customStyle="1" w:styleId="491AC76905F84438ACD6B571E1FEDD59">
    <w:name w:val="491AC76905F84438ACD6B571E1FEDD59"/>
    <w:rsid w:val="001D6E23"/>
  </w:style>
  <w:style w:type="paragraph" w:customStyle="1" w:styleId="B6061BD4B77B4658BE64BBDC86268750">
    <w:name w:val="B6061BD4B77B4658BE64BBDC86268750"/>
    <w:rsid w:val="001D6E23"/>
  </w:style>
  <w:style w:type="paragraph" w:customStyle="1" w:styleId="2B197332CD2646478315DE67127D17E9">
    <w:name w:val="2B197332CD2646478315DE67127D17E9"/>
    <w:rsid w:val="001D6E23"/>
  </w:style>
  <w:style w:type="paragraph" w:customStyle="1" w:styleId="8C838F230CAE43D19B6125F329A6DF67">
    <w:name w:val="8C838F230CAE43D19B6125F329A6DF67"/>
    <w:rsid w:val="001D6E23"/>
  </w:style>
  <w:style w:type="paragraph" w:customStyle="1" w:styleId="6C28170520EA4AC78067C7E63219BDA8">
    <w:name w:val="6C28170520EA4AC78067C7E63219BDA8"/>
    <w:rsid w:val="001D6E23"/>
  </w:style>
  <w:style w:type="paragraph" w:customStyle="1" w:styleId="FC197250C6514D78AFF449FB7BBA4AE5">
    <w:name w:val="FC197250C6514D78AFF449FB7BBA4AE5"/>
    <w:rsid w:val="001D6E23"/>
  </w:style>
  <w:style w:type="paragraph" w:customStyle="1" w:styleId="D3BC147AF20B4D3BA9E24EEC88F28CC1">
    <w:name w:val="D3BC147AF20B4D3BA9E24EEC88F28CC1"/>
    <w:rsid w:val="001D6E23"/>
  </w:style>
  <w:style w:type="paragraph" w:customStyle="1" w:styleId="BD6BAA70B59742B7A29D38E8BBFDE18E">
    <w:name w:val="BD6BAA70B59742B7A29D38E8BBFDE18E"/>
    <w:rsid w:val="001D6E23"/>
  </w:style>
  <w:style w:type="paragraph" w:customStyle="1" w:styleId="9EE9D9FFE5CF4EACA996BF2DC27BDA69">
    <w:name w:val="9EE9D9FFE5CF4EACA996BF2DC27BDA69"/>
    <w:rsid w:val="001D6E23"/>
  </w:style>
  <w:style w:type="paragraph" w:customStyle="1" w:styleId="833C2B31AC8040559B58E75CDC59BF4D">
    <w:name w:val="833C2B31AC8040559B58E75CDC59BF4D"/>
    <w:rsid w:val="001D6E23"/>
  </w:style>
  <w:style w:type="paragraph" w:customStyle="1" w:styleId="77C97080595149C9A75057D9F8CD3066">
    <w:name w:val="77C97080595149C9A75057D9F8CD3066"/>
    <w:rsid w:val="001D6E23"/>
  </w:style>
  <w:style w:type="paragraph" w:customStyle="1" w:styleId="CFD691EDA8CE4556B20E24ED47F72500">
    <w:name w:val="CFD691EDA8CE4556B20E24ED47F72500"/>
    <w:rsid w:val="001D6E23"/>
  </w:style>
  <w:style w:type="paragraph" w:customStyle="1" w:styleId="193C19168C4848DCB06E1B0EA42F1E5B">
    <w:name w:val="193C19168C4848DCB06E1B0EA42F1E5B"/>
    <w:rsid w:val="001D6E23"/>
  </w:style>
  <w:style w:type="paragraph" w:customStyle="1" w:styleId="07441384034A490598E902C35A8CD2FF">
    <w:name w:val="07441384034A490598E902C35A8CD2FF"/>
    <w:rsid w:val="001D6E23"/>
  </w:style>
  <w:style w:type="paragraph" w:customStyle="1" w:styleId="80A31038EFD74AB6A17DCEFF8DCD2669">
    <w:name w:val="80A31038EFD74AB6A17DCEFF8DCD2669"/>
    <w:rsid w:val="001D6E23"/>
  </w:style>
  <w:style w:type="paragraph" w:customStyle="1" w:styleId="90146A860062493D99227FC994AE9031">
    <w:name w:val="90146A860062493D99227FC994AE9031"/>
    <w:rsid w:val="001D6E23"/>
  </w:style>
  <w:style w:type="paragraph" w:customStyle="1" w:styleId="7B03548CF42D4A24A823AE9C59BC0A70">
    <w:name w:val="7B03548CF42D4A24A823AE9C59BC0A70"/>
    <w:rsid w:val="001D6E23"/>
  </w:style>
  <w:style w:type="paragraph" w:customStyle="1" w:styleId="4846CBBB3005479C83D694459BF826BA">
    <w:name w:val="4846CBBB3005479C83D694459BF826BA"/>
    <w:rsid w:val="001D6E23"/>
  </w:style>
  <w:style w:type="paragraph" w:customStyle="1" w:styleId="4B4792B2AA6A4425A25ECBC2696F1A2B">
    <w:name w:val="4B4792B2AA6A4425A25ECBC2696F1A2B"/>
    <w:rsid w:val="001D6E23"/>
  </w:style>
  <w:style w:type="paragraph" w:customStyle="1" w:styleId="5858AC2FFD5948EE937730F02B256157">
    <w:name w:val="5858AC2FFD5948EE937730F02B256157"/>
    <w:rsid w:val="001D6E23"/>
  </w:style>
  <w:style w:type="paragraph" w:customStyle="1" w:styleId="194A1FF04C2B4ED3AE729AEE3C839E08">
    <w:name w:val="194A1FF04C2B4ED3AE729AEE3C839E08"/>
    <w:rsid w:val="001D6E23"/>
  </w:style>
  <w:style w:type="paragraph" w:customStyle="1" w:styleId="3CC417CF01B24BACBE25AD9AFD3E963D">
    <w:name w:val="3CC417CF01B24BACBE25AD9AFD3E963D"/>
    <w:rsid w:val="001D6E23"/>
  </w:style>
  <w:style w:type="paragraph" w:customStyle="1" w:styleId="0C5A050107E742909E180F3EEA635161">
    <w:name w:val="0C5A050107E742909E180F3EEA635161"/>
    <w:rsid w:val="001D6E23"/>
  </w:style>
  <w:style w:type="paragraph" w:customStyle="1" w:styleId="91DF5D2290F44F05AC0756EA347B00A4">
    <w:name w:val="91DF5D2290F44F05AC0756EA347B00A4"/>
    <w:rsid w:val="001D6E23"/>
  </w:style>
  <w:style w:type="paragraph" w:customStyle="1" w:styleId="FECC749B58B140C6BD2B2502E63F8394">
    <w:name w:val="FECC749B58B140C6BD2B2502E63F8394"/>
    <w:rsid w:val="001D6E23"/>
  </w:style>
  <w:style w:type="paragraph" w:customStyle="1" w:styleId="56D5A2467F4249D5B36C66F5D9549A3C">
    <w:name w:val="56D5A2467F4249D5B36C66F5D9549A3C"/>
    <w:rsid w:val="001D6E23"/>
  </w:style>
  <w:style w:type="paragraph" w:customStyle="1" w:styleId="CD9CCF302EF942D4ADF6CE94FB5B3CB3">
    <w:name w:val="CD9CCF302EF942D4ADF6CE94FB5B3CB3"/>
    <w:rsid w:val="001D6E23"/>
  </w:style>
  <w:style w:type="paragraph" w:customStyle="1" w:styleId="F17CC7689F0F445E8E5E9BC6CCC3CB7A">
    <w:name w:val="F17CC7689F0F445E8E5E9BC6CCC3CB7A"/>
    <w:rsid w:val="001D6E23"/>
  </w:style>
  <w:style w:type="paragraph" w:customStyle="1" w:styleId="ECC91D807C54410595BA9FFE158521F4">
    <w:name w:val="ECC91D807C54410595BA9FFE158521F4"/>
    <w:rsid w:val="001D6E23"/>
  </w:style>
  <w:style w:type="paragraph" w:customStyle="1" w:styleId="BC1C0E3765924639B75BECB933A445E8">
    <w:name w:val="BC1C0E3765924639B75BECB933A445E8"/>
    <w:rsid w:val="001D6E23"/>
  </w:style>
  <w:style w:type="paragraph" w:customStyle="1" w:styleId="0B87771477B244418758A1C1BD4CE7AA">
    <w:name w:val="0B87771477B244418758A1C1BD4CE7AA"/>
    <w:rsid w:val="001D6E23"/>
  </w:style>
  <w:style w:type="paragraph" w:customStyle="1" w:styleId="5D07118B9FBE416EB3FA48CCEE93E577">
    <w:name w:val="5D07118B9FBE416EB3FA48CCEE93E577"/>
    <w:rsid w:val="001D6E23"/>
  </w:style>
  <w:style w:type="paragraph" w:customStyle="1" w:styleId="7A934546A76B41A88CA92E6E6E81F674">
    <w:name w:val="7A934546A76B41A88CA92E6E6E81F674"/>
    <w:rsid w:val="001D6E23"/>
  </w:style>
  <w:style w:type="paragraph" w:customStyle="1" w:styleId="7754E12B92B84090AA20329C2C0C1056">
    <w:name w:val="7754E12B92B84090AA20329C2C0C1056"/>
    <w:rsid w:val="001D6E23"/>
  </w:style>
  <w:style w:type="paragraph" w:customStyle="1" w:styleId="231F6F5E014A44F98A8B5B3FAE03280D">
    <w:name w:val="231F6F5E014A44F98A8B5B3FAE03280D"/>
    <w:rsid w:val="001D6E23"/>
  </w:style>
  <w:style w:type="paragraph" w:customStyle="1" w:styleId="CA152A5A0E6C467F9C3DE2ADE82819E5">
    <w:name w:val="CA152A5A0E6C467F9C3DE2ADE82819E5"/>
    <w:rsid w:val="001D6E23"/>
  </w:style>
  <w:style w:type="paragraph" w:customStyle="1" w:styleId="6A7DC30C6A1740B39BC1FF6C471891D2">
    <w:name w:val="6A7DC30C6A1740B39BC1FF6C471891D2"/>
    <w:rsid w:val="001D6E23"/>
  </w:style>
  <w:style w:type="paragraph" w:customStyle="1" w:styleId="3958659CAA8D4492B0ADC186D43802E3">
    <w:name w:val="3958659CAA8D4492B0ADC186D43802E3"/>
    <w:rsid w:val="001D6E23"/>
  </w:style>
  <w:style w:type="paragraph" w:customStyle="1" w:styleId="A086A45408F14C88998095FC22C93978">
    <w:name w:val="A086A45408F14C88998095FC22C93978"/>
    <w:rsid w:val="001D6E23"/>
  </w:style>
  <w:style w:type="paragraph" w:customStyle="1" w:styleId="FAE479C8A3EF4819A7B804CB786A3B8E">
    <w:name w:val="FAE479C8A3EF4819A7B804CB786A3B8E"/>
    <w:rsid w:val="001D6E23"/>
  </w:style>
  <w:style w:type="paragraph" w:customStyle="1" w:styleId="3085923279674C5D84D71CEB76719C1A">
    <w:name w:val="3085923279674C5D84D71CEB76719C1A"/>
    <w:rsid w:val="001D6E23"/>
  </w:style>
  <w:style w:type="paragraph" w:customStyle="1" w:styleId="DCF8599A5EB94127BBEF5ECA4205E834">
    <w:name w:val="DCF8599A5EB94127BBEF5ECA4205E834"/>
    <w:rsid w:val="001D6E23"/>
  </w:style>
  <w:style w:type="paragraph" w:customStyle="1" w:styleId="D4FF5CAB000A42AC97C3FBA56393973E">
    <w:name w:val="D4FF5CAB000A42AC97C3FBA56393973E"/>
    <w:rsid w:val="001D6E23"/>
  </w:style>
  <w:style w:type="paragraph" w:customStyle="1" w:styleId="86503B211CA94EB79E2D7B4C5627853C">
    <w:name w:val="86503B211CA94EB79E2D7B4C5627853C"/>
    <w:rsid w:val="001D6E23"/>
  </w:style>
  <w:style w:type="paragraph" w:customStyle="1" w:styleId="EF7709F9CFDF4C3D963AD2B813471C34">
    <w:name w:val="EF7709F9CFDF4C3D963AD2B813471C34"/>
    <w:rsid w:val="001D6E23"/>
  </w:style>
  <w:style w:type="paragraph" w:customStyle="1" w:styleId="7F9DA2DD8FA64F169766C4A91FCD00AF">
    <w:name w:val="7F9DA2DD8FA64F169766C4A91FCD00AF"/>
    <w:rsid w:val="001D6E23"/>
  </w:style>
  <w:style w:type="paragraph" w:customStyle="1" w:styleId="ACFB725372EC491DBD7CE78C9ECD95C3">
    <w:name w:val="ACFB725372EC491DBD7CE78C9ECD95C3"/>
    <w:rsid w:val="001D6E23"/>
  </w:style>
  <w:style w:type="paragraph" w:customStyle="1" w:styleId="471C50F1669741B49642203981DE71D3">
    <w:name w:val="471C50F1669741B49642203981DE71D3"/>
    <w:rsid w:val="001D6E23"/>
  </w:style>
  <w:style w:type="paragraph" w:customStyle="1" w:styleId="C8A1B7A7E5134FD9BA2532237AD18EF5">
    <w:name w:val="C8A1B7A7E5134FD9BA2532237AD18EF5"/>
    <w:rsid w:val="001D6E23"/>
  </w:style>
  <w:style w:type="paragraph" w:customStyle="1" w:styleId="12A5880585C54674ACFB99CA3B546716">
    <w:name w:val="12A5880585C54674ACFB99CA3B546716"/>
    <w:rsid w:val="001D6E23"/>
  </w:style>
  <w:style w:type="paragraph" w:customStyle="1" w:styleId="BDF28C14563343919F214CDFCDADF389">
    <w:name w:val="BDF28C14563343919F214CDFCDADF389"/>
    <w:rsid w:val="001D6E23"/>
  </w:style>
  <w:style w:type="paragraph" w:customStyle="1" w:styleId="F57FE985949B4F178B82F5FBE42F9A26">
    <w:name w:val="F57FE985949B4F178B82F5FBE42F9A26"/>
    <w:rsid w:val="001D6E23"/>
  </w:style>
  <w:style w:type="paragraph" w:customStyle="1" w:styleId="DA3C58E6A7F04403BC989E8C9BB5772E">
    <w:name w:val="DA3C58E6A7F04403BC989E8C9BB5772E"/>
    <w:rsid w:val="001D6E23"/>
  </w:style>
  <w:style w:type="paragraph" w:customStyle="1" w:styleId="5EA20ED95FF04A50ACE3417037FDFF65">
    <w:name w:val="5EA20ED95FF04A50ACE3417037FDFF65"/>
    <w:rsid w:val="001D6E23"/>
  </w:style>
  <w:style w:type="paragraph" w:customStyle="1" w:styleId="2A96C41A793745C49247F502A6A820D2">
    <w:name w:val="2A96C41A793745C49247F502A6A820D2"/>
    <w:rsid w:val="001D6E23"/>
  </w:style>
  <w:style w:type="paragraph" w:customStyle="1" w:styleId="B38B401CF20A461B85F6D72C62DAC656">
    <w:name w:val="B38B401CF20A461B85F6D72C62DAC656"/>
    <w:rsid w:val="001D6E23"/>
  </w:style>
  <w:style w:type="paragraph" w:customStyle="1" w:styleId="6D2B328021A6422AA51603CB6EB65623">
    <w:name w:val="6D2B328021A6422AA51603CB6EB65623"/>
    <w:rsid w:val="001D6E23"/>
  </w:style>
  <w:style w:type="paragraph" w:customStyle="1" w:styleId="E2BA27F25B384F48BC64DF870774F1A2">
    <w:name w:val="E2BA27F25B384F48BC64DF870774F1A2"/>
    <w:rsid w:val="001D6E23"/>
  </w:style>
  <w:style w:type="paragraph" w:customStyle="1" w:styleId="00411CF433264E809D8B55E9C0B8E27C">
    <w:name w:val="00411CF433264E809D8B55E9C0B8E27C"/>
    <w:rsid w:val="001D6E23"/>
  </w:style>
  <w:style w:type="paragraph" w:customStyle="1" w:styleId="F638B1ADDA6746A199BC0EE44319ABB4">
    <w:name w:val="F638B1ADDA6746A199BC0EE44319ABB4"/>
    <w:rsid w:val="001D6E23"/>
  </w:style>
  <w:style w:type="paragraph" w:customStyle="1" w:styleId="6720087804CE4F4CBB3BF34793EA4048">
    <w:name w:val="6720087804CE4F4CBB3BF34793EA4048"/>
    <w:rsid w:val="001D6E23"/>
  </w:style>
  <w:style w:type="paragraph" w:customStyle="1" w:styleId="FD9907E9B44B4B33BD2A110908C79E41">
    <w:name w:val="FD9907E9B44B4B33BD2A110908C79E41"/>
    <w:rsid w:val="001D6E23"/>
  </w:style>
  <w:style w:type="paragraph" w:customStyle="1" w:styleId="2695E1E805614B28B97C02D77C2577EF">
    <w:name w:val="2695E1E805614B28B97C02D77C2577EF"/>
    <w:rsid w:val="001D6E23"/>
  </w:style>
  <w:style w:type="paragraph" w:customStyle="1" w:styleId="581CABED316847138E291BBCB2BD1B2D">
    <w:name w:val="581CABED316847138E291BBCB2BD1B2D"/>
    <w:rsid w:val="001D6E23"/>
  </w:style>
  <w:style w:type="paragraph" w:customStyle="1" w:styleId="20ACA466805446059EB3AB16673F34F7">
    <w:name w:val="20ACA466805446059EB3AB16673F34F7"/>
    <w:rsid w:val="001D6E23"/>
  </w:style>
  <w:style w:type="paragraph" w:customStyle="1" w:styleId="73B76C76DF1A423792F48B80ADA05DD0">
    <w:name w:val="73B76C76DF1A423792F48B80ADA05DD0"/>
    <w:rsid w:val="001D6E23"/>
  </w:style>
  <w:style w:type="paragraph" w:customStyle="1" w:styleId="3640208BF22847EAA3A15D6C69BB8AD5">
    <w:name w:val="3640208BF22847EAA3A15D6C69BB8AD5"/>
    <w:rsid w:val="001D6E23"/>
  </w:style>
  <w:style w:type="paragraph" w:customStyle="1" w:styleId="109EF937B8744F4CAED1B438211DC9B0">
    <w:name w:val="109EF937B8744F4CAED1B438211DC9B0"/>
    <w:rsid w:val="001D6E23"/>
  </w:style>
  <w:style w:type="paragraph" w:customStyle="1" w:styleId="AB25250C27844516B74D8C162B256F6E">
    <w:name w:val="AB25250C27844516B74D8C162B256F6E"/>
    <w:rsid w:val="001D6E23"/>
  </w:style>
  <w:style w:type="paragraph" w:customStyle="1" w:styleId="DCB7C219378644BFABEF3E1EE9849B3D">
    <w:name w:val="DCB7C219378644BFABEF3E1EE9849B3D"/>
    <w:rsid w:val="001D6E23"/>
  </w:style>
  <w:style w:type="paragraph" w:customStyle="1" w:styleId="7EC90297AF26470A88598F6BFC59BCC0">
    <w:name w:val="7EC90297AF26470A88598F6BFC59BCC0"/>
    <w:rsid w:val="001D6E23"/>
  </w:style>
  <w:style w:type="paragraph" w:customStyle="1" w:styleId="D31E853803E2496FBEDA0DD4AFFECBA3">
    <w:name w:val="D31E853803E2496FBEDA0DD4AFFECBA3"/>
    <w:rsid w:val="001D6E23"/>
  </w:style>
  <w:style w:type="paragraph" w:customStyle="1" w:styleId="7E5F4494B0C6464F9CC6E7569C0C0C6F">
    <w:name w:val="7E5F4494B0C6464F9CC6E7569C0C0C6F"/>
    <w:rsid w:val="001D6E23"/>
  </w:style>
  <w:style w:type="paragraph" w:customStyle="1" w:styleId="425B0D063C784D0A91841C4C95952CC0">
    <w:name w:val="425B0D063C784D0A91841C4C95952CC0"/>
    <w:rsid w:val="001D6E23"/>
  </w:style>
  <w:style w:type="paragraph" w:customStyle="1" w:styleId="9E5068A7D68A4F64B86AB0DEED6058F9">
    <w:name w:val="9E5068A7D68A4F64B86AB0DEED6058F9"/>
    <w:rsid w:val="001D6E23"/>
  </w:style>
  <w:style w:type="paragraph" w:customStyle="1" w:styleId="7098623F31DB4887A6C4935EBFEF3887">
    <w:name w:val="7098623F31DB4887A6C4935EBFEF3887"/>
    <w:rsid w:val="001D6E23"/>
  </w:style>
  <w:style w:type="paragraph" w:customStyle="1" w:styleId="292735DFFEC0430B9A05B11759611323">
    <w:name w:val="292735DFFEC0430B9A05B11759611323"/>
    <w:rsid w:val="001D6E23"/>
  </w:style>
  <w:style w:type="paragraph" w:customStyle="1" w:styleId="2337A7532E4140138509A0B4771EA758">
    <w:name w:val="2337A7532E4140138509A0B4771EA758"/>
    <w:rsid w:val="001D6E23"/>
  </w:style>
  <w:style w:type="paragraph" w:customStyle="1" w:styleId="261FB6BC4E4A4CD4996636CB287485E2">
    <w:name w:val="261FB6BC4E4A4CD4996636CB287485E2"/>
    <w:rsid w:val="001D6E23"/>
  </w:style>
  <w:style w:type="paragraph" w:customStyle="1" w:styleId="AEA6F0A843AD4E2B96517248CF5E354D">
    <w:name w:val="AEA6F0A843AD4E2B96517248CF5E354D"/>
    <w:rsid w:val="001D6E23"/>
  </w:style>
  <w:style w:type="paragraph" w:customStyle="1" w:styleId="16C3E199538C41878882BDAC447EEE3D">
    <w:name w:val="16C3E199538C41878882BDAC447EEE3D"/>
    <w:rsid w:val="001D6E23"/>
  </w:style>
  <w:style w:type="paragraph" w:customStyle="1" w:styleId="08C8AC28CF9D478AA70D8951E9DA0D07">
    <w:name w:val="08C8AC28CF9D478AA70D8951E9DA0D07"/>
    <w:rsid w:val="001D6E23"/>
  </w:style>
  <w:style w:type="paragraph" w:customStyle="1" w:styleId="0C8A4F6FDB524281A3B2E9B058FA3DD9">
    <w:name w:val="0C8A4F6FDB524281A3B2E9B058FA3DD9"/>
    <w:rsid w:val="001D6E23"/>
  </w:style>
  <w:style w:type="paragraph" w:customStyle="1" w:styleId="7B355330BBAF4FB5A2A764AACCC55FA7">
    <w:name w:val="7B355330BBAF4FB5A2A764AACCC55FA7"/>
    <w:rsid w:val="001D6E23"/>
  </w:style>
  <w:style w:type="paragraph" w:customStyle="1" w:styleId="5E6BB913E6074368AB68488DC14822C8">
    <w:name w:val="5E6BB913E6074368AB68488DC14822C8"/>
    <w:rsid w:val="001D6E23"/>
  </w:style>
  <w:style w:type="paragraph" w:customStyle="1" w:styleId="52817F8CD29241658FB13E6A53D90544">
    <w:name w:val="52817F8CD29241658FB13E6A53D90544"/>
    <w:rsid w:val="001D6E23"/>
  </w:style>
  <w:style w:type="paragraph" w:customStyle="1" w:styleId="6789578A2FAD4E7E8DA07B6CB04A419B">
    <w:name w:val="6789578A2FAD4E7E8DA07B6CB04A419B"/>
    <w:rsid w:val="001D6E23"/>
  </w:style>
  <w:style w:type="paragraph" w:customStyle="1" w:styleId="ACAE88C176C54D94BBE4872A4CF156E5">
    <w:name w:val="ACAE88C176C54D94BBE4872A4CF156E5"/>
    <w:rsid w:val="001D6E23"/>
  </w:style>
  <w:style w:type="paragraph" w:customStyle="1" w:styleId="9A3EA7F2D4154D2CA820F46CB742EB02">
    <w:name w:val="9A3EA7F2D4154D2CA820F46CB742EB02"/>
    <w:rsid w:val="001D6E23"/>
  </w:style>
  <w:style w:type="paragraph" w:customStyle="1" w:styleId="4B7D98DE05564399857ABF982B87C233">
    <w:name w:val="4B7D98DE05564399857ABF982B87C233"/>
    <w:rsid w:val="001D6E23"/>
  </w:style>
  <w:style w:type="paragraph" w:customStyle="1" w:styleId="784CE435646D4252A9D3FCF701C151D4">
    <w:name w:val="784CE435646D4252A9D3FCF701C151D4"/>
    <w:rsid w:val="001D6E23"/>
  </w:style>
  <w:style w:type="paragraph" w:customStyle="1" w:styleId="CFD62A0A32B74093BD371BD7155C5146">
    <w:name w:val="CFD62A0A32B74093BD371BD7155C5146"/>
    <w:rsid w:val="001D6E23"/>
  </w:style>
  <w:style w:type="paragraph" w:customStyle="1" w:styleId="47EC3FD5CDF142979A63A726FEF3BFE9">
    <w:name w:val="47EC3FD5CDF142979A63A726FEF3BFE9"/>
    <w:rsid w:val="001D6E23"/>
  </w:style>
  <w:style w:type="paragraph" w:customStyle="1" w:styleId="9673EBEF28824E6C90856131CFD0C15B">
    <w:name w:val="9673EBEF28824E6C90856131CFD0C15B"/>
    <w:rsid w:val="001D6E23"/>
  </w:style>
  <w:style w:type="paragraph" w:customStyle="1" w:styleId="B1F523FD8BC245CBBCB1602BC2704B1D">
    <w:name w:val="B1F523FD8BC245CBBCB1602BC2704B1D"/>
    <w:rsid w:val="001D6E23"/>
  </w:style>
  <w:style w:type="paragraph" w:customStyle="1" w:styleId="8E545DE605AF42D384ADC5178735ADF3">
    <w:name w:val="8E545DE605AF42D384ADC5178735ADF3"/>
    <w:rsid w:val="001D6E23"/>
  </w:style>
  <w:style w:type="paragraph" w:customStyle="1" w:styleId="3504CD9730DB4B018A65C9FBDD465783">
    <w:name w:val="3504CD9730DB4B018A65C9FBDD465783"/>
    <w:rsid w:val="001D6E23"/>
  </w:style>
  <w:style w:type="paragraph" w:customStyle="1" w:styleId="31AAF0A39558425DA766CC35F1265319">
    <w:name w:val="31AAF0A39558425DA766CC35F1265319"/>
    <w:rsid w:val="001D6E23"/>
  </w:style>
  <w:style w:type="paragraph" w:customStyle="1" w:styleId="73405551D70D4E9697546B590AD6FBB3">
    <w:name w:val="73405551D70D4E9697546B590AD6FBB3"/>
    <w:rsid w:val="001D6E23"/>
  </w:style>
  <w:style w:type="paragraph" w:customStyle="1" w:styleId="CA27B566B5794DC0BFEBBB05282D7BBB">
    <w:name w:val="CA27B566B5794DC0BFEBBB05282D7BBB"/>
    <w:rsid w:val="001D6E23"/>
  </w:style>
  <w:style w:type="paragraph" w:customStyle="1" w:styleId="17B5EF02317F40E3926F03EB28F65F45">
    <w:name w:val="17B5EF02317F40E3926F03EB28F65F45"/>
    <w:rsid w:val="001D6E23"/>
  </w:style>
  <w:style w:type="paragraph" w:customStyle="1" w:styleId="E37D9F183AB0412CA21FDE260548D032">
    <w:name w:val="E37D9F183AB0412CA21FDE260548D032"/>
    <w:rsid w:val="001D6E23"/>
  </w:style>
  <w:style w:type="paragraph" w:customStyle="1" w:styleId="A66BC9D706474C4B99F7DCCC78F6E5A3">
    <w:name w:val="A66BC9D706474C4B99F7DCCC78F6E5A3"/>
    <w:rsid w:val="001D6E23"/>
  </w:style>
  <w:style w:type="paragraph" w:customStyle="1" w:styleId="A8A11AB505414F5AB89AA051C16381D2">
    <w:name w:val="A8A11AB505414F5AB89AA051C16381D2"/>
    <w:rsid w:val="001D6E23"/>
  </w:style>
  <w:style w:type="paragraph" w:customStyle="1" w:styleId="8731BE33196B4043A3F006CA060EC56D">
    <w:name w:val="8731BE33196B4043A3F006CA060EC56D"/>
    <w:rsid w:val="001D6E23"/>
  </w:style>
  <w:style w:type="paragraph" w:customStyle="1" w:styleId="08C656402C324902815AA6DDA9EBAB4E">
    <w:name w:val="08C656402C324902815AA6DDA9EBAB4E"/>
    <w:rsid w:val="001D6E23"/>
  </w:style>
  <w:style w:type="paragraph" w:customStyle="1" w:styleId="D9EE696A39314EDF94D6B661FCA7199C">
    <w:name w:val="D9EE696A39314EDF94D6B661FCA7199C"/>
    <w:rsid w:val="001D6E23"/>
  </w:style>
  <w:style w:type="paragraph" w:customStyle="1" w:styleId="2E9548A324C047378FAECD677E006A29">
    <w:name w:val="2E9548A324C047378FAECD677E006A29"/>
    <w:rsid w:val="001D6E23"/>
  </w:style>
  <w:style w:type="paragraph" w:customStyle="1" w:styleId="5426CEA4AA964AEAB6C7D7B6860B95D9">
    <w:name w:val="5426CEA4AA964AEAB6C7D7B6860B95D9"/>
    <w:rsid w:val="001D6E23"/>
  </w:style>
  <w:style w:type="paragraph" w:customStyle="1" w:styleId="EA8909711DEB4492BEB93E3F3A30FE26">
    <w:name w:val="EA8909711DEB4492BEB93E3F3A30FE26"/>
    <w:rsid w:val="001D6E23"/>
  </w:style>
  <w:style w:type="paragraph" w:customStyle="1" w:styleId="A703194FD5714C3A8A8D936527F2AB82">
    <w:name w:val="A703194FD5714C3A8A8D936527F2AB82"/>
    <w:rsid w:val="001D6E23"/>
  </w:style>
  <w:style w:type="paragraph" w:customStyle="1" w:styleId="94C0D6E351064DC3A94BB7B73F333890">
    <w:name w:val="94C0D6E351064DC3A94BB7B73F333890"/>
    <w:rsid w:val="001D6E23"/>
  </w:style>
  <w:style w:type="paragraph" w:customStyle="1" w:styleId="CB4A85431EC44B0182F58979A47F5FC8">
    <w:name w:val="CB4A85431EC44B0182F58979A47F5FC8"/>
    <w:rsid w:val="001D6E23"/>
  </w:style>
  <w:style w:type="paragraph" w:customStyle="1" w:styleId="60D322E28CD74B9AA882669FD6231DFA">
    <w:name w:val="60D322E28CD74B9AA882669FD6231DFA"/>
    <w:rsid w:val="001D6E23"/>
  </w:style>
  <w:style w:type="paragraph" w:customStyle="1" w:styleId="249A8D6FC57D45DD85A97A5AB9C063D91">
    <w:name w:val="249A8D6FC57D45DD85A97A5AB9C063D91"/>
    <w:rsid w:val="001D6E23"/>
    <w:rPr>
      <w:lang w:eastAsia="en-US"/>
    </w:rPr>
  </w:style>
  <w:style w:type="paragraph" w:customStyle="1" w:styleId="247F0919DC694A8A9662755FBA80227F1">
    <w:name w:val="247F0919DC694A8A9662755FBA80227F1"/>
    <w:rsid w:val="001D6E23"/>
    <w:rPr>
      <w:lang w:eastAsia="en-US"/>
    </w:rPr>
  </w:style>
  <w:style w:type="paragraph" w:customStyle="1" w:styleId="64B8B1C0A9544C60BCC54728BDC0718E1">
    <w:name w:val="64B8B1C0A9544C60BCC54728BDC0718E1"/>
    <w:rsid w:val="001D6E23"/>
    <w:rPr>
      <w:lang w:eastAsia="en-US"/>
    </w:rPr>
  </w:style>
  <w:style w:type="paragraph" w:customStyle="1" w:styleId="FC9ABE3912734243A64C5FE3F390A1281">
    <w:name w:val="FC9ABE3912734243A64C5FE3F390A1281"/>
    <w:rsid w:val="001D6E23"/>
    <w:rPr>
      <w:lang w:eastAsia="en-US"/>
    </w:rPr>
  </w:style>
  <w:style w:type="paragraph" w:customStyle="1" w:styleId="8F9AC5668E7F4B978CF0F4EF263B30FF1">
    <w:name w:val="8F9AC5668E7F4B978CF0F4EF263B30FF1"/>
    <w:rsid w:val="001D6E23"/>
    <w:rPr>
      <w:lang w:eastAsia="en-US"/>
    </w:rPr>
  </w:style>
  <w:style w:type="paragraph" w:customStyle="1" w:styleId="B4A58A855C6941258F78496E22B50DC41">
    <w:name w:val="B4A58A855C6941258F78496E22B50DC41"/>
    <w:rsid w:val="001D6E23"/>
    <w:rPr>
      <w:lang w:eastAsia="en-US"/>
    </w:rPr>
  </w:style>
  <w:style w:type="paragraph" w:customStyle="1" w:styleId="F07FCD8B259846DD90FF96EA5FFB24D21">
    <w:name w:val="F07FCD8B259846DD90FF96EA5FFB24D21"/>
    <w:rsid w:val="001D6E23"/>
    <w:rPr>
      <w:lang w:eastAsia="en-US"/>
    </w:rPr>
  </w:style>
  <w:style w:type="paragraph" w:customStyle="1" w:styleId="7DC3E09336534363890CF9B52E068C871">
    <w:name w:val="7DC3E09336534363890CF9B52E068C871"/>
    <w:rsid w:val="001D6E23"/>
    <w:rPr>
      <w:lang w:eastAsia="en-US"/>
    </w:rPr>
  </w:style>
  <w:style w:type="paragraph" w:customStyle="1" w:styleId="1AADC8D664A7476FA23CF4D291F5A6111">
    <w:name w:val="1AADC8D664A7476FA23CF4D291F5A6111"/>
    <w:rsid w:val="001D6E23"/>
    <w:rPr>
      <w:lang w:eastAsia="en-US"/>
    </w:rPr>
  </w:style>
  <w:style w:type="paragraph" w:customStyle="1" w:styleId="0F383F2A652B4308AA0D123591CABFA31">
    <w:name w:val="0F383F2A652B4308AA0D123591CABFA31"/>
    <w:rsid w:val="001D6E23"/>
    <w:rPr>
      <w:lang w:eastAsia="en-US"/>
    </w:rPr>
  </w:style>
  <w:style w:type="paragraph" w:customStyle="1" w:styleId="1DB835A25EB344449BFA66CA9B010AF71">
    <w:name w:val="1DB835A25EB344449BFA66CA9B010AF71"/>
    <w:rsid w:val="001D6E23"/>
    <w:rPr>
      <w:lang w:eastAsia="en-US"/>
    </w:rPr>
  </w:style>
  <w:style w:type="paragraph" w:customStyle="1" w:styleId="02F1BC4257584B308AFF72A1163C34A41">
    <w:name w:val="02F1BC4257584B308AFF72A1163C34A41"/>
    <w:rsid w:val="001D6E23"/>
    <w:rPr>
      <w:lang w:eastAsia="en-US"/>
    </w:rPr>
  </w:style>
  <w:style w:type="paragraph" w:customStyle="1" w:styleId="592915F9FBF046BEB85B37BC96A0E1A53">
    <w:name w:val="592915F9FBF046BEB85B37BC96A0E1A53"/>
    <w:rsid w:val="001D6E23"/>
    <w:rPr>
      <w:lang w:eastAsia="en-US"/>
    </w:rPr>
  </w:style>
  <w:style w:type="paragraph" w:customStyle="1" w:styleId="5B10D35569DD49AFBFDBD9043BD442494">
    <w:name w:val="5B10D35569DD49AFBFDBD9043BD442494"/>
    <w:rsid w:val="001D6E23"/>
    <w:rPr>
      <w:lang w:eastAsia="en-US"/>
    </w:rPr>
  </w:style>
  <w:style w:type="paragraph" w:customStyle="1" w:styleId="42EF3C7B483646A7A0E22DFA18E103F54">
    <w:name w:val="42EF3C7B483646A7A0E22DFA18E103F54"/>
    <w:rsid w:val="001D6E23"/>
    <w:rPr>
      <w:lang w:eastAsia="en-US"/>
    </w:rPr>
  </w:style>
  <w:style w:type="paragraph" w:customStyle="1" w:styleId="F6BE489D99424C79ABF2948708BCF3714">
    <w:name w:val="F6BE489D99424C79ABF2948708BCF3714"/>
    <w:rsid w:val="001D6E23"/>
    <w:rPr>
      <w:lang w:eastAsia="en-US"/>
    </w:rPr>
  </w:style>
  <w:style w:type="paragraph" w:customStyle="1" w:styleId="FFF0680614F94FA69051A5116B8A1D744">
    <w:name w:val="FFF0680614F94FA69051A5116B8A1D744"/>
    <w:rsid w:val="001D6E23"/>
    <w:rPr>
      <w:lang w:eastAsia="en-US"/>
    </w:rPr>
  </w:style>
  <w:style w:type="paragraph" w:customStyle="1" w:styleId="9080E6099DCE49C2A3E81B7AE40D45C34">
    <w:name w:val="9080E6099DCE49C2A3E81B7AE40D45C34"/>
    <w:rsid w:val="001D6E23"/>
    <w:rPr>
      <w:lang w:eastAsia="en-US"/>
    </w:rPr>
  </w:style>
  <w:style w:type="paragraph" w:customStyle="1" w:styleId="1EB91276E75E42859DFA4EC2A94884A74">
    <w:name w:val="1EB91276E75E42859DFA4EC2A94884A74"/>
    <w:rsid w:val="001D6E23"/>
    <w:rPr>
      <w:lang w:eastAsia="en-US"/>
    </w:rPr>
  </w:style>
  <w:style w:type="paragraph" w:customStyle="1" w:styleId="79E046FCFCF5496EADEEF1C647C804B94">
    <w:name w:val="79E046FCFCF5496EADEEF1C647C804B94"/>
    <w:rsid w:val="001D6E23"/>
    <w:rPr>
      <w:lang w:eastAsia="en-US"/>
    </w:rPr>
  </w:style>
  <w:style w:type="paragraph" w:customStyle="1" w:styleId="E1F8A1AE581541A4BB7CD4C8FE3F96094">
    <w:name w:val="E1F8A1AE581541A4BB7CD4C8FE3F96094"/>
    <w:rsid w:val="001D6E23"/>
    <w:rPr>
      <w:lang w:eastAsia="en-US"/>
    </w:rPr>
  </w:style>
  <w:style w:type="paragraph" w:customStyle="1" w:styleId="603E729BCF814356A091C733454077E74">
    <w:name w:val="603E729BCF814356A091C733454077E74"/>
    <w:rsid w:val="001D6E23"/>
    <w:rPr>
      <w:lang w:eastAsia="en-US"/>
    </w:rPr>
  </w:style>
  <w:style w:type="paragraph" w:customStyle="1" w:styleId="2F3E1406F26C475E93E6DC4A9F4F58BC4">
    <w:name w:val="2F3E1406F26C475E93E6DC4A9F4F58BC4"/>
    <w:rsid w:val="001D6E23"/>
    <w:rPr>
      <w:lang w:eastAsia="en-US"/>
    </w:rPr>
  </w:style>
  <w:style w:type="paragraph" w:customStyle="1" w:styleId="D47D9CA6D8B147EBAC87B12B05851C8C4">
    <w:name w:val="D47D9CA6D8B147EBAC87B12B05851C8C4"/>
    <w:rsid w:val="001D6E23"/>
    <w:rPr>
      <w:lang w:eastAsia="en-US"/>
    </w:rPr>
  </w:style>
  <w:style w:type="paragraph" w:customStyle="1" w:styleId="48555E6914B749F6B6210018F11F7AB83">
    <w:name w:val="48555E6914B749F6B6210018F11F7AB83"/>
    <w:rsid w:val="001D6E23"/>
    <w:rPr>
      <w:lang w:eastAsia="en-US"/>
    </w:rPr>
  </w:style>
  <w:style w:type="paragraph" w:customStyle="1" w:styleId="8FF3F9C31C834A72AF52E329B77149383">
    <w:name w:val="8FF3F9C31C834A72AF52E329B77149383"/>
    <w:rsid w:val="001D6E23"/>
    <w:rPr>
      <w:lang w:eastAsia="en-US"/>
    </w:rPr>
  </w:style>
  <w:style w:type="paragraph" w:customStyle="1" w:styleId="9DA65D0B46034F8188FC0EBABF11DAE43">
    <w:name w:val="9DA65D0B46034F8188FC0EBABF11DAE43"/>
    <w:rsid w:val="001D6E23"/>
    <w:pPr>
      <w:ind w:left="720"/>
      <w:contextualSpacing/>
    </w:pPr>
    <w:rPr>
      <w:lang w:eastAsia="en-US"/>
    </w:rPr>
  </w:style>
  <w:style w:type="paragraph" w:customStyle="1" w:styleId="E0EAA0764A0E45BCB31E13D13A439ED91">
    <w:name w:val="E0EAA0764A0E45BCB31E13D13A439ED91"/>
    <w:rsid w:val="001D6E23"/>
    <w:pPr>
      <w:ind w:left="720"/>
      <w:contextualSpacing/>
    </w:pPr>
    <w:rPr>
      <w:lang w:eastAsia="en-US"/>
    </w:rPr>
  </w:style>
  <w:style w:type="paragraph" w:customStyle="1" w:styleId="426D95F8F841492C9B65C2B4DB0CBC524">
    <w:name w:val="426D95F8F841492C9B65C2B4DB0CBC524"/>
    <w:rsid w:val="001D6E23"/>
    <w:pPr>
      <w:ind w:left="720"/>
      <w:contextualSpacing/>
    </w:pPr>
    <w:rPr>
      <w:lang w:eastAsia="en-US"/>
    </w:rPr>
  </w:style>
  <w:style w:type="paragraph" w:customStyle="1" w:styleId="D64EF118124F485FBBC779A709C0E7604">
    <w:name w:val="D64EF118124F485FBBC779A709C0E7604"/>
    <w:rsid w:val="001D6E23"/>
    <w:pPr>
      <w:ind w:left="720"/>
      <w:contextualSpacing/>
    </w:pPr>
    <w:rPr>
      <w:lang w:eastAsia="en-US"/>
    </w:rPr>
  </w:style>
  <w:style w:type="paragraph" w:customStyle="1" w:styleId="794E9639D45F475C880ACE94D6C179EC3">
    <w:name w:val="794E9639D45F475C880ACE94D6C179EC3"/>
    <w:rsid w:val="001D6E23"/>
    <w:pPr>
      <w:ind w:left="720"/>
      <w:contextualSpacing/>
    </w:pPr>
    <w:rPr>
      <w:lang w:eastAsia="en-US"/>
    </w:rPr>
  </w:style>
  <w:style w:type="paragraph" w:customStyle="1" w:styleId="CECAE3BE16294EFD8372EFAD5C71498C3">
    <w:name w:val="CECAE3BE16294EFD8372EFAD5C71498C3"/>
    <w:rsid w:val="001D6E23"/>
    <w:pPr>
      <w:ind w:left="720"/>
      <w:contextualSpacing/>
    </w:pPr>
    <w:rPr>
      <w:lang w:eastAsia="en-US"/>
    </w:rPr>
  </w:style>
  <w:style w:type="paragraph" w:customStyle="1" w:styleId="40B8560C418148A88963B18B04814B2B3">
    <w:name w:val="40B8560C418148A88963B18B04814B2B3"/>
    <w:rsid w:val="001D6E23"/>
    <w:rPr>
      <w:lang w:eastAsia="en-US"/>
    </w:rPr>
  </w:style>
  <w:style w:type="paragraph" w:customStyle="1" w:styleId="EF428B59F4C44498A880FEF476400FD43">
    <w:name w:val="EF428B59F4C44498A880FEF476400FD43"/>
    <w:rsid w:val="001D6E23"/>
    <w:rPr>
      <w:lang w:eastAsia="en-US"/>
    </w:rPr>
  </w:style>
  <w:style w:type="paragraph" w:customStyle="1" w:styleId="E0F833FF277F4B238113F7997C4A84803">
    <w:name w:val="E0F833FF277F4B238113F7997C4A84803"/>
    <w:rsid w:val="001D6E23"/>
    <w:rPr>
      <w:lang w:eastAsia="en-US"/>
    </w:rPr>
  </w:style>
  <w:style w:type="paragraph" w:customStyle="1" w:styleId="BF39CC9A4DD74AB995FD917BD2C6FBB31">
    <w:name w:val="BF39CC9A4DD74AB995FD917BD2C6FBB31"/>
    <w:rsid w:val="001D6E23"/>
    <w:rPr>
      <w:lang w:eastAsia="en-US"/>
    </w:rPr>
  </w:style>
  <w:style w:type="paragraph" w:customStyle="1" w:styleId="249A8D6FC57D45DD85A97A5AB9C063D92">
    <w:name w:val="249A8D6FC57D45DD85A97A5AB9C063D92"/>
    <w:rsid w:val="001D6E23"/>
    <w:rPr>
      <w:lang w:eastAsia="en-US"/>
    </w:rPr>
  </w:style>
  <w:style w:type="paragraph" w:customStyle="1" w:styleId="247F0919DC694A8A9662755FBA80227F2">
    <w:name w:val="247F0919DC694A8A9662755FBA80227F2"/>
    <w:rsid w:val="001D6E23"/>
    <w:rPr>
      <w:lang w:eastAsia="en-US"/>
    </w:rPr>
  </w:style>
  <w:style w:type="paragraph" w:customStyle="1" w:styleId="64B8B1C0A9544C60BCC54728BDC0718E2">
    <w:name w:val="64B8B1C0A9544C60BCC54728BDC0718E2"/>
    <w:rsid w:val="001D6E23"/>
    <w:rPr>
      <w:lang w:eastAsia="en-US"/>
    </w:rPr>
  </w:style>
  <w:style w:type="paragraph" w:customStyle="1" w:styleId="FC9ABE3912734243A64C5FE3F390A1282">
    <w:name w:val="FC9ABE3912734243A64C5FE3F390A1282"/>
    <w:rsid w:val="001D6E23"/>
    <w:rPr>
      <w:lang w:eastAsia="en-US"/>
    </w:rPr>
  </w:style>
  <w:style w:type="paragraph" w:customStyle="1" w:styleId="8F9AC5668E7F4B978CF0F4EF263B30FF2">
    <w:name w:val="8F9AC5668E7F4B978CF0F4EF263B30FF2"/>
    <w:rsid w:val="001D6E23"/>
    <w:rPr>
      <w:lang w:eastAsia="en-US"/>
    </w:rPr>
  </w:style>
  <w:style w:type="paragraph" w:customStyle="1" w:styleId="B4A58A855C6941258F78496E22B50DC42">
    <w:name w:val="B4A58A855C6941258F78496E22B50DC42"/>
    <w:rsid w:val="001D6E23"/>
    <w:rPr>
      <w:lang w:eastAsia="en-US"/>
    </w:rPr>
  </w:style>
  <w:style w:type="paragraph" w:customStyle="1" w:styleId="F07FCD8B259846DD90FF96EA5FFB24D22">
    <w:name w:val="F07FCD8B259846DD90FF96EA5FFB24D22"/>
    <w:rsid w:val="001D6E23"/>
    <w:rPr>
      <w:lang w:eastAsia="en-US"/>
    </w:rPr>
  </w:style>
  <w:style w:type="paragraph" w:customStyle="1" w:styleId="7DC3E09336534363890CF9B52E068C872">
    <w:name w:val="7DC3E09336534363890CF9B52E068C872"/>
    <w:rsid w:val="001D6E23"/>
    <w:rPr>
      <w:lang w:eastAsia="en-US"/>
    </w:rPr>
  </w:style>
  <w:style w:type="paragraph" w:customStyle="1" w:styleId="1AADC8D664A7476FA23CF4D291F5A6112">
    <w:name w:val="1AADC8D664A7476FA23CF4D291F5A6112"/>
    <w:rsid w:val="001D6E23"/>
    <w:rPr>
      <w:lang w:eastAsia="en-US"/>
    </w:rPr>
  </w:style>
  <w:style w:type="paragraph" w:customStyle="1" w:styleId="0F383F2A652B4308AA0D123591CABFA32">
    <w:name w:val="0F383F2A652B4308AA0D123591CABFA32"/>
    <w:rsid w:val="001D6E23"/>
    <w:rPr>
      <w:lang w:eastAsia="en-US"/>
    </w:rPr>
  </w:style>
  <w:style w:type="paragraph" w:customStyle="1" w:styleId="1DB835A25EB344449BFA66CA9B010AF72">
    <w:name w:val="1DB835A25EB344449BFA66CA9B010AF72"/>
    <w:rsid w:val="001D6E23"/>
    <w:rPr>
      <w:lang w:eastAsia="en-US"/>
    </w:rPr>
  </w:style>
  <w:style w:type="paragraph" w:customStyle="1" w:styleId="02F1BC4257584B308AFF72A1163C34A42">
    <w:name w:val="02F1BC4257584B308AFF72A1163C34A42"/>
    <w:rsid w:val="001D6E23"/>
    <w:rPr>
      <w:lang w:eastAsia="en-US"/>
    </w:rPr>
  </w:style>
  <w:style w:type="paragraph" w:customStyle="1" w:styleId="592915F9FBF046BEB85B37BC96A0E1A54">
    <w:name w:val="592915F9FBF046BEB85B37BC96A0E1A54"/>
    <w:rsid w:val="001D6E23"/>
    <w:rPr>
      <w:lang w:eastAsia="en-US"/>
    </w:rPr>
  </w:style>
  <w:style w:type="paragraph" w:customStyle="1" w:styleId="5B10D35569DD49AFBFDBD9043BD442495">
    <w:name w:val="5B10D35569DD49AFBFDBD9043BD442495"/>
    <w:rsid w:val="001D6E23"/>
    <w:rPr>
      <w:lang w:eastAsia="en-US"/>
    </w:rPr>
  </w:style>
  <w:style w:type="paragraph" w:customStyle="1" w:styleId="42EF3C7B483646A7A0E22DFA18E103F55">
    <w:name w:val="42EF3C7B483646A7A0E22DFA18E103F55"/>
    <w:rsid w:val="001D6E23"/>
    <w:rPr>
      <w:lang w:eastAsia="en-US"/>
    </w:rPr>
  </w:style>
  <w:style w:type="paragraph" w:customStyle="1" w:styleId="F6BE489D99424C79ABF2948708BCF3715">
    <w:name w:val="F6BE489D99424C79ABF2948708BCF3715"/>
    <w:rsid w:val="001D6E23"/>
    <w:rPr>
      <w:lang w:eastAsia="en-US"/>
    </w:rPr>
  </w:style>
  <w:style w:type="paragraph" w:customStyle="1" w:styleId="FFF0680614F94FA69051A5116B8A1D745">
    <w:name w:val="FFF0680614F94FA69051A5116B8A1D745"/>
    <w:rsid w:val="001D6E23"/>
    <w:rPr>
      <w:lang w:eastAsia="en-US"/>
    </w:rPr>
  </w:style>
  <w:style w:type="paragraph" w:customStyle="1" w:styleId="9080E6099DCE49C2A3E81B7AE40D45C35">
    <w:name w:val="9080E6099DCE49C2A3E81B7AE40D45C35"/>
    <w:rsid w:val="001D6E23"/>
    <w:rPr>
      <w:lang w:eastAsia="en-US"/>
    </w:rPr>
  </w:style>
  <w:style w:type="paragraph" w:customStyle="1" w:styleId="1EB91276E75E42859DFA4EC2A94884A75">
    <w:name w:val="1EB91276E75E42859DFA4EC2A94884A75"/>
    <w:rsid w:val="001D6E23"/>
    <w:rPr>
      <w:lang w:eastAsia="en-US"/>
    </w:rPr>
  </w:style>
  <w:style w:type="paragraph" w:customStyle="1" w:styleId="79E046FCFCF5496EADEEF1C647C804B95">
    <w:name w:val="79E046FCFCF5496EADEEF1C647C804B95"/>
    <w:rsid w:val="001D6E23"/>
    <w:rPr>
      <w:lang w:eastAsia="en-US"/>
    </w:rPr>
  </w:style>
  <w:style w:type="paragraph" w:customStyle="1" w:styleId="E1F8A1AE581541A4BB7CD4C8FE3F96095">
    <w:name w:val="E1F8A1AE581541A4BB7CD4C8FE3F96095"/>
    <w:rsid w:val="001D6E23"/>
    <w:rPr>
      <w:lang w:eastAsia="en-US"/>
    </w:rPr>
  </w:style>
  <w:style w:type="paragraph" w:customStyle="1" w:styleId="603E729BCF814356A091C733454077E75">
    <w:name w:val="603E729BCF814356A091C733454077E75"/>
    <w:rsid w:val="001D6E23"/>
    <w:rPr>
      <w:lang w:eastAsia="en-US"/>
    </w:rPr>
  </w:style>
  <w:style w:type="paragraph" w:customStyle="1" w:styleId="2F3E1406F26C475E93E6DC4A9F4F58BC5">
    <w:name w:val="2F3E1406F26C475E93E6DC4A9F4F58BC5"/>
    <w:rsid w:val="001D6E23"/>
    <w:rPr>
      <w:lang w:eastAsia="en-US"/>
    </w:rPr>
  </w:style>
  <w:style w:type="paragraph" w:customStyle="1" w:styleId="D47D9CA6D8B147EBAC87B12B05851C8C5">
    <w:name w:val="D47D9CA6D8B147EBAC87B12B05851C8C5"/>
    <w:rsid w:val="001D6E23"/>
    <w:rPr>
      <w:lang w:eastAsia="en-US"/>
    </w:rPr>
  </w:style>
  <w:style w:type="paragraph" w:customStyle="1" w:styleId="48555E6914B749F6B6210018F11F7AB84">
    <w:name w:val="48555E6914B749F6B6210018F11F7AB84"/>
    <w:rsid w:val="001D6E23"/>
    <w:rPr>
      <w:lang w:eastAsia="en-US"/>
    </w:rPr>
  </w:style>
  <w:style w:type="paragraph" w:customStyle="1" w:styleId="8FF3F9C31C834A72AF52E329B77149384">
    <w:name w:val="8FF3F9C31C834A72AF52E329B77149384"/>
    <w:rsid w:val="001D6E23"/>
    <w:rPr>
      <w:lang w:eastAsia="en-US"/>
    </w:rPr>
  </w:style>
  <w:style w:type="paragraph" w:customStyle="1" w:styleId="9DA65D0B46034F8188FC0EBABF11DAE44">
    <w:name w:val="9DA65D0B46034F8188FC0EBABF11DAE44"/>
    <w:rsid w:val="001D6E23"/>
    <w:pPr>
      <w:ind w:left="720"/>
      <w:contextualSpacing/>
    </w:pPr>
    <w:rPr>
      <w:lang w:eastAsia="en-US"/>
    </w:rPr>
  </w:style>
  <w:style w:type="paragraph" w:customStyle="1" w:styleId="E0EAA0764A0E45BCB31E13D13A439ED92">
    <w:name w:val="E0EAA0764A0E45BCB31E13D13A439ED92"/>
    <w:rsid w:val="001D6E23"/>
    <w:pPr>
      <w:ind w:left="720"/>
      <w:contextualSpacing/>
    </w:pPr>
    <w:rPr>
      <w:lang w:eastAsia="en-US"/>
    </w:rPr>
  </w:style>
  <w:style w:type="paragraph" w:customStyle="1" w:styleId="426D95F8F841492C9B65C2B4DB0CBC525">
    <w:name w:val="426D95F8F841492C9B65C2B4DB0CBC525"/>
    <w:rsid w:val="001D6E23"/>
    <w:pPr>
      <w:ind w:left="720"/>
      <w:contextualSpacing/>
    </w:pPr>
    <w:rPr>
      <w:lang w:eastAsia="en-US"/>
    </w:rPr>
  </w:style>
  <w:style w:type="paragraph" w:customStyle="1" w:styleId="D64EF118124F485FBBC779A709C0E7605">
    <w:name w:val="D64EF118124F485FBBC779A709C0E7605"/>
    <w:rsid w:val="001D6E23"/>
    <w:pPr>
      <w:ind w:left="720"/>
      <w:contextualSpacing/>
    </w:pPr>
    <w:rPr>
      <w:lang w:eastAsia="en-US"/>
    </w:rPr>
  </w:style>
  <w:style w:type="paragraph" w:customStyle="1" w:styleId="794E9639D45F475C880ACE94D6C179EC4">
    <w:name w:val="794E9639D45F475C880ACE94D6C179EC4"/>
    <w:rsid w:val="001D6E23"/>
    <w:pPr>
      <w:ind w:left="720"/>
      <w:contextualSpacing/>
    </w:pPr>
    <w:rPr>
      <w:lang w:eastAsia="en-US"/>
    </w:rPr>
  </w:style>
  <w:style w:type="paragraph" w:customStyle="1" w:styleId="CECAE3BE16294EFD8372EFAD5C71498C4">
    <w:name w:val="CECAE3BE16294EFD8372EFAD5C71498C4"/>
    <w:rsid w:val="001D6E23"/>
    <w:pPr>
      <w:ind w:left="720"/>
      <w:contextualSpacing/>
    </w:pPr>
    <w:rPr>
      <w:lang w:eastAsia="en-US"/>
    </w:rPr>
  </w:style>
  <w:style w:type="paragraph" w:customStyle="1" w:styleId="40B8560C418148A88963B18B04814B2B4">
    <w:name w:val="40B8560C418148A88963B18B04814B2B4"/>
    <w:rsid w:val="001D6E23"/>
    <w:rPr>
      <w:lang w:eastAsia="en-US"/>
    </w:rPr>
  </w:style>
  <w:style w:type="paragraph" w:customStyle="1" w:styleId="EF428B59F4C44498A880FEF476400FD44">
    <w:name w:val="EF428B59F4C44498A880FEF476400FD44"/>
    <w:rsid w:val="001D6E23"/>
    <w:rPr>
      <w:lang w:eastAsia="en-US"/>
    </w:rPr>
  </w:style>
  <w:style w:type="paragraph" w:customStyle="1" w:styleId="E0F833FF277F4B238113F7997C4A84804">
    <w:name w:val="E0F833FF277F4B238113F7997C4A84804"/>
    <w:rsid w:val="001D6E23"/>
    <w:rPr>
      <w:lang w:eastAsia="en-US"/>
    </w:rPr>
  </w:style>
  <w:style w:type="paragraph" w:customStyle="1" w:styleId="BF39CC9A4DD74AB995FD917BD2C6FBB32">
    <w:name w:val="BF39CC9A4DD74AB995FD917BD2C6FBB32"/>
    <w:rsid w:val="001D6E23"/>
    <w:rPr>
      <w:lang w:eastAsia="en-US"/>
    </w:rPr>
  </w:style>
  <w:style w:type="paragraph" w:customStyle="1" w:styleId="0795525893974E76935FD975699ED189">
    <w:name w:val="0795525893974E76935FD975699ED189"/>
    <w:rsid w:val="001D6E23"/>
  </w:style>
  <w:style w:type="paragraph" w:customStyle="1" w:styleId="0C2156F171C84D24B4A9958F1DE049C3">
    <w:name w:val="0C2156F171C84D24B4A9958F1DE049C3"/>
    <w:rsid w:val="001D6E23"/>
  </w:style>
  <w:style w:type="paragraph" w:customStyle="1" w:styleId="249A8D6FC57D45DD85A97A5AB9C063D93">
    <w:name w:val="249A8D6FC57D45DD85A97A5AB9C063D93"/>
    <w:rsid w:val="001D6E23"/>
    <w:rPr>
      <w:lang w:eastAsia="en-US"/>
    </w:rPr>
  </w:style>
  <w:style w:type="paragraph" w:customStyle="1" w:styleId="247F0919DC694A8A9662755FBA80227F3">
    <w:name w:val="247F0919DC694A8A9662755FBA80227F3"/>
    <w:rsid w:val="001D6E23"/>
    <w:rPr>
      <w:lang w:eastAsia="en-US"/>
    </w:rPr>
  </w:style>
  <w:style w:type="paragraph" w:customStyle="1" w:styleId="64B8B1C0A9544C60BCC54728BDC0718E3">
    <w:name w:val="64B8B1C0A9544C60BCC54728BDC0718E3"/>
    <w:rsid w:val="001D6E23"/>
    <w:rPr>
      <w:lang w:eastAsia="en-US"/>
    </w:rPr>
  </w:style>
  <w:style w:type="paragraph" w:customStyle="1" w:styleId="FC9ABE3912734243A64C5FE3F390A1283">
    <w:name w:val="FC9ABE3912734243A64C5FE3F390A1283"/>
    <w:rsid w:val="001D6E23"/>
    <w:rPr>
      <w:lang w:eastAsia="en-US"/>
    </w:rPr>
  </w:style>
  <w:style w:type="paragraph" w:customStyle="1" w:styleId="8F9AC5668E7F4B978CF0F4EF263B30FF3">
    <w:name w:val="8F9AC5668E7F4B978CF0F4EF263B30FF3"/>
    <w:rsid w:val="001D6E23"/>
    <w:rPr>
      <w:lang w:eastAsia="en-US"/>
    </w:rPr>
  </w:style>
  <w:style w:type="paragraph" w:customStyle="1" w:styleId="B4A58A855C6941258F78496E22B50DC43">
    <w:name w:val="B4A58A855C6941258F78496E22B50DC43"/>
    <w:rsid w:val="001D6E23"/>
    <w:rPr>
      <w:lang w:eastAsia="en-US"/>
    </w:rPr>
  </w:style>
  <w:style w:type="paragraph" w:customStyle="1" w:styleId="F07FCD8B259846DD90FF96EA5FFB24D23">
    <w:name w:val="F07FCD8B259846DD90FF96EA5FFB24D23"/>
    <w:rsid w:val="001D6E23"/>
    <w:rPr>
      <w:lang w:eastAsia="en-US"/>
    </w:rPr>
  </w:style>
  <w:style w:type="paragraph" w:customStyle="1" w:styleId="7DC3E09336534363890CF9B52E068C873">
    <w:name w:val="7DC3E09336534363890CF9B52E068C873"/>
    <w:rsid w:val="001D6E23"/>
    <w:rPr>
      <w:lang w:eastAsia="en-US"/>
    </w:rPr>
  </w:style>
  <w:style w:type="paragraph" w:customStyle="1" w:styleId="1AADC8D664A7476FA23CF4D291F5A6113">
    <w:name w:val="1AADC8D664A7476FA23CF4D291F5A6113"/>
    <w:rsid w:val="001D6E23"/>
    <w:rPr>
      <w:lang w:eastAsia="en-US"/>
    </w:rPr>
  </w:style>
  <w:style w:type="paragraph" w:customStyle="1" w:styleId="0F383F2A652B4308AA0D123591CABFA33">
    <w:name w:val="0F383F2A652B4308AA0D123591CABFA33"/>
    <w:rsid w:val="001D6E23"/>
    <w:rPr>
      <w:lang w:eastAsia="en-US"/>
    </w:rPr>
  </w:style>
  <w:style w:type="paragraph" w:customStyle="1" w:styleId="1DB835A25EB344449BFA66CA9B010AF73">
    <w:name w:val="1DB835A25EB344449BFA66CA9B010AF73"/>
    <w:rsid w:val="001D6E23"/>
    <w:rPr>
      <w:lang w:eastAsia="en-US"/>
    </w:rPr>
  </w:style>
  <w:style w:type="paragraph" w:customStyle="1" w:styleId="02F1BC4257584B308AFF72A1163C34A43">
    <w:name w:val="02F1BC4257584B308AFF72A1163C34A43"/>
    <w:rsid w:val="001D6E23"/>
    <w:rPr>
      <w:lang w:eastAsia="en-US"/>
    </w:rPr>
  </w:style>
  <w:style w:type="paragraph" w:customStyle="1" w:styleId="592915F9FBF046BEB85B37BC96A0E1A55">
    <w:name w:val="592915F9FBF046BEB85B37BC96A0E1A55"/>
    <w:rsid w:val="001D6E23"/>
    <w:rPr>
      <w:lang w:eastAsia="en-US"/>
    </w:rPr>
  </w:style>
  <w:style w:type="paragraph" w:customStyle="1" w:styleId="5B10D35569DD49AFBFDBD9043BD442496">
    <w:name w:val="5B10D35569DD49AFBFDBD9043BD442496"/>
    <w:rsid w:val="001D6E23"/>
    <w:rPr>
      <w:lang w:eastAsia="en-US"/>
    </w:rPr>
  </w:style>
  <w:style w:type="paragraph" w:customStyle="1" w:styleId="42EF3C7B483646A7A0E22DFA18E103F56">
    <w:name w:val="42EF3C7B483646A7A0E22DFA18E103F56"/>
    <w:rsid w:val="001D6E23"/>
    <w:rPr>
      <w:lang w:eastAsia="en-US"/>
    </w:rPr>
  </w:style>
  <w:style w:type="paragraph" w:customStyle="1" w:styleId="F6BE489D99424C79ABF2948708BCF3716">
    <w:name w:val="F6BE489D99424C79ABF2948708BCF3716"/>
    <w:rsid w:val="001D6E23"/>
    <w:rPr>
      <w:lang w:eastAsia="en-US"/>
    </w:rPr>
  </w:style>
  <w:style w:type="paragraph" w:customStyle="1" w:styleId="FFF0680614F94FA69051A5116B8A1D746">
    <w:name w:val="FFF0680614F94FA69051A5116B8A1D746"/>
    <w:rsid w:val="001D6E23"/>
    <w:rPr>
      <w:lang w:eastAsia="en-US"/>
    </w:rPr>
  </w:style>
  <w:style w:type="paragraph" w:customStyle="1" w:styleId="9080E6099DCE49C2A3E81B7AE40D45C36">
    <w:name w:val="9080E6099DCE49C2A3E81B7AE40D45C36"/>
    <w:rsid w:val="001D6E23"/>
    <w:rPr>
      <w:lang w:eastAsia="en-US"/>
    </w:rPr>
  </w:style>
  <w:style w:type="paragraph" w:customStyle="1" w:styleId="1EB91276E75E42859DFA4EC2A94884A76">
    <w:name w:val="1EB91276E75E42859DFA4EC2A94884A76"/>
    <w:rsid w:val="001D6E23"/>
    <w:rPr>
      <w:lang w:eastAsia="en-US"/>
    </w:rPr>
  </w:style>
  <w:style w:type="paragraph" w:customStyle="1" w:styleId="79E046FCFCF5496EADEEF1C647C804B96">
    <w:name w:val="79E046FCFCF5496EADEEF1C647C804B96"/>
    <w:rsid w:val="001D6E23"/>
    <w:rPr>
      <w:lang w:eastAsia="en-US"/>
    </w:rPr>
  </w:style>
  <w:style w:type="paragraph" w:customStyle="1" w:styleId="E1F8A1AE581541A4BB7CD4C8FE3F96096">
    <w:name w:val="E1F8A1AE581541A4BB7CD4C8FE3F96096"/>
    <w:rsid w:val="001D6E23"/>
    <w:rPr>
      <w:lang w:eastAsia="en-US"/>
    </w:rPr>
  </w:style>
  <w:style w:type="paragraph" w:customStyle="1" w:styleId="603E729BCF814356A091C733454077E76">
    <w:name w:val="603E729BCF814356A091C733454077E76"/>
    <w:rsid w:val="001D6E23"/>
    <w:rPr>
      <w:lang w:eastAsia="en-US"/>
    </w:rPr>
  </w:style>
  <w:style w:type="paragraph" w:customStyle="1" w:styleId="2F3E1406F26C475E93E6DC4A9F4F58BC6">
    <w:name w:val="2F3E1406F26C475E93E6DC4A9F4F58BC6"/>
    <w:rsid w:val="001D6E23"/>
    <w:rPr>
      <w:lang w:eastAsia="en-US"/>
    </w:rPr>
  </w:style>
  <w:style w:type="paragraph" w:customStyle="1" w:styleId="D47D9CA6D8B147EBAC87B12B05851C8C6">
    <w:name w:val="D47D9CA6D8B147EBAC87B12B05851C8C6"/>
    <w:rsid w:val="001D6E23"/>
    <w:rPr>
      <w:lang w:eastAsia="en-US"/>
    </w:rPr>
  </w:style>
  <w:style w:type="paragraph" w:customStyle="1" w:styleId="48555E6914B749F6B6210018F11F7AB85">
    <w:name w:val="48555E6914B749F6B6210018F11F7AB85"/>
    <w:rsid w:val="001D6E23"/>
    <w:rPr>
      <w:lang w:eastAsia="en-US"/>
    </w:rPr>
  </w:style>
  <w:style w:type="paragraph" w:customStyle="1" w:styleId="8FF3F9C31C834A72AF52E329B77149385">
    <w:name w:val="8FF3F9C31C834A72AF52E329B77149385"/>
    <w:rsid w:val="001D6E23"/>
    <w:rPr>
      <w:lang w:eastAsia="en-US"/>
    </w:rPr>
  </w:style>
  <w:style w:type="paragraph" w:customStyle="1" w:styleId="9DA65D0B46034F8188FC0EBABF11DAE45">
    <w:name w:val="9DA65D0B46034F8188FC0EBABF11DAE45"/>
    <w:rsid w:val="001D6E23"/>
    <w:pPr>
      <w:ind w:left="720"/>
      <w:contextualSpacing/>
    </w:pPr>
    <w:rPr>
      <w:lang w:eastAsia="en-US"/>
    </w:rPr>
  </w:style>
  <w:style w:type="paragraph" w:customStyle="1" w:styleId="E0EAA0764A0E45BCB31E13D13A439ED93">
    <w:name w:val="E0EAA0764A0E45BCB31E13D13A439ED93"/>
    <w:rsid w:val="001D6E23"/>
    <w:pPr>
      <w:ind w:left="720"/>
      <w:contextualSpacing/>
    </w:pPr>
    <w:rPr>
      <w:lang w:eastAsia="en-US"/>
    </w:rPr>
  </w:style>
  <w:style w:type="paragraph" w:customStyle="1" w:styleId="426D95F8F841492C9B65C2B4DB0CBC526">
    <w:name w:val="426D95F8F841492C9B65C2B4DB0CBC526"/>
    <w:rsid w:val="001D6E23"/>
    <w:pPr>
      <w:ind w:left="720"/>
      <w:contextualSpacing/>
    </w:pPr>
    <w:rPr>
      <w:lang w:eastAsia="en-US"/>
    </w:rPr>
  </w:style>
  <w:style w:type="paragraph" w:customStyle="1" w:styleId="D64EF118124F485FBBC779A709C0E7606">
    <w:name w:val="D64EF118124F485FBBC779A709C0E7606"/>
    <w:rsid w:val="001D6E23"/>
    <w:pPr>
      <w:ind w:left="720"/>
      <w:contextualSpacing/>
    </w:pPr>
    <w:rPr>
      <w:lang w:eastAsia="en-US"/>
    </w:rPr>
  </w:style>
  <w:style w:type="paragraph" w:customStyle="1" w:styleId="794E9639D45F475C880ACE94D6C179EC5">
    <w:name w:val="794E9639D45F475C880ACE94D6C179EC5"/>
    <w:rsid w:val="001D6E23"/>
    <w:pPr>
      <w:ind w:left="720"/>
      <w:contextualSpacing/>
    </w:pPr>
    <w:rPr>
      <w:lang w:eastAsia="en-US"/>
    </w:rPr>
  </w:style>
  <w:style w:type="paragraph" w:customStyle="1" w:styleId="CECAE3BE16294EFD8372EFAD5C71498C5">
    <w:name w:val="CECAE3BE16294EFD8372EFAD5C71498C5"/>
    <w:rsid w:val="001D6E23"/>
    <w:pPr>
      <w:ind w:left="720"/>
      <w:contextualSpacing/>
    </w:pPr>
    <w:rPr>
      <w:lang w:eastAsia="en-US"/>
    </w:rPr>
  </w:style>
  <w:style w:type="paragraph" w:customStyle="1" w:styleId="40B8560C418148A88963B18B04814B2B5">
    <w:name w:val="40B8560C418148A88963B18B04814B2B5"/>
    <w:rsid w:val="001D6E23"/>
    <w:rPr>
      <w:lang w:eastAsia="en-US"/>
    </w:rPr>
  </w:style>
  <w:style w:type="paragraph" w:customStyle="1" w:styleId="EF428B59F4C44498A880FEF476400FD45">
    <w:name w:val="EF428B59F4C44498A880FEF476400FD45"/>
    <w:rsid w:val="001D6E23"/>
    <w:rPr>
      <w:lang w:eastAsia="en-US"/>
    </w:rPr>
  </w:style>
  <w:style w:type="paragraph" w:customStyle="1" w:styleId="E0F833FF277F4B238113F7997C4A84805">
    <w:name w:val="E0F833FF277F4B238113F7997C4A84805"/>
    <w:rsid w:val="001D6E23"/>
    <w:rPr>
      <w:lang w:eastAsia="en-US"/>
    </w:rPr>
  </w:style>
  <w:style w:type="paragraph" w:customStyle="1" w:styleId="BF39CC9A4DD74AB995FD917BD2C6FBB33">
    <w:name w:val="BF39CC9A4DD74AB995FD917BD2C6FBB33"/>
    <w:rsid w:val="001D6E23"/>
    <w:rPr>
      <w:lang w:eastAsia="en-US"/>
    </w:rPr>
  </w:style>
  <w:style w:type="paragraph" w:customStyle="1" w:styleId="0795525893974E76935FD975699ED1891">
    <w:name w:val="0795525893974E76935FD975699ED1891"/>
    <w:rsid w:val="001D6E23"/>
    <w:rPr>
      <w:lang w:eastAsia="en-US"/>
    </w:rPr>
  </w:style>
  <w:style w:type="paragraph" w:customStyle="1" w:styleId="0C2156F171C84D24B4A9958F1DE049C31">
    <w:name w:val="0C2156F171C84D24B4A9958F1DE049C31"/>
    <w:rsid w:val="001D6E23"/>
    <w:rPr>
      <w:lang w:eastAsia="en-US"/>
    </w:rPr>
  </w:style>
  <w:style w:type="paragraph" w:customStyle="1" w:styleId="CE3092D400524E67BE587B1D7CCB40694">
    <w:name w:val="CE3092D400524E67BE587B1D7CCB40694"/>
    <w:rsid w:val="001D6E23"/>
    <w:rPr>
      <w:lang w:eastAsia="en-US"/>
    </w:rPr>
  </w:style>
  <w:style w:type="paragraph" w:customStyle="1" w:styleId="2A5D0B11CAD84310B87FCBA9C8FE8AFA4">
    <w:name w:val="2A5D0B11CAD84310B87FCBA9C8FE8AFA4"/>
    <w:rsid w:val="001D6E23"/>
    <w:rPr>
      <w:lang w:eastAsia="en-US"/>
    </w:rPr>
  </w:style>
  <w:style w:type="paragraph" w:customStyle="1" w:styleId="D769AE8BEA18479AB717FE365096EB2F4">
    <w:name w:val="D769AE8BEA18479AB717FE365096EB2F4"/>
    <w:rsid w:val="001D6E23"/>
    <w:rPr>
      <w:lang w:eastAsia="en-US"/>
    </w:rPr>
  </w:style>
  <w:style w:type="paragraph" w:customStyle="1" w:styleId="1824E64F84FB48C48758271755A255093">
    <w:name w:val="1824E64F84FB48C48758271755A255093"/>
    <w:rsid w:val="001D6E23"/>
    <w:rPr>
      <w:lang w:eastAsia="en-US"/>
    </w:rPr>
  </w:style>
  <w:style w:type="paragraph" w:customStyle="1" w:styleId="2B197332CD2646478315DE67127D17E91">
    <w:name w:val="2B197332CD2646478315DE67127D17E91"/>
    <w:rsid w:val="001D6E23"/>
    <w:rPr>
      <w:lang w:eastAsia="en-US"/>
    </w:rPr>
  </w:style>
  <w:style w:type="paragraph" w:customStyle="1" w:styleId="8C838F230CAE43D19B6125F329A6DF671">
    <w:name w:val="8C838F230CAE43D19B6125F329A6DF671"/>
    <w:rsid w:val="001D6E23"/>
    <w:rPr>
      <w:lang w:eastAsia="en-US"/>
    </w:rPr>
  </w:style>
  <w:style w:type="paragraph" w:customStyle="1" w:styleId="95CB56CE13484229B4C2E268568D344A3">
    <w:name w:val="95CB56CE13484229B4C2E268568D344A3"/>
    <w:rsid w:val="001D6E23"/>
    <w:rPr>
      <w:lang w:eastAsia="en-US"/>
    </w:rPr>
  </w:style>
  <w:style w:type="paragraph" w:customStyle="1" w:styleId="0C8A4F6FDB524281A3B2E9B058FA3DD91">
    <w:name w:val="0C8A4F6FDB524281A3B2E9B058FA3DD91"/>
    <w:rsid w:val="001D6E23"/>
    <w:rPr>
      <w:lang w:eastAsia="en-US"/>
    </w:rPr>
  </w:style>
  <w:style w:type="paragraph" w:customStyle="1" w:styleId="7B355330BBAF4FB5A2A764AACCC55FA71">
    <w:name w:val="7B355330BBAF4FB5A2A764AACCC55FA71"/>
    <w:rsid w:val="001D6E23"/>
    <w:rPr>
      <w:lang w:eastAsia="en-US"/>
    </w:rPr>
  </w:style>
  <w:style w:type="paragraph" w:customStyle="1" w:styleId="5E6BB913E6074368AB68488DC14822C81">
    <w:name w:val="5E6BB913E6074368AB68488DC14822C81"/>
    <w:rsid w:val="001D6E23"/>
    <w:rPr>
      <w:lang w:eastAsia="en-US"/>
    </w:rPr>
  </w:style>
  <w:style w:type="paragraph" w:customStyle="1" w:styleId="52817F8CD29241658FB13E6A53D905441">
    <w:name w:val="52817F8CD29241658FB13E6A53D905441"/>
    <w:rsid w:val="001D6E23"/>
    <w:rPr>
      <w:lang w:eastAsia="en-US"/>
    </w:rPr>
  </w:style>
  <w:style w:type="paragraph" w:customStyle="1" w:styleId="6789578A2FAD4E7E8DA07B6CB04A419B1">
    <w:name w:val="6789578A2FAD4E7E8DA07B6CB04A419B1"/>
    <w:rsid w:val="001D6E23"/>
    <w:rPr>
      <w:lang w:eastAsia="en-US"/>
    </w:rPr>
  </w:style>
  <w:style w:type="paragraph" w:customStyle="1" w:styleId="ACAE88C176C54D94BBE4872A4CF156E51">
    <w:name w:val="ACAE88C176C54D94BBE4872A4CF156E51"/>
    <w:rsid w:val="001D6E23"/>
    <w:rPr>
      <w:lang w:eastAsia="en-US"/>
    </w:rPr>
  </w:style>
  <w:style w:type="paragraph" w:customStyle="1" w:styleId="9A3EA7F2D4154D2CA820F46CB742EB021">
    <w:name w:val="9A3EA7F2D4154D2CA820F46CB742EB021"/>
    <w:rsid w:val="001D6E23"/>
    <w:rPr>
      <w:lang w:eastAsia="en-US"/>
    </w:rPr>
  </w:style>
  <w:style w:type="paragraph" w:customStyle="1" w:styleId="4B7D98DE05564399857ABF982B87C2331">
    <w:name w:val="4B7D98DE05564399857ABF982B87C2331"/>
    <w:rsid w:val="001D6E23"/>
    <w:rPr>
      <w:lang w:eastAsia="en-US"/>
    </w:rPr>
  </w:style>
  <w:style w:type="paragraph" w:customStyle="1" w:styleId="784CE435646D4252A9D3FCF701C151D41">
    <w:name w:val="784CE435646D4252A9D3FCF701C151D41"/>
    <w:rsid w:val="001D6E23"/>
    <w:rPr>
      <w:lang w:eastAsia="en-US"/>
    </w:rPr>
  </w:style>
  <w:style w:type="paragraph" w:customStyle="1" w:styleId="CFD62A0A32B74093BD371BD7155C51461">
    <w:name w:val="CFD62A0A32B74093BD371BD7155C51461"/>
    <w:rsid w:val="001D6E23"/>
    <w:rPr>
      <w:lang w:eastAsia="en-US"/>
    </w:rPr>
  </w:style>
  <w:style w:type="paragraph" w:customStyle="1" w:styleId="47EC3FD5CDF142979A63A726FEF3BFE91">
    <w:name w:val="47EC3FD5CDF142979A63A726FEF3BFE91"/>
    <w:rsid w:val="001D6E23"/>
    <w:rPr>
      <w:lang w:eastAsia="en-US"/>
    </w:rPr>
  </w:style>
  <w:style w:type="paragraph" w:customStyle="1" w:styleId="9673EBEF28824E6C90856131CFD0C15B1">
    <w:name w:val="9673EBEF28824E6C90856131CFD0C15B1"/>
    <w:rsid w:val="001D6E23"/>
    <w:rPr>
      <w:lang w:eastAsia="en-US"/>
    </w:rPr>
  </w:style>
  <w:style w:type="paragraph" w:customStyle="1" w:styleId="B1F523FD8BC245CBBCB1602BC2704B1D1">
    <w:name w:val="B1F523FD8BC245CBBCB1602BC2704B1D1"/>
    <w:rsid w:val="001D6E23"/>
    <w:rPr>
      <w:lang w:eastAsia="en-US"/>
    </w:rPr>
  </w:style>
  <w:style w:type="paragraph" w:customStyle="1" w:styleId="8E545DE605AF42D384ADC5178735ADF31">
    <w:name w:val="8E545DE605AF42D384ADC5178735ADF31"/>
    <w:rsid w:val="001D6E23"/>
    <w:rPr>
      <w:lang w:eastAsia="en-US"/>
    </w:rPr>
  </w:style>
  <w:style w:type="paragraph" w:customStyle="1" w:styleId="3504CD9730DB4B018A65C9FBDD4657831">
    <w:name w:val="3504CD9730DB4B018A65C9FBDD4657831"/>
    <w:rsid w:val="001D6E23"/>
    <w:rPr>
      <w:lang w:eastAsia="en-US"/>
    </w:rPr>
  </w:style>
  <w:style w:type="paragraph" w:customStyle="1" w:styleId="31AAF0A39558425DA766CC35F12653191">
    <w:name w:val="31AAF0A39558425DA766CC35F12653191"/>
    <w:rsid w:val="001D6E23"/>
    <w:rPr>
      <w:lang w:eastAsia="en-US"/>
    </w:rPr>
  </w:style>
  <w:style w:type="paragraph" w:customStyle="1" w:styleId="73405551D70D4E9697546B590AD6FBB31">
    <w:name w:val="73405551D70D4E9697546B590AD6FBB31"/>
    <w:rsid w:val="001D6E23"/>
    <w:rPr>
      <w:lang w:eastAsia="en-US"/>
    </w:rPr>
  </w:style>
  <w:style w:type="paragraph" w:customStyle="1" w:styleId="CA27B566B5794DC0BFEBBB05282D7BBB1">
    <w:name w:val="CA27B566B5794DC0BFEBBB05282D7BBB1"/>
    <w:rsid w:val="001D6E23"/>
    <w:rPr>
      <w:lang w:eastAsia="en-US"/>
    </w:rPr>
  </w:style>
  <w:style w:type="paragraph" w:customStyle="1" w:styleId="17B5EF02317F40E3926F03EB28F65F451">
    <w:name w:val="17B5EF02317F40E3926F03EB28F65F451"/>
    <w:rsid w:val="001D6E23"/>
    <w:rPr>
      <w:lang w:eastAsia="en-US"/>
    </w:rPr>
  </w:style>
  <w:style w:type="paragraph" w:customStyle="1" w:styleId="E37D9F183AB0412CA21FDE260548D0321">
    <w:name w:val="E37D9F183AB0412CA21FDE260548D0321"/>
    <w:rsid w:val="001D6E23"/>
    <w:rPr>
      <w:lang w:eastAsia="en-US"/>
    </w:rPr>
  </w:style>
  <w:style w:type="paragraph" w:customStyle="1" w:styleId="A66BC9D706474C4B99F7DCCC78F6E5A31">
    <w:name w:val="A66BC9D706474C4B99F7DCCC78F6E5A31"/>
    <w:rsid w:val="001D6E23"/>
    <w:rPr>
      <w:lang w:eastAsia="en-US"/>
    </w:rPr>
  </w:style>
  <w:style w:type="paragraph" w:customStyle="1" w:styleId="A8A11AB505414F5AB89AA051C16381D21">
    <w:name w:val="A8A11AB505414F5AB89AA051C16381D21"/>
    <w:rsid w:val="001D6E23"/>
    <w:rPr>
      <w:lang w:eastAsia="en-US"/>
    </w:rPr>
  </w:style>
  <w:style w:type="paragraph" w:customStyle="1" w:styleId="8731BE33196B4043A3F006CA060EC56D1">
    <w:name w:val="8731BE33196B4043A3F006CA060EC56D1"/>
    <w:rsid w:val="001D6E23"/>
    <w:rPr>
      <w:lang w:eastAsia="en-US"/>
    </w:rPr>
  </w:style>
  <w:style w:type="paragraph" w:customStyle="1" w:styleId="08C656402C324902815AA6DDA9EBAB4E1">
    <w:name w:val="08C656402C324902815AA6DDA9EBAB4E1"/>
    <w:rsid w:val="001D6E23"/>
    <w:rPr>
      <w:lang w:eastAsia="en-US"/>
    </w:rPr>
  </w:style>
  <w:style w:type="paragraph" w:customStyle="1" w:styleId="D9EE696A39314EDF94D6B661FCA7199C1">
    <w:name w:val="D9EE696A39314EDF94D6B661FCA7199C1"/>
    <w:rsid w:val="001D6E23"/>
    <w:rPr>
      <w:lang w:eastAsia="en-US"/>
    </w:rPr>
  </w:style>
  <w:style w:type="paragraph" w:customStyle="1" w:styleId="2E9548A324C047378FAECD677E006A291">
    <w:name w:val="2E9548A324C047378FAECD677E006A291"/>
    <w:rsid w:val="001D6E23"/>
    <w:rPr>
      <w:lang w:eastAsia="en-US"/>
    </w:rPr>
  </w:style>
  <w:style w:type="paragraph" w:customStyle="1" w:styleId="5426CEA4AA964AEAB6C7D7B6860B95D91">
    <w:name w:val="5426CEA4AA964AEAB6C7D7B6860B95D91"/>
    <w:rsid w:val="001D6E23"/>
    <w:rPr>
      <w:lang w:eastAsia="en-US"/>
    </w:rPr>
  </w:style>
  <w:style w:type="paragraph" w:customStyle="1" w:styleId="EA8909711DEB4492BEB93E3F3A30FE261">
    <w:name w:val="EA8909711DEB4492BEB93E3F3A30FE261"/>
    <w:rsid w:val="001D6E23"/>
    <w:rPr>
      <w:lang w:eastAsia="en-US"/>
    </w:rPr>
  </w:style>
  <w:style w:type="paragraph" w:customStyle="1" w:styleId="A703194FD5714C3A8A8D936527F2AB821">
    <w:name w:val="A703194FD5714C3A8A8D936527F2AB821"/>
    <w:rsid w:val="001D6E23"/>
    <w:rPr>
      <w:lang w:eastAsia="en-US"/>
    </w:rPr>
  </w:style>
  <w:style w:type="paragraph" w:customStyle="1" w:styleId="94C0D6E351064DC3A94BB7B73F3338901">
    <w:name w:val="94C0D6E351064DC3A94BB7B73F3338901"/>
    <w:rsid w:val="001D6E23"/>
    <w:rPr>
      <w:lang w:eastAsia="en-US"/>
    </w:rPr>
  </w:style>
  <w:style w:type="paragraph" w:customStyle="1" w:styleId="CB4A85431EC44B0182F58979A47F5FC81">
    <w:name w:val="CB4A85431EC44B0182F58979A47F5FC81"/>
    <w:rsid w:val="001D6E23"/>
    <w:rPr>
      <w:lang w:eastAsia="en-US"/>
    </w:rPr>
  </w:style>
  <w:style w:type="paragraph" w:customStyle="1" w:styleId="60D322E28CD74B9AA882669FD6231DFA1">
    <w:name w:val="60D322E28CD74B9AA882669FD6231DFA1"/>
    <w:rsid w:val="001D6E23"/>
    <w:rPr>
      <w:lang w:eastAsia="en-US"/>
    </w:rPr>
  </w:style>
  <w:style w:type="paragraph" w:customStyle="1" w:styleId="6883321496EE4ACD8BD3509ABE7EA9384">
    <w:name w:val="6883321496EE4ACD8BD3509ABE7EA9384"/>
    <w:rsid w:val="001D6E23"/>
    <w:rPr>
      <w:lang w:eastAsia="en-US"/>
    </w:rPr>
  </w:style>
  <w:style w:type="paragraph" w:customStyle="1" w:styleId="2F1205C559554ABC83451D19FC8E270D4">
    <w:name w:val="2F1205C559554ABC83451D19FC8E270D4"/>
    <w:rsid w:val="001D6E23"/>
    <w:rPr>
      <w:lang w:eastAsia="en-US"/>
    </w:rPr>
  </w:style>
  <w:style w:type="paragraph" w:customStyle="1" w:styleId="74525198A7A949A9A93911CFCBC06D244">
    <w:name w:val="74525198A7A949A9A93911CFCBC06D244"/>
    <w:rsid w:val="001D6E23"/>
    <w:rPr>
      <w:lang w:eastAsia="en-US"/>
    </w:rPr>
  </w:style>
  <w:style w:type="paragraph" w:customStyle="1" w:styleId="08A70928825349CC9A9AFBC609BE71A74">
    <w:name w:val="08A70928825349CC9A9AFBC609BE71A74"/>
    <w:rsid w:val="001D6E23"/>
    <w:rPr>
      <w:lang w:eastAsia="en-US"/>
    </w:rPr>
  </w:style>
  <w:style w:type="paragraph" w:customStyle="1" w:styleId="B00AF7F2E798494AADFB69429A05F2124">
    <w:name w:val="B00AF7F2E798494AADFB69429A05F2124"/>
    <w:rsid w:val="001D6E23"/>
    <w:rPr>
      <w:lang w:eastAsia="en-US"/>
    </w:rPr>
  </w:style>
  <w:style w:type="paragraph" w:customStyle="1" w:styleId="CF32D2BB8ECF46CE85EBEDD264D755544">
    <w:name w:val="CF32D2BB8ECF46CE85EBEDD264D755544"/>
    <w:rsid w:val="001D6E23"/>
    <w:rPr>
      <w:lang w:eastAsia="en-US"/>
    </w:rPr>
  </w:style>
  <w:style w:type="paragraph" w:customStyle="1" w:styleId="87FDBBB8E8924C7ABCAFC249659425AE4">
    <w:name w:val="87FDBBB8E8924C7ABCAFC249659425AE4"/>
    <w:rsid w:val="001D6E23"/>
    <w:rPr>
      <w:lang w:eastAsia="en-US"/>
    </w:rPr>
  </w:style>
  <w:style w:type="paragraph" w:customStyle="1" w:styleId="C9B5560F37CB4B05ADE6494FF1AA3CFE4">
    <w:name w:val="C9B5560F37CB4B05ADE6494FF1AA3CFE4"/>
    <w:rsid w:val="001D6E23"/>
    <w:rPr>
      <w:lang w:eastAsia="en-US"/>
    </w:rPr>
  </w:style>
  <w:style w:type="paragraph" w:customStyle="1" w:styleId="FACAEFA6766A498CBA74F2C502C66B504">
    <w:name w:val="FACAEFA6766A498CBA74F2C502C66B504"/>
    <w:rsid w:val="001D6E23"/>
    <w:rPr>
      <w:lang w:eastAsia="en-US"/>
    </w:rPr>
  </w:style>
  <w:style w:type="paragraph" w:customStyle="1" w:styleId="03A766C913F34AC0A35F9767090F49D64">
    <w:name w:val="03A766C913F34AC0A35F9767090F49D64"/>
    <w:rsid w:val="001D6E23"/>
    <w:rPr>
      <w:lang w:eastAsia="en-US"/>
    </w:rPr>
  </w:style>
  <w:style w:type="paragraph" w:customStyle="1" w:styleId="C82FB88995E14F929C1F8F942AA35B514">
    <w:name w:val="C82FB88995E14F929C1F8F942AA35B514"/>
    <w:rsid w:val="001D6E23"/>
    <w:rPr>
      <w:lang w:eastAsia="en-US"/>
    </w:rPr>
  </w:style>
  <w:style w:type="paragraph" w:customStyle="1" w:styleId="A4F4CC5155894924B48AADA647A03FD24">
    <w:name w:val="A4F4CC5155894924B48AADA647A03FD24"/>
    <w:rsid w:val="001D6E23"/>
    <w:rPr>
      <w:lang w:eastAsia="en-US"/>
    </w:rPr>
  </w:style>
  <w:style w:type="paragraph" w:customStyle="1" w:styleId="FE1928B54F3E4235964950B06EAAB9A83">
    <w:name w:val="FE1928B54F3E4235964950B06EAAB9A83"/>
    <w:rsid w:val="001D6E23"/>
    <w:rPr>
      <w:lang w:eastAsia="en-US"/>
    </w:rPr>
  </w:style>
  <w:style w:type="paragraph" w:customStyle="1" w:styleId="06066D7E4C0945A1B377570E3434AB853">
    <w:name w:val="06066D7E4C0945A1B377570E3434AB853"/>
    <w:rsid w:val="001D6E23"/>
    <w:rPr>
      <w:lang w:eastAsia="en-US"/>
    </w:rPr>
  </w:style>
  <w:style w:type="paragraph" w:customStyle="1" w:styleId="8F370E68B7FF4571A82E698EA339838B3">
    <w:name w:val="8F370E68B7FF4571A82E698EA339838B3"/>
    <w:rsid w:val="001D6E23"/>
    <w:rPr>
      <w:lang w:eastAsia="en-US"/>
    </w:rPr>
  </w:style>
  <w:style w:type="paragraph" w:customStyle="1" w:styleId="0B0B3012B063424591514A1EEB093D3D3">
    <w:name w:val="0B0B3012B063424591514A1EEB093D3D3"/>
    <w:rsid w:val="001D6E23"/>
    <w:rPr>
      <w:lang w:eastAsia="en-US"/>
    </w:rPr>
  </w:style>
  <w:style w:type="paragraph" w:customStyle="1" w:styleId="3F959D20E9704C399352069E4C7816E73">
    <w:name w:val="3F959D20E9704C399352069E4C7816E73"/>
    <w:rsid w:val="001D6E23"/>
    <w:rPr>
      <w:lang w:eastAsia="en-US"/>
    </w:rPr>
  </w:style>
  <w:style w:type="paragraph" w:customStyle="1" w:styleId="4A0B822A9D4C4757BE76A00D24C19E463">
    <w:name w:val="4A0B822A9D4C4757BE76A00D24C19E463"/>
    <w:rsid w:val="001D6E23"/>
    <w:rPr>
      <w:lang w:eastAsia="en-US"/>
    </w:rPr>
  </w:style>
  <w:style w:type="paragraph" w:customStyle="1" w:styleId="EE14E2F28F5D4834A710E06DB5D9E6FF4">
    <w:name w:val="EE14E2F28F5D4834A710E06DB5D9E6FF4"/>
    <w:rsid w:val="001D6E23"/>
    <w:rPr>
      <w:lang w:eastAsia="en-US"/>
    </w:rPr>
  </w:style>
  <w:style w:type="paragraph" w:customStyle="1" w:styleId="E992DE66F78C456A9CACD1E98F83DB313">
    <w:name w:val="E992DE66F78C456A9CACD1E98F83DB313"/>
    <w:rsid w:val="001D6E23"/>
    <w:rPr>
      <w:lang w:eastAsia="en-US"/>
    </w:rPr>
  </w:style>
  <w:style w:type="paragraph" w:customStyle="1" w:styleId="D8325C201809459D90C64C41F43C18723">
    <w:name w:val="D8325C201809459D90C64C41F43C18723"/>
    <w:rsid w:val="001D6E23"/>
    <w:rPr>
      <w:lang w:eastAsia="en-US"/>
    </w:rPr>
  </w:style>
  <w:style w:type="paragraph" w:customStyle="1" w:styleId="6E0D232403F24D0E906458F90E8C0D284">
    <w:name w:val="6E0D232403F24D0E906458F90E8C0D284"/>
    <w:rsid w:val="001D6E23"/>
    <w:rPr>
      <w:lang w:eastAsia="en-US"/>
    </w:rPr>
  </w:style>
  <w:style w:type="paragraph" w:customStyle="1" w:styleId="3790EE1CA20B4B999A1EF999E27564394">
    <w:name w:val="3790EE1CA20B4B999A1EF999E27564394"/>
    <w:rsid w:val="001D6E23"/>
    <w:rPr>
      <w:lang w:eastAsia="en-US"/>
    </w:rPr>
  </w:style>
  <w:style w:type="paragraph" w:customStyle="1" w:styleId="01A436BFAA2D47138E22F447EFAA6A0F4">
    <w:name w:val="01A436BFAA2D47138E22F447EFAA6A0F4"/>
    <w:rsid w:val="001D6E23"/>
    <w:rPr>
      <w:lang w:eastAsia="en-US"/>
    </w:rPr>
  </w:style>
  <w:style w:type="paragraph" w:customStyle="1" w:styleId="FAA604F1AE234B8D9F3E1A52EB24EC532">
    <w:name w:val="FAA604F1AE234B8D9F3E1A52EB24EC532"/>
    <w:rsid w:val="001D6E23"/>
    <w:rPr>
      <w:lang w:eastAsia="en-US"/>
    </w:rPr>
  </w:style>
  <w:style w:type="paragraph" w:customStyle="1" w:styleId="560020B325F4444899E85C22600D23202">
    <w:name w:val="560020B325F4444899E85C22600D23202"/>
    <w:rsid w:val="001D6E23"/>
    <w:rPr>
      <w:lang w:eastAsia="en-US"/>
    </w:rPr>
  </w:style>
  <w:style w:type="paragraph" w:customStyle="1" w:styleId="8349B287F508445DBF629036369CCD8A3">
    <w:name w:val="8349B287F508445DBF629036369CCD8A3"/>
    <w:rsid w:val="001D6E23"/>
    <w:rPr>
      <w:lang w:eastAsia="en-US"/>
    </w:rPr>
  </w:style>
  <w:style w:type="paragraph" w:customStyle="1" w:styleId="15AB918CEA524A89A3FF20992F315EEE4">
    <w:name w:val="15AB918CEA524A89A3FF20992F315EEE4"/>
    <w:rsid w:val="001D6E23"/>
    <w:rPr>
      <w:lang w:eastAsia="en-US"/>
    </w:rPr>
  </w:style>
  <w:style w:type="paragraph" w:customStyle="1" w:styleId="CA464096BEE347779D558A6D462E99E64">
    <w:name w:val="CA464096BEE347779D558A6D462E99E64"/>
    <w:rsid w:val="001D6E23"/>
    <w:rPr>
      <w:lang w:eastAsia="en-US"/>
    </w:rPr>
  </w:style>
  <w:style w:type="paragraph" w:customStyle="1" w:styleId="2893155C5D49460C88221DF473A829A73">
    <w:name w:val="2893155C5D49460C88221DF473A829A73"/>
    <w:rsid w:val="001D6E23"/>
    <w:rPr>
      <w:lang w:eastAsia="en-US"/>
    </w:rPr>
  </w:style>
  <w:style w:type="paragraph" w:customStyle="1" w:styleId="C97222E98D044E63AAF18DF690BAD3073">
    <w:name w:val="C97222E98D044E63AAF18DF690BAD3073"/>
    <w:rsid w:val="001D6E23"/>
    <w:rPr>
      <w:lang w:eastAsia="en-US"/>
    </w:rPr>
  </w:style>
  <w:style w:type="paragraph" w:customStyle="1" w:styleId="F334F7695C144620BA4F02859859559E4">
    <w:name w:val="F334F7695C144620BA4F02859859559E4"/>
    <w:rsid w:val="001D6E23"/>
    <w:rPr>
      <w:lang w:eastAsia="en-US"/>
    </w:rPr>
  </w:style>
  <w:style w:type="paragraph" w:customStyle="1" w:styleId="53D8E76E01F64A92B61B6CF6B9F1B6D23">
    <w:name w:val="53D8E76E01F64A92B61B6CF6B9F1B6D23"/>
    <w:rsid w:val="001D6E23"/>
    <w:rPr>
      <w:lang w:eastAsia="en-US"/>
    </w:rPr>
  </w:style>
  <w:style w:type="paragraph" w:customStyle="1" w:styleId="A710C011572C4EA2AF72D482430629174">
    <w:name w:val="A710C011572C4EA2AF72D482430629174"/>
    <w:rsid w:val="001D6E23"/>
    <w:rPr>
      <w:lang w:eastAsia="en-US"/>
    </w:rPr>
  </w:style>
  <w:style w:type="paragraph" w:customStyle="1" w:styleId="181C1717664A421BA2EC35602F07890B4">
    <w:name w:val="181C1717664A421BA2EC35602F07890B4"/>
    <w:rsid w:val="001D6E23"/>
    <w:rPr>
      <w:lang w:eastAsia="en-US"/>
    </w:rPr>
  </w:style>
  <w:style w:type="paragraph" w:customStyle="1" w:styleId="9152CDEFA3BF406FB3233DCE0CC39D953">
    <w:name w:val="9152CDEFA3BF406FB3233DCE0CC39D953"/>
    <w:rsid w:val="001D6E23"/>
    <w:rPr>
      <w:lang w:eastAsia="en-US"/>
    </w:rPr>
  </w:style>
  <w:style w:type="paragraph" w:customStyle="1" w:styleId="96137B6E23054DAA89EB8DA6B46F79623">
    <w:name w:val="96137B6E23054DAA89EB8DA6B46F79623"/>
    <w:rsid w:val="001D6E23"/>
    <w:rPr>
      <w:lang w:eastAsia="en-US"/>
    </w:rPr>
  </w:style>
  <w:style w:type="paragraph" w:customStyle="1" w:styleId="DA008AE20BB148A488C54FC5DAF4D5623">
    <w:name w:val="DA008AE20BB148A488C54FC5DAF4D5623"/>
    <w:rsid w:val="001D6E23"/>
    <w:rPr>
      <w:lang w:eastAsia="en-US"/>
    </w:rPr>
  </w:style>
  <w:style w:type="paragraph" w:customStyle="1" w:styleId="C980E16C999D47438CF0D5B445692CF23">
    <w:name w:val="C980E16C999D47438CF0D5B445692CF23"/>
    <w:rsid w:val="001D6E23"/>
    <w:rPr>
      <w:lang w:eastAsia="en-US"/>
    </w:rPr>
  </w:style>
  <w:style w:type="paragraph" w:customStyle="1" w:styleId="BDDA88785F114EC2A236E87C80B3A2743">
    <w:name w:val="BDDA88785F114EC2A236E87C80B3A2743"/>
    <w:rsid w:val="001D6E23"/>
    <w:rPr>
      <w:lang w:eastAsia="en-US"/>
    </w:rPr>
  </w:style>
  <w:style w:type="paragraph" w:customStyle="1" w:styleId="C417025D32D64DC8882AFA0EAE3C5F5E3">
    <w:name w:val="C417025D32D64DC8882AFA0EAE3C5F5E3"/>
    <w:rsid w:val="001D6E23"/>
    <w:rPr>
      <w:lang w:eastAsia="en-US"/>
    </w:rPr>
  </w:style>
  <w:style w:type="paragraph" w:customStyle="1" w:styleId="6D04338C8DAF4C418A4AC33BFF34F81A3">
    <w:name w:val="6D04338C8DAF4C418A4AC33BFF34F81A3"/>
    <w:rsid w:val="001D6E23"/>
    <w:rPr>
      <w:lang w:eastAsia="en-US"/>
    </w:rPr>
  </w:style>
  <w:style w:type="paragraph" w:customStyle="1" w:styleId="550EE7390E174A76834E3D9494BE11C83">
    <w:name w:val="550EE7390E174A76834E3D9494BE11C83"/>
    <w:rsid w:val="001D6E23"/>
    <w:rPr>
      <w:lang w:eastAsia="en-US"/>
    </w:rPr>
  </w:style>
  <w:style w:type="paragraph" w:customStyle="1" w:styleId="FA1283D76C324276B16A50E85CA1798E3">
    <w:name w:val="FA1283D76C324276B16A50E85CA1798E3"/>
    <w:rsid w:val="001D6E23"/>
    <w:rPr>
      <w:lang w:eastAsia="en-US"/>
    </w:rPr>
  </w:style>
  <w:style w:type="paragraph" w:customStyle="1" w:styleId="C6D990B519AC44FEB4EE73CC2AEBF9933">
    <w:name w:val="C6D990B519AC44FEB4EE73CC2AEBF9933"/>
    <w:rsid w:val="001D6E23"/>
    <w:rPr>
      <w:lang w:eastAsia="en-US"/>
    </w:rPr>
  </w:style>
  <w:style w:type="paragraph" w:customStyle="1" w:styleId="9564E90295F4470E895C1321A48FE18E3">
    <w:name w:val="9564E90295F4470E895C1321A48FE18E3"/>
    <w:rsid w:val="001D6E23"/>
    <w:rPr>
      <w:lang w:eastAsia="en-US"/>
    </w:rPr>
  </w:style>
  <w:style w:type="paragraph" w:customStyle="1" w:styleId="7849622F12CF4F9DA381DAB466B7777D3">
    <w:name w:val="7849622F12CF4F9DA381DAB466B7777D3"/>
    <w:rsid w:val="001D6E23"/>
    <w:rPr>
      <w:lang w:eastAsia="en-US"/>
    </w:rPr>
  </w:style>
  <w:style w:type="paragraph" w:customStyle="1" w:styleId="F7985285390A4B179467C032FAF6C4A63">
    <w:name w:val="F7985285390A4B179467C032FAF6C4A63"/>
    <w:rsid w:val="001D6E23"/>
    <w:rPr>
      <w:lang w:eastAsia="en-US"/>
    </w:rPr>
  </w:style>
  <w:style w:type="paragraph" w:customStyle="1" w:styleId="8A61D20F97DF480D98B1A34DA81A66ED3">
    <w:name w:val="8A61D20F97DF480D98B1A34DA81A66ED3"/>
    <w:rsid w:val="001D6E23"/>
    <w:rPr>
      <w:lang w:eastAsia="en-US"/>
    </w:rPr>
  </w:style>
  <w:style w:type="paragraph" w:customStyle="1" w:styleId="0684488BE7834544BB3A8409D22797E83">
    <w:name w:val="0684488BE7834544BB3A8409D22797E83"/>
    <w:rsid w:val="001D6E23"/>
    <w:rPr>
      <w:lang w:eastAsia="en-US"/>
    </w:rPr>
  </w:style>
  <w:style w:type="paragraph" w:customStyle="1" w:styleId="B580E55CDC7C44B1B8C5CADD03D6C1A93">
    <w:name w:val="B580E55CDC7C44B1B8C5CADD03D6C1A93"/>
    <w:rsid w:val="001D6E23"/>
    <w:rPr>
      <w:lang w:eastAsia="en-US"/>
    </w:rPr>
  </w:style>
  <w:style w:type="paragraph" w:customStyle="1" w:styleId="29BF98DDF6DE49608C430F81C91F25403">
    <w:name w:val="29BF98DDF6DE49608C430F81C91F25403"/>
    <w:rsid w:val="001D6E23"/>
    <w:rPr>
      <w:lang w:eastAsia="en-US"/>
    </w:rPr>
  </w:style>
  <w:style w:type="paragraph" w:customStyle="1" w:styleId="9F15AD5F6E364BBA9ECCE0F57A068B2A3">
    <w:name w:val="9F15AD5F6E364BBA9ECCE0F57A068B2A3"/>
    <w:rsid w:val="001D6E23"/>
    <w:rPr>
      <w:lang w:eastAsia="en-US"/>
    </w:rPr>
  </w:style>
  <w:style w:type="paragraph" w:customStyle="1" w:styleId="6DAC8622C72646759B5645186F1553023">
    <w:name w:val="6DAC8622C72646759B5645186F1553023"/>
    <w:rsid w:val="001D6E23"/>
    <w:rPr>
      <w:lang w:eastAsia="en-US"/>
    </w:rPr>
  </w:style>
  <w:style w:type="paragraph" w:customStyle="1" w:styleId="03387266846149BC81A7290C47DB5EFE3">
    <w:name w:val="03387266846149BC81A7290C47DB5EFE3"/>
    <w:rsid w:val="001D6E23"/>
    <w:rPr>
      <w:lang w:eastAsia="en-US"/>
    </w:rPr>
  </w:style>
  <w:style w:type="paragraph" w:customStyle="1" w:styleId="ABBB3EDFA16D449F96F95E9165F2DB9B3">
    <w:name w:val="ABBB3EDFA16D449F96F95E9165F2DB9B3"/>
    <w:rsid w:val="001D6E23"/>
    <w:rPr>
      <w:lang w:eastAsia="en-US"/>
    </w:rPr>
  </w:style>
  <w:style w:type="paragraph" w:customStyle="1" w:styleId="D94B772E7B174EFE9DD17B9DED5C95933">
    <w:name w:val="D94B772E7B174EFE9DD17B9DED5C95933"/>
    <w:rsid w:val="001D6E23"/>
    <w:rPr>
      <w:lang w:eastAsia="en-US"/>
    </w:rPr>
  </w:style>
  <w:style w:type="paragraph" w:customStyle="1" w:styleId="8480EF9F46BF49118659D971DA3D4B943">
    <w:name w:val="8480EF9F46BF49118659D971DA3D4B943"/>
    <w:rsid w:val="001D6E23"/>
    <w:rPr>
      <w:lang w:eastAsia="en-US"/>
    </w:rPr>
  </w:style>
  <w:style w:type="paragraph" w:customStyle="1" w:styleId="E9A7DE68960D45F483589DA8F5A8AF2B3">
    <w:name w:val="E9A7DE68960D45F483589DA8F5A8AF2B3"/>
    <w:rsid w:val="001D6E23"/>
    <w:rPr>
      <w:lang w:eastAsia="en-US"/>
    </w:rPr>
  </w:style>
  <w:style w:type="paragraph" w:customStyle="1" w:styleId="190CE36F29B24E60A306206ABA49B3013">
    <w:name w:val="190CE36F29B24E60A306206ABA49B3013"/>
    <w:rsid w:val="001D6E23"/>
    <w:rPr>
      <w:lang w:eastAsia="en-US"/>
    </w:rPr>
  </w:style>
  <w:style w:type="paragraph" w:customStyle="1" w:styleId="339E31D5DBDA488EB8CD3BA1FF295C4A3">
    <w:name w:val="339E31D5DBDA488EB8CD3BA1FF295C4A3"/>
    <w:rsid w:val="001D6E23"/>
    <w:rPr>
      <w:lang w:eastAsia="en-US"/>
    </w:rPr>
  </w:style>
  <w:style w:type="paragraph" w:customStyle="1" w:styleId="4B3F4C18FD3D45A09566D131256586253">
    <w:name w:val="4B3F4C18FD3D45A09566D131256586253"/>
    <w:rsid w:val="001D6E23"/>
    <w:rPr>
      <w:lang w:eastAsia="en-US"/>
    </w:rPr>
  </w:style>
  <w:style w:type="paragraph" w:customStyle="1" w:styleId="10A1C2E20EA04475B2F677B2751EC8B14">
    <w:name w:val="10A1C2E20EA04475B2F677B2751EC8B14"/>
    <w:rsid w:val="001D6E23"/>
    <w:rPr>
      <w:lang w:eastAsia="en-US"/>
    </w:rPr>
  </w:style>
  <w:style w:type="paragraph" w:customStyle="1" w:styleId="D5044485926E4EC8945D735DB0289AD34">
    <w:name w:val="D5044485926E4EC8945D735DB0289AD34"/>
    <w:rsid w:val="001D6E23"/>
    <w:rPr>
      <w:lang w:eastAsia="en-US"/>
    </w:rPr>
  </w:style>
  <w:style w:type="paragraph" w:customStyle="1" w:styleId="7013CCCC7034446BAE987A92546D63174">
    <w:name w:val="7013CCCC7034446BAE987A92546D63174"/>
    <w:rsid w:val="001D6E23"/>
    <w:rPr>
      <w:lang w:eastAsia="en-US"/>
    </w:rPr>
  </w:style>
  <w:style w:type="paragraph" w:customStyle="1" w:styleId="2FD3C366097242DAA2C5D5E859C0754D4">
    <w:name w:val="2FD3C366097242DAA2C5D5E859C0754D4"/>
    <w:rsid w:val="001D6E23"/>
    <w:rPr>
      <w:lang w:eastAsia="en-US"/>
    </w:rPr>
  </w:style>
  <w:style w:type="paragraph" w:customStyle="1" w:styleId="46C2B1345B4C4E058838A2F0EC4EA4F24">
    <w:name w:val="46C2B1345B4C4E058838A2F0EC4EA4F24"/>
    <w:rsid w:val="001D6E23"/>
    <w:rPr>
      <w:lang w:eastAsia="en-US"/>
    </w:rPr>
  </w:style>
  <w:style w:type="paragraph" w:customStyle="1" w:styleId="3D308B2E42824AC08AE8F19A3F14DA6F4">
    <w:name w:val="3D308B2E42824AC08AE8F19A3F14DA6F4"/>
    <w:rsid w:val="001D6E23"/>
    <w:rPr>
      <w:lang w:eastAsia="en-US"/>
    </w:rPr>
  </w:style>
  <w:style w:type="paragraph" w:customStyle="1" w:styleId="A0B13E36FFE048088B5F74952E2FA3C24">
    <w:name w:val="A0B13E36FFE048088B5F74952E2FA3C24"/>
    <w:rsid w:val="001D6E23"/>
    <w:rPr>
      <w:lang w:eastAsia="en-US"/>
    </w:rPr>
  </w:style>
  <w:style w:type="paragraph" w:customStyle="1" w:styleId="EEED85C924A1489CBA6D96D91B6D24374">
    <w:name w:val="EEED85C924A1489CBA6D96D91B6D24374"/>
    <w:rsid w:val="001D6E23"/>
    <w:rPr>
      <w:lang w:eastAsia="en-US"/>
    </w:rPr>
  </w:style>
  <w:style w:type="paragraph" w:customStyle="1" w:styleId="362471A56B174C5095E3642B6AFB44724">
    <w:name w:val="362471A56B174C5095E3642B6AFB44724"/>
    <w:rsid w:val="001D6E23"/>
    <w:rPr>
      <w:lang w:eastAsia="en-US"/>
    </w:rPr>
  </w:style>
  <w:style w:type="paragraph" w:customStyle="1" w:styleId="1FE7FE44920A4DC7B0B4B677317712564">
    <w:name w:val="1FE7FE44920A4DC7B0B4B677317712564"/>
    <w:rsid w:val="001D6E23"/>
    <w:rPr>
      <w:lang w:eastAsia="en-US"/>
    </w:rPr>
  </w:style>
  <w:style w:type="paragraph" w:customStyle="1" w:styleId="C051F1AFAAE242CB8696D7613C8238354">
    <w:name w:val="C051F1AFAAE242CB8696D7613C8238354"/>
    <w:rsid w:val="001D6E23"/>
    <w:rPr>
      <w:lang w:eastAsia="en-US"/>
    </w:rPr>
  </w:style>
  <w:style w:type="paragraph" w:customStyle="1" w:styleId="9D66E05A1CD84EB7BE793820B7736DD04">
    <w:name w:val="9D66E05A1CD84EB7BE793820B7736DD04"/>
    <w:rsid w:val="001D6E23"/>
    <w:rPr>
      <w:lang w:eastAsia="en-US"/>
    </w:rPr>
  </w:style>
  <w:style w:type="paragraph" w:customStyle="1" w:styleId="0BA3EE49F35942BCACC11204D54DA19E4">
    <w:name w:val="0BA3EE49F35942BCACC11204D54DA19E4"/>
    <w:rsid w:val="001D6E23"/>
    <w:rPr>
      <w:lang w:eastAsia="en-US"/>
    </w:rPr>
  </w:style>
  <w:style w:type="paragraph" w:customStyle="1" w:styleId="66D211E4EBF342B39003A3AEE0E79E684">
    <w:name w:val="66D211E4EBF342B39003A3AEE0E79E684"/>
    <w:rsid w:val="001D6E23"/>
    <w:rPr>
      <w:lang w:eastAsia="en-US"/>
    </w:rPr>
  </w:style>
  <w:style w:type="paragraph" w:customStyle="1" w:styleId="5CF7183D91454ECF9D5D5100EE9279AC4">
    <w:name w:val="5CF7183D91454ECF9D5D5100EE9279AC4"/>
    <w:rsid w:val="001D6E23"/>
    <w:rPr>
      <w:lang w:eastAsia="en-US"/>
    </w:rPr>
  </w:style>
  <w:style w:type="paragraph" w:customStyle="1" w:styleId="D132DCE9BC784719A00AD8655FB427434">
    <w:name w:val="D132DCE9BC784719A00AD8655FB427434"/>
    <w:rsid w:val="001D6E23"/>
    <w:rPr>
      <w:lang w:eastAsia="en-US"/>
    </w:rPr>
  </w:style>
  <w:style w:type="paragraph" w:customStyle="1" w:styleId="4E2D0B8E34184EEC9A1968AD9C341D054">
    <w:name w:val="4E2D0B8E34184EEC9A1968AD9C341D054"/>
    <w:rsid w:val="001D6E23"/>
    <w:rPr>
      <w:lang w:eastAsia="en-US"/>
    </w:rPr>
  </w:style>
  <w:style w:type="paragraph" w:customStyle="1" w:styleId="FE6936FD75C44E53A036A4079063C3EE4">
    <w:name w:val="FE6936FD75C44E53A036A4079063C3EE4"/>
    <w:rsid w:val="001D6E23"/>
    <w:rPr>
      <w:lang w:eastAsia="en-US"/>
    </w:rPr>
  </w:style>
  <w:style w:type="paragraph" w:customStyle="1" w:styleId="4971AF75F91B4B8CA958FBC1B7B28DD04">
    <w:name w:val="4971AF75F91B4B8CA958FBC1B7B28DD04"/>
    <w:rsid w:val="001D6E23"/>
    <w:rPr>
      <w:lang w:eastAsia="en-US"/>
    </w:rPr>
  </w:style>
  <w:style w:type="paragraph" w:customStyle="1" w:styleId="38E2943E65A24F32BF668148B4B9AB684">
    <w:name w:val="38E2943E65A24F32BF668148B4B9AB684"/>
    <w:rsid w:val="001D6E23"/>
    <w:rPr>
      <w:lang w:eastAsia="en-US"/>
    </w:rPr>
  </w:style>
  <w:style w:type="paragraph" w:customStyle="1" w:styleId="DBDFFF0829464E55AA4433B321C339B24">
    <w:name w:val="DBDFFF0829464E55AA4433B321C339B24"/>
    <w:rsid w:val="001D6E23"/>
    <w:rPr>
      <w:lang w:eastAsia="en-US"/>
    </w:rPr>
  </w:style>
  <w:style w:type="paragraph" w:customStyle="1" w:styleId="B4EBB47750944FDA8B03F3C3370EE4884">
    <w:name w:val="B4EBB47750944FDA8B03F3C3370EE4884"/>
    <w:rsid w:val="001D6E23"/>
    <w:rPr>
      <w:lang w:eastAsia="en-US"/>
    </w:rPr>
  </w:style>
  <w:style w:type="paragraph" w:customStyle="1" w:styleId="BC6698B569B74EEFAF80C63F86CD502C4">
    <w:name w:val="BC6698B569B74EEFAF80C63F86CD502C4"/>
    <w:rsid w:val="001D6E23"/>
    <w:rPr>
      <w:lang w:eastAsia="en-US"/>
    </w:rPr>
  </w:style>
  <w:style w:type="paragraph" w:customStyle="1" w:styleId="3C0D53616F284092B0199FEC861844854">
    <w:name w:val="3C0D53616F284092B0199FEC861844854"/>
    <w:rsid w:val="001D6E23"/>
    <w:rPr>
      <w:lang w:eastAsia="en-US"/>
    </w:rPr>
  </w:style>
  <w:style w:type="paragraph" w:customStyle="1" w:styleId="7F3363690CC1449E87602D191CFB32904">
    <w:name w:val="7F3363690CC1449E87602D191CFB32904"/>
    <w:rsid w:val="001D6E23"/>
    <w:rPr>
      <w:lang w:eastAsia="en-US"/>
    </w:rPr>
  </w:style>
  <w:style w:type="paragraph" w:customStyle="1" w:styleId="E57C397F4F914403A1FFFE3E55D591194">
    <w:name w:val="E57C397F4F914403A1FFFE3E55D591194"/>
    <w:rsid w:val="001D6E23"/>
    <w:rPr>
      <w:lang w:eastAsia="en-US"/>
    </w:rPr>
  </w:style>
  <w:style w:type="paragraph" w:customStyle="1" w:styleId="E528C2EB57854A85844824E488F55C9C4">
    <w:name w:val="E528C2EB57854A85844824E488F55C9C4"/>
    <w:rsid w:val="001D6E23"/>
    <w:rPr>
      <w:lang w:eastAsia="en-US"/>
    </w:rPr>
  </w:style>
  <w:style w:type="paragraph" w:customStyle="1" w:styleId="3633E2E6EF2349CB97F919C068C1995D4">
    <w:name w:val="3633E2E6EF2349CB97F919C068C1995D4"/>
    <w:rsid w:val="001D6E23"/>
    <w:rPr>
      <w:lang w:eastAsia="en-US"/>
    </w:rPr>
  </w:style>
  <w:style w:type="paragraph" w:customStyle="1" w:styleId="F9791CC0683C4E889469CD73B5EF60F34">
    <w:name w:val="F9791CC0683C4E889469CD73B5EF60F34"/>
    <w:rsid w:val="001D6E23"/>
    <w:rPr>
      <w:lang w:eastAsia="en-US"/>
    </w:rPr>
  </w:style>
  <w:style w:type="paragraph" w:customStyle="1" w:styleId="BCD29C5AA57F400596D8F7DA38DE0E064">
    <w:name w:val="BCD29C5AA57F400596D8F7DA38DE0E064"/>
    <w:rsid w:val="001D6E23"/>
    <w:rPr>
      <w:lang w:eastAsia="en-US"/>
    </w:rPr>
  </w:style>
  <w:style w:type="paragraph" w:customStyle="1" w:styleId="CD667B465A0745549111DA1ED3E60D364">
    <w:name w:val="CD667B465A0745549111DA1ED3E60D364"/>
    <w:rsid w:val="001D6E23"/>
    <w:rPr>
      <w:lang w:eastAsia="en-US"/>
    </w:rPr>
  </w:style>
  <w:style w:type="paragraph" w:customStyle="1" w:styleId="0BAF2A10A69D4422AE8C9C3951ADD9774">
    <w:name w:val="0BAF2A10A69D4422AE8C9C3951ADD9774"/>
    <w:rsid w:val="001D6E23"/>
    <w:rPr>
      <w:lang w:eastAsia="en-US"/>
    </w:rPr>
  </w:style>
  <w:style w:type="paragraph" w:customStyle="1" w:styleId="D67BEB75D2E84AEEBD8D5C7147A65D9F4">
    <w:name w:val="D67BEB75D2E84AEEBD8D5C7147A65D9F4"/>
    <w:rsid w:val="001D6E23"/>
    <w:rPr>
      <w:lang w:eastAsia="en-US"/>
    </w:rPr>
  </w:style>
  <w:style w:type="paragraph" w:customStyle="1" w:styleId="F1C57FB045D14F868AC1F32003C24C8A4">
    <w:name w:val="F1C57FB045D14F868AC1F32003C24C8A4"/>
    <w:rsid w:val="001D6E23"/>
    <w:rPr>
      <w:lang w:eastAsia="en-US"/>
    </w:rPr>
  </w:style>
  <w:style w:type="paragraph" w:customStyle="1" w:styleId="34C4971EF3E14952BD1E189CD9093E574">
    <w:name w:val="34C4971EF3E14952BD1E189CD9093E574"/>
    <w:rsid w:val="001D6E23"/>
    <w:rPr>
      <w:lang w:eastAsia="en-US"/>
    </w:rPr>
  </w:style>
  <w:style w:type="paragraph" w:customStyle="1" w:styleId="E23DE5C3E23D48CBA5F0F51571F0990C4">
    <w:name w:val="E23DE5C3E23D48CBA5F0F51571F0990C4"/>
    <w:rsid w:val="001D6E23"/>
    <w:rPr>
      <w:lang w:eastAsia="en-US"/>
    </w:rPr>
  </w:style>
  <w:style w:type="paragraph" w:customStyle="1" w:styleId="E7685D1AEBFA4AA8B1A3E6706A2CF42A4">
    <w:name w:val="E7685D1AEBFA4AA8B1A3E6706A2CF42A4"/>
    <w:rsid w:val="001D6E23"/>
    <w:rPr>
      <w:lang w:eastAsia="en-US"/>
    </w:rPr>
  </w:style>
  <w:style w:type="paragraph" w:customStyle="1" w:styleId="A6C3669F2AE74A199CB8B9168BC2A5C94">
    <w:name w:val="A6C3669F2AE74A199CB8B9168BC2A5C94"/>
    <w:rsid w:val="001D6E23"/>
    <w:rPr>
      <w:lang w:eastAsia="en-US"/>
    </w:rPr>
  </w:style>
  <w:style w:type="paragraph" w:customStyle="1" w:styleId="DED0C56E6770428EA640F23A9831D8434">
    <w:name w:val="DED0C56E6770428EA640F23A9831D8434"/>
    <w:rsid w:val="001D6E23"/>
    <w:rPr>
      <w:lang w:eastAsia="en-US"/>
    </w:rPr>
  </w:style>
  <w:style w:type="paragraph" w:customStyle="1" w:styleId="1A13D949BB704DC78C5AE29DB48E0DE34">
    <w:name w:val="1A13D949BB704DC78C5AE29DB48E0DE34"/>
    <w:rsid w:val="001D6E23"/>
    <w:rPr>
      <w:lang w:eastAsia="en-US"/>
    </w:rPr>
  </w:style>
  <w:style w:type="paragraph" w:customStyle="1" w:styleId="1E8DC40A273C448380A9ABDAE3A20E184">
    <w:name w:val="1E8DC40A273C448380A9ABDAE3A20E184"/>
    <w:rsid w:val="001D6E23"/>
    <w:rPr>
      <w:lang w:eastAsia="en-US"/>
    </w:rPr>
  </w:style>
  <w:style w:type="paragraph" w:customStyle="1" w:styleId="9881AAFE922E4C2D830EE1DEBE0BDCE14">
    <w:name w:val="9881AAFE922E4C2D830EE1DEBE0BDCE14"/>
    <w:rsid w:val="001D6E23"/>
    <w:rPr>
      <w:lang w:eastAsia="en-US"/>
    </w:rPr>
  </w:style>
  <w:style w:type="paragraph" w:customStyle="1" w:styleId="679E82DCC7204849AACB638BEBD1DE904">
    <w:name w:val="679E82DCC7204849AACB638BEBD1DE904"/>
    <w:rsid w:val="001D6E23"/>
    <w:rPr>
      <w:lang w:eastAsia="en-US"/>
    </w:rPr>
  </w:style>
  <w:style w:type="paragraph" w:customStyle="1" w:styleId="D3F6AC6F81E44F519381D92025B5FA8E4">
    <w:name w:val="D3F6AC6F81E44F519381D92025B5FA8E4"/>
    <w:rsid w:val="001D6E23"/>
    <w:rPr>
      <w:lang w:eastAsia="en-US"/>
    </w:rPr>
  </w:style>
  <w:style w:type="paragraph" w:customStyle="1" w:styleId="4C70F6748C934019B839745847FE2C474">
    <w:name w:val="4C70F6748C934019B839745847FE2C474"/>
    <w:rsid w:val="001D6E23"/>
    <w:rPr>
      <w:lang w:eastAsia="en-US"/>
    </w:rPr>
  </w:style>
  <w:style w:type="paragraph" w:customStyle="1" w:styleId="2311EFC5A94E4F8096581EBB37F53EBA4">
    <w:name w:val="2311EFC5A94E4F8096581EBB37F53EBA4"/>
    <w:rsid w:val="001D6E23"/>
    <w:rPr>
      <w:lang w:eastAsia="en-US"/>
    </w:rPr>
  </w:style>
  <w:style w:type="paragraph" w:customStyle="1" w:styleId="3D631F2585D34C7AB95B3F73226C4FD84">
    <w:name w:val="3D631F2585D34C7AB95B3F73226C4FD84"/>
    <w:rsid w:val="001D6E23"/>
    <w:rPr>
      <w:lang w:eastAsia="en-US"/>
    </w:rPr>
  </w:style>
  <w:style w:type="paragraph" w:customStyle="1" w:styleId="1A0F71EE19EC4B60AC97D42247F7AD684">
    <w:name w:val="1A0F71EE19EC4B60AC97D42247F7AD684"/>
    <w:rsid w:val="001D6E23"/>
    <w:rPr>
      <w:lang w:eastAsia="en-US"/>
    </w:rPr>
  </w:style>
  <w:style w:type="paragraph" w:customStyle="1" w:styleId="6545EF1C1C7045F0A0D3BDA07DD6581A4">
    <w:name w:val="6545EF1C1C7045F0A0D3BDA07DD6581A4"/>
    <w:rsid w:val="001D6E23"/>
    <w:rPr>
      <w:lang w:eastAsia="en-US"/>
    </w:rPr>
  </w:style>
  <w:style w:type="paragraph" w:customStyle="1" w:styleId="2462887380AB47E8BA0D5F638F17E57C4">
    <w:name w:val="2462887380AB47E8BA0D5F638F17E57C4"/>
    <w:rsid w:val="001D6E23"/>
    <w:rPr>
      <w:lang w:eastAsia="en-US"/>
    </w:rPr>
  </w:style>
  <w:style w:type="paragraph" w:customStyle="1" w:styleId="B3441B3FF3414687AA312977D93130CC4">
    <w:name w:val="B3441B3FF3414687AA312977D93130CC4"/>
    <w:rsid w:val="001D6E23"/>
    <w:rPr>
      <w:lang w:eastAsia="en-US"/>
    </w:rPr>
  </w:style>
  <w:style w:type="paragraph" w:customStyle="1" w:styleId="E80F1AC45F2645D8A927EEE9AA6AE6804">
    <w:name w:val="E80F1AC45F2645D8A927EEE9AA6AE6804"/>
    <w:rsid w:val="001D6E23"/>
    <w:rPr>
      <w:lang w:eastAsia="en-US"/>
    </w:rPr>
  </w:style>
  <w:style w:type="paragraph" w:customStyle="1" w:styleId="DDBF5993460341E1A6A8C123D7FE77B24">
    <w:name w:val="DDBF5993460341E1A6A8C123D7FE77B24"/>
    <w:rsid w:val="001D6E23"/>
    <w:rPr>
      <w:lang w:eastAsia="en-US"/>
    </w:rPr>
  </w:style>
  <w:style w:type="paragraph" w:customStyle="1" w:styleId="0A090C95AA2E4A05AE084E6DE96DDA7B4">
    <w:name w:val="0A090C95AA2E4A05AE084E6DE96DDA7B4"/>
    <w:rsid w:val="001D6E23"/>
    <w:rPr>
      <w:lang w:eastAsia="en-US"/>
    </w:rPr>
  </w:style>
  <w:style w:type="paragraph" w:customStyle="1" w:styleId="B19ADF0D829E400D8858AFE6A15DCE954">
    <w:name w:val="B19ADF0D829E400D8858AFE6A15DCE954"/>
    <w:rsid w:val="001D6E23"/>
    <w:rPr>
      <w:lang w:eastAsia="en-US"/>
    </w:rPr>
  </w:style>
  <w:style w:type="paragraph" w:customStyle="1" w:styleId="A2FF34DF4F6243418D60B8FF365C35F34">
    <w:name w:val="A2FF34DF4F6243418D60B8FF365C35F34"/>
    <w:rsid w:val="001D6E23"/>
    <w:rPr>
      <w:lang w:eastAsia="en-US"/>
    </w:rPr>
  </w:style>
  <w:style w:type="paragraph" w:customStyle="1" w:styleId="791FE540DCF3430CB8EBA18A2AD617034">
    <w:name w:val="791FE540DCF3430CB8EBA18A2AD617034"/>
    <w:rsid w:val="001D6E23"/>
    <w:rPr>
      <w:lang w:eastAsia="en-US"/>
    </w:rPr>
  </w:style>
  <w:style w:type="paragraph" w:customStyle="1" w:styleId="30EA5FC518A64FE48030594F20BDD9B34">
    <w:name w:val="30EA5FC518A64FE48030594F20BDD9B34"/>
    <w:rsid w:val="001D6E23"/>
    <w:rPr>
      <w:lang w:eastAsia="en-US"/>
    </w:rPr>
  </w:style>
  <w:style w:type="paragraph" w:customStyle="1" w:styleId="4A112E34943944948D182CBECA93ED274">
    <w:name w:val="4A112E34943944948D182CBECA93ED274"/>
    <w:rsid w:val="001D6E23"/>
    <w:rPr>
      <w:lang w:eastAsia="en-US"/>
    </w:rPr>
  </w:style>
  <w:style w:type="paragraph" w:customStyle="1" w:styleId="27BA74A1F90A4AFB98B8DB0A5B9B24D74">
    <w:name w:val="27BA74A1F90A4AFB98B8DB0A5B9B24D74"/>
    <w:rsid w:val="001D6E23"/>
    <w:rPr>
      <w:lang w:eastAsia="en-US"/>
    </w:rPr>
  </w:style>
  <w:style w:type="paragraph" w:customStyle="1" w:styleId="A1E26BE2075D48AB9064848C0EF338DF4">
    <w:name w:val="A1E26BE2075D48AB9064848C0EF338DF4"/>
    <w:rsid w:val="001D6E23"/>
    <w:rPr>
      <w:lang w:eastAsia="en-US"/>
    </w:rPr>
  </w:style>
  <w:style w:type="paragraph" w:customStyle="1" w:styleId="7AEBD39EBFE94EF2A5E095089CC44BE64">
    <w:name w:val="7AEBD39EBFE94EF2A5E095089CC44BE64"/>
    <w:rsid w:val="001D6E23"/>
    <w:rPr>
      <w:lang w:eastAsia="en-US"/>
    </w:rPr>
  </w:style>
  <w:style w:type="paragraph" w:customStyle="1" w:styleId="1B86B8E7ACE64735AFA169FF3EFC109B4">
    <w:name w:val="1B86B8E7ACE64735AFA169FF3EFC109B4"/>
    <w:rsid w:val="001D6E23"/>
    <w:rPr>
      <w:lang w:eastAsia="en-US"/>
    </w:rPr>
  </w:style>
  <w:style w:type="paragraph" w:customStyle="1" w:styleId="EA5FC83252C647D9B40CA47F1C33A64B4">
    <w:name w:val="EA5FC83252C647D9B40CA47F1C33A64B4"/>
    <w:rsid w:val="001D6E23"/>
    <w:rPr>
      <w:lang w:eastAsia="en-US"/>
    </w:rPr>
  </w:style>
  <w:style w:type="paragraph" w:customStyle="1" w:styleId="0CAFF5DD26984211943A8E92CF02D64D4">
    <w:name w:val="0CAFF5DD26984211943A8E92CF02D64D4"/>
    <w:rsid w:val="001D6E23"/>
    <w:rPr>
      <w:lang w:eastAsia="en-US"/>
    </w:rPr>
  </w:style>
  <w:style w:type="paragraph" w:customStyle="1" w:styleId="3BE943D983424A9F86BF36B7E00F4DA74">
    <w:name w:val="3BE943D983424A9F86BF36B7E00F4DA74"/>
    <w:rsid w:val="001D6E23"/>
    <w:rPr>
      <w:lang w:eastAsia="en-US"/>
    </w:rPr>
  </w:style>
  <w:style w:type="paragraph" w:customStyle="1" w:styleId="E318E0E8E5834777A73A14708FC947B34">
    <w:name w:val="E318E0E8E5834777A73A14708FC947B34"/>
    <w:rsid w:val="001D6E23"/>
    <w:rPr>
      <w:lang w:eastAsia="en-US"/>
    </w:rPr>
  </w:style>
  <w:style w:type="paragraph" w:customStyle="1" w:styleId="A22390CC3DF04152ABE950331D10E5554">
    <w:name w:val="A22390CC3DF04152ABE950331D10E5554"/>
    <w:rsid w:val="001D6E23"/>
    <w:rPr>
      <w:lang w:eastAsia="en-US"/>
    </w:rPr>
  </w:style>
  <w:style w:type="paragraph" w:customStyle="1" w:styleId="249A8D6FC57D45DD85A97A5AB9C063D94">
    <w:name w:val="249A8D6FC57D45DD85A97A5AB9C063D94"/>
    <w:rsid w:val="001D6E23"/>
    <w:rPr>
      <w:lang w:eastAsia="en-US"/>
    </w:rPr>
  </w:style>
  <w:style w:type="paragraph" w:customStyle="1" w:styleId="247F0919DC694A8A9662755FBA80227F4">
    <w:name w:val="247F0919DC694A8A9662755FBA80227F4"/>
    <w:rsid w:val="001D6E23"/>
    <w:rPr>
      <w:lang w:eastAsia="en-US"/>
    </w:rPr>
  </w:style>
  <w:style w:type="paragraph" w:customStyle="1" w:styleId="64B8B1C0A9544C60BCC54728BDC0718E4">
    <w:name w:val="64B8B1C0A9544C60BCC54728BDC0718E4"/>
    <w:rsid w:val="001D6E23"/>
    <w:rPr>
      <w:lang w:eastAsia="en-US"/>
    </w:rPr>
  </w:style>
  <w:style w:type="paragraph" w:customStyle="1" w:styleId="FC9ABE3912734243A64C5FE3F390A1284">
    <w:name w:val="FC9ABE3912734243A64C5FE3F390A1284"/>
    <w:rsid w:val="001D6E23"/>
    <w:rPr>
      <w:lang w:eastAsia="en-US"/>
    </w:rPr>
  </w:style>
  <w:style w:type="paragraph" w:customStyle="1" w:styleId="8F9AC5668E7F4B978CF0F4EF263B30FF4">
    <w:name w:val="8F9AC5668E7F4B978CF0F4EF263B30FF4"/>
    <w:rsid w:val="001D6E23"/>
    <w:rPr>
      <w:lang w:eastAsia="en-US"/>
    </w:rPr>
  </w:style>
  <w:style w:type="paragraph" w:customStyle="1" w:styleId="B4A58A855C6941258F78496E22B50DC44">
    <w:name w:val="B4A58A855C6941258F78496E22B50DC44"/>
    <w:rsid w:val="001D6E23"/>
    <w:rPr>
      <w:lang w:eastAsia="en-US"/>
    </w:rPr>
  </w:style>
  <w:style w:type="paragraph" w:customStyle="1" w:styleId="F07FCD8B259846DD90FF96EA5FFB24D24">
    <w:name w:val="F07FCD8B259846DD90FF96EA5FFB24D24"/>
    <w:rsid w:val="001D6E23"/>
    <w:rPr>
      <w:lang w:eastAsia="en-US"/>
    </w:rPr>
  </w:style>
  <w:style w:type="paragraph" w:customStyle="1" w:styleId="7DC3E09336534363890CF9B52E068C874">
    <w:name w:val="7DC3E09336534363890CF9B52E068C874"/>
    <w:rsid w:val="001D6E23"/>
    <w:rPr>
      <w:lang w:eastAsia="en-US"/>
    </w:rPr>
  </w:style>
  <w:style w:type="paragraph" w:customStyle="1" w:styleId="1AADC8D664A7476FA23CF4D291F5A6114">
    <w:name w:val="1AADC8D664A7476FA23CF4D291F5A6114"/>
    <w:rsid w:val="001D6E23"/>
    <w:rPr>
      <w:lang w:eastAsia="en-US"/>
    </w:rPr>
  </w:style>
  <w:style w:type="paragraph" w:customStyle="1" w:styleId="0F383F2A652B4308AA0D123591CABFA34">
    <w:name w:val="0F383F2A652B4308AA0D123591CABFA34"/>
    <w:rsid w:val="001D6E23"/>
    <w:rPr>
      <w:lang w:eastAsia="en-US"/>
    </w:rPr>
  </w:style>
  <w:style w:type="paragraph" w:customStyle="1" w:styleId="1DB835A25EB344449BFA66CA9B010AF74">
    <w:name w:val="1DB835A25EB344449BFA66CA9B010AF74"/>
    <w:rsid w:val="001D6E23"/>
    <w:rPr>
      <w:lang w:eastAsia="en-US"/>
    </w:rPr>
  </w:style>
  <w:style w:type="paragraph" w:customStyle="1" w:styleId="02F1BC4257584B308AFF72A1163C34A44">
    <w:name w:val="02F1BC4257584B308AFF72A1163C34A44"/>
    <w:rsid w:val="001D6E23"/>
    <w:rPr>
      <w:lang w:eastAsia="en-US"/>
    </w:rPr>
  </w:style>
  <w:style w:type="paragraph" w:customStyle="1" w:styleId="592915F9FBF046BEB85B37BC96A0E1A56">
    <w:name w:val="592915F9FBF046BEB85B37BC96A0E1A56"/>
    <w:rsid w:val="001D6E23"/>
    <w:rPr>
      <w:lang w:eastAsia="en-US"/>
    </w:rPr>
  </w:style>
  <w:style w:type="paragraph" w:customStyle="1" w:styleId="5B10D35569DD49AFBFDBD9043BD442497">
    <w:name w:val="5B10D35569DD49AFBFDBD9043BD442497"/>
    <w:rsid w:val="001D6E23"/>
    <w:rPr>
      <w:lang w:eastAsia="en-US"/>
    </w:rPr>
  </w:style>
  <w:style w:type="paragraph" w:customStyle="1" w:styleId="42EF3C7B483646A7A0E22DFA18E103F57">
    <w:name w:val="42EF3C7B483646A7A0E22DFA18E103F57"/>
    <w:rsid w:val="001D6E23"/>
    <w:rPr>
      <w:lang w:eastAsia="en-US"/>
    </w:rPr>
  </w:style>
  <w:style w:type="paragraph" w:customStyle="1" w:styleId="F6BE489D99424C79ABF2948708BCF3717">
    <w:name w:val="F6BE489D99424C79ABF2948708BCF3717"/>
    <w:rsid w:val="001D6E23"/>
    <w:rPr>
      <w:lang w:eastAsia="en-US"/>
    </w:rPr>
  </w:style>
  <w:style w:type="paragraph" w:customStyle="1" w:styleId="FFF0680614F94FA69051A5116B8A1D747">
    <w:name w:val="FFF0680614F94FA69051A5116B8A1D747"/>
    <w:rsid w:val="001D6E23"/>
    <w:rPr>
      <w:lang w:eastAsia="en-US"/>
    </w:rPr>
  </w:style>
  <w:style w:type="paragraph" w:customStyle="1" w:styleId="9080E6099DCE49C2A3E81B7AE40D45C37">
    <w:name w:val="9080E6099DCE49C2A3E81B7AE40D45C37"/>
    <w:rsid w:val="001D6E23"/>
    <w:rPr>
      <w:lang w:eastAsia="en-US"/>
    </w:rPr>
  </w:style>
  <w:style w:type="paragraph" w:customStyle="1" w:styleId="1EB91276E75E42859DFA4EC2A94884A77">
    <w:name w:val="1EB91276E75E42859DFA4EC2A94884A77"/>
    <w:rsid w:val="001D6E23"/>
    <w:rPr>
      <w:lang w:eastAsia="en-US"/>
    </w:rPr>
  </w:style>
  <w:style w:type="paragraph" w:customStyle="1" w:styleId="79E046FCFCF5496EADEEF1C647C804B97">
    <w:name w:val="79E046FCFCF5496EADEEF1C647C804B97"/>
    <w:rsid w:val="001D6E23"/>
    <w:rPr>
      <w:lang w:eastAsia="en-US"/>
    </w:rPr>
  </w:style>
  <w:style w:type="paragraph" w:customStyle="1" w:styleId="E1F8A1AE581541A4BB7CD4C8FE3F96097">
    <w:name w:val="E1F8A1AE581541A4BB7CD4C8FE3F96097"/>
    <w:rsid w:val="001D6E23"/>
    <w:rPr>
      <w:lang w:eastAsia="en-US"/>
    </w:rPr>
  </w:style>
  <w:style w:type="paragraph" w:customStyle="1" w:styleId="603E729BCF814356A091C733454077E77">
    <w:name w:val="603E729BCF814356A091C733454077E77"/>
    <w:rsid w:val="001D6E23"/>
    <w:rPr>
      <w:lang w:eastAsia="en-US"/>
    </w:rPr>
  </w:style>
  <w:style w:type="paragraph" w:customStyle="1" w:styleId="2F3E1406F26C475E93E6DC4A9F4F58BC7">
    <w:name w:val="2F3E1406F26C475E93E6DC4A9F4F58BC7"/>
    <w:rsid w:val="001D6E23"/>
    <w:rPr>
      <w:lang w:eastAsia="en-US"/>
    </w:rPr>
  </w:style>
  <w:style w:type="paragraph" w:customStyle="1" w:styleId="D47D9CA6D8B147EBAC87B12B05851C8C7">
    <w:name w:val="D47D9CA6D8B147EBAC87B12B05851C8C7"/>
    <w:rsid w:val="001D6E23"/>
    <w:rPr>
      <w:lang w:eastAsia="en-US"/>
    </w:rPr>
  </w:style>
  <w:style w:type="paragraph" w:customStyle="1" w:styleId="48555E6914B749F6B6210018F11F7AB86">
    <w:name w:val="48555E6914B749F6B6210018F11F7AB86"/>
    <w:rsid w:val="001D6E23"/>
    <w:rPr>
      <w:lang w:eastAsia="en-US"/>
    </w:rPr>
  </w:style>
  <w:style w:type="paragraph" w:customStyle="1" w:styleId="8FF3F9C31C834A72AF52E329B77149386">
    <w:name w:val="8FF3F9C31C834A72AF52E329B77149386"/>
    <w:rsid w:val="001D6E23"/>
    <w:rPr>
      <w:lang w:eastAsia="en-US"/>
    </w:rPr>
  </w:style>
  <w:style w:type="paragraph" w:customStyle="1" w:styleId="9DA65D0B46034F8188FC0EBABF11DAE46">
    <w:name w:val="9DA65D0B46034F8188FC0EBABF11DAE46"/>
    <w:rsid w:val="001D6E23"/>
    <w:pPr>
      <w:ind w:left="720"/>
      <w:contextualSpacing/>
    </w:pPr>
    <w:rPr>
      <w:lang w:eastAsia="en-US"/>
    </w:rPr>
  </w:style>
  <w:style w:type="paragraph" w:customStyle="1" w:styleId="E0EAA0764A0E45BCB31E13D13A439ED94">
    <w:name w:val="E0EAA0764A0E45BCB31E13D13A439ED94"/>
    <w:rsid w:val="001D6E23"/>
    <w:pPr>
      <w:ind w:left="720"/>
      <w:contextualSpacing/>
    </w:pPr>
    <w:rPr>
      <w:lang w:eastAsia="en-US"/>
    </w:rPr>
  </w:style>
  <w:style w:type="paragraph" w:customStyle="1" w:styleId="426D95F8F841492C9B65C2B4DB0CBC527">
    <w:name w:val="426D95F8F841492C9B65C2B4DB0CBC527"/>
    <w:rsid w:val="001D6E23"/>
    <w:pPr>
      <w:ind w:left="720"/>
      <w:contextualSpacing/>
    </w:pPr>
    <w:rPr>
      <w:lang w:eastAsia="en-US"/>
    </w:rPr>
  </w:style>
  <w:style w:type="paragraph" w:customStyle="1" w:styleId="D64EF118124F485FBBC779A709C0E7607">
    <w:name w:val="D64EF118124F485FBBC779A709C0E7607"/>
    <w:rsid w:val="001D6E23"/>
    <w:pPr>
      <w:ind w:left="720"/>
      <w:contextualSpacing/>
    </w:pPr>
    <w:rPr>
      <w:lang w:eastAsia="en-US"/>
    </w:rPr>
  </w:style>
  <w:style w:type="paragraph" w:customStyle="1" w:styleId="794E9639D45F475C880ACE94D6C179EC6">
    <w:name w:val="794E9639D45F475C880ACE94D6C179EC6"/>
    <w:rsid w:val="001D6E23"/>
    <w:pPr>
      <w:ind w:left="720"/>
      <w:contextualSpacing/>
    </w:pPr>
    <w:rPr>
      <w:lang w:eastAsia="en-US"/>
    </w:rPr>
  </w:style>
  <w:style w:type="paragraph" w:customStyle="1" w:styleId="CECAE3BE16294EFD8372EFAD5C71498C6">
    <w:name w:val="CECAE3BE16294EFD8372EFAD5C71498C6"/>
    <w:rsid w:val="001D6E23"/>
    <w:pPr>
      <w:ind w:left="720"/>
      <w:contextualSpacing/>
    </w:pPr>
    <w:rPr>
      <w:lang w:eastAsia="en-US"/>
    </w:rPr>
  </w:style>
  <w:style w:type="paragraph" w:customStyle="1" w:styleId="40B8560C418148A88963B18B04814B2B6">
    <w:name w:val="40B8560C418148A88963B18B04814B2B6"/>
    <w:rsid w:val="001D6E23"/>
    <w:rPr>
      <w:lang w:eastAsia="en-US"/>
    </w:rPr>
  </w:style>
  <w:style w:type="paragraph" w:customStyle="1" w:styleId="EF428B59F4C44498A880FEF476400FD46">
    <w:name w:val="EF428B59F4C44498A880FEF476400FD46"/>
    <w:rsid w:val="001D6E23"/>
    <w:rPr>
      <w:lang w:eastAsia="en-US"/>
    </w:rPr>
  </w:style>
  <w:style w:type="paragraph" w:customStyle="1" w:styleId="E0F833FF277F4B238113F7997C4A84806">
    <w:name w:val="E0F833FF277F4B238113F7997C4A84806"/>
    <w:rsid w:val="001D6E23"/>
    <w:rPr>
      <w:lang w:eastAsia="en-US"/>
    </w:rPr>
  </w:style>
  <w:style w:type="paragraph" w:customStyle="1" w:styleId="BF39CC9A4DD74AB995FD917BD2C6FBB34">
    <w:name w:val="BF39CC9A4DD74AB995FD917BD2C6FBB34"/>
    <w:rsid w:val="001D6E23"/>
    <w:rPr>
      <w:lang w:eastAsia="en-US"/>
    </w:rPr>
  </w:style>
  <w:style w:type="paragraph" w:customStyle="1" w:styleId="0795525893974E76935FD975699ED1892">
    <w:name w:val="0795525893974E76935FD975699ED1892"/>
    <w:rsid w:val="001D6E23"/>
    <w:rPr>
      <w:lang w:eastAsia="en-US"/>
    </w:rPr>
  </w:style>
  <w:style w:type="paragraph" w:customStyle="1" w:styleId="0C2156F171C84D24B4A9958F1DE049C32">
    <w:name w:val="0C2156F171C84D24B4A9958F1DE049C32"/>
    <w:rsid w:val="001D6E23"/>
    <w:rPr>
      <w:lang w:eastAsia="en-US"/>
    </w:rPr>
  </w:style>
  <w:style w:type="paragraph" w:customStyle="1" w:styleId="CE3092D400524E67BE587B1D7CCB40695">
    <w:name w:val="CE3092D400524E67BE587B1D7CCB40695"/>
    <w:rsid w:val="001D6E23"/>
    <w:rPr>
      <w:lang w:eastAsia="en-US"/>
    </w:rPr>
  </w:style>
  <w:style w:type="paragraph" w:customStyle="1" w:styleId="2A5D0B11CAD84310B87FCBA9C8FE8AFA5">
    <w:name w:val="2A5D0B11CAD84310B87FCBA9C8FE8AFA5"/>
    <w:rsid w:val="001D6E23"/>
    <w:rPr>
      <w:lang w:eastAsia="en-US"/>
    </w:rPr>
  </w:style>
  <w:style w:type="paragraph" w:customStyle="1" w:styleId="D769AE8BEA18479AB717FE365096EB2F5">
    <w:name w:val="D769AE8BEA18479AB717FE365096EB2F5"/>
    <w:rsid w:val="001D6E23"/>
    <w:rPr>
      <w:lang w:eastAsia="en-US"/>
    </w:rPr>
  </w:style>
  <w:style w:type="paragraph" w:customStyle="1" w:styleId="1824E64F84FB48C48758271755A255094">
    <w:name w:val="1824E64F84FB48C48758271755A255094"/>
    <w:rsid w:val="001D6E23"/>
    <w:rPr>
      <w:lang w:eastAsia="en-US"/>
    </w:rPr>
  </w:style>
  <w:style w:type="paragraph" w:customStyle="1" w:styleId="2B197332CD2646478315DE67127D17E92">
    <w:name w:val="2B197332CD2646478315DE67127D17E92"/>
    <w:rsid w:val="001D6E23"/>
    <w:rPr>
      <w:lang w:eastAsia="en-US"/>
    </w:rPr>
  </w:style>
  <w:style w:type="paragraph" w:customStyle="1" w:styleId="8C838F230CAE43D19B6125F329A6DF672">
    <w:name w:val="8C838F230CAE43D19B6125F329A6DF672"/>
    <w:rsid w:val="001D6E23"/>
    <w:rPr>
      <w:lang w:eastAsia="en-US"/>
    </w:rPr>
  </w:style>
  <w:style w:type="paragraph" w:customStyle="1" w:styleId="95CB56CE13484229B4C2E268568D344A4">
    <w:name w:val="95CB56CE13484229B4C2E268568D344A4"/>
    <w:rsid w:val="001D6E23"/>
    <w:rPr>
      <w:lang w:eastAsia="en-US"/>
    </w:rPr>
  </w:style>
  <w:style w:type="paragraph" w:customStyle="1" w:styleId="0C8A4F6FDB524281A3B2E9B058FA3DD92">
    <w:name w:val="0C8A4F6FDB524281A3B2E9B058FA3DD92"/>
    <w:rsid w:val="001D6E23"/>
    <w:rPr>
      <w:lang w:eastAsia="en-US"/>
    </w:rPr>
  </w:style>
  <w:style w:type="paragraph" w:customStyle="1" w:styleId="7B355330BBAF4FB5A2A764AACCC55FA72">
    <w:name w:val="7B355330BBAF4FB5A2A764AACCC55FA72"/>
    <w:rsid w:val="001D6E23"/>
    <w:rPr>
      <w:lang w:eastAsia="en-US"/>
    </w:rPr>
  </w:style>
  <w:style w:type="paragraph" w:customStyle="1" w:styleId="5E6BB913E6074368AB68488DC14822C82">
    <w:name w:val="5E6BB913E6074368AB68488DC14822C82"/>
    <w:rsid w:val="001D6E23"/>
    <w:rPr>
      <w:lang w:eastAsia="en-US"/>
    </w:rPr>
  </w:style>
  <w:style w:type="paragraph" w:customStyle="1" w:styleId="52817F8CD29241658FB13E6A53D905442">
    <w:name w:val="52817F8CD29241658FB13E6A53D905442"/>
    <w:rsid w:val="001D6E23"/>
    <w:rPr>
      <w:lang w:eastAsia="en-US"/>
    </w:rPr>
  </w:style>
  <w:style w:type="paragraph" w:customStyle="1" w:styleId="6789578A2FAD4E7E8DA07B6CB04A419B2">
    <w:name w:val="6789578A2FAD4E7E8DA07B6CB04A419B2"/>
    <w:rsid w:val="001D6E23"/>
    <w:rPr>
      <w:lang w:eastAsia="en-US"/>
    </w:rPr>
  </w:style>
  <w:style w:type="paragraph" w:customStyle="1" w:styleId="ACAE88C176C54D94BBE4872A4CF156E52">
    <w:name w:val="ACAE88C176C54D94BBE4872A4CF156E52"/>
    <w:rsid w:val="001D6E23"/>
    <w:rPr>
      <w:lang w:eastAsia="en-US"/>
    </w:rPr>
  </w:style>
  <w:style w:type="paragraph" w:customStyle="1" w:styleId="9A3EA7F2D4154D2CA820F46CB742EB022">
    <w:name w:val="9A3EA7F2D4154D2CA820F46CB742EB022"/>
    <w:rsid w:val="001D6E23"/>
    <w:rPr>
      <w:lang w:eastAsia="en-US"/>
    </w:rPr>
  </w:style>
  <w:style w:type="paragraph" w:customStyle="1" w:styleId="4B7D98DE05564399857ABF982B87C2332">
    <w:name w:val="4B7D98DE05564399857ABF982B87C2332"/>
    <w:rsid w:val="001D6E23"/>
    <w:rPr>
      <w:lang w:eastAsia="en-US"/>
    </w:rPr>
  </w:style>
  <w:style w:type="paragraph" w:customStyle="1" w:styleId="784CE435646D4252A9D3FCF701C151D42">
    <w:name w:val="784CE435646D4252A9D3FCF701C151D42"/>
    <w:rsid w:val="001D6E23"/>
    <w:rPr>
      <w:lang w:eastAsia="en-US"/>
    </w:rPr>
  </w:style>
  <w:style w:type="paragraph" w:customStyle="1" w:styleId="CFD62A0A32B74093BD371BD7155C51462">
    <w:name w:val="CFD62A0A32B74093BD371BD7155C51462"/>
    <w:rsid w:val="001D6E23"/>
    <w:rPr>
      <w:lang w:eastAsia="en-US"/>
    </w:rPr>
  </w:style>
  <w:style w:type="paragraph" w:customStyle="1" w:styleId="47EC3FD5CDF142979A63A726FEF3BFE92">
    <w:name w:val="47EC3FD5CDF142979A63A726FEF3BFE92"/>
    <w:rsid w:val="001D6E23"/>
    <w:rPr>
      <w:lang w:eastAsia="en-US"/>
    </w:rPr>
  </w:style>
  <w:style w:type="paragraph" w:customStyle="1" w:styleId="9673EBEF28824E6C90856131CFD0C15B2">
    <w:name w:val="9673EBEF28824E6C90856131CFD0C15B2"/>
    <w:rsid w:val="001D6E23"/>
    <w:rPr>
      <w:lang w:eastAsia="en-US"/>
    </w:rPr>
  </w:style>
  <w:style w:type="paragraph" w:customStyle="1" w:styleId="B1F523FD8BC245CBBCB1602BC2704B1D2">
    <w:name w:val="B1F523FD8BC245CBBCB1602BC2704B1D2"/>
    <w:rsid w:val="001D6E23"/>
    <w:rPr>
      <w:lang w:eastAsia="en-US"/>
    </w:rPr>
  </w:style>
  <w:style w:type="paragraph" w:customStyle="1" w:styleId="8E545DE605AF42D384ADC5178735ADF32">
    <w:name w:val="8E545DE605AF42D384ADC5178735ADF32"/>
    <w:rsid w:val="001D6E23"/>
    <w:rPr>
      <w:lang w:eastAsia="en-US"/>
    </w:rPr>
  </w:style>
  <w:style w:type="paragraph" w:customStyle="1" w:styleId="3504CD9730DB4B018A65C9FBDD4657832">
    <w:name w:val="3504CD9730DB4B018A65C9FBDD4657832"/>
    <w:rsid w:val="001D6E23"/>
    <w:rPr>
      <w:lang w:eastAsia="en-US"/>
    </w:rPr>
  </w:style>
  <w:style w:type="paragraph" w:customStyle="1" w:styleId="31AAF0A39558425DA766CC35F12653192">
    <w:name w:val="31AAF0A39558425DA766CC35F12653192"/>
    <w:rsid w:val="001D6E23"/>
    <w:rPr>
      <w:lang w:eastAsia="en-US"/>
    </w:rPr>
  </w:style>
  <w:style w:type="paragraph" w:customStyle="1" w:styleId="73405551D70D4E9697546B590AD6FBB32">
    <w:name w:val="73405551D70D4E9697546B590AD6FBB32"/>
    <w:rsid w:val="001D6E23"/>
    <w:rPr>
      <w:lang w:eastAsia="en-US"/>
    </w:rPr>
  </w:style>
  <w:style w:type="paragraph" w:customStyle="1" w:styleId="CA27B566B5794DC0BFEBBB05282D7BBB2">
    <w:name w:val="CA27B566B5794DC0BFEBBB05282D7BBB2"/>
    <w:rsid w:val="001D6E23"/>
    <w:rPr>
      <w:lang w:eastAsia="en-US"/>
    </w:rPr>
  </w:style>
  <w:style w:type="paragraph" w:customStyle="1" w:styleId="17B5EF02317F40E3926F03EB28F65F452">
    <w:name w:val="17B5EF02317F40E3926F03EB28F65F452"/>
    <w:rsid w:val="001D6E23"/>
    <w:rPr>
      <w:lang w:eastAsia="en-US"/>
    </w:rPr>
  </w:style>
  <w:style w:type="paragraph" w:customStyle="1" w:styleId="E37D9F183AB0412CA21FDE260548D0322">
    <w:name w:val="E37D9F183AB0412CA21FDE260548D0322"/>
    <w:rsid w:val="001D6E23"/>
    <w:rPr>
      <w:lang w:eastAsia="en-US"/>
    </w:rPr>
  </w:style>
  <w:style w:type="paragraph" w:customStyle="1" w:styleId="A66BC9D706474C4B99F7DCCC78F6E5A32">
    <w:name w:val="A66BC9D706474C4B99F7DCCC78F6E5A32"/>
    <w:rsid w:val="001D6E23"/>
    <w:rPr>
      <w:lang w:eastAsia="en-US"/>
    </w:rPr>
  </w:style>
  <w:style w:type="paragraph" w:customStyle="1" w:styleId="A8A11AB505414F5AB89AA051C16381D22">
    <w:name w:val="A8A11AB505414F5AB89AA051C16381D22"/>
    <w:rsid w:val="001D6E23"/>
    <w:rPr>
      <w:lang w:eastAsia="en-US"/>
    </w:rPr>
  </w:style>
  <w:style w:type="paragraph" w:customStyle="1" w:styleId="8731BE33196B4043A3F006CA060EC56D2">
    <w:name w:val="8731BE33196B4043A3F006CA060EC56D2"/>
    <w:rsid w:val="001D6E23"/>
    <w:rPr>
      <w:lang w:eastAsia="en-US"/>
    </w:rPr>
  </w:style>
  <w:style w:type="paragraph" w:customStyle="1" w:styleId="08C656402C324902815AA6DDA9EBAB4E2">
    <w:name w:val="08C656402C324902815AA6DDA9EBAB4E2"/>
    <w:rsid w:val="001D6E23"/>
    <w:rPr>
      <w:lang w:eastAsia="en-US"/>
    </w:rPr>
  </w:style>
  <w:style w:type="paragraph" w:customStyle="1" w:styleId="D9EE696A39314EDF94D6B661FCA7199C2">
    <w:name w:val="D9EE696A39314EDF94D6B661FCA7199C2"/>
    <w:rsid w:val="001D6E23"/>
    <w:rPr>
      <w:lang w:eastAsia="en-US"/>
    </w:rPr>
  </w:style>
  <w:style w:type="paragraph" w:customStyle="1" w:styleId="2E9548A324C047378FAECD677E006A292">
    <w:name w:val="2E9548A324C047378FAECD677E006A292"/>
    <w:rsid w:val="001D6E23"/>
    <w:rPr>
      <w:lang w:eastAsia="en-US"/>
    </w:rPr>
  </w:style>
  <w:style w:type="paragraph" w:customStyle="1" w:styleId="5426CEA4AA964AEAB6C7D7B6860B95D92">
    <w:name w:val="5426CEA4AA964AEAB6C7D7B6860B95D92"/>
    <w:rsid w:val="001D6E23"/>
    <w:rPr>
      <w:lang w:eastAsia="en-US"/>
    </w:rPr>
  </w:style>
  <w:style w:type="paragraph" w:customStyle="1" w:styleId="EA8909711DEB4492BEB93E3F3A30FE262">
    <w:name w:val="EA8909711DEB4492BEB93E3F3A30FE262"/>
    <w:rsid w:val="001D6E23"/>
    <w:rPr>
      <w:lang w:eastAsia="en-US"/>
    </w:rPr>
  </w:style>
  <w:style w:type="paragraph" w:customStyle="1" w:styleId="A703194FD5714C3A8A8D936527F2AB822">
    <w:name w:val="A703194FD5714C3A8A8D936527F2AB822"/>
    <w:rsid w:val="001D6E23"/>
    <w:rPr>
      <w:lang w:eastAsia="en-US"/>
    </w:rPr>
  </w:style>
  <w:style w:type="paragraph" w:customStyle="1" w:styleId="94C0D6E351064DC3A94BB7B73F3338902">
    <w:name w:val="94C0D6E351064DC3A94BB7B73F3338902"/>
    <w:rsid w:val="001D6E23"/>
    <w:rPr>
      <w:lang w:eastAsia="en-US"/>
    </w:rPr>
  </w:style>
  <w:style w:type="paragraph" w:customStyle="1" w:styleId="CB4A85431EC44B0182F58979A47F5FC82">
    <w:name w:val="CB4A85431EC44B0182F58979A47F5FC82"/>
    <w:rsid w:val="001D6E23"/>
    <w:rPr>
      <w:lang w:eastAsia="en-US"/>
    </w:rPr>
  </w:style>
  <w:style w:type="paragraph" w:customStyle="1" w:styleId="60D322E28CD74B9AA882669FD6231DFA2">
    <w:name w:val="60D322E28CD74B9AA882669FD6231DFA2"/>
    <w:rsid w:val="001D6E23"/>
    <w:rPr>
      <w:lang w:eastAsia="en-US"/>
    </w:rPr>
  </w:style>
  <w:style w:type="paragraph" w:customStyle="1" w:styleId="6883321496EE4ACD8BD3509ABE7EA9385">
    <w:name w:val="6883321496EE4ACD8BD3509ABE7EA9385"/>
    <w:rsid w:val="001D6E23"/>
    <w:rPr>
      <w:lang w:eastAsia="en-US"/>
    </w:rPr>
  </w:style>
  <w:style w:type="paragraph" w:customStyle="1" w:styleId="2F1205C559554ABC83451D19FC8E270D5">
    <w:name w:val="2F1205C559554ABC83451D19FC8E270D5"/>
    <w:rsid w:val="001D6E23"/>
    <w:rPr>
      <w:lang w:eastAsia="en-US"/>
    </w:rPr>
  </w:style>
  <w:style w:type="paragraph" w:customStyle="1" w:styleId="74525198A7A949A9A93911CFCBC06D245">
    <w:name w:val="74525198A7A949A9A93911CFCBC06D245"/>
    <w:rsid w:val="001D6E23"/>
    <w:rPr>
      <w:lang w:eastAsia="en-US"/>
    </w:rPr>
  </w:style>
  <w:style w:type="paragraph" w:customStyle="1" w:styleId="08A70928825349CC9A9AFBC609BE71A75">
    <w:name w:val="08A70928825349CC9A9AFBC609BE71A75"/>
    <w:rsid w:val="001D6E23"/>
    <w:rPr>
      <w:lang w:eastAsia="en-US"/>
    </w:rPr>
  </w:style>
  <w:style w:type="paragraph" w:customStyle="1" w:styleId="B00AF7F2E798494AADFB69429A05F2125">
    <w:name w:val="B00AF7F2E798494AADFB69429A05F2125"/>
    <w:rsid w:val="001D6E23"/>
    <w:rPr>
      <w:lang w:eastAsia="en-US"/>
    </w:rPr>
  </w:style>
  <w:style w:type="paragraph" w:customStyle="1" w:styleId="CF32D2BB8ECF46CE85EBEDD264D755545">
    <w:name w:val="CF32D2BB8ECF46CE85EBEDD264D755545"/>
    <w:rsid w:val="001D6E23"/>
    <w:rPr>
      <w:lang w:eastAsia="en-US"/>
    </w:rPr>
  </w:style>
  <w:style w:type="paragraph" w:customStyle="1" w:styleId="87FDBBB8E8924C7ABCAFC249659425AE5">
    <w:name w:val="87FDBBB8E8924C7ABCAFC249659425AE5"/>
    <w:rsid w:val="001D6E23"/>
    <w:rPr>
      <w:lang w:eastAsia="en-US"/>
    </w:rPr>
  </w:style>
  <w:style w:type="paragraph" w:customStyle="1" w:styleId="C9B5560F37CB4B05ADE6494FF1AA3CFE5">
    <w:name w:val="C9B5560F37CB4B05ADE6494FF1AA3CFE5"/>
    <w:rsid w:val="001D6E23"/>
    <w:rPr>
      <w:lang w:eastAsia="en-US"/>
    </w:rPr>
  </w:style>
  <w:style w:type="paragraph" w:customStyle="1" w:styleId="FACAEFA6766A498CBA74F2C502C66B505">
    <w:name w:val="FACAEFA6766A498CBA74F2C502C66B505"/>
    <w:rsid w:val="001D6E23"/>
    <w:rPr>
      <w:lang w:eastAsia="en-US"/>
    </w:rPr>
  </w:style>
  <w:style w:type="paragraph" w:customStyle="1" w:styleId="03A766C913F34AC0A35F9767090F49D65">
    <w:name w:val="03A766C913F34AC0A35F9767090F49D65"/>
    <w:rsid w:val="001D6E23"/>
    <w:rPr>
      <w:lang w:eastAsia="en-US"/>
    </w:rPr>
  </w:style>
  <w:style w:type="paragraph" w:customStyle="1" w:styleId="C82FB88995E14F929C1F8F942AA35B515">
    <w:name w:val="C82FB88995E14F929C1F8F942AA35B515"/>
    <w:rsid w:val="001D6E23"/>
    <w:rPr>
      <w:lang w:eastAsia="en-US"/>
    </w:rPr>
  </w:style>
  <w:style w:type="paragraph" w:customStyle="1" w:styleId="A4F4CC5155894924B48AADA647A03FD25">
    <w:name w:val="A4F4CC5155894924B48AADA647A03FD25"/>
    <w:rsid w:val="001D6E23"/>
    <w:rPr>
      <w:lang w:eastAsia="en-US"/>
    </w:rPr>
  </w:style>
  <w:style w:type="paragraph" w:customStyle="1" w:styleId="FE1928B54F3E4235964950B06EAAB9A84">
    <w:name w:val="FE1928B54F3E4235964950B06EAAB9A84"/>
    <w:rsid w:val="001D6E23"/>
    <w:rPr>
      <w:lang w:eastAsia="en-US"/>
    </w:rPr>
  </w:style>
  <w:style w:type="paragraph" w:customStyle="1" w:styleId="06066D7E4C0945A1B377570E3434AB854">
    <w:name w:val="06066D7E4C0945A1B377570E3434AB854"/>
    <w:rsid w:val="001D6E23"/>
    <w:rPr>
      <w:lang w:eastAsia="en-US"/>
    </w:rPr>
  </w:style>
  <w:style w:type="paragraph" w:customStyle="1" w:styleId="8F370E68B7FF4571A82E698EA339838B4">
    <w:name w:val="8F370E68B7FF4571A82E698EA339838B4"/>
    <w:rsid w:val="001D6E23"/>
    <w:rPr>
      <w:lang w:eastAsia="en-US"/>
    </w:rPr>
  </w:style>
  <w:style w:type="paragraph" w:customStyle="1" w:styleId="0B0B3012B063424591514A1EEB093D3D4">
    <w:name w:val="0B0B3012B063424591514A1EEB093D3D4"/>
    <w:rsid w:val="001D6E23"/>
    <w:rPr>
      <w:lang w:eastAsia="en-US"/>
    </w:rPr>
  </w:style>
  <w:style w:type="paragraph" w:customStyle="1" w:styleId="3F959D20E9704C399352069E4C7816E74">
    <w:name w:val="3F959D20E9704C399352069E4C7816E74"/>
    <w:rsid w:val="001D6E23"/>
    <w:rPr>
      <w:lang w:eastAsia="en-US"/>
    </w:rPr>
  </w:style>
  <w:style w:type="paragraph" w:customStyle="1" w:styleId="4A0B822A9D4C4757BE76A00D24C19E464">
    <w:name w:val="4A0B822A9D4C4757BE76A00D24C19E464"/>
    <w:rsid w:val="001D6E23"/>
    <w:rPr>
      <w:lang w:eastAsia="en-US"/>
    </w:rPr>
  </w:style>
  <w:style w:type="paragraph" w:customStyle="1" w:styleId="EE14E2F28F5D4834A710E06DB5D9E6FF5">
    <w:name w:val="EE14E2F28F5D4834A710E06DB5D9E6FF5"/>
    <w:rsid w:val="001D6E23"/>
    <w:rPr>
      <w:lang w:eastAsia="en-US"/>
    </w:rPr>
  </w:style>
  <w:style w:type="paragraph" w:customStyle="1" w:styleId="E992DE66F78C456A9CACD1E98F83DB314">
    <w:name w:val="E992DE66F78C456A9CACD1E98F83DB314"/>
    <w:rsid w:val="001D6E23"/>
    <w:rPr>
      <w:lang w:eastAsia="en-US"/>
    </w:rPr>
  </w:style>
  <w:style w:type="paragraph" w:customStyle="1" w:styleId="D8325C201809459D90C64C41F43C18724">
    <w:name w:val="D8325C201809459D90C64C41F43C18724"/>
    <w:rsid w:val="001D6E23"/>
    <w:rPr>
      <w:lang w:eastAsia="en-US"/>
    </w:rPr>
  </w:style>
  <w:style w:type="paragraph" w:customStyle="1" w:styleId="6E0D232403F24D0E906458F90E8C0D285">
    <w:name w:val="6E0D232403F24D0E906458F90E8C0D285"/>
    <w:rsid w:val="001D6E23"/>
    <w:rPr>
      <w:lang w:eastAsia="en-US"/>
    </w:rPr>
  </w:style>
  <w:style w:type="paragraph" w:customStyle="1" w:styleId="3790EE1CA20B4B999A1EF999E27564395">
    <w:name w:val="3790EE1CA20B4B999A1EF999E27564395"/>
    <w:rsid w:val="001D6E23"/>
    <w:rPr>
      <w:lang w:eastAsia="en-US"/>
    </w:rPr>
  </w:style>
  <w:style w:type="paragraph" w:customStyle="1" w:styleId="01A436BFAA2D47138E22F447EFAA6A0F5">
    <w:name w:val="01A436BFAA2D47138E22F447EFAA6A0F5"/>
    <w:rsid w:val="001D6E23"/>
    <w:rPr>
      <w:lang w:eastAsia="en-US"/>
    </w:rPr>
  </w:style>
  <w:style w:type="paragraph" w:customStyle="1" w:styleId="FAA604F1AE234B8D9F3E1A52EB24EC533">
    <w:name w:val="FAA604F1AE234B8D9F3E1A52EB24EC533"/>
    <w:rsid w:val="001D6E23"/>
    <w:rPr>
      <w:lang w:eastAsia="en-US"/>
    </w:rPr>
  </w:style>
  <w:style w:type="paragraph" w:customStyle="1" w:styleId="560020B325F4444899E85C22600D23203">
    <w:name w:val="560020B325F4444899E85C22600D23203"/>
    <w:rsid w:val="001D6E23"/>
    <w:rPr>
      <w:lang w:eastAsia="en-US"/>
    </w:rPr>
  </w:style>
  <w:style w:type="paragraph" w:customStyle="1" w:styleId="8349B287F508445DBF629036369CCD8A4">
    <w:name w:val="8349B287F508445DBF629036369CCD8A4"/>
    <w:rsid w:val="001D6E23"/>
    <w:rPr>
      <w:lang w:eastAsia="en-US"/>
    </w:rPr>
  </w:style>
  <w:style w:type="paragraph" w:customStyle="1" w:styleId="15AB918CEA524A89A3FF20992F315EEE5">
    <w:name w:val="15AB918CEA524A89A3FF20992F315EEE5"/>
    <w:rsid w:val="001D6E23"/>
    <w:rPr>
      <w:lang w:eastAsia="en-US"/>
    </w:rPr>
  </w:style>
  <w:style w:type="paragraph" w:customStyle="1" w:styleId="CA464096BEE347779D558A6D462E99E65">
    <w:name w:val="CA464096BEE347779D558A6D462E99E65"/>
    <w:rsid w:val="001D6E23"/>
    <w:rPr>
      <w:lang w:eastAsia="en-US"/>
    </w:rPr>
  </w:style>
  <w:style w:type="paragraph" w:customStyle="1" w:styleId="2893155C5D49460C88221DF473A829A74">
    <w:name w:val="2893155C5D49460C88221DF473A829A74"/>
    <w:rsid w:val="001D6E23"/>
    <w:rPr>
      <w:lang w:eastAsia="en-US"/>
    </w:rPr>
  </w:style>
  <w:style w:type="paragraph" w:customStyle="1" w:styleId="C97222E98D044E63AAF18DF690BAD3074">
    <w:name w:val="C97222E98D044E63AAF18DF690BAD3074"/>
    <w:rsid w:val="001D6E23"/>
    <w:rPr>
      <w:lang w:eastAsia="en-US"/>
    </w:rPr>
  </w:style>
  <w:style w:type="paragraph" w:customStyle="1" w:styleId="F334F7695C144620BA4F02859859559E5">
    <w:name w:val="F334F7695C144620BA4F02859859559E5"/>
    <w:rsid w:val="001D6E23"/>
    <w:rPr>
      <w:lang w:eastAsia="en-US"/>
    </w:rPr>
  </w:style>
  <w:style w:type="paragraph" w:customStyle="1" w:styleId="53D8E76E01F64A92B61B6CF6B9F1B6D24">
    <w:name w:val="53D8E76E01F64A92B61B6CF6B9F1B6D24"/>
    <w:rsid w:val="001D6E23"/>
    <w:rPr>
      <w:lang w:eastAsia="en-US"/>
    </w:rPr>
  </w:style>
  <w:style w:type="paragraph" w:customStyle="1" w:styleId="A710C011572C4EA2AF72D482430629175">
    <w:name w:val="A710C011572C4EA2AF72D482430629175"/>
    <w:rsid w:val="001D6E23"/>
    <w:rPr>
      <w:lang w:eastAsia="en-US"/>
    </w:rPr>
  </w:style>
  <w:style w:type="paragraph" w:customStyle="1" w:styleId="181C1717664A421BA2EC35602F07890B5">
    <w:name w:val="181C1717664A421BA2EC35602F07890B5"/>
    <w:rsid w:val="001D6E23"/>
    <w:rPr>
      <w:lang w:eastAsia="en-US"/>
    </w:rPr>
  </w:style>
  <w:style w:type="paragraph" w:customStyle="1" w:styleId="9152CDEFA3BF406FB3233DCE0CC39D954">
    <w:name w:val="9152CDEFA3BF406FB3233DCE0CC39D954"/>
    <w:rsid w:val="001D6E23"/>
    <w:rPr>
      <w:lang w:eastAsia="en-US"/>
    </w:rPr>
  </w:style>
  <w:style w:type="paragraph" w:customStyle="1" w:styleId="96137B6E23054DAA89EB8DA6B46F79624">
    <w:name w:val="96137B6E23054DAA89EB8DA6B46F79624"/>
    <w:rsid w:val="001D6E23"/>
    <w:rPr>
      <w:lang w:eastAsia="en-US"/>
    </w:rPr>
  </w:style>
  <w:style w:type="paragraph" w:customStyle="1" w:styleId="DA008AE20BB148A488C54FC5DAF4D5624">
    <w:name w:val="DA008AE20BB148A488C54FC5DAF4D5624"/>
    <w:rsid w:val="001D6E23"/>
    <w:rPr>
      <w:lang w:eastAsia="en-US"/>
    </w:rPr>
  </w:style>
  <w:style w:type="paragraph" w:customStyle="1" w:styleId="C980E16C999D47438CF0D5B445692CF24">
    <w:name w:val="C980E16C999D47438CF0D5B445692CF24"/>
    <w:rsid w:val="001D6E23"/>
    <w:rPr>
      <w:lang w:eastAsia="en-US"/>
    </w:rPr>
  </w:style>
  <w:style w:type="paragraph" w:customStyle="1" w:styleId="BDDA88785F114EC2A236E87C80B3A2744">
    <w:name w:val="BDDA88785F114EC2A236E87C80B3A2744"/>
    <w:rsid w:val="001D6E23"/>
    <w:rPr>
      <w:lang w:eastAsia="en-US"/>
    </w:rPr>
  </w:style>
  <w:style w:type="paragraph" w:customStyle="1" w:styleId="C417025D32D64DC8882AFA0EAE3C5F5E4">
    <w:name w:val="C417025D32D64DC8882AFA0EAE3C5F5E4"/>
    <w:rsid w:val="001D6E23"/>
    <w:rPr>
      <w:lang w:eastAsia="en-US"/>
    </w:rPr>
  </w:style>
  <w:style w:type="paragraph" w:customStyle="1" w:styleId="6D04338C8DAF4C418A4AC33BFF34F81A4">
    <w:name w:val="6D04338C8DAF4C418A4AC33BFF34F81A4"/>
    <w:rsid w:val="001D6E23"/>
    <w:rPr>
      <w:lang w:eastAsia="en-US"/>
    </w:rPr>
  </w:style>
  <w:style w:type="paragraph" w:customStyle="1" w:styleId="550EE7390E174A76834E3D9494BE11C84">
    <w:name w:val="550EE7390E174A76834E3D9494BE11C84"/>
    <w:rsid w:val="001D6E23"/>
    <w:rPr>
      <w:lang w:eastAsia="en-US"/>
    </w:rPr>
  </w:style>
  <w:style w:type="paragraph" w:customStyle="1" w:styleId="FA1283D76C324276B16A50E85CA1798E4">
    <w:name w:val="FA1283D76C324276B16A50E85CA1798E4"/>
    <w:rsid w:val="001D6E23"/>
    <w:rPr>
      <w:lang w:eastAsia="en-US"/>
    </w:rPr>
  </w:style>
  <w:style w:type="paragraph" w:customStyle="1" w:styleId="C6D990B519AC44FEB4EE73CC2AEBF9934">
    <w:name w:val="C6D990B519AC44FEB4EE73CC2AEBF9934"/>
    <w:rsid w:val="001D6E23"/>
    <w:rPr>
      <w:lang w:eastAsia="en-US"/>
    </w:rPr>
  </w:style>
  <w:style w:type="paragraph" w:customStyle="1" w:styleId="9564E90295F4470E895C1321A48FE18E4">
    <w:name w:val="9564E90295F4470E895C1321A48FE18E4"/>
    <w:rsid w:val="001D6E23"/>
    <w:rPr>
      <w:lang w:eastAsia="en-US"/>
    </w:rPr>
  </w:style>
  <w:style w:type="paragraph" w:customStyle="1" w:styleId="7849622F12CF4F9DA381DAB466B7777D4">
    <w:name w:val="7849622F12CF4F9DA381DAB466B7777D4"/>
    <w:rsid w:val="001D6E23"/>
    <w:rPr>
      <w:lang w:eastAsia="en-US"/>
    </w:rPr>
  </w:style>
  <w:style w:type="paragraph" w:customStyle="1" w:styleId="F7985285390A4B179467C032FAF6C4A64">
    <w:name w:val="F7985285390A4B179467C032FAF6C4A64"/>
    <w:rsid w:val="001D6E23"/>
    <w:rPr>
      <w:lang w:eastAsia="en-US"/>
    </w:rPr>
  </w:style>
  <w:style w:type="paragraph" w:customStyle="1" w:styleId="8A61D20F97DF480D98B1A34DA81A66ED4">
    <w:name w:val="8A61D20F97DF480D98B1A34DA81A66ED4"/>
    <w:rsid w:val="001D6E23"/>
    <w:rPr>
      <w:lang w:eastAsia="en-US"/>
    </w:rPr>
  </w:style>
  <w:style w:type="paragraph" w:customStyle="1" w:styleId="0684488BE7834544BB3A8409D22797E84">
    <w:name w:val="0684488BE7834544BB3A8409D22797E84"/>
    <w:rsid w:val="001D6E23"/>
    <w:rPr>
      <w:lang w:eastAsia="en-US"/>
    </w:rPr>
  </w:style>
  <w:style w:type="paragraph" w:customStyle="1" w:styleId="B580E55CDC7C44B1B8C5CADD03D6C1A94">
    <w:name w:val="B580E55CDC7C44B1B8C5CADD03D6C1A94"/>
    <w:rsid w:val="001D6E23"/>
    <w:rPr>
      <w:lang w:eastAsia="en-US"/>
    </w:rPr>
  </w:style>
  <w:style w:type="paragraph" w:customStyle="1" w:styleId="29BF98DDF6DE49608C430F81C91F25404">
    <w:name w:val="29BF98DDF6DE49608C430F81C91F25404"/>
    <w:rsid w:val="001D6E23"/>
    <w:rPr>
      <w:lang w:eastAsia="en-US"/>
    </w:rPr>
  </w:style>
  <w:style w:type="paragraph" w:customStyle="1" w:styleId="9F15AD5F6E364BBA9ECCE0F57A068B2A4">
    <w:name w:val="9F15AD5F6E364BBA9ECCE0F57A068B2A4"/>
    <w:rsid w:val="001D6E23"/>
    <w:rPr>
      <w:lang w:eastAsia="en-US"/>
    </w:rPr>
  </w:style>
  <w:style w:type="paragraph" w:customStyle="1" w:styleId="6DAC8622C72646759B5645186F1553024">
    <w:name w:val="6DAC8622C72646759B5645186F1553024"/>
    <w:rsid w:val="001D6E23"/>
    <w:rPr>
      <w:lang w:eastAsia="en-US"/>
    </w:rPr>
  </w:style>
  <w:style w:type="paragraph" w:customStyle="1" w:styleId="03387266846149BC81A7290C47DB5EFE4">
    <w:name w:val="03387266846149BC81A7290C47DB5EFE4"/>
    <w:rsid w:val="001D6E23"/>
    <w:rPr>
      <w:lang w:eastAsia="en-US"/>
    </w:rPr>
  </w:style>
  <w:style w:type="paragraph" w:customStyle="1" w:styleId="ABBB3EDFA16D449F96F95E9165F2DB9B4">
    <w:name w:val="ABBB3EDFA16D449F96F95E9165F2DB9B4"/>
    <w:rsid w:val="001D6E23"/>
    <w:rPr>
      <w:lang w:eastAsia="en-US"/>
    </w:rPr>
  </w:style>
  <w:style w:type="paragraph" w:customStyle="1" w:styleId="D94B772E7B174EFE9DD17B9DED5C95934">
    <w:name w:val="D94B772E7B174EFE9DD17B9DED5C95934"/>
    <w:rsid w:val="001D6E23"/>
    <w:rPr>
      <w:lang w:eastAsia="en-US"/>
    </w:rPr>
  </w:style>
  <w:style w:type="paragraph" w:customStyle="1" w:styleId="8480EF9F46BF49118659D971DA3D4B944">
    <w:name w:val="8480EF9F46BF49118659D971DA3D4B944"/>
    <w:rsid w:val="001D6E23"/>
    <w:rPr>
      <w:lang w:eastAsia="en-US"/>
    </w:rPr>
  </w:style>
  <w:style w:type="paragraph" w:customStyle="1" w:styleId="E9A7DE68960D45F483589DA8F5A8AF2B4">
    <w:name w:val="E9A7DE68960D45F483589DA8F5A8AF2B4"/>
    <w:rsid w:val="001D6E23"/>
    <w:rPr>
      <w:lang w:eastAsia="en-US"/>
    </w:rPr>
  </w:style>
  <w:style w:type="paragraph" w:customStyle="1" w:styleId="190CE36F29B24E60A306206ABA49B3014">
    <w:name w:val="190CE36F29B24E60A306206ABA49B3014"/>
    <w:rsid w:val="001D6E23"/>
    <w:rPr>
      <w:lang w:eastAsia="en-US"/>
    </w:rPr>
  </w:style>
  <w:style w:type="paragraph" w:customStyle="1" w:styleId="339E31D5DBDA488EB8CD3BA1FF295C4A4">
    <w:name w:val="339E31D5DBDA488EB8CD3BA1FF295C4A4"/>
    <w:rsid w:val="001D6E23"/>
    <w:rPr>
      <w:lang w:eastAsia="en-US"/>
    </w:rPr>
  </w:style>
  <w:style w:type="paragraph" w:customStyle="1" w:styleId="4B3F4C18FD3D45A09566D131256586254">
    <w:name w:val="4B3F4C18FD3D45A09566D131256586254"/>
    <w:rsid w:val="001D6E23"/>
    <w:rPr>
      <w:lang w:eastAsia="en-US"/>
    </w:rPr>
  </w:style>
  <w:style w:type="paragraph" w:customStyle="1" w:styleId="10A1C2E20EA04475B2F677B2751EC8B15">
    <w:name w:val="10A1C2E20EA04475B2F677B2751EC8B15"/>
    <w:rsid w:val="001D6E23"/>
    <w:rPr>
      <w:lang w:eastAsia="en-US"/>
    </w:rPr>
  </w:style>
  <w:style w:type="paragraph" w:customStyle="1" w:styleId="D5044485926E4EC8945D735DB0289AD35">
    <w:name w:val="D5044485926E4EC8945D735DB0289AD35"/>
    <w:rsid w:val="001D6E23"/>
    <w:rPr>
      <w:lang w:eastAsia="en-US"/>
    </w:rPr>
  </w:style>
  <w:style w:type="paragraph" w:customStyle="1" w:styleId="7013CCCC7034446BAE987A92546D63175">
    <w:name w:val="7013CCCC7034446BAE987A92546D63175"/>
    <w:rsid w:val="001D6E23"/>
    <w:rPr>
      <w:lang w:eastAsia="en-US"/>
    </w:rPr>
  </w:style>
  <w:style w:type="paragraph" w:customStyle="1" w:styleId="2FD3C366097242DAA2C5D5E859C0754D5">
    <w:name w:val="2FD3C366097242DAA2C5D5E859C0754D5"/>
    <w:rsid w:val="001D6E23"/>
    <w:rPr>
      <w:lang w:eastAsia="en-US"/>
    </w:rPr>
  </w:style>
  <w:style w:type="paragraph" w:customStyle="1" w:styleId="46C2B1345B4C4E058838A2F0EC4EA4F25">
    <w:name w:val="46C2B1345B4C4E058838A2F0EC4EA4F25"/>
    <w:rsid w:val="001D6E23"/>
    <w:rPr>
      <w:lang w:eastAsia="en-US"/>
    </w:rPr>
  </w:style>
  <w:style w:type="paragraph" w:customStyle="1" w:styleId="3D308B2E42824AC08AE8F19A3F14DA6F5">
    <w:name w:val="3D308B2E42824AC08AE8F19A3F14DA6F5"/>
    <w:rsid w:val="001D6E23"/>
    <w:rPr>
      <w:lang w:eastAsia="en-US"/>
    </w:rPr>
  </w:style>
  <w:style w:type="paragraph" w:customStyle="1" w:styleId="A0B13E36FFE048088B5F74952E2FA3C25">
    <w:name w:val="A0B13E36FFE048088B5F74952E2FA3C25"/>
    <w:rsid w:val="001D6E23"/>
    <w:rPr>
      <w:lang w:eastAsia="en-US"/>
    </w:rPr>
  </w:style>
  <w:style w:type="paragraph" w:customStyle="1" w:styleId="EEED85C924A1489CBA6D96D91B6D24375">
    <w:name w:val="EEED85C924A1489CBA6D96D91B6D24375"/>
    <w:rsid w:val="001D6E23"/>
    <w:rPr>
      <w:lang w:eastAsia="en-US"/>
    </w:rPr>
  </w:style>
  <w:style w:type="paragraph" w:customStyle="1" w:styleId="362471A56B174C5095E3642B6AFB44725">
    <w:name w:val="362471A56B174C5095E3642B6AFB44725"/>
    <w:rsid w:val="001D6E23"/>
    <w:rPr>
      <w:lang w:eastAsia="en-US"/>
    </w:rPr>
  </w:style>
  <w:style w:type="paragraph" w:customStyle="1" w:styleId="1FE7FE44920A4DC7B0B4B677317712565">
    <w:name w:val="1FE7FE44920A4DC7B0B4B677317712565"/>
    <w:rsid w:val="001D6E23"/>
    <w:rPr>
      <w:lang w:eastAsia="en-US"/>
    </w:rPr>
  </w:style>
  <w:style w:type="paragraph" w:customStyle="1" w:styleId="C051F1AFAAE242CB8696D7613C8238355">
    <w:name w:val="C051F1AFAAE242CB8696D7613C8238355"/>
    <w:rsid w:val="001D6E23"/>
    <w:rPr>
      <w:lang w:eastAsia="en-US"/>
    </w:rPr>
  </w:style>
  <w:style w:type="paragraph" w:customStyle="1" w:styleId="9D66E05A1CD84EB7BE793820B7736DD05">
    <w:name w:val="9D66E05A1CD84EB7BE793820B7736DD05"/>
    <w:rsid w:val="001D6E23"/>
    <w:rPr>
      <w:lang w:eastAsia="en-US"/>
    </w:rPr>
  </w:style>
  <w:style w:type="paragraph" w:customStyle="1" w:styleId="0BA3EE49F35942BCACC11204D54DA19E5">
    <w:name w:val="0BA3EE49F35942BCACC11204D54DA19E5"/>
    <w:rsid w:val="001D6E23"/>
    <w:rPr>
      <w:lang w:eastAsia="en-US"/>
    </w:rPr>
  </w:style>
  <w:style w:type="paragraph" w:customStyle="1" w:styleId="66D211E4EBF342B39003A3AEE0E79E685">
    <w:name w:val="66D211E4EBF342B39003A3AEE0E79E685"/>
    <w:rsid w:val="001D6E23"/>
    <w:rPr>
      <w:lang w:eastAsia="en-US"/>
    </w:rPr>
  </w:style>
  <w:style w:type="paragraph" w:customStyle="1" w:styleId="5CF7183D91454ECF9D5D5100EE9279AC5">
    <w:name w:val="5CF7183D91454ECF9D5D5100EE9279AC5"/>
    <w:rsid w:val="001D6E23"/>
    <w:rPr>
      <w:lang w:eastAsia="en-US"/>
    </w:rPr>
  </w:style>
  <w:style w:type="paragraph" w:customStyle="1" w:styleId="D132DCE9BC784719A00AD8655FB427435">
    <w:name w:val="D132DCE9BC784719A00AD8655FB427435"/>
    <w:rsid w:val="001D6E23"/>
    <w:rPr>
      <w:lang w:eastAsia="en-US"/>
    </w:rPr>
  </w:style>
  <w:style w:type="paragraph" w:customStyle="1" w:styleId="4E2D0B8E34184EEC9A1968AD9C341D055">
    <w:name w:val="4E2D0B8E34184EEC9A1968AD9C341D055"/>
    <w:rsid w:val="001D6E23"/>
    <w:rPr>
      <w:lang w:eastAsia="en-US"/>
    </w:rPr>
  </w:style>
  <w:style w:type="paragraph" w:customStyle="1" w:styleId="FE6936FD75C44E53A036A4079063C3EE5">
    <w:name w:val="FE6936FD75C44E53A036A4079063C3EE5"/>
    <w:rsid w:val="001D6E23"/>
    <w:rPr>
      <w:lang w:eastAsia="en-US"/>
    </w:rPr>
  </w:style>
  <w:style w:type="paragraph" w:customStyle="1" w:styleId="4971AF75F91B4B8CA958FBC1B7B28DD05">
    <w:name w:val="4971AF75F91B4B8CA958FBC1B7B28DD05"/>
    <w:rsid w:val="001D6E23"/>
    <w:rPr>
      <w:lang w:eastAsia="en-US"/>
    </w:rPr>
  </w:style>
  <w:style w:type="paragraph" w:customStyle="1" w:styleId="38E2943E65A24F32BF668148B4B9AB685">
    <w:name w:val="38E2943E65A24F32BF668148B4B9AB685"/>
    <w:rsid w:val="001D6E23"/>
    <w:rPr>
      <w:lang w:eastAsia="en-US"/>
    </w:rPr>
  </w:style>
  <w:style w:type="paragraph" w:customStyle="1" w:styleId="DBDFFF0829464E55AA4433B321C339B25">
    <w:name w:val="DBDFFF0829464E55AA4433B321C339B25"/>
    <w:rsid w:val="001D6E23"/>
    <w:rPr>
      <w:lang w:eastAsia="en-US"/>
    </w:rPr>
  </w:style>
  <w:style w:type="paragraph" w:customStyle="1" w:styleId="B4EBB47750944FDA8B03F3C3370EE4885">
    <w:name w:val="B4EBB47750944FDA8B03F3C3370EE4885"/>
    <w:rsid w:val="001D6E23"/>
    <w:rPr>
      <w:lang w:eastAsia="en-US"/>
    </w:rPr>
  </w:style>
  <w:style w:type="paragraph" w:customStyle="1" w:styleId="BC6698B569B74EEFAF80C63F86CD502C5">
    <w:name w:val="BC6698B569B74EEFAF80C63F86CD502C5"/>
    <w:rsid w:val="001D6E23"/>
    <w:rPr>
      <w:lang w:eastAsia="en-US"/>
    </w:rPr>
  </w:style>
  <w:style w:type="paragraph" w:customStyle="1" w:styleId="3C0D53616F284092B0199FEC861844855">
    <w:name w:val="3C0D53616F284092B0199FEC861844855"/>
    <w:rsid w:val="001D6E23"/>
    <w:rPr>
      <w:lang w:eastAsia="en-US"/>
    </w:rPr>
  </w:style>
  <w:style w:type="paragraph" w:customStyle="1" w:styleId="7F3363690CC1449E87602D191CFB32905">
    <w:name w:val="7F3363690CC1449E87602D191CFB32905"/>
    <w:rsid w:val="001D6E23"/>
    <w:rPr>
      <w:lang w:eastAsia="en-US"/>
    </w:rPr>
  </w:style>
  <w:style w:type="paragraph" w:customStyle="1" w:styleId="E57C397F4F914403A1FFFE3E55D591195">
    <w:name w:val="E57C397F4F914403A1FFFE3E55D591195"/>
    <w:rsid w:val="001D6E23"/>
    <w:rPr>
      <w:lang w:eastAsia="en-US"/>
    </w:rPr>
  </w:style>
  <w:style w:type="paragraph" w:customStyle="1" w:styleId="E528C2EB57854A85844824E488F55C9C5">
    <w:name w:val="E528C2EB57854A85844824E488F55C9C5"/>
    <w:rsid w:val="001D6E23"/>
    <w:rPr>
      <w:lang w:eastAsia="en-US"/>
    </w:rPr>
  </w:style>
  <w:style w:type="paragraph" w:customStyle="1" w:styleId="3633E2E6EF2349CB97F919C068C1995D5">
    <w:name w:val="3633E2E6EF2349CB97F919C068C1995D5"/>
    <w:rsid w:val="001D6E23"/>
    <w:rPr>
      <w:lang w:eastAsia="en-US"/>
    </w:rPr>
  </w:style>
  <w:style w:type="paragraph" w:customStyle="1" w:styleId="F9791CC0683C4E889469CD73B5EF60F35">
    <w:name w:val="F9791CC0683C4E889469CD73B5EF60F35"/>
    <w:rsid w:val="001D6E23"/>
    <w:rPr>
      <w:lang w:eastAsia="en-US"/>
    </w:rPr>
  </w:style>
  <w:style w:type="paragraph" w:customStyle="1" w:styleId="BCD29C5AA57F400596D8F7DA38DE0E065">
    <w:name w:val="BCD29C5AA57F400596D8F7DA38DE0E065"/>
    <w:rsid w:val="001D6E23"/>
    <w:rPr>
      <w:lang w:eastAsia="en-US"/>
    </w:rPr>
  </w:style>
  <w:style w:type="paragraph" w:customStyle="1" w:styleId="CD667B465A0745549111DA1ED3E60D365">
    <w:name w:val="CD667B465A0745549111DA1ED3E60D365"/>
    <w:rsid w:val="001D6E23"/>
    <w:rPr>
      <w:lang w:eastAsia="en-US"/>
    </w:rPr>
  </w:style>
  <w:style w:type="paragraph" w:customStyle="1" w:styleId="0BAF2A10A69D4422AE8C9C3951ADD9775">
    <w:name w:val="0BAF2A10A69D4422AE8C9C3951ADD9775"/>
    <w:rsid w:val="001D6E23"/>
    <w:rPr>
      <w:lang w:eastAsia="en-US"/>
    </w:rPr>
  </w:style>
  <w:style w:type="paragraph" w:customStyle="1" w:styleId="D67BEB75D2E84AEEBD8D5C7147A65D9F5">
    <w:name w:val="D67BEB75D2E84AEEBD8D5C7147A65D9F5"/>
    <w:rsid w:val="001D6E23"/>
    <w:rPr>
      <w:lang w:eastAsia="en-US"/>
    </w:rPr>
  </w:style>
  <w:style w:type="paragraph" w:customStyle="1" w:styleId="F1C57FB045D14F868AC1F32003C24C8A5">
    <w:name w:val="F1C57FB045D14F868AC1F32003C24C8A5"/>
    <w:rsid w:val="001D6E23"/>
    <w:rPr>
      <w:lang w:eastAsia="en-US"/>
    </w:rPr>
  </w:style>
  <w:style w:type="paragraph" w:customStyle="1" w:styleId="34C4971EF3E14952BD1E189CD9093E575">
    <w:name w:val="34C4971EF3E14952BD1E189CD9093E575"/>
    <w:rsid w:val="001D6E23"/>
    <w:rPr>
      <w:lang w:eastAsia="en-US"/>
    </w:rPr>
  </w:style>
  <w:style w:type="paragraph" w:customStyle="1" w:styleId="E23DE5C3E23D48CBA5F0F51571F0990C5">
    <w:name w:val="E23DE5C3E23D48CBA5F0F51571F0990C5"/>
    <w:rsid w:val="001D6E23"/>
    <w:rPr>
      <w:lang w:eastAsia="en-US"/>
    </w:rPr>
  </w:style>
  <w:style w:type="paragraph" w:customStyle="1" w:styleId="E7685D1AEBFA4AA8B1A3E6706A2CF42A5">
    <w:name w:val="E7685D1AEBFA4AA8B1A3E6706A2CF42A5"/>
    <w:rsid w:val="001D6E23"/>
    <w:rPr>
      <w:lang w:eastAsia="en-US"/>
    </w:rPr>
  </w:style>
  <w:style w:type="paragraph" w:customStyle="1" w:styleId="A6C3669F2AE74A199CB8B9168BC2A5C95">
    <w:name w:val="A6C3669F2AE74A199CB8B9168BC2A5C95"/>
    <w:rsid w:val="001D6E23"/>
    <w:rPr>
      <w:lang w:eastAsia="en-US"/>
    </w:rPr>
  </w:style>
  <w:style w:type="paragraph" w:customStyle="1" w:styleId="DED0C56E6770428EA640F23A9831D8435">
    <w:name w:val="DED0C56E6770428EA640F23A9831D8435"/>
    <w:rsid w:val="001D6E23"/>
    <w:rPr>
      <w:lang w:eastAsia="en-US"/>
    </w:rPr>
  </w:style>
  <w:style w:type="paragraph" w:customStyle="1" w:styleId="1A13D949BB704DC78C5AE29DB48E0DE35">
    <w:name w:val="1A13D949BB704DC78C5AE29DB48E0DE35"/>
    <w:rsid w:val="001D6E23"/>
    <w:rPr>
      <w:lang w:eastAsia="en-US"/>
    </w:rPr>
  </w:style>
  <w:style w:type="paragraph" w:customStyle="1" w:styleId="1E8DC40A273C448380A9ABDAE3A20E185">
    <w:name w:val="1E8DC40A273C448380A9ABDAE3A20E185"/>
    <w:rsid w:val="001D6E23"/>
    <w:rPr>
      <w:lang w:eastAsia="en-US"/>
    </w:rPr>
  </w:style>
  <w:style w:type="paragraph" w:customStyle="1" w:styleId="9881AAFE922E4C2D830EE1DEBE0BDCE15">
    <w:name w:val="9881AAFE922E4C2D830EE1DEBE0BDCE15"/>
    <w:rsid w:val="001D6E23"/>
    <w:rPr>
      <w:lang w:eastAsia="en-US"/>
    </w:rPr>
  </w:style>
  <w:style w:type="paragraph" w:customStyle="1" w:styleId="679E82DCC7204849AACB638BEBD1DE905">
    <w:name w:val="679E82DCC7204849AACB638BEBD1DE905"/>
    <w:rsid w:val="001D6E23"/>
    <w:rPr>
      <w:lang w:eastAsia="en-US"/>
    </w:rPr>
  </w:style>
  <w:style w:type="paragraph" w:customStyle="1" w:styleId="D3F6AC6F81E44F519381D92025B5FA8E5">
    <w:name w:val="D3F6AC6F81E44F519381D92025B5FA8E5"/>
    <w:rsid w:val="001D6E23"/>
    <w:rPr>
      <w:lang w:eastAsia="en-US"/>
    </w:rPr>
  </w:style>
  <w:style w:type="paragraph" w:customStyle="1" w:styleId="4C70F6748C934019B839745847FE2C475">
    <w:name w:val="4C70F6748C934019B839745847FE2C475"/>
    <w:rsid w:val="001D6E23"/>
    <w:rPr>
      <w:lang w:eastAsia="en-US"/>
    </w:rPr>
  </w:style>
  <w:style w:type="paragraph" w:customStyle="1" w:styleId="2311EFC5A94E4F8096581EBB37F53EBA5">
    <w:name w:val="2311EFC5A94E4F8096581EBB37F53EBA5"/>
    <w:rsid w:val="001D6E23"/>
    <w:rPr>
      <w:lang w:eastAsia="en-US"/>
    </w:rPr>
  </w:style>
  <w:style w:type="paragraph" w:customStyle="1" w:styleId="3D631F2585D34C7AB95B3F73226C4FD85">
    <w:name w:val="3D631F2585D34C7AB95B3F73226C4FD85"/>
    <w:rsid w:val="001D6E23"/>
    <w:rPr>
      <w:lang w:eastAsia="en-US"/>
    </w:rPr>
  </w:style>
  <w:style w:type="paragraph" w:customStyle="1" w:styleId="1A0F71EE19EC4B60AC97D42247F7AD685">
    <w:name w:val="1A0F71EE19EC4B60AC97D42247F7AD685"/>
    <w:rsid w:val="001D6E23"/>
    <w:rPr>
      <w:lang w:eastAsia="en-US"/>
    </w:rPr>
  </w:style>
  <w:style w:type="paragraph" w:customStyle="1" w:styleId="6545EF1C1C7045F0A0D3BDA07DD6581A5">
    <w:name w:val="6545EF1C1C7045F0A0D3BDA07DD6581A5"/>
    <w:rsid w:val="001D6E23"/>
    <w:rPr>
      <w:lang w:eastAsia="en-US"/>
    </w:rPr>
  </w:style>
  <w:style w:type="paragraph" w:customStyle="1" w:styleId="2462887380AB47E8BA0D5F638F17E57C5">
    <w:name w:val="2462887380AB47E8BA0D5F638F17E57C5"/>
    <w:rsid w:val="001D6E23"/>
    <w:rPr>
      <w:lang w:eastAsia="en-US"/>
    </w:rPr>
  </w:style>
  <w:style w:type="paragraph" w:customStyle="1" w:styleId="B3441B3FF3414687AA312977D93130CC5">
    <w:name w:val="B3441B3FF3414687AA312977D93130CC5"/>
    <w:rsid w:val="001D6E23"/>
    <w:rPr>
      <w:lang w:eastAsia="en-US"/>
    </w:rPr>
  </w:style>
  <w:style w:type="paragraph" w:customStyle="1" w:styleId="E80F1AC45F2645D8A927EEE9AA6AE6805">
    <w:name w:val="E80F1AC45F2645D8A927EEE9AA6AE6805"/>
    <w:rsid w:val="001D6E23"/>
    <w:rPr>
      <w:lang w:eastAsia="en-US"/>
    </w:rPr>
  </w:style>
  <w:style w:type="paragraph" w:customStyle="1" w:styleId="DDBF5993460341E1A6A8C123D7FE77B25">
    <w:name w:val="DDBF5993460341E1A6A8C123D7FE77B25"/>
    <w:rsid w:val="001D6E23"/>
    <w:rPr>
      <w:lang w:eastAsia="en-US"/>
    </w:rPr>
  </w:style>
  <w:style w:type="paragraph" w:customStyle="1" w:styleId="0A090C95AA2E4A05AE084E6DE96DDA7B5">
    <w:name w:val="0A090C95AA2E4A05AE084E6DE96DDA7B5"/>
    <w:rsid w:val="001D6E23"/>
    <w:rPr>
      <w:lang w:eastAsia="en-US"/>
    </w:rPr>
  </w:style>
  <w:style w:type="paragraph" w:customStyle="1" w:styleId="B19ADF0D829E400D8858AFE6A15DCE955">
    <w:name w:val="B19ADF0D829E400D8858AFE6A15DCE955"/>
    <w:rsid w:val="001D6E23"/>
    <w:rPr>
      <w:lang w:eastAsia="en-US"/>
    </w:rPr>
  </w:style>
  <w:style w:type="paragraph" w:customStyle="1" w:styleId="A2FF34DF4F6243418D60B8FF365C35F35">
    <w:name w:val="A2FF34DF4F6243418D60B8FF365C35F35"/>
    <w:rsid w:val="001D6E23"/>
    <w:rPr>
      <w:lang w:eastAsia="en-US"/>
    </w:rPr>
  </w:style>
  <w:style w:type="paragraph" w:customStyle="1" w:styleId="791FE540DCF3430CB8EBA18A2AD617035">
    <w:name w:val="791FE540DCF3430CB8EBA18A2AD617035"/>
    <w:rsid w:val="001D6E23"/>
    <w:rPr>
      <w:lang w:eastAsia="en-US"/>
    </w:rPr>
  </w:style>
  <w:style w:type="paragraph" w:customStyle="1" w:styleId="30EA5FC518A64FE48030594F20BDD9B35">
    <w:name w:val="30EA5FC518A64FE48030594F20BDD9B35"/>
    <w:rsid w:val="001D6E23"/>
    <w:rPr>
      <w:lang w:eastAsia="en-US"/>
    </w:rPr>
  </w:style>
  <w:style w:type="paragraph" w:customStyle="1" w:styleId="4A112E34943944948D182CBECA93ED275">
    <w:name w:val="4A112E34943944948D182CBECA93ED275"/>
    <w:rsid w:val="001D6E23"/>
    <w:rPr>
      <w:lang w:eastAsia="en-US"/>
    </w:rPr>
  </w:style>
  <w:style w:type="paragraph" w:customStyle="1" w:styleId="27BA74A1F90A4AFB98B8DB0A5B9B24D75">
    <w:name w:val="27BA74A1F90A4AFB98B8DB0A5B9B24D75"/>
    <w:rsid w:val="001D6E23"/>
    <w:rPr>
      <w:lang w:eastAsia="en-US"/>
    </w:rPr>
  </w:style>
  <w:style w:type="paragraph" w:customStyle="1" w:styleId="A1E26BE2075D48AB9064848C0EF338DF5">
    <w:name w:val="A1E26BE2075D48AB9064848C0EF338DF5"/>
    <w:rsid w:val="001D6E23"/>
    <w:rPr>
      <w:lang w:eastAsia="en-US"/>
    </w:rPr>
  </w:style>
  <w:style w:type="paragraph" w:customStyle="1" w:styleId="7AEBD39EBFE94EF2A5E095089CC44BE65">
    <w:name w:val="7AEBD39EBFE94EF2A5E095089CC44BE65"/>
    <w:rsid w:val="001D6E23"/>
    <w:rPr>
      <w:lang w:eastAsia="en-US"/>
    </w:rPr>
  </w:style>
  <w:style w:type="paragraph" w:customStyle="1" w:styleId="1B86B8E7ACE64735AFA169FF3EFC109B5">
    <w:name w:val="1B86B8E7ACE64735AFA169FF3EFC109B5"/>
    <w:rsid w:val="001D6E23"/>
    <w:rPr>
      <w:lang w:eastAsia="en-US"/>
    </w:rPr>
  </w:style>
  <w:style w:type="paragraph" w:customStyle="1" w:styleId="EA5FC83252C647D9B40CA47F1C33A64B5">
    <w:name w:val="EA5FC83252C647D9B40CA47F1C33A64B5"/>
    <w:rsid w:val="001D6E23"/>
    <w:rPr>
      <w:lang w:eastAsia="en-US"/>
    </w:rPr>
  </w:style>
  <w:style w:type="paragraph" w:customStyle="1" w:styleId="0CAFF5DD26984211943A8E92CF02D64D5">
    <w:name w:val="0CAFF5DD26984211943A8E92CF02D64D5"/>
    <w:rsid w:val="001D6E23"/>
    <w:rPr>
      <w:lang w:eastAsia="en-US"/>
    </w:rPr>
  </w:style>
  <w:style w:type="paragraph" w:customStyle="1" w:styleId="3BE943D983424A9F86BF36B7E00F4DA75">
    <w:name w:val="3BE943D983424A9F86BF36B7E00F4DA75"/>
    <w:rsid w:val="001D6E23"/>
    <w:rPr>
      <w:lang w:eastAsia="en-US"/>
    </w:rPr>
  </w:style>
  <w:style w:type="paragraph" w:customStyle="1" w:styleId="E318E0E8E5834777A73A14708FC947B35">
    <w:name w:val="E318E0E8E5834777A73A14708FC947B35"/>
    <w:rsid w:val="001D6E23"/>
    <w:rPr>
      <w:lang w:eastAsia="en-US"/>
    </w:rPr>
  </w:style>
  <w:style w:type="paragraph" w:customStyle="1" w:styleId="A22390CC3DF04152ABE950331D10E5555">
    <w:name w:val="A22390CC3DF04152ABE950331D10E5555"/>
    <w:rsid w:val="001D6E23"/>
    <w:rPr>
      <w:lang w:eastAsia="en-US"/>
    </w:rPr>
  </w:style>
  <w:style w:type="paragraph" w:customStyle="1" w:styleId="249A8D6FC57D45DD85A97A5AB9C063D95">
    <w:name w:val="249A8D6FC57D45DD85A97A5AB9C063D95"/>
    <w:rsid w:val="001D6E23"/>
    <w:rPr>
      <w:lang w:eastAsia="en-US"/>
    </w:rPr>
  </w:style>
  <w:style w:type="paragraph" w:customStyle="1" w:styleId="247F0919DC694A8A9662755FBA80227F5">
    <w:name w:val="247F0919DC694A8A9662755FBA80227F5"/>
    <w:rsid w:val="001D6E23"/>
    <w:rPr>
      <w:lang w:eastAsia="en-US"/>
    </w:rPr>
  </w:style>
  <w:style w:type="paragraph" w:customStyle="1" w:styleId="64B8B1C0A9544C60BCC54728BDC0718E5">
    <w:name w:val="64B8B1C0A9544C60BCC54728BDC0718E5"/>
    <w:rsid w:val="001D6E23"/>
    <w:rPr>
      <w:lang w:eastAsia="en-US"/>
    </w:rPr>
  </w:style>
  <w:style w:type="paragraph" w:customStyle="1" w:styleId="FC9ABE3912734243A64C5FE3F390A1285">
    <w:name w:val="FC9ABE3912734243A64C5FE3F390A1285"/>
    <w:rsid w:val="001D6E23"/>
    <w:rPr>
      <w:lang w:eastAsia="en-US"/>
    </w:rPr>
  </w:style>
  <w:style w:type="paragraph" w:customStyle="1" w:styleId="8F9AC5668E7F4B978CF0F4EF263B30FF5">
    <w:name w:val="8F9AC5668E7F4B978CF0F4EF263B30FF5"/>
    <w:rsid w:val="001D6E23"/>
    <w:rPr>
      <w:lang w:eastAsia="en-US"/>
    </w:rPr>
  </w:style>
  <w:style w:type="paragraph" w:customStyle="1" w:styleId="B4A58A855C6941258F78496E22B50DC45">
    <w:name w:val="B4A58A855C6941258F78496E22B50DC45"/>
    <w:rsid w:val="001D6E23"/>
    <w:rPr>
      <w:lang w:eastAsia="en-US"/>
    </w:rPr>
  </w:style>
  <w:style w:type="paragraph" w:customStyle="1" w:styleId="F07FCD8B259846DD90FF96EA5FFB24D25">
    <w:name w:val="F07FCD8B259846DD90FF96EA5FFB24D25"/>
    <w:rsid w:val="001D6E23"/>
    <w:rPr>
      <w:lang w:eastAsia="en-US"/>
    </w:rPr>
  </w:style>
  <w:style w:type="paragraph" w:customStyle="1" w:styleId="7DC3E09336534363890CF9B52E068C875">
    <w:name w:val="7DC3E09336534363890CF9B52E068C875"/>
    <w:rsid w:val="001D6E23"/>
    <w:rPr>
      <w:lang w:eastAsia="en-US"/>
    </w:rPr>
  </w:style>
  <w:style w:type="paragraph" w:customStyle="1" w:styleId="1AADC8D664A7476FA23CF4D291F5A6115">
    <w:name w:val="1AADC8D664A7476FA23CF4D291F5A6115"/>
    <w:rsid w:val="001D6E23"/>
    <w:rPr>
      <w:lang w:eastAsia="en-US"/>
    </w:rPr>
  </w:style>
  <w:style w:type="paragraph" w:customStyle="1" w:styleId="0F383F2A652B4308AA0D123591CABFA35">
    <w:name w:val="0F383F2A652B4308AA0D123591CABFA35"/>
    <w:rsid w:val="001D6E23"/>
    <w:rPr>
      <w:lang w:eastAsia="en-US"/>
    </w:rPr>
  </w:style>
  <w:style w:type="paragraph" w:customStyle="1" w:styleId="1DB835A25EB344449BFA66CA9B010AF75">
    <w:name w:val="1DB835A25EB344449BFA66CA9B010AF75"/>
    <w:rsid w:val="001D6E23"/>
    <w:rPr>
      <w:lang w:eastAsia="en-US"/>
    </w:rPr>
  </w:style>
  <w:style w:type="paragraph" w:customStyle="1" w:styleId="02F1BC4257584B308AFF72A1163C34A45">
    <w:name w:val="02F1BC4257584B308AFF72A1163C34A45"/>
    <w:rsid w:val="001D6E23"/>
    <w:rPr>
      <w:lang w:eastAsia="en-US"/>
    </w:rPr>
  </w:style>
  <w:style w:type="paragraph" w:customStyle="1" w:styleId="592915F9FBF046BEB85B37BC96A0E1A57">
    <w:name w:val="592915F9FBF046BEB85B37BC96A0E1A57"/>
    <w:rsid w:val="001D6E23"/>
    <w:rPr>
      <w:lang w:eastAsia="en-US"/>
    </w:rPr>
  </w:style>
  <w:style w:type="paragraph" w:customStyle="1" w:styleId="5B10D35569DD49AFBFDBD9043BD442498">
    <w:name w:val="5B10D35569DD49AFBFDBD9043BD442498"/>
    <w:rsid w:val="001D6E23"/>
    <w:rPr>
      <w:lang w:eastAsia="en-US"/>
    </w:rPr>
  </w:style>
  <w:style w:type="paragraph" w:customStyle="1" w:styleId="42EF3C7B483646A7A0E22DFA18E103F58">
    <w:name w:val="42EF3C7B483646A7A0E22DFA18E103F58"/>
    <w:rsid w:val="001D6E23"/>
    <w:rPr>
      <w:lang w:eastAsia="en-US"/>
    </w:rPr>
  </w:style>
  <w:style w:type="paragraph" w:customStyle="1" w:styleId="F6BE489D99424C79ABF2948708BCF3718">
    <w:name w:val="F6BE489D99424C79ABF2948708BCF3718"/>
    <w:rsid w:val="001D6E23"/>
    <w:rPr>
      <w:lang w:eastAsia="en-US"/>
    </w:rPr>
  </w:style>
  <w:style w:type="paragraph" w:customStyle="1" w:styleId="FFF0680614F94FA69051A5116B8A1D748">
    <w:name w:val="FFF0680614F94FA69051A5116B8A1D748"/>
    <w:rsid w:val="001D6E23"/>
    <w:rPr>
      <w:lang w:eastAsia="en-US"/>
    </w:rPr>
  </w:style>
  <w:style w:type="paragraph" w:customStyle="1" w:styleId="9080E6099DCE49C2A3E81B7AE40D45C38">
    <w:name w:val="9080E6099DCE49C2A3E81B7AE40D45C38"/>
    <w:rsid w:val="001D6E23"/>
    <w:rPr>
      <w:lang w:eastAsia="en-US"/>
    </w:rPr>
  </w:style>
  <w:style w:type="paragraph" w:customStyle="1" w:styleId="1EB91276E75E42859DFA4EC2A94884A78">
    <w:name w:val="1EB91276E75E42859DFA4EC2A94884A78"/>
    <w:rsid w:val="001D6E23"/>
    <w:rPr>
      <w:lang w:eastAsia="en-US"/>
    </w:rPr>
  </w:style>
  <w:style w:type="paragraph" w:customStyle="1" w:styleId="79E046FCFCF5496EADEEF1C647C804B98">
    <w:name w:val="79E046FCFCF5496EADEEF1C647C804B98"/>
    <w:rsid w:val="001D6E23"/>
    <w:rPr>
      <w:lang w:eastAsia="en-US"/>
    </w:rPr>
  </w:style>
  <w:style w:type="paragraph" w:customStyle="1" w:styleId="E1F8A1AE581541A4BB7CD4C8FE3F96098">
    <w:name w:val="E1F8A1AE581541A4BB7CD4C8FE3F96098"/>
    <w:rsid w:val="001D6E23"/>
    <w:rPr>
      <w:lang w:eastAsia="en-US"/>
    </w:rPr>
  </w:style>
  <w:style w:type="paragraph" w:customStyle="1" w:styleId="603E729BCF814356A091C733454077E78">
    <w:name w:val="603E729BCF814356A091C733454077E78"/>
    <w:rsid w:val="001D6E23"/>
    <w:rPr>
      <w:lang w:eastAsia="en-US"/>
    </w:rPr>
  </w:style>
  <w:style w:type="paragraph" w:customStyle="1" w:styleId="2F3E1406F26C475E93E6DC4A9F4F58BC8">
    <w:name w:val="2F3E1406F26C475E93E6DC4A9F4F58BC8"/>
    <w:rsid w:val="001D6E23"/>
    <w:rPr>
      <w:lang w:eastAsia="en-US"/>
    </w:rPr>
  </w:style>
  <w:style w:type="paragraph" w:customStyle="1" w:styleId="D47D9CA6D8B147EBAC87B12B05851C8C8">
    <w:name w:val="D47D9CA6D8B147EBAC87B12B05851C8C8"/>
    <w:rsid w:val="001D6E23"/>
    <w:rPr>
      <w:lang w:eastAsia="en-US"/>
    </w:rPr>
  </w:style>
  <w:style w:type="paragraph" w:customStyle="1" w:styleId="48555E6914B749F6B6210018F11F7AB87">
    <w:name w:val="48555E6914B749F6B6210018F11F7AB87"/>
    <w:rsid w:val="001D6E23"/>
    <w:rPr>
      <w:lang w:eastAsia="en-US"/>
    </w:rPr>
  </w:style>
  <w:style w:type="paragraph" w:customStyle="1" w:styleId="8FF3F9C31C834A72AF52E329B77149387">
    <w:name w:val="8FF3F9C31C834A72AF52E329B77149387"/>
    <w:rsid w:val="001D6E23"/>
    <w:rPr>
      <w:lang w:eastAsia="en-US"/>
    </w:rPr>
  </w:style>
  <w:style w:type="paragraph" w:customStyle="1" w:styleId="9DA65D0B46034F8188FC0EBABF11DAE47">
    <w:name w:val="9DA65D0B46034F8188FC0EBABF11DAE47"/>
    <w:rsid w:val="001D6E23"/>
    <w:pPr>
      <w:ind w:left="720"/>
      <w:contextualSpacing/>
    </w:pPr>
    <w:rPr>
      <w:lang w:eastAsia="en-US"/>
    </w:rPr>
  </w:style>
  <w:style w:type="paragraph" w:customStyle="1" w:styleId="E0EAA0764A0E45BCB31E13D13A439ED95">
    <w:name w:val="E0EAA0764A0E45BCB31E13D13A439ED95"/>
    <w:rsid w:val="001D6E23"/>
    <w:pPr>
      <w:ind w:left="720"/>
      <w:contextualSpacing/>
    </w:pPr>
    <w:rPr>
      <w:lang w:eastAsia="en-US"/>
    </w:rPr>
  </w:style>
  <w:style w:type="paragraph" w:customStyle="1" w:styleId="426D95F8F841492C9B65C2B4DB0CBC528">
    <w:name w:val="426D95F8F841492C9B65C2B4DB0CBC528"/>
    <w:rsid w:val="001D6E23"/>
    <w:pPr>
      <w:ind w:left="720"/>
      <w:contextualSpacing/>
    </w:pPr>
    <w:rPr>
      <w:lang w:eastAsia="en-US"/>
    </w:rPr>
  </w:style>
  <w:style w:type="paragraph" w:customStyle="1" w:styleId="D64EF118124F485FBBC779A709C0E7608">
    <w:name w:val="D64EF118124F485FBBC779A709C0E7608"/>
    <w:rsid w:val="001D6E23"/>
    <w:pPr>
      <w:ind w:left="720"/>
      <w:contextualSpacing/>
    </w:pPr>
    <w:rPr>
      <w:lang w:eastAsia="en-US"/>
    </w:rPr>
  </w:style>
  <w:style w:type="paragraph" w:customStyle="1" w:styleId="794E9639D45F475C880ACE94D6C179EC7">
    <w:name w:val="794E9639D45F475C880ACE94D6C179EC7"/>
    <w:rsid w:val="001D6E23"/>
    <w:pPr>
      <w:ind w:left="720"/>
      <w:contextualSpacing/>
    </w:pPr>
    <w:rPr>
      <w:lang w:eastAsia="en-US"/>
    </w:rPr>
  </w:style>
  <w:style w:type="paragraph" w:customStyle="1" w:styleId="CECAE3BE16294EFD8372EFAD5C71498C7">
    <w:name w:val="CECAE3BE16294EFD8372EFAD5C71498C7"/>
    <w:rsid w:val="001D6E23"/>
    <w:pPr>
      <w:ind w:left="720"/>
      <w:contextualSpacing/>
    </w:pPr>
    <w:rPr>
      <w:lang w:eastAsia="en-US"/>
    </w:rPr>
  </w:style>
  <w:style w:type="paragraph" w:customStyle="1" w:styleId="40B8560C418148A88963B18B04814B2B7">
    <w:name w:val="40B8560C418148A88963B18B04814B2B7"/>
    <w:rsid w:val="001D6E23"/>
    <w:rPr>
      <w:lang w:eastAsia="en-US"/>
    </w:rPr>
  </w:style>
  <w:style w:type="paragraph" w:customStyle="1" w:styleId="EF428B59F4C44498A880FEF476400FD47">
    <w:name w:val="EF428B59F4C44498A880FEF476400FD47"/>
    <w:rsid w:val="001D6E23"/>
    <w:rPr>
      <w:lang w:eastAsia="en-US"/>
    </w:rPr>
  </w:style>
  <w:style w:type="paragraph" w:customStyle="1" w:styleId="E0F833FF277F4B238113F7997C4A84807">
    <w:name w:val="E0F833FF277F4B238113F7997C4A84807"/>
    <w:rsid w:val="001D6E23"/>
    <w:rPr>
      <w:lang w:eastAsia="en-US"/>
    </w:rPr>
  </w:style>
  <w:style w:type="paragraph" w:customStyle="1" w:styleId="BF39CC9A4DD74AB995FD917BD2C6FBB35">
    <w:name w:val="BF39CC9A4DD74AB995FD917BD2C6FBB35"/>
    <w:rsid w:val="001D6E23"/>
    <w:rPr>
      <w:lang w:eastAsia="en-US"/>
    </w:rPr>
  </w:style>
  <w:style w:type="paragraph" w:customStyle="1" w:styleId="0795525893974E76935FD975699ED1893">
    <w:name w:val="0795525893974E76935FD975699ED1893"/>
    <w:rsid w:val="001D6E23"/>
    <w:rPr>
      <w:lang w:eastAsia="en-US"/>
    </w:rPr>
  </w:style>
  <w:style w:type="paragraph" w:customStyle="1" w:styleId="0C2156F171C84D24B4A9958F1DE049C33">
    <w:name w:val="0C2156F171C84D24B4A9958F1DE049C33"/>
    <w:rsid w:val="001D6E23"/>
    <w:rPr>
      <w:lang w:eastAsia="en-US"/>
    </w:rPr>
  </w:style>
  <w:style w:type="paragraph" w:customStyle="1" w:styleId="CE3092D400524E67BE587B1D7CCB40696">
    <w:name w:val="CE3092D400524E67BE587B1D7CCB40696"/>
    <w:rsid w:val="001D6E23"/>
    <w:rPr>
      <w:lang w:eastAsia="en-US"/>
    </w:rPr>
  </w:style>
  <w:style w:type="paragraph" w:customStyle="1" w:styleId="2A5D0B11CAD84310B87FCBA9C8FE8AFA6">
    <w:name w:val="2A5D0B11CAD84310B87FCBA9C8FE8AFA6"/>
    <w:rsid w:val="001D6E23"/>
    <w:rPr>
      <w:lang w:eastAsia="en-US"/>
    </w:rPr>
  </w:style>
  <w:style w:type="paragraph" w:customStyle="1" w:styleId="D769AE8BEA18479AB717FE365096EB2F6">
    <w:name w:val="D769AE8BEA18479AB717FE365096EB2F6"/>
    <w:rsid w:val="001D6E23"/>
    <w:rPr>
      <w:lang w:eastAsia="en-US"/>
    </w:rPr>
  </w:style>
  <w:style w:type="paragraph" w:customStyle="1" w:styleId="1824E64F84FB48C48758271755A255095">
    <w:name w:val="1824E64F84FB48C48758271755A255095"/>
    <w:rsid w:val="001D6E23"/>
    <w:rPr>
      <w:lang w:eastAsia="en-US"/>
    </w:rPr>
  </w:style>
  <w:style w:type="paragraph" w:customStyle="1" w:styleId="2B197332CD2646478315DE67127D17E93">
    <w:name w:val="2B197332CD2646478315DE67127D17E93"/>
    <w:rsid w:val="001D6E23"/>
    <w:rPr>
      <w:lang w:eastAsia="en-US"/>
    </w:rPr>
  </w:style>
  <w:style w:type="paragraph" w:customStyle="1" w:styleId="8C838F230CAE43D19B6125F329A6DF673">
    <w:name w:val="8C838F230CAE43D19B6125F329A6DF673"/>
    <w:rsid w:val="001D6E23"/>
    <w:rPr>
      <w:lang w:eastAsia="en-US"/>
    </w:rPr>
  </w:style>
  <w:style w:type="paragraph" w:customStyle="1" w:styleId="95CB56CE13484229B4C2E268568D344A5">
    <w:name w:val="95CB56CE13484229B4C2E268568D344A5"/>
    <w:rsid w:val="001D6E23"/>
    <w:rPr>
      <w:lang w:eastAsia="en-US"/>
    </w:rPr>
  </w:style>
  <w:style w:type="paragraph" w:customStyle="1" w:styleId="0C8A4F6FDB524281A3B2E9B058FA3DD93">
    <w:name w:val="0C8A4F6FDB524281A3B2E9B058FA3DD93"/>
    <w:rsid w:val="001D6E23"/>
    <w:rPr>
      <w:lang w:eastAsia="en-US"/>
    </w:rPr>
  </w:style>
  <w:style w:type="paragraph" w:customStyle="1" w:styleId="7B355330BBAF4FB5A2A764AACCC55FA73">
    <w:name w:val="7B355330BBAF4FB5A2A764AACCC55FA73"/>
    <w:rsid w:val="001D6E23"/>
    <w:rPr>
      <w:lang w:eastAsia="en-US"/>
    </w:rPr>
  </w:style>
  <w:style w:type="paragraph" w:customStyle="1" w:styleId="5E6BB913E6074368AB68488DC14822C83">
    <w:name w:val="5E6BB913E6074368AB68488DC14822C83"/>
    <w:rsid w:val="001D6E23"/>
    <w:rPr>
      <w:lang w:eastAsia="en-US"/>
    </w:rPr>
  </w:style>
  <w:style w:type="paragraph" w:customStyle="1" w:styleId="52817F8CD29241658FB13E6A53D905443">
    <w:name w:val="52817F8CD29241658FB13E6A53D905443"/>
    <w:rsid w:val="001D6E23"/>
    <w:rPr>
      <w:lang w:eastAsia="en-US"/>
    </w:rPr>
  </w:style>
  <w:style w:type="paragraph" w:customStyle="1" w:styleId="6789578A2FAD4E7E8DA07B6CB04A419B3">
    <w:name w:val="6789578A2FAD4E7E8DA07B6CB04A419B3"/>
    <w:rsid w:val="001D6E23"/>
    <w:rPr>
      <w:lang w:eastAsia="en-US"/>
    </w:rPr>
  </w:style>
  <w:style w:type="paragraph" w:customStyle="1" w:styleId="ACAE88C176C54D94BBE4872A4CF156E53">
    <w:name w:val="ACAE88C176C54D94BBE4872A4CF156E53"/>
    <w:rsid w:val="001D6E23"/>
    <w:rPr>
      <w:lang w:eastAsia="en-US"/>
    </w:rPr>
  </w:style>
  <w:style w:type="paragraph" w:customStyle="1" w:styleId="9A3EA7F2D4154D2CA820F46CB742EB023">
    <w:name w:val="9A3EA7F2D4154D2CA820F46CB742EB023"/>
    <w:rsid w:val="001D6E23"/>
    <w:rPr>
      <w:lang w:eastAsia="en-US"/>
    </w:rPr>
  </w:style>
  <w:style w:type="paragraph" w:customStyle="1" w:styleId="4B7D98DE05564399857ABF982B87C2333">
    <w:name w:val="4B7D98DE05564399857ABF982B87C2333"/>
    <w:rsid w:val="001D6E23"/>
    <w:rPr>
      <w:lang w:eastAsia="en-US"/>
    </w:rPr>
  </w:style>
  <w:style w:type="paragraph" w:customStyle="1" w:styleId="784CE435646D4252A9D3FCF701C151D43">
    <w:name w:val="784CE435646D4252A9D3FCF701C151D43"/>
    <w:rsid w:val="001D6E23"/>
    <w:rPr>
      <w:lang w:eastAsia="en-US"/>
    </w:rPr>
  </w:style>
  <w:style w:type="paragraph" w:customStyle="1" w:styleId="CFD62A0A32B74093BD371BD7155C51463">
    <w:name w:val="CFD62A0A32B74093BD371BD7155C51463"/>
    <w:rsid w:val="001D6E23"/>
    <w:rPr>
      <w:lang w:eastAsia="en-US"/>
    </w:rPr>
  </w:style>
  <w:style w:type="paragraph" w:customStyle="1" w:styleId="47EC3FD5CDF142979A63A726FEF3BFE93">
    <w:name w:val="47EC3FD5CDF142979A63A726FEF3BFE93"/>
    <w:rsid w:val="001D6E23"/>
    <w:rPr>
      <w:lang w:eastAsia="en-US"/>
    </w:rPr>
  </w:style>
  <w:style w:type="paragraph" w:customStyle="1" w:styleId="9673EBEF28824E6C90856131CFD0C15B3">
    <w:name w:val="9673EBEF28824E6C90856131CFD0C15B3"/>
    <w:rsid w:val="001D6E23"/>
    <w:rPr>
      <w:lang w:eastAsia="en-US"/>
    </w:rPr>
  </w:style>
  <w:style w:type="paragraph" w:customStyle="1" w:styleId="B1F523FD8BC245CBBCB1602BC2704B1D3">
    <w:name w:val="B1F523FD8BC245CBBCB1602BC2704B1D3"/>
    <w:rsid w:val="001D6E23"/>
    <w:rPr>
      <w:lang w:eastAsia="en-US"/>
    </w:rPr>
  </w:style>
  <w:style w:type="paragraph" w:customStyle="1" w:styleId="8E545DE605AF42D384ADC5178735ADF33">
    <w:name w:val="8E545DE605AF42D384ADC5178735ADF33"/>
    <w:rsid w:val="001D6E23"/>
    <w:rPr>
      <w:lang w:eastAsia="en-US"/>
    </w:rPr>
  </w:style>
  <w:style w:type="paragraph" w:customStyle="1" w:styleId="3504CD9730DB4B018A65C9FBDD4657833">
    <w:name w:val="3504CD9730DB4B018A65C9FBDD4657833"/>
    <w:rsid w:val="001D6E23"/>
    <w:rPr>
      <w:lang w:eastAsia="en-US"/>
    </w:rPr>
  </w:style>
  <w:style w:type="paragraph" w:customStyle="1" w:styleId="31AAF0A39558425DA766CC35F12653193">
    <w:name w:val="31AAF0A39558425DA766CC35F12653193"/>
    <w:rsid w:val="001D6E23"/>
    <w:rPr>
      <w:lang w:eastAsia="en-US"/>
    </w:rPr>
  </w:style>
  <w:style w:type="paragraph" w:customStyle="1" w:styleId="73405551D70D4E9697546B590AD6FBB33">
    <w:name w:val="73405551D70D4E9697546B590AD6FBB33"/>
    <w:rsid w:val="001D6E23"/>
    <w:rPr>
      <w:lang w:eastAsia="en-US"/>
    </w:rPr>
  </w:style>
  <w:style w:type="paragraph" w:customStyle="1" w:styleId="CA27B566B5794DC0BFEBBB05282D7BBB3">
    <w:name w:val="CA27B566B5794DC0BFEBBB05282D7BBB3"/>
    <w:rsid w:val="001D6E23"/>
    <w:rPr>
      <w:lang w:eastAsia="en-US"/>
    </w:rPr>
  </w:style>
  <w:style w:type="paragraph" w:customStyle="1" w:styleId="17B5EF02317F40E3926F03EB28F65F453">
    <w:name w:val="17B5EF02317F40E3926F03EB28F65F453"/>
    <w:rsid w:val="001D6E23"/>
    <w:rPr>
      <w:lang w:eastAsia="en-US"/>
    </w:rPr>
  </w:style>
  <w:style w:type="paragraph" w:customStyle="1" w:styleId="E37D9F183AB0412CA21FDE260548D0323">
    <w:name w:val="E37D9F183AB0412CA21FDE260548D0323"/>
    <w:rsid w:val="001D6E23"/>
    <w:rPr>
      <w:lang w:eastAsia="en-US"/>
    </w:rPr>
  </w:style>
  <w:style w:type="paragraph" w:customStyle="1" w:styleId="A66BC9D706474C4B99F7DCCC78F6E5A33">
    <w:name w:val="A66BC9D706474C4B99F7DCCC78F6E5A33"/>
    <w:rsid w:val="001D6E23"/>
    <w:rPr>
      <w:lang w:eastAsia="en-US"/>
    </w:rPr>
  </w:style>
  <w:style w:type="paragraph" w:customStyle="1" w:styleId="A8A11AB505414F5AB89AA051C16381D23">
    <w:name w:val="A8A11AB505414F5AB89AA051C16381D23"/>
    <w:rsid w:val="001D6E23"/>
    <w:rPr>
      <w:lang w:eastAsia="en-US"/>
    </w:rPr>
  </w:style>
  <w:style w:type="paragraph" w:customStyle="1" w:styleId="8731BE33196B4043A3F006CA060EC56D3">
    <w:name w:val="8731BE33196B4043A3F006CA060EC56D3"/>
    <w:rsid w:val="001D6E23"/>
    <w:rPr>
      <w:lang w:eastAsia="en-US"/>
    </w:rPr>
  </w:style>
  <w:style w:type="paragraph" w:customStyle="1" w:styleId="08C656402C324902815AA6DDA9EBAB4E3">
    <w:name w:val="08C656402C324902815AA6DDA9EBAB4E3"/>
    <w:rsid w:val="001D6E23"/>
    <w:rPr>
      <w:lang w:eastAsia="en-US"/>
    </w:rPr>
  </w:style>
  <w:style w:type="paragraph" w:customStyle="1" w:styleId="D9EE696A39314EDF94D6B661FCA7199C3">
    <w:name w:val="D9EE696A39314EDF94D6B661FCA7199C3"/>
    <w:rsid w:val="001D6E23"/>
    <w:rPr>
      <w:lang w:eastAsia="en-US"/>
    </w:rPr>
  </w:style>
  <w:style w:type="paragraph" w:customStyle="1" w:styleId="2E9548A324C047378FAECD677E006A293">
    <w:name w:val="2E9548A324C047378FAECD677E006A293"/>
    <w:rsid w:val="001D6E23"/>
    <w:rPr>
      <w:lang w:eastAsia="en-US"/>
    </w:rPr>
  </w:style>
  <w:style w:type="paragraph" w:customStyle="1" w:styleId="5426CEA4AA964AEAB6C7D7B6860B95D93">
    <w:name w:val="5426CEA4AA964AEAB6C7D7B6860B95D93"/>
    <w:rsid w:val="001D6E23"/>
    <w:rPr>
      <w:lang w:eastAsia="en-US"/>
    </w:rPr>
  </w:style>
  <w:style w:type="paragraph" w:customStyle="1" w:styleId="EA8909711DEB4492BEB93E3F3A30FE263">
    <w:name w:val="EA8909711DEB4492BEB93E3F3A30FE263"/>
    <w:rsid w:val="001D6E23"/>
    <w:rPr>
      <w:lang w:eastAsia="en-US"/>
    </w:rPr>
  </w:style>
  <w:style w:type="paragraph" w:customStyle="1" w:styleId="A703194FD5714C3A8A8D936527F2AB823">
    <w:name w:val="A703194FD5714C3A8A8D936527F2AB823"/>
    <w:rsid w:val="001D6E23"/>
    <w:rPr>
      <w:lang w:eastAsia="en-US"/>
    </w:rPr>
  </w:style>
  <w:style w:type="paragraph" w:customStyle="1" w:styleId="94C0D6E351064DC3A94BB7B73F3338903">
    <w:name w:val="94C0D6E351064DC3A94BB7B73F3338903"/>
    <w:rsid w:val="001D6E23"/>
    <w:rPr>
      <w:lang w:eastAsia="en-US"/>
    </w:rPr>
  </w:style>
  <w:style w:type="paragraph" w:customStyle="1" w:styleId="CB4A85431EC44B0182F58979A47F5FC83">
    <w:name w:val="CB4A85431EC44B0182F58979A47F5FC83"/>
    <w:rsid w:val="001D6E23"/>
    <w:rPr>
      <w:lang w:eastAsia="en-US"/>
    </w:rPr>
  </w:style>
  <w:style w:type="paragraph" w:customStyle="1" w:styleId="60D322E28CD74B9AA882669FD6231DFA3">
    <w:name w:val="60D322E28CD74B9AA882669FD6231DFA3"/>
    <w:rsid w:val="001D6E23"/>
    <w:rPr>
      <w:lang w:eastAsia="en-US"/>
    </w:rPr>
  </w:style>
  <w:style w:type="paragraph" w:customStyle="1" w:styleId="6883321496EE4ACD8BD3509ABE7EA9386">
    <w:name w:val="6883321496EE4ACD8BD3509ABE7EA9386"/>
    <w:rsid w:val="001D6E23"/>
    <w:rPr>
      <w:lang w:eastAsia="en-US"/>
    </w:rPr>
  </w:style>
  <w:style w:type="paragraph" w:customStyle="1" w:styleId="2F1205C559554ABC83451D19FC8E270D6">
    <w:name w:val="2F1205C559554ABC83451D19FC8E270D6"/>
    <w:rsid w:val="001D6E23"/>
    <w:rPr>
      <w:lang w:eastAsia="en-US"/>
    </w:rPr>
  </w:style>
  <w:style w:type="paragraph" w:customStyle="1" w:styleId="74525198A7A949A9A93911CFCBC06D246">
    <w:name w:val="74525198A7A949A9A93911CFCBC06D246"/>
    <w:rsid w:val="001D6E23"/>
    <w:rPr>
      <w:lang w:eastAsia="en-US"/>
    </w:rPr>
  </w:style>
  <w:style w:type="paragraph" w:customStyle="1" w:styleId="08A70928825349CC9A9AFBC609BE71A76">
    <w:name w:val="08A70928825349CC9A9AFBC609BE71A76"/>
    <w:rsid w:val="001D6E23"/>
    <w:rPr>
      <w:lang w:eastAsia="en-US"/>
    </w:rPr>
  </w:style>
  <w:style w:type="paragraph" w:customStyle="1" w:styleId="B00AF7F2E798494AADFB69429A05F2126">
    <w:name w:val="B00AF7F2E798494AADFB69429A05F2126"/>
    <w:rsid w:val="001D6E23"/>
    <w:rPr>
      <w:lang w:eastAsia="en-US"/>
    </w:rPr>
  </w:style>
  <w:style w:type="paragraph" w:customStyle="1" w:styleId="CF32D2BB8ECF46CE85EBEDD264D755546">
    <w:name w:val="CF32D2BB8ECF46CE85EBEDD264D755546"/>
    <w:rsid w:val="001D6E23"/>
    <w:rPr>
      <w:lang w:eastAsia="en-US"/>
    </w:rPr>
  </w:style>
  <w:style w:type="paragraph" w:customStyle="1" w:styleId="87FDBBB8E8924C7ABCAFC249659425AE6">
    <w:name w:val="87FDBBB8E8924C7ABCAFC249659425AE6"/>
    <w:rsid w:val="001D6E23"/>
    <w:rPr>
      <w:lang w:eastAsia="en-US"/>
    </w:rPr>
  </w:style>
  <w:style w:type="paragraph" w:customStyle="1" w:styleId="C9B5560F37CB4B05ADE6494FF1AA3CFE6">
    <w:name w:val="C9B5560F37CB4B05ADE6494FF1AA3CFE6"/>
    <w:rsid w:val="001D6E23"/>
    <w:rPr>
      <w:lang w:eastAsia="en-US"/>
    </w:rPr>
  </w:style>
  <w:style w:type="paragraph" w:customStyle="1" w:styleId="FACAEFA6766A498CBA74F2C502C66B506">
    <w:name w:val="FACAEFA6766A498CBA74F2C502C66B506"/>
    <w:rsid w:val="001D6E23"/>
    <w:rPr>
      <w:lang w:eastAsia="en-US"/>
    </w:rPr>
  </w:style>
  <w:style w:type="paragraph" w:customStyle="1" w:styleId="03A766C913F34AC0A35F9767090F49D66">
    <w:name w:val="03A766C913F34AC0A35F9767090F49D66"/>
    <w:rsid w:val="001D6E23"/>
    <w:rPr>
      <w:lang w:eastAsia="en-US"/>
    </w:rPr>
  </w:style>
  <w:style w:type="paragraph" w:customStyle="1" w:styleId="C82FB88995E14F929C1F8F942AA35B516">
    <w:name w:val="C82FB88995E14F929C1F8F942AA35B516"/>
    <w:rsid w:val="001D6E23"/>
    <w:rPr>
      <w:lang w:eastAsia="en-US"/>
    </w:rPr>
  </w:style>
  <w:style w:type="paragraph" w:customStyle="1" w:styleId="A4F4CC5155894924B48AADA647A03FD26">
    <w:name w:val="A4F4CC5155894924B48AADA647A03FD26"/>
    <w:rsid w:val="001D6E23"/>
    <w:rPr>
      <w:lang w:eastAsia="en-US"/>
    </w:rPr>
  </w:style>
  <w:style w:type="paragraph" w:customStyle="1" w:styleId="FE1928B54F3E4235964950B06EAAB9A85">
    <w:name w:val="FE1928B54F3E4235964950B06EAAB9A85"/>
    <w:rsid w:val="001D6E23"/>
    <w:rPr>
      <w:lang w:eastAsia="en-US"/>
    </w:rPr>
  </w:style>
  <w:style w:type="paragraph" w:customStyle="1" w:styleId="06066D7E4C0945A1B377570E3434AB855">
    <w:name w:val="06066D7E4C0945A1B377570E3434AB855"/>
    <w:rsid w:val="001D6E23"/>
    <w:rPr>
      <w:lang w:eastAsia="en-US"/>
    </w:rPr>
  </w:style>
  <w:style w:type="paragraph" w:customStyle="1" w:styleId="8F370E68B7FF4571A82E698EA339838B5">
    <w:name w:val="8F370E68B7FF4571A82E698EA339838B5"/>
    <w:rsid w:val="001D6E23"/>
    <w:rPr>
      <w:lang w:eastAsia="en-US"/>
    </w:rPr>
  </w:style>
  <w:style w:type="paragraph" w:customStyle="1" w:styleId="0B0B3012B063424591514A1EEB093D3D5">
    <w:name w:val="0B0B3012B063424591514A1EEB093D3D5"/>
    <w:rsid w:val="001D6E23"/>
    <w:rPr>
      <w:lang w:eastAsia="en-US"/>
    </w:rPr>
  </w:style>
  <w:style w:type="paragraph" w:customStyle="1" w:styleId="3F959D20E9704C399352069E4C7816E75">
    <w:name w:val="3F959D20E9704C399352069E4C7816E75"/>
    <w:rsid w:val="001D6E23"/>
    <w:rPr>
      <w:lang w:eastAsia="en-US"/>
    </w:rPr>
  </w:style>
  <w:style w:type="paragraph" w:customStyle="1" w:styleId="4A0B822A9D4C4757BE76A00D24C19E465">
    <w:name w:val="4A0B822A9D4C4757BE76A00D24C19E465"/>
    <w:rsid w:val="001D6E23"/>
    <w:rPr>
      <w:lang w:eastAsia="en-US"/>
    </w:rPr>
  </w:style>
  <w:style w:type="paragraph" w:customStyle="1" w:styleId="EE14E2F28F5D4834A710E06DB5D9E6FF6">
    <w:name w:val="EE14E2F28F5D4834A710E06DB5D9E6FF6"/>
    <w:rsid w:val="001D6E23"/>
    <w:rPr>
      <w:lang w:eastAsia="en-US"/>
    </w:rPr>
  </w:style>
  <w:style w:type="paragraph" w:customStyle="1" w:styleId="E992DE66F78C456A9CACD1E98F83DB315">
    <w:name w:val="E992DE66F78C456A9CACD1E98F83DB315"/>
    <w:rsid w:val="001D6E23"/>
    <w:rPr>
      <w:lang w:eastAsia="en-US"/>
    </w:rPr>
  </w:style>
  <w:style w:type="paragraph" w:customStyle="1" w:styleId="D8325C201809459D90C64C41F43C18725">
    <w:name w:val="D8325C201809459D90C64C41F43C18725"/>
    <w:rsid w:val="001D6E23"/>
    <w:rPr>
      <w:lang w:eastAsia="en-US"/>
    </w:rPr>
  </w:style>
  <w:style w:type="paragraph" w:customStyle="1" w:styleId="6E0D232403F24D0E906458F90E8C0D286">
    <w:name w:val="6E0D232403F24D0E906458F90E8C0D286"/>
    <w:rsid w:val="001D6E23"/>
    <w:rPr>
      <w:lang w:eastAsia="en-US"/>
    </w:rPr>
  </w:style>
  <w:style w:type="paragraph" w:customStyle="1" w:styleId="3790EE1CA20B4B999A1EF999E27564396">
    <w:name w:val="3790EE1CA20B4B999A1EF999E27564396"/>
    <w:rsid w:val="001D6E23"/>
    <w:rPr>
      <w:lang w:eastAsia="en-US"/>
    </w:rPr>
  </w:style>
  <w:style w:type="paragraph" w:customStyle="1" w:styleId="01A436BFAA2D47138E22F447EFAA6A0F6">
    <w:name w:val="01A436BFAA2D47138E22F447EFAA6A0F6"/>
    <w:rsid w:val="001D6E23"/>
    <w:rPr>
      <w:lang w:eastAsia="en-US"/>
    </w:rPr>
  </w:style>
  <w:style w:type="paragraph" w:customStyle="1" w:styleId="FAA604F1AE234B8D9F3E1A52EB24EC534">
    <w:name w:val="FAA604F1AE234B8D9F3E1A52EB24EC534"/>
    <w:rsid w:val="001D6E23"/>
    <w:rPr>
      <w:lang w:eastAsia="en-US"/>
    </w:rPr>
  </w:style>
  <w:style w:type="paragraph" w:customStyle="1" w:styleId="560020B325F4444899E85C22600D23204">
    <w:name w:val="560020B325F4444899E85C22600D23204"/>
    <w:rsid w:val="001D6E23"/>
    <w:rPr>
      <w:lang w:eastAsia="en-US"/>
    </w:rPr>
  </w:style>
  <w:style w:type="paragraph" w:customStyle="1" w:styleId="8349B287F508445DBF629036369CCD8A5">
    <w:name w:val="8349B287F508445DBF629036369CCD8A5"/>
    <w:rsid w:val="001D6E23"/>
    <w:rPr>
      <w:lang w:eastAsia="en-US"/>
    </w:rPr>
  </w:style>
  <w:style w:type="paragraph" w:customStyle="1" w:styleId="15AB918CEA524A89A3FF20992F315EEE6">
    <w:name w:val="15AB918CEA524A89A3FF20992F315EEE6"/>
    <w:rsid w:val="001D6E23"/>
    <w:rPr>
      <w:lang w:eastAsia="en-US"/>
    </w:rPr>
  </w:style>
  <w:style w:type="paragraph" w:customStyle="1" w:styleId="CA464096BEE347779D558A6D462E99E66">
    <w:name w:val="CA464096BEE347779D558A6D462E99E66"/>
    <w:rsid w:val="001D6E23"/>
    <w:rPr>
      <w:lang w:eastAsia="en-US"/>
    </w:rPr>
  </w:style>
  <w:style w:type="paragraph" w:customStyle="1" w:styleId="2893155C5D49460C88221DF473A829A75">
    <w:name w:val="2893155C5D49460C88221DF473A829A75"/>
    <w:rsid w:val="001D6E23"/>
    <w:rPr>
      <w:lang w:eastAsia="en-US"/>
    </w:rPr>
  </w:style>
  <w:style w:type="paragraph" w:customStyle="1" w:styleId="C97222E98D044E63AAF18DF690BAD3075">
    <w:name w:val="C97222E98D044E63AAF18DF690BAD3075"/>
    <w:rsid w:val="001D6E23"/>
    <w:rPr>
      <w:lang w:eastAsia="en-US"/>
    </w:rPr>
  </w:style>
  <w:style w:type="paragraph" w:customStyle="1" w:styleId="F334F7695C144620BA4F02859859559E6">
    <w:name w:val="F334F7695C144620BA4F02859859559E6"/>
    <w:rsid w:val="001D6E23"/>
    <w:rPr>
      <w:lang w:eastAsia="en-US"/>
    </w:rPr>
  </w:style>
  <w:style w:type="paragraph" w:customStyle="1" w:styleId="53D8E76E01F64A92B61B6CF6B9F1B6D25">
    <w:name w:val="53D8E76E01F64A92B61B6CF6B9F1B6D25"/>
    <w:rsid w:val="001D6E23"/>
    <w:rPr>
      <w:lang w:eastAsia="en-US"/>
    </w:rPr>
  </w:style>
  <w:style w:type="paragraph" w:customStyle="1" w:styleId="A710C011572C4EA2AF72D482430629176">
    <w:name w:val="A710C011572C4EA2AF72D482430629176"/>
    <w:rsid w:val="001D6E23"/>
    <w:rPr>
      <w:lang w:eastAsia="en-US"/>
    </w:rPr>
  </w:style>
  <w:style w:type="paragraph" w:customStyle="1" w:styleId="181C1717664A421BA2EC35602F07890B6">
    <w:name w:val="181C1717664A421BA2EC35602F07890B6"/>
    <w:rsid w:val="001D6E23"/>
    <w:rPr>
      <w:lang w:eastAsia="en-US"/>
    </w:rPr>
  </w:style>
  <w:style w:type="paragraph" w:customStyle="1" w:styleId="9152CDEFA3BF406FB3233DCE0CC39D955">
    <w:name w:val="9152CDEFA3BF406FB3233DCE0CC39D955"/>
    <w:rsid w:val="001D6E23"/>
    <w:rPr>
      <w:lang w:eastAsia="en-US"/>
    </w:rPr>
  </w:style>
  <w:style w:type="paragraph" w:customStyle="1" w:styleId="96137B6E23054DAA89EB8DA6B46F79625">
    <w:name w:val="96137B6E23054DAA89EB8DA6B46F79625"/>
    <w:rsid w:val="001D6E23"/>
    <w:rPr>
      <w:lang w:eastAsia="en-US"/>
    </w:rPr>
  </w:style>
  <w:style w:type="paragraph" w:customStyle="1" w:styleId="DA008AE20BB148A488C54FC5DAF4D5625">
    <w:name w:val="DA008AE20BB148A488C54FC5DAF4D5625"/>
    <w:rsid w:val="001D6E23"/>
    <w:rPr>
      <w:lang w:eastAsia="en-US"/>
    </w:rPr>
  </w:style>
  <w:style w:type="paragraph" w:customStyle="1" w:styleId="C980E16C999D47438CF0D5B445692CF25">
    <w:name w:val="C980E16C999D47438CF0D5B445692CF25"/>
    <w:rsid w:val="001D6E23"/>
    <w:rPr>
      <w:lang w:eastAsia="en-US"/>
    </w:rPr>
  </w:style>
  <w:style w:type="paragraph" w:customStyle="1" w:styleId="BDDA88785F114EC2A236E87C80B3A2745">
    <w:name w:val="BDDA88785F114EC2A236E87C80B3A2745"/>
    <w:rsid w:val="001D6E23"/>
    <w:rPr>
      <w:lang w:eastAsia="en-US"/>
    </w:rPr>
  </w:style>
  <w:style w:type="paragraph" w:customStyle="1" w:styleId="C417025D32D64DC8882AFA0EAE3C5F5E5">
    <w:name w:val="C417025D32D64DC8882AFA0EAE3C5F5E5"/>
    <w:rsid w:val="001D6E23"/>
    <w:rPr>
      <w:lang w:eastAsia="en-US"/>
    </w:rPr>
  </w:style>
  <w:style w:type="paragraph" w:customStyle="1" w:styleId="6D04338C8DAF4C418A4AC33BFF34F81A5">
    <w:name w:val="6D04338C8DAF4C418A4AC33BFF34F81A5"/>
    <w:rsid w:val="001D6E23"/>
    <w:rPr>
      <w:lang w:eastAsia="en-US"/>
    </w:rPr>
  </w:style>
  <w:style w:type="paragraph" w:customStyle="1" w:styleId="550EE7390E174A76834E3D9494BE11C85">
    <w:name w:val="550EE7390E174A76834E3D9494BE11C85"/>
    <w:rsid w:val="001D6E23"/>
    <w:rPr>
      <w:lang w:eastAsia="en-US"/>
    </w:rPr>
  </w:style>
  <w:style w:type="paragraph" w:customStyle="1" w:styleId="FA1283D76C324276B16A50E85CA1798E5">
    <w:name w:val="FA1283D76C324276B16A50E85CA1798E5"/>
    <w:rsid w:val="001D6E23"/>
    <w:rPr>
      <w:lang w:eastAsia="en-US"/>
    </w:rPr>
  </w:style>
  <w:style w:type="paragraph" w:customStyle="1" w:styleId="C6D990B519AC44FEB4EE73CC2AEBF9935">
    <w:name w:val="C6D990B519AC44FEB4EE73CC2AEBF9935"/>
    <w:rsid w:val="001D6E23"/>
    <w:rPr>
      <w:lang w:eastAsia="en-US"/>
    </w:rPr>
  </w:style>
  <w:style w:type="paragraph" w:customStyle="1" w:styleId="9564E90295F4470E895C1321A48FE18E5">
    <w:name w:val="9564E90295F4470E895C1321A48FE18E5"/>
    <w:rsid w:val="001D6E23"/>
    <w:rPr>
      <w:lang w:eastAsia="en-US"/>
    </w:rPr>
  </w:style>
  <w:style w:type="paragraph" w:customStyle="1" w:styleId="7849622F12CF4F9DA381DAB466B7777D5">
    <w:name w:val="7849622F12CF4F9DA381DAB466B7777D5"/>
    <w:rsid w:val="001D6E23"/>
    <w:rPr>
      <w:lang w:eastAsia="en-US"/>
    </w:rPr>
  </w:style>
  <w:style w:type="paragraph" w:customStyle="1" w:styleId="F7985285390A4B179467C032FAF6C4A65">
    <w:name w:val="F7985285390A4B179467C032FAF6C4A65"/>
    <w:rsid w:val="001D6E23"/>
    <w:rPr>
      <w:lang w:eastAsia="en-US"/>
    </w:rPr>
  </w:style>
  <w:style w:type="paragraph" w:customStyle="1" w:styleId="8A61D20F97DF480D98B1A34DA81A66ED5">
    <w:name w:val="8A61D20F97DF480D98B1A34DA81A66ED5"/>
    <w:rsid w:val="001D6E23"/>
    <w:rPr>
      <w:lang w:eastAsia="en-US"/>
    </w:rPr>
  </w:style>
  <w:style w:type="paragraph" w:customStyle="1" w:styleId="0684488BE7834544BB3A8409D22797E85">
    <w:name w:val="0684488BE7834544BB3A8409D22797E85"/>
    <w:rsid w:val="001D6E23"/>
    <w:rPr>
      <w:lang w:eastAsia="en-US"/>
    </w:rPr>
  </w:style>
  <w:style w:type="paragraph" w:customStyle="1" w:styleId="B580E55CDC7C44B1B8C5CADD03D6C1A95">
    <w:name w:val="B580E55CDC7C44B1B8C5CADD03D6C1A95"/>
    <w:rsid w:val="001D6E23"/>
    <w:rPr>
      <w:lang w:eastAsia="en-US"/>
    </w:rPr>
  </w:style>
  <w:style w:type="paragraph" w:customStyle="1" w:styleId="29BF98DDF6DE49608C430F81C91F25405">
    <w:name w:val="29BF98DDF6DE49608C430F81C91F25405"/>
    <w:rsid w:val="001D6E23"/>
    <w:rPr>
      <w:lang w:eastAsia="en-US"/>
    </w:rPr>
  </w:style>
  <w:style w:type="paragraph" w:customStyle="1" w:styleId="9F15AD5F6E364BBA9ECCE0F57A068B2A5">
    <w:name w:val="9F15AD5F6E364BBA9ECCE0F57A068B2A5"/>
    <w:rsid w:val="001D6E23"/>
    <w:rPr>
      <w:lang w:eastAsia="en-US"/>
    </w:rPr>
  </w:style>
  <w:style w:type="paragraph" w:customStyle="1" w:styleId="6DAC8622C72646759B5645186F1553025">
    <w:name w:val="6DAC8622C72646759B5645186F1553025"/>
    <w:rsid w:val="001D6E23"/>
    <w:rPr>
      <w:lang w:eastAsia="en-US"/>
    </w:rPr>
  </w:style>
  <w:style w:type="paragraph" w:customStyle="1" w:styleId="03387266846149BC81A7290C47DB5EFE5">
    <w:name w:val="03387266846149BC81A7290C47DB5EFE5"/>
    <w:rsid w:val="001D6E23"/>
    <w:rPr>
      <w:lang w:eastAsia="en-US"/>
    </w:rPr>
  </w:style>
  <w:style w:type="paragraph" w:customStyle="1" w:styleId="ABBB3EDFA16D449F96F95E9165F2DB9B5">
    <w:name w:val="ABBB3EDFA16D449F96F95E9165F2DB9B5"/>
    <w:rsid w:val="001D6E23"/>
    <w:rPr>
      <w:lang w:eastAsia="en-US"/>
    </w:rPr>
  </w:style>
  <w:style w:type="paragraph" w:customStyle="1" w:styleId="D94B772E7B174EFE9DD17B9DED5C95935">
    <w:name w:val="D94B772E7B174EFE9DD17B9DED5C95935"/>
    <w:rsid w:val="001D6E23"/>
    <w:rPr>
      <w:lang w:eastAsia="en-US"/>
    </w:rPr>
  </w:style>
  <w:style w:type="paragraph" w:customStyle="1" w:styleId="8480EF9F46BF49118659D971DA3D4B945">
    <w:name w:val="8480EF9F46BF49118659D971DA3D4B945"/>
    <w:rsid w:val="001D6E23"/>
    <w:rPr>
      <w:lang w:eastAsia="en-US"/>
    </w:rPr>
  </w:style>
  <w:style w:type="paragraph" w:customStyle="1" w:styleId="E9A7DE68960D45F483589DA8F5A8AF2B5">
    <w:name w:val="E9A7DE68960D45F483589DA8F5A8AF2B5"/>
    <w:rsid w:val="001D6E23"/>
    <w:rPr>
      <w:lang w:eastAsia="en-US"/>
    </w:rPr>
  </w:style>
  <w:style w:type="paragraph" w:customStyle="1" w:styleId="190CE36F29B24E60A306206ABA49B3015">
    <w:name w:val="190CE36F29B24E60A306206ABA49B3015"/>
    <w:rsid w:val="001D6E23"/>
    <w:rPr>
      <w:lang w:eastAsia="en-US"/>
    </w:rPr>
  </w:style>
  <w:style w:type="paragraph" w:customStyle="1" w:styleId="339E31D5DBDA488EB8CD3BA1FF295C4A5">
    <w:name w:val="339E31D5DBDA488EB8CD3BA1FF295C4A5"/>
    <w:rsid w:val="001D6E23"/>
    <w:rPr>
      <w:lang w:eastAsia="en-US"/>
    </w:rPr>
  </w:style>
  <w:style w:type="paragraph" w:customStyle="1" w:styleId="4B3F4C18FD3D45A09566D131256586255">
    <w:name w:val="4B3F4C18FD3D45A09566D131256586255"/>
    <w:rsid w:val="001D6E23"/>
    <w:rPr>
      <w:lang w:eastAsia="en-US"/>
    </w:rPr>
  </w:style>
  <w:style w:type="paragraph" w:customStyle="1" w:styleId="10A1C2E20EA04475B2F677B2751EC8B16">
    <w:name w:val="10A1C2E20EA04475B2F677B2751EC8B16"/>
    <w:rsid w:val="001D6E23"/>
    <w:rPr>
      <w:lang w:eastAsia="en-US"/>
    </w:rPr>
  </w:style>
  <w:style w:type="paragraph" w:customStyle="1" w:styleId="D5044485926E4EC8945D735DB0289AD36">
    <w:name w:val="D5044485926E4EC8945D735DB0289AD36"/>
    <w:rsid w:val="001D6E23"/>
    <w:rPr>
      <w:lang w:eastAsia="en-US"/>
    </w:rPr>
  </w:style>
  <w:style w:type="paragraph" w:customStyle="1" w:styleId="7013CCCC7034446BAE987A92546D63176">
    <w:name w:val="7013CCCC7034446BAE987A92546D63176"/>
    <w:rsid w:val="001D6E23"/>
    <w:rPr>
      <w:lang w:eastAsia="en-US"/>
    </w:rPr>
  </w:style>
  <w:style w:type="paragraph" w:customStyle="1" w:styleId="2FD3C366097242DAA2C5D5E859C0754D6">
    <w:name w:val="2FD3C366097242DAA2C5D5E859C0754D6"/>
    <w:rsid w:val="001D6E23"/>
    <w:rPr>
      <w:lang w:eastAsia="en-US"/>
    </w:rPr>
  </w:style>
  <w:style w:type="paragraph" w:customStyle="1" w:styleId="46C2B1345B4C4E058838A2F0EC4EA4F26">
    <w:name w:val="46C2B1345B4C4E058838A2F0EC4EA4F26"/>
    <w:rsid w:val="001D6E23"/>
    <w:rPr>
      <w:lang w:eastAsia="en-US"/>
    </w:rPr>
  </w:style>
  <w:style w:type="paragraph" w:customStyle="1" w:styleId="3D308B2E42824AC08AE8F19A3F14DA6F6">
    <w:name w:val="3D308B2E42824AC08AE8F19A3F14DA6F6"/>
    <w:rsid w:val="001D6E23"/>
    <w:rPr>
      <w:lang w:eastAsia="en-US"/>
    </w:rPr>
  </w:style>
  <w:style w:type="paragraph" w:customStyle="1" w:styleId="A0B13E36FFE048088B5F74952E2FA3C26">
    <w:name w:val="A0B13E36FFE048088B5F74952E2FA3C26"/>
    <w:rsid w:val="001D6E23"/>
    <w:rPr>
      <w:lang w:eastAsia="en-US"/>
    </w:rPr>
  </w:style>
  <w:style w:type="paragraph" w:customStyle="1" w:styleId="EEED85C924A1489CBA6D96D91B6D24376">
    <w:name w:val="EEED85C924A1489CBA6D96D91B6D24376"/>
    <w:rsid w:val="001D6E23"/>
    <w:rPr>
      <w:lang w:eastAsia="en-US"/>
    </w:rPr>
  </w:style>
  <w:style w:type="paragraph" w:customStyle="1" w:styleId="362471A56B174C5095E3642B6AFB44726">
    <w:name w:val="362471A56B174C5095E3642B6AFB44726"/>
    <w:rsid w:val="001D6E23"/>
    <w:rPr>
      <w:lang w:eastAsia="en-US"/>
    </w:rPr>
  </w:style>
  <w:style w:type="paragraph" w:customStyle="1" w:styleId="1FE7FE44920A4DC7B0B4B677317712566">
    <w:name w:val="1FE7FE44920A4DC7B0B4B677317712566"/>
    <w:rsid w:val="001D6E23"/>
    <w:rPr>
      <w:lang w:eastAsia="en-US"/>
    </w:rPr>
  </w:style>
  <w:style w:type="paragraph" w:customStyle="1" w:styleId="C051F1AFAAE242CB8696D7613C8238356">
    <w:name w:val="C051F1AFAAE242CB8696D7613C8238356"/>
    <w:rsid w:val="001D6E23"/>
    <w:rPr>
      <w:lang w:eastAsia="en-US"/>
    </w:rPr>
  </w:style>
  <w:style w:type="paragraph" w:customStyle="1" w:styleId="9D66E05A1CD84EB7BE793820B7736DD06">
    <w:name w:val="9D66E05A1CD84EB7BE793820B7736DD06"/>
    <w:rsid w:val="001D6E23"/>
    <w:rPr>
      <w:lang w:eastAsia="en-US"/>
    </w:rPr>
  </w:style>
  <w:style w:type="paragraph" w:customStyle="1" w:styleId="0BA3EE49F35942BCACC11204D54DA19E6">
    <w:name w:val="0BA3EE49F35942BCACC11204D54DA19E6"/>
    <w:rsid w:val="001D6E23"/>
    <w:rPr>
      <w:lang w:eastAsia="en-US"/>
    </w:rPr>
  </w:style>
  <w:style w:type="paragraph" w:customStyle="1" w:styleId="66D211E4EBF342B39003A3AEE0E79E686">
    <w:name w:val="66D211E4EBF342B39003A3AEE0E79E686"/>
    <w:rsid w:val="001D6E23"/>
    <w:rPr>
      <w:lang w:eastAsia="en-US"/>
    </w:rPr>
  </w:style>
  <w:style w:type="paragraph" w:customStyle="1" w:styleId="5CF7183D91454ECF9D5D5100EE9279AC6">
    <w:name w:val="5CF7183D91454ECF9D5D5100EE9279AC6"/>
    <w:rsid w:val="001D6E23"/>
    <w:rPr>
      <w:lang w:eastAsia="en-US"/>
    </w:rPr>
  </w:style>
  <w:style w:type="paragraph" w:customStyle="1" w:styleId="D132DCE9BC784719A00AD8655FB427436">
    <w:name w:val="D132DCE9BC784719A00AD8655FB427436"/>
    <w:rsid w:val="001D6E23"/>
    <w:rPr>
      <w:lang w:eastAsia="en-US"/>
    </w:rPr>
  </w:style>
  <w:style w:type="paragraph" w:customStyle="1" w:styleId="4E2D0B8E34184EEC9A1968AD9C341D056">
    <w:name w:val="4E2D0B8E34184EEC9A1968AD9C341D056"/>
    <w:rsid w:val="001D6E23"/>
    <w:rPr>
      <w:lang w:eastAsia="en-US"/>
    </w:rPr>
  </w:style>
  <w:style w:type="paragraph" w:customStyle="1" w:styleId="FE6936FD75C44E53A036A4079063C3EE6">
    <w:name w:val="FE6936FD75C44E53A036A4079063C3EE6"/>
    <w:rsid w:val="001D6E23"/>
    <w:rPr>
      <w:lang w:eastAsia="en-US"/>
    </w:rPr>
  </w:style>
  <w:style w:type="paragraph" w:customStyle="1" w:styleId="4971AF75F91B4B8CA958FBC1B7B28DD06">
    <w:name w:val="4971AF75F91B4B8CA958FBC1B7B28DD06"/>
    <w:rsid w:val="001D6E23"/>
    <w:rPr>
      <w:lang w:eastAsia="en-US"/>
    </w:rPr>
  </w:style>
  <w:style w:type="paragraph" w:customStyle="1" w:styleId="38E2943E65A24F32BF668148B4B9AB686">
    <w:name w:val="38E2943E65A24F32BF668148B4B9AB686"/>
    <w:rsid w:val="001D6E23"/>
    <w:rPr>
      <w:lang w:eastAsia="en-US"/>
    </w:rPr>
  </w:style>
  <w:style w:type="paragraph" w:customStyle="1" w:styleId="DBDFFF0829464E55AA4433B321C339B26">
    <w:name w:val="DBDFFF0829464E55AA4433B321C339B26"/>
    <w:rsid w:val="001D6E23"/>
    <w:rPr>
      <w:lang w:eastAsia="en-US"/>
    </w:rPr>
  </w:style>
  <w:style w:type="paragraph" w:customStyle="1" w:styleId="B4EBB47750944FDA8B03F3C3370EE4886">
    <w:name w:val="B4EBB47750944FDA8B03F3C3370EE4886"/>
    <w:rsid w:val="001D6E23"/>
    <w:rPr>
      <w:lang w:eastAsia="en-US"/>
    </w:rPr>
  </w:style>
  <w:style w:type="paragraph" w:customStyle="1" w:styleId="BC6698B569B74EEFAF80C63F86CD502C6">
    <w:name w:val="BC6698B569B74EEFAF80C63F86CD502C6"/>
    <w:rsid w:val="001D6E23"/>
    <w:rPr>
      <w:lang w:eastAsia="en-US"/>
    </w:rPr>
  </w:style>
  <w:style w:type="paragraph" w:customStyle="1" w:styleId="3C0D53616F284092B0199FEC861844856">
    <w:name w:val="3C0D53616F284092B0199FEC861844856"/>
    <w:rsid w:val="001D6E23"/>
    <w:rPr>
      <w:lang w:eastAsia="en-US"/>
    </w:rPr>
  </w:style>
  <w:style w:type="paragraph" w:customStyle="1" w:styleId="7F3363690CC1449E87602D191CFB32906">
    <w:name w:val="7F3363690CC1449E87602D191CFB32906"/>
    <w:rsid w:val="001D6E23"/>
    <w:rPr>
      <w:lang w:eastAsia="en-US"/>
    </w:rPr>
  </w:style>
  <w:style w:type="paragraph" w:customStyle="1" w:styleId="E57C397F4F914403A1FFFE3E55D591196">
    <w:name w:val="E57C397F4F914403A1FFFE3E55D591196"/>
    <w:rsid w:val="001D6E23"/>
    <w:rPr>
      <w:lang w:eastAsia="en-US"/>
    </w:rPr>
  </w:style>
  <w:style w:type="paragraph" w:customStyle="1" w:styleId="E528C2EB57854A85844824E488F55C9C6">
    <w:name w:val="E528C2EB57854A85844824E488F55C9C6"/>
    <w:rsid w:val="001D6E23"/>
    <w:rPr>
      <w:lang w:eastAsia="en-US"/>
    </w:rPr>
  </w:style>
  <w:style w:type="paragraph" w:customStyle="1" w:styleId="3633E2E6EF2349CB97F919C068C1995D6">
    <w:name w:val="3633E2E6EF2349CB97F919C068C1995D6"/>
    <w:rsid w:val="001D6E23"/>
    <w:rPr>
      <w:lang w:eastAsia="en-US"/>
    </w:rPr>
  </w:style>
  <w:style w:type="paragraph" w:customStyle="1" w:styleId="F9791CC0683C4E889469CD73B5EF60F36">
    <w:name w:val="F9791CC0683C4E889469CD73B5EF60F36"/>
    <w:rsid w:val="001D6E23"/>
    <w:rPr>
      <w:lang w:eastAsia="en-US"/>
    </w:rPr>
  </w:style>
  <w:style w:type="paragraph" w:customStyle="1" w:styleId="BCD29C5AA57F400596D8F7DA38DE0E066">
    <w:name w:val="BCD29C5AA57F400596D8F7DA38DE0E066"/>
    <w:rsid w:val="001D6E23"/>
    <w:rPr>
      <w:lang w:eastAsia="en-US"/>
    </w:rPr>
  </w:style>
  <w:style w:type="paragraph" w:customStyle="1" w:styleId="CD667B465A0745549111DA1ED3E60D366">
    <w:name w:val="CD667B465A0745549111DA1ED3E60D366"/>
    <w:rsid w:val="001D6E23"/>
    <w:rPr>
      <w:lang w:eastAsia="en-US"/>
    </w:rPr>
  </w:style>
  <w:style w:type="paragraph" w:customStyle="1" w:styleId="0BAF2A10A69D4422AE8C9C3951ADD9776">
    <w:name w:val="0BAF2A10A69D4422AE8C9C3951ADD9776"/>
    <w:rsid w:val="001D6E23"/>
    <w:rPr>
      <w:lang w:eastAsia="en-US"/>
    </w:rPr>
  </w:style>
  <w:style w:type="paragraph" w:customStyle="1" w:styleId="D67BEB75D2E84AEEBD8D5C7147A65D9F6">
    <w:name w:val="D67BEB75D2E84AEEBD8D5C7147A65D9F6"/>
    <w:rsid w:val="001D6E23"/>
    <w:rPr>
      <w:lang w:eastAsia="en-US"/>
    </w:rPr>
  </w:style>
  <w:style w:type="paragraph" w:customStyle="1" w:styleId="F1C57FB045D14F868AC1F32003C24C8A6">
    <w:name w:val="F1C57FB045D14F868AC1F32003C24C8A6"/>
    <w:rsid w:val="001D6E23"/>
    <w:rPr>
      <w:lang w:eastAsia="en-US"/>
    </w:rPr>
  </w:style>
  <w:style w:type="paragraph" w:customStyle="1" w:styleId="34C4971EF3E14952BD1E189CD9093E576">
    <w:name w:val="34C4971EF3E14952BD1E189CD9093E576"/>
    <w:rsid w:val="001D6E23"/>
    <w:rPr>
      <w:lang w:eastAsia="en-US"/>
    </w:rPr>
  </w:style>
  <w:style w:type="paragraph" w:customStyle="1" w:styleId="E23DE5C3E23D48CBA5F0F51571F0990C6">
    <w:name w:val="E23DE5C3E23D48CBA5F0F51571F0990C6"/>
    <w:rsid w:val="001D6E23"/>
    <w:rPr>
      <w:lang w:eastAsia="en-US"/>
    </w:rPr>
  </w:style>
  <w:style w:type="paragraph" w:customStyle="1" w:styleId="E7685D1AEBFA4AA8B1A3E6706A2CF42A6">
    <w:name w:val="E7685D1AEBFA4AA8B1A3E6706A2CF42A6"/>
    <w:rsid w:val="001D6E23"/>
    <w:rPr>
      <w:lang w:eastAsia="en-US"/>
    </w:rPr>
  </w:style>
  <w:style w:type="paragraph" w:customStyle="1" w:styleId="A6C3669F2AE74A199CB8B9168BC2A5C96">
    <w:name w:val="A6C3669F2AE74A199CB8B9168BC2A5C96"/>
    <w:rsid w:val="001D6E23"/>
    <w:rPr>
      <w:lang w:eastAsia="en-US"/>
    </w:rPr>
  </w:style>
  <w:style w:type="paragraph" w:customStyle="1" w:styleId="DED0C56E6770428EA640F23A9831D8436">
    <w:name w:val="DED0C56E6770428EA640F23A9831D8436"/>
    <w:rsid w:val="001D6E23"/>
    <w:rPr>
      <w:lang w:eastAsia="en-US"/>
    </w:rPr>
  </w:style>
  <w:style w:type="paragraph" w:customStyle="1" w:styleId="1A13D949BB704DC78C5AE29DB48E0DE36">
    <w:name w:val="1A13D949BB704DC78C5AE29DB48E0DE36"/>
    <w:rsid w:val="001D6E23"/>
    <w:rPr>
      <w:lang w:eastAsia="en-US"/>
    </w:rPr>
  </w:style>
  <w:style w:type="paragraph" w:customStyle="1" w:styleId="1E8DC40A273C448380A9ABDAE3A20E186">
    <w:name w:val="1E8DC40A273C448380A9ABDAE3A20E186"/>
    <w:rsid w:val="001D6E23"/>
    <w:rPr>
      <w:lang w:eastAsia="en-US"/>
    </w:rPr>
  </w:style>
  <w:style w:type="paragraph" w:customStyle="1" w:styleId="9881AAFE922E4C2D830EE1DEBE0BDCE16">
    <w:name w:val="9881AAFE922E4C2D830EE1DEBE0BDCE16"/>
    <w:rsid w:val="001D6E23"/>
    <w:rPr>
      <w:lang w:eastAsia="en-US"/>
    </w:rPr>
  </w:style>
  <w:style w:type="paragraph" w:customStyle="1" w:styleId="679E82DCC7204849AACB638BEBD1DE906">
    <w:name w:val="679E82DCC7204849AACB638BEBD1DE906"/>
    <w:rsid w:val="001D6E23"/>
    <w:rPr>
      <w:lang w:eastAsia="en-US"/>
    </w:rPr>
  </w:style>
  <w:style w:type="paragraph" w:customStyle="1" w:styleId="D3F6AC6F81E44F519381D92025B5FA8E6">
    <w:name w:val="D3F6AC6F81E44F519381D92025B5FA8E6"/>
    <w:rsid w:val="001D6E23"/>
    <w:rPr>
      <w:lang w:eastAsia="en-US"/>
    </w:rPr>
  </w:style>
  <w:style w:type="paragraph" w:customStyle="1" w:styleId="4C70F6748C934019B839745847FE2C476">
    <w:name w:val="4C70F6748C934019B839745847FE2C476"/>
    <w:rsid w:val="001D6E23"/>
    <w:rPr>
      <w:lang w:eastAsia="en-US"/>
    </w:rPr>
  </w:style>
  <w:style w:type="paragraph" w:customStyle="1" w:styleId="2311EFC5A94E4F8096581EBB37F53EBA6">
    <w:name w:val="2311EFC5A94E4F8096581EBB37F53EBA6"/>
    <w:rsid w:val="001D6E23"/>
    <w:rPr>
      <w:lang w:eastAsia="en-US"/>
    </w:rPr>
  </w:style>
  <w:style w:type="paragraph" w:customStyle="1" w:styleId="3D631F2585D34C7AB95B3F73226C4FD86">
    <w:name w:val="3D631F2585D34C7AB95B3F73226C4FD86"/>
    <w:rsid w:val="001D6E23"/>
    <w:rPr>
      <w:lang w:eastAsia="en-US"/>
    </w:rPr>
  </w:style>
  <w:style w:type="paragraph" w:customStyle="1" w:styleId="1A0F71EE19EC4B60AC97D42247F7AD686">
    <w:name w:val="1A0F71EE19EC4B60AC97D42247F7AD686"/>
    <w:rsid w:val="001D6E23"/>
    <w:rPr>
      <w:lang w:eastAsia="en-US"/>
    </w:rPr>
  </w:style>
  <w:style w:type="paragraph" w:customStyle="1" w:styleId="6545EF1C1C7045F0A0D3BDA07DD6581A6">
    <w:name w:val="6545EF1C1C7045F0A0D3BDA07DD6581A6"/>
    <w:rsid w:val="001D6E23"/>
    <w:rPr>
      <w:lang w:eastAsia="en-US"/>
    </w:rPr>
  </w:style>
  <w:style w:type="paragraph" w:customStyle="1" w:styleId="2462887380AB47E8BA0D5F638F17E57C6">
    <w:name w:val="2462887380AB47E8BA0D5F638F17E57C6"/>
    <w:rsid w:val="001D6E23"/>
    <w:rPr>
      <w:lang w:eastAsia="en-US"/>
    </w:rPr>
  </w:style>
  <w:style w:type="paragraph" w:customStyle="1" w:styleId="B3441B3FF3414687AA312977D93130CC6">
    <w:name w:val="B3441B3FF3414687AA312977D93130CC6"/>
    <w:rsid w:val="001D6E23"/>
    <w:rPr>
      <w:lang w:eastAsia="en-US"/>
    </w:rPr>
  </w:style>
  <w:style w:type="paragraph" w:customStyle="1" w:styleId="E80F1AC45F2645D8A927EEE9AA6AE6806">
    <w:name w:val="E80F1AC45F2645D8A927EEE9AA6AE6806"/>
    <w:rsid w:val="001D6E23"/>
    <w:rPr>
      <w:lang w:eastAsia="en-US"/>
    </w:rPr>
  </w:style>
  <w:style w:type="paragraph" w:customStyle="1" w:styleId="DDBF5993460341E1A6A8C123D7FE77B26">
    <w:name w:val="DDBF5993460341E1A6A8C123D7FE77B26"/>
    <w:rsid w:val="001D6E23"/>
    <w:rPr>
      <w:lang w:eastAsia="en-US"/>
    </w:rPr>
  </w:style>
  <w:style w:type="paragraph" w:customStyle="1" w:styleId="0A090C95AA2E4A05AE084E6DE96DDA7B6">
    <w:name w:val="0A090C95AA2E4A05AE084E6DE96DDA7B6"/>
    <w:rsid w:val="001D6E23"/>
    <w:rPr>
      <w:lang w:eastAsia="en-US"/>
    </w:rPr>
  </w:style>
  <w:style w:type="paragraph" w:customStyle="1" w:styleId="B19ADF0D829E400D8858AFE6A15DCE956">
    <w:name w:val="B19ADF0D829E400D8858AFE6A15DCE956"/>
    <w:rsid w:val="001D6E23"/>
    <w:rPr>
      <w:lang w:eastAsia="en-US"/>
    </w:rPr>
  </w:style>
  <w:style w:type="paragraph" w:customStyle="1" w:styleId="A2FF34DF4F6243418D60B8FF365C35F36">
    <w:name w:val="A2FF34DF4F6243418D60B8FF365C35F36"/>
    <w:rsid w:val="001D6E23"/>
    <w:rPr>
      <w:lang w:eastAsia="en-US"/>
    </w:rPr>
  </w:style>
  <w:style w:type="paragraph" w:customStyle="1" w:styleId="791FE540DCF3430CB8EBA18A2AD617036">
    <w:name w:val="791FE540DCF3430CB8EBA18A2AD617036"/>
    <w:rsid w:val="001D6E23"/>
    <w:rPr>
      <w:lang w:eastAsia="en-US"/>
    </w:rPr>
  </w:style>
  <w:style w:type="paragraph" w:customStyle="1" w:styleId="30EA5FC518A64FE48030594F20BDD9B36">
    <w:name w:val="30EA5FC518A64FE48030594F20BDD9B36"/>
    <w:rsid w:val="001D6E23"/>
    <w:rPr>
      <w:lang w:eastAsia="en-US"/>
    </w:rPr>
  </w:style>
  <w:style w:type="paragraph" w:customStyle="1" w:styleId="4A112E34943944948D182CBECA93ED276">
    <w:name w:val="4A112E34943944948D182CBECA93ED276"/>
    <w:rsid w:val="001D6E23"/>
    <w:rPr>
      <w:lang w:eastAsia="en-US"/>
    </w:rPr>
  </w:style>
  <w:style w:type="paragraph" w:customStyle="1" w:styleId="27BA74A1F90A4AFB98B8DB0A5B9B24D76">
    <w:name w:val="27BA74A1F90A4AFB98B8DB0A5B9B24D76"/>
    <w:rsid w:val="001D6E23"/>
    <w:rPr>
      <w:lang w:eastAsia="en-US"/>
    </w:rPr>
  </w:style>
  <w:style w:type="paragraph" w:customStyle="1" w:styleId="A1E26BE2075D48AB9064848C0EF338DF6">
    <w:name w:val="A1E26BE2075D48AB9064848C0EF338DF6"/>
    <w:rsid w:val="001D6E23"/>
    <w:rPr>
      <w:lang w:eastAsia="en-US"/>
    </w:rPr>
  </w:style>
  <w:style w:type="paragraph" w:customStyle="1" w:styleId="7AEBD39EBFE94EF2A5E095089CC44BE66">
    <w:name w:val="7AEBD39EBFE94EF2A5E095089CC44BE66"/>
    <w:rsid w:val="001D6E23"/>
    <w:rPr>
      <w:lang w:eastAsia="en-US"/>
    </w:rPr>
  </w:style>
  <w:style w:type="paragraph" w:customStyle="1" w:styleId="1B86B8E7ACE64735AFA169FF3EFC109B6">
    <w:name w:val="1B86B8E7ACE64735AFA169FF3EFC109B6"/>
    <w:rsid w:val="001D6E23"/>
    <w:rPr>
      <w:lang w:eastAsia="en-US"/>
    </w:rPr>
  </w:style>
  <w:style w:type="paragraph" w:customStyle="1" w:styleId="EA5FC83252C647D9B40CA47F1C33A64B6">
    <w:name w:val="EA5FC83252C647D9B40CA47F1C33A64B6"/>
    <w:rsid w:val="001D6E23"/>
    <w:rPr>
      <w:lang w:eastAsia="en-US"/>
    </w:rPr>
  </w:style>
  <w:style w:type="paragraph" w:customStyle="1" w:styleId="0CAFF5DD26984211943A8E92CF02D64D6">
    <w:name w:val="0CAFF5DD26984211943A8E92CF02D64D6"/>
    <w:rsid w:val="001D6E23"/>
    <w:rPr>
      <w:lang w:eastAsia="en-US"/>
    </w:rPr>
  </w:style>
  <w:style w:type="paragraph" w:customStyle="1" w:styleId="3BE943D983424A9F86BF36B7E00F4DA76">
    <w:name w:val="3BE943D983424A9F86BF36B7E00F4DA76"/>
    <w:rsid w:val="001D6E23"/>
    <w:rPr>
      <w:lang w:eastAsia="en-US"/>
    </w:rPr>
  </w:style>
  <w:style w:type="paragraph" w:customStyle="1" w:styleId="E318E0E8E5834777A73A14708FC947B36">
    <w:name w:val="E318E0E8E5834777A73A14708FC947B36"/>
    <w:rsid w:val="001D6E23"/>
    <w:rPr>
      <w:lang w:eastAsia="en-US"/>
    </w:rPr>
  </w:style>
  <w:style w:type="paragraph" w:customStyle="1" w:styleId="A22390CC3DF04152ABE950331D10E5556">
    <w:name w:val="A22390CC3DF04152ABE950331D10E5556"/>
    <w:rsid w:val="001D6E23"/>
    <w:rPr>
      <w:lang w:eastAsia="en-US"/>
    </w:rPr>
  </w:style>
  <w:style w:type="paragraph" w:customStyle="1" w:styleId="249A8D6FC57D45DD85A97A5AB9C063D96">
    <w:name w:val="249A8D6FC57D45DD85A97A5AB9C063D96"/>
    <w:rsid w:val="001D6E23"/>
    <w:rPr>
      <w:lang w:eastAsia="en-US"/>
    </w:rPr>
  </w:style>
  <w:style w:type="paragraph" w:customStyle="1" w:styleId="247F0919DC694A8A9662755FBA80227F6">
    <w:name w:val="247F0919DC694A8A9662755FBA80227F6"/>
    <w:rsid w:val="001D6E23"/>
    <w:rPr>
      <w:lang w:eastAsia="en-US"/>
    </w:rPr>
  </w:style>
  <w:style w:type="paragraph" w:customStyle="1" w:styleId="64B8B1C0A9544C60BCC54728BDC0718E6">
    <w:name w:val="64B8B1C0A9544C60BCC54728BDC0718E6"/>
    <w:rsid w:val="001D6E23"/>
    <w:rPr>
      <w:lang w:eastAsia="en-US"/>
    </w:rPr>
  </w:style>
  <w:style w:type="paragraph" w:customStyle="1" w:styleId="FC9ABE3912734243A64C5FE3F390A1286">
    <w:name w:val="FC9ABE3912734243A64C5FE3F390A1286"/>
    <w:rsid w:val="001D6E23"/>
    <w:rPr>
      <w:lang w:eastAsia="en-US"/>
    </w:rPr>
  </w:style>
  <w:style w:type="paragraph" w:customStyle="1" w:styleId="8F9AC5668E7F4B978CF0F4EF263B30FF6">
    <w:name w:val="8F9AC5668E7F4B978CF0F4EF263B30FF6"/>
    <w:rsid w:val="001D6E23"/>
    <w:rPr>
      <w:lang w:eastAsia="en-US"/>
    </w:rPr>
  </w:style>
  <w:style w:type="paragraph" w:customStyle="1" w:styleId="B4A58A855C6941258F78496E22B50DC46">
    <w:name w:val="B4A58A855C6941258F78496E22B50DC46"/>
    <w:rsid w:val="001D6E23"/>
    <w:rPr>
      <w:lang w:eastAsia="en-US"/>
    </w:rPr>
  </w:style>
  <w:style w:type="paragraph" w:customStyle="1" w:styleId="F07FCD8B259846DD90FF96EA5FFB24D26">
    <w:name w:val="F07FCD8B259846DD90FF96EA5FFB24D26"/>
    <w:rsid w:val="001D6E23"/>
    <w:rPr>
      <w:lang w:eastAsia="en-US"/>
    </w:rPr>
  </w:style>
  <w:style w:type="paragraph" w:customStyle="1" w:styleId="7DC3E09336534363890CF9B52E068C876">
    <w:name w:val="7DC3E09336534363890CF9B52E068C876"/>
    <w:rsid w:val="001D6E23"/>
    <w:rPr>
      <w:lang w:eastAsia="en-US"/>
    </w:rPr>
  </w:style>
  <w:style w:type="paragraph" w:customStyle="1" w:styleId="1AADC8D664A7476FA23CF4D291F5A6116">
    <w:name w:val="1AADC8D664A7476FA23CF4D291F5A6116"/>
    <w:rsid w:val="001D6E23"/>
    <w:rPr>
      <w:lang w:eastAsia="en-US"/>
    </w:rPr>
  </w:style>
  <w:style w:type="paragraph" w:customStyle="1" w:styleId="0F383F2A652B4308AA0D123591CABFA36">
    <w:name w:val="0F383F2A652B4308AA0D123591CABFA36"/>
    <w:rsid w:val="001D6E23"/>
    <w:rPr>
      <w:lang w:eastAsia="en-US"/>
    </w:rPr>
  </w:style>
  <w:style w:type="paragraph" w:customStyle="1" w:styleId="1DB835A25EB344449BFA66CA9B010AF76">
    <w:name w:val="1DB835A25EB344449BFA66CA9B010AF76"/>
    <w:rsid w:val="001D6E23"/>
    <w:rPr>
      <w:lang w:eastAsia="en-US"/>
    </w:rPr>
  </w:style>
  <w:style w:type="paragraph" w:customStyle="1" w:styleId="02F1BC4257584B308AFF72A1163C34A46">
    <w:name w:val="02F1BC4257584B308AFF72A1163C34A46"/>
    <w:rsid w:val="001D6E23"/>
    <w:rPr>
      <w:lang w:eastAsia="en-US"/>
    </w:rPr>
  </w:style>
  <w:style w:type="paragraph" w:customStyle="1" w:styleId="592915F9FBF046BEB85B37BC96A0E1A58">
    <w:name w:val="592915F9FBF046BEB85B37BC96A0E1A58"/>
    <w:rsid w:val="001D6E23"/>
    <w:rPr>
      <w:lang w:eastAsia="en-US"/>
    </w:rPr>
  </w:style>
  <w:style w:type="paragraph" w:customStyle="1" w:styleId="5B10D35569DD49AFBFDBD9043BD442499">
    <w:name w:val="5B10D35569DD49AFBFDBD9043BD442499"/>
    <w:rsid w:val="001D6E23"/>
    <w:rPr>
      <w:lang w:eastAsia="en-US"/>
    </w:rPr>
  </w:style>
  <w:style w:type="paragraph" w:customStyle="1" w:styleId="42EF3C7B483646A7A0E22DFA18E103F59">
    <w:name w:val="42EF3C7B483646A7A0E22DFA18E103F59"/>
    <w:rsid w:val="001D6E23"/>
    <w:rPr>
      <w:lang w:eastAsia="en-US"/>
    </w:rPr>
  </w:style>
  <w:style w:type="paragraph" w:customStyle="1" w:styleId="F6BE489D99424C79ABF2948708BCF3719">
    <w:name w:val="F6BE489D99424C79ABF2948708BCF3719"/>
    <w:rsid w:val="001D6E23"/>
    <w:rPr>
      <w:lang w:eastAsia="en-US"/>
    </w:rPr>
  </w:style>
  <w:style w:type="paragraph" w:customStyle="1" w:styleId="FFF0680614F94FA69051A5116B8A1D749">
    <w:name w:val="FFF0680614F94FA69051A5116B8A1D749"/>
    <w:rsid w:val="001D6E23"/>
    <w:rPr>
      <w:lang w:eastAsia="en-US"/>
    </w:rPr>
  </w:style>
  <w:style w:type="paragraph" w:customStyle="1" w:styleId="9080E6099DCE49C2A3E81B7AE40D45C39">
    <w:name w:val="9080E6099DCE49C2A3E81B7AE40D45C39"/>
    <w:rsid w:val="001D6E23"/>
    <w:rPr>
      <w:lang w:eastAsia="en-US"/>
    </w:rPr>
  </w:style>
  <w:style w:type="paragraph" w:customStyle="1" w:styleId="1EB91276E75E42859DFA4EC2A94884A79">
    <w:name w:val="1EB91276E75E42859DFA4EC2A94884A79"/>
    <w:rsid w:val="001D6E23"/>
    <w:rPr>
      <w:lang w:eastAsia="en-US"/>
    </w:rPr>
  </w:style>
  <w:style w:type="paragraph" w:customStyle="1" w:styleId="79E046FCFCF5496EADEEF1C647C804B99">
    <w:name w:val="79E046FCFCF5496EADEEF1C647C804B99"/>
    <w:rsid w:val="001D6E23"/>
    <w:rPr>
      <w:lang w:eastAsia="en-US"/>
    </w:rPr>
  </w:style>
  <w:style w:type="paragraph" w:customStyle="1" w:styleId="E1F8A1AE581541A4BB7CD4C8FE3F96099">
    <w:name w:val="E1F8A1AE581541A4BB7CD4C8FE3F96099"/>
    <w:rsid w:val="001D6E23"/>
    <w:rPr>
      <w:lang w:eastAsia="en-US"/>
    </w:rPr>
  </w:style>
  <w:style w:type="paragraph" w:customStyle="1" w:styleId="603E729BCF814356A091C733454077E79">
    <w:name w:val="603E729BCF814356A091C733454077E79"/>
    <w:rsid w:val="001D6E23"/>
    <w:rPr>
      <w:lang w:eastAsia="en-US"/>
    </w:rPr>
  </w:style>
  <w:style w:type="paragraph" w:customStyle="1" w:styleId="2F3E1406F26C475E93E6DC4A9F4F58BC9">
    <w:name w:val="2F3E1406F26C475E93E6DC4A9F4F58BC9"/>
    <w:rsid w:val="001D6E23"/>
    <w:rPr>
      <w:lang w:eastAsia="en-US"/>
    </w:rPr>
  </w:style>
  <w:style w:type="paragraph" w:customStyle="1" w:styleId="D47D9CA6D8B147EBAC87B12B05851C8C9">
    <w:name w:val="D47D9CA6D8B147EBAC87B12B05851C8C9"/>
    <w:rsid w:val="001D6E23"/>
    <w:rPr>
      <w:lang w:eastAsia="en-US"/>
    </w:rPr>
  </w:style>
  <w:style w:type="paragraph" w:customStyle="1" w:styleId="48555E6914B749F6B6210018F11F7AB88">
    <w:name w:val="48555E6914B749F6B6210018F11F7AB88"/>
    <w:rsid w:val="001D6E23"/>
    <w:rPr>
      <w:lang w:eastAsia="en-US"/>
    </w:rPr>
  </w:style>
  <w:style w:type="paragraph" w:customStyle="1" w:styleId="8FF3F9C31C834A72AF52E329B77149388">
    <w:name w:val="8FF3F9C31C834A72AF52E329B77149388"/>
    <w:rsid w:val="001D6E23"/>
    <w:rPr>
      <w:lang w:eastAsia="en-US"/>
    </w:rPr>
  </w:style>
  <w:style w:type="paragraph" w:customStyle="1" w:styleId="9DA65D0B46034F8188FC0EBABF11DAE48">
    <w:name w:val="9DA65D0B46034F8188FC0EBABF11DAE48"/>
    <w:rsid w:val="001D6E23"/>
    <w:pPr>
      <w:ind w:left="720"/>
      <w:contextualSpacing/>
    </w:pPr>
    <w:rPr>
      <w:lang w:eastAsia="en-US"/>
    </w:rPr>
  </w:style>
  <w:style w:type="paragraph" w:customStyle="1" w:styleId="E0EAA0764A0E45BCB31E13D13A439ED96">
    <w:name w:val="E0EAA0764A0E45BCB31E13D13A439ED96"/>
    <w:rsid w:val="001D6E23"/>
    <w:pPr>
      <w:ind w:left="720"/>
      <w:contextualSpacing/>
    </w:pPr>
    <w:rPr>
      <w:lang w:eastAsia="en-US"/>
    </w:rPr>
  </w:style>
  <w:style w:type="paragraph" w:customStyle="1" w:styleId="426D95F8F841492C9B65C2B4DB0CBC529">
    <w:name w:val="426D95F8F841492C9B65C2B4DB0CBC529"/>
    <w:rsid w:val="001D6E23"/>
    <w:pPr>
      <w:ind w:left="720"/>
      <w:contextualSpacing/>
    </w:pPr>
    <w:rPr>
      <w:lang w:eastAsia="en-US"/>
    </w:rPr>
  </w:style>
  <w:style w:type="paragraph" w:customStyle="1" w:styleId="D64EF118124F485FBBC779A709C0E7609">
    <w:name w:val="D64EF118124F485FBBC779A709C0E7609"/>
    <w:rsid w:val="001D6E23"/>
    <w:pPr>
      <w:ind w:left="720"/>
      <w:contextualSpacing/>
    </w:pPr>
    <w:rPr>
      <w:lang w:eastAsia="en-US"/>
    </w:rPr>
  </w:style>
  <w:style w:type="paragraph" w:customStyle="1" w:styleId="794E9639D45F475C880ACE94D6C179EC8">
    <w:name w:val="794E9639D45F475C880ACE94D6C179EC8"/>
    <w:rsid w:val="001D6E23"/>
    <w:pPr>
      <w:ind w:left="720"/>
      <w:contextualSpacing/>
    </w:pPr>
    <w:rPr>
      <w:lang w:eastAsia="en-US"/>
    </w:rPr>
  </w:style>
  <w:style w:type="paragraph" w:customStyle="1" w:styleId="CECAE3BE16294EFD8372EFAD5C71498C8">
    <w:name w:val="CECAE3BE16294EFD8372EFAD5C71498C8"/>
    <w:rsid w:val="001D6E23"/>
    <w:pPr>
      <w:ind w:left="720"/>
      <w:contextualSpacing/>
    </w:pPr>
    <w:rPr>
      <w:lang w:eastAsia="en-US"/>
    </w:rPr>
  </w:style>
  <w:style w:type="paragraph" w:customStyle="1" w:styleId="40B8560C418148A88963B18B04814B2B8">
    <w:name w:val="40B8560C418148A88963B18B04814B2B8"/>
    <w:rsid w:val="001D6E23"/>
    <w:rPr>
      <w:lang w:eastAsia="en-US"/>
    </w:rPr>
  </w:style>
  <w:style w:type="paragraph" w:customStyle="1" w:styleId="EF428B59F4C44498A880FEF476400FD48">
    <w:name w:val="EF428B59F4C44498A880FEF476400FD48"/>
    <w:rsid w:val="001D6E23"/>
    <w:rPr>
      <w:lang w:eastAsia="en-US"/>
    </w:rPr>
  </w:style>
  <w:style w:type="paragraph" w:customStyle="1" w:styleId="E0F833FF277F4B238113F7997C4A84808">
    <w:name w:val="E0F833FF277F4B238113F7997C4A84808"/>
    <w:rsid w:val="001D6E23"/>
    <w:rPr>
      <w:lang w:eastAsia="en-US"/>
    </w:rPr>
  </w:style>
  <w:style w:type="paragraph" w:customStyle="1" w:styleId="BF39CC9A4DD74AB995FD917BD2C6FBB36">
    <w:name w:val="BF39CC9A4DD74AB995FD917BD2C6FBB36"/>
    <w:rsid w:val="001D6E23"/>
    <w:rPr>
      <w:lang w:eastAsia="en-US"/>
    </w:rPr>
  </w:style>
  <w:style w:type="paragraph" w:customStyle="1" w:styleId="0795525893974E76935FD975699ED1894">
    <w:name w:val="0795525893974E76935FD975699ED1894"/>
    <w:rsid w:val="001D6E23"/>
    <w:rPr>
      <w:lang w:eastAsia="en-US"/>
    </w:rPr>
  </w:style>
  <w:style w:type="paragraph" w:customStyle="1" w:styleId="0C2156F171C84D24B4A9958F1DE049C34">
    <w:name w:val="0C2156F171C84D24B4A9958F1DE049C34"/>
    <w:rsid w:val="001D6E23"/>
    <w:rPr>
      <w:lang w:eastAsia="en-US"/>
    </w:rPr>
  </w:style>
  <w:style w:type="paragraph" w:customStyle="1" w:styleId="CE3092D400524E67BE587B1D7CCB40697">
    <w:name w:val="CE3092D400524E67BE587B1D7CCB40697"/>
    <w:rsid w:val="001D6E23"/>
    <w:rPr>
      <w:lang w:eastAsia="en-US"/>
    </w:rPr>
  </w:style>
  <w:style w:type="paragraph" w:customStyle="1" w:styleId="2A5D0B11CAD84310B87FCBA9C8FE8AFA7">
    <w:name w:val="2A5D0B11CAD84310B87FCBA9C8FE8AFA7"/>
    <w:rsid w:val="001D6E23"/>
    <w:rPr>
      <w:lang w:eastAsia="en-US"/>
    </w:rPr>
  </w:style>
  <w:style w:type="paragraph" w:customStyle="1" w:styleId="D769AE8BEA18479AB717FE365096EB2F7">
    <w:name w:val="D769AE8BEA18479AB717FE365096EB2F7"/>
    <w:rsid w:val="001D6E23"/>
    <w:rPr>
      <w:lang w:eastAsia="en-US"/>
    </w:rPr>
  </w:style>
  <w:style w:type="paragraph" w:customStyle="1" w:styleId="1824E64F84FB48C48758271755A255096">
    <w:name w:val="1824E64F84FB48C48758271755A255096"/>
    <w:rsid w:val="001D6E23"/>
    <w:rPr>
      <w:lang w:eastAsia="en-US"/>
    </w:rPr>
  </w:style>
  <w:style w:type="paragraph" w:customStyle="1" w:styleId="2B197332CD2646478315DE67127D17E94">
    <w:name w:val="2B197332CD2646478315DE67127D17E94"/>
    <w:rsid w:val="001D6E23"/>
    <w:rPr>
      <w:lang w:eastAsia="en-US"/>
    </w:rPr>
  </w:style>
  <w:style w:type="paragraph" w:customStyle="1" w:styleId="8C838F230CAE43D19B6125F329A6DF674">
    <w:name w:val="8C838F230CAE43D19B6125F329A6DF674"/>
    <w:rsid w:val="001D6E23"/>
    <w:rPr>
      <w:lang w:eastAsia="en-US"/>
    </w:rPr>
  </w:style>
  <w:style w:type="paragraph" w:customStyle="1" w:styleId="95CB56CE13484229B4C2E268568D344A6">
    <w:name w:val="95CB56CE13484229B4C2E268568D344A6"/>
    <w:rsid w:val="001D6E23"/>
    <w:rPr>
      <w:lang w:eastAsia="en-US"/>
    </w:rPr>
  </w:style>
  <w:style w:type="paragraph" w:customStyle="1" w:styleId="0C8A4F6FDB524281A3B2E9B058FA3DD94">
    <w:name w:val="0C8A4F6FDB524281A3B2E9B058FA3DD94"/>
    <w:rsid w:val="001D6E23"/>
    <w:rPr>
      <w:lang w:eastAsia="en-US"/>
    </w:rPr>
  </w:style>
  <w:style w:type="paragraph" w:customStyle="1" w:styleId="7B355330BBAF4FB5A2A764AACCC55FA74">
    <w:name w:val="7B355330BBAF4FB5A2A764AACCC55FA74"/>
    <w:rsid w:val="001D6E23"/>
    <w:rPr>
      <w:lang w:eastAsia="en-US"/>
    </w:rPr>
  </w:style>
  <w:style w:type="paragraph" w:customStyle="1" w:styleId="5E6BB913E6074368AB68488DC14822C84">
    <w:name w:val="5E6BB913E6074368AB68488DC14822C84"/>
    <w:rsid w:val="001D6E23"/>
    <w:rPr>
      <w:lang w:eastAsia="en-US"/>
    </w:rPr>
  </w:style>
  <w:style w:type="paragraph" w:customStyle="1" w:styleId="52817F8CD29241658FB13E6A53D905444">
    <w:name w:val="52817F8CD29241658FB13E6A53D905444"/>
    <w:rsid w:val="001D6E23"/>
    <w:rPr>
      <w:lang w:eastAsia="en-US"/>
    </w:rPr>
  </w:style>
  <w:style w:type="paragraph" w:customStyle="1" w:styleId="6789578A2FAD4E7E8DA07B6CB04A419B4">
    <w:name w:val="6789578A2FAD4E7E8DA07B6CB04A419B4"/>
    <w:rsid w:val="001D6E23"/>
    <w:rPr>
      <w:lang w:eastAsia="en-US"/>
    </w:rPr>
  </w:style>
  <w:style w:type="paragraph" w:customStyle="1" w:styleId="ACAE88C176C54D94BBE4872A4CF156E54">
    <w:name w:val="ACAE88C176C54D94BBE4872A4CF156E54"/>
    <w:rsid w:val="001D6E23"/>
    <w:rPr>
      <w:lang w:eastAsia="en-US"/>
    </w:rPr>
  </w:style>
  <w:style w:type="paragraph" w:customStyle="1" w:styleId="9A3EA7F2D4154D2CA820F46CB742EB024">
    <w:name w:val="9A3EA7F2D4154D2CA820F46CB742EB024"/>
    <w:rsid w:val="001D6E23"/>
    <w:rPr>
      <w:lang w:eastAsia="en-US"/>
    </w:rPr>
  </w:style>
  <w:style w:type="paragraph" w:customStyle="1" w:styleId="4B7D98DE05564399857ABF982B87C2334">
    <w:name w:val="4B7D98DE05564399857ABF982B87C2334"/>
    <w:rsid w:val="001D6E23"/>
    <w:rPr>
      <w:lang w:eastAsia="en-US"/>
    </w:rPr>
  </w:style>
  <w:style w:type="paragraph" w:customStyle="1" w:styleId="784CE435646D4252A9D3FCF701C151D44">
    <w:name w:val="784CE435646D4252A9D3FCF701C151D44"/>
    <w:rsid w:val="001D6E23"/>
    <w:rPr>
      <w:lang w:eastAsia="en-US"/>
    </w:rPr>
  </w:style>
  <w:style w:type="paragraph" w:customStyle="1" w:styleId="CFD62A0A32B74093BD371BD7155C51464">
    <w:name w:val="CFD62A0A32B74093BD371BD7155C51464"/>
    <w:rsid w:val="001D6E23"/>
    <w:rPr>
      <w:lang w:eastAsia="en-US"/>
    </w:rPr>
  </w:style>
  <w:style w:type="paragraph" w:customStyle="1" w:styleId="47EC3FD5CDF142979A63A726FEF3BFE94">
    <w:name w:val="47EC3FD5CDF142979A63A726FEF3BFE94"/>
    <w:rsid w:val="001D6E23"/>
    <w:rPr>
      <w:lang w:eastAsia="en-US"/>
    </w:rPr>
  </w:style>
  <w:style w:type="paragraph" w:customStyle="1" w:styleId="9673EBEF28824E6C90856131CFD0C15B4">
    <w:name w:val="9673EBEF28824E6C90856131CFD0C15B4"/>
    <w:rsid w:val="001D6E23"/>
    <w:rPr>
      <w:lang w:eastAsia="en-US"/>
    </w:rPr>
  </w:style>
  <w:style w:type="paragraph" w:customStyle="1" w:styleId="B1F523FD8BC245CBBCB1602BC2704B1D4">
    <w:name w:val="B1F523FD8BC245CBBCB1602BC2704B1D4"/>
    <w:rsid w:val="001D6E23"/>
    <w:rPr>
      <w:lang w:eastAsia="en-US"/>
    </w:rPr>
  </w:style>
  <w:style w:type="paragraph" w:customStyle="1" w:styleId="8E545DE605AF42D384ADC5178735ADF34">
    <w:name w:val="8E545DE605AF42D384ADC5178735ADF34"/>
    <w:rsid w:val="001D6E23"/>
    <w:rPr>
      <w:lang w:eastAsia="en-US"/>
    </w:rPr>
  </w:style>
  <w:style w:type="paragraph" w:customStyle="1" w:styleId="3504CD9730DB4B018A65C9FBDD4657834">
    <w:name w:val="3504CD9730DB4B018A65C9FBDD4657834"/>
    <w:rsid w:val="001D6E23"/>
    <w:rPr>
      <w:lang w:eastAsia="en-US"/>
    </w:rPr>
  </w:style>
  <w:style w:type="paragraph" w:customStyle="1" w:styleId="31AAF0A39558425DA766CC35F12653194">
    <w:name w:val="31AAF0A39558425DA766CC35F12653194"/>
    <w:rsid w:val="001D6E23"/>
    <w:rPr>
      <w:lang w:eastAsia="en-US"/>
    </w:rPr>
  </w:style>
  <w:style w:type="paragraph" w:customStyle="1" w:styleId="73405551D70D4E9697546B590AD6FBB34">
    <w:name w:val="73405551D70D4E9697546B590AD6FBB34"/>
    <w:rsid w:val="001D6E23"/>
    <w:rPr>
      <w:lang w:eastAsia="en-US"/>
    </w:rPr>
  </w:style>
  <w:style w:type="paragraph" w:customStyle="1" w:styleId="CA27B566B5794DC0BFEBBB05282D7BBB4">
    <w:name w:val="CA27B566B5794DC0BFEBBB05282D7BBB4"/>
    <w:rsid w:val="001D6E23"/>
    <w:rPr>
      <w:lang w:eastAsia="en-US"/>
    </w:rPr>
  </w:style>
  <w:style w:type="paragraph" w:customStyle="1" w:styleId="17B5EF02317F40E3926F03EB28F65F454">
    <w:name w:val="17B5EF02317F40E3926F03EB28F65F454"/>
    <w:rsid w:val="001D6E23"/>
    <w:rPr>
      <w:lang w:eastAsia="en-US"/>
    </w:rPr>
  </w:style>
  <w:style w:type="paragraph" w:customStyle="1" w:styleId="E37D9F183AB0412CA21FDE260548D0324">
    <w:name w:val="E37D9F183AB0412CA21FDE260548D0324"/>
    <w:rsid w:val="001D6E23"/>
    <w:rPr>
      <w:lang w:eastAsia="en-US"/>
    </w:rPr>
  </w:style>
  <w:style w:type="paragraph" w:customStyle="1" w:styleId="A66BC9D706474C4B99F7DCCC78F6E5A34">
    <w:name w:val="A66BC9D706474C4B99F7DCCC78F6E5A34"/>
    <w:rsid w:val="001D6E23"/>
    <w:rPr>
      <w:lang w:eastAsia="en-US"/>
    </w:rPr>
  </w:style>
  <w:style w:type="paragraph" w:customStyle="1" w:styleId="A8A11AB505414F5AB89AA051C16381D24">
    <w:name w:val="A8A11AB505414F5AB89AA051C16381D24"/>
    <w:rsid w:val="001D6E23"/>
    <w:rPr>
      <w:lang w:eastAsia="en-US"/>
    </w:rPr>
  </w:style>
  <w:style w:type="paragraph" w:customStyle="1" w:styleId="8731BE33196B4043A3F006CA060EC56D4">
    <w:name w:val="8731BE33196B4043A3F006CA060EC56D4"/>
    <w:rsid w:val="001D6E23"/>
    <w:rPr>
      <w:lang w:eastAsia="en-US"/>
    </w:rPr>
  </w:style>
  <w:style w:type="paragraph" w:customStyle="1" w:styleId="08C656402C324902815AA6DDA9EBAB4E4">
    <w:name w:val="08C656402C324902815AA6DDA9EBAB4E4"/>
    <w:rsid w:val="001D6E23"/>
    <w:rPr>
      <w:lang w:eastAsia="en-US"/>
    </w:rPr>
  </w:style>
  <w:style w:type="paragraph" w:customStyle="1" w:styleId="D9EE696A39314EDF94D6B661FCA7199C4">
    <w:name w:val="D9EE696A39314EDF94D6B661FCA7199C4"/>
    <w:rsid w:val="001D6E23"/>
    <w:rPr>
      <w:lang w:eastAsia="en-US"/>
    </w:rPr>
  </w:style>
  <w:style w:type="paragraph" w:customStyle="1" w:styleId="2E9548A324C047378FAECD677E006A294">
    <w:name w:val="2E9548A324C047378FAECD677E006A294"/>
    <w:rsid w:val="001D6E23"/>
    <w:rPr>
      <w:lang w:eastAsia="en-US"/>
    </w:rPr>
  </w:style>
  <w:style w:type="paragraph" w:customStyle="1" w:styleId="5426CEA4AA964AEAB6C7D7B6860B95D94">
    <w:name w:val="5426CEA4AA964AEAB6C7D7B6860B95D94"/>
    <w:rsid w:val="001D6E23"/>
    <w:rPr>
      <w:lang w:eastAsia="en-US"/>
    </w:rPr>
  </w:style>
  <w:style w:type="paragraph" w:customStyle="1" w:styleId="EA8909711DEB4492BEB93E3F3A30FE264">
    <w:name w:val="EA8909711DEB4492BEB93E3F3A30FE264"/>
    <w:rsid w:val="001D6E23"/>
    <w:rPr>
      <w:lang w:eastAsia="en-US"/>
    </w:rPr>
  </w:style>
  <w:style w:type="paragraph" w:customStyle="1" w:styleId="A703194FD5714C3A8A8D936527F2AB824">
    <w:name w:val="A703194FD5714C3A8A8D936527F2AB824"/>
    <w:rsid w:val="001D6E23"/>
    <w:rPr>
      <w:lang w:eastAsia="en-US"/>
    </w:rPr>
  </w:style>
  <w:style w:type="paragraph" w:customStyle="1" w:styleId="94C0D6E351064DC3A94BB7B73F3338904">
    <w:name w:val="94C0D6E351064DC3A94BB7B73F3338904"/>
    <w:rsid w:val="001D6E23"/>
    <w:rPr>
      <w:lang w:eastAsia="en-US"/>
    </w:rPr>
  </w:style>
  <w:style w:type="paragraph" w:customStyle="1" w:styleId="CB4A85431EC44B0182F58979A47F5FC84">
    <w:name w:val="CB4A85431EC44B0182F58979A47F5FC84"/>
    <w:rsid w:val="001D6E23"/>
    <w:rPr>
      <w:lang w:eastAsia="en-US"/>
    </w:rPr>
  </w:style>
  <w:style w:type="paragraph" w:customStyle="1" w:styleId="60D322E28CD74B9AA882669FD6231DFA4">
    <w:name w:val="60D322E28CD74B9AA882669FD6231DFA4"/>
    <w:rsid w:val="001D6E23"/>
    <w:rPr>
      <w:lang w:eastAsia="en-US"/>
    </w:rPr>
  </w:style>
  <w:style w:type="paragraph" w:customStyle="1" w:styleId="6883321496EE4ACD8BD3509ABE7EA9387">
    <w:name w:val="6883321496EE4ACD8BD3509ABE7EA9387"/>
    <w:rsid w:val="001D6E23"/>
    <w:rPr>
      <w:lang w:eastAsia="en-US"/>
    </w:rPr>
  </w:style>
  <w:style w:type="paragraph" w:customStyle="1" w:styleId="2F1205C559554ABC83451D19FC8E270D7">
    <w:name w:val="2F1205C559554ABC83451D19FC8E270D7"/>
    <w:rsid w:val="001D6E23"/>
    <w:rPr>
      <w:lang w:eastAsia="en-US"/>
    </w:rPr>
  </w:style>
  <w:style w:type="paragraph" w:customStyle="1" w:styleId="74525198A7A949A9A93911CFCBC06D247">
    <w:name w:val="74525198A7A949A9A93911CFCBC06D247"/>
    <w:rsid w:val="001D6E23"/>
    <w:rPr>
      <w:lang w:eastAsia="en-US"/>
    </w:rPr>
  </w:style>
  <w:style w:type="paragraph" w:customStyle="1" w:styleId="08A70928825349CC9A9AFBC609BE71A77">
    <w:name w:val="08A70928825349CC9A9AFBC609BE71A77"/>
    <w:rsid w:val="001D6E23"/>
    <w:rPr>
      <w:lang w:eastAsia="en-US"/>
    </w:rPr>
  </w:style>
  <w:style w:type="paragraph" w:customStyle="1" w:styleId="B00AF7F2E798494AADFB69429A05F2127">
    <w:name w:val="B00AF7F2E798494AADFB69429A05F2127"/>
    <w:rsid w:val="001D6E23"/>
    <w:rPr>
      <w:lang w:eastAsia="en-US"/>
    </w:rPr>
  </w:style>
  <w:style w:type="paragraph" w:customStyle="1" w:styleId="CF32D2BB8ECF46CE85EBEDD264D755547">
    <w:name w:val="CF32D2BB8ECF46CE85EBEDD264D755547"/>
    <w:rsid w:val="001D6E23"/>
    <w:rPr>
      <w:lang w:eastAsia="en-US"/>
    </w:rPr>
  </w:style>
  <w:style w:type="paragraph" w:customStyle="1" w:styleId="87FDBBB8E8924C7ABCAFC249659425AE7">
    <w:name w:val="87FDBBB8E8924C7ABCAFC249659425AE7"/>
    <w:rsid w:val="001D6E23"/>
    <w:rPr>
      <w:lang w:eastAsia="en-US"/>
    </w:rPr>
  </w:style>
  <w:style w:type="paragraph" w:customStyle="1" w:styleId="C9B5560F37CB4B05ADE6494FF1AA3CFE7">
    <w:name w:val="C9B5560F37CB4B05ADE6494FF1AA3CFE7"/>
    <w:rsid w:val="001D6E23"/>
    <w:rPr>
      <w:lang w:eastAsia="en-US"/>
    </w:rPr>
  </w:style>
  <w:style w:type="paragraph" w:customStyle="1" w:styleId="FACAEFA6766A498CBA74F2C502C66B507">
    <w:name w:val="FACAEFA6766A498CBA74F2C502C66B507"/>
    <w:rsid w:val="001D6E23"/>
    <w:rPr>
      <w:lang w:eastAsia="en-US"/>
    </w:rPr>
  </w:style>
  <w:style w:type="paragraph" w:customStyle="1" w:styleId="03A766C913F34AC0A35F9767090F49D67">
    <w:name w:val="03A766C913F34AC0A35F9767090F49D67"/>
    <w:rsid w:val="001D6E23"/>
    <w:rPr>
      <w:lang w:eastAsia="en-US"/>
    </w:rPr>
  </w:style>
  <w:style w:type="paragraph" w:customStyle="1" w:styleId="C82FB88995E14F929C1F8F942AA35B517">
    <w:name w:val="C82FB88995E14F929C1F8F942AA35B517"/>
    <w:rsid w:val="001D6E23"/>
    <w:rPr>
      <w:lang w:eastAsia="en-US"/>
    </w:rPr>
  </w:style>
  <w:style w:type="paragraph" w:customStyle="1" w:styleId="A4F4CC5155894924B48AADA647A03FD27">
    <w:name w:val="A4F4CC5155894924B48AADA647A03FD27"/>
    <w:rsid w:val="001D6E23"/>
    <w:rPr>
      <w:lang w:eastAsia="en-US"/>
    </w:rPr>
  </w:style>
  <w:style w:type="paragraph" w:customStyle="1" w:styleId="FE1928B54F3E4235964950B06EAAB9A86">
    <w:name w:val="FE1928B54F3E4235964950B06EAAB9A86"/>
    <w:rsid w:val="001D6E23"/>
    <w:rPr>
      <w:lang w:eastAsia="en-US"/>
    </w:rPr>
  </w:style>
  <w:style w:type="paragraph" w:customStyle="1" w:styleId="06066D7E4C0945A1B377570E3434AB856">
    <w:name w:val="06066D7E4C0945A1B377570E3434AB856"/>
    <w:rsid w:val="001D6E23"/>
    <w:rPr>
      <w:lang w:eastAsia="en-US"/>
    </w:rPr>
  </w:style>
  <w:style w:type="paragraph" w:customStyle="1" w:styleId="8F370E68B7FF4571A82E698EA339838B6">
    <w:name w:val="8F370E68B7FF4571A82E698EA339838B6"/>
    <w:rsid w:val="001D6E23"/>
    <w:rPr>
      <w:lang w:eastAsia="en-US"/>
    </w:rPr>
  </w:style>
  <w:style w:type="paragraph" w:customStyle="1" w:styleId="0B0B3012B063424591514A1EEB093D3D6">
    <w:name w:val="0B0B3012B063424591514A1EEB093D3D6"/>
    <w:rsid w:val="001D6E23"/>
    <w:rPr>
      <w:lang w:eastAsia="en-US"/>
    </w:rPr>
  </w:style>
  <w:style w:type="paragraph" w:customStyle="1" w:styleId="3F959D20E9704C399352069E4C7816E76">
    <w:name w:val="3F959D20E9704C399352069E4C7816E76"/>
    <w:rsid w:val="001D6E23"/>
    <w:rPr>
      <w:lang w:eastAsia="en-US"/>
    </w:rPr>
  </w:style>
  <w:style w:type="paragraph" w:customStyle="1" w:styleId="4A0B822A9D4C4757BE76A00D24C19E466">
    <w:name w:val="4A0B822A9D4C4757BE76A00D24C19E466"/>
    <w:rsid w:val="001D6E23"/>
    <w:rPr>
      <w:lang w:eastAsia="en-US"/>
    </w:rPr>
  </w:style>
  <w:style w:type="paragraph" w:customStyle="1" w:styleId="EE14E2F28F5D4834A710E06DB5D9E6FF7">
    <w:name w:val="EE14E2F28F5D4834A710E06DB5D9E6FF7"/>
    <w:rsid w:val="001D6E23"/>
    <w:rPr>
      <w:lang w:eastAsia="en-US"/>
    </w:rPr>
  </w:style>
  <w:style w:type="paragraph" w:customStyle="1" w:styleId="E992DE66F78C456A9CACD1E98F83DB316">
    <w:name w:val="E992DE66F78C456A9CACD1E98F83DB316"/>
    <w:rsid w:val="001D6E23"/>
    <w:rPr>
      <w:lang w:eastAsia="en-US"/>
    </w:rPr>
  </w:style>
  <w:style w:type="paragraph" w:customStyle="1" w:styleId="D8325C201809459D90C64C41F43C18726">
    <w:name w:val="D8325C201809459D90C64C41F43C18726"/>
    <w:rsid w:val="001D6E23"/>
    <w:rPr>
      <w:lang w:eastAsia="en-US"/>
    </w:rPr>
  </w:style>
  <w:style w:type="paragraph" w:customStyle="1" w:styleId="6E0D232403F24D0E906458F90E8C0D287">
    <w:name w:val="6E0D232403F24D0E906458F90E8C0D287"/>
    <w:rsid w:val="001D6E23"/>
    <w:rPr>
      <w:lang w:eastAsia="en-US"/>
    </w:rPr>
  </w:style>
  <w:style w:type="paragraph" w:customStyle="1" w:styleId="3790EE1CA20B4B999A1EF999E27564397">
    <w:name w:val="3790EE1CA20B4B999A1EF999E27564397"/>
    <w:rsid w:val="001D6E23"/>
    <w:rPr>
      <w:lang w:eastAsia="en-US"/>
    </w:rPr>
  </w:style>
  <w:style w:type="paragraph" w:customStyle="1" w:styleId="01A436BFAA2D47138E22F447EFAA6A0F7">
    <w:name w:val="01A436BFAA2D47138E22F447EFAA6A0F7"/>
    <w:rsid w:val="001D6E23"/>
    <w:rPr>
      <w:lang w:eastAsia="en-US"/>
    </w:rPr>
  </w:style>
  <w:style w:type="paragraph" w:customStyle="1" w:styleId="FAA604F1AE234B8D9F3E1A52EB24EC535">
    <w:name w:val="FAA604F1AE234B8D9F3E1A52EB24EC535"/>
    <w:rsid w:val="001D6E23"/>
    <w:rPr>
      <w:lang w:eastAsia="en-US"/>
    </w:rPr>
  </w:style>
  <w:style w:type="paragraph" w:customStyle="1" w:styleId="560020B325F4444899E85C22600D23205">
    <w:name w:val="560020B325F4444899E85C22600D23205"/>
    <w:rsid w:val="001D6E23"/>
    <w:rPr>
      <w:lang w:eastAsia="en-US"/>
    </w:rPr>
  </w:style>
  <w:style w:type="paragraph" w:customStyle="1" w:styleId="8349B287F508445DBF629036369CCD8A6">
    <w:name w:val="8349B287F508445DBF629036369CCD8A6"/>
    <w:rsid w:val="001D6E23"/>
    <w:rPr>
      <w:lang w:eastAsia="en-US"/>
    </w:rPr>
  </w:style>
  <w:style w:type="paragraph" w:customStyle="1" w:styleId="15AB918CEA524A89A3FF20992F315EEE7">
    <w:name w:val="15AB918CEA524A89A3FF20992F315EEE7"/>
    <w:rsid w:val="001D6E23"/>
    <w:rPr>
      <w:lang w:eastAsia="en-US"/>
    </w:rPr>
  </w:style>
  <w:style w:type="paragraph" w:customStyle="1" w:styleId="CA464096BEE347779D558A6D462E99E67">
    <w:name w:val="CA464096BEE347779D558A6D462E99E67"/>
    <w:rsid w:val="001D6E23"/>
    <w:rPr>
      <w:lang w:eastAsia="en-US"/>
    </w:rPr>
  </w:style>
  <w:style w:type="paragraph" w:customStyle="1" w:styleId="2893155C5D49460C88221DF473A829A76">
    <w:name w:val="2893155C5D49460C88221DF473A829A76"/>
    <w:rsid w:val="001D6E23"/>
    <w:rPr>
      <w:lang w:eastAsia="en-US"/>
    </w:rPr>
  </w:style>
  <w:style w:type="paragraph" w:customStyle="1" w:styleId="C97222E98D044E63AAF18DF690BAD3076">
    <w:name w:val="C97222E98D044E63AAF18DF690BAD3076"/>
    <w:rsid w:val="001D6E23"/>
    <w:rPr>
      <w:lang w:eastAsia="en-US"/>
    </w:rPr>
  </w:style>
  <w:style w:type="paragraph" w:customStyle="1" w:styleId="F334F7695C144620BA4F02859859559E7">
    <w:name w:val="F334F7695C144620BA4F02859859559E7"/>
    <w:rsid w:val="001D6E23"/>
    <w:rPr>
      <w:lang w:eastAsia="en-US"/>
    </w:rPr>
  </w:style>
  <w:style w:type="paragraph" w:customStyle="1" w:styleId="53D8E76E01F64A92B61B6CF6B9F1B6D26">
    <w:name w:val="53D8E76E01F64A92B61B6CF6B9F1B6D26"/>
    <w:rsid w:val="001D6E23"/>
    <w:rPr>
      <w:lang w:eastAsia="en-US"/>
    </w:rPr>
  </w:style>
  <w:style w:type="paragraph" w:customStyle="1" w:styleId="A710C011572C4EA2AF72D482430629177">
    <w:name w:val="A710C011572C4EA2AF72D482430629177"/>
    <w:rsid w:val="001D6E23"/>
    <w:rPr>
      <w:lang w:eastAsia="en-US"/>
    </w:rPr>
  </w:style>
  <w:style w:type="paragraph" w:customStyle="1" w:styleId="181C1717664A421BA2EC35602F07890B7">
    <w:name w:val="181C1717664A421BA2EC35602F07890B7"/>
    <w:rsid w:val="001D6E23"/>
    <w:rPr>
      <w:lang w:eastAsia="en-US"/>
    </w:rPr>
  </w:style>
  <w:style w:type="paragraph" w:customStyle="1" w:styleId="9152CDEFA3BF406FB3233DCE0CC39D956">
    <w:name w:val="9152CDEFA3BF406FB3233DCE0CC39D956"/>
    <w:rsid w:val="001D6E23"/>
    <w:rPr>
      <w:lang w:eastAsia="en-US"/>
    </w:rPr>
  </w:style>
  <w:style w:type="paragraph" w:customStyle="1" w:styleId="96137B6E23054DAA89EB8DA6B46F79626">
    <w:name w:val="96137B6E23054DAA89EB8DA6B46F79626"/>
    <w:rsid w:val="001D6E23"/>
    <w:rPr>
      <w:lang w:eastAsia="en-US"/>
    </w:rPr>
  </w:style>
  <w:style w:type="paragraph" w:customStyle="1" w:styleId="DA008AE20BB148A488C54FC5DAF4D5626">
    <w:name w:val="DA008AE20BB148A488C54FC5DAF4D5626"/>
    <w:rsid w:val="001D6E23"/>
    <w:rPr>
      <w:lang w:eastAsia="en-US"/>
    </w:rPr>
  </w:style>
  <w:style w:type="paragraph" w:customStyle="1" w:styleId="C980E16C999D47438CF0D5B445692CF26">
    <w:name w:val="C980E16C999D47438CF0D5B445692CF26"/>
    <w:rsid w:val="001D6E23"/>
    <w:rPr>
      <w:lang w:eastAsia="en-US"/>
    </w:rPr>
  </w:style>
  <w:style w:type="paragraph" w:customStyle="1" w:styleId="BDDA88785F114EC2A236E87C80B3A2746">
    <w:name w:val="BDDA88785F114EC2A236E87C80B3A2746"/>
    <w:rsid w:val="001D6E23"/>
    <w:rPr>
      <w:lang w:eastAsia="en-US"/>
    </w:rPr>
  </w:style>
  <w:style w:type="paragraph" w:customStyle="1" w:styleId="C417025D32D64DC8882AFA0EAE3C5F5E6">
    <w:name w:val="C417025D32D64DC8882AFA0EAE3C5F5E6"/>
    <w:rsid w:val="001D6E23"/>
    <w:rPr>
      <w:lang w:eastAsia="en-US"/>
    </w:rPr>
  </w:style>
  <w:style w:type="paragraph" w:customStyle="1" w:styleId="6D04338C8DAF4C418A4AC33BFF34F81A6">
    <w:name w:val="6D04338C8DAF4C418A4AC33BFF34F81A6"/>
    <w:rsid w:val="001D6E23"/>
    <w:rPr>
      <w:lang w:eastAsia="en-US"/>
    </w:rPr>
  </w:style>
  <w:style w:type="paragraph" w:customStyle="1" w:styleId="550EE7390E174A76834E3D9494BE11C86">
    <w:name w:val="550EE7390E174A76834E3D9494BE11C86"/>
    <w:rsid w:val="001D6E23"/>
    <w:rPr>
      <w:lang w:eastAsia="en-US"/>
    </w:rPr>
  </w:style>
  <w:style w:type="paragraph" w:customStyle="1" w:styleId="FA1283D76C324276B16A50E85CA1798E6">
    <w:name w:val="FA1283D76C324276B16A50E85CA1798E6"/>
    <w:rsid w:val="001D6E23"/>
    <w:rPr>
      <w:lang w:eastAsia="en-US"/>
    </w:rPr>
  </w:style>
  <w:style w:type="paragraph" w:customStyle="1" w:styleId="C6D990B519AC44FEB4EE73CC2AEBF9936">
    <w:name w:val="C6D990B519AC44FEB4EE73CC2AEBF9936"/>
    <w:rsid w:val="001D6E23"/>
    <w:rPr>
      <w:lang w:eastAsia="en-US"/>
    </w:rPr>
  </w:style>
  <w:style w:type="paragraph" w:customStyle="1" w:styleId="9564E90295F4470E895C1321A48FE18E6">
    <w:name w:val="9564E90295F4470E895C1321A48FE18E6"/>
    <w:rsid w:val="001D6E23"/>
    <w:rPr>
      <w:lang w:eastAsia="en-US"/>
    </w:rPr>
  </w:style>
  <w:style w:type="paragraph" w:customStyle="1" w:styleId="7849622F12CF4F9DA381DAB466B7777D6">
    <w:name w:val="7849622F12CF4F9DA381DAB466B7777D6"/>
    <w:rsid w:val="001D6E23"/>
    <w:rPr>
      <w:lang w:eastAsia="en-US"/>
    </w:rPr>
  </w:style>
  <w:style w:type="paragraph" w:customStyle="1" w:styleId="F7985285390A4B179467C032FAF6C4A66">
    <w:name w:val="F7985285390A4B179467C032FAF6C4A66"/>
    <w:rsid w:val="001D6E23"/>
    <w:rPr>
      <w:lang w:eastAsia="en-US"/>
    </w:rPr>
  </w:style>
  <w:style w:type="paragraph" w:customStyle="1" w:styleId="8A61D20F97DF480D98B1A34DA81A66ED6">
    <w:name w:val="8A61D20F97DF480D98B1A34DA81A66ED6"/>
    <w:rsid w:val="001D6E23"/>
    <w:rPr>
      <w:lang w:eastAsia="en-US"/>
    </w:rPr>
  </w:style>
  <w:style w:type="paragraph" w:customStyle="1" w:styleId="0684488BE7834544BB3A8409D22797E86">
    <w:name w:val="0684488BE7834544BB3A8409D22797E86"/>
    <w:rsid w:val="001D6E23"/>
    <w:rPr>
      <w:lang w:eastAsia="en-US"/>
    </w:rPr>
  </w:style>
  <w:style w:type="paragraph" w:customStyle="1" w:styleId="B580E55CDC7C44B1B8C5CADD03D6C1A96">
    <w:name w:val="B580E55CDC7C44B1B8C5CADD03D6C1A96"/>
    <w:rsid w:val="001D6E23"/>
    <w:rPr>
      <w:lang w:eastAsia="en-US"/>
    </w:rPr>
  </w:style>
  <w:style w:type="paragraph" w:customStyle="1" w:styleId="29BF98DDF6DE49608C430F81C91F25406">
    <w:name w:val="29BF98DDF6DE49608C430F81C91F25406"/>
    <w:rsid w:val="001D6E23"/>
    <w:rPr>
      <w:lang w:eastAsia="en-US"/>
    </w:rPr>
  </w:style>
  <w:style w:type="paragraph" w:customStyle="1" w:styleId="9F15AD5F6E364BBA9ECCE0F57A068B2A6">
    <w:name w:val="9F15AD5F6E364BBA9ECCE0F57A068B2A6"/>
    <w:rsid w:val="001D6E23"/>
    <w:rPr>
      <w:lang w:eastAsia="en-US"/>
    </w:rPr>
  </w:style>
  <w:style w:type="paragraph" w:customStyle="1" w:styleId="6DAC8622C72646759B5645186F1553026">
    <w:name w:val="6DAC8622C72646759B5645186F1553026"/>
    <w:rsid w:val="001D6E23"/>
    <w:rPr>
      <w:lang w:eastAsia="en-US"/>
    </w:rPr>
  </w:style>
  <w:style w:type="paragraph" w:customStyle="1" w:styleId="03387266846149BC81A7290C47DB5EFE6">
    <w:name w:val="03387266846149BC81A7290C47DB5EFE6"/>
    <w:rsid w:val="001D6E23"/>
    <w:rPr>
      <w:lang w:eastAsia="en-US"/>
    </w:rPr>
  </w:style>
  <w:style w:type="paragraph" w:customStyle="1" w:styleId="ABBB3EDFA16D449F96F95E9165F2DB9B6">
    <w:name w:val="ABBB3EDFA16D449F96F95E9165F2DB9B6"/>
    <w:rsid w:val="001D6E23"/>
    <w:rPr>
      <w:lang w:eastAsia="en-US"/>
    </w:rPr>
  </w:style>
  <w:style w:type="paragraph" w:customStyle="1" w:styleId="D94B772E7B174EFE9DD17B9DED5C95936">
    <w:name w:val="D94B772E7B174EFE9DD17B9DED5C95936"/>
    <w:rsid w:val="001D6E23"/>
    <w:rPr>
      <w:lang w:eastAsia="en-US"/>
    </w:rPr>
  </w:style>
  <w:style w:type="paragraph" w:customStyle="1" w:styleId="8480EF9F46BF49118659D971DA3D4B946">
    <w:name w:val="8480EF9F46BF49118659D971DA3D4B946"/>
    <w:rsid w:val="001D6E23"/>
    <w:rPr>
      <w:lang w:eastAsia="en-US"/>
    </w:rPr>
  </w:style>
  <w:style w:type="paragraph" w:customStyle="1" w:styleId="E9A7DE68960D45F483589DA8F5A8AF2B6">
    <w:name w:val="E9A7DE68960D45F483589DA8F5A8AF2B6"/>
    <w:rsid w:val="001D6E23"/>
    <w:rPr>
      <w:lang w:eastAsia="en-US"/>
    </w:rPr>
  </w:style>
  <w:style w:type="paragraph" w:customStyle="1" w:styleId="190CE36F29B24E60A306206ABA49B3016">
    <w:name w:val="190CE36F29B24E60A306206ABA49B3016"/>
    <w:rsid w:val="001D6E23"/>
    <w:rPr>
      <w:lang w:eastAsia="en-US"/>
    </w:rPr>
  </w:style>
  <w:style w:type="paragraph" w:customStyle="1" w:styleId="339E31D5DBDA488EB8CD3BA1FF295C4A6">
    <w:name w:val="339E31D5DBDA488EB8CD3BA1FF295C4A6"/>
    <w:rsid w:val="001D6E23"/>
    <w:rPr>
      <w:lang w:eastAsia="en-US"/>
    </w:rPr>
  </w:style>
  <w:style w:type="paragraph" w:customStyle="1" w:styleId="4B3F4C18FD3D45A09566D131256586256">
    <w:name w:val="4B3F4C18FD3D45A09566D131256586256"/>
    <w:rsid w:val="001D6E23"/>
    <w:rPr>
      <w:lang w:eastAsia="en-US"/>
    </w:rPr>
  </w:style>
  <w:style w:type="paragraph" w:customStyle="1" w:styleId="10A1C2E20EA04475B2F677B2751EC8B17">
    <w:name w:val="10A1C2E20EA04475B2F677B2751EC8B17"/>
    <w:rsid w:val="001D6E23"/>
    <w:rPr>
      <w:lang w:eastAsia="en-US"/>
    </w:rPr>
  </w:style>
  <w:style w:type="paragraph" w:customStyle="1" w:styleId="D5044485926E4EC8945D735DB0289AD37">
    <w:name w:val="D5044485926E4EC8945D735DB0289AD37"/>
    <w:rsid w:val="001D6E23"/>
    <w:rPr>
      <w:lang w:eastAsia="en-US"/>
    </w:rPr>
  </w:style>
  <w:style w:type="paragraph" w:customStyle="1" w:styleId="7013CCCC7034446BAE987A92546D63177">
    <w:name w:val="7013CCCC7034446BAE987A92546D63177"/>
    <w:rsid w:val="001D6E23"/>
    <w:rPr>
      <w:lang w:eastAsia="en-US"/>
    </w:rPr>
  </w:style>
  <w:style w:type="paragraph" w:customStyle="1" w:styleId="2FD3C366097242DAA2C5D5E859C0754D7">
    <w:name w:val="2FD3C366097242DAA2C5D5E859C0754D7"/>
    <w:rsid w:val="001D6E23"/>
    <w:rPr>
      <w:lang w:eastAsia="en-US"/>
    </w:rPr>
  </w:style>
  <w:style w:type="paragraph" w:customStyle="1" w:styleId="46C2B1345B4C4E058838A2F0EC4EA4F27">
    <w:name w:val="46C2B1345B4C4E058838A2F0EC4EA4F27"/>
    <w:rsid w:val="001D6E23"/>
    <w:rPr>
      <w:lang w:eastAsia="en-US"/>
    </w:rPr>
  </w:style>
  <w:style w:type="paragraph" w:customStyle="1" w:styleId="3D308B2E42824AC08AE8F19A3F14DA6F7">
    <w:name w:val="3D308B2E42824AC08AE8F19A3F14DA6F7"/>
    <w:rsid w:val="001D6E23"/>
    <w:rPr>
      <w:lang w:eastAsia="en-US"/>
    </w:rPr>
  </w:style>
  <w:style w:type="paragraph" w:customStyle="1" w:styleId="A0B13E36FFE048088B5F74952E2FA3C27">
    <w:name w:val="A0B13E36FFE048088B5F74952E2FA3C27"/>
    <w:rsid w:val="001D6E23"/>
    <w:rPr>
      <w:lang w:eastAsia="en-US"/>
    </w:rPr>
  </w:style>
  <w:style w:type="paragraph" w:customStyle="1" w:styleId="EEED85C924A1489CBA6D96D91B6D24377">
    <w:name w:val="EEED85C924A1489CBA6D96D91B6D24377"/>
    <w:rsid w:val="001D6E23"/>
    <w:rPr>
      <w:lang w:eastAsia="en-US"/>
    </w:rPr>
  </w:style>
  <w:style w:type="paragraph" w:customStyle="1" w:styleId="362471A56B174C5095E3642B6AFB44727">
    <w:name w:val="362471A56B174C5095E3642B6AFB44727"/>
    <w:rsid w:val="001D6E23"/>
    <w:rPr>
      <w:lang w:eastAsia="en-US"/>
    </w:rPr>
  </w:style>
  <w:style w:type="paragraph" w:customStyle="1" w:styleId="1FE7FE44920A4DC7B0B4B677317712567">
    <w:name w:val="1FE7FE44920A4DC7B0B4B677317712567"/>
    <w:rsid w:val="001D6E23"/>
    <w:rPr>
      <w:lang w:eastAsia="en-US"/>
    </w:rPr>
  </w:style>
  <w:style w:type="paragraph" w:customStyle="1" w:styleId="C051F1AFAAE242CB8696D7613C8238357">
    <w:name w:val="C051F1AFAAE242CB8696D7613C8238357"/>
    <w:rsid w:val="001D6E23"/>
    <w:rPr>
      <w:lang w:eastAsia="en-US"/>
    </w:rPr>
  </w:style>
  <w:style w:type="paragraph" w:customStyle="1" w:styleId="9D66E05A1CD84EB7BE793820B7736DD07">
    <w:name w:val="9D66E05A1CD84EB7BE793820B7736DD07"/>
    <w:rsid w:val="001D6E23"/>
    <w:rPr>
      <w:lang w:eastAsia="en-US"/>
    </w:rPr>
  </w:style>
  <w:style w:type="paragraph" w:customStyle="1" w:styleId="0BA3EE49F35942BCACC11204D54DA19E7">
    <w:name w:val="0BA3EE49F35942BCACC11204D54DA19E7"/>
    <w:rsid w:val="001D6E23"/>
    <w:rPr>
      <w:lang w:eastAsia="en-US"/>
    </w:rPr>
  </w:style>
  <w:style w:type="paragraph" w:customStyle="1" w:styleId="66D211E4EBF342B39003A3AEE0E79E687">
    <w:name w:val="66D211E4EBF342B39003A3AEE0E79E687"/>
    <w:rsid w:val="001D6E23"/>
    <w:rPr>
      <w:lang w:eastAsia="en-US"/>
    </w:rPr>
  </w:style>
  <w:style w:type="paragraph" w:customStyle="1" w:styleId="5CF7183D91454ECF9D5D5100EE9279AC7">
    <w:name w:val="5CF7183D91454ECF9D5D5100EE9279AC7"/>
    <w:rsid w:val="001D6E23"/>
    <w:rPr>
      <w:lang w:eastAsia="en-US"/>
    </w:rPr>
  </w:style>
  <w:style w:type="paragraph" w:customStyle="1" w:styleId="D132DCE9BC784719A00AD8655FB427437">
    <w:name w:val="D132DCE9BC784719A00AD8655FB427437"/>
    <w:rsid w:val="001D6E23"/>
    <w:rPr>
      <w:lang w:eastAsia="en-US"/>
    </w:rPr>
  </w:style>
  <w:style w:type="paragraph" w:customStyle="1" w:styleId="4E2D0B8E34184EEC9A1968AD9C341D057">
    <w:name w:val="4E2D0B8E34184EEC9A1968AD9C341D057"/>
    <w:rsid w:val="001D6E23"/>
    <w:rPr>
      <w:lang w:eastAsia="en-US"/>
    </w:rPr>
  </w:style>
  <w:style w:type="paragraph" w:customStyle="1" w:styleId="FE6936FD75C44E53A036A4079063C3EE7">
    <w:name w:val="FE6936FD75C44E53A036A4079063C3EE7"/>
    <w:rsid w:val="001D6E23"/>
    <w:rPr>
      <w:lang w:eastAsia="en-US"/>
    </w:rPr>
  </w:style>
  <w:style w:type="paragraph" w:customStyle="1" w:styleId="4971AF75F91B4B8CA958FBC1B7B28DD07">
    <w:name w:val="4971AF75F91B4B8CA958FBC1B7B28DD07"/>
    <w:rsid w:val="001D6E23"/>
    <w:rPr>
      <w:lang w:eastAsia="en-US"/>
    </w:rPr>
  </w:style>
  <w:style w:type="paragraph" w:customStyle="1" w:styleId="38E2943E65A24F32BF668148B4B9AB687">
    <w:name w:val="38E2943E65A24F32BF668148B4B9AB687"/>
    <w:rsid w:val="001D6E23"/>
    <w:rPr>
      <w:lang w:eastAsia="en-US"/>
    </w:rPr>
  </w:style>
  <w:style w:type="paragraph" w:customStyle="1" w:styleId="DBDFFF0829464E55AA4433B321C339B27">
    <w:name w:val="DBDFFF0829464E55AA4433B321C339B27"/>
    <w:rsid w:val="001D6E23"/>
    <w:rPr>
      <w:lang w:eastAsia="en-US"/>
    </w:rPr>
  </w:style>
  <w:style w:type="paragraph" w:customStyle="1" w:styleId="B4EBB47750944FDA8B03F3C3370EE4887">
    <w:name w:val="B4EBB47750944FDA8B03F3C3370EE4887"/>
    <w:rsid w:val="001D6E23"/>
    <w:rPr>
      <w:lang w:eastAsia="en-US"/>
    </w:rPr>
  </w:style>
  <w:style w:type="paragraph" w:customStyle="1" w:styleId="BC6698B569B74EEFAF80C63F86CD502C7">
    <w:name w:val="BC6698B569B74EEFAF80C63F86CD502C7"/>
    <w:rsid w:val="001D6E23"/>
    <w:rPr>
      <w:lang w:eastAsia="en-US"/>
    </w:rPr>
  </w:style>
  <w:style w:type="paragraph" w:customStyle="1" w:styleId="3C0D53616F284092B0199FEC861844857">
    <w:name w:val="3C0D53616F284092B0199FEC861844857"/>
    <w:rsid w:val="001D6E23"/>
    <w:rPr>
      <w:lang w:eastAsia="en-US"/>
    </w:rPr>
  </w:style>
  <w:style w:type="paragraph" w:customStyle="1" w:styleId="7F3363690CC1449E87602D191CFB32907">
    <w:name w:val="7F3363690CC1449E87602D191CFB32907"/>
    <w:rsid w:val="001D6E23"/>
    <w:rPr>
      <w:lang w:eastAsia="en-US"/>
    </w:rPr>
  </w:style>
  <w:style w:type="paragraph" w:customStyle="1" w:styleId="E57C397F4F914403A1FFFE3E55D591197">
    <w:name w:val="E57C397F4F914403A1FFFE3E55D591197"/>
    <w:rsid w:val="001D6E23"/>
    <w:rPr>
      <w:lang w:eastAsia="en-US"/>
    </w:rPr>
  </w:style>
  <w:style w:type="paragraph" w:customStyle="1" w:styleId="E528C2EB57854A85844824E488F55C9C7">
    <w:name w:val="E528C2EB57854A85844824E488F55C9C7"/>
    <w:rsid w:val="001D6E23"/>
    <w:rPr>
      <w:lang w:eastAsia="en-US"/>
    </w:rPr>
  </w:style>
  <w:style w:type="paragraph" w:customStyle="1" w:styleId="3633E2E6EF2349CB97F919C068C1995D7">
    <w:name w:val="3633E2E6EF2349CB97F919C068C1995D7"/>
    <w:rsid w:val="001D6E23"/>
    <w:rPr>
      <w:lang w:eastAsia="en-US"/>
    </w:rPr>
  </w:style>
  <w:style w:type="paragraph" w:customStyle="1" w:styleId="F9791CC0683C4E889469CD73B5EF60F37">
    <w:name w:val="F9791CC0683C4E889469CD73B5EF60F37"/>
    <w:rsid w:val="001D6E23"/>
    <w:rPr>
      <w:lang w:eastAsia="en-US"/>
    </w:rPr>
  </w:style>
  <w:style w:type="paragraph" w:customStyle="1" w:styleId="BCD29C5AA57F400596D8F7DA38DE0E067">
    <w:name w:val="BCD29C5AA57F400596D8F7DA38DE0E067"/>
    <w:rsid w:val="001D6E23"/>
    <w:rPr>
      <w:lang w:eastAsia="en-US"/>
    </w:rPr>
  </w:style>
  <w:style w:type="paragraph" w:customStyle="1" w:styleId="CD667B465A0745549111DA1ED3E60D367">
    <w:name w:val="CD667B465A0745549111DA1ED3E60D367"/>
    <w:rsid w:val="001D6E23"/>
    <w:rPr>
      <w:lang w:eastAsia="en-US"/>
    </w:rPr>
  </w:style>
  <w:style w:type="paragraph" w:customStyle="1" w:styleId="0BAF2A10A69D4422AE8C9C3951ADD9777">
    <w:name w:val="0BAF2A10A69D4422AE8C9C3951ADD9777"/>
    <w:rsid w:val="001D6E23"/>
    <w:rPr>
      <w:lang w:eastAsia="en-US"/>
    </w:rPr>
  </w:style>
  <w:style w:type="paragraph" w:customStyle="1" w:styleId="D67BEB75D2E84AEEBD8D5C7147A65D9F7">
    <w:name w:val="D67BEB75D2E84AEEBD8D5C7147A65D9F7"/>
    <w:rsid w:val="001D6E23"/>
    <w:rPr>
      <w:lang w:eastAsia="en-US"/>
    </w:rPr>
  </w:style>
  <w:style w:type="paragraph" w:customStyle="1" w:styleId="F1C57FB045D14F868AC1F32003C24C8A7">
    <w:name w:val="F1C57FB045D14F868AC1F32003C24C8A7"/>
    <w:rsid w:val="001D6E23"/>
    <w:rPr>
      <w:lang w:eastAsia="en-US"/>
    </w:rPr>
  </w:style>
  <w:style w:type="paragraph" w:customStyle="1" w:styleId="34C4971EF3E14952BD1E189CD9093E577">
    <w:name w:val="34C4971EF3E14952BD1E189CD9093E577"/>
    <w:rsid w:val="001D6E23"/>
    <w:rPr>
      <w:lang w:eastAsia="en-US"/>
    </w:rPr>
  </w:style>
  <w:style w:type="paragraph" w:customStyle="1" w:styleId="E23DE5C3E23D48CBA5F0F51571F0990C7">
    <w:name w:val="E23DE5C3E23D48CBA5F0F51571F0990C7"/>
    <w:rsid w:val="001D6E23"/>
    <w:rPr>
      <w:lang w:eastAsia="en-US"/>
    </w:rPr>
  </w:style>
  <w:style w:type="paragraph" w:customStyle="1" w:styleId="E7685D1AEBFA4AA8B1A3E6706A2CF42A7">
    <w:name w:val="E7685D1AEBFA4AA8B1A3E6706A2CF42A7"/>
    <w:rsid w:val="001D6E23"/>
    <w:rPr>
      <w:lang w:eastAsia="en-US"/>
    </w:rPr>
  </w:style>
  <w:style w:type="paragraph" w:customStyle="1" w:styleId="A6C3669F2AE74A199CB8B9168BC2A5C97">
    <w:name w:val="A6C3669F2AE74A199CB8B9168BC2A5C97"/>
    <w:rsid w:val="001D6E23"/>
    <w:rPr>
      <w:lang w:eastAsia="en-US"/>
    </w:rPr>
  </w:style>
  <w:style w:type="paragraph" w:customStyle="1" w:styleId="DED0C56E6770428EA640F23A9831D8437">
    <w:name w:val="DED0C56E6770428EA640F23A9831D8437"/>
    <w:rsid w:val="001D6E23"/>
    <w:rPr>
      <w:lang w:eastAsia="en-US"/>
    </w:rPr>
  </w:style>
  <w:style w:type="paragraph" w:customStyle="1" w:styleId="1A13D949BB704DC78C5AE29DB48E0DE37">
    <w:name w:val="1A13D949BB704DC78C5AE29DB48E0DE37"/>
    <w:rsid w:val="001D6E23"/>
    <w:rPr>
      <w:lang w:eastAsia="en-US"/>
    </w:rPr>
  </w:style>
  <w:style w:type="paragraph" w:customStyle="1" w:styleId="1E8DC40A273C448380A9ABDAE3A20E187">
    <w:name w:val="1E8DC40A273C448380A9ABDAE3A20E187"/>
    <w:rsid w:val="001D6E23"/>
    <w:rPr>
      <w:lang w:eastAsia="en-US"/>
    </w:rPr>
  </w:style>
  <w:style w:type="paragraph" w:customStyle="1" w:styleId="9881AAFE922E4C2D830EE1DEBE0BDCE17">
    <w:name w:val="9881AAFE922E4C2D830EE1DEBE0BDCE17"/>
    <w:rsid w:val="001D6E23"/>
    <w:rPr>
      <w:lang w:eastAsia="en-US"/>
    </w:rPr>
  </w:style>
  <w:style w:type="paragraph" w:customStyle="1" w:styleId="679E82DCC7204849AACB638BEBD1DE907">
    <w:name w:val="679E82DCC7204849AACB638BEBD1DE907"/>
    <w:rsid w:val="001D6E23"/>
    <w:rPr>
      <w:lang w:eastAsia="en-US"/>
    </w:rPr>
  </w:style>
  <w:style w:type="paragraph" w:customStyle="1" w:styleId="D3F6AC6F81E44F519381D92025B5FA8E7">
    <w:name w:val="D3F6AC6F81E44F519381D92025B5FA8E7"/>
    <w:rsid w:val="001D6E23"/>
    <w:rPr>
      <w:lang w:eastAsia="en-US"/>
    </w:rPr>
  </w:style>
  <w:style w:type="paragraph" w:customStyle="1" w:styleId="4C70F6748C934019B839745847FE2C477">
    <w:name w:val="4C70F6748C934019B839745847FE2C477"/>
    <w:rsid w:val="001D6E23"/>
    <w:rPr>
      <w:lang w:eastAsia="en-US"/>
    </w:rPr>
  </w:style>
  <w:style w:type="paragraph" w:customStyle="1" w:styleId="2311EFC5A94E4F8096581EBB37F53EBA7">
    <w:name w:val="2311EFC5A94E4F8096581EBB37F53EBA7"/>
    <w:rsid w:val="001D6E23"/>
    <w:rPr>
      <w:lang w:eastAsia="en-US"/>
    </w:rPr>
  </w:style>
  <w:style w:type="paragraph" w:customStyle="1" w:styleId="3D631F2585D34C7AB95B3F73226C4FD87">
    <w:name w:val="3D631F2585D34C7AB95B3F73226C4FD87"/>
    <w:rsid w:val="001D6E23"/>
    <w:rPr>
      <w:lang w:eastAsia="en-US"/>
    </w:rPr>
  </w:style>
  <w:style w:type="paragraph" w:customStyle="1" w:styleId="1A0F71EE19EC4B60AC97D42247F7AD687">
    <w:name w:val="1A0F71EE19EC4B60AC97D42247F7AD687"/>
    <w:rsid w:val="001D6E23"/>
    <w:rPr>
      <w:lang w:eastAsia="en-US"/>
    </w:rPr>
  </w:style>
  <w:style w:type="paragraph" w:customStyle="1" w:styleId="6545EF1C1C7045F0A0D3BDA07DD6581A7">
    <w:name w:val="6545EF1C1C7045F0A0D3BDA07DD6581A7"/>
    <w:rsid w:val="001D6E23"/>
    <w:rPr>
      <w:lang w:eastAsia="en-US"/>
    </w:rPr>
  </w:style>
  <w:style w:type="paragraph" w:customStyle="1" w:styleId="2462887380AB47E8BA0D5F638F17E57C7">
    <w:name w:val="2462887380AB47E8BA0D5F638F17E57C7"/>
    <w:rsid w:val="001D6E23"/>
    <w:rPr>
      <w:lang w:eastAsia="en-US"/>
    </w:rPr>
  </w:style>
  <w:style w:type="paragraph" w:customStyle="1" w:styleId="B3441B3FF3414687AA312977D93130CC7">
    <w:name w:val="B3441B3FF3414687AA312977D93130CC7"/>
    <w:rsid w:val="001D6E23"/>
    <w:rPr>
      <w:lang w:eastAsia="en-US"/>
    </w:rPr>
  </w:style>
  <w:style w:type="paragraph" w:customStyle="1" w:styleId="E80F1AC45F2645D8A927EEE9AA6AE6807">
    <w:name w:val="E80F1AC45F2645D8A927EEE9AA6AE6807"/>
    <w:rsid w:val="001D6E23"/>
    <w:rPr>
      <w:lang w:eastAsia="en-US"/>
    </w:rPr>
  </w:style>
  <w:style w:type="paragraph" w:customStyle="1" w:styleId="DDBF5993460341E1A6A8C123D7FE77B27">
    <w:name w:val="DDBF5993460341E1A6A8C123D7FE77B27"/>
    <w:rsid w:val="001D6E23"/>
    <w:rPr>
      <w:lang w:eastAsia="en-US"/>
    </w:rPr>
  </w:style>
  <w:style w:type="paragraph" w:customStyle="1" w:styleId="0A090C95AA2E4A05AE084E6DE96DDA7B7">
    <w:name w:val="0A090C95AA2E4A05AE084E6DE96DDA7B7"/>
    <w:rsid w:val="001D6E23"/>
    <w:rPr>
      <w:lang w:eastAsia="en-US"/>
    </w:rPr>
  </w:style>
  <w:style w:type="paragraph" w:customStyle="1" w:styleId="B19ADF0D829E400D8858AFE6A15DCE957">
    <w:name w:val="B19ADF0D829E400D8858AFE6A15DCE957"/>
    <w:rsid w:val="001D6E23"/>
    <w:rPr>
      <w:lang w:eastAsia="en-US"/>
    </w:rPr>
  </w:style>
  <w:style w:type="paragraph" w:customStyle="1" w:styleId="A2FF34DF4F6243418D60B8FF365C35F37">
    <w:name w:val="A2FF34DF4F6243418D60B8FF365C35F37"/>
    <w:rsid w:val="001D6E23"/>
    <w:rPr>
      <w:lang w:eastAsia="en-US"/>
    </w:rPr>
  </w:style>
  <w:style w:type="paragraph" w:customStyle="1" w:styleId="791FE540DCF3430CB8EBA18A2AD617037">
    <w:name w:val="791FE540DCF3430CB8EBA18A2AD617037"/>
    <w:rsid w:val="001D6E23"/>
    <w:rPr>
      <w:lang w:eastAsia="en-US"/>
    </w:rPr>
  </w:style>
  <w:style w:type="paragraph" w:customStyle="1" w:styleId="30EA5FC518A64FE48030594F20BDD9B37">
    <w:name w:val="30EA5FC518A64FE48030594F20BDD9B37"/>
    <w:rsid w:val="001D6E23"/>
    <w:rPr>
      <w:lang w:eastAsia="en-US"/>
    </w:rPr>
  </w:style>
  <w:style w:type="paragraph" w:customStyle="1" w:styleId="4A112E34943944948D182CBECA93ED277">
    <w:name w:val="4A112E34943944948D182CBECA93ED277"/>
    <w:rsid w:val="001D6E23"/>
    <w:rPr>
      <w:lang w:eastAsia="en-US"/>
    </w:rPr>
  </w:style>
  <w:style w:type="paragraph" w:customStyle="1" w:styleId="27BA74A1F90A4AFB98B8DB0A5B9B24D77">
    <w:name w:val="27BA74A1F90A4AFB98B8DB0A5B9B24D77"/>
    <w:rsid w:val="001D6E23"/>
    <w:rPr>
      <w:lang w:eastAsia="en-US"/>
    </w:rPr>
  </w:style>
  <w:style w:type="paragraph" w:customStyle="1" w:styleId="A1E26BE2075D48AB9064848C0EF338DF7">
    <w:name w:val="A1E26BE2075D48AB9064848C0EF338DF7"/>
    <w:rsid w:val="001D6E23"/>
    <w:rPr>
      <w:lang w:eastAsia="en-US"/>
    </w:rPr>
  </w:style>
  <w:style w:type="paragraph" w:customStyle="1" w:styleId="7AEBD39EBFE94EF2A5E095089CC44BE67">
    <w:name w:val="7AEBD39EBFE94EF2A5E095089CC44BE67"/>
    <w:rsid w:val="001D6E23"/>
    <w:rPr>
      <w:lang w:eastAsia="en-US"/>
    </w:rPr>
  </w:style>
  <w:style w:type="paragraph" w:customStyle="1" w:styleId="1B86B8E7ACE64735AFA169FF3EFC109B7">
    <w:name w:val="1B86B8E7ACE64735AFA169FF3EFC109B7"/>
    <w:rsid w:val="001D6E23"/>
    <w:rPr>
      <w:lang w:eastAsia="en-US"/>
    </w:rPr>
  </w:style>
  <w:style w:type="paragraph" w:customStyle="1" w:styleId="EA5FC83252C647D9B40CA47F1C33A64B7">
    <w:name w:val="EA5FC83252C647D9B40CA47F1C33A64B7"/>
    <w:rsid w:val="001D6E23"/>
    <w:rPr>
      <w:lang w:eastAsia="en-US"/>
    </w:rPr>
  </w:style>
  <w:style w:type="paragraph" w:customStyle="1" w:styleId="0CAFF5DD26984211943A8E92CF02D64D7">
    <w:name w:val="0CAFF5DD26984211943A8E92CF02D64D7"/>
    <w:rsid w:val="001D6E23"/>
    <w:rPr>
      <w:lang w:eastAsia="en-US"/>
    </w:rPr>
  </w:style>
  <w:style w:type="paragraph" w:customStyle="1" w:styleId="3BE943D983424A9F86BF36B7E00F4DA77">
    <w:name w:val="3BE943D983424A9F86BF36B7E00F4DA77"/>
    <w:rsid w:val="001D6E23"/>
    <w:rPr>
      <w:lang w:eastAsia="en-US"/>
    </w:rPr>
  </w:style>
  <w:style w:type="paragraph" w:customStyle="1" w:styleId="E318E0E8E5834777A73A14708FC947B37">
    <w:name w:val="E318E0E8E5834777A73A14708FC947B37"/>
    <w:rsid w:val="001D6E23"/>
    <w:rPr>
      <w:lang w:eastAsia="en-US"/>
    </w:rPr>
  </w:style>
  <w:style w:type="paragraph" w:customStyle="1" w:styleId="A22390CC3DF04152ABE950331D10E5557">
    <w:name w:val="A22390CC3DF04152ABE950331D10E5557"/>
    <w:rsid w:val="001D6E23"/>
    <w:rPr>
      <w:lang w:eastAsia="en-US"/>
    </w:rPr>
  </w:style>
  <w:style w:type="paragraph" w:customStyle="1" w:styleId="4F6A450462E34B7EACC4819CD5DF7519">
    <w:name w:val="4F6A450462E34B7EACC4819CD5DF7519"/>
    <w:rsid w:val="001D6E23"/>
  </w:style>
  <w:style w:type="paragraph" w:customStyle="1" w:styleId="8E03ADA8DFF34C4080584D1E729C91E1">
    <w:name w:val="8E03ADA8DFF34C4080584D1E729C91E1"/>
    <w:rsid w:val="001D6E23"/>
  </w:style>
  <w:style w:type="paragraph" w:customStyle="1" w:styleId="20461E39004747FAA0F736440AD52B32">
    <w:name w:val="20461E39004747FAA0F736440AD52B32"/>
    <w:rsid w:val="001D6E23"/>
  </w:style>
  <w:style w:type="paragraph" w:customStyle="1" w:styleId="8DBC3F56138D4F8181F63BBBDC3D117E">
    <w:name w:val="8DBC3F56138D4F8181F63BBBDC3D117E"/>
    <w:rsid w:val="001D6E23"/>
  </w:style>
  <w:style w:type="paragraph" w:customStyle="1" w:styleId="FC949D0752064C95871B737137240FE1">
    <w:name w:val="FC949D0752064C95871B737137240FE1"/>
    <w:rsid w:val="001D6E23"/>
  </w:style>
  <w:style w:type="paragraph" w:customStyle="1" w:styleId="86D118FA9E854BC793A9365C62F1D7FC">
    <w:name w:val="86D118FA9E854BC793A9365C62F1D7FC"/>
    <w:rsid w:val="001D6E23"/>
  </w:style>
  <w:style w:type="paragraph" w:customStyle="1" w:styleId="26C1B859566246A7AFDC0548F56CC319">
    <w:name w:val="26C1B859566246A7AFDC0548F56CC319"/>
    <w:rsid w:val="001D6E23"/>
  </w:style>
  <w:style w:type="paragraph" w:customStyle="1" w:styleId="E35EBE967F7E41F3B5EFAC7479B75F11">
    <w:name w:val="E35EBE967F7E41F3B5EFAC7479B75F11"/>
    <w:rsid w:val="001D6E23"/>
  </w:style>
  <w:style w:type="paragraph" w:customStyle="1" w:styleId="EECC39C14FEC4CB0B8F60369504B6B8A">
    <w:name w:val="EECC39C14FEC4CB0B8F60369504B6B8A"/>
    <w:rsid w:val="001D6E23"/>
  </w:style>
  <w:style w:type="paragraph" w:customStyle="1" w:styleId="29E34480C317433D9F28F1B4D25A7AAC">
    <w:name w:val="29E34480C317433D9F28F1B4D25A7AAC"/>
    <w:rsid w:val="001D6E23"/>
  </w:style>
  <w:style w:type="paragraph" w:customStyle="1" w:styleId="83DD3F33287F43C98F43402F22B0B821">
    <w:name w:val="83DD3F33287F43C98F43402F22B0B821"/>
    <w:rsid w:val="001D6E23"/>
  </w:style>
  <w:style w:type="paragraph" w:customStyle="1" w:styleId="7CDCFB8B6A7D4888A254E85EB9625667">
    <w:name w:val="7CDCFB8B6A7D4888A254E85EB9625667"/>
    <w:rsid w:val="001D6E23"/>
  </w:style>
  <w:style w:type="paragraph" w:customStyle="1" w:styleId="462EB3C8344C471DB64352A98F9ADECC">
    <w:name w:val="462EB3C8344C471DB64352A98F9ADECC"/>
    <w:rsid w:val="001D6E23"/>
  </w:style>
  <w:style w:type="paragraph" w:customStyle="1" w:styleId="421804F8D7C445DE92889A9E9D5214A9">
    <w:name w:val="421804F8D7C445DE92889A9E9D5214A9"/>
    <w:rsid w:val="001D6E23"/>
  </w:style>
  <w:style w:type="paragraph" w:customStyle="1" w:styleId="1EBF1368F4954ED09176699B8716A63D">
    <w:name w:val="1EBF1368F4954ED09176699B8716A63D"/>
    <w:rsid w:val="001D6E23"/>
  </w:style>
  <w:style w:type="paragraph" w:customStyle="1" w:styleId="55700A0077834B61BE17669CA8510CFB">
    <w:name w:val="55700A0077834B61BE17669CA8510CFB"/>
    <w:rsid w:val="001D6E23"/>
  </w:style>
  <w:style w:type="paragraph" w:customStyle="1" w:styleId="4E7E9902CA1F4679861383CEADAC8581">
    <w:name w:val="4E7E9902CA1F4679861383CEADAC8581"/>
    <w:rsid w:val="001D6E23"/>
  </w:style>
  <w:style w:type="paragraph" w:customStyle="1" w:styleId="7B2BD7E0392F453F9EDD9F576D2758A6">
    <w:name w:val="7B2BD7E0392F453F9EDD9F576D2758A6"/>
    <w:rsid w:val="001D6E23"/>
  </w:style>
  <w:style w:type="paragraph" w:customStyle="1" w:styleId="0A3087516F574D7C89B99D288FE1FF4F">
    <w:name w:val="0A3087516F574D7C89B99D288FE1FF4F"/>
    <w:rsid w:val="001D6E23"/>
  </w:style>
  <w:style w:type="paragraph" w:customStyle="1" w:styleId="FDD4F4CFD2844B9593AB8BDF1220C8FA">
    <w:name w:val="FDD4F4CFD2844B9593AB8BDF1220C8FA"/>
    <w:rsid w:val="001D6E23"/>
  </w:style>
  <w:style w:type="paragraph" w:customStyle="1" w:styleId="25F9993FD9CF46CD86521A223DE7D764">
    <w:name w:val="25F9993FD9CF46CD86521A223DE7D764"/>
    <w:rsid w:val="001D6E23"/>
  </w:style>
  <w:style w:type="paragraph" w:customStyle="1" w:styleId="B4451C54CFAD48BB8F5E1BEAD945D08D">
    <w:name w:val="B4451C54CFAD48BB8F5E1BEAD945D08D"/>
    <w:rsid w:val="001D6E23"/>
  </w:style>
  <w:style w:type="paragraph" w:customStyle="1" w:styleId="5D234FD7B4E24048BF5FBC961BA93872">
    <w:name w:val="5D234FD7B4E24048BF5FBC961BA93872"/>
    <w:rsid w:val="001D6E23"/>
  </w:style>
  <w:style w:type="paragraph" w:customStyle="1" w:styleId="91963DB865A0488BA1EA04564C1AE095">
    <w:name w:val="91963DB865A0488BA1EA04564C1AE095"/>
    <w:rsid w:val="001D6E23"/>
  </w:style>
  <w:style w:type="paragraph" w:customStyle="1" w:styleId="4F8E5A4F247846D9B5543E72B44DAF69">
    <w:name w:val="4F8E5A4F247846D9B5543E72B44DAF69"/>
    <w:rsid w:val="001D6E23"/>
  </w:style>
  <w:style w:type="paragraph" w:customStyle="1" w:styleId="BA9F447DF8E64A90B2EF832A2B2C0FF2">
    <w:name w:val="BA9F447DF8E64A90B2EF832A2B2C0FF2"/>
    <w:rsid w:val="001D6E23"/>
  </w:style>
  <w:style w:type="paragraph" w:customStyle="1" w:styleId="E1BE5D2D654F45A981A7308054B41DE0">
    <w:name w:val="E1BE5D2D654F45A981A7308054B41DE0"/>
    <w:rsid w:val="001D6E23"/>
  </w:style>
  <w:style w:type="paragraph" w:customStyle="1" w:styleId="4AC73CD72FAB4971AA1C474D8AEDFFF9">
    <w:name w:val="4AC73CD72FAB4971AA1C474D8AEDFFF9"/>
    <w:rsid w:val="001D6E23"/>
  </w:style>
  <w:style w:type="paragraph" w:customStyle="1" w:styleId="F655C676392F43A0ABB56955FEE53BE2">
    <w:name w:val="F655C676392F43A0ABB56955FEE53BE2"/>
    <w:rsid w:val="001D6E23"/>
  </w:style>
  <w:style w:type="paragraph" w:customStyle="1" w:styleId="EBA49AE852A54E90A9816B5395F05639">
    <w:name w:val="EBA49AE852A54E90A9816B5395F05639"/>
    <w:rsid w:val="001D6E23"/>
  </w:style>
  <w:style w:type="paragraph" w:customStyle="1" w:styleId="8FD707E5C92C4AF7A9AE6FCC4EC10279">
    <w:name w:val="8FD707E5C92C4AF7A9AE6FCC4EC10279"/>
    <w:rsid w:val="001D6E23"/>
  </w:style>
  <w:style w:type="paragraph" w:customStyle="1" w:styleId="86FAF399A89E48C68E3959B722F181EE">
    <w:name w:val="86FAF399A89E48C68E3959B722F181EE"/>
    <w:rsid w:val="001D6E23"/>
  </w:style>
  <w:style w:type="paragraph" w:customStyle="1" w:styleId="EBEB3EF8E0AA4B3798957CBC01C913CE">
    <w:name w:val="EBEB3EF8E0AA4B3798957CBC01C913CE"/>
    <w:rsid w:val="001D6E23"/>
  </w:style>
  <w:style w:type="paragraph" w:customStyle="1" w:styleId="15461D2485C64D1BB58711F761BE257A">
    <w:name w:val="15461D2485C64D1BB58711F761BE257A"/>
    <w:rsid w:val="001D6E23"/>
  </w:style>
  <w:style w:type="paragraph" w:customStyle="1" w:styleId="BA1C3C770D254AE0AA5A18A7693186E1">
    <w:name w:val="BA1C3C770D254AE0AA5A18A7693186E1"/>
    <w:rsid w:val="001D6E23"/>
  </w:style>
  <w:style w:type="paragraph" w:customStyle="1" w:styleId="F76110E6E63A4DBFAB03B3A75B7E583A">
    <w:name w:val="F76110E6E63A4DBFAB03B3A75B7E583A"/>
    <w:rsid w:val="001D6E23"/>
  </w:style>
  <w:style w:type="paragraph" w:customStyle="1" w:styleId="89E25DE8B7F04E3994C29475267E4B97">
    <w:name w:val="89E25DE8B7F04E3994C29475267E4B97"/>
    <w:rsid w:val="001D6E23"/>
  </w:style>
  <w:style w:type="paragraph" w:customStyle="1" w:styleId="0755F6A5C14F448FAD691EAA83E19DD5">
    <w:name w:val="0755F6A5C14F448FAD691EAA83E19DD5"/>
    <w:rsid w:val="001D6E23"/>
  </w:style>
  <w:style w:type="paragraph" w:customStyle="1" w:styleId="9EB8B3131A6A44BEB36C29A1AD1CC29A">
    <w:name w:val="9EB8B3131A6A44BEB36C29A1AD1CC29A"/>
    <w:rsid w:val="001D6E23"/>
  </w:style>
  <w:style w:type="paragraph" w:customStyle="1" w:styleId="FE6E4F3E130647F18279122EBBABCF90">
    <w:name w:val="FE6E4F3E130647F18279122EBBABCF90"/>
    <w:rsid w:val="001D6E23"/>
  </w:style>
  <w:style w:type="paragraph" w:customStyle="1" w:styleId="8B188EE435864327AF202B0283CED1B4">
    <w:name w:val="8B188EE435864327AF202B0283CED1B4"/>
    <w:rsid w:val="001D6E23"/>
  </w:style>
  <w:style w:type="paragraph" w:customStyle="1" w:styleId="09C2C4C3DFF04903BF2AE5A7E6CC97EE">
    <w:name w:val="09C2C4C3DFF04903BF2AE5A7E6CC97EE"/>
    <w:rsid w:val="001D6E23"/>
  </w:style>
  <w:style w:type="paragraph" w:customStyle="1" w:styleId="62F70034665A4DE197AB5401CDAFB783">
    <w:name w:val="62F70034665A4DE197AB5401CDAFB783"/>
    <w:rsid w:val="001D6E23"/>
  </w:style>
  <w:style w:type="paragraph" w:customStyle="1" w:styleId="8FBFBB4E050A4CB7AE0DC8D9987238FF">
    <w:name w:val="8FBFBB4E050A4CB7AE0DC8D9987238FF"/>
    <w:rsid w:val="001D6E23"/>
  </w:style>
  <w:style w:type="paragraph" w:customStyle="1" w:styleId="A4C3A8E58B924AE380F6C80C557108BF">
    <w:name w:val="A4C3A8E58B924AE380F6C80C557108BF"/>
    <w:rsid w:val="001D6E23"/>
  </w:style>
  <w:style w:type="paragraph" w:customStyle="1" w:styleId="0E0ACA671BCC490393D89C71B280E8EF">
    <w:name w:val="0E0ACA671BCC490393D89C71B280E8EF"/>
    <w:rsid w:val="001D6E23"/>
  </w:style>
  <w:style w:type="paragraph" w:customStyle="1" w:styleId="8264411ABDC446329C0F70630DF779D2">
    <w:name w:val="8264411ABDC446329C0F70630DF779D2"/>
    <w:rsid w:val="001D6E23"/>
  </w:style>
  <w:style w:type="paragraph" w:customStyle="1" w:styleId="AF311D1788054789807BB73466BE7346">
    <w:name w:val="AF311D1788054789807BB73466BE7346"/>
    <w:rsid w:val="001D6E23"/>
  </w:style>
  <w:style w:type="paragraph" w:customStyle="1" w:styleId="E9FD8AB53F094CFBAFFFCD9546E84F95">
    <w:name w:val="E9FD8AB53F094CFBAFFFCD9546E84F95"/>
    <w:rsid w:val="001D6E23"/>
  </w:style>
  <w:style w:type="paragraph" w:customStyle="1" w:styleId="81B7972268744FD686DDE27C21D4EBB2">
    <w:name w:val="81B7972268744FD686DDE27C21D4EBB2"/>
    <w:rsid w:val="001D6E23"/>
  </w:style>
  <w:style w:type="paragraph" w:customStyle="1" w:styleId="82DB0C50649D4A4C8ECFB7108896E741">
    <w:name w:val="82DB0C50649D4A4C8ECFB7108896E741"/>
    <w:rsid w:val="001D6E23"/>
  </w:style>
  <w:style w:type="paragraph" w:customStyle="1" w:styleId="0FA3FE789BCF4EEBA5387BCC028E22A4">
    <w:name w:val="0FA3FE789BCF4EEBA5387BCC028E22A4"/>
    <w:rsid w:val="001D6E23"/>
  </w:style>
  <w:style w:type="paragraph" w:customStyle="1" w:styleId="4A8F05D132604E0D93FAA1A449E948BE">
    <w:name w:val="4A8F05D132604E0D93FAA1A449E948BE"/>
    <w:rsid w:val="001D6E23"/>
  </w:style>
  <w:style w:type="paragraph" w:customStyle="1" w:styleId="54DBD44B4EDC49558C98791592F0FEC1">
    <w:name w:val="54DBD44B4EDC49558C98791592F0FEC1"/>
    <w:rsid w:val="001D6E23"/>
  </w:style>
  <w:style w:type="paragraph" w:customStyle="1" w:styleId="21A5A912BCE4494195732A77E609017C">
    <w:name w:val="21A5A912BCE4494195732A77E609017C"/>
    <w:rsid w:val="001D6E23"/>
  </w:style>
  <w:style w:type="paragraph" w:customStyle="1" w:styleId="0796E362D65C42D7857DC606282E084B">
    <w:name w:val="0796E362D65C42D7857DC606282E084B"/>
    <w:rsid w:val="001D6E23"/>
  </w:style>
  <w:style w:type="paragraph" w:customStyle="1" w:styleId="D4A6871140AD461F85E77EE125AA2EDA">
    <w:name w:val="D4A6871140AD461F85E77EE125AA2EDA"/>
    <w:rsid w:val="001D6E23"/>
  </w:style>
  <w:style w:type="paragraph" w:customStyle="1" w:styleId="AABF59F9E435434AAE57578B2B962BC6">
    <w:name w:val="AABF59F9E435434AAE57578B2B962BC6"/>
    <w:rsid w:val="001D6E23"/>
  </w:style>
  <w:style w:type="paragraph" w:customStyle="1" w:styleId="3416822FF4994C72ABF2AB007163C267">
    <w:name w:val="3416822FF4994C72ABF2AB007163C267"/>
    <w:rsid w:val="001D6E23"/>
  </w:style>
  <w:style w:type="paragraph" w:customStyle="1" w:styleId="44C1899F24A24C89BC85E1888696495B">
    <w:name w:val="44C1899F24A24C89BC85E1888696495B"/>
    <w:rsid w:val="001D6E23"/>
  </w:style>
  <w:style w:type="paragraph" w:customStyle="1" w:styleId="BD32A3DB478D4AA5883787621767E255">
    <w:name w:val="BD32A3DB478D4AA5883787621767E255"/>
    <w:rsid w:val="001D6E23"/>
  </w:style>
  <w:style w:type="paragraph" w:customStyle="1" w:styleId="6E31A49274AF441FA8640F5126D59BC1">
    <w:name w:val="6E31A49274AF441FA8640F5126D59BC1"/>
    <w:rsid w:val="001D6E23"/>
  </w:style>
  <w:style w:type="paragraph" w:customStyle="1" w:styleId="46BA569A415A46ACAA3989B28F8C9CF3">
    <w:name w:val="46BA569A415A46ACAA3989B28F8C9CF3"/>
    <w:rsid w:val="001D6E23"/>
  </w:style>
  <w:style w:type="paragraph" w:customStyle="1" w:styleId="3E7879F2EFEB42ABBDD6623ECAF60C62">
    <w:name w:val="3E7879F2EFEB42ABBDD6623ECAF60C62"/>
    <w:rsid w:val="001D6E23"/>
  </w:style>
  <w:style w:type="paragraph" w:customStyle="1" w:styleId="AD05885146F5435494EA7165AD20911A">
    <w:name w:val="AD05885146F5435494EA7165AD20911A"/>
    <w:rsid w:val="001D6E23"/>
  </w:style>
  <w:style w:type="paragraph" w:customStyle="1" w:styleId="BAEA1589CBA14AAE9273C176F48CF0FC">
    <w:name w:val="BAEA1589CBA14AAE9273C176F48CF0FC"/>
    <w:rsid w:val="001D6E23"/>
  </w:style>
  <w:style w:type="paragraph" w:customStyle="1" w:styleId="9C0DCE95F2C6454C8FB03A9E7611EC9A">
    <w:name w:val="9C0DCE95F2C6454C8FB03A9E7611EC9A"/>
    <w:rsid w:val="001D6E23"/>
  </w:style>
  <w:style w:type="paragraph" w:customStyle="1" w:styleId="90D80BE24270486BB3DC272E82300728">
    <w:name w:val="90D80BE24270486BB3DC272E82300728"/>
    <w:rsid w:val="001D6E23"/>
  </w:style>
  <w:style w:type="paragraph" w:customStyle="1" w:styleId="62B07EA6E1A84257AA0515D27A850F77">
    <w:name w:val="62B07EA6E1A84257AA0515D27A850F77"/>
    <w:rsid w:val="001D6E23"/>
  </w:style>
  <w:style w:type="paragraph" w:customStyle="1" w:styleId="C4281457EE52424683112C79DA223609">
    <w:name w:val="C4281457EE52424683112C79DA223609"/>
    <w:rsid w:val="001D6E23"/>
  </w:style>
  <w:style w:type="paragraph" w:customStyle="1" w:styleId="3330610E59DD48E389BCEFBA5B5386BA">
    <w:name w:val="3330610E59DD48E389BCEFBA5B5386BA"/>
    <w:rsid w:val="001D6E23"/>
  </w:style>
  <w:style w:type="paragraph" w:customStyle="1" w:styleId="442964113E7A48A9B3A53DD40E5D3CAC">
    <w:name w:val="442964113E7A48A9B3A53DD40E5D3CAC"/>
    <w:rsid w:val="001D6E23"/>
  </w:style>
  <w:style w:type="paragraph" w:customStyle="1" w:styleId="F544074F9E8146D083C0168E7752F42E">
    <w:name w:val="F544074F9E8146D083C0168E7752F42E"/>
    <w:rsid w:val="001D6E23"/>
  </w:style>
  <w:style w:type="paragraph" w:customStyle="1" w:styleId="65506465A46549BA89365D45F81E4212">
    <w:name w:val="65506465A46549BA89365D45F81E4212"/>
    <w:rsid w:val="001D6E23"/>
  </w:style>
  <w:style w:type="paragraph" w:customStyle="1" w:styleId="5B47FF612E0E4EA3850B60CABF1E16DA">
    <w:name w:val="5B47FF612E0E4EA3850B60CABF1E16DA"/>
    <w:rsid w:val="001D6E23"/>
  </w:style>
  <w:style w:type="paragraph" w:customStyle="1" w:styleId="A63BFA938D9B4EF08C27E06471F6DB50">
    <w:name w:val="A63BFA938D9B4EF08C27E06471F6DB50"/>
    <w:rsid w:val="001D6E23"/>
  </w:style>
  <w:style w:type="paragraph" w:customStyle="1" w:styleId="893AC357DB874B37936737A8FD6DB16A">
    <w:name w:val="893AC357DB874B37936737A8FD6DB16A"/>
    <w:rsid w:val="001D6E23"/>
  </w:style>
  <w:style w:type="paragraph" w:customStyle="1" w:styleId="88A5E7BDFA52484A8BC6CFBF8EBE80D7">
    <w:name w:val="88A5E7BDFA52484A8BC6CFBF8EBE80D7"/>
    <w:rsid w:val="001D6E23"/>
  </w:style>
  <w:style w:type="paragraph" w:customStyle="1" w:styleId="C96248C3642643178C77A474DDEDAC9F">
    <w:name w:val="C96248C3642643178C77A474DDEDAC9F"/>
    <w:rsid w:val="001D6E23"/>
  </w:style>
  <w:style w:type="paragraph" w:customStyle="1" w:styleId="81BD319EDF714E3D8ADDB657FF577989">
    <w:name w:val="81BD319EDF714E3D8ADDB657FF577989"/>
    <w:rsid w:val="001D6E23"/>
  </w:style>
  <w:style w:type="paragraph" w:customStyle="1" w:styleId="615DCA90E8894EB7A49A935BB2E33D25">
    <w:name w:val="615DCA90E8894EB7A49A935BB2E33D25"/>
    <w:rsid w:val="001D6E23"/>
  </w:style>
  <w:style w:type="paragraph" w:customStyle="1" w:styleId="84653004FE28484E9C43F0408E648ABB">
    <w:name w:val="84653004FE28484E9C43F0408E648ABB"/>
    <w:rsid w:val="001D6E23"/>
  </w:style>
  <w:style w:type="paragraph" w:customStyle="1" w:styleId="7736B4BD73D1494299B4C9A3E4873BFE">
    <w:name w:val="7736B4BD73D1494299B4C9A3E4873BFE"/>
    <w:rsid w:val="001D6E23"/>
  </w:style>
  <w:style w:type="paragraph" w:customStyle="1" w:styleId="71D10567BED044CCBF14470E96BE3244">
    <w:name w:val="71D10567BED044CCBF14470E96BE3244"/>
    <w:rsid w:val="001D6E23"/>
  </w:style>
  <w:style w:type="paragraph" w:customStyle="1" w:styleId="B6C59E0125944F6E98B14B2BD633E411">
    <w:name w:val="B6C59E0125944F6E98B14B2BD633E411"/>
    <w:rsid w:val="001D6E23"/>
  </w:style>
  <w:style w:type="paragraph" w:customStyle="1" w:styleId="A8D12F8AA606413E874E6ED85FAB4EB3">
    <w:name w:val="A8D12F8AA606413E874E6ED85FAB4EB3"/>
    <w:rsid w:val="001D6E23"/>
  </w:style>
  <w:style w:type="paragraph" w:customStyle="1" w:styleId="40A90DCCA8354E25A648649006A00F39">
    <w:name w:val="40A90DCCA8354E25A648649006A00F39"/>
    <w:rsid w:val="001D6E23"/>
  </w:style>
  <w:style w:type="paragraph" w:customStyle="1" w:styleId="7673DA30D99543F99330327BD208C09A">
    <w:name w:val="7673DA30D99543F99330327BD208C09A"/>
    <w:rsid w:val="001D6E23"/>
  </w:style>
  <w:style w:type="paragraph" w:customStyle="1" w:styleId="E750F35C4D3742D4841058811F4C93F9">
    <w:name w:val="E750F35C4D3742D4841058811F4C93F9"/>
    <w:rsid w:val="001D6E23"/>
  </w:style>
  <w:style w:type="paragraph" w:customStyle="1" w:styleId="436536761D7E4C26B8C70435B1B9B248">
    <w:name w:val="436536761D7E4C26B8C70435B1B9B248"/>
    <w:rsid w:val="001D6E23"/>
  </w:style>
  <w:style w:type="paragraph" w:customStyle="1" w:styleId="3AA11A55C87A441AB6C17DAF4EC4F8D0">
    <w:name w:val="3AA11A55C87A441AB6C17DAF4EC4F8D0"/>
    <w:rsid w:val="001D6E23"/>
  </w:style>
  <w:style w:type="paragraph" w:customStyle="1" w:styleId="C02179D047CE44D38F7779AACFFB39B6">
    <w:name w:val="C02179D047CE44D38F7779AACFFB39B6"/>
    <w:rsid w:val="001D6E23"/>
  </w:style>
  <w:style w:type="paragraph" w:customStyle="1" w:styleId="E6FF7E805A7B4A82B4A9C0A99B5C6C8E">
    <w:name w:val="E6FF7E805A7B4A82B4A9C0A99B5C6C8E"/>
    <w:rsid w:val="001D6E23"/>
  </w:style>
  <w:style w:type="paragraph" w:customStyle="1" w:styleId="04DF351F06CA46C6A38273FD8D4E5399">
    <w:name w:val="04DF351F06CA46C6A38273FD8D4E5399"/>
    <w:rsid w:val="001D6E23"/>
  </w:style>
  <w:style w:type="paragraph" w:customStyle="1" w:styleId="85BF17E4740740DD9968518E879AB938">
    <w:name w:val="85BF17E4740740DD9968518E879AB938"/>
    <w:rsid w:val="001D6E23"/>
  </w:style>
  <w:style w:type="paragraph" w:customStyle="1" w:styleId="97BB6B4175944C5CB5D26D58A5D7579E">
    <w:name w:val="97BB6B4175944C5CB5D26D58A5D7579E"/>
    <w:rsid w:val="001D6E23"/>
  </w:style>
  <w:style w:type="paragraph" w:customStyle="1" w:styleId="EFAC181760CE43788784C091CD2E5476">
    <w:name w:val="EFAC181760CE43788784C091CD2E5476"/>
    <w:rsid w:val="001D6E23"/>
  </w:style>
  <w:style w:type="paragraph" w:customStyle="1" w:styleId="8E3BA4CDE6CB4FCEB13CC4D0C80DCBFE">
    <w:name w:val="8E3BA4CDE6CB4FCEB13CC4D0C80DCBFE"/>
    <w:rsid w:val="001D6E23"/>
  </w:style>
  <w:style w:type="paragraph" w:customStyle="1" w:styleId="FA8C86B936754C088F59C3F06909F01F">
    <w:name w:val="FA8C86B936754C088F59C3F06909F01F"/>
    <w:rsid w:val="001D6E23"/>
  </w:style>
  <w:style w:type="paragraph" w:customStyle="1" w:styleId="49C5EC48F55D48F0AC91FF2376C41153">
    <w:name w:val="49C5EC48F55D48F0AC91FF2376C41153"/>
    <w:rsid w:val="001D6E23"/>
  </w:style>
  <w:style w:type="paragraph" w:customStyle="1" w:styleId="462A851632284FBA9743A34AB529590A">
    <w:name w:val="462A851632284FBA9743A34AB529590A"/>
    <w:rsid w:val="001D6E23"/>
  </w:style>
  <w:style w:type="paragraph" w:customStyle="1" w:styleId="655B2C7CB6A546D298D0234735B0A56F">
    <w:name w:val="655B2C7CB6A546D298D0234735B0A56F"/>
    <w:rsid w:val="001D6E23"/>
  </w:style>
  <w:style w:type="paragraph" w:customStyle="1" w:styleId="C094DAC6A9784F8AAD46D9ED6CA831BF">
    <w:name w:val="C094DAC6A9784F8AAD46D9ED6CA831BF"/>
    <w:rsid w:val="001D6E23"/>
  </w:style>
  <w:style w:type="paragraph" w:customStyle="1" w:styleId="19330ACF7ACF4D91A571BA99A854E6AF">
    <w:name w:val="19330ACF7ACF4D91A571BA99A854E6AF"/>
    <w:rsid w:val="001D6E23"/>
  </w:style>
  <w:style w:type="paragraph" w:customStyle="1" w:styleId="8A65CE3996614E91AA041F14198034FE">
    <w:name w:val="8A65CE3996614E91AA041F14198034FE"/>
    <w:rsid w:val="001D6E23"/>
  </w:style>
  <w:style w:type="paragraph" w:customStyle="1" w:styleId="81C6E8291D964FC281990749E8F356C8">
    <w:name w:val="81C6E8291D964FC281990749E8F356C8"/>
    <w:rsid w:val="001D6E23"/>
  </w:style>
  <w:style w:type="paragraph" w:customStyle="1" w:styleId="D7A46FE4EE0849CA94255ED483071894">
    <w:name w:val="D7A46FE4EE0849CA94255ED483071894"/>
    <w:rsid w:val="001D6E23"/>
  </w:style>
  <w:style w:type="paragraph" w:customStyle="1" w:styleId="DB0533B2485546F98FE2467AF8D7725B">
    <w:name w:val="DB0533B2485546F98FE2467AF8D7725B"/>
    <w:rsid w:val="001D6E23"/>
  </w:style>
  <w:style w:type="paragraph" w:customStyle="1" w:styleId="281B54074C6A4C3ABBB5BAE8EB187119">
    <w:name w:val="281B54074C6A4C3ABBB5BAE8EB187119"/>
    <w:rsid w:val="001D6E23"/>
  </w:style>
  <w:style w:type="paragraph" w:customStyle="1" w:styleId="1634AC37A33A446997FF2141C87D3302">
    <w:name w:val="1634AC37A33A446997FF2141C87D3302"/>
    <w:rsid w:val="001D6E23"/>
  </w:style>
  <w:style w:type="paragraph" w:customStyle="1" w:styleId="D0E28888349B465BBD6C137867E82AEB">
    <w:name w:val="D0E28888349B465BBD6C137867E82AEB"/>
    <w:rsid w:val="001D6E23"/>
  </w:style>
  <w:style w:type="paragraph" w:customStyle="1" w:styleId="EDE872AD6FEB4B4296645C19BC680FEF">
    <w:name w:val="EDE872AD6FEB4B4296645C19BC680FEF"/>
    <w:rsid w:val="001D6E23"/>
  </w:style>
  <w:style w:type="paragraph" w:customStyle="1" w:styleId="41285AC9FD99452EBB5BF290535016AE">
    <w:name w:val="41285AC9FD99452EBB5BF290535016AE"/>
    <w:rsid w:val="001D6E23"/>
  </w:style>
  <w:style w:type="paragraph" w:customStyle="1" w:styleId="4B3DD8CA111D466FA8DAF32099151A66">
    <w:name w:val="4B3DD8CA111D466FA8DAF32099151A66"/>
    <w:rsid w:val="001D6E23"/>
  </w:style>
  <w:style w:type="paragraph" w:customStyle="1" w:styleId="4341E309A70C4C17BBD5D25D140301B2">
    <w:name w:val="4341E309A70C4C17BBD5D25D140301B2"/>
    <w:rsid w:val="001D6E23"/>
  </w:style>
  <w:style w:type="paragraph" w:customStyle="1" w:styleId="AEA9C2BB6AE6407C882F97409CCE6F61">
    <w:name w:val="AEA9C2BB6AE6407C882F97409CCE6F61"/>
    <w:rsid w:val="001D6E23"/>
  </w:style>
  <w:style w:type="paragraph" w:customStyle="1" w:styleId="A4AB06B6F828403A8A0E2A45BCD87226">
    <w:name w:val="A4AB06B6F828403A8A0E2A45BCD87226"/>
    <w:rsid w:val="001D6E23"/>
  </w:style>
  <w:style w:type="paragraph" w:customStyle="1" w:styleId="6A01B53C6DDB4869AE307D8AADC42955">
    <w:name w:val="6A01B53C6DDB4869AE307D8AADC42955"/>
    <w:rsid w:val="001D6E23"/>
  </w:style>
  <w:style w:type="paragraph" w:customStyle="1" w:styleId="F1FF14D813DF467A8049BDAA2F983C6F">
    <w:name w:val="F1FF14D813DF467A8049BDAA2F983C6F"/>
    <w:rsid w:val="001D6E23"/>
  </w:style>
  <w:style w:type="paragraph" w:customStyle="1" w:styleId="48593992C190448AB3C2F0C9B1D62735">
    <w:name w:val="48593992C190448AB3C2F0C9B1D62735"/>
    <w:rsid w:val="001D6E23"/>
  </w:style>
  <w:style w:type="paragraph" w:customStyle="1" w:styleId="1BD974CD031B42BE99E0F341B9064403">
    <w:name w:val="1BD974CD031B42BE99E0F341B9064403"/>
    <w:rsid w:val="001D6E23"/>
  </w:style>
  <w:style w:type="paragraph" w:customStyle="1" w:styleId="034957031FBA4919BEBE39C73289DA45">
    <w:name w:val="034957031FBA4919BEBE39C73289DA45"/>
    <w:rsid w:val="001D6E23"/>
  </w:style>
  <w:style w:type="paragraph" w:customStyle="1" w:styleId="A438C80AEFF54D8FADE7C81F1646004D">
    <w:name w:val="A438C80AEFF54D8FADE7C81F1646004D"/>
    <w:rsid w:val="001D6E23"/>
  </w:style>
  <w:style w:type="paragraph" w:customStyle="1" w:styleId="A56BA857C77845C584C34213324ABD99">
    <w:name w:val="A56BA857C77845C584C34213324ABD99"/>
    <w:rsid w:val="001D6E23"/>
  </w:style>
  <w:style w:type="paragraph" w:customStyle="1" w:styleId="5F80D4EEA4874EFDBBF2F7617CDEDAE3">
    <w:name w:val="5F80D4EEA4874EFDBBF2F7617CDEDAE3"/>
    <w:rsid w:val="001D6E23"/>
  </w:style>
  <w:style w:type="paragraph" w:customStyle="1" w:styleId="A0DC3CA5DC7E4B05B09656BA06AAAD79">
    <w:name w:val="A0DC3CA5DC7E4B05B09656BA06AAAD79"/>
    <w:rsid w:val="001D6E23"/>
  </w:style>
  <w:style w:type="paragraph" w:customStyle="1" w:styleId="4BAB92F034E7473A88FD09082C640B7A">
    <w:name w:val="4BAB92F034E7473A88FD09082C640B7A"/>
    <w:rsid w:val="001D6E23"/>
  </w:style>
  <w:style w:type="paragraph" w:customStyle="1" w:styleId="ACD29B3E6AE341DA96250EBC9576C95C">
    <w:name w:val="ACD29B3E6AE341DA96250EBC9576C95C"/>
    <w:rsid w:val="001D6E23"/>
  </w:style>
  <w:style w:type="paragraph" w:customStyle="1" w:styleId="CBFCD16B0F644D06B5C7C1D0CFBECA47">
    <w:name w:val="CBFCD16B0F644D06B5C7C1D0CFBECA47"/>
    <w:rsid w:val="001D6E23"/>
  </w:style>
  <w:style w:type="paragraph" w:customStyle="1" w:styleId="F07E48DF1C664261BC629E79F573F062">
    <w:name w:val="F07E48DF1C664261BC629E79F573F062"/>
    <w:rsid w:val="001D6E23"/>
  </w:style>
  <w:style w:type="paragraph" w:customStyle="1" w:styleId="1DFBB3A4822D42A9842B971E1EA0EF3A">
    <w:name w:val="1DFBB3A4822D42A9842B971E1EA0EF3A"/>
    <w:rsid w:val="001D6E23"/>
  </w:style>
  <w:style w:type="paragraph" w:customStyle="1" w:styleId="AE62383CC7494DC6BA4D6D72F4911D74">
    <w:name w:val="AE62383CC7494DC6BA4D6D72F4911D74"/>
    <w:rsid w:val="001D6E23"/>
  </w:style>
  <w:style w:type="paragraph" w:customStyle="1" w:styleId="BD02704F5CB340338072B615CD54BC35">
    <w:name w:val="BD02704F5CB340338072B615CD54BC35"/>
    <w:rsid w:val="001D6E23"/>
  </w:style>
  <w:style w:type="paragraph" w:customStyle="1" w:styleId="36EB6712CA424BF2954E6BA980683FEB">
    <w:name w:val="36EB6712CA424BF2954E6BA980683FEB"/>
    <w:rsid w:val="001D6E23"/>
  </w:style>
  <w:style w:type="paragraph" w:customStyle="1" w:styleId="9632B66559064862A15D901939205649">
    <w:name w:val="9632B66559064862A15D901939205649"/>
    <w:rsid w:val="001D6E23"/>
  </w:style>
  <w:style w:type="paragraph" w:customStyle="1" w:styleId="051E70FF911541F283B061C169CE9E43">
    <w:name w:val="051E70FF911541F283B061C169CE9E43"/>
    <w:rsid w:val="001D6E23"/>
  </w:style>
  <w:style w:type="paragraph" w:customStyle="1" w:styleId="9A9C0C9EEA224BF0A483E2330B7BCDA0">
    <w:name w:val="9A9C0C9EEA224BF0A483E2330B7BCDA0"/>
    <w:rsid w:val="001D6E23"/>
  </w:style>
  <w:style w:type="paragraph" w:customStyle="1" w:styleId="428FE1C16BCB4B19973B792A39B5EE8B">
    <w:name w:val="428FE1C16BCB4B19973B792A39B5EE8B"/>
    <w:rsid w:val="001D6E23"/>
  </w:style>
  <w:style w:type="paragraph" w:customStyle="1" w:styleId="65DC0BBC619641F98F09D1E44FBABFE3">
    <w:name w:val="65DC0BBC619641F98F09D1E44FBABFE3"/>
    <w:rsid w:val="001D6E23"/>
  </w:style>
  <w:style w:type="paragraph" w:customStyle="1" w:styleId="B62789C4FF3845F898F43EFDF60723CC">
    <w:name w:val="B62789C4FF3845F898F43EFDF60723CC"/>
    <w:rsid w:val="001D6E23"/>
  </w:style>
  <w:style w:type="paragraph" w:customStyle="1" w:styleId="34FFFE7E34F04CA5B996B40BE7ED1C1A">
    <w:name w:val="34FFFE7E34F04CA5B996B40BE7ED1C1A"/>
    <w:rsid w:val="001D6E23"/>
  </w:style>
  <w:style w:type="paragraph" w:customStyle="1" w:styleId="1CD9CB7CD2C14F53AABD72E9BB0F8A49">
    <w:name w:val="1CD9CB7CD2C14F53AABD72E9BB0F8A49"/>
    <w:rsid w:val="001D6E23"/>
  </w:style>
  <w:style w:type="paragraph" w:customStyle="1" w:styleId="E5923CEBA166480C8645DEC82431FED4">
    <w:name w:val="E5923CEBA166480C8645DEC82431FED4"/>
    <w:rsid w:val="001D6E23"/>
  </w:style>
  <w:style w:type="paragraph" w:customStyle="1" w:styleId="9DFFD8BE70E94A11A7E0ED0E38A21429">
    <w:name w:val="9DFFD8BE70E94A11A7E0ED0E38A21429"/>
    <w:rsid w:val="001D6E23"/>
  </w:style>
  <w:style w:type="paragraph" w:customStyle="1" w:styleId="BFECFD124FC34362A17840159B54D86B">
    <w:name w:val="BFECFD124FC34362A17840159B54D86B"/>
    <w:rsid w:val="001D6E23"/>
  </w:style>
  <w:style w:type="paragraph" w:customStyle="1" w:styleId="D653F76217294578B1E54486138E4D71">
    <w:name w:val="D653F76217294578B1E54486138E4D71"/>
    <w:rsid w:val="001D6E23"/>
  </w:style>
  <w:style w:type="paragraph" w:customStyle="1" w:styleId="8C25E393C37C4088B35776B531E04119">
    <w:name w:val="8C25E393C37C4088B35776B531E04119"/>
    <w:rsid w:val="001D6E23"/>
  </w:style>
  <w:style w:type="paragraph" w:customStyle="1" w:styleId="05BA4BBEAF974CFAB88E48599C33F851">
    <w:name w:val="05BA4BBEAF974CFAB88E48599C33F851"/>
    <w:rsid w:val="001D6E23"/>
  </w:style>
  <w:style w:type="paragraph" w:customStyle="1" w:styleId="0F2D6344A7E4441AAD1BD4C2D36EFC4B">
    <w:name w:val="0F2D6344A7E4441AAD1BD4C2D36EFC4B"/>
    <w:rsid w:val="001D6E23"/>
  </w:style>
  <w:style w:type="paragraph" w:customStyle="1" w:styleId="350C8D69F6E64641BAAD0D61A59C9A99">
    <w:name w:val="350C8D69F6E64641BAAD0D61A59C9A99"/>
    <w:rsid w:val="001D6E23"/>
  </w:style>
  <w:style w:type="paragraph" w:customStyle="1" w:styleId="85314278CC3841EE8FFF21C6656F2792">
    <w:name w:val="85314278CC3841EE8FFF21C6656F2792"/>
    <w:rsid w:val="001D6E23"/>
  </w:style>
  <w:style w:type="paragraph" w:customStyle="1" w:styleId="96558F0099224F9FAF5C566375DA81D3">
    <w:name w:val="96558F0099224F9FAF5C566375DA81D3"/>
    <w:rsid w:val="001D6E23"/>
  </w:style>
  <w:style w:type="paragraph" w:customStyle="1" w:styleId="F740577A78D04EF28414DE67AC2768E6">
    <w:name w:val="F740577A78D04EF28414DE67AC2768E6"/>
    <w:rsid w:val="001D6E23"/>
  </w:style>
  <w:style w:type="paragraph" w:customStyle="1" w:styleId="E25C32E83EBD4D2B89669D96034AC150">
    <w:name w:val="E25C32E83EBD4D2B89669D96034AC150"/>
    <w:rsid w:val="001D6E23"/>
  </w:style>
  <w:style w:type="paragraph" w:customStyle="1" w:styleId="EEE283E0455B4202A2B8A36513CF8A79">
    <w:name w:val="EEE283E0455B4202A2B8A36513CF8A79"/>
    <w:rsid w:val="001D6E23"/>
  </w:style>
  <w:style w:type="paragraph" w:customStyle="1" w:styleId="B846E488EA5547729655CA6ADE35CC32">
    <w:name w:val="B846E488EA5547729655CA6ADE35CC32"/>
    <w:rsid w:val="001D6E23"/>
  </w:style>
  <w:style w:type="paragraph" w:customStyle="1" w:styleId="5C2155F127E64CA58C5008F47523CB88">
    <w:name w:val="5C2155F127E64CA58C5008F47523CB88"/>
    <w:rsid w:val="001D6E23"/>
  </w:style>
  <w:style w:type="paragraph" w:customStyle="1" w:styleId="3CE8EBC11FDE45A49FA67D599169C65E">
    <w:name w:val="3CE8EBC11FDE45A49FA67D599169C65E"/>
    <w:rsid w:val="001D6E23"/>
  </w:style>
  <w:style w:type="paragraph" w:customStyle="1" w:styleId="1EFCC9EF92444BE7BC9AB457F3650F5A">
    <w:name w:val="1EFCC9EF92444BE7BC9AB457F3650F5A"/>
    <w:rsid w:val="001D6E23"/>
  </w:style>
  <w:style w:type="paragraph" w:customStyle="1" w:styleId="3999C7A0112A45F09CAAD0EE503B3246">
    <w:name w:val="3999C7A0112A45F09CAAD0EE503B3246"/>
    <w:rsid w:val="001D6E23"/>
  </w:style>
  <w:style w:type="paragraph" w:customStyle="1" w:styleId="9318CD40C88A41EC902F8CB5CC817346">
    <w:name w:val="9318CD40C88A41EC902F8CB5CC817346"/>
    <w:rsid w:val="001D6E23"/>
  </w:style>
  <w:style w:type="paragraph" w:customStyle="1" w:styleId="A670B5BD9502416F88999EFEAF535C6F">
    <w:name w:val="A670B5BD9502416F88999EFEAF535C6F"/>
    <w:rsid w:val="001D6E23"/>
  </w:style>
  <w:style w:type="paragraph" w:customStyle="1" w:styleId="F19FCC8609954E98B6C70DB74C78C2AF">
    <w:name w:val="F19FCC8609954E98B6C70DB74C78C2AF"/>
    <w:rsid w:val="001D6E23"/>
  </w:style>
  <w:style w:type="paragraph" w:customStyle="1" w:styleId="AAB6F4AA9AEF4F8480984220B2A14D91">
    <w:name w:val="AAB6F4AA9AEF4F8480984220B2A14D91"/>
    <w:rsid w:val="001D6E23"/>
  </w:style>
  <w:style w:type="paragraph" w:customStyle="1" w:styleId="AA6353646F60411EAAEB62E6D3C6A869">
    <w:name w:val="AA6353646F60411EAAEB62E6D3C6A869"/>
    <w:rsid w:val="001D6E23"/>
  </w:style>
  <w:style w:type="paragraph" w:customStyle="1" w:styleId="1881B28942144042B1B779A87F140D9E">
    <w:name w:val="1881B28942144042B1B779A87F140D9E"/>
    <w:rsid w:val="001D6E23"/>
  </w:style>
  <w:style w:type="paragraph" w:customStyle="1" w:styleId="C3255FACA4AB48699AAACD60DF445836">
    <w:name w:val="C3255FACA4AB48699AAACD60DF445836"/>
    <w:rsid w:val="001D6E23"/>
  </w:style>
  <w:style w:type="paragraph" w:customStyle="1" w:styleId="A75F332BB2FA4C0B986E6CCC7565F171">
    <w:name w:val="A75F332BB2FA4C0B986E6CCC7565F171"/>
    <w:rsid w:val="001D6E23"/>
  </w:style>
  <w:style w:type="paragraph" w:customStyle="1" w:styleId="FC9C85008ADA40269007257605057CC5">
    <w:name w:val="FC9C85008ADA40269007257605057CC5"/>
    <w:rsid w:val="001D6E23"/>
  </w:style>
  <w:style w:type="paragraph" w:customStyle="1" w:styleId="7524D9472D04430B838118ADC2A57E5D">
    <w:name w:val="7524D9472D04430B838118ADC2A57E5D"/>
    <w:rsid w:val="001D6E23"/>
  </w:style>
  <w:style w:type="paragraph" w:customStyle="1" w:styleId="47F741A4385D44F0BC7E8D7C852CEE4C">
    <w:name w:val="47F741A4385D44F0BC7E8D7C852CEE4C"/>
    <w:rsid w:val="001D6E23"/>
  </w:style>
  <w:style w:type="paragraph" w:customStyle="1" w:styleId="1625FCED46A043D69F03A79A6FEC664E">
    <w:name w:val="1625FCED46A043D69F03A79A6FEC664E"/>
    <w:rsid w:val="001D6E23"/>
  </w:style>
  <w:style w:type="paragraph" w:customStyle="1" w:styleId="194872EF66324A74977696D573C2472A">
    <w:name w:val="194872EF66324A74977696D573C2472A"/>
    <w:rsid w:val="001D6E23"/>
  </w:style>
  <w:style w:type="paragraph" w:customStyle="1" w:styleId="04D490361B8C43D18F05445682C7898C">
    <w:name w:val="04D490361B8C43D18F05445682C7898C"/>
    <w:rsid w:val="001D6E23"/>
  </w:style>
  <w:style w:type="paragraph" w:customStyle="1" w:styleId="4B1D003FDB98488BA8F0ED987E4A489B">
    <w:name w:val="4B1D003FDB98488BA8F0ED987E4A489B"/>
    <w:rsid w:val="001D6E23"/>
  </w:style>
  <w:style w:type="paragraph" w:customStyle="1" w:styleId="B144F8CF0EC643EAB323E19D36078E1F">
    <w:name w:val="B144F8CF0EC643EAB323E19D36078E1F"/>
    <w:rsid w:val="001D6E23"/>
  </w:style>
  <w:style w:type="paragraph" w:customStyle="1" w:styleId="6FCDB41776AE47A78AB44A5998A2254B">
    <w:name w:val="6FCDB41776AE47A78AB44A5998A2254B"/>
    <w:rsid w:val="001D6E23"/>
  </w:style>
  <w:style w:type="paragraph" w:customStyle="1" w:styleId="DD00596255984C0CB51CEF0593BDB015">
    <w:name w:val="DD00596255984C0CB51CEF0593BDB015"/>
    <w:rsid w:val="001D6E23"/>
  </w:style>
  <w:style w:type="paragraph" w:customStyle="1" w:styleId="BAC8B5AD561646D58FAB54D8414B01E6">
    <w:name w:val="BAC8B5AD561646D58FAB54D8414B01E6"/>
    <w:rsid w:val="001D6E23"/>
  </w:style>
  <w:style w:type="paragraph" w:customStyle="1" w:styleId="8D9CFFA865664C6799EDE5AC00062294">
    <w:name w:val="8D9CFFA865664C6799EDE5AC00062294"/>
    <w:rsid w:val="001D6E23"/>
  </w:style>
  <w:style w:type="paragraph" w:customStyle="1" w:styleId="578D85258A714A0AB4F003C1A24522EB">
    <w:name w:val="578D85258A714A0AB4F003C1A24522EB"/>
    <w:rsid w:val="001D6E23"/>
  </w:style>
  <w:style w:type="paragraph" w:customStyle="1" w:styleId="E8BFD054153147D5B20B1E68A6724F01">
    <w:name w:val="E8BFD054153147D5B20B1E68A6724F01"/>
    <w:rsid w:val="001D6E23"/>
  </w:style>
  <w:style w:type="paragraph" w:customStyle="1" w:styleId="A277E27A1F8D405EAFB23280128347F5">
    <w:name w:val="A277E27A1F8D405EAFB23280128347F5"/>
    <w:rsid w:val="001D6E23"/>
  </w:style>
  <w:style w:type="paragraph" w:customStyle="1" w:styleId="A6B49B7BEC894C9B93FE2ECDF5359345">
    <w:name w:val="A6B49B7BEC894C9B93FE2ECDF5359345"/>
    <w:rsid w:val="001D6E23"/>
  </w:style>
  <w:style w:type="paragraph" w:customStyle="1" w:styleId="19CDD8F42D8F455FA834AF24FCD836FF">
    <w:name w:val="19CDD8F42D8F455FA834AF24FCD836FF"/>
    <w:rsid w:val="001D6E23"/>
  </w:style>
  <w:style w:type="paragraph" w:customStyle="1" w:styleId="3FF68B238776447EB96FB5DF319EE199">
    <w:name w:val="3FF68B238776447EB96FB5DF319EE199"/>
    <w:rsid w:val="001D6E23"/>
  </w:style>
  <w:style w:type="paragraph" w:customStyle="1" w:styleId="4A374BFBF13346C4BDB2530B9F3D9BF4">
    <w:name w:val="4A374BFBF13346C4BDB2530B9F3D9BF4"/>
    <w:rsid w:val="001D6E23"/>
  </w:style>
  <w:style w:type="paragraph" w:customStyle="1" w:styleId="08922DB2C5534036B7E0C7FDF54B4030">
    <w:name w:val="08922DB2C5534036B7E0C7FDF54B4030"/>
    <w:rsid w:val="001D6E23"/>
  </w:style>
  <w:style w:type="paragraph" w:customStyle="1" w:styleId="887F82855F6E4E9394104264D1BF4219">
    <w:name w:val="887F82855F6E4E9394104264D1BF4219"/>
    <w:rsid w:val="001D6E23"/>
  </w:style>
  <w:style w:type="paragraph" w:customStyle="1" w:styleId="74F6FA5B59BC4070AEF6DAC41D58AADD">
    <w:name w:val="74F6FA5B59BC4070AEF6DAC41D58AADD"/>
    <w:rsid w:val="001D6E23"/>
  </w:style>
  <w:style w:type="paragraph" w:customStyle="1" w:styleId="8AC251B9B3164D2BA1DAE2209037CFA1">
    <w:name w:val="8AC251B9B3164D2BA1DAE2209037CFA1"/>
    <w:rsid w:val="001D6E23"/>
  </w:style>
  <w:style w:type="paragraph" w:customStyle="1" w:styleId="8D6B58B75435455E86DE6D7438B70C0B">
    <w:name w:val="8D6B58B75435455E86DE6D7438B70C0B"/>
    <w:rsid w:val="001D6E23"/>
  </w:style>
  <w:style w:type="paragraph" w:customStyle="1" w:styleId="E882C17F5CC146E6AFDD63EA0F2FCB0D">
    <w:name w:val="E882C17F5CC146E6AFDD63EA0F2FCB0D"/>
    <w:rsid w:val="001D6E23"/>
  </w:style>
  <w:style w:type="paragraph" w:customStyle="1" w:styleId="0B654AC6D304450281FB52BC8EE50319">
    <w:name w:val="0B654AC6D304450281FB52BC8EE50319"/>
    <w:rsid w:val="001D6E23"/>
  </w:style>
  <w:style w:type="paragraph" w:customStyle="1" w:styleId="357BBE5365C8496ABD1FD25ABDB9E779">
    <w:name w:val="357BBE5365C8496ABD1FD25ABDB9E779"/>
    <w:rsid w:val="001D6E23"/>
  </w:style>
  <w:style w:type="paragraph" w:customStyle="1" w:styleId="9C96DCCD954F4FE786FFAA45DFBD40AB">
    <w:name w:val="9C96DCCD954F4FE786FFAA45DFBD40AB"/>
    <w:rsid w:val="001D6E23"/>
  </w:style>
  <w:style w:type="paragraph" w:customStyle="1" w:styleId="6F2DBFFEBF7040E2B8AC03B9693CFBF5">
    <w:name w:val="6F2DBFFEBF7040E2B8AC03B9693CFBF5"/>
    <w:rsid w:val="001D6E23"/>
  </w:style>
  <w:style w:type="paragraph" w:customStyle="1" w:styleId="BE16F02BA5EE4C609FBF94566ECED152">
    <w:name w:val="BE16F02BA5EE4C609FBF94566ECED152"/>
    <w:rsid w:val="001D6E23"/>
  </w:style>
  <w:style w:type="paragraph" w:customStyle="1" w:styleId="76F52D9C6B3C4F74955384D2EEB0B1E0">
    <w:name w:val="76F52D9C6B3C4F74955384D2EEB0B1E0"/>
    <w:rsid w:val="001D6E23"/>
  </w:style>
  <w:style w:type="paragraph" w:customStyle="1" w:styleId="9F50BE4145754EE5BA3AC8B972D1A15B">
    <w:name w:val="9F50BE4145754EE5BA3AC8B972D1A15B"/>
    <w:rsid w:val="001D6E23"/>
  </w:style>
  <w:style w:type="paragraph" w:customStyle="1" w:styleId="BE43562AA98540B6989D5C15BF015B97">
    <w:name w:val="BE43562AA98540B6989D5C15BF015B97"/>
    <w:rsid w:val="001D6E23"/>
  </w:style>
  <w:style w:type="paragraph" w:customStyle="1" w:styleId="58526E92402341A58153F74693A9A632">
    <w:name w:val="58526E92402341A58153F74693A9A632"/>
    <w:rsid w:val="001D6E23"/>
  </w:style>
  <w:style w:type="paragraph" w:customStyle="1" w:styleId="B6BAFA2E8F1B4FF295DCF45CAFFB0980">
    <w:name w:val="B6BAFA2E8F1B4FF295DCF45CAFFB0980"/>
    <w:rsid w:val="001D6E23"/>
  </w:style>
  <w:style w:type="paragraph" w:customStyle="1" w:styleId="9EFA513C1509493F9860346B84FB206D">
    <w:name w:val="9EFA513C1509493F9860346B84FB206D"/>
    <w:rsid w:val="001D6E23"/>
  </w:style>
  <w:style w:type="paragraph" w:customStyle="1" w:styleId="26E22A1F5C7D46BC8FE755E88561B1DE">
    <w:name w:val="26E22A1F5C7D46BC8FE755E88561B1DE"/>
    <w:rsid w:val="001D6E23"/>
  </w:style>
  <w:style w:type="paragraph" w:customStyle="1" w:styleId="4F082FB692C14D76B391033F0D17DDEC">
    <w:name w:val="4F082FB692C14D76B391033F0D17DDEC"/>
    <w:rsid w:val="001D6E23"/>
  </w:style>
  <w:style w:type="paragraph" w:customStyle="1" w:styleId="444E9C31E7F24AADB2C09771602922EA">
    <w:name w:val="444E9C31E7F24AADB2C09771602922EA"/>
    <w:rsid w:val="001D6E23"/>
  </w:style>
  <w:style w:type="paragraph" w:customStyle="1" w:styleId="00EB1A08A36044FEAADFCF4B97DEC334">
    <w:name w:val="00EB1A08A36044FEAADFCF4B97DEC334"/>
    <w:rsid w:val="001D6E23"/>
  </w:style>
  <w:style w:type="paragraph" w:customStyle="1" w:styleId="D11586B1213C4298A75ACACD11680B87">
    <w:name w:val="D11586B1213C4298A75ACACD11680B87"/>
    <w:rsid w:val="001D6E23"/>
  </w:style>
  <w:style w:type="paragraph" w:customStyle="1" w:styleId="8D8D1ED59989471B98CA5D49D5B5A2DC">
    <w:name w:val="8D8D1ED59989471B98CA5D49D5B5A2DC"/>
    <w:rsid w:val="001D6E23"/>
  </w:style>
  <w:style w:type="paragraph" w:customStyle="1" w:styleId="E2645963440E4A4D9962DFBA40E38AAA">
    <w:name w:val="E2645963440E4A4D9962DFBA40E38AAA"/>
    <w:rsid w:val="001D6E23"/>
  </w:style>
  <w:style w:type="paragraph" w:customStyle="1" w:styleId="D7CE452DE4AD4FECBD93978732A71207">
    <w:name w:val="D7CE452DE4AD4FECBD93978732A71207"/>
    <w:rsid w:val="001D6E23"/>
  </w:style>
  <w:style w:type="paragraph" w:customStyle="1" w:styleId="739CC632EB1B48B7B774A7DD5B4AAACF">
    <w:name w:val="739CC632EB1B48B7B774A7DD5B4AAACF"/>
    <w:rsid w:val="001D6E23"/>
  </w:style>
  <w:style w:type="paragraph" w:customStyle="1" w:styleId="8ED1BEAF0338426BA6BAF0063543A49E">
    <w:name w:val="8ED1BEAF0338426BA6BAF0063543A49E"/>
    <w:rsid w:val="001D6E23"/>
  </w:style>
  <w:style w:type="paragraph" w:customStyle="1" w:styleId="6A188E74062E4DC580A7F5C7655F3425">
    <w:name w:val="6A188E74062E4DC580A7F5C7655F3425"/>
    <w:rsid w:val="001D6E23"/>
  </w:style>
  <w:style w:type="paragraph" w:customStyle="1" w:styleId="FBDB890EEED8459B816DEB6A3DC5FD96">
    <w:name w:val="FBDB890EEED8459B816DEB6A3DC5FD96"/>
    <w:rsid w:val="001D6E23"/>
  </w:style>
  <w:style w:type="paragraph" w:customStyle="1" w:styleId="4D1DD7F999274456B666796A6F7E22E2">
    <w:name w:val="4D1DD7F999274456B666796A6F7E22E2"/>
    <w:rsid w:val="001D6E23"/>
  </w:style>
  <w:style w:type="paragraph" w:customStyle="1" w:styleId="8089B186EA8D42A8A5CA04DB43205DF0">
    <w:name w:val="8089B186EA8D42A8A5CA04DB43205DF0"/>
    <w:rsid w:val="001D6E23"/>
  </w:style>
  <w:style w:type="paragraph" w:customStyle="1" w:styleId="7388D753DC0349A293571EDB53C10618">
    <w:name w:val="7388D753DC0349A293571EDB53C10618"/>
    <w:rsid w:val="001D6E23"/>
  </w:style>
  <w:style w:type="paragraph" w:customStyle="1" w:styleId="39E2B4E943AA497F9F06571CEE22DEB5">
    <w:name w:val="39E2B4E943AA497F9F06571CEE22DEB5"/>
    <w:rsid w:val="001D6E23"/>
  </w:style>
  <w:style w:type="paragraph" w:customStyle="1" w:styleId="624F1116DA0E495A82B967F98693424E">
    <w:name w:val="624F1116DA0E495A82B967F98693424E"/>
    <w:rsid w:val="001D6E23"/>
  </w:style>
  <w:style w:type="paragraph" w:customStyle="1" w:styleId="2130603AF0D14F518283C27F57D3C6EE">
    <w:name w:val="2130603AF0D14F518283C27F57D3C6EE"/>
    <w:rsid w:val="001D6E23"/>
  </w:style>
  <w:style w:type="paragraph" w:customStyle="1" w:styleId="B963FC2E555A4C8D9E3F27EEA0A5FA3F">
    <w:name w:val="B963FC2E555A4C8D9E3F27EEA0A5FA3F"/>
    <w:rsid w:val="001D6E23"/>
  </w:style>
  <w:style w:type="paragraph" w:customStyle="1" w:styleId="516A8D5C53DA4E99BD23C7FD33519F73">
    <w:name w:val="516A8D5C53DA4E99BD23C7FD33519F73"/>
    <w:rsid w:val="001D6E23"/>
  </w:style>
  <w:style w:type="paragraph" w:customStyle="1" w:styleId="DBFAA930D05A4385B8219ECDC3047143">
    <w:name w:val="DBFAA930D05A4385B8219ECDC3047143"/>
    <w:rsid w:val="001D6E23"/>
  </w:style>
  <w:style w:type="paragraph" w:customStyle="1" w:styleId="B61D979DC3444F9F8411DEB5CD099514">
    <w:name w:val="B61D979DC3444F9F8411DEB5CD099514"/>
    <w:rsid w:val="001D6E23"/>
  </w:style>
  <w:style w:type="paragraph" w:customStyle="1" w:styleId="EB6686D5D06D45D7BAF4CD3EF92DC6F4">
    <w:name w:val="EB6686D5D06D45D7BAF4CD3EF92DC6F4"/>
    <w:rsid w:val="001D6E23"/>
  </w:style>
  <w:style w:type="paragraph" w:customStyle="1" w:styleId="49CCA4C407934ECD992B3885A97F91C7">
    <w:name w:val="49CCA4C407934ECD992B3885A97F91C7"/>
    <w:rsid w:val="001D6E23"/>
  </w:style>
  <w:style w:type="paragraph" w:customStyle="1" w:styleId="4608BA52D582447083F4DBF5588BAF81">
    <w:name w:val="4608BA52D582447083F4DBF5588BAF81"/>
    <w:rsid w:val="001D6E23"/>
  </w:style>
  <w:style w:type="paragraph" w:customStyle="1" w:styleId="3B233C167A6B4BD4A5CAE345EEE97DBA">
    <w:name w:val="3B233C167A6B4BD4A5CAE345EEE97DBA"/>
    <w:rsid w:val="001D6E23"/>
  </w:style>
  <w:style w:type="paragraph" w:customStyle="1" w:styleId="622484AA3F574C0E844AD881D3F8F0C4">
    <w:name w:val="622484AA3F574C0E844AD881D3F8F0C4"/>
    <w:rsid w:val="001D6E23"/>
  </w:style>
  <w:style w:type="paragraph" w:customStyle="1" w:styleId="285ABB30E4AC4FA9BBF8CA5B69CD9028">
    <w:name w:val="285ABB30E4AC4FA9BBF8CA5B69CD9028"/>
    <w:rsid w:val="001D6E23"/>
  </w:style>
  <w:style w:type="paragraph" w:customStyle="1" w:styleId="5A13C55E946A42F9B3F2056AEAA263D9">
    <w:name w:val="5A13C55E946A42F9B3F2056AEAA263D9"/>
    <w:rsid w:val="001D6E23"/>
  </w:style>
  <w:style w:type="paragraph" w:customStyle="1" w:styleId="6A1FD2881278457FA5F63220FDA06067">
    <w:name w:val="6A1FD2881278457FA5F63220FDA06067"/>
    <w:rsid w:val="001D6E23"/>
  </w:style>
  <w:style w:type="paragraph" w:customStyle="1" w:styleId="C09A6C3B6851409588133655054F5F0A">
    <w:name w:val="C09A6C3B6851409588133655054F5F0A"/>
    <w:rsid w:val="001D6E23"/>
  </w:style>
  <w:style w:type="paragraph" w:customStyle="1" w:styleId="F97818FBCD254FFFA7CF8FF7CB11ABA4">
    <w:name w:val="F97818FBCD254FFFA7CF8FF7CB11ABA4"/>
    <w:rsid w:val="001D6E23"/>
  </w:style>
  <w:style w:type="paragraph" w:customStyle="1" w:styleId="D788D9136A734BB5BBB65197E60D4851">
    <w:name w:val="D788D9136A734BB5BBB65197E60D4851"/>
    <w:rsid w:val="001D6E23"/>
  </w:style>
  <w:style w:type="paragraph" w:customStyle="1" w:styleId="B58A7EB24CAF43EC99DD902656D32A81">
    <w:name w:val="B58A7EB24CAF43EC99DD902656D32A81"/>
    <w:rsid w:val="001D6E23"/>
  </w:style>
  <w:style w:type="paragraph" w:customStyle="1" w:styleId="6008054C4AA84C9ABC7FAD409163ED24">
    <w:name w:val="6008054C4AA84C9ABC7FAD409163ED24"/>
    <w:rsid w:val="001D6E23"/>
  </w:style>
  <w:style w:type="paragraph" w:customStyle="1" w:styleId="938D94610D08453BB3D07DE69BFDCCDC">
    <w:name w:val="938D94610D08453BB3D07DE69BFDCCDC"/>
    <w:rsid w:val="001D6E23"/>
  </w:style>
  <w:style w:type="paragraph" w:customStyle="1" w:styleId="A4C7D17F0F104E5190B63D8642FF59D9">
    <w:name w:val="A4C7D17F0F104E5190B63D8642FF59D9"/>
    <w:rsid w:val="001D6E23"/>
  </w:style>
  <w:style w:type="paragraph" w:customStyle="1" w:styleId="B1D445F898454D9EAA0359F5CBDB6441">
    <w:name w:val="B1D445F898454D9EAA0359F5CBDB6441"/>
    <w:rsid w:val="001D6E23"/>
  </w:style>
  <w:style w:type="paragraph" w:customStyle="1" w:styleId="B413C030101040B0AFDBDA2F55CB048E">
    <w:name w:val="B413C030101040B0AFDBDA2F55CB048E"/>
    <w:rsid w:val="001D6E23"/>
  </w:style>
  <w:style w:type="paragraph" w:customStyle="1" w:styleId="1B7F79FE3C4F400F84CBCC29189081B1">
    <w:name w:val="1B7F79FE3C4F400F84CBCC29189081B1"/>
    <w:rsid w:val="001D6E23"/>
  </w:style>
  <w:style w:type="paragraph" w:customStyle="1" w:styleId="249A8D6FC57D45DD85A97A5AB9C063D97">
    <w:name w:val="249A8D6FC57D45DD85A97A5AB9C063D97"/>
    <w:rsid w:val="001D6E23"/>
    <w:rPr>
      <w:lang w:eastAsia="en-US"/>
    </w:rPr>
  </w:style>
  <w:style w:type="paragraph" w:customStyle="1" w:styleId="247F0919DC694A8A9662755FBA80227F7">
    <w:name w:val="247F0919DC694A8A9662755FBA80227F7"/>
    <w:rsid w:val="001D6E23"/>
    <w:rPr>
      <w:lang w:eastAsia="en-US"/>
    </w:rPr>
  </w:style>
  <w:style w:type="paragraph" w:customStyle="1" w:styleId="64B8B1C0A9544C60BCC54728BDC0718E7">
    <w:name w:val="64B8B1C0A9544C60BCC54728BDC0718E7"/>
    <w:rsid w:val="001D6E23"/>
    <w:rPr>
      <w:lang w:eastAsia="en-US"/>
    </w:rPr>
  </w:style>
  <w:style w:type="paragraph" w:customStyle="1" w:styleId="FC9ABE3912734243A64C5FE3F390A1287">
    <w:name w:val="FC9ABE3912734243A64C5FE3F390A1287"/>
    <w:rsid w:val="001D6E23"/>
    <w:rPr>
      <w:lang w:eastAsia="en-US"/>
    </w:rPr>
  </w:style>
  <w:style w:type="paragraph" w:customStyle="1" w:styleId="8F9AC5668E7F4B978CF0F4EF263B30FF7">
    <w:name w:val="8F9AC5668E7F4B978CF0F4EF263B30FF7"/>
    <w:rsid w:val="001D6E23"/>
    <w:rPr>
      <w:lang w:eastAsia="en-US"/>
    </w:rPr>
  </w:style>
  <w:style w:type="paragraph" w:customStyle="1" w:styleId="B4A58A855C6941258F78496E22B50DC47">
    <w:name w:val="B4A58A855C6941258F78496E22B50DC47"/>
    <w:rsid w:val="001D6E23"/>
    <w:rPr>
      <w:lang w:eastAsia="en-US"/>
    </w:rPr>
  </w:style>
  <w:style w:type="paragraph" w:customStyle="1" w:styleId="F07FCD8B259846DD90FF96EA5FFB24D27">
    <w:name w:val="F07FCD8B259846DD90FF96EA5FFB24D27"/>
    <w:rsid w:val="001D6E23"/>
    <w:rPr>
      <w:lang w:eastAsia="en-US"/>
    </w:rPr>
  </w:style>
  <w:style w:type="paragraph" w:customStyle="1" w:styleId="7DC3E09336534363890CF9B52E068C877">
    <w:name w:val="7DC3E09336534363890CF9B52E068C877"/>
    <w:rsid w:val="001D6E23"/>
    <w:rPr>
      <w:lang w:eastAsia="en-US"/>
    </w:rPr>
  </w:style>
  <w:style w:type="paragraph" w:customStyle="1" w:styleId="1AADC8D664A7476FA23CF4D291F5A6117">
    <w:name w:val="1AADC8D664A7476FA23CF4D291F5A6117"/>
    <w:rsid w:val="001D6E23"/>
    <w:rPr>
      <w:lang w:eastAsia="en-US"/>
    </w:rPr>
  </w:style>
  <w:style w:type="paragraph" w:customStyle="1" w:styleId="0F383F2A652B4308AA0D123591CABFA37">
    <w:name w:val="0F383F2A652B4308AA0D123591CABFA37"/>
    <w:rsid w:val="001D6E23"/>
    <w:rPr>
      <w:lang w:eastAsia="en-US"/>
    </w:rPr>
  </w:style>
  <w:style w:type="paragraph" w:customStyle="1" w:styleId="1DB835A25EB344449BFA66CA9B010AF77">
    <w:name w:val="1DB835A25EB344449BFA66CA9B010AF77"/>
    <w:rsid w:val="001D6E23"/>
    <w:rPr>
      <w:lang w:eastAsia="en-US"/>
    </w:rPr>
  </w:style>
  <w:style w:type="paragraph" w:customStyle="1" w:styleId="02F1BC4257584B308AFF72A1163C34A47">
    <w:name w:val="02F1BC4257584B308AFF72A1163C34A47"/>
    <w:rsid w:val="001D6E23"/>
    <w:rPr>
      <w:lang w:eastAsia="en-US"/>
    </w:rPr>
  </w:style>
  <w:style w:type="paragraph" w:customStyle="1" w:styleId="592915F9FBF046BEB85B37BC96A0E1A59">
    <w:name w:val="592915F9FBF046BEB85B37BC96A0E1A59"/>
    <w:rsid w:val="001D6E23"/>
    <w:rPr>
      <w:lang w:eastAsia="en-US"/>
    </w:rPr>
  </w:style>
  <w:style w:type="paragraph" w:customStyle="1" w:styleId="5B10D35569DD49AFBFDBD9043BD4424910">
    <w:name w:val="5B10D35569DD49AFBFDBD9043BD4424910"/>
    <w:rsid w:val="001D6E23"/>
    <w:rPr>
      <w:lang w:eastAsia="en-US"/>
    </w:rPr>
  </w:style>
  <w:style w:type="paragraph" w:customStyle="1" w:styleId="42EF3C7B483646A7A0E22DFA18E103F510">
    <w:name w:val="42EF3C7B483646A7A0E22DFA18E103F510"/>
    <w:rsid w:val="001D6E23"/>
    <w:rPr>
      <w:lang w:eastAsia="en-US"/>
    </w:rPr>
  </w:style>
  <w:style w:type="paragraph" w:customStyle="1" w:styleId="F6BE489D99424C79ABF2948708BCF37110">
    <w:name w:val="F6BE489D99424C79ABF2948708BCF37110"/>
    <w:rsid w:val="001D6E23"/>
    <w:rPr>
      <w:lang w:eastAsia="en-US"/>
    </w:rPr>
  </w:style>
  <w:style w:type="paragraph" w:customStyle="1" w:styleId="FFF0680614F94FA69051A5116B8A1D7410">
    <w:name w:val="FFF0680614F94FA69051A5116B8A1D7410"/>
    <w:rsid w:val="001D6E23"/>
    <w:rPr>
      <w:lang w:eastAsia="en-US"/>
    </w:rPr>
  </w:style>
  <w:style w:type="paragraph" w:customStyle="1" w:styleId="9080E6099DCE49C2A3E81B7AE40D45C310">
    <w:name w:val="9080E6099DCE49C2A3E81B7AE40D45C310"/>
    <w:rsid w:val="001D6E23"/>
    <w:rPr>
      <w:lang w:eastAsia="en-US"/>
    </w:rPr>
  </w:style>
  <w:style w:type="paragraph" w:customStyle="1" w:styleId="1EB91276E75E42859DFA4EC2A94884A710">
    <w:name w:val="1EB91276E75E42859DFA4EC2A94884A710"/>
    <w:rsid w:val="001D6E23"/>
    <w:rPr>
      <w:lang w:eastAsia="en-US"/>
    </w:rPr>
  </w:style>
  <w:style w:type="paragraph" w:customStyle="1" w:styleId="79E046FCFCF5496EADEEF1C647C804B910">
    <w:name w:val="79E046FCFCF5496EADEEF1C647C804B910"/>
    <w:rsid w:val="001D6E23"/>
    <w:rPr>
      <w:lang w:eastAsia="en-US"/>
    </w:rPr>
  </w:style>
  <w:style w:type="paragraph" w:customStyle="1" w:styleId="E1F8A1AE581541A4BB7CD4C8FE3F960910">
    <w:name w:val="E1F8A1AE581541A4BB7CD4C8FE3F960910"/>
    <w:rsid w:val="001D6E23"/>
    <w:rPr>
      <w:lang w:eastAsia="en-US"/>
    </w:rPr>
  </w:style>
  <w:style w:type="paragraph" w:customStyle="1" w:styleId="603E729BCF814356A091C733454077E710">
    <w:name w:val="603E729BCF814356A091C733454077E710"/>
    <w:rsid w:val="001D6E23"/>
    <w:rPr>
      <w:lang w:eastAsia="en-US"/>
    </w:rPr>
  </w:style>
  <w:style w:type="paragraph" w:customStyle="1" w:styleId="2F3E1406F26C475E93E6DC4A9F4F58BC10">
    <w:name w:val="2F3E1406F26C475E93E6DC4A9F4F58BC10"/>
    <w:rsid w:val="001D6E23"/>
    <w:rPr>
      <w:lang w:eastAsia="en-US"/>
    </w:rPr>
  </w:style>
  <w:style w:type="paragraph" w:customStyle="1" w:styleId="D47D9CA6D8B147EBAC87B12B05851C8C10">
    <w:name w:val="D47D9CA6D8B147EBAC87B12B05851C8C10"/>
    <w:rsid w:val="001D6E23"/>
    <w:rPr>
      <w:lang w:eastAsia="en-US"/>
    </w:rPr>
  </w:style>
  <w:style w:type="paragraph" w:customStyle="1" w:styleId="48555E6914B749F6B6210018F11F7AB89">
    <w:name w:val="48555E6914B749F6B6210018F11F7AB89"/>
    <w:rsid w:val="001D6E23"/>
    <w:rPr>
      <w:lang w:eastAsia="en-US"/>
    </w:rPr>
  </w:style>
  <w:style w:type="paragraph" w:customStyle="1" w:styleId="8FF3F9C31C834A72AF52E329B77149389">
    <w:name w:val="8FF3F9C31C834A72AF52E329B77149389"/>
    <w:rsid w:val="001D6E23"/>
    <w:rPr>
      <w:lang w:eastAsia="en-US"/>
    </w:rPr>
  </w:style>
  <w:style w:type="paragraph" w:customStyle="1" w:styleId="9DA65D0B46034F8188FC0EBABF11DAE49">
    <w:name w:val="9DA65D0B46034F8188FC0EBABF11DAE49"/>
    <w:rsid w:val="001D6E23"/>
    <w:pPr>
      <w:ind w:left="720"/>
      <w:contextualSpacing/>
    </w:pPr>
    <w:rPr>
      <w:lang w:eastAsia="en-US"/>
    </w:rPr>
  </w:style>
  <w:style w:type="paragraph" w:customStyle="1" w:styleId="E0EAA0764A0E45BCB31E13D13A439ED97">
    <w:name w:val="E0EAA0764A0E45BCB31E13D13A439ED97"/>
    <w:rsid w:val="001D6E23"/>
    <w:pPr>
      <w:ind w:left="720"/>
      <w:contextualSpacing/>
    </w:pPr>
    <w:rPr>
      <w:lang w:eastAsia="en-US"/>
    </w:rPr>
  </w:style>
  <w:style w:type="paragraph" w:customStyle="1" w:styleId="426D95F8F841492C9B65C2B4DB0CBC5210">
    <w:name w:val="426D95F8F841492C9B65C2B4DB0CBC5210"/>
    <w:rsid w:val="001D6E23"/>
    <w:pPr>
      <w:ind w:left="720"/>
      <w:contextualSpacing/>
    </w:pPr>
    <w:rPr>
      <w:lang w:eastAsia="en-US"/>
    </w:rPr>
  </w:style>
  <w:style w:type="paragraph" w:customStyle="1" w:styleId="D64EF118124F485FBBC779A709C0E76010">
    <w:name w:val="D64EF118124F485FBBC779A709C0E76010"/>
    <w:rsid w:val="001D6E23"/>
    <w:pPr>
      <w:ind w:left="720"/>
      <w:contextualSpacing/>
    </w:pPr>
    <w:rPr>
      <w:lang w:eastAsia="en-US"/>
    </w:rPr>
  </w:style>
  <w:style w:type="paragraph" w:customStyle="1" w:styleId="794E9639D45F475C880ACE94D6C179EC9">
    <w:name w:val="794E9639D45F475C880ACE94D6C179EC9"/>
    <w:rsid w:val="001D6E23"/>
    <w:pPr>
      <w:ind w:left="720"/>
      <w:contextualSpacing/>
    </w:pPr>
    <w:rPr>
      <w:lang w:eastAsia="en-US"/>
    </w:rPr>
  </w:style>
  <w:style w:type="paragraph" w:customStyle="1" w:styleId="CECAE3BE16294EFD8372EFAD5C71498C9">
    <w:name w:val="CECAE3BE16294EFD8372EFAD5C71498C9"/>
    <w:rsid w:val="001D6E23"/>
    <w:pPr>
      <w:ind w:left="720"/>
      <w:contextualSpacing/>
    </w:pPr>
    <w:rPr>
      <w:lang w:eastAsia="en-US"/>
    </w:rPr>
  </w:style>
  <w:style w:type="paragraph" w:customStyle="1" w:styleId="40B8560C418148A88963B18B04814B2B9">
    <w:name w:val="40B8560C418148A88963B18B04814B2B9"/>
    <w:rsid w:val="001D6E23"/>
    <w:rPr>
      <w:lang w:eastAsia="en-US"/>
    </w:rPr>
  </w:style>
  <w:style w:type="paragraph" w:customStyle="1" w:styleId="EF428B59F4C44498A880FEF476400FD49">
    <w:name w:val="EF428B59F4C44498A880FEF476400FD49"/>
    <w:rsid w:val="001D6E23"/>
    <w:rPr>
      <w:lang w:eastAsia="en-US"/>
    </w:rPr>
  </w:style>
  <w:style w:type="paragraph" w:customStyle="1" w:styleId="E0F833FF277F4B238113F7997C4A84809">
    <w:name w:val="E0F833FF277F4B238113F7997C4A84809"/>
    <w:rsid w:val="001D6E23"/>
    <w:rPr>
      <w:lang w:eastAsia="en-US"/>
    </w:rPr>
  </w:style>
  <w:style w:type="paragraph" w:customStyle="1" w:styleId="BF39CC9A4DD74AB995FD917BD2C6FBB37">
    <w:name w:val="BF39CC9A4DD74AB995FD917BD2C6FBB37"/>
    <w:rsid w:val="001D6E23"/>
    <w:rPr>
      <w:lang w:eastAsia="en-US"/>
    </w:rPr>
  </w:style>
  <w:style w:type="paragraph" w:customStyle="1" w:styleId="0795525893974E76935FD975699ED1895">
    <w:name w:val="0795525893974E76935FD975699ED1895"/>
    <w:rsid w:val="001D6E23"/>
    <w:rPr>
      <w:lang w:eastAsia="en-US"/>
    </w:rPr>
  </w:style>
  <w:style w:type="paragraph" w:customStyle="1" w:styleId="0C2156F171C84D24B4A9958F1DE049C35">
    <w:name w:val="0C2156F171C84D24B4A9958F1DE049C35"/>
    <w:rsid w:val="001D6E23"/>
    <w:rPr>
      <w:lang w:eastAsia="en-US"/>
    </w:rPr>
  </w:style>
  <w:style w:type="paragraph" w:customStyle="1" w:styleId="CE3092D400524E67BE587B1D7CCB40698">
    <w:name w:val="CE3092D400524E67BE587B1D7CCB40698"/>
    <w:rsid w:val="001D6E23"/>
    <w:rPr>
      <w:lang w:eastAsia="en-US"/>
    </w:rPr>
  </w:style>
  <w:style w:type="paragraph" w:customStyle="1" w:styleId="2A5D0B11CAD84310B87FCBA9C8FE8AFA8">
    <w:name w:val="2A5D0B11CAD84310B87FCBA9C8FE8AFA8"/>
    <w:rsid w:val="001D6E23"/>
    <w:rPr>
      <w:lang w:eastAsia="en-US"/>
    </w:rPr>
  </w:style>
  <w:style w:type="paragraph" w:customStyle="1" w:styleId="D769AE8BEA18479AB717FE365096EB2F8">
    <w:name w:val="D769AE8BEA18479AB717FE365096EB2F8"/>
    <w:rsid w:val="001D6E23"/>
    <w:rPr>
      <w:lang w:eastAsia="en-US"/>
    </w:rPr>
  </w:style>
  <w:style w:type="paragraph" w:customStyle="1" w:styleId="1824E64F84FB48C48758271755A255097">
    <w:name w:val="1824E64F84FB48C48758271755A255097"/>
    <w:rsid w:val="001D6E23"/>
    <w:rPr>
      <w:lang w:eastAsia="en-US"/>
    </w:rPr>
  </w:style>
  <w:style w:type="paragraph" w:customStyle="1" w:styleId="2B197332CD2646478315DE67127D17E95">
    <w:name w:val="2B197332CD2646478315DE67127D17E95"/>
    <w:rsid w:val="001D6E23"/>
    <w:rPr>
      <w:lang w:eastAsia="en-US"/>
    </w:rPr>
  </w:style>
  <w:style w:type="paragraph" w:customStyle="1" w:styleId="8C838F230CAE43D19B6125F329A6DF675">
    <w:name w:val="8C838F230CAE43D19B6125F329A6DF675"/>
    <w:rsid w:val="001D6E23"/>
    <w:rPr>
      <w:lang w:eastAsia="en-US"/>
    </w:rPr>
  </w:style>
  <w:style w:type="paragraph" w:customStyle="1" w:styleId="95CB56CE13484229B4C2E268568D344A7">
    <w:name w:val="95CB56CE13484229B4C2E268568D344A7"/>
    <w:rsid w:val="001D6E23"/>
    <w:rPr>
      <w:lang w:eastAsia="en-US"/>
    </w:rPr>
  </w:style>
  <w:style w:type="paragraph" w:customStyle="1" w:styleId="0C8A4F6FDB524281A3B2E9B058FA3DD95">
    <w:name w:val="0C8A4F6FDB524281A3B2E9B058FA3DD95"/>
    <w:rsid w:val="001D6E23"/>
    <w:rPr>
      <w:lang w:eastAsia="en-US"/>
    </w:rPr>
  </w:style>
  <w:style w:type="paragraph" w:customStyle="1" w:styleId="7B355330BBAF4FB5A2A764AACCC55FA75">
    <w:name w:val="7B355330BBAF4FB5A2A764AACCC55FA75"/>
    <w:rsid w:val="001D6E23"/>
    <w:rPr>
      <w:lang w:eastAsia="en-US"/>
    </w:rPr>
  </w:style>
  <w:style w:type="paragraph" w:customStyle="1" w:styleId="5E6BB913E6074368AB68488DC14822C85">
    <w:name w:val="5E6BB913E6074368AB68488DC14822C85"/>
    <w:rsid w:val="001D6E23"/>
    <w:rPr>
      <w:lang w:eastAsia="en-US"/>
    </w:rPr>
  </w:style>
  <w:style w:type="paragraph" w:customStyle="1" w:styleId="52817F8CD29241658FB13E6A53D905445">
    <w:name w:val="52817F8CD29241658FB13E6A53D905445"/>
    <w:rsid w:val="001D6E23"/>
    <w:rPr>
      <w:lang w:eastAsia="en-US"/>
    </w:rPr>
  </w:style>
  <w:style w:type="paragraph" w:customStyle="1" w:styleId="6789578A2FAD4E7E8DA07B6CB04A419B5">
    <w:name w:val="6789578A2FAD4E7E8DA07B6CB04A419B5"/>
    <w:rsid w:val="001D6E23"/>
    <w:rPr>
      <w:lang w:eastAsia="en-US"/>
    </w:rPr>
  </w:style>
  <w:style w:type="paragraph" w:customStyle="1" w:styleId="ACAE88C176C54D94BBE4872A4CF156E55">
    <w:name w:val="ACAE88C176C54D94BBE4872A4CF156E55"/>
    <w:rsid w:val="001D6E23"/>
    <w:rPr>
      <w:lang w:eastAsia="en-US"/>
    </w:rPr>
  </w:style>
  <w:style w:type="paragraph" w:customStyle="1" w:styleId="9A3EA7F2D4154D2CA820F46CB742EB025">
    <w:name w:val="9A3EA7F2D4154D2CA820F46CB742EB025"/>
    <w:rsid w:val="001D6E23"/>
    <w:rPr>
      <w:lang w:eastAsia="en-US"/>
    </w:rPr>
  </w:style>
  <w:style w:type="paragraph" w:customStyle="1" w:styleId="4B7D98DE05564399857ABF982B87C2335">
    <w:name w:val="4B7D98DE05564399857ABF982B87C2335"/>
    <w:rsid w:val="001D6E23"/>
    <w:rPr>
      <w:lang w:eastAsia="en-US"/>
    </w:rPr>
  </w:style>
  <w:style w:type="paragraph" w:customStyle="1" w:styleId="784CE435646D4252A9D3FCF701C151D45">
    <w:name w:val="784CE435646D4252A9D3FCF701C151D45"/>
    <w:rsid w:val="001D6E23"/>
    <w:rPr>
      <w:lang w:eastAsia="en-US"/>
    </w:rPr>
  </w:style>
  <w:style w:type="paragraph" w:customStyle="1" w:styleId="CFD62A0A32B74093BD371BD7155C51465">
    <w:name w:val="CFD62A0A32B74093BD371BD7155C51465"/>
    <w:rsid w:val="001D6E23"/>
    <w:rPr>
      <w:lang w:eastAsia="en-US"/>
    </w:rPr>
  </w:style>
  <w:style w:type="paragraph" w:customStyle="1" w:styleId="47EC3FD5CDF142979A63A726FEF3BFE95">
    <w:name w:val="47EC3FD5CDF142979A63A726FEF3BFE95"/>
    <w:rsid w:val="001D6E23"/>
    <w:rPr>
      <w:lang w:eastAsia="en-US"/>
    </w:rPr>
  </w:style>
  <w:style w:type="paragraph" w:customStyle="1" w:styleId="9673EBEF28824E6C90856131CFD0C15B5">
    <w:name w:val="9673EBEF28824E6C90856131CFD0C15B5"/>
    <w:rsid w:val="001D6E23"/>
    <w:rPr>
      <w:lang w:eastAsia="en-US"/>
    </w:rPr>
  </w:style>
  <w:style w:type="paragraph" w:customStyle="1" w:styleId="B1F523FD8BC245CBBCB1602BC2704B1D5">
    <w:name w:val="B1F523FD8BC245CBBCB1602BC2704B1D5"/>
    <w:rsid w:val="001D6E23"/>
    <w:rPr>
      <w:lang w:eastAsia="en-US"/>
    </w:rPr>
  </w:style>
  <w:style w:type="paragraph" w:customStyle="1" w:styleId="8E545DE605AF42D384ADC5178735ADF35">
    <w:name w:val="8E545DE605AF42D384ADC5178735ADF35"/>
    <w:rsid w:val="001D6E23"/>
    <w:rPr>
      <w:lang w:eastAsia="en-US"/>
    </w:rPr>
  </w:style>
  <w:style w:type="paragraph" w:customStyle="1" w:styleId="3504CD9730DB4B018A65C9FBDD4657835">
    <w:name w:val="3504CD9730DB4B018A65C9FBDD4657835"/>
    <w:rsid w:val="001D6E23"/>
    <w:rPr>
      <w:lang w:eastAsia="en-US"/>
    </w:rPr>
  </w:style>
  <w:style w:type="paragraph" w:customStyle="1" w:styleId="31AAF0A39558425DA766CC35F12653195">
    <w:name w:val="31AAF0A39558425DA766CC35F12653195"/>
    <w:rsid w:val="001D6E23"/>
    <w:rPr>
      <w:lang w:eastAsia="en-US"/>
    </w:rPr>
  </w:style>
  <w:style w:type="paragraph" w:customStyle="1" w:styleId="73405551D70D4E9697546B590AD6FBB35">
    <w:name w:val="73405551D70D4E9697546B590AD6FBB35"/>
    <w:rsid w:val="001D6E23"/>
    <w:rPr>
      <w:lang w:eastAsia="en-US"/>
    </w:rPr>
  </w:style>
  <w:style w:type="paragraph" w:customStyle="1" w:styleId="CA27B566B5794DC0BFEBBB05282D7BBB5">
    <w:name w:val="CA27B566B5794DC0BFEBBB05282D7BBB5"/>
    <w:rsid w:val="001D6E23"/>
    <w:rPr>
      <w:lang w:eastAsia="en-US"/>
    </w:rPr>
  </w:style>
  <w:style w:type="paragraph" w:customStyle="1" w:styleId="17B5EF02317F40E3926F03EB28F65F455">
    <w:name w:val="17B5EF02317F40E3926F03EB28F65F455"/>
    <w:rsid w:val="001D6E23"/>
    <w:rPr>
      <w:lang w:eastAsia="en-US"/>
    </w:rPr>
  </w:style>
  <w:style w:type="paragraph" w:customStyle="1" w:styleId="E37D9F183AB0412CA21FDE260548D0325">
    <w:name w:val="E37D9F183AB0412CA21FDE260548D0325"/>
    <w:rsid w:val="001D6E23"/>
    <w:rPr>
      <w:lang w:eastAsia="en-US"/>
    </w:rPr>
  </w:style>
  <w:style w:type="paragraph" w:customStyle="1" w:styleId="A66BC9D706474C4B99F7DCCC78F6E5A35">
    <w:name w:val="A66BC9D706474C4B99F7DCCC78F6E5A35"/>
    <w:rsid w:val="001D6E23"/>
    <w:rPr>
      <w:lang w:eastAsia="en-US"/>
    </w:rPr>
  </w:style>
  <w:style w:type="paragraph" w:customStyle="1" w:styleId="A8A11AB505414F5AB89AA051C16381D25">
    <w:name w:val="A8A11AB505414F5AB89AA051C16381D25"/>
    <w:rsid w:val="001D6E23"/>
    <w:rPr>
      <w:lang w:eastAsia="en-US"/>
    </w:rPr>
  </w:style>
  <w:style w:type="paragraph" w:customStyle="1" w:styleId="8731BE33196B4043A3F006CA060EC56D5">
    <w:name w:val="8731BE33196B4043A3F006CA060EC56D5"/>
    <w:rsid w:val="001D6E23"/>
    <w:rPr>
      <w:lang w:eastAsia="en-US"/>
    </w:rPr>
  </w:style>
  <w:style w:type="paragraph" w:customStyle="1" w:styleId="08C656402C324902815AA6DDA9EBAB4E5">
    <w:name w:val="08C656402C324902815AA6DDA9EBAB4E5"/>
    <w:rsid w:val="001D6E23"/>
    <w:rPr>
      <w:lang w:eastAsia="en-US"/>
    </w:rPr>
  </w:style>
  <w:style w:type="paragraph" w:customStyle="1" w:styleId="D9EE696A39314EDF94D6B661FCA7199C5">
    <w:name w:val="D9EE696A39314EDF94D6B661FCA7199C5"/>
    <w:rsid w:val="001D6E23"/>
    <w:rPr>
      <w:lang w:eastAsia="en-US"/>
    </w:rPr>
  </w:style>
  <w:style w:type="paragraph" w:customStyle="1" w:styleId="2E9548A324C047378FAECD677E006A295">
    <w:name w:val="2E9548A324C047378FAECD677E006A295"/>
    <w:rsid w:val="001D6E23"/>
    <w:rPr>
      <w:lang w:eastAsia="en-US"/>
    </w:rPr>
  </w:style>
  <w:style w:type="paragraph" w:customStyle="1" w:styleId="5426CEA4AA964AEAB6C7D7B6860B95D95">
    <w:name w:val="5426CEA4AA964AEAB6C7D7B6860B95D95"/>
    <w:rsid w:val="001D6E23"/>
    <w:rPr>
      <w:lang w:eastAsia="en-US"/>
    </w:rPr>
  </w:style>
  <w:style w:type="paragraph" w:customStyle="1" w:styleId="EA8909711DEB4492BEB93E3F3A30FE265">
    <w:name w:val="EA8909711DEB4492BEB93E3F3A30FE265"/>
    <w:rsid w:val="001D6E23"/>
    <w:rPr>
      <w:lang w:eastAsia="en-US"/>
    </w:rPr>
  </w:style>
  <w:style w:type="paragraph" w:customStyle="1" w:styleId="4F6A450462E34B7EACC4819CD5DF75191">
    <w:name w:val="4F6A450462E34B7EACC4819CD5DF75191"/>
    <w:rsid w:val="001D6E23"/>
    <w:rPr>
      <w:lang w:eastAsia="en-US"/>
    </w:rPr>
  </w:style>
  <w:style w:type="paragraph" w:customStyle="1" w:styleId="8E03ADA8DFF34C4080584D1E729C91E11">
    <w:name w:val="8E03ADA8DFF34C4080584D1E729C91E11"/>
    <w:rsid w:val="001D6E23"/>
    <w:rPr>
      <w:lang w:eastAsia="en-US"/>
    </w:rPr>
  </w:style>
  <w:style w:type="paragraph" w:customStyle="1" w:styleId="20461E39004747FAA0F736440AD52B321">
    <w:name w:val="20461E39004747FAA0F736440AD52B321"/>
    <w:rsid w:val="001D6E23"/>
    <w:rPr>
      <w:lang w:eastAsia="en-US"/>
    </w:rPr>
  </w:style>
  <w:style w:type="paragraph" w:customStyle="1" w:styleId="8DBC3F56138D4F8181F63BBBDC3D117E1">
    <w:name w:val="8DBC3F56138D4F8181F63BBBDC3D117E1"/>
    <w:rsid w:val="001D6E23"/>
    <w:rPr>
      <w:lang w:eastAsia="en-US"/>
    </w:rPr>
  </w:style>
  <w:style w:type="paragraph" w:customStyle="1" w:styleId="EECC39C14FEC4CB0B8F60369504B6B8A1">
    <w:name w:val="EECC39C14FEC4CB0B8F60369504B6B8A1"/>
    <w:rsid w:val="001D6E23"/>
    <w:rPr>
      <w:lang w:eastAsia="en-US"/>
    </w:rPr>
  </w:style>
  <w:style w:type="paragraph" w:customStyle="1" w:styleId="29E34480C317433D9F28F1B4D25A7AAC1">
    <w:name w:val="29E34480C317433D9F28F1B4D25A7AAC1"/>
    <w:rsid w:val="001D6E23"/>
    <w:rPr>
      <w:lang w:eastAsia="en-US"/>
    </w:rPr>
  </w:style>
  <w:style w:type="paragraph" w:customStyle="1" w:styleId="83DD3F33287F43C98F43402F22B0B8211">
    <w:name w:val="83DD3F33287F43C98F43402F22B0B8211"/>
    <w:rsid w:val="001D6E23"/>
    <w:rPr>
      <w:lang w:eastAsia="en-US"/>
    </w:rPr>
  </w:style>
  <w:style w:type="paragraph" w:customStyle="1" w:styleId="7CDCFB8B6A7D4888A254E85EB96256671">
    <w:name w:val="7CDCFB8B6A7D4888A254E85EB96256671"/>
    <w:rsid w:val="001D6E23"/>
    <w:rPr>
      <w:lang w:eastAsia="en-US"/>
    </w:rPr>
  </w:style>
  <w:style w:type="paragraph" w:customStyle="1" w:styleId="4E7E9902CA1F4679861383CEADAC85811">
    <w:name w:val="4E7E9902CA1F4679861383CEADAC85811"/>
    <w:rsid w:val="001D6E23"/>
    <w:rPr>
      <w:lang w:eastAsia="en-US"/>
    </w:rPr>
  </w:style>
  <w:style w:type="paragraph" w:customStyle="1" w:styleId="7B2BD7E0392F453F9EDD9F576D2758A61">
    <w:name w:val="7B2BD7E0392F453F9EDD9F576D2758A61"/>
    <w:rsid w:val="001D6E23"/>
    <w:rPr>
      <w:lang w:eastAsia="en-US"/>
    </w:rPr>
  </w:style>
  <w:style w:type="paragraph" w:customStyle="1" w:styleId="0A3087516F574D7C89B99D288FE1FF4F1">
    <w:name w:val="0A3087516F574D7C89B99D288FE1FF4F1"/>
    <w:rsid w:val="001D6E23"/>
    <w:rPr>
      <w:lang w:eastAsia="en-US"/>
    </w:rPr>
  </w:style>
  <w:style w:type="paragraph" w:customStyle="1" w:styleId="FDD4F4CFD2844B9593AB8BDF1220C8FA1">
    <w:name w:val="FDD4F4CFD2844B9593AB8BDF1220C8FA1"/>
    <w:rsid w:val="001D6E23"/>
    <w:rPr>
      <w:lang w:eastAsia="en-US"/>
    </w:rPr>
  </w:style>
  <w:style w:type="paragraph" w:customStyle="1" w:styleId="25F9993FD9CF46CD86521A223DE7D7641">
    <w:name w:val="25F9993FD9CF46CD86521A223DE7D7641"/>
    <w:rsid w:val="001D6E23"/>
    <w:rPr>
      <w:lang w:eastAsia="en-US"/>
    </w:rPr>
  </w:style>
  <w:style w:type="paragraph" w:customStyle="1" w:styleId="B4451C54CFAD48BB8F5E1BEAD945D08D1">
    <w:name w:val="B4451C54CFAD48BB8F5E1BEAD945D08D1"/>
    <w:rsid w:val="001D6E23"/>
    <w:rPr>
      <w:lang w:eastAsia="en-US"/>
    </w:rPr>
  </w:style>
  <w:style w:type="paragraph" w:customStyle="1" w:styleId="5D234FD7B4E24048BF5FBC961BA938721">
    <w:name w:val="5D234FD7B4E24048BF5FBC961BA938721"/>
    <w:rsid w:val="001D6E23"/>
    <w:rPr>
      <w:lang w:eastAsia="en-US"/>
    </w:rPr>
  </w:style>
  <w:style w:type="paragraph" w:customStyle="1" w:styleId="91963DB865A0488BA1EA04564C1AE0951">
    <w:name w:val="91963DB865A0488BA1EA04564C1AE0951"/>
    <w:rsid w:val="001D6E23"/>
    <w:rPr>
      <w:lang w:eastAsia="en-US"/>
    </w:rPr>
  </w:style>
  <w:style w:type="paragraph" w:customStyle="1" w:styleId="4F8E5A4F247846D9B5543E72B44DAF691">
    <w:name w:val="4F8E5A4F247846D9B5543E72B44DAF691"/>
    <w:rsid w:val="001D6E23"/>
    <w:rPr>
      <w:lang w:eastAsia="en-US"/>
    </w:rPr>
  </w:style>
  <w:style w:type="paragraph" w:customStyle="1" w:styleId="BA9F447DF8E64A90B2EF832A2B2C0FF21">
    <w:name w:val="BA9F447DF8E64A90B2EF832A2B2C0FF21"/>
    <w:rsid w:val="001D6E23"/>
    <w:rPr>
      <w:lang w:eastAsia="en-US"/>
    </w:rPr>
  </w:style>
  <w:style w:type="paragraph" w:customStyle="1" w:styleId="E1BE5D2D654F45A981A7308054B41DE01">
    <w:name w:val="E1BE5D2D654F45A981A7308054B41DE01"/>
    <w:rsid w:val="001D6E23"/>
    <w:rPr>
      <w:lang w:eastAsia="en-US"/>
    </w:rPr>
  </w:style>
  <w:style w:type="paragraph" w:customStyle="1" w:styleId="4AC73CD72FAB4971AA1C474D8AEDFFF91">
    <w:name w:val="4AC73CD72FAB4971AA1C474D8AEDFFF91"/>
    <w:rsid w:val="001D6E23"/>
    <w:rPr>
      <w:lang w:eastAsia="en-US"/>
    </w:rPr>
  </w:style>
  <w:style w:type="paragraph" w:customStyle="1" w:styleId="F655C676392F43A0ABB56955FEE53BE21">
    <w:name w:val="F655C676392F43A0ABB56955FEE53BE21"/>
    <w:rsid w:val="001D6E23"/>
    <w:rPr>
      <w:lang w:eastAsia="en-US"/>
    </w:rPr>
  </w:style>
  <w:style w:type="paragraph" w:customStyle="1" w:styleId="EBA49AE852A54E90A9816B5395F056391">
    <w:name w:val="EBA49AE852A54E90A9816B5395F056391"/>
    <w:rsid w:val="001D6E23"/>
    <w:rPr>
      <w:lang w:eastAsia="en-US"/>
    </w:rPr>
  </w:style>
  <w:style w:type="paragraph" w:customStyle="1" w:styleId="8FD707E5C92C4AF7A9AE6FCC4EC102791">
    <w:name w:val="8FD707E5C92C4AF7A9AE6FCC4EC102791"/>
    <w:rsid w:val="001D6E23"/>
    <w:rPr>
      <w:lang w:eastAsia="en-US"/>
    </w:rPr>
  </w:style>
  <w:style w:type="paragraph" w:customStyle="1" w:styleId="86FAF399A89E48C68E3959B722F181EE1">
    <w:name w:val="86FAF399A89E48C68E3959B722F181EE1"/>
    <w:rsid w:val="001D6E23"/>
    <w:rPr>
      <w:lang w:eastAsia="en-US"/>
    </w:rPr>
  </w:style>
  <w:style w:type="paragraph" w:customStyle="1" w:styleId="EBEB3EF8E0AA4B3798957CBC01C913CE1">
    <w:name w:val="EBEB3EF8E0AA4B3798957CBC01C913CE1"/>
    <w:rsid w:val="001D6E23"/>
    <w:rPr>
      <w:lang w:eastAsia="en-US"/>
    </w:rPr>
  </w:style>
  <w:style w:type="paragraph" w:customStyle="1" w:styleId="15461D2485C64D1BB58711F761BE257A1">
    <w:name w:val="15461D2485C64D1BB58711F761BE257A1"/>
    <w:rsid w:val="001D6E23"/>
    <w:rPr>
      <w:lang w:eastAsia="en-US"/>
    </w:rPr>
  </w:style>
  <w:style w:type="paragraph" w:customStyle="1" w:styleId="BA1C3C770D254AE0AA5A18A7693186E11">
    <w:name w:val="BA1C3C770D254AE0AA5A18A7693186E11"/>
    <w:rsid w:val="001D6E23"/>
    <w:rPr>
      <w:lang w:eastAsia="en-US"/>
    </w:rPr>
  </w:style>
  <w:style w:type="paragraph" w:customStyle="1" w:styleId="F76110E6E63A4DBFAB03B3A75B7E583A1">
    <w:name w:val="F76110E6E63A4DBFAB03B3A75B7E583A1"/>
    <w:rsid w:val="001D6E23"/>
    <w:rPr>
      <w:lang w:eastAsia="en-US"/>
    </w:rPr>
  </w:style>
  <w:style w:type="paragraph" w:customStyle="1" w:styleId="89E25DE8B7F04E3994C29475267E4B971">
    <w:name w:val="89E25DE8B7F04E3994C29475267E4B971"/>
    <w:rsid w:val="001D6E23"/>
    <w:rPr>
      <w:lang w:eastAsia="en-US"/>
    </w:rPr>
  </w:style>
  <w:style w:type="paragraph" w:customStyle="1" w:styleId="0755F6A5C14F448FAD691EAA83E19DD51">
    <w:name w:val="0755F6A5C14F448FAD691EAA83E19DD51"/>
    <w:rsid w:val="001D6E23"/>
    <w:rPr>
      <w:lang w:eastAsia="en-US"/>
    </w:rPr>
  </w:style>
  <w:style w:type="paragraph" w:customStyle="1" w:styleId="9EB8B3131A6A44BEB36C29A1AD1CC29A1">
    <w:name w:val="9EB8B3131A6A44BEB36C29A1AD1CC29A1"/>
    <w:rsid w:val="001D6E23"/>
    <w:rPr>
      <w:lang w:eastAsia="en-US"/>
    </w:rPr>
  </w:style>
  <w:style w:type="paragraph" w:customStyle="1" w:styleId="FE6E4F3E130647F18279122EBBABCF901">
    <w:name w:val="FE6E4F3E130647F18279122EBBABCF901"/>
    <w:rsid w:val="001D6E23"/>
    <w:rPr>
      <w:lang w:eastAsia="en-US"/>
    </w:rPr>
  </w:style>
  <w:style w:type="paragraph" w:customStyle="1" w:styleId="8B188EE435864327AF202B0283CED1B41">
    <w:name w:val="8B188EE435864327AF202B0283CED1B41"/>
    <w:rsid w:val="001D6E23"/>
    <w:rPr>
      <w:lang w:eastAsia="en-US"/>
    </w:rPr>
  </w:style>
  <w:style w:type="paragraph" w:customStyle="1" w:styleId="09C2C4C3DFF04903BF2AE5A7E6CC97EE1">
    <w:name w:val="09C2C4C3DFF04903BF2AE5A7E6CC97EE1"/>
    <w:rsid w:val="001D6E23"/>
    <w:rPr>
      <w:lang w:eastAsia="en-US"/>
    </w:rPr>
  </w:style>
  <w:style w:type="paragraph" w:customStyle="1" w:styleId="62F70034665A4DE197AB5401CDAFB7831">
    <w:name w:val="62F70034665A4DE197AB5401CDAFB7831"/>
    <w:rsid w:val="001D6E23"/>
    <w:rPr>
      <w:lang w:eastAsia="en-US"/>
    </w:rPr>
  </w:style>
  <w:style w:type="paragraph" w:customStyle="1" w:styleId="8FBFBB4E050A4CB7AE0DC8D9987238FF1">
    <w:name w:val="8FBFBB4E050A4CB7AE0DC8D9987238FF1"/>
    <w:rsid w:val="001D6E23"/>
    <w:rPr>
      <w:lang w:eastAsia="en-US"/>
    </w:rPr>
  </w:style>
  <w:style w:type="paragraph" w:customStyle="1" w:styleId="A4C3A8E58B924AE380F6C80C557108BF1">
    <w:name w:val="A4C3A8E58B924AE380F6C80C557108BF1"/>
    <w:rsid w:val="001D6E23"/>
    <w:rPr>
      <w:lang w:eastAsia="en-US"/>
    </w:rPr>
  </w:style>
  <w:style w:type="paragraph" w:customStyle="1" w:styleId="0E0ACA671BCC490393D89C71B280E8EF1">
    <w:name w:val="0E0ACA671BCC490393D89C71B280E8EF1"/>
    <w:rsid w:val="001D6E23"/>
    <w:rPr>
      <w:lang w:eastAsia="en-US"/>
    </w:rPr>
  </w:style>
  <w:style w:type="paragraph" w:customStyle="1" w:styleId="8264411ABDC446329C0F70630DF779D21">
    <w:name w:val="8264411ABDC446329C0F70630DF779D21"/>
    <w:rsid w:val="001D6E23"/>
    <w:rPr>
      <w:lang w:eastAsia="en-US"/>
    </w:rPr>
  </w:style>
  <w:style w:type="paragraph" w:customStyle="1" w:styleId="AF311D1788054789807BB73466BE73461">
    <w:name w:val="AF311D1788054789807BB73466BE73461"/>
    <w:rsid w:val="001D6E23"/>
    <w:rPr>
      <w:lang w:eastAsia="en-US"/>
    </w:rPr>
  </w:style>
  <w:style w:type="paragraph" w:customStyle="1" w:styleId="E9FD8AB53F094CFBAFFFCD9546E84F951">
    <w:name w:val="E9FD8AB53F094CFBAFFFCD9546E84F951"/>
    <w:rsid w:val="001D6E23"/>
    <w:rPr>
      <w:lang w:eastAsia="en-US"/>
    </w:rPr>
  </w:style>
  <w:style w:type="paragraph" w:customStyle="1" w:styleId="81B7972268744FD686DDE27C21D4EBB21">
    <w:name w:val="81B7972268744FD686DDE27C21D4EBB21"/>
    <w:rsid w:val="001D6E23"/>
    <w:rPr>
      <w:lang w:eastAsia="en-US"/>
    </w:rPr>
  </w:style>
  <w:style w:type="paragraph" w:customStyle="1" w:styleId="82DB0C50649D4A4C8ECFB7108896E7411">
    <w:name w:val="82DB0C50649D4A4C8ECFB7108896E7411"/>
    <w:rsid w:val="001D6E23"/>
    <w:rPr>
      <w:lang w:eastAsia="en-US"/>
    </w:rPr>
  </w:style>
  <w:style w:type="paragraph" w:customStyle="1" w:styleId="0FA3FE789BCF4EEBA5387BCC028E22A41">
    <w:name w:val="0FA3FE789BCF4EEBA5387BCC028E22A41"/>
    <w:rsid w:val="001D6E23"/>
    <w:rPr>
      <w:lang w:eastAsia="en-US"/>
    </w:rPr>
  </w:style>
  <w:style w:type="paragraph" w:customStyle="1" w:styleId="4A8F05D132604E0D93FAA1A449E948BE1">
    <w:name w:val="4A8F05D132604E0D93FAA1A449E948BE1"/>
    <w:rsid w:val="001D6E23"/>
    <w:rPr>
      <w:lang w:eastAsia="en-US"/>
    </w:rPr>
  </w:style>
  <w:style w:type="paragraph" w:customStyle="1" w:styleId="54DBD44B4EDC49558C98791592F0FEC11">
    <w:name w:val="54DBD44B4EDC49558C98791592F0FEC11"/>
    <w:rsid w:val="001D6E23"/>
    <w:rPr>
      <w:lang w:eastAsia="en-US"/>
    </w:rPr>
  </w:style>
  <w:style w:type="paragraph" w:customStyle="1" w:styleId="21A5A912BCE4494195732A77E609017C1">
    <w:name w:val="21A5A912BCE4494195732A77E609017C1"/>
    <w:rsid w:val="001D6E23"/>
    <w:rPr>
      <w:lang w:eastAsia="en-US"/>
    </w:rPr>
  </w:style>
  <w:style w:type="paragraph" w:customStyle="1" w:styleId="0796E362D65C42D7857DC606282E084B1">
    <w:name w:val="0796E362D65C42D7857DC606282E084B1"/>
    <w:rsid w:val="001D6E23"/>
    <w:rPr>
      <w:lang w:eastAsia="en-US"/>
    </w:rPr>
  </w:style>
  <w:style w:type="paragraph" w:customStyle="1" w:styleId="6883321496EE4ACD8BD3509ABE7EA9388">
    <w:name w:val="6883321496EE4ACD8BD3509ABE7EA9388"/>
    <w:rsid w:val="001D6E23"/>
    <w:rPr>
      <w:lang w:eastAsia="en-US"/>
    </w:rPr>
  </w:style>
  <w:style w:type="paragraph" w:customStyle="1" w:styleId="2F1205C559554ABC83451D19FC8E270D8">
    <w:name w:val="2F1205C559554ABC83451D19FC8E270D8"/>
    <w:rsid w:val="001D6E23"/>
    <w:rPr>
      <w:lang w:eastAsia="en-US"/>
    </w:rPr>
  </w:style>
  <w:style w:type="paragraph" w:customStyle="1" w:styleId="74525198A7A949A9A93911CFCBC06D248">
    <w:name w:val="74525198A7A949A9A93911CFCBC06D248"/>
    <w:rsid w:val="001D6E23"/>
    <w:rPr>
      <w:lang w:eastAsia="en-US"/>
    </w:rPr>
  </w:style>
  <w:style w:type="paragraph" w:customStyle="1" w:styleId="08A70928825349CC9A9AFBC609BE71A78">
    <w:name w:val="08A70928825349CC9A9AFBC609BE71A78"/>
    <w:rsid w:val="001D6E23"/>
    <w:rPr>
      <w:lang w:eastAsia="en-US"/>
    </w:rPr>
  </w:style>
  <w:style w:type="paragraph" w:customStyle="1" w:styleId="B00AF7F2E798494AADFB69429A05F2128">
    <w:name w:val="B00AF7F2E798494AADFB69429A05F2128"/>
    <w:rsid w:val="001D6E23"/>
    <w:rPr>
      <w:lang w:eastAsia="en-US"/>
    </w:rPr>
  </w:style>
  <w:style w:type="paragraph" w:customStyle="1" w:styleId="CF32D2BB8ECF46CE85EBEDD264D755548">
    <w:name w:val="CF32D2BB8ECF46CE85EBEDD264D755548"/>
    <w:rsid w:val="001D6E23"/>
    <w:rPr>
      <w:lang w:eastAsia="en-US"/>
    </w:rPr>
  </w:style>
  <w:style w:type="paragraph" w:customStyle="1" w:styleId="87FDBBB8E8924C7ABCAFC249659425AE8">
    <w:name w:val="87FDBBB8E8924C7ABCAFC249659425AE8"/>
    <w:rsid w:val="001D6E23"/>
    <w:rPr>
      <w:lang w:eastAsia="en-US"/>
    </w:rPr>
  </w:style>
  <w:style w:type="paragraph" w:customStyle="1" w:styleId="C9B5560F37CB4B05ADE6494FF1AA3CFE8">
    <w:name w:val="C9B5560F37CB4B05ADE6494FF1AA3CFE8"/>
    <w:rsid w:val="001D6E23"/>
    <w:rPr>
      <w:lang w:eastAsia="en-US"/>
    </w:rPr>
  </w:style>
  <w:style w:type="paragraph" w:customStyle="1" w:styleId="FACAEFA6766A498CBA74F2C502C66B508">
    <w:name w:val="FACAEFA6766A498CBA74F2C502C66B508"/>
    <w:rsid w:val="001D6E23"/>
    <w:rPr>
      <w:lang w:eastAsia="en-US"/>
    </w:rPr>
  </w:style>
  <w:style w:type="paragraph" w:customStyle="1" w:styleId="03A766C913F34AC0A35F9767090F49D68">
    <w:name w:val="03A766C913F34AC0A35F9767090F49D68"/>
    <w:rsid w:val="001D6E23"/>
    <w:rPr>
      <w:lang w:eastAsia="en-US"/>
    </w:rPr>
  </w:style>
  <w:style w:type="paragraph" w:customStyle="1" w:styleId="C82FB88995E14F929C1F8F942AA35B518">
    <w:name w:val="C82FB88995E14F929C1F8F942AA35B518"/>
    <w:rsid w:val="001D6E23"/>
    <w:rPr>
      <w:lang w:eastAsia="en-US"/>
    </w:rPr>
  </w:style>
  <w:style w:type="paragraph" w:customStyle="1" w:styleId="A4F4CC5155894924B48AADA647A03FD28">
    <w:name w:val="A4F4CC5155894924B48AADA647A03FD28"/>
    <w:rsid w:val="001D6E23"/>
    <w:rPr>
      <w:lang w:eastAsia="en-US"/>
    </w:rPr>
  </w:style>
  <w:style w:type="paragraph" w:customStyle="1" w:styleId="FE1928B54F3E4235964950B06EAAB9A87">
    <w:name w:val="FE1928B54F3E4235964950B06EAAB9A87"/>
    <w:rsid w:val="001D6E23"/>
    <w:rPr>
      <w:lang w:eastAsia="en-US"/>
    </w:rPr>
  </w:style>
  <w:style w:type="paragraph" w:customStyle="1" w:styleId="9C0DCE95F2C6454C8FB03A9E7611EC9A1">
    <w:name w:val="9C0DCE95F2C6454C8FB03A9E7611EC9A1"/>
    <w:rsid w:val="001D6E23"/>
    <w:rPr>
      <w:lang w:eastAsia="en-US"/>
    </w:rPr>
  </w:style>
  <w:style w:type="paragraph" w:customStyle="1" w:styleId="90D80BE24270486BB3DC272E823007281">
    <w:name w:val="90D80BE24270486BB3DC272E823007281"/>
    <w:rsid w:val="001D6E23"/>
    <w:rPr>
      <w:lang w:eastAsia="en-US"/>
    </w:rPr>
  </w:style>
  <w:style w:type="paragraph" w:customStyle="1" w:styleId="62B07EA6E1A84257AA0515D27A850F771">
    <w:name w:val="62B07EA6E1A84257AA0515D27A850F771"/>
    <w:rsid w:val="001D6E23"/>
    <w:rPr>
      <w:lang w:eastAsia="en-US"/>
    </w:rPr>
  </w:style>
  <w:style w:type="paragraph" w:customStyle="1" w:styleId="06066D7E4C0945A1B377570E3434AB857">
    <w:name w:val="06066D7E4C0945A1B377570E3434AB857"/>
    <w:rsid w:val="001D6E23"/>
    <w:rPr>
      <w:lang w:eastAsia="en-US"/>
    </w:rPr>
  </w:style>
  <w:style w:type="paragraph" w:customStyle="1" w:styleId="45E83AB980F84B41BF260DC19368BE05">
    <w:name w:val="45E83AB980F84B41BF260DC19368BE05"/>
    <w:rsid w:val="001D6E23"/>
    <w:rPr>
      <w:lang w:eastAsia="en-US"/>
    </w:rPr>
  </w:style>
  <w:style w:type="paragraph" w:customStyle="1" w:styleId="4A0B822A9D4C4757BE76A00D24C19E467">
    <w:name w:val="4A0B822A9D4C4757BE76A00D24C19E467"/>
    <w:rsid w:val="001D6E23"/>
    <w:rPr>
      <w:lang w:eastAsia="en-US"/>
    </w:rPr>
  </w:style>
  <w:style w:type="paragraph" w:customStyle="1" w:styleId="EE14E2F28F5D4834A710E06DB5D9E6FF8">
    <w:name w:val="EE14E2F28F5D4834A710E06DB5D9E6FF8"/>
    <w:rsid w:val="001D6E23"/>
    <w:rPr>
      <w:lang w:eastAsia="en-US"/>
    </w:rPr>
  </w:style>
  <w:style w:type="paragraph" w:customStyle="1" w:styleId="E992DE66F78C456A9CACD1E98F83DB317">
    <w:name w:val="E992DE66F78C456A9CACD1E98F83DB317"/>
    <w:rsid w:val="001D6E23"/>
    <w:rPr>
      <w:lang w:eastAsia="en-US"/>
    </w:rPr>
  </w:style>
  <w:style w:type="paragraph" w:customStyle="1" w:styleId="D8325C201809459D90C64C41F43C18727">
    <w:name w:val="D8325C201809459D90C64C41F43C18727"/>
    <w:rsid w:val="001D6E23"/>
    <w:rPr>
      <w:lang w:eastAsia="en-US"/>
    </w:rPr>
  </w:style>
  <w:style w:type="paragraph" w:customStyle="1" w:styleId="6E0D232403F24D0E906458F90E8C0D288">
    <w:name w:val="6E0D232403F24D0E906458F90E8C0D288"/>
    <w:rsid w:val="001D6E23"/>
    <w:rPr>
      <w:lang w:eastAsia="en-US"/>
    </w:rPr>
  </w:style>
  <w:style w:type="paragraph" w:customStyle="1" w:styleId="3790EE1CA20B4B999A1EF999E27564398">
    <w:name w:val="3790EE1CA20B4B999A1EF999E27564398"/>
    <w:rsid w:val="001D6E23"/>
    <w:rPr>
      <w:lang w:eastAsia="en-US"/>
    </w:rPr>
  </w:style>
  <w:style w:type="paragraph" w:customStyle="1" w:styleId="01A436BFAA2D47138E22F447EFAA6A0F8">
    <w:name w:val="01A436BFAA2D47138E22F447EFAA6A0F8"/>
    <w:rsid w:val="001D6E23"/>
    <w:rPr>
      <w:lang w:eastAsia="en-US"/>
    </w:rPr>
  </w:style>
  <w:style w:type="paragraph" w:customStyle="1" w:styleId="5B47FF612E0E4EA3850B60CABF1E16DA1">
    <w:name w:val="5B47FF612E0E4EA3850B60CABF1E16DA1"/>
    <w:rsid w:val="001D6E23"/>
    <w:rPr>
      <w:lang w:eastAsia="en-US"/>
    </w:rPr>
  </w:style>
  <w:style w:type="paragraph" w:customStyle="1" w:styleId="A63BFA938D9B4EF08C27E06471F6DB501">
    <w:name w:val="A63BFA938D9B4EF08C27E06471F6DB501"/>
    <w:rsid w:val="001D6E23"/>
    <w:rPr>
      <w:lang w:eastAsia="en-US"/>
    </w:rPr>
  </w:style>
  <w:style w:type="paragraph" w:customStyle="1" w:styleId="71D10567BED044CCBF14470E96BE32441">
    <w:name w:val="71D10567BED044CCBF14470E96BE32441"/>
    <w:rsid w:val="001D6E23"/>
    <w:rPr>
      <w:lang w:eastAsia="en-US"/>
    </w:rPr>
  </w:style>
  <w:style w:type="paragraph" w:customStyle="1" w:styleId="B6C59E0125944F6E98B14B2BD633E4111">
    <w:name w:val="B6C59E0125944F6E98B14B2BD633E4111"/>
    <w:rsid w:val="001D6E23"/>
    <w:rPr>
      <w:lang w:eastAsia="en-US"/>
    </w:rPr>
  </w:style>
  <w:style w:type="paragraph" w:customStyle="1" w:styleId="A8D12F8AA606413E874E6ED85FAB4EB31">
    <w:name w:val="A8D12F8AA606413E874E6ED85FAB4EB31"/>
    <w:rsid w:val="001D6E23"/>
    <w:rPr>
      <w:lang w:eastAsia="en-US"/>
    </w:rPr>
  </w:style>
  <w:style w:type="paragraph" w:customStyle="1" w:styleId="40A90DCCA8354E25A648649006A00F391">
    <w:name w:val="40A90DCCA8354E25A648649006A00F391"/>
    <w:rsid w:val="001D6E23"/>
    <w:rPr>
      <w:lang w:eastAsia="en-US"/>
    </w:rPr>
  </w:style>
  <w:style w:type="paragraph" w:customStyle="1" w:styleId="7673DA30D99543F99330327BD208C09A1">
    <w:name w:val="7673DA30D99543F99330327BD208C09A1"/>
    <w:rsid w:val="001D6E23"/>
    <w:rPr>
      <w:lang w:eastAsia="en-US"/>
    </w:rPr>
  </w:style>
  <w:style w:type="paragraph" w:customStyle="1" w:styleId="E750F35C4D3742D4841058811F4C93F91">
    <w:name w:val="E750F35C4D3742D4841058811F4C93F91"/>
    <w:rsid w:val="001D6E23"/>
    <w:rPr>
      <w:lang w:eastAsia="en-US"/>
    </w:rPr>
  </w:style>
  <w:style w:type="paragraph" w:customStyle="1" w:styleId="436536761D7E4C26B8C70435B1B9B2481">
    <w:name w:val="436536761D7E4C26B8C70435B1B9B2481"/>
    <w:rsid w:val="001D6E23"/>
    <w:rPr>
      <w:lang w:eastAsia="en-US"/>
    </w:rPr>
  </w:style>
  <w:style w:type="paragraph" w:customStyle="1" w:styleId="8349B287F508445DBF629036369CCD8A7">
    <w:name w:val="8349B287F508445DBF629036369CCD8A7"/>
    <w:rsid w:val="001D6E23"/>
    <w:rPr>
      <w:lang w:eastAsia="en-US"/>
    </w:rPr>
  </w:style>
  <w:style w:type="paragraph" w:customStyle="1" w:styleId="A710C011572C4EA2AF72D482430629178">
    <w:name w:val="A710C011572C4EA2AF72D482430629178"/>
    <w:rsid w:val="001D6E23"/>
    <w:rPr>
      <w:lang w:eastAsia="en-US"/>
    </w:rPr>
  </w:style>
  <w:style w:type="paragraph" w:customStyle="1" w:styleId="181C1717664A421BA2EC35602F07890B8">
    <w:name w:val="181C1717664A421BA2EC35602F07890B8"/>
    <w:rsid w:val="001D6E23"/>
    <w:rPr>
      <w:lang w:eastAsia="en-US"/>
    </w:rPr>
  </w:style>
  <w:style w:type="paragraph" w:customStyle="1" w:styleId="9152CDEFA3BF406FB3233DCE0CC39D957">
    <w:name w:val="9152CDEFA3BF406FB3233DCE0CC39D957"/>
    <w:rsid w:val="001D6E23"/>
    <w:rPr>
      <w:lang w:eastAsia="en-US"/>
    </w:rPr>
  </w:style>
  <w:style w:type="paragraph" w:customStyle="1" w:styleId="96137B6E23054DAA89EB8DA6B46F79627">
    <w:name w:val="96137B6E23054DAA89EB8DA6B46F79627"/>
    <w:rsid w:val="001D6E23"/>
    <w:rPr>
      <w:lang w:eastAsia="en-US"/>
    </w:rPr>
  </w:style>
  <w:style w:type="paragraph" w:customStyle="1" w:styleId="DA008AE20BB148A488C54FC5DAF4D5627">
    <w:name w:val="DA008AE20BB148A488C54FC5DAF4D5627"/>
    <w:rsid w:val="001D6E23"/>
    <w:rPr>
      <w:lang w:eastAsia="en-US"/>
    </w:rPr>
  </w:style>
  <w:style w:type="paragraph" w:customStyle="1" w:styleId="C094DAC6A9784F8AAD46D9ED6CA831BF1">
    <w:name w:val="C094DAC6A9784F8AAD46D9ED6CA831BF1"/>
    <w:rsid w:val="001D6E23"/>
    <w:rPr>
      <w:lang w:eastAsia="en-US"/>
    </w:rPr>
  </w:style>
  <w:style w:type="paragraph" w:customStyle="1" w:styleId="19330ACF7ACF4D91A571BA99A854E6AF1">
    <w:name w:val="19330ACF7ACF4D91A571BA99A854E6AF1"/>
    <w:rsid w:val="001D6E23"/>
    <w:rPr>
      <w:lang w:eastAsia="en-US"/>
    </w:rPr>
  </w:style>
  <w:style w:type="paragraph" w:customStyle="1" w:styleId="8A65CE3996614E91AA041F14198034FE1">
    <w:name w:val="8A65CE3996614E91AA041F14198034FE1"/>
    <w:rsid w:val="001D6E23"/>
    <w:rPr>
      <w:lang w:eastAsia="en-US"/>
    </w:rPr>
  </w:style>
  <w:style w:type="paragraph" w:customStyle="1" w:styleId="81C6E8291D964FC281990749E8F356C81">
    <w:name w:val="81C6E8291D964FC281990749E8F356C81"/>
    <w:rsid w:val="001D6E23"/>
    <w:rPr>
      <w:lang w:eastAsia="en-US"/>
    </w:rPr>
  </w:style>
  <w:style w:type="paragraph" w:customStyle="1" w:styleId="E5923CEBA166480C8645DEC82431FED41">
    <w:name w:val="E5923CEBA166480C8645DEC82431FED41"/>
    <w:rsid w:val="001D6E23"/>
    <w:rPr>
      <w:lang w:eastAsia="en-US"/>
    </w:rPr>
  </w:style>
  <w:style w:type="paragraph" w:customStyle="1" w:styleId="9DFFD8BE70E94A11A7E0ED0E38A214291">
    <w:name w:val="9DFFD8BE70E94A11A7E0ED0E38A214291"/>
    <w:rsid w:val="001D6E23"/>
    <w:rPr>
      <w:lang w:eastAsia="en-US"/>
    </w:rPr>
  </w:style>
  <w:style w:type="paragraph" w:customStyle="1" w:styleId="BFECFD124FC34362A17840159B54D86B1">
    <w:name w:val="BFECFD124FC34362A17840159B54D86B1"/>
    <w:rsid w:val="001D6E23"/>
    <w:rPr>
      <w:lang w:eastAsia="en-US"/>
    </w:rPr>
  </w:style>
  <w:style w:type="paragraph" w:customStyle="1" w:styleId="D653F76217294578B1E54486138E4D711">
    <w:name w:val="D653F76217294578B1E54486138E4D711"/>
    <w:rsid w:val="001D6E23"/>
    <w:rPr>
      <w:lang w:eastAsia="en-US"/>
    </w:rPr>
  </w:style>
  <w:style w:type="paragraph" w:customStyle="1" w:styleId="8C25E393C37C4088B35776B531E041191">
    <w:name w:val="8C25E393C37C4088B35776B531E041191"/>
    <w:rsid w:val="001D6E23"/>
    <w:rPr>
      <w:lang w:eastAsia="en-US"/>
    </w:rPr>
  </w:style>
  <w:style w:type="paragraph" w:customStyle="1" w:styleId="05BA4BBEAF974CFAB88E48599C33F8511">
    <w:name w:val="05BA4BBEAF974CFAB88E48599C33F8511"/>
    <w:rsid w:val="001D6E23"/>
    <w:rPr>
      <w:lang w:eastAsia="en-US"/>
    </w:rPr>
  </w:style>
  <w:style w:type="paragraph" w:customStyle="1" w:styleId="0F2D6344A7E4441AAD1BD4C2D36EFC4B1">
    <w:name w:val="0F2D6344A7E4441AAD1BD4C2D36EFC4B1"/>
    <w:rsid w:val="001D6E23"/>
    <w:rPr>
      <w:lang w:eastAsia="en-US"/>
    </w:rPr>
  </w:style>
  <w:style w:type="paragraph" w:customStyle="1" w:styleId="350C8D69F6E64641BAAD0D61A59C9A991">
    <w:name w:val="350C8D69F6E64641BAAD0D61A59C9A991"/>
    <w:rsid w:val="001D6E23"/>
    <w:rPr>
      <w:lang w:eastAsia="en-US"/>
    </w:rPr>
  </w:style>
  <w:style w:type="paragraph" w:customStyle="1" w:styleId="85314278CC3841EE8FFF21C6656F27921">
    <w:name w:val="85314278CC3841EE8FFF21C6656F27921"/>
    <w:rsid w:val="001D6E23"/>
    <w:rPr>
      <w:lang w:eastAsia="en-US"/>
    </w:rPr>
  </w:style>
  <w:style w:type="paragraph" w:customStyle="1" w:styleId="96558F0099224F9FAF5C566375DA81D31">
    <w:name w:val="96558F0099224F9FAF5C566375DA81D31"/>
    <w:rsid w:val="001D6E23"/>
    <w:rPr>
      <w:lang w:eastAsia="en-US"/>
    </w:rPr>
  </w:style>
  <w:style w:type="paragraph" w:customStyle="1" w:styleId="F740577A78D04EF28414DE67AC2768E61">
    <w:name w:val="F740577A78D04EF28414DE67AC2768E61"/>
    <w:rsid w:val="001D6E23"/>
    <w:rPr>
      <w:lang w:eastAsia="en-US"/>
    </w:rPr>
  </w:style>
  <w:style w:type="paragraph" w:customStyle="1" w:styleId="E25C32E83EBD4D2B89669D96034AC1501">
    <w:name w:val="E25C32E83EBD4D2B89669D96034AC1501"/>
    <w:rsid w:val="001D6E23"/>
    <w:rPr>
      <w:lang w:eastAsia="en-US"/>
    </w:rPr>
  </w:style>
  <w:style w:type="paragraph" w:customStyle="1" w:styleId="AAB6F4AA9AEF4F8480984220B2A14D911">
    <w:name w:val="AAB6F4AA9AEF4F8480984220B2A14D911"/>
    <w:rsid w:val="001D6E23"/>
    <w:rPr>
      <w:lang w:eastAsia="en-US"/>
    </w:rPr>
  </w:style>
  <w:style w:type="paragraph" w:customStyle="1" w:styleId="AA6353646F60411EAAEB62E6D3C6A8691">
    <w:name w:val="AA6353646F60411EAAEB62E6D3C6A8691"/>
    <w:rsid w:val="001D6E23"/>
    <w:rPr>
      <w:lang w:eastAsia="en-US"/>
    </w:rPr>
  </w:style>
  <w:style w:type="paragraph" w:customStyle="1" w:styleId="1881B28942144042B1B779A87F140D9E1">
    <w:name w:val="1881B28942144042B1B779A87F140D9E1"/>
    <w:rsid w:val="001D6E23"/>
    <w:rPr>
      <w:lang w:eastAsia="en-US"/>
    </w:rPr>
  </w:style>
  <w:style w:type="paragraph" w:customStyle="1" w:styleId="C3255FACA4AB48699AAACD60DF4458361">
    <w:name w:val="C3255FACA4AB48699AAACD60DF4458361"/>
    <w:rsid w:val="001D6E23"/>
    <w:rPr>
      <w:lang w:eastAsia="en-US"/>
    </w:rPr>
  </w:style>
  <w:style w:type="paragraph" w:customStyle="1" w:styleId="A75F332BB2FA4C0B986E6CCC7565F1711">
    <w:name w:val="A75F332BB2FA4C0B986E6CCC7565F1711"/>
    <w:rsid w:val="001D6E23"/>
    <w:rPr>
      <w:lang w:eastAsia="en-US"/>
    </w:rPr>
  </w:style>
  <w:style w:type="paragraph" w:customStyle="1" w:styleId="FC9C85008ADA40269007257605057CC51">
    <w:name w:val="FC9C85008ADA40269007257605057CC51"/>
    <w:rsid w:val="001D6E23"/>
    <w:rPr>
      <w:lang w:eastAsia="en-US"/>
    </w:rPr>
  </w:style>
  <w:style w:type="paragraph" w:customStyle="1" w:styleId="7524D9472D04430B838118ADC2A57E5D1">
    <w:name w:val="7524D9472D04430B838118ADC2A57E5D1"/>
    <w:rsid w:val="001D6E23"/>
    <w:rPr>
      <w:lang w:eastAsia="en-US"/>
    </w:rPr>
  </w:style>
  <w:style w:type="paragraph" w:customStyle="1" w:styleId="47F741A4385D44F0BC7E8D7C852CEE4C1">
    <w:name w:val="47F741A4385D44F0BC7E8D7C852CEE4C1"/>
    <w:rsid w:val="001D6E23"/>
    <w:rPr>
      <w:lang w:eastAsia="en-US"/>
    </w:rPr>
  </w:style>
  <w:style w:type="paragraph" w:customStyle="1" w:styleId="1625FCED46A043D69F03A79A6FEC664E1">
    <w:name w:val="1625FCED46A043D69F03A79A6FEC664E1"/>
    <w:rsid w:val="001D6E23"/>
    <w:rPr>
      <w:lang w:eastAsia="en-US"/>
    </w:rPr>
  </w:style>
  <w:style w:type="paragraph" w:customStyle="1" w:styleId="194872EF66324A74977696D573C2472A1">
    <w:name w:val="194872EF66324A74977696D573C2472A1"/>
    <w:rsid w:val="001D6E23"/>
    <w:rPr>
      <w:lang w:eastAsia="en-US"/>
    </w:rPr>
  </w:style>
  <w:style w:type="paragraph" w:customStyle="1" w:styleId="04D490361B8C43D18F05445682C7898C1">
    <w:name w:val="04D490361B8C43D18F05445682C7898C1"/>
    <w:rsid w:val="001D6E23"/>
    <w:rPr>
      <w:lang w:eastAsia="en-US"/>
    </w:rPr>
  </w:style>
  <w:style w:type="paragraph" w:customStyle="1" w:styleId="4B1D003FDB98488BA8F0ED987E4A489B1">
    <w:name w:val="4B1D003FDB98488BA8F0ED987E4A489B1"/>
    <w:rsid w:val="001D6E23"/>
    <w:rPr>
      <w:lang w:eastAsia="en-US"/>
    </w:rPr>
  </w:style>
  <w:style w:type="paragraph" w:customStyle="1" w:styleId="BAC8B5AD561646D58FAB54D8414B01E61">
    <w:name w:val="BAC8B5AD561646D58FAB54D8414B01E61"/>
    <w:rsid w:val="001D6E23"/>
    <w:rPr>
      <w:lang w:eastAsia="en-US"/>
    </w:rPr>
  </w:style>
  <w:style w:type="paragraph" w:customStyle="1" w:styleId="8D9CFFA865664C6799EDE5AC000622941">
    <w:name w:val="8D9CFFA865664C6799EDE5AC000622941"/>
    <w:rsid w:val="001D6E23"/>
    <w:rPr>
      <w:lang w:eastAsia="en-US"/>
    </w:rPr>
  </w:style>
  <w:style w:type="paragraph" w:customStyle="1" w:styleId="578D85258A714A0AB4F003C1A24522EB1">
    <w:name w:val="578D85258A714A0AB4F003C1A24522EB1"/>
    <w:rsid w:val="001D6E23"/>
    <w:rPr>
      <w:lang w:eastAsia="en-US"/>
    </w:rPr>
  </w:style>
  <w:style w:type="paragraph" w:customStyle="1" w:styleId="E8BFD054153147D5B20B1E68A6724F011">
    <w:name w:val="E8BFD054153147D5B20B1E68A6724F011"/>
    <w:rsid w:val="001D6E23"/>
    <w:rPr>
      <w:lang w:eastAsia="en-US"/>
    </w:rPr>
  </w:style>
  <w:style w:type="paragraph" w:customStyle="1" w:styleId="A277E27A1F8D405EAFB23280128347F51">
    <w:name w:val="A277E27A1F8D405EAFB23280128347F51"/>
    <w:rsid w:val="001D6E23"/>
    <w:rPr>
      <w:lang w:eastAsia="en-US"/>
    </w:rPr>
  </w:style>
  <w:style w:type="paragraph" w:customStyle="1" w:styleId="A6B49B7BEC894C9B93FE2ECDF53593451">
    <w:name w:val="A6B49B7BEC894C9B93FE2ECDF53593451"/>
    <w:rsid w:val="001D6E23"/>
    <w:rPr>
      <w:lang w:eastAsia="en-US"/>
    </w:rPr>
  </w:style>
  <w:style w:type="paragraph" w:customStyle="1" w:styleId="03387266846149BC81A7290C47DB5EFE7">
    <w:name w:val="03387266846149BC81A7290C47DB5EFE7"/>
    <w:rsid w:val="001D6E23"/>
    <w:rPr>
      <w:lang w:eastAsia="en-US"/>
    </w:rPr>
  </w:style>
  <w:style w:type="paragraph" w:customStyle="1" w:styleId="ABBB3EDFA16D449F96F95E9165F2DB9B7">
    <w:name w:val="ABBB3EDFA16D449F96F95E9165F2DB9B7"/>
    <w:rsid w:val="001D6E23"/>
    <w:rPr>
      <w:lang w:eastAsia="en-US"/>
    </w:rPr>
  </w:style>
  <w:style w:type="paragraph" w:customStyle="1" w:styleId="D94B772E7B174EFE9DD17B9DED5C95937">
    <w:name w:val="D94B772E7B174EFE9DD17B9DED5C95937"/>
    <w:rsid w:val="001D6E23"/>
    <w:rPr>
      <w:lang w:eastAsia="en-US"/>
    </w:rPr>
  </w:style>
  <w:style w:type="paragraph" w:customStyle="1" w:styleId="8480EF9F46BF49118659D971DA3D4B947">
    <w:name w:val="8480EF9F46BF49118659D971DA3D4B947"/>
    <w:rsid w:val="001D6E23"/>
    <w:rPr>
      <w:lang w:eastAsia="en-US"/>
    </w:rPr>
  </w:style>
  <w:style w:type="paragraph" w:customStyle="1" w:styleId="E9A7DE68960D45F483589DA8F5A8AF2B7">
    <w:name w:val="E9A7DE68960D45F483589DA8F5A8AF2B7"/>
    <w:rsid w:val="001D6E23"/>
    <w:rPr>
      <w:lang w:eastAsia="en-US"/>
    </w:rPr>
  </w:style>
  <w:style w:type="paragraph" w:customStyle="1" w:styleId="19CDD8F42D8F455FA834AF24FCD836FF1">
    <w:name w:val="19CDD8F42D8F455FA834AF24FCD836FF1"/>
    <w:rsid w:val="001D6E23"/>
    <w:rPr>
      <w:lang w:eastAsia="en-US"/>
    </w:rPr>
  </w:style>
  <w:style w:type="paragraph" w:customStyle="1" w:styleId="3FF68B238776447EB96FB5DF319EE1991">
    <w:name w:val="3FF68B238776447EB96FB5DF319EE1991"/>
    <w:rsid w:val="001D6E23"/>
    <w:rPr>
      <w:lang w:eastAsia="en-US"/>
    </w:rPr>
  </w:style>
  <w:style w:type="paragraph" w:customStyle="1" w:styleId="4A374BFBF13346C4BDB2530B9F3D9BF41">
    <w:name w:val="4A374BFBF13346C4BDB2530B9F3D9BF41"/>
    <w:rsid w:val="001D6E23"/>
    <w:rPr>
      <w:lang w:eastAsia="en-US"/>
    </w:rPr>
  </w:style>
  <w:style w:type="paragraph" w:customStyle="1" w:styleId="08922DB2C5534036B7E0C7FDF54B40301">
    <w:name w:val="08922DB2C5534036B7E0C7FDF54B40301"/>
    <w:rsid w:val="001D6E23"/>
    <w:rPr>
      <w:lang w:eastAsia="en-US"/>
    </w:rPr>
  </w:style>
  <w:style w:type="paragraph" w:customStyle="1" w:styleId="887F82855F6E4E9394104264D1BF42191">
    <w:name w:val="887F82855F6E4E9394104264D1BF42191"/>
    <w:rsid w:val="001D6E23"/>
    <w:rPr>
      <w:lang w:eastAsia="en-US"/>
    </w:rPr>
  </w:style>
  <w:style w:type="paragraph" w:customStyle="1" w:styleId="357BBE5365C8496ABD1FD25ABDB9E7791">
    <w:name w:val="357BBE5365C8496ABD1FD25ABDB9E7791"/>
    <w:rsid w:val="001D6E23"/>
    <w:rPr>
      <w:lang w:eastAsia="en-US"/>
    </w:rPr>
  </w:style>
  <w:style w:type="paragraph" w:customStyle="1" w:styleId="9C96DCCD954F4FE786FFAA45DFBD40AB1">
    <w:name w:val="9C96DCCD954F4FE786FFAA45DFBD40AB1"/>
    <w:rsid w:val="001D6E23"/>
    <w:rPr>
      <w:lang w:eastAsia="en-US"/>
    </w:rPr>
  </w:style>
  <w:style w:type="paragraph" w:customStyle="1" w:styleId="6F2DBFFEBF7040E2B8AC03B9693CFBF51">
    <w:name w:val="6F2DBFFEBF7040E2B8AC03B9693CFBF51"/>
    <w:rsid w:val="001D6E23"/>
    <w:rPr>
      <w:lang w:eastAsia="en-US"/>
    </w:rPr>
  </w:style>
  <w:style w:type="paragraph" w:customStyle="1" w:styleId="BE16F02BA5EE4C609FBF94566ECED1521">
    <w:name w:val="BE16F02BA5EE4C609FBF94566ECED1521"/>
    <w:rsid w:val="001D6E23"/>
    <w:rPr>
      <w:lang w:eastAsia="en-US"/>
    </w:rPr>
  </w:style>
  <w:style w:type="paragraph" w:customStyle="1" w:styleId="76F52D9C6B3C4F74955384D2EEB0B1E01">
    <w:name w:val="76F52D9C6B3C4F74955384D2EEB0B1E01"/>
    <w:rsid w:val="001D6E23"/>
    <w:rPr>
      <w:lang w:eastAsia="en-US"/>
    </w:rPr>
  </w:style>
  <w:style w:type="paragraph" w:customStyle="1" w:styleId="26E22A1F5C7D46BC8FE755E88561B1DE1">
    <w:name w:val="26E22A1F5C7D46BC8FE755E88561B1DE1"/>
    <w:rsid w:val="001D6E23"/>
    <w:rPr>
      <w:lang w:eastAsia="en-US"/>
    </w:rPr>
  </w:style>
  <w:style w:type="paragraph" w:customStyle="1" w:styleId="4F082FB692C14D76B391033F0D17DDEC1">
    <w:name w:val="4F082FB692C14D76B391033F0D17DDEC1"/>
    <w:rsid w:val="001D6E23"/>
    <w:rPr>
      <w:lang w:eastAsia="en-US"/>
    </w:rPr>
  </w:style>
  <w:style w:type="paragraph" w:customStyle="1" w:styleId="444E9C31E7F24AADB2C09771602922EA1">
    <w:name w:val="444E9C31E7F24AADB2C09771602922EA1"/>
    <w:rsid w:val="001D6E23"/>
    <w:rPr>
      <w:lang w:eastAsia="en-US"/>
    </w:rPr>
  </w:style>
  <w:style w:type="paragraph" w:customStyle="1" w:styleId="00EB1A08A36044FEAADFCF4B97DEC3341">
    <w:name w:val="00EB1A08A36044FEAADFCF4B97DEC3341"/>
    <w:rsid w:val="001D6E23"/>
    <w:rPr>
      <w:lang w:eastAsia="en-US"/>
    </w:rPr>
  </w:style>
  <w:style w:type="paragraph" w:customStyle="1" w:styleId="D11586B1213C4298A75ACACD11680B871">
    <w:name w:val="D11586B1213C4298A75ACACD11680B871"/>
    <w:rsid w:val="001D6E23"/>
    <w:rPr>
      <w:lang w:eastAsia="en-US"/>
    </w:rPr>
  </w:style>
  <w:style w:type="paragraph" w:customStyle="1" w:styleId="6A188E74062E4DC580A7F5C7655F34251">
    <w:name w:val="6A188E74062E4DC580A7F5C7655F34251"/>
    <w:rsid w:val="001D6E23"/>
    <w:rPr>
      <w:lang w:eastAsia="en-US"/>
    </w:rPr>
  </w:style>
  <w:style w:type="paragraph" w:customStyle="1" w:styleId="FBDB890EEED8459B816DEB6A3DC5FD961">
    <w:name w:val="FBDB890EEED8459B816DEB6A3DC5FD961"/>
    <w:rsid w:val="001D6E23"/>
    <w:rPr>
      <w:lang w:eastAsia="en-US"/>
    </w:rPr>
  </w:style>
  <w:style w:type="paragraph" w:customStyle="1" w:styleId="4D1DD7F999274456B666796A6F7E22E21">
    <w:name w:val="4D1DD7F999274456B666796A6F7E22E21"/>
    <w:rsid w:val="001D6E23"/>
    <w:rPr>
      <w:lang w:eastAsia="en-US"/>
    </w:rPr>
  </w:style>
  <w:style w:type="paragraph" w:customStyle="1" w:styleId="8089B186EA8D42A8A5CA04DB43205DF01">
    <w:name w:val="8089B186EA8D42A8A5CA04DB43205DF01"/>
    <w:rsid w:val="001D6E23"/>
    <w:rPr>
      <w:lang w:eastAsia="en-US"/>
    </w:rPr>
  </w:style>
  <w:style w:type="paragraph" w:customStyle="1" w:styleId="7388D753DC0349A293571EDB53C106181">
    <w:name w:val="7388D753DC0349A293571EDB53C106181"/>
    <w:rsid w:val="001D6E23"/>
    <w:rPr>
      <w:lang w:eastAsia="en-US"/>
    </w:rPr>
  </w:style>
  <w:style w:type="paragraph" w:customStyle="1" w:styleId="DBFAA930D05A4385B8219ECDC30471431">
    <w:name w:val="DBFAA930D05A4385B8219ECDC30471431"/>
    <w:rsid w:val="001D6E23"/>
    <w:rPr>
      <w:lang w:eastAsia="en-US"/>
    </w:rPr>
  </w:style>
  <w:style w:type="paragraph" w:customStyle="1" w:styleId="B61D979DC3444F9F8411DEB5CD0995141">
    <w:name w:val="B61D979DC3444F9F8411DEB5CD0995141"/>
    <w:rsid w:val="001D6E23"/>
    <w:rPr>
      <w:lang w:eastAsia="en-US"/>
    </w:rPr>
  </w:style>
  <w:style w:type="paragraph" w:customStyle="1" w:styleId="EB6686D5D06D45D7BAF4CD3EF92DC6F41">
    <w:name w:val="EB6686D5D06D45D7BAF4CD3EF92DC6F41"/>
    <w:rsid w:val="001D6E23"/>
    <w:rPr>
      <w:lang w:eastAsia="en-US"/>
    </w:rPr>
  </w:style>
  <w:style w:type="paragraph" w:customStyle="1" w:styleId="49CCA4C407934ECD992B3885A97F91C71">
    <w:name w:val="49CCA4C407934ECD992B3885A97F91C71"/>
    <w:rsid w:val="001D6E23"/>
    <w:rPr>
      <w:lang w:eastAsia="en-US"/>
    </w:rPr>
  </w:style>
  <w:style w:type="paragraph" w:customStyle="1" w:styleId="4608BA52D582447083F4DBF5588BAF811">
    <w:name w:val="4608BA52D582447083F4DBF5588BAF811"/>
    <w:rsid w:val="001D6E23"/>
    <w:rPr>
      <w:lang w:eastAsia="en-US"/>
    </w:rPr>
  </w:style>
  <w:style w:type="paragraph" w:customStyle="1" w:styleId="C09A6C3B6851409588133655054F5F0A1">
    <w:name w:val="C09A6C3B6851409588133655054F5F0A1"/>
    <w:rsid w:val="001D6E23"/>
    <w:rPr>
      <w:lang w:eastAsia="en-US"/>
    </w:rPr>
  </w:style>
  <w:style w:type="paragraph" w:customStyle="1" w:styleId="F97818FBCD254FFFA7CF8FF7CB11ABA41">
    <w:name w:val="F97818FBCD254FFFA7CF8FF7CB11ABA41"/>
    <w:rsid w:val="001D6E23"/>
    <w:rPr>
      <w:lang w:eastAsia="en-US"/>
    </w:rPr>
  </w:style>
  <w:style w:type="paragraph" w:customStyle="1" w:styleId="D788D9136A734BB5BBB65197E60D48511">
    <w:name w:val="D788D9136A734BB5BBB65197E60D48511"/>
    <w:rsid w:val="001D6E23"/>
    <w:rPr>
      <w:lang w:eastAsia="en-US"/>
    </w:rPr>
  </w:style>
  <w:style w:type="paragraph" w:customStyle="1" w:styleId="B58A7EB24CAF43EC99DD902656D32A811">
    <w:name w:val="B58A7EB24CAF43EC99DD902656D32A811"/>
    <w:rsid w:val="001D6E23"/>
    <w:rPr>
      <w:lang w:eastAsia="en-US"/>
    </w:rPr>
  </w:style>
  <w:style w:type="paragraph" w:customStyle="1" w:styleId="6008054C4AA84C9ABC7FAD409163ED241">
    <w:name w:val="6008054C4AA84C9ABC7FAD409163ED241"/>
    <w:rsid w:val="001D6E23"/>
    <w:rPr>
      <w:lang w:eastAsia="en-US"/>
    </w:rPr>
  </w:style>
  <w:style w:type="paragraph" w:customStyle="1" w:styleId="938D94610D08453BB3D07DE69BFDCCDC1">
    <w:name w:val="938D94610D08453BB3D07DE69BFDCCDC1"/>
    <w:rsid w:val="001D6E23"/>
    <w:rPr>
      <w:lang w:eastAsia="en-US"/>
    </w:rPr>
  </w:style>
  <w:style w:type="paragraph" w:customStyle="1" w:styleId="A4C7D17F0F104E5190B63D8642FF59D91">
    <w:name w:val="A4C7D17F0F104E5190B63D8642FF59D91"/>
    <w:rsid w:val="001D6E23"/>
    <w:rPr>
      <w:lang w:eastAsia="en-US"/>
    </w:rPr>
  </w:style>
  <w:style w:type="paragraph" w:customStyle="1" w:styleId="B1D445F898454D9EAA0359F5CBDB64411">
    <w:name w:val="B1D445F898454D9EAA0359F5CBDB64411"/>
    <w:rsid w:val="001D6E23"/>
    <w:rPr>
      <w:lang w:eastAsia="en-US"/>
    </w:rPr>
  </w:style>
  <w:style w:type="paragraph" w:customStyle="1" w:styleId="B413C030101040B0AFDBDA2F55CB048E1">
    <w:name w:val="B413C030101040B0AFDBDA2F55CB048E1"/>
    <w:rsid w:val="001D6E23"/>
    <w:rPr>
      <w:lang w:eastAsia="en-US"/>
    </w:rPr>
  </w:style>
  <w:style w:type="paragraph" w:customStyle="1" w:styleId="1B7F79FE3C4F400F84CBCC29189081B11">
    <w:name w:val="1B7F79FE3C4F400F84CBCC29189081B11"/>
    <w:rsid w:val="001D6E23"/>
    <w:rPr>
      <w:lang w:eastAsia="en-US"/>
    </w:rPr>
  </w:style>
  <w:style w:type="paragraph" w:customStyle="1" w:styleId="7013CCCC7034446BAE987A92546D63178">
    <w:name w:val="7013CCCC7034446BAE987A92546D63178"/>
    <w:rsid w:val="001D6E23"/>
    <w:rPr>
      <w:lang w:eastAsia="en-US"/>
    </w:rPr>
  </w:style>
  <w:style w:type="paragraph" w:customStyle="1" w:styleId="2FD3C366097242DAA2C5D5E859C0754D8">
    <w:name w:val="2FD3C366097242DAA2C5D5E859C0754D8"/>
    <w:rsid w:val="001D6E23"/>
    <w:rPr>
      <w:lang w:eastAsia="en-US"/>
    </w:rPr>
  </w:style>
  <w:style w:type="paragraph" w:customStyle="1" w:styleId="46C2B1345B4C4E058838A2F0EC4EA4F28">
    <w:name w:val="46C2B1345B4C4E058838A2F0EC4EA4F28"/>
    <w:rsid w:val="001D6E23"/>
    <w:rPr>
      <w:lang w:eastAsia="en-US"/>
    </w:rPr>
  </w:style>
  <w:style w:type="paragraph" w:customStyle="1" w:styleId="3D308B2E42824AC08AE8F19A3F14DA6F8">
    <w:name w:val="3D308B2E42824AC08AE8F19A3F14DA6F8"/>
    <w:rsid w:val="001D6E23"/>
    <w:rPr>
      <w:lang w:eastAsia="en-US"/>
    </w:rPr>
  </w:style>
  <w:style w:type="paragraph" w:customStyle="1" w:styleId="A0B13E36FFE048088B5F74952E2FA3C28">
    <w:name w:val="A0B13E36FFE048088B5F74952E2FA3C28"/>
    <w:rsid w:val="001D6E23"/>
    <w:rPr>
      <w:lang w:eastAsia="en-US"/>
    </w:rPr>
  </w:style>
  <w:style w:type="paragraph" w:customStyle="1" w:styleId="EEED85C924A1489CBA6D96D91B6D24378">
    <w:name w:val="EEED85C924A1489CBA6D96D91B6D24378"/>
    <w:rsid w:val="001D6E23"/>
    <w:rPr>
      <w:lang w:eastAsia="en-US"/>
    </w:rPr>
  </w:style>
  <w:style w:type="paragraph" w:customStyle="1" w:styleId="362471A56B174C5095E3642B6AFB44728">
    <w:name w:val="362471A56B174C5095E3642B6AFB44728"/>
    <w:rsid w:val="001D6E23"/>
    <w:rPr>
      <w:lang w:eastAsia="en-US"/>
    </w:rPr>
  </w:style>
  <w:style w:type="paragraph" w:customStyle="1" w:styleId="1FE7FE44920A4DC7B0B4B677317712568">
    <w:name w:val="1FE7FE44920A4DC7B0B4B677317712568"/>
    <w:rsid w:val="001D6E23"/>
    <w:rPr>
      <w:lang w:eastAsia="en-US"/>
    </w:rPr>
  </w:style>
  <w:style w:type="paragraph" w:customStyle="1" w:styleId="C051F1AFAAE242CB8696D7613C8238358">
    <w:name w:val="C051F1AFAAE242CB8696D7613C8238358"/>
    <w:rsid w:val="001D6E23"/>
    <w:rPr>
      <w:lang w:eastAsia="en-US"/>
    </w:rPr>
  </w:style>
  <w:style w:type="paragraph" w:customStyle="1" w:styleId="9D66E05A1CD84EB7BE793820B7736DD08">
    <w:name w:val="9D66E05A1CD84EB7BE793820B7736DD08"/>
    <w:rsid w:val="001D6E23"/>
    <w:rPr>
      <w:lang w:eastAsia="en-US"/>
    </w:rPr>
  </w:style>
  <w:style w:type="paragraph" w:customStyle="1" w:styleId="0BA3EE49F35942BCACC11204D54DA19E8">
    <w:name w:val="0BA3EE49F35942BCACC11204D54DA19E8"/>
    <w:rsid w:val="001D6E23"/>
    <w:rPr>
      <w:lang w:eastAsia="en-US"/>
    </w:rPr>
  </w:style>
  <w:style w:type="paragraph" w:customStyle="1" w:styleId="66D211E4EBF342B39003A3AEE0E79E688">
    <w:name w:val="66D211E4EBF342B39003A3AEE0E79E688"/>
    <w:rsid w:val="001D6E23"/>
    <w:rPr>
      <w:lang w:eastAsia="en-US"/>
    </w:rPr>
  </w:style>
  <w:style w:type="paragraph" w:customStyle="1" w:styleId="5CF7183D91454ECF9D5D5100EE9279AC8">
    <w:name w:val="5CF7183D91454ECF9D5D5100EE9279AC8"/>
    <w:rsid w:val="001D6E23"/>
    <w:rPr>
      <w:lang w:eastAsia="en-US"/>
    </w:rPr>
  </w:style>
  <w:style w:type="paragraph" w:customStyle="1" w:styleId="D132DCE9BC784719A00AD8655FB427438">
    <w:name w:val="D132DCE9BC784719A00AD8655FB427438"/>
    <w:rsid w:val="001D6E23"/>
    <w:rPr>
      <w:lang w:eastAsia="en-US"/>
    </w:rPr>
  </w:style>
  <w:style w:type="paragraph" w:customStyle="1" w:styleId="4E2D0B8E34184EEC9A1968AD9C341D058">
    <w:name w:val="4E2D0B8E34184EEC9A1968AD9C341D058"/>
    <w:rsid w:val="001D6E23"/>
    <w:rPr>
      <w:lang w:eastAsia="en-US"/>
    </w:rPr>
  </w:style>
  <w:style w:type="paragraph" w:customStyle="1" w:styleId="FE6936FD75C44E53A036A4079063C3EE8">
    <w:name w:val="FE6936FD75C44E53A036A4079063C3EE8"/>
    <w:rsid w:val="001D6E23"/>
    <w:rPr>
      <w:lang w:eastAsia="en-US"/>
    </w:rPr>
  </w:style>
  <w:style w:type="paragraph" w:customStyle="1" w:styleId="4971AF75F91B4B8CA958FBC1B7B28DD08">
    <w:name w:val="4971AF75F91B4B8CA958FBC1B7B28DD08"/>
    <w:rsid w:val="001D6E23"/>
    <w:rPr>
      <w:lang w:eastAsia="en-US"/>
    </w:rPr>
  </w:style>
  <w:style w:type="paragraph" w:customStyle="1" w:styleId="38E2943E65A24F32BF668148B4B9AB688">
    <w:name w:val="38E2943E65A24F32BF668148B4B9AB688"/>
    <w:rsid w:val="001D6E23"/>
    <w:rPr>
      <w:lang w:eastAsia="en-US"/>
    </w:rPr>
  </w:style>
  <w:style w:type="paragraph" w:customStyle="1" w:styleId="DBDFFF0829464E55AA4433B321C339B28">
    <w:name w:val="DBDFFF0829464E55AA4433B321C339B28"/>
    <w:rsid w:val="001D6E23"/>
    <w:rPr>
      <w:lang w:eastAsia="en-US"/>
    </w:rPr>
  </w:style>
  <w:style w:type="paragraph" w:customStyle="1" w:styleId="B4EBB47750944FDA8B03F3C3370EE4888">
    <w:name w:val="B4EBB47750944FDA8B03F3C3370EE4888"/>
    <w:rsid w:val="001D6E23"/>
    <w:rPr>
      <w:lang w:eastAsia="en-US"/>
    </w:rPr>
  </w:style>
  <w:style w:type="paragraph" w:customStyle="1" w:styleId="BC6698B569B74EEFAF80C63F86CD502C8">
    <w:name w:val="BC6698B569B74EEFAF80C63F86CD502C8"/>
    <w:rsid w:val="001D6E23"/>
    <w:rPr>
      <w:lang w:eastAsia="en-US"/>
    </w:rPr>
  </w:style>
  <w:style w:type="paragraph" w:customStyle="1" w:styleId="3C0D53616F284092B0199FEC861844858">
    <w:name w:val="3C0D53616F284092B0199FEC861844858"/>
    <w:rsid w:val="001D6E23"/>
    <w:rPr>
      <w:lang w:eastAsia="en-US"/>
    </w:rPr>
  </w:style>
  <w:style w:type="paragraph" w:customStyle="1" w:styleId="7F3363690CC1449E87602D191CFB32908">
    <w:name w:val="7F3363690CC1449E87602D191CFB32908"/>
    <w:rsid w:val="001D6E23"/>
    <w:rPr>
      <w:lang w:eastAsia="en-US"/>
    </w:rPr>
  </w:style>
  <w:style w:type="paragraph" w:customStyle="1" w:styleId="E57C397F4F914403A1FFFE3E55D591198">
    <w:name w:val="E57C397F4F914403A1FFFE3E55D591198"/>
    <w:rsid w:val="001D6E23"/>
    <w:rPr>
      <w:lang w:eastAsia="en-US"/>
    </w:rPr>
  </w:style>
  <w:style w:type="paragraph" w:customStyle="1" w:styleId="E528C2EB57854A85844824E488F55C9C8">
    <w:name w:val="E528C2EB57854A85844824E488F55C9C8"/>
    <w:rsid w:val="001D6E23"/>
    <w:rPr>
      <w:lang w:eastAsia="en-US"/>
    </w:rPr>
  </w:style>
  <w:style w:type="paragraph" w:customStyle="1" w:styleId="3633E2E6EF2349CB97F919C068C1995D8">
    <w:name w:val="3633E2E6EF2349CB97F919C068C1995D8"/>
    <w:rsid w:val="001D6E23"/>
    <w:rPr>
      <w:lang w:eastAsia="en-US"/>
    </w:rPr>
  </w:style>
  <w:style w:type="paragraph" w:customStyle="1" w:styleId="F9791CC0683C4E889469CD73B5EF60F38">
    <w:name w:val="F9791CC0683C4E889469CD73B5EF60F38"/>
    <w:rsid w:val="001D6E23"/>
    <w:rPr>
      <w:lang w:eastAsia="en-US"/>
    </w:rPr>
  </w:style>
  <w:style w:type="paragraph" w:customStyle="1" w:styleId="BCD29C5AA57F400596D8F7DA38DE0E068">
    <w:name w:val="BCD29C5AA57F400596D8F7DA38DE0E068"/>
    <w:rsid w:val="001D6E23"/>
    <w:rPr>
      <w:lang w:eastAsia="en-US"/>
    </w:rPr>
  </w:style>
  <w:style w:type="paragraph" w:customStyle="1" w:styleId="CD667B465A0745549111DA1ED3E60D368">
    <w:name w:val="CD667B465A0745549111DA1ED3E60D368"/>
    <w:rsid w:val="001D6E23"/>
    <w:rPr>
      <w:lang w:eastAsia="en-US"/>
    </w:rPr>
  </w:style>
  <w:style w:type="paragraph" w:customStyle="1" w:styleId="0BAF2A10A69D4422AE8C9C3951ADD9778">
    <w:name w:val="0BAF2A10A69D4422AE8C9C3951ADD9778"/>
    <w:rsid w:val="001D6E23"/>
    <w:rPr>
      <w:lang w:eastAsia="en-US"/>
    </w:rPr>
  </w:style>
  <w:style w:type="paragraph" w:customStyle="1" w:styleId="D67BEB75D2E84AEEBD8D5C7147A65D9F8">
    <w:name w:val="D67BEB75D2E84AEEBD8D5C7147A65D9F8"/>
    <w:rsid w:val="001D6E23"/>
    <w:rPr>
      <w:lang w:eastAsia="en-US"/>
    </w:rPr>
  </w:style>
  <w:style w:type="paragraph" w:customStyle="1" w:styleId="F1C57FB045D14F868AC1F32003C24C8A8">
    <w:name w:val="F1C57FB045D14F868AC1F32003C24C8A8"/>
    <w:rsid w:val="001D6E23"/>
    <w:rPr>
      <w:lang w:eastAsia="en-US"/>
    </w:rPr>
  </w:style>
  <w:style w:type="paragraph" w:customStyle="1" w:styleId="34C4971EF3E14952BD1E189CD9093E578">
    <w:name w:val="34C4971EF3E14952BD1E189CD9093E578"/>
    <w:rsid w:val="001D6E23"/>
    <w:rPr>
      <w:lang w:eastAsia="en-US"/>
    </w:rPr>
  </w:style>
  <w:style w:type="paragraph" w:customStyle="1" w:styleId="E23DE5C3E23D48CBA5F0F51571F0990C8">
    <w:name w:val="E23DE5C3E23D48CBA5F0F51571F0990C8"/>
    <w:rsid w:val="001D6E23"/>
    <w:rPr>
      <w:lang w:eastAsia="en-US"/>
    </w:rPr>
  </w:style>
  <w:style w:type="paragraph" w:customStyle="1" w:styleId="E7685D1AEBFA4AA8B1A3E6706A2CF42A8">
    <w:name w:val="E7685D1AEBFA4AA8B1A3E6706A2CF42A8"/>
    <w:rsid w:val="001D6E23"/>
    <w:rPr>
      <w:lang w:eastAsia="en-US"/>
    </w:rPr>
  </w:style>
  <w:style w:type="paragraph" w:customStyle="1" w:styleId="A6C3669F2AE74A199CB8B9168BC2A5C98">
    <w:name w:val="A6C3669F2AE74A199CB8B9168BC2A5C98"/>
    <w:rsid w:val="001D6E23"/>
    <w:rPr>
      <w:lang w:eastAsia="en-US"/>
    </w:rPr>
  </w:style>
  <w:style w:type="paragraph" w:customStyle="1" w:styleId="DED0C56E6770428EA640F23A9831D8438">
    <w:name w:val="DED0C56E6770428EA640F23A9831D8438"/>
    <w:rsid w:val="001D6E23"/>
    <w:rPr>
      <w:lang w:eastAsia="en-US"/>
    </w:rPr>
  </w:style>
  <w:style w:type="paragraph" w:customStyle="1" w:styleId="1A13D949BB704DC78C5AE29DB48E0DE38">
    <w:name w:val="1A13D949BB704DC78C5AE29DB48E0DE38"/>
    <w:rsid w:val="001D6E23"/>
    <w:rPr>
      <w:lang w:eastAsia="en-US"/>
    </w:rPr>
  </w:style>
  <w:style w:type="paragraph" w:customStyle="1" w:styleId="1E8DC40A273C448380A9ABDAE3A20E188">
    <w:name w:val="1E8DC40A273C448380A9ABDAE3A20E188"/>
    <w:rsid w:val="001D6E23"/>
    <w:rPr>
      <w:lang w:eastAsia="en-US"/>
    </w:rPr>
  </w:style>
  <w:style w:type="paragraph" w:customStyle="1" w:styleId="9881AAFE922E4C2D830EE1DEBE0BDCE18">
    <w:name w:val="9881AAFE922E4C2D830EE1DEBE0BDCE18"/>
    <w:rsid w:val="001D6E23"/>
    <w:rPr>
      <w:lang w:eastAsia="en-US"/>
    </w:rPr>
  </w:style>
  <w:style w:type="paragraph" w:customStyle="1" w:styleId="679E82DCC7204849AACB638BEBD1DE908">
    <w:name w:val="679E82DCC7204849AACB638BEBD1DE908"/>
    <w:rsid w:val="001D6E23"/>
    <w:rPr>
      <w:lang w:eastAsia="en-US"/>
    </w:rPr>
  </w:style>
  <w:style w:type="paragraph" w:customStyle="1" w:styleId="D3F6AC6F81E44F519381D92025B5FA8E8">
    <w:name w:val="D3F6AC6F81E44F519381D92025B5FA8E8"/>
    <w:rsid w:val="001D6E23"/>
    <w:rPr>
      <w:lang w:eastAsia="en-US"/>
    </w:rPr>
  </w:style>
  <w:style w:type="paragraph" w:customStyle="1" w:styleId="4C70F6748C934019B839745847FE2C478">
    <w:name w:val="4C70F6748C934019B839745847FE2C478"/>
    <w:rsid w:val="001D6E23"/>
    <w:rPr>
      <w:lang w:eastAsia="en-US"/>
    </w:rPr>
  </w:style>
  <w:style w:type="paragraph" w:customStyle="1" w:styleId="2311EFC5A94E4F8096581EBB37F53EBA8">
    <w:name w:val="2311EFC5A94E4F8096581EBB37F53EBA8"/>
    <w:rsid w:val="001D6E23"/>
    <w:rPr>
      <w:lang w:eastAsia="en-US"/>
    </w:rPr>
  </w:style>
  <w:style w:type="paragraph" w:customStyle="1" w:styleId="3D631F2585D34C7AB95B3F73226C4FD88">
    <w:name w:val="3D631F2585D34C7AB95B3F73226C4FD88"/>
    <w:rsid w:val="001D6E23"/>
    <w:rPr>
      <w:lang w:eastAsia="en-US"/>
    </w:rPr>
  </w:style>
  <w:style w:type="paragraph" w:customStyle="1" w:styleId="1A0F71EE19EC4B60AC97D42247F7AD688">
    <w:name w:val="1A0F71EE19EC4B60AC97D42247F7AD688"/>
    <w:rsid w:val="001D6E23"/>
    <w:rPr>
      <w:lang w:eastAsia="en-US"/>
    </w:rPr>
  </w:style>
  <w:style w:type="paragraph" w:customStyle="1" w:styleId="6545EF1C1C7045F0A0D3BDA07DD6581A8">
    <w:name w:val="6545EF1C1C7045F0A0D3BDA07DD6581A8"/>
    <w:rsid w:val="001D6E23"/>
    <w:rPr>
      <w:lang w:eastAsia="en-US"/>
    </w:rPr>
  </w:style>
  <w:style w:type="paragraph" w:customStyle="1" w:styleId="2462887380AB47E8BA0D5F638F17E57C8">
    <w:name w:val="2462887380AB47E8BA0D5F638F17E57C8"/>
    <w:rsid w:val="001D6E23"/>
    <w:rPr>
      <w:lang w:eastAsia="en-US"/>
    </w:rPr>
  </w:style>
  <w:style w:type="paragraph" w:customStyle="1" w:styleId="B3441B3FF3414687AA312977D93130CC8">
    <w:name w:val="B3441B3FF3414687AA312977D93130CC8"/>
    <w:rsid w:val="001D6E23"/>
    <w:rPr>
      <w:lang w:eastAsia="en-US"/>
    </w:rPr>
  </w:style>
  <w:style w:type="paragraph" w:customStyle="1" w:styleId="E80F1AC45F2645D8A927EEE9AA6AE6808">
    <w:name w:val="E80F1AC45F2645D8A927EEE9AA6AE6808"/>
    <w:rsid w:val="001D6E23"/>
    <w:rPr>
      <w:lang w:eastAsia="en-US"/>
    </w:rPr>
  </w:style>
  <w:style w:type="paragraph" w:customStyle="1" w:styleId="DDBF5993460341E1A6A8C123D7FE77B28">
    <w:name w:val="DDBF5993460341E1A6A8C123D7FE77B28"/>
    <w:rsid w:val="001D6E23"/>
    <w:rPr>
      <w:lang w:eastAsia="en-US"/>
    </w:rPr>
  </w:style>
  <w:style w:type="paragraph" w:customStyle="1" w:styleId="0A090C95AA2E4A05AE084E6DE96DDA7B8">
    <w:name w:val="0A090C95AA2E4A05AE084E6DE96DDA7B8"/>
    <w:rsid w:val="001D6E23"/>
    <w:rPr>
      <w:lang w:eastAsia="en-US"/>
    </w:rPr>
  </w:style>
  <w:style w:type="paragraph" w:customStyle="1" w:styleId="B19ADF0D829E400D8858AFE6A15DCE958">
    <w:name w:val="B19ADF0D829E400D8858AFE6A15DCE958"/>
    <w:rsid w:val="001D6E23"/>
    <w:rPr>
      <w:lang w:eastAsia="en-US"/>
    </w:rPr>
  </w:style>
  <w:style w:type="paragraph" w:customStyle="1" w:styleId="A2FF34DF4F6243418D60B8FF365C35F38">
    <w:name w:val="A2FF34DF4F6243418D60B8FF365C35F38"/>
    <w:rsid w:val="001D6E23"/>
    <w:rPr>
      <w:lang w:eastAsia="en-US"/>
    </w:rPr>
  </w:style>
  <w:style w:type="paragraph" w:customStyle="1" w:styleId="791FE540DCF3430CB8EBA18A2AD617038">
    <w:name w:val="791FE540DCF3430CB8EBA18A2AD617038"/>
    <w:rsid w:val="001D6E23"/>
    <w:rPr>
      <w:lang w:eastAsia="en-US"/>
    </w:rPr>
  </w:style>
  <w:style w:type="paragraph" w:customStyle="1" w:styleId="30EA5FC518A64FE48030594F20BDD9B38">
    <w:name w:val="30EA5FC518A64FE48030594F20BDD9B38"/>
    <w:rsid w:val="001D6E23"/>
    <w:rPr>
      <w:lang w:eastAsia="en-US"/>
    </w:rPr>
  </w:style>
  <w:style w:type="paragraph" w:customStyle="1" w:styleId="4A112E34943944948D182CBECA93ED278">
    <w:name w:val="4A112E34943944948D182CBECA93ED278"/>
    <w:rsid w:val="001D6E23"/>
    <w:rPr>
      <w:lang w:eastAsia="en-US"/>
    </w:rPr>
  </w:style>
  <w:style w:type="paragraph" w:customStyle="1" w:styleId="27BA74A1F90A4AFB98B8DB0A5B9B24D78">
    <w:name w:val="27BA74A1F90A4AFB98B8DB0A5B9B24D78"/>
    <w:rsid w:val="001D6E23"/>
    <w:rPr>
      <w:lang w:eastAsia="en-US"/>
    </w:rPr>
  </w:style>
  <w:style w:type="paragraph" w:customStyle="1" w:styleId="A1E26BE2075D48AB9064848C0EF338DF8">
    <w:name w:val="A1E26BE2075D48AB9064848C0EF338DF8"/>
    <w:rsid w:val="001D6E23"/>
    <w:rPr>
      <w:lang w:eastAsia="en-US"/>
    </w:rPr>
  </w:style>
  <w:style w:type="paragraph" w:customStyle="1" w:styleId="7AEBD39EBFE94EF2A5E095089CC44BE68">
    <w:name w:val="7AEBD39EBFE94EF2A5E095089CC44BE68"/>
    <w:rsid w:val="001D6E23"/>
    <w:rPr>
      <w:lang w:eastAsia="en-US"/>
    </w:rPr>
  </w:style>
  <w:style w:type="paragraph" w:customStyle="1" w:styleId="1B86B8E7ACE64735AFA169FF3EFC109B8">
    <w:name w:val="1B86B8E7ACE64735AFA169FF3EFC109B8"/>
    <w:rsid w:val="001D6E23"/>
    <w:rPr>
      <w:lang w:eastAsia="en-US"/>
    </w:rPr>
  </w:style>
  <w:style w:type="paragraph" w:customStyle="1" w:styleId="EA5FC83252C647D9B40CA47F1C33A64B8">
    <w:name w:val="EA5FC83252C647D9B40CA47F1C33A64B8"/>
    <w:rsid w:val="001D6E23"/>
    <w:rPr>
      <w:lang w:eastAsia="en-US"/>
    </w:rPr>
  </w:style>
  <w:style w:type="paragraph" w:customStyle="1" w:styleId="0CAFF5DD26984211943A8E92CF02D64D8">
    <w:name w:val="0CAFF5DD26984211943A8E92CF02D64D8"/>
    <w:rsid w:val="001D6E23"/>
    <w:rPr>
      <w:lang w:eastAsia="en-US"/>
    </w:rPr>
  </w:style>
  <w:style w:type="paragraph" w:customStyle="1" w:styleId="3BE943D983424A9F86BF36B7E00F4DA78">
    <w:name w:val="3BE943D983424A9F86BF36B7E00F4DA78"/>
    <w:rsid w:val="001D6E23"/>
    <w:rPr>
      <w:lang w:eastAsia="en-US"/>
    </w:rPr>
  </w:style>
  <w:style w:type="paragraph" w:customStyle="1" w:styleId="E318E0E8E5834777A73A14708FC947B38">
    <w:name w:val="E318E0E8E5834777A73A14708FC947B38"/>
    <w:rsid w:val="001D6E23"/>
    <w:rPr>
      <w:lang w:eastAsia="en-US"/>
    </w:rPr>
  </w:style>
  <w:style w:type="paragraph" w:customStyle="1" w:styleId="A22390CC3DF04152ABE950331D10E5558">
    <w:name w:val="A22390CC3DF04152ABE950331D10E5558"/>
    <w:rsid w:val="001D6E23"/>
    <w:rPr>
      <w:lang w:eastAsia="en-US"/>
    </w:rPr>
  </w:style>
  <w:style w:type="paragraph" w:customStyle="1" w:styleId="8C7D7C8A4AEA420BA2D561E56BF7079A">
    <w:name w:val="8C7D7C8A4AEA420BA2D561E56BF7079A"/>
    <w:rsid w:val="001D6E23"/>
  </w:style>
  <w:style w:type="paragraph" w:customStyle="1" w:styleId="39E45EEF54C0400CBF47A665733F1297">
    <w:name w:val="39E45EEF54C0400CBF47A665733F1297"/>
    <w:rsid w:val="001D6E23"/>
  </w:style>
  <w:style w:type="paragraph" w:customStyle="1" w:styleId="1948ACF7F6B44494AFB2FD6EED6F3E52">
    <w:name w:val="1948ACF7F6B44494AFB2FD6EED6F3E52"/>
    <w:rsid w:val="001D6E23"/>
  </w:style>
  <w:style w:type="paragraph" w:customStyle="1" w:styleId="A81A51BD61E14111827B35A44A60C074">
    <w:name w:val="A81A51BD61E14111827B35A44A60C074"/>
    <w:rsid w:val="001D6E23"/>
  </w:style>
  <w:style w:type="paragraph" w:customStyle="1" w:styleId="01EB4A196F024F08BEA0A38FA4E8F719">
    <w:name w:val="01EB4A196F024F08BEA0A38FA4E8F719"/>
    <w:rsid w:val="001D6E23"/>
  </w:style>
  <w:style w:type="paragraph" w:customStyle="1" w:styleId="2DD65E5E71704816804D1C57A3861F89">
    <w:name w:val="2DD65E5E71704816804D1C57A3861F89"/>
    <w:rsid w:val="001D6E23"/>
  </w:style>
  <w:style w:type="paragraph" w:customStyle="1" w:styleId="E299833E11A24F99B7C26947BC59A3F7">
    <w:name w:val="E299833E11A24F99B7C26947BC59A3F7"/>
    <w:rsid w:val="001D6E23"/>
  </w:style>
  <w:style w:type="paragraph" w:customStyle="1" w:styleId="83EA18F029254EFDA006DF97639CB789">
    <w:name w:val="83EA18F029254EFDA006DF97639CB789"/>
    <w:rsid w:val="001D6E23"/>
  </w:style>
  <w:style w:type="paragraph" w:customStyle="1" w:styleId="998A190AD13F442589D644829FABC35D">
    <w:name w:val="998A190AD13F442589D644829FABC35D"/>
    <w:rsid w:val="001D6E23"/>
  </w:style>
  <w:style w:type="paragraph" w:customStyle="1" w:styleId="AD7A0070B0324436AF0C5BE3AB2C3573">
    <w:name w:val="AD7A0070B0324436AF0C5BE3AB2C3573"/>
    <w:rsid w:val="001D6E23"/>
  </w:style>
  <w:style w:type="paragraph" w:customStyle="1" w:styleId="0A46E6E69A544A259736CD4A1BBD8D5D">
    <w:name w:val="0A46E6E69A544A259736CD4A1BBD8D5D"/>
    <w:rsid w:val="001D6E23"/>
  </w:style>
  <w:style w:type="paragraph" w:customStyle="1" w:styleId="C281BAE5945C4B338E1F7C809165DDAC">
    <w:name w:val="C281BAE5945C4B338E1F7C809165DDAC"/>
    <w:rsid w:val="001D6E23"/>
  </w:style>
  <w:style w:type="paragraph" w:customStyle="1" w:styleId="19CE258916824959B1B232A64B035408">
    <w:name w:val="19CE258916824959B1B232A64B035408"/>
    <w:rsid w:val="001D6E23"/>
  </w:style>
  <w:style w:type="paragraph" w:customStyle="1" w:styleId="A873412D1FCA4E2C96241CB671419F3B">
    <w:name w:val="A873412D1FCA4E2C96241CB671419F3B"/>
    <w:rsid w:val="001D6E23"/>
  </w:style>
  <w:style w:type="paragraph" w:customStyle="1" w:styleId="8C0AD8885CD84BDAA8FE1377F0394947">
    <w:name w:val="8C0AD8885CD84BDAA8FE1377F0394947"/>
    <w:rsid w:val="001D6E23"/>
  </w:style>
  <w:style w:type="paragraph" w:customStyle="1" w:styleId="2B58E7F0618447C18BAB46BDCB3D1805">
    <w:name w:val="2B58E7F0618447C18BAB46BDCB3D1805"/>
    <w:rsid w:val="001D6E23"/>
  </w:style>
  <w:style w:type="paragraph" w:customStyle="1" w:styleId="6E261EE77FA148FFA77E18907EF73F55">
    <w:name w:val="6E261EE77FA148FFA77E18907EF73F55"/>
    <w:rsid w:val="001D6E23"/>
  </w:style>
  <w:style w:type="paragraph" w:customStyle="1" w:styleId="E5830A2695DE4FBAA23A89EED3518ADA">
    <w:name w:val="E5830A2695DE4FBAA23A89EED3518ADA"/>
    <w:rsid w:val="001D6E23"/>
  </w:style>
  <w:style w:type="paragraph" w:customStyle="1" w:styleId="48DB6332CD514BBBA5BFED595621028C">
    <w:name w:val="48DB6332CD514BBBA5BFED595621028C"/>
    <w:rsid w:val="001D6E23"/>
  </w:style>
  <w:style w:type="paragraph" w:customStyle="1" w:styleId="FA97C05FFBEC40CBBD72631D7F1C2BDB">
    <w:name w:val="FA97C05FFBEC40CBBD72631D7F1C2BDB"/>
    <w:rsid w:val="001D6E23"/>
  </w:style>
  <w:style w:type="paragraph" w:customStyle="1" w:styleId="0ECAFF0B9399460CB08261767CAC1648">
    <w:name w:val="0ECAFF0B9399460CB08261767CAC1648"/>
    <w:rsid w:val="001D6E23"/>
  </w:style>
  <w:style w:type="paragraph" w:customStyle="1" w:styleId="2C154A1409784AF28105B8C0E58A749A">
    <w:name w:val="2C154A1409784AF28105B8C0E58A749A"/>
    <w:rsid w:val="001D6E23"/>
  </w:style>
  <w:style w:type="paragraph" w:customStyle="1" w:styleId="CF1C1B683EED4F9AA4A08E41AB428861">
    <w:name w:val="CF1C1B683EED4F9AA4A08E41AB428861"/>
    <w:rsid w:val="001D6E23"/>
  </w:style>
  <w:style w:type="paragraph" w:customStyle="1" w:styleId="B0A30EA4F0074057B3F39679C90564A9">
    <w:name w:val="B0A30EA4F0074057B3F39679C90564A9"/>
    <w:rsid w:val="001D6E23"/>
  </w:style>
  <w:style w:type="paragraph" w:customStyle="1" w:styleId="AA2DDA5CF50E4C4897E1B282CFF70C9A">
    <w:name w:val="AA2DDA5CF50E4C4897E1B282CFF70C9A"/>
    <w:rsid w:val="001D6E23"/>
  </w:style>
  <w:style w:type="paragraph" w:customStyle="1" w:styleId="5FC25551E2C84E0CADC72D2A0D7B2CD3">
    <w:name w:val="5FC25551E2C84E0CADC72D2A0D7B2CD3"/>
    <w:rsid w:val="001D6E23"/>
  </w:style>
  <w:style w:type="paragraph" w:customStyle="1" w:styleId="EAC8EEB874954B25AACCF0E9BF0C58CC">
    <w:name w:val="EAC8EEB874954B25AACCF0E9BF0C58CC"/>
    <w:rsid w:val="001D6E23"/>
  </w:style>
  <w:style w:type="paragraph" w:customStyle="1" w:styleId="99F8BD575B2040D6A4C08FA89CB41BDC">
    <w:name w:val="99F8BD575B2040D6A4C08FA89CB41BDC"/>
    <w:rsid w:val="001D6E23"/>
  </w:style>
  <w:style w:type="paragraph" w:customStyle="1" w:styleId="5B34760329464CE7A98E75C8560681DB">
    <w:name w:val="5B34760329464CE7A98E75C8560681DB"/>
    <w:rsid w:val="001D6E23"/>
  </w:style>
  <w:style w:type="paragraph" w:customStyle="1" w:styleId="74986556AC5D4EFCBC43C9B64B14633C">
    <w:name w:val="74986556AC5D4EFCBC43C9B64B14633C"/>
    <w:rsid w:val="001D6E23"/>
  </w:style>
  <w:style w:type="paragraph" w:customStyle="1" w:styleId="FDE191EA41734D19A687C534F7793C7A">
    <w:name w:val="FDE191EA41734D19A687C534F7793C7A"/>
    <w:rsid w:val="001D6E23"/>
  </w:style>
  <w:style w:type="paragraph" w:customStyle="1" w:styleId="BA6E1B5A7E084698B4084B3EE7B7BEDF">
    <w:name w:val="BA6E1B5A7E084698B4084B3EE7B7BEDF"/>
    <w:rsid w:val="001D6E23"/>
  </w:style>
  <w:style w:type="paragraph" w:customStyle="1" w:styleId="DCB38858E12D47CE8D321717D52A37E2">
    <w:name w:val="DCB38858E12D47CE8D321717D52A37E2"/>
    <w:rsid w:val="001D6E23"/>
  </w:style>
  <w:style w:type="paragraph" w:customStyle="1" w:styleId="42297B670FF84B4F9531437F9B367B29">
    <w:name w:val="42297B670FF84B4F9531437F9B367B29"/>
    <w:rsid w:val="001D6E23"/>
  </w:style>
  <w:style w:type="paragraph" w:customStyle="1" w:styleId="C374B32166EC4FE9A8AA11113B4CC8FB">
    <w:name w:val="C374B32166EC4FE9A8AA11113B4CC8FB"/>
    <w:rsid w:val="001D6E23"/>
  </w:style>
  <w:style w:type="paragraph" w:customStyle="1" w:styleId="ECFB0CC1F1894B81B16D3954747D6AEC">
    <w:name w:val="ECFB0CC1F1894B81B16D3954747D6AEC"/>
    <w:rsid w:val="001D6E23"/>
  </w:style>
  <w:style w:type="paragraph" w:customStyle="1" w:styleId="5DFE8F3EB1A544AABCC312D9D8B43FD8">
    <w:name w:val="5DFE8F3EB1A544AABCC312D9D8B43FD8"/>
    <w:rsid w:val="001D6E23"/>
  </w:style>
  <w:style w:type="paragraph" w:customStyle="1" w:styleId="880E9D48BB80438D90D2FEBE0ADBAD5C">
    <w:name w:val="880E9D48BB80438D90D2FEBE0ADBAD5C"/>
    <w:rsid w:val="001D6E23"/>
  </w:style>
  <w:style w:type="paragraph" w:customStyle="1" w:styleId="79A2BEE991024AD18DE67CAB530DC594">
    <w:name w:val="79A2BEE991024AD18DE67CAB530DC594"/>
    <w:rsid w:val="001D6E23"/>
  </w:style>
  <w:style w:type="paragraph" w:customStyle="1" w:styleId="F740554F7D2747309266FC7CD21DB57D">
    <w:name w:val="F740554F7D2747309266FC7CD21DB57D"/>
    <w:rsid w:val="001D6E23"/>
  </w:style>
  <w:style w:type="paragraph" w:customStyle="1" w:styleId="4408CE8577D147D3A69DCB082645368E">
    <w:name w:val="4408CE8577D147D3A69DCB082645368E"/>
    <w:rsid w:val="001D6E23"/>
  </w:style>
  <w:style w:type="paragraph" w:customStyle="1" w:styleId="CF38089EF3A44354AE861E41784DE0AD">
    <w:name w:val="CF38089EF3A44354AE861E41784DE0AD"/>
    <w:rsid w:val="001D6E23"/>
  </w:style>
  <w:style w:type="paragraph" w:customStyle="1" w:styleId="1378AF4F4C844E14B20791CF87F4AA9F">
    <w:name w:val="1378AF4F4C844E14B20791CF87F4AA9F"/>
    <w:rsid w:val="001D6E23"/>
  </w:style>
  <w:style w:type="paragraph" w:customStyle="1" w:styleId="03F5E96ABC9444228D87FF6C68434036">
    <w:name w:val="03F5E96ABC9444228D87FF6C68434036"/>
    <w:rsid w:val="001D6E23"/>
  </w:style>
  <w:style w:type="paragraph" w:customStyle="1" w:styleId="249A8D6FC57D45DD85A97A5AB9C063D98">
    <w:name w:val="249A8D6FC57D45DD85A97A5AB9C063D98"/>
    <w:rsid w:val="001D6E23"/>
    <w:rPr>
      <w:lang w:eastAsia="en-US"/>
    </w:rPr>
  </w:style>
  <w:style w:type="paragraph" w:customStyle="1" w:styleId="247F0919DC694A8A9662755FBA80227F8">
    <w:name w:val="247F0919DC694A8A9662755FBA80227F8"/>
    <w:rsid w:val="001D6E23"/>
    <w:rPr>
      <w:lang w:eastAsia="en-US"/>
    </w:rPr>
  </w:style>
  <w:style w:type="paragraph" w:customStyle="1" w:styleId="64B8B1C0A9544C60BCC54728BDC0718E8">
    <w:name w:val="64B8B1C0A9544C60BCC54728BDC0718E8"/>
    <w:rsid w:val="001D6E23"/>
    <w:rPr>
      <w:lang w:eastAsia="en-US"/>
    </w:rPr>
  </w:style>
  <w:style w:type="paragraph" w:customStyle="1" w:styleId="FC9ABE3912734243A64C5FE3F390A1288">
    <w:name w:val="FC9ABE3912734243A64C5FE3F390A1288"/>
    <w:rsid w:val="001D6E23"/>
    <w:rPr>
      <w:lang w:eastAsia="en-US"/>
    </w:rPr>
  </w:style>
  <w:style w:type="paragraph" w:customStyle="1" w:styleId="8F9AC5668E7F4B978CF0F4EF263B30FF8">
    <w:name w:val="8F9AC5668E7F4B978CF0F4EF263B30FF8"/>
    <w:rsid w:val="001D6E23"/>
    <w:rPr>
      <w:lang w:eastAsia="en-US"/>
    </w:rPr>
  </w:style>
  <w:style w:type="paragraph" w:customStyle="1" w:styleId="B4A58A855C6941258F78496E22B50DC48">
    <w:name w:val="B4A58A855C6941258F78496E22B50DC48"/>
    <w:rsid w:val="001D6E23"/>
    <w:rPr>
      <w:lang w:eastAsia="en-US"/>
    </w:rPr>
  </w:style>
  <w:style w:type="paragraph" w:customStyle="1" w:styleId="F07FCD8B259846DD90FF96EA5FFB24D28">
    <w:name w:val="F07FCD8B259846DD90FF96EA5FFB24D28"/>
    <w:rsid w:val="001D6E23"/>
    <w:rPr>
      <w:lang w:eastAsia="en-US"/>
    </w:rPr>
  </w:style>
  <w:style w:type="paragraph" w:customStyle="1" w:styleId="7DC3E09336534363890CF9B52E068C878">
    <w:name w:val="7DC3E09336534363890CF9B52E068C878"/>
    <w:rsid w:val="001D6E23"/>
    <w:rPr>
      <w:lang w:eastAsia="en-US"/>
    </w:rPr>
  </w:style>
  <w:style w:type="paragraph" w:customStyle="1" w:styleId="1AADC8D664A7476FA23CF4D291F5A6118">
    <w:name w:val="1AADC8D664A7476FA23CF4D291F5A6118"/>
    <w:rsid w:val="001D6E23"/>
    <w:rPr>
      <w:lang w:eastAsia="en-US"/>
    </w:rPr>
  </w:style>
  <w:style w:type="paragraph" w:customStyle="1" w:styleId="0F383F2A652B4308AA0D123591CABFA38">
    <w:name w:val="0F383F2A652B4308AA0D123591CABFA38"/>
    <w:rsid w:val="001D6E23"/>
    <w:rPr>
      <w:lang w:eastAsia="en-US"/>
    </w:rPr>
  </w:style>
  <w:style w:type="paragraph" w:customStyle="1" w:styleId="1DB835A25EB344449BFA66CA9B010AF78">
    <w:name w:val="1DB835A25EB344449BFA66CA9B010AF78"/>
    <w:rsid w:val="001D6E23"/>
    <w:rPr>
      <w:lang w:eastAsia="en-US"/>
    </w:rPr>
  </w:style>
  <w:style w:type="paragraph" w:customStyle="1" w:styleId="02F1BC4257584B308AFF72A1163C34A48">
    <w:name w:val="02F1BC4257584B308AFF72A1163C34A48"/>
    <w:rsid w:val="001D6E23"/>
    <w:rPr>
      <w:lang w:eastAsia="en-US"/>
    </w:rPr>
  </w:style>
  <w:style w:type="paragraph" w:customStyle="1" w:styleId="592915F9FBF046BEB85B37BC96A0E1A510">
    <w:name w:val="592915F9FBF046BEB85B37BC96A0E1A510"/>
    <w:rsid w:val="001D6E23"/>
    <w:rPr>
      <w:lang w:eastAsia="en-US"/>
    </w:rPr>
  </w:style>
  <w:style w:type="paragraph" w:customStyle="1" w:styleId="5B10D35569DD49AFBFDBD9043BD4424911">
    <w:name w:val="5B10D35569DD49AFBFDBD9043BD4424911"/>
    <w:rsid w:val="001D6E23"/>
    <w:rPr>
      <w:lang w:eastAsia="en-US"/>
    </w:rPr>
  </w:style>
  <w:style w:type="paragraph" w:customStyle="1" w:styleId="42EF3C7B483646A7A0E22DFA18E103F511">
    <w:name w:val="42EF3C7B483646A7A0E22DFA18E103F511"/>
    <w:rsid w:val="001D6E23"/>
    <w:rPr>
      <w:lang w:eastAsia="en-US"/>
    </w:rPr>
  </w:style>
  <w:style w:type="paragraph" w:customStyle="1" w:styleId="F6BE489D99424C79ABF2948708BCF37111">
    <w:name w:val="F6BE489D99424C79ABF2948708BCF37111"/>
    <w:rsid w:val="001D6E23"/>
    <w:rPr>
      <w:lang w:eastAsia="en-US"/>
    </w:rPr>
  </w:style>
  <w:style w:type="paragraph" w:customStyle="1" w:styleId="FFF0680614F94FA69051A5116B8A1D7411">
    <w:name w:val="FFF0680614F94FA69051A5116B8A1D7411"/>
    <w:rsid w:val="001D6E23"/>
    <w:rPr>
      <w:lang w:eastAsia="en-US"/>
    </w:rPr>
  </w:style>
  <w:style w:type="paragraph" w:customStyle="1" w:styleId="9080E6099DCE49C2A3E81B7AE40D45C311">
    <w:name w:val="9080E6099DCE49C2A3E81B7AE40D45C311"/>
    <w:rsid w:val="001D6E23"/>
    <w:rPr>
      <w:lang w:eastAsia="en-US"/>
    </w:rPr>
  </w:style>
  <w:style w:type="paragraph" w:customStyle="1" w:styleId="1EB91276E75E42859DFA4EC2A94884A711">
    <w:name w:val="1EB91276E75E42859DFA4EC2A94884A711"/>
    <w:rsid w:val="001D6E23"/>
    <w:rPr>
      <w:lang w:eastAsia="en-US"/>
    </w:rPr>
  </w:style>
  <w:style w:type="paragraph" w:customStyle="1" w:styleId="79E046FCFCF5496EADEEF1C647C804B911">
    <w:name w:val="79E046FCFCF5496EADEEF1C647C804B911"/>
    <w:rsid w:val="001D6E23"/>
    <w:rPr>
      <w:lang w:eastAsia="en-US"/>
    </w:rPr>
  </w:style>
  <w:style w:type="paragraph" w:customStyle="1" w:styleId="E1F8A1AE581541A4BB7CD4C8FE3F960911">
    <w:name w:val="E1F8A1AE581541A4BB7CD4C8FE3F960911"/>
    <w:rsid w:val="001D6E23"/>
    <w:rPr>
      <w:lang w:eastAsia="en-US"/>
    </w:rPr>
  </w:style>
  <w:style w:type="paragraph" w:customStyle="1" w:styleId="603E729BCF814356A091C733454077E711">
    <w:name w:val="603E729BCF814356A091C733454077E711"/>
    <w:rsid w:val="001D6E23"/>
    <w:rPr>
      <w:lang w:eastAsia="en-US"/>
    </w:rPr>
  </w:style>
  <w:style w:type="paragraph" w:customStyle="1" w:styleId="2F3E1406F26C475E93E6DC4A9F4F58BC11">
    <w:name w:val="2F3E1406F26C475E93E6DC4A9F4F58BC11"/>
    <w:rsid w:val="001D6E23"/>
    <w:rPr>
      <w:lang w:eastAsia="en-US"/>
    </w:rPr>
  </w:style>
  <w:style w:type="paragraph" w:customStyle="1" w:styleId="D47D9CA6D8B147EBAC87B12B05851C8C11">
    <w:name w:val="D47D9CA6D8B147EBAC87B12B05851C8C11"/>
    <w:rsid w:val="001D6E23"/>
    <w:rPr>
      <w:lang w:eastAsia="en-US"/>
    </w:rPr>
  </w:style>
  <w:style w:type="paragraph" w:customStyle="1" w:styleId="48555E6914B749F6B6210018F11F7AB810">
    <w:name w:val="48555E6914B749F6B6210018F11F7AB810"/>
    <w:rsid w:val="001D6E23"/>
    <w:rPr>
      <w:lang w:eastAsia="en-US"/>
    </w:rPr>
  </w:style>
  <w:style w:type="paragraph" w:customStyle="1" w:styleId="8FF3F9C31C834A72AF52E329B771493810">
    <w:name w:val="8FF3F9C31C834A72AF52E329B771493810"/>
    <w:rsid w:val="001D6E23"/>
    <w:rPr>
      <w:lang w:eastAsia="en-US"/>
    </w:rPr>
  </w:style>
  <w:style w:type="paragraph" w:customStyle="1" w:styleId="9DA65D0B46034F8188FC0EBABF11DAE410">
    <w:name w:val="9DA65D0B46034F8188FC0EBABF11DAE410"/>
    <w:rsid w:val="001D6E23"/>
    <w:pPr>
      <w:ind w:left="720"/>
      <w:contextualSpacing/>
    </w:pPr>
    <w:rPr>
      <w:lang w:eastAsia="en-US"/>
    </w:rPr>
  </w:style>
  <w:style w:type="paragraph" w:customStyle="1" w:styleId="E0EAA0764A0E45BCB31E13D13A439ED98">
    <w:name w:val="E0EAA0764A0E45BCB31E13D13A439ED98"/>
    <w:rsid w:val="001D6E23"/>
    <w:pPr>
      <w:ind w:left="720"/>
      <w:contextualSpacing/>
    </w:pPr>
    <w:rPr>
      <w:lang w:eastAsia="en-US"/>
    </w:rPr>
  </w:style>
  <w:style w:type="paragraph" w:customStyle="1" w:styleId="426D95F8F841492C9B65C2B4DB0CBC5211">
    <w:name w:val="426D95F8F841492C9B65C2B4DB0CBC5211"/>
    <w:rsid w:val="001D6E23"/>
    <w:pPr>
      <w:ind w:left="720"/>
      <w:contextualSpacing/>
    </w:pPr>
    <w:rPr>
      <w:lang w:eastAsia="en-US"/>
    </w:rPr>
  </w:style>
  <w:style w:type="paragraph" w:customStyle="1" w:styleId="D64EF118124F485FBBC779A709C0E76011">
    <w:name w:val="D64EF118124F485FBBC779A709C0E76011"/>
    <w:rsid w:val="001D6E23"/>
    <w:pPr>
      <w:ind w:left="720"/>
      <w:contextualSpacing/>
    </w:pPr>
    <w:rPr>
      <w:lang w:eastAsia="en-US"/>
    </w:rPr>
  </w:style>
  <w:style w:type="paragraph" w:customStyle="1" w:styleId="794E9639D45F475C880ACE94D6C179EC10">
    <w:name w:val="794E9639D45F475C880ACE94D6C179EC10"/>
    <w:rsid w:val="001D6E23"/>
    <w:pPr>
      <w:ind w:left="720"/>
      <w:contextualSpacing/>
    </w:pPr>
    <w:rPr>
      <w:lang w:eastAsia="en-US"/>
    </w:rPr>
  </w:style>
  <w:style w:type="paragraph" w:customStyle="1" w:styleId="CECAE3BE16294EFD8372EFAD5C71498C10">
    <w:name w:val="CECAE3BE16294EFD8372EFAD5C71498C10"/>
    <w:rsid w:val="001D6E23"/>
    <w:pPr>
      <w:ind w:left="720"/>
      <w:contextualSpacing/>
    </w:pPr>
    <w:rPr>
      <w:lang w:eastAsia="en-US"/>
    </w:rPr>
  </w:style>
  <w:style w:type="paragraph" w:customStyle="1" w:styleId="40B8560C418148A88963B18B04814B2B10">
    <w:name w:val="40B8560C418148A88963B18B04814B2B10"/>
    <w:rsid w:val="001D6E23"/>
    <w:rPr>
      <w:lang w:eastAsia="en-US"/>
    </w:rPr>
  </w:style>
  <w:style w:type="paragraph" w:customStyle="1" w:styleId="EF428B59F4C44498A880FEF476400FD410">
    <w:name w:val="EF428B59F4C44498A880FEF476400FD410"/>
    <w:rsid w:val="001D6E23"/>
    <w:rPr>
      <w:lang w:eastAsia="en-US"/>
    </w:rPr>
  </w:style>
  <w:style w:type="paragraph" w:customStyle="1" w:styleId="E0F833FF277F4B238113F7997C4A848010">
    <w:name w:val="E0F833FF277F4B238113F7997C4A848010"/>
    <w:rsid w:val="001D6E23"/>
    <w:rPr>
      <w:lang w:eastAsia="en-US"/>
    </w:rPr>
  </w:style>
  <w:style w:type="paragraph" w:customStyle="1" w:styleId="BF39CC9A4DD74AB995FD917BD2C6FBB38">
    <w:name w:val="BF39CC9A4DD74AB995FD917BD2C6FBB38"/>
    <w:rsid w:val="001D6E23"/>
    <w:rPr>
      <w:lang w:eastAsia="en-US"/>
    </w:rPr>
  </w:style>
  <w:style w:type="paragraph" w:customStyle="1" w:styleId="0795525893974E76935FD975699ED1896">
    <w:name w:val="0795525893974E76935FD975699ED1896"/>
    <w:rsid w:val="001D6E23"/>
    <w:rPr>
      <w:lang w:eastAsia="en-US"/>
    </w:rPr>
  </w:style>
  <w:style w:type="paragraph" w:customStyle="1" w:styleId="0C2156F171C84D24B4A9958F1DE049C36">
    <w:name w:val="0C2156F171C84D24B4A9958F1DE049C36"/>
    <w:rsid w:val="001D6E23"/>
    <w:rPr>
      <w:lang w:eastAsia="en-US"/>
    </w:rPr>
  </w:style>
  <w:style w:type="paragraph" w:customStyle="1" w:styleId="CE3092D400524E67BE587B1D7CCB40699">
    <w:name w:val="CE3092D400524E67BE587B1D7CCB40699"/>
    <w:rsid w:val="001D6E23"/>
    <w:rPr>
      <w:lang w:eastAsia="en-US"/>
    </w:rPr>
  </w:style>
  <w:style w:type="paragraph" w:customStyle="1" w:styleId="2A5D0B11CAD84310B87FCBA9C8FE8AFA9">
    <w:name w:val="2A5D0B11CAD84310B87FCBA9C8FE8AFA9"/>
    <w:rsid w:val="001D6E23"/>
    <w:rPr>
      <w:lang w:eastAsia="en-US"/>
    </w:rPr>
  </w:style>
  <w:style w:type="paragraph" w:customStyle="1" w:styleId="D769AE8BEA18479AB717FE365096EB2F9">
    <w:name w:val="D769AE8BEA18479AB717FE365096EB2F9"/>
    <w:rsid w:val="001D6E23"/>
    <w:rPr>
      <w:lang w:eastAsia="en-US"/>
    </w:rPr>
  </w:style>
  <w:style w:type="paragraph" w:customStyle="1" w:styleId="1824E64F84FB48C48758271755A255098">
    <w:name w:val="1824E64F84FB48C48758271755A255098"/>
    <w:rsid w:val="001D6E23"/>
    <w:rPr>
      <w:lang w:eastAsia="en-US"/>
    </w:rPr>
  </w:style>
  <w:style w:type="paragraph" w:customStyle="1" w:styleId="2B197332CD2646478315DE67127D17E96">
    <w:name w:val="2B197332CD2646478315DE67127D17E96"/>
    <w:rsid w:val="001D6E23"/>
    <w:rPr>
      <w:lang w:eastAsia="en-US"/>
    </w:rPr>
  </w:style>
  <w:style w:type="paragraph" w:customStyle="1" w:styleId="8C838F230CAE43D19B6125F329A6DF676">
    <w:name w:val="8C838F230CAE43D19B6125F329A6DF676"/>
    <w:rsid w:val="001D6E23"/>
    <w:rPr>
      <w:lang w:eastAsia="en-US"/>
    </w:rPr>
  </w:style>
  <w:style w:type="paragraph" w:customStyle="1" w:styleId="95CB56CE13484229B4C2E268568D344A8">
    <w:name w:val="95CB56CE13484229B4C2E268568D344A8"/>
    <w:rsid w:val="001D6E23"/>
    <w:rPr>
      <w:lang w:eastAsia="en-US"/>
    </w:rPr>
  </w:style>
  <w:style w:type="paragraph" w:customStyle="1" w:styleId="0C8A4F6FDB524281A3B2E9B058FA3DD96">
    <w:name w:val="0C8A4F6FDB524281A3B2E9B058FA3DD96"/>
    <w:rsid w:val="001D6E23"/>
    <w:rPr>
      <w:lang w:eastAsia="en-US"/>
    </w:rPr>
  </w:style>
  <w:style w:type="paragraph" w:customStyle="1" w:styleId="7B355330BBAF4FB5A2A764AACCC55FA76">
    <w:name w:val="7B355330BBAF4FB5A2A764AACCC55FA76"/>
    <w:rsid w:val="001D6E23"/>
    <w:rPr>
      <w:lang w:eastAsia="en-US"/>
    </w:rPr>
  </w:style>
  <w:style w:type="paragraph" w:customStyle="1" w:styleId="5E6BB913E6074368AB68488DC14822C86">
    <w:name w:val="5E6BB913E6074368AB68488DC14822C86"/>
    <w:rsid w:val="001D6E23"/>
    <w:rPr>
      <w:lang w:eastAsia="en-US"/>
    </w:rPr>
  </w:style>
  <w:style w:type="paragraph" w:customStyle="1" w:styleId="52817F8CD29241658FB13E6A53D905446">
    <w:name w:val="52817F8CD29241658FB13E6A53D905446"/>
    <w:rsid w:val="001D6E23"/>
    <w:rPr>
      <w:lang w:eastAsia="en-US"/>
    </w:rPr>
  </w:style>
  <w:style w:type="paragraph" w:customStyle="1" w:styleId="6789578A2FAD4E7E8DA07B6CB04A419B6">
    <w:name w:val="6789578A2FAD4E7E8DA07B6CB04A419B6"/>
    <w:rsid w:val="001D6E23"/>
    <w:rPr>
      <w:lang w:eastAsia="en-US"/>
    </w:rPr>
  </w:style>
  <w:style w:type="paragraph" w:customStyle="1" w:styleId="ACAE88C176C54D94BBE4872A4CF156E56">
    <w:name w:val="ACAE88C176C54D94BBE4872A4CF156E56"/>
    <w:rsid w:val="001D6E23"/>
    <w:rPr>
      <w:lang w:eastAsia="en-US"/>
    </w:rPr>
  </w:style>
  <w:style w:type="paragraph" w:customStyle="1" w:styleId="9A3EA7F2D4154D2CA820F46CB742EB026">
    <w:name w:val="9A3EA7F2D4154D2CA820F46CB742EB026"/>
    <w:rsid w:val="001D6E23"/>
    <w:rPr>
      <w:lang w:eastAsia="en-US"/>
    </w:rPr>
  </w:style>
  <w:style w:type="paragraph" w:customStyle="1" w:styleId="4B7D98DE05564399857ABF982B87C2336">
    <w:name w:val="4B7D98DE05564399857ABF982B87C2336"/>
    <w:rsid w:val="001D6E23"/>
    <w:rPr>
      <w:lang w:eastAsia="en-US"/>
    </w:rPr>
  </w:style>
  <w:style w:type="paragraph" w:customStyle="1" w:styleId="784CE435646D4252A9D3FCF701C151D46">
    <w:name w:val="784CE435646D4252A9D3FCF701C151D46"/>
    <w:rsid w:val="001D6E23"/>
    <w:rPr>
      <w:lang w:eastAsia="en-US"/>
    </w:rPr>
  </w:style>
  <w:style w:type="paragraph" w:customStyle="1" w:styleId="CFD62A0A32B74093BD371BD7155C51466">
    <w:name w:val="CFD62A0A32B74093BD371BD7155C51466"/>
    <w:rsid w:val="001D6E23"/>
    <w:rPr>
      <w:lang w:eastAsia="en-US"/>
    </w:rPr>
  </w:style>
  <w:style w:type="paragraph" w:customStyle="1" w:styleId="47EC3FD5CDF142979A63A726FEF3BFE96">
    <w:name w:val="47EC3FD5CDF142979A63A726FEF3BFE96"/>
    <w:rsid w:val="001D6E23"/>
    <w:rPr>
      <w:lang w:eastAsia="en-US"/>
    </w:rPr>
  </w:style>
  <w:style w:type="paragraph" w:customStyle="1" w:styleId="9673EBEF28824E6C90856131CFD0C15B6">
    <w:name w:val="9673EBEF28824E6C90856131CFD0C15B6"/>
    <w:rsid w:val="001D6E23"/>
    <w:rPr>
      <w:lang w:eastAsia="en-US"/>
    </w:rPr>
  </w:style>
  <w:style w:type="paragraph" w:customStyle="1" w:styleId="B1F523FD8BC245CBBCB1602BC2704B1D6">
    <w:name w:val="B1F523FD8BC245CBBCB1602BC2704B1D6"/>
    <w:rsid w:val="001D6E23"/>
    <w:rPr>
      <w:lang w:eastAsia="en-US"/>
    </w:rPr>
  </w:style>
  <w:style w:type="paragraph" w:customStyle="1" w:styleId="8E545DE605AF42D384ADC5178735ADF36">
    <w:name w:val="8E545DE605AF42D384ADC5178735ADF36"/>
    <w:rsid w:val="001D6E23"/>
    <w:rPr>
      <w:lang w:eastAsia="en-US"/>
    </w:rPr>
  </w:style>
  <w:style w:type="paragraph" w:customStyle="1" w:styleId="3504CD9730DB4B018A65C9FBDD4657836">
    <w:name w:val="3504CD9730DB4B018A65C9FBDD4657836"/>
    <w:rsid w:val="001D6E23"/>
    <w:rPr>
      <w:lang w:eastAsia="en-US"/>
    </w:rPr>
  </w:style>
  <w:style w:type="paragraph" w:customStyle="1" w:styleId="31AAF0A39558425DA766CC35F12653196">
    <w:name w:val="31AAF0A39558425DA766CC35F12653196"/>
    <w:rsid w:val="001D6E23"/>
    <w:rPr>
      <w:lang w:eastAsia="en-US"/>
    </w:rPr>
  </w:style>
  <w:style w:type="paragraph" w:customStyle="1" w:styleId="73405551D70D4E9697546B590AD6FBB36">
    <w:name w:val="73405551D70D4E9697546B590AD6FBB36"/>
    <w:rsid w:val="001D6E23"/>
    <w:rPr>
      <w:lang w:eastAsia="en-US"/>
    </w:rPr>
  </w:style>
  <w:style w:type="paragraph" w:customStyle="1" w:styleId="CA27B566B5794DC0BFEBBB05282D7BBB6">
    <w:name w:val="CA27B566B5794DC0BFEBBB05282D7BBB6"/>
    <w:rsid w:val="001D6E23"/>
    <w:rPr>
      <w:lang w:eastAsia="en-US"/>
    </w:rPr>
  </w:style>
  <w:style w:type="paragraph" w:customStyle="1" w:styleId="17B5EF02317F40E3926F03EB28F65F456">
    <w:name w:val="17B5EF02317F40E3926F03EB28F65F456"/>
    <w:rsid w:val="001D6E23"/>
    <w:rPr>
      <w:lang w:eastAsia="en-US"/>
    </w:rPr>
  </w:style>
  <w:style w:type="paragraph" w:customStyle="1" w:styleId="E37D9F183AB0412CA21FDE260548D0326">
    <w:name w:val="E37D9F183AB0412CA21FDE260548D0326"/>
    <w:rsid w:val="001D6E23"/>
    <w:rPr>
      <w:lang w:eastAsia="en-US"/>
    </w:rPr>
  </w:style>
  <w:style w:type="paragraph" w:customStyle="1" w:styleId="A66BC9D706474C4B99F7DCCC78F6E5A36">
    <w:name w:val="A66BC9D706474C4B99F7DCCC78F6E5A36"/>
    <w:rsid w:val="001D6E23"/>
    <w:rPr>
      <w:lang w:eastAsia="en-US"/>
    </w:rPr>
  </w:style>
  <w:style w:type="paragraph" w:customStyle="1" w:styleId="A8A11AB505414F5AB89AA051C16381D26">
    <w:name w:val="A8A11AB505414F5AB89AA051C16381D26"/>
    <w:rsid w:val="001D6E23"/>
    <w:rPr>
      <w:lang w:eastAsia="en-US"/>
    </w:rPr>
  </w:style>
  <w:style w:type="paragraph" w:customStyle="1" w:styleId="8731BE33196B4043A3F006CA060EC56D6">
    <w:name w:val="8731BE33196B4043A3F006CA060EC56D6"/>
    <w:rsid w:val="001D6E23"/>
    <w:rPr>
      <w:lang w:eastAsia="en-US"/>
    </w:rPr>
  </w:style>
  <w:style w:type="paragraph" w:customStyle="1" w:styleId="08C656402C324902815AA6DDA9EBAB4E6">
    <w:name w:val="08C656402C324902815AA6DDA9EBAB4E6"/>
    <w:rsid w:val="001D6E23"/>
    <w:rPr>
      <w:lang w:eastAsia="en-US"/>
    </w:rPr>
  </w:style>
  <w:style w:type="paragraph" w:customStyle="1" w:styleId="D9EE696A39314EDF94D6B661FCA7199C6">
    <w:name w:val="D9EE696A39314EDF94D6B661FCA7199C6"/>
    <w:rsid w:val="001D6E23"/>
    <w:rPr>
      <w:lang w:eastAsia="en-US"/>
    </w:rPr>
  </w:style>
  <w:style w:type="paragraph" w:customStyle="1" w:styleId="2E9548A324C047378FAECD677E006A296">
    <w:name w:val="2E9548A324C047378FAECD677E006A296"/>
    <w:rsid w:val="001D6E23"/>
    <w:rPr>
      <w:lang w:eastAsia="en-US"/>
    </w:rPr>
  </w:style>
  <w:style w:type="paragraph" w:customStyle="1" w:styleId="5426CEA4AA964AEAB6C7D7B6860B95D96">
    <w:name w:val="5426CEA4AA964AEAB6C7D7B6860B95D96"/>
    <w:rsid w:val="001D6E23"/>
    <w:rPr>
      <w:lang w:eastAsia="en-US"/>
    </w:rPr>
  </w:style>
  <w:style w:type="paragraph" w:customStyle="1" w:styleId="EA8909711DEB4492BEB93E3F3A30FE266">
    <w:name w:val="EA8909711DEB4492BEB93E3F3A30FE266"/>
    <w:rsid w:val="001D6E23"/>
    <w:rPr>
      <w:lang w:eastAsia="en-US"/>
    </w:rPr>
  </w:style>
  <w:style w:type="paragraph" w:customStyle="1" w:styleId="4F6A450462E34B7EACC4819CD5DF75192">
    <w:name w:val="4F6A450462E34B7EACC4819CD5DF75192"/>
    <w:rsid w:val="001D6E23"/>
    <w:rPr>
      <w:lang w:eastAsia="en-US"/>
    </w:rPr>
  </w:style>
  <w:style w:type="paragraph" w:customStyle="1" w:styleId="8E03ADA8DFF34C4080584D1E729C91E12">
    <w:name w:val="8E03ADA8DFF34C4080584D1E729C91E12"/>
    <w:rsid w:val="001D6E23"/>
    <w:rPr>
      <w:lang w:eastAsia="en-US"/>
    </w:rPr>
  </w:style>
  <w:style w:type="paragraph" w:customStyle="1" w:styleId="20461E39004747FAA0F736440AD52B322">
    <w:name w:val="20461E39004747FAA0F736440AD52B322"/>
    <w:rsid w:val="001D6E23"/>
    <w:rPr>
      <w:lang w:eastAsia="en-US"/>
    </w:rPr>
  </w:style>
  <w:style w:type="paragraph" w:customStyle="1" w:styleId="8DBC3F56138D4F8181F63BBBDC3D117E2">
    <w:name w:val="8DBC3F56138D4F8181F63BBBDC3D117E2"/>
    <w:rsid w:val="001D6E23"/>
    <w:rPr>
      <w:lang w:eastAsia="en-US"/>
    </w:rPr>
  </w:style>
  <w:style w:type="paragraph" w:customStyle="1" w:styleId="EECC39C14FEC4CB0B8F60369504B6B8A2">
    <w:name w:val="EECC39C14FEC4CB0B8F60369504B6B8A2"/>
    <w:rsid w:val="001D6E23"/>
    <w:rPr>
      <w:lang w:eastAsia="en-US"/>
    </w:rPr>
  </w:style>
  <w:style w:type="paragraph" w:customStyle="1" w:styleId="29E34480C317433D9F28F1B4D25A7AAC2">
    <w:name w:val="29E34480C317433D9F28F1B4D25A7AAC2"/>
    <w:rsid w:val="001D6E23"/>
    <w:rPr>
      <w:lang w:eastAsia="en-US"/>
    </w:rPr>
  </w:style>
  <w:style w:type="paragraph" w:customStyle="1" w:styleId="83DD3F33287F43C98F43402F22B0B8212">
    <w:name w:val="83DD3F33287F43C98F43402F22B0B8212"/>
    <w:rsid w:val="001D6E23"/>
    <w:rPr>
      <w:lang w:eastAsia="en-US"/>
    </w:rPr>
  </w:style>
  <w:style w:type="paragraph" w:customStyle="1" w:styleId="7CDCFB8B6A7D4888A254E85EB96256672">
    <w:name w:val="7CDCFB8B6A7D4888A254E85EB96256672"/>
    <w:rsid w:val="001D6E23"/>
    <w:rPr>
      <w:lang w:eastAsia="en-US"/>
    </w:rPr>
  </w:style>
  <w:style w:type="paragraph" w:customStyle="1" w:styleId="4E7E9902CA1F4679861383CEADAC85812">
    <w:name w:val="4E7E9902CA1F4679861383CEADAC85812"/>
    <w:rsid w:val="001D6E23"/>
    <w:rPr>
      <w:lang w:eastAsia="en-US"/>
    </w:rPr>
  </w:style>
  <w:style w:type="paragraph" w:customStyle="1" w:styleId="7B2BD7E0392F453F9EDD9F576D2758A62">
    <w:name w:val="7B2BD7E0392F453F9EDD9F576D2758A62"/>
    <w:rsid w:val="001D6E23"/>
    <w:rPr>
      <w:lang w:eastAsia="en-US"/>
    </w:rPr>
  </w:style>
  <w:style w:type="paragraph" w:customStyle="1" w:styleId="0A3087516F574D7C89B99D288FE1FF4F2">
    <w:name w:val="0A3087516F574D7C89B99D288FE1FF4F2"/>
    <w:rsid w:val="001D6E23"/>
    <w:rPr>
      <w:lang w:eastAsia="en-US"/>
    </w:rPr>
  </w:style>
  <w:style w:type="paragraph" w:customStyle="1" w:styleId="FDD4F4CFD2844B9593AB8BDF1220C8FA2">
    <w:name w:val="FDD4F4CFD2844B9593AB8BDF1220C8FA2"/>
    <w:rsid w:val="001D6E23"/>
    <w:rPr>
      <w:lang w:eastAsia="en-US"/>
    </w:rPr>
  </w:style>
  <w:style w:type="paragraph" w:customStyle="1" w:styleId="25F9993FD9CF46CD86521A223DE7D7642">
    <w:name w:val="25F9993FD9CF46CD86521A223DE7D7642"/>
    <w:rsid w:val="001D6E23"/>
    <w:rPr>
      <w:lang w:eastAsia="en-US"/>
    </w:rPr>
  </w:style>
  <w:style w:type="paragraph" w:customStyle="1" w:styleId="B4451C54CFAD48BB8F5E1BEAD945D08D2">
    <w:name w:val="B4451C54CFAD48BB8F5E1BEAD945D08D2"/>
    <w:rsid w:val="001D6E23"/>
    <w:rPr>
      <w:lang w:eastAsia="en-US"/>
    </w:rPr>
  </w:style>
  <w:style w:type="paragraph" w:customStyle="1" w:styleId="5D234FD7B4E24048BF5FBC961BA938722">
    <w:name w:val="5D234FD7B4E24048BF5FBC961BA938722"/>
    <w:rsid w:val="001D6E23"/>
    <w:rPr>
      <w:lang w:eastAsia="en-US"/>
    </w:rPr>
  </w:style>
  <w:style w:type="paragraph" w:customStyle="1" w:styleId="91963DB865A0488BA1EA04564C1AE0952">
    <w:name w:val="91963DB865A0488BA1EA04564C1AE0952"/>
    <w:rsid w:val="001D6E23"/>
    <w:rPr>
      <w:lang w:eastAsia="en-US"/>
    </w:rPr>
  </w:style>
  <w:style w:type="paragraph" w:customStyle="1" w:styleId="4F8E5A4F247846D9B5543E72B44DAF692">
    <w:name w:val="4F8E5A4F247846D9B5543E72B44DAF692"/>
    <w:rsid w:val="001D6E23"/>
    <w:rPr>
      <w:lang w:eastAsia="en-US"/>
    </w:rPr>
  </w:style>
  <w:style w:type="paragraph" w:customStyle="1" w:styleId="BA9F447DF8E64A90B2EF832A2B2C0FF22">
    <w:name w:val="BA9F447DF8E64A90B2EF832A2B2C0FF22"/>
    <w:rsid w:val="001D6E23"/>
    <w:rPr>
      <w:lang w:eastAsia="en-US"/>
    </w:rPr>
  </w:style>
  <w:style w:type="paragraph" w:customStyle="1" w:styleId="E1BE5D2D654F45A981A7308054B41DE02">
    <w:name w:val="E1BE5D2D654F45A981A7308054B41DE02"/>
    <w:rsid w:val="001D6E23"/>
    <w:rPr>
      <w:lang w:eastAsia="en-US"/>
    </w:rPr>
  </w:style>
  <w:style w:type="paragraph" w:customStyle="1" w:styleId="4AC73CD72FAB4971AA1C474D8AEDFFF92">
    <w:name w:val="4AC73CD72FAB4971AA1C474D8AEDFFF92"/>
    <w:rsid w:val="001D6E23"/>
    <w:rPr>
      <w:lang w:eastAsia="en-US"/>
    </w:rPr>
  </w:style>
  <w:style w:type="paragraph" w:customStyle="1" w:styleId="F655C676392F43A0ABB56955FEE53BE22">
    <w:name w:val="F655C676392F43A0ABB56955FEE53BE22"/>
    <w:rsid w:val="001D6E23"/>
    <w:rPr>
      <w:lang w:eastAsia="en-US"/>
    </w:rPr>
  </w:style>
  <w:style w:type="paragraph" w:customStyle="1" w:styleId="EBA49AE852A54E90A9816B5395F056392">
    <w:name w:val="EBA49AE852A54E90A9816B5395F056392"/>
    <w:rsid w:val="001D6E23"/>
    <w:rPr>
      <w:lang w:eastAsia="en-US"/>
    </w:rPr>
  </w:style>
  <w:style w:type="paragraph" w:customStyle="1" w:styleId="8FD707E5C92C4AF7A9AE6FCC4EC102792">
    <w:name w:val="8FD707E5C92C4AF7A9AE6FCC4EC102792"/>
    <w:rsid w:val="001D6E23"/>
    <w:rPr>
      <w:lang w:eastAsia="en-US"/>
    </w:rPr>
  </w:style>
  <w:style w:type="paragraph" w:customStyle="1" w:styleId="86FAF399A89E48C68E3959B722F181EE2">
    <w:name w:val="86FAF399A89E48C68E3959B722F181EE2"/>
    <w:rsid w:val="001D6E23"/>
    <w:rPr>
      <w:lang w:eastAsia="en-US"/>
    </w:rPr>
  </w:style>
  <w:style w:type="paragraph" w:customStyle="1" w:styleId="EBEB3EF8E0AA4B3798957CBC01C913CE2">
    <w:name w:val="EBEB3EF8E0AA4B3798957CBC01C913CE2"/>
    <w:rsid w:val="001D6E23"/>
    <w:rPr>
      <w:lang w:eastAsia="en-US"/>
    </w:rPr>
  </w:style>
  <w:style w:type="paragraph" w:customStyle="1" w:styleId="15461D2485C64D1BB58711F761BE257A2">
    <w:name w:val="15461D2485C64D1BB58711F761BE257A2"/>
    <w:rsid w:val="001D6E23"/>
    <w:rPr>
      <w:lang w:eastAsia="en-US"/>
    </w:rPr>
  </w:style>
  <w:style w:type="paragraph" w:customStyle="1" w:styleId="BA1C3C770D254AE0AA5A18A7693186E12">
    <w:name w:val="BA1C3C770D254AE0AA5A18A7693186E12"/>
    <w:rsid w:val="001D6E23"/>
    <w:rPr>
      <w:lang w:eastAsia="en-US"/>
    </w:rPr>
  </w:style>
  <w:style w:type="paragraph" w:customStyle="1" w:styleId="F76110E6E63A4DBFAB03B3A75B7E583A2">
    <w:name w:val="F76110E6E63A4DBFAB03B3A75B7E583A2"/>
    <w:rsid w:val="001D6E23"/>
    <w:rPr>
      <w:lang w:eastAsia="en-US"/>
    </w:rPr>
  </w:style>
  <w:style w:type="paragraph" w:customStyle="1" w:styleId="89E25DE8B7F04E3994C29475267E4B972">
    <w:name w:val="89E25DE8B7F04E3994C29475267E4B972"/>
    <w:rsid w:val="001D6E23"/>
    <w:rPr>
      <w:lang w:eastAsia="en-US"/>
    </w:rPr>
  </w:style>
  <w:style w:type="paragraph" w:customStyle="1" w:styleId="0755F6A5C14F448FAD691EAA83E19DD52">
    <w:name w:val="0755F6A5C14F448FAD691EAA83E19DD52"/>
    <w:rsid w:val="001D6E23"/>
    <w:rPr>
      <w:lang w:eastAsia="en-US"/>
    </w:rPr>
  </w:style>
  <w:style w:type="paragraph" w:customStyle="1" w:styleId="9EB8B3131A6A44BEB36C29A1AD1CC29A2">
    <w:name w:val="9EB8B3131A6A44BEB36C29A1AD1CC29A2"/>
    <w:rsid w:val="001D6E23"/>
    <w:rPr>
      <w:lang w:eastAsia="en-US"/>
    </w:rPr>
  </w:style>
  <w:style w:type="paragraph" w:customStyle="1" w:styleId="FE6E4F3E130647F18279122EBBABCF902">
    <w:name w:val="FE6E4F3E130647F18279122EBBABCF902"/>
    <w:rsid w:val="001D6E23"/>
    <w:rPr>
      <w:lang w:eastAsia="en-US"/>
    </w:rPr>
  </w:style>
  <w:style w:type="paragraph" w:customStyle="1" w:styleId="8B188EE435864327AF202B0283CED1B42">
    <w:name w:val="8B188EE435864327AF202B0283CED1B42"/>
    <w:rsid w:val="001D6E23"/>
    <w:rPr>
      <w:lang w:eastAsia="en-US"/>
    </w:rPr>
  </w:style>
  <w:style w:type="paragraph" w:customStyle="1" w:styleId="09C2C4C3DFF04903BF2AE5A7E6CC97EE2">
    <w:name w:val="09C2C4C3DFF04903BF2AE5A7E6CC97EE2"/>
    <w:rsid w:val="001D6E23"/>
    <w:rPr>
      <w:lang w:eastAsia="en-US"/>
    </w:rPr>
  </w:style>
  <w:style w:type="paragraph" w:customStyle="1" w:styleId="62F70034665A4DE197AB5401CDAFB7832">
    <w:name w:val="62F70034665A4DE197AB5401CDAFB7832"/>
    <w:rsid w:val="001D6E23"/>
    <w:rPr>
      <w:lang w:eastAsia="en-US"/>
    </w:rPr>
  </w:style>
  <w:style w:type="paragraph" w:customStyle="1" w:styleId="8FBFBB4E050A4CB7AE0DC8D9987238FF2">
    <w:name w:val="8FBFBB4E050A4CB7AE0DC8D9987238FF2"/>
    <w:rsid w:val="001D6E23"/>
    <w:rPr>
      <w:lang w:eastAsia="en-US"/>
    </w:rPr>
  </w:style>
  <w:style w:type="paragraph" w:customStyle="1" w:styleId="A4C3A8E58B924AE380F6C80C557108BF2">
    <w:name w:val="A4C3A8E58B924AE380F6C80C557108BF2"/>
    <w:rsid w:val="001D6E23"/>
    <w:rPr>
      <w:lang w:eastAsia="en-US"/>
    </w:rPr>
  </w:style>
  <w:style w:type="paragraph" w:customStyle="1" w:styleId="0E0ACA671BCC490393D89C71B280E8EF2">
    <w:name w:val="0E0ACA671BCC490393D89C71B280E8EF2"/>
    <w:rsid w:val="001D6E23"/>
    <w:rPr>
      <w:lang w:eastAsia="en-US"/>
    </w:rPr>
  </w:style>
  <w:style w:type="paragraph" w:customStyle="1" w:styleId="8264411ABDC446329C0F70630DF779D22">
    <w:name w:val="8264411ABDC446329C0F70630DF779D22"/>
    <w:rsid w:val="001D6E23"/>
    <w:rPr>
      <w:lang w:eastAsia="en-US"/>
    </w:rPr>
  </w:style>
  <w:style w:type="paragraph" w:customStyle="1" w:styleId="AF311D1788054789807BB73466BE73462">
    <w:name w:val="AF311D1788054789807BB73466BE73462"/>
    <w:rsid w:val="001D6E23"/>
    <w:rPr>
      <w:lang w:eastAsia="en-US"/>
    </w:rPr>
  </w:style>
  <w:style w:type="paragraph" w:customStyle="1" w:styleId="E9FD8AB53F094CFBAFFFCD9546E84F952">
    <w:name w:val="E9FD8AB53F094CFBAFFFCD9546E84F952"/>
    <w:rsid w:val="001D6E23"/>
    <w:rPr>
      <w:lang w:eastAsia="en-US"/>
    </w:rPr>
  </w:style>
  <w:style w:type="paragraph" w:customStyle="1" w:styleId="81B7972268744FD686DDE27C21D4EBB22">
    <w:name w:val="81B7972268744FD686DDE27C21D4EBB22"/>
    <w:rsid w:val="001D6E23"/>
    <w:rPr>
      <w:lang w:eastAsia="en-US"/>
    </w:rPr>
  </w:style>
  <w:style w:type="paragraph" w:customStyle="1" w:styleId="82DB0C50649D4A4C8ECFB7108896E7412">
    <w:name w:val="82DB0C50649D4A4C8ECFB7108896E7412"/>
    <w:rsid w:val="001D6E23"/>
    <w:rPr>
      <w:lang w:eastAsia="en-US"/>
    </w:rPr>
  </w:style>
  <w:style w:type="paragraph" w:customStyle="1" w:styleId="0FA3FE789BCF4EEBA5387BCC028E22A42">
    <w:name w:val="0FA3FE789BCF4EEBA5387BCC028E22A42"/>
    <w:rsid w:val="001D6E23"/>
    <w:rPr>
      <w:lang w:eastAsia="en-US"/>
    </w:rPr>
  </w:style>
  <w:style w:type="paragraph" w:customStyle="1" w:styleId="4A8F05D132604E0D93FAA1A449E948BE2">
    <w:name w:val="4A8F05D132604E0D93FAA1A449E948BE2"/>
    <w:rsid w:val="001D6E23"/>
    <w:rPr>
      <w:lang w:eastAsia="en-US"/>
    </w:rPr>
  </w:style>
  <w:style w:type="paragraph" w:customStyle="1" w:styleId="54DBD44B4EDC49558C98791592F0FEC12">
    <w:name w:val="54DBD44B4EDC49558C98791592F0FEC12"/>
    <w:rsid w:val="001D6E23"/>
    <w:rPr>
      <w:lang w:eastAsia="en-US"/>
    </w:rPr>
  </w:style>
  <w:style w:type="paragraph" w:customStyle="1" w:styleId="21A5A912BCE4494195732A77E609017C2">
    <w:name w:val="21A5A912BCE4494195732A77E609017C2"/>
    <w:rsid w:val="001D6E23"/>
    <w:rPr>
      <w:lang w:eastAsia="en-US"/>
    </w:rPr>
  </w:style>
  <w:style w:type="paragraph" w:customStyle="1" w:styleId="0796E362D65C42D7857DC606282E084B2">
    <w:name w:val="0796E362D65C42D7857DC606282E084B2"/>
    <w:rsid w:val="001D6E23"/>
    <w:rPr>
      <w:lang w:eastAsia="en-US"/>
    </w:rPr>
  </w:style>
  <w:style w:type="paragraph" w:customStyle="1" w:styleId="6883321496EE4ACD8BD3509ABE7EA9389">
    <w:name w:val="6883321496EE4ACD8BD3509ABE7EA9389"/>
    <w:rsid w:val="001D6E23"/>
    <w:rPr>
      <w:lang w:eastAsia="en-US"/>
    </w:rPr>
  </w:style>
  <w:style w:type="paragraph" w:customStyle="1" w:styleId="2F1205C559554ABC83451D19FC8E270D9">
    <w:name w:val="2F1205C559554ABC83451D19FC8E270D9"/>
    <w:rsid w:val="001D6E23"/>
    <w:rPr>
      <w:lang w:eastAsia="en-US"/>
    </w:rPr>
  </w:style>
  <w:style w:type="paragraph" w:customStyle="1" w:styleId="74525198A7A949A9A93911CFCBC06D249">
    <w:name w:val="74525198A7A949A9A93911CFCBC06D249"/>
    <w:rsid w:val="001D6E23"/>
    <w:rPr>
      <w:lang w:eastAsia="en-US"/>
    </w:rPr>
  </w:style>
  <w:style w:type="paragraph" w:customStyle="1" w:styleId="08A70928825349CC9A9AFBC609BE71A79">
    <w:name w:val="08A70928825349CC9A9AFBC609BE71A79"/>
    <w:rsid w:val="001D6E23"/>
    <w:rPr>
      <w:lang w:eastAsia="en-US"/>
    </w:rPr>
  </w:style>
  <w:style w:type="paragraph" w:customStyle="1" w:styleId="B00AF7F2E798494AADFB69429A05F2129">
    <w:name w:val="B00AF7F2E798494AADFB69429A05F2129"/>
    <w:rsid w:val="001D6E23"/>
    <w:rPr>
      <w:lang w:eastAsia="en-US"/>
    </w:rPr>
  </w:style>
  <w:style w:type="paragraph" w:customStyle="1" w:styleId="CF32D2BB8ECF46CE85EBEDD264D755549">
    <w:name w:val="CF32D2BB8ECF46CE85EBEDD264D755549"/>
    <w:rsid w:val="001D6E23"/>
    <w:rPr>
      <w:lang w:eastAsia="en-US"/>
    </w:rPr>
  </w:style>
  <w:style w:type="paragraph" w:customStyle="1" w:styleId="87FDBBB8E8924C7ABCAFC249659425AE9">
    <w:name w:val="87FDBBB8E8924C7ABCAFC249659425AE9"/>
    <w:rsid w:val="001D6E23"/>
    <w:rPr>
      <w:lang w:eastAsia="en-US"/>
    </w:rPr>
  </w:style>
  <w:style w:type="paragraph" w:customStyle="1" w:styleId="C9B5560F37CB4B05ADE6494FF1AA3CFE9">
    <w:name w:val="C9B5560F37CB4B05ADE6494FF1AA3CFE9"/>
    <w:rsid w:val="001D6E23"/>
    <w:rPr>
      <w:lang w:eastAsia="en-US"/>
    </w:rPr>
  </w:style>
  <w:style w:type="paragraph" w:customStyle="1" w:styleId="FACAEFA6766A498CBA74F2C502C66B509">
    <w:name w:val="FACAEFA6766A498CBA74F2C502C66B509"/>
    <w:rsid w:val="001D6E23"/>
    <w:rPr>
      <w:lang w:eastAsia="en-US"/>
    </w:rPr>
  </w:style>
  <w:style w:type="paragraph" w:customStyle="1" w:styleId="03A766C913F34AC0A35F9767090F49D69">
    <w:name w:val="03A766C913F34AC0A35F9767090F49D69"/>
    <w:rsid w:val="001D6E23"/>
    <w:rPr>
      <w:lang w:eastAsia="en-US"/>
    </w:rPr>
  </w:style>
  <w:style w:type="paragraph" w:customStyle="1" w:styleId="C82FB88995E14F929C1F8F942AA35B519">
    <w:name w:val="C82FB88995E14F929C1F8F942AA35B519"/>
    <w:rsid w:val="001D6E23"/>
    <w:rPr>
      <w:lang w:eastAsia="en-US"/>
    </w:rPr>
  </w:style>
  <w:style w:type="paragraph" w:customStyle="1" w:styleId="A4F4CC5155894924B48AADA647A03FD29">
    <w:name w:val="A4F4CC5155894924B48AADA647A03FD29"/>
    <w:rsid w:val="001D6E23"/>
    <w:rPr>
      <w:lang w:eastAsia="en-US"/>
    </w:rPr>
  </w:style>
  <w:style w:type="paragraph" w:customStyle="1" w:styleId="FE1928B54F3E4235964950B06EAAB9A88">
    <w:name w:val="FE1928B54F3E4235964950B06EAAB9A88"/>
    <w:rsid w:val="001D6E23"/>
    <w:rPr>
      <w:lang w:eastAsia="en-US"/>
    </w:rPr>
  </w:style>
  <w:style w:type="paragraph" w:customStyle="1" w:styleId="9C0DCE95F2C6454C8FB03A9E7611EC9A2">
    <w:name w:val="9C0DCE95F2C6454C8FB03A9E7611EC9A2"/>
    <w:rsid w:val="001D6E23"/>
    <w:rPr>
      <w:lang w:eastAsia="en-US"/>
    </w:rPr>
  </w:style>
  <w:style w:type="paragraph" w:customStyle="1" w:styleId="90D80BE24270486BB3DC272E823007282">
    <w:name w:val="90D80BE24270486BB3DC272E823007282"/>
    <w:rsid w:val="001D6E23"/>
    <w:rPr>
      <w:lang w:eastAsia="en-US"/>
    </w:rPr>
  </w:style>
  <w:style w:type="paragraph" w:customStyle="1" w:styleId="62B07EA6E1A84257AA0515D27A850F772">
    <w:name w:val="62B07EA6E1A84257AA0515D27A850F772"/>
    <w:rsid w:val="001D6E23"/>
    <w:rPr>
      <w:lang w:eastAsia="en-US"/>
    </w:rPr>
  </w:style>
  <w:style w:type="paragraph" w:customStyle="1" w:styleId="06066D7E4C0945A1B377570E3434AB858">
    <w:name w:val="06066D7E4C0945A1B377570E3434AB858"/>
    <w:rsid w:val="001D6E23"/>
    <w:rPr>
      <w:lang w:eastAsia="en-US"/>
    </w:rPr>
  </w:style>
  <w:style w:type="paragraph" w:customStyle="1" w:styleId="45E83AB980F84B41BF260DC19368BE051">
    <w:name w:val="45E83AB980F84B41BF260DC19368BE051"/>
    <w:rsid w:val="001D6E23"/>
    <w:rPr>
      <w:lang w:eastAsia="en-US"/>
    </w:rPr>
  </w:style>
  <w:style w:type="paragraph" w:customStyle="1" w:styleId="4A0B822A9D4C4757BE76A00D24C19E468">
    <w:name w:val="4A0B822A9D4C4757BE76A00D24C19E468"/>
    <w:rsid w:val="001D6E23"/>
    <w:rPr>
      <w:lang w:eastAsia="en-US"/>
    </w:rPr>
  </w:style>
  <w:style w:type="paragraph" w:customStyle="1" w:styleId="EE14E2F28F5D4834A710E06DB5D9E6FF9">
    <w:name w:val="EE14E2F28F5D4834A710E06DB5D9E6FF9"/>
    <w:rsid w:val="001D6E23"/>
    <w:rPr>
      <w:lang w:eastAsia="en-US"/>
    </w:rPr>
  </w:style>
  <w:style w:type="paragraph" w:customStyle="1" w:styleId="E992DE66F78C456A9CACD1E98F83DB318">
    <w:name w:val="E992DE66F78C456A9CACD1E98F83DB318"/>
    <w:rsid w:val="001D6E23"/>
    <w:rPr>
      <w:lang w:eastAsia="en-US"/>
    </w:rPr>
  </w:style>
  <w:style w:type="paragraph" w:customStyle="1" w:styleId="D8325C201809459D90C64C41F43C18728">
    <w:name w:val="D8325C201809459D90C64C41F43C18728"/>
    <w:rsid w:val="001D6E23"/>
    <w:rPr>
      <w:lang w:eastAsia="en-US"/>
    </w:rPr>
  </w:style>
  <w:style w:type="paragraph" w:customStyle="1" w:styleId="6E0D232403F24D0E906458F90E8C0D289">
    <w:name w:val="6E0D232403F24D0E906458F90E8C0D289"/>
    <w:rsid w:val="001D6E23"/>
    <w:rPr>
      <w:lang w:eastAsia="en-US"/>
    </w:rPr>
  </w:style>
  <w:style w:type="paragraph" w:customStyle="1" w:styleId="3790EE1CA20B4B999A1EF999E27564399">
    <w:name w:val="3790EE1CA20B4B999A1EF999E27564399"/>
    <w:rsid w:val="001D6E23"/>
    <w:rPr>
      <w:lang w:eastAsia="en-US"/>
    </w:rPr>
  </w:style>
  <w:style w:type="paragraph" w:customStyle="1" w:styleId="01A436BFAA2D47138E22F447EFAA6A0F9">
    <w:name w:val="01A436BFAA2D47138E22F447EFAA6A0F9"/>
    <w:rsid w:val="001D6E23"/>
    <w:rPr>
      <w:lang w:eastAsia="en-US"/>
    </w:rPr>
  </w:style>
  <w:style w:type="paragraph" w:customStyle="1" w:styleId="5B47FF612E0E4EA3850B60CABF1E16DA2">
    <w:name w:val="5B47FF612E0E4EA3850B60CABF1E16DA2"/>
    <w:rsid w:val="001D6E23"/>
    <w:rPr>
      <w:lang w:eastAsia="en-US"/>
    </w:rPr>
  </w:style>
  <w:style w:type="paragraph" w:customStyle="1" w:styleId="A63BFA938D9B4EF08C27E06471F6DB502">
    <w:name w:val="A63BFA938D9B4EF08C27E06471F6DB502"/>
    <w:rsid w:val="001D6E23"/>
    <w:rPr>
      <w:lang w:eastAsia="en-US"/>
    </w:rPr>
  </w:style>
  <w:style w:type="paragraph" w:customStyle="1" w:styleId="71D10567BED044CCBF14470E96BE32442">
    <w:name w:val="71D10567BED044CCBF14470E96BE32442"/>
    <w:rsid w:val="001D6E23"/>
    <w:rPr>
      <w:lang w:eastAsia="en-US"/>
    </w:rPr>
  </w:style>
  <w:style w:type="paragraph" w:customStyle="1" w:styleId="B6C59E0125944F6E98B14B2BD633E4112">
    <w:name w:val="B6C59E0125944F6E98B14B2BD633E4112"/>
    <w:rsid w:val="001D6E23"/>
    <w:rPr>
      <w:lang w:eastAsia="en-US"/>
    </w:rPr>
  </w:style>
  <w:style w:type="paragraph" w:customStyle="1" w:styleId="A8D12F8AA606413E874E6ED85FAB4EB32">
    <w:name w:val="A8D12F8AA606413E874E6ED85FAB4EB32"/>
    <w:rsid w:val="001D6E23"/>
    <w:rPr>
      <w:lang w:eastAsia="en-US"/>
    </w:rPr>
  </w:style>
  <w:style w:type="paragraph" w:customStyle="1" w:styleId="40A90DCCA8354E25A648649006A00F392">
    <w:name w:val="40A90DCCA8354E25A648649006A00F392"/>
    <w:rsid w:val="001D6E23"/>
    <w:rPr>
      <w:lang w:eastAsia="en-US"/>
    </w:rPr>
  </w:style>
  <w:style w:type="paragraph" w:customStyle="1" w:styleId="7673DA30D99543F99330327BD208C09A2">
    <w:name w:val="7673DA30D99543F99330327BD208C09A2"/>
    <w:rsid w:val="001D6E23"/>
    <w:rPr>
      <w:lang w:eastAsia="en-US"/>
    </w:rPr>
  </w:style>
  <w:style w:type="paragraph" w:customStyle="1" w:styleId="E750F35C4D3742D4841058811F4C93F92">
    <w:name w:val="E750F35C4D3742D4841058811F4C93F92"/>
    <w:rsid w:val="001D6E23"/>
    <w:rPr>
      <w:lang w:eastAsia="en-US"/>
    </w:rPr>
  </w:style>
  <w:style w:type="paragraph" w:customStyle="1" w:styleId="436536761D7E4C26B8C70435B1B9B2482">
    <w:name w:val="436536761D7E4C26B8C70435B1B9B2482"/>
    <w:rsid w:val="001D6E23"/>
    <w:rPr>
      <w:lang w:eastAsia="en-US"/>
    </w:rPr>
  </w:style>
  <w:style w:type="paragraph" w:customStyle="1" w:styleId="8349B287F508445DBF629036369CCD8A8">
    <w:name w:val="8349B287F508445DBF629036369CCD8A8"/>
    <w:rsid w:val="001D6E23"/>
    <w:rPr>
      <w:lang w:eastAsia="en-US"/>
    </w:rPr>
  </w:style>
  <w:style w:type="paragraph" w:customStyle="1" w:styleId="A710C011572C4EA2AF72D482430629179">
    <w:name w:val="A710C011572C4EA2AF72D482430629179"/>
    <w:rsid w:val="001D6E23"/>
    <w:rPr>
      <w:lang w:eastAsia="en-US"/>
    </w:rPr>
  </w:style>
  <w:style w:type="paragraph" w:customStyle="1" w:styleId="181C1717664A421BA2EC35602F07890B9">
    <w:name w:val="181C1717664A421BA2EC35602F07890B9"/>
    <w:rsid w:val="001D6E23"/>
    <w:rPr>
      <w:lang w:eastAsia="en-US"/>
    </w:rPr>
  </w:style>
  <w:style w:type="paragraph" w:customStyle="1" w:styleId="9152CDEFA3BF406FB3233DCE0CC39D958">
    <w:name w:val="9152CDEFA3BF406FB3233DCE0CC39D958"/>
    <w:rsid w:val="001D6E23"/>
    <w:rPr>
      <w:lang w:eastAsia="en-US"/>
    </w:rPr>
  </w:style>
  <w:style w:type="paragraph" w:customStyle="1" w:styleId="96137B6E23054DAA89EB8DA6B46F79628">
    <w:name w:val="96137B6E23054DAA89EB8DA6B46F79628"/>
    <w:rsid w:val="001D6E23"/>
    <w:rPr>
      <w:lang w:eastAsia="en-US"/>
    </w:rPr>
  </w:style>
  <w:style w:type="paragraph" w:customStyle="1" w:styleId="DA008AE20BB148A488C54FC5DAF4D5628">
    <w:name w:val="DA008AE20BB148A488C54FC5DAF4D5628"/>
    <w:rsid w:val="001D6E23"/>
    <w:rPr>
      <w:lang w:eastAsia="en-US"/>
    </w:rPr>
  </w:style>
  <w:style w:type="paragraph" w:customStyle="1" w:styleId="C094DAC6A9784F8AAD46D9ED6CA831BF2">
    <w:name w:val="C094DAC6A9784F8AAD46D9ED6CA831BF2"/>
    <w:rsid w:val="001D6E23"/>
    <w:rPr>
      <w:lang w:eastAsia="en-US"/>
    </w:rPr>
  </w:style>
  <w:style w:type="paragraph" w:customStyle="1" w:styleId="19330ACF7ACF4D91A571BA99A854E6AF2">
    <w:name w:val="19330ACF7ACF4D91A571BA99A854E6AF2"/>
    <w:rsid w:val="001D6E23"/>
    <w:rPr>
      <w:lang w:eastAsia="en-US"/>
    </w:rPr>
  </w:style>
  <w:style w:type="paragraph" w:customStyle="1" w:styleId="8A65CE3996614E91AA041F14198034FE2">
    <w:name w:val="8A65CE3996614E91AA041F14198034FE2"/>
    <w:rsid w:val="001D6E23"/>
    <w:rPr>
      <w:lang w:eastAsia="en-US"/>
    </w:rPr>
  </w:style>
  <w:style w:type="paragraph" w:customStyle="1" w:styleId="81C6E8291D964FC281990749E8F356C82">
    <w:name w:val="81C6E8291D964FC281990749E8F356C82"/>
    <w:rsid w:val="001D6E23"/>
    <w:rPr>
      <w:lang w:eastAsia="en-US"/>
    </w:rPr>
  </w:style>
  <w:style w:type="paragraph" w:customStyle="1" w:styleId="E5923CEBA166480C8645DEC82431FED42">
    <w:name w:val="E5923CEBA166480C8645DEC82431FED42"/>
    <w:rsid w:val="001D6E23"/>
    <w:rPr>
      <w:lang w:eastAsia="en-US"/>
    </w:rPr>
  </w:style>
  <w:style w:type="paragraph" w:customStyle="1" w:styleId="9DFFD8BE70E94A11A7E0ED0E38A214292">
    <w:name w:val="9DFFD8BE70E94A11A7E0ED0E38A214292"/>
    <w:rsid w:val="001D6E23"/>
    <w:rPr>
      <w:lang w:eastAsia="en-US"/>
    </w:rPr>
  </w:style>
  <w:style w:type="paragraph" w:customStyle="1" w:styleId="BFECFD124FC34362A17840159B54D86B2">
    <w:name w:val="BFECFD124FC34362A17840159B54D86B2"/>
    <w:rsid w:val="001D6E23"/>
    <w:rPr>
      <w:lang w:eastAsia="en-US"/>
    </w:rPr>
  </w:style>
  <w:style w:type="paragraph" w:customStyle="1" w:styleId="D653F76217294578B1E54486138E4D712">
    <w:name w:val="D653F76217294578B1E54486138E4D712"/>
    <w:rsid w:val="001D6E23"/>
    <w:rPr>
      <w:lang w:eastAsia="en-US"/>
    </w:rPr>
  </w:style>
  <w:style w:type="paragraph" w:customStyle="1" w:styleId="8C25E393C37C4088B35776B531E041192">
    <w:name w:val="8C25E393C37C4088B35776B531E041192"/>
    <w:rsid w:val="001D6E23"/>
    <w:rPr>
      <w:lang w:eastAsia="en-US"/>
    </w:rPr>
  </w:style>
  <w:style w:type="paragraph" w:customStyle="1" w:styleId="05BA4BBEAF974CFAB88E48599C33F8512">
    <w:name w:val="05BA4BBEAF974CFAB88E48599C33F8512"/>
    <w:rsid w:val="001D6E23"/>
    <w:rPr>
      <w:lang w:eastAsia="en-US"/>
    </w:rPr>
  </w:style>
  <w:style w:type="paragraph" w:customStyle="1" w:styleId="0F2D6344A7E4441AAD1BD4C2D36EFC4B2">
    <w:name w:val="0F2D6344A7E4441AAD1BD4C2D36EFC4B2"/>
    <w:rsid w:val="001D6E23"/>
    <w:rPr>
      <w:lang w:eastAsia="en-US"/>
    </w:rPr>
  </w:style>
  <w:style w:type="paragraph" w:customStyle="1" w:styleId="350C8D69F6E64641BAAD0D61A59C9A992">
    <w:name w:val="350C8D69F6E64641BAAD0D61A59C9A992"/>
    <w:rsid w:val="001D6E23"/>
    <w:rPr>
      <w:lang w:eastAsia="en-US"/>
    </w:rPr>
  </w:style>
  <w:style w:type="paragraph" w:customStyle="1" w:styleId="85314278CC3841EE8FFF21C6656F27922">
    <w:name w:val="85314278CC3841EE8FFF21C6656F27922"/>
    <w:rsid w:val="001D6E23"/>
    <w:rPr>
      <w:lang w:eastAsia="en-US"/>
    </w:rPr>
  </w:style>
  <w:style w:type="paragraph" w:customStyle="1" w:styleId="96558F0099224F9FAF5C566375DA81D32">
    <w:name w:val="96558F0099224F9FAF5C566375DA81D32"/>
    <w:rsid w:val="001D6E23"/>
    <w:rPr>
      <w:lang w:eastAsia="en-US"/>
    </w:rPr>
  </w:style>
  <w:style w:type="paragraph" w:customStyle="1" w:styleId="F740577A78D04EF28414DE67AC2768E62">
    <w:name w:val="F740577A78D04EF28414DE67AC2768E62"/>
    <w:rsid w:val="001D6E23"/>
    <w:rPr>
      <w:lang w:eastAsia="en-US"/>
    </w:rPr>
  </w:style>
  <w:style w:type="paragraph" w:customStyle="1" w:styleId="E25C32E83EBD4D2B89669D96034AC1502">
    <w:name w:val="E25C32E83EBD4D2B89669D96034AC1502"/>
    <w:rsid w:val="001D6E23"/>
    <w:rPr>
      <w:lang w:eastAsia="en-US"/>
    </w:rPr>
  </w:style>
  <w:style w:type="paragraph" w:customStyle="1" w:styleId="AAB6F4AA9AEF4F8480984220B2A14D912">
    <w:name w:val="AAB6F4AA9AEF4F8480984220B2A14D912"/>
    <w:rsid w:val="001D6E23"/>
    <w:rPr>
      <w:lang w:eastAsia="en-US"/>
    </w:rPr>
  </w:style>
  <w:style w:type="paragraph" w:customStyle="1" w:styleId="AA6353646F60411EAAEB62E6D3C6A8692">
    <w:name w:val="AA6353646F60411EAAEB62E6D3C6A8692"/>
    <w:rsid w:val="001D6E23"/>
    <w:rPr>
      <w:lang w:eastAsia="en-US"/>
    </w:rPr>
  </w:style>
  <w:style w:type="paragraph" w:customStyle="1" w:styleId="1881B28942144042B1B779A87F140D9E2">
    <w:name w:val="1881B28942144042B1B779A87F140D9E2"/>
    <w:rsid w:val="001D6E23"/>
    <w:rPr>
      <w:lang w:eastAsia="en-US"/>
    </w:rPr>
  </w:style>
  <w:style w:type="paragraph" w:customStyle="1" w:styleId="C3255FACA4AB48699AAACD60DF4458362">
    <w:name w:val="C3255FACA4AB48699AAACD60DF4458362"/>
    <w:rsid w:val="001D6E23"/>
    <w:rPr>
      <w:lang w:eastAsia="en-US"/>
    </w:rPr>
  </w:style>
  <w:style w:type="paragraph" w:customStyle="1" w:styleId="A75F332BB2FA4C0B986E6CCC7565F1712">
    <w:name w:val="A75F332BB2FA4C0B986E6CCC7565F1712"/>
    <w:rsid w:val="001D6E23"/>
    <w:rPr>
      <w:lang w:eastAsia="en-US"/>
    </w:rPr>
  </w:style>
  <w:style w:type="paragraph" w:customStyle="1" w:styleId="FC9C85008ADA40269007257605057CC52">
    <w:name w:val="FC9C85008ADA40269007257605057CC52"/>
    <w:rsid w:val="001D6E23"/>
    <w:rPr>
      <w:lang w:eastAsia="en-US"/>
    </w:rPr>
  </w:style>
  <w:style w:type="paragraph" w:customStyle="1" w:styleId="7524D9472D04430B838118ADC2A57E5D2">
    <w:name w:val="7524D9472D04430B838118ADC2A57E5D2"/>
    <w:rsid w:val="001D6E23"/>
    <w:rPr>
      <w:lang w:eastAsia="en-US"/>
    </w:rPr>
  </w:style>
  <w:style w:type="paragraph" w:customStyle="1" w:styleId="47F741A4385D44F0BC7E8D7C852CEE4C2">
    <w:name w:val="47F741A4385D44F0BC7E8D7C852CEE4C2"/>
    <w:rsid w:val="001D6E23"/>
    <w:rPr>
      <w:lang w:eastAsia="en-US"/>
    </w:rPr>
  </w:style>
  <w:style w:type="paragraph" w:customStyle="1" w:styleId="1625FCED46A043D69F03A79A6FEC664E2">
    <w:name w:val="1625FCED46A043D69F03A79A6FEC664E2"/>
    <w:rsid w:val="001D6E23"/>
    <w:rPr>
      <w:lang w:eastAsia="en-US"/>
    </w:rPr>
  </w:style>
  <w:style w:type="paragraph" w:customStyle="1" w:styleId="194872EF66324A74977696D573C2472A2">
    <w:name w:val="194872EF66324A74977696D573C2472A2"/>
    <w:rsid w:val="001D6E23"/>
    <w:rPr>
      <w:lang w:eastAsia="en-US"/>
    </w:rPr>
  </w:style>
  <w:style w:type="paragraph" w:customStyle="1" w:styleId="04D490361B8C43D18F05445682C7898C2">
    <w:name w:val="04D490361B8C43D18F05445682C7898C2"/>
    <w:rsid w:val="001D6E23"/>
    <w:rPr>
      <w:lang w:eastAsia="en-US"/>
    </w:rPr>
  </w:style>
  <w:style w:type="paragraph" w:customStyle="1" w:styleId="4B1D003FDB98488BA8F0ED987E4A489B2">
    <w:name w:val="4B1D003FDB98488BA8F0ED987E4A489B2"/>
    <w:rsid w:val="001D6E23"/>
    <w:rPr>
      <w:lang w:eastAsia="en-US"/>
    </w:rPr>
  </w:style>
  <w:style w:type="paragraph" w:customStyle="1" w:styleId="BAC8B5AD561646D58FAB54D8414B01E62">
    <w:name w:val="BAC8B5AD561646D58FAB54D8414B01E62"/>
    <w:rsid w:val="001D6E23"/>
    <w:rPr>
      <w:lang w:eastAsia="en-US"/>
    </w:rPr>
  </w:style>
  <w:style w:type="paragraph" w:customStyle="1" w:styleId="8D9CFFA865664C6799EDE5AC000622942">
    <w:name w:val="8D9CFFA865664C6799EDE5AC000622942"/>
    <w:rsid w:val="001D6E23"/>
    <w:rPr>
      <w:lang w:eastAsia="en-US"/>
    </w:rPr>
  </w:style>
  <w:style w:type="paragraph" w:customStyle="1" w:styleId="578D85258A714A0AB4F003C1A24522EB2">
    <w:name w:val="578D85258A714A0AB4F003C1A24522EB2"/>
    <w:rsid w:val="001D6E23"/>
    <w:rPr>
      <w:lang w:eastAsia="en-US"/>
    </w:rPr>
  </w:style>
  <w:style w:type="paragraph" w:customStyle="1" w:styleId="E8BFD054153147D5B20B1E68A6724F012">
    <w:name w:val="E8BFD054153147D5B20B1E68A6724F012"/>
    <w:rsid w:val="001D6E23"/>
    <w:rPr>
      <w:lang w:eastAsia="en-US"/>
    </w:rPr>
  </w:style>
  <w:style w:type="paragraph" w:customStyle="1" w:styleId="A277E27A1F8D405EAFB23280128347F52">
    <w:name w:val="A277E27A1F8D405EAFB23280128347F52"/>
    <w:rsid w:val="001D6E23"/>
    <w:rPr>
      <w:lang w:eastAsia="en-US"/>
    </w:rPr>
  </w:style>
  <w:style w:type="paragraph" w:customStyle="1" w:styleId="A6B49B7BEC894C9B93FE2ECDF53593452">
    <w:name w:val="A6B49B7BEC894C9B93FE2ECDF53593452"/>
    <w:rsid w:val="001D6E23"/>
    <w:rPr>
      <w:lang w:eastAsia="en-US"/>
    </w:rPr>
  </w:style>
  <w:style w:type="paragraph" w:customStyle="1" w:styleId="03387266846149BC81A7290C47DB5EFE8">
    <w:name w:val="03387266846149BC81A7290C47DB5EFE8"/>
    <w:rsid w:val="001D6E23"/>
    <w:rPr>
      <w:lang w:eastAsia="en-US"/>
    </w:rPr>
  </w:style>
  <w:style w:type="paragraph" w:customStyle="1" w:styleId="ABBB3EDFA16D449F96F95E9165F2DB9B8">
    <w:name w:val="ABBB3EDFA16D449F96F95E9165F2DB9B8"/>
    <w:rsid w:val="001D6E23"/>
    <w:rPr>
      <w:lang w:eastAsia="en-US"/>
    </w:rPr>
  </w:style>
  <w:style w:type="paragraph" w:customStyle="1" w:styleId="D94B772E7B174EFE9DD17B9DED5C95938">
    <w:name w:val="D94B772E7B174EFE9DD17B9DED5C95938"/>
    <w:rsid w:val="001D6E23"/>
    <w:rPr>
      <w:lang w:eastAsia="en-US"/>
    </w:rPr>
  </w:style>
  <w:style w:type="paragraph" w:customStyle="1" w:styleId="8480EF9F46BF49118659D971DA3D4B948">
    <w:name w:val="8480EF9F46BF49118659D971DA3D4B948"/>
    <w:rsid w:val="001D6E23"/>
    <w:rPr>
      <w:lang w:eastAsia="en-US"/>
    </w:rPr>
  </w:style>
  <w:style w:type="paragraph" w:customStyle="1" w:styleId="E9A7DE68960D45F483589DA8F5A8AF2B8">
    <w:name w:val="E9A7DE68960D45F483589DA8F5A8AF2B8"/>
    <w:rsid w:val="001D6E23"/>
    <w:rPr>
      <w:lang w:eastAsia="en-US"/>
    </w:rPr>
  </w:style>
  <w:style w:type="paragraph" w:customStyle="1" w:styleId="19CDD8F42D8F455FA834AF24FCD836FF2">
    <w:name w:val="19CDD8F42D8F455FA834AF24FCD836FF2"/>
    <w:rsid w:val="001D6E23"/>
    <w:rPr>
      <w:lang w:eastAsia="en-US"/>
    </w:rPr>
  </w:style>
  <w:style w:type="paragraph" w:customStyle="1" w:styleId="3FF68B238776447EB96FB5DF319EE1992">
    <w:name w:val="3FF68B238776447EB96FB5DF319EE1992"/>
    <w:rsid w:val="001D6E23"/>
    <w:rPr>
      <w:lang w:eastAsia="en-US"/>
    </w:rPr>
  </w:style>
  <w:style w:type="paragraph" w:customStyle="1" w:styleId="4A374BFBF13346C4BDB2530B9F3D9BF42">
    <w:name w:val="4A374BFBF13346C4BDB2530B9F3D9BF42"/>
    <w:rsid w:val="001D6E23"/>
    <w:rPr>
      <w:lang w:eastAsia="en-US"/>
    </w:rPr>
  </w:style>
  <w:style w:type="paragraph" w:customStyle="1" w:styleId="08922DB2C5534036B7E0C7FDF54B40302">
    <w:name w:val="08922DB2C5534036B7E0C7FDF54B40302"/>
    <w:rsid w:val="001D6E23"/>
    <w:rPr>
      <w:lang w:eastAsia="en-US"/>
    </w:rPr>
  </w:style>
  <w:style w:type="paragraph" w:customStyle="1" w:styleId="887F82855F6E4E9394104264D1BF42192">
    <w:name w:val="887F82855F6E4E9394104264D1BF42192"/>
    <w:rsid w:val="001D6E23"/>
    <w:rPr>
      <w:lang w:eastAsia="en-US"/>
    </w:rPr>
  </w:style>
  <w:style w:type="paragraph" w:customStyle="1" w:styleId="357BBE5365C8496ABD1FD25ABDB9E7792">
    <w:name w:val="357BBE5365C8496ABD1FD25ABDB9E7792"/>
    <w:rsid w:val="001D6E23"/>
    <w:rPr>
      <w:lang w:eastAsia="en-US"/>
    </w:rPr>
  </w:style>
  <w:style w:type="paragraph" w:customStyle="1" w:styleId="9C96DCCD954F4FE786FFAA45DFBD40AB2">
    <w:name w:val="9C96DCCD954F4FE786FFAA45DFBD40AB2"/>
    <w:rsid w:val="001D6E23"/>
    <w:rPr>
      <w:lang w:eastAsia="en-US"/>
    </w:rPr>
  </w:style>
  <w:style w:type="paragraph" w:customStyle="1" w:styleId="6F2DBFFEBF7040E2B8AC03B9693CFBF52">
    <w:name w:val="6F2DBFFEBF7040E2B8AC03B9693CFBF52"/>
    <w:rsid w:val="001D6E23"/>
    <w:rPr>
      <w:lang w:eastAsia="en-US"/>
    </w:rPr>
  </w:style>
  <w:style w:type="paragraph" w:customStyle="1" w:styleId="BE16F02BA5EE4C609FBF94566ECED1522">
    <w:name w:val="BE16F02BA5EE4C609FBF94566ECED1522"/>
    <w:rsid w:val="001D6E23"/>
    <w:rPr>
      <w:lang w:eastAsia="en-US"/>
    </w:rPr>
  </w:style>
  <w:style w:type="paragraph" w:customStyle="1" w:styleId="76F52D9C6B3C4F74955384D2EEB0B1E02">
    <w:name w:val="76F52D9C6B3C4F74955384D2EEB0B1E02"/>
    <w:rsid w:val="001D6E23"/>
    <w:rPr>
      <w:lang w:eastAsia="en-US"/>
    </w:rPr>
  </w:style>
  <w:style w:type="paragraph" w:customStyle="1" w:styleId="26E22A1F5C7D46BC8FE755E88561B1DE2">
    <w:name w:val="26E22A1F5C7D46BC8FE755E88561B1DE2"/>
    <w:rsid w:val="001D6E23"/>
    <w:rPr>
      <w:lang w:eastAsia="en-US"/>
    </w:rPr>
  </w:style>
  <w:style w:type="paragraph" w:customStyle="1" w:styleId="4F082FB692C14D76B391033F0D17DDEC2">
    <w:name w:val="4F082FB692C14D76B391033F0D17DDEC2"/>
    <w:rsid w:val="001D6E23"/>
    <w:rPr>
      <w:lang w:eastAsia="en-US"/>
    </w:rPr>
  </w:style>
  <w:style w:type="paragraph" w:customStyle="1" w:styleId="444E9C31E7F24AADB2C09771602922EA2">
    <w:name w:val="444E9C31E7F24AADB2C09771602922EA2"/>
    <w:rsid w:val="001D6E23"/>
    <w:rPr>
      <w:lang w:eastAsia="en-US"/>
    </w:rPr>
  </w:style>
  <w:style w:type="paragraph" w:customStyle="1" w:styleId="00EB1A08A36044FEAADFCF4B97DEC3342">
    <w:name w:val="00EB1A08A36044FEAADFCF4B97DEC3342"/>
    <w:rsid w:val="001D6E23"/>
    <w:rPr>
      <w:lang w:eastAsia="en-US"/>
    </w:rPr>
  </w:style>
  <w:style w:type="paragraph" w:customStyle="1" w:styleId="D11586B1213C4298A75ACACD11680B872">
    <w:name w:val="D11586B1213C4298A75ACACD11680B872"/>
    <w:rsid w:val="001D6E23"/>
    <w:rPr>
      <w:lang w:eastAsia="en-US"/>
    </w:rPr>
  </w:style>
  <w:style w:type="paragraph" w:customStyle="1" w:styleId="6A188E74062E4DC580A7F5C7655F34252">
    <w:name w:val="6A188E74062E4DC580A7F5C7655F34252"/>
    <w:rsid w:val="001D6E23"/>
    <w:rPr>
      <w:lang w:eastAsia="en-US"/>
    </w:rPr>
  </w:style>
  <w:style w:type="paragraph" w:customStyle="1" w:styleId="FBDB890EEED8459B816DEB6A3DC5FD962">
    <w:name w:val="FBDB890EEED8459B816DEB6A3DC5FD962"/>
    <w:rsid w:val="001D6E23"/>
    <w:rPr>
      <w:lang w:eastAsia="en-US"/>
    </w:rPr>
  </w:style>
  <w:style w:type="paragraph" w:customStyle="1" w:styleId="4D1DD7F999274456B666796A6F7E22E22">
    <w:name w:val="4D1DD7F999274456B666796A6F7E22E22"/>
    <w:rsid w:val="001D6E23"/>
    <w:rPr>
      <w:lang w:eastAsia="en-US"/>
    </w:rPr>
  </w:style>
  <w:style w:type="paragraph" w:customStyle="1" w:styleId="8089B186EA8D42A8A5CA04DB43205DF02">
    <w:name w:val="8089B186EA8D42A8A5CA04DB43205DF02"/>
    <w:rsid w:val="001D6E23"/>
    <w:rPr>
      <w:lang w:eastAsia="en-US"/>
    </w:rPr>
  </w:style>
  <w:style w:type="paragraph" w:customStyle="1" w:styleId="7388D753DC0349A293571EDB53C106182">
    <w:name w:val="7388D753DC0349A293571EDB53C106182"/>
    <w:rsid w:val="001D6E23"/>
    <w:rPr>
      <w:lang w:eastAsia="en-US"/>
    </w:rPr>
  </w:style>
  <w:style w:type="paragraph" w:customStyle="1" w:styleId="DBFAA930D05A4385B8219ECDC30471432">
    <w:name w:val="DBFAA930D05A4385B8219ECDC30471432"/>
    <w:rsid w:val="001D6E23"/>
    <w:rPr>
      <w:lang w:eastAsia="en-US"/>
    </w:rPr>
  </w:style>
  <w:style w:type="paragraph" w:customStyle="1" w:styleId="B61D979DC3444F9F8411DEB5CD0995142">
    <w:name w:val="B61D979DC3444F9F8411DEB5CD0995142"/>
    <w:rsid w:val="001D6E23"/>
    <w:rPr>
      <w:lang w:eastAsia="en-US"/>
    </w:rPr>
  </w:style>
  <w:style w:type="paragraph" w:customStyle="1" w:styleId="EB6686D5D06D45D7BAF4CD3EF92DC6F42">
    <w:name w:val="EB6686D5D06D45D7BAF4CD3EF92DC6F42"/>
    <w:rsid w:val="001D6E23"/>
    <w:rPr>
      <w:lang w:eastAsia="en-US"/>
    </w:rPr>
  </w:style>
  <w:style w:type="paragraph" w:customStyle="1" w:styleId="49CCA4C407934ECD992B3885A97F91C72">
    <w:name w:val="49CCA4C407934ECD992B3885A97F91C72"/>
    <w:rsid w:val="001D6E23"/>
    <w:rPr>
      <w:lang w:eastAsia="en-US"/>
    </w:rPr>
  </w:style>
  <w:style w:type="paragraph" w:customStyle="1" w:styleId="4608BA52D582447083F4DBF5588BAF812">
    <w:name w:val="4608BA52D582447083F4DBF5588BAF812"/>
    <w:rsid w:val="001D6E23"/>
    <w:rPr>
      <w:lang w:eastAsia="en-US"/>
    </w:rPr>
  </w:style>
  <w:style w:type="paragraph" w:customStyle="1" w:styleId="C09A6C3B6851409588133655054F5F0A2">
    <w:name w:val="C09A6C3B6851409588133655054F5F0A2"/>
    <w:rsid w:val="001D6E23"/>
    <w:rPr>
      <w:lang w:eastAsia="en-US"/>
    </w:rPr>
  </w:style>
  <w:style w:type="paragraph" w:customStyle="1" w:styleId="F97818FBCD254FFFA7CF8FF7CB11ABA42">
    <w:name w:val="F97818FBCD254FFFA7CF8FF7CB11ABA42"/>
    <w:rsid w:val="001D6E23"/>
    <w:rPr>
      <w:lang w:eastAsia="en-US"/>
    </w:rPr>
  </w:style>
  <w:style w:type="paragraph" w:customStyle="1" w:styleId="D788D9136A734BB5BBB65197E60D48512">
    <w:name w:val="D788D9136A734BB5BBB65197E60D48512"/>
    <w:rsid w:val="001D6E23"/>
    <w:rPr>
      <w:lang w:eastAsia="en-US"/>
    </w:rPr>
  </w:style>
  <w:style w:type="paragraph" w:customStyle="1" w:styleId="B58A7EB24CAF43EC99DD902656D32A812">
    <w:name w:val="B58A7EB24CAF43EC99DD902656D32A812"/>
    <w:rsid w:val="001D6E23"/>
    <w:rPr>
      <w:lang w:eastAsia="en-US"/>
    </w:rPr>
  </w:style>
  <w:style w:type="paragraph" w:customStyle="1" w:styleId="6008054C4AA84C9ABC7FAD409163ED242">
    <w:name w:val="6008054C4AA84C9ABC7FAD409163ED242"/>
    <w:rsid w:val="001D6E23"/>
    <w:rPr>
      <w:lang w:eastAsia="en-US"/>
    </w:rPr>
  </w:style>
  <w:style w:type="paragraph" w:customStyle="1" w:styleId="938D94610D08453BB3D07DE69BFDCCDC2">
    <w:name w:val="938D94610D08453BB3D07DE69BFDCCDC2"/>
    <w:rsid w:val="001D6E23"/>
    <w:rPr>
      <w:lang w:eastAsia="en-US"/>
    </w:rPr>
  </w:style>
  <w:style w:type="paragraph" w:customStyle="1" w:styleId="A4C7D17F0F104E5190B63D8642FF59D92">
    <w:name w:val="A4C7D17F0F104E5190B63D8642FF59D92"/>
    <w:rsid w:val="001D6E23"/>
    <w:rPr>
      <w:lang w:eastAsia="en-US"/>
    </w:rPr>
  </w:style>
  <w:style w:type="paragraph" w:customStyle="1" w:styleId="B1D445F898454D9EAA0359F5CBDB64412">
    <w:name w:val="B1D445F898454D9EAA0359F5CBDB64412"/>
    <w:rsid w:val="001D6E23"/>
    <w:rPr>
      <w:lang w:eastAsia="en-US"/>
    </w:rPr>
  </w:style>
  <w:style w:type="paragraph" w:customStyle="1" w:styleId="B413C030101040B0AFDBDA2F55CB048E2">
    <w:name w:val="B413C030101040B0AFDBDA2F55CB048E2"/>
    <w:rsid w:val="001D6E23"/>
    <w:rPr>
      <w:lang w:eastAsia="en-US"/>
    </w:rPr>
  </w:style>
  <w:style w:type="paragraph" w:customStyle="1" w:styleId="1B7F79FE3C4F400F84CBCC29189081B12">
    <w:name w:val="1B7F79FE3C4F400F84CBCC29189081B12"/>
    <w:rsid w:val="001D6E23"/>
    <w:rPr>
      <w:lang w:eastAsia="en-US"/>
    </w:rPr>
  </w:style>
  <w:style w:type="paragraph" w:customStyle="1" w:styleId="7013CCCC7034446BAE987A92546D63179">
    <w:name w:val="7013CCCC7034446BAE987A92546D63179"/>
    <w:rsid w:val="001D6E23"/>
    <w:rPr>
      <w:lang w:eastAsia="en-US"/>
    </w:rPr>
  </w:style>
  <w:style w:type="paragraph" w:customStyle="1" w:styleId="2FD3C366097242DAA2C5D5E859C0754D9">
    <w:name w:val="2FD3C366097242DAA2C5D5E859C0754D9"/>
    <w:rsid w:val="001D6E23"/>
    <w:rPr>
      <w:lang w:eastAsia="en-US"/>
    </w:rPr>
  </w:style>
  <w:style w:type="paragraph" w:customStyle="1" w:styleId="46C2B1345B4C4E058838A2F0EC4EA4F29">
    <w:name w:val="46C2B1345B4C4E058838A2F0EC4EA4F29"/>
    <w:rsid w:val="001D6E23"/>
    <w:rPr>
      <w:lang w:eastAsia="en-US"/>
    </w:rPr>
  </w:style>
  <w:style w:type="paragraph" w:customStyle="1" w:styleId="3D308B2E42824AC08AE8F19A3F14DA6F9">
    <w:name w:val="3D308B2E42824AC08AE8F19A3F14DA6F9"/>
    <w:rsid w:val="001D6E23"/>
    <w:rPr>
      <w:lang w:eastAsia="en-US"/>
    </w:rPr>
  </w:style>
  <w:style w:type="paragraph" w:customStyle="1" w:styleId="A0B13E36FFE048088B5F74952E2FA3C29">
    <w:name w:val="A0B13E36FFE048088B5F74952E2FA3C29"/>
    <w:rsid w:val="001D6E23"/>
    <w:rPr>
      <w:lang w:eastAsia="en-US"/>
    </w:rPr>
  </w:style>
  <w:style w:type="paragraph" w:customStyle="1" w:styleId="EEED85C924A1489CBA6D96D91B6D24379">
    <w:name w:val="EEED85C924A1489CBA6D96D91B6D24379"/>
    <w:rsid w:val="001D6E23"/>
    <w:rPr>
      <w:lang w:eastAsia="en-US"/>
    </w:rPr>
  </w:style>
  <w:style w:type="paragraph" w:customStyle="1" w:styleId="362471A56B174C5095E3642B6AFB44729">
    <w:name w:val="362471A56B174C5095E3642B6AFB44729"/>
    <w:rsid w:val="001D6E23"/>
    <w:rPr>
      <w:lang w:eastAsia="en-US"/>
    </w:rPr>
  </w:style>
  <w:style w:type="paragraph" w:customStyle="1" w:styleId="1FE7FE44920A4DC7B0B4B677317712569">
    <w:name w:val="1FE7FE44920A4DC7B0B4B677317712569"/>
    <w:rsid w:val="001D6E23"/>
    <w:rPr>
      <w:lang w:eastAsia="en-US"/>
    </w:rPr>
  </w:style>
  <w:style w:type="paragraph" w:customStyle="1" w:styleId="C051F1AFAAE242CB8696D7613C8238359">
    <w:name w:val="C051F1AFAAE242CB8696D7613C8238359"/>
    <w:rsid w:val="001D6E23"/>
    <w:rPr>
      <w:lang w:eastAsia="en-US"/>
    </w:rPr>
  </w:style>
  <w:style w:type="paragraph" w:customStyle="1" w:styleId="9D66E05A1CD84EB7BE793820B7736DD09">
    <w:name w:val="9D66E05A1CD84EB7BE793820B7736DD09"/>
    <w:rsid w:val="001D6E23"/>
    <w:rPr>
      <w:lang w:eastAsia="en-US"/>
    </w:rPr>
  </w:style>
  <w:style w:type="paragraph" w:customStyle="1" w:styleId="0BA3EE49F35942BCACC11204D54DA19E9">
    <w:name w:val="0BA3EE49F35942BCACC11204D54DA19E9"/>
    <w:rsid w:val="001D6E23"/>
    <w:rPr>
      <w:lang w:eastAsia="en-US"/>
    </w:rPr>
  </w:style>
  <w:style w:type="paragraph" w:customStyle="1" w:styleId="66D211E4EBF342B39003A3AEE0E79E689">
    <w:name w:val="66D211E4EBF342B39003A3AEE0E79E689"/>
    <w:rsid w:val="001D6E23"/>
    <w:rPr>
      <w:lang w:eastAsia="en-US"/>
    </w:rPr>
  </w:style>
  <w:style w:type="paragraph" w:customStyle="1" w:styleId="5CF7183D91454ECF9D5D5100EE9279AC9">
    <w:name w:val="5CF7183D91454ECF9D5D5100EE9279AC9"/>
    <w:rsid w:val="001D6E23"/>
    <w:rPr>
      <w:lang w:eastAsia="en-US"/>
    </w:rPr>
  </w:style>
  <w:style w:type="paragraph" w:customStyle="1" w:styleId="D132DCE9BC784719A00AD8655FB427439">
    <w:name w:val="D132DCE9BC784719A00AD8655FB427439"/>
    <w:rsid w:val="001D6E23"/>
    <w:rPr>
      <w:lang w:eastAsia="en-US"/>
    </w:rPr>
  </w:style>
  <w:style w:type="paragraph" w:customStyle="1" w:styleId="4E2D0B8E34184EEC9A1968AD9C341D059">
    <w:name w:val="4E2D0B8E34184EEC9A1968AD9C341D059"/>
    <w:rsid w:val="001D6E23"/>
    <w:rPr>
      <w:lang w:eastAsia="en-US"/>
    </w:rPr>
  </w:style>
  <w:style w:type="paragraph" w:customStyle="1" w:styleId="FE6936FD75C44E53A036A4079063C3EE9">
    <w:name w:val="FE6936FD75C44E53A036A4079063C3EE9"/>
    <w:rsid w:val="001D6E23"/>
    <w:rPr>
      <w:lang w:eastAsia="en-US"/>
    </w:rPr>
  </w:style>
  <w:style w:type="paragraph" w:customStyle="1" w:styleId="4971AF75F91B4B8CA958FBC1B7B28DD09">
    <w:name w:val="4971AF75F91B4B8CA958FBC1B7B28DD09"/>
    <w:rsid w:val="001D6E23"/>
    <w:rPr>
      <w:lang w:eastAsia="en-US"/>
    </w:rPr>
  </w:style>
  <w:style w:type="paragraph" w:customStyle="1" w:styleId="38E2943E65A24F32BF668148B4B9AB689">
    <w:name w:val="38E2943E65A24F32BF668148B4B9AB689"/>
    <w:rsid w:val="001D6E23"/>
    <w:rPr>
      <w:lang w:eastAsia="en-US"/>
    </w:rPr>
  </w:style>
  <w:style w:type="paragraph" w:customStyle="1" w:styleId="DBDFFF0829464E55AA4433B321C339B29">
    <w:name w:val="DBDFFF0829464E55AA4433B321C339B29"/>
    <w:rsid w:val="001D6E23"/>
    <w:rPr>
      <w:lang w:eastAsia="en-US"/>
    </w:rPr>
  </w:style>
  <w:style w:type="paragraph" w:customStyle="1" w:styleId="B4EBB47750944FDA8B03F3C3370EE4889">
    <w:name w:val="B4EBB47750944FDA8B03F3C3370EE4889"/>
    <w:rsid w:val="001D6E23"/>
    <w:rPr>
      <w:lang w:eastAsia="en-US"/>
    </w:rPr>
  </w:style>
  <w:style w:type="paragraph" w:customStyle="1" w:styleId="BC6698B569B74EEFAF80C63F86CD502C9">
    <w:name w:val="BC6698B569B74EEFAF80C63F86CD502C9"/>
    <w:rsid w:val="001D6E23"/>
    <w:rPr>
      <w:lang w:eastAsia="en-US"/>
    </w:rPr>
  </w:style>
  <w:style w:type="paragraph" w:customStyle="1" w:styleId="3C0D53616F284092B0199FEC861844859">
    <w:name w:val="3C0D53616F284092B0199FEC861844859"/>
    <w:rsid w:val="001D6E23"/>
    <w:rPr>
      <w:lang w:eastAsia="en-US"/>
    </w:rPr>
  </w:style>
  <w:style w:type="paragraph" w:customStyle="1" w:styleId="7F3363690CC1449E87602D191CFB32909">
    <w:name w:val="7F3363690CC1449E87602D191CFB32909"/>
    <w:rsid w:val="001D6E23"/>
    <w:rPr>
      <w:lang w:eastAsia="en-US"/>
    </w:rPr>
  </w:style>
  <w:style w:type="paragraph" w:customStyle="1" w:styleId="E57C397F4F914403A1FFFE3E55D591199">
    <w:name w:val="E57C397F4F914403A1FFFE3E55D591199"/>
    <w:rsid w:val="001D6E23"/>
    <w:rPr>
      <w:lang w:eastAsia="en-US"/>
    </w:rPr>
  </w:style>
  <w:style w:type="paragraph" w:customStyle="1" w:styleId="E528C2EB57854A85844824E488F55C9C9">
    <w:name w:val="E528C2EB57854A85844824E488F55C9C9"/>
    <w:rsid w:val="001D6E23"/>
    <w:rPr>
      <w:lang w:eastAsia="en-US"/>
    </w:rPr>
  </w:style>
  <w:style w:type="paragraph" w:customStyle="1" w:styleId="3633E2E6EF2349CB97F919C068C1995D9">
    <w:name w:val="3633E2E6EF2349CB97F919C068C1995D9"/>
    <w:rsid w:val="001D6E23"/>
    <w:rPr>
      <w:lang w:eastAsia="en-US"/>
    </w:rPr>
  </w:style>
  <w:style w:type="paragraph" w:customStyle="1" w:styleId="F9791CC0683C4E889469CD73B5EF60F39">
    <w:name w:val="F9791CC0683C4E889469CD73B5EF60F39"/>
    <w:rsid w:val="001D6E23"/>
    <w:rPr>
      <w:lang w:eastAsia="en-US"/>
    </w:rPr>
  </w:style>
  <w:style w:type="paragraph" w:customStyle="1" w:styleId="BCD29C5AA57F400596D8F7DA38DE0E069">
    <w:name w:val="BCD29C5AA57F400596D8F7DA38DE0E069"/>
    <w:rsid w:val="001D6E23"/>
    <w:rPr>
      <w:lang w:eastAsia="en-US"/>
    </w:rPr>
  </w:style>
  <w:style w:type="paragraph" w:customStyle="1" w:styleId="CD667B465A0745549111DA1ED3E60D369">
    <w:name w:val="CD667B465A0745549111DA1ED3E60D369"/>
    <w:rsid w:val="001D6E23"/>
    <w:rPr>
      <w:lang w:eastAsia="en-US"/>
    </w:rPr>
  </w:style>
  <w:style w:type="paragraph" w:customStyle="1" w:styleId="0BAF2A10A69D4422AE8C9C3951ADD9779">
    <w:name w:val="0BAF2A10A69D4422AE8C9C3951ADD9779"/>
    <w:rsid w:val="001D6E23"/>
    <w:rPr>
      <w:lang w:eastAsia="en-US"/>
    </w:rPr>
  </w:style>
  <w:style w:type="paragraph" w:customStyle="1" w:styleId="D67BEB75D2E84AEEBD8D5C7147A65D9F9">
    <w:name w:val="D67BEB75D2E84AEEBD8D5C7147A65D9F9"/>
    <w:rsid w:val="001D6E23"/>
    <w:rPr>
      <w:lang w:eastAsia="en-US"/>
    </w:rPr>
  </w:style>
  <w:style w:type="paragraph" w:customStyle="1" w:styleId="F1C57FB045D14F868AC1F32003C24C8A9">
    <w:name w:val="F1C57FB045D14F868AC1F32003C24C8A9"/>
    <w:rsid w:val="001D6E23"/>
    <w:rPr>
      <w:lang w:eastAsia="en-US"/>
    </w:rPr>
  </w:style>
  <w:style w:type="paragraph" w:customStyle="1" w:styleId="34C4971EF3E14952BD1E189CD9093E579">
    <w:name w:val="34C4971EF3E14952BD1E189CD9093E579"/>
    <w:rsid w:val="001D6E23"/>
    <w:rPr>
      <w:lang w:eastAsia="en-US"/>
    </w:rPr>
  </w:style>
  <w:style w:type="paragraph" w:customStyle="1" w:styleId="E23DE5C3E23D48CBA5F0F51571F0990C9">
    <w:name w:val="E23DE5C3E23D48CBA5F0F51571F0990C9"/>
    <w:rsid w:val="001D6E23"/>
    <w:rPr>
      <w:lang w:eastAsia="en-US"/>
    </w:rPr>
  </w:style>
  <w:style w:type="paragraph" w:customStyle="1" w:styleId="E7685D1AEBFA4AA8B1A3E6706A2CF42A9">
    <w:name w:val="E7685D1AEBFA4AA8B1A3E6706A2CF42A9"/>
    <w:rsid w:val="001D6E23"/>
    <w:rPr>
      <w:lang w:eastAsia="en-US"/>
    </w:rPr>
  </w:style>
  <w:style w:type="paragraph" w:customStyle="1" w:styleId="A6C3669F2AE74A199CB8B9168BC2A5C99">
    <w:name w:val="A6C3669F2AE74A199CB8B9168BC2A5C99"/>
    <w:rsid w:val="001D6E23"/>
    <w:rPr>
      <w:lang w:eastAsia="en-US"/>
    </w:rPr>
  </w:style>
  <w:style w:type="paragraph" w:customStyle="1" w:styleId="DED0C56E6770428EA640F23A9831D8439">
    <w:name w:val="DED0C56E6770428EA640F23A9831D8439"/>
    <w:rsid w:val="001D6E23"/>
    <w:rPr>
      <w:lang w:eastAsia="en-US"/>
    </w:rPr>
  </w:style>
  <w:style w:type="paragraph" w:customStyle="1" w:styleId="1A13D949BB704DC78C5AE29DB48E0DE39">
    <w:name w:val="1A13D949BB704DC78C5AE29DB48E0DE39"/>
    <w:rsid w:val="001D6E23"/>
    <w:rPr>
      <w:lang w:eastAsia="en-US"/>
    </w:rPr>
  </w:style>
  <w:style w:type="paragraph" w:customStyle="1" w:styleId="1E8DC40A273C448380A9ABDAE3A20E189">
    <w:name w:val="1E8DC40A273C448380A9ABDAE3A20E189"/>
    <w:rsid w:val="001D6E23"/>
    <w:rPr>
      <w:lang w:eastAsia="en-US"/>
    </w:rPr>
  </w:style>
  <w:style w:type="paragraph" w:customStyle="1" w:styleId="9881AAFE922E4C2D830EE1DEBE0BDCE19">
    <w:name w:val="9881AAFE922E4C2D830EE1DEBE0BDCE19"/>
    <w:rsid w:val="001D6E23"/>
    <w:rPr>
      <w:lang w:eastAsia="en-US"/>
    </w:rPr>
  </w:style>
  <w:style w:type="paragraph" w:customStyle="1" w:styleId="679E82DCC7204849AACB638BEBD1DE909">
    <w:name w:val="679E82DCC7204849AACB638BEBD1DE909"/>
    <w:rsid w:val="001D6E23"/>
    <w:rPr>
      <w:lang w:eastAsia="en-US"/>
    </w:rPr>
  </w:style>
  <w:style w:type="paragraph" w:customStyle="1" w:styleId="D3F6AC6F81E44F519381D92025B5FA8E9">
    <w:name w:val="D3F6AC6F81E44F519381D92025B5FA8E9"/>
    <w:rsid w:val="001D6E23"/>
    <w:rPr>
      <w:lang w:eastAsia="en-US"/>
    </w:rPr>
  </w:style>
  <w:style w:type="paragraph" w:customStyle="1" w:styleId="4C70F6748C934019B839745847FE2C479">
    <w:name w:val="4C70F6748C934019B839745847FE2C479"/>
    <w:rsid w:val="001D6E23"/>
    <w:rPr>
      <w:lang w:eastAsia="en-US"/>
    </w:rPr>
  </w:style>
  <w:style w:type="paragraph" w:customStyle="1" w:styleId="2311EFC5A94E4F8096581EBB37F53EBA9">
    <w:name w:val="2311EFC5A94E4F8096581EBB37F53EBA9"/>
    <w:rsid w:val="001D6E23"/>
    <w:rPr>
      <w:lang w:eastAsia="en-US"/>
    </w:rPr>
  </w:style>
  <w:style w:type="paragraph" w:customStyle="1" w:styleId="3D631F2585D34C7AB95B3F73226C4FD89">
    <w:name w:val="3D631F2585D34C7AB95B3F73226C4FD89"/>
    <w:rsid w:val="001D6E23"/>
    <w:rPr>
      <w:lang w:eastAsia="en-US"/>
    </w:rPr>
  </w:style>
  <w:style w:type="paragraph" w:customStyle="1" w:styleId="1A0F71EE19EC4B60AC97D42247F7AD689">
    <w:name w:val="1A0F71EE19EC4B60AC97D42247F7AD689"/>
    <w:rsid w:val="001D6E23"/>
    <w:rPr>
      <w:lang w:eastAsia="en-US"/>
    </w:rPr>
  </w:style>
  <w:style w:type="paragraph" w:customStyle="1" w:styleId="6545EF1C1C7045F0A0D3BDA07DD6581A9">
    <w:name w:val="6545EF1C1C7045F0A0D3BDA07DD6581A9"/>
    <w:rsid w:val="001D6E23"/>
    <w:rPr>
      <w:lang w:eastAsia="en-US"/>
    </w:rPr>
  </w:style>
  <w:style w:type="paragraph" w:customStyle="1" w:styleId="2462887380AB47E8BA0D5F638F17E57C9">
    <w:name w:val="2462887380AB47E8BA0D5F638F17E57C9"/>
    <w:rsid w:val="001D6E23"/>
    <w:rPr>
      <w:lang w:eastAsia="en-US"/>
    </w:rPr>
  </w:style>
  <w:style w:type="paragraph" w:customStyle="1" w:styleId="B3441B3FF3414687AA312977D93130CC9">
    <w:name w:val="B3441B3FF3414687AA312977D93130CC9"/>
    <w:rsid w:val="001D6E23"/>
    <w:rPr>
      <w:lang w:eastAsia="en-US"/>
    </w:rPr>
  </w:style>
  <w:style w:type="paragraph" w:customStyle="1" w:styleId="E80F1AC45F2645D8A927EEE9AA6AE6809">
    <w:name w:val="E80F1AC45F2645D8A927EEE9AA6AE6809"/>
    <w:rsid w:val="001D6E23"/>
    <w:rPr>
      <w:lang w:eastAsia="en-US"/>
    </w:rPr>
  </w:style>
  <w:style w:type="paragraph" w:customStyle="1" w:styleId="DDBF5993460341E1A6A8C123D7FE77B29">
    <w:name w:val="DDBF5993460341E1A6A8C123D7FE77B29"/>
    <w:rsid w:val="001D6E23"/>
    <w:rPr>
      <w:lang w:eastAsia="en-US"/>
    </w:rPr>
  </w:style>
  <w:style w:type="paragraph" w:customStyle="1" w:styleId="0A090C95AA2E4A05AE084E6DE96DDA7B9">
    <w:name w:val="0A090C95AA2E4A05AE084E6DE96DDA7B9"/>
    <w:rsid w:val="001D6E23"/>
    <w:rPr>
      <w:lang w:eastAsia="en-US"/>
    </w:rPr>
  </w:style>
  <w:style w:type="paragraph" w:customStyle="1" w:styleId="B19ADF0D829E400D8858AFE6A15DCE959">
    <w:name w:val="B19ADF0D829E400D8858AFE6A15DCE959"/>
    <w:rsid w:val="001D6E23"/>
    <w:rPr>
      <w:lang w:eastAsia="en-US"/>
    </w:rPr>
  </w:style>
  <w:style w:type="paragraph" w:customStyle="1" w:styleId="A2FF34DF4F6243418D60B8FF365C35F39">
    <w:name w:val="A2FF34DF4F6243418D60B8FF365C35F39"/>
    <w:rsid w:val="001D6E23"/>
    <w:rPr>
      <w:lang w:eastAsia="en-US"/>
    </w:rPr>
  </w:style>
  <w:style w:type="paragraph" w:customStyle="1" w:styleId="791FE540DCF3430CB8EBA18A2AD617039">
    <w:name w:val="791FE540DCF3430CB8EBA18A2AD617039"/>
    <w:rsid w:val="001D6E23"/>
    <w:rPr>
      <w:lang w:eastAsia="en-US"/>
    </w:rPr>
  </w:style>
  <w:style w:type="paragraph" w:customStyle="1" w:styleId="980B99CA919D42F3BA8728137854D518">
    <w:name w:val="980B99CA919D42F3BA8728137854D518"/>
    <w:rsid w:val="001D6E23"/>
    <w:rPr>
      <w:lang w:eastAsia="en-US"/>
    </w:rPr>
  </w:style>
  <w:style w:type="paragraph" w:customStyle="1" w:styleId="30EA5FC518A64FE48030594F20BDD9B39">
    <w:name w:val="30EA5FC518A64FE48030594F20BDD9B39"/>
    <w:rsid w:val="001D6E23"/>
    <w:rPr>
      <w:lang w:eastAsia="en-US"/>
    </w:rPr>
  </w:style>
  <w:style w:type="paragraph" w:customStyle="1" w:styleId="5A247465434E4EB896BF8762CA3EAED9">
    <w:name w:val="5A247465434E4EB896BF8762CA3EAED9"/>
    <w:rsid w:val="001D6E23"/>
    <w:rPr>
      <w:lang w:eastAsia="en-US"/>
    </w:rPr>
  </w:style>
  <w:style w:type="paragraph" w:customStyle="1" w:styleId="4A112E34943944948D182CBECA93ED279">
    <w:name w:val="4A112E34943944948D182CBECA93ED279"/>
    <w:rsid w:val="001D6E23"/>
    <w:rPr>
      <w:lang w:eastAsia="en-US"/>
    </w:rPr>
  </w:style>
  <w:style w:type="paragraph" w:customStyle="1" w:styleId="F7B78E2CEAB442CEB0C7552B394F88C6">
    <w:name w:val="F7B78E2CEAB442CEB0C7552B394F88C6"/>
    <w:rsid w:val="001D6E23"/>
    <w:rPr>
      <w:lang w:eastAsia="en-US"/>
    </w:rPr>
  </w:style>
  <w:style w:type="paragraph" w:customStyle="1" w:styleId="27BA74A1F90A4AFB98B8DB0A5B9B24D79">
    <w:name w:val="27BA74A1F90A4AFB98B8DB0A5B9B24D79"/>
    <w:rsid w:val="001D6E23"/>
    <w:rPr>
      <w:lang w:eastAsia="en-US"/>
    </w:rPr>
  </w:style>
  <w:style w:type="paragraph" w:customStyle="1" w:styleId="C2E9C8C7CAE94AE6A315E1835E01ACD5">
    <w:name w:val="C2E9C8C7CAE94AE6A315E1835E01ACD5"/>
    <w:rsid w:val="001D6E23"/>
    <w:rPr>
      <w:lang w:eastAsia="en-US"/>
    </w:rPr>
  </w:style>
  <w:style w:type="paragraph" w:customStyle="1" w:styleId="C6536F02ADE44FAC8FC8E4E262D26FF0">
    <w:name w:val="C6536F02ADE44FAC8FC8E4E262D26FF0"/>
    <w:rsid w:val="001D6E23"/>
    <w:rPr>
      <w:lang w:eastAsia="en-US"/>
    </w:rPr>
  </w:style>
  <w:style w:type="paragraph" w:customStyle="1" w:styleId="A1E26BE2075D48AB9064848C0EF338DF9">
    <w:name w:val="A1E26BE2075D48AB9064848C0EF338DF9"/>
    <w:rsid w:val="001D6E23"/>
    <w:rPr>
      <w:lang w:eastAsia="en-US"/>
    </w:rPr>
  </w:style>
  <w:style w:type="paragraph" w:customStyle="1" w:styleId="8C7D7C8A4AEA420BA2D561E56BF7079A1">
    <w:name w:val="8C7D7C8A4AEA420BA2D561E56BF7079A1"/>
    <w:rsid w:val="001D6E23"/>
    <w:rPr>
      <w:lang w:eastAsia="en-US"/>
    </w:rPr>
  </w:style>
  <w:style w:type="paragraph" w:customStyle="1" w:styleId="39E45EEF54C0400CBF47A665733F12971">
    <w:name w:val="39E45EEF54C0400CBF47A665733F12971"/>
    <w:rsid w:val="001D6E23"/>
    <w:rPr>
      <w:lang w:eastAsia="en-US"/>
    </w:rPr>
  </w:style>
  <w:style w:type="paragraph" w:customStyle="1" w:styleId="1948ACF7F6B44494AFB2FD6EED6F3E521">
    <w:name w:val="1948ACF7F6B44494AFB2FD6EED6F3E521"/>
    <w:rsid w:val="001D6E23"/>
    <w:rPr>
      <w:lang w:eastAsia="en-US"/>
    </w:rPr>
  </w:style>
  <w:style w:type="paragraph" w:customStyle="1" w:styleId="AD7A0070B0324436AF0C5BE3AB2C35731">
    <w:name w:val="AD7A0070B0324436AF0C5BE3AB2C35731"/>
    <w:rsid w:val="001D6E23"/>
    <w:rPr>
      <w:lang w:eastAsia="en-US"/>
    </w:rPr>
  </w:style>
  <w:style w:type="paragraph" w:customStyle="1" w:styleId="0A46E6E69A544A259736CD4A1BBD8D5D1">
    <w:name w:val="0A46E6E69A544A259736CD4A1BBD8D5D1"/>
    <w:rsid w:val="001D6E23"/>
    <w:rPr>
      <w:lang w:eastAsia="en-US"/>
    </w:rPr>
  </w:style>
  <w:style w:type="paragraph" w:customStyle="1" w:styleId="C281BAE5945C4B338E1F7C809165DDAC1">
    <w:name w:val="C281BAE5945C4B338E1F7C809165DDAC1"/>
    <w:rsid w:val="001D6E23"/>
    <w:rPr>
      <w:lang w:eastAsia="en-US"/>
    </w:rPr>
  </w:style>
  <w:style w:type="paragraph" w:customStyle="1" w:styleId="E5830A2695DE4FBAA23A89EED3518ADA1">
    <w:name w:val="E5830A2695DE4FBAA23A89EED3518ADA1"/>
    <w:rsid w:val="001D6E23"/>
    <w:rPr>
      <w:lang w:eastAsia="en-US"/>
    </w:rPr>
  </w:style>
  <w:style w:type="paragraph" w:customStyle="1" w:styleId="48DB6332CD514BBBA5BFED595621028C1">
    <w:name w:val="48DB6332CD514BBBA5BFED595621028C1"/>
    <w:rsid w:val="001D6E23"/>
    <w:rPr>
      <w:lang w:eastAsia="en-US"/>
    </w:rPr>
  </w:style>
  <w:style w:type="paragraph" w:customStyle="1" w:styleId="FA97C05FFBEC40CBBD72631D7F1C2BDB1">
    <w:name w:val="FA97C05FFBEC40CBBD72631D7F1C2BDB1"/>
    <w:rsid w:val="001D6E23"/>
    <w:rPr>
      <w:lang w:eastAsia="en-US"/>
    </w:rPr>
  </w:style>
  <w:style w:type="paragraph" w:customStyle="1" w:styleId="AA2DDA5CF50E4C4897E1B282CFF70C9A1">
    <w:name w:val="AA2DDA5CF50E4C4897E1B282CFF70C9A1"/>
    <w:rsid w:val="001D6E23"/>
    <w:rPr>
      <w:lang w:eastAsia="en-US"/>
    </w:rPr>
  </w:style>
  <w:style w:type="paragraph" w:customStyle="1" w:styleId="5FC25551E2C84E0CADC72D2A0D7B2CD31">
    <w:name w:val="5FC25551E2C84E0CADC72D2A0D7B2CD31"/>
    <w:rsid w:val="001D6E23"/>
    <w:rPr>
      <w:lang w:eastAsia="en-US"/>
    </w:rPr>
  </w:style>
  <w:style w:type="paragraph" w:customStyle="1" w:styleId="EAC8EEB874954B25AACCF0E9BF0C58CC1">
    <w:name w:val="EAC8EEB874954B25AACCF0E9BF0C58CC1"/>
    <w:rsid w:val="001D6E23"/>
    <w:rPr>
      <w:lang w:eastAsia="en-US"/>
    </w:rPr>
  </w:style>
  <w:style w:type="paragraph" w:customStyle="1" w:styleId="FDE191EA41734D19A687C534F7793C7A1">
    <w:name w:val="FDE191EA41734D19A687C534F7793C7A1"/>
    <w:rsid w:val="001D6E23"/>
    <w:rPr>
      <w:lang w:eastAsia="en-US"/>
    </w:rPr>
  </w:style>
  <w:style w:type="paragraph" w:customStyle="1" w:styleId="BA6E1B5A7E084698B4084B3EE7B7BEDF1">
    <w:name w:val="BA6E1B5A7E084698B4084B3EE7B7BEDF1"/>
    <w:rsid w:val="001D6E23"/>
    <w:rPr>
      <w:lang w:eastAsia="en-US"/>
    </w:rPr>
  </w:style>
  <w:style w:type="paragraph" w:customStyle="1" w:styleId="DCB38858E12D47CE8D321717D52A37E21">
    <w:name w:val="DCB38858E12D47CE8D321717D52A37E21"/>
    <w:rsid w:val="001D6E23"/>
    <w:rPr>
      <w:lang w:eastAsia="en-US"/>
    </w:rPr>
  </w:style>
  <w:style w:type="paragraph" w:customStyle="1" w:styleId="ECFB0CC1F1894B81B16D3954747D6AEC1">
    <w:name w:val="ECFB0CC1F1894B81B16D3954747D6AEC1"/>
    <w:rsid w:val="001D6E23"/>
    <w:rPr>
      <w:lang w:eastAsia="en-US"/>
    </w:rPr>
  </w:style>
  <w:style w:type="paragraph" w:customStyle="1" w:styleId="5DFE8F3EB1A544AABCC312D9D8B43FD81">
    <w:name w:val="5DFE8F3EB1A544AABCC312D9D8B43FD81"/>
    <w:rsid w:val="001D6E23"/>
    <w:rPr>
      <w:lang w:eastAsia="en-US"/>
    </w:rPr>
  </w:style>
  <w:style w:type="paragraph" w:customStyle="1" w:styleId="880E9D48BB80438D90D2FEBE0ADBAD5C1">
    <w:name w:val="880E9D48BB80438D90D2FEBE0ADBAD5C1"/>
    <w:rsid w:val="001D6E23"/>
    <w:rPr>
      <w:lang w:eastAsia="en-US"/>
    </w:rPr>
  </w:style>
  <w:style w:type="paragraph" w:customStyle="1" w:styleId="F740554F7D2747309266FC7CD21DB57D1">
    <w:name w:val="F740554F7D2747309266FC7CD21DB57D1"/>
    <w:rsid w:val="001D6E23"/>
    <w:rPr>
      <w:lang w:eastAsia="en-US"/>
    </w:rPr>
  </w:style>
  <w:style w:type="paragraph" w:customStyle="1" w:styleId="4408CE8577D147D3A69DCB082645368E1">
    <w:name w:val="4408CE8577D147D3A69DCB082645368E1"/>
    <w:rsid w:val="001D6E23"/>
    <w:rPr>
      <w:lang w:eastAsia="en-US"/>
    </w:rPr>
  </w:style>
  <w:style w:type="paragraph" w:customStyle="1" w:styleId="CF38089EF3A44354AE861E41784DE0AD1">
    <w:name w:val="CF38089EF3A44354AE861E41784DE0AD1"/>
    <w:rsid w:val="001D6E23"/>
    <w:rPr>
      <w:lang w:eastAsia="en-US"/>
    </w:rPr>
  </w:style>
  <w:style w:type="paragraph" w:customStyle="1" w:styleId="F58CB4A95DF24A8A95BF7CDE37360BF1">
    <w:name w:val="F58CB4A95DF24A8A95BF7CDE37360BF1"/>
    <w:rsid w:val="001D6E23"/>
    <w:rPr>
      <w:lang w:eastAsia="en-US"/>
    </w:rPr>
  </w:style>
  <w:style w:type="paragraph" w:customStyle="1" w:styleId="DCB1E41E8BFC4EE88B3720CE1B6C1C52">
    <w:name w:val="DCB1E41E8BFC4EE88B3720CE1B6C1C52"/>
    <w:rsid w:val="001D6E23"/>
    <w:rPr>
      <w:lang w:eastAsia="en-US"/>
    </w:rPr>
  </w:style>
  <w:style w:type="paragraph" w:customStyle="1" w:styleId="1378AF4F4C844E14B20791CF87F4AA9F1">
    <w:name w:val="1378AF4F4C844E14B20791CF87F4AA9F1"/>
    <w:rsid w:val="001D6E23"/>
    <w:rPr>
      <w:lang w:eastAsia="en-US"/>
    </w:rPr>
  </w:style>
  <w:style w:type="paragraph" w:customStyle="1" w:styleId="03F5E96ABC9444228D87FF6C684340361">
    <w:name w:val="03F5E96ABC9444228D87FF6C684340361"/>
    <w:rsid w:val="001D6E23"/>
    <w:rPr>
      <w:lang w:eastAsia="en-US"/>
    </w:rPr>
  </w:style>
  <w:style w:type="paragraph" w:customStyle="1" w:styleId="96120CCBD5A044A4B4A0A5702B112379">
    <w:name w:val="96120CCBD5A044A4B4A0A5702B112379"/>
    <w:rsid w:val="001D6E23"/>
  </w:style>
  <w:style w:type="paragraph" w:customStyle="1" w:styleId="B30E9B0E679B49C78020E4B2E1F8B87D">
    <w:name w:val="B30E9B0E679B49C78020E4B2E1F8B87D"/>
    <w:rsid w:val="001D6E23"/>
  </w:style>
  <w:style w:type="paragraph" w:customStyle="1" w:styleId="4736C1CDAF8745F59AF43E25DA3D0F16">
    <w:name w:val="4736C1CDAF8745F59AF43E25DA3D0F16"/>
    <w:rsid w:val="001D6E23"/>
  </w:style>
  <w:style w:type="paragraph" w:customStyle="1" w:styleId="84FD91B412834AFBAC5CAA63EEE02735">
    <w:name w:val="84FD91B412834AFBAC5CAA63EEE02735"/>
    <w:rsid w:val="001D6E23"/>
  </w:style>
  <w:style w:type="paragraph" w:customStyle="1" w:styleId="D64DBBE3EA394AEAABF04AD84D090CFE">
    <w:name w:val="D64DBBE3EA394AEAABF04AD84D090CFE"/>
    <w:rsid w:val="001D6E23"/>
  </w:style>
  <w:style w:type="paragraph" w:customStyle="1" w:styleId="611C841254A041A196B6BD886FB4D8D4">
    <w:name w:val="611C841254A041A196B6BD886FB4D8D4"/>
    <w:rsid w:val="001D6E23"/>
  </w:style>
  <w:style w:type="paragraph" w:customStyle="1" w:styleId="831896B794684B18AC109C807E84325D">
    <w:name w:val="831896B794684B18AC109C807E84325D"/>
    <w:rsid w:val="001D6E23"/>
  </w:style>
  <w:style w:type="paragraph" w:customStyle="1" w:styleId="FDA5871166E440A280D8AF809980F62A">
    <w:name w:val="FDA5871166E440A280D8AF809980F62A"/>
    <w:rsid w:val="001D6E23"/>
  </w:style>
  <w:style w:type="paragraph" w:customStyle="1" w:styleId="31A4DB09E7324AD7A889135E0C375725">
    <w:name w:val="31A4DB09E7324AD7A889135E0C375725"/>
    <w:rsid w:val="001D6E23"/>
  </w:style>
  <w:style w:type="paragraph" w:customStyle="1" w:styleId="F83A065A1644453696D2F2BED86122E2">
    <w:name w:val="F83A065A1644453696D2F2BED86122E2"/>
    <w:rsid w:val="001D6E23"/>
  </w:style>
  <w:style w:type="paragraph" w:customStyle="1" w:styleId="19721CD565384362A2199164D64BB89D">
    <w:name w:val="19721CD565384362A2199164D64BB89D"/>
    <w:rsid w:val="001D6E23"/>
  </w:style>
  <w:style w:type="paragraph" w:customStyle="1" w:styleId="0D315400A7F04A0C9A020D2EB3185793">
    <w:name w:val="0D315400A7F04A0C9A020D2EB3185793"/>
    <w:rsid w:val="001D6E23"/>
  </w:style>
  <w:style w:type="paragraph" w:customStyle="1" w:styleId="73EAD99D905041F3BFCF5EDFAF14847D">
    <w:name w:val="73EAD99D905041F3BFCF5EDFAF14847D"/>
    <w:rsid w:val="001D6E23"/>
  </w:style>
  <w:style w:type="paragraph" w:customStyle="1" w:styleId="AD9D306DE1FA48EC96FD8B5D350BB0B3">
    <w:name w:val="AD9D306DE1FA48EC96FD8B5D350BB0B3"/>
    <w:rsid w:val="001D6E23"/>
  </w:style>
  <w:style w:type="paragraph" w:customStyle="1" w:styleId="F59F43BDBF854CFEB7FC88C1065ECB51">
    <w:name w:val="F59F43BDBF854CFEB7FC88C1065ECB51"/>
    <w:rsid w:val="001D6E23"/>
  </w:style>
  <w:style w:type="paragraph" w:customStyle="1" w:styleId="709DBD308E7144E5801FCD72BAFD10A3">
    <w:name w:val="709DBD308E7144E5801FCD72BAFD10A3"/>
    <w:rsid w:val="001D6E23"/>
  </w:style>
  <w:style w:type="paragraph" w:customStyle="1" w:styleId="0194AC8D6581438FBA6566311855BF0F">
    <w:name w:val="0194AC8D6581438FBA6566311855BF0F"/>
    <w:rsid w:val="001D6E23"/>
  </w:style>
  <w:style w:type="paragraph" w:customStyle="1" w:styleId="98F7E421D19149ADB6CC5C58E1641B4B">
    <w:name w:val="98F7E421D19149ADB6CC5C58E1641B4B"/>
    <w:rsid w:val="001D6E23"/>
  </w:style>
  <w:style w:type="paragraph" w:customStyle="1" w:styleId="E5CAB82792C6419AB002222FCF48C78D">
    <w:name w:val="E5CAB82792C6419AB002222FCF48C78D"/>
    <w:rsid w:val="001D6E23"/>
  </w:style>
  <w:style w:type="paragraph" w:customStyle="1" w:styleId="B7EB13FA5AB24AD884D2CDE23CA5633C">
    <w:name w:val="B7EB13FA5AB24AD884D2CDE23CA5633C"/>
    <w:rsid w:val="001D6E23"/>
  </w:style>
  <w:style w:type="paragraph" w:customStyle="1" w:styleId="BF672BE1161F4914909FC43340A28512">
    <w:name w:val="BF672BE1161F4914909FC43340A28512"/>
    <w:rsid w:val="001D6E23"/>
  </w:style>
  <w:style w:type="paragraph" w:customStyle="1" w:styleId="F849346F69A2401394ED9FCE3535516D">
    <w:name w:val="F849346F69A2401394ED9FCE3535516D"/>
    <w:rsid w:val="001D6E23"/>
  </w:style>
  <w:style w:type="paragraph" w:customStyle="1" w:styleId="AFC352FAE455485CBDC1C776A8815265">
    <w:name w:val="AFC352FAE455485CBDC1C776A8815265"/>
    <w:rsid w:val="001D6E23"/>
  </w:style>
  <w:style w:type="paragraph" w:customStyle="1" w:styleId="19493D1176C7432CA5EBB3A6D5A68A65">
    <w:name w:val="19493D1176C7432CA5EBB3A6D5A68A65"/>
    <w:rsid w:val="001D6E23"/>
  </w:style>
  <w:style w:type="paragraph" w:customStyle="1" w:styleId="E1372696257D4B4391F2D06493B15602">
    <w:name w:val="E1372696257D4B4391F2D06493B15602"/>
    <w:rsid w:val="001D6E23"/>
  </w:style>
  <w:style w:type="paragraph" w:customStyle="1" w:styleId="F887FEC6FE954E53AB30FEE43441AD3C">
    <w:name w:val="F887FEC6FE954E53AB30FEE43441AD3C"/>
    <w:rsid w:val="001D6E23"/>
  </w:style>
  <w:style w:type="paragraph" w:customStyle="1" w:styleId="7F8BB7BD46B740ADABFAD5508A721556">
    <w:name w:val="7F8BB7BD46B740ADABFAD5508A721556"/>
    <w:rsid w:val="001D6E23"/>
  </w:style>
  <w:style w:type="paragraph" w:customStyle="1" w:styleId="2513C2DB5CAD48AF8EA6EA2593AD5D1E">
    <w:name w:val="2513C2DB5CAD48AF8EA6EA2593AD5D1E"/>
    <w:rsid w:val="001D6E23"/>
  </w:style>
  <w:style w:type="paragraph" w:customStyle="1" w:styleId="0CB73C5B60EC45A3857BD684E77628BA">
    <w:name w:val="0CB73C5B60EC45A3857BD684E77628BA"/>
    <w:rsid w:val="001D6E23"/>
  </w:style>
  <w:style w:type="paragraph" w:customStyle="1" w:styleId="F1B4EB2DA0D64C4E90087883CDCB83E9">
    <w:name w:val="F1B4EB2DA0D64C4E90087883CDCB83E9"/>
    <w:rsid w:val="001D6E23"/>
  </w:style>
  <w:style w:type="paragraph" w:customStyle="1" w:styleId="FB17DD42FA104E4395CC7FC67CA47FA3">
    <w:name w:val="FB17DD42FA104E4395CC7FC67CA47FA3"/>
    <w:rsid w:val="001D6E23"/>
  </w:style>
  <w:style w:type="paragraph" w:customStyle="1" w:styleId="0F6714D7AF9A492A8C5139EA4B31C113">
    <w:name w:val="0F6714D7AF9A492A8C5139EA4B31C113"/>
    <w:rsid w:val="001D6E23"/>
  </w:style>
  <w:style w:type="paragraph" w:customStyle="1" w:styleId="3A0DDBD8471142D3965C7B6D779E55BB">
    <w:name w:val="3A0DDBD8471142D3965C7B6D779E55BB"/>
    <w:rsid w:val="001D6E23"/>
  </w:style>
  <w:style w:type="paragraph" w:customStyle="1" w:styleId="CF353A89000B4B668EA1CE1079AD832D">
    <w:name w:val="CF353A89000B4B668EA1CE1079AD832D"/>
    <w:rsid w:val="001D6E23"/>
  </w:style>
  <w:style w:type="paragraph" w:customStyle="1" w:styleId="5DC1E51D07CB4E30BE53846EFAFD7507">
    <w:name w:val="5DC1E51D07CB4E30BE53846EFAFD7507"/>
    <w:rsid w:val="001D6E23"/>
  </w:style>
  <w:style w:type="paragraph" w:customStyle="1" w:styleId="543756DEB07D4A8C954983F38CA2437A">
    <w:name w:val="543756DEB07D4A8C954983F38CA2437A"/>
    <w:rsid w:val="001D6E23"/>
  </w:style>
  <w:style w:type="paragraph" w:customStyle="1" w:styleId="6F8B469DF3DC4C2D81703796799559DE">
    <w:name w:val="6F8B469DF3DC4C2D81703796799559DE"/>
    <w:rsid w:val="001D6E23"/>
  </w:style>
  <w:style w:type="paragraph" w:customStyle="1" w:styleId="750FDA7758874BB683DCC73C1BAD4742">
    <w:name w:val="750FDA7758874BB683DCC73C1BAD4742"/>
    <w:rsid w:val="001D6E23"/>
  </w:style>
  <w:style w:type="paragraph" w:customStyle="1" w:styleId="19D95EB9D7D7439EAD48DC2D5A6428FA">
    <w:name w:val="19D95EB9D7D7439EAD48DC2D5A6428FA"/>
    <w:rsid w:val="001D6E23"/>
  </w:style>
  <w:style w:type="paragraph" w:customStyle="1" w:styleId="CD6E9BC7F4A5400996BDC3F77F57C9CC">
    <w:name w:val="CD6E9BC7F4A5400996BDC3F77F57C9CC"/>
    <w:rsid w:val="001D6E23"/>
  </w:style>
  <w:style w:type="paragraph" w:customStyle="1" w:styleId="84656A88B4D74730A4431F3797182BA4">
    <w:name w:val="84656A88B4D74730A4431F3797182BA4"/>
    <w:rsid w:val="001D6E23"/>
  </w:style>
  <w:style w:type="paragraph" w:customStyle="1" w:styleId="01454E2D3C8F4569BBA2A3C19281CA60">
    <w:name w:val="01454E2D3C8F4569BBA2A3C19281CA60"/>
    <w:rsid w:val="001D6E23"/>
  </w:style>
  <w:style w:type="paragraph" w:customStyle="1" w:styleId="F19CE60FC0DC4F3093AF23204400092C">
    <w:name w:val="F19CE60FC0DC4F3093AF23204400092C"/>
    <w:rsid w:val="001D6E23"/>
  </w:style>
  <w:style w:type="paragraph" w:customStyle="1" w:styleId="F9B8665D0CC94E2995D5FB4A8F801846">
    <w:name w:val="F9B8665D0CC94E2995D5FB4A8F801846"/>
    <w:rsid w:val="001D6E23"/>
  </w:style>
  <w:style w:type="paragraph" w:customStyle="1" w:styleId="A4D210C5178C4D2980B8B952B9C5C774">
    <w:name w:val="A4D210C5178C4D2980B8B952B9C5C774"/>
    <w:rsid w:val="001D6E23"/>
  </w:style>
  <w:style w:type="paragraph" w:customStyle="1" w:styleId="8958FF2283AB4CA4940C93BEEABD6D45">
    <w:name w:val="8958FF2283AB4CA4940C93BEEABD6D45"/>
    <w:rsid w:val="001D6E23"/>
  </w:style>
  <w:style w:type="paragraph" w:customStyle="1" w:styleId="5DF1A420C46F4740A5F9AA49EE2FDCC6">
    <w:name w:val="5DF1A420C46F4740A5F9AA49EE2FDCC6"/>
    <w:rsid w:val="001D6E23"/>
  </w:style>
  <w:style w:type="paragraph" w:customStyle="1" w:styleId="4DD06593C3464A70A311530622721FDB">
    <w:name w:val="4DD06593C3464A70A311530622721FDB"/>
    <w:rsid w:val="001D6E23"/>
  </w:style>
  <w:style w:type="paragraph" w:customStyle="1" w:styleId="37660A9F6172436BAF5E24A339ADC073">
    <w:name w:val="37660A9F6172436BAF5E24A339ADC073"/>
    <w:rsid w:val="001D6E23"/>
  </w:style>
  <w:style w:type="paragraph" w:customStyle="1" w:styleId="344E674085F44610BEA9581167F63843">
    <w:name w:val="344E674085F44610BEA9581167F63843"/>
    <w:rsid w:val="001D6E23"/>
  </w:style>
  <w:style w:type="paragraph" w:customStyle="1" w:styleId="51FA2D34E5F34C63BD97310F6F546C2E">
    <w:name w:val="51FA2D34E5F34C63BD97310F6F546C2E"/>
    <w:rsid w:val="001D6E23"/>
  </w:style>
  <w:style w:type="paragraph" w:customStyle="1" w:styleId="B4BCBDFDF50D47E4ADF2448DFFBDD0F8">
    <w:name w:val="B4BCBDFDF50D47E4ADF2448DFFBDD0F8"/>
    <w:rsid w:val="001D6E23"/>
  </w:style>
  <w:style w:type="paragraph" w:customStyle="1" w:styleId="E5C1B4E2F3E44ADC9A741214D8D4B230">
    <w:name w:val="E5C1B4E2F3E44ADC9A741214D8D4B230"/>
    <w:rsid w:val="001D6E23"/>
  </w:style>
  <w:style w:type="paragraph" w:customStyle="1" w:styleId="19DC323A7BBA432BAF3C8B0A41D19CC5">
    <w:name w:val="19DC323A7BBA432BAF3C8B0A41D19CC5"/>
    <w:rsid w:val="001D6E23"/>
  </w:style>
  <w:style w:type="paragraph" w:customStyle="1" w:styleId="D96334CF680E4E938D8263B5B5638970">
    <w:name w:val="D96334CF680E4E938D8263B5B5638970"/>
    <w:rsid w:val="001D6E23"/>
  </w:style>
  <w:style w:type="paragraph" w:customStyle="1" w:styleId="815ED9E91D1F48F9B7CA63FB767E696B">
    <w:name w:val="815ED9E91D1F48F9B7CA63FB767E696B"/>
    <w:rsid w:val="001D6E23"/>
  </w:style>
  <w:style w:type="paragraph" w:customStyle="1" w:styleId="7E3181D00FC94181981525DD96EFE0A2">
    <w:name w:val="7E3181D00FC94181981525DD96EFE0A2"/>
    <w:rsid w:val="001D6E23"/>
  </w:style>
  <w:style w:type="paragraph" w:customStyle="1" w:styleId="841695FBDF764673AFBE542DE1BF8A16">
    <w:name w:val="841695FBDF764673AFBE542DE1BF8A16"/>
    <w:rsid w:val="001D6E23"/>
  </w:style>
  <w:style w:type="paragraph" w:customStyle="1" w:styleId="18017CFBD7EA4391B51A3DBB7EB6F695">
    <w:name w:val="18017CFBD7EA4391B51A3DBB7EB6F695"/>
    <w:rsid w:val="001D6E23"/>
  </w:style>
  <w:style w:type="paragraph" w:customStyle="1" w:styleId="2689CF50433B4C9B8FAF743C07E74B5E">
    <w:name w:val="2689CF50433B4C9B8FAF743C07E74B5E"/>
    <w:rsid w:val="001D6E23"/>
  </w:style>
  <w:style w:type="paragraph" w:customStyle="1" w:styleId="F8AECB09A6B943689B119FDAD961D7D0">
    <w:name w:val="F8AECB09A6B943689B119FDAD961D7D0"/>
    <w:rsid w:val="001D6E23"/>
  </w:style>
  <w:style w:type="paragraph" w:customStyle="1" w:styleId="9284E867DF1F4410986C60A4455A6BA7">
    <w:name w:val="9284E867DF1F4410986C60A4455A6BA7"/>
    <w:rsid w:val="001D6E23"/>
  </w:style>
  <w:style w:type="paragraph" w:customStyle="1" w:styleId="A2C8F73133BB4E088D7FE67FD10B68A4">
    <w:name w:val="A2C8F73133BB4E088D7FE67FD10B68A4"/>
    <w:rsid w:val="001D6E23"/>
  </w:style>
  <w:style w:type="paragraph" w:customStyle="1" w:styleId="62A958FDA4EF419A9D0095A3513457CD">
    <w:name w:val="62A958FDA4EF419A9D0095A3513457CD"/>
    <w:rsid w:val="001D6E23"/>
  </w:style>
  <w:style w:type="paragraph" w:customStyle="1" w:styleId="428B9BA5B679498EA4D487182971F44F">
    <w:name w:val="428B9BA5B679498EA4D487182971F44F"/>
    <w:rsid w:val="001D6E23"/>
  </w:style>
  <w:style w:type="paragraph" w:customStyle="1" w:styleId="0D7C95E0411F409EA3B778E5275203A5">
    <w:name w:val="0D7C95E0411F409EA3B778E5275203A5"/>
    <w:rsid w:val="001D6E23"/>
  </w:style>
  <w:style w:type="paragraph" w:customStyle="1" w:styleId="1BB8294F0C9A4F34B8E4C57D24C6BA80">
    <w:name w:val="1BB8294F0C9A4F34B8E4C57D24C6BA80"/>
    <w:rsid w:val="001D6E23"/>
  </w:style>
  <w:style w:type="paragraph" w:customStyle="1" w:styleId="F0E9A44CF2A74B14A40F9ABE70D9C413">
    <w:name w:val="F0E9A44CF2A74B14A40F9ABE70D9C413"/>
    <w:rsid w:val="001D6E23"/>
  </w:style>
  <w:style w:type="paragraph" w:customStyle="1" w:styleId="863FB4EAB49B43F7AD73C5B616E8C891">
    <w:name w:val="863FB4EAB49B43F7AD73C5B616E8C891"/>
    <w:rsid w:val="001D6E23"/>
  </w:style>
  <w:style w:type="paragraph" w:customStyle="1" w:styleId="CEEDC87A8BAF4879861B6B785C7AD4C7">
    <w:name w:val="CEEDC87A8BAF4879861B6B785C7AD4C7"/>
    <w:rsid w:val="001D6E23"/>
  </w:style>
  <w:style w:type="paragraph" w:customStyle="1" w:styleId="EE11C4DA55764F1B94D843E6BAF52640">
    <w:name w:val="EE11C4DA55764F1B94D843E6BAF52640"/>
    <w:rsid w:val="001D6E23"/>
  </w:style>
  <w:style w:type="paragraph" w:customStyle="1" w:styleId="D162802D46634A348B5E8A6281E9A60C">
    <w:name w:val="D162802D46634A348B5E8A6281E9A60C"/>
    <w:rsid w:val="001D6E23"/>
  </w:style>
  <w:style w:type="paragraph" w:customStyle="1" w:styleId="E5147BD2903B43D796B4B867140C9F99">
    <w:name w:val="E5147BD2903B43D796B4B867140C9F99"/>
    <w:rsid w:val="001D6E23"/>
  </w:style>
  <w:style w:type="paragraph" w:customStyle="1" w:styleId="53FC7685577D43A1BD7422097F683299">
    <w:name w:val="53FC7685577D43A1BD7422097F683299"/>
    <w:rsid w:val="001D6E23"/>
  </w:style>
  <w:style w:type="paragraph" w:customStyle="1" w:styleId="5FB7A39E10C643B68706057458389DA4">
    <w:name w:val="5FB7A39E10C643B68706057458389DA4"/>
    <w:rsid w:val="001D6E23"/>
  </w:style>
  <w:style w:type="paragraph" w:customStyle="1" w:styleId="7A945895106844C9A55563582023E83A">
    <w:name w:val="7A945895106844C9A55563582023E83A"/>
    <w:rsid w:val="001D6E23"/>
  </w:style>
  <w:style w:type="paragraph" w:customStyle="1" w:styleId="7B241E67A33346C0AC22AF7D05E8755A">
    <w:name w:val="7B241E67A33346C0AC22AF7D05E8755A"/>
    <w:rsid w:val="001D6E23"/>
  </w:style>
  <w:style w:type="paragraph" w:customStyle="1" w:styleId="1823D55BF2C8449182560A111AEE24D2">
    <w:name w:val="1823D55BF2C8449182560A111AEE24D2"/>
    <w:rsid w:val="001D6E23"/>
  </w:style>
  <w:style w:type="paragraph" w:customStyle="1" w:styleId="450D6DB6F5BF45A988C951913710107B">
    <w:name w:val="450D6DB6F5BF45A988C951913710107B"/>
    <w:rsid w:val="001D6E23"/>
  </w:style>
  <w:style w:type="paragraph" w:customStyle="1" w:styleId="3105023FA3C745F3832AD3E49614B424">
    <w:name w:val="3105023FA3C745F3832AD3E49614B424"/>
    <w:rsid w:val="001D6E23"/>
  </w:style>
  <w:style w:type="paragraph" w:customStyle="1" w:styleId="382AE4580C114663A398DBE17F0A614C">
    <w:name w:val="382AE4580C114663A398DBE17F0A614C"/>
    <w:rsid w:val="001D6E23"/>
  </w:style>
  <w:style w:type="paragraph" w:customStyle="1" w:styleId="AD40A87D40B44547A3EFCD2CB2378722">
    <w:name w:val="AD40A87D40B44547A3EFCD2CB2378722"/>
    <w:rsid w:val="001D6E23"/>
  </w:style>
  <w:style w:type="paragraph" w:customStyle="1" w:styleId="E31E27BDE88442BBBE3D2B06F2634E28">
    <w:name w:val="E31E27BDE88442BBBE3D2B06F2634E28"/>
    <w:rsid w:val="001D6E23"/>
  </w:style>
  <w:style w:type="paragraph" w:customStyle="1" w:styleId="249A8D6FC57D45DD85A97A5AB9C063D99">
    <w:name w:val="249A8D6FC57D45DD85A97A5AB9C063D99"/>
    <w:rsid w:val="001D6E23"/>
    <w:rPr>
      <w:lang w:eastAsia="en-US"/>
    </w:rPr>
  </w:style>
  <w:style w:type="paragraph" w:customStyle="1" w:styleId="247F0919DC694A8A9662755FBA80227F9">
    <w:name w:val="247F0919DC694A8A9662755FBA80227F9"/>
    <w:rsid w:val="001D6E23"/>
    <w:rPr>
      <w:lang w:eastAsia="en-US"/>
    </w:rPr>
  </w:style>
  <w:style w:type="paragraph" w:customStyle="1" w:styleId="64B8B1C0A9544C60BCC54728BDC0718E9">
    <w:name w:val="64B8B1C0A9544C60BCC54728BDC0718E9"/>
    <w:rsid w:val="001D6E23"/>
    <w:rPr>
      <w:lang w:eastAsia="en-US"/>
    </w:rPr>
  </w:style>
  <w:style w:type="paragraph" w:customStyle="1" w:styleId="FC9ABE3912734243A64C5FE3F390A1289">
    <w:name w:val="FC9ABE3912734243A64C5FE3F390A1289"/>
    <w:rsid w:val="001D6E23"/>
    <w:rPr>
      <w:lang w:eastAsia="en-US"/>
    </w:rPr>
  </w:style>
  <w:style w:type="paragraph" w:customStyle="1" w:styleId="8F9AC5668E7F4B978CF0F4EF263B30FF9">
    <w:name w:val="8F9AC5668E7F4B978CF0F4EF263B30FF9"/>
    <w:rsid w:val="001D6E23"/>
    <w:rPr>
      <w:lang w:eastAsia="en-US"/>
    </w:rPr>
  </w:style>
  <w:style w:type="paragraph" w:customStyle="1" w:styleId="B4A58A855C6941258F78496E22B50DC49">
    <w:name w:val="B4A58A855C6941258F78496E22B50DC49"/>
    <w:rsid w:val="001D6E23"/>
    <w:rPr>
      <w:lang w:eastAsia="en-US"/>
    </w:rPr>
  </w:style>
  <w:style w:type="paragraph" w:customStyle="1" w:styleId="F07FCD8B259846DD90FF96EA5FFB24D29">
    <w:name w:val="F07FCD8B259846DD90FF96EA5FFB24D29"/>
    <w:rsid w:val="001D6E23"/>
    <w:rPr>
      <w:lang w:eastAsia="en-US"/>
    </w:rPr>
  </w:style>
  <w:style w:type="paragraph" w:customStyle="1" w:styleId="7DC3E09336534363890CF9B52E068C879">
    <w:name w:val="7DC3E09336534363890CF9B52E068C879"/>
    <w:rsid w:val="001D6E23"/>
    <w:rPr>
      <w:lang w:eastAsia="en-US"/>
    </w:rPr>
  </w:style>
  <w:style w:type="paragraph" w:customStyle="1" w:styleId="1AADC8D664A7476FA23CF4D291F5A6119">
    <w:name w:val="1AADC8D664A7476FA23CF4D291F5A6119"/>
    <w:rsid w:val="001D6E23"/>
    <w:rPr>
      <w:lang w:eastAsia="en-US"/>
    </w:rPr>
  </w:style>
  <w:style w:type="paragraph" w:customStyle="1" w:styleId="0F383F2A652B4308AA0D123591CABFA39">
    <w:name w:val="0F383F2A652B4308AA0D123591CABFA39"/>
    <w:rsid w:val="001D6E23"/>
    <w:rPr>
      <w:lang w:eastAsia="en-US"/>
    </w:rPr>
  </w:style>
  <w:style w:type="paragraph" w:customStyle="1" w:styleId="1DB835A25EB344449BFA66CA9B010AF79">
    <w:name w:val="1DB835A25EB344449BFA66CA9B010AF79"/>
    <w:rsid w:val="001D6E23"/>
    <w:rPr>
      <w:lang w:eastAsia="en-US"/>
    </w:rPr>
  </w:style>
  <w:style w:type="paragraph" w:customStyle="1" w:styleId="02F1BC4257584B308AFF72A1163C34A49">
    <w:name w:val="02F1BC4257584B308AFF72A1163C34A49"/>
    <w:rsid w:val="001D6E23"/>
    <w:rPr>
      <w:lang w:eastAsia="en-US"/>
    </w:rPr>
  </w:style>
  <w:style w:type="paragraph" w:customStyle="1" w:styleId="592915F9FBF046BEB85B37BC96A0E1A511">
    <w:name w:val="592915F9FBF046BEB85B37BC96A0E1A511"/>
    <w:rsid w:val="001D6E23"/>
    <w:rPr>
      <w:lang w:eastAsia="en-US"/>
    </w:rPr>
  </w:style>
  <w:style w:type="paragraph" w:customStyle="1" w:styleId="5B10D35569DD49AFBFDBD9043BD4424912">
    <w:name w:val="5B10D35569DD49AFBFDBD9043BD4424912"/>
    <w:rsid w:val="001D6E23"/>
    <w:rPr>
      <w:lang w:eastAsia="en-US"/>
    </w:rPr>
  </w:style>
  <w:style w:type="paragraph" w:customStyle="1" w:styleId="42EF3C7B483646A7A0E22DFA18E103F512">
    <w:name w:val="42EF3C7B483646A7A0E22DFA18E103F512"/>
    <w:rsid w:val="001D6E23"/>
    <w:rPr>
      <w:lang w:eastAsia="en-US"/>
    </w:rPr>
  </w:style>
  <w:style w:type="paragraph" w:customStyle="1" w:styleId="F6BE489D99424C79ABF2948708BCF37112">
    <w:name w:val="F6BE489D99424C79ABF2948708BCF37112"/>
    <w:rsid w:val="001D6E23"/>
    <w:rPr>
      <w:lang w:eastAsia="en-US"/>
    </w:rPr>
  </w:style>
  <w:style w:type="paragraph" w:customStyle="1" w:styleId="FFF0680614F94FA69051A5116B8A1D7412">
    <w:name w:val="FFF0680614F94FA69051A5116B8A1D7412"/>
    <w:rsid w:val="001D6E23"/>
    <w:rPr>
      <w:lang w:eastAsia="en-US"/>
    </w:rPr>
  </w:style>
  <w:style w:type="paragraph" w:customStyle="1" w:styleId="9080E6099DCE49C2A3E81B7AE40D45C312">
    <w:name w:val="9080E6099DCE49C2A3E81B7AE40D45C312"/>
    <w:rsid w:val="001D6E23"/>
    <w:rPr>
      <w:lang w:eastAsia="en-US"/>
    </w:rPr>
  </w:style>
  <w:style w:type="paragraph" w:customStyle="1" w:styleId="1EB91276E75E42859DFA4EC2A94884A712">
    <w:name w:val="1EB91276E75E42859DFA4EC2A94884A712"/>
    <w:rsid w:val="001D6E23"/>
    <w:rPr>
      <w:lang w:eastAsia="en-US"/>
    </w:rPr>
  </w:style>
  <w:style w:type="paragraph" w:customStyle="1" w:styleId="79E046FCFCF5496EADEEF1C647C804B912">
    <w:name w:val="79E046FCFCF5496EADEEF1C647C804B912"/>
    <w:rsid w:val="001D6E23"/>
    <w:rPr>
      <w:lang w:eastAsia="en-US"/>
    </w:rPr>
  </w:style>
  <w:style w:type="paragraph" w:customStyle="1" w:styleId="E1F8A1AE581541A4BB7CD4C8FE3F960912">
    <w:name w:val="E1F8A1AE581541A4BB7CD4C8FE3F960912"/>
    <w:rsid w:val="001D6E23"/>
    <w:rPr>
      <w:lang w:eastAsia="en-US"/>
    </w:rPr>
  </w:style>
  <w:style w:type="paragraph" w:customStyle="1" w:styleId="603E729BCF814356A091C733454077E712">
    <w:name w:val="603E729BCF814356A091C733454077E712"/>
    <w:rsid w:val="001D6E23"/>
    <w:rPr>
      <w:lang w:eastAsia="en-US"/>
    </w:rPr>
  </w:style>
  <w:style w:type="paragraph" w:customStyle="1" w:styleId="2F3E1406F26C475E93E6DC4A9F4F58BC12">
    <w:name w:val="2F3E1406F26C475E93E6DC4A9F4F58BC12"/>
    <w:rsid w:val="001D6E23"/>
    <w:rPr>
      <w:lang w:eastAsia="en-US"/>
    </w:rPr>
  </w:style>
  <w:style w:type="paragraph" w:customStyle="1" w:styleId="D47D9CA6D8B147EBAC87B12B05851C8C12">
    <w:name w:val="D47D9CA6D8B147EBAC87B12B05851C8C12"/>
    <w:rsid w:val="001D6E23"/>
    <w:rPr>
      <w:lang w:eastAsia="en-US"/>
    </w:rPr>
  </w:style>
  <w:style w:type="paragraph" w:customStyle="1" w:styleId="48555E6914B749F6B6210018F11F7AB811">
    <w:name w:val="48555E6914B749F6B6210018F11F7AB811"/>
    <w:rsid w:val="001D6E23"/>
    <w:rPr>
      <w:lang w:eastAsia="en-US"/>
    </w:rPr>
  </w:style>
  <w:style w:type="paragraph" w:customStyle="1" w:styleId="8FF3F9C31C834A72AF52E329B771493811">
    <w:name w:val="8FF3F9C31C834A72AF52E329B771493811"/>
    <w:rsid w:val="001D6E23"/>
    <w:rPr>
      <w:lang w:eastAsia="en-US"/>
    </w:rPr>
  </w:style>
  <w:style w:type="paragraph" w:customStyle="1" w:styleId="9DA65D0B46034F8188FC0EBABF11DAE411">
    <w:name w:val="9DA65D0B46034F8188FC0EBABF11DAE411"/>
    <w:rsid w:val="001D6E23"/>
    <w:pPr>
      <w:ind w:left="720"/>
      <w:contextualSpacing/>
    </w:pPr>
    <w:rPr>
      <w:lang w:eastAsia="en-US"/>
    </w:rPr>
  </w:style>
  <w:style w:type="paragraph" w:customStyle="1" w:styleId="E0EAA0764A0E45BCB31E13D13A439ED99">
    <w:name w:val="E0EAA0764A0E45BCB31E13D13A439ED99"/>
    <w:rsid w:val="001D6E23"/>
    <w:pPr>
      <w:ind w:left="720"/>
      <w:contextualSpacing/>
    </w:pPr>
    <w:rPr>
      <w:lang w:eastAsia="en-US"/>
    </w:rPr>
  </w:style>
  <w:style w:type="paragraph" w:customStyle="1" w:styleId="426D95F8F841492C9B65C2B4DB0CBC5212">
    <w:name w:val="426D95F8F841492C9B65C2B4DB0CBC5212"/>
    <w:rsid w:val="001D6E23"/>
    <w:pPr>
      <w:ind w:left="720"/>
      <w:contextualSpacing/>
    </w:pPr>
    <w:rPr>
      <w:lang w:eastAsia="en-US"/>
    </w:rPr>
  </w:style>
  <w:style w:type="paragraph" w:customStyle="1" w:styleId="D64EF118124F485FBBC779A709C0E76012">
    <w:name w:val="D64EF118124F485FBBC779A709C0E76012"/>
    <w:rsid w:val="001D6E23"/>
    <w:pPr>
      <w:ind w:left="720"/>
      <w:contextualSpacing/>
    </w:pPr>
    <w:rPr>
      <w:lang w:eastAsia="en-US"/>
    </w:rPr>
  </w:style>
  <w:style w:type="paragraph" w:customStyle="1" w:styleId="794E9639D45F475C880ACE94D6C179EC11">
    <w:name w:val="794E9639D45F475C880ACE94D6C179EC11"/>
    <w:rsid w:val="001D6E23"/>
    <w:pPr>
      <w:ind w:left="720"/>
      <w:contextualSpacing/>
    </w:pPr>
    <w:rPr>
      <w:lang w:eastAsia="en-US"/>
    </w:rPr>
  </w:style>
  <w:style w:type="paragraph" w:customStyle="1" w:styleId="CECAE3BE16294EFD8372EFAD5C71498C11">
    <w:name w:val="CECAE3BE16294EFD8372EFAD5C71498C11"/>
    <w:rsid w:val="001D6E23"/>
    <w:pPr>
      <w:ind w:left="720"/>
      <w:contextualSpacing/>
    </w:pPr>
    <w:rPr>
      <w:lang w:eastAsia="en-US"/>
    </w:rPr>
  </w:style>
  <w:style w:type="paragraph" w:customStyle="1" w:styleId="40B8560C418148A88963B18B04814B2B11">
    <w:name w:val="40B8560C418148A88963B18B04814B2B11"/>
    <w:rsid w:val="001D6E23"/>
    <w:rPr>
      <w:lang w:eastAsia="en-US"/>
    </w:rPr>
  </w:style>
  <w:style w:type="paragraph" w:customStyle="1" w:styleId="695B81A2043F430093D4C36BD7082F4A">
    <w:name w:val="695B81A2043F430093D4C36BD7082F4A"/>
    <w:rsid w:val="001D6E23"/>
    <w:rPr>
      <w:lang w:eastAsia="en-US"/>
    </w:rPr>
  </w:style>
  <w:style w:type="paragraph" w:customStyle="1" w:styleId="EF428B59F4C44498A880FEF476400FD411">
    <w:name w:val="EF428B59F4C44498A880FEF476400FD411"/>
    <w:rsid w:val="001D6E23"/>
    <w:rPr>
      <w:lang w:eastAsia="en-US"/>
    </w:rPr>
  </w:style>
  <w:style w:type="paragraph" w:customStyle="1" w:styleId="E0F833FF277F4B238113F7997C4A848011">
    <w:name w:val="E0F833FF277F4B238113F7997C4A848011"/>
    <w:rsid w:val="001D6E23"/>
    <w:rPr>
      <w:lang w:eastAsia="en-US"/>
    </w:rPr>
  </w:style>
  <w:style w:type="paragraph" w:customStyle="1" w:styleId="BF39CC9A4DD74AB995FD917BD2C6FBB39">
    <w:name w:val="BF39CC9A4DD74AB995FD917BD2C6FBB39"/>
    <w:rsid w:val="001D6E23"/>
    <w:rPr>
      <w:lang w:eastAsia="en-US"/>
    </w:rPr>
  </w:style>
  <w:style w:type="paragraph" w:customStyle="1" w:styleId="0795525893974E76935FD975699ED1897">
    <w:name w:val="0795525893974E76935FD975699ED1897"/>
    <w:rsid w:val="001D6E23"/>
    <w:rPr>
      <w:lang w:eastAsia="en-US"/>
    </w:rPr>
  </w:style>
  <w:style w:type="paragraph" w:customStyle="1" w:styleId="0C2156F171C84D24B4A9958F1DE049C37">
    <w:name w:val="0C2156F171C84D24B4A9958F1DE049C37"/>
    <w:rsid w:val="001D6E23"/>
    <w:rPr>
      <w:lang w:eastAsia="en-US"/>
    </w:rPr>
  </w:style>
  <w:style w:type="paragraph" w:customStyle="1" w:styleId="CE3092D400524E67BE587B1D7CCB406910">
    <w:name w:val="CE3092D400524E67BE587B1D7CCB406910"/>
    <w:rsid w:val="001D6E23"/>
    <w:rPr>
      <w:lang w:eastAsia="en-US"/>
    </w:rPr>
  </w:style>
  <w:style w:type="paragraph" w:customStyle="1" w:styleId="2A5D0B11CAD84310B87FCBA9C8FE8AFA10">
    <w:name w:val="2A5D0B11CAD84310B87FCBA9C8FE8AFA10"/>
    <w:rsid w:val="001D6E23"/>
    <w:rPr>
      <w:lang w:eastAsia="en-US"/>
    </w:rPr>
  </w:style>
  <w:style w:type="paragraph" w:customStyle="1" w:styleId="D769AE8BEA18479AB717FE365096EB2F10">
    <w:name w:val="D769AE8BEA18479AB717FE365096EB2F10"/>
    <w:rsid w:val="001D6E23"/>
    <w:rPr>
      <w:lang w:eastAsia="en-US"/>
    </w:rPr>
  </w:style>
  <w:style w:type="paragraph" w:customStyle="1" w:styleId="1824E64F84FB48C48758271755A255099">
    <w:name w:val="1824E64F84FB48C48758271755A255099"/>
    <w:rsid w:val="001D6E23"/>
    <w:rPr>
      <w:lang w:eastAsia="en-US"/>
    </w:rPr>
  </w:style>
  <w:style w:type="paragraph" w:customStyle="1" w:styleId="2B197332CD2646478315DE67127D17E97">
    <w:name w:val="2B197332CD2646478315DE67127D17E97"/>
    <w:rsid w:val="001D6E23"/>
    <w:rPr>
      <w:lang w:eastAsia="en-US"/>
    </w:rPr>
  </w:style>
  <w:style w:type="paragraph" w:customStyle="1" w:styleId="8C838F230CAE43D19B6125F329A6DF677">
    <w:name w:val="8C838F230CAE43D19B6125F329A6DF677"/>
    <w:rsid w:val="001D6E23"/>
    <w:rPr>
      <w:lang w:eastAsia="en-US"/>
    </w:rPr>
  </w:style>
  <w:style w:type="paragraph" w:customStyle="1" w:styleId="95CB56CE13484229B4C2E268568D344A9">
    <w:name w:val="95CB56CE13484229B4C2E268568D344A9"/>
    <w:rsid w:val="001D6E23"/>
    <w:rPr>
      <w:lang w:eastAsia="en-US"/>
    </w:rPr>
  </w:style>
  <w:style w:type="paragraph" w:customStyle="1" w:styleId="0C8A4F6FDB524281A3B2E9B058FA3DD97">
    <w:name w:val="0C8A4F6FDB524281A3B2E9B058FA3DD97"/>
    <w:rsid w:val="001D6E23"/>
    <w:rPr>
      <w:lang w:eastAsia="en-US"/>
    </w:rPr>
  </w:style>
  <w:style w:type="paragraph" w:customStyle="1" w:styleId="7B355330BBAF4FB5A2A764AACCC55FA77">
    <w:name w:val="7B355330BBAF4FB5A2A764AACCC55FA77"/>
    <w:rsid w:val="001D6E23"/>
    <w:rPr>
      <w:lang w:eastAsia="en-US"/>
    </w:rPr>
  </w:style>
  <w:style w:type="paragraph" w:customStyle="1" w:styleId="5E6BB913E6074368AB68488DC14822C87">
    <w:name w:val="5E6BB913E6074368AB68488DC14822C87"/>
    <w:rsid w:val="001D6E23"/>
    <w:rPr>
      <w:lang w:eastAsia="en-US"/>
    </w:rPr>
  </w:style>
  <w:style w:type="paragraph" w:customStyle="1" w:styleId="52817F8CD29241658FB13E6A53D905447">
    <w:name w:val="52817F8CD29241658FB13E6A53D905447"/>
    <w:rsid w:val="001D6E23"/>
    <w:rPr>
      <w:lang w:eastAsia="en-US"/>
    </w:rPr>
  </w:style>
  <w:style w:type="paragraph" w:customStyle="1" w:styleId="6789578A2FAD4E7E8DA07B6CB04A419B7">
    <w:name w:val="6789578A2FAD4E7E8DA07B6CB04A419B7"/>
    <w:rsid w:val="001D6E23"/>
    <w:rPr>
      <w:lang w:eastAsia="en-US"/>
    </w:rPr>
  </w:style>
  <w:style w:type="paragraph" w:customStyle="1" w:styleId="ACAE88C176C54D94BBE4872A4CF156E57">
    <w:name w:val="ACAE88C176C54D94BBE4872A4CF156E57"/>
    <w:rsid w:val="001D6E23"/>
    <w:rPr>
      <w:lang w:eastAsia="en-US"/>
    </w:rPr>
  </w:style>
  <w:style w:type="paragraph" w:customStyle="1" w:styleId="9A3EA7F2D4154D2CA820F46CB742EB027">
    <w:name w:val="9A3EA7F2D4154D2CA820F46CB742EB027"/>
    <w:rsid w:val="001D6E23"/>
    <w:rPr>
      <w:lang w:eastAsia="en-US"/>
    </w:rPr>
  </w:style>
  <w:style w:type="paragraph" w:customStyle="1" w:styleId="4B7D98DE05564399857ABF982B87C2337">
    <w:name w:val="4B7D98DE05564399857ABF982B87C2337"/>
    <w:rsid w:val="001D6E23"/>
    <w:rPr>
      <w:lang w:eastAsia="en-US"/>
    </w:rPr>
  </w:style>
  <w:style w:type="paragraph" w:customStyle="1" w:styleId="784CE435646D4252A9D3FCF701C151D47">
    <w:name w:val="784CE435646D4252A9D3FCF701C151D47"/>
    <w:rsid w:val="001D6E23"/>
    <w:rPr>
      <w:lang w:eastAsia="en-US"/>
    </w:rPr>
  </w:style>
  <w:style w:type="paragraph" w:customStyle="1" w:styleId="CFD62A0A32B74093BD371BD7155C51467">
    <w:name w:val="CFD62A0A32B74093BD371BD7155C51467"/>
    <w:rsid w:val="001D6E23"/>
    <w:rPr>
      <w:lang w:eastAsia="en-US"/>
    </w:rPr>
  </w:style>
  <w:style w:type="paragraph" w:customStyle="1" w:styleId="47EC3FD5CDF142979A63A726FEF3BFE97">
    <w:name w:val="47EC3FD5CDF142979A63A726FEF3BFE97"/>
    <w:rsid w:val="001D6E23"/>
    <w:rPr>
      <w:lang w:eastAsia="en-US"/>
    </w:rPr>
  </w:style>
  <w:style w:type="paragraph" w:customStyle="1" w:styleId="9673EBEF28824E6C90856131CFD0C15B7">
    <w:name w:val="9673EBEF28824E6C90856131CFD0C15B7"/>
    <w:rsid w:val="001D6E23"/>
    <w:rPr>
      <w:lang w:eastAsia="en-US"/>
    </w:rPr>
  </w:style>
  <w:style w:type="paragraph" w:customStyle="1" w:styleId="B1F523FD8BC245CBBCB1602BC2704B1D7">
    <w:name w:val="B1F523FD8BC245CBBCB1602BC2704B1D7"/>
    <w:rsid w:val="001D6E23"/>
    <w:rPr>
      <w:lang w:eastAsia="en-US"/>
    </w:rPr>
  </w:style>
  <w:style w:type="paragraph" w:customStyle="1" w:styleId="8E545DE605AF42D384ADC5178735ADF37">
    <w:name w:val="8E545DE605AF42D384ADC5178735ADF37"/>
    <w:rsid w:val="001D6E23"/>
    <w:rPr>
      <w:lang w:eastAsia="en-US"/>
    </w:rPr>
  </w:style>
  <w:style w:type="paragraph" w:customStyle="1" w:styleId="3504CD9730DB4B018A65C9FBDD4657837">
    <w:name w:val="3504CD9730DB4B018A65C9FBDD4657837"/>
    <w:rsid w:val="001D6E23"/>
    <w:rPr>
      <w:lang w:eastAsia="en-US"/>
    </w:rPr>
  </w:style>
  <w:style w:type="paragraph" w:customStyle="1" w:styleId="31AAF0A39558425DA766CC35F12653197">
    <w:name w:val="31AAF0A39558425DA766CC35F12653197"/>
    <w:rsid w:val="001D6E23"/>
    <w:rPr>
      <w:lang w:eastAsia="en-US"/>
    </w:rPr>
  </w:style>
  <w:style w:type="paragraph" w:customStyle="1" w:styleId="73405551D70D4E9697546B590AD6FBB37">
    <w:name w:val="73405551D70D4E9697546B590AD6FBB37"/>
    <w:rsid w:val="001D6E23"/>
    <w:rPr>
      <w:lang w:eastAsia="en-US"/>
    </w:rPr>
  </w:style>
  <w:style w:type="paragraph" w:customStyle="1" w:styleId="CA27B566B5794DC0BFEBBB05282D7BBB7">
    <w:name w:val="CA27B566B5794DC0BFEBBB05282D7BBB7"/>
    <w:rsid w:val="001D6E23"/>
    <w:rPr>
      <w:lang w:eastAsia="en-US"/>
    </w:rPr>
  </w:style>
  <w:style w:type="paragraph" w:customStyle="1" w:styleId="17B5EF02317F40E3926F03EB28F65F457">
    <w:name w:val="17B5EF02317F40E3926F03EB28F65F457"/>
    <w:rsid w:val="001D6E23"/>
    <w:rPr>
      <w:lang w:eastAsia="en-US"/>
    </w:rPr>
  </w:style>
  <w:style w:type="paragraph" w:customStyle="1" w:styleId="E37D9F183AB0412CA21FDE260548D0327">
    <w:name w:val="E37D9F183AB0412CA21FDE260548D0327"/>
    <w:rsid w:val="001D6E23"/>
    <w:rPr>
      <w:lang w:eastAsia="en-US"/>
    </w:rPr>
  </w:style>
  <w:style w:type="paragraph" w:customStyle="1" w:styleId="A66BC9D706474C4B99F7DCCC78F6E5A37">
    <w:name w:val="A66BC9D706474C4B99F7DCCC78F6E5A37"/>
    <w:rsid w:val="001D6E23"/>
    <w:rPr>
      <w:lang w:eastAsia="en-US"/>
    </w:rPr>
  </w:style>
  <w:style w:type="paragraph" w:customStyle="1" w:styleId="A8A11AB505414F5AB89AA051C16381D27">
    <w:name w:val="A8A11AB505414F5AB89AA051C16381D27"/>
    <w:rsid w:val="001D6E23"/>
    <w:rPr>
      <w:lang w:eastAsia="en-US"/>
    </w:rPr>
  </w:style>
  <w:style w:type="paragraph" w:customStyle="1" w:styleId="8731BE33196B4043A3F006CA060EC56D7">
    <w:name w:val="8731BE33196B4043A3F006CA060EC56D7"/>
    <w:rsid w:val="001D6E23"/>
    <w:rPr>
      <w:lang w:eastAsia="en-US"/>
    </w:rPr>
  </w:style>
  <w:style w:type="paragraph" w:customStyle="1" w:styleId="08C656402C324902815AA6DDA9EBAB4E7">
    <w:name w:val="08C656402C324902815AA6DDA9EBAB4E7"/>
    <w:rsid w:val="001D6E23"/>
    <w:rPr>
      <w:lang w:eastAsia="en-US"/>
    </w:rPr>
  </w:style>
  <w:style w:type="paragraph" w:customStyle="1" w:styleId="D9EE696A39314EDF94D6B661FCA7199C7">
    <w:name w:val="D9EE696A39314EDF94D6B661FCA7199C7"/>
    <w:rsid w:val="001D6E23"/>
    <w:rPr>
      <w:lang w:eastAsia="en-US"/>
    </w:rPr>
  </w:style>
  <w:style w:type="paragraph" w:customStyle="1" w:styleId="2E9548A324C047378FAECD677E006A297">
    <w:name w:val="2E9548A324C047378FAECD677E006A297"/>
    <w:rsid w:val="001D6E23"/>
    <w:rPr>
      <w:lang w:eastAsia="en-US"/>
    </w:rPr>
  </w:style>
  <w:style w:type="paragraph" w:customStyle="1" w:styleId="5426CEA4AA964AEAB6C7D7B6860B95D97">
    <w:name w:val="5426CEA4AA964AEAB6C7D7B6860B95D97"/>
    <w:rsid w:val="001D6E23"/>
    <w:rPr>
      <w:lang w:eastAsia="en-US"/>
    </w:rPr>
  </w:style>
  <w:style w:type="paragraph" w:customStyle="1" w:styleId="EA8909711DEB4492BEB93E3F3A30FE267">
    <w:name w:val="EA8909711DEB4492BEB93E3F3A30FE267"/>
    <w:rsid w:val="001D6E23"/>
    <w:rPr>
      <w:lang w:eastAsia="en-US"/>
    </w:rPr>
  </w:style>
  <w:style w:type="paragraph" w:customStyle="1" w:styleId="4F6A450462E34B7EACC4819CD5DF75193">
    <w:name w:val="4F6A450462E34B7EACC4819CD5DF75193"/>
    <w:rsid w:val="001D6E23"/>
    <w:rPr>
      <w:lang w:eastAsia="en-US"/>
    </w:rPr>
  </w:style>
  <w:style w:type="paragraph" w:customStyle="1" w:styleId="8E03ADA8DFF34C4080584D1E729C91E13">
    <w:name w:val="8E03ADA8DFF34C4080584D1E729C91E13"/>
    <w:rsid w:val="001D6E23"/>
    <w:rPr>
      <w:lang w:eastAsia="en-US"/>
    </w:rPr>
  </w:style>
  <w:style w:type="paragraph" w:customStyle="1" w:styleId="20461E39004747FAA0F736440AD52B323">
    <w:name w:val="20461E39004747FAA0F736440AD52B323"/>
    <w:rsid w:val="001D6E23"/>
    <w:rPr>
      <w:lang w:eastAsia="en-US"/>
    </w:rPr>
  </w:style>
  <w:style w:type="paragraph" w:customStyle="1" w:styleId="8DBC3F56138D4F8181F63BBBDC3D117E3">
    <w:name w:val="8DBC3F56138D4F8181F63BBBDC3D117E3"/>
    <w:rsid w:val="001D6E23"/>
    <w:rPr>
      <w:lang w:eastAsia="en-US"/>
    </w:rPr>
  </w:style>
  <w:style w:type="paragraph" w:customStyle="1" w:styleId="EECC39C14FEC4CB0B8F60369504B6B8A3">
    <w:name w:val="EECC39C14FEC4CB0B8F60369504B6B8A3"/>
    <w:rsid w:val="001D6E23"/>
    <w:rPr>
      <w:lang w:eastAsia="en-US"/>
    </w:rPr>
  </w:style>
  <w:style w:type="paragraph" w:customStyle="1" w:styleId="29E34480C317433D9F28F1B4D25A7AAC3">
    <w:name w:val="29E34480C317433D9F28F1B4D25A7AAC3"/>
    <w:rsid w:val="001D6E23"/>
    <w:rPr>
      <w:lang w:eastAsia="en-US"/>
    </w:rPr>
  </w:style>
  <w:style w:type="paragraph" w:customStyle="1" w:styleId="83DD3F33287F43C98F43402F22B0B8213">
    <w:name w:val="83DD3F33287F43C98F43402F22B0B8213"/>
    <w:rsid w:val="001D6E23"/>
    <w:rPr>
      <w:lang w:eastAsia="en-US"/>
    </w:rPr>
  </w:style>
  <w:style w:type="paragraph" w:customStyle="1" w:styleId="7CDCFB8B6A7D4888A254E85EB96256673">
    <w:name w:val="7CDCFB8B6A7D4888A254E85EB96256673"/>
    <w:rsid w:val="001D6E23"/>
    <w:rPr>
      <w:lang w:eastAsia="en-US"/>
    </w:rPr>
  </w:style>
  <w:style w:type="paragraph" w:customStyle="1" w:styleId="4E7E9902CA1F4679861383CEADAC85813">
    <w:name w:val="4E7E9902CA1F4679861383CEADAC85813"/>
    <w:rsid w:val="001D6E23"/>
    <w:rPr>
      <w:lang w:eastAsia="en-US"/>
    </w:rPr>
  </w:style>
  <w:style w:type="paragraph" w:customStyle="1" w:styleId="7B2BD7E0392F453F9EDD9F576D2758A63">
    <w:name w:val="7B2BD7E0392F453F9EDD9F576D2758A63"/>
    <w:rsid w:val="001D6E23"/>
    <w:rPr>
      <w:lang w:eastAsia="en-US"/>
    </w:rPr>
  </w:style>
  <w:style w:type="paragraph" w:customStyle="1" w:styleId="0A3087516F574D7C89B99D288FE1FF4F3">
    <w:name w:val="0A3087516F574D7C89B99D288FE1FF4F3"/>
    <w:rsid w:val="001D6E23"/>
    <w:rPr>
      <w:lang w:eastAsia="en-US"/>
    </w:rPr>
  </w:style>
  <w:style w:type="paragraph" w:customStyle="1" w:styleId="FDD4F4CFD2844B9593AB8BDF1220C8FA3">
    <w:name w:val="FDD4F4CFD2844B9593AB8BDF1220C8FA3"/>
    <w:rsid w:val="001D6E23"/>
    <w:rPr>
      <w:lang w:eastAsia="en-US"/>
    </w:rPr>
  </w:style>
  <w:style w:type="paragraph" w:customStyle="1" w:styleId="25F9993FD9CF46CD86521A223DE7D7643">
    <w:name w:val="25F9993FD9CF46CD86521A223DE7D7643"/>
    <w:rsid w:val="001D6E23"/>
    <w:rPr>
      <w:lang w:eastAsia="en-US"/>
    </w:rPr>
  </w:style>
  <w:style w:type="paragraph" w:customStyle="1" w:styleId="B4451C54CFAD48BB8F5E1BEAD945D08D3">
    <w:name w:val="B4451C54CFAD48BB8F5E1BEAD945D08D3"/>
    <w:rsid w:val="001D6E23"/>
    <w:rPr>
      <w:lang w:eastAsia="en-US"/>
    </w:rPr>
  </w:style>
  <w:style w:type="paragraph" w:customStyle="1" w:styleId="5D234FD7B4E24048BF5FBC961BA938723">
    <w:name w:val="5D234FD7B4E24048BF5FBC961BA938723"/>
    <w:rsid w:val="001D6E23"/>
    <w:rPr>
      <w:lang w:eastAsia="en-US"/>
    </w:rPr>
  </w:style>
  <w:style w:type="paragraph" w:customStyle="1" w:styleId="91963DB865A0488BA1EA04564C1AE0953">
    <w:name w:val="91963DB865A0488BA1EA04564C1AE0953"/>
    <w:rsid w:val="001D6E23"/>
    <w:rPr>
      <w:lang w:eastAsia="en-US"/>
    </w:rPr>
  </w:style>
  <w:style w:type="paragraph" w:customStyle="1" w:styleId="4F8E5A4F247846D9B5543E72B44DAF693">
    <w:name w:val="4F8E5A4F247846D9B5543E72B44DAF693"/>
    <w:rsid w:val="001D6E23"/>
    <w:rPr>
      <w:lang w:eastAsia="en-US"/>
    </w:rPr>
  </w:style>
  <w:style w:type="paragraph" w:customStyle="1" w:styleId="BA9F447DF8E64A90B2EF832A2B2C0FF23">
    <w:name w:val="BA9F447DF8E64A90B2EF832A2B2C0FF23"/>
    <w:rsid w:val="001D6E23"/>
    <w:rPr>
      <w:lang w:eastAsia="en-US"/>
    </w:rPr>
  </w:style>
  <w:style w:type="paragraph" w:customStyle="1" w:styleId="E1BE5D2D654F45A981A7308054B41DE03">
    <w:name w:val="E1BE5D2D654F45A981A7308054B41DE03"/>
    <w:rsid w:val="001D6E23"/>
    <w:rPr>
      <w:lang w:eastAsia="en-US"/>
    </w:rPr>
  </w:style>
  <w:style w:type="paragraph" w:customStyle="1" w:styleId="4AC73CD72FAB4971AA1C474D8AEDFFF93">
    <w:name w:val="4AC73CD72FAB4971AA1C474D8AEDFFF93"/>
    <w:rsid w:val="001D6E23"/>
    <w:rPr>
      <w:lang w:eastAsia="en-US"/>
    </w:rPr>
  </w:style>
  <w:style w:type="paragraph" w:customStyle="1" w:styleId="F655C676392F43A0ABB56955FEE53BE23">
    <w:name w:val="F655C676392F43A0ABB56955FEE53BE23"/>
    <w:rsid w:val="001D6E23"/>
    <w:rPr>
      <w:lang w:eastAsia="en-US"/>
    </w:rPr>
  </w:style>
  <w:style w:type="paragraph" w:customStyle="1" w:styleId="EBA49AE852A54E90A9816B5395F056393">
    <w:name w:val="EBA49AE852A54E90A9816B5395F056393"/>
    <w:rsid w:val="001D6E23"/>
    <w:rPr>
      <w:lang w:eastAsia="en-US"/>
    </w:rPr>
  </w:style>
  <w:style w:type="paragraph" w:customStyle="1" w:styleId="8FD707E5C92C4AF7A9AE6FCC4EC102793">
    <w:name w:val="8FD707E5C92C4AF7A9AE6FCC4EC102793"/>
    <w:rsid w:val="001D6E23"/>
    <w:rPr>
      <w:lang w:eastAsia="en-US"/>
    </w:rPr>
  </w:style>
  <w:style w:type="paragraph" w:customStyle="1" w:styleId="86FAF399A89E48C68E3959B722F181EE3">
    <w:name w:val="86FAF399A89E48C68E3959B722F181EE3"/>
    <w:rsid w:val="001D6E23"/>
    <w:rPr>
      <w:lang w:eastAsia="en-US"/>
    </w:rPr>
  </w:style>
  <w:style w:type="paragraph" w:customStyle="1" w:styleId="EBEB3EF8E0AA4B3798957CBC01C913CE3">
    <w:name w:val="EBEB3EF8E0AA4B3798957CBC01C913CE3"/>
    <w:rsid w:val="001D6E23"/>
    <w:rPr>
      <w:lang w:eastAsia="en-US"/>
    </w:rPr>
  </w:style>
  <w:style w:type="paragraph" w:customStyle="1" w:styleId="15461D2485C64D1BB58711F761BE257A3">
    <w:name w:val="15461D2485C64D1BB58711F761BE257A3"/>
    <w:rsid w:val="001D6E23"/>
    <w:rPr>
      <w:lang w:eastAsia="en-US"/>
    </w:rPr>
  </w:style>
  <w:style w:type="paragraph" w:customStyle="1" w:styleId="BA1C3C770D254AE0AA5A18A7693186E13">
    <w:name w:val="BA1C3C770D254AE0AA5A18A7693186E13"/>
    <w:rsid w:val="001D6E23"/>
    <w:rPr>
      <w:lang w:eastAsia="en-US"/>
    </w:rPr>
  </w:style>
  <w:style w:type="paragraph" w:customStyle="1" w:styleId="F76110E6E63A4DBFAB03B3A75B7E583A3">
    <w:name w:val="F76110E6E63A4DBFAB03B3A75B7E583A3"/>
    <w:rsid w:val="001D6E23"/>
    <w:rPr>
      <w:lang w:eastAsia="en-US"/>
    </w:rPr>
  </w:style>
  <w:style w:type="paragraph" w:customStyle="1" w:styleId="89E25DE8B7F04E3994C29475267E4B973">
    <w:name w:val="89E25DE8B7F04E3994C29475267E4B973"/>
    <w:rsid w:val="001D6E23"/>
    <w:rPr>
      <w:lang w:eastAsia="en-US"/>
    </w:rPr>
  </w:style>
  <w:style w:type="paragraph" w:customStyle="1" w:styleId="0755F6A5C14F448FAD691EAA83E19DD53">
    <w:name w:val="0755F6A5C14F448FAD691EAA83E19DD53"/>
    <w:rsid w:val="001D6E23"/>
    <w:rPr>
      <w:lang w:eastAsia="en-US"/>
    </w:rPr>
  </w:style>
  <w:style w:type="paragraph" w:customStyle="1" w:styleId="9EB8B3131A6A44BEB36C29A1AD1CC29A3">
    <w:name w:val="9EB8B3131A6A44BEB36C29A1AD1CC29A3"/>
    <w:rsid w:val="001D6E23"/>
    <w:rPr>
      <w:lang w:eastAsia="en-US"/>
    </w:rPr>
  </w:style>
  <w:style w:type="paragraph" w:customStyle="1" w:styleId="FE6E4F3E130647F18279122EBBABCF903">
    <w:name w:val="FE6E4F3E130647F18279122EBBABCF903"/>
    <w:rsid w:val="001D6E23"/>
    <w:rPr>
      <w:lang w:eastAsia="en-US"/>
    </w:rPr>
  </w:style>
  <w:style w:type="paragraph" w:customStyle="1" w:styleId="8B188EE435864327AF202B0283CED1B43">
    <w:name w:val="8B188EE435864327AF202B0283CED1B43"/>
    <w:rsid w:val="001D6E23"/>
    <w:rPr>
      <w:lang w:eastAsia="en-US"/>
    </w:rPr>
  </w:style>
  <w:style w:type="paragraph" w:customStyle="1" w:styleId="09C2C4C3DFF04903BF2AE5A7E6CC97EE3">
    <w:name w:val="09C2C4C3DFF04903BF2AE5A7E6CC97EE3"/>
    <w:rsid w:val="001D6E23"/>
    <w:rPr>
      <w:lang w:eastAsia="en-US"/>
    </w:rPr>
  </w:style>
  <w:style w:type="paragraph" w:customStyle="1" w:styleId="62F70034665A4DE197AB5401CDAFB7833">
    <w:name w:val="62F70034665A4DE197AB5401CDAFB7833"/>
    <w:rsid w:val="001D6E23"/>
    <w:rPr>
      <w:lang w:eastAsia="en-US"/>
    </w:rPr>
  </w:style>
  <w:style w:type="paragraph" w:customStyle="1" w:styleId="8FBFBB4E050A4CB7AE0DC8D9987238FF3">
    <w:name w:val="8FBFBB4E050A4CB7AE0DC8D9987238FF3"/>
    <w:rsid w:val="001D6E23"/>
    <w:rPr>
      <w:lang w:eastAsia="en-US"/>
    </w:rPr>
  </w:style>
  <w:style w:type="paragraph" w:customStyle="1" w:styleId="A4C3A8E58B924AE380F6C80C557108BF3">
    <w:name w:val="A4C3A8E58B924AE380F6C80C557108BF3"/>
    <w:rsid w:val="001D6E23"/>
    <w:rPr>
      <w:lang w:eastAsia="en-US"/>
    </w:rPr>
  </w:style>
  <w:style w:type="paragraph" w:customStyle="1" w:styleId="0E0ACA671BCC490393D89C71B280E8EF3">
    <w:name w:val="0E0ACA671BCC490393D89C71B280E8EF3"/>
    <w:rsid w:val="001D6E23"/>
    <w:rPr>
      <w:lang w:eastAsia="en-US"/>
    </w:rPr>
  </w:style>
  <w:style w:type="paragraph" w:customStyle="1" w:styleId="8264411ABDC446329C0F70630DF779D23">
    <w:name w:val="8264411ABDC446329C0F70630DF779D23"/>
    <w:rsid w:val="001D6E23"/>
    <w:rPr>
      <w:lang w:eastAsia="en-US"/>
    </w:rPr>
  </w:style>
  <w:style w:type="paragraph" w:customStyle="1" w:styleId="AF311D1788054789807BB73466BE73463">
    <w:name w:val="AF311D1788054789807BB73466BE73463"/>
    <w:rsid w:val="001D6E23"/>
    <w:rPr>
      <w:lang w:eastAsia="en-US"/>
    </w:rPr>
  </w:style>
  <w:style w:type="paragraph" w:customStyle="1" w:styleId="E9FD8AB53F094CFBAFFFCD9546E84F953">
    <w:name w:val="E9FD8AB53F094CFBAFFFCD9546E84F953"/>
    <w:rsid w:val="001D6E23"/>
    <w:rPr>
      <w:lang w:eastAsia="en-US"/>
    </w:rPr>
  </w:style>
  <w:style w:type="paragraph" w:customStyle="1" w:styleId="81B7972268744FD686DDE27C21D4EBB23">
    <w:name w:val="81B7972268744FD686DDE27C21D4EBB23"/>
    <w:rsid w:val="001D6E23"/>
    <w:rPr>
      <w:lang w:eastAsia="en-US"/>
    </w:rPr>
  </w:style>
  <w:style w:type="paragraph" w:customStyle="1" w:styleId="82DB0C50649D4A4C8ECFB7108896E7413">
    <w:name w:val="82DB0C50649D4A4C8ECFB7108896E7413"/>
    <w:rsid w:val="001D6E23"/>
    <w:rPr>
      <w:lang w:eastAsia="en-US"/>
    </w:rPr>
  </w:style>
  <w:style w:type="paragraph" w:customStyle="1" w:styleId="0FA3FE789BCF4EEBA5387BCC028E22A43">
    <w:name w:val="0FA3FE789BCF4EEBA5387BCC028E22A43"/>
    <w:rsid w:val="001D6E23"/>
    <w:rPr>
      <w:lang w:eastAsia="en-US"/>
    </w:rPr>
  </w:style>
  <w:style w:type="paragraph" w:customStyle="1" w:styleId="4A8F05D132604E0D93FAA1A449E948BE3">
    <w:name w:val="4A8F05D132604E0D93FAA1A449E948BE3"/>
    <w:rsid w:val="001D6E23"/>
    <w:rPr>
      <w:lang w:eastAsia="en-US"/>
    </w:rPr>
  </w:style>
  <w:style w:type="paragraph" w:customStyle="1" w:styleId="54DBD44B4EDC49558C98791592F0FEC13">
    <w:name w:val="54DBD44B4EDC49558C98791592F0FEC13"/>
    <w:rsid w:val="001D6E23"/>
    <w:rPr>
      <w:lang w:eastAsia="en-US"/>
    </w:rPr>
  </w:style>
  <w:style w:type="paragraph" w:customStyle="1" w:styleId="21A5A912BCE4494195732A77E609017C3">
    <w:name w:val="21A5A912BCE4494195732A77E609017C3"/>
    <w:rsid w:val="001D6E23"/>
    <w:rPr>
      <w:lang w:eastAsia="en-US"/>
    </w:rPr>
  </w:style>
  <w:style w:type="paragraph" w:customStyle="1" w:styleId="0796E362D65C42D7857DC606282E084B3">
    <w:name w:val="0796E362D65C42D7857DC606282E084B3"/>
    <w:rsid w:val="001D6E23"/>
    <w:rPr>
      <w:lang w:eastAsia="en-US"/>
    </w:rPr>
  </w:style>
  <w:style w:type="paragraph" w:customStyle="1" w:styleId="6883321496EE4ACD8BD3509ABE7EA93810">
    <w:name w:val="6883321496EE4ACD8BD3509ABE7EA93810"/>
    <w:rsid w:val="001D6E23"/>
    <w:rPr>
      <w:lang w:eastAsia="en-US"/>
    </w:rPr>
  </w:style>
  <w:style w:type="paragraph" w:customStyle="1" w:styleId="2F1205C559554ABC83451D19FC8E270D10">
    <w:name w:val="2F1205C559554ABC83451D19FC8E270D10"/>
    <w:rsid w:val="001D6E23"/>
    <w:rPr>
      <w:lang w:eastAsia="en-US"/>
    </w:rPr>
  </w:style>
  <w:style w:type="paragraph" w:customStyle="1" w:styleId="74525198A7A949A9A93911CFCBC06D2410">
    <w:name w:val="74525198A7A949A9A93911CFCBC06D2410"/>
    <w:rsid w:val="001D6E23"/>
    <w:rPr>
      <w:lang w:eastAsia="en-US"/>
    </w:rPr>
  </w:style>
  <w:style w:type="paragraph" w:customStyle="1" w:styleId="08A70928825349CC9A9AFBC609BE71A710">
    <w:name w:val="08A70928825349CC9A9AFBC609BE71A710"/>
    <w:rsid w:val="001D6E23"/>
    <w:rPr>
      <w:lang w:eastAsia="en-US"/>
    </w:rPr>
  </w:style>
  <w:style w:type="paragraph" w:customStyle="1" w:styleId="B00AF7F2E798494AADFB69429A05F21210">
    <w:name w:val="B00AF7F2E798494AADFB69429A05F21210"/>
    <w:rsid w:val="001D6E23"/>
    <w:rPr>
      <w:lang w:eastAsia="en-US"/>
    </w:rPr>
  </w:style>
  <w:style w:type="paragraph" w:customStyle="1" w:styleId="CF32D2BB8ECF46CE85EBEDD264D7555410">
    <w:name w:val="CF32D2BB8ECF46CE85EBEDD264D7555410"/>
    <w:rsid w:val="001D6E23"/>
    <w:rPr>
      <w:lang w:eastAsia="en-US"/>
    </w:rPr>
  </w:style>
  <w:style w:type="paragraph" w:customStyle="1" w:styleId="87FDBBB8E8924C7ABCAFC249659425AE10">
    <w:name w:val="87FDBBB8E8924C7ABCAFC249659425AE10"/>
    <w:rsid w:val="001D6E23"/>
    <w:rPr>
      <w:lang w:eastAsia="en-US"/>
    </w:rPr>
  </w:style>
  <w:style w:type="paragraph" w:customStyle="1" w:styleId="C9B5560F37CB4B05ADE6494FF1AA3CFE10">
    <w:name w:val="C9B5560F37CB4B05ADE6494FF1AA3CFE10"/>
    <w:rsid w:val="001D6E23"/>
    <w:rPr>
      <w:lang w:eastAsia="en-US"/>
    </w:rPr>
  </w:style>
  <w:style w:type="paragraph" w:customStyle="1" w:styleId="FACAEFA6766A498CBA74F2C502C66B5010">
    <w:name w:val="FACAEFA6766A498CBA74F2C502C66B5010"/>
    <w:rsid w:val="001D6E23"/>
    <w:rPr>
      <w:lang w:eastAsia="en-US"/>
    </w:rPr>
  </w:style>
  <w:style w:type="paragraph" w:customStyle="1" w:styleId="03A766C913F34AC0A35F9767090F49D610">
    <w:name w:val="03A766C913F34AC0A35F9767090F49D610"/>
    <w:rsid w:val="001D6E23"/>
    <w:rPr>
      <w:lang w:eastAsia="en-US"/>
    </w:rPr>
  </w:style>
  <w:style w:type="paragraph" w:customStyle="1" w:styleId="C82FB88995E14F929C1F8F942AA35B5110">
    <w:name w:val="C82FB88995E14F929C1F8F942AA35B5110"/>
    <w:rsid w:val="001D6E23"/>
    <w:rPr>
      <w:lang w:eastAsia="en-US"/>
    </w:rPr>
  </w:style>
  <w:style w:type="paragraph" w:customStyle="1" w:styleId="A4F4CC5155894924B48AADA647A03FD210">
    <w:name w:val="A4F4CC5155894924B48AADA647A03FD210"/>
    <w:rsid w:val="001D6E23"/>
    <w:rPr>
      <w:lang w:eastAsia="en-US"/>
    </w:rPr>
  </w:style>
  <w:style w:type="paragraph" w:customStyle="1" w:styleId="FE1928B54F3E4235964950B06EAAB9A89">
    <w:name w:val="FE1928B54F3E4235964950B06EAAB9A89"/>
    <w:rsid w:val="001D6E23"/>
    <w:rPr>
      <w:lang w:eastAsia="en-US"/>
    </w:rPr>
  </w:style>
  <w:style w:type="paragraph" w:customStyle="1" w:styleId="9C0DCE95F2C6454C8FB03A9E7611EC9A3">
    <w:name w:val="9C0DCE95F2C6454C8FB03A9E7611EC9A3"/>
    <w:rsid w:val="001D6E23"/>
    <w:rPr>
      <w:lang w:eastAsia="en-US"/>
    </w:rPr>
  </w:style>
  <w:style w:type="paragraph" w:customStyle="1" w:styleId="90D80BE24270486BB3DC272E823007283">
    <w:name w:val="90D80BE24270486BB3DC272E823007283"/>
    <w:rsid w:val="001D6E23"/>
    <w:rPr>
      <w:lang w:eastAsia="en-US"/>
    </w:rPr>
  </w:style>
  <w:style w:type="paragraph" w:customStyle="1" w:styleId="62B07EA6E1A84257AA0515D27A850F773">
    <w:name w:val="62B07EA6E1A84257AA0515D27A850F773"/>
    <w:rsid w:val="001D6E23"/>
    <w:rPr>
      <w:lang w:eastAsia="en-US"/>
    </w:rPr>
  </w:style>
  <w:style w:type="paragraph" w:customStyle="1" w:styleId="06066D7E4C0945A1B377570E3434AB859">
    <w:name w:val="06066D7E4C0945A1B377570E3434AB859"/>
    <w:rsid w:val="001D6E23"/>
    <w:rPr>
      <w:lang w:eastAsia="en-US"/>
    </w:rPr>
  </w:style>
  <w:style w:type="paragraph" w:customStyle="1" w:styleId="45E83AB980F84B41BF260DC19368BE052">
    <w:name w:val="45E83AB980F84B41BF260DC19368BE052"/>
    <w:rsid w:val="001D6E23"/>
    <w:rPr>
      <w:lang w:eastAsia="en-US"/>
    </w:rPr>
  </w:style>
  <w:style w:type="paragraph" w:customStyle="1" w:styleId="4A0B822A9D4C4757BE76A00D24C19E469">
    <w:name w:val="4A0B822A9D4C4757BE76A00D24C19E469"/>
    <w:rsid w:val="001D6E23"/>
    <w:rPr>
      <w:lang w:eastAsia="en-US"/>
    </w:rPr>
  </w:style>
  <w:style w:type="paragraph" w:customStyle="1" w:styleId="EE14E2F28F5D4834A710E06DB5D9E6FF10">
    <w:name w:val="EE14E2F28F5D4834A710E06DB5D9E6FF10"/>
    <w:rsid w:val="001D6E23"/>
    <w:rPr>
      <w:lang w:eastAsia="en-US"/>
    </w:rPr>
  </w:style>
  <w:style w:type="paragraph" w:customStyle="1" w:styleId="E992DE66F78C456A9CACD1E98F83DB319">
    <w:name w:val="E992DE66F78C456A9CACD1E98F83DB319"/>
    <w:rsid w:val="001D6E23"/>
    <w:rPr>
      <w:lang w:eastAsia="en-US"/>
    </w:rPr>
  </w:style>
  <w:style w:type="paragraph" w:customStyle="1" w:styleId="D8325C201809459D90C64C41F43C18729">
    <w:name w:val="D8325C201809459D90C64C41F43C18729"/>
    <w:rsid w:val="001D6E23"/>
    <w:rPr>
      <w:lang w:eastAsia="en-US"/>
    </w:rPr>
  </w:style>
  <w:style w:type="paragraph" w:customStyle="1" w:styleId="6E0D232403F24D0E906458F90E8C0D2810">
    <w:name w:val="6E0D232403F24D0E906458F90E8C0D2810"/>
    <w:rsid w:val="001D6E23"/>
    <w:rPr>
      <w:lang w:eastAsia="en-US"/>
    </w:rPr>
  </w:style>
  <w:style w:type="paragraph" w:customStyle="1" w:styleId="3790EE1CA20B4B999A1EF999E275643910">
    <w:name w:val="3790EE1CA20B4B999A1EF999E275643910"/>
    <w:rsid w:val="001D6E23"/>
    <w:rPr>
      <w:lang w:eastAsia="en-US"/>
    </w:rPr>
  </w:style>
  <w:style w:type="paragraph" w:customStyle="1" w:styleId="01A436BFAA2D47138E22F447EFAA6A0F10">
    <w:name w:val="01A436BFAA2D47138E22F447EFAA6A0F10"/>
    <w:rsid w:val="001D6E23"/>
    <w:rPr>
      <w:lang w:eastAsia="en-US"/>
    </w:rPr>
  </w:style>
  <w:style w:type="paragraph" w:customStyle="1" w:styleId="5B47FF612E0E4EA3850B60CABF1E16DA3">
    <w:name w:val="5B47FF612E0E4EA3850B60CABF1E16DA3"/>
    <w:rsid w:val="001D6E23"/>
    <w:rPr>
      <w:lang w:eastAsia="en-US"/>
    </w:rPr>
  </w:style>
  <w:style w:type="paragraph" w:customStyle="1" w:styleId="A63BFA938D9B4EF08C27E06471F6DB503">
    <w:name w:val="A63BFA938D9B4EF08C27E06471F6DB503"/>
    <w:rsid w:val="001D6E23"/>
    <w:rPr>
      <w:lang w:eastAsia="en-US"/>
    </w:rPr>
  </w:style>
  <w:style w:type="paragraph" w:customStyle="1" w:styleId="71D10567BED044CCBF14470E96BE32443">
    <w:name w:val="71D10567BED044CCBF14470E96BE32443"/>
    <w:rsid w:val="001D6E23"/>
    <w:rPr>
      <w:lang w:eastAsia="en-US"/>
    </w:rPr>
  </w:style>
  <w:style w:type="paragraph" w:customStyle="1" w:styleId="B6C59E0125944F6E98B14B2BD633E4113">
    <w:name w:val="B6C59E0125944F6E98B14B2BD633E4113"/>
    <w:rsid w:val="001D6E23"/>
    <w:rPr>
      <w:lang w:eastAsia="en-US"/>
    </w:rPr>
  </w:style>
  <w:style w:type="paragraph" w:customStyle="1" w:styleId="A8D12F8AA606413E874E6ED85FAB4EB33">
    <w:name w:val="A8D12F8AA606413E874E6ED85FAB4EB33"/>
    <w:rsid w:val="001D6E23"/>
    <w:rPr>
      <w:lang w:eastAsia="en-US"/>
    </w:rPr>
  </w:style>
  <w:style w:type="paragraph" w:customStyle="1" w:styleId="40A90DCCA8354E25A648649006A00F393">
    <w:name w:val="40A90DCCA8354E25A648649006A00F393"/>
    <w:rsid w:val="001D6E23"/>
    <w:rPr>
      <w:lang w:eastAsia="en-US"/>
    </w:rPr>
  </w:style>
  <w:style w:type="paragraph" w:customStyle="1" w:styleId="7673DA30D99543F99330327BD208C09A3">
    <w:name w:val="7673DA30D99543F99330327BD208C09A3"/>
    <w:rsid w:val="001D6E23"/>
    <w:rPr>
      <w:lang w:eastAsia="en-US"/>
    </w:rPr>
  </w:style>
  <w:style w:type="paragraph" w:customStyle="1" w:styleId="E750F35C4D3742D4841058811F4C93F93">
    <w:name w:val="E750F35C4D3742D4841058811F4C93F93"/>
    <w:rsid w:val="001D6E23"/>
    <w:rPr>
      <w:lang w:eastAsia="en-US"/>
    </w:rPr>
  </w:style>
  <w:style w:type="paragraph" w:customStyle="1" w:styleId="436536761D7E4C26B8C70435B1B9B2483">
    <w:name w:val="436536761D7E4C26B8C70435B1B9B2483"/>
    <w:rsid w:val="001D6E23"/>
    <w:rPr>
      <w:lang w:eastAsia="en-US"/>
    </w:rPr>
  </w:style>
  <w:style w:type="paragraph" w:customStyle="1" w:styleId="8349B287F508445DBF629036369CCD8A9">
    <w:name w:val="8349B287F508445DBF629036369CCD8A9"/>
    <w:rsid w:val="001D6E23"/>
    <w:rPr>
      <w:lang w:eastAsia="en-US"/>
    </w:rPr>
  </w:style>
  <w:style w:type="paragraph" w:customStyle="1" w:styleId="A710C011572C4EA2AF72D4824306291710">
    <w:name w:val="A710C011572C4EA2AF72D4824306291710"/>
    <w:rsid w:val="001D6E23"/>
    <w:rPr>
      <w:lang w:eastAsia="en-US"/>
    </w:rPr>
  </w:style>
  <w:style w:type="paragraph" w:customStyle="1" w:styleId="181C1717664A421BA2EC35602F07890B10">
    <w:name w:val="181C1717664A421BA2EC35602F07890B10"/>
    <w:rsid w:val="001D6E23"/>
    <w:rPr>
      <w:lang w:eastAsia="en-US"/>
    </w:rPr>
  </w:style>
  <w:style w:type="paragraph" w:customStyle="1" w:styleId="9152CDEFA3BF406FB3233DCE0CC39D959">
    <w:name w:val="9152CDEFA3BF406FB3233DCE0CC39D959"/>
    <w:rsid w:val="001D6E23"/>
    <w:rPr>
      <w:lang w:eastAsia="en-US"/>
    </w:rPr>
  </w:style>
  <w:style w:type="paragraph" w:customStyle="1" w:styleId="96137B6E23054DAA89EB8DA6B46F79629">
    <w:name w:val="96137B6E23054DAA89EB8DA6B46F79629"/>
    <w:rsid w:val="001D6E23"/>
    <w:rPr>
      <w:lang w:eastAsia="en-US"/>
    </w:rPr>
  </w:style>
  <w:style w:type="paragraph" w:customStyle="1" w:styleId="DA008AE20BB148A488C54FC5DAF4D5629">
    <w:name w:val="DA008AE20BB148A488C54FC5DAF4D5629"/>
    <w:rsid w:val="001D6E23"/>
    <w:rPr>
      <w:lang w:eastAsia="en-US"/>
    </w:rPr>
  </w:style>
  <w:style w:type="paragraph" w:customStyle="1" w:styleId="750FDA7758874BB683DCC73C1BAD47421">
    <w:name w:val="750FDA7758874BB683DCC73C1BAD47421"/>
    <w:rsid w:val="001D6E23"/>
    <w:rPr>
      <w:lang w:eastAsia="en-US"/>
    </w:rPr>
  </w:style>
  <w:style w:type="paragraph" w:customStyle="1" w:styleId="19D95EB9D7D7439EAD48DC2D5A6428FA1">
    <w:name w:val="19D95EB9D7D7439EAD48DC2D5A6428FA1"/>
    <w:rsid w:val="001D6E23"/>
    <w:rPr>
      <w:lang w:eastAsia="en-US"/>
    </w:rPr>
  </w:style>
  <w:style w:type="paragraph" w:customStyle="1" w:styleId="CD6E9BC7F4A5400996BDC3F77F57C9CC1">
    <w:name w:val="CD6E9BC7F4A5400996BDC3F77F57C9CC1"/>
    <w:rsid w:val="001D6E23"/>
    <w:rPr>
      <w:lang w:eastAsia="en-US"/>
    </w:rPr>
  </w:style>
  <w:style w:type="paragraph" w:customStyle="1" w:styleId="84656A88B4D74730A4431F3797182BA41">
    <w:name w:val="84656A88B4D74730A4431F3797182BA41"/>
    <w:rsid w:val="001D6E23"/>
    <w:rPr>
      <w:lang w:eastAsia="en-US"/>
    </w:rPr>
  </w:style>
  <w:style w:type="paragraph" w:customStyle="1" w:styleId="01454E2D3C8F4569BBA2A3C19281CA601">
    <w:name w:val="01454E2D3C8F4569BBA2A3C19281CA601"/>
    <w:rsid w:val="001D6E23"/>
    <w:rPr>
      <w:lang w:eastAsia="en-US"/>
    </w:rPr>
  </w:style>
  <w:style w:type="paragraph" w:customStyle="1" w:styleId="F19CE60FC0DC4F3093AF23204400092C1">
    <w:name w:val="F19CE60FC0DC4F3093AF23204400092C1"/>
    <w:rsid w:val="001D6E23"/>
    <w:rPr>
      <w:lang w:eastAsia="en-US"/>
    </w:rPr>
  </w:style>
  <w:style w:type="paragraph" w:customStyle="1" w:styleId="F9B8665D0CC94E2995D5FB4A8F8018461">
    <w:name w:val="F9B8665D0CC94E2995D5FB4A8F8018461"/>
    <w:rsid w:val="001D6E23"/>
    <w:rPr>
      <w:lang w:eastAsia="en-US"/>
    </w:rPr>
  </w:style>
  <w:style w:type="paragraph" w:customStyle="1" w:styleId="A4D210C5178C4D2980B8B952B9C5C7741">
    <w:name w:val="A4D210C5178C4D2980B8B952B9C5C7741"/>
    <w:rsid w:val="001D6E23"/>
    <w:rPr>
      <w:lang w:eastAsia="en-US"/>
    </w:rPr>
  </w:style>
  <w:style w:type="paragraph" w:customStyle="1" w:styleId="8958FF2283AB4CA4940C93BEEABD6D451">
    <w:name w:val="8958FF2283AB4CA4940C93BEEABD6D451"/>
    <w:rsid w:val="001D6E23"/>
    <w:rPr>
      <w:lang w:eastAsia="en-US"/>
    </w:rPr>
  </w:style>
  <w:style w:type="paragraph" w:customStyle="1" w:styleId="5DF1A420C46F4740A5F9AA49EE2FDCC61">
    <w:name w:val="5DF1A420C46F4740A5F9AA49EE2FDCC61"/>
    <w:rsid w:val="001D6E23"/>
    <w:rPr>
      <w:lang w:eastAsia="en-US"/>
    </w:rPr>
  </w:style>
  <w:style w:type="paragraph" w:customStyle="1" w:styleId="4DD06593C3464A70A311530622721FDB1">
    <w:name w:val="4DD06593C3464A70A311530622721FDB1"/>
    <w:rsid w:val="001D6E23"/>
    <w:rPr>
      <w:lang w:eastAsia="en-US"/>
    </w:rPr>
  </w:style>
  <w:style w:type="paragraph" w:customStyle="1" w:styleId="37660A9F6172436BAF5E24A339ADC0731">
    <w:name w:val="37660A9F6172436BAF5E24A339ADC0731"/>
    <w:rsid w:val="001D6E23"/>
    <w:rPr>
      <w:lang w:eastAsia="en-US"/>
    </w:rPr>
  </w:style>
  <w:style w:type="paragraph" w:customStyle="1" w:styleId="344E674085F44610BEA9581167F638431">
    <w:name w:val="344E674085F44610BEA9581167F638431"/>
    <w:rsid w:val="001D6E23"/>
    <w:rPr>
      <w:lang w:eastAsia="en-US"/>
    </w:rPr>
  </w:style>
  <w:style w:type="paragraph" w:customStyle="1" w:styleId="51FA2D34E5F34C63BD97310F6F546C2E1">
    <w:name w:val="51FA2D34E5F34C63BD97310F6F546C2E1"/>
    <w:rsid w:val="001D6E23"/>
    <w:rPr>
      <w:lang w:eastAsia="en-US"/>
    </w:rPr>
  </w:style>
  <w:style w:type="paragraph" w:customStyle="1" w:styleId="B4BCBDFDF50D47E4ADF2448DFFBDD0F81">
    <w:name w:val="B4BCBDFDF50D47E4ADF2448DFFBDD0F81"/>
    <w:rsid w:val="001D6E23"/>
    <w:rPr>
      <w:lang w:eastAsia="en-US"/>
    </w:rPr>
  </w:style>
  <w:style w:type="paragraph" w:customStyle="1" w:styleId="E5C1B4E2F3E44ADC9A741214D8D4B2301">
    <w:name w:val="E5C1B4E2F3E44ADC9A741214D8D4B2301"/>
    <w:rsid w:val="001D6E23"/>
    <w:rPr>
      <w:lang w:eastAsia="en-US"/>
    </w:rPr>
  </w:style>
  <w:style w:type="paragraph" w:customStyle="1" w:styleId="19DC323A7BBA432BAF3C8B0A41D19CC51">
    <w:name w:val="19DC323A7BBA432BAF3C8B0A41D19CC51"/>
    <w:rsid w:val="001D6E23"/>
    <w:rPr>
      <w:lang w:eastAsia="en-US"/>
    </w:rPr>
  </w:style>
  <w:style w:type="paragraph" w:customStyle="1" w:styleId="D96334CF680E4E938D8263B5B56389701">
    <w:name w:val="D96334CF680E4E938D8263B5B56389701"/>
    <w:rsid w:val="001D6E23"/>
    <w:rPr>
      <w:lang w:eastAsia="en-US"/>
    </w:rPr>
  </w:style>
  <w:style w:type="paragraph" w:customStyle="1" w:styleId="815ED9E91D1F48F9B7CA63FB767E696B1">
    <w:name w:val="815ED9E91D1F48F9B7CA63FB767E696B1"/>
    <w:rsid w:val="001D6E23"/>
    <w:rPr>
      <w:lang w:eastAsia="en-US"/>
    </w:rPr>
  </w:style>
  <w:style w:type="paragraph" w:customStyle="1" w:styleId="7E3181D00FC94181981525DD96EFE0A21">
    <w:name w:val="7E3181D00FC94181981525DD96EFE0A21"/>
    <w:rsid w:val="001D6E23"/>
    <w:rPr>
      <w:lang w:eastAsia="en-US"/>
    </w:rPr>
  </w:style>
  <w:style w:type="paragraph" w:customStyle="1" w:styleId="841695FBDF764673AFBE542DE1BF8A161">
    <w:name w:val="841695FBDF764673AFBE542DE1BF8A161"/>
    <w:rsid w:val="001D6E23"/>
    <w:rPr>
      <w:lang w:eastAsia="en-US"/>
    </w:rPr>
  </w:style>
  <w:style w:type="paragraph" w:customStyle="1" w:styleId="18017CFBD7EA4391B51A3DBB7EB6F6951">
    <w:name w:val="18017CFBD7EA4391B51A3DBB7EB6F6951"/>
    <w:rsid w:val="001D6E23"/>
    <w:rPr>
      <w:lang w:eastAsia="en-US"/>
    </w:rPr>
  </w:style>
  <w:style w:type="paragraph" w:customStyle="1" w:styleId="D162802D46634A348B5E8A6281E9A60C1">
    <w:name w:val="D162802D46634A348B5E8A6281E9A60C1"/>
    <w:rsid w:val="001D6E23"/>
    <w:rPr>
      <w:lang w:eastAsia="en-US"/>
    </w:rPr>
  </w:style>
  <w:style w:type="paragraph" w:customStyle="1" w:styleId="E5147BD2903B43D796B4B867140C9F991">
    <w:name w:val="E5147BD2903B43D796B4B867140C9F991"/>
    <w:rsid w:val="001D6E23"/>
    <w:rPr>
      <w:lang w:eastAsia="en-US"/>
    </w:rPr>
  </w:style>
  <w:style w:type="paragraph" w:customStyle="1" w:styleId="53FC7685577D43A1BD7422097F6832991">
    <w:name w:val="53FC7685577D43A1BD7422097F6832991"/>
    <w:rsid w:val="001D6E23"/>
    <w:rPr>
      <w:lang w:eastAsia="en-US"/>
    </w:rPr>
  </w:style>
  <w:style w:type="paragraph" w:customStyle="1" w:styleId="5FB7A39E10C643B68706057458389DA41">
    <w:name w:val="5FB7A39E10C643B68706057458389DA41"/>
    <w:rsid w:val="001D6E23"/>
    <w:rPr>
      <w:lang w:eastAsia="en-US"/>
    </w:rPr>
  </w:style>
  <w:style w:type="paragraph" w:customStyle="1" w:styleId="7A945895106844C9A55563582023E83A1">
    <w:name w:val="7A945895106844C9A55563582023E83A1"/>
    <w:rsid w:val="001D6E23"/>
    <w:rPr>
      <w:lang w:eastAsia="en-US"/>
    </w:rPr>
  </w:style>
  <w:style w:type="paragraph" w:customStyle="1" w:styleId="7B241E67A33346C0AC22AF7D05E8755A1">
    <w:name w:val="7B241E67A33346C0AC22AF7D05E8755A1"/>
    <w:rsid w:val="001D6E23"/>
    <w:rPr>
      <w:lang w:eastAsia="en-US"/>
    </w:rPr>
  </w:style>
  <w:style w:type="paragraph" w:customStyle="1" w:styleId="1823D55BF2C8449182560A111AEE24D21">
    <w:name w:val="1823D55BF2C8449182560A111AEE24D21"/>
    <w:rsid w:val="001D6E23"/>
    <w:rPr>
      <w:lang w:eastAsia="en-US"/>
    </w:rPr>
  </w:style>
  <w:style w:type="paragraph" w:customStyle="1" w:styleId="450D6DB6F5BF45A988C951913710107B1">
    <w:name w:val="450D6DB6F5BF45A988C951913710107B1"/>
    <w:rsid w:val="001D6E23"/>
    <w:rPr>
      <w:lang w:eastAsia="en-US"/>
    </w:rPr>
  </w:style>
  <w:style w:type="paragraph" w:customStyle="1" w:styleId="3105023FA3C745F3832AD3E49614B4241">
    <w:name w:val="3105023FA3C745F3832AD3E49614B4241"/>
    <w:rsid w:val="001D6E23"/>
    <w:rPr>
      <w:lang w:eastAsia="en-US"/>
    </w:rPr>
  </w:style>
  <w:style w:type="paragraph" w:customStyle="1" w:styleId="382AE4580C114663A398DBE17F0A614C1">
    <w:name w:val="382AE4580C114663A398DBE17F0A614C1"/>
    <w:rsid w:val="001D6E23"/>
    <w:rPr>
      <w:lang w:eastAsia="en-US"/>
    </w:rPr>
  </w:style>
  <w:style w:type="paragraph" w:customStyle="1" w:styleId="AD40A87D40B44547A3EFCD2CB23787221">
    <w:name w:val="AD40A87D40B44547A3EFCD2CB23787221"/>
    <w:rsid w:val="001D6E23"/>
    <w:rPr>
      <w:lang w:eastAsia="en-US"/>
    </w:rPr>
  </w:style>
  <w:style w:type="paragraph" w:customStyle="1" w:styleId="E31E27BDE88442BBBE3D2B06F2634E281">
    <w:name w:val="E31E27BDE88442BBBE3D2B06F2634E281"/>
    <w:rsid w:val="001D6E23"/>
    <w:rPr>
      <w:lang w:eastAsia="en-US"/>
    </w:rPr>
  </w:style>
  <w:style w:type="paragraph" w:customStyle="1" w:styleId="03387266846149BC81A7290C47DB5EFE9">
    <w:name w:val="03387266846149BC81A7290C47DB5EFE9"/>
    <w:rsid w:val="001D6E23"/>
    <w:rPr>
      <w:lang w:eastAsia="en-US"/>
    </w:rPr>
  </w:style>
  <w:style w:type="paragraph" w:customStyle="1" w:styleId="ABBB3EDFA16D449F96F95E9165F2DB9B9">
    <w:name w:val="ABBB3EDFA16D449F96F95E9165F2DB9B9"/>
    <w:rsid w:val="001D6E23"/>
    <w:rPr>
      <w:lang w:eastAsia="en-US"/>
    </w:rPr>
  </w:style>
  <w:style w:type="paragraph" w:customStyle="1" w:styleId="D94B772E7B174EFE9DD17B9DED5C95939">
    <w:name w:val="D94B772E7B174EFE9DD17B9DED5C95939"/>
    <w:rsid w:val="001D6E23"/>
    <w:rPr>
      <w:lang w:eastAsia="en-US"/>
    </w:rPr>
  </w:style>
  <w:style w:type="paragraph" w:customStyle="1" w:styleId="8480EF9F46BF49118659D971DA3D4B949">
    <w:name w:val="8480EF9F46BF49118659D971DA3D4B949"/>
    <w:rsid w:val="001D6E23"/>
    <w:rPr>
      <w:lang w:eastAsia="en-US"/>
    </w:rPr>
  </w:style>
  <w:style w:type="paragraph" w:customStyle="1" w:styleId="E9A7DE68960D45F483589DA8F5A8AF2B9">
    <w:name w:val="E9A7DE68960D45F483589DA8F5A8AF2B9"/>
    <w:rsid w:val="001D6E23"/>
    <w:rPr>
      <w:lang w:eastAsia="en-US"/>
    </w:rPr>
  </w:style>
  <w:style w:type="paragraph" w:customStyle="1" w:styleId="19CDD8F42D8F455FA834AF24FCD836FF3">
    <w:name w:val="19CDD8F42D8F455FA834AF24FCD836FF3"/>
    <w:rsid w:val="001D6E23"/>
    <w:rPr>
      <w:lang w:eastAsia="en-US"/>
    </w:rPr>
  </w:style>
  <w:style w:type="paragraph" w:customStyle="1" w:styleId="3FF68B238776447EB96FB5DF319EE1993">
    <w:name w:val="3FF68B238776447EB96FB5DF319EE1993"/>
    <w:rsid w:val="001D6E23"/>
    <w:rPr>
      <w:lang w:eastAsia="en-US"/>
    </w:rPr>
  </w:style>
  <w:style w:type="paragraph" w:customStyle="1" w:styleId="4A374BFBF13346C4BDB2530B9F3D9BF43">
    <w:name w:val="4A374BFBF13346C4BDB2530B9F3D9BF43"/>
    <w:rsid w:val="001D6E23"/>
    <w:rPr>
      <w:lang w:eastAsia="en-US"/>
    </w:rPr>
  </w:style>
  <w:style w:type="paragraph" w:customStyle="1" w:styleId="08922DB2C5534036B7E0C7FDF54B40303">
    <w:name w:val="08922DB2C5534036B7E0C7FDF54B40303"/>
    <w:rsid w:val="001D6E23"/>
    <w:rPr>
      <w:lang w:eastAsia="en-US"/>
    </w:rPr>
  </w:style>
  <w:style w:type="paragraph" w:customStyle="1" w:styleId="887F82855F6E4E9394104264D1BF42193">
    <w:name w:val="887F82855F6E4E9394104264D1BF42193"/>
    <w:rsid w:val="001D6E23"/>
    <w:rPr>
      <w:lang w:eastAsia="en-US"/>
    </w:rPr>
  </w:style>
  <w:style w:type="paragraph" w:customStyle="1" w:styleId="357BBE5365C8496ABD1FD25ABDB9E7793">
    <w:name w:val="357BBE5365C8496ABD1FD25ABDB9E7793"/>
    <w:rsid w:val="001D6E23"/>
    <w:rPr>
      <w:lang w:eastAsia="en-US"/>
    </w:rPr>
  </w:style>
  <w:style w:type="paragraph" w:customStyle="1" w:styleId="9C96DCCD954F4FE786FFAA45DFBD40AB3">
    <w:name w:val="9C96DCCD954F4FE786FFAA45DFBD40AB3"/>
    <w:rsid w:val="001D6E23"/>
    <w:rPr>
      <w:lang w:eastAsia="en-US"/>
    </w:rPr>
  </w:style>
  <w:style w:type="paragraph" w:customStyle="1" w:styleId="6F2DBFFEBF7040E2B8AC03B9693CFBF53">
    <w:name w:val="6F2DBFFEBF7040E2B8AC03B9693CFBF53"/>
    <w:rsid w:val="001D6E23"/>
    <w:rPr>
      <w:lang w:eastAsia="en-US"/>
    </w:rPr>
  </w:style>
  <w:style w:type="paragraph" w:customStyle="1" w:styleId="BE16F02BA5EE4C609FBF94566ECED1523">
    <w:name w:val="BE16F02BA5EE4C609FBF94566ECED1523"/>
    <w:rsid w:val="001D6E23"/>
    <w:rPr>
      <w:lang w:eastAsia="en-US"/>
    </w:rPr>
  </w:style>
  <w:style w:type="paragraph" w:customStyle="1" w:styleId="76F52D9C6B3C4F74955384D2EEB0B1E03">
    <w:name w:val="76F52D9C6B3C4F74955384D2EEB0B1E03"/>
    <w:rsid w:val="001D6E23"/>
    <w:rPr>
      <w:lang w:eastAsia="en-US"/>
    </w:rPr>
  </w:style>
  <w:style w:type="paragraph" w:customStyle="1" w:styleId="26E22A1F5C7D46BC8FE755E88561B1DE3">
    <w:name w:val="26E22A1F5C7D46BC8FE755E88561B1DE3"/>
    <w:rsid w:val="001D6E23"/>
    <w:rPr>
      <w:lang w:eastAsia="en-US"/>
    </w:rPr>
  </w:style>
  <w:style w:type="paragraph" w:customStyle="1" w:styleId="4F082FB692C14D76B391033F0D17DDEC3">
    <w:name w:val="4F082FB692C14D76B391033F0D17DDEC3"/>
    <w:rsid w:val="001D6E23"/>
    <w:rPr>
      <w:lang w:eastAsia="en-US"/>
    </w:rPr>
  </w:style>
  <w:style w:type="paragraph" w:customStyle="1" w:styleId="444E9C31E7F24AADB2C09771602922EA3">
    <w:name w:val="444E9C31E7F24AADB2C09771602922EA3"/>
    <w:rsid w:val="001D6E23"/>
    <w:rPr>
      <w:lang w:eastAsia="en-US"/>
    </w:rPr>
  </w:style>
  <w:style w:type="paragraph" w:customStyle="1" w:styleId="00EB1A08A36044FEAADFCF4B97DEC3343">
    <w:name w:val="00EB1A08A36044FEAADFCF4B97DEC3343"/>
    <w:rsid w:val="001D6E23"/>
    <w:rPr>
      <w:lang w:eastAsia="en-US"/>
    </w:rPr>
  </w:style>
  <w:style w:type="paragraph" w:customStyle="1" w:styleId="D11586B1213C4298A75ACACD11680B873">
    <w:name w:val="D11586B1213C4298A75ACACD11680B873"/>
    <w:rsid w:val="001D6E23"/>
    <w:rPr>
      <w:lang w:eastAsia="en-US"/>
    </w:rPr>
  </w:style>
  <w:style w:type="paragraph" w:customStyle="1" w:styleId="6A188E74062E4DC580A7F5C7655F34253">
    <w:name w:val="6A188E74062E4DC580A7F5C7655F34253"/>
    <w:rsid w:val="001D6E23"/>
    <w:rPr>
      <w:lang w:eastAsia="en-US"/>
    </w:rPr>
  </w:style>
  <w:style w:type="paragraph" w:customStyle="1" w:styleId="FBDB890EEED8459B816DEB6A3DC5FD963">
    <w:name w:val="FBDB890EEED8459B816DEB6A3DC5FD963"/>
    <w:rsid w:val="001D6E23"/>
    <w:rPr>
      <w:lang w:eastAsia="en-US"/>
    </w:rPr>
  </w:style>
  <w:style w:type="paragraph" w:customStyle="1" w:styleId="4D1DD7F999274456B666796A6F7E22E23">
    <w:name w:val="4D1DD7F999274456B666796A6F7E22E23"/>
    <w:rsid w:val="001D6E23"/>
    <w:rPr>
      <w:lang w:eastAsia="en-US"/>
    </w:rPr>
  </w:style>
  <w:style w:type="paragraph" w:customStyle="1" w:styleId="8089B186EA8D42A8A5CA04DB43205DF03">
    <w:name w:val="8089B186EA8D42A8A5CA04DB43205DF03"/>
    <w:rsid w:val="001D6E23"/>
    <w:rPr>
      <w:lang w:eastAsia="en-US"/>
    </w:rPr>
  </w:style>
  <w:style w:type="paragraph" w:customStyle="1" w:styleId="7388D753DC0349A293571EDB53C106183">
    <w:name w:val="7388D753DC0349A293571EDB53C106183"/>
    <w:rsid w:val="001D6E23"/>
    <w:rPr>
      <w:lang w:eastAsia="en-US"/>
    </w:rPr>
  </w:style>
  <w:style w:type="paragraph" w:customStyle="1" w:styleId="DBFAA930D05A4385B8219ECDC30471433">
    <w:name w:val="DBFAA930D05A4385B8219ECDC30471433"/>
    <w:rsid w:val="001D6E23"/>
    <w:rPr>
      <w:lang w:eastAsia="en-US"/>
    </w:rPr>
  </w:style>
  <w:style w:type="paragraph" w:customStyle="1" w:styleId="B61D979DC3444F9F8411DEB5CD0995143">
    <w:name w:val="B61D979DC3444F9F8411DEB5CD0995143"/>
    <w:rsid w:val="001D6E23"/>
    <w:rPr>
      <w:lang w:eastAsia="en-US"/>
    </w:rPr>
  </w:style>
  <w:style w:type="paragraph" w:customStyle="1" w:styleId="EB6686D5D06D45D7BAF4CD3EF92DC6F43">
    <w:name w:val="EB6686D5D06D45D7BAF4CD3EF92DC6F43"/>
    <w:rsid w:val="001D6E23"/>
    <w:rPr>
      <w:lang w:eastAsia="en-US"/>
    </w:rPr>
  </w:style>
  <w:style w:type="paragraph" w:customStyle="1" w:styleId="49CCA4C407934ECD992B3885A97F91C73">
    <w:name w:val="49CCA4C407934ECD992B3885A97F91C73"/>
    <w:rsid w:val="001D6E23"/>
    <w:rPr>
      <w:lang w:eastAsia="en-US"/>
    </w:rPr>
  </w:style>
  <w:style w:type="paragraph" w:customStyle="1" w:styleId="4608BA52D582447083F4DBF5588BAF813">
    <w:name w:val="4608BA52D582447083F4DBF5588BAF813"/>
    <w:rsid w:val="001D6E23"/>
    <w:rPr>
      <w:lang w:eastAsia="en-US"/>
    </w:rPr>
  </w:style>
  <w:style w:type="paragraph" w:customStyle="1" w:styleId="C09A6C3B6851409588133655054F5F0A3">
    <w:name w:val="C09A6C3B6851409588133655054F5F0A3"/>
    <w:rsid w:val="001D6E23"/>
    <w:rPr>
      <w:lang w:eastAsia="en-US"/>
    </w:rPr>
  </w:style>
  <w:style w:type="paragraph" w:customStyle="1" w:styleId="F97818FBCD254FFFA7CF8FF7CB11ABA43">
    <w:name w:val="F97818FBCD254FFFA7CF8FF7CB11ABA43"/>
    <w:rsid w:val="001D6E23"/>
    <w:rPr>
      <w:lang w:eastAsia="en-US"/>
    </w:rPr>
  </w:style>
  <w:style w:type="paragraph" w:customStyle="1" w:styleId="D788D9136A734BB5BBB65197E60D48513">
    <w:name w:val="D788D9136A734BB5BBB65197E60D48513"/>
    <w:rsid w:val="001D6E23"/>
    <w:rPr>
      <w:lang w:eastAsia="en-US"/>
    </w:rPr>
  </w:style>
  <w:style w:type="paragraph" w:customStyle="1" w:styleId="B58A7EB24CAF43EC99DD902656D32A813">
    <w:name w:val="B58A7EB24CAF43EC99DD902656D32A813"/>
    <w:rsid w:val="001D6E23"/>
    <w:rPr>
      <w:lang w:eastAsia="en-US"/>
    </w:rPr>
  </w:style>
  <w:style w:type="paragraph" w:customStyle="1" w:styleId="6008054C4AA84C9ABC7FAD409163ED243">
    <w:name w:val="6008054C4AA84C9ABC7FAD409163ED243"/>
    <w:rsid w:val="001D6E23"/>
    <w:rPr>
      <w:lang w:eastAsia="en-US"/>
    </w:rPr>
  </w:style>
  <w:style w:type="paragraph" w:customStyle="1" w:styleId="938D94610D08453BB3D07DE69BFDCCDC3">
    <w:name w:val="938D94610D08453BB3D07DE69BFDCCDC3"/>
    <w:rsid w:val="001D6E23"/>
    <w:rPr>
      <w:lang w:eastAsia="en-US"/>
    </w:rPr>
  </w:style>
  <w:style w:type="paragraph" w:customStyle="1" w:styleId="A4C7D17F0F104E5190B63D8642FF59D93">
    <w:name w:val="A4C7D17F0F104E5190B63D8642FF59D93"/>
    <w:rsid w:val="001D6E23"/>
    <w:rPr>
      <w:lang w:eastAsia="en-US"/>
    </w:rPr>
  </w:style>
  <w:style w:type="paragraph" w:customStyle="1" w:styleId="B1D445F898454D9EAA0359F5CBDB64413">
    <w:name w:val="B1D445F898454D9EAA0359F5CBDB64413"/>
    <w:rsid w:val="001D6E23"/>
    <w:rPr>
      <w:lang w:eastAsia="en-US"/>
    </w:rPr>
  </w:style>
  <w:style w:type="paragraph" w:customStyle="1" w:styleId="96120CCBD5A044A4B4A0A5702B1123791">
    <w:name w:val="96120CCBD5A044A4B4A0A5702B1123791"/>
    <w:rsid w:val="001D6E23"/>
    <w:rPr>
      <w:lang w:eastAsia="en-US"/>
    </w:rPr>
  </w:style>
  <w:style w:type="paragraph" w:customStyle="1" w:styleId="B30E9B0E679B49C78020E4B2E1F8B87D1">
    <w:name w:val="B30E9B0E679B49C78020E4B2E1F8B87D1"/>
    <w:rsid w:val="001D6E23"/>
    <w:rPr>
      <w:lang w:eastAsia="en-US"/>
    </w:rPr>
  </w:style>
  <w:style w:type="paragraph" w:customStyle="1" w:styleId="4736C1CDAF8745F59AF43E25DA3D0F161">
    <w:name w:val="4736C1CDAF8745F59AF43E25DA3D0F161"/>
    <w:rsid w:val="001D6E23"/>
    <w:rPr>
      <w:lang w:eastAsia="en-US"/>
    </w:rPr>
  </w:style>
  <w:style w:type="paragraph" w:customStyle="1" w:styleId="611C841254A041A196B6BD886FB4D8D41">
    <w:name w:val="611C841254A041A196B6BD886FB4D8D41"/>
    <w:rsid w:val="001D6E23"/>
    <w:rPr>
      <w:lang w:eastAsia="en-US"/>
    </w:rPr>
  </w:style>
  <w:style w:type="paragraph" w:customStyle="1" w:styleId="831896B794684B18AC109C807E84325D1">
    <w:name w:val="831896B794684B18AC109C807E84325D1"/>
    <w:rsid w:val="001D6E23"/>
    <w:rPr>
      <w:lang w:eastAsia="en-US"/>
    </w:rPr>
  </w:style>
  <w:style w:type="paragraph" w:customStyle="1" w:styleId="FDA5871166E440A280D8AF809980F62A1">
    <w:name w:val="FDA5871166E440A280D8AF809980F62A1"/>
    <w:rsid w:val="001D6E23"/>
    <w:rPr>
      <w:lang w:eastAsia="en-US"/>
    </w:rPr>
  </w:style>
  <w:style w:type="paragraph" w:customStyle="1" w:styleId="19721CD565384362A2199164D64BB89D1">
    <w:name w:val="19721CD565384362A2199164D64BB89D1"/>
    <w:rsid w:val="001D6E23"/>
    <w:rPr>
      <w:lang w:eastAsia="en-US"/>
    </w:rPr>
  </w:style>
  <w:style w:type="paragraph" w:customStyle="1" w:styleId="0D315400A7F04A0C9A020D2EB31857931">
    <w:name w:val="0D315400A7F04A0C9A020D2EB31857931"/>
    <w:rsid w:val="001D6E23"/>
    <w:rPr>
      <w:lang w:eastAsia="en-US"/>
    </w:rPr>
  </w:style>
  <w:style w:type="paragraph" w:customStyle="1" w:styleId="73EAD99D905041F3BFCF5EDFAF14847D1">
    <w:name w:val="73EAD99D905041F3BFCF5EDFAF14847D1"/>
    <w:rsid w:val="001D6E23"/>
    <w:rPr>
      <w:lang w:eastAsia="en-US"/>
    </w:rPr>
  </w:style>
  <w:style w:type="paragraph" w:customStyle="1" w:styleId="AD9D306DE1FA48EC96FD8B5D350BB0B31">
    <w:name w:val="AD9D306DE1FA48EC96FD8B5D350BB0B31"/>
    <w:rsid w:val="001D6E23"/>
    <w:rPr>
      <w:lang w:eastAsia="en-US"/>
    </w:rPr>
  </w:style>
  <w:style w:type="paragraph" w:customStyle="1" w:styleId="F59F43BDBF854CFEB7FC88C1065ECB511">
    <w:name w:val="F59F43BDBF854CFEB7FC88C1065ECB511"/>
    <w:rsid w:val="001D6E23"/>
    <w:rPr>
      <w:lang w:eastAsia="en-US"/>
    </w:rPr>
  </w:style>
  <w:style w:type="paragraph" w:customStyle="1" w:styleId="B5615150C55942B8ADED9B775C67CBF1">
    <w:name w:val="B5615150C55942B8ADED9B775C67CBF1"/>
    <w:rsid w:val="001D6E23"/>
    <w:rPr>
      <w:lang w:eastAsia="en-US"/>
    </w:rPr>
  </w:style>
  <w:style w:type="paragraph" w:customStyle="1" w:styleId="7013CCCC7034446BAE987A92546D631710">
    <w:name w:val="7013CCCC7034446BAE987A92546D631710"/>
    <w:rsid w:val="001D6E23"/>
    <w:rPr>
      <w:lang w:eastAsia="en-US"/>
    </w:rPr>
  </w:style>
  <w:style w:type="paragraph" w:customStyle="1" w:styleId="2FD3C366097242DAA2C5D5E859C0754D10">
    <w:name w:val="2FD3C366097242DAA2C5D5E859C0754D10"/>
    <w:rsid w:val="001D6E23"/>
    <w:rPr>
      <w:lang w:eastAsia="en-US"/>
    </w:rPr>
  </w:style>
  <w:style w:type="paragraph" w:customStyle="1" w:styleId="46C2B1345B4C4E058838A2F0EC4EA4F210">
    <w:name w:val="46C2B1345B4C4E058838A2F0EC4EA4F210"/>
    <w:rsid w:val="001D6E23"/>
    <w:rPr>
      <w:lang w:eastAsia="en-US"/>
    </w:rPr>
  </w:style>
  <w:style w:type="paragraph" w:customStyle="1" w:styleId="3D308B2E42824AC08AE8F19A3F14DA6F10">
    <w:name w:val="3D308B2E42824AC08AE8F19A3F14DA6F10"/>
    <w:rsid w:val="001D6E23"/>
    <w:rPr>
      <w:lang w:eastAsia="en-US"/>
    </w:rPr>
  </w:style>
  <w:style w:type="paragraph" w:customStyle="1" w:styleId="D1D8BD3F96CE411A9A3F1095B06A7D88">
    <w:name w:val="D1D8BD3F96CE411A9A3F1095B06A7D88"/>
    <w:rsid w:val="001D6E23"/>
    <w:rPr>
      <w:lang w:eastAsia="en-US"/>
    </w:rPr>
  </w:style>
  <w:style w:type="paragraph" w:customStyle="1" w:styleId="A0B13E36FFE048088B5F74952E2FA3C210">
    <w:name w:val="A0B13E36FFE048088B5F74952E2FA3C210"/>
    <w:rsid w:val="001D6E23"/>
    <w:rPr>
      <w:lang w:eastAsia="en-US"/>
    </w:rPr>
  </w:style>
  <w:style w:type="paragraph" w:customStyle="1" w:styleId="DA3D0684BD214178B994E9841940302C">
    <w:name w:val="DA3D0684BD214178B994E9841940302C"/>
    <w:rsid w:val="001D6E23"/>
    <w:rPr>
      <w:lang w:eastAsia="en-US"/>
    </w:rPr>
  </w:style>
  <w:style w:type="paragraph" w:customStyle="1" w:styleId="63673F549EF94B738979598A7A89E6A8">
    <w:name w:val="63673F549EF94B738979598A7A89E6A8"/>
    <w:rsid w:val="001D6E23"/>
    <w:rPr>
      <w:lang w:eastAsia="en-US"/>
    </w:rPr>
  </w:style>
  <w:style w:type="paragraph" w:customStyle="1" w:styleId="C21642B314B143458E3E3068F0E4E009">
    <w:name w:val="C21642B314B143458E3E3068F0E4E009"/>
    <w:rsid w:val="001D6E23"/>
    <w:rPr>
      <w:lang w:eastAsia="en-US"/>
    </w:rPr>
  </w:style>
  <w:style w:type="paragraph" w:customStyle="1" w:styleId="518D610CD7DC451080EBE71BB5584FEB">
    <w:name w:val="518D610CD7DC451080EBE71BB5584FEB"/>
    <w:rsid w:val="001D6E23"/>
    <w:rPr>
      <w:lang w:eastAsia="en-US"/>
    </w:rPr>
  </w:style>
  <w:style w:type="paragraph" w:customStyle="1" w:styleId="29B213598D37412F904BBA92F928BD0B">
    <w:name w:val="29B213598D37412F904BBA92F928BD0B"/>
    <w:rsid w:val="001D6E23"/>
    <w:rPr>
      <w:lang w:eastAsia="en-US"/>
    </w:rPr>
  </w:style>
  <w:style w:type="paragraph" w:customStyle="1" w:styleId="EEED85C924A1489CBA6D96D91B6D243710">
    <w:name w:val="EEED85C924A1489CBA6D96D91B6D243710"/>
    <w:rsid w:val="001D6E23"/>
    <w:rPr>
      <w:lang w:eastAsia="en-US"/>
    </w:rPr>
  </w:style>
  <w:style w:type="paragraph" w:customStyle="1" w:styleId="ADF16D78180949B7BEBF1334330A611D">
    <w:name w:val="ADF16D78180949B7BEBF1334330A611D"/>
    <w:rsid w:val="001D6E23"/>
    <w:rPr>
      <w:lang w:eastAsia="en-US"/>
    </w:rPr>
  </w:style>
  <w:style w:type="paragraph" w:customStyle="1" w:styleId="1290822189A34716B6E89677003B0BB7">
    <w:name w:val="1290822189A34716B6E89677003B0BB7"/>
    <w:rsid w:val="001D6E23"/>
    <w:rPr>
      <w:lang w:eastAsia="en-US"/>
    </w:rPr>
  </w:style>
  <w:style w:type="paragraph" w:customStyle="1" w:styleId="5CF7183D91454ECF9D5D5100EE9279AC10">
    <w:name w:val="5CF7183D91454ECF9D5D5100EE9279AC10"/>
    <w:rsid w:val="001D6E23"/>
    <w:rPr>
      <w:lang w:eastAsia="en-US"/>
    </w:rPr>
  </w:style>
  <w:style w:type="paragraph" w:customStyle="1" w:styleId="D132DCE9BC784719A00AD8655FB4274310">
    <w:name w:val="D132DCE9BC784719A00AD8655FB4274310"/>
    <w:rsid w:val="001D6E23"/>
    <w:rPr>
      <w:lang w:eastAsia="en-US"/>
    </w:rPr>
  </w:style>
  <w:style w:type="paragraph" w:customStyle="1" w:styleId="4E2D0B8E34184EEC9A1968AD9C341D0510">
    <w:name w:val="4E2D0B8E34184EEC9A1968AD9C341D0510"/>
    <w:rsid w:val="001D6E23"/>
    <w:rPr>
      <w:lang w:eastAsia="en-US"/>
    </w:rPr>
  </w:style>
  <w:style w:type="paragraph" w:customStyle="1" w:styleId="FE6936FD75C44E53A036A4079063C3EE10">
    <w:name w:val="FE6936FD75C44E53A036A4079063C3EE10"/>
    <w:rsid w:val="001D6E23"/>
    <w:rPr>
      <w:lang w:eastAsia="en-US"/>
    </w:rPr>
  </w:style>
  <w:style w:type="paragraph" w:customStyle="1" w:styleId="4971AF75F91B4B8CA958FBC1B7B28DD010">
    <w:name w:val="4971AF75F91B4B8CA958FBC1B7B28DD010"/>
    <w:rsid w:val="001D6E23"/>
    <w:rPr>
      <w:lang w:eastAsia="en-US"/>
    </w:rPr>
  </w:style>
  <w:style w:type="paragraph" w:customStyle="1" w:styleId="38E2943E65A24F32BF668148B4B9AB6810">
    <w:name w:val="38E2943E65A24F32BF668148B4B9AB6810"/>
    <w:rsid w:val="001D6E23"/>
    <w:rPr>
      <w:lang w:eastAsia="en-US"/>
    </w:rPr>
  </w:style>
  <w:style w:type="paragraph" w:customStyle="1" w:styleId="DBDFFF0829464E55AA4433B321C339B210">
    <w:name w:val="DBDFFF0829464E55AA4433B321C339B210"/>
    <w:rsid w:val="001D6E23"/>
    <w:rPr>
      <w:lang w:eastAsia="en-US"/>
    </w:rPr>
  </w:style>
  <w:style w:type="paragraph" w:customStyle="1" w:styleId="B4EBB47750944FDA8B03F3C3370EE48810">
    <w:name w:val="B4EBB47750944FDA8B03F3C3370EE48810"/>
    <w:rsid w:val="001D6E23"/>
    <w:rPr>
      <w:lang w:eastAsia="en-US"/>
    </w:rPr>
  </w:style>
  <w:style w:type="paragraph" w:customStyle="1" w:styleId="BC6698B569B74EEFAF80C63F86CD502C10">
    <w:name w:val="BC6698B569B74EEFAF80C63F86CD502C10"/>
    <w:rsid w:val="001D6E23"/>
    <w:rPr>
      <w:lang w:eastAsia="en-US"/>
    </w:rPr>
  </w:style>
  <w:style w:type="paragraph" w:customStyle="1" w:styleId="3C0D53616F284092B0199FEC8618448510">
    <w:name w:val="3C0D53616F284092B0199FEC8618448510"/>
    <w:rsid w:val="001D6E23"/>
    <w:rPr>
      <w:lang w:eastAsia="en-US"/>
    </w:rPr>
  </w:style>
  <w:style w:type="paragraph" w:customStyle="1" w:styleId="7F3363690CC1449E87602D191CFB329010">
    <w:name w:val="7F3363690CC1449E87602D191CFB329010"/>
    <w:rsid w:val="001D6E23"/>
    <w:rPr>
      <w:lang w:eastAsia="en-US"/>
    </w:rPr>
  </w:style>
  <w:style w:type="paragraph" w:customStyle="1" w:styleId="E57C397F4F914403A1FFFE3E55D5911910">
    <w:name w:val="E57C397F4F914403A1FFFE3E55D5911910"/>
    <w:rsid w:val="001D6E23"/>
    <w:rPr>
      <w:lang w:eastAsia="en-US"/>
    </w:rPr>
  </w:style>
  <w:style w:type="paragraph" w:customStyle="1" w:styleId="E528C2EB57854A85844824E488F55C9C10">
    <w:name w:val="E528C2EB57854A85844824E488F55C9C10"/>
    <w:rsid w:val="001D6E23"/>
    <w:rPr>
      <w:lang w:eastAsia="en-US"/>
    </w:rPr>
  </w:style>
  <w:style w:type="paragraph" w:customStyle="1" w:styleId="3633E2E6EF2349CB97F919C068C1995D10">
    <w:name w:val="3633E2E6EF2349CB97F919C068C1995D10"/>
    <w:rsid w:val="001D6E23"/>
    <w:rPr>
      <w:lang w:eastAsia="en-US"/>
    </w:rPr>
  </w:style>
  <w:style w:type="paragraph" w:customStyle="1" w:styleId="F9791CC0683C4E889469CD73B5EF60F310">
    <w:name w:val="F9791CC0683C4E889469CD73B5EF60F310"/>
    <w:rsid w:val="001D6E23"/>
    <w:rPr>
      <w:lang w:eastAsia="en-US"/>
    </w:rPr>
  </w:style>
  <w:style w:type="paragraph" w:customStyle="1" w:styleId="BCD29C5AA57F400596D8F7DA38DE0E0610">
    <w:name w:val="BCD29C5AA57F400596D8F7DA38DE0E0610"/>
    <w:rsid w:val="001D6E23"/>
    <w:rPr>
      <w:lang w:eastAsia="en-US"/>
    </w:rPr>
  </w:style>
  <w:style w:type="paragraph" w:customStyle="1" w:styleId="CD667B465A0745549111DA1ED3E60D3610">
    <w:name w:val="CD667B465A0745549111DA1ED3E60D3610"/>
    <w:rsid w:val="001D6E23"/>
    <w:rPr>
      <w:lang w:eastAsia="en-US"/>
    </w:rPr>
  </w:style>
  <w:style w:type="paragraph" w:customStyle="1" w:styleId="0BAF2A10A69D4422AE8C9C3951ADD97710">
    <w:name w:val="0BAF2A10A69D4422AE8C9C3951ADD97710"/>
    <w:rsid w:val="001D6E23"/>
    <w:rPr>
      <w:lang w:eastAsia="en-US"/>
    </w:rPr>
  </w:style>
  <w:style w:type="paragraph" w:customStyle="1" w:styleId="D67BEB75D2E84AEEBD8D5C7147A65D9F10">
    <w:name w:val="D67BEB75D2E84AEEBD8D5C7147A65D9F10"/>
    <w:rsid w:val="001D6E23"/>
    <w:rPr>
      <w:lang w:eastAsia="en-US"/>
    </w:rPr>
  </w:style>
  <w:style w:type="paragraph" w:customStyle="1" w:styleId="F1C57FB045D14F868AC1F32003C24C8A10">
    <w:name w:val="F1C57FB045D14F868AC1F32003C24C8A10"/>
    <w:rsid w:val="001D6E23"/>
    <w:rPr>
      <w:lang w:eastAsia="en-US"/>
    </w:rPr>
  </w:style>
  <w:style w:type="paragraph" w:customStyle="1" w:styleId="34C4971EF3E14952BD1E189CD9093E5710">
    <w:name w:val="34C4971EF3E14952BD1E189CD9093E5710"/>
    <w:rsid w:val="001D6E23"/>
    <w:rPr>
      <w:lang w:eastAsia="en-US"/>
    </w:rPr>
  </w:style>
  <w:style w:type="paragraph" w:customStyle="1" w:styleId="E23DE5C3E23D48CBA5F0F51571F0990C10">
    <w:name w:val="E23DE5C3E23D48CBA5F0F51571F0990C10"/>
    <w:rsid w:val="001D6E23"/>
    <w:rPr>
      <w:lang w:eastAsia="en-US"/>
    </w:rPr>
  </w:style>
  <w:style w:type="paragraph" w:customStyle="1" w:styleId="E7685D1AEBFA4AA8B1A3E6706A2CF42A10">
    <w:name w:val="E7685D1AEBFA4AA8B1A3E6706A2CF42A10"/>
    <w:rsid w:val="001D6E23"/>
    <w:rPr>
      <w:lang w:eastAsia="en-US"/>
    </w:rPr>
  </w:style>
  <w:style w:type="paragraph" w:customStyle="1" w:styleId="A6C3669F2AE74A199CB8B9168BC2A5C910">
    <w:name w:val="A6C3669F2AE74A199CB8B9168BC2A5C910"/>
    <w:rsid w:val="001D6E23"/>
    <w:rPr>
      <w:lang w:eastAsia="en-US"/>
    </w:rPr>
  </w:style>
  <w:style w:type="paragraph" w:customStyle="1" w:styleId="DED0C56E6770428EA640F23A9831D84310">
    <w:name w:val="DED0C56E6770428EA640F23A9831D84310"/>
    <w:rsid w:val="001D6E23"/>
    <w:rPr>
      <w:lang w:eastAsia="en-US"/>
    </w:rPr>
  </w:style>
  <w:style w:type="paragraph" w:customStyle="1" w:styleId="1A13D949BB704DC78C5AE29DB48E0DE310">
    <w:name w:val="1A13D949BB704DC78C5AE29DB48E0DE310"/>
    <w:rsid w:val="001D6E23"/>
    <w:rPr>
      <w:lang w:eastAsia="en-US"/>
    </w:rPr>
  </w:style>
  <w:style w:type="paragraph" w:customStyle="1" w:styleId="1E8DC40A273C448380A9ABDAE3A20E1810">
    <w:name w:val="1E8DC40A273C448380A9ABDAE3A20E1810"/>
    <w:rsid w:val="001D6E23"/>
    <w:rPr>
      <w:lang w:eastAsia="en-US"/>
    </w:rPr>
  </w:style>
  <w:style w:type="paragraph" w:customStyle="1" w:styleId="9881AAFE922E4C2D830EE1DEBE0BDCE110">
    <w:name w:val="9881AAFE922E4C2D830EE1DEBE0BDCE110"/>
    <w:rsid w:val="001D6E23"/>
    <w:rPr>
      <w:lang w:eastAsia="en-US"/>
    </w:rPr>
  </w:style>
  <w:style w:type="paragraph" w:customStyle="1" w:styleId="679E82DCC7204849AACB638BEBD1DE9010">
    <w:name w:val="679E82DCC7204849AACB638BEBD1DE9010"/>
    <w:rsid w:val="001D6E23"/>
    <w:rPr>
      <w:lang w:eastAsia="en-US"/>
    </w:rPr>
  </w:style>
  <w:style w:type="paragraph" w:customStyle="1" w:styleId="D3F6AC6F81E44F519381D92025B5FA8E10">
    <w:name w:val="D3F6AC6F81E44F519381D92025B5FA8E10"/>
    <w:rsid w:val="001D6E23"/>
    <w:rPr>
      <w:lang w:eastAsia="en-US"/>
    </w:rPr>
  </w:style>
  <w:style w:type="paragraph" w:customStyle="1" w:styleId="4C70F6748C934019B839745847FE2C4710">
    <w:name w:val="4C70F6748C934019B839745847FE2C4710"/>
    <w:rsid w:val="001D6E23"/>
    <w:rPr>
      <w:lang w:eastAsia="en-US"/>
    </w:rPr>
  </w:style>
  <w:style w:type="paragraph" w:customStyle="1" w:styleId="2311EFC5A94E4F8096581EBB37F53EBA10">
    <w:name w:val="2311EFC5A94E4F8096581EBB37F53EBA10"/>
    <w:rsid w:val="001D6E23"/>
    <w:rPr>
      <w:lang w:eastAsia="en-US"/>
    </w:rPr>
  </w:style>
  <w:style w:type="paragraph" w:customStyle="1" w:styleId="3D631F2585D34C7AB95B3F73226C4FD810">
    <w:name w:val="3D631F2585D34C7AB95B3F73226C4FD810"/>
    <w:rsid w:val="001D6E23"/>
    <w:rPr>
      <w:lang w:eastAsia="en-US"/>
    </w:rPr>
  </w:style>
  <w:style w:type="paragraph" w:customStyle="1" w:styleId="1A0F71EE19EC4B60AC97D42247F7AD6810">
    <w:name w:val="1A0F71EE19EC4B60AC97D42247F7AD6810"/>
    <w:rsid w:val="001D6E23"/>
    <w:rPr>
      <w:lang w:eastAsia="en-US"/>
    </w:rPr>
  </w:style>
  <w:style w:type="paragraph" w:customStyle="1" w:styleId="6545EF1C1C7045F0A0D3BDA07DD6581A10">
    <w:name w:val="6545EF1C1C7045F0A0D3BDA07DD6581A10"/>
    <w:rsid w:val="001D6E23"/>
    <w:rPr>
      <w:lang w:eastAsia="en-US"/>
    </w:rPr>
  </w:style>
  <w:style w:type="paragraph" w:customStyle="1" w:styleId="2462887380AB47E8BA0D5F638F17E57C10">
    <w:name w:val="2462887380AB47E8BA0D5F638F17E57C10"/>
    <w:rsid w:val="001D6E23"/>
    <w:rPr>
      <w:lang w:eastAsia="en-US"/>
    </w:rPr>
  </w:style>
  <w:style w:type="paragraph" w:customStyle="1" w:styleId="B3441B3FF3414687AA312977D93130CC10">
    <w:name w:val="B3441B3FF3414687AA312977D93130CC10"/>
    <w:rsid w:val="001D6E23"/>
    <w:rPr>
      <w:lang w:eastAsia="en-US"/>
    </w:rPr>
  </w:style>
  <w:style w:type="paragraph" w:customStyle="1" w:styleId="E80F1AC45F2645D8A927EEE9AA6AE68010">
    <w:name w:val="E80F1AC45F2645D8A927EEE9AA6AE68010"/>
    <w:rsid w:val="001D6E23"/>
    <w:rPr>
      <w:lang w:eastAsia="en-US"/>
    </w:rPr>
  </w:style>
  <w:style w:type="paragraph" w:customStyle="1" w:styleId="DDBF5993460341E1A6A8C123D7FE77B210">
    <w:name w:val="DDBF5993460341E1A6A8C123D7FE77B210"/>
    <w:rsid w:val="001D6E23"/>
    <w:rPr>
      <w:lang w:eastAsia="en-US"/>
    </w:rPr>
  </w:style>
  <w:style w:type="paragraph" w:customStyle="1" w:styleId="0A090C95AA2E4A05AE084E6DE96DDA7B10">
    <w:name w:val="0A090C95AA2E4A05AE084E6DE96DDA7B10"/>
    <w:rsid w:val="001D6E23"/>
    <w:rPr>
      <w:lang w:eastAsia="en-US"/>
    </w:rPr>
  </w:style>
  <w:style w:type="paragraph" w:customStyle="1" w:styleId="B19ADF0D829E400D8858AFE6A15DCE9510">
    <w:name w:val="B19ADF0D829E400D8858AFE6A15DCE9510"/>
    <w:rsid w:val="001D6E23"/>
    <w:rPr>
      <w:lang w:eastAsia="en-US"/>
    </w:rPr>
  </w:style>
  <w:style w:type="paragraph" w:customStyle="1" w:styleId="A2FF34DF4F6243418D60B8FF365C35F310">
    <w:name w:val="A2FF34DF4F6243418D60B8FF365C35F310"/>
    <w:rsid w:val="001D6E23"/>
    <w:rPr>
      <w:lang w:eastAsia="en-US"/>
    </w:rPr>
  </w:style>
  <w:style w:type="paragraph" w:customStyle="1" w:styleId="791FE540DCF3430CB8EBA18A2AD6170310">
    <w:name w:val="791FE540DCF3430CB8EBA18A2AD6170310"/>
    <w:rsid w:val="001D6E23"/>
    <w:rPr>
      <w:lang w:eastAsia="en-US"/>
    </w:rPr>
  </w:style>
  <w:style w:type="paragraph" w:customStyle="1" w:styleId="980B99CA919D42F3BA8728137854D5181">
    <w:name w:val="980B99CA919D42F3BA8728137854D5181"/>
    <w:rsid w:val="001D6E23"/>
    <w:rPr>
      <w:lang w:eastAsia="en-US"/>
    </w:rPr>
  </w:style>
  <w:style w:type="paragraph" w:customStyle="1" w:styleId="30EA5FC518A64FE48030594F20BDD9B310">
    <w:name w:val="30EA5FC518A64FE48030594F20BDD9B310"/>
    <w:rsid w:val="001D6E23"/>
    <w:rPr>
      <w:lang w:eastAsia="en-US"/>
    </w:rPr>
  </w:style>
  <w:style w:type="paragraph" w:customStyle="1" w:styleId="5A247465434E4EB896BF8762CA3EAED91">
    <w:name w:val="5A247465434E4EB896BF8762CA3EAED91"/>
    <w:rsid w:val="001D6E23"/>
    <w:rPr>
      <w:lang w:eastAsia="en-US"/>
    </w:rPr>
  </w:style>
  <w:style w:type="paragraph" w:customStyle="1" w:styleId="4A112E34943944948D182CBECA93ED2710">
    <w:name w:val="4A112E34943944948D182CBECA93ED2710"/>
    <w:rsid w:val="001D6E23"/>
    <w:rPr>
      <w:lang w:eastAsia="en-US"/>
    </w:rPr>
  </w:style>
  <w:style w:type="paragraph" w:customStyle="1" w:styleId="F7B78E2CEAB442CEB0C7552B394F88C61">
    <w:name w:val="F7B78E2CEAB442CEB0C7552B394F88C61"/>
    <w:rsid w:val="001D6E23"/>
    <w:rPr>
      <w:lang w:eastAsia="en-US"/>
    </w:rPr>
  </w:style>
  <w:style w:type="paragraph" w:customStyle="1" w:styleId="27BA74A1F90A4AFB98B8DB0A5B9B24D710">
    <w:name w:val="27BA74A1F90A4AFB98B8DB0A5B9B24D710"/>
    <w:rsid w:val="001D6E23"/>
    <w:rPr>
      <w:lang w:eastAsia="en-US"/>
    </w:rPr>
  </w:style>
  <w:style w:type="paragraph" w:customStyle="1" w:styleId="C2E9C8C7CAE94AE6A315E1835E01ACD51">
    <w:name w:val="C2E9C8C7CAE94AE6A315E1835E01ACD51"/>
    <w:rsid w:val="001D6E23"/>
    <w:rPr>
      <w:lang w:eastAsia="en-US"/>
    </w:rPr>
  </w:style>
  <w:style w:type="paragraph" w:customStyle="1" w:styleId="C6536F02ADE44FAC8FC8E4E262D26FF01">
    <w:name w:val="C6536F02ADE44FAC8FC8E4E262D26FF01"/>
    <w:rsid w:val="001D6E23"/>
    <w:rPr>
      <w:lang w:eastAsia="en-US"/>
    </w:rPr>
  </w:style>
  <w:style w:type="paragraph" w:customStyle="1" w:styleId="A1E26BE2075D48AB9064848C0EF338DF10">
    <w:name w:val="A1E26BE2075D48AB9064848C0EF338DF10"/>
    <w:rsid w:val="001D6E23"/>
    <w:rPr>
      <w:lang w:eastAsia="en-US"/>
    </w:rPr>
  </w:style>
  <w:style w:type="paragraph" w:customStyle="1" w:styleId="8C7D7C8A4AEA420BA2D561E56BF7079A2">
    <w:name w:val="8C7D7C8A4AEA420BA2D561E56BF7079A2"/>
    <w:rsid w:val="001D6E23"/>
    <w:rPr>
      <w:lang w:eastAsia="en-US"/>
    </w:rPr>
  </w:style>
  <w:style w:type="paragraph" w:customStyle="1" w:styleId="39E45EEF54C0400CBF47A665733F12972">
    <w:name w:val="39E45EEF54C0400CBF47A665733F12972"/>
    <w:rsid w:val="001D6E23"/>
    <w:rPr>
      <w:lang w:eastAsia="en-US"/>
    </w:rPr>
  </w:style>
  <w:style w:type="paragraph" w:customStyle="1" w:styleId="1948ACF7F6B44494AFB2FD6EED6F3E522">
    <w:name w:val="1948ACF7F6B44494AFB2FD6EED6F3E522"/>
    <w:rsid w:val="001D6E23"/>
    <w:rPr>
      <w:lang w:eastAsia="en-US"/>
    </w:rPr>
  </w:style>
  <w:style w:type="paragraph" w:customStyle="1" w:styleId="AD7A0070B0324436AF0C5BE3AB2C35732">
    <w:name w:val="AD7A0070B0324436AF0C5BE3AB2C35732"/>
    <w:rsid w:val="001D6E23"/>
    <w:rPr>
      <w:lang w:eastAsia="en-US"/>
    </w:rPr>
  </w:style>
  <w:style w:type="paragraph" w:customStyle="1" w:styleId="0A46E6E69A544A259736CD4A1BBD8D5D2">
    <w:name w:val="0A46E6E69A544A259736CD4A1BBD8D5D2"/>
    <w:rsid w:val="001D6E23"/>
    <w:rPr>
      <w:lang w:eastAsia="en-US"/>
    </w:rPr>
  </w:style>
  <w:style w:type="paragraph" w:customStyle="1" w:styleId="C281BAE5945C4B338E1F7C809165DDAC2">
    <w:name w:val="C281BAE5945C4B338E1F7C809165DDAC2"/>
    <w:rsid w:val="001D6E23"/>
    <w:rPr>
      <w:lang w:eastAsia="en-US"/>
    </w:rPr>
  </w:style>
  <w:style w:type="paragraph" w:customStyle="1" w:styleId="E5830A2695DE4FBAA23A89EED3518ADA2">
    <w:name w:val="E5830A2695DE4FBAA23A89EED3518ADA2"/>
    <w:rsid w:val="001D6E23"/>
    <w:rPr>
      <w:lang w:eastAsia="en-US"/>
    </w:rPr>
  </w:style>
  <w:style w:type="paragraph" w:customStyle="1" w:styleId="48DB6332CD514BBBA5BFED595621028C2">
    <w:name w:val="48DB6332CD514BBBA5BFED595621028C2"/>
    <w:rsid w:val="001D6E23"/>
    <w:rPr>
      <w:lang w:eastAsia="en-US"/>
    </w:rPr>
  </w:style>
  <w:style w:type="paragraph" w:customStyle="1" w:styleId="FA97C05FFBEC40CBBD72631D7F1C2BDB2">
    <w:name w:val="FA97C05FFBEC40CBBD72631D7F1C2BDB2"/>
    <w:rsid w:val="001D6E23"/>
    <w:rPr>
      <w:lang w:eastAsia="en-US"/>
    </w:rPr>
  </w:style>
  <w:style w:type="paragraph" w:customStyle="1" w:styleId="AA2DDA5CF50E4C4897E1B282CFF70C9A2">
    <w:name w:val="AA2DDA5CF50E4C4897E1B282CFF70C9A2"/>
    <w:rsid w:val="001D6E23"/>
    <w:rPr>
      <w:lang w:eastAsia="en-US"/>
    </w:rPr>
  </w:style>
  <w:style w:type="paragraph" w:customStyle="1" w:styleId="5FC25551E2C84E0CADC72D2A0D7B2CD32">
    <w:name w:val="5FC25551E2C84E0CADC72D2A0D7B2CD32"/>
    <w:rsid w:val="001D6E23"/>
    <w:rPr>
      <w:lang w:eastAsia="en-US"/>
    </w:rPr>
  </w:style>
  <w:style w:type="paragraph" w:customStyle="1" w:styleId="EAC8EEB874954B25AACCF0E9BF0C58CC2">
    <w:name w:val="EAC8EEB874954B25AACCF0E9BF0C58CC2"/>
    <w:rsid w:val="001D6E23"/>
    <w:rPr>
      <w:lang w:eastAsia="en-US"/>
    </w:rPr>
  </w:style>
  <w:style w:type="paragraph" w:customStyle="1" w:styleId="FDE191EA41734D19A687C534F7793C7A2">
    <w:name w:val="FDE191EA41734D19A687C534F7793C7A2"/>
    <w:rsid w:val="001D6E23"/>
    <w:rPr>
      <w:lang w:eastAsia="en-US"/>
    </w:rPr>
  </w:style>
  <w:style w:type="paragraph" w:customStyle="1" w:styleId="BA6E1B5A7E084698B4084B3EE7B7BEDF2">
    <w:name w:val="BA6E1B5A7E084698B4084B3EE7B7BEDF2"/>
    <w:rsid w:val="001D6E23"/>
    <w:rPr>
      <w:lang w:eastAsia="en-US"/>
    </w:rPr>
  </w:style>
  <w:style w:type="paragraph" w:customStyle="1" w:styleId="DCB38858E12D47CE8D321717D52A37E22">
    <w:name w:val="DCB38858E12D47CE8D321717D52A37E22"/>
    <w:rsid w:val="001D6E23"/>
    <w:rPr>
      <w:lang w:eastAsia="en-US"/>
    </w:rPr>
  </w:style>
  <w:style w:type="paragraph" w:customStyle="1" w:styleId="ECFB0CC1F1894B81B16D3954747D6AEC2">
    <w:name w:val="ECFB0CC1F1894B81B16D3954747D6AEC2"/>
    <w:rsid w:val="001D6E23"/>
    <w:rPr>
      <w:lang w:eastAsia="en-US"/>
    </w:rPr>
  </w:style>
  <w:style w:type="paragraph" w:customStyle="1" w:styleId="5DFE8F3EB1A544AABCC312D9D8B43FD82">
    <w:name w:val="5DFE8F3EB1A544AABCC312D9D8B43FD82"/>
    <w:rsid w:val="001D6E23"/>
    <w:rPr>
      <w:lang w:eastAsia="en-US"/>
    </w:rPr>
  </w:style>
  <w:style w:type="paragraph" w:customStyle="1" w:styleId="880E9D48BB80438D90D2FEBE0ADBAD5C2">
    <w:name w:val="880E9D48BB80438D90D2FEBE0ADBAD5C2"/>
    <w:rsid w:val="001D6E23"/>
    <w:rPr>
      <w:lang w:eastAsia="en-US"/>
    </w:rPr>
  </w:style>
  <w:style w:type="paragraph" w:customStyle="1" w:styleId="F740554F7D2747309266FC7CD21DB57D2">
    <w:name w:val="F740554F7D2747309266FC7CD21DB57D2"/>
    <w:rsid w:val="001D6E23"/>
    <w:rPr>
      <w:lang w:eastAsia="en-US"/>
    </w:rPr>
  </w:style>
  <w:style w:type="paragraph" w:customStyle="1" w:styleId="4408CE8577D147D3A69DCB082645368E2">
    <w:name w:val="4408CE8577D147D3A69DCB082645368E2"/>
    <w:rsid w:val="001D6E23"/>
    <w:rPr>
      <w:lang w:eastAsia="en-US"/>
    </w:rPr>
  </w:style>
  <w:style w:type="paragraph" w:customStyle="1" w:styleId="CF38089EF3A44354AE861E41784DE0AD2">
    <w:name w:val="CF38089EF3A44354AE861E41784DE0AD2"/>
    <w:rsid w:val="001D6E23"/>
    <w:rPr>
      <w:lang w:eastAsia="en-US"/>
    </w:rPr>
  </w:style>
  <w:style w:type="paragraph" w:customStyle="1" w:styleId="F58CB4A95DF24A8A95BF7CDE37360BF11">
    <w:name w:val="F58CB4A95DF24A8A95BF7CDE37360BF11"/>
    <w:rsid w:val="001D6E23"/>
    <w:rPr>
      <w:lang w:eastAsia="en-US"/>
    </w:rPr>
  </w:style>
  <w:style w:type="paragraph" w:customStyle="1" w:styleId="DCB1E41E8BFC4EE88B3720CE1B6C1C521">
    <w:name w:val="DCB1E41E8BFC4EE88B3720CE1B6C1C521"/>
    <w:rsid w:val="001D6E23"/>
    <w:rPr>
      <w:lang w:eastAsia="en-US"/>
    </w:rPr>
  </w:style>
  <w:style w:type="paragraph" w:customStyle="1" w:styleId="1378AF4F4C844E14B20791CF87F4AA9F2">
    <w:name w:val="1378AF4F4C844E14B20791CF87F4AA9F2"/>
    <w:rsid w:val="001D6E23"/>
    <w:rPr>
      <w:lang w:eastAsia="en-US"/>
    </w:rPr>
  </w:style>
  <w:style w:type="paragraph" w:customStyle="1" w:styleId="03F5E96ABC9444228D87FF6C684340362">
    <w:name w:val="03F5E96ABC9444228D87FF6C684340362"/>
    <w:rsid w:val="001D6E23"/>
    <w:rPr>
      <w:lang w:eastAsia="en-US"/>
    </w:rPr>
  </w:style>
  <w:style w:type="paragraph" w:customStyle="1" w:styleId="DA29B5FA80114BF48E2415E254B58EFF">
    <w:name w:val="DA29B5FA80114BF48E2415E254B58EFF"/>
    <w:rsid w:val="00136ED7"/>
  </w:style>
  <w:style w:type="paragraph" w:customStyle="1" w:styleId="233D34A40D4942288D3CB2A68E666742">
    <w:name w:val="233D34A40D4942288D3CB2A68E666742"/>
    <w:rsid w:val="00136ED7"/>
  </w:style>
  <w:style w:type="paragraph" w:customStyle="1" w:styleId="D27EA6B7BE5E4BC58711D353543B34D7">
    <w:name w:val="D27EA6B7BE5E4BC58711D353543B34D7"/>
    <w:rsid w:val="00136ED7"/>
  </w:style>
  <w:style w:type="paragraph" w:customStyle="1" w:styleId="9CBB0F2B8B904981A057A851FED06F06">
    <w:name w:val="9CBB0F2B8B904981A057A851FED06F06"/>
    <w:rsid w:val="00136ED7"/>
  </w:style>
  <w:style w:type="paragraph" w:customStyle="1" w:styleId="F938C9CA82CB459986301D8B3E96D25E">
    <w:name w:val="F938C9CA82CB459986301D8B3E96D25E"/>
    <w:rsid w:val="00F0082B"/>
  </w:style>
  <w:style w:type="paragraph" w:customStyle="1" w:styleId="B91BB60B19B5401AABFFE346DAF72935">
    <w:name w:val="B91BB60B19B5401AABFFE346DAF72935"/>
    <w:rsid w:val="00F0082B"/>
  </w:style>
  <w:style w:type="paragraph" w:customStyle="1" w:styleId="04CC32F7BA194C669841C018E2BF0CF5">
    <w:name w:val="04CC32F7BA194C669841C018E2BF0CF5"/>
    <w:rsid w:val="001E103B"/>
  </w:style>
  <w:style w:type="paragraph" w:customStyle="1" w:styleId="F5D754CAECB24473AED779824CF2BA0E">
    <w:name w:val="F5D754CAECB24473AED779824CF2BA0E"/>
    <w:rsid w:val="001E103B"/>
  </w:style>
  <w:style w:type="paragraph" w:customStyle="1" w:styleId="86834E019497466D9A6AAE7B5F3A81B9">
    <w:name w:val="86834E019497466D9A6AAE7B5F3A81B9"/>
    <w:rsid w:val="001E103B"/>
  </w:style>
  <w:style w:type="paragraph" w:customStyle="1" w:styleId="0678EB93315147579A6CBB0D52AAD8E1">
    <w:name w:val="0678EB93315147579A6CBB0D52AAD8E1"/>
    <w:rsid w:val="001E103B"/>
  </w:style>
  <w:style w:type="paragraph" w:customStyle="1" w:styleId="29143BA88384446484AC78760715D1A7">
    <w:name w:val="29143BA88384446484AC78760715D1A7"/>
    <w:rsid w:val="001E103B"/>
  </w:style>
  <w:style w:type="paragraph" w:customStyle="1" w:styleId="A8F0BEDB212246D4BC3AE9F0F960C2D6">
    <w:name w:val="A8F0BEDB212246D4BC3AE9F0F960C2D6"/>
    <w:rsid w:val="001E103B"/>
  </w:style>
  <w:style w:type="paragraph" w:customStyle="1" w:styleId="8463F9493DBE4E7C8AFC497689493133">
    <w:name w:val="8463F9493DBE4E7C8AFC497689493133"/>
    <w:rsid w:val="001E103B"/>
  </w:style>
  <w:style w:type="paragraph" w:customStyle="1" w:styleId="AE3FE628DDF24818976CB861C28E112F">
    <w:name w:val="AE3FE628DDF24818976CB861C28E112F"/>
    <w:rsid w:val="001E103B"/>
  </w:style>
  <w:style w:type="paragraph" w:customStyle="1" w:styleId="8748D1D1A09B4584A53BA454E1F5C5FC">
    <w:name w:val="8748D1D1A09B4584A53BA454E1F5C5FC"/>
    <w:rsid w:val="001E103B"/>
  </w:style>
  <w:style w:type="paragraph" w:customStyle="1" w:styleId="7B686AFCCD684CACAD150C8FBD8922B5">
    <w:name w:val="7B686AFCCD684CACAD150C8FBD8922B5"/>
    <w:rsid w:val="001E103B"/>
  </w:style>
  <w:style w:type="paragraph" w:customStyle="1" w:styleId="249A8D6FC57D45DD85A97A5AB9C063D910">
    <w:name w:val="249A8D6FC57D45DD85A97A5AB9C063D910"/>
    <w:rsid w:val="001E103B"/>
    <w:rPr>
      <w:lang w:eastAsia="en-US"/>
    </w:rPr>
  </w:style>
  <w:style w:type="paragraph" w:customStyle="1" w:styleId="247F0919DC694A8A9662755FBA80227F10">
    <w:name w:val="247F0919DC694A8A9662755FBA80227F10"/>
    <w:rsid w:val="001E103B"/>
    <w:rPr>
      <w:lang w:eastAsia="en-US"/>
    </w:rPr>
  </w:style>
  <w:style w:type="paragraph" w:customStyle="1" w:styleId="64B8B1C0A9544C60BCC54728BDC0718E10">
    <w:name w:val="64B8B1C0A9544C60BCC54728BDC0718E10"/>
    <w:rsid w:val="001E103B"/>
    <w:rPr>
      <w:lang w:eastAsia="en-US"/>
    </w:rPr>
  </w:style>
  <w:style w:type="paragraph" w:customStyle="1" w:styleId="FC9ABE3912734243A64C5FE3F390A12810">
    <w:name w:val="FC9ABE3912734243A64C5FE3F390A12810"/>
    <w:rsid w:val="001E103B"/>
    <w:rPr>
      <w:lang w:eastAsia="en-US"/>
    </w:rPr>
  </w:style>
  <w:style w:type="paragraph" w:customStyle="1" w:styleId="8F9AC5668E7F4B978CF0F4EF263B30FF10">
    <w:name w:val="8F9AC5668E7F4B978CF0F4EF263B30FF10"/>
    <w:rsid w:val="001E103B"/>
    <w:rPr>
      <w:lang w:eastAsia="en-US"/>
    </w:rPr>
  </w:style>
  <w:style w:type="paragraph" w:customStyle="1" w:styleId="B4A58A855C6941258F78496E22B50DC410">
    <w:name w:val="B4A58A855C6941258F78496E22B50DC410"/>
    <w:rsid w:val="001E103B"/>
    <w:rPr>
      <w:lang w:eastAsia="en-US"/>
    </w:rPr>
  </w:style>
  <w:style w:type="paragraph" w:customStyle="1" w:styleId="F07FCD8B259846DD90FF96EA5FFB24D210">
    <w:name w:val="F07FCD8B259846DD90FF96EA5FFB24D210"/>
    <w:rsid w:val="001E103B"/>
    <w:rPr>
      <w:lang w:eastAsia="en-US"/>
    </w:rPr>
  </w:style>
  <w:style w:type="paragraph" w:customStyle="1" w:styleId="7DC3E09336534363890CF9B52E068C8710">
    <w:name w:val="7DC3E09336534363890CF9B52E068C8710"/>
    <w:rsid w:val="001E103B"/>
    <w:rPr>
      <w:lang w:eastAsia="en-US"/>
    </w:rPr>
  </w:style>
  <w:style w:type="paragraph" w:customStyle="1" w:styleId="1AADC8D664A7476FA23CF4D291F5A61110">
    <w:name w:val="1AADC8D664A7476FA23CF4D291F5A61110"/>
    <w:rsid w:val="001E103B"/>
    <w:rPr>
      <w:lang w:eastAsia="en-US"/>
    </w:rPr>
  </w:style>
  <w:style w:type="paragraph" w:customStyle="1" w:styleId="0F383F2A652B4308AA0D123591CABFA310">
    <w:name w:val="0F383F2A652B4308AA0D123591CABFA310"/>
    <w:rsid w:val="001E103B"/>
    <w:rPr>
      <w:lang w:eastAsia="en-US"/>
    </w:rPr>
  </w:style>
  <w:style w:type="paragraph" w:customStyle="1" w:styleId="1DB835A25EB344449BFA66CA9B010AF710">
    <w:name w:val="1DB835A25EB344449BFA66CA9B010AF710"/>
    <w:rsid w:val="001E103B"/>
    <w:rPr>
      <w:lang w:eastAsia="en-US"/>
    </w:rPr>
  </w:style>
  <w:style w:type="paragraph" w:customStyle="1" w:styleId="02F1BC4257584B308AFF72A1163C34A410">
    <w:name w:val="02F1BC4257584B308AFF72A1163C34A410"/>
    <w:rsid w:val="001E103B"/>
    <w:rPr>
      <w:lang w:eastAsia="en-US"/>
    </w:rPr>
  </w:style>
  <w:style w:type="paragraph" w:customStyle="1" w:styleId="0678EB93315147579A6CBB0D52AAD8E11">
    <w:name w:val="0678EB93315147579A6CBB0D52AAD8E11"/>
    <w:rsid w:val="001E103B"/>
    <w:rPr>
      <w:lang w:eastAsia="en-US"/>
    </w:rPr>
  </w:style>
  <w:style w:type="paragraph" w:customStyle="1" w:styleId="29143BA88384446484AC78760715D1A71">
    <w:name w:val="29143BA88384446484AC78760715D1A71"/>
    <w:rsid w:val="001E103B"/>
    <w:rPr>
      <w:lang w:eastAsia="en-US"/>
    </w:rPr>
  </w:style>
  <w:style w:type="paragraph" w:customStyle="1" w:styleId="A8F0BEDB212246D4BC3AE9F0F960C2D61">
    <w:name w:val="A8F0BEDB212246D4BC3AE9F0F960C2D61"/>
    <w:rsid w:val="001E103B"/>
    <w:rPr>
      <w:lang w:eastAsia="en-US"/>
    </w:rPr>
  </w:style>
  <w:style w:type="paragraph" w:customStyle="1" w:styleId="8463F9493DBE4E7C8AFC4976894931331">
    <w:name w:val="8463F9493DBE4E7C8AFC4976894931331"/>
    <w:rsid w:val="001E103B"/>
    <w:rPr>
      <w:lang w:eastAsia="en-US"/>
    </w:rPr>
  </w:style>
  <w:style w:type="paragraph" w:customStyle="1" w:styleId="AE3FE628DDF24818976CB861C28E112F1">
    <w:name w:val="AE3FE628DDF24818976CB861C28E112F1"/>
    <w:rsid w:val="001E103B"/>
    <w:rPr>
      <w:lang w:eastAsia="en-US"/>
    </w:rPr>
  </w:style>
  <w:style w:type="paragraph" w:customStyle="1" w:styleId="8748D1D1A09B4584A53BA454E1F5C5FC1">
    <w:name w:val="8748D1D1A09B4584A53BA454E1F5C5FC1"/>
    <w:rsid w:val="001E103B"/>
    <w:rPr>
      <w:lang w:eastAsia="en-US"/>
    </w:rPr>
  </w:style>
  <w:style w:type="paragraph" w:customStyle="1" w:styleId="F6BE489D99424C79ABF2948708BCF37113">
    <w:name w:val="F6BE489D99424C79ABF2948708BCF37113"/>
    <w:rsid w:val="001E103B"/>
    <w:rPr>
      <w:lang w:eastAsia="en-US"/>
    </w:rPr>
  </w:style>
  <w:style w:type="paragraph" w:customStyle="1" w:styleId="FFF0680614F94FA69051A5116B8A1D7413">
    <w:name w:val="FFF0680614F94FA69051A5116B8A1D7413"/>
    <w:rsid w:val="001E103B"/>
    <w:rPr>
      <w:lang w:eastAsia="en-US"/>
    </w:rPr>
  </w:style>
  <w:style w:type="paragraph" w:customStyle="1" w:styleId="9080E6099DCE49C2A3E81B7AE40D45C313">
    <w:name w:val="9080E6099DCE49C2A3E81B7AE40D45C313"/>
    <w:rsid w:val="001E103B"/>
    <w:rPr>
      <w:lang w:eastAsia="en-US"/>
    </w:rPr>
  </w:style>
  <w:style w:type="paragraph" w:customStyle="1" w:styleId="1EB91276E75E42859DFA4EC2A94884A713">
    <w:name w:val="1EB91276E75E42859DFA4EC2A94884A713"/>
    <w:rsid w:val="001E103B"/>
    <w:rPr>
      <w:lang w:eastAsia="en-US"/>
    </w:rPr>
  </w:style>
  <w:style w:type="paragraph" w:customStyle="1" w:styleId="79E046FCFCF5496EADEEF1C647C804B913">
    <w:name w:val="79E046FCFCF5496EADEEF1C647C804B913"/>
    <w:rsid w:val="001E103B"/>
    <w:rPr>
      <w:lang w:eastAsia="en-US"/>
    </w:rPr>
  </w:style>
  <w:style w:type="paragraph" w:customStyle="1" w:styleId="E1F8A1AE581541A4BB7CD4C8FE3F960913">
    <w:name w:val="E1F8A1AE581541A4BB7CD4C8FE3F960913"/>
    <w:rsid w:val="001E103B"/>
    <w:rPr>
      <w:lang w:eastAsia="en-US"/>
    </w:rPr>
  </w:style>
  <w:style w:type="paragraph" w:customStyle="1" w:styleId="603E729BCF814356A091C733454077E713">
    <w:name w:val="603E729BCF814356A091C733454077E713"/>
    <w:rsid w:val="001E103B"/>
    <w:rPr>
      <w:lang w:eastAsia="en-US"/>
    </w:rPr>
  </w:style>
  <w:style w:type="paragraph" w:customStyle="1" w:styleId="2F3E1406F26C475E93E6DC4A9F4F58BC13">
    <w:name w:val="2F3E1406F26C475E93E6DC4A9F4F58BC13"/>
    <w:rsid w:val="001E103B"/>
    <w:rPr>
      <w:lang w:eastAsia="en-US"/>
    </w:rPr>
  </w:style>
  <w:style w:type="paragraph" w:customStyle="1" w:styleId="D47D9CA6D8B147EBAC87B12B05851C8C13">
    <w:name w:val="D47D9CA6D8B147EBAC87B12B05851C8C13"/>
    <w:rsid w:val="001E103B"/>
    <w:rPr>
      <w:lang w:eastAsia="en-US"/>
    </w:rPr>
  </w:style>
  <w:style w:type="paragraph" w:customStyle="1" w:styleId="48555E6914B749F6B6210018F11F7AB812">
    <w:name w:val="48555E6914B749F6B6210018F11F7AB812"/>
    <w:rsid w:val="001E103B"/>
    <w:rPr>
      <w:lang w:eastAsia="en-US"/>
    </w:rPr>
  </w:style>
  <w:style w:type="paragraph" w:customStyle="1" w:styleId="8FF3F9C31C834A72AF52E329B771493812">
    <w:name w:val="8FF3F9C31C834A72AF52E329B771493812"/>
    <w:rsid w:val="001E103B"/>
    <w:rPr>
      <w:lang w:eastAsia="en-US"/>
    </w:rPr>
  </w:style>
  <w:style w:type="paragraph" w:customStyle="1" w:styleId="9DA65D0B46034F8188FC0EBABF11DAE412">
    <w:name w:val="9DA65D0B46034F8188FC0EBABF11DAE412"/>
    <w:rsid w:val="001E103B"/>
    <w:pPr>
      <w:ind w:left="720"/>
      <w:contextualSpacing/>
    </w:pPr>
    <w:rPr>
      <w:lang w:eastAsia="en-US"/>
    </w:rPr>
  </w:style>
  <w:style w:type="paragraph" w:customStyle="1" w:styleId="E0EAA0764A0E45BCB31E13D13A439ED910">
    <w:name w:val="E0EAA0764A0E45BCB31E13D13A439ED910"/>
    <w:rsid w:val="001E103B"/>
    <w:pPr>
      <w:ind w:left="720"/>
      <w:contextualSpacing/>
    </w:pPr>
    <w:rPr>
      <w:lang w:eastAsia="en-US"/>
    </w:rPr>
  </w:style>
  <w:style w:type="paragraph" w:customStyle="1" w:styleId="426D95F8F841492C9B65C2B4DB0CBC5213">
    <w:name w:val="426D95F8F841492C9B65C2B4DB0CBC5213"/>
    <w:rsid w:val="001E103B"/>
    <w:pPr>
      <w:ind w:left="720"/>
      <w:contextualSpacing/>
    </w:pPr>
    <w:rPr>
      <w:lang w:eastAsia="en-US"/>
    </w:rPr>
  </w:style>
  <w:style w:type="paragraph" w:customStyle="1" w:styleId="D64EF118124F485FBBC779A709C0E76013">
    <w:name w:val="D64EF118124F485FBBC779A709C0E76013"/>
    <w:rsid w:val="001E103B"/>
    <w:pPr>
      <w:ind w:left="720"/>
      <w:contextualSpacing/>
    </w:pPr>
    <w:rPr>
      <w:lang w:eastAsia="en-US"/>
    </w:rPr>
  </w:style>
  <w:style w:type="paragraph" w:customStyle="1" w:styleId="794E9639D45F475C880ACE94D6C179EC12">
    <w:name w:val="794E9639D45F475C880ACE94D6C179EC12"/>
    <w:rsid w:val="001E103B"/>
    <w:pPr>
      <w:ind w:left="720"/>
      <w:contextualSpacing/>
    </w:pPr>
    <w:rPr>
      <w:lang w:eastAsia="en-US"/>
    </w:rPr>
  </w:style>
  <w:style w:type="paragraph" w:customStyle="1" w:styleId="CECAE3BE16294EFD8372EFAD5C71498C12">
    <w:name w:val="CECAE3BE16294EFD8372EFAD5C71498C12"/>
    <w:rsid w:val="001E103B"/>
    <w:pPr>
      <w:ind w:left="720"/>
      <w:contextualSpacing/>
    </w:pPr>
    <w:rPr>
      <w:lang w:eastAsia="en-US"/>
    </w:rPr>
  </w:style>
  <w:style w:type="paragraph" w:customStyle="1" w:styleId="40B8560C418148A88963B18B04814B2B12">
    <w:name w:val="40B8560C418148A88963B18B04814B2B12"/>
    <w:rsid w:val="001E103B"/>
    <w:rPr>
      <w:lang w:eastAsia="en-US"/>
    </w:rPr>
  </w:style>
  <w:style w:type="paragraph" w:customStyle="1" w:styleId="695B81A2043F430093D4C36BD7082F4A1">
    <w:name w:val="695B81A2043F430093D4C36BD7082F4A1"/>
    <w:rsid w:val="001E103B"/>
    <w:rPr>
      <w:lang w:eastAsia="en-US"/>
    </w:rPr>
  </w:style>
  <w:style w:type="paragraph" w:customStyle="1" w:styleId="EF428B59F4C44498A880FEF476400FD412">
    <w:name w:val="EF428B59F4C44498A880FEF476400FD412"/>
    <w:rsid w:val="001E103B"/>
    <w:rPr>
      <w:lang w:eastAsia="en-US"/>
    </w:rPr>
  </w:style>
  <w:style w:type="paragraph" w:customStyle="1" w:styleId="E0F833FF277F4B238113F7997C4A848012">
    <w:name w:val="E0F833FF277F4B238113F7997C4A848012"/>
    <w:rsid w:val="001E103B"/>
    <w:rPr>
      <w:lang w:eastAsia="en-US"/>
    </w:rPr>
  </w:style>
  <w:style w:type="paragraph" w:customStyle="1" w:styleId="BF39CC9A4DD74AB995FD917BD2C6FBB310">
    <w:name w:val="BF39CC9A4DD74AB995FD917BD2C6FBB310"/>
    <w:rsid w:val="001E103B"/>
    <w:rPr>
      <w:lang w:eastAsia="en-US"/>
    </w:rPr>
  </w:style>
  <w:style w:type="paragraph" w:customStyle="1" w:styleId="0795525893974E76935FD975699ED1898">
    <w:name w:val="0795525893974E76935FD975699ED1898"/>
    <w:rsid w:val="001E103B"/>
    <w:rPr>
      <w:lang w:eastAsia="en-US"/>
    </w:rPr>
  </w:style>
  <w:style w:type="paragraph" w:customStyle="1" w:styleId="0C2156F171C84D24B4A9958F1DE049C38">
    <w:name w:val="0C2156F171C84D24B4A9958F1DE049C38"/>
    <w:rsid w:val="001E103B"/>
    <w:rPr>
      <w:lang w:eastAsia="en-US"/>
    </w:rPr>
  </w:style>
  <w:style w:type="paragraph" w:customStyle="1" w:styleId="CE3092D400524E67BE587B1D7CCB406911">
    <w:name w:val="CE3092D400524E67BE587B1D7CCB406911"/>
    <w:rsid w:val="001E103B"/>
    <w:rPr>
      <w:lang w:eastAsia="en-US"/>
    </w:rPr>
  </w:style>
  <w:style w:type="paragraph" w:customStyle="1" w:styleId="2A5D0B11CAD84310B87FCBA9C8FE8AFA11">
    <w:name w:val="2A5D0B11CAD84310B87FCBA9C8FE8AFA11"/>
    <w:rsid w:val="001E103B"/>
    <w:rPr>
      <w:lang w:eastAsia="en-US"/>
    </w:rPr>
  </w:style>
  <w:style w:type="paragraph" w:customStyle="1" w:styleId="7B686AFCCD684CACAD150C8FBD8922B51">
    <w:name w:val="7B686AFCCD684CACAD150C8FBD8922B51"/>
    <w:rsid w:val="001E103B"/>
    <w:rPr>
      <w:lang w:eastAsia="en-US"/>
    </w:rPr>
  </w:style>
  <w:style w:type="paragraph" w:customStyle="1" w:styleId="1824E64F84FB48C48758271755A2550910">
    <w:name w:val="1824E64F84FB48C48758271755A2550910"/>
    <w:rsid w:val="001E103B"/>
    <w:rPr>
      <w:lang w:eastAsia="en-US"/>
    </w:rPr>
  </w:style>
  <w:style w:type="paragraph" w:customStyle="1" w:styleId="2B197332CD2646478315DE67127D17E98">
    <w:name w:val="2B197332CD2646478315DE67127D17E98"/>
    <w:rsid w:val="001E103B"/>
    <w:rPr>
      <w:lang w:eastAsia="en-US"/>
    </w:rPr>
  </w:style>
  <w:style w:type="paragraph" w:customStyle="1" w:styleId="8C838F230CAE43D19B6125F329A6DF678">
    <w:name w:val="8C838F230CAE43D19B6125F329A6DF678"/>
    <w:rsid w:val="001E103B"/>
    <w:rPr>
      <w:lang w:eastAsia="en-US"/>
    </w:rPr>
  </w:style>
  <w:style w:type="paragraph" w:customStyle="1" w:styleId="95CB56CE13484229B4C2E268568D344A10">
    <w:name w:val="95CB56CE13484229B4C2E268568D344A10"/>
    <w:rsid w:val="001E103B"/>
    <w:rPr>
      <w:lang w:eastAsia="en-US"/>
    </w:rPr>
  </w:style>
  <w:style w:type="paragraph" w:customStyle="1" w:styleId="0C8A4F6FDB524281A3B2E9B058FA3DD98">
    <w:name w:val="0C8A4F6FDB524281A3B2E9B058FA3DD98"/>
    <w:rsid w:val="001E103B"/>
    <w:rPr>
      <w:lang w:eastAsia="en-US"/>
    </w:rPr>
  </w:style>
  <w:style w:type="paragraph" w:customStyle="1" w:styleId="7B355330BBAF4FB5A2A764AACCC55FA78">
    <w:name w:val="7B355330BBAF4FB5A2A764AACCC55FA78"/>
    <w:rsid w:val="001E103B"/>
    <w:rPr>
      <w:lang w:eastAsia="en-US"/>
    </w:rPr>
  </w:style>
  <w:style w:type="paragraph" w:customStyle="1" w:styleId="5E6BB913E6074368AB68488DC14822C88">
    <w:name w:val="5E6BB913E6074368AB68488DC14822C88"/>
    <w:rsid w:val="001E103B"/>
    <w:rPr>
      <w:lang w:eastAsia="en-US"/>
    </w:rPr>
  </w:style>
  <w:style w:type="paragraph" w:customStyle="1" w:styleId="52817F8CD29241658FB13E6A53D905448">
    <w:name w:val="52817F8CD29241658FB13E6A53D905448"/>
    <w:rsid w:val="001E103B"/>
    <w:rPr>
      <w:lang w:eastAsia="en-US"/>
    </w:rPr>
  </w:style>
  <w:style w:type="paragraph" w:customStyle="1" w:styleId="6789578A2FAD4E7E8DA07B6CB04A419B8">
    <w:name w:val="6789578A2FAD4E7E8DA07B6CB04A419B8"/>
    <w:rsid w:val="001E103B"/>
    <w:rPr>
      <w:lang w:eastAsia="en-US"/>
    </w:rPr>
  </w:style>
  <w:style w:type="paragraph" w:customStyle="1" w:styleId="ACAE88C176C54D94BBE4872A4CF156E58">
    <w:name w:val="ACAE88C176C54D94BBE4872A4CF156E58"/>
    <w:rsid w:val="001E103B"/>
    <w:rPr>
      <w:lang w:eastAsia="en-US"/>
    </w:rPr>
  </w:style>
  <w:style w:type="paragraph" w:customStyle="1" w:styleId="9A3EA7F2D4154D2CA820F46CB742EB028">
    <w:name w:val="9A3EA7F2D4154D2CA820F46CB742EB028"/>
    <w:rsid w:val="001E103B"/>
    <w:rPr>
      <w:lang w:eastAsia="en-US"/>
    </w:rPr>
  </w:style>
  <w:style w:type="paragraph" w:customStyle="1" w:styleId="4B7D98DE05564399857ABF982B87C2338">
    <w:name w:val="4B7D98DE05564399857ABF982B87C2338"/>
    <w:rsid w:val="001E103B"/>
    <w:rPr>
      <w:lang w:eastAsia="en-US"/>
    </w:rPr>
  </w:style>
  <w:style w:type="paragraph" w:customStyle="1" w:styleId="784CE435646D4252A9D3FCF701C151D48">
    <w:name w:val="784CE435646D4252A9D3FCF701C151D48"/>
    <w:rsid w:val="001E103B"/>
    <w:rPr>
      <w:lang w:eastAsia="en-US"/>
    </w:rPr>
  </w:style>
  <w:style w:type="paragraph" w:customStyle="1" w:styleId="CFD62A0A32B74093BD371BD7155C51468">
    <w:name w:val="CFD62A0A32B74093BD371BD7155C51468"/>
    <w:rsid w:val="001E103B"/>
    <w:rPr>
      <w:lang w:eastAsia="en-US"/>
    </w:rPr>
  </w:style>
  <w:style w:type="paragraph" w:customStyle="1" w:styleId="47EC3FD5CDF142979A63A726FEF3BFE98">
    <w:name w:val="47EC3FD5CDF142979A63A726FEF3BFE98"/>
    <w:rsid w:val="001E103B"/>
    <w:rPr>
      <w:lang w:eastAsia="en-US"/>
    </w:rPr>
  </w:style>
  <w:style w:type="paragraph" w:customStyle="1" w:styleId="9673EBEF28824E6C90856131CFD0C15B8">
    <w:name w:val="9673EBEF28824E6C90856131CFD0C15B8"/>
    <w:rsid w:val="001E103B"/>
    <w:rPr>
      <w:lang w:eastAsia="en-US"/>
    </w:rPr>
  </w:style>
  <w:style w:type="paragraph" w:customStyle="1" w:styleId="B1F523FD8BC245CBBCB1602BC2704B1D8">
    <w:name w:val="B1F523FD8BC245CBBCB1602BC2704B1D8"/>
    <w:rsid w:val="001E103B"/>
    <w:rPr>
      <w:lang w:eastAsia="en-US"/>
    </w:rPr>
  </w:style>
  <w:style w:type="paragraph" w:customStyle="1" w:styleId="8E545DE605AF42D384ADC5178735ADF38">
    <w:name w:val="8E545DE605AF42D384ADC5178735ADF38"/>
    <w:rsid w:val="001E103B"/>
    <w:rPr>
      <w:lang w:eastAsia="en-US"/>
    </w:rPr>
  </w:style>
  <w:style w:type="paragraph" w:customStyle="1" w:styleId="3504CD9730DB4B018A65C9FBDD4657838">
    <w:name w:val="3504CD9730DB4B018A65C9FBDD4657838"/>
    <w:rsid w:val="001E103B"/>
    <w:rPr>
      <w:lang w:eastAsia="en-US"/>
    </w:rPr>
  </w:style>
  <w:style w:type="paragraph" w:customStyle="1" w:styleId="31AAF0A39558425DA766CC35F12653198">
    <w:name w:val="31AAF0A39558425DA766CC35F12653198"/>
    <w:rsid w:val="001E103B"/>
    <w:rPr>
      <w:lang w:eastAsia="en-US"/>
    </w:rPr>
  </w:style>
  <w:style w:type="paragraph" w:customStyle="1" w:styleId="73405551D70D4E9697546B590AD6FBB38">
    <w:name w:val="73405551D70D4E9697546B590AD6FBB38"/>
    <w:rsid w:val="001E103B"/>
    <w:rPr>
      <w:lang w:eastAsia="en-US"/>
    </w:rPr>
  </w:style>
  <w:style w:type="paragraph" w:customStyle="1" w:styleId="CA27B566B5794DC0BFEBBB05282D7BBB8">
    <w:name w:val="CA27B566B5794DC0BFEBBB05282D7BBB8"/>
    <w:rsid w:val="001E103B"/>
    <w:rPr>
      <w:lang w:eastAsia="en-US"/>
    </w:rPr>
  </w:style>
  <w:style w:type="paragraph" w:customStyle="1" w:styleId="17B5EF02317F40E3926F03EB28F65F458">
    <w:name w:val="17B5EF02317F40E3926F03EB28F65F458"/>
    <w:rsid w:val="001E103B"/>
    <w:rPr>
      <w:lang w:eastAsia="en-US"/>
    </w:rPr>
  </w:style>
  <w:style w:type="paragraph" w:customStyle="1" w:styleId="E37D9F183AB0412CA21FDE260548D0328">
    <w:name w:val="E37D9F183AB0412CA21FDE260548D0328"/>
    <w:rsid w:val="001E103B"/>
    <w:rPr>
      <w:lang w:eastAsia="en-US"/>
    </w:rPr>
  </w:style>
  <w:style w:type="paragraph" w:customStyle="1" w:styleId="A66BC9D706474C4B99F7DCCC78F6E5A38">
    <w:name w:val="A66BC9D706474C4B99F7DCCC78F6E5A38"/>
    <w:rsid w:val="001E103B"/>
    <w:rPr>
      <w:lang w:eastAsia="en-US"/>
    </w:rPr>
  </w:style>
  <w:style w:type="paragraph" w:customStyle="1" w:styleId="A8A11AB505414F5AB89AA051C16381D28">
    <w:name w:val="A8A11AB505414F5AB89AA051C16381D28"/>
    <w:rsid w:val="001E103B"/>
    <w:rPr>
      <w:lang w:eastAsia="en-US"/>
    </w:rPr>
  </w:style>
  <w:style w:type="paragraph" w:customStyle="1" w:styleId="8731BE33196B4043A3F006CA060EC56D8">
    <w:name w:val="8731BE33196B4043A3F006CA060EC56D8"/>
    <w:rsid w:val="001E103B"/>
    <w:rPr>
      <w:lang w:eastAsia="en-US"/>
    </w:rPr>
  </w:style>
  <w:style w:type="paragraph" w:customStyle="1" w:styleId="08C656402C324902815AA6DDA9EBAB4E8">
    <w:name w:val="08C656402C324902815AA6DDA9EBAB4E8"/>
    <w:rsid w:val="001E103B"/>
    <w:rPr>
      <w:lang w:eastAsia="en-US"/>
    </w:rPr>
  </w:style>
  <w:style w:type="paragraph" w:customStyle="1" w:styleId="D9EE696A39314EDF94D6B661FCA7199C8">
    <w:name w:val="D9EE696A39314EDF94D6B661FCA7199C8"/>
    <w:rsid w:val="001E103B"/>
    <w:rPr>
      <w:lang w:eastAsia="en-US"/>
    </w:rPr>
  </w:style>
  <w:style w:type="paragraph" w:customStyle="1" w:styleId="2E9548A324C047378FAECD677E006A298">
    <w:name w:val="2E9548A324C047378FAECD677E006A298"/>
    <w:rsid w:val="001E103B"/>
    <w:rPr>
      <w:lang w:eastAsia="en-US"/>
    </w:rPr>
  </w:style>
  <w:style w:type="paragraph" w:customStyle="1" w:styleId="5426CEA4AA964AEAB6C7D7B6860B95D98">
    <w:name w:val="5426CEA4AA964AEAB6C7D7B6860B95D98"/>
    <w:rsid w:val="001E103B"/>
    <w:rPr>
      <w:lang w:eastAsia="en-US"/>
    </w:rPr>
  </w:style>
  <w:style w:type="paragraph" w:customStyle="1" w:styleId="EA8909711DEB4492BEB93E3F3A30FE268">
    <w:name w:val="EA8909711DEB4492BEB93E3F3A30FE268"/>
    <w:rsid w:val="001E103B"/>
    <w:rPr>
      <w:lang w:eastAsia="en-US"/>
    </w:rPr>
  </w:style>
  <w:style w:type="paragraph" w:customStyle="1" w:styleId="4F6A450462E34B7EACC4819CD5DF75194">
    <w:name w:val="4F6A450462E34B7EACC4819CD5DF75194"/>
    <w:rsid w:val="001E103B"/>
    <w:rPr>
      <w:lang w:eastAsia="en-US"/>
    </w:rPr>
  </w:style>
  <w:style w:type="paragraph" w:customStyle="1" w:styleId="8E03ADA8DFF34C4080584D1E729C91E14">
    <w:name w:val="8E03ADA8DFF34C4080584D1E729C91E14"/>
    <w:rsid w:val="001E103B"/>
    <w:rPr>
      <w:lang w:eastAsia="en-US"/>
    </w:rPr>
  </w:style>
  <w:style w:type="paragraph" w:customStyle="1" w:styleId="20461E39004747FAA0F736440AD52B324">
    <w:name w:val="20461E39004747FAA0F736440AD52B324"/>
    <w:rsid w:val="001E103B"/>
    <w:rPr>
      <w:lang w:eastAsia="en-US"/>
    </w:rPr>
  </w:style>
  <w:style w:type="paragraph" w:customStyle="1" w:styleId="8DBC3F56138D4F8181F63BBBDC3D117E4">
    <w:name w:val="8DBC3F56138D4F8181F63BBBDC3D117E4"/>
    <w:rsid w:val="001E103B"/>
    <w:rPr>
      <w:lang w:eastAsia="en-US"/>
    </w:rPr>
  </w:style>
  <w:style w:type="paragraph" w:customStyle="1" w:styleId="EECC39C14FEC4CB0B8F60369504B6B8A4">
    <w:name w:val="EECC39C14FEC4CB0B8F60369504B6B8A4"/>
    <w:rsid w:val="001E103B"/>
    <w:rPr>
      <w:lang w:eastAsia="en-US"/>
    </w:rPr>
  </w:style>
  <w:style w:type="paragraph" w:customStyle="1" w:styleId="29E34480C317433D9F28F1B4D25A7AAC4">
    <w:name w:val="29E34480C317433D9F28F1B4D25A7AAC4"/>
    <w:rsid w:val="001E103B"/>
    <w:rPr>
      <w:lang w:eastAsia="en-US"/>
    </w:rPr>
  </w:style>
  <w:style w:type="paragraph" w:customStyle="1" w:styleId="83DD3F33287F43C98F43402F22B0B8214">
    <w:name w:val="83DD3F33287F43C98F43402F22B0B8214"/>
    <w:rsid w:val="001E103B"/>
    <w:rPr>
      <w:lang w:eastAsia="en-US"/>
    </w:rPr>
  </w:style>
  <w:style w:type="paragraph" w:customStyle="1" w:styleId="7CDCFB8B6A7D4888A254E85EB96256674">
    <w:name w:val="7CDCFB8B6A7D4888A254E85EB96256674"/>
    <w:rsid w:val="001E103B"/>
    <w:rPr>
      <w:lang w:eastAsia="en-US"/>
    </w:rPr>
  </w:style>
  <w:style w:type="paragraph" w:customStyle="1" w:styleId="4E7E9902CA1F4679861383CEADAC85814">
    <w:name w:val="4E7E9902CA1F4679861383CEADAC85814"/>
    <w:rsid w:val="001E103B"/>
    <w:rPr>
      <w:lang w:eastAsia="en-US"/>
    </w:rPr>
  </w:style>
  <w:style w:type="paragraph" w:customStyle="1" w:styleId="7B2BD7E0392F453F9EDD9F576D2758A64">
    <w:name w:val="7B2BD7E0392F453F9EDD9F576D2758A64"/>
    <w:rsid w:val="001E103B"/>
    <w:rPr>
      <w:lang w:eastAsia="en-US"/>
    </w:rPr>
  </w:style>
  <w:style w:type="paragraph" w:customStyle="1" w:styleId="0A3087516F574D7C89B99D288FE1FF4F4">
    <w:name w:val="0A3087516F574D7C89B99D288FE1FF4F4"/>
    <w:rsid w:val="001E103B"/>
    <w:rPr>
      <w:lang w:eastAsia="en-US"/>
    </w:rPr>
  </w:style>
  <w:style w:type="paragraph" w:customStyle="1" w:styleId="FDD4F4CFD2844B9593AB8BDF1220C8FA4">
    <w:name w:val="FDD4F4CFD2844B9593AB8BDF1220C8FA4"/>
    <w:rsid w:val="001E103B"/>
    <w:rPr>
      <w:lang w:eastAsia="en-US"/>
    </w:rPr>
  </w:style>
  <w:style w:type="paragraph" w:customStyle="1" w:styleId="25F9993FD9CF46CD86521A223DE7D7644">
    <w:name w:val="25F9993FD9CF46CD86521A223DE7D7644"/>
    <w:rsid w:val="001E103B"/>
    <w:rPr>
      <w:lang w:eastAsia="en-US"/>
    </w:rPr>
  </w:style>
  <w:style w:type="paragraph" w:customStyle="1" w:styleId="B4451C54CFAD48BB8F5E1BEAD945D08D4">
    <w:name w:val="B4451C54CFAD48BB8F5E1BEAD945D08D4"/>
    <w:rsid w:val="001E103B"/>
    <w:rPr>
      <w:lang w:eastAsia="en-US"/>
    </w:rPr>
  </w:style>
  <w:style w:type="paragraph" w:customStyle="1" w:styleId="5D234FD7B4E24048BF5FBC961BA938724">
    <w:name w:val="5D234FD7B4E24048BF5FBC961BA938724"/>
    <w:rsid w:val="001E103B"/>
    <w:rPr>
      <w:lang w:eastAsia="en-US"/>
    </w:rPr>
  </w:style>
  <w:style w:type="paragraph" w:customStyle="1" w:styleId="91963DB865A0488BA1EA04564C1AE0954">
    <w:name w:val="91963DB865A0488BA1EA04564C1AE0954"/>
    <w:rsid w:val="001E103B"/>
    <w:rPr>
      <w:lang w:eastAsia="en-US"/>
    </w:rPr>
  </w:style>
  <w:style w:type="paragraph" w:customStyle="1" w:styleId="4F8E5A4F247846D9B5543E72B44DAF694">
    <w:name w:val="4F8E5A4F247846D9B5543E72B44DAF694"/>
    <w:rsid w:val="001E103B"/>
    <w:rPr>
      <w:lang w:eastAsia="en-US"/>
    </w:rPr>
  </w:style>
  <w:style w:type="paragraph" w:customStyle="1" w:styleId="BA9F447DF8E64A90B2EF832A2B2C0FF24">
    <w:name w:val="BA9F447DF8E64A90B2EF832A2B2C0FF24"/>
    <w:rsid w:val="001E103B"/>
    <w:rPr>
      <w:lang w:eastAsia="en-US"/>
    </w:rPr>
  </w:style>
  <w:style w:type="paragraph" w:customStyle="1" w:styleId="E1BE5D2D654F45A981A7308054B41DE04">
    <w:name w:val="E1BE5D2D654F45A981A7308054B41DE04"/>
    <w:rsid w:val="001E103B"/>
    <w:rPr>
      <w:lang w:eastAsia="en-US"/>
    </w:rPr>
  </w:style>
  <w:style w:type="paragraph" w:customStyle="1" w:styleId="4AC73CD72FAB4971AA1C474D8AEDFFF94">
    <w:name w:val="4AC73CD72FAB4971AA1C474D8AEDFFF94"/>
    <w:rsid w:val="001E103B"/>
    <w:rPr>
      <w:lang w:eastAsia="en-US"/>
    </w:rPr>
  </w:style>
  <w:style w:type="paragraph" w:customStyle="1" w:styleId="F655C676392F43A0ABB56955FEE53BE24">
    <w:name w:val="F655C676392F43A0ABB56955FEE53BE24"/>
    <w:rsid w:val="001E103B"/>
    <w:rPr>
      <w:lang w:eastAsia="en-US"/>
    </w:rPr>
  </w:style>
  <w:style w:type="paragraph" w:customStyle="1" w:styleId="EBA49AE852A54E90A9816B5395F056394">
    <w:name w:val="EBA49AE852A54E90A9816B5395F056394"/>
    <w:rsid w:val="001E103B"/>
    <w:rPr>
      <w:lang w:eastAsia="en-US"/>
    </w:rPr>
  </w:style>
  <w:style w:type="paragraph" w:customStyle="1" w:styleId="8FD707E5C92C4AF7A9AE6FCC4EC102794">
    <w:name w:val="8FD707E5C92C4AF7A9AE6FCC4EC102794"/>
    <w:rsid w:val="001E103B"/>
    <w:rPr>
      <w:lang w:eastAsia="en-US"/>
    </w:rPr>
  </w:style>
  <w:style w:type="paragraph" w:customStyle="1" w:styleId="86FAF399A89E48C68E3959B722F181EE4">
    <w:name w:val="86FAF399A89E48C68E3959B722F181EE4"/>
    <w:rsid w:val="001E103B"/>
    <w:rPr>
      <w:lang w:eastAsia="en-US"/>
    </w:rPr>
  </w:style>
  <w:style w:type="paragraph" w:customStyle="1" w:styleId="EBEB3EF8E0AA4B3798957CBC01C913CE4">
    <w:name w:val="EBEB3EF8E0AA4B3798957CBC01C913CE4"/>
    <w:rsid w:val="001E103B"/>
    <w:rPr>
      <w:lang w:eastAsia="en-US"/>
    </w:rPr>
  </w:style>
  <w:style w:type="paragraph" w:customStyle="1" w:styleId="15461D2485C64D1BB58711F761BE257A4">
    <w:name w:val="15461D2485C64D1BB58711F761BE257A4"/>
    <w:rsid w:val="001E103B"/>
    <w:rPr>
      <w:lang w:eastAsia="en-US"/>
    </w:rPr>
  </w:style>
  <w:style w:type="paragraph" w:customStyle="1" w:styleId="BA1C3C770D254AE0AA5A18A7693186E14">
    <w:name w:val="BA1C3C770D254AE0AA5A18A7693186E14"/>
    <w:rsid w:val="001E103B"/>
    <w:rPr>
      <w:lang w:eastAsia="en-US"/>
    </w:rPr>
  </w:style>
  <w:style w:type="paragraph" w:customStyle="1" w:styleId="F76110E6E63A4DBFAB03B3A75B7E583A4">
    <w:name w:val="F76110E6E63A4DBFAB03B3A75B7E583A4"/>
    <w:rsid w:val="001E103B"/>
    <w:rPr>
      <w:lang w:eastAsia="en-US"/>
    </w:rPr>
  </w:style>
  <w:style w:type="paragraph" w:customStyle="1" w:styleId="89E25DE8B7F04E3994C29475267E4B974">
    <w:name w:val="89E25DE8B7F04E3994C29475267E4B974"/>
    <w:rsid w:val="001E103B"/>
    <w:rPr>
      <w:lang w:eastAsia="en-US"/>
    </w:rPr>
  </w:style>
  <w:style w:type="paragraph" w:customStyle="1" w:styleId="0755F6A5C14F448FAD691EAA83E19DD54">
    <w:name w:val="0755F6A5C14F448FAD691EAA83E19DD54"/>
    <w:rsid w:val="001E103B"/>
    <w:rPr>
      <w:lang w:eastAsia="en-US"/>
    </w:rPr>
  </w:style>
  <w:style w:type="paragraph" w:customStyle="1" w:styleId="9EB8B3131A6A44BEB36C29A1AD1CC29A4">
    <w:name w:val="9EB8B3131A6A44BEB36C29A1AD1CC29A4"/>
    <w:rsid w:val="001E103B"/>
    <w:rPr>
      <w:lang w:eastAsia="en-US"/>
    </w:rPr>
  </w:style>
  <w:style w:type="paragraph" w:customStyle="1" w:styleId="FE6E4F3E130647F18279122EBBABCF904">
    <w:name w:val="FE6E4F3E130647F18279122EBBABCF904"/>
    <w:rsid w:val="001E103B"/>
    <w:rPr>
      <w:lang w:eastAsia="en-US"/>
    </w:rPr>
  </w:style>
  <w:style w:type="paragraph" w:customStyle="1" w:styleId="8B188EE435864327AF202B0283CED1B44">
    <w:name w:val="8B188EE435864327AF202B0283CED1B44"/>
    <w:rsid w:val="001E103B"/>
    <w:rPr>
      <w:lang w:eastAsia="en-US"/>
    </w:rPr>
  </w:style>
  <w:style w:type="paragraph" w:customStyle="1" w:styleId="09C2C4C3DFF04903BF2AE5A7E6CC97EE4">
    <w:name w:val="09C2C4C3DFF04903BF2AE5A7E6CC97EE4"/>
    <w:rsid w:val="001E103B"/>
    <w:rPr>
      <w:lang w:eastAsia="en-US"/>
    </w:rPr>
  </w:style>
  <w:style w:type="paragraph" w:customStyle="1" w:styleId="62F70034665A4DE197AB5401CDAFB7834">
    <w:name w:val="62F70034665A4DE197AB5401CDAFB7834"/>
    <w:rsid w:val="001E103B"/>
    <w:rPr>
      <w:lang w:eastAsia="en-US"/>
    </w:rPr>
  </w:style>
  <w:style w:type="paragraph" w:customStyle="1" w:styleId="8FBFBB4E050A4CB7AE0DC8D9987238FF4">
    <w:name w:val="8FBFBB4E050A4CB7AE0DC8D9987238FF4"/>
    <w:rsid w:val="001E103B"/>
    <w:rPr>
      <w:lang w:eastAsia="en-US"/>
    </w:rPr>
  </w:style>
  <w:style w:type="paragraph" w:customStyle="1" w:styleId="A4C3A8E58B924AE380F6C80C557108BF4">
    <w:name w:val="A4C3A8E58B924AE380F6C80C557108BF4"/>
    <w:rsid w:val="001E103B"/>
    <w:rPr>
      <w:lang w:eastAsia="en-US"/>
    </w:rPr>
  </w:style>
  <w:style w:type="paragraph" w:customStyle="1" w:styleId="0E0ACA671BCC490393D89C71B280E8EF4">
    <w:name w:val="0E0ACA671BCC490393D89C71B280E8EF4"/>
    <w:rsid w:val="001E103B"/>
    <w:rPr>
      <w:lang w:eastAsia="en-US"/>
    </w:rPr>
  </w:style>
  <w:style w:type="paragraph" w:customStyle="1" w:styleId="8264411ABDC446329C0F70630DF779D24">
    <w:name w:val="8264411ABDC446329C0F70630DF779D24"/>
    <w:rsid w:val="001E103B"/>
    <w:rPr>
      <w:lang w:eastAsia="en-US"/>
    </w:rPr>
  </w:style>
  <w:style w:type="paragraph" w:customStyle="1" w:styleId="AF311D1788054789807BB73466BE73464">
    <w:name w:val="AF311D1788054789807BB73466BE73464"/>
    <w:rsid w:val="001E103B"/>
    <w:rPr>
      <w:lang w:eastAsia="en-US"/>
    </w:rPr>
  </w:style>
  <w:style w:type="paragraph" w:customStyle="1" w:styleId="E9FD8AB53F094CFBAFFFCD9546E84F954">
    <w:name w:val="E9FD8AB53F094CFBAFFFCD9546E84F954"/>
    <w:rsid w:val="001E103B"/>
    <w:rPr>
      <w:lang w:eastAsia="en-US"/>
    </w:rPr>
  </w:style>
  <w:style w:type="paragraph" w:customStyle="1" w:styleId="81B7972268744FD686DDE27C21D4EBB24">
    <w:name w:val="81B7972268744FD686DDE27C21D4EBB24"/>
    <w:rsid w:val="001E103B"/>
    <w:rPr>
      <w:lang w:eastAsia="en-US"/>
    </w:rPr>
  </w:style>
  <w:style w:type="paragraph" w:customStyle="1" w:styleId="82DB0C50649D4A4C8ECFB7108896E7414">
    <w:name w:val="82DB0C50649D4A4C8ECFB7108896E7414"/>
    <w:rsid w:val="001E103B"/>
    <w:rPr>
      <w:lang w:eastAsia="en-US"/>
    </w:rPr>
  </w:style>
  <w:style w:type="paragraph" w:customStyle="1" w:styleId="0FA3FE789BCF4EEBA5387BCC028E22A44">
    <w:name w:val="0FA3FE789BCF4EEBA5387BCC028E22A44"/>
    <w:rsid w:val="001E103B"/>
    <w:rPr>
      <w:lang w:eastAsia="en-US"/>
    </w:rPr>
  </w:style>
  <w:style w:type="paragraph" w:customStyle="1" w:styleId="4A8F05D132604E0D93FAA1A449E948BE4">
    <w:name w:val="4A8F05D132604E0D93FAA1A449E948BE4"/>
    <w:rsid w:val="001E103B"/>
    <w:rPr>
      <w:lang w:eastAsia="en-US"/>
    </w:rPr>
  </w:style>
  <w:style w:type="paragraph" w:customStyle="1" w:styleId="54DBD44B4EDC49558C98791592F0FEC14">
    <w:name w:val="54DBD44B4EDC49558C98791592F0FEC14"/>
    <w:rsid w:val="001E103B"/>
    <w:rPr>
      <w:lang w:eastAsia="en-US"/>
    </w:rPr>
  </w:style>
  <w:style w:type="paragraph" w:customStyle="1" w:styleId="21A5A912BCE4494195732A77E609017C4">
    <w:name w:val="21A5A912BCE4494195732A77E609017C4"/>
    <w:rsid w:val="001E103B"/>
    <w:rPr>
      <w:lang w:eastAsia="en-US"/>
    </w:rPr>
  </w:style>
  <w:style w:type="paragraph" w:customStyle="1" w:styleId="0796E362D65C42D7857DC606282E084B4">
    <w:name w:val="0796E362D65C42D7857DC606282E084B4"/>
    <w:rsid w:val="001E103B"/>
    <w:rPr>
      <w:lang w:eastAsia="en-US"/>
    </w:rPr>
  </w:style>
  <w:style w:type="paragraph" w:customStyle="1" w:styleId="6883321496EE4ACD8BD3509ABE7EA93811">
    <w:name w:val="6883321496EE4ACD8BD3509ABE7EA93811"/>
    <w:rsid w:val="001E103B"/>
    <w:rPr>
      <w:lang w:eastAsia="en-US"/>
    </w:rPr>
  </w:style>
  <w:style w:type="paragraph" w:customStyle="1" w:styleId="2F1205C559554ABC83451D19FC8E270D11">
    <w:name w:val="2F1205C559554ABC83451D19FC8E270D11"/>
    <w:rsid w:val="001E103B"/>
    <w:rPr>
      <w:lang w:eastAsia="en-US"/>
    </w:rPr>
  </w:style>
  <w:style w:type="paragraph" w:customStyle="1" w:styleId="74525198A7A949A9A93911CFCBC06D2411">
    <w:name w:val="74525198A7A949A9A93911CFCBC06D2411"/>
    <w:rsid w:val="001E103B"/>
    <w:rPr>
      <w:lang w:eastAsia="en-US"/>
    </w:rPr>
  </w:style>
  <w:style w:type="paragraph" w:customStyle="1" w:styleId="08A70928825349CC9A9AFBC609BE71A711">
    <w:name w:val="08A70928825349CC9A9AFBC609BE71A711"/>
    <w:rsid w:val="001E103B"/>
    <w:rPr>
      <w:lang w:eastAsia="en-US"/>
    </w:rPr>
  </w:style>
  <w:style w:type="paragraph" w:customStyle="1" w:styleId="B00AF7F2E798494AADFB69429A05F21211">
    <w:name w:val="B00AF7F2E798494AADFB69429A05F21211"/>
    <w:rsid w:val="001E103B"/>
    <w:rPr>
      <w:lang w:eastAsia="en-US"/>
    </w:rPr>
  </w:style>
  <w:style w:type="paragraph" w:customStyle="1" w:styleId="CF32D2BB8ECF46CE85EBEDD264D7555411">
    <w:name w:val="CF32D2BB8ECF46CE85EBEDD264D7555411"/>
    <w:rsid w:val="001E103B"/>
    <w:rPr>
      <w:lang w:eastAsia="en-US"/>
    </w:rPr>
  </w:style>
  <w:style w:type="paragraph" w:customStyle="1" w:styleId="87FDBBB8E8924C7ABCAFC249659425AE11">
    <w:name w:val="87FDBBB8E8924C7ABCAFC249659425AE11"/>
    <w:rsid w:val="001E103B"/>
    <w:rPr>
      <w:lang w:eastAsia="en-US"/>
    </w:rPr>
  </w:style>
  <w:style w:type="paragraph" w:customStyle="1" w:styleId="C9B5560F37CB4B05ADE6494FF1AA3CFE11">
    <w:name w:val="C9B5560F37CB4B05ADE6494FF1AA3CFE11"/>
    <w:rsid w:val="001E103B"/>
    <w:rPr>
      <w:lang w:eastAsia="en-US"/>
    </w:rPr>
  </w:style>
  <w:style w:type="paragraph" w:customStyle="1" w:styleId="FACAEFA6766A498CBA74F2C502C66B5011">
    <w:name w:val="FACAEFA6766A498CBA74F2C502C66B5011"/>
    <w:rsid w:val="001E103B"/>
    <w:rPr>
      <w:lang w:eastAsia="en-US"/>
    </w:rPr>
  </w:style>
  <w:style w:type="paragraph" w:customStyle="1" w:styleId="03A766C913F34AC0A35F9767090F49D611">
    <w:name w:val="03A766C913F34AC0A35F9767090F49D611"/>
    <w:rsid w:val="001E103B"/>
    <w:rPr>
      <w:lang w:eastAsia="en-US"/>
    </w:rPr>
  </w:style>
  <w:style w:type="paragraph" w:customStyle="1" w:styleId="C82FB88995E14F929C1F8F942AA35B5111">
    <w:name w:val="C82FB88995E14F929C1F8F942AA35B5111"/>
    <w:rsid w:val="001E103B"/>
    <w:rPr>
      <w:lang w:eastAsia="en-US"/>
    </w:rPr>
  </w:style>
  <w:style w:type="paragraph" w:customStyle="1" w:styleId="A4F4CC5155894924B48AADA647A03FD211">
    <w:name w:val="A4F4CC5155894924B48AADA647A03FD211"/>
    <w:rsid w:val="001E103B"/>
    <w:rPr>
      <w:lang w:eastAsia="en-US"/>
    </w:rPr>
  </w:style>
  <w:style w:type="paragraph" w:customStyle="1" w:styleId="FE1928B54F3E4235964950B06EAAB9A810">
    <w:name w:val="FE1928B54F3E4235964950B06EAAB9A810"/>
    <w:rsid w:val="001E103B"/>
    <w:rPr>
      <w:lang w:eastAsia="en-US"/>
    </w:rPr>
  </w:style>
  <w:style w:type="paragraph" w:customStyle="1" w:styleId="4CA806935FC94B679462DC82EFB5D366">
    <w:name w:val="4CA806935FC94B679462DC82EFB5D366"/>
    <w:rsid w:val="001E103B"/>
    <w:rPr>
      <w:lang w:eastAsia="en-US"/>
    </w:rPr>
  </w:style>
  <w:style w:type="paragraph" w:customStyle="1" w:styleId="604F1FD05B8A434596078B224AF9B795">
    <w:name w:val="604F1FD05B8A434596078B224AF9B795"/>
    <w:rsid w:val="001E103B"/>
    <w:rPr>
      <w:lang w:eastAsia="en-US"/>
    </w:rPr>
  </w:style>
  <w:style w:type="paragraph" w:customStyle="1" w:styleId="90D80BE24270486BB3DC272E823007284">
    <w:name w:val="90D80BE24270486BB3DC272E823007284"/>
    <w:rsid w:val="001E103B"/>
    <w:rPr>
      <w:lang w:eastAsia="en-US"/>
    </w:rPr>
  </w:style>
  <w:style w:type="paragraph" w:customStyle="1" w:styleId="62B07EA6E1A84257AA0515D27A850F774">
    <w:name w:val="62B07EA6E1A84257AA0515D27A850F774"/>
    <w:rsid w:val="001E103B"/>
    <w:rPr>
      <w:lang w:eastAsia="en-US"/>
    </w:rPr>
  </w:style>
  <w:style w:type="paragraph" w:customStyle="1" w:styleId="13ECEFA36FBE40709E5B60C8C53988AC">
    <w:name w:val="13ECEFA36FBE40709E5B60C8C53988AC"/>
    <w:rsid w:val="001E103B"/>
    <w:rPr>
      <w:lang w:eastAsia="en-US"/>
    </w:rPr>
  </w:style>
  <w:style w:type="paragraph" w:customStyle="1" w:styleId="06066D7E4C0945A1B377570E3434AB8510">
    <w:name w:val="06066D7E4C0945A1B377570E3434AB8510"/>
    <w:rsid w:val="001E103B"/>
    <w:rPr>
      <w:lang w:eastAsia="en-US"/>
    </w:rPr>
  </w:style>
  <w:style w:type="paragraph" w:customStyle="1" w:styleId="45E83AB980F84B41BF260DC19368BE053">
    <w:name w:val="45E83AB980F84B41BF260DC19368BE053"/>
    <w:rsid w:val="001E103B"/>
    <w:rPr>
      <w:lang w:eastAsia="en-US"/>
    </w:rPr>
  </w:style>
  <w:style w:type="paragraph" w:customStyle="1" w:styleId="4A0B822A9D4C4757BE76A00D24C19E4610">
    <w:name w:val="4A0B822A9D4C4757BE76A00D24C19E4610"/>
    <w:rsid w:val="001E103B"/>
    <w:rPr>
      <w:lang w:eastAsia="en-US"/>
    </w:rPr>
  </w:style>
  <w:style w:type="paragraph" w:customStyle="1" w:styleId="EE14E2F28F5D4834A710E06DB5D9E6FF11">
    <w:name w:val="EE14E2F28F5D4834A710E06DB5D9E6FF11"/>
    <w:rsid w:val="001E103B"/>
    <w:rPr>
      <w:lang w:eastAsia="en-US"/>
    </w:rPr>
  </w:style>
  <w:style w:type="paragraph" w:customStyle="1" w:styleId="E992DE66F78C456A9CACD1E98F83DB3110">
    <w:name w:val="E992DE66F78C456A9CACD1E98F83DB3110"/>
    <w:rsid w:val="001E103B"/>
    <w:rPr>
      <w:lang w:eastAsia="en-US"/>
    </w:rPr>
  </w:style>
  <w:style w:type="paragraph" w:customStyle="1" w:styleId="D8325C201809459D90C64C41F43C187210">
    <w:name w:val="D8325C201809459D90C64C41F43C187210"/>
    <w:rsid w:val="001E103B"/>
    <w:rPr>
      <w:lang w:eastAsia="en-US"/>
    </w:rPr>
  </w:style>
  <w:style w:type="paragraph" w:customStyle="1" w:styleId="6E0D232403F24D0E906458F90E8C0D2811">
    <w:name w:val="6E0D232403F24D0E906458F90E8C0D2811"/>
    <w:rsid w:val="001E103B"/>
    <w:rPr>
      <w:lang w:eastAsia="en-US"/>
    </w:rPr>
  </w:style>
  <w:style w:type="paragraph" w:customStyle="1" w:styleId="3790EE1CA20B4B999A1EF999E275643911">
    <w:name w:val="3790EE1CA20B4B999A1EF999E275643911"/>
    <w:rsid w:val="001E103B"/>
    <w:rPr>
      <w:lang w:eastAsia="en-US"/>
    </w:rPr>
  </w:style>
  <w:style w:type="paragraph" w:customStyle="1" w:styleId="01A436BFAA2D47138E22F447EFAA6A0F11">
    <w:name w:val="01A436BFAA2D47138E22F447EFAA6A0F11"/>
    <w:rsid w:val="001E103B"/>
    <w:rPr>
      <w:lang w:eastAsia="en-US"/>
    </w:rPr>
  </w:style>
  <w:style w:type="paragraph" w:customStyle="1" w:styleId="5B47FF612E0E4EA3850B60CABF1E16DA4">
    <w:name w:val="5B47FF612E0E4EA3850B60CABF1E16DA4"/>
    <w:rsid w:val="001E103B"/>
    <w:rPr>
      <w:lang w:eastAsia="en-US"/>
    </w:rPr>
  </w:style>
  <w:style w:type="paragraph" w:customStyle="1" w:styleId="A63BFA938D9B4EF08C27E06471F6DB504">
    <w:name w:val="A63BFA938D9B4EF08C27E06471F6DB504"/>
    <w:rsid w:val="001E103B"/>
    <w:rPr>
      <w:lang w:eastAsia="en-US"/>
    </w:rPr>
  </w:style>
  <w:style w:type="paragraph" w:customStyle="1" w:styleId="71D10567BED044CCBF14470E96BE32444">
    <w:name w:val="71D10567BED044CCBF14470E96BE32444"/>
    <w:rsid w:val="001E103B"/>
    <w:rPr>
      <w:lang w:eastAsia="en-US"/>
    </w:rPr>
  </w:style>
  <w:style w:type="paragraph" w:customStyle="1" w:styleId="B6C59E0125944F6E98B14B2BD633E4114">
    <w:name w:val="B6C59E0125944F6E98B14B2BD633E4114"/>
    <w:rsid w:val="001E103B"/>
    <w:rPr>
      <w:lang w:eastAsia="en-US"/>
    </w:rPr>
  </w:style>
  <w:style w:type="paragraph" w:customStyle="1" w:styleId="A8D12F8AA606413E874E6ED85FAB4EB34">
    <w:name w:val="A8D12F8AA606413E874E6ED85FAB4EB34"/>
    <w:rsid w:val="001E103B"/>
    <w:rPr>
      <w:lang w:eastAsia="en-US"/>
    </w:rPr>
  </w:style>
  <w:style w:type="paragraph" w:customStyle="1" w:styleId="40A90DCCA8354E25A648649006A00F394">
    <w:name w:val="40A90DCCA8354E25A648649006A00F394"/>
    <w:rsid w:val="001E103B"/>
    <w:rPr>
      <w:lang w:eastAsia="en-US"/>
    </w:rPr>
  </w:style>
  <w:style w:type="paragraph" w:customStyle="1" w:styleId="7673DA30D99543F99330327BD208C09A4">
    <w:name w:val="7673DA30D99543F99330327BD208C09A4"/>
    <w:rsid w:val="001E103B"/>
    <w:rPr>
      <w:lang w:eastAsia="en-US"/>
    </w:rPr>
  </w:style>
  <w:style w:type="paragraph" w:customStyle="1" w:styleId="E750F35C4D3742D4841058811F4C93F94">
    <w:name w:val="E750F35C4D3742D4841058811F4C93F94"/>
    <w:rsid w:val="001E103B"/>
    <w:rPr>
      <w:lang w:eastAsia="en-US"/>
    </w:rPr>
  </w:style>
  <w:style w:type="paragraph" w:customStyle="1" w:styleId="436536761D7E4C26B8C70435B1B9B2484">
    <w:name w:val="436536761D7E4C26B8C70435B1B9B2484"/>
    <w:rsid w:val="001E103B"/>
    <w:rPr>
      <w:lang w:eastAsia="en-US"/>
    </w:rPr>
  </w:style>
  <w:style w:type="paragraph" w:customStyle="1" w:styleId="8349B287F508445DBF629036369CCD8A10">
    <w:name w:val="8349B287F508445DBF629036369CCD8A10"/>
    <w:rsid w:val="001E103B"/>
    <w:rPr>
      <w:lang w:eastAsia="en-US"/>
    </w:rPr>
  </w:style>
  <w:style w:type="paragraph" w:customStyle="1" w:styleId="A710C011572C4EA2AF72D4824306291711">
    <w:name w:val="A710C011572C4EA2AF72D4824306291711"/>
    <w:rsid w:val="001E103B"/>
    <w:rPr>
      <w:lang w:eastAsia="en-US"/>
    </w:rPr>
  </w:style>
  <w:style w:type="paragraph" w:customStyle="1" w:styleId="181C1717664A421BA2EC35602F07890B11">
    <w:name w:val="181C1717664A421BA2EC35602F07890B11"/>
    <w:rsid w:val="001E103B"/>
    <w:rPr>
      <w:lang w:eastAsia="en-US"/>
    </w:rPr>
  </w:style>
  <w:style w:type="paragraph" w:customStyle="1" w:styleId="9152CDEFA3BF406FB3233DCE0CC39D9510">
    <w:name w:val="9152CDEFA3BF406FB3233DCE0CC39D9510"/>
    <w:rsid w:val="001E103B"/>
    <w:rPr>
      <w:lang w:eastAsia="en-US"/>
    </w:rPr>
  </w:style>
  <w:style w:type="paragraph" w:customStyle="1" w:styleId="96137B6E23054DAA89EB8DA6B46F796210">
    <w:name w:val="96137B6E23054DAA89EB8DA6B46F796210"/>
    <w:rsid w:val="001E103B"/>
    <w:rPr>
      <w:lang w:eastAsia="en-US"/>
    </w:rPr>
  </w:style>
  <w:style w:type="paragraph" w:customStyle="1" w:styleId="DA008AE20BB148A488C54FC5DAF4D56210">
    <w:name w:val="DA008AE20BB148A488C54FC5DAF4D56210"/>
    <w:rsid w:val="001E103B"/>
    <w:rPr>
      <w:lang w:eastAsia="en-US"/>
    </w:rPr>
  </w:style>
  <w:style w:type="paragraph" w:customStyle="1" w:styleId="750FDA7758874BB683DCC73C1BAD47422">
    <w:name w:val="750FDA7758874BB683DCC73C1BAD47422"/>
    <w:rsid w:val="001E103B"/>
    <w:rPr>
      <w:lang w:eastAsia="en-US"/>
    </w:rPr>
  </w:style>
  <w:style w:type="paragraph" w:customStyle="1" w:styleId="19D95EB9D7D7439EAD48DC2D5A6428FA2">
    <w:name w:val="19D95EB9D7D7439EAD48DC2D5A6428FA2"/>
    <w:rsid w:val="001E103B"/>
    <w:rPr>
      <w:lang w:eastAsia="en-US"/>
    </w:rPr>
  </w:style>
  <w:style w:type="paragraph" w:customStyle="1" w:styleId="CD6E9BC7F4A5400996BDC3F77F57C9CC2">
    <w:name w:val="CD6E9BC7F4A5400996BDC3F77F57C9CC2"/>
    <w:rsid w:val="001E103B"/>
    <w:rPr>
      <w:lang w:eastAsia="en-US"/>
    </w:rPr>
  </w:style>
  <w:style w:type="paragraph" w:customStyle="1" w:styleId="84656A88B4D74730A4431F3797182BA42">
    <w:name w:val="84656A88B4D74730A4431F3797182BA42"/>
    <w:rsid w:val="001E103B"/>
    <w:rPr>
      <w:lang w:eastAsia="en-US"/>
    </w:rPr>
  </w:style>
  <w:style w:type="paragraph" w:customStyle="1" w:styleId="01454E2D3C8F4569BBA2A3C19281CA602">
    <w:name w:val="01454E2D3C8F4569BBA2A3C19281CA602"/>
    <w:rsid w:val="001E103B"/>
    <w:rPr>
      <w:lang w:eastAsia="en-US"/>
    </w:rPr>
  </w:style>
  <w:style w:type="paragraph" w:customStyle="1" w:styleId="F19CE60FC0DC4F3093AF23204400092C2">
    <w:name w:val="F19CE60FC0DC4F3093AF23204400092C2"/>
    <w:rsid w:val="001E103B"/>
    <w:rPr>
      <w:lang w:eastAsia="en-US"/>
    </w:rPr>
  </w:style>
  <w:style w:type="paragraph" w:customStyle="1" w:styleId="F9B8665D0CC94E2995D5FB4A8F8018462">
    <w:name w:val="F9B8665D0CC94E2995D5FB4A8F8018462"/>
    <w:rsid w:val="001E103B"/>
    <w:rPr>
      <w:lang w:eastAsia="en-US"/>
    </w:rPr>
  </w:style>
  <w:style w:type="paragraph" w:customStyle="1" w:styleId="A4D210C5178C4D2980B8B952B9C5C7742">
    <w:name w:val="A4D210C5178C4D2980B8B952B9C5C7742"/>
    <w:rsid w:val="001E103B"/>
    <w:rPr>
      <w:lang w:eastAsia="en-US"/>
    </w:rPr>
  </w:style>
  <w:style w:type="paragraph" w:customStyle="1" w:styleId="8958FF2283AB4CA4940C93BEEABD6D452">
    <w:name w:val="8958FF2283AB4CA4940C93BEEABD6D452"/>
    <w:rsid w:val="001E103B"/>
    <w:rPr>
      <w:lang w:eastAsia="en-US"/>
    </w:rPr>
  </w:style>
  <w:style w:type="paragraph" w:customStyle="1" w:styleId="5DF1A420C46F4740A5F9AA49EE2FDCC62">
    <w:name w:val="5DF1A420C46F4740A5F9AA49EE2FDCC62"/>
    <w:rsid w:val="001E103B"/>
    <w:rPr>
      <w:lang w:eastAsia="en-US"/>
    </w:rPr>
  </w:style>
  <w:style w:type="paragraph" w:customStyle="1" w:styleId="4DD06593C3464A70A311530622721FDB2">
    <w:name w:val="4DD06593C3464A70A311530622721FDB2"/>
    <w:rsid w:val="001E103B"/>
    <w:rPr>
      <w:lang w:eastAsia="en-US"/>
    </w:rPr>
  </w:style>
  <w:style w:type="paragraph" w:customStyle="1" w:styleId="37660A9F6172436BAF5E24A339ADC0732">
    <w:name w:val="37660A9F6172436BAF5E24A339ADC0732"/>
    <w:rsid w:val="001E103B"/>
    <w:rPr>
      <w:lang w:eastAsia="en-US"/>
    </w:rPr>
  </w:style>
  <w:style w:type="paragraph" w:customStyle="1" w:styleId="344E674085F44610BEA9581167F638432">
    <w:name w:val="344E674085F44610BEA9581167F638432"/>
    <w:rsid w:val="001E103B"/>
    <w:rPr>
      <w:lang w:eastAsia="en-US"/>
    </w:rPr>
  </w:style>
  <w:style w:type="paragraph" w:customStyle="1" w:styleId="51FA2D34E5F34C63BD97310F6F546C2E2">
    <w:name w:val="51FA2D34E5F34C63BD97310F6F546C2E2"/>
    <w:rsid w:val="001E103B"/>
    <w:rPr>
      <w:lang w:eastAsia="en-US"/>
    </w:rPr>
  </w:style>
  <w:style w:type="paragraph" w:customStyle="1" w:styleId="B4BCBDFDF50D47E4ADF2448DFFBDD0F82">
    <w:name w:val="B4BCBDFDF50D47E4ADF2448DFFBDD0F82"/>
    <w:rsid w:val="001E103B"/>
    <w:rPr>
      <w:lang w:eastAsia="en-US"/>
    </w:rPr>
  </w:style>
  <w:style w:type="paragraph" w:customStyle="1" w:styleId="E5C1B4E2F3E44ADC9A741214D8D4B2302">
    <w:name w:val="E5C1B4E2F3E44ADC9A741214D8D4B2302"/>
    <w:rsid w:val="001E103B"/>
    <w:rPr>
      <w:lang w:eastAsia="en-US"/>
    </w:rPr>
  </w:style>
  <w:style w:type="paragraph" w:customStyle="1" w:styleId="19DC323A7BBA432BAF3C8B0A41D19CC52">
    <w:name w:val="19DC323A7BBA432BAF3C8B0A41D19CC52"/>
    <w:rsid w:val="001E103B"/>
    <w:rPr>
      <w:lang w:eastAsia="en-US"/>
    </w:rPr>
  </w:style>
  <w:style w:type="paragraph" w:customStyle="1" w:styleId="D96334CF680E4E938D8263B5B56389702">
    <w:name w:val="D96334CF680E4E938D8263B5B56389702"/>
    <w:rsid w:val="001E103B"/>
    <w:rPr>
      <w:lang w:eastAsia="en-US"/>
    </w:rPr>
  </w:style>
  <w:style w:type="paragraph" w:customStyle="1" w:styleId="815ED9E91D1F48F9B7CA63FB767E696B2">
    <w:name w:val="815ED9E91D1F48F9B7CA63FB767E696B2"/>
    <w:rsid w:val="001E103B"/>
    <w:rPr>
      <w:lang w:eastAsia="en-US"/>
    </w:rPr>
  </w:style>
  <w:style w:type="paragraph" w:customStyle="1" w:styleId="7E3181D00FC94181981525DD96EFE0A22">
    <w:name w:val="7E3181D00FC94181981525DD96EFE0A22"/>
    <w:rsid w:val="001E103B"/>
    <w:rPr>
      <w:lang w:eastAsia="en-US"/>
    </w:rPr>
  </w:style>
  <w:style w:type="paragraph" w:customStyle="1" w:styleId="841695FBDF764673AFBE542DE1BF8A162">
    <w:name w:val="841695FBDF764673AFBE542DE1BF8A162"/>
    <w:rsid w:val="001E103B"/>
    <w:rPr>
      <w:lang w:eastAsia="en-US"/>
    </w:rPr>
  </w:style>
  <w:style w:type="paragraph" w:customStyle="1" w:styleId="18017CFBD7EA4391B51A3DBB7EB6F6952">
    <w:name w:val="18017CFBD7EA4391B51A3DBB7EB6F6952"/>
    <w:rsid w:val="001E103B"/>
    <w:rPr>
      <w:lang w:eastAsia="en-US"/>
    </w:rPr>
  </w:style>
  <w:style w:type="paragraph" w:customStyle="1" w:styleId="D162802D46634A348B5E8A6281E9A60C2">
    <w:name w:val="D162802D46634A348B5E8A6281E9A60C2"/>
    <w:rsid w:val="001E103B"/>
    <w:rPr>
      <w:lang w:eastAsia="en-US"/>
    </w:rPr>
  </w:style>
  <w:style w:type="paragraph" w:customStyle="1" w:styleId="E5147BD2903B43D796B4B867140C9F992">
    <w:name w:val="E5147BD2903B43D796B4B867140C9F992"/>
    <w:rsid w:val="001E103B"/>
    <w:rPr>
      <w:lang w:eastAsia="en-US"/>
    </w:rPr>
  </w:style>
  <w:style w:type="paragraph" w:customStyle="1" w:styleId="53FC7685577D43A1BD7422097F6832992">
    <w:name w:val="53FC7685577D43A1BD7422097F6832992"/>
    <w:rsid w:val="001E103B"/>
    <w:rPr>
      <w:lang w:eastAsia="en-US"/>
    </w:rPr>
  </w:style>
  <w:style w:type="paragraph" w:customStyle="1" w:styleId="5FB7A39E10C643B68706057458389DA42">
    <w:name w:val="5FB7A39E10C643B68706057458389DA42"/>
    <w:rsid w:val="001E103B"/>
    <w:rPr>
      <w:lang w:eastAsia="en-US"/>
    </w:rPr>
  </w:style>
  <w:style w:type="paragraph" w:customStyle="1" w:styleId="7A945895106844C9A55563582023E83A2">
    <w:name w:val="7A945895106844C9A55563582023E83A2"/>
    <w:rsid w:val="001E103B"/>
    <w:rPr>
      <w:lang w:eastAsia="en-US"/>
    </w:rPr>
  </w:style>
  <w:style w:type="paragraph" w:customStyle="1" w:styleId="7B241E67A33346C0AC22AF7D05E8755A2">
    <w:name w:val="7B241E67A33346C0AC22AF7D05E8755A2"/>
    <w:rsid w:val="001E103B"/>
    <w:rPr>
      <w:lang w:eastAsia="en-US"/>
    </w:rPr>
  </w:style>
  <w:style w:type="paragraph" w:customStyle="1" w:styleId="1823D55BF2C8449182560A111AEE24D22">
    <w:name w:val="1823D55BF2C8449182560A111AEE24D22"/>
    <w:rsid w:val="001E103B"/>
    <w:rPr>
      <w:lang w:eastAsia="en-US"/>
    </w:rPr>
  </w:style>
  <w:style w:type="paragraph" w:customStyle="1" w:styleId="450D6DB6F5BF45A988C951913710107B2">
    <w:name w:val="450D6DB6F5BF45A988C951913710107B2"/>
    <w:rsid w:val="001E103B"/>
    <w:rPr>
      <w:lang w:eastAsia="en-US"/>
    </w:rPr>
  </w:style>
  <w:style w:type="paragraph" w:customStyle="1" w:styleId="3105023FA3C745F3832AD3E49614B4242">
    <w:name w:val="3105023FA3C745F3832AD3E49614B4242"/>
    <w:rsid w:val="001E103B"/>
    <w:rPr>
      <w:lang w:eastAsia="en-US"/>
    </w:rPr>
  </w:style>
  <w:style w:type="paragraph" w:customStyle="1" w:styleId="382AE4580C114663A398DBE17F0A614C2">
    <w:name w:val="382AE4580C114663A398DBE17F0A614C2"/>
    <w:rsid w:val="001E103B"/>
    <w:rPr>
      <w:lang w:eastAsia="en-US"/>
    </w:rPr>
  </w:style>
  <w:style w:type="paragraph" w:customStyle="1" w:styleId="AD40A87D40B44547A3EFCD2CB23787222">
    <w:name w:val="AD40A87D40B44547A3EFCD2CB23787222"/>
    <w:rsid w:val="001E103B"/>
    <w:rPr>
      <w:lang w:eastAsia="en-US"/>
    </w:rPr>
  </w:style>
  <w:style w:type="paragraph" w:customStyle="1" w:styleId="E31E27BDE88442BBBE3D2B06F2634E282">
    <w:name w:val="E31E27BDE88442BBBE3D2B06F2634E282"/>
    <w:rsid w:val="001E103B"/>
    <w:rPr>
      <w:lang w:eastAsia="en-US"/>
    </w:rPr>
  </w:style>
  <w:style w:type="paragraph" w:customStyle="1" w:styleId="03387266846149BC81A7290C47DB5EFE10">
    <w:name w:val="03387266846149BC81A7290C47DB5EFE10"/>
    <w:rsid w:val="001E103B"/>
    <w:rPr>
      <w:lang w:eastAsia="en-US"/>
    </w:rPr>
  </w:style>
  <w:style w:type="paragraph" w:customStyle="1" w:styleId="ABBB3EDFA16D449F96F95E9165F2DB9B10">
    <w:name w:val="ABBB3EDFA16D449F96F95E9165F2DB9B10"/>
    <w:rsid w:val="001E103B"/>
    <w:rPr>
      <w:lang w:eastAsia="en-US"/>
    </w:rPr>
  </w:style>
  <w:style w:type="paragraph" w:customStyle="1" w:styleId="D94B772E7B174EFE9DD17B9DED5C959310">
    <w:name w:val="D94B772E7B174EFE9DD17B9DED5C959310"/>
    <w:rsid w:val="001E103B"/>
    <w:rPr>
      <w:lang w:eastAsia="en-US"/>
    </w:rPr>
  </w:style>
  <w:style w:type="paragraph" w:customStyle="1" w:styleId="8480EF9F46BF49118659D971DA3D4B9410">
    <w:name w:val="8480EF9F46BF49118659D971DA3D4B9410"/>
    <w:rsid w:val="001E103B"/>
    <w:rPr>
      <w:lang w:eastAsia="en-US"/>
    </w:rPr>
  </w:style>
  <w:style w:type="paragraph" w:customStyle="1" w:styleId="E9A7DE68960D45F483589DA8F5A8AF2B10">
    <w:name w:val="E9A7DE68960D45F483589DA8F5A8AF2B10"/>
    <w:rsid w:val="001E103B"/>
    <w:rPr>
      <w:lang w:eastAsia="en-US"/>
    </w:rPr>
  </w:style>
  <w:style w:type="paragraph" w:customStyle="1" w:styleId="19CDD8F42D8F455FA834AF24FCD836FF4">
    <w:name w:val="19CDD8F42D8F455FA834AF24FCD836FF4"/>
    <w:rsid w:val="001E103B"/>
    <w:rPr>
      <w:lang w:eastAsia="en-US"/>
    </w:rPr>
  </w:style>
  <w:style w:type="paragraph" w:customStyle="1" w:styleId="3FF68B238776447EB96FB5DF319EE1994">
    <w:name w:val="3FF68B238776447EB96FB5DF319EE1994"/>
    <w:rsid w:val="001E103B"/>
    <w:rPr>
      <w:lang w:eastAsia="en-US"/>
    </w:rPr>
  </w:style>
  <w:style w:type="paragraph" w:customStyle="1" w:styleId="4A374BFBF13346C4BDB2530B9F3D9BF44">
    <w:name w:val="4A374BFBF13346C4BDB2530B9F3D9BF44"/>
    <w:rsid w:val="001E103B"/>
    <w:rPr>
      <w:lang w:eastAsia="en-US"/>
    </w:rPr>
  </w:style>
  <w:style w:type="paragraph" w:customStyle="1" w:styleId="08922DB2C5534036B7E0C7FDF54B40304">
    <w:name w:val="08922DB2C5534036B7E0C7FDF54B40304"/>
    <w:rsid w:val="001E103B"/>
    <w:rPr>
      <w:lang w:eastAsia="en-US"/>
    </w:rPr>
  </w:style>
  <w:style w:type="paragraph" w:customStyle="1" w:styleId="887F82855F6E4E9394104264D1BF42194">
    <w:name w:val="887F82855F6E4E9394104264D1BF42194"/>
    <w:rsid w:val="001E103B"/>
    <w:rPr>
      <w:lang w:eastAsia="en-US"/>
    </w:rPr>
  </w:style>
  <w:style w:type="paragraph" w:customStyle="1" w:styleId="357BBE5365C8496ABD1FD25ABDB9E7794">
    <w:name w:val="357BBE5365C8496ABD1FD25ABDB9E7794"/>
    <w:rsid w:val="001E103B"/>
    <w:rPr>
      <w:lang w:eastAsia="en-US"/>
    </w:rPr>
  </w:style>
  <w:style w:type="paragraph" w:customStyle="1" w:styleId="9C96DCCD954F4FE786FFAA45DFBD40AB4">
    <w:name w:val="9C96DCCD954F4FE786FFAA45DFBD40AB4"/>
    <w:rsid w:val="001E103B"/>
    <w:rPr>
      <w:lang w:eastAsia="en-US"/>
    </w:rPr>
  </w:style>
  <w:style w:type="paragraph" w:customStyle="1" w:styleId="6F2DBFFEBF7040E2B8AC03B9693CFBF54">
    <w:name w:val="6F2DBFFEBF7040E2B8AC03B9693CFBF54"/>
    <w:rsid w:val="001E103B"/>
    <w:rPr>
      <w:lang w:eastAsia="en-US"/>
    </w:rPr>
  </w:style>
  <w:style w:type="paragraph" w:customStyle="1" w:styleId="BE16F02BA5EE4C609FBF94566ECED1524">
    <w:name w:val="BE16F02BA5EE4C609FBF94566ECED1524"/>
    <w:rsid w:val="001E103B"/>
    <w:rPr>
      <w:lang w:eastAsia="en-US"/>
    </w:rPr>
  </w:style>
  <w:style w:type="paragraph" w:customStyle="1" w:styleId="76F52D9C6B3C4F74955384D2EEB0B1E04">
    <w:name w:val="76F52D9C6B3C4F74955384D2EEB0B1E04"/>
    <w:rsid w:val="001E103B"/>
    <w:rPr>
      <w:lang w:eastAsia="en-US"/>
    </w:rPr>
  </w:style>
  <w:style w:type="paragraph" w:customStyle="1" w:styleId="26E22A1F5C7D46BC8FE755E88561B1DE4">
    <w:name w:val="26E22A1F5C7D46BC8FE755E88561B1DE4"/>
    <w:rsid w:val="001E103B"/>
    <w:rPr>
      <w:lang w:eastAsia="en-US"/>
    </w:rPr>
  </w:style>
  <w:style w:type="paragraph" w:customStyle="1" w:styleId="4F082FB692C14D76B391033F0D17DDEC4">
    <w:name w:val="4F082FB692C14D76B391033F0D17DDEC4"/>
    <w:rsid w:val="001E103B"/>
    <w:rPr>
      <w:lang w:eastAsia="en-US"/>
    </w:rPr>
  </w:style>
  <w:style w:type="paragraph" w:customStyle="1" w:styleId="444E9C31E7F24AADB2C09771602922EA4">
    <w:name w:val="444E9C31E7F24AADB2C09771602922EA4"/>
    <w:rsid w:val="001E103B"/>
    <w:rPr>
      <w:lang w:eastAsia="en-US"/>
    </w:rPr>
  </w:style>
  <w:style w:type="paragraph" w:customStyle="1" w:styleId="00EB1A08A36044FEAADFCF4B97DEC3344">
    <w:name w:val="00EB1A08A36044FEAADFCF4B97DEC3344"/>
    <w:rsid w:val="001E103B"/>
    <w:rPr>
      <w:lang w:eastAsia="en-US"/>
    </w:rPr>
  </w:style>
  <w:style w:type="paragraph" w:customStyle="1" w:styleId="D11586B1213C4298A75ACACD11680B874">
    <w:name w:val="D11586B1213C4298A75ACACD11680B874"/>
    <w:rsid w:val="001E103B"/>
    <w:rPr>
      <w:lang w:eastAsia="en-US"/>
    </w:rPr>
  </w:style>
  <w:style w:type="paragraph" w:customStyle="1" w:styleId="6A188E74062E4DC580A7F5C7655F34254">
    <w:name w:val="6A188E74062E4DC580A7F5C7655F34254"/>
    <w:rsid w:val="001E103B"/>
    <w:rPr>
      <w:lang w:eastAsia="en-US"/>
    </w:rPr>
  </w:style>
  <w:style w:type="paragraph" w:customStyle="1" w:styleId="FBDB890EEED8459B816DEB6A3DC5FD964">
    <w:name w:val="FBDB890EEED8459B816DEB6A3DC5FD964"/>
    <w:rsid w:val="001E103B"/>
    <w:rPr>
      <w:lang w:eastAsia="en-US"/>
    </w:rPr>
  </w:style>
  <w:style w:type="paragraph" w:customStyle="1" w:styleId="4D1DD7F999274456B666796A6F7E22E24">
    <w:name w:val="4D1DD7F999274456B666796A6F7E22E24"/>
    <w:rsid w:val="001E103B"/>
    <w:rPr>
      <w:lang w:eastAsia="en-US"/>
    </w:rPr>
  </w:style>
  <w:style w:type="paragraph" w:customStyle="1" w:styleId="8089B186EA8D42A8A5CA04DB43205DF04">
    <w:name w:val="8089B186EA8D42A8A5CA04DB43205DF04"/>
    <w:rsid w:val="001E103B"/>
    <w:rPr>
      <w:lang w:eastAsia="en-US"/>
    </w:rPr>
  </w:style>
  <w:style w:type="paragraph" w:customStyle="1" w:styleId="7388D753DC0349A293571EDB53C106184">
    <w:name w:val="7388D753DC0349A293571EDB53C106184"/>
    <w:rsid w:val="001E103B"/>
    <w:rPr>
      <w:lang w:eastAsia="en-US"/>
    </w:rPr>
  </w:style>
  <w:style w:type="paragraph" w:customStyle="1" w:styleId="DBFAA930D05A4385B8219ECDC30471434">
    <w:name w:val="DBFAA930D05A4385B8219ECDC30471434"/>
    <w:rsid w:val="001E103B"/>
    <w:rPr>
      <w:lang w:eastAsia="en-US"/>
    </w:rPr>
  </w:style>
  <w:style w:type="paragraph" w:customStyle="1" w:styleId="B61D979DC3444F9F8411DEB5CD0995144">
    <w:name w:val="B61D979DC3444F9F8411DEB5CD0995144"/>
    <w:rsid w:val="001E103B"/>
    <w:rPr>
      <w:lang w:eastAsia="en-US"/>
    </w:rPr>
  </w:style>
  <w:style w:type="paragraph" w:customStyle="1" w:styleId="EB6686D5D06D45D7BAF4CD3EF92DC6F44">
    <w:name w:val="EB6686D5D06D45D7BAF4CD3EF92DC6F44"/>
    <w:rsid w:val="001E103B"/>
    <w:rPr>
      <w:lang w:eastAsia="en-US"/>
    </w:rPr>
  </w:style>
  <w:style w:type="paragraph" w:customStyle="1" w:styleId="49CCA4C407934ECD992B3885A97F91C74">
    <w:name w:val="49CCA4C407934ECD992B3885A97F91C74"/>
    <w:rsid w:val="001E103B"/>
    <w:rPr>
      <w:lang w:eastAsia="en-US"/>
    </w:rPr>
  </w:style>
  <w:style w:type="paragraph" w:customStyle="1" w:styleId="4608BA52D582447083F4DBF5588BAF814">
    <w:name w:val="4608BA52D582447083F4DBF5588BAF814"/>
    <w:rsid w:val="001E103B"/>
    <w:rPr>
      <w:lang w:eastAsia="en-US"/>
    </w:rPr>
  </w:style>
  <w:style w:type="paragraph" w:customStyle="1" w:styleId="C09A6C3B6851409588133655054F5F0A4">
    <w:name w:val="C09A6C3B6851409588133655054F5F0A4"/>
    <w:rsid w:val="001E103B"/>
    <w:rPr>
      <w:lang w:eastAsia="en-US"/>
    </w:rPr>
  </w:style>
  <w:style w:type="paragraph" w:customStyle="1" w:styleId="F97818FBCD254FFFA7CF8FF7CB11ABA44">
    <w:name w:val="F97818FBCD254FFFA7CF8FF7CB11ABA44"/>
    <w:rsid w:val="001E103B"/>
    <w:rPr>
      <w:lang w:eastAsia="en-US"/>
    </w:rPr>
  </w:style>
  <w:style w:type="paragraph" w:customStyle="1" w:styleId="D788D9136A734BB5BBB65197E60D48514">
    <w:name w:val="D788D9136A734BB5BBB65197E60D48514"/>
    <w:rsid w:val="001E103B"/>
    <w:rPr>
      <w:lang w:eastAsia="en-US"/>
    </w:rPr>
  </w:style>
  <w:style w:type="paragraph" w:customStyle="1" w:styleId="B58A7EB24CAF43EC99DD902656D32A814">
    <w:name w:val="B58A7EB24CAF43EC99DD902656D32A814"/>
    <w:rsid w:val="001E103B"/>
    <w:rPr>
      <w:lang w:eastAsia="en-US"/>
    </w:rPr>
  </w:style>
  <w:style w:type="paragraph" w:customStyle="1" w:styleId="6008054C4AA84C9ABC7FAD409163ED244">
    <w:name w:val="6008054C4AA84C9ABC7FAD409163ED244"/>
    <w:rsid w:val="001E103B"/>
    <w:rPr>
      <w:lang w:eastAsia="en-US"/>
    </w:rPr>
  </w:style>
  <w:style w:type="paragraph" w:customStyle="1" w:styleId="938D94610D08453BB3D07DE69BFDCCDC4">
    <w:name w:val="938D94610D08453BB3D07DE69BFDCCDC4"/>
    <w:rsid w:val="001E103B"/>
    <w:rPr>
      <w:lang w:eastAsia="en-US"/>
    </w:rPr>
  </w:style>
  <w:style w:type="paragraph" w:customStyle="1" w:styleId="A4C7D17F0F104E5190B63D8642FF59D94">
    <w:name w:val="A4C7D17F0F104E5190B63D8642FF59D94"/>
    <w:rsid w:val="001E103B"/>
    <w:rPr>
      <w:lang w:eastAsia="en-US"/>
    </w:rPr>
  </w:style>
  <w:style w:type="paragraph" w:customStyle="1" w:styleId="B1D445F898454D9EAA0359F5CBDB64414">
    <w:name w:val="B1D445F898454D9EAA0359F5CBDB64414"/>
    <w:rsid w:val="001E103B"/>
    <w:rPr>
      <w:lang w:eastAsia="en-US"/>
    </w:rPr>
  </w:style>
  <w:style w:type="paragraph" w:customStyle="1" w:styleId="96120CCBD5A044A4B4A0A5702B1123792">
    <w:name w:val="96120CCBD5A044A4B4A0A5702B1123792"/>
    <w:rsid w:val="001E103B"/>
    <w:rPr>
      <w:lang w:eastAsia="en-US"/>
    </w:rPr>
  </w:style>
  <w:style w:type="paragraph" w:customStyle="1" w:styleId="B30E9B0E679B49C78020E4B2E1F8B87D2">
    <w:name w:val="B30E9B0E679B49C78020E4B2E1F8B87D2"/>
    <w:rsid w:val="001E103B"/>
    <w:rPr>
      <w:lang w:eastAsia="en-US"/>
    </w:rPr>
  </w:style>
  <w:style w:type="paragraph" w:customStyle="1" w:styleId="4736C1CDAF8745F59AF43E25DA3D0F162">
    <w:name w:val="4736C1CDAF8745F59AF43E25DA3D0F162"/>
    <w:rsid w:val="001E103B"/>
    <w:rPr>
      <w:lang w:eastAsia="en-US"/>
    </w:rPr>
  </w:style>
  <w:style w:type="paragraph" w:customStyle="1" w:styleId="611C841254A041A196B6BD886FB4D8D42">
    <w:name w:val="611C841254A041A196B6BD886FB4D8D42"/>
    <w:rsid w:val="001E103B"/>
    <w:rPr>
      <w:lang w:eastAsia="en-US"/>
    </w:rPr>
  </w:style>
  <w:style w:type="paragraph" w:customStyle="1" w:styleId="831896B794684B18AC109C807E84325D2">
    <w:name w:val="831896B794684B18AC109C807E84325D2"/>
    <w:rsid w:val="001E103B"/>
    <w:rPr>
      <w:lang w:eastAsia="en-US"/>
    </w:rPr>
  </w:style>
  <w:style w:type="paragraph" w:customStyle="1" w:styleId="FDA5871166E440A280D8AF809980F62A2">
    <w:name w:val="FDA5871166E440A280D8AF809980F62A2"/>
    <w:rsid w:val="001E103B"/>
    <w:rPr>
      <w:lang w:eastAsia="en-US"/>
    </w:rPr>
  </w:style>
  <w:style w:type="paragraph" w:customStyle="1" w:styleId="19721CD565384362A2199164D64BB89D2">
    <w:name w:val="19721CD565384362A2199164D64BB89D2"/>
    <w:rsid w:val="001E103B"/>
    <w:rPr>
      <w:lang w:eastAsia="en-US"/>
    </w:rPr>
  </w:style>
  <w:style w:type="paragraph" w:customStyle="1" w:styleId="0D315400A7F04A0C9A020D2EB31857932">
    <w:name w:val="0D315400A7F04A0C9A020D2EB31857932"/>
    <w:rsid w:val="001E103B"/>
    <w:rPr>
      <w:lang w:eastAsia="en-US"/>
    </w:rPr>
  </w:style>
  <w:style w:type="paragraph" w:customStyle="1" w:styleId="73EAD99D905041F3BFCF5EDFAF14847D2">
    <w:name w:val="73EAD99D905041F3BFCF5EDFAF14847D2"/>
    <w:rsid w:val="001E103B"/>
    <w:rPr>
      <w:lang w:eastAsia="en-US"/>
    </w:rPr>
  </w:style>
  <w:style w:type="paragraph" w:customStyle="1" w:styleId="AD9D306DE1FA48EC96FD8B5D350BB0B32">
    <w:name w:val="AD9D306DE1FA48EC96FD8B5D350BB0B32"/>
    <w:rsid w:val="001E103B"/>
    <w:rPr>
      <w:lang w:eastAsia="en-US"/>
    </w:rPr>
  </w:style>
  <w:style w:type="paragraph" w:customStyle="1" w:styleId="F59F43BDBF854CFEB7FC88C1065ECB512">
    <w:name w:val="F59F43BDBF854CFEB7FC88C1065ECB512"/>
    <w:rsid w:val="001E103B"/>
    <w:rPr>
      <w:lang w:eastAsia="en-US"/>
    </w:rPr>
  </w:style>
  <w:style w:type="paragraph" w:customStyle="1" w:styleId="B5615150C55942B8ADED9B775C67CBF11">
    <w:name w:val="B5615150C55942B8ADED9B775C67CBF11"/>
    <w:rsid w:val="001E103B"/>
    <w:rPr>
      <w:lang w:eastAsia="en-US"/>
    </w:rPr>
  </w:style>
  <w:style w:type="paragraph" w:customStyle="1" w:styleId="7013CCCC7034446BAE987A92546D631711">
    <w:name w:val="7013CCCC7034446BAE987A92546D631711"/>
    <w:rsid w:val="001E103B"/>
    <w:rPr>
      <w:lang w:eastAsia="en-US"/>
    </w:rPr>
  </w:style>
  <w:style w:type="paragraph" w:customStyle="1" w:styleId="2FD3C366097242DAA2C5D5E859C0754D11">
    <w:name w:val="2FD3C366097242DAA2C5D5E859C0754D11"/>
    <w:rsid w:val="001E103B"/>
    <w:rPr>
      <w:lang w:eastAsia="en-US"/>
    </w:rPr>
  </w:style>
  <w:style w:type="paragraph" w:customStyle="1" w:styleId="46C2B1345B4C4E058838A2F0EC4EA4F211">
    <w:name w:val="46C2B1345B4C4E058838A2F0EC4EA4F211"/>
    <w:rsid w:val="001E103B"/>
    <w:rPr>
      <w:lang w:eastAsia="en-US"/>
    </w:rPr>
  </w:style>
  <w:style w:type="paragraph" w:customStyle="1" w:styleId="3D308B2E42824AC08AE8F19A3F14DA6F11">
    <w:name w:val="3D308B2E42824AC08AE8F19A3F14DA6F11"/>
    <w:rsid w:val="001E103B"/>
    <w:rPr>
      <w:lang w:eastAsia="en-US"/>
    </w:rPr>
  </w:style>
  <w:style w:type="paragraph" w:customStyle="1" w:styleId="D1D8BD3F96CE411A9A3F1095B06A7D881">
    <w:name w:val="D1D8BD3F96CE411A9A3F1095B06A7D881"/>
    <w:rsid w:val="001E103B"/>
    <w:rPr>
      <w:lang w:eastAsia="en-US"/>
    </w:rPr>
  </w:style>
  <w:style w:type="paragraph" w:customStyle="1" w:styleId="A0B13E36FFE048088B5F74952E2FA3C211">
    <w:name w:val="A0B13E36FFE048088B5F74952E2FA3C211"/>
    <w:rsid w:val="001E103B"/>
    <w:rPr>
      <w:lang w:eastAsia="en-US"/>
    </w:rPr>
  </w:style>
  <w:style w:type="paragraph" w:customStyle="1" w:styleId="DA3D0684BD214178B994E9841940302C1">
    <w:name w:val="DA3D0684BD214178B994E9841940302C1"/>
    <w:rsid w:val="001E103B"/>
    <w:rPr>
      <w:lang w:eastAsia="en-US"/>
    </w:rPr>
  </w:style>
  <w:style w:type="paragraph" w:customStyle="1" w:styleId="63673F549EF94B738979598A7A89E6A81">
    <w:name w:val="63673F549EF94B738979598A7A89E6A81"/>
    <w:rsid w:val="001E103B"/>
    <w:rPr>
      <w:lang w:eastAsia="en-US"/>
    </w:rPr>
  </w:style>
  <w:style w:type="paragraph" w:customStyle="1" w:styleId="C21642B314B143458E3E3068F0E4E0091">
    <w:name w:val="C21642B314B143458E3E3068F0E4E0091"/>
    <w:rsid w:val="001E103B"/>
    <w:rPr>
      <w:lang w:eastAsia="en-US"/>
    </w:rPr>
  </w:style>
  <w:style w:type="paragraph" w:customStyle="1" w:styleId="518D610CD7DC451080EBE71BB5584FEB1">
    <w:name w:val="518D610CD7DC451080EBE71BB5584FEB1"/>
    <w:rsid w:val="001E103B"/>
    <w:rPr>
      <w:lang w:eastAsia="en-US"/>
    </w:rPr>
  </w:style>
  <w:style w:type="paragraph" w:customStyle="1" w:styleId="29B213598D37412F904BBA92F928BD0B1">
    <w:name w:val="29B213598D37412F904BBA92F928BD0B1"/>
    <w:rsid w:val="001E103B"/>
    <w:rPr>
      <w:lang w:eastAsia="en-US"/>
    </w:rPr>
  </w:style>
  <w:style w:type="paragraph" w:customStyle="1" w:styleId="EEED85C924A1489CBA6D96D91B6D243711">
    <w:name w:val="EEED85C924A1489CBA6D96D91B6D243711"/>
    <w:rsid w:val="001E103B"/>
    <w:rPr>
      <w:lang w:eastAsia="en-US"/>
    </w:rPr>
  </w:style>
  <w:style w:type="paragraph" w:customStyle="1" w:styleId="ADF16D78180949B7BEBF1334330A611D1">
    <w:name w:val="ADF16D78180949B7BEBF1334330A611D1"/>
    <w:rsid w:val="001E103B"/>
    <w:rPr>
      <w:lang w:eastAsia="en-US"/>
    </w:rPr>
  </w:style>
  <w:style w:type="paragraph" w:customStyle="1" w:styleId="1290822189A34716B6E89677003B0BB71">
    <w:name w:val="1290822189A34716B6E89677003B0BB71"/>
    <w:rsid w:val="001E103B"/>
    <w:rPr>
      <w:lang w:eastAsia="en-US"/>
    </w:rPr>
  </w:style>
  <w:style w:type="paragraph" w:customStyle="1" w:styleId="5CF7183D91454ECF9D5D5100EE9279AC11">
    <w:name w:val="5CF7183D91454ECF9D5D5100EE9279AC11"/>
    <w:rsid w:val="001E103B"/>
    <w:rPr>
      <w:lang w:eastAsia="en-US"/>
    </w:rPr>
  </w:style>
  <w:style w:type="paragraph" w:customStyle="1" w:styleId="D132DCE9BC784719A00AD8655FB4274311">
    <w:name w:val="D132DCE9BC784719A00AD8655FB4274311"/>
    <w:rsid w:val="001E103B"/>
    <w:rPr>
      <w:lang w:eastAsia="en-US"/>
    </w:rPr>
  </w:style>
  <w:style w:type="paragraph" w:customStyle="1" w:styleId="4E2D0B8E34184EEC9A1968AD9C341D0511">
    <w:name w:val="4E2D0B8E34184EEC9A1968AD9C341D0511"/>
    <w:rsid w:val="001E103B"/>
    <w:rPr>
      <w:lang w:eastAsia="en-US"/>
    </w:rPr>
  </w:style>
  <w:style w:type="paragraph" w:customStyle="1" w:styleId="FE6936FD75C44E53A036A4079063C3EE11">
    <w:name w:val="FE6936FD75C44E53A036A4079063C3EE11"/>
    <w:rsid w:val="001E103B"/>
    <w:rPr>
      <w:lang w:eastAsia="en-US"/>
    </w:rPr>
  </w:style>
  <w:style w:type="paragraph" w:customStyle="1" w:styleId="4971AF75F91B4B8CA958FBC1B7B28DD011">
    <w:name w:val="4971AF75F91B4B8CA958FBC1B7B28DD011"/>
    <w:rsid w:val="001E103B"/>
    <w:rPr>
      <w:lang w:eastAsia="en-US"/>
    </w:rPr>
  </w:style>
  <w:style w:type="paragraph" w:customStyle="1" w:styleId="38E2943E65A24F32BF668148B4B9AB6811">
    <w:name w:val="38E2943E65A24F32BF668148B4B9AB6811"/>
    <w:rsid w:val="001E103B"/>
    <w:rPr>
      <w:lang w:eastAsia="en-US"/>
    </w:rPr>
  </w:style>
  <w:style w:type="paragraph" w:customStyle="1" w:styleId="DBDFFF0829464E55AA4433B321C339B211">
    <w:name w:val="DBDFFF0829464E55AA4433B321C339B211"/>
    <w:rsid w:val="001E103B"/>
    <w:rPr>
      <w:lang w:eastAsia="en-US"/>
    </w:rPr>
  </w:style>
  <w:style w:type="paragraph" w:customStyle="1" w:styleId="B4EBB47750944FDA8B03F3C3370EE48811">
    <w:name w:val="B4EBB47750944FDA8B03F3C3370EE48811"/>
    <w:rsid w:val="001E103B"/>
    <w:rPr>
      <w:lang w:eastAsia="en-US"/>
    </w:rPr>
  </w:style>
  <w:style w:type="paragraph" w:customStyle="1" w:styleId="BC6698B569B74EEFAF80C63F86CD502C11">
    <w:name w:val="BC6698B569B74EEFAF80C63F86CD502C11"/>
    <w:rsid w:val="001E103B"/>
    <w:rPr>
      <w:lang w:eastAsia="en-US"/>
    </w:rPr>
  </w:style>
  <w:style w:type="paragraph" w:customStyle="1" w:styleId="3C0D53616F284092B0199FEC8618448511">
    <w:name w:val="3C0D53616F284092B0199FEC8618448511"/>
    <w:rsid w:val="001E103B"/>
    <w:rPr>
      <w:lang w:eastAsia="en-US"/>
    </w:rPr>
  </w:style>
  <w:style w:type="paragraph" w:customStyle="1" w:styleId="7F3363690CC1449E87602D191CFB329011">
    <w:name w:val="7F3363690CC1449E87602D191CFB329011"/>
    <w:rsid w:val="001E103B"/>
    <w:rPr>
      <w:lang w:eastAsia="en-US"/>
    </w:rPr>
  </w:style>
  <w:style w:type="paragraph" w:customStyle="1" w:styleId="E57C397F4F914403A1FFFE3E55D5911911">
    <w:name w:val="E57C397F4F914403A1FFFE3E55D5911911"/>
    <w:rsid w:val="001E103B"/>
    <w:rPr>
      <w:lang w:eastAsia="en-US"/>
    </w:rPr>
  </w:style>
  <w:style w:type="paragraph" w:customStyle="1" w:styleId="E528C2EB57854A85844824E488F55C9C11">
    <w:name w:val="E528C2EB57854A85844824E488F55C9C11"/>
    <w:rsid w:val="001E103B"/>
    <w:rPr>
      <w:lang w:eastAsia="en-US"/>
    </w:rPr>
  </w:style>
  <w:style w:type="paragraph" w:customStyle="1" w:styleId="3633E2E6EF2349CB97F919C068C1995D11">
    <w:name w:val="3633E2E6EF2349CB97F919C068C1995D11"/>
    <w:rsid w:val="001E103B"/>
    <w:rPr>
      <w:lang w:eastAsia="en-US"/>
    </w:rPr>
  </w:style>
  <w:style w:type="paragraph" w:customStyle="1" w:styleId="F9791CC0683C4E889469CD73B5EF60F311">
    <w:name w:val="F9791CC0683C4E889469CD73B5EF60F311"/>
    <w:rsid w:val="001E103B"/>
    <w:rPr>
      <w:lang w:eastAsia="en-US"/>
    </w:rPr>
  </w:style>
  <w:style w:type="paragraph" w:customStyle="1" w:styleId="BCD29C5AA57F400596D8F7DA38DE0E0611">
    <w:name w:val="BCD29C5AA57F400596D8F7DA38DE0E0611"/>
    <w:rsid w:val="001E103B"/>
    <w:rPr>
      <w:lang w:eastAsia="en-US"/>
    </w:rPr>
  </w:style>
  <w:style w:type="paragraph" w:customStyle="1" w:styleId="CD667B465A0745549111DA1ED3E60D3611">
    <w:name w:val="CD667B465A0745549111DA1ED3E60D3611"/>
    <w:rsid w:val="001E103B"/>
    <w:rPr>
      <w:lang w:eastAsia="en-US"/>
    </w:rPr>
  </w:style>
  <w:style w:type="paragraph" w:customStyle="1" w:styleId="0BAF2A10A69D4422AE8C9C3951ADD97711">
    <w:name w:val="0BAF2A10A69D4422AE8C9C3951ADD97711"/>
    <w:rsid w:val="001E103B"/>
    <w:rPr>
      <w:lang w:eastAsia="en-US"/>
    </w:rPr>
  </w:style>
  <w:style w:type="paragraph" w:customStyle="1" w:styleId="D67BEB75D2E84AEEBD8D5C7147A65D9F11">
    <w:name w:val="D67BEB75D2E84AEEBD8D5C7147A65D9F11"/>
    <w:rsid w:val="001E103B"/>
    <w:rPr>
      <w:lang w:eastAsia="en-US"/>
    </w:rPr>
  </w:style>
  <w:style w:type="paragraph" w:customStyle="1" w:styleId="F1C57FB045D14F868AC1F32003C24C8A11">
    <w:name w:val="F1C57FB045D14F868AC1F32003C24C8A11"/>
    <w:rsid w:val="001E103B"/>
    <w:rPr>
      <w:lang w:eastAsia="en-US"/>
    </w:rPr>
  </w:style>
  <w:style w:type="paragraph" w:customStyle="1" w:styleId="34C4971EF3E14952BD1E189CD9093E5711">
    <w:name w:val="34C4971EF3E14952BD1E189CD9093E5711"/>
    <w:rsid w:val="001E103B"/>
    <w:rPr>
      <w:lang w:eastAsia="en-US"/>
    </w:rPr>
  </w:style>
  <w:style w:type="paragraph" w:customStyle="1" w:styleId="E23DE5C3E23D48CBA5F0F51571F0990C11">
    <w:name w:val="E23DE5C3E23D48CBA5F0F51571F0990C11"/>
    <w:rsid w:val="001E103B"/>
    <w:rPr>
      <w:lang w:eastAsia="en-US"/>
    </w:rPr>
  </w:style>
  <w:style w:type="paragraph" w:customStyle="1" w:styleId="E7685D1AEBFA4AA8B1A3E6706A2CF42A11">
    <w:name w:val="E7685D1AEBFA4AA8B1A3E6706A2CF42A11"/>
    <w:rsid w:val="001E103B"/>
    <w:rPr>
      <w:lang w:eastAsia="en-US"/>
    </w:rPr>
  </w:style>
  <w:style w:type="paragraph" w:customStyle="1" w:styleId="A6C3669F2AE74A199CB8B9168BC2A5C911">
    <w:name w:val="A6C3669F2AE74A199CB8B9168BC2A5C911"/>
    <w:rsid w:val="001E103B"/>
    <w:rPr>
      <w:lang w:eastAsia="en-US"/>
    </w:rPr>
  </w:style>
  <w:style w:type="paragraph" w:customStyle="1" w:styleId="DED0C56E6770428EA640F23A9831D84311">
    <w:name w:val="DED0C56E6770428EA640F23A9831D84311"/>
    <w:rsid w:val="001E103B"/>
    <w:rPr>
      <w:lang w:eastAsia="en-US"/>
    </w:rPr>
  </w:style>
  <w:style w:type="paragraph" w:customStyle="1" w:styleId="1A13D949BB704DC78C5AE29DB48E0DE311">
    <w:name w:val="1A13D949BB704DC78C5AE29DB48E0DE311"/>
    <w:rsid w:val="001E103B"/>
    <w:rPr>
      <w:lang w:eastAsia="en-US"/>
    </w:rPr>
  </w:style>
  <w:style w:type="paragraph" w:customStyle="1" w:styleId="1E8DC40A273C448380A9ABDAE3A20E1811">
    <w:name w:val="1E8DC40A273C448380A9ABDAE3A20E1811"/>
    <w:rsid w:val="001E103B"/>
    <w:rPr>
      <w:lang w:eastAsia="en-US"/>
    </w:rPr>
  </w:style>
  <w:style w:type="paragraph" w:customStyle="1" w:styleId="9881AAFE922E4C2D830EE1DEBE0BDCE111">
    <w:name w:val="9881AAFE922E4C2D830EE1DEBE0BDCE111"/>
    <w:rsid w:val="001E103B"/>
    <w:rPr>
      <w:lang w:eastAsia="en-US"/>
    </w:rPr>
  </w:style>
  <w:style w:type="paragraph" w:customStyle="1" w:styleId="679E82DCC7204849AACB638BEBD1DE9011">
    <w:name w:val="679E82DCC7204849AACB638BEBD1DE9011"/>
    <w:rsid w:val="001E103B"/>
    <w:rPr>
      <w:lang w:eastAsia="en-US"/>
    </w:rPr>
  </w:style>
  <w:style w:type="paragraph" w:customStyle="1" w:styleId="D3F6AC6F81E44F519381D92025B5FA8E11">
    <w:name w:val="D3F6AC6F81E44F519381D92025B5FA8E11"/>
    <w:rsid w:val="001E103B"/>
    <w:rPr>
      <w:lang w:eastAsia="en-US"/>
    </w:rPr>
  </w:style>
  <w:style w:type="paragraph" w:customStyle="1" w:styleId="4C70F6748C934019B839745847FE2C4711">
    <w:name w:val="4C70F6748C934019B839745847FE2C4711"/>
    <w:rsid w:val="001E103B"/>
    <w:rPr>
      <w:lang w:eastAsia="en-US"/>
    </w:rPr>
  </w:style>
  <w:style w:type="paragraph" w:customStyle="1" w:styleId="2311EFC5A94E4F8096581EBB37F53EBA11">
    <w:name w:val="2311EFC5A94E4F8096581EBB37F53EBA11"/>
    <w:rsid w:val="001E103B"/>
    <w:rPr>
      <w:lang w:eastAsia="en-US"/>
    </w:rPr>
  </w:style>
  <w:style w:type="paragraph" w:customStyle="1" w:styleId="3D631F2585D34C7AB95B3F73226C4FD811">
    <w:name w:val="3D631F2585D34C7AB95B3F73226C4FD811"/>
    <w:rsid w:val="001E103B"/>
    <w:rPr>
      <w:lang w:eastAsia="en-US"/>
    </w:rPr>
  </w:style>
  <w:style w:type="paragraph" w:customStyle="1" w:styleId="1A0F71EE19EC4B60AC97D42247F7AD6811">
    <w:name w:val="1A0F71EE19EC4B60AC97D42247F7AD6811"/>
    <w:rsid w:val="001E103B"/>
    <w:rPr>
      <w:lang w:eastAsia="en-US"/>
    </w:rPr>
  </w:style>
  <w:style w:type="paragraph" w:customStyle="1" w:styleId="6545EF1C1C7045F0A0D3BDA07DD6581A11">
    <w:name w:val="6545EF1C1C7045F0A0D3BDA07DD6581A11"/>
    <w:rsid w:val="001E103B"/>
    <w:rPr>
      <w:lang w:eastAsia="en-US"/>
    </w:rPr>
  </w:style>
  <w:style w:type="paragraph" w:customStyle="1" w:styleId="2462887380AB47E8BA0D5F638F17E57C11">
    <w:name w:val="2462887380AB47E8BA0D5F638F17E57C11"/>
    <w:rsid w:val="001E103B"/>
    <w:rPr>
      <w:lang w:eastAsia="en-US"/>
    </w:rPr>
  </w:style>
  <w:style w:type="paragraph" w:customStyle="1" w:styleId="B3441B3FF3414687AA312977D93130CC11">
    <w:name w:val="B3441B3FF3414687AA312977D93130CC11"/>
    <w:rsid w:val="001E103B"/>
    <w:rPr>
      <w:lang w:eastAsia="en-US"/>
    </w:rPr>
  </w:style>
  <w:style w:type="paragraph" w:customStyle="1" w:styleId="E80F1AC45F2645D8A927EEE9AA6AE68011">
    <w:name w:val="E80F1AC45F2645D8A927EEE9AA6AE68011"/>
    <w:rsid w:val="001E103B"/>
    <w:rPr>
      <w:lang w:eastAsia="en-US"/>
    </w:rPr>
  </w:style>
  <w:style w:type="paragraph" w:customStyle="1" w:styleId="DDBF5993460341E1A6A8C123D7FE77B211">
    <w:name w:val="DDBF5993460341E1A6A8C123D7FE77B211"/>
    <w:rsid w:val="001E103B"/>
    <w:rPr>
      <w:lang w:eastAsia="en-US"/>
    </w:rPr>
  </w:style>
  <w:style w:type="paragraph" w:customStyle="1" w:styleId="0A090C95AA2E4A05AE084E6DE96DDA7B11">
    <w:name w:val="0A090C95AA2E4A05AE084E6DE96DDA7B11"/>
    <w:rsid w:val="001E103B"/>
    <w:rPr>
      <w:lang w:eastAsia="en-US"/>
    </w:rPr>
  </w:style>
  <w:style w:type="paragraph" w:customStyle="1" w:styleId="B19ADF0D829E400D8858AFE6A15DCE9511">
    <w:name w:val="B19ADF0D829E400D8858AFE6A15DCE9511"/>
    <w:rsid w:val="001E103B"/>
    <w:rPr>
      <w:lang w:eastAsia="en-US"/>
    </w:rPr>
  </w:style>
  <w:style w:type="paragraph" w:customStyle="1" w:styleId="A2FF34DF4F6243418D60B8FF365C35F311">
    <w:name w:val="A2FF34DF4F6243418D60B8FF365C35F311"/>
    <w:rsid w:val="001E103B"/>
    <w:rPr>
      <w:lang w:eastAsia="en-US"/>
    </w:rPr>
  </w:style>
  <w:style w:type="paragraph" w:customStyle="1" w:styleId="791FE540DCF3430CB8EBA18A2AD6170311">
    <w:name w:val="791FE540DCF3430CB8EBA18A2AD6170311"/>
    <w:rsid w:val="001E103B"/>
    <w:rPr>
      <w:lang w:eastAsia="en-US"/>
    </w:rPr>
  </w:style>
  <w:style w:type="paragraph" w:customStyle="1" w:styleId="980B99CA919D42F3BA8728137854D5182">
    <w:name w:val="980B99CA919D42F3BA8728137854D5182"/>
    <w:rsid w:val="001E103B"/>
    <w:rPr>
      <w:lang w:eastAsia="en-US"/>
    </w:rPr>
  </w:style>
  <w:style w:type="paragraph" w:customStyle="1" w:styleId="30EA5FC518A64FE48030594F20BDD9B311">
    <w:name w:val="30EA5FC518A64FE48030594F20BDD9B311"/>
    <w:rsid w:val="001E103B"/>
    <w:rPr>
      <w:lang w:eastAsia="en-US"/>
    </w:rPr>
  </w:style>
  <w:style w:type="paragraph" w:customStyle="1" w:styleId="5A247465434E4EB896BF8762CA3EAED92">
    <w:name w:val="5A247465434E4EB896BF8762CA3EAED92"/>
    <w:rsid w:val="001E103B"/>
    <w:rPr>
      <w:lang w:eastAsia="en-US"/>
    </w:rPr>
  </w:style>
  <w:style w:type="paragraph" w:customStyle="1" w:styleId="4A112E34943944948D182CBECA93ED2711">
    <w:name w:val="4A112E34943944948D182CBECA93ED2711"/>
    <w:rsid w:val="001E103B"/>
    <w:rPr>
      <w:lang w:eastAsia="en-US"/>
    </w:rPr>
  </w:style>
  <w:style w:type="paragraph" w:customStyle="1" w:styleId="F7B78E2CEAB442CEB0C7552B394F88C62">
    <w:name w:val="F7B78E2CEAB442CEB0C7552B394F88C62"/>
    <w:rsid w:val="001E103B"/>
    <w:rPr>
      <w:lang w:eastAsia="en-US"/>
    </w:rPr>
  </w:style>
  <w:style w:type="paragraph" w:customStyle="1" w:styleId="27BA74A1F90A4AFB98B8DB0A5B9B24D711">
    <w:name w:val="27BA74A1F90A4AFB98B8DB0A5B9B24D711"/>
    <w:rsid w:val="001E103B"/>
    <w:rPr>
      <w:lang w:eastAsia="en-US"/>
    </w:rPr>
  </w:style>
  <w:style w:type="paragraph" w:customStyle="1" w:styleId="C2E9C8C7CAE94AE6A315E1835E01ACD52">
    <w:name w:val="C2E9C8C7CAE94AE6A315E1835E01ACD52"/>
    <w:rsid w:val="001E103B"/>
    <w:rPr>
      <w:lang w:eastAsia="en-US"/>
    </w:rPr>
  </w:style>
  <w:style w:type="paragraph" w:customStyle="1" w:styleId="C6536F02ADE44FAC8FC8E4E262D26FF02">
    <w:name w:val="C6536F02ADE44FAC8FC8E4E262D26FF02"/>
    <w:rsid w:val="001E103B"/>
    <w:rPr>
      <w:lang w:eastAsia="en-US"/>
    </w:rPr>
  </w:style>
  <w:style w:type="paragraph" w:customStyle="1" w:styleId="A1E26BE2075D48AB9064848C0EF338DF11">
    <w:name w:val="A1E26BE2075D48AB9064848C0EF338DF11"/>
    <w:rsid w:val="001E103B"/>
    <w:rPr>
      <w:lang w:eastAsia="en-US"/>
    </w:rPr>
  </w:style>
  <w:style w:type="paragraph" w:customStyle="1" w:styleId="8C7D7C8A4AEA420BA2D561E56BF7079A3">
    <w:name w:val="8C7D7C8A4AEA420BA2D561E56BF7079A3"/>
    <w:rsid w:val="001E103B"/>
    <w:rPr>
      <w:lang w:eastAsia="en-US"/>
    </w:rPr>
  </w:style>
  <w:style w:type="paragraph" w:customStyle="1" w:styleId="39E45EEF54C0400CBF47A665733F12973">
    <w:name w:val="39E45EEF54C0400CBF47A665733F12973"/>
    <w:rsid w:val="001E103B"/>
    <w:rPr>
      <w:lang w:eastAsia="en-US"/>
    </w:rPr>
  </w:style>
  <w:style w:type="paragraph" w:customStyle="1" w:styleId="1948ACF7F6B44494AFB2FD6EED6F3E523">
    <w:name w:val="1948ACF7F6B44494AFB2FD6EED6F3E523"/>
    <w:rsid w:val="001E103B"/>
    <w:rPr>
      <w:lang w:eastAsia="en-US"/>
    </w:rPr>
  </w:style>
  <w:style w:type="paragraph" w:customStyle="1" w:styleId="AD7A0070B0324436AF0C5BE3AB2C35733">
    <w:name w:val="AD7A0070B0324436AF0C5BE3AB2C35733"/>
    <w:rsid w:val="001E103B"/>
    <w:rPr>
      <w:lang w:eastAsia="en-US"/>
    </w:rPr>
  </w:style>
  <w:style w:type="paragraph" w:customStyle="1" w:styleId="0A46E6E69A544A259736CD4A1BBD8D5D3">
    <w:name w:val="0A46E6E69A544A259736CD4A1BBD8D5D3"/>
    <w:rsid w:val="001E103B"/>
    <w:rPr>
      <w:lang w:eastAsia="en-US"/>
    </w:rPr>
  </w:style>
  <w:style w:type="paragraph" w:customStyle="1" w:styleId="C281BAE5945C4B338E1F7C809165DDAC3">
    <w:name w:val="C281BAE5945C4B338E1F7C809165DDAC3"/>
    <w:rsid w:val="001E103B"/>
    <w:rPr>
      <w:lang w:eastAsia="en-US"/>
    </w:rPr>
  </w:style>
  <w:style w:type="paragraph" w:customStyle="1" w:styleId="E5830A2695DE4FBAA23A89EED3518ADA3">
    <w:name w:val="E5830A2695DE4FBAA23A89EED3518ADA3"/>
    <w:rsid w:val="001E103B"/>
    <w:rPr>
      <w:lang w:eastAsia="en-US"/>
    </w:rPr>
  </w:style>
  <w:style w:type="paragraph" w:customStyle="1" w:styleId="48DB6332CD514BBBA5BFED595621028C3">
    <w:name w:val="48DB6332CD514BBBA5BFED595621028C3"/>
    <w:rsid w:val="001E103B"/>
    <w:rPr>
      <w:lang w:eastAsia="en-US"/>
    </w:rPr>
  </w:style>
  <w:style w:type="paragraph" w:customStyle="1" w:styleId="FA97C05FFBEC40CBBD72631D7F1C2BDB3">
    <w:name w:val="FA97C05FFBEC40CBBD72631D7F1C2BDB3"/>
    <w:rsid w:val="001E103B"/>
    <w:rPr>
      <w:lang w:eastAsia="en-US"/>
    </w:rPr>
  </w:style>
  <w:style w:type="paragraph" w:customStyle="1" w:styleId="AA2DDA5CF50E4C4897E1B282CFF70C9A3">
    <w:name w:val="AA2DDA5CF50E4C4897E1B282CFF70C9A3"/>
    <w:rsid w:val="001E103B"/>
    <w:rPr>
      <w:lang w:eastAsia="en-US"/>
    </w:rPr>
  </w:style>
  <w:style w:type="paragraph" w:customStyle="1" w:styleId="5FC25551E2C84E0CADC72D2A0D7B2CD33">
    <w:name w:val="5FC25551E2C84E0CADC72D2A0D7B2CD33"/>
    <w:rsid w:val="001E103B"/>
    <w:rPr>
      <w:lang w:eastAsia="en-US"/>
    </w:rPr>
  </w:style>
  <w:style w:type="paragraph" w:customStyle="1" w:styleId="EAC8EEB874954B25AACCF0E9BF0C58CC3">
    <w:name w:val="EAC8EEB874954B25AACCF0E9BF0C58CC3"/>
    <w:rsid w:val="001E103B"/>
    <w:rPr>
      <w:lang w:eastAsia="en-US"/>
    </w:rPr>
  </w:style>
  <w:style w:type="paragraph" w:customStyle="1" w:styleId="FDE191EA41734D19A687C534F7793C7A3">
    <w:name w:val="FDE191EA41734D19A687C534F7793C7A3"/>
    <w:rsid w:val="001E103B"/>
    <w:rPr>
      <w:lang w:eastAsia="en-US"/>
    </w:rPr>
  </w:style>
  <w:style w:type="paragraph" w:customStyle="1" w:styleId="BA6E1B5A7E084698B4084B3EE7B7BEDF3">
    <w:name w:val="BA6E1B5A7E084698B4084B3EE7B7BEDF3"/>
    <w:rsid w:val="001E103B"/>
    <w:rPr>
      <w:lang w:eastAsia="en-US"/>
    </w:rPr>
  </w:style>
  <w:style w:type="paragraph" w:customStyle="1" w:styleId="DCB38858E12D47CE8D321717D52A37E23">
    <w:name w:val="DCB38858E12D47CE8D321717D52A37E23"/>
    <w:rsid w:val="001E103B"/>
    <w:rPr>
      <w:lang w:eastAsia="en-US"/>
    </w:rPr>
  </w:style>
  <w:style w:type="paragraph" w:customStyle="1" w:styleId="ECFB0CC1F1894B81B16D3954747D6AEC3">
    <w:name w:val="ECFB0CC1F1894B81B16D3954747D6AEC3"/>
    <w:rsid w:val="001E103B"/>
    <w:rPr>
      <w:lang w:eastAsia="en-US"/>
    </w:rPr>
  </w:style>
  <w:style w:type="paragraph" w:customStyle="1" w:styleId="5DFE8F3EB1A544AABCC312D9D8B43FD83">
    <w:name w:val="5DFE8F3EB1A544AABCC312D9D8B43FD83"/>
    <w:rsid w:val="001E103B"/>
    <w:rPr>
      <w:lang w:eastAsia="en-US"/>
    </w:rPr>
  </w:style>
  <w:style w:type="paragraph" w:customStyle="1" w:styleId="880E9D48BB80438D90D2FEBE0ADBAD5C3">
    <w:name w:val="880E9D48BB80438D90D2FEBE0ADBAD5C3"/>
    <w:rsid w:val="001E103B"/>
    <w:rPr>
      <w:lang w:eastAsia="en-US"/>
    </w:rPr>
  </w:style>
  <w:style w:type="paragraph" w:customStyle="1" w:styleId="F740554F7D2747309266FC7CD21DB57D3">
    <w:name w:val="F740554F7D2747309266FC7CD21DB57D3"/>
    <w:rsid w:val="001E103B"/>
    <w:rPr>
      <w:lang w:eastAsia="en-US"/>
    </w:rPr>
  </w:style>
  <w:style w:type="paragraph" w:customStyle="1" w:styleId="4408CE8577D147D3A69DCB082645368E3">
    <w:name w:val="4408CE8577D147D3A69DCB082645368E3"/>
    <w:rsid w:val="001E103B"/>
    <w:rPr>
      <w:lang w:eastAsia="en-US"/>
    </w:rPr>
  </w:style>
  <w:style w:type="paragraph" w:customStyle="1" w:styleId="CF38089EF3A44354AE861E41784DE0AD3">
    <w:name w:val="CF38089EF3A44354AE861E41784DE0AD3"/>
    <w:rsid w:val="001E103B"/>
    <w:rPr>
      <w:lang w:eastAsia="en-US"/>
    </w:rPr>
  </w:style>
  <w:style w:type="paragraph" w:customStyle="1" w:styleId="DA29B5FA80114BF48E2415E254B58EFF1">
    <w:name w:val="DA29B5FA80114BF48E2415E254B58EFF1"/>
    <w:rsid w:val="001E103B"/>
    <w:rPr>
      <w:lang w:eastAsia="en-US"/>
    </w:rPr>
  </w:style>
  <w:style w:type="paragraph" w:customStyle="1" w:styleId="233D34A40D4942288D3CB2A68E6667421">
    <w:name w:val="233D34A40D4942288D3CB2A68E6667421"/>
    <w:rsid w:val="001E103B"/>
    <w:rPr>
      <w:lang w:eastAsia="en-US"/>
    </w:rPr>
  </w:style>
  <w:style w:type="paragraph" w:customStyle="1" w:styleId="D27EA6B7BE5E4BC58711D353543B34D71">
    <w:name w:val="D27EA6B7BE5E4BC58711D353543B34D71"/>
    <w:rsid w:val="001E103B"/>
    <w:rPr>
      <w:lang w:eastAsia="en-US"/>
    </w:rPr>
  </w:style>
  <w:style w:type="paragraph" w:customStyle="1" w:styleId="9CBB0F2B8B904981A057A851FED06F061">
    <w:name w:val="9CBB0F2B8B904981A057A851FED06F061"/>
    <w:rsid w:val="001E103B"/>
    <w:rPr>
      <w:lang w:eastAsia="en-US"/>
    </w:rPr>
  </w:style>
  <w:style w:type="paragraph" w:customStyle="1" w:styleId="249A8D6FC57D45DD85A97A5AB9C063D911">
    <w:name w:val="249A8D6FC57D45DD85A97A5AB9C063D911"/>
    <w:rsid w:val="001E103B"/>
    <w:rPr>
      <w:lang w:eastAsia="en-US"/>
    </w:rPr>
  </w:style>
  <w:style w:type="paragraph" w:customStyle="1" w:styleId="247F0919DC694A8A9662755FBA80227F11">
    <w:name w:val="247F0919DC694A8A9662755FBA80227F11"/>
    <w:rsid w:val="001E103B"/>
    <w:rPr>
      <w:lang w:eastAsia="en-US"/>
    </w:rPr>
  </w:style>
  <w:style w:type="paragraph" w:customStyle="1" w:styleId="64B8B1C0A9544C60BCC54728BDC0718E11">
    <w:name w:val="64B8B1C0A9544C60BCC54728BDC0718E11"/>
    <w:rsid w:val="001E103B"/>
    <w:rPr>
      <w:lang w:eastAsia="en-US"/>
    </w:rPr>
  </w:style>
  <w:style w:type="paragraph" w:customStyle="1" w:styleId="FC9ABE3912734243A64C5FE3F390A12811">
    <w:name w:val="FC9ABE3912734243A64C5FE3F390A12811"/>
    <w:rsid w:val="001E103B"/>
    <w:rPr>
      <w:lang w:eastAsia="en-US"/>
    </w:rPr>
  </w:style>
  <w:style w:type="paragraph" w:customStyle="1" w:styleId="8F9AC5668E7F4B978CF0F4EF263B30FF11">
    <w:name w:val="8F9AC5668E7F4B978CF0F4EF263B30FF11"/>
    <w:rsid w:val="001E103B"/>
    <w:rPr>
      <w:lang w:eastAsia="en-US"/>
    </w:rPr>
  </w:style>
  <w:style w:type="paragraph" w:customStyle="1" w:styleId="B4A58A855C6941258F78496E22B50DC411">
    <w:name w:val="B4A58A855C6941258F78496E22B50DC411"/>
    <w:rsid w:val="001E103B"/>
    <w:rPr>
      <w:lang w:eastAsia="en-US"/>
    </w:rPr>
  </w:style>
  <w:style w:type="paragraph" w:customStyle="1" w:styleId="F07FCD8B259846DD90FF96EA5FFB24D211">
    <w:name w:val="F07FCD8B259846DD90FF96EA5FFB24D211"/>
    <w:rsid w:val="001E103B"/>
    <w:rPr>
      <w:lang w:eastAsia="en-US"/>
    </w:rPr>
  </w:style>
  <w:style w:type="paragraph" w:customStyle="1" w:styleId="7DC3E09336534363890CF9B52E068C8711">
    <w:name w:val="7DC3E09336534363890CF9B52E068C8711"/>
    <w:rsid w:val="001E103B"/>
    <w:rPr>
      <w:lang w:eastAsia="en-US"/>
    </w:rPr>
  </w:style>
  <w:style w:type="paragraph" w:customStyle="1" w:styleId="1AADC8D664A7476FA23CF4D291F5A61111">
    <w:name w:val="1AADC8D664A7476FA23CF4D291F5A61111"/>
    <w:rsid w:val="001E103B"/>
    <w:rPr>
      <w:lang w:eastAsia="en-US"/>
    </w:rPr>
  </w:style>
  <w:style w:type="paragraph" w:customStyle="1" w:styleId="0F383F2A652B4308AA0D123591CABFA311">
    <w:name w:val="0F383F2A652B4308AA0D123591CABFA311"/>
    <w:rsid w:val="001E103B"/>
    <w:rPr>
      <w:lang w:eastAsia="en-US"/>
    </w:rPr>
  </w:style>
  <w:style w:type="paragraph" w:customStyle="1" w:styleId="1DB835A25EB344449BFA66CA9B010AF711">
    <w:name w:val="1DB835A25EB344449BFA66CA9B010AF711"/>
    <w:rsid w:val="001E103B"/>
    <w:rPr>
      <w:lang w:eastAsia="en-US"/>
    </w:rPr>
  </w:style>
  <w:style w:type="paragraph" w:customStyle="1" w:styleId="02F1BC4257584B308AFF72A1163C34A411">
    <w:name w:val="02F1BC4257584B308AFF72A1163C34A411"/>
    <w:rsid w:val="001E103B"/>
    <w:rPr>
      <w:lang w:eastAsia="en-US"/>
    </w:rPr>
  </w:style>
  <w:style w:type="paragraph" w:customStyle="1" w:styleId="0678EB93315147579A6CBB0D52AAD8E12">
    <w:name w:val="0678EB93315147579A6CBB0D52AAD8E12"/>
    <w:rsid w:val="001E103B"/>
    <w:rPr>
      <w:lang w:eastAsia="en-US"/>
    </w:rPr>
  </w:style>
  <w:style w:type="paragraph" w:customStyle="1" w:styleId="29143BA88384446484AC78760715D1A72">
    <w:name w:val="29143BA88384446484AC78760715D1A72"/>
    <w:rsid w:val="001E103B"/>
    <w:rPr>
      <w:lang w:eastAsia="en-US"/>
    </w:rPr>
  </w:style>
  <w:style w:type="paragraph" w:customStyle="1" w:styleId="A8F0BEDB212246D4BC3AE9F0F960C2D62">
    <w:name w:val="A8F0BEDB212246D4BC3AE9F0F960C2D62"/>
    <w:rsid w:val="001E103B"/>
    <w:rPr>
      <w:lang w:eastAsia="en-US"/>
    </w:rPr>
  </w:style>
  <w:style w:type="paragraph" w:customStyle="1" w:styleId="8463F9493DBE4E7C8AFC4976894931332">
    <w:name w:val="8463F9493DBE4E7C8AFC4976894931332"/>
    <w:rsid w:val="001E103B"/>
    <w:rPr>
      <w:lang w:eastAsia="en-US"/>
    </w:rPr>
  </w:style>
  <w:style w:type="paragraph" w:customStyle="1" w:styleId="AE3FE628DDF24818976CB861C28E112F2">
    <w:name w:val="AE3FE628DDF24818976CB861C28E112F2"/>
    <w:rsid w:val="001E103B"/>
    <w:rPr>
      <w:lang w:eastAsia="en-US"/>
    </w:rPr>
  </w:style>
  <w:style w:type="paragraph" w:customStyle="1" w:styleId="8748D1D1A09B4584A53BA454E1F5C5FC2">
    <w:name w:val="8748D1D1A09B4584A53BA454E1F5C5FC2"/>
    <w:rsid w:val="001E103B"/>
    <w:rPr>
      <w:lang w:eastAsia="en-US"/>
    </w:rPr>
  </w:style>
  <w:style w:type="paragraph" w:customStyle="1" w:styleId="F6BE489D99424C79ABF2948708BCF37114">
    <w:name w:val="F6BE489D99424C79ABF2948708BCF37114"/>
    <w:rsid w:val="001E103B"/>
    <w:rPr>
      <w:lang w:eastAsia="en-US"/>
    </w:rPr>
  </w:style>
  <w:style w:type="paragraph" w:customStyle="1" w:styleId="FFF0680614F94FA69051A5116B8A1D7414">
    <w:name w:val="FFF0680614F94FA69051A5116B8A1D7414"/>
    <w:rsid w:val="001E103B"/>
    <w:rPr>
      <w:lang w:eastAsia="en-US"/>
    </w:rPr>
  </w:style>
  <w:style w:type="paragraph" w:customStyle="1" w:styleId="9080E6099DCE49C2A3E81B7AE40D45C314">
    <w:name w:val="9080E6099DCE49C2A3E81B7AE40D45C314"/>
    <w:rsid w:val="001E103B"/>
    <w:rPr>
      <w:lang w:eastAsia="en-US"/>
    </w:rPr>
  </w:style>
  <w:style w:type="paragraph" w:customStyle="1" w:styleId="1EB91276E75E42859DFA4EC2A94884A714">
    <w:name w:val="1EB91276E75E42859DFA4EC2A94884A714"/>
    <w:rsid w:val="001E103B"/>
    <w:rPr>
      <w:lang w:eastAsia="en-US"/>
    </w:rPr>
  </w:style>
  <w:style w:type="paragraph" w:customStyle="1" w:styleId="79E046FCFCF5496EADEEF1C647C804B914">
    <w:name w:val="79E046FCFCF5496EADEEF1C647C804B914"/>
    <w:rsid w:val="001E103B"/>
    <w:rPr>
      <w:lang w:eastAsia="en-US"/>
    </w:rPr>
  </w:style>
  <w:style w:type="paragraph" w:customStyle="1" w:styleId="E1F8A1AE581541A4BB7CD4C8FE3F960914">
    <w:name w:val="E1F8A1AE581541A4BB7CD4C8FE3F960914"/>
    <w:rsid w:val="001E103B"/>
    <w:rPr>
      <w:lang w:eastAsia="en-US"/>
    </w:rPr>
  </w:style>
  <w:style w:type="paragraph" w:customStyle="1" w:styleId="603E729BCF814356A091C733454077E714">
    <w:name w:val="603E729BCF814356A091C733454077E714"/>
    <w:rsid w:val="001E103B"/>
    <w:rPr>
      <w:lang w:eastAsia="en-US"/>
    </w:rPr>
  </w:style>
  <w:style w:type="paragraph" w:customStyle="1" w:styleId="2F3E1406F26C475E93E6DC4A9F4F58BC14">
    <w:name w:val="2F3E1406F26C475E93E6DC4A9F4F58BC14"/>
    <w:rsid w:val="001E103B"/>
    <w:rPr>
      <w:lang w:eastAsia="en-US"/>
    </w:rPr>
  </w:style>
  <w:style w:type="paragraph" w:customStyle="1" w:styleId="D47D9CA6D8B147EBAC87B12B05851C8C14">
    <w:name w:val="D47D9CA6D8B147EBAC87B12B05851C8C14"/>
    <w:rsid w:val="001E103B"/>
    <w:rPr>
      <w:lang w:eastAsia="en-US"/>
    </w:rPr>
  </w:style>
  <w:style w:type="paragraph" w:customStyle="1" w:styleId="48555E6914B749F6B6210018F11F7AB813">
    <w:name w:val="48555E6914B749F6B6210018F11F7AB813"/>
    <w:rsid w:val="001E103B"/>
    <w:rPr>
      <w:lang w:eastAsia="en-US"/>
    </w:rPr>
  </w:style>
  <w:style w:type="paragraph" w:customStyle="1" w:styleId="8FF3F9C31C834A72AF52E329B771493813">
    <w:name w:val="8FF3F9C31C834A72AF52E329B771493813"/>
    <w:rsid w:val="001E103B"/>
    <w:rPr>
      <w:lang w:eastAsia="en-US"/>
    </w:rPr>
  </w:style>
  <w:style w:type="paragraph" w:customStyle="1" w:styleId="9DA65D0B46034F8188FC0EBABF11DAE413">
    <w:name w:val="9DA65D0B46034F8188FC0EBABF11DAE413"/>
    <w:rsid w:val="001E103B"/>
    <w:pPr>
      <w:ind w:left="720"/>
      <w:contextualSpacing/>
    </w:pPr>
    <w:rPr>
      <w:lang w:eastAsia="en-US"/>
    </w:rPr>
  </w:style>
  <w:style w:type="paragraph" w:customStyle="1" w:styleId="E0EAA0764A0E45BCB31E13D13A439ED911">
    <w:name w:val="E0EAA0764A0E45BCB31E13D13A439ED911"/>
    <w:rsid w:val="001E103B"/>
    <w:pPr>
      <w:ind w:left="720"/>
      <w:contextualSpacing/>
    </w:pPr>
    <w:rPr>
      <w:lang w:eastAsia="en-US"/>
    </w:rPr>
  </w:style>
  <w:style w:type="paragraph" w:customStyle="1" w:styleId="426D95F8F841492C9B65C2B4DB0CBC5214">
    <w:name w:val="426D95F8F841492C9B65C2B4DB0CBC5214"/>
    <w:rsid w:val="001E103B"/>
    <w:pPr>
      <w:ind w:left="720"/>
      <w:contextualSpacing/>
    </w:pPr>
    <w:rPr>
      <w:lang w:eastAsia="en-US"/>
    </w:rPr>
  </w:style>
  <w:style w:type="paragraph" w:customStyle="1" w:styleId="D64EF118124F485FBBC779A709C0E76014">
    <w:name w:val="D64EF118124F485FBBC779A709C0E76014"/>
    <w:rsid w:val="001E103B"/>
    <w:pPr>
      <w:ind w:left="720"/>
      <w:contextualSpacing/>
    </w:pPr>
    <w:rPr>
      <w:lang w:eastAsia="en-US"/>
    </w:rPr>
  </w:style>
  <w:style w:type="paragraph" w:customStyle="1" w:styleId="794E9639D45F475C880ACE94D6C179EC13">
    <w:name w:val="794E9639D45F475C880ACE94D6C179EC13"/>
    <w:rsid w:val="001E103B"/>
    <w:pPr>
      <w:ind w:left="720"/>
      <w:contextualSpacing/>
    </w:pPr>
    <w:rPr>
      <w:lang w:eastAsia="en-US"/>
    </w:rPr>
  </w:style>
  <w:style w:type="paragraph" w:customStyle="1" w:styleId="CECAE3BE16294EFD8372EFAD5C71498C13">
    <w:name w:val="CECAE3BE16294EFD8372EFAD5C71498C13"/>
    <w:rsid w:val="001E103B"/>
    <w:pPr>
      <w:ind w:left="720"/>
      <w:contextualSpacing/>
    </w:pPr>
    <w:rPr>
      <w:lang w:eastAsia="en-US"/>
    </w:rPr>
  </w:style>
  <w:style w:type="paragraph" w:customStyle="1" w:styleId="40B8560C418148A88963B18B04814B2B13">
    <w:name w:val="40B8560C418148A88963B18B04814B2B13"/>
    <w:rsid w:val="001E103B"/>
    <w:rPr>
      <w:lang w:eastAsia="en-US"/>
    </w:rPr>
  </w:style>
  <w:style w:type="paragraph" w:customStyle="1" w:styleId="695B81A2043F430093D4C36BD7082F4A2">
    <w:name w:val="695B81A2043F430093D4C36BD7082F4A2"/>
    <w:rsid w:val="001E103B"/>
    <w:rPr>
      <w:lang w:eastAsia="en-US"/>
    </w:rPr>
  </w:style>
  <w:style w:type="paragraph" w:customStyle="1" w:styleId="EF428B59F4C44498A880FEF476400FD413">
    <w:name w:val="EF428B59F4C44498A880FEF476400FD413"/>
    <w:rsid w:val="001E103B"/>
    <w:rPr>
      <w:lang w:eastAsia="en-US"/>
    </w:rPr>
  </w:style>
  <w:style w:type="paragraph" w:customStyle="1" w:styleId="E0F833FF277F4B238113F7997C4A848013">
    <w:name w:val="E0F833FF277F4B238113F7997C4A848013"/>
    <w:rsid w:val="001E103B"/>
    <w:rPr>
      <w:lang w:eastAsia="en-US"/>
    </w:rPr>
  </w:style>
  <w:style w:type="paragraph" w:customStyle="1" w:styleId="BF39CC9A4DD74AB995FD917BD2C6FBB311">
    <w:name w:val="BF39CC9A4DD74AB995FD917BD2C6FBB311"/>
    <w:rsid w:val="001E103B"/>
    <w:rPr>
      <w:lang w:eastAsia="en-US"/>
    </w:rPr>
  </w:style>
  <w:style w:type="paragraph" w:customStyle="1" w:styleId="0795525893974E76935FD975699ED1899">
    <w:name w:val="0795525893974E76935FD975699ED1899"/>
    <w:rsid w:val="001E103B"/>
    <w:rPr>
      <w:lang w:eastAsia="en-US"/>
    </w:rPr>
  </w:style>
  <w:style w:type="paragraph" w:customStyle="1" w:styleId="0C2156F171C84D24B4A9958F1DE049C39">
    <w:name w:val="0C2156F171C84D24B4A9958F1DE049C39"/>
    <w:rsid w:val="001E103B"/>
    <w:rPr>
      <w:lang w:eastAsia="en-US"/>
    </w:rPr>
  </w:style>
  <w:style w:type="paragraph" w:customStyle="1" w:styleId="CE3092D400524E67BE587B1D7CCB406912">
    <w:name w:val="CE3092D400524E67BE587B1D7CCB406912"/>
    <w:rsid w:val="001E103B"/>
    <w:rPr>
      <w:lang w:eastAsia="en-US"/>
    </w:rPr>
  </w:style>
  <w:style w:type="paragraph" w:customStyle="1" w:styleId="2A5D0B11CAD84310B87FCBA9C8FE8AFA12">
    <w:name w:val="2A5D0B11CAD84310B87FCBA9C8FE8AFA12"/>
    <w:rsid w:val="001E103B"/>
    <w:rPr>
      <w:lang w:eastAsia="en-US"/>
    </w:rPr>
  </w:style>
  <w:style w:type="paragraph" w:customStyle="1" w:styleId="7B686AFCCD684CACAD150C8FBD8922B52">
    <w:name w:val="7B686AFCCD684CACAD150C8FBD8922B52"/>
    <w:rsid w:val="001E103B"/>
    <w:rPr>
      <w:lang w:eastAsia="en-US"/>
    </w:rPr>
  </w:style>
  <w:style w:type="paragraph" w:customStyle="1" w:styleId="1824E64F84FB48C48758271755A2550911">
    <w:name w:val="1824E64F84FB48C48758271755A2550911"/>
    <w:rsid w:val="001E103B"/>
    <w:rPr>
      <w:lang w:eastAsia="en-US"/>
    </w:rPr>
  </w:style>
  <w:style w:type="paragraph" w:customStyle="1" w:styleId="2B197332CD2646478315DE67127D17E99">
    <w:name w:val="2B197332CD2646478315DE67127D17E99"/>
    <w:rsid w:val="001E103B"/>
    <w:rPr>
      <w:lang w:eastAsia="en-US"/>
    </w:rPr>
  </w:style>
  <w:style w:type="paragraph" w:customStyle="1" w:styleId="8C838F230CAE43D19B6125F329A6DF679">
    <w:name w:val="8C838F230CAE43D19B6125F329A6DF679"/>
    <w:rsid w:val="001E103B"/>
    <w:rPr>
      <w:lang w:eastAsia="en-US"/>
    </w:rPr>
  </w:style>
  <w:style w:type="paragraph" w:customStyle="1" w:styleId="95CB56CE13484229B4C2E268568D344A11">
    <w:name w:val="95CB56CE13484229B4C2E268568D344A11"/>
    <w:rsid w:val="001E103B"/>
    <w:rPr>
      <w:lang w:eastAsia="en-US"/>
    </w:rPr>
  </w:style>
  <w:style w:type="paragraph" w:customStyle="1" w:styleId="0C8A4F6FDB524281A3B2E9B058FA3DD99">
    <w:name w:val="0C8A4F6FDB524281A3B2E9B058FA3DD99"/>
    <w:rsid w:val="001E103B"/>
    <w:rPr>
      <w:lang w:eastAsia="en-US"/>
    </w:rPr>
  </w:style>
  <w:style w:type="paragraph" w:customStyle="1" w:styleId="7B355330BBAF4FB5A2A764AACCC55FA79">
    <w:name w:val="7B355330BBAF4FB5A2A764AACCC55FA79"/>
    <w:rsid w:val="001E103B"/>
    <w:rPr>
      <w:lang w:eastAsia="en-US"/>
    </w:rPr>
  </w:style>
  <w:style w:type="paragraph" w:customStyle="1" w:styleId="5E6BB913E6074368AB68488DC14822C89">
    <w:name w:val="5E6BB913E6074368AB68488DC14822C89"/>
    <w:rsid w:val="001E103B"/>
    <w:rPr>
      <w:lang w:eastAsia="en-US"/>
    </w:rPr>
  </w:style>
  <w:style w:type="paragraph" w:customStyle="1" w:styleId="52817F8CD29241658FB13E6A53D905449">
    <w:name w:val="52817F8CD29241658FB13E6A53D905449"/>
    <w:rsid w:val="001E103B"/>
    <w:rPr>
      <w:lang w:eastAsia="en-US"/>
    </w:rPr>
  </w:style>
  <w:style w:type="paragraph" w:customStyle="1" w:styleId="6789578A2FAD4E7E8DA07B6CB04A419B9">
    <w:name w:val="6789578A2FAD4E7E8DA07B6CB04A419B9"/>
    <w:rsid w:val="001E103B"/>
    <w:rPr>
      <w:lang w:eastAsia="en-US"/>
    </w:rPr>
  </w:style>
  <w:style w:type="paragraph" w:customStyle="1" w:styleId="ACAE88C176C54D94BBE4872A4CF156E59">
    <w:name w:val="ACAE88C176C54D94BBE4872A4CF156E59"/>
    <w:rsid w:val="001E103B"/>
    <w:rPr>
      <w:lang w:eastAsia="en-US"/>
    </w:rPr>
  </w:style>
  <w:style w:type="paragraph" w:customStyle="1" w:styleId="9A3EA7F2D4154D2CA820F46CB742EB029">
    <w:name w:val="9A3EA7F2D4154D2CA820F46CB742EB029"/>
    <w:rsid w:val="001E103B"/>
    <w:rPr>
      <w:lang w:eastAsia="en-US"/>
    </w:rPr>
  </w:style>
  <w:style w:type="paragraph" w:customStyle="1" w:styleId="4B7D98DE05564399857ABF982B87C2339">
    <w:name w:val="4B7D98DE05564399857ABF982B87C2339"/>
    <w:rsid w:val="001E103B"/>
    <w:rPr>
      <w:lang w:eastAsia="en-US"/>
    </w:rPr>
  </w:style>
  <w:style w:type="paragraph" w:customStyle="1" w:styleId="784CE435646D4252A9D3FCF701C151D49">
    <w:name w:val="784CE435646D4252A9D3FCF701C151D49"/>
    <w:rsid w:val="001E103B"/>
    <w:rPr>
      <w:lang w:eastAsia="en-US"/>
    </w:rPr>
  </w:style>
  <w:style w:type="paragraph" w:customStyle="1" w:styleId="CFD62A0A32B74093BD371BD7155C51469">
    <w:name w:val="CFD62A0A32B74093BD371BD7155C51469"/>
    <w:rsid w:val="001E103B"/>
    <w:rPr>
      <w:lang w:eastAsia="en-US"/>
    </w:rPr>
  </w:style>
  <w:style w:type="paragraph" w:customStyle="1" w:styleId="47EC3FD5CDF142979A63A726FEF3BFE99">
    <w:name w:val="47EC3FD5CDF142979A63A726FEF3BFE99"/>
    <w:rsid w:val="001E103B"/>
    <w:rPr>
      <w:lang w:eastAsia="en-US"/>
    </w:rPr>
  </w:style>
  <w:style w:type="paragraph" w:customStyle="1" w:styleId="9673EBEF28824E6C90856131CFD0C15B9">
    <w:name w:val="9673EBEF28824E6C90856131CFD0C15B9"/>
    <w:rsid w:val="001E103B"/>
    <w:rPr>
      <w:lang w:eastAsia="en-US"/>
    </w:rPr>
  </w:style>
  <w:style w:type="paragraph" w:customStyle="1" w:styleId="B1F523FD8BC245CBBCB1602BC2704B1D9">
    <w:name w:val="B1F523FD8BC245CBBCB1602BC2704B1D9"/>
    <w:rsid w:val="001E103B"/>
    <w:rPr>
      <w:lang w:eastAsia="en-US"/>
    </w:rPr>
  </w:style>
  <w:style w:type="paragraph" w:customStyle="1" w:styleId="8E545DE605AF42D384ADC5178735ADF39">
    <w:name w:val="8E545DE605AF42D384ADC5178735ADF39"/>
    <w:rsid w:val="001E103B"/>
    <w:rPr>
      <w:lang w:eastAsia="en-US"/>
    </w:rPr>
  </w:style>
  <w:style w:type="paragraph" w:customStyle="1" w:styleId="3504CD9730DB4B018A65C9FBDD4657839">
    <w:name w:val="3504CD9730DB4B018A65C9FBDD4657839"/>
    <w:rsid w:val="001E103B"/>
    <w:rPr>
      <w:lang w:eastAsia="en-US"/>
    </w:rPr>
  </w:style>
  <w:style w:type="paragraph" w:customStyle="1" w:styleId="31AAF0A39558425DA766CC35F12653199">
    <w:name w:val="31AAF0A39558425DA766CC35F12653199"/>
    <w:rsid w:val="001E103B"/>
    <w:rPr>
      <w:lang w:eastAsia="en-US"/>
    </w:rPr>
  </w:style>
  <w:style w:type="paragraph" w:customStyle="1" w:styleId="73405551D70D4E9697546B590AD6FBB39">
    <w:name w:val="73405551D70D4E9697546B590AD6FBB39"/>
    <w:rsid w:val="001E103B"/>
    <w:rPr>
      <w:lang w:eastAsia="en-US"/>
    </w:rPr>
  </w:style>
  <w:style w:type="paragraph" w:customStyle="1" w:styleId="CA27B566B5794DC0BFEBBB05282D7BBB9">
    <w:name w:val="CA27B566B5794DC0BFEBBB05282D7BBB9"/>
    <w:rsid w:val="001E103B"/>
    <w:rPr>
      <w:lang w:eastAsia="en-US"/>
    </w:rPr>
  </w:style>
  <w:style w:type="paragraph" w:customStyle="1" w:styleId="17B5EF02317F40E3926F03EB28F65F459">
    <w:name w:val="17B5EF02317F40E3926F03EB28F65F459"/>
    <w:rsid w:val="001E103B"/>
    <w:rPr>
      <w:lang w:eastAsia="en-US"/>
    </w:rPr>
  </w:style>
  <w:style w:type="paragraph" w:customStyle="1" w:styleId="E37D9F183AB0412CA21FDE260548D0329">
    <w:name w:val="E37D9F183AB0412CA21FDE260548D0329"/>
    <w:rsid w:val="001E103B"/>
    <w:rPr>
      <w:lang w:eastAsia="en-US"/>
    </w:rPr>
  </w:style>
  <w:style w:type="paragraph" w:customStyle="1" w:styleId="A66BC9D706474C4B99F7DCCC78F6E5A39">
    <w:name w:val="A66BC9D706474C4B99F7DCCC78F6E5A39"/>
    <w:rsid w:val="001E103B"/>
    <w:rPr>
      <w:lang w:eastAsia="en-US"/>
    </w:rPr>
  </w:style>
  <w:style w:type="paragraph" w:customStyle="1" w:styleId="A8A11AB505414F5AB89AA051C16381D29">
    <w:name w:val="A8A11AB505414F5AB89AA051C16381D29"/>
    <w:rsid w:val="001E103B"/>
    <w:rPr>
      <w:lang w:eastAsia="en-US"/>
    </w:rPr>
  </w:style>
  <w:style w:type="paragraph" w:customStyle="1" w:styleId="8731BE33196B4043A3F006CA060EC56D9">
    <w:name w:val="8731BE33196B4043A3F006CA060EC56D9"/>
    <w:rsid w:val="001E103B"/>
    <w:rPr>
      <w:lang w:eastAsia="en-US"/>
    </w:rPr>
  </w:style>
  <w:style w:type="paragraph" w:customStyle="1" w:styleId="08C656402C324902815AA6DDA9EBAB4E9">
    <w:name w:val="08C656402C324902815AA6DDA9EBAB4E9"/>
    <w:rsid w:val="001E103B"/>
    <w:rPr>
      <w:lang w:eastAsia="en-US"/>
    </w:rPr>
  </w:style>
  <w:style w:type="paragraph" w:customStyle="1" w:styleId="D9EE696A39314EDF94D6B661FCA7199C9">
    <w:name w:val="D9EE696A39314EDF94D6B661FCA7199C9"/>
    <w:rsid w:val="001E103B"/>
    <w:rPr>
      <w:lang w:eastAsia="en-US"/>
    </w:rPr>
  </w:style>
  <w:style w:type="paragraph" w:customStyle="1" w:styleId="2E9548A324C047378FAECD677E006A299">
    <w:name w:val="2E9548A324C047378FAECD677E006A299"/>
    <w:rsid w:val="001E103B"/>
    <w:rPr>
      <w:lang w:eastAsia="en-US"/>
    </w:rPr>
  </w:style>
  <w:style w:type="paragraph" w:customStyle="1" w:styleId="5426CEA4AA964AEAB6C7D7B6860B95D99">
    <w:name w:val="5426CEA4AA964AEAB6C7D7B6860B95D99"/>
    <w:rsid w:val="001E103B"/>
    <w:rPr>
      <w:lang w:eastAsia="en-US"/>
    </w:rPr>
  </w:style>
  <w:style w:type="paragraph" w:customStyle="1" w:styleId="EA8909711DEB4492BEB93E3F3A30FE269">
    <w:name w:val="EA8909711DEB4492BEB93E3F3A30FE269"/>
    <w:rsid w:val="001E103B"/>
    <w:rPr>
      <w:lang w:eastAsia="en-US"/>
    </w:rPr>
  </w:style>
  <w:style w:type="paragraph" w:customStyle="1" w:styleId="4F6A450462E34B7EACC4819CD5DF75195">
    <w:name w:val="4F6A450462E34B7EACC4819CD5DF75195"/>
    <w:rsid w:val="001E103B"/>
    <w:rPr>
      <w:lang w:eastAsia="en-US"/>
    </w:rPr>
  </w:style>
  <w:style w:type="paragraph" w:customStyle="1" w:styleId="8E03ADA8DFF34C4080584D1E729C91E15">
    <w:name w:val="8E03ADA8DFF34C4080584D1E729C91E15"/>
    <w:rsid w:val="001E103B"/>
    <w:rPr>
      <w:lang w:eastAsia="en-US"/>
    </w:rPr>
  </w:style>
  <w:style w:type="paragraph" w:customStyle="1" w:styleId="20461E39004747FAA0F736440AD52B325">
    <w:name w:val="20461E39004747FAA0F736440AD52B325"/>
    <w:rsid w:val="001E103B"/>
    <w:rPr>
      <w:lang w:eastAsia="en-US"/>
    </w:rPr>
  </w:style>
  <w:style w:type="paragraph" w:customStyle="1" w:styleId="8DBC3F56138D4F8181F63BBBDC3D117E5">
    <w:name w:val="8DBC3F56138D4F8181F63BBBDC3D117E5"/>
    <w:rsid w:val="001E103B"/>
    <w:rPr>
      <w:lang w:eastAsia="en-US"/>
    </w:rPr>
  </w:style>
  <w:style w:type="paragraph" w:customStyle="1" w:styleId="EECC39C14FEC4CB0B8F60369504B6B8A5">
    <w:name w:val="EECC39C14FEC4CB0B8F60369504B6B8A5"/>
    <w:rsid w:val="001E103B"/>
    <w:rPr>
      <w:lang w:eastAsia="en-US"/>
    </w:rPr>
  </w:style>
  <w:style w:type="paragraph" w:customStyle="1" w:styleId="29E34480C317433D9F28F1B4D25A7AAC5">
    <w:name w:val="29E34480C317433D9F28F1B4D25A7AAC5"/>
    <w:rsid w:val="001E103B"/>
    <w:rPr>
      <w:lang w:eastAsia="en-US"/>
    </w:rPr>
  </w:style>
  <w:style w:type="paragraph" w:customStyle="1" w:styleId="83DD3F33287F43C98F43402F22B0B8215">
    <w:name w:val="83DD3F33287F43C98F43402F22B0B8215"/>
    <w:rsid w:val="001E103B"/>
    <w:rPr>
      <w:lang w:eastAsia="en-US"/>
    </w:rPr>
  </w:style>
  <w:style w:type="paragraph" w:customStyle="1" w:styleId="7CDCFB8B6A7D4888A254E85EB96256675">
    <w:name w:val="7CDCFB8B6A7D4888A254E85EB96256675"/>
    <w:rsid w:val="001E103B"/>
    <w:rPr>
      <w:lang w:eastAsia="en-US"/>
    </w:rPr>
  </w:style>
  <w:style w:type="paragraph" w:customStyle="1" w:styleId="4E7E9902CA1F4679861383CEADAC85815">
    <w:name w:val="4E7E9902CA1F4679861383CEADAC85815"/>
    <w:rsid w:val="001E103B"/>
    <w:rPr>
      <w:lang w:eastAsia="en-US"/>
    </w:rPr>
  </w:style>
  <w:style w:type="paragraph" w:customStyle="1" w:styleId="7B2BD7E0392F453F9EDD9F576D2758A65">
    <w:name w:val="7B2BD7E0392F453F9EDD9F576D2758A65"/>
    <w:rsid w:val="001E103B"/>
    <w:rPr>
      <w:lang w:eastAsia="en-US"/>
    </w:rPr>
  </w:style>
  <w:style w:type="paragraph" w:customStyle="1" w:styleId="0A3087516F574D7C89B99D288FE1FF4F5">
    <w:name w:val="0A3087516F574D7C89B99D288FE1FF4F5"/>
    <w:rsid w:val="001E103B"/>
    <w:rPr>
      <w:lang w:eastAsia="en-US"/>
    </w:rPr>
  </w:style>
  <w:style w:type="paragraph" w:customStyle="1" w:styleId="FDD4F4CFD2844B9593AB8BDF1220C8FA5">
    <w:name w:val="FDD4F4CFD2844B9593AB8BDF1220C8FA5"/>
    <w:rsid w:val="001E103B"/>
    <w:rPr>
      <w:lang w:eastAsia="en-US"/>
    </w:rPr>
  </w:style>
  <w:style w:type="paragraph" w:customStyle="1" w:styleId="25F9993FD9CF46CD86521A223DE7D7645">
    <w:name w:val="25F9993FD9CF46CD86521A223DE7D7645"/>
    <w:rsid w:val="001E103B"/>
    <w:rPr>
      <w:lang w:eastAsia="en-US"/>
    </w:rPr>
  </w:style>
  <w:style w:type="paragraph" w:customStyle="1" w:styleId="B4451C54CFAD48BB8F5E1BEAD945D08D5">
    <w:name w:val="B4451C54CFAD48BB8F5E1BEAD945D08D5"/>
    <w:rsid w:val="001E103B"/>
    <w:rPr>
      <w:lang w:eastAsia="en-US"/>
    </w:rPr>
  </w:style>
  <w:style w:type="paragraph" w:customStyle="1" w:styleId="5D234FD7B4E24048BF5FBC961BA938725">
    <w:name w:val="5D234FD7B4E24048BF5FBC961BA938725"/>
    <w:rsid w:val="001E103B"/>
    <w:rPr>
      <w:lang w:eastAsia="en-US"/>
    </w:rPr>
  </w:style>
  <w:style w:type="paragraph" w:customStyle="1" w:styleId="91963DB865A0488BA1EA04564C1AE0955">
    <w:name w:val="91963DB865A0488BA1EA04564C1AE0955"/>
    <w:rsid w:val="001E103B"/>
    <w:rPr>
      <w:lang w:eastAsia="en-US"/>
    </w:rPr>
  </w:style>
  <w:style w:type="paragraph" w:customStyle="1" w:styleId="4F8E5A4F247846D9B5543E72B44DAF695">
    <w:name w:val="4F8E5A4F247846D9B5543E72B44DAF695"/>
    <w:rsid w:val="001E103B"/>
    <w:rPr>
      <w:lang w:eastAsia="en-US"/>
    </w:rPr>
  </w:style>
  <w:style w:type="paragraph" w:customStyle="1" w:styleId="BA9F447DF8E64A90B2EF832A2B2C0FF25">
    <w:name w:val="BA9F447DF8E64A90B2EF832A2B2C0FF25"/>
    <w:rsid w:val="001E103B"/>
    <w:rPr>
      <w:lang w:eastAsia="en-US"/>
    </w:rPr>
  </w:style>
  <w:style w:type="paragraph" w:customStyle="1" w:styleId="E1BE5D2D654F45A981A7308054B41DE05">
    <w:name w:val="E1BE5D2D654F45A981A7308054B41DE05"/>
    <w:rsid w:val="001E103B"/>
    <w:rPr>
      <w:lang w:eastAsia="en-US"/>
    </w:rPr>
  </w:style>
  <w:style w:type="paragraph" w:customStyle="1" w:styleId="4AC73CD72FAB4971AA1C474D8AEDFFF95">
    <w:name w:val="4AC73CD72FAB4971AA1C474D8AEDFFF95"/>
    <w:rsid w:val="001E103B"/>
    <w:rPr>
      <w:lang w:eastAsia="en-US"/>
    </w:rPr>
  </w:style>
  <w:style w:type="paragraph" w:customStyle="1" w:styleId="F655C676392F43A0ABB56955FEE53BE25">
    <w:name w:val="F655C676392F43A0ABB56955FEE53BE25"/>
    <w:rsid w:val="001E103B"/>
    <w:rPr>
      <w:lang w:eastAsia="en-US"/>
    </w:rPr>
  </w:style>
  <w:style w:type="paragraph" w:customStyle="1" w:styleId="EBA49AE852A54E90A9816B5395F056395">
    <w:name w:val="EBA49AE852A54E90A9816B5395F056395"/>
    <w:rsid w:val="001E103B"/>
    <w:rPr>
      <w:lang w:eastAsia="en-US"/>
    </w:rPr>
  </w:style>
  <w:style w:type="paragraph" w:customStyle="1" w:styleId="8FD707E5C92C4AF7A9AE6FCC4EC102795">
    <w:name w:val="8FD707E5C92C4AF7A9AE6FCC4EC102795"/>
    <w:rsid w:val="001E103B"/>
    <w:rPr>
      <w:lang w:eastAsia="en-US"/>
    </w:rPr>
  </w:style>
  <w:style w:type="paragraph" w:customStyle="1" w:styleId="86FAF399A89E48C68E3959B722F181EE5">
    <w:name w:val="86FAF399A89E48C68E3959B722F181EE5"/>
    <w:rsid w:val="001E103B"/>
    <w:rPr>
      <w:lang w:eastAsia="en-US"/>
    </w:rPr>
  </w:style>
  <w:style w:type="paragraph" w:customStyle="1" w:styleId="EBEB3EF8E0AA4B3798957CBC01C913CE5">
    <w:name w:val="EBEB3EF8E0AA4B3798957CBC01C913CE5"/>
    <w:rsid w:val="001E103B"/>
    <w:rPr>
      <w:lang w:eastAsia="en-US"/>
    </w:rPr>
  </w:style>
  <w:style w:type="paragraph" w:customStyle="1" w:styleId="15461D2485C64D1BB58711F761BE257A5">
    <w:name w:val="15461D2485C64D1BB58711F761BE257A5"/>
    <w:rsid w:val="001E103B"/>
    <w:rPr>
      <w:lang w:eastAsia="en-US"/>
    </w:rPr>
  </w:style>
  <w:style w:type="paragraph" w:customStyle="1" w:styleId="BA1C3C770D254AE0AA5A18A7693186E15">
    <w:name w:val="BA1C3C770D254AE0AA5A18A7693186E15"/>
    <w:rsid w:val="001E103B"/>
    <w:rPr>
      <w:lang w:eastAsia="en-US"/>
    </w:rPr>
  </w:style>
  <w:style w:type="paragraph" w:customStyle="1" w:styleId="F76110E6E63A4DBFAB03B3A75B7E583A5">
    <w:name w:val="F76110E6E63A4DBFAB03B3A75B7E583A5"/>
    <w:rsid w:val="001E103B"/>
    <w:rPr>
      <w:lang w:eastAsia="en-US"/>
    </w:rPr>
  </w:style>
  <w:style w:type="paragraph" w:customStyle="1" w:styleId="89E25DE8B7F04E3994C29475267E4B975">
    <w:name w:val="89E25DE8B7F04E3994C29475267E4B975"/>
    <w:rsid w:val="001E103B"/>
    <w:rPr>
      <w:lang w:eastAsia="en-US"/>
    </w:rPr>
  </w:style>
  <w:style w:type="paragraph" w:customStyle="1" w:styleId="0755F6A5C14F448FAD691EAA83E19DD55">
    <w:name w:val="0755F6A5C14F448FAD691EAA83E19DD55"/>
    <w:rsid w:val="001E103B"/>
    <w:rPr>
      <w:lang w:eastAsia="en-US"/>
    </w:rPr>
  </w:style>
  <w:style w:type="paragraph" w:customStyle="1" w:styleId="9EB8B3131A6A44BEB36C29A1AD1CC29A5">
    <w:name w:val="9EB8B3131A6A44BEB36C29A1AD1CC29A5"/>
    <w:rsid w:val="001E103B"/>
    <w:rPr>
      <w:lang w:eastAsia="en-US"/>
    </w:rPr>
  </w:style>
  <w:style w:type="paragraph" w:customStyle="1" w:styleId="FE6E4F3E130647F18279122EBBABCF905">
    <w:name w:val="FE6E4F3E130647F18279122EBBABCF905"/>
    <w:rsid w:val="001E103B"/>
    <w:rPr>
      <w:lang w:eastAsia="en-US"/>
    </w:rPr>
  </w:style>
  <w:style w:type="paragraph" w:customStyle="1" w:styleId="8B188EE435864327AF202B0283CED1B45">
    <w:name w:val="8B188EE435864327AF202B0283CED1B45"/>
    <w:rsid w:val="001E103B"/>
    <w:rPr>
      <w:lang w:eastAsia="en-US"/>
    </w:rPr>
  </w:style>
  <w:style w:type="paragraph" w:customStyle="1" w:styleId="09C2C4C3DFF04903BF2AE5A7E6CC97EE5">
    <w:name w:val="09C2C4C3DFF04903BF2AE5A7E6CC97EE5"/>
    <w:rsid w:val="001E103B"/>
    <w:rPr>
      <w:lang w:eastAsia="en-US"/>
    </w:rPr>
  </w:style>
  <w:style w:type="paragraph" w:customStyle="1" w:styleId="62F70034665A4DE197AB5401CDAFB7835">
    <w:name w:val="62F70034665A4DE197AB5401CDAFB7835"/>
    <w:rsid w:val="001E103B"/>
    <w:rPr>
      <w:lang w:eastAsia="en-US"/>
    </w:rPr>
  </w:style>
  <w:style w:type="paragraph" w:customStyle="1" w:styleId="8FBFBB4E050A4CB7AE0DC8D9987238FF5">
    <w:name w:val="8FBFBB4E050A4CB7AE0DC8D9987238FF5"/>
    <w:rsid w:val="001E103B"/>
    <w:rPr>
      <w:lang w:eastAsia="en-US"/>
    </w:rPr>
  </w:style>
  <w:style w:type="paragraph" w:customStyle="1" w:styleId="A4C3A8E58B924AE380F6C80C557108BF5">
    <w:name w:val="A4C3A8E58B924AE380F6C80C557108BF5"/>
    <w:rsid w:val="001E103B"/>
    <w:rPr>
      <w:lang w:eastAsia="en-US"/>
    </w:rPr>
  </w:style>
  <w:style w:type="paragraph" w:customStyle="1" w:styleId="0E0ACA671BCC490393D89C71B280E8EF5">
    <w:name w:val="0E0ACA671BCC490393D89C71B280E8EF5"/>
    <w:rsid w:val="001E103B"/>
    <w:rPr>
      <w:lang w:eastAsia="en-US"/>
    </w:rPr>
  </w:style>
  <w:style w:type="paragraph" w:customStyle="1" w:styleId="8264411ABDC446329C0F70630DF779D25">
    <w:name w:val="8264411ABDC446329C0F70630DF779D25"/>
    <w:rsid w:val="001E103B"/>
    <w:rPr>
      <w:lang w:eastAsia="en-US"/>
    </w:rPr>
  </w:style>
  <w:style w:type="paragraph" w:customStyle="1" w:styleId="AF311D1788054789807BB73466BE73465">
    <w:name w:val="AF311D1788054789807BB73466BE73465"/>
    <w:rsid w:val="001E103B"/>
    <w:rPr>
      <w:lang w:eastAsia="en-US"/>
    </w:rPr>
  </w:style>
  <w:style w:type="paragraph" w:customStyle="1" w:styleId="E9FD8AB53F094CFBAFFFCD9546E84F955">
    <w:name w:val="E9FD8AB53F094CFBAFFFCD9546E84F955"/>
    <w:rsid w:val="001E103B"/>
    <w:rPr>
      <w:lang w:eastAsia="en-US"/>
    </w:rPr>
  </w:style>
  <w:style w:type="paragraph" w:customStyle="1" w:styleId="81B7972268744FD686DDE27C21D4EBB25">
    <w:name w:val="81B7972268744FD686DDE27C21D4EBB25"/>
    <w:rsid w:val="001E103B"/>
    <w:rPr>
      <w:lang w:eastAsia="en-US"/>
    </w:rPr>
  </w:style>
  <w:style w:type="paragraph" w:customStyle="1" w:styleId="82DB0C50649D4A4C8ECFB7108896E7415">
    <w:name w:val="82DB0C50649D4A4C8ECFB7108896E7415"/>
    <w:rsid w:val="001E103B"/>
    <w:rPr>
      <w:lang w:eastAsia="en-US"/>
    </w:rPr>
  </w:style>
  <w:style w:type="paragraph" w:customStyle="1" w:styleId="0FA3FE789BCF4EEBA5387BCC028E22A45">
    <w:name w:val="0FA3FE789BCF4EEBA5387BCC028E22A45"/>
    <w:rsid w:val="001E103B"/>
    <w:rPr>
      <w:lang w:eastAsia="en-US"/>
    </w:rPr>
  </w:style>
  <w:style w:type="paragraph" w:customStyle="1" w:styleId="4A8F05D132604E0D93FAA1A449E948BE5">
    <w:name w:val="4A8F05D132604E0D93FAA1A449E948BE5"/>
    <w:rsid w:val="001E103B"/>
    <w:rPr>
      <w:lang w:eastAsia="en-US"/>
    </w:rPr>
  </w:style>
  <w:style w:type="paragraph" w:customStyle="1" w:styleId="54DBD44B4EDC49558C98791592F0FEC15">
    <w:name w:val="54DBD44B4EDC49558C98791592F0FEC15"/>
    <w:rsid w:val="001E103B"/>
    <w:rPr>
      <w:lang w:eastAsia="en-US"/>
    </w:rPr>
  </w:style>
  <w:style w:type="paragraph" w:customStyle="1" w:styleId="21A5A912BCE4494195732A77E609017C5">
    <w:name w:val="21A5A912BCE4494195732A77E609017C5"/>
    <w:rsid w:val="001E103B"/>
    <w:rPr>
      <w:lang w:eastAsia="en-US"/>
    </w:rPr>
  </w:style>
  <w:style w:type="paragraph" w:customStyle="1" w:styleId="0796E362D65C42D7857DC606282E084B5">
    <w:name w:val="0796E362D65C42D7857DC606282E084B5"/>
    <w:rsid w:val="001E103B"/>
    <w:rPr>
      <w:lang w:eastAsia="en-US"/>
    </w:rPr>
  </w:style>
  <w:style w:type="paragraph" w:customStyle="1" w:styleId="6883321496EE4ACD8BD3509ABE7EA93812">
    <w:name w:val="6883321496EE4ACD8BD3509ABE7EA93812"/>
    <w:rsid w:val="001E103B"/>
    <w:rPr>
      <w:lang w:eastAsia="en-US"/>
    </w:rPr>
  </w:style>
  <w:style w:type="paragraph" w:customStyle="1" w:styleId="2F1205C559554ABC83451D19FC8E270D12">
    <w:name w:val="2F1205C559554ABC83451D19FC8E270D12"/>
    <w:rsid w:val="001E103B"/>
    <w:rPr>
      <w:lang w:eastAsia="en-US"/>
    </w:rPr>
  </w:style>
  <w:style w:type="paragraph" w:customStyle="1" w:styleId="74525198A7A949A9A93911CFCBC06D2412">
    <w:name w:val="74525198A7A949A9A93911CFCBC06D2412"/>
    <w:rsid w:val="001E103B"/>
    <w:rPr>
      <w:lang w:eastAsia="en-US"/>
    </w:rPr>
  </w:style>
  <w:style w:type="paragraph" w:customStyle="1" w:styleId="08A70928825349CC9A9AFBC609BE71A712">
    <w:name w:val="08A70928825349CC9A9AFBC609BE71A712"/>
    <w:rsid w:val="001E103B"/>
    <w:rPr>
      <w:lang w:eastAsia="en-US"/>
    </w:rPr>
  </w:style>
  <w:style w:type="paragraph" w:customStyle="1" w:styleId="B00AF7F2E798494AADFB69429A05F21212">
    <w:name w:val="B00AF7F2E798494AADFB69429A05F21212"/>
    <w:rsid w:val="001E103B"/>
    <w:rPr>
      <w:lang w:eastAsia="en-US"/>
    </w:rPr>
  </w:style>
  <w:style w:type="paragraph" w:customStyle="1" w:styleId="CF32D2BB8ECF46CE85EBEDD264D7555412">
    <w:name w:val="CF32D2BB8ECF46CE85EBEDD264D7555412"/>
    <w:rsid w:val="001E103B"/>
    <w:rPr>
      <w:lang w:eastAsia="en-US"/>
    </w:rPr>
  </w:style>
  <w:style w:type="paragraph" w:customStyle="1" w:styleId="87FDBBB8E8924C7ABCAFC249659425AE12">
    <w:name w:val="87FDBBB8E8924C7ABCAFC249659425AE12"/>
    <w:rsid w:val="001E103B"/>
    <w:rPr>
      <w:lang w:eastAsia="en-US"/>
    </w:rPr>
  </w:style>
  <w:style w:type="paragraph" w:customStyle="1" w:styleId="C9B5560F37CB4B05ADE6494FF1AA3CFE12">
    <w:name w:val="C9B5560F37CB4B05ADE6494FF1AA3CFE12"/>
    <w:rsid w:val="001E103B"/>
    <w:rPr>
      <w:lang w:eastAsia="en-US"/>
    </w:rPr>
  </w:style>
  <w:style w:type="paragraph" w:customStyle="1" w:styleId="FACAEFA6766A498CBA74F2C502C66B5012">
    <w:name w:val="FACAEFA6766A498CBA74F2C502C66B5012"/>
    <w:rsid w:val="001E103B"/>
    <w:rPr>
      <w:lang w:eastAsia="en-US"/>
    </w:rPr>
  </w:style>
  <w:style w:type="paragraph" w:customStyle="1" w:styleId="03A766C913F34AC0A35F9767090F49D612">
    <w:name w:val="03A766C913F34AC0A35F9767090F49D612"/>
    <w:rsid w:val="001E103B"/>
    <w:rPr>
      <w:lang w:eastAsia="en-US"/>
    </w:rPr>
  </w:style>
  <w:style w:type="paragraph" w:customStyle="1" w:styleId="C82FB88995E14F929C1F8F942AA35B5112">
    <w:name w:val="C82FB88995E14F929C1F8F942AA35B5112"/>
    <w:rsid w:val="001E103B"/>
    <w:rPr>
      <w:lang w:eastAsia="en-US"/>
    </w:rPr>
  </w:style>
  <w:style w:type="paragraph" w:customStyle="1" w:styleId="A4F4CC5155894924B48AADA647A03FD212">
    <w:name w:val="A4F4CC5155894924B48AADA647A03FD212"/>
    <w:rsid w:val="001E103B"/>
    <w:rPr>
      <w:lang w:eastAsia="en-US"/>
    </w:rPr>
  </w:style>
  <w:style w:type="paragraph" w:customStyle="1" w:styleId="FE1928B54F3E4235964950B06EAAB9A811">
    <w:name w:val="FE1928B54F3E4235964950B06EAAB9A811"/>
    <w:rsid w:val="001E103B"/>
    <w:rPr>
      <w:lang w:eastAsia="en-US"/>
    </w:rPr>
  </w:style>
  <w:style w:type="paragraph" w:customStyle="1" w:styleId="4CA806935FC94B679462DC82EFB5D3661">
    <w:name w:val="4CA806935FC94B679462DC82EFB5D3661"/>
    <w:rsid w:val="001E103B"/>
    <w:rPr>
      <w:lang w:eastAsia="en-US"/>
    </w:rPr>
  </w:style>
  <w:style w:type="paragraph" w:customStyle="1" w:styleId="604F1FD05B8A434596078B224AF9B7951">
    <w:name w:val="604F1FD05B8A434596078B224AF9B7951"/>
    <w:rsid w:val="001E103B"/>
    <w:rPr>
      <w:lang w:eastAsia="en-US"/>
    </w:rPr>
  </w:style>
  <w:style w:type="paragraph" w:customStyle="1" w:styleId="90D80BE24270486BB3DC272E823007285">
    <w:name w:val="90D80BE24270486BB3DC272E823007285"/>
    <w:rsid w:val="001E103B"/>
    <w:rPr>
      <w:lang w:eastAsia="en-US"/>
    </w:rPr>
  </w:style>
  <w:style w:type="paragraph" w:customStyle="1" w:styleId="62B07EA6E1A84257AA0515D27A850F775">
    <w:name w:val="62B07EA6E1A84257AA0515D27A850F775"/>
    <w:rsid w:val="001E103B"/>
    <w:rPr>
      <w:lang w:eastAsia="en-US"/>
    </w:rPr>
  </w:style>
  <w:style w:type="paragraph" w:customStyle="1" w:styleId="13ECEFA36FBE40709E5B60C8C53988AC1">
    <w:name w:val="13ECEFA36FBE40709E5B60C8C53988AC1"/>
    <w:rsid w:val="001E103B"/>
    <w:rPr>
      <w:lang w:eastAsia="en-US"/>
    </w:rPr>
  </w:style>
  <w:style w:type="paragraph" w:customStyle="1" w:styleId="06066D7E4C0945A1B377570E3434AB8511">
    <w:name w:val="06066D7E4C0945A1B377570E3434AB8511"/>
    <w:rsid w:val="001E103B"/>
    <w:rPr>
      <w:lang w:eastAsia="en-US"/>
    </w:rPr>
  </w:style>
  <w:style w:type="paragraph" w:customStyle="1" w:styleId="45E83AB980F84B41BF260DC19368BE054">
    <w:name w:val="45E83AB980F84B41BF260DC19368BE054"/>
    <w:rsid w:val="001E103B"/>
    <w:rPr>
      <w:lang w:eastAsia="en-US"/>
    </w:rPr>
  </w:style>
  <w:style w:type="paragraph" w:customStyle="1" w:styleId="7D5447FB5E674B81AEB3CD6A92813FE3">
    <w:name w:val="7D5447FB5E674B81AEB3CD6A92813FE3"/>
    <w:rsid w:val="001E103B"/>
    <w:rPr>
      <w:lang w:eastAsia="en-US"/>
    </w:rPr>
  </w:style>
  <w:style w:type="paragraph" w:customStyle="1" w:styleId="BF0E8CC0B828477591E2630D5498C694">
    <w:name w:val="BF0E8CC0B828477591E2630D5498C694"/>
    <w:rsid w:val="001E103B"/>
    <w:rPr>
      <w:lang w:eastAsia="en-US"/>
    </w:rPr>
  </w:style>
  <w:style w:type="paragraph" w:customStyle="1" w:styleId="4A0B822A9D4C4757BE76A00D24C19E4611">
    <w:name w:val="4A0B822A9D4C4757BE76A00D24C19E4611"/>
    <w:rsid w:val="001E103B"/>
    <w:rPr>
      <w:lang w:eastAsia="en-US"/>
    </w:rPr>
  </w:style>
  <w:style w:type="paragraph" w:customStyle="1" w:styleId="EE14E2F28F5D4834A710E06DB5D9E6FF12">
    <w:name w:val="EE14E2F28F5D4834A710E06DB5D9E6FF12"/>
    <w:rsid w:val="001E103B"/>
    <w:rPr>
      <w:lang w:eastAsia="en-US"/>
    </w:rPr>
  </w:style>
  <w:style w:type="paragraph" w:customStyle="1" w:styleId="E992DE66F78C456A9CACD1E98F83DB3111">
    <w:name w:val="E992DE66F78C456A9CACD1E98F83DB3111"/>
    <w:rsid w:val="001E103B"/>
    <w:rPr>
      <w:lang w:eastAsia="en-US"/>
    </w:rPr>
  </w:style>
  <w:style w:type="paragraph" w:customStyle="1" w:styleId="D8325C201809459D90C64C41F43C187211">
    <w:name w:val="D8325C201809459D90C64C41F43C187211"/>
    <w:rsid w:val="001E103B"/>
    <w:rPr>
      <w:lang w:eastAsia="en-US"/>
    </w:rPr>
  </w:style>
  <w:style w:type="paragraph" w:customStyle="1" w:styleId="6E0D232403F24D0E906458F90E8C0D2812">
    <w:name w:val="6E0D232403F24D0E906458F90E8C0D2812"/>
    <w:rsid w:val="001E103B"/>
    <w:rPr>
      <w:lang w:eastAsia="en-US"/>
    </w:rPr>
  </w:style>
  <w:style w:type="paragraph" w:customStyle="1" w:styleId="3790EE1CA20B4B999A1EF999E275643912">
    <w:name w:val="3790EE1CA20B4B999A1EF999E275643912"/>
    <w:rsid w:val="001E103B"/>
    <w:rPr>
      <w:lang w:eastAsia="en-US"/>
    </w:rPr>
  </w:style>
  <w:style w:type="paragraph" w:customStyle="1" w:styleId="01A436BFAA2D47138E22F447EFAA6A0F12">
    <w:name w:val="01A436BFAA2D47138E22F447EFAA6A0F12"/>
    <w:rsid w:val="001E103B"/>
    <w:rPr>
      <w:lang w:eastAsia="en-US"/>
    </w:rPr>
  </w:style>
  <w:style w:type="paragraph" w:customStyle="1" w:styleId="5B47FF612E0E4EA3850B60CABF1E16DA5">
    <w:name w:val="5B47FF612E0E4EA3850B60CABF1E16DA5"/>
    <w:rsid w:val="001E103B"/>
    <w:rPr>
      <w:lang w:eastAsia="en-US"/>
    </w:rPr>
  </w:style>
  <w:style w:type="paragraph" w:customStyle="1" w:styleId="A63BFA938D9B4EF08C27E06471F6DB505">
    <w:name w:val="A63BFA938D9B4EF08C27E06471F6DB505"/>
    <w:rsid w:val="001E103B"/>
    <w:rPr>
      <w:lang w:eastAsia="en-US"/>
    </w:rPr>
  </w:style>
  <w:style w:type="paragraph" w:customStyle="1" w:styleId="71D10567BED044CCBF14470E96BE32445">
    <w:name w:val="71D10567BED044CCBF14470E96BE32445"/>
    <w:rsid w:val="001E103B"/>
    <w:rPr>
      <w:lang w:eastAsia="en-US"/>
    </w:rPr>
  </w:style>
  <w:style w:type="paragraph" w:customStyle="1" w:styleId="B6C59E0125944F6E98B14B2BD633E4115">
    <w:name w:val="B6C59E0125944F6E98B14B2BD633E4115"/>
    <w:rsid w:val="001E103B"/>
    <w:rPr>
      <w:lang w:eastAsia="en-US"/>
    </w:rPr>
  </w:style>
  <w:style w:type="paragraph" w:customStyle="1" w:styleId="A8D12F8AA606413E874E6ED85FAB4EB35">
    <w:name w:val="A8D12F8AA606413E874E6ED85FAB4EB35"/>
    <w:rsid w:val="001E103B"/>
    <w:rPr>
      <w:lang w:eastAsia="en-US"/>
    </w:rPr>
  </w:style>
  <w:style w:type="paragraph" w:customStyle="1" w:styleId="40A90DCCA8354E25A648649006A00F395">
    <w:name w:val="40A90DCCA8354E25A648649006A00F395"/>
    <w:rsid w:val="001E103B"/>
    <w:rPr>
      <w:lang w:eastAsia="en-US"/>
    </w:rPr>
  </w:style>
  <w:style w:type="paragraph" w:customStyle="1" w:styleId="7673DA30D99543F99330327BD208C09A5">
    <w:name w:val="7673DA30D99543F99330327BD208C09A5"/>
    <w:rsid w:val="001E103B"/>
    <w:rPr>
      <w:lang w:eastAsia="en-US"/>
    </w:rPr>
  </w:style>
  <w:style w:type="paragraph" w:customStyle="1" w:styleId="E750F35C4D3742D4841058811F4C93F95">
    <w:name w:val="E750F35C4D3742D4841058811F4C93F95"/>
    <w:rsid w:val="001E103B"/>
    <w:rPr>
      <w:lang w:eastAsia="en-US"/>
    </w:rPr>
  </w:style>
  <w:style w:type="paragraph" w:customStyle="1" w:styleId="436536761D7E4C26B8C70435B1B9B2485">
    <w:name w:val="436536761D7E4C26B8C70435B1B9B2485"/>
    <w:rsid w:val="001E103B"/>
    <w:rPr>
      <w:lang w:eastAsia="en-US"/>
    </w:rPr>
  </w:style>
  <w:style w:type="paragraph" w:customStyle="1" w:styleId="8349B287F508445DBF629036369CCD8A11">
    <w:name w:val="8349B287F508445DBF629036369CCD8A11"/>
    <w:rsid w:val="001E103B"/>
    <w:rPr>
      <w:lang w:eastAsia="en-US"/>
    </w:rPr>
  </w:style>
  <w:style w:type="paragraph" w:customStyle="1" w:styleId="A710C011572C4EA2AF72D4824306291712">
    <w:name w:val="A710C011572C4EA2AF72D4824306291712"/>
    <w:rsid w:val="001E103B"/>
    <w:rPr>
      <w:lang w:eastAsia="en-US"/>
    </w:rPr>
  </w:style>
  <w:style w:type="paragraph" w:customStyle="1" w:styleId="181C1717664A421BA2EC35602F07890B12">
    <w:name w:val="181C1717664A421BA2EC35602F07890B12"/>
    <w:rsid w:val="001E103B"/>
    <w:rPr>
      <w:lang w:eastAsia="en-US"/>
    </w:rPr>
  </w:style>
  <w:style w:type="paragraph" w:customStyle="1" w:styleId="9152CDEFA3BF406FB3233DCE0CC39D9511">
    <w:name w:val="9152CDEFA3BF406FB3233DCE0CC39D9511"/>
    <w:rsid w:val="001E103B"/>
    <w:rPr>
      <w:lang w:eastAsia="en-US"/>
    </w:rPr>
  </w:style>
  <w:style w:type="paragraph" w:customStyle="1" w:styleId="96137B6E23054DAA89EB8DA6B46F796211">
    <w:name w:val="96137B6E23054DAA89EB8DA6B46F796211"/>
    <w:rsid w:val="001E103B"/>
    <w:rPr>
      <w:lang w:eastAsia="en-US"/>
    </w:rPr>
  </w:style>
  <w:style w:type="paragraph" w:customStyle="1" w:styleId="DA008AE20BB148A488C54FC5DAF4D56211">
    <w:name w:val="DA008AE20BB148A488C54FC5DAF4D56211"/>
    <w:rsid w:val="001E103B"/>
    <w:rPr>
      <w:lang w:eastAsia="en-US"/>
    </w:rPr>
  </w:style>
  <w:style w:type="paragraph" w:customStyle="1" w:styleId="750FDA7758874BB683DCC73C1BAD47423">
    <w:name w:val="750FDA7758874BB683DCC73C1BAD47423"/>
    <w:rsid w:val="001E103B"/>
    <w:rPr>
      <w:lang w:eastAsia="en-US"/>
    </w:rPr>
  </w:style>
  <w:style w:type="paragraph" w:customStyle="1" w:styleId="19D95EB9D7D7439EAD48DC2D5A6428FA3">
    <w:name w:val="19D95EB9D7D7439EAD48DC2D5A6428FA3"/>
    <w:rsid w:val="001E103B"/>
    <w:rPr>
      <w:lang w:eastAsia="en-US"/>
    </w:rPr>
  </w:style>
  <w:style w:type="paragraph" w:customStyle="1" w:styleId="CD6E9BC7F4A5400996BDC3F77F57C9CC3">
    <w:name w:val="CD6E9BC7F4A5400996BDC3F77F57C9CC3"/>
    <w:rsid w:val="001E103B"/>
    <w:rPr>
      <w:lang w:eastAsia="en-US"/>
    </w:rPr>
  </w:style>
  <w:style w:type="paragraph" w:customStyle="1" w:styleId="84656A88B4D74730A4431F3797182BA43">
    <w:name w:val="84656A88B4D74730A4431F3797182BA43"/>
    <w:rsid w:val="001E103B"/>
    <w:rPr>
      <w:lang w:eastAsia="en-US"/>
    </w:rPr>
  </w:style>
  <w:style w:type="paragraph" w:customStyle="1" w:styleId="01454E2D3C8F4569BBA2A3C19281CA603">
    <w:name w:val="01454E2D3C8F4569BBA2A3C19281CA603"/>
    <w:rsid w:val="001E103B"/>
    <w:rPr>
      <w:lang w:eastAsia="en-US"/>
    </w:rPr>
  </w:style>
  <w:style w:type="paragraph" w:customStyle="1" w:styleId="F19CE60FC0DC4F3093AF23204400092C3">
    <w:name w:val="F19CE60FC0DC4F3093AF23204400092C3"/>
    <w:rsid w:val="001E103B"/>
    <w:rPr>
      <w:lang w:eastAsia="en-US"/>
    </w:rPr>
  </w:style>
  <w:style w:type="paragraph" w:customStyle="1" w:styleId="F9B8665D0CC94E2995D5FB4A8F8018463">
    <w:name w:val="F9B8665D0CC94E2995D5FB4A8F8018463"/>
    <w:rsid w:val="001E103B"/>
    <w:rPr>
      <w:lang w:eastAsia="en-US"/>
    </w:rPr>
  </w:style>
  <w:style w:type="paragraph" w:customStyle="1" w:styleId="A4D210C5178C4D2980B8B952B9C5C7743">
    <w:name w:val="A4D210C5178C4D2980B8B952B9C5C7743"/>
    <w:rsid w:val="001E103B"/>
    <w:rPr>
      <w:lang w:eastAsia="en-US"/>
    </w:rPr>
  </w:style>
  <w:style w:type="paragraph" w:customStyle="1" w:styleId="8958FF2283AB4CA4940C93BEEABD6D453">
    <w:name w:val="8958FF2283AB4CA4940C93BEEABD6D453"/>
    <w:rsid w:val="001E103B"/>
    <w:rPr>
      <w:lang w:eastAsia="en-US"/>
    </w:rPr>
  </w:style>
  <w:style w:type="paragraph" w:customStyle="1" w:styleId="5DF1A420C46F4740A5F9AA49EE2FDCC63">
    <w:name w:val="5DF1A420C46F4740A5F9AA49EE2FDCC63"/>
    <w:rsid w:val="001E103B"/>
    <w:rPr>
      <w:lang w:eastAsia="en-US"/>
    </w:rPr>
  </w:style>
  <w:style w:type="paragraph" w:customStyle="1" w:styleId="4DD06593C3464A70A311530622721FDB3">
    <w:name w:val="4DD06593C3464A70A311530622721FDB3"/>
    <w:rsid w:val="001E103B"/>
    <w:rPr>
      <w:lang w:eastAsia="en-US"/>
    </w:rPr>
  </w:style>
  <w:style w:type="paragraph" w:customStyle="1" w:styleId="37660A9F6172436BAF5E24A339ADC0733">
    <w:name w:val="37660A9F6172436BAF5E24A339ADC0733"/>
    <w:rsid w:val="001E103B"/>
    <w:rPr>
      <w:lang w:eastAsia="en-US"/>
    </w:rPr>
  </w:style>
  <w:style w:type="paragraph" w:customStyle="1" w:styleId="344E674085F44610BEA9581167F638433">
    <w:name w:val="344E674085F44610BEA9581167F638433"/>
    <w:rsid w:val="001E103B"/>
    <w:rPr>
      <w:lang w:eastAsia="en-US"/>
    </w:rPr>
  </w:style>
  <w:style w:type="paragraph" w:customStyle="1" w:styleId="51FA2D34E5F34C63BD97310F6F546C2E3">
    <w:name w:val="51FA2D34E5F34C63BD97310F6F546C2E3"/>
    <w:rsid w:val="001E103B"/>
    <w:rPr>
      <w:lang w:eastAsia="en-US"/>
    </w:rPr>
  </w:style>
  <w:style w:type="paragraph" w:customStyle="1" w:styleId="B4BCBDFDF50D47E4ADF2448DFFBDD0F83">
    <w:name w:val="B4BCBDFDF50D47E4ADF2448DFFBDD0F83"/>
    <w:rsid w:val="001E103B"/>
    <w:rPr>
      <w:lang w:eastAsia="en-US"/>
    </w:rPr>
  </w:style>
  <w:style w:type="paragraph" w:customStyle="1" w:styleId="E5C1B4E2F3E44ADC9A741214D8D4B2303">
    <w:name w:val="E5C1B4E2F3E44ADC9A741214D8D4B2303"/>
    <w:rsid w:val="001E103B"/>
    <w:rPr>
      <w:lang w:eastAsia="en-US"/>
    </w:rPr>
  </w:style>
  <w:style w:type="paragraph" w:customStyle="1" w:styleId="19DC323A7BBA432BAF3C8B0A41D19CC53">
    <w:name w:val="19DC323A7BBA432BAF3C8B0A41D19CC53"/>
    <w:rsid w:val="001E103B"/>
    <w:rPr>
      <w:lang w:eastAsia="en-US"/>
    </w:rPr>
  </w:style>
  <w:style w:type="paragraph" w:customStyle="1" w:styleId="D96334CF680E4E938D8263B5B56389703">
    <w:name w:val="D96334CF680E4E938D8263B5B56389703"/>
    <w:rsid w:val="001E103B"/>
    <w:rPr>
      <w:lang w:eastAsia="en-US"/>
    </w:rPr>
  </w:style>
  <w:style w:type="paragraph" w:customStyle="1" w:styleId="815ED9E91D1F48F9B7CA63FB767E696B3">
    <w:name w:val="815ED9E91D1F48F9B7CA63FB767E696B3"/>
    <w:rsid w:val="001E103B"/>
    <w:rPr>
      <w:lang w:eastAsia="en-US"/>
    </w:rPr>
  </w:style>
  <w:style w:type="paragraph" w:customStyle="1" w:styleId="7E3181D00FC94181981525DD96EFE0A23">
    <w:name w:val="7E3181D00FC94181981525DD96EFE0A23"/>
    <w:rsid w:val="001E103B"/>
    <w:rPr>
      <w:lang w:eastAsia="en-US"/>
    </w:rPr>
  </w:style>
  <w:style w:type="paragraph" w:customStyle="1" w:styleId="841695FBDF764673AFBE542DE1BF8A163">
    <w:name w:val="841695FBDF764673AFBE542DE1BF8A163"/>
    <w:rsid w:val="001E103B"/>
    <w:rPr>
      <w:lang w:eastAsia="en-US"/>
    </w:rPr>
  </w:style>
  <w:style w:type="paragraph" w:customStyle="1" w:styleId="18017CFBD7EA4391B51A3DBB7EB6F6953">
    <w:name w:val="18017CFBD7EA4391B51A3DBB7EB6F6953"/>
    <w:rsid w:val="001E103B"/>
    <w:rPr>
      <w:lang w:eastAsia="en-US"/>
    </w:rPr>
  </w:style>
  <w:style w:type="paragraph" w:customStyle="1" w:styleId="D162802D46634A348B5E8A6281E9A60C3">
    <w:name w:val="D162802D46634A348B5E8A6281E9A60C3"/>
    <w:rsid w:val="001E103B"/>
    <w:rPr>
      <w:lang w:eastAsia="en-US"/>
    </w:rPr>
  </w:style>
  <w:style w:type="paragraph" w:customStyle="1" w:styleId="E5147BD2903B43D796B4B867140C9F993">
    <w:name w:val="E5147BD2903B43D796B4B867140C9F993"/>
    <w:rsid w:val="001E103B"/>
    <w:rPr>
      <w:lang w:eastAsia="en-US"/>
    </w:rPr>
  </w:style>
  <w:style w:type="paragraph" w:customStyle="1" w:styleId="53FC7685577D43A1BD7422097F6832993">
    <w:name w:val="53FC7685577D43A1BD7422097F6832993"/>
    <w:rsid w:val="001E103B"/>
    <w:rPr>
      <w:lang w:eastAsia="en-US"/>
    </w:rPr>
  </w:style>
  <w:style w:type="paragraph" w:customStyle="1" w:styleId="5FB7A39E10C643B68706057458389DA43">
    <w:name w:val="5FB7A39E10C643B68706057458389DA43"/>
    <w:rsid w:val="001E103B"/>
    <w:rPr>
      <w:lang w:eastAsia="en-US"/>
    </w:rPr>
  </w:style>
  <w:style w:type="paragraph" w:customStyle="1" w:styleId="7A945895106844C9A55563582023E83A3">
    <w:name w:val="7A945895106844C9A55563582023E83A3"/>
    <w:rsid w:val="001E103B"/>
    <w:rPr>
      <w:lang w:eastAsia="en-US"/>
    </w:rPr>
  </w:style>
  <w:style w:type="paragraph" w:customStyle="1" w:styleId="7B241E67A33346C0AC22AF7D05E8755A3">
    <w:name w:val="7B241E67A33346C0AC22AF7D05E8755A3"/>
    <w:rsid w:val="001E103B"/>
    <w:rPr>
      <w:lang w:eastAsia="en-US"/>
    </w:rPr>
  </w:style>
  <w:style w:type="paragraph" w:customStyle="1" w:styleId="1823D55BF2C8449182560A111AEE24D23">
    <w:name w:val="1823D55BF2C8449182560A111AEE24D23"/>
    <w:rsid w:val="001E103B"/>
    <w:rPr>
      <w:lang w:eastAsia="en-US"/>
    </w:rPr>
  </w:style>
  <w:style w:type="paragraph" w:customStyle="1" w:styleId="450D6DB6F5BF45A988C951913710107B3">
    <w:name w:val="450D6DB6F5BF45A988C951913710107B3"/>
    <w:rsid w:val="001E103B"/>
    <w:rPr>
      <w:lang w:eastAsia="en-US"/>
    </w:rPr>
  </w:style>
  <w:style w:type="paragraph" w:customStyle="1" w:styleId="3105023FA3C745F3832AD3E49614B4243">
    <w:name w:val="3105023FA3C745F3832AD3E49614B4243"/>
    <w:rsid w:val="001E103B"/>
    <w:rPr>
      <w:lang w:eastAsia="en-US"/>
    </w:rPr>
  </w:style>
  <w:style w:type="paragraph" w:customStyle="1" w:styleId="382AE4580C114663A398DBE17F0A614C3">
    <w:name w:val="382AE4580C114663A398DBE17F0A614C3"/>
    <w:rsid w:val="001E103B"/>
    <w:rPr>
      <w:lang w:eastAsia="en-US"/>
    </w:rPr>
  </w:style>
  <w:style w:type="paragraph" w:customStyle="1" w:styleId="AD40A87D40B44547A3EFCD2CB23787223">
    <w:name w:val="AD40A87D40B44547A3EFCD2CB23787223"/>
    <w:rsid w:val="001E103B"/>
    <w:rPr>
      <w:lang w:eastAsia="en-US"/>
    </w:rPr>
  </w:style>
  <w:style w:type="paragraph" w:customStyle="1" w:styleId="E31E27BDE88442BBBE3D2B06F2634E283">
    <w:name w:val="E31E27BDE88442BBBE3D2B06F2634E283"/>
    <w:rsid w:val="001E103B"/>
    <w:rPr>
      <w:lang w:eastAsia="en-US"/>
    </w:rPr>
  </w:style>
  <w:style w:type="paragraph" w:customStyle="1" w:styleId="03387266846149BC81A7290C47DB5EFE11">
    <w:name w:val="03387266846149BC81A7290C47DB5EFE11"/>
    <w:rsid w:val="001E103B"/>
    <w:rPr>
      <w:lang w:eastAsia="en-US"/>
    </w:rPr>
  </w:style>
  <w:style w:type="paragraph" w:customStyle="1" w:styleId="ABBB3EDFA16D449F96F95E9165F2DB9B11">
    <w:name w:val="ABBB3EDFA16D449F96F95E9165F2DB9B11"/>
    <w:rsid w:val="001E103B"/>
    <w:rPr>
      <w:lang w:eastAsia="en-US"/>
    </w:rPr>
  </w:style>
  <w:style w:type="paragraph" w:customStyle="1" w:styleId="D94B772E7B174EFE9DD17B9DED5C959311">
    <w:name w:val="D94B772E7B174EFE9DD17B9DED5C959311"/>
    <w:rsid w:val="001E103B"/>
    <w:rPr>
      <w:lang w:eastAsia="en-US"/>
    </w:rPr>
  </w:style>
  <w:style w:type="paragraph" w:customStyle="1" w:styleId="8480EF9F46BF49118659D971DA3D4B9411">
    <w:name w:val="8480EF9F46BF49118659D971DA3D4B9411"/>
    <w:rsid w:val="001E103B"/>
    <w:rPr>
      <w:lang w:eastAsia="en-US"/>
    </w:rPr>
  </w:style>
  <w:style w:type="paragraph" w:customStyle="1" w:styleId="E9A7DE68960D45F483589DA8F5A8AF2B11">
    <w:name w:val="E9A7DE68960D45F483589DA8F5A8AF2B11"/>
    <w:rsid w:val="001E103B"/>
    <w:rPr>
      <w:lang w:eastAsia="en-US"/>
    </w:rPr>
  </w:style>
  <w:style w:type="paragraph" w:customStyle="1" w:styleId="19CDD8F42D8F455FA834AF24FCD836FF5">
    <w:name w:val="19CDD8F42D8F455FA834AF24FCD836FF5"/>
    <w:rsid w:val="001E103B"/>
    <w:rPr>
      <w:lang w:eastAsia="en-US"/>
    </w:rPr>
  </w:style>
  <w:style w:type="paragraph" w:customStyle="1" w:styleId="3FF68B238776447EB96FB5DF319EE1995">
    <w:name w:val="3FF68B238776447EB96FB5DF319EE1995"/>
    <w:rsid w:val="001E103B"/>
    <w:rPr>
      <w:lang w:eastAsia="en-US"/>
    </w:rPr>
  </w:style>
  <w:style w:type="paragraph" w:customStyle="1" w:styleId="4A374BFBF13346C4BDB2530B9F3D9BF45">
    <w:name w:val="4A374BFBF13346C4BDB2530B9F3D9BF45"/>
    <w:rsid w:val="001E103B"/>
    <w:rPr>
      <w:lang w:eastAsia="en-US"/>
    </w:rPr>
  </w:style>
  <w:style w:type="paragraph" w:customStyle="1" w:styleId="08922DB2C5534036B7E0C7FDF54B40305">
    <w:name w:val="08922DB2C5534036B7E0C7FDF54B40305"/>
    <w:rsid w:val="001E103B"/>
    <w:rPr>
      <w:lang w:eastAsia="en-US"/>
    </w:rPr>
  </w:style>
  <w:style w:type="paragraph" w:customStyle="1" w:styleId="887F82855F6E4E9394104264D1BF42195">
    <w:name w:val="887F82855F6E4E9394104264D1BF42195"/>
    <w:rsid w:val="001E103B"/>
    <w:rPr>
      <w:lang w:eastAsia="en-US"/>
    </w:rPr>
  </w:style>
  <w:style w:type="paragraph" w:customStyle="1" w:styleId="357BBE5365C8496ABD1FD25ABDB9E7795">
    <w:name w:val="357BBE5365C8496ABD1FD25ABDB9E7795"/>
    <w:rsid w:val="001E103B"/>
    <w:rPr>
      <w:lang w:eastAsia="en-US"/>
    </w:rPr>
  </w:style>
  <w:style w:type="paragraph" w:customStyle="1" w:styleId="9C96DCCD954F4FE786FFAA45DFBD40AB5">
    <w:name w:val="9C96DCCD954F4FE786FFAA45DFBD40AB5"/>
    <w:rsid w:val="001E103B"/>
    <w:rPr>
      <w:lang w:eastAsia="en-US"/>
    </w:rPr>
  </w:style>
  <w:style w:type="paragraph" w:customStyle="1" w:styleId="6F2DBFFEBF7040E2B8AC03B9693CFBF55">
    <w:name w:val="6F2DBFFEBF7040E2B8AC03B9693CFBF55"/>
    <w:rsid w:val="001E103B"/>
    <w:rPr>
      <w:lang w:eastAsia="en-US"/>
    </w:rPr>
  </w:style>
  <w:style w:type="paragraph" w:customStyle="1" w:styleId="BE16F02BA5EE4C609FBF94566ECED1525">
    <w:name w:val="BE16F02BA5EE4C609FBF94566ECED1525"/>
    <w:rsid w:val="001E103B"/>
    <w:rPr>
      <w:lang w:eastAsia="en-US"/>
    </w:rPr>
  </w:style>
  <w:style w:type="paragraph" w:customStyle="1" w:styleId="76F52D9C6B3C4F74955384D2EEB0B1E05">
    <w:name w:val="76F52D9C6B3C4F74955384D2EEB0B1E05"/>
    <w:rsid w:val="001E103B"/>
    <w:rPr>
      <w:lang w:eastAsia="en-US"/>
    </w:rPr>
  </w:style>
  <w:style w:type="paragraph" w:customStyle="1" w:styleId="26E22A1F5C7D46BC8FE755E88561B1DE5">
    <w:name w:val="26E22A1F5C7D46BC8FE755E88561B1DE5"/>
    <w:rsid w:val="001E103B"/>
    <w:rPr>
      <w:lang w:eastAsia="en-US"/>
    </w:rPr>
  </w:style>
  <w:style w:type="paragraph" w:customStyle="1" w:styleId="4F082FB692C14D76B391033F0D17DDEC5">
    <w:name w:val="4F082FB692C14D76B391033F0D17DDEC5"/>
    <w:rsid w:val="001E103B"/>
    <w:rPr>
      <w:lang w:eastAsia="en-US"/>
    </w:rPr>
  </w:style>
  <w:style w:type="paragraph" w:customStyle="1" w:styleId="444E9C31E7F24AADB2C09771602922EA5">
    <w:name w:val="444E9C31E7F24AADB2C09771602922EA5"/>
    <w:rsid w:val="001E103B"/>
    <w:rPr>
      <w:lang w:eastAsia="en-US"/>
    </w:rPr>
  </w:style>
  <w:style w:type="paragraph" w:customStyle="1" w:styleId="00EB1A08A36044FEAADFCF4B97DEC3345">
    <w:name w:val="00EB1A08A36044FEAADFCF4B97DEC3345"/>
    <w:rsid w:val="001E103B"/>
    <w:rPr>
      <w:lang w:eastAsia="en-US"/>
    </w:rPr>
  </w:style>
  <w:style w:type="paragraph" w:customStyle="1" w:styleId="D11586B1213C4298A75ACACD11680B875">
    <w:name w:val="D11586B1213C4298A75ACACD11680B875"/>
    <w:rsid w:val="001E103B"/>
    <w:rPr>
      <w:lang w:eastAsia="en-US"/>
    </w:rPr>
  </w:style>
  <w:style w:type="paragraph" w:customStyle="1" w:styleId="6A188E74062E4DC580A7F5C7655F34255">
    <w:name w:val="6A188E74062E4DC580A7F5C7655F34255"/>
    <w:rsid w:val="001E103B"/>
    <w:rPr>
      <w:lang w:eastAsia="en-US"/>
    </w:rPr>
  </w:style>
  <w:style w:type="paragraph" w:customStyle="1" w:styleId="FBDB890EEED8459B816DEB6A3DC5FD965">
    <w:name w:val="FBDB890EEED8459B816DEB6A3DC5FD965"/>
    <w:rsid w:val="001E103B"/>
    <w:rPr>
      <w:lang w:eastAsia="en-US"/>
    </w:rPr>
  </w:style>
  <w:style w:type="paragraph" w:customStyle="1" w:styleId="4D1DD7F999274456B666796A6F7E22E25">
    <w:name w:val="4D1DD7F999274456B666796A6F7E22E25"/>
    <w:rsid w:val="001E103B"/>
    <w:rPr>
      <w:lang w:eastAsia="en-US"/>
    </w:rPr>
  </w:style>
  <w:style w:type="paragraph" w:customStyle="1" w:styleId="8089B186EA8D42A8A5CA04DB43205DF05">
    <w:name w:val="8089B186EA8D42A8A5CA04DB43205DF05"/>
    <w:rsid w:val="001E103B"/>
    <w:rPr>
      <w:lang w:eastAsia="en-US"/>
    </w:rPr>
  </w:style>
  <w:style w:type="paragraph" w:customStyle="1" w:styleId="7388D753DC0349A293571EDB53C106185">
    <w:name w:val="7388D753DC0349A293571EDB53C106185"/>
    <w:rsid w:val="001E103B"/>
    <w:rPr>
      <w:lang w:eastAsia="en-US"/>
    </w:rPr>
  </w:style>
  <w:style w:type="paragraph" w:customStyle="1" w:styleId="DBFAA930D05A4385B8219ECDC30471435">
    <w:name w:val="DBFAA930D05A4385B8219ECDC30471435"/>
    <w:rsid w:val="001E103B"/>
    <w:rPr>
      <w:lang w:eastAsia="en-US"/>
    </w:rPr>
  </w:style>
  <w:style w:type="paragraph" w:customStyle="1" w:styleId="B61D979DC3444F9F8411DEB5CD0995145">
    <w:name w:val="B61D979DC3444F9F8411DEB5CD0995145"/>
    <w:rsid w:val="001E103B"/>
    <w:rPr>
      <w:lang w:eastAsia="en-US"/>
    </w:rPr>
  </w:style>
  <w:style w:type="paragraph" w:customStyle="1" w:styleId="EB6686D5D06D45D7BAF4CD3EF92DC6F45">
    <w:name w:val="EB6686D5D06D45D7BAF4CD3EF92DC6F45"/>
    <w:rsid w:val="001E103B"/>
    <w:rPr>
      <w:lang w:eastAsia="en-US"/>
    </w:rPr>
  </w:style>
  <w:style w:type="paragraph" w:customStyle="1" w:styleId="49CCA4C407934ECD992B3885A97F91C75">
    <w:name w:val="49CCA4C407934ECD992B3885A97F91C75"/>
    <w:rsid w:val="001E103B"/>
    <w:rPr>
      <w:lang w:eastAsia="en-US"/>
    </w:rPr>
  </w:style>
  <w:style w:type="paragraph" w:customStyle="1" w:styleId="4608BA52D582447083F4DBF5588BAF815">
    <w:name w:val="4608BA52D582447083F4DBF5588BAF815"/>
    <w:rsid w:val="001E103B"/>
    <w:rPr>
      <w:lang w:eastAsia="en-US"/>
    </w:rPr>
  </w:style>
  <w:style w:type="paragraph" w:customStyle="1" w:styleId="C09A6C3B6851409588133655054F5F0A5">
    <w:name w:val="C09A6C3B6851409588133655054F5F0A5"/>
    <w:rsid w:val="001E103B"/>
    <w:rPr>
      <w:lang w:eastAsia="en-US"/>
    </w:rPr>
  </w:style>
  <w:style w:type="paragraph" w:customStyle="1" w:styleId="F97818FBCD254FFFA7CF8FF7CB11ABA45">
    <w:name w:val="F97818FBCD254FFFA7CF8FF7CB11ABA45"/>
    <w:rsid w:val="001E103B"/>
    <w:rPr>
      <w:lang w:eastAsia="en-US"/>
    </w:rPr>
  </w:style>
  <w:style w:type="paragraph" w:customStyle="1" w:styleId="D788D9136A734BB5BBB65197E60D48515">
    <w:name w:val="D788D9136A734BB5BBB65197E60D48515"/>
    <w:rsid w:val="001E103B"/>
    <w:rPr>
      <w:lang w:eastAsia="en-US"/>
    </w:rPr>
  </w:style>
  <w:style w:type="paragraph" w:customStyle="1" w:styleId="B58A7EB24CAF43EC99DD902656D32A815">
    <w:name w:val="B58A7EB24CAF43EC99DD902656D32A815"/>
    <w:rsid w:val="001E103B"/>
    <w:rPr>
      <w:lang w:eastAsia="en-US"/>
    </w:rPr>
  </w:style>
  <w:style w:type="paragraph" w:customStyle="1" w:styleId="6008054C4AA84C9ABC7FAD409163ED245">
    <w:name w:val="6008054C4AA84C9ABC7FAD409163ED245"/>
    <w:rsid w:val="001E103B"/>
    <w:rPr>
      <w:lang w:eastAsia="en-US"/>
    </w:rPr>
  </w:style>
  <w:style w:type="paragraph" w:customStyle="1" w:styleId="938D94610D08453BB3D07DE69BFDCCDC5">
    <w:name w:val="938D94610D08453BB3D07DE69BFDCCDC5"/>
    <w:rsid w:val="001E103B"/>
    <w:rPr>
      <w:lang w:eastAsia="en-US"/>
    </w:rPr>
  </w:style>
  <w:style w:type="paragraph" w:customStyle="1" w:styleId="A4C7D17F0F104E5190B63D8642FF59D95">
    <w:name w:val="A4C7D17F0F104E5190B63D8642FF59D95"/>
    <w:rsid w:val="001E103B"/>
    <w:rPr>
      <w:lang w:eastAsia="en-US"/>
    </w:rPr>
  </w:style>
  <w:style w:type="paragraph" w:customStyle="1" w:styleId="B1D445F898454D9EAA0359F5CBDB64415">
    <w:name w:val="B1D445F898454D9EAA0359F5CBDB64415"/>
    <w:rsid w:val="001E103B"/>
    <w:rPr>
      <w:lang w:eastAsia="en-US"/>
    </w:rPr>
  </w:style>
  <w:style w:type="paragraph" w:customStyle="1" w:styleId="96120CCBD5A044A4B4A0A5702B1123793">
    <w:name w:val="96120CCBD5A044A4B4A0A5702B1123793"/>
    <w:rsid w:val="001E103B"/>
    <w:rPr>
      <w:lang w:eastAsia="en-US"/>
    </w:rPr>
  </w:style>
  <w:style w:type="paragraph" w:customStyle="1" w:styleId="B30E9B0E679B49C78020E4B2E1F8B87D3">
    <w:name w:val="B30E9B0E679B49C78020E4B2E1F8B87D3"/>
    <w:rsid w:val="001E103B"/>
    <w:rPr>
      <w:lang w:eastAsia="en-US"/>
    </w:rPr>
  </w:style>
  <w:style w:type="paragraph" w:customStyle="1" w:styleId="4736C1CDAF8745F59AF43E25DA3D0F163">
    <w:name w:val="4736C1CDAF8745F59AF43E25DA3D0F163"/>
    <w:rsid w:val="001E103B"/>
    <w:rPr>
      <w:lang w:eastAsia="en-US"/>
    </w:rPr>
  </w:style>
  <w:style w:type="paragraph" w:customStyle="1" w:styleId="611C841254A041A196B6BD886FB4D8D43">
    <w:name w:val="611C841254A041A196B6BD886FB4D8D43"/>
    <w:rsid w:val="001E103B"/>
    <w:rPr>
      <w:lang w:eastAsia="en-US"/>
    </w:rPr>
  </w:style>
  <w:style w:type="paragraph" w:customStyle="1" w:styleId="831896B794684B18AC109C807E84325D3">
    <w:name w:val="831896B794684B18AC109C807E84325D3"/>
    <w:rsid w:val="001E103B"/>
    <w:rPr>
      <w:lang w:eastAsia="en-US"/>
    </w:rPr>
  </w:style>
  <w:style w:type="paragraph" w:customStyle="1" w:styleId="FDA5871166E440A280D8AF809980F62A3">
    <w:name w:val="FDA5871166E440A280D8AF809980F62A3"/>
    <w:rsid w:val="001E103B"/>
    <w:rPr>
      <w:lang w:eastAsia="en-US"/>
    </w:rPr>
  </w:style>
  <w:style w:type="paragraph" w:customStyle="1" w:styleId="19721CD565384362A2199164D64BB89D3">
    <w:name w:val="19721CD565384362A2199164D64BB89D3"/>
    <w:rsid w:val="001E103B"/>
    <w:rPr>
      <w:lang w:eastAsia="en-US"/>
    </w:rPr>
  </w:style>
  <w:style w:type="paragraph" w:customStyle="1" w:styleId="0D315400A7F04A0C9A020D2EB31857933">
    <w:name w:val="0D315400A7F04A0C9A020D2EB31857933"/>
    <w:rsid w:val="001E103B"/>
    <w:rPr>
      <w:lang w:eastAsia="en-US"/>
    </w:rPr>
  </w:style>
  <w:style w:type="paragraph" w:customStyle="1" w:styleId="73EAD99D905041F3BFCF5EDFAF14847D3">
    <w:name w:val="73EAD99D905041F3BFCF5EDFAF14847D3"/>
    <w:rsid w:val="001E103B"/>
    <w:rPr>
      <w:lang w:eastAsia="en-US"/>
    </w:rPr>
  </w:style>
  <w:style w:type="paragraph" w:customStyle="1" w:styleId="AD9D306DE1FA48EC96FD8B5D350BB0B33">
    <w:name w:val="AD9D306DE1FA48EC96FD8B5D350BB0B33"/>
    <w:rsid w:val="001E103B"/>
    <w:rPr>
      <w:lang w:eastAsia="en-US"/>
    </w:rPr>
  </w:style>
  <w:style w:type="paragraph" w:customStyle="1" w:styleId="F59F43BDBF854CFEB7FC88C1065ECB513">
    <w:name w:val="F59F43BDBF854CFEB7FC88C1065ECB513"/>
    <w:rsid w:val="001E103B"/>
    <w:rPr>
      <w:lang w:eastAsia="en-US"/>
    </w:rPr>
  </w:style>
  <w:style w:type="paragraph" w:customStyle="1" w:styleId="B5615150C55942B8ADED9B775C67CBF12">
    <w:name w:val="B5615150C55942B8ADED9B775C67CBF12"/>
    <w:rsid w:val="001E103B"/>
    <w:rPr>
      <w:lang w:eastAsia="en-US"/>
    </w:rPr>
  </w:style>
  <w:style w:type="paragraph" w:customStyle="1" w:styleId="7013CCCC7034446BAE987A92546D631712">
    <w:name w:val="7013CCCC7034446BAE987A92546D631712"/>
    <w:rsid w:val="001E103B"/>
    <w:rPr>
      <w:lang w:eastAsia="en-US"/>
    </w:rPr>
  </w:style>
  <w:style w:type="paragraph" w:customStyle="1" w:styleId="2FD3C366097242DAA2C5D5E859C0754D12">
    <w:name w:val="2FD3C366097242DAA2C5D5E859C0754D12"/>
    <w:rsid w:val="001E103B"/>
    <w:rPr>
      <w:lang w:eastAsia="en-US"/>
    </w:rPr>
  </w:style>
  <w:style w:type="paragraph" w:customStyle="1" w:styleId="46C2B1345B4C4E058838A2F0EC4EA4F212">
    <w:name w:val="46C2B1345B4C4E058838A2F0EC4EA4F212"/>
    <w:rsid w:val="001E103B"/>
    <w:rPr>
      <w:lang w:eastAsia="en-US"/>
    </w:rPr>
  </w:style>
  <w:style w:type="paragraph" w:customStyle="1" w:styleId="3D308B2E42824AC08AE8F19A3F14DA6F12">
    <w:name w:val="3D308B2E42824AC08AE8F19A3F14DA6F12"/>
    <w:rsid w:val="001E103B"/>
    <w:rPr>
      <w:lang w:eastAsia="en-US"/>
    </w:rPr>
  </w:style>
  <w:style w:type="paragraph" w:customStyle="1" w:styleId="D1D8BD3F96CE411A9A3F1095B06A7D882">
    <w:name w:val="D1D8BD3F96CE411A9A3F1095B06A7D882"/>
    <w:rsid w:val="001E103B"/>
    <w:rPr>
      <w:lang w:eastAsia="en-US"/>
    </w:rPr>
  </w:style>
  <w:style w:type="paragraph" w:customStyle="1" w:styleId="A0B13E36FFE048088B5F74952E2FA3C212">
    <w:name w:val="A0B13E36FFE048088B5F74952E2FA3C212"/>
    <w:rsid w:val="001E103B"/>
    <w:rPr>
      <w:lang w:eastAsia="en-US"/>
    </w:rPr>
  </w:style>
  <w:style w:type="paragraph" w:customStyle="1" w:styleId="DA3D0684BD214178B994E9841940302C2">
    <w:name w:val="DA3D0684BD214178B994E9841940302C2"/>
    <w:rsid w:val="001E103B"/>
    <w:rPr>
      <w:lang w:eastAsia="en-US"/>
    </w:rPr>
  </w:style>
  <w:style w:type="paragraph" w:customStyle="1" w:styleId="63673F549EF94B738979598A7A89E6A82">
    <w:name w:val="63673F549EF94B738979598A7A89E6A82"/>
    <w:rsid w:val="001E103B"/>
    <w:rPr>
      <w:lang w:eastAsia="en-US"/>
    </w:rPr>
  </w:style>
  <w:style w:type="paragraph" w:customStyle="1" w:styleId="C21642B314B143458E3E3068F0E4E0092">
    <w:name w:val="C21642B314B143458E3E3068F0E4E0092"/>
    <w:rsid w:val="001E103B"/>
    <w:rPr>
      <w:lang w:eastAsia="en-US"/>
    </w:rPr>
  </w:style>
  <w:style w:type="paragraph" w:customStyle="1" w:styleId="518D610CD7DC451080EBE71BB5584FEB2">
    <w:name w:val="518D610CD7DC451080EBE71BB5584FEB2"/>
    <w:rsid w:val="001E103B"/>
    <w:rPr>
      <w:lang w:eastAsia="en-US"/>
    </w:rPr>
  </w:style>
  <w:style w:type="paragraph" w:customStyle="1" w:styleId="29B213598D37412F904BBA92F928BD0B2">
    <w:name w:val="29B213598D37412F904BBA92F928BD0B2"/>
    <w:rsid w:val="001E103B"/>
    <w:rPr>
      <w:lang w:eastAsia="en-US"/>
    </w:rPr>
  </w:style>
  <w:style w:type="paragraph" w:customStyle="1" w:styleId="EEED85C924A1489CBA6D96D91B6D243712">
    <w:name w:val="EEED85C924A1489CBA6D96D91B6D243712"/>
    <w:rsid w:val="001E103B"/>
    <w:rPr>
      <w:lang w:eastAsia="en-US"/>
    </w:rPr>
  </w:style>
  <w:style w:type="paragraph" w:customStyle="1" w:styleId="ADF16D78180949B7BEBF1334330A611D2">
    <w:name w:val="ADF16D78180949B7BEBF1334330A611D2"/>
    <w:rsid w:val="001E103B"/>
    <w:rPr>
      <w:lang w:eastAsia="en-US"/>
    </w:rPr>
  </w:style>
  <w:style w:type="paragraph" w:customStyle="1" w:styleId="1290822189A34716B6E89677003B0BB72">
    <w:name w:val="1290822189A34716B6E89677003B0BB72"/>
    <w:rsid w:val="001E103B"/>
    <w:rPr>
      <w:lang w:eastAsia="en-US"/>
    </w:rPr>
  </w:style>
  <w:style w:type="paragraph" w:customStyle="1" w:styleId="5CF7183D91454ECF9D5D5100EE9279AC12">
    <w:name w:val="5CF7183D91454ECF9D5D5100EE9279AC12"/>
    <w:rsid w:val="001E103B"/>
    <w:rPr>
      <w:lang w:eastAsia="en-US"/>
    </w:rPr>
  </w:style>
  <w:style w:type="paragraph" w:customStyle="1" w:styleId="D132DCE9BC784719A00AD8655FB4274312">
    <w:name w:val="D132DCE9BC784719A00AD8655FB4274312"/>
    <w:rsid w:val="001E103B"/>
    <w:rPr>
      <w:lang w:eastAsia="en-US"/>
    </w:rPr>
  </w:style>
  <w:style w:type="paragraph" w:customStyle="1" w:styleId="4E2D0B8E34184EEC9A1968AD9C341D0512">
    <w:name w:val="4E2D0B8E34184EEC9A1968AD9C341D0512"/>
    <w:rsid w:val="001E103B"/>
    <w:rPr>
      <w:lang w:eastAsia="en-US"/>
    </w:rPr>
  </w:style>
  <w:style w:type="paragraph" w:customStyle="1" w:styleId="FE6936FD75C44E53A036A4079063C3EE12">
    <w:name w:val="FE6936FD75C44E53A036A4079063C3EE12"/>
    <w:rsid w:val="001E103B"/>
    <w:rPr>
      <w:lang w:eastAsia="en-US"/>
    </w:rPr>
  </w:style>
  <w:style w:type="paragraph" w:customStyle="1" w:styleId="4971AF75F91B4B8CA958FBC1B7B28DD012">
    <w:name w:val="4971AF75F91B4B8CA958FBC1B7B28DD012"/>
    <w:rsid w:val="001E103B"/>
    <w:rPr>
      <w:lang w:eastAsia="en-US"/>
    </w:rPr>
  </w:style>
  <w:style w:type="paragraph" w:customStyle="1" w:styleId="38E2943E65A24F32BF668148B4B9AB6812">
    <w:name w:val="38E2943E65A24F32BF668148B4B9AB6812"/>
    <w:rsid w:val="001E103B"/>
    <w:rPr>
      <w:lang w:eastAsia="en-US"/>
    </w:rPr>
  </w:style>
  <w:style w:type="paragraph" w:customStyle="1" w:styleId="DBDFFF0829464E55AA4433B321C339B212">
    <w:name w:val="DBDFFF0829464E55AA4433B321C339B212"/>
    <w:rsid w:val="001E103B"/>
    <w:rPr>
      <w:lang w:eastAsia="en-US"/>
    </w:rPr>
  </w:style>
  <w:style w:type="paragraph" w:customStyle="1" w:styleId="B4EBB47750944FDA8B03F3C3370EE48812">
    <w:name w:val="B4EBB47750944FDA8B03F3C3370EE48812"/>
    <w:rsid w:val="001E103B"/>
    <w:rPr>
      <w:lang w:eastAsia="en-US"/>
    </w:rPr>
  </w:style>
  <w:style w:type="paragraph" w:customStyle="1" w:styleId="BC6698B569B74EEFAF80C63F86CD502C12">
    <w:name w:val="BC6698B569B74EEFAF80C63F86CD502C12"/>
    <w:rsid w:val="001E103B"/>
    <w:rPr>
      <w:lang w:eastAsia="en-US"/>
    </w:rPr>
  </w:style>
  <w:style w:type="paragraph" w:customStyle="1" w:styleId="3C0D53616F284092B0199FEC8618448512">
    <w:name w:val="3C0D53616F284092B0199FEC8618448512"/>
    <w:rsid w:val="001E103B"/>
    <w:rPr>
      <w:lang w:eastAsia="en-US"/>
    </w:rPr>
  </w:style>
  <w:style w:type="paragraph" w:customStyle="1" w:styleId="7F3363690CC1449E87602D191CFB329012">
    <w:name w:val="7F3363690CC1449E87602D191CFB329012"/>
    <w:rsid w:val="001E103B"/>
    <w:rPr>
      <w:lang w:eastAsia="en-US"/>
    </w:rPr>
  </w:style>
  <w:style w:type="paragraph" w:customStyle="1" w:styleId="E57C397F4F914403A1FFFE3E55D5911912">
    <w:name w:val="E57C397F4F914403A1FFFE3E55D5911912"/>
    <w:rsid w:val="001E103B"/>
    <w:rPr>
      <w:lang w:eastAsia="en-US"/>
    </w:rPr>
  </w:style>
  <w:style w:type="paragraph" w:customStyle="1" w:styleId="E528C2EB57854A85844824E488F55C9C12">
    <w:name w:val="E528C2EB57854A85844824E488F55C9C12"/>
    <w:rsid w:val="001E103B"/>
    <w:rPr>
      <w:lang w:eastAsia="en-US"/>
    </w:rPr>
  </w:style>
  <w:style w:type="paragraph" w:customStyle="1" w:styleId="3633E2E6EF2349CB97F919C068C1995D12">
    <w:name w:val="3633E2E6EF2349CB97F919C068C1995D12"/>
    <w:rsid w:val="001E103B"/>
    <w:rPr>
      <w:lang w:eastAsia="en-US"/>
    </w:rPr>
  </w:style>
  <w:style w:type="paragraph" w:customStyle="1" w:styleId="F9791CC0683C4E889469CD73B5EF60F312">
    <w:name w:val="F9791CC0683C4E889469CD73B5EF60F312"/>
    <w:rsid w:val="001E103B"/>
    <w:rPr>
      <w:lang w:eastAsia="en-US"/>
    </w:rPr>
  </w:style>
  <w:style w:type="paragraph" w:customStyle="1" w:styleId="BCD29C5AA57F400596D8F7DA38DE0E0612">
    <w:name w:val="BCD29C5AA57F400596D8F7DA38DE0E0612"/>
    <w:rsid w:val="001E103B"/>
    <w:rPr>
      <w:lang w:eastAsia="en-US"/>
    </w:rPr>
  </w:style>
  <w:style w:type="paragraph" w:customStyle="1" w:styleId="CD667B465A0745549111DA1ED3E60D3612">
    <w:name w:val="CD667B465A0745549111DA1ED3E60D3612"/>
    <w:rsid w:val="001E103B"/>
    <w:rPr>
      <w:lang w:eastAsia="en-US"/>
    </w:rPr>
  </w:style>
  <w:style w:type="paragraph" w:customStyle="1" w:styleId="0BAF2A10A69D4422AE8C9C3951ADD97712">
    <w:name w:val="0BAF2A10A69D4422AE8C9C3951ADD97712"/>
    <w:rsid w:val="001E103B"/>
    <w:rPr>
      <w:lang w:eastAsia="en-US"/>
    </w:rPr>
  </w:style>
  <w:style w:type="paragraph" w:customStyle="1" w:styleId="D67BEB75D2E84AEEBD8D5C7147A65D9F12">
    <w:name w:val="D67BEB75D2E84AEEBD8D5C7147A65D9F12"/>
    <w:rsid w:val="001E103B"/>
    <w:rPr>
      <w:lang w:eastAsia="en-US"/>
    </w:rPr>
  </w:style>
  <w:style w:type="paragraph" w:customStyle="1" w:styleId="F1C57FB045D14F868AC1F32003C24C8A12">
    <w:name w:val="F1C57FB045D14F868AC1F32003C24C8A12"/>
    <w:rsid w:val="001E103B"/>
    <w:rPr>
      <w:lang w:eastAsia="en-US"/>
    </w:rPr>
  </w:style>
  <w:style w:type="paragraph" w:customStyle="1" w:styleId="34C4971EF3E14952BD1E189CD9093E5712">
    <w:name w:val="34C4971EF3E14952BD1E189CD9093E5712"/>
    <w:rsid w:val="001E103B"/>
    <w:rPr>
      <w:lang w:eastAsia="en-US"/>
    </w:rPr>
  </w:style>
  <w:style w:type="paragraph" w:customStyle="1" w:styleId="E23DE5C3E23D48CBA5F0F51571F0990C12">
    <w:name w:val="E23DE5C3E23D48CBA5F0F51571F0990C12"/>
    <w:rsid w:val="001E103B"/>
    <w:rPr>
      <w:lang w:eastAsia="en-US"/>
    </w:rPr>
  </w:style>
  <w:style w:type="paragraph" w:customStyle="1" w:styleId="E7685D1AEBFA4AA8B1A3E6706A2CF42A12">
    <w:name w:val="E7685D1AEBFA4AA8B1A3E6706A2CF42A12"/>
    <w:rsid w:val="001E103B"/>
    <w:rPr>
      <w:lang w:eastAsia="en-US"/>
    </w:rPr>
  </w:style>
  <w:style w:type="paragraph" w:customStyle="1" w:styleId="A6C3669F2AE74A199CB8B9168BC2A5C912">
    <w:name w:val="A6C3669F2AE74A199CB8B9168BC2A5C912"/>
    <w:rsid w:val="001E103B"/>
    <w:rPr>
      <w:lang w:eastAsia="en-US"/>
    </w:rPr>
  </w:style>
  <w:style w:type="paragraph" w:customStyle="1" w:styleId="DED0C56E6770428EA640F23A9831D84312">
    <w:name w:val="DED0C56E6770428EA640F23A9831D84312"/>
    <w:rsid w:val="001E103B"/>
    <w:rPr>
      <w:lang w:eastAsia="en-US"/>
    </w:rPr>
  </w:style>
  <w:style w:type="paragraph" w:customStyle="1" w:styleId="1A13D949BB704DC78C5AE29DB48E0DE312">
    <w:name w:val="1A13D949BB704DC78C5AE29DB48E0DE312"/>
    <w:rsid w:val="001E103B"/>
    <w:rPr>
      <w:lang w:eastAsia="en-US"/>
    </w:rPr>
  </w:style>
  <w:style w:type="paragraph" w:customStyle="1" w:styleId="1E8DC40A273C448380A9ABDAE3A20E1812">
    <w:name w:val="1E8DC40A273C448380A9ABDAE3A20E1812"/>
    <w:rsid w:val="001E103B"/>
    <w:rPr>
      <w:lang w:eastAsia="en-US"/>
    </w:rPr>
  </w:style>
  <w:style w:type="paragraph" w:customStyle="1" w:styleId="9881AAFE922E4C2D830EE1DEBE0BDCE112">
    <w:name w:val="9881AAFE922E4C2D830EE1DEBE0BDCE112"/>
    <w:rsid w:val="001E103B"/>
    <w:rPr>
      <w:lang w:eastAsia="en-US"/>
    </w:rPr>
  </w:style>
  <w:style w:type="paragraph" w:customStyle="1" w:styleId="679E82DCC7204849AACB638BEBD1DE9012">
    <w:name w:val="679E82DCC7204849AACB638BEBD1DE9012"/>
    <w:rsid w:val="001E103B"/>
    <w:rPr>
      <w:lang w:eastAsia="en-US"/>
    </w:rPr>
  </w:style>
  <w:style w:type="paragraph" w:customStyle="1" w:styleId="D3F6AC6F81E44F519381D92025B5FA8E12">
    <w:name w:val="D3F6AC6F81E44F519381D92025B5FA8E12"/>
    <w:rsid w:val="001E103B"/>
    <w:rPr>
      <w:lang w:eastAsia="en-US"/>
    </w:rPr>
  </w:style>
  <w:style w:type="paragraph" w:customStyle="1" w:styleId="4C70F6748C934019B839745847FE2C4712">
    <w:name w:val="4C70F6748C934019B839745847FE2C4712"/>
    <w:rsid w:val="001E103B"/>
    <w:rPr>
      <w:lang w:eastAsia="en-US"/>
    </w:rPr>
  </w:style>
  <w:style w:type="paragraph" w:customStyle="1" w:styleId="2311EFC5A94E4F8096581EBB37F53EBA12">
    <w:name w:val="2311EFC5A94E4F8096581EBB37F53EBA12"/>
    <w:rsid w:val="001E103B"/>
    <w:rPr>
      <w:lang w:eastAsia="en-US"/>
    </w:rPr>
  </w:style>
  <w:style w:type="paragraph" w:customStyle="1" w:styleId="3D631F2585D34C7AB95B3F73226C4FD812">
    <w:name w:val="3D631F2585D34C7AB95B3F73226C4FD812"/>
    <w:rsid w:val="001E103B"/>
    <w:rPr>
      <w:lang w:eastAsia="en-US"/>
    </w:rPr>
  </w:style>
  <w:style w:type="paragraph" w:customStyle="1" w:styleId="1A0F71EE19EC4B60AC97D42247F7AD6812">
    <w:name w:val="1A0F71EE19EC4B60AC97D42247F7AD6812"/>
    <w:rsid w:val="001E103B"/>
    <w:rPr>
      <w:lang w:eastAsia="en-US"/>
    </w:rPr>
  </w:style>
  <w:style w:type="paragraph" w:customStyle="1" w:styleId="6545EF1C1C7045F0A0D3BDA07DD6581A12">
    <w:name w:val="6545EF1C1C7045F0A0D3BDA07DD6581A12"/>
    <w:rsid w:val="001E103B"/>
    <w:rPr>
      <w:lang w:eastAsia="en-US"/>
    </w:rPr>
  </w:style>
  <w:style w:type="paragraph" w:customStyle="1" w:styleId="2462887380AB47E8BA0D5F638F17E57C12">
    <w:name w:val="2462887380AB47E8BA0D5F638F17E57C12"/>
    <w:rsid w:val="001E103B"/>
    <w:rPr>
      <w:lang w:eastAsia="en-US"/>
    </w:rPr>
  </w:style>
  <w:style w:type="paragraph" w:customStyle="1" w:styleId="B3441B3FF3414687AA312977D93130CC12">
    <w:name w:val="B3441B3FF3414687AA312977D93130CC12"/>
    <w:rsid w:val="001E103B"/>
    <w:rPr>
      <w:lang w:eastAsia="en-US"/>
    </w:rPr>
  </w:style>
  <w:style w:type="paragraph" w:customStyle="1" w:styleId="E80F1AC45F2645D8A927EEE9AA6AE68012">
    <w:name w:val="E80F1AC45F2645D8A927EEE9AA6AE68012"/>
    <w:rsid w:val="001E103B"/>
    <w:rPr>
      <w:lang w:eastAsia="en-US"/>
    </w:rPr>
  </w:style>
  <w:style w:type="paragraph" w:customStyle="1" w:styleId="DDBF5993460341E1A6A8C123D7FE77B212">
    <w:name w:val="DDBF5993460341E1A6A8C123D7FE77B212"/>
    <w:rsid w:val="001E103B"/>
    <w:rPr>
      <w:lang w:eastAsia="en-US"/>
    </w:rPr>
  </w:style>
  <w:style w:type="paragraph" w:customStyle="1" w:styleId="0A090C95AA2E4A05AE084E6DE96DDA7B12">
    <w:name w:val="0A090C95AA2E4A05AE084E6DE96DDA7B12"/>
    <w:rsid w:val="001E103B"/>
    <w:rPr>
      <w:lang w:eastAsia="en-US"/>
    </w:rPr>
  </w:style>
  <w:style w:type="paragraph" w:customStyle="1" w:styleId="B19ADF0D829E400D8858AFE6A15DCE9512">
    <w:name w:val="B19ADF0D829E400D8858AFE6A15DCE9512"/>
    <w:rsid w:val="001E103B"/>
    <w:rPr>
      <w:lang w:eastAsia="en-US"/>
    </w:rPr>
  </w:style>
  <w:style w:type="paragraph" w:customStyle="1" w:styleId="A2FF34DF4F6243418D60B8FF365C35F312">
    <w:name w:val="A2FF34DF4F6243418D60B8FF365C35F312"/>
    <w:rsid w:val="001E103B"/>
    <w:rPr>
      <w:lang w:eastAsia="en-US"/>
    </w:rPr>
  </w:style>
  <w:style w:type="paragraph" w:customStyle="1" w:styleId="791FE540DCF3430CB8EBA18A2AD6170312">
    <w:name w:val="791FE540DCF3430CB8EBA18A2AD6170312"/>
    <w:rsid w:val="001E103B"/>
    <w:rPr>
      <w:lang w:eastAsia="en-US"/>
    </w:rPr>
  </w:style>
  <w:style w:type="paragraph" w:customStyle="1" w:styleId="980B99CA919D42F3BA8728137854D5183">
    <w:name w:val="980B99CA919D42F3BA8728137854D5183"/>
    <w:rsid w:val="001E103B"/>
    <w:rPr>
      <w:lang w:eastAsia="en-US"/>
    </w:rPr>
  </w:style>
  <w:style w:type="paragraph" w:customStyle="1" w:styleId="30EA5FC518A64FE48030594F20BDD9B312">
    <w:name w:val="30EA5FC518A64FE48030594F20BDD9B312"/>
    <w:rsid w:val="001E103B"/>
    <w:rPr>
      <w:lang w:eastAsia="en-US"/>
    </w:rPr>
  </w:style>
  <w:style w:type="paragraph" w:customStyle="1" w:styleId="5A247465434E4EB896BF8762CA3EAED93">
    <w:name w:val="5A247465434E4EB896BF8762CA3EAED93"/>
    <w:rsid w:val="001E103B"/>
    <w:rPr>
      <w:lang w:eastAsia="en-US"/>
    </w:rPr>
  </w:style>
  <w:style w:type="paragraph" w:customStyle="1" w:styleId="4A112E34943944948D182CBECA93ED2712">
    <w:name w:val="4A112E34943944948D182CBECA93ED2712"/>
    <w:rsid w:val="001E103B"/>
    <w:rPr>
      <w:lang w:eastAsia="en-US"/>
    </w:rPr>
  </w:style>
  <w:style w:type="paragraph" w:customStyle="1" w:styleId="F7B78E2CEAB442CEB0C7552B394F88C63">
    <w:name w:val="F7B78E2CEAB442CEB0C7552B394F88C63"/>
    <w:rsid w:val="001E103B"/>
    <w:rPr>
      <w:lang w:eastAsia="en-US"/>
    </w:rPr>
  </w:style>
  <w:style w:type="paragraph" w:customStyle="1" w:styleId="27BA74A1F90A4AFB98B8DB0A5B9B24D712">
    <w:name w:val="27BA74A1F90A4AFB98B8DB0A5B9B24D712"/>
    <w:rsid w:val="001E103B"/>
    <w:rPr>
      <w:lang w:eastAsia="en-US"/>
    </w:rPr>
  </w:style>
  <w:style w:type="paragraph" w:customStyle="1" w:styleId="C2E9C8C7CAE94AE6A315E1835E01ACD53">
    <w:name w:val="C2E9C8C7CAE94AE6A315E1835E01ACD53"/>
    <w:rsid w:val="001E103B"/>
    <w:rPr>
      <w:lang w:eastAsia="en-US"/>
    </w:rPr>
  </w:style>
  <w:style w:type="paragraph" w:customStyle="1" w:styleId="C6536F02ADE44FAC8FC8E4E262D26FF03">
    <w:name w:val="C6536F02ADE44FAC8FC8E4E262D26FF03"/>
    <w:rsid w:val="001E103B"/>
    <w:rPr>
      <w:lang w:eastAsia="en-US"/>
    </w:rPr>
  </w:style>
  <w:style w:type="paragraph" w:customStyle="1" w:styleId="A1E26BE2075D48AB9064848C0EF338DF12">
    <w:name w:val="A1E26BE2075D48AB9064848C0EF338DF12"/>
    <w:rsid w:val="001E103B"/>
    <w:rPr>
      <w:lang w:eastAsia="en-US"/>
    </w:rPr>
  </w:style>
  <w:style w:type="paragraph" w:customStyle="1" w:styleId="8C7D7C8A4AEA420BA2D561E56BF7079A4">
    <w:name w:val="8C7D7C8A4AEA420BA2D561E56BF7079A4"/>
    <w:rsid w:val="001E103B"/>
    <w:rPr>
      <w:lang w:eastAsia="en-US"/>
    </w:rPr>
  </w:style>
  <w:style w:type="paragraph" w:customStyle="1" w:styleId="39E45EEF54C0400CBF47A665733F12974">
    <w:name w:val="39E45EEF54C0400CBF47A665733F12974"/>
    <w:rsid w:val="001E103B"/>
    <w:rPr>
      <w:lang w:eastAsia="en-US"/>
    </w:rPr>
  </w:style>
  <w:style w:type="paragraph" w:customStyle="1" w:styleId="1948ACF7F6B44494AFB2FD6EED6F3E524">
    <w:name w:val="1948ACF7F6B44494AFB2FD6EED6F3E524"/>
    <w:rsid w:val="001E103B"/>
    <w:rPr>
      <w:lang w:eastAsia="en-US"/>
    </w:rPr>
  </w:style>
  <w:style w:type="paragraph" w:customStyle="1" w:styleId="AD7A0070B0324436AF0C5BE3AB2C35734">
    <w:name w:val="AD7A0070B0324436AF0C5BE3AB2C35734"/>
    <w:rsid w:val="001E103B"/>
    <w:rPr>
      <w:lang w:eastAsia="en-US"/>
    </w:rPr>
  </w:style>
  <w:style w:type="paragraph" w:customStyle="1" w:styleId="0A46E6E69A544A259736CD4A1BBD8D5D4">
    <w:name w:val="0A46E6E69A544A259736CD4A1BBD8D5D4"/>
    <w:rsid w:val="001E103B"/>
    <w:rPr>
      <w:lang w:eastAsia="en-US"/>
    </w:rPr>
  </w:style>
  <w:style w:type="paragraph" w:customStyle="1" w:styleId="C281BAE5945C4B338E1F7C809165DDAC4">
    <w:name w:val="C281BAE5945C4B338E1F7C809165DDAC4"/>
    <w:rsid w:val="001E103B"/>
    <w:rPr>
      <w:lang w:eastAsia="en-US"/>
    </w:rPr>
  </w:style>
  <w:style w:type="paragraph" w:customStyle="1" w:styleId="E5830A2695DE4FBAA23A89EED3518ADA4">
    <w:name w:val="E5830A2695DE4FBAA23A89EED3518ADA4"/>
    <w:rsid w:val="001E103B"/>
    <w:rPr>
      <w:lang w:eastAsia="en-US"/>
    </w:rPr>
  </w:style>
  <w:style w:type="paragraph" w:customStyle="1" w:styleId="48DB6332CD514BBBA5BFED595621028C4">
    <w:name w:val="48DB6332CD514BBBA5BFED595621028C4"/>
    <w:rsid w:val="001E103B"/>
    <w:rPr>
      <w:lang w:eastAsia="en-US"/>
    </w:rPr>
  </w:style>
  <w:style w:type="paragraph" w:customStyle="1" w:styleId="FA97C05FFBEC40CBBD72631D7F1C2BDB4">
    <w:name w:val="FA97C05FFBEC40CBBD72631D7F1C2BDB4"/>
    <w:rsid w:val="001E103B"/>
    <w:rPr>
      <w:lang w:eastAsia="en-US"/>
    </w:rPr>
  </w:style>
  <w:style w:type="paragraph" w:customStyle="1" w:styleId="AA2DDA5CF50E4C4897E1B282CFF70C9A4">
    <w:name w:val="AA2DDA5CF50E4C4897E1B282CFF70C9A4"/>
    <w:rsid w:val="001E103B"/>
    <w:rPr>
      <w:lang w:eastAsia="en-US"/>
    </w:rPr>
  </w:style>
  <w:style w:type="paragraph" w:customStyle="1" w:styleId="5FC25551E2C84E0CADC72D2A0D7B2CD34">
    <w:name w:val="5FC25551E2C84E0CADC72D2A0D7B2CD34"/>
    <w:rsid w:val="001E103B"/>
    <w:rPr>
      <w:lang w:eastAsia="en-US"/>
    </w:rPr>
  </w:style>
  <w:style w:type="paragraph" w:customStyle="1" w:styleId="EAC8EEB874954B25AACCF0E9BF0C58CC4">
    <w:name w:val="EAC8EEB874954B25AACCF0E9BF0C58CC4"/>
    <w:rsid w:val="001E103B"/>
    <w:rPr>
      <w:lang w:eastAsia="en-US"/>
    </w:rPr>
  </w:style>
  <w:style w:type="paragraph" w:customStyle="1" w:styleId="FDE191EA41734D19A687C534F7793C7A4">
    <w:name w:val="FDE191EA41734D19A687C534F7793C7A4"/>
    <w:rsid w:val="001E103B"/>
    <w:rPr>
      <w:lang w:eastAsia="en-US"/>
    </w:rPr>
  </w:style>
  <w:style w:type="paragraph" w:customStyle="1" w:styleId="BA6E1B5A7E084698B4084B3EE7B7BEDF4">
    <w:name w:val="BA6E1B5A7E084698B4084B3EE7B7BEDF4"/>
    <w:rsid w:val="001E103B"/>
    <w:rPr>
      <w:lang w:eastAsia="en-US"/>
    </w:rPr>
  </w:style>
  <w:style w:type="paragraph" w:customStyle="1" w:styleId="DCB38858E12D47CE8D321717D52A37E24">
    <w:name w:val="DCB38858E12D47CE8D321717D52A37E24"/>
    <w:rsid w:val="001E103B"/>
    <w:rPr>
      <w:lang w:eastAsia="en-US"/>
    </w:rPr>
  </w:style>
  <w:style w:type="paragraph" w:customStyle="1" w:styleId="ECFB0CC1F1894B81B16D3954747D6AEC4">
    <w:name w:val="ECFB0CC1F1894B81B16D3954747D6AEC4"/>
    <w:rsid w:val="001E103B"/>
    <w:rPr>
      <w:lang w:eastAsia="en-US"/>
    </w:rPr>
  </w:style>
  <w:style w:type="paragraph" w:customStyle="1" w:styleId="5DFE8F3EB1A544AABCC312D9D8B43FD84">
    <w:name w:val="5DFE8F3EB1A544AABCC312D9D8B43FD84"/>
    <w:rsid w:val="001E103B"/>
    <w:rPr>
      <w:lang w:eastAsia="en-US"/>
    </w:rPr>
  </w:style>
  <w:style w:type="paragraph" w:customStyle="1" w:styleId="880E9D48BB80438D90D2FEBE0ADBAD5C4">
    <w:name w:val="880E9D48BB80438D90D2FEBE0ADBAD5C4"/>
    <w:rsid w:val="001E103B"/>
    <w:rPr>
      <w:lang w:eastAsia="en-US"/>
    </w:rPr>
  </w:style>
  <w:style w:type="paragraph" w:customStyle="1" w:styleId="F740554F7D2747309266FC7CD21DB57D4">
    <w:name w:val="F740554F7D2747309266FC7CD21DB57D4"/>
    <w:rsid w:val="001E103B"/>
    <w:rPr>
      <w:lang w:eastAsia="en-US"/>
    </w:rPr>
  </w:style>
  <w:style w:type="paragraph" w:customStyle="1" w:styleId="4408CE8577D147D3A69DCB082645368E4">
    <w:name w:val="4408CE8577D147D3A69DCB082645368E4"/>
    <w:rsid w:val="001E103B"/>
    <w:rPr>
      <w:lang w:eastAsia="en-US"/>
    </w:rPr>
  </w:style>
  <w:style w:type="paragraph" w:customStyle="1" w:styleId="CF38089EF3A44354AE861E41784DE0AD4">
    <w:name w:val="CF38089EF3A44354AE861E41784DE0AD4"/>
    <w:rsid w:val="001E103B"/>
    <w:rPr>
      <w:lang w:eastAsia="en-US"/>
    </w:rPr>
  </w:style>
  <w:style w:type="paragraph" w:customStyle="1" w:styleId="DA29B5FA80114BF48E2415E254B58EFF2">
    <w:name w:val="DA29B5FA80114BF48E2415E254B58EFF2"/>
    <w:rsid w:val="001E103B"/>
    <w:rPr>
      <w:lang w:eastAsia="en-US"/>
    </w:rPr>
  </w:style>
  <w:style w:type="paragraph" w:customStyle="1" w:styleId="233D34A40D4942288D3CB2A68E6667422">
    <w:name w:val="233D34A40D4942288D3CB2A68E6667422"/>
    <w:rsid w:val="001E103B"/>
    <w:rPr>
      <w:lang w:eastAsia="en-US"/>
    </w:rPr>
  </w:style>
  <w:style w:type="paragraph" w:customStyle="1" w:styleId="D27EA6B7BE5E4BC58711D353543B34D72">
    <w:name w:val="D27EA6B7BE5E4BC58711D353543B34D72"/>
    <w:rsid w:val="001E103B"/>
    <w:rPr>
      <w:lang w:eastAsia="en-US"/>
    </w:rPr>
  </w:style>
  <w:style w:type="paragraph" w:customStyle="1" w:styleId="9CBB0F2B8B904981A057A851FED06F062">
    <w:name w:val="9CBB0F2B8B904981A057A851FED06F062"/>
    <w:rsid w:val="001E103B"/>
    <w:rPr>
      <w:lang w:eastAsia="en-US"/>
    </w:rPr>
  </w:style>
  <w:style w:type="paragraph" w:customStyle="1" w:styleId="709D2B1E558F4172B042E3BF538D9B8F">
    <w:name w:val="709D2B1E558F4172B042E3BF538D9B8F"/>
    <w:rsid w:val="001E103B"/>
  </w:style>
  <w:style w:type="paragraph" w:customStyle="1" w:styleId="249A8D6FC57D45DD85A97A5AB9C063D912">
    <w:name w:val="249A8D6FC57D45DD85A97A5AB9C063D912"/>
    <w:rsid w:val="001E103B"/>
    <w:rPr>
      <w:lang w:eastAsia="en-US"/>
    </w:rPr>
  </w:style>
  <w:style w:type="paragraph" w:customStyle="1" w:styleId="247F0919DC694A8A9662755FBA80227F12">
    <w:name w:val="247F0919DC694A8A9662755FBA80227F12"/>
    <w:rsid w:val="001E103B"/>
    <w:rPr>
      <w:lang w:eastAsia="en-US"/>
    </w:rPr>
  </w:style>
  <w:style w:type="paragraph" w:customStyle="1" w:styleId="64B8B1C0A9544C60BCC54728BDC0718E12">
    <w:name w:val="64B8B1C0A9544C60BCC54728BDC0718E12"/>
    <w:rsid w:val="001E103B"/>
    <w:rPr>
      <w:lang w:eastAsia="en-US"/>
    </w:rPr>
  </w:style>
  <w:style w:type="paragraph" w:customStyle="1" w:styleId="FC9ABE3912734243A64C5FE3F390A12812">
    <w:name w:val="FC9ABE3912734243A64C5FE3F390A12812"/>
    <w:rsid w:val="001E103B"/>
    <w:rPr>
      <w:lang w:eastAsia="en-US"/>
    </w:rPr>
  </w:style>
  <w:style w:type="paragraph" w:customStyle="1" w:styleId="8F9AC5668E7F4B978CF0F4EF263B30FF12">
    <w:name w:val="8F9AC5668E7F4B978CF0F4EF263B30FF12"/>
    <w:rsid w:val="001E103B"/>
    <w:rPr>
      <w:lang w:eastAsia="en-US"/>
    </w:rPr>
  </w:style>
  <w:style w:type="paragraph" w:customStyle="1" w:styleId="B4A58A855C6941258F78496E22B50DC412">
    <w:name w:val="B4A58A855C6941258F78496E22B50DC412"/>
    <w:rsid w:val="001E103B"/>
    <w:rPr>
      <w:lang w:eastAsia="en-US"/>
    </w:rPr>
  </w:style>
  <w:style w:type="paragraph" w:customStyle="1" w:styleId="F07FCD8B259846DD90FF96EA5FFB24D212">
    <w:name w:val="F07FCD8B259846DD90FF96EA5FFB24D212"/>
    <w:rsid w:val="001E103B"/>
    <w:rPr>
      <w:lang w:eastAsia="en-US"/>
    </w:rPr>
  </w:style>
  <w:style w:type="paragraph" w:customStyle="1" w:styleId="7DC3E09336534363890CF9B52E068C8712">
    <w:name w:val="7DC3E09336534363890CF9B52E068C8712"/>
    <w:rsid w:val="001E103B"/>
    <w:rPr>
      <w:lang w:eastAsia="en-US"/>
    </w:rPr>
  </w:style>
  <w:style w:type="paragraph" w:customStyle="1" w:styleId="1AADC8D664A7476FA23CF4D291F5A61112">
    <w:name w:val="1AADC8D664A7476FA23CF4D291F5A61112"/>
    <w:rsid w:val="001E103B"/>
    <w:rPr>
      <w:lang w:eastAsia="en-US"/>
    </w:rPr>
  </w:style>
  <w:style w:type="paragraph" w:customStyle="1" w:styleId="0F383F2A652B4308AA0D123591CABFA312">
    <w:name w:val="0F383F2A652B4308AA0D123591CABFA312"/>
    <w:rsid w:val="001E103B"/>
    <w:rPr>
      <w:lang w:eastAsia="en-US"/>
    </w:rPr>
  </w:style>
  <w:style w:type="paragraph" w:customStyle="1" w:styleId="1DB835A25EB344449BFA66CA9B010AF712">
    <w:name w:val="1DB835A25EB344449BFA66CA9B010AF712"/>
    <w:rsid w:val="001E103B"/>
    <w:rPr>
      <w:lang w:eastAsia="en-US"/>
    </w:rPr>
  </w:style>
  <w:style w:type="paragraph" w:customStyle="1" w:styleId="02F1BC4257584B308AFF72A1163C34A412">
    <w:name w:val="02F1BC4257584B308AFF72A1163C34A412"/>
    <w:rsid w:val="001E103B"/>
    <w:rPr>
      <w:lang w:eastAsia="en-US"/>
    </w:rPr>
  </w:style>
  <w:style w:type="paragraph" w:customStyle="1" w:styleId="0678EB93315147579A6CBB0D52AAD8E13">
    <w:name w:val="0678EB93315147579A6CBB0D52AAD8E13"/>
    <w:rsid w:val="001E103B"/>
    <w:rPr>
      <w:lang w:eastAsia="en-US"/>
    </w:rPr>
  </w:style>
  <w:style w:type="paragraph" w:customStyle="1" w:styleId="29143BA88384446484AC78760715D1A73">
    <w:name w:val="29143BA88384446484AC78760715D1A73"/>
    <w:rsid w:val="001E103B"/>
    <w:rPr>
      <w:lang w:eastAsia="en-US"/>
    </w:rPr>
  </w:style>
  <w:style w:type="paragraph" w:customStyle="1" w:styleId="A8F0BEDB212246D4BC3AE9F0F960C2D63">
    <w:name w:val="A8F0BEDB212246D4BC3AE9F0F960C2D63"/>
    <w:rsid w:val="001E103B"/>
    <w:rPr>
      <w:lang w:eastAsia="en-US"/>
    </w:rPr>
  </w:style>
  <w:style w:type="paragraph" w:customStyle="1" w:styleId="8463F9493DBE4E7C8AFC4976894931333">
    <w:name w:val="8463F9493DBE4E7C8AFC4976894931333"/>
    <w:rsid w:val="001E103B"/>
    <w:rPr>
      <w:lang w:eastAsia="en-US"/>
    </w:rPr>
  </w:style>
  <w:style w:type="paragraph" w:customStyle="1" w:styleId="AE3FE628DDF24818976CB861C28E112F3">
    <w:name w:val="AE3FE628DDF24818976CB861C28E112F3"/>
    <w:rsid w:val="001E103B"/>
    <w:rPr>
      <w:lang w:eastAsia="en-US"/>
    </w:rPr>
  </w:style>
  <w:style w:type="paragraph" w:customStyle="1" w:styleId="8748D1D1A09B4584A53BA454E1F5C5FC3">
    <w:name w:val="8748D1D1A09B4584A53BA454E1F5C5FC3"/>
    <w:rsid w:val="001E103B"/>
    <w:rPr>
      <w:lang w:eastAsia="en-US"/>
    </w:rPr>
  </w:style>
  <w:style w:type="paragraph" w:customStyle="1" w:styleId="F6BE489D99424C79ABF2948708BCF37115">
    <w:name w:val="F6BE489D99424C79ABF2948708BCF37115"/>
    <w:rsid w:val="001E103B"/>
    <w:rPr>
      <w:lang w:eastAsia="en-US"/>
    </w:rPr>
  </w:style>
  <w:style w:type="paragraph" w:customStyle="1" w:styleId="FFF0680614F94FA69051A5116B8A1D7415">
    <w:name w:val="FFF0680614F94FA69051A5116B8A1D7415"/>
    <w:rsid w:val="001E103B"/>
    <w:rPr>
      <w:lang w:eastAsia="en-US"/>
    </w:rPr>
  </w:style>
  <w:style w:type="paragraph" w:customStyle="1" w:styleId="9080E6099DCE49C2A3E81B7AE40D45C315">
    <w:name w:val="9080E6099DCE49C2A3E81B7AE40D45C315"/>
    <w:rsid w:val="001E103B"/>
    <w:rPr>
      <w:lang w:eastAsia="en-US"/>
    </w:rPr>
  </w:style>
  <w:style w:type="paragraph" w:customStyle="1" w:styleId="1EB91276E75E42859DFA4EC2A94884A715">
    <w:name w:val="1EB91276E75E42859DFA4EC2A94884A715"/>
    <w:rsid w:val="001E103B"/>
    <w:rPr>
      <w:lang w:eastAsia="en-US"/>
    </w:rPr>
  </w:style>
  <w:style w:type="paragraph" w:customStyle="1" w:styleId="79E046FCFCF5496EADEEF1C647C804B915">
    <w:name w:val="79E046FCFCF5496EADEEF1C647C804B915"/>
    <w:rsid w:val="001E103B"/>
    <w:rPr>
      <w:lang w:eastAsia="en-US"/>
    </w:rPr>
  </w:style>
  <w:style w:type="paragraph" w:customStyle="1" w:styleId="E1F8A1AE581541A4BB7CD4C8FE3F960915">
    <w:name w:val="E1F8A1AE581541A4BB7CD4C8FE3F960915"/>
    <w:rsid w:val="001E103B"/>
    <w:rPr>
      <w:lang w:eastAsia="en-US"/>
    </w:rPr>
  </w:style>
  <w:style w:type="paragraph" w:customStyle="1" w:styleId="603E729BCF814356A091C733454077E715">
    <w:name w:val="603E729BCF814356A091C733454077E715"/>
    <w:rsid w:val="001E103B"/>
    <w:rPr>
      <w:lang w:eastAsia="en-US"/>
    </w:rPr>
  </w:style>
  <w:style w:type="paragraph" w:customStyle="1" w:styleId="2F3E1406F26C475E93E6DC4A9F4F58BC15">
    <w:name w:val="2F3E1406F26C475E93E6DC4A9F4F58BC15"/>
    <w:rsid w:val="001E103B"/>
    <w:rPr>
      <w:lang w:eastAsia="en-US"/>
    </w:rPr>
  </w:style>
  <w:style w:type="paragraph" w:customStyle="1" w:styleId="D47D9CA6D8B147EBAC87B12B05851C8C15">
    <w:name w:val="D47D9CA6D8B147EBAC87B12B05851C8C15"/>
    <w:rsid w:val="001E103B"/>
    <w:rPr>
      <w:lang w:eastAsia="en-US"/>
    </w:rPr>
  </w:style>
  <w:style w:type="paragraph" w:customStyle="1" w:styleId="48555E6914B749F6B6210018F11F7AB814">
    <w:name w:val="48555E6914B749F6B6210018F11F7AB814"/>
    <w:rsid w:val="001E103B"/>
    <w:rPr>
      <w:lang w:eastAsia="en-US"/>
    </w:rPr>
  </w:style>
  <w:style w:type="paragraph" w:customStyle="1" w:styleId="8FF3F9C31C834A72AF52E329B771493814">
    <w:name w:val="8FF3F9C31C834A72AF52E329B771493814"/>
    <w:rsid w:val="001E103B"/>
    <w:rPr>
      <w:lang w:eastAsia="en-US"/>
    </w:rPr>
  </w:style>
  <w:style w:type="paragraph" w:customStyle="1" w:styleId="9DA65D0B46034F8188FC0EBABF11DAE414">
    <w:name w:val="9DA65D0B46034F8188FC0EBABF11DAE414"/>
    <w:rsid w:val="001E103B"/>
    <w:pPr>
      <w:ind w:left="720"/>
      <w:contextualSpacing/>
    </w:pPr>
    <w:rPr>
      <w:lang w:eastAsia="en-US"/>
    </w:rPr>
  </w:style>
  <w:style w:type="paragraph" w:customStyle="1" w:styleId="E0EAA0764A0E45BCB31E13D13A439ED912">
    <w:name w:val="E0EAA0764A0E45BCB31E13D13A439ED912"/>
    <w:rsid w:val="001E103B"/>
    <w:pPr>
      <w:ind w:left="720"/>
      <w:contextualSpacing/>
    </w:pPr>
    <w:rPr>
      <w:lang w:eastAsia="en-US"/>
    </w:rPr>
  </w:style>
  <w:style w:type="paragraph" w:customStyle="1" w:styleId="426D95F8F841492C9B65C2B4DB0CBC5215">
    <w:name w:val="426D95F8F841492C9B65C2B4DB0CBC5215"/>
    <w:rsid w:val="001E103B"/>
    <w:pPr>
      <w:ind w:left="720"/>
      <w:contextualSpacing/>
    </w:pPr>
    <w:rPr>
      <w:lang w:eastAsia="en-US"/>
    </w:rPr>
  </w:style>
  <w:style w:type="paragraph" w:customStyle="1" w:styleId="D64EF118124F485FBBC779A709C0E76015">
    <w:name w:val="D64EF118124F485FBBC779A709C0E76015"/>
    <w:rsid w:val="001E103B"/>
    <w:pPr>
      <w:ind w:left="720"/>
      <w:contextualSpacing/>
    </w:pPr>
    <w:rPr>
      <w:lang w:eastAsia="en-US"/>
    </w:rPr>
  </w:style>
  <w:style w:type="paragraph" w:customStyle="1" w:styleId="794E9639D45F475C880ACE94D6C179EC14">
    <w:name w:val="794E9639D45F475C880ACE94D6C179EC14"/>
    <w:rsid w:val="001E103B"/>
    <w:pPr>
      <w:ind w:left="720"/>
      <w:contextualSpacing/>
    </w:pPr>
    <w:rPr>
      <w:lang w:eastAsia="en-US"/>
    </w:rPr>
  </w:style>
  <w:style w:type="paragraph" w:customStyle="1" w:styleId="CECAE3BE16294EFD8372EFAD5C71498C14">
    <w:name w:val="CECAE3BE16294EFD8372EFAD5C71498C14"/>
    <w:rsid w:val="001E103B"/>
    <w:pPr>
      <w:ind w:left="720"/>
      <w:contextualSpacing/>
    </w:pPr>
    <w:rPr>
      <w:lang w:eastAsia="en-US"/>
    </w:rPr>
  </w:style>
  <w:style w:type="paragraph" w:customStyle="1" w:styleId="40B8560C418148A88963B18B04814B2B14">
    <w:name w:val="40B8560C418148A88963B18B04814B2B14"/>
    <w:rsid w:val="001E103B"/>
    <w:rPr>
      <w:lang w:eastAsia="en-US"/>
    </w:rPr>
  </w:style>
  <w:style w:type="paragraph" w:customStyle="1" w:styleId="695B81A2043F430093D4C36BD7082F4A3">
    <w:name w:val="695B81A2043F430093D4C36BD7082F4A3"/>
    <w:rsid w:val="001E103B"/>
    <w:rPr>
      <w:lang w:eastAsia="en-US"/>
    </w:rPr>
  </w:style>
  <w:style w:type="paragraph" w:customStyle="1" w:styleId="EF428B59F4C44498A880FEF476400FD414">
    <w:name w:val="EF428B59F4C44498A880FEF476400FD414"/>
    <w:rsid w:val="001E103B"/>
    <w:rPr>
      <w:lang w:eastAsia="en-US"/>
    </w:rPr>
  </w:style>
  <w:style w:type="paragraph" w:customStyle="1" w:styleId="E0F833FF277F4B238113F7997C4A848014">
    <w:name w:val="E0F833FF277F4B238113F7997C4A848014"/>
    <w:rsid w:val="001E103B"/>
    <w:rPr>
      <w:lang w:eastAsia="en-US"/>
    </w:rPr>
  </w:style>
  <w:style w:type="paragraph" w:customStyle="1" w:styleId="BF39CC9A4DD74AB995FD917BD2C6FBB312">
    <w:name w:val="BF39CC9A4DD74AB995FD917BD2C6FBB312"/>
    <w:rsid w:val="001E103B"/>
    <w:rPr>
      <w:lang w:eastAsia="en-US"/>
    </w:rPr>
  </w:style>
  <w:style w:type="paragraph" w:customStyle="1" w:styleId="0795525893974E76935FD975699ED18910">
    <w:name w:val="0795525893974E76935FD975699ED18910"/>
    <w:rsid w:val="001E103B"/>
    <w:rPr>
      <w:lang w:eastAsia="en-US"/>
    </w:rPr>
  </w:style>
  <w:style w:type="paragraph" w:customStyle="1" w:styleId="0C2156F171C84D24B4A9958F1DE049C310">
    <w:name w:val="0C2156F171C84D24B4A9958F1DE049C310"/>
    <w:rsid w:val="001E103B"/>
    <w:rPr>
      <w:lang w:eastAsia="en-US"/>
    </w:rPr>
  </w:style>
  <w:style w:type="paragraph" w:customStyle="1" w:styleId="CE3092D400524E67BE587B1D7CCB406913">
    <w:name w:val="CE3092D400524E67BE587B1D7CCB406913"/>
    <w:rsid w:val="001E103B"/>
    <w:rPr>
      <w:lang w:eastAsia="en-US"/>
    </w:rPr>
  </w:style>
  <w:style w:type="paragraph" w:customStyle="1" w:styleId="2A5D0B11CAD84310B87FCBA9C8FE8AFA13">
    <w:name w:val="2A5D0B11CAD84310B87FCBA9C8FE8AFA13"/>
    <w:rsid w:val="001E103B"/>
    <w:rPr>
      <w:lang w:eastAsia="en-US"/>
    </w:rPr>
  </w:style>
  <w:style w:type="paragraph" w:customStyle="1" w:styleId="7B686AFCCD684CACAD150C8FBD8922B53">
    <w:name w:val="7B686AFCCD684CACAD150C8FBD8922B53"/>
    <w:rsid w:val="001E103B"/>
    <w:rPr>
      <w:lang w:eastAsia="en-US"/>
    </w:rPr>
  </w:style>
  <w:style w:type="paragraph" w:customStyle="1" w:styleId="1824E64F84FB48C48758271755A2550912">
    <w:name w:val="1824E64F84FB48C48758271755A2550912"/>
    <w:rsid w:val="001E103B"/>
    <w:rPr>
      <w:lang w:eastAsia="en-US"/>
    </w:rPr>
  </w:style>
  <w:style w:type="paragraph" w:customStyle="1" w:styleId="2B197332CD2646478315DE67127D17E910">
    <w:name w:val="2B197332CD2646478315DE67127D17E910"/>
    <w:rsid w:val="001E103B"/>
    <w:rPr>
      <w:lang w:eastAsia="en-US"/>
    </w:rPr>
  </w:style>
  <w:style w:type="paragraph" w:customStyle="1" w:styleId="8C838F230CAE43D19B6125F329A6DF6710">
    <w:name w:val="8C838F230CAE43D19B6125F329A6DF6710"/>
    <w:rsid w:val="001E103B"/>
    <w:rPr>
      <w:lang w:eastAsia="en-US"/>
    </w:rPr>
  </w:style>
  <w:style w:type="paragraph" w:customStyle="1" w:styleId="95CB56CE13484229B4C2E268568D344A12">
    <w:name w:val="95CB56CE13484229B4C2E268568D344A12"/>
    <w:rsid w:val="001E103B"/>
    <w:rPr>
      <w:lang w:eastAsia="en-US"/>
    </w:rPr>
  </w:style>
  <w:style w:type="paragraph" w:customStyle="1" w:styleId="0C8A4F6FDB524281A3B2E9B058FA3DD910">
    <w:name w:val="0C8A4F6FDB524281A3B2E9B058FA3DD910"/>
    <w:rsid w:val="001E103B"/>
    <w:rPr>
      <w:lang w:eastAsia="en-US"/>
    </w:rPr>
  </w:style>
  <w:style w:type="paragraph" w:customStyle="1" w:styleId="7B355330BBAF4FB5A2A764AACCC55FA710">
    <w:name w:val="7B355330BBAF4FB5A2A764AACCC55FA710"/>
    <w:rsid w:val="001E103B"/>
    <w:rPr>
      <w:lang w:eastAsia="en-US"/>
    </w:rPr>
  </w:style>
  <w:style w:type="paragraph" w:customStyle="1" w:styleId="5E6BB913E6074368AB68488DC14822C810">
    <w:name w:val="5E6BB913E6074368AB68488DC14822C810"/>
    <w:rsid w:val="001E103B"/>
    <w:rPr>
      <w:lang w:eastAsia="en-US"/>
    </w:rPr>
  </w:style>
  <w:style w:type="paragraph" w:customStyle="1" w:styleId="52817F8CD29241658FB13E6A53D9054410">
    <w:name w:val="52817F8CD29241658FB13E6A53D9054410"/>
    <w:rsid w:val="001E103B"/>
    <w:rPr>
      <w:lang w:eastAsia="en-US"/>
    </w:rPr>
  </w:style>
  <w:style w:type="paragraph" w:customStyle="1" w:styleId="6789578A2FAD4E7E8DA07B6CB04A419B10">
    <w:name w:val="6789578A2FAD4E7E8DA07B6CB04A419B10"/>
    <w:rsid w:val="001E103B"/>
    <w:rPr>
      <w:lang w:eastAsia="en-US"/>
    </w:rPr>
  </w:style>
  <w:style w:type="paragraph" w:customStyle="1" w:styleId="ACAE88C176C54D94BBE4872A4CF156E510">
    <w:name w:val="ACAE88C176C54D94BBE4872A4CF156E510"/>
    <w:rsid w:val="001E103B"/>
    <w:rPr>
      <w:lang w:eastAsia="en-US"/>
    </w:rPr>
  </w:style>
  <w:style w:type="paragraph" w:customStyle="1" w:styleId="9A3EA7F2D4154D2CA820F46CB742EB0210">
    <w:name w:val="9A3EA7F2D4154D2CA820F46CB742EB0210"/>
    <w:rsid w:val="001E103B"/>
    <w:rPr>
      <w:lang w:eastAsia="en-US"/>
    </w:rPr>
  </w:style>
  <w:style w:type="paragraph" w:customStyle="1" w:styleId="4B7D98DE05564399857ABF982B87C23310">
    <w:name w:val="4B7D98DE05564399857ABF982B87C23310"/>
    <w:rsid w:val="001E103B"/>
    <w:rPr>
      <w:lang w:eastAsia="en-US"/>
    </w:rPr>
  </w:style>
  <w:style w:type="paragraph" w:customStyle="1" w:styleId="784CE435646D4252A9D3FCF701C151D410">
    <w:name w:val="784CE435646D4252A9D3FCF701C151D410"/>
    <w:rsid w:val="001E103B"/>
    <w:rPr>
      <w:lang w:eastAsia="en-US"/>
    </w:rPr>
  </w:style>
  <w:style w:type="paragraph" w:customStyle="1" w:styleId="CFD62A0A32B74093BD371BD7155C514610">
    <w:name w:val="CFD62A0A32B74093BD371BD7155C514610"/>
    <w:rsid w:val="001E103B"/>
    <w:rPr>
      <w:lang w:eastAsia="en-US"/>
    </w:rPr>
  </w:style>
  <w:style w:type="paragraph" w:customStyle="1" w:styleId="47EC3FD5CDF142979A63A726FEF3BFE910">
    <w:name w:val="47EC3FD5CDF142979A63A726FEF3BFE910"/>
    <w:rsid w:val="001E103B"/>
    <w:rPr>
      <w:lang w:eastAsia="en-US"/>
    </w:rPr>
  </w:style>
  <w:style w:type="paragraph" w:customStyle="1" w:styleId="9673EBEF28824E6C90856131CFD0C15B10">
    <w:name w:val="9673EBEF28824E6C90856131CFD0C15B10"/>
    <w:rsid w:val="001E103B"/>
    <w:rPr>
      <w:lang w:eastAsia="en-US"/>
    </w:rPr>
  </w:style>
  <w:style w:type="paragraph" w:customStyle="1" w:styleId="B1F523FD8BC245CBBCB1602BC2704B1D10">
    <w:name w:val="B1F523FD8BC245CBBCB1602BC2704B1D10"/>
    <w:rsid w:val="001E103B"/>
    <w:rPr>
      <w:lang w:eastAsia="en-US"/>
    </w:rPr>
  </w:style>
  <w:style w:type="paragraph" w:customStyle="1" w:styleId="8E545DE605AF42D384ADC5178735ADF310">
    <w:name w:val="8E545DE605AF42D384ADC5178735ADF310"/>
    <w:rsid w:val="001E103B"/>
    <w:rPr>
      <w:lang w:eastAsia="en-US"/>
    </w:rPr>
  </w:style>
  <w:style w:type="paragraph" w:customStyle="1" w:styleId="3504CD9730DB4B018A65C9FBDD46578310">
    <w:name w:val="3504CD9730DB4B018A65C9FBDD46578310"/>
    <w:rsid w:val="001E103B"/>
    <w:rPr>
      <w:lang w:eastAsia="en-US"/>
    </w:rPr>
  </w:style>
  <w:style w:type="paragraph" w:customStyle="1" w:styleId="31AAF0A39558425DA766CC35F126531910">
    <w:name w:val="31AAF0A39558425DA766CC35F126531910"/>
    <w:rsid w:val="001E103B"/>
    <w:rPr>
      <w:lang w:eastAsia="en-US"/>
    </w:rPr>
  </w:style>
  <w:style w:type="paragraph" w:customStyle="1" w:styleId="73405551D70D4E9697546B590AD6FBB310">
    <w:name w:val="73405551D70D4E9697546B590AD6FBB310"/>
    <w:rsid w:val="001E103B"/>
    <w:rPr>
      <w:lang w:eastAsia="en-US"/>
    </w:rPr>
  </w:style>
  <w:style w:type="paragraph" w:customStyle="1" w:styleId="CA27B566B5794DC0BFEBBB05282D7BBB10">
    <w:name w:val="CA27B566B5794DC0BFEBBB05282D7BBB10"/>
    <w:rsid w:val="001E103B"/>
    <w:rPr>
      <w:lang w:eastAsia="en-US"/>
    </w:rPr>
  </w:style>
  <w:style w:type="paragraph" w:customStyle="1" w:styleId="17B5EF02317F40E3926F03EB28F65F4510">
    <w:name w:val="17B5EF02317F40E3926F03EB28F65F4510"/>
    <w:rsid w:val="001E103B"/>
    <w:rPr>
      <w:lang w:eastAsia="en-US"/>
    </w:rPr>
  </w:style>
  <w:style w:type="paragraph" w:customStyle="1" w:styleId="E37D9F183AB0412CA21FDE260548D03210">
    <w:name w:val="E37D9F183AB0412CA21FDE260548D03210"/>
    <w:rsid w:val="001E103B"/>
    <w:rPr>
      <w:lang w:eastAsia="en-US"/>
    </w:rPr>
  </w:style>
  <w:style w:type="paragraph" w:customStyle="1" w:styleId="A66BC9D706474C4B99F7DCCC78F6E5A310">
    <w:name w:val="A66BC9D706474C4B99F7DCCC78F6E5A310"/>
    <w:rsid w:val="001E103B"/>
    <w:rPr>
      <w:lang w:eastAsia="en-US"/>
    </w:rPr>
  </w:style>
  <w:style w:type="paragraph" w:customStyle="1" w:styleId="A8A11AB505414F5AB89AA051C16381D210">
    <w:name w:val="A8A11AB505414F5AB89AA051C16381D210"/>
    <w:rsid w:val="001E103B"/>
    <w:rPr>
      <w:lang w:eastAsia="en-US"/>
    </w:rPr>
  </w:style>
  <w:style w:type="paragraph" w:customStyle="1" w:styleId="8731BE33196B4043A3F006CA060EC56D10">
    <w:name w:val="8731BE33196B4043A3F006CA060EC56D10"/>
    <w:rsid w:val="001E103B"/>
    <w:rPr>
      <w:lang w:eastAsia="en-US"/>
    </w:rPr>
  </w:style>
  <w:style w:type="paragraph" w:customStyle="1" w:styleId="08C656402C324902815AA6DDA9EBAB4E10">
    <w:name w:val="08C656402C324902815AA6DDA9EBAB4E10"/>
    <w:rsid w:val="001E103B"/>
    <w:rPr>
      <w:lang w:eastAsia="en-US"/>
    </w:rPr>
  </w:style>
  <w:style w:type="paragraph" w:customStyle="1" w:styleId="D9EE696A39314EDF94D6B661FCA7199C10">
    <w:name w:val="D9EE696A39314EDF94D6B661FCA7199C10"/>
    <w:rsid w:val="001E103B"/>
    <w:rPr>
      <w:lang w:eastAsia="en-US"/>
    </w:rPr>
  </w:style>
  <w:style w:type="paragraph" w:customStyle="1" w:styleId="2E9548A324C047378FAECD677E006A2910">
    <w:name w:val="2E9548A324C047378FAECD677E006A2910"/>
    <w:rsid w:val="001E103B"/>
    <w:rPr>
      <w:lang w:eastAsia="en-US"/>
    </w:rPr>
  </w:style>
  <w:style w:type="paragraph" w:customStyle="1" w:styleId="5426CEA4AA964AEAB6C7D7B6860B95D910">
    <w:name w:val="5426CEA4AA964AEAB6C7D7B6860B95D910"/>
    <w:rsid w:val="001E103B"/>
    <w:rPr>
      <w:lang w:eastAsia="en-US"/>
    </w:rPr>
  </w:style>
  <w:style w:type="paragraph" w:customStyle="1" w:styleId="EA8909711DEB4492BEB93E3F3A30FE2610">
    <w:name w:val="EA8909711DEB4492BEB93E3F3A30FE2610"/>
    <w:rsid w:val="001E103B"/>
    <w:rPr>
      <w:lang w:eastAsia="en-US"/>
    </w:rPr>
  </w:style>
  <w:style w:type="paragraph" w:customStyle="1" w:styleId="4F6A450462E34B7EACC4819CD5DF75196">
    <w:name w:val="4F6A450462E34B7EACC4819CD5DF75196"/>
    <w:rsid w:val="001E103B"/>
    <w:rPr>
      <w:lang w:eastAsia="en-US"/>
    </w:rPr>
  </w:style>
  <w:style w:type="paragraph" w:customStyle="1" w:styleId="8E03ADA8DFF34C4080584D1E729C91E16">
    <w:name w:val="8E03ADA8DFF34C4080584D1E729C91E16"/>
    <w:rsid w:val="001E103B"/>
    <w:rPr>
      <w:lang w:eastAsia="en-US"/>
    </w:rPr>
  </w:style>
  <w:style w:type="paragraph" w:customStyle="1" w:styleId="20461E39004747FAA0F736440AD52B326">
    <w:name w:val="20461E39004747FAA0F736440AD52B326"/>
    <w:rsid w:val="001E103B"/>
    <w:rPr>
      <w:lang w:eastAsia="en-US"/>
    </w:rPr>
  </w:style>
  <w:style w:type="paragraph" w:customStyle="1" w:styleId="8DBC3F56138D4F8181F63BBBDC3D117E6">
    <w:name w:val="8DBC3F56138D4F8181F63BBBDC3D117E6"/>
    <w:rsid w:val="001E103B"/>
    <w:rPr>
      <w:lang w:eastAsia="en-US"/>
    </w:rPr>
  </w:style>
  <w:style w:type="paragraph" w:customStyle="1" w:styleId="EECC39C14FEC4CB0B8F60369504B6B8A6">
    <w:name w:val="EECC39C14FEC4CB0B8F60369504B6B8A6"/>
    <w:rsid w:val="001E103B"/>
    <w:rPr>
      <w:lang w:eastAsia="en-US"/>
    </w:rPr>
  </w:style>
  <w:style w:type="paragraph" w:customStyle="1" w:styleId="29E34480C317433D9F28F1B4D25A7AAC6">
    <w:name w:val="29E34480C317433D9F28F1B4D25A7AAC6"/>
    <w:rsid w:val="001E103B"/>
    <w:rPr>
      <w:lang w:eastAsia="en-US"/>
    </w:rPr>
  </w:style>
  <w:style w:type="paragraph" w:customStyle="1" w:styleId="83DD3F33287F43C98F43402F22B0B8216">
    <w:name w:val="83DD3F33287F43C98F43402F22B0B8216"/>
    <w:rsid w:val="001E103B"/>
    <w:rPr>
      <w:lang w:eastAsia="en-US"/>
    </w:rPr>
  </w:style>
  <w:style w:type="paragraph" w:customStyle="1" w:styleId="7CDCFB8B6A7D4888A254E85EB96256676">
    <w:name w:val="7CDCFB8B6A7D4888A254E85EB96256676"/>
    <w:rsid w:val="001E103B"/>
    <w:rPr>
      <w:lang w:eastAsia="en-US"/>
    </w:rPr>
  </w:style>
  <w:style w:type="paragraph" w:customStyle="1" w:styleId="4E7E9902CA1F4679861383CEADAC85816">
    <w:name w:val="4E7E9902CA1F4679861383CEADAC85816"/>
    <w:rsid w:val="001E103B"/>
    <w:rPr>
      <w:lang w:eastAsia="en-US"/>
    </w:rPr>
  </w:style>
  <w:style w:type="paragraph" w:customStyle="1" w:styleId="7B2BD7E0392F453F9EDD9F576D2758A66">
    <w:name w:val="7B2BD7E0392F453F9EDD9F576D2758A66"/>
    <w:rsid w:val="001E103B"/>
    <w:rPr>
      <w:lang w:eastAsia="en-US"/>
    </w:rPr>
  </w:style>
  <w:style w:type="paragraph" w:customStyle="1" w:styleId="0A3087516F574D7C89B99D288FE1FF4F6">
    <w:name w:val="0A3087516F574D7C89B99D288FE1FF4F6"/>
    <w:rsid w:val="001E103B"/>
    <w:rPr>
      <w:lang w:eastAsia="en-US"/>
    </w:rPr>
  </w:style>
  <w:style w:type="paragraph" w:customStyle="1" w:styleId="FDD4F4CFD2844B9593AB8BDF1220C8FA6">
    <w:name w:val="FDD4F4CFD2844B9593AB8BDF1220C8FA6"/>
    <w:rsid w:val="001E103B"/>
    <w:rPr>
      <w:lang w:eastAsia="en-US"/>
    </w:rPr>
  </w:style>
  <w:style w:type="paragraph" w:customStyle="1" w:styleId="25F9993FD9CF46CD86521A223DE7D7646">
    <w:name w:val="25F9993FD9CF46CD86521A223DE7D7646"/>
    <w:rsid w:val="001E103B"/>
    <w:rPr>
      <w:lang w:eastAsia="en-US"/>
    </w:rPr>
  </w:style>
  <w:style w:type="paragraph" w:customStyle="1" w:styleId="B4451C54CFAD48BB8F5E1BEAD945D08D6">
    <w:name w:val="B4451C54CFAD48BB8F5E1BEAD945D08D6"/>
    <w:rsid w:val="001E103B"/>
    <w:rPr>
      <w:lang w:eastAsia="en-US"/>
    </w:rPr>
  </w:style>
  <w:style w:type="paragraph" w:customStyle="1" w:styleId="5D234FD7B4E24048BF5FBC961BA938726">
    <w:name w:val="5D234FD7B4E24048BF5FBC961BA938726"/>
    <w:rsid w:val="001E103B"/>
    <w:rPr>
      <w:lang w:eastAsia="en-US"/>
    </w:rPr>
  </w:style>
  <w:style w:type="paragraph" w:customStyle="1" w:styleId="91963DB865A0488BA1EA04564C1AE0956">
    <w:name w:val="91963DB865A0488BA1EA04564C1AE0956"/>
    <w:rsid w:val="001E103B"/>
    <w:rPr>
      <w:lang w:eastAsia="en-US"/>
    </w:rPr>
  </w:style>
  <w:style w:type="paragraph" w:customStyle="1" w:styleId="4F8E5A4F247846D9B5543E72B44DAF696">
    <w:name w:val="4F8E5A4F247846D9B5543E72B44DAF696"/>
    <w:rsid w:val="001E103B"/>
    <w:rPr>
      <w:lang w:eastAsia="en-US"/>
    </w:rPr>
  </w:style>
  <w:style w:type="paragraph" w:customStyle="1" w:styleId="BA9F447DF8E64A90B2EF832A2B2C0FF26">
    <w:name w:val="BA9F447DF8E64A90B2EF832A2B2C0FF26"/>
    <w:rsid w:val="001E103B"/>
    <w:rPr>
      <w:lang w:eastAsia="en-US"/>
    </w:rPr>
  </w:style>
  <w:style w:type="paragraph" w:customStyle="1" w:styleId="E1BE5D2D654F45A981A7308054B41DE06">
    <w:name w:val="E1BE5D2D654F45A981A7308054B41DE06"/>
    <w:rsid w:val="001E103B"/>
    <w:rPr>
      <w:lang w:eastAsia="en-US"/>
    </w:rPr>
  </w:style>
  <w:style w:type="paragraph" w:customStyle="1" w:styleId="4AC73CD72FAB4971AA1C474D8AEDFFF96">
    <w:name w:val="4AC73CD72FAB4971AA1C474D8AEDFFF96"/>
    <w:rsid w:val="001E103B"/>
    <w:rPr>
      <w:lang w:eastAsia="en-US"/>
    </w:rPr>
  </w:style>
  <w:style w:type="paragraph" w:customStyle="1" w:styleId="F655C676392F43A0ABB56955FEE53BE26">
    <w:name w:val="F655C676392F43A0ABB56955FEE53BE26"/>
    <w:rsid w:val="001E103B"/>
    <w:rPr>
      <w:lang w:eastAsia="en-US"/>
    </w:rPr>
  </w:style>
  <w:style w:type="paragraph" w:customStyle="1" w:styleId="EBA49AE852A54E90A9816B5395F056396">
    <w:name w:val="EBA49AE852A54E90A9816B5395F056396"/>
    <w:rsid w:val="001E103B"/>
    <w:rPr>
      <w:lang w:eastAsia="en-US"/>
    </w:rPr>
  </w:style>
  <w:style w:type="paragraph" w:customStyle="1" w:styleId="8FD707E5C92C4AF7A9AE6FCC4EC102796">
    <w:name w:val="8FD707E5C92C4AF7A9AE6FCC4EC102796"/>
    <w:rsid w:val="001E103B"/>
    <w:rPr>
      <w:lang w:eastAsia="en-US"/>
    </w:rPr>
  </w:style>
  <w:style w:type="paragraph" w:customStyle="1" w:styleId="86FAF399A89E48C68E3959B722F181EE6">
    <w:name w:val="86FAF399A89E48C68E3959B722F181EE6"/>
    <w:rsid w:val="001E103B"/>
    <w:rPr>
      <w:lang w:eastAsia="en-US"/>
    </w:rPr>
  </w:style>
  <w:style w:type="paragraph" w:customStyle="1" w:styleId="EBEB3EF8E0AA4B3798957CBC01C913CE6">
    <w:name w:val="EBEB3EF8E0AA4B3798957CBC01C913CE6"/>
    <w:rsid w:val="001E103B"/>
    <w:rPr>
      <w:lang w:eastAsia="en-US"/>
    </w:rPr>
  </w:style>
  <w:style w:type="paragraph" w:customStyle="1" w:styleId="15461D2485C64D1BB58711F761BE257A6">
    <w:name w:val="15461D2485C64D1BB58711F761BE257A6"/>
    <w:rsid w:val="001E103B"/>
    <w:rPr>
      <w:lang w:eastAsia="en-US"/>
    </w:rPr>
  </w:style>
  <w:style w:type="paragraph" w:customStyle="1" w:styleId="BA1C3C770D254AE0AA5A18A7693186E16">
    <w:name w:val="BA1C3C770D254AE0AA5A18A7693186E16"/>
    <w:rsid w:val="001E103B"/>
    <w:rPr>
      <w:lang w:eastAsia="en-US"/>
    </w:rPr>
  </w:style>
  <w:style w:type="paragraph" w:customStyle="1" w:styleId="F76110E6E63A4DBFAB03B3A75B7E583A6">
    <w:name w:val="F76110E6E63A4DBFAB03B3A75B7E583A6"/>
    <w:rsid w:val="001E103B"/>
    <w:rPr>
      <w:lang w:eastAsia="en-US"/>
    </w:rPr>
  </w:style>
  <w:style w:type="paragraph" w:customStyle="1" w:styleId="89E25DE8B7F04E3994C29475267E4B976">
    <w:name w:val="89E25DE8B7F04E3994C29475267E4B976"/>
    <w:rsid w:val="001E103B"/>
    <w:rPr>
      <w:lang w:eastAsia="en-US"/>
    </w:rPr>
  </w:style>
  <w:style w:type="paragraph" w:customStyle="1" w:styleId="0755F6A5C14F448FAD691EAA83E19DD56">
    <w:name w:val="0755F6A5C14F448FAD691EAA83E19DD56"/>
    <w:rsid w:val="001E103B"/>
    <w:rPr>
      <w:lang w:eastAsia="en-US"/>
    </w:rPr>
  </w:style>
  <w:style w:type="paragraph" w:customStyle="1" w:styleId="9EB8B3131A6A44BEB36C29A1AD1CC29A6">
    <w:name w:val="9EB8B3131A6A44BEB36C29A1AD1CC29A6"/>
    <w:rsid w:val="001E103B"/>
    <w:rPr>
      <w:lang w:eastAsia="en-US"/>
    </w:rPr>
  </w:style>
  <w:style w:type="paragraph" w:customStyle="1" w:styleId="FE6E4F3E130647F18279122EBBABCF906">
    <w:name w:val="FE6E4F3E130647F18279122EBBABCF906"/>
    <w:rsid w:val="001E103B"/>
    <w:rPr>
      <w:lang w:eastAsia="en-US"/>
    </w:rPr>
  </w:style>
  <w:style w:type="paragraph" w:customStyle="1" w:styleId="8B188EE435864327AF202B0283CED1B46">
    <w:name w:val="8B188EE435864327AF202B0283CED1B46"/>
    <w:rsid w:val="001E103B"/>
    <w:rPr>
      <w:lang w:eastAsia="en-US"/>
    </w:rPr>
  </w:style>
  <w:style w:type="paragraph" w:customStyle="1" w:styleId="09C2C4C3DFF04903BF2AE5A7E6CC97EE6">
    <w:name w:val="09C2C4C3DFF04903BF2AE5A7E6CC97EE6"/>
    <w:rsid w:val="001E103B"/>
    <w:rPr>
      <w:lang w:eastAsia="en-US"/>
    </w:rPr>
  </w:style>
  <w:style w:type="paragraph" w:customStyle="1" w:styleId="62F70034665A4DE197AB5401CDAFB7836">
    <w:name w:val="62F70034665A4DE197AB5401CDAFB7836"/>
    <w:rsid w:val="001E103B"/>
    <w:rPr>
      <w:lang w:eastAsia="en-US"/>
    </w:rPr>
  </w:style>
  <w:style w:type="paragraph" w:customStyle="1" w:styleId="8FBFBB4E050A4CB7AE0DC8D9987238FF6">
    <w:name w:val="8FBFBB4E050A4CB7AE0DC8D9987238FF6"/>
    <w:rsid w:val="001E103B"/>
    <w:rPr>
      <w:lang w:eastAsia="en-US"/>
    </w:rPr>
  </w:style>
  <w:style w:type="paragraph" w:customStyle="1" w:styleId="A4C3A8E58B924AE380F6C80C557108BF6">
    <w:name w:val="A4C3A8E58B924AE380F6C80C557108BF6"/>
    <w:rsid w:val="001E103B"/>
    <w:rPr>
      <w:lang w:eastAsia="en-US"/>
    </w:rPr>
  </w:style>
  <w:style w:type="paragraph" w:customStyle="1" w:styleId="0E0ACA671BCC490393D89C71B280E8EF6">
    <w:name w:val="0E0ACA671BCC490393D89C71B280E8EF6"/>
    <w:rsid w:val="001E103B"/>
    <w:rPr>
      <w:lang w:eastAsia="en-US"/>
    </w:rPr>
  </w:style>
  <w:style w:type="paragraph" w:customStyle="1" w:styleId="8264411ABDC446329C0F70630DF779D26">
    <w:name w:val="8264411ABDC446329C0F70630DF779D26"/>
    <w:rsid w:val="001E103B"/>
    <w:rPr>
      <w:lang w:eastAsia="en-US"/>
    </w:rPr>
  </w:style>
  <w:style w:type="paragraph" w:customStyle="1" w:styleId="AF311D1788054789807BB73466BE73466">
    <w:name w:val="AF311D1788054789807BB73466BE73466"/>
    <w:rsid w:val="001E103B"/>
    <w:rPr>
      <w:lang w:eastAsia="en-US"/>
    </w:rPr>
  </w:style>
  <w:style w:type="paragraph" w:customStyle="1" w:styleId="E9FD8AB53F094CFBAFFFCD9546E84F956">
    <w:name w:val="E9FD8AB53F094CFBAFFFCD9546E84F956"/>
    <w:rsid w:val="001E103B"/>
    <w:rPr>
      <w:lang w:eastAsia="en-US"/>
    </w:rPr>
  </w:style>
  <w:style w:type="paragraph" w:customStyle="1" w:styleId="81B7972268744FD686DDE27C21D4EBB26">
    <w:name w:val="81B7972268744FD686DDE27C21D4EBB26"/>
    <w:rsid w:val="001E103B"/>
    <w:rPr>
      <w:lang w:eastAsia="en-US"/>
    </w:rPr>
  </w:style>
  <w:style w:type="paragraph" w:customStyle="1" w:styleId="82DB0C50649D4A4C8ECFB7108896E7416">
    <w:name w:val="82DB0C50649D4A4C8ECFB7108896E7416"/>
    <w:rsid w:val="001E103B"/>
    <w:rPr>
      <w:lang w:eastAsia="en-US"/>
    </w:rPr>
  </w:style>
  <w:style w:type="paragraph" w:customStyle="1" w:styleId="0FA3FE789BCF4EEBA5387BCC028E22A46">
    <w:name w:val="0FA3FE789BCF4EEBA5387BCC028E22A46"/>
    <w:rsid w:val="001E103B"/>
    <w:rPr>
      <w:lang w:eastAsia="en-US"/>
    </w:rPr>
  </w:style>
  <w:style w:type="paragraph" w:customStyle="1" w:styleId="4A8F05D132604E0D93FAA1A449E948BE6">
    <w:name w:val="4A8F05D132604E0D93FAA1A449E948BE6"/>
    <w:rsid w:val="001E103B"/>
    <w:rPr>
      <w:lang w:eastAsia="en-US"/>
    </w:rPr>
  </w:style>
  <w:style w:type="paragraph" w:customStyle="1" w:styleId="54DBD44B4EDC49558C98791592F0FEC16">
    <w:name w:val="54DBD44B4EDC49558C98791592F0FEC16"/>
    <w:rsid w:val="001E103B"/>
    <w:rPr>
      <w:lang w:eastAsia="en-US"/>
    </w:rPr>
  </w:style>
  <w:style w:type="paragraph" w:customStyle="1" w:styleId="21A5A912BCE4494195732A77E609017C6">
    <w:name w:val="21A5A912BCE4494195732A77E609017C6"/>
    <w:rsid w:val="001E103B"/>
    <w:rPr>
      <w:lang w:eastAsia="en-US"/>
    </w:rPr>
  </w:style>
  <w:style w:type="paragraph" w:customStyle="1" w:styleId="0796E362D65C42D7857DC606282E084B6">
    <w:name w:val="0796E362D65C42D7857DC606282E084B6"/>
    <w:rsid w:val="001E103B"/>
    <w:rPr>
      <w:lang w:eastAsia="en-US"/>
    </w:rPr>
  </w:style>
  <w:style w:type="paragraph" w:customStyle="1" w:styleId="6883321496EE4ACD8BD3509ABE7EA93813">
    <w:name w:val="6883321496EE4ACD8BD3509ABE7EA93813"/>
    <w:rsid w:val="001E103B"/>
    <w:rPr>
      <w:lang w:eastAsia="en-US"/>
    </w:rPr>
  </w:style>
  <w:style w:type="paragraph" w:customStyle="1" w:styleId="2F1205C559554ABC83451D19FC8E270D13">
    <w:name w:val="2F1205C559554ABC83451D19FC8E270D13"/>
    <w:rsid w:val="001E103B"/>
    <w:rPr>
      <w:lang w:eastAsia="en-US"/>
    </w:rPr>
  </w:style>
  <w:style w:type="paragraph" w:customStyle="1" w:styleId="74525198A7A949A9A93911CFCBC06D2413">
    <w:name w:val="74525198A7A949A9A93911CFCBC06D2413"/>
    <w:rsid w:val="001E103B"/>
    <w:rPr>
      <w:lang w:eastAsia="en-US"/>
    </w:rPr>
  </w:style>
  <w:style w:type="paragraph" w:customStyle="1" w:styleId="08A70928825349CC9A9AFBC609BE71A713">
    <w:name w:val="08A70928825349CC9A9AFBC609BE71A713"/>
    <w:rsid w:val="001E103B"/>
    <w:rPr>
      <w:lang w:eastAsia="en-US"/>
    </w:rPr>
  </w:style>
  <w:style w:type="paragraph" w:customStyle="1" w:styleId="B00AF7F2E798494AADFB69429A05F21213">
    <w:name w:val="B00AF7F2E798494AADFB69429A05F21213"/>
    <w:rsid w:val="001E103B"/>
    <w:rPr>
      <w:lang w:eastAsia="en-US"/>
    </w:rPr>
  </w:style>
  <w:style w:type="paragraph" w:customStyle="1" w:styleId="CF32D2BB8ECF46CE85EBEDD264D7555413">
    <w:name w:val="CF32D2BB8ECF46CE85EBEDD264D7555413"/>
    <w:rsid w:val="001E103B"/>
    <w:rPr>
      <w:lang w:eastAsia="en-US"/>
    </w:rPr>
  </w:style>
  <w:style w:type="paragraph" w:customStyle="1" w:styleId="87FDBBB8E8924C7ABCAFC249659425AE13">
    <w:name w:val="87FDBBB8E8924C7ABCAFC249659425AE13"/>
    <w:rsid w:val="001E103B"/>
    <w:rPr>
      <w:lang w:eastAsia="en-US"/>
    </w:rPr>
  </w:style>
  <w:style w:type="paragraph" w:customStyle="1" w:styleId="C9B5560F37CB4B05ADE6494FF1AA3CFE13">
    <w:name w:val="C9B5560F37CB4B05ADE6494FF1AA3CFE13"/>
    <w:rsid w:val="001E103B"/>
    <w:rPr>
      <w:lang w:eastAsia="en-US"/>
    </w:rPr>
  </w:style>
  <w:style w:type="paragraph" w:customStyle="1" w:styleId="FACAEFA6766A498CBA74F2C502C66B5013">
    <w:name w:val="FACAEFA6766A498CBA74F2C502C66B5013"/>
    <w:rsid w:val="001E103B"/>
    <w:rPr>
      <w:lang w:eastAsia="en-US"/>
    </w:rPr>
  </w:style>
  <w:style w:type="paragraph" w:customStyle="1" w:styleId="03A766C913F34AC0A35F9767090F49D613">
    <w:name w:val="03A766C913F34AC0A35F9767090F49D613"/>
    <w:rsid w:val="001E103B"/>
    <w:rPr>
      <w:lang w:eastAsia="en-US"/>
    </w:rPr>
  </w:style>
  <w:style w:type="paragraph" w:customStyle="1" w:styleId="C82FB88995E14F929C1F8F942AA35B5113">
    <w:name w:val="C82FB88995E14F929C1F8F942AA35B5113"/>
    <w:rsid w:val="001E103B"/>
    <w:rPr>
      <w:lang w:eastAsia="en-US"/>
    </w:rPr>
  </w:style>
  <w:style w:type="paragraph" w:customStyle="1" w:styleId="A4F4CC5155894924B48AADA647A03FD213">
    <w:name w:val="A4F4CC5155894924B48AADA647A03FD213"/>
    <w:rsid w:val="001E103B"/>
    <w:rPr>
      <w:lang w:eastAsia="en-US"/>
    </w:rPr>
  </w:style>
  <w:style w:type="paragraph" w:customStyle="1" w:styleId="FE1928B54F3E4235964950B06EAAB9A812">
    <w:name w:val="FE1928B54F3E4235964950B06EAAB9A812"/>
    <w:rsid w:val="001E103B"/>
    <w:rPr>
      <w:lang w:eastAsia="en-US"/>
    </w:rPr>
  </w:style>
  <w:style w:type="paragraph" w:customStyle="1" w:styleId="4CA806935FC94B679462DC82EFB5D3662">
    <w:name w:val="4CA806935FC94B679462DC82EFB5D3662"/>
    <w:rsid w:val="001E103B"/>
    <w:rPr>
      <w:lang w:eastAsia="en-US"/>
    </w:rPr>
  </w:style>
  <w:style w:type="paragraph" w:customStyle="1" w:styleId="604F1FD05B8A434596078B224AF9B7952">
    <w:name w:val="604F1FD05B8A434596078B224AF9B7952"/>
    <w:rsid w:val="001E103B"/>
    <w:rPr>
      <w:lang w:eastAsia="en-US"/>
    </w:rPr>
  </w:style>
  <w:style w:type="paragraph" w:customStyle="1" w:styleId="90D80BE24270486BB3DC272E823007286">
    <w:name w:val="90D80BE24270486BB3DC272E823007286"/>
    <w:rsid w:val="001E103B"/>
    <w:rPr>
      <w:lang w:eastAsia="en-US"/>
    </w:rPr>
  </w:style>
  <w:style w:type="paragraph" w:customStyle="1" w:styleId="62B07EA6E1A84257AA0515D27A850F776">
    <w:name w:val="62B07EA6E1A84257AA0515D27A850F776"/>
    <w:rsid w:val="001E103B"/>
    <w:rPr>
      <w:lang w:eastAsia="en-US"/>
    </w:rPr>
  </w:style>
  <w:style w:type="paragraph" w:customStyle="1" w:styleId="13ECEFA36FBE40709E5B60C8C53988AC2">
    <w:name w:val="13ECEFA36FBE40709E5B60C8C53988AC2"/>
    <w:rsid w:val="001E103B"/>
    <w:rPr>
      <w:lang w:eastAsia="en-US"/>
    </w:rPr>
  </w:style>
  <w:style w:type="paragraph" w:customStyle="1" w:styleId="06066D7E4C0945A1B377570E3434AB8512">
    <w:name w:val="06066D7E4C0945A1B377570E3434AB8512"/>
    <w:rsid w:val="001E103B"/>
    <w:rPr>
      <w:lang w:eastAsia="en-US"/>
    </w:rPr>
  </w:style>
  <w:style w:type="paragraph" w:customStyle="1" w:styleId="45E83AB980F84B41BF260DC19368BE055">
    <w:name w:val="45E83AB980F84B41BF260DC19368BE055"/>
    <w:rsid w:val="001E103B"/>
    <w:rPr>
      <w:lang w:eastAsia="en-US"/>
    </w:rPr>
  </w:style>
  <w:style w:type="paragraph" w:customStyle="1" w:styleId="7D5447FB5E674B81AEB3CD6A92813FE31">
    <w:name w:val="7D5447FB5E674B81AEB3CD6A92813FE31"/>
    <w:rsid w:val="001E103B"/>
    <w:rPr>
      <w:lang w:eastAsia="en-US"/>
    </w:rPr>
  </w:style>
  <w:style w:type="paragraph" w:customStyle="1" w:styleId="BF0E8CC0B828477591E2630D5498C6941">
    <w:name w:val="BF0E8CC0B828477591E2630D5498C6941"/>
    <w:rsid w:val="001E103B"/>
    <w:rPr>
      <w:lang w:eastAsia="en-US"/>
    </w:rPr>
  </w:style>
  <w:style w:type="paragraph" w:customStyle="1" w:styleId="4A0B822A9D4C4757BE76A00D24C19E4612">
    <w:name w:val="4A0B822A9D4C4757BE76A00D24C19E4612"/>
    <w:rsid w:val="001E103B"/>
    <w:rPr>
      <w:lang w:eastAsia="en-US"/>
    </w:rPr>
  </w:style>
  <w:style w:type="paragraph" w:customStyle="1" w:styleId="EE14E2F28F5D4834A710E06DB5D9E6FF13">
    <w:name w:val="EE14E2F28F5D4834A710E06DB5D9E6FF13"/>
    <w:rsid w:val="001E103B"/>
    <w:rPr>
      <w:lang w:eastAsia="en-US"/>
    </w:rPr>
  </w:style>
  <w:style w:type="paragraph" w:customStyle="1" w:styleId="E992DE66F78C456A9CACD1E98F83DB3112">
    <w:name w:val="E992DE66F78C456A9CACD1E98F83DB3112"/>
    <w:rsid w:val="001E103B"/>
    <w:rPr>
      <w:lang w:eastAsia="en-US"/>
    </w:rPr>
  </w:style>
  <w:style w:type="paragraph" w:customStyle="1" w:styleId="D8325C201809459D90C64C41F43C187212">
    <w:name w:val="D8325C201809459D90C64C41F43C187212"/>
    <w:rsid w:val="001E103B"/>
    <w:rPr>
      <w:lang w:eastAsia="en-US"/>
    </w:rPr>
  </w:style>
  <w:style w:type="paragraph" w:customStyle="1" w:styleId="6E0D232403F24D0E906458F90E8C0D2813">
    <w:name w:val="6E0D232403F24D0E906458F90E8C0D2813"/>
    <w:rsid w:val="001E103B"/>
    <w:rPr>
      <w:lang w:eastAsia="en-US"/>
    </w:rPr>
  </w:style>
  <w:style w:type="paragraph" w:customStyle="1" w:styleId="3790EE1CA20B4B999A1EF999E275643913">
    <w:name w:val="3790EE1CA20B4B999A1EF999E275643913"/>
    <w:rsid w:val="001E103B"/>
    <w:rPr>
      <w:lang w:eastAsia="en-US"/>
    </w:rPr>
  </w:style>
  <w:style w:type="paragraph" w:customStyle="1" w:styleId="01A436BFAA2D47138E22F447EFAA6A0F13">
    <w:name w:val="01A436BFAA2D47138E22F447EFAA6A0F13"/>
    <w:rsid w:val="001E103B"/>
    <w:rPr>
      <w:lang w:eastAsia="en-US"/>
    </w:rPr>
  </w:style>
  <w:style w:type="paragraph" w:customStyle="1" w:styleId="5B47FF612E0E4EA3850B60CABF1E16DA6">
    <w:name w:val="5B47FF612E0E4EA3850B60CABF1E16DA6"/>
    <w:rsid w:val="001E103B"/>
    <w:rPr>
      <w:lang w:eastAsia="en-US"/>
    </w:rPr>
  </w:style>
  <w:style w:type="paragraph" w:customStyle="1" w:styleId="A63BFA938D9B4EF08C27E06471F6DB506">
    <w:name w:val="A63BFA938D9B4EF08C27E06471F6DB506"/>
    <w:rsid w:val="001E103B"/>
    <w:rPr>
      <w:lang w:eastAsia="en-US"/>
    </w:rPr>
  </w:style>
  <w:style w:type="paragraph" w:customStyle="1" w:styleId="71D10567BED044CCBF14470E96BE32446">
    <w:name w:val="71D10567BED044CCBF14470E96BE32446"/>
    <w:rsid w:val="001E103B"/>
    <w:rPr>
      <w:lang w:eastAsia="en-US"/>
    </w:rPr>
  </w:style>
  <w:style w:type="paragraph" w:customStyle="1" w:styleId="B6C59E0125944F6E98B14B2BD633E4116">
    <w:name w:val="B6C59E0125944F6E98B14B2BD633E4116"/>
    <w:rsid w:val="001E103B"/>
    <w:rPr>
      <w:lang w:eastAsia="en-US"/>
    </w:rPr>
  </w:style>
  <w:style w:type="paragraph" w:customStyle="1" w:styleId="A8D12F8AA606413E874E6ED85FAB4EB36">
    <w:name w:val="A8D12F8AA606413E874E6ED85FAB4EB36"/>
    <w:rsid w:val="001E103B"/>
    <w:rPr>
      <w:lang w:eastAsia="en-US"/>
    </w:rPr>
  </w:style>
  <w:style w:type="paragraph" w:customStyle="1" w:styleId="40A90DCCA8354E25A648649006A00F396">
    <w:name w:val="40A90DCCA8354E25A648649006A00F396"/>
    <w:rsid w:val="001E103B"/>
    <w:rPr>
      <w:lang w:eastAsia="en-US"/>
    </w:rPr>
  </w:style>
  <w:style w:type="paragraph" w:customStyle="1" w:styleId="7673DA30D99543F99330327BD208C09A6">
    <w:name w:val="7673DA30D99543F99330327BD208C09A6"/>
    <w:rsid w:val="001E103B"/>
    <w:rPr>
      <w:lang w:eastAsia="en-US"/>
    </w:rPr>
  </w:style>
  <w:style w:type="paragraph" w:customStyle="1" w:styleId="E750F35C4D3742D4841058811F4C93F96">
    <w:name w:val="E750F35C4D3742D4841058811F4C93F96"/>
    <w:rsid w:val="001E103B"/>
    <w:rPr>
      <w:lang w:eastAsia="en-US"/>
    </w:rPr>
  </w:style>
  <w:style w:type="paragraph" w:customStyle="1" w:styleId="436536761D7E4C26B8C70435B1B9B2486">
    <w:name w:val="436536761D7E4C26B8C70435B1B9B2486"/>
    <w:rsid w:val="001E103B"/>
    <w:rPr>
      <w:lang w:eastAsia="en-US"/>
    </w:rPr>
  </w:style>
  <w:style w:type="paragraph" w:customStyle="1" w:styleId="8349B287F508445DBF629036369CCD8A12">
    <w:name w:val="8349B287F508445DBF629036369CCD8A12"/>
    <w:rsid w:val="001E103B"/>
    <w:rPr>
      <w:lang w:eastAsia="en-US"/>
    </w:rPr>
  </w:style>
  <w:style w:type="paragraph" w:customStyle="1" w:styleId="A710C011572C4EA2AF72D4824306291713">
    <w:name w:val="A710C011572C4EA2AF72D4824306291713"/>
    <w:rsid w:val="001E103B"/>
    <w:rPr>
      <w:lang w:eastAsia="en-US"/>
    </w:rPr>
  </w:style>
  <w:style w:type="paragraph" w:customStyle="1" w:styleId="181C1717664A421BA2EC35602F07890B13">
    <w:name w:val="181C1717664A421BA2EC35602F07890B13"/>
    <w:rsid w:val="001E103B"/>
    <w:rPr>
      <w:lang w:eastAsia="en-US"/>
    </w:rPr>
  </w:style>
  <w:style w:type="paragraph" w:customStyle="1" w:styleId="709D2B1E558F4172B042E3BF538D9B8F1">
    <w:name w:val="709D2B1E558F4172B042E3BF538D9B8F1"/>
    <w:rsid w:val="001E103B"/>
    <w:rPr>
      <w:lang w:eastAsia="en-US"/>
    </w:rPr>
  </w:style>
  <w:style w:type="paragraph" w:customStyle="1" w:styleId="96137B6E23054DAA89EB8DA6B46F796212">
    <w:name w:val="96137B6E23054DAA89EB8DA6B46F796212"/>
    <w:rsid w:val="001E103B"/>
    <w:rPr>
      <w:lang w:eastAsia="en-US"/>
    </w:rPr>
  </w:style>
  <w:style w:type="paragraph" w:customStyle="1" w:styleId="DA008AE20BB148A488C54FC5DAF4D56212">
    <w:name w:val="DA008AE20BB148A488C54FC5DAF4D56212"/>
    <w:rsid w:val="001E103B"/>
    <w:rPr>
      <w:lang w:eastAsia="en-US"/>
    </w:rPr>
  </w:style>
  <w:style w:type="paragraph" w:customStyle="1" w:styleId="750FDA7758874BB683DCC73C1BAD47424">
    <w:name w:val="750FDA7758874BB683DCC73C1BAD47424"/>
    <w:rsid w:val="001E103B"/>
    <w:rPr>
      <w:lang w:eastAsia="en-US"/>
    </w:rPr>
  </w:style>
  <w:style w:type="paragraph" w:customStyle="1" w:styleId="19D95EB9D7D7439EAD48DC2D5A6428FA4">
    <w:name w:val="19D95EB9D7D7439EAD48DC2D5A6428FA4"/>
    <w:rsid w:val="001E103B"/>
    <w:rPr>
      <w:lang w:eastAsia="en-US"/>
    </w:rPr>
  </w:style>
  <w:style w:type="paragraph" w:customStyle="1" w:styleId="CD6E9BC7F4A5400996BDC3F77F57C9CC4">
    <w:name w:val="CD6E9BC7F4A5400996BDC3F77F57C9CC4"/>
    <w:rsid w:val="001E103B"/>
    <w:rPr>
      <w:lang w:eastAsia="en-US"/>
    </w:rPr>
  </w:style>
  <w:style w:type="paragraph" w:customStyle="1" w:styleId="84656A88B4D74730A4431F3797182BA44">
    <w:name w:val="84656A88B4D74730A4431F3797182BA44"/>
    <w:rsid w:val="001E103B"/>
    <w:rPr>
      <w:lang w:eastAsia="en-US"/>
    </w:rPr>
  </w:style>
  <w:style w:type="paragraph" w:customStyle="1" w:styleId="01454E2D3C8F4569BBA2A3C19281CA604">
    <w:name w:val="01454E2D3C8F4569BBA2A3C19281CA604"/>
    <w:rsid w:val="001E103B"/>
    <w:rPr>
      <w:lang w:eastAsia="en-US"/>
    </w:rPr>
  </w:style>
  <w:style w:type="paragraph" w:customStyle="1" w:styleId="F19CE60FC0DC4F3093AF23204400092C4">
    <w:name w:val="F19CE60FC0DC4F3093AF23204400092C4"/>
    <w:rsid w:val="001E103B"/>
    <w:rPr>
      <w:lang w:eastAsia="en-US"/>
    </w:rPr>
  </w:style>
  <w:style w:type="paragraph" w:customStyle="1" w:styleId="F9B8665D0CC94E2995D5FB4A8F8018464">
    <w:name w:val="F9B8665D0CC94E2995D5FB4A8F8018464"/>
    <w:rsid w:val="001E103B"/>
    <w:rPr>
      <w:lang w:eastAsia="en-US"/>
    </w:rPr>
  </w:style>
  <w:style w:type="paragraph" w:customStyle="1" w:styleId="A4D210C5178C4D2980B8B952B9C5C7744">
    <w:name w:val="A4D210C5178C4D2980B8B952B9C5C7744"/>
    <w:rsid w:val="001E103B"/>
    <w:rPr>
      <w:lang w:eastAsia="en-US"/>
    </w:rPr>
  </w:style>
  <w:style w:type="paragraph" w:customStyle="1" w:styleId="8958FF2283AB4CA4940C93BEEABD6D454">
    <w:name w:val="8958FF2283AB4CA4940C93BEEABD6D454"/>
    <w:rsid w:val="001E103B"/>
    <w:rPr>
      <w:lang w:eastAsia="en-US"/>
    </w:rPr>
  </w:style>
  <w:style w:type="paragraph" w:customStyle="1" w:styleId="5DF1A420C46F4740A5F9AA49EE2FDCC64">
    <w:name w:val="5DF1A420C46F4740A5F9AA49EE2FDCC64"/>
    <w:rsid w:val="001E103B"/>
    <w:rPr>
      <w:lang w:eastAsia="en-US"/>
    </w:rPr>
  </w:style>
  <w:style w:type="paragraph" w:customStyle="1" w:styleId="4DD06593C3464A70A311530622721FDB4">
    <w:name w:val="4DD06593C3464A70A311530622721FDB4"/>
    <w:rsid w:val="001E103B"/>
    <w:rPr>
      <w:lang w:eastAsia="en-US"/>
    </w:rPr>
  </w:style>
  <w:style w:type="paragraph" w:customStyle="1" w:styleId="37660A9F6172436BAF5E24A339ADC0734">
    <w:name w:val="37660A9F6172436BAF5E24A339ADC0734"/>
    <w:rsid w:val="001E103B"/>
    <w:rPr>
      <w:lang w:eastAsia="en-US"/>
    </w:rPr>
  </w:style>
  <w:style w:type="paragraph" w:customStyle="1" w:styleId="344E674085F44610BEA9581167F638434">
    <w:name w:val="344E674085F44610BEA9581167F638434"/>
    <w:rsid w:val="001E103B"/>
    <w:rPr>
      <w:lang w:eastAsia="en-US"/>
    </w:rPr>
  </w:style>
  <w:style w:type="paragraph" w:customStyle="1" w:styleId="51FA2D34E5F34C63BD97310F6F546C2E4">
    <w:name w:val="51FA2D34E5F34C63BD97310F6F546C2E4"/>
    <w:rsid w:val="001E103B"/>
    <w:rPr>
      <w:lang w:eastAsia="en-US"/>
    </w:rPr>
  </w:style>
  <w:style w:type="paragraph" w:customStyle="1" w:styleId="B4BCBDFDF50D47E4ADF2448DFFBDD0F84">
    <w:name w:val="B4BCBDFDF50D47E4ADF2448DFFBDD0F84"/>
    <w:rsid w:val="001E103B"/>
    <w:rPr>
      <w:lang w:eastAsia="en-US"/>
    </w:rPr>
  </w:style>
  <w:style w:type="paragraph" w:customStyle="1" w:styleId="E5C1B4E2F3E44ADC9A741214D8D4B2304">
    <w:name w:val="E5C1B4E2F3E44ADC9A741214D8D4B2304"/>
    <w:rsid w:val="001E103B"/>
    <w:rPr>
      <w:lang w:eastAsia="en-US"/>
    </w:rPr>
  </w:style>
  <w:style w:type="paragraph" w:customStyle="1" w:styleId="19DC323A7BBA432BAF3C8B0A41D19CC54">
    <w:name w:val="19DC323A7BBA432BAF3C8B0A41D19CC54"/>
    <w:rsid w:val="001E103B"/>
    <w:rPr>
      <w:lang w:eastAsia="en-US"/>
    </w:rPr>
  </w:style>
  <w:style w:type="paragraph" w:customStyle="1" w:styleId="D96334CF680E4E938D8263B5B56389704">
    <w:name w:val="D96334CF680E4E938D8263B5B56389704"/>
    <w:rsid w:val="001E103B"/>
    <w:rPr>
      <w:lang w:eastAsia="en-US"/>
    </w:rPr>
  </w:style>
  <w:style w:type="paragraph" w:customStyle="1" w:styleId="815ED9E91D1F48F9B7CA63FB767E696B4">
    <w:name w:val="815ED9E91D1F48F9B7CA63FB767E696B4"/>
    <w:rsid w:val="001E103B"/>
    <w:rPr>
      <w:lang w:eastAsia="en-US"/>
    </w:rPr>
  </w:style>
  <w:style w:type="paragraph" w:customStyle="1" w:styleId="7E3181D00FC94181981525DD96EFE0A24">
    <w:name w:val="7E3181D00FC94181981525DD96EFE0A24"/>
    <w:rsid w:val="001E103B"/>
    <w:rPr>
      <w:lang w:eastAsia="en-US"/>
    </w:rPr>
  </w:style>
  <w:style w:type="paragraph" w:customStyle="1" w:styleId="841695FBDF764673AFBE542DE1BF8A164">
    <w:name w:val="841695FBDF764673AFBE542DE1BF8A164"/>
    <w:rsid w:val="001E103B"/>
    <w:rPr>
      <w:lang w:eastAsia="en-US"/>
    </w:rPr>
  </w:style>
  <w:style w:type="paragraph" w:customStyle="1" w:styleId="18017CFBD7EA4391B51A3DBB7EB6F6954">
    <w:name w:val="18017CFBD7EA4391B51A3DBB7EB6F6954"/>
    <w:rsid w:val="001E103B"/>
    <w:rPr>
      <w:lang w:eastAsia="en-US"/>
    </w:rPr>
  </w:style>
  <w:style w:type="paragraph" w:customStyle="1" w:styleId="D162802D46634A348B5E8A6281E9A60C4">
    <w:name w:val="D162802D46634A348B5E8A6281E9A60C4"/>
    <w:rsid w:val="001E103B"/>
    <w:rPr>
      <w:lang w:eastAsia="en-US"/>
    </w:rPr>
  </w:style>
  <w:style w:type="paragraph" w:customStyle="1" w:styleId="E5147BD2903B43D796B4B867140C9F994">
    <w:name w:val="E5147BD2903B43D796B4B867140C9F994"/>
    <w:rsid w:val="001E103B"/>
    <w:rPr>
      <w:lang w:eastAsia="en-US"/>
    </w:rPr>
  </w:style>
  <w:style w:type="paragraph" w:customStyle="1" w:styleId="53FC7685577D43A1BD7422097F6832994">
    <w:name w:val="53FC7685577D43A1BD7422097F6832994"/>
    <w:rsid w:val="001E103B"/>
    <w:rPr>
      <w:lang w:eastAsia="en-US"/>
    </w:rPr>
  </w:style>
  <w:style w:type="paragraph" w:customStyle="1" w:styleId="5FB7A39E10C643B68706057458389DA44">
    <w:name w:val="5FB7A39E10C643B68706057458389DA44"/>
    <w:rsid w:val="001E103B"/>
    <w:rPr>
      <w:lang w:eastAsia="en-US"/>
    </w:rPr>
  </w:style>
  <w:style w:type="paragraph" w:customStyle="1" w:styleId="7A945895106844C9A55563582023E83A4">
    <w:name w:val="7A945895106844C9A55563582023E83A4"/>
    <w:rsid w:val="001E103B"/>
    <w:rPr>
      <w:lang w:eastAsia="en-US"/>
    </w:rPr>
  </w:style>
  <w:style w:type="paragraph" w:customStyle="1" w:styleId="7B241E67A33346C0AC22AF7D05E8755A4">
    <w:name w:val="7B241E67A33346C0AC22AF7D05E8755A4"/>
    <w:rsid w:val="001E103B"/>
    <w:rPr>
      <w:lang w:eastAsia="en-US"/>
    </w:rPr>
  </w:style>
  <w:style w:type="paragraph" w:customStyle="1" w:styleId="1823D55BF2C8449182560A111AEE24D24">
    <w:name w:val="1823D55BF2C8449182560A111AEE24D24"/>
    <w:rsid w:val="001E103B"/>
    <w:rPr>
      <w:lang w:eastAsia="en-US"/>
    </w:rPr>
  </w:style>
  <w:style w:type="paragraph" w:customStyle="1" w:styleId="450D6DB6F5BF45A988C951913710107B4">
    <w:name w:val="450D6DB6F5BF45A988C951913710107B4"/>
    <w:rsid w:val="001E103B"/>
    <w:rPr>
      <w:lang w:eastAsia="en-US"/>
    </w:rPr>
  </w:style>
  <w:style w:type="paragraph" w:customStyle="1" w:styleId="3105023FA3C745F3832AD3E49614B4244">
    <w:name w:val="3105023FA3C745F3832AD3E49614B4244"/>
    <w:rsid w:val="001E103B"/>
    <w:rPr>
      <w:lang w:eastAsia="en-US"/>
    </w:rPr>
  </w:style>
  <w:style w:type="paragraph" w:customStyle="1" w:styleId="382AE4580C114663A398DBE17F0A614C4">
    <w:name w:val="382AE4580C114663A398DBE17F0A614C4"/>
    <w:rsid w:val="001E103B"/>
    <w:rPr>
      <w:lang w:eastAsia="en-US"/>
    </w:rPr>
  </w:style>
  <w:style w:type="paragraph" w:customStyle="1" w:styleId="AD40A87D40B44547A3EFCD2CB23787224">
    <w:name w:val="AD40A87D40B44547A3EFCD2CB23787224"/>
    <w:rsid w:val="001E103B"/>
    <w:rPr>
      <w:lang w:eastAsia="en-US"/>
    </w:rPr>
  </w:style>
  <w:style w:type="paragraph" w:customStyle="1" w:styleId="E31E27BDE88442BBBE3D2B06F2634E284">
    <w:name w:val="E31E27BDE88442BBBE3D2B06F2634E284"/>
    <w:rsid w:val="001E103B"/>
    <w:rPr>
      <w:lang w:eastAsia="en-US"/>
    </w:rPr>
  </w:style>
  <w:style w:type="paragraph" w:customStyle="1" w:styleId="03387266846149BC81A7290C47DB5EFE12">
    <w:name w:val="03387266846149BC81A7290C47DB5EFE12"/>
    <w:rsid w:val="001E103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AB02-94F7-4AC8-BBF3-E856E8A3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74</Words>
  <Characters>17348</Characters>
  <Application>Microsoft Office Word</Application>
  <DocSecurity>0</DocSecurity>
  <Lines>693</Lines>
  <Paragraphs>40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Bob</dc:creator>
  <cp:lastModifiedBy>Ciaran Dean</cp:lastModifiedBy>
  <cp:revision>5</cp:revision>
  <cp:lastPrinted>2018-06-26T09:36:00Z</cp:lastPrinted>
  <dcterms:created xsi:type="dcterms:W3CDTF">2021-03-31T13:39:00Z</dcterms:created>
  <dcterms:modified xsi:type="dcterms:W3CDTF">2021-04-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4-16T13:43:36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3ae09ce9-474f-45d4-bf0e-b56cc47bf61b</vt:lpwstr>
  </property>
  <property fmtid="{D5CDD505-2E9C-101B-9397-08002B2CF9AE}" pid="8" name="MSIP_Label_65bade86-969a-4cfc-8d70-99d1f0adeaba_ContentBits">
    <vt:lpwstr>1</vt:lpwstr>
  </property>
</Properties>
</file>